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B87861" w:rsidP="0956608E" w:rsidRDefault="00B87861" w14:paraId="1301C7E5" w14:textId="77777777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</w:pPr>
    </w:p>
    <w:p w:rsidR="00B87861" w:rsidP="0956608E" w:rsidRDefault="00B87861" w14:paraId="2F3695D9" w14:textId="77777777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</w:pPr>
    </w:p>
    <w:p w:rsidR="00B87861" w:rsidP="0956608E" w:rsidRDefault="00B87861" w14:paraId="3F691B8B" w14:textId="77777777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</w:pPr>
    </w:p>
    <w:p w:rsidR="00B87861" w:rsidP="0956608E" w:rsidRDefault="00B87861" w14:paraId="7F682959" w14:textId="77777777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</w:pPr>
    </w:p>
    <w:p w:rsidR="00B87861" w:rsidP="0956608E" w:rsidRDefault="00B87861" w14:paraId="61FCAE85" w14:textId="77777777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</w:pPr>
    </w:p>
    <w:p w:rsidR="00B87861" w:rsidP="0956608E" w:rsidRDefault="00B87861" w14:paraId="21BCB3C0" w14:textId="77777777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</w:pPr>
    </w:p>
    <w:p w:rsidR="00B87861" w:rsidP="0956608E" w:rsidRDefault="00B87861" w14:paraId="7B1E663B" w14:textId="30ACF4CC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</w:pPr>
    </w:p>
    <w:p w:rsidR="00B87861" w:rsidP="0956608E" w:rsidRDefault="00B87861" w14:paraId="7637FE90" w14:textId="77777777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</w:pPr>
      <w:bookmarkStart w:name="_GoBack" w:id="0"/>
      <w:bookmarkEnd w:id="0"/>
    </w:p>
    <w:p w:rsidR="00B87861" w:rsidP="0956608E" w:rsidRDefault="00B87861" w14:paraId="65869768" w14:textId="6EBFC015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</w:pPr>
    </w:p>
    <w:p w:rsidR="00B87861" w:rsidP="0956608E" w:rsidRDefault="00B87861" w14:paraId="4D38E5D5" w14:textId="77777777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</w:pPr>
    </w:p>
    <w:p w:rsidR="00B87861" w:rsidP="0956608E" w:rsidRDefault="00B87861" w14:paraId="6CD50801" w14:textId="77777777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</w:pPr>
    </w:p>
    <w:p w:rsidR="00B87861" w:rsidP="0956608E" w:rsidRDefault="00B87861" w14:paraId="1411E9ED" w14:textId="77777777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</w:pPr>
    </w:p>
    <w:p w:rsidR="00F17188" w:rsidP="0956608E" w:rsidRDefault="00B01DBD" w14:paraId="77466495" w14:textId="43A10A38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</w:pPr>
      <w:r w:rsidRPr="0956608E" w:rsidR="00B01DBD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  <w:t>Metodika</w:t>
      </w:r>
      <w:r w:rsidRPr="0956608E" w:rsidR="00B01DBD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  <w:t xml:space="preserve"> </w:t>
      </w:r>
      <w:r w:rsidRPr="0956608E" w:rsidR="00B01DBD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  <w:t>hodnotenia</w:t>
      </w:r>
      <w:r w:rsidRPr="0956608E" w:rsidR="00B01DBD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  <w:t xml:space="preserve"> </w:t>
      </w:r>
      <w:r w:rsidRPr="0956608E" w:rsidR="00B01DBD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  <w:t>ekosystémových</w:t>
      </w:r>
      <w:r w:rsidRPr="0956608E" w:rsidR="00B01DBD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  <w:t xml:space="preserve"> </w:t>
      </w:r>
      <w:r w:rsidRPr="0956608E" w:rsidR="00B01DBD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  <w:t>služieb</w:t>
      </w:r>
      <w:r w:rsidRPr="0956608E" w:rsidR="00B01DBD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  <w:t xml:space="preserve"> v </w:t>
      </w:r>
      <w:r w:rsidRPr="0956608E" w:rsidR="00B01DBD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  <w:t>pilotných</w:t>
      </w:r>
      <w:r w:rsidRPr="0956608E" w:rsidR="00B01DBD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  <w:t xml:space="preserve"> </w:t>
      </w:r>
      <w:r w:rsidRPr="0956608E" w:rsidR="00B01DBD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  <w:t>lokalitách</w:t>
      </w:r>
    </w:p>
    <w:p w:rsidR="001E4B8F" w:rsidP="0956608E" w:rsidRDefault="001E4B8F" w14:paraId="1A88E4C7" w14:textId="77777777">
      <w:pPr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</w:pPr>
    </w:p>
    <w:p w:rsidR="001E4B8F" w:rsidP="0956608E" w:rsidRDefault="001E4B8F" w14:paraId="4BC4E541" w14:textId="77777777">
      <w:pPr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</w:pPr>
    </w:p>
    <w:p w:rsidRPr="00431D84" w:rsidR="00F17188" w:rsidP="0956608E" w:rsidRDefault="002E46BF" w14:paraId="29AAE068" w14:textId="631978B1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</w:pPr>
      <w:r w:rsidRPr="0956608E" w:rsidR="002E46BF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 xml:space="preserve">Ing. </w:t>
      </w:r>
      <w:r w:rsidRPr="0956608E" w:rsidR="002E46BF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>Dávid</w:t>
      </w:r>
      <w:r w:rsidRPr="0956608E" w:rsidR="002E46BF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 xml:space="preserve"> </w:t>
      </w:r>
      <w:r w:rsidRPr="0956608E" w:rsidR="002E46BF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>Spišský</w:t>
      </w:r>
      <w:r w:rsidRPr="0956608E" w:rsidR="00017833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 xml:space="preserve">, </w:t>
      </w:r>
      <w:r w:rsidRPr="0956608E" w:rsidR="00F17188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>Mgr</w:t>
      </w:r>
      <w:r w:rsidRPr="0956608E" w:rsidR="00F17188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 xml:space="preserve">. </w:t>
      </w:r>
      <w:r w:rsidRPr="0956608E" w:rsidR="00F17188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>Ján</w:t>
      </w:r>
      <w:r w:rsidRPr="0956608E" w:rsidR="00F17188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 xml:space="preserve"> </w:t>
      </w:r>
      <w:r w:rsidRPr="0956608E" w:rsidR="00F17188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>Černecký</w:t>
      </w:r>
      <w:r w:rsidRPr="0956608E" w:rsidR="00F273D8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>, PhD.</w:t>
      </w:r>
    </w:p>
    <w:p w:rsidRPr="00431D84" w:rsidR="00893B23" w:rsidP="0956608E" w:rsidRDefault="00893B23" w14:paraId="16525467" w14:textId="77777777">
      <w:pPr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</w:pPr>
    </w:p>
    <w:p w:rsidR="00B92663" w:rsidP="0956608E" w:rsidRDefault="00B92663" w14:paraId="126559F6" w14:textId="6D76E133">
      <w:pPr>
        <w:jc w:val="center"/>
        <w:rPr>
          <w:rFonts w:ascii="Calibri" w:hAnsi="Calibri" w:eastAsia="Helvetica Neue" w:cs="Calibri" w:asciiTheme="majorAscii" w:hAnsiTheme="majorAscii" w:cstheme="majorAscii"/>
        </w:rPr>
      </w:pPr>
    </w:p>
    <w:p w:rsidR="00017833" w:rsidP="0956608E" w:rsidRDefault="00017833" w14:paraId="3EF71E18" w14:textId="294A52DD">
      <w:pPr>
        <w:jc w:val="center"/>
        <w:rPr>
          <w:rFonts w:ascii="Calibri" w:hAnsi="Calibri" w:eastAsia="Helvetica Neue" w:cs="Calibri" w:asciiTheme="majorAscii" w:hAnsiTheme="majorAscii" w:cstheme="majorAscii"/>
        </w:rPr>
      </w:pPr>
    </w:p>
    <w:p w:rsidR="00017833" w:rsidP="0956608E" w:rsidRDefault="00017833" w14:paraId="3453606F" w14:textId="0E47EBF0">
      <w:pPr>
        <w:rPr>
          <w:rFonts w:ascii="Calibri" w:hAnsi="Calibri" w:eastAsia="Helvetica Neue" w:cs="Calibri" w:asciiTheme="majorAscii" w:hAnsiTheme="majorAscii" w:cstheme="majorAscii"/>
          <w:b w:val="1"/>
          <w:bCs w:val="1"/>
          <w:sz w:val="28"/>
          <w:szCs w:val="28"/>
        </w:rPr>
      </w:pPr>
    </w:p>
    <w:p w:rsidR="00B87861" w:rsidP="0956608E" w:rsidRDefault="00B87861" w14:paraId="3035CA71" w14:textId="24AD8AA7">
      <w:pPr>
        <w:rPr>
          <w:rFonts w:ascii="Calibri" w:hAnsi="Calibri" w:eastAsia="Helvetica Neue" w:cs="Calibri" w:asciiTheme="majorAscii" w:hAnsiTheme="majorAscii" w:cstheme="majorAscii"/>
          <w:b w:val="1"/>
          <w:bCs w:val="1"/>
          <w:sz w:val="28"/>
          <w:szCs w:val="28"/>
        </w:rPr>
      </w:pPr>
    </w:p>
    <w:p w:rsidR="00B87861" w:rsidP="0956608E" w:rsidRDefault="00B87861" w14:paraId="22E98E39" w14:textId="7501EC3B">
      <w:pPr>
        <w:rPr>
          <w:rFonts w:ascii="Calibri" w:hAnsi="Calibri" w:eastAsia="Helvetica Neue" w:cs="Calibri" w:asciiTheme="majorAscii" w:hAnsiTheme="majorAscii" w:cstheme="majorAscii"/>
          <w:b w:val="1"/>
          <w:bCs w:val="1"/>
          <w:sz w:val="28"/>
          <w:szCs w:val="28"/>
        </w:rPr>
      </w:pPr>
    </w:p>
    <w:p w:rsidR="00B87861" w:rsidP="0956608E" w:rsidRDefault="00B87861" w14:paraId="65D0973B" w14:textId="0E469FC2">
      <w:pPr>
        <w:rPr>
          <w:rFonts w:ascii="Calibri" w:hAnsi="Calibri" w:eastAsia="Helvetica Neue" w:cs="Calibri" w:asciiTheme="majorAscii" w:hAnsiTheme="majorAscii" w:cstheme="majorAscii"/>
          <w:b w:val="1"/>
          <w:bCs w:val="1"/>
          <w:sz w:val="28"/>
          <w:szCs w:val="28"/>
        </w:rPr>
      </w:pPr>
    </w:p>
    <w:p w:rsidR="00B87861" w:rsidP="0956608E" w:rsidRDefault="00B87861" w14:paraId="466B897A" w14:textId="2685E969">
      <w:pPr>
        <w:rPr>
          <w:rFonts w:ascii="Calibri" w:hAnsi="Calibri" w:eastAsia="Helvetica Neue" w:cs="Calibri" w:asciiTheme="majorAscii" w:hAnsiTheme="majorAscii" w:cstheme="majorAscii"/>
          <w:b w:val="1"/>
          <w:bCs w:val="1"/>
          <w:sz w:val="28"/>
          <w:szCs w:val="28"/>
        </w:rPr>
      </w:pPr>
    </w:p>
    <w:p w:rsidR="00B87861" w:rsidP="0956608E" w:rsidRDefault="00B87861" w14:paraId="7A581DAF" w14:textId="2177B9CA">
      <w:pPr>
        <w:rPr>
          <w:rFonts w:ascii="Calibri" w:hAnsi="Calibri" w:eastAsia="Helvetica Neue" w:cs="Calibri" w:asciiTheme="majorAscii" w:hAnsiTheme="majorAscii" w:cstheme="majorAscii"/>
          <w:b w:val="1"/>
          <w:bCs w:val="1"/>
          <w:sz w:val="28"/>
          <w:szCs w:val="28"/>
        </w:rPr>
      </w:pPr>
    </w:p>
    <w:p w:rsidR="00B87861" w:rsidP="0956608E" w:rsidRDefault="00B87861" w14:paraId="091F2D90" w14:textId="5D2DCCF4">
      <w:pPr>
        <w:rPr>
          <w:rFonts w:ascii="Calibri" w:hAnsi="Calibri" w:eastAsia="Helvetica Neue" w:cs="Calibri" w:asciiTheme="majorAscii" w:hAnsiTheme="majorAscii" w:cstheme="majorAscii"/>
          <w:b w:val="1"/>
          <w:bCs w:val="1"/>
          <w:sz w:val="28"/>
          <w:szCs w:val="28"/>
        </w:rPr>
      </w:pPr>
    </w:p>
    <w:p w:rsidR="00B87861" w:rsidP="0956608E" w:rsidRDefault="00B87861" w14:paraId="411C832F" w14:textId="77777777">
      <w:pPr>
        <w:rPr>
          <w:rFonts w:ascii="Calibri" w:hAnsi="Calibri" w:eastAsia="Helvetica Neue" w:cs="Calibri" w:asciiTheme="majorAscii" w:hAnsiTheme="majorAscii" w:cstheme="majorAscii"/>
          <w:b w:val="1"/>
          <w:bCs w:val="1"/>
          <w:sz w:val="28"/>
          <w:szCs w:val="28"/>
        </w:rPr>
      </w:pPr>
    </w:p>
    <w:p w:rsidR="00B87861" w:rsidP="0956608E" w:rsidRDefault="00B87861" w14:paraId="4E35530C" w14:textId="77777777">
      <w:pPr>
        <w:rPr>
          <w:rFonts w:ascii="Calibri" w:hAnsi="Calibri" w:eastAsia="Helvetica Neue" w:cs="Calibri" w:asciiTheme="majorAscii" w:hAnsiTheme="majorAscii" w:cstheme="majorAscii"/>
        </w:rPr>
      </w:pPr>
    </w:p>
    <w:p w:rsidR="00017833" w:rsidP="0956608E" w:rsidRDefault="00017833" w14:paraId="1856AB22" w14:textId="4FEFE3C9">
      <w:pPr>
        <w:rPr>
          <w:rFonts w:ascii="Calibri" w:hAnsi="Calibri" w:eastAsia="Helvetica Neue" w:cs="Calibri" w:asciiTheme="majorAscii" w:hAnsiTheme="majorAscii" w:cstheme="majorAscii"/>
        </w:rPr>
      </w:pPr>
    </w:p>
    <w:p w:rsidR="00017833" w:rsidP="0956608E" w:rsidRDefault="00017833" w14:paraId="410264D8" w14:textId="13E38F9C">
      <w:pPr>
        <w:rPr>
          <w:rFonts w:ascii="Calibri" w:hAnsi="Calibri" w:eastAsia="Helvetica Neue" w:cs="Calibri" w:asciiTheme="majorAscii" w:hAnsiTheme="majorAscii" w:cstheme="majorAscii"/>
        </w:rPr>
      </w:pPr>
    </w:p>
    <w:p w:rsidRPr="00670334" w:rsidR="00017833" w:rsidP="0956608E" w:rsidRDefault="00017833" w14:paraId="1C08FEAF" w14:textId="77777777">
      <w:pPr>
        <w:rPr>
          <w:rFonts w:ascii="Calibri" w:hAnsi="Calibri" w:eastAsia="Helvetica Neue" w:cs="Calibri" w:asciiTheme="majorAscii" w:hAnsiTheme="majorAscii" w:cstheme="majorAscii"/>
        </w:rPr>
      </w:pPr>
    </w:p>
    <w:p w:rsidR="00B92663" w:rsidP="0956608E" w:rsidRDefault="00B92663" w14:paraId="05434536" w14:textId="77777777">
      <w:pPr>
        <w:tabs>
          <w:tab w:val="center" w:pos="5102"/>
        </w:tabs>
        <w:jc w:val="both"/>
        <w:rPr>
          <w:rFonts w:ascii="Calibri" w:hAnsi="Calibri" w:cs="Calibri" w:asciiTheme="majorAscii" w:hAnsiTheme="majorAscii" w:cstheme="majorAscii"/>
          <w:b w:val="1"/>
          <w:bCs w:val="1"/>
        </w:rPr>
      </w:pPr>
    </w:p>
    <w:p w:rsidR="00BD52DC" w:rsidP="0956608E" w:rsidRDefault="00893B23" w14:paraId="771912C7" w14:textId="6474439D">
      <w:pPr>
        <w:tabs>
          <w:tab w:val="center" w:pos="5102"/>
        </w:tabs>
        <w:jc w:val="both"/>
        <w:rPr>
          <w:rFonts w:ascii="Calibri" w:hAnsi="Calibri" w:cs="Calibri" w:asciiTheme="majorAscii" w:hAnsiTheme="majorAscii" w:cstheme="majorAscii"/>
          <w:b w:val="1"/>
          <w:bCs w:val="1"/>
        </w:rPr>
      </w:pP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Vypracované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v 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rámci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projektu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bookmarkStart w:name="_Hlk115194783" w:id="1"/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LIFE IP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Úloha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sústavy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Natura 2000 a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manažment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vybraných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prioritných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biotopov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v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integrovanej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územnej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ochrane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Slovenskej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republiky</w:t>
      </w:r>
      <w:bookmarkEnd w:id="1"/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(LIFE19 IPE/SK/000003),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ktorý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je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financovaný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zo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zdrojov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Európskej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únie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v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rámci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programu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LIFE a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zo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štátneho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roz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počtu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SR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prostredníctvom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 xml:space="preserve"> MŽP </w:t>
      </w:r>
      <w:r w:rsidRPr="0956608E" w:rsidR="00893B23">
        <w:rPr>
          <w:rFonts w:ascii="Calibri" w:hAnsi="Calibri" w:cs="Calibri" w:asciiTheme="majorAscii" w:hAnsiTheme="majorAscii" w:cstheme="majorAscii"/>
          <w:b w:val="1"/>
          <w:bCs w:val="1"/>
        </w:rPr>
        <w:t>SR.</w:t>
      </w:r>
      <w:r w:rsidRPr="0956608E">
        <w:rPr>
          <w:rFonts w:ascii="Calibri" w:hAnsi="Calibri" w:cs="Calibri" w:asciiTheme="majorAscii" w:hAnsiTheme="majorAscii" w:cstheme="majorAscii"/>
          <w:b w:val="1"/>
          <w:bCs w:val="1"/>
        </w:rPr>
        <w:br w:type="page"/>
      </w:r>
    </w:p>
    <w:p w:rsidRPr="00BD52DC" w:rsidR="00893B23" w:rsidP="0956608E" w:rsidRDefault="00893B23" w14:paraId="009E38CC" w14:textId="77777777">
      <w:pPr>
        <w:tabs>
          <w:tab w:val="center" w:pos="5102"/>
        </w:tabs>
        <w:jc w:val="both"/>
        <w:rPr>
          <w:rFonts w:ascii="Calibri" w:hAnsi="Calibri" w:cs="Calibri" w:asciiTheme="majorAscii" w:hAnsiTheme="majorAscii" w:cstheme="majorAscii"/>
          <w:b w:val="1"/>
          <w:bCs w:val="1"/>
        </w:rPr>
      </w:pPr>
    </w:p>
    <w:bookmarkStart w:name="_Toc184029040" w:displacedByCustomXml="next" w:id="2"/>
    <w:sdt>
      <w:sdtPr>
        <w:rPr>
          <w:rFonts w:ascii="Times New Roman" w:hAnsi="Times New Roman" w:eastAsia="Times New Roman" w:cs="Times New Roman"/>
          <w:color w:val="auto"/>
          <w:sz w:val="24"/>
          <w:szCs w:val="24"/>
          <w:lang w:val="it-IT"/>
        </w:rPr>
        <w:id w:val="974954495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lang w:val="it-IT"/>
        </w:rPr>
      </w:sdtEndPr>
      <w:sdtContent>
        <w:p w:rsidR="007A575A" w:rsidP="0956608E" w:rsidRDefault="007A575A" w14:paraId="0257D40E" w14:textId="400C87A6">
          <w:pPr>
            <w:pStyle w:val="Hlavikaobsahu"/>
            <w:rPr>
              <w:b w:val="1"/>
              <w:bCs w:val="1"/>
              <w:color w:val="auto"/>
              <w:sz w:val="44"/>
              <w:szCs w:val="44"/>
            </w:rPr>
          </w:pPr>
          <w:r w:rsidRPr="0956608E" w:rsidR="007A575A">
            <w:rPr>
              <w:b w:val="1"/>
              <w:bCs w:val="1"/>
              <w:color w:val="auto"/>
              <w:sz w:val="44"/>
              <w:szCs w:val="44"/>
            </w:rPr>
            <w:t>Obsah</w:t>
          </w:r>
        </w:p>
        <w:p w:rsidRPr="002D638D" w:rsidR="002D638D" w:rsidP="002D638D" w:rsidRDefault="002D638D" w14:paraId="3BBCB004" w14:textId="77777777">
          <w:pPr>
            <w:rPr>
              <w:lang w:val="sk-SK"/>
            </w:rPr>
          </w:pPr>
        </w:p>
        <w:p w:rsidR="008A37AF" w:rsidP="0956608E" w:rsidRDefault="007A575A" w14:paraId="2E80D90A" w14:textId="78DA4F96">
          <w:pPr>
            <w:pStyle w:val="Obsah1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5517025">
            <w:r w:rsidRPr="0956608E" w:rsidR="008A37AF">
              <w:rPr>
                <w:rStyle w:val="Hypertextovprepojenie"/>
                <w:noProof/>
              </w:rPr>
              <w:t>1. Úvod – definície a koncept ekosystémových služieb</w:t>
            </w:r>
            <w:r w:rsidR="008A37AF">
              <w:rPr>
                <w:noProof/>
                <w:webHidden/>
              </w:rPr>
              <w:tab/>
            </w:r>
            <w:r w:rsidR="008A37AF">
              <w:rPr>
                <w:noProof/>
                <w:webHidden/>
              </w:rPr>
              <w:fldChar w:fldCharType="begin"/>
            </w:r>
            <w:r w:rsidR="008A37AF">
              <w:rPr>
                <w:noProof/>
                <w:webHidden/>
              </w:rPr>
              <w:instrText xml:space="preserve"> PAGEREF _Toc185517025 \h </w:instrText>
            </w:r>
            <w:r w:rsidR="008A37AF">
              <w:rPr>
                <w:noProof/>
                <w:webHidden/>
              </w:rPr>
            </w:r>
            <w:r w:rsidR="008A37AF"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4</w:t>
            </w:r>
            <w:r w:rsidR="008A37AF"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201333DE" w14:textId="162CAFB1">
          <w:pPr>
            <w:pStyle w:val="Obsah1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26">
            <w:r w:rsidRPr="0956608E" w:rsidR="008A37AF">
              <w:rPr>
                <w:rStyle w:val="Hypertextovprepojenie"/>
                <w:noProof/>
              </w:rPr>
              <w:t>2. Stručný prehľad vývoja konceptu ekosystémových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1BB9A052" w14:textId="3D408271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27">
            <w:r w:rsidRPr="0956608E" w:rsidR="008A37AF">
              <w:rPr>
                <w:rStyle w:val="Hypertextovprepojenie"/>
                <w:noProof/>
              </w:rPr>
              <w:t>2.1 Medzinárodný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3B482702" w14:textId="7706FE0A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28">
            <w:r w:rsidRPr="0956608E" w:rsidR="008A37AF">
              <w:rPr>
                <w:rStyle w:val="Hypertextovprepojenie"/>
                <w:noProof/>
              </w:rPr>
              <w:t>2.2 Slovenská repu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5A0D3A90" w14:textId="3F24257D">
          <w:pPr>
            <w:pStyle w:val="Obsah1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29">
            <w:r w:rsidRPr="0956608E" w:rsidR="008A37AF">
              <w:rPr>
                <w:rStyle w:val="Hypertextovprepojenie"/>
                <w:noProof/>
              </w:rPr>
              <w:t>3. Klasifikácia ekosystémových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488C810D" w14:textId="26D62177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30">
            <w:r w:rsidRPr="0956608E" w:rsidR="008A37AF">
              <w:rPr>
                <w:rStyle w:val="Hypertextovprepojenie"/>
                <w:noProof/>
              </w:rPr>
              <w:t>3.1 ES hodnotené v Slovenskej repub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513FA84A" w14:textId="5AEFC9C8">
          <w:pPr>
            <w:pStyle w:val="Obsah1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31">
            <w:r w:rsidRPr="0956608E" w:rsidR="008A37AF">
              <w:rPr>
                <w:rStyle w:val="Hypertextovprepojenie"/>
                <w:rFonts w:eastAsia="Helvetica Neue"/>
                <w:noProof/>
              </w:rPr>
              <w:t xml:space="preserve">4. </w:t>
            </w:r>
            <w:r w:rsidRPr="0956608E" w:rsidR="008A37AF">
              <w:rPr>
                <w:rStyle w:val="Hypertextovprepojenie"/>
                <w:noProof/>
              </w:rPr>
              <w:t>Metódy hodnotenia ekosystémových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1227ED30" w14:textId="6C6EFBC4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32">
            <w:r w:rsidRPr="0956608E" w:rsidR="008A37AF">
              <w:rPr>
                <w:rStyle w:val="Hypertextovprepojenie"/>
                <w:noProof/>
              </w:rPr>
              <w:t>4.1 Biofyzikálne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20C2F6CC" w14:textId="53BB5505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33">
            <w:r w:rsidRPr="0956608E" w:rsidR="008A37AF">
              <w:rPr>
                <w:rStyle w:val="Hypertextovprepojenie"/>
                <w:noProof/>
              </w:rPr>
              <w:t>4.2 Sociokultúrne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7282B7F6" w14:textId="3B2C6CE0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34">
            <w:r w:rsidRPr="0956608E" w:rsidR="008A37AF">
              <w:rPr>
                <w:rStyle w:val="Hypertextovprepojenie"/>
                <w:noProof/>
              </w:rPr>
              <w:t>4.3 Ekonomické a monetárne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1BD85FFD" w14:textId="79CC2C2F">
          <w:pPr>
            <w:pStyle w:val="Obsah1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35">
            <w:r w:rsidRPr="0956608E" w:rsidR="008A37AF">
              <w:rPr>
                <w:rStyle w:val="Hypertextovprepojenie"/>
                <w:noProof/>
              </w:rPr>
              <w:t>5. Špecifiká hodnotenia ES na lokálnej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56E73E0E" w14:textId="10FA7235">
          <w:pPr>
            <w:pStyle w:val="Obsah1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36">
            <w:r w:rsidRPr="0956608E" w:rsidR="008A37AF">
              <w:rPr>
                <w:rStyle w:val="Hypertextovprepojenie"/>
                <w:noProof/>
              </w:rPr>
              <w:t>6. Význam ekosystémových služieb a ich hodnotenia v chránených územ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0044946E" w14:textId="77BB03FC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37">
            <w:r w:rsidRPr="0956608E" w:rsidR="008A37AF">
              <w:rPr>
                <w:rStyle w:val="Hypertextovprepojenie"/>
                <w:noProof/>
              </w:rPr>
              <w:t>6.1 Natura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61FEDE4E" w14:textId="792A2F4B">
          <w:pPr>
            <w:pStyle w:val="Obsah1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38">
            <w:r w:rsidRPr="0956608E" w:rsidR="008A37AF">
              <w:rPr>
                <w:rStyle w:val="Hypertextovprepojenie"/>
                <w:noProof/>
              </w:rPr>
              <w:t>7. Prehľad nástrojov hodnotenia ES aplikovateľných na lokálnu úrove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09A345D6" w14:textId="4273EB1A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39">
            <w:r w:rsidRPr="0956608E" w:rsidR="008A37AF">
              <w:rPr>
                <w:rStyle w:val="Hypertextovprepojenie"/>
                <w:noProof/>
              </w:rPr>
              <w:t>7.1 ARIES for SE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57BAC908" w14:textId="7C3D8467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40">
            <w:r w:rsidRPr="0956608E" w:rsidR="008A37AF">
              <w:rPr>
                <w:rStyle w:val="Hypertextovprepojenie"/>
                <w:noProof/>
              </w:rPr>
              <w:t>7.2 ARIES for PEOPLE-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33BF0AC7" w14:textId="28043311">
          <w:pPr>
            <w:pStyle w:val="Obsah1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41">
            <w:r w:rsidRPr="0956608E" w:rsidR="008A37AF">
              <w:rPr>
                <w:rStyle w:val="Hypertextovprepojenie"/>
                <w:noProof/>
              </w:rPr>
              <w:t>8. Postupnosť krokov v procese hodnotenia ES na lokálnej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430D4A16" w14:textId="5D64B682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42">
            <w:r w:rsidRPr="0956608E" w:rsidR="008A37AF">
              <w:rPr>
                <w:rStyle w:val="Hypertextovprepojenie"/>
                <w:noProof/>
              </w:rPr>
              <w:t>8.1 Výber územia a relevantných ekosystémových služieb na 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6FE00701" w14:textId="7FA67134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43">
            <w:r w:rsidRPr="0956608E" w:rsidR="008A37AF">
              <w:rPr>
                <w:rStyle w:val="Hypertextovprepojenie"/>
                <w:noProof/>
              </w:rPr>
              <w:t>8.2 Výber metód hodnotenia ekosystémových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0079A97A" w14:textId="4EF410D8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44">
            <w:r w:rsidRPr="0956608E" w:rsidR="008A37AF">
              <w:rPr>
                <w:rStyle w:val="Hypertextovprepojenie"/>
                <w:noProof/>
              </w:rPr>
              <w:t>8.3 Kolekcia a príprava priestorových údajov vymedzenia ekosysté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56676764" w14:textId="1060B315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45">
            <w:r w:rsidRPr="0956608E" w:rsidR="008A37AF">
              <w:rPr>
                <w:rStyle w:val="Hypertextovprepojenie"/>
                <w:noProof/>
              </w:rPr>
              <w:t>8.4 Výber vhodných indikát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57F63867" w14:textId="3E8EA0DB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46">
            <w:r w:rsidRPr="0956608E" w:rsidR="008A37AF">
              <w:rPr>
                <w:rStyle w:val="Hypertextovprepojenie"/>
                <w:noProof/>
              </w:rPr>
              <w:t>8.5 Kvantifikácia indikátorov a štandardizácia ich hodnôt do relatívnej stup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1BDE9AE4" w14:textId="4F090D44">
          <w:pPr>
            <w:pStyle w:val="Obsah2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47">
            <w:r w:rsidRPr="0956608E" w:rsidR="008A37AF">
              <w:rPr>
                <w:rStyle w:val="Hypertextovprepojenie"/>
                <w:noProof/>
              </w:rPr>
              <w:t>8.6 Vyhodnotenie a interpretácia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AF" w:rsidP="0956608E" w:rsidRDefault="008A37AF" w14:paraId="45E8DDA4" w14:textId="70F3EC64">
          <w:pPr>
            <w:pStyle w:val="Obsah1"/>
            <w:tabs>
              <w:tab w:val="right" w:leader="dot" w:pos="10196"/>
            </w:tabs>
            <w:rPr>
              <w:rFonts w:ascii="Cambria" w:hAnsi="Cambria" w:eastAsia="" w:cs="" w:asciiTheme="minorAscii" w:hAnsiTheme="minorAscii" w:eastAsiaTheme="minorEastAsia" w:cstheme="minorBidi"/>
              <w:noProof/>
              <w:sz w:val="22"/>
              <w:szCs w:val="22"/>
              <w:lang w:val="sk-SK"/>
            </w:rPr>
          </w:pPr>
          <w:hyperlink w:history="1" w:anchor="_Toc185517048">
            <w:r w:rsidRPr="0956608E" w:rsidR="008A37AF">
              <w:rPr>
                <w:rStyle w:val="Hypertextovprepojenie"/>
                <w:noProof/>
              </w:rPr>
              <w:t>9. Použitá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956608E" w:rsidR="008A37A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5A" w:rsidP="0043272C" w:rsidRDefault="007A575A" w14:paraId="07E902D0" w14:textId="72CC9BC5">
          <w:r w:rsidRPr="0956608E">
            <w:rPr>
              <w:b w:val="1"/>
              <w:bCs w:val="1"/>
            </w:rPr>
            <w:fldChar w:fldCharType="end"/>
          </w:r>
        </w:p>
      </w:sdtContent>
    </w:sdt>
    <w:p w:rsidRPr="00BD52DC" w:rsidR="0043272C" w:rsidRDefault="0043272C" w14:paraId="35B88227" w14:textId="3BA32CDD">
      <w:r>
        <w:br w:type="page"/>
      </w:r>
    </w:p>
    <w:p w:rsidR="0043272C" w:rsidP="0956608E" w:rsidRDefault="005E4697" w14:paraId="1C0D4F8A" w14:textId="4183C26F">
      <w:pPr>
        <w:rPr>
          <w:b w:val="1"/>
          <w:bCs w:val="1"/>
        </w:rPr>
      </w:pPr>
      <w:r w:rsidRPr="0956608E" w:rsidR="005E4697">
        <w:rPr>
          <w:b w:val="1"/>
          <w:bCs w:val="1"/>
        </w:rPr>
        <w:t>Zoznam</w:t>
      </w:r>
      <w:r w:rsidRPr="0956608E" w:rsidR="005E4697">
        <w:rPr>
          <w:b w:val="1"/>
          <w:bCs w:val="1"/>
        </w:rPr>
        <w:t xml:space="preserve"> </w:t>
      </w:r>
      <w:r w:rsidRPr="0956608E" w:rsidR="005E4697">
        <w:rPr>
          <w:b w:val="1"/>
          <w:bCs w:val="1"/>
        </w:rPr>
        <w:t>skratiek</w:t>
      </w:r>
    </w:p>
    <w:p w:rsidR="0043272C" w:rsidP="0956608E" w:rsidRDefault="0043272C" w14:paraId="4DDB9FE5" w14:textId="7D91F751">
      <w:pPr>
        <w:rPr>
          <w:b w:val="1"/>
          <w:bCs w:val="1"/>
        </w:rPr>
      </w:pPr>
    </w:p>
    <w:p w:rsidR="006F32F8" w:rsidP="0043272C" w:rsidRDefault="006F32F8" w14:paraId="02B67ADC" w14:textId="1FCC367C">
      <w:r w:rsidR="006F32F8">
        <w:rPr/>
        <w:t xml:space="preserve">AI – </w:t>
      </w:r>
      <w:r w:rsidR="006F32F8">
        <w:rPr/>
        <w:t>Artificial</w:t>
      </w:r>
      <w:r w:rsidR="006F32F8">
        <w:rPr/>
        <w:t xml:space="preserve"> Intelligence</w:t>
      </w:r>
    </w:p>
    <w:p w:rsidR="006F32F8" w:rsidP="0043272C" w:rsidRDefault="008625CB" w14:paraId="24A7BA7E" w14:textId="7F783DE6">
      <w:r w:rsidR="008625CB">
        <w:rPr/>
        <w:t>ARIES –</w:t>
      </w:r>
      <w:r w:rsidR="00081219">
        <w:rPr/>
        <w:t xml:space="preserve"> </w:t>
      </w:r>
      <w:r w:rsidR="00081219">
        <w:rPr/>
        <w:t>Artificial</w:t>
      </w:r>
      <w:r w:rsidR="00081219">
        <w:rPr/>
        <w:t xml:space="preserve"> Intelligence for Environment &amp; </w:t>
      </w:r>
      <w:r w:rsidR="00081219">
        <w:rPr/>
        <w:t>Sustainability</w:t>
      </w:r>
    </w:p>
    <w:p w:rsidR="00903B19" w:rsidP="008A238A" w:rsidRDefault="00903B19" w14:paraId="2728DA2A" w14:textId="1788334D">
      <w:r w:rsidR="00903B19">
        <w:rPr/>
        <w:t>CEST –</w:t>
      </w:r>
      <w:r w:rsidR="008A238A">
        <w:rPr/>
        <w:t xml:space="preserve"> </w:t>
      </w:r>
      <w:r w:rsidR="008A238A">
        <w:rPr/>
        <w:t>Carpathian</w:t>
      </w:r>
      <w:r w:rsidR="008A238A">
        <w:rPr/>
        <w:t xml:space="preserve"> </w:t>
      </w:r>
      <w:r w:rsidR="008A238A">
        <w:rPr/>
        <w:t>Ecosystem</w:t>
      </w:r>
      <w:r w:rsidR="008A238A">
        <w:rPr/>
        <w:t xml:space="preserve"> Services Toolkit</w:t>
      </w:r>
    </w:p>
    <w:p w:rsidR="0043272C" w:rsidP="0043272C" w:rsidRDefault="0043272C" w14:paraId="63C9EA8A" w14:textId="0C53E13F">
      <w:r w:rsidR="0043272C">
        <w:rPr/>
        <w:t>CICES –</w:t>
      </w:r>
      <w:r w:rsidR="005E4697">
        <w:rPr/>
        <w:t xml:space="preserve"> The Common International </w:t>
      </w:r>
      <w:r w:rsidR="005E4697">
        <w:rPr/>
        <w:t>Classificastion</w:t>
      </w:r>
      <w:r w:rsidR="005E4697">
        <w:rPr/>
        <w:t xml:space="preserve"> of </w:t>
      </w:r>
      <w:r w:rsidR="005E4697">
        <w:rPr/>
        <w:t>Ecosystem</w:t>
      </w:r>
      <w:r w:rsidR="005E4697">
        <w:rPr/>
        <w:t xml:space="preserve"> services</w:t>
      </w:r>
    </w:p>
    <w:p w:rsidR="005D2F16" w:rsidP="0043272C" w:rsidRDefault="005D2F16" w14:paraId="4222C5AE" w14:textId="56C941B0">
      <w:r w:rsidR="005D2F16">
        <w:rPr/>
        <w:t xml:space="preserve">CHVÚ – </w:t>
      </w:r>
      <w:r w:rsidR="005D2F16">
        <w:rPr/>
        <w:t>Chránené</w:t>
      </w:r>
      <w:r w:rsidR="005D2F16">
        <w:rPr/>
        <w:t xml:space="preserve"> </w:t>
      </w:r>
      <w:r w:rsidR="005D2F16">
        <w:rPr/>
        <w:t>vtáčie</w:t>
      </w:r>
      <w:r w:rsidR="005D2F16">
        <w:rPr/>
        <w:t xml:space="preserve"> </w:t>
      </w:r>
      <w:r w:rsidR="005D2F16">
        <w:rPr/>
        <w:t>územie</w:t>
      </w:r>
    </w:p>
    <w:p w:rsidR="004D6917" w:rsidP="0043272C" w:rsidRDefault="004D6917" w14:paraId="665A6F55" w14:textId="27117F49">
      <w:r w:rsidR="004D6917">
        <w:rPr/>
        <w:t>DPSIR</w:t>
      </w:r>
      <w:r w:rsidR="004D6917">
        <w:rPr/>
        <w:t xml:space="preserve"> – </w:t>
      </w:r>
      <w:r w:rsidR="004D6917">
        <w:rPr/>
        <w:t xml:space="preserve">Drivers, Pressures, State, Impact, </w:t>
      </w:r>
      <w:r w:rsidR="004D6917">
        <w:rPr/>
        <w:t>Response</w:t>
      </w:r>
    </w:p>
    <w:p w:rsidR="0043272C" w:rsidP="0043272C" w:rsidRDefault="0043272C" w14:paraId="59EB1816" w14:textId="02916BF1">
      <w:r w:rsidR="0043272C">
        <w:rPr/>
        <w:t>ES –</w:t>
      </w:r>
      <w:r w:rsidR="005E4697">
        <w:rPr/>
        <w:t xml:space="preserve"> </w:t>
      </w:r>
      <w:r w:rsidR="005E4697">
        <w:rPr/>
        <w:t>Ekosystémová</w:t>
      </w:r>
      <w:r w:rsidR="005E4697">
        <w:rPr/>
        <w:t>/</w:t>
      </w:r>
      <w:r w:rsidR="005E4697">
        <w:rPr/>
        <w:t>é</w:t>
      </w:r>
      <w:r w:rsidR="005E4697">
        <w:rPr/>
        <w:t xml:space="preserve"> </w:t>
      </w:r>
      <w:r w:rsidR="005E4697">
        <w:rPr/>
        <w:t>služba</w:t>
      </w:r>
      <w:r w:rsidR="005E4697">
        <w:rPr/>
        <w:t>/y</w:t>
      </w:r>
    </w:p>
    <w:p w:rsidR="009D6703" w:rsidP="0043272C" w:rsidRDefault="0043272C" w14:paraId="470F0468" w14:textId="08D3C665">
      <w:r w:rsidR="0043272C">
        <w:rPr/>
        <w:t>ESA –</w:t>
      </w:r>
      <w:r w:rsidR="009D6703">
        <w:rPr/>
        <w:t xml:space="preserve"> </w:t>
      </w:r>
      <w:r w:rsidR="009D6703">
        <w:rPr/>
        <w:t>European</w:t>
      </w:r>
      <w:r w:rsidR="009D6703">
        <w:rPr/>
        <w:t xml:space="preserve"> Space Agency</w:t>
      </w:r>
      <w:r>
        <w:br/>
      </w:r>
      <w:r w:rsidR="009D6703">
        <w:rPr/>
        <w:t xml:space="preserve">EST – </w:t>
      </w:r>
      <w:r w:rsidR="009D6703">
        <w:rPr/>
        <w:t>Ecosystem</w:t>
      </w:r>
      <w:r w:rsidR="009D6703">
        <w:rPr/>
        <w:t xml:space="preserve"> Services Toolkit</w:t>
      </w:r>
    </w:p>
    <w:p w:rsidR="00B6716C" w:rsidP="0043272C" w:rsidRDefault="00B6716C" w14:paraId="5162FDEA" w14:textId="468CF16E">
      <w:r w:rsidR="00B6716C">
        <w:rPr/>
        <w:t>EUNIS –</w:t>
      </w:r>
      <w:r w:rsidR="00315A8B">
        <w:rPr/>
        <w:t xml:space="preserve"> </w:t>
      </w:r>
      <w:r w:rsidR="00315A8B">
        <w:rPr/>
        <w:t>European</w:t>
      </w:r>
      <w:r w:rsidR="00315A8B">
        <w:rPr/>
        <w:t xml:space="preserve"> Nature Information System</w:t>
      </w:r>
    </w:p>
    <w:p w:rsidR="0043272C" w:rsidP="0043272C" w:rsidRDefault="0043272C" w14:paraId="07D19C7B" w14:textId="5079417C">
      <w:r w:rsidR="0043272C">
        <w:rPr/>
        <w:t>EÚ –</w:t>
      </w:r>
      <w:r w:rsidR="005E4697">
        <w:rPr/>
        <w:t xml:space="preserve"> </w:t>
      </w:r>
      <w:r w:rsidR="005E4697">
        <w:rPr/>
        <w:t>Európska</w:t>
      </w:r>
      <w:r w:rsidR="005E4697">
        <w:rPr/>
        <w:t xml:space="preserve"> </w:t>
      </w:r>
      <w:r w:rsidR="005E4697">
        <w:rPr/>
        <w:t>Únia</w:t>
      </w:r>
    </w:p>
    <w:p w:rsidR="0043272C" w:rsidP="0043272C" w:rsidRDefault="0043272C" w14:paraId="35C360B7" w14:textId="2F73B1A9">
      <w:r w:rsidR="0043272C">
        <w:rPr/>
        <w:t xml:space="preserve">GIS – </w:t>
      </w:r>
      <w:r w:rsidR="005E4697">
        <w:rPr/>
        <w:t>Geografický</w:t>
      </w:r>
      <w:r w:rsidR="005E4697">
        <w:rPr/>
        <w:t xml:space="preserve"> </w:t>
      </w:r>
      <w:r w:rsidR="005E4697">
        <w:rPr/>
        <w:t>informačný</w:t>
      </w:r>
      <w:r w:rsidR="005E4697">
        <w:rPr/>
        <w:t xml:space="preserve"> </w:t>
      </w:r>
      <w:r w:rsidR="005E4697">
        <w:rPr/>
        <w:t>systém</w:t>
      </w:r>
    </w:p>
    <w:p w:rsidR="00544DDB" w:rsidP="0043272C" w:rsidRDefault="00544DDB" w14:paraId="566ADBAB" w14:textId="5315E2DC">
      <w:r w:rsidR="00544DDB">
        <w:rPr/>
        <w:t xml:space="preserve">HDP – </w:t>
      </w:r>
      <w:r w:rsidR="00544DDB">
        <w:rPr/>
        <w:t>Hrubý</w:t>
      </w:r>
      <w:r w:rsidR="00544DDB">
        <w:rPr/>
        <w:t xml:space="preserve"> </w:t>
      </w:r>
      <w:r w:rsidR="00544DDB">
        <w:rPr/>
        <w:t>domáci</w:t>
      </w:r>
      <w:r w:rsidR="00544DDB">
        <w:rPr/>
        <w:t xml:space="preserve"> </w:t>
      </w:r>
      <w:r w:rsidR="00544DDB">
        <w:rPr/>
        <w:t>produkt</w:t>
      </w:r>
    </w:p>
    <w:p w:rsidR="00A42846" w:rsidP="0043272C" w:rsidRDefault="00A42846" w14:paraId="2DB7C4AD" w14:textId="4865DE52">
      <w:r w:rsidR="00A42846">
        <w:rPr/>
        <w:t>INCA –</w:t>
      </w:r>
      <w:r w:rsidR="00315A8B">
        <w:rPr/>
        <w:t xml:space="preserve"> </w:t>
      </w:r>
      <w:r w:rsidR="00315A8B">
        <w:rPr/>
        <w:t>Integrated</w:t>
      </w:r>
      <w:r w:rsidR="00315A8B">
        <w:rPr/>
        <w:t xml:space="preserve"> Natural Capital Accounting</w:t>
      </w:r>
    </w:p>
    <w:p w:rsidR="0043272C" w:rsidP="0043272C" w:rsidRDefault="0043272C" w14:paraId="5D70EBD8" w14:textId="62D344AD">
      <w:r w:rsidR="0043272C">
        <w:rPr/>
        <w:t>InVEST</w:t>
      </w:r>
      <w:r w:rsidR="0043272C">
        <w:rPr/>
        <w:t xml:space="preserve"> –</w:t>
      </w:r>
      <w:r w:rsidR="00544DDB">
        <w:rPr/>
        <w:t xml:space="preserve"> </w:t>
      </w:r>
      <w:r w:rsidR="00544DDB">
        <w:rPr/>
        <w:t>Integrated</w:t>
      </w:r>
      <w:r w:rsidR="00544DDB">
        <w:rPr/>
        <w:t xml:space="preserve"> </w:t>
      </w:r>
      <w:r w:rsidR="00544DDB">
        <w:rPr/>
        <w:t>Valuation</w:t>
      </w:r>
      <w:r w:rsidR="00544DDB">
        <w:rPr/>
        <w:t xml:space="preserve"> of </w:t>
      </w:r>
      <w:r w:rsidR="00544DDB">
        <w:rPr/>
        <w:t>Ecosystem</w:t>
      </w:r>
      <w:r w:rsidR="00544DDB">
        <w:rPr/>
        <w:t xml:space="preserve"> Services and </w:t>
      </w:r>
      <w:r w:rsidR="00544DDB">
        <w:rPr/>
        <w:t>Tradeoffs</w:t>
      </w:r>
    </w:p>
    <w:p w:rsidR="00544DDB" w:rsidP="0043272C" w:rsidRDefault="00544DDB" w14:paraId="184DBE7A" w14:textId="40661C23">
      <w:r w:rsidR="00544DDB">
        <w:rPr/>
        <w:t>IUCN –</w:t>
      </w:r>
      <w:r w:rsidR="00081219">
        <w:rPr/>
        <w:t xml:space="preserve"> International Union for </w:t>
      </w:r>
      <w:r w:rsidR="00081219">
        <w:rPr/>
        <w:t>Conservation</w:t>
      </w:r>
      <w:r w:rsidR="00081219">
        <w:rPr/>
        <w:t xml:space="preserve"> of Nature</w:t>
      </w:r>
    </w:p>
    <w:p w:rsidR="00544DDB" w:rsidP="0043272C" w:rsidRDefault="00544DDB" w14:paraId="35CCB98E" w14:textId="3B5C7A0A">
      <w:r w:rsidR="00544DDB">
        <w:rPr/>
        <w:t>IPBES –</w:t>
      </w:r>
      <w:r w:rsidR="005E4697">
        <w:rPr/>
        <w:t xml:space="preserve"> </w:t>
      </w:r>
      <w:r w:rsidR="005E4697">
        <w:rPr/>
        <w:t>Intergovernmental</w:t>
      </w:r>
      <w:r w:rsidR="005E4697">
        <w:rPr/>
        <w:t xml:space="preserve"> Platform for </w:t>
      </w:r>
      <w:r w:rsidR="005E4697">
        <w:rPr/>
        <w:t>Biodiversity</w:t>
      </w:r>
      <w:r w:rsidR="005E4697">
        <w:rPr/>
        <w:t xml:space="preserve"> and </w:t>
      </w:r>
      <w:r w:rsidR="005E4697">
        <w:rPr/>
        <w:t>Ecosystem</w:t>
      </w:r>
      <w:r w:rsidR="005E4697">
        <w:rPr/>
        <w:t xml:space="preserve"> Services</w:t>
      </w:r>
    </w:p>
    <w:p w:rsidR="00132473" w:rsidP="0043272C" w:rsidRDefault="00132473" w14:paraId="0341B417" w14:textId="1DF95D5A">
      <w:r w:rsidR="00132473">
        <w:rPr/>
        <w:t>LAI –</w:t>
      </w:r>
      <w:r w:rsidR="00BD52DC">
        <w:rPr/>
        <w:t xml:space="preserve"> </w:t>
      </w:r>
      <w:r w:rsidR="00BD52DC">
        <w:rPr/>
        <w:t>Leaf</w:t>
      </w:r>
      <w:r w:rsidR="00BD52DC">
        <w:rPr/>
        <w:t xml:space="preserve"> Area Index</w:t>
      </w:r>
    </w:p>
    <w:p w:rsidR="00B270A0" w:rsidP="0043272C" w:rsidRDefault="00B270A0" w14:paraId="0706AA34" w14:textId="0186B4B0">
      <w:r w:rsidR="00B270A0">
        <w:rPr/>
        <w:t>MaB</w:t>
      </w:r>
      <w:r w:rsidR="00B270A0">
        <w:rPr/>
        <w:t xml:space="preserve"> –</w:t>
      </w:r>
      <w:r w:rsidR="00B6716C">
        <w:rPr/>
        <w:t xml:space="preserve"> Man and Biosphere</w:t>
      </w:r>
    </w:p>
    <w:p w:rsidR="00ED3473" w:rsidP="0043272C" w:rsidRDefault="0043272C" w14:paraId="6E95B7CA" w14:textId="1D62A03C">
      <w:r w:rsidR="0043272C">
        <w:rPr/>
        <w:t>MAES –</w:t>
      </w:r>
      <w:r w:rsidR="00ED3473">
        <w:rPr/>
        <w:t xml:space="preserve"> Mapping and </w:t>
      </w:r>
      <w:r w:rsidR="00ED3473">
        <w:rPr/>
        <w:t>Assessment</w:t>
      </w:r>
      <w:r w:rsidR="00ED3473">
        <w:rPr/>
        <w:t xml:space="preserve"> of </w:t>
      </w:r>
      <w:r w:rsidR="00ED3473">
        <w:rPr/>
        <w:t>Ecosystems</w:t>
      </w:r>
      <w:r w:rsidR="00ED3473">
        <w:rPr/>
        <w:t xml:space="preserve"> and </w:t>
      </w:r>
      <w:r w:rsidR="00ED3473">
        <w:rPr/>
        <w:t>their</w:t>
      </w:r>
      <w:r w:rsidR="00ED3473">
        <w:rPr/>
        <w:t xml:space="preserve"> Services</w:t>
      </w:r>
    </w:p>
    <w:p w:rsidR="00544DDB" w:rsidP="0043272C" w:rsidRDefault="00544DDB" w14:paraId="374A2D35" w14:textId="2D747164">
      <w:r w:rsidR="00544DDB">
        <w:rPr/>
        <w:t>MEA –</w:t>
      </w:r>
      <w:r w:rsidR="005E4697">
        <w:rPr/>
        <w:t xml:space="preserve"> Millenium </w:t>
      </w:r>
      <w:r w:rsidR="005E4697">
        <w:rPr/>
        <w:t>Ecosystem</w:t>
      </w:r>
      <w:r w:rsidR="005E4697">
        <w:rPr/>
        <w:t xml:space="preserve"> </w:t>
      </w:r>
      <w:r w:rsidR="005E4697">
        <w:rPr/>
        <w:t>Assessment</w:t>
      </w:r>
    </w:p>
    <w:p w:rsidRPr="009D6703" w:rsidR="009D6703" w:rsidP="0043272C" w:rsidRDefault="009D6703" w14:paraId="4C51E75F" w14:textId="343460B5">
      <w:r w:rsidR="009D6703">
        <w:rPr/>
        <w:t xml:space="preserve">MIMES – </w:t>
      </w:r>
      <w:r w:rsidR="009D6703">
        <w:rPr/>
        <w:t>Multiscale</w:t>
      </w:r>
      <w:r w:rsidR="009D6703">
        <w:rPr/>
        <w:t xml:space="preserve"> </w:t>
      </w:r>
      <w:r w:rsidR="009D6703">
        <w:rPr/>
        <w:t>Integrated</w:t>
      </w:r>
      <w:r w:rsidR="009D6703">
        <w:rPr/>
        <w:t xml:space="preserve"> Models of </w:t>
      </w:r>
      <w:r w:rsidR="009D6703">
        <w:rPr/>
        <w:t>Ecosystem</w:t>
      </w:r>
      <w:r w:rsidR="009D6703">
        <w:rPr/>
        <w:t xml:space="preserve"> Services</w:t>
      </w:r>
    </w:p>
    <w:p w:rsidR="00BD52DC" w:rsidP="0043272C" w:rsidRDefault="00132473" w14:paraId="26A60032" w14:textId="05040051">
      <w:r w:rsidR="00132473">
        <w:rPr/>
        <w:t>NDVI –</w:t>
      </w:r>
      <w:r w:rsidR="00BD52DC">
        <w:rPr/>
        <w:t xml:space="preserve"> </w:t>
      </w:r>
      <w:r w:rsidR="00BD52DC">
        <w:rPr/>
        <w:t>Normalized</w:t>
      </w:r>
      <w:r w:rsidR="00BD52DC">
        <w:rPr/>
        <w:t xml:space="preserve"> </w:t>
      </w:r>
      <w:r w:rsidR="00BD52DC">
        <w:rPr/>
        <w:t>Difference</w:t>
      </w:r>
      <w:r w:rsidR="00BD52DC">
        <w:rPr/>
        <w:t xml:space="preserve"> </w:t>
      </w:r>
      <w:r w:rsidR="00BD52DC">
        <w:rPr/>
        <w:t>Vegetation</w:t>
      </w:r>
      <w:r w:rsidR="00BD52DC">
        <w:rPr/>
        <w:t xml:space="preserve"> I</w:t>
      </w:r>
      <w:r w:rsidR="00BD52DC">
        <w:rPr/>
        <w:t>ndex</w:t>
      </w:r>
    </w:p>
    <w:p w:rsidR="00132473" w:rsidP="0043272C" w:rsidRDefault="00132473" w14:paraId="3E0AF6ED" w14:textId="6537BEF7">
      <w:r w:rsidR="00132473">
        <w:rPr/>
        <w:t>NDWI –</w:t>
      </w:r>
      <w:r w:rsidR="00BD52DC">
        <w:rPr/>
        <w:t xml:space="preserve"> </w:t>
      </w:r>
      <w:r w:rsidR="00BD52DC">
        <w:rPr/>
        <w:t>Normalized</w:t>
      </w:r>
      <w:r w:rsidR="00BD52DC">
        <w:rPr/>
        <w:t xml:space="preserve"> </w:t>
      </w:r>
      <w:r w:rsidR="00BD52DC">
        <w:rPr/>
        <w:t>Difference</w:t>
      </w:r>
      <w:r w:rsidR="00BD52DC">
        <w:rPr/>
        <w:t xml:space="preserve"> Water Index</w:t>
      </w:r>
    </w:p>
    <w:p w:rsidR="00132473" w:rsidP="0043272C" w:rsidRDefault="00132473" w14:paraId="111D8F98" w14:textId="5F795811">
      <w:r w:rsidR="00132473">
        <w:rPr/>
        <w:t>NPP –</w:t>
      </w:r>
      <w:r w:rsidR="00BD52DC">
        <w:rPr/>
        <w:t xml:space="preserve"> Net </w:t>
      </w:r>
      <w:r w:rsidR="00BD52DC">
        <w:rPr/>
        <w:t>Primary</w:t>
      </w:r>
      <w:r w:rsidR="00BD52DC">
        <w:rPr/>
        <w:t xml:space="preserve"> Productivity</w:t>
      </w:r>
    </w:p>
    <w:p w:rsidR="00544DDB" w:rsidP="0043272C" w:rsidRDefault="00544DDB" w14:paraId="431C56CF" w14:textId="7C93F6DB">
      <w:r w:rsidR="00544DDB">
        <w:rPr/>
        <w:t>OSN –</w:t>
      </w:r>
      <w:r w:rsidR="005E4697">
        <w:rPr/>
        <w:t xml:space="preserve"> </w:t>
      </w:r>
      <w:r w:rsidR="005E4697">
        <w:rPr/>
        <w:t>Organizácia</w:t>
      </w:r>
      <w:r w:rsidR="005E4697">
        <w:rPr/>
        <w:t xml:space="preserve"> </w:t>
      </w:r>
      <w:r w:rsidR="005E4697">
        <w:rPr/>
        <w:t>spojených</w:t>
      </w:r>
      <w:r w:rsidR="005E4697">
        <w:rPr/>
        <w:t xml:space="preserve"> </w:t>
      </w:r>
      <w:r w:rsidR="005E4697">
        <w:rPr/>
        <w:t>národov</w:t>
      </w:r>
    </w:p>
    <w:p w:rsidR="009D6703" w:rsidP="0043272C" w:rsidRDefault="009D6703" w14:paraId="01A0FA2F" w14:textId="46E52B09">
      <w:r w:rsidR="009D6703">
        <w:rPr/>
        <w:t xml:space="preserve">PA-BAT – </w:t>
      </w:r>
      <w:r w:rsidR="009D6703">
        <w:rPr/>
        <w:t>Protected</w:t>
      </w:r>
      <w:r w:rsidR="009D6703">
        <w:rPr/>
        <w:t xml:space="preserve"> </w:t>
      </w:r>
      <w:r w:rsidR="009D6703">
        <w:rPr/>
        <w:t>Areas</w:t>
      </w:r>
      <w:r w:rsidR="009D6703">
        <w:rPr/>
        <w:t xml:space="preserve"> Benefits </w:t>
      </w:r>
      <w:r w:rsidR="009D6703">
        <w:rPr/>
        <w:t>Assessment</w:t>
      </w:r>
      <w:r w:rsidR="009D6703">
        <w:rPr/>
        <w:t xml:space="preserve"> Tool</w:t>
      </w:r>
    </w:p>
    <w:p w:rsidR="00132473" w:rsidP="0043272C" w:rsidRDefault="008A238A" w14:paraId="10A57A36" w14:textId="54D2EE6C">
      <w:r w:rsidR="008A238A">
        <w:rPr/>
        <w:t xml:space="preserve">PEOPLE </w:t>
      </w:r>
      <w:r w:rsidR="00132473">
        <w:rPr/>
        <w:t xml:space="preserve">EA – </w:t>
      </w:r>
      <w:r w:rsidR="008A238A">
        <w:rPr/>
        <w:t>Pioneering</w:t>
      </w:r>
      <w:r w:rsidR="008A238A">
        <w:rPr/>
        <w:t xml:space="preserve"> Earth </w:t>
      </w:r>
      <w:r w:rsidR="008A238A">
        <w:rPr/>
        <w:t>Observation</w:t>
      </w:r>
      <w:r w:rsidR="008A238A">
        <w:rPr/>
        <w:t xml:space="preserve"> Applications for the Environment - </w:t>
      </w:r>
      <w:r w:rsidR="008A238A">
        <w:rPr/>
        <w:t>Ecosystem</w:t>
      </w:r>
      <w:r w:rsidR="008A238A">
        <w:rPr/>
        <w:t xml:space="preserve"> Accounting</w:t>
      </w:r>
    </w:p>
    <w:p w:rsidR="008625CB" w:rsidP="0043272C" w:rsidRDefault="008625CB" w14:paraId="144B27D2" w14:textId="7A661CDD">
      <w:r w:rsidR="008625CB">
        <w:rPr/>
        <w:t>PES –</w:t>
      </w:r>
      <w:r w:rsidR="008A238A">
        <w:rPr/>
        <w:t xml:space="preserve"> Payments for </w:t>
      </w:r>
      <w:r w:rsidR="008A238A">
        <w:rPr/>
        <w:t>Ecosystem</w:t>
      </w:r>
      <w:r w:rsidR="008A238A">
        <w:rPr/>
        <w:t xml:space="preserve"> Services</w:t>
      </w:r>
    </w:p>
    <w:p w:rsidR="00544DDB" w:rsidP="0043272C" w:rsidRDefault="00544DDB" w14:paraId="6A1748D4" w14:textId="51A78B35">
      <w:r w:rsidR="00544DDB">
        <w:rPr/>
        <w:t xml:space="preserve">SAV – </w:t>
      </w:r>
      <w:r w:rsidR="00544DDB">
        <w:rPr/>
        <w:t>Slovenská</w:t>
      </w:r>
      <w:r w:rsidR="00544DDB">
        <w:rPr/>
        <w:t xml:space="preserve"> </w:t>
      </w:r>
      <w:r w:rsidR="00544DDB">
        <w:rPr/>
        <w:t>akadémia</w:t>
      </w:r>
      <w:r w:rsidR="00544DDB">
        <w:rPr/>
        <w:t xml:space="preserve"> </w:t>
      </w:r>
      <w:r w:rsidR="00544DDB">
        <w:rPr/>
        <w:t>vied</w:t>
      </w:r>
    </w:p>
    <w:p w:rsidR="0043272C" w:rsidP="0043272C" w:rsidRDefault="0043272C" w14:paraId="38310B82" w14:textId="11E171F3">
      <w:r w:rsidR="0043272C">
        <w:rPr/>
        <w:t xml:space="preserve">SEEA – System of </w:t>
      </w:r>
      <w:r w:rsidR="0043272C">
        <w:rPr/>
        <w:t>Environmental</w:t>
      </w:r>
      <w:r w:rsidR="00544DDB">
        <w:rPr/>
        <w:t>-</w:t>
      </w:r>
      <w:r w:rsidR="0043272C">
        <w:rPr/>
        <w:t>Economic</w:t>
      </w:r>
      <w:r w:rsidR="0043272C">
        <w:rPr/>
        <w:t xml:space="preserve"> Accounting</w:t>
      </w:r>
    </w:p>
    <w:p w:rsidR="00544DDB" w:rsidP="0043272C" w:rsidRDefault="00544DDB" w14:paraId="60BE963D" w14:textId="10BF7642">
      <w:r w:rsidR="00544DDB">
        <w:rPr/>
        <w:t xml:space="preserve">SEEA-EA – System of </w:t>
      </w:r>
      <w:r w:rsidR="00544DDB">
        <w:rPr/>
        <w:t>Environmental-Economic</w:t>
      </w:r>
      <w:r w:rsidR="00544DDB">
        <w:rPr/>
        <w:t xml:space="preserve"> Accounting-</w:t>
      </w:r>
      <w:r w:rsidR="00544DDB">
        <w:rPr/>
        <w:t>Ecosystem</w:t>
      </w:r>
      <w:r w:rsidR="00544DDB">
        <w:rPr/>
        <w:t xml:space="preserve"> Accounting</w:t>
      </w:r>
    </w:p>
    <w:p w:rsidR="00132473" w:rsidP="0043272C" w:rsidRDefault="00132473" w14:paraId="11760B3B" w14:textId="622F379A">
      <w:r w:rsidR="00132473">
        <w:rPr/>
        <w:t>SOC –</w:t>
      </w:r>
      <w:r w:rsidR="00BD52DC">
        <w:rPr/>
        <w:t xml:space="preserve"> </w:t>
      </w:r>
      <w:r w:rsidR="00BD52DC">
        <w:rPr/>
        <w:t>Soil</w:t>
      </w:r>
      <w:r w:rsidR="00BD52DC">
        <w:rPr/>
        <w:t xml:space="preserve"> </w:t>
      </w:r>
      <w:r w:rsidR="00BD52DC">
        <w:rPr/>
        <w:t>Organic</w:t>
      </w:r>
      <w:r w:rsidR="00BD52DC">
        <w:rPr/>
        <w:t xml:space="preserve"> C</w:t>
      </w:r>
      <w:r w:rsidR="00BD52DC">
        <w:rPr/>
        <w:t>arbon</w:t>
      </w:r>
    </w:p>
    <w:p w:rsidR="009D6703" w:rsidP="0043272C" w:rsidRDefault="009D6703" w14:paraId="22E2B6AA" w14:textId="1D593510">
      <w:r w:rsidR="009D6703">
        <w:rPr/>
        <w:t>SolVES</w:t>
      </w:r>
      <w:r w:rsidR="009D6703">
        <w:rPr/>
        <w:t xml:space="preserve"> – </w:t>
      </w:r>
      <w:r w:rsidR="009D6703">
        <w:rPr/>
        <w:t xml:space="preserve">Social </w:t>
      </w:r>
      <w:r w:rsidR="009D6703">
        <w:rPr/>
        <w:t>Values</w:t>
      </w:r>
      <w:r w:rsidR="009D6703">
        <w:rPr/>
        <w:t xml:space="preserve"> for </w:t>
      </w:r>
      <w:r w:rsidR="009D6703">
        <w:rPr/>
        <w:t>Ecosystem</w:t>
      </w:r>
      <w:r w:rsidR="009D6703">
        <w:rPr/>
        <w:t xml:space="preserve"> Services</w:t>
      </w:r>
    </w:p>
    <w:p w:rsidR="0043272C" w:rsidP="0043272C" w:rsidRDefault="0043272C" w14:paraId="211CFA70" w14:textId="67E53A49">
      <w:r w:rsidR="0043272C">
        <w:rPr/>
        <w:t xml:space="preserve">SR – </w:t>
      </w:r>
      <w:r w:rsidR="0043272C">
        <w:rPr/>
        <w:t>Slovenská</w:t>
      </w:r>
      <w:r w:rsidR="0043272C">
        <w:rPr/>
        <w:t xml:space="preserve"> </w:t>
      </w:r>
      <w:r w:rsidR="0043272C">
        <w:rPr/>
        <w:t>repulika</w:t>
      </w:r>
    </w:p>
    <w:p w:rsidR="0043272C" w:rsidP="0043272C" w:rsidRDefault="0043272C" w14:paraId="353CCFAD" w14:textId="2EEF7C65">
      <w:r w:rsidR="0043272C">
        <w:rPr/>
        <w:t xml:space="preserve">ŠOP SR – </w:t>
      </w:r>
      <w:r w:rsidR="0043272C">
        <w:rPr/>
        <w:t>Štátna</w:t>
      </w:r>
      <w:r w:rsidR="0043272C">
        <w:rPr/>
        <w:t xml:space="preserve"> </w:t>
      </w:r>
      <w:r w:rsidR="0043272C">
        <w:rPr/>
        <w:t>ochrana</w:t>
      </w:r>
      <w:r w:rsidR="0043272C">
        <w:rPr/>
        <w:t xml:space="preserve"> </w:t>
      </w:r>
      <w:r w:rsidR="0043272C">
        <w:rPr/>
        <w:t>prírody</w:t>
      </w:r>
      <w:r w:rsidR="0043272C">
        <w:rPr/>
        <w:t xml:space="preserve"> </w:t>
      </w:r>
      <w:r w:rsidR="0043272C">
        <w:rPr/>
        <w:t>Slovenskej</w:t>
      </w:r>
      <w:r w:rsidR="0043272C">
        <w:rPr/>
        <w:t xml:space="preserve"> </w:t>
      </w:r>
      <w:r w:rsidR="0043272C">
        <w:rPr/>
        <w:t>republiky</w:t>
      </w:r>
    </w:p>
    <w:p w:rsidR="0043272C" w:rsidP="0043272C" w:rsidRDefault="0043272C" w14:paraId="10E74BB2" w14:textId="77777777">
      <w:r w:rsidR="0043272C">
        <w:rPr/>
        <w:t xml:space="preserve">TEEB – The </w:t>
      </w:r>
      <w:r w:rsidR="0043272C">
        <w:rPr/>
        <w:t>Economics</w:t>
      </w:r>
      <w:r w:rsidR="0043272C">
        <w:rPr/>
        <w:t xml:space="preserve"> of </w:t>
      </w:r>
      <w:r w:rsidR="0043272C">
        <w:rPr/>
        <w:t>Ecosystems</w:t>
      </w:r>
      <w:r w:rsidR="0043272C">
        <w:rPr/>
        <w:t xml:space="preserve"> and </w:t>
      </w:r>
      <w:r w:rsidR="0043272C">
        <w:rPr/>
        <w:t>Biodivesity</w:t>
      </w:r>
    </w:p>
    <w:p w:rsidR="0043272C" w:rsidP="0043272C" w:rsidRDefault="0043272C" w14:paraId="3483FB7E" w14:textId="059ECF0E">
      <w:r w:rsidR="0043272C">
        <w:rPr/>
        <w:t xml:space="preserve">TESSA – Toolkit for </w:t>
      </w:r>
      <w:r w:rsidR="0043272C">
        <w:rPr/>
        <w:t>Ecosystem</w:t>
      </w:r>
      <w:r w:rsidR="0043272C">
        <w:rPr/>
        <w:t xml:space="preserve"> Service Site-</w:t>
      </w:r>
      <w:r w:rsidR="0043272C">
        <w:rPr/>
        <w:t>based</w:t>
      </w:r>
      <w:r w:rsidR="0043272C">
        <w:rPr/>
        <w:t xml:space="preserve"> </w:t>
      </w:r>
      <w:r w:rsidR="0043272C">
        <w:rPr/>
        <w:t>Assessment</w:t>
      </w:r>
    </w:p>
    <w:p w:rsidR="005D2F16" w:rsidP="0043272C" w:rsidRDefault="005D2F16" w14:paraId="387A070E" w14:textId="0FE5A13B">
      <w:r w:rsidR="005D2F16">
        <w:rPr/>
        <w:t xml:space="preserve">ÚEV – </w:t>
      </w:r>
      <w:r w:rsidR="005D2F16">
        <w:rPr/>
        <w:t>Územie</w:t>
      </w:r>
      <w:r w:rsidR="005D2F16">
        <w:rPr/>
        <w:t xml:space="preserve"> </w:t>
      </w:r>
      <w:r w:rsidR="005D2F16">
        <w:rPr/>
        <w:t>európskeho</w:t>
      </w:r>
      <w:r w:rsidR="005D2F16">
        <w:rPr/>
        <w:t xml:space="preserve"> </w:t>
      </w:r>
      <w:r w:rsidR="005D2F16">
        <w:rPr/>
        <w:t>významu</w:t>
      </w:r>
    </w:p>
    <w:p w:rsidR="009D6703" w:rsidP="0043272C" w:rsidRDefault="00B270A0" w14:paraId="72E6E54A" w14:textId="227AD7C5">
      <w:r w:rsidR="00B270A0">
        <w:rPr/>
        <w:t xml:space="preserve">UNESCO – </w:t>
      </w:r>
      <w:r w:rsidR="00877097">
        <w:rPr/>
        <w:t>United Nations Educational, Scientific and Cultural Organization</w:t>
      </w:r>
      <w:r>
        <w:br/>
      </w:r>
      <w:r w:rsidR="009D6703">
        <w:rPr/>
        <w:t xml:space="preserve">WW – </w:t>
      </w:r>
      <w:r w:rsidR="009D6703">
        <w:rPr/>
        <w:t>WaterWorld</w:t>
      </w:r>
    </w:p>
    <w:p w:rsidR="00AE4486" w:rsidP="0043272C" w:rsidRDefault="00AE4486" w14:paraId="2F42BCDD" w14:textId="0C60F021">
      <w:r w:rsidR="00AE4486">
        <w:rPr/>
        <w:t>WWF –</w:t>
      </w:r>
      <w:r w:rsidR="00877097">
        <w:rPr/>
        <w:t xml:space="preserve"> </w:t>
      </w:r>
      <w:r w:rsidR="00877097">
        <w:rPr/>
        <w:t>World Wide Fund for Nature</w:t>
      </w:r>
    </w:p>
    <w:p w:rsidR="0043272C" w:rsidP="0043272C" w:rsidRDefault="0043272C" w14:paraId="4FC98088" w14:textId="77777777"/>
    <w:p w:rsidRPr="00741236" w:rsidR="00741236" w:rsidP="00741236" w:rsidRDefault="00741236" w14:paraId="109733B6" w14:textId="45B11343">
      <w:pPr>
        <w:pStyle w:val="Nadpis1"/>
        <w:jc w:val="both"/>
      </w:pPr>
      <w:bookmarkStart w:name="_Toc185517025" w:id="3"/>
      <w:r w:rsidR="00741236">
        <w:rPr/>
        <w:t xml:space="preserve">1. </w:t>
      </w:r>
      <w:r w:rsidR="00741236">
        <w:rPr/>
        <w:t>Úvod</w:t>
      </w:r>
      <w:r w:rsidR="00741236">
        <w:rPr/>
        <w:t xml:space="preserve"> – </w:t>
      </w:r>
      <w:r w:rsidR="00741236">
        <w:rPr/>
        <w:t>definície</w:t>
      </w:r>
      <w:r w:rsidR="00741236">
        <w:rPr/>
        <w:t xml:space="preserve"> a </w:t>
      </w:r>
      <w:r w:rsidR="00741236">
        <w:rPr/>
        <w:t>koncept</w:t>
      </w:r>
      <w:r w:rsidR="00741236">
        <w:rPr/>
        <w:t xml:space="preserve"> </w:t>
      </w:r>
      <w:r w:rsidR="00741236">
        <w:rPr/>
        <w:t>ekosystémových</w:t>
      </w:r>
      <w:r w:rsidR="00741236">
        <w:rPr/>
        <w:t xml:space="preserve"> </w:t>
      </w:r>
      <w:r w:rsidR="00741236">
        <w:rPr/>
        <w:t>služieb</w:t>
      </w:r>
      <w:bookmarkEnd w:id="2"/>
      <w:bookmarkEnd w:id="3"/>
    </w:p>
    <w:p w:rsidRPr="00CB5EE9" w:rsidR="00CB5EE9" w:rsidP="00741236" w:rsidRDefault="00CB5EE9" w14:paraId="7F9C78F5" w14:textId="6E6DAB7D">
      <w:pPr>
        <w:jc w:val="both"/>
        <w:rPr>
          <w:rFonts w:eastAsia="Helvetica Neue"/>
        </w:rPr>
      </w:pPr>
      <w:r w:rsidRPr="0956608E" w:rsidR="00CB5EE9">
        <w:rPr>
          <w:rFonts w:eastAsia="Helvetica Neue"/>
        </w:rPr>
        <w:t>Svetová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ekonomická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osperita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kvalita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života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obyvateľov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ú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odmienen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existenciou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írodnéh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kapitálu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ktorý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poločnosti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ekonomik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ináša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množstv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lužieb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od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zásob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otravy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čistéh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ovzdušia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až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ochranu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ed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rôznymi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írodnými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katastrofami</w:t>
      </w:r>
      <w:r w:rsidRPr="0956608E" w:rsidR="00CB5EE9">
        <w:rPr>
          <w:rFonts w:eastAsia="Helvetica Neue"/>
        </w:rPr>
        <w:t xml:space="preserve">. </w:t>
      </w:r>
      <w:r w:rsidRPr="0956608E" w:rsidR="00CB5EE9">
        <w:rPr>
          <w:rFonts w:eastAsia="Helvetica Neue"/>
        </w:rPr>
        <w:t>Koncept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týcht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lužieb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od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uceleným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termínom</w:t>
      </w:r>
      <w:r w:rsidRPr="0956608E" w:rsidR="00CB5EE9">
        <w:rPr>
          <w:rFonts w:eastAsia="Helvetica Neue"/>
        </w:rPr>
        <w:t xml:space="preserve"> „</w:t>
      </w:r>
      <w:r w:rsidRPr="0956608E" w:rsidR="00CB5EE9">
        <w:rPr>
          <w:rFonts w:eastAsia="Helvetica Neue"/>
        </w:rPr>
        <w:t>ekosystémov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lužby</w:t>
      </w:r>
      <w:r w:rsidRPr="0956608E" w:rsidR="00CB5EE9">
        <w:rPr>
          <w:rFonts w:eastAsia="Helvetica Neue"/>
        </w:rPr>
        <w:t xml:space="preserve">“ </w:t>
      </w:r>
      <w:r w:rsidRPr="0956608E" w:rsidR="00CB5EE9">
        <w:rPr>
          <w:rFonts w:eastAsia="Helvetica Neue"/>
        </w:rPr>
        <w:t>bol</w:t>
      </w:r>
      <w:r w:rsidRPr="0956608E" w:rsidR="00CB5EE9">
        <w:rPr>
          <w:rFonts w:eastAsia="Helvetica Neue"/>
        </w:rPr>
        <w:t xml:space="preserve"> v </w:t>
      </w:r>
      <w:r w:rsidRPr="0956608E" w:rsidR="00CB5EE9">
        <w:rPr>
          <w:rFonts w:eastAsia="Helvetica Neue"/>
        </w:rPr>
        <w:t>ostatných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desaťročiach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definovaný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viacerými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autormi</w:t>
      </w:r>
      <w:r w:rsidRPr="0956608E" w:rsidR="00CB5EE9">
        <w:rPr>
          <w:rFonts w:eastAsia="Helvetica Neue"/>
        </w:rPr>
        <w:t xml:space="preserve">. </w:t>
      </w:r>
      <w:r w:rsidRPr="0956608E" w:rsidR="00CB5EE9">
        <w:rPr>
          <w:rFonts w:eastAsia="Helvetica Neue"/>
        </w:rPr>
        <w:t>Jedna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z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základných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celosvetov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zaužívaných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definícii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uvádza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že</w:t>
      </w:r>
      <w:r w:rsidRPr="0956608E" w:rsidR="00CB5EE9">
        <w:rPr>
          <w:rFonts w:eastAsia="Helvetica Neue"/>
        </w:rPr>
        <w:t xml:space="preserve"> „</w:t>
      </w:r>
      <w:r w:rsidRPr="0956608E" w:rsidR="00CB5EE9">
        <w:rPr>
          <w:rFonts w:eastAsia="Helvetica Neue"/>
        </w:rPr>
        <w:t>ekosystémov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lužby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ú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iame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nepriam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íspevky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ekosystémov</w:t>
      </w:r>
      <w:r w:rsidRPr="0956608E" w:rsidR="00CB5EE9">
        <w:rPr>
          <w:rFonts w:eastAsia="Helvetica Neue"/>
        </w:rPr>
        <w:t xml:space="preserve"> k </w:t>
      </w:r>
      <w:r w:rsidRPr="0956608E" w:rsidR="00CB5EE9">
        <w:rPr>
          <w:rFonts w:eastAsia="Helvetica Neue"/>
        </w:rPr>
        <w:t>ľudskému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blahobytu</w:t>
      </w:r>
      <w:r w:rsidRPr="0956608E" w:rsidR="00CB5EE9">
        <w:rPr>
          <w:rFonts w:eastAsia="Helvetica Neue"/>
        </w:rPr>
        <w:t xml:space="preserve">“ (TEEB, 2010). </w:t>
      </w:r>
      <w:r w:rsidRPr="0956608E" w:rsidR="00CB5EE9">
        <w:rPr>
          <w:rFonts w:eastAsia="Helvetica Neue"/>
        </w:rPr>
        <w:t>Ekosystémy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oskytujú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celý</w:t>
      </w:r>
      <w:r w:rsidRPr="0956608E" w:rsidR="00CB5EE9">
        <w:rPr>
          <w:rFonts w:eastAsia="Helvetica Neue"/>
        </w:rPr>
        <w:t xml:space="preserve"> rad </w:t>
      </w:r>
      <w:r w:rsidRPr="0956608E" w:rsidR="00CB5EE9">
        <w:rPr>
          <w:rFonts w:eastAsia="Helvetica Neue"/>
        </w:rPr>
        <w:t>služieb</w:t>
      </w:r>
      <w:r w:rsidRPr="0956608E" w:rsidR="00CB5EE9">
        <w:rPr>
          <w:rFonts w:eastAsia="Helvetica Neue"/>
        </w:rPr>
        <w:t xml:space="preserve">, z </w:t>
      </w:r>
      <w:r w:rsidRPr="0956608E" w:rsidR="00CB5EE9">
        <w:rPr>
          <w:rFonts w:eastAsia="Helvetica Neue"/>
        </w:rPr>
        <w:t>ktorých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mnoh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majú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zásadný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význam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blah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ľudí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pr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ich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zdravie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živobytie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prežitie</w:t>
      </w:r>
      <w:r w:rsidRPr="0956608E" w:rsidR="00CB5EE9">
        <w:rPr>
          <w:rFonts w:eastAsia="Helvetica Neue"/>
        </w:rPr>
        <w:t xml:space="preserve"> (de Groot et al. 2012). </w:t>
      </w:r>
      <w:r w:rsidRPr="0956608E" w:rsidR="00CB5EE9">
        <w:rPr>
          <w:rFonts w:eastAsia="Helvetica Neue"/>
        </w:rPr>
        <w:t>Iná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definícia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od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kolektívu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autorov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Burkhard</w:t>
      </w:r>
      <w:r w:rsidRPr="0956608E" w:rsidR="00CB5EE9">
        <w:rPr>
          <w:rFonts w:eastAsia="Helvetica Neue"/>
        </w:rPr>
        <w:t xml:space="preserve"> et al</w:t>
      </w:r>
      <w:r w:rsidRPr="0956608E" w:rsidR="00E15A84">
        <w:rPr>
          <w:rFonts w:eastAsia="Helvetica Neue"/>
        </w:rPr>
        <w:t xml:space="preserve">. (2014) </w:t>
      </w:r>
      <w:r w:rsidRPr="0956608E" w:rsidR="00E15A84">
        <w:rPr>
          <w:rFonts w:eastAsia="Helvetica Neue"/>
        </w:rPr>
        <w:t>pod</w:t>
      </w:r>
      <w:r w:rsidRPr="0956608E" w:rsidR="00E15A84">
        <w:rPr>
          <w:rFonts w:eastAsia="Helvetica Neue"/>
        </w:rPr>
        <w:t xml:space="preserve"> </w:t>
      </w:r>
      <w:r w:rsidRPr="0956608E" w:rsidR="00E15A84">
        <w:rPr>
          <w:rFonts w:eastAsia="Helvetica Neue"/>
        </w:rPr>
        <w:t>pojmom</w:t>
      </w:r>
      <w:r w:rsidRPr="0956608E" w:rsidR="00E15A84">
        <w:rPr>
          <w:rFonts w:eastAsia="Helvetica Neue"/>
        </w:rPr>
        <w:t xml:space="preserve"> </w:t>
      </w:r>
      <w:r w:rsidRPr="0956608E" w:rsidR="00E15A84">
        <w:rPr>
          <w:rFonts w:eastAsia="Helvetica Neue"/>
        </w:rPr>
        <w:t>ekosystémov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lužby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označuj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íspevok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štruktúry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funkci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ekosystému</w:t>
      </w:r>
      <w:r w:rsidRPr="0956608E" w:rsidR="00CB5EE9">
        <w:rPr>
          <w:rFonts w:eastAsia="Helvetica Neue"/>
        </w:rPr>
        <w:t xml:space="preserve"> - v </w:t>
      </w:r>
      <w:r w:rsidRPr="0956608E" w:rsidR="00CB5EE9">
        <w:rPr>
          <w:rFonts w:eastAsia="Helvetica Neue"/>
        </w:rPr>
        <w:t>kombinácii</w:t>
      </w:r>
      <w:r w:rsidRPr="0956608E" w:rsidR="00CB5EE9">
        <w:rPr>
          <w:rFonts w:eastAsia="Helvetica Neue"/>
        </w:rPr>
        <w:t xml:space="preserve"> s </w:t>
      </w:r>
      <w:r w:rsidRPr="0956608E" w:rsidR="00CB5EE9">
        <w:rPr>
          <w:rFonts w:eastAsia="Helvetica Neue"/>
        </w:rPr>
        <w:t>inými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vstupmi</w:t>
      </w:r>
      <w:r w:rsidRPr="0956608E" w:rsidR="00CB5EE9">
        <w:rPr>
          <w:rFonts w:eastAsia="Helvetica Neue"/>
        </w:rPr>
        <w:t xml:space="preserve"> - k </w:t>
      </w:r>
      <w:r w:rsidRPr="0956608E" w:rsidR="00CB5EE9">
        <w:rPr>
          <w:rFonts w:eastAsia="Helvetica Neue"/>
        </w:rPr>
        <w:t>blahobytu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ľudí</w:t>
      </w:r>
      <w:r w:rsidRPr="0956608E" w:rsidR="00CB5EE9">
        <w:rPr>
          <w:rFonts w:eastAsia="Helvetica Neue"/>
        </w:rPr>
        <w:t xml:space="preserve">. Z </w:t>
      </w:r>
      <w:r w:rsidRPr="0956608E" w:rsidR="00CB5EE9">
        <w:rPr>
          <w:rFonts w:eastAsia="Helvetica Neue"/>
        </w:rPr>
        <w:t>uvedenéh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vyplýva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ž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íroda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má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hodnotu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aj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nezávisl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od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využívania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človekom</w:t>
      </w:r>
      <w:r w:rsidRPr="0956608E" w:rsidR="00CB5EE9">
        <w:rPr>
          <w:rFonts w:eastAsia="Helvetica Neue"/>
        </w:rPr>
        <w:t xml:space="preserve">. </w:t>
      </w:r>
      <w:r w:rsidRPr="0956608E" w:rsidR="00CB5EE9">
        <w:rPr>
          <w:rFonts w:eastAsia="Helvetica Neue"/>
        </w:rPr>
        <w:t>Táto</w:t>
      </w:r>
      <w:r w:rsidRPr="0956608E" w:rsidR="00CB5EE9">
        <w:rPr>
          <w:rFonts w:eastAsia="Helvetica Neue"/>
        </w:rPr>
        <w:t xml:space="preserve"> „</w:t>
      </w:r>
      <w:r w:rsidRPr="0956608E" w:rsidR="00CB5EE9">
        <w:rPr>
          <w:rFonts w:eastAsia="Helvetica Neue"/>
        </w:rPr>
        <w:t>vnútorná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hodnota</w:t>
      </w:r>
      <w:r w:rsidRPr="0956608E" w:rsidR="00CB5EE9">
        <w:rPr>
          <w:rFonts w:eastAsia="Helvetica Neue"/>
        </w:rPr>
        <w:t xml:space="preserve">“ </w:t>
      </w:r>
      <w:r w:rsidRPr="0956608E" w:rsidR="00CB5EE9">
        <w:rPr>
          <w:rFonts w:eastAsia="Helvetica Neue"/>
        </w:rPr>
        <w:t>znamená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ž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íroda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má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hodnotu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aj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vtedy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keď</w:t>
      </w:r>
      <w:r w:rsidRPr="0956608E" w:rsidR="00CB5EE9">
        <w:rPr>
          <w:rFonts w:eastAsia="Helvetica Neue"/>
        </w:rPr>
        <w:t xml:space="preserve"> z </w:t>
      </w:r>
      <w:r w:rsidRPr="0956608E" w:rsidR="00CB5EE9">
        <w:rPr>
          <w:rFonts w:eastAsia="Helvetica Neue"/>
        </w:rPr>
        <w:t>nej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človek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nemá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iamy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aleb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nepriamy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úžitok</w:t>
      </w:r>
      <w:r w:rsidRPr="0956608E" w:rsidR="00CB5EE9">
        <w:rPr>
          <w:rFonts w:eastAsia="Helvetica Neue"/>
        </w:rPr>
        <w:t xml:space="preserve"> (</w:t>
      </w:r>
      <w:r w:rsidRPr="0956608E" w:rsidR="00CB5EE9">
        <w:rPr>
          <w:rFonts w:eastAsia="Helvetica Neue"/>
        </w:rPr>
        <w:t>Považan</w:t>
      </w:r>
      <w:r w:rsidRPr="0956608E" w:rsidR="001E4B8F">
        <w:rPr>
          <w:rFonts w:eastAsia="Helvetica Neue"/>
        </w:rPr>
        <w:t xml:space="preserve">, </w:t>
      </w:r>
      <w:r w:rsidRPr="0956608E" w:rsidR="001E4B8F">
        <w:rPr>
          <w:rFonts w:eastAsia="Helvetica Neue"/>
        </w:rPr>
        <w:t>Kadlečík</w:t>
      </w:r>
      <w:r w:rsidRPr="0956608E" w:rsidR="00CB5EE9">
        <w:rPr>
          <w:rFonts w:eastAsia="Helvetica Neue"/>
        </w:rPr>
        <w:t xml:space="preserve"> et al. 2021). </w:t>
      </w:r>
      <w:r w:rsidRPr="0956608E" w:rsidR="00CB5EE9">
        <w:rPr>
          <w:rFonts w:eastAsia="Helvetica Neue"/>
        </w:rPr>
        <w:t>Ekosystémov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lužby</w:t>
      </w:r>
      <w:r w:rsidRPr="0956608E" w:rsidR="00CB5EE9">
        <w:rPr>
          <w:rFonts w:eastAsia="Helvetica Neue"/>
        </w:rPr>
        <w:t xml:space="preserve"> teda </w:t>
      </w:r>
      <w:r w:rsidRPr="0956608E" w:rsidR="00CB5EE9">
        <w:rPr>
          <w:rFonts w:eastAsia="Helvetica Neue"/>
        </w:rPr>
        <w:t>vznikajú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ak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výsledok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ekosystémových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ocesov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funkcií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ako</w:t>
      </w:r>
      <w:r w:rsidRPr="0956608E" w:rsidR="00CB5EE9">
        <w:rPr>
          <w:rFonts w:eastAsia="Helvetica Neue"/>
        </w:rPr>
        <w:t xml:space="preserve"> je </w:t>
      </w:r>
      <w:r w:rsidRPr="0956608E" w:rsidR="00CB5EE9">
        <w:rPr>
          <w:rFonts w:eastAsia="Helvetica Neue"/>
        </w:rPr>
        <w:t>tvorba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ôdy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či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kolobeh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živín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prúdia</w:t>
      </w:r>
      <w:r w:rsidRPr="0956608E" w:rsidR="00CB5EE9">
        <w:rPr>
          <w:rFonts w:eastAsia="Helvetica Neue"/>
        </w:rPr>
        <w:t xml:space="preserve"> k </w:t>
      </w:r>
      <w:r w:rsidRPr="0956608E" w:rsidR="00CB5EE9">
        <w:rPr>
          <w:rFonts w:eastAsia="Helvetica Neue"/>
        </w:rPr>
        <w:t>ľuďom</w:t>
      </w:r>
      <w:r w:rsidRPr="0956608E" w:rsidR="00CB5EE9">
        <w:rPr>
          <w:rFonts w:eastAsia="Helvetica Neue"/>
        </w:rPr>
        <w:t xml:space="preserve"> vo forme </w:t>
      </w:r>
      <w:r w:rsidRPr="0956608E" w:rsidR="00CB5EE9">
        <w:rPr>
          <w:rFonts w:eastAsia="Helvetica Neue"/>
        </w:rPr>
        <w:t>úžitkov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aleb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tovarov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podporujú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blahobyt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poločnosti</w:t>
      </w:r>
      <w:r w:rsidRPr="0956608E" w:rsidR="00CB5EE9">
        <w:rPr>
          <w:rFonts w:eastAsia="Helvetica Neue"/>
        </w:rPr>
        <w:t xml:space="preserve"> (IUCN 2018), </w:t>
      </w:r>
      <w:r w:rsidRPr="0956608E" w:rsidR="00CB5EE9">
        <w:rPr>
          <w:rFonts w:eastAsia="Helvetica Neue"/>
        </w:rPr>
        <w:t>pričom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funkcie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služby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ú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závisl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najmä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na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kvalite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kvantit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írodných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zdrojov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biodiverzity</w:t>
      </w:r>
      <w:r w:rsidRPr="0956608E" w:rsidR="00CB5EE9">
        <w:rPr>
          <w:rFonts w:eastAsia="Helvetica Neue"/>
        </w:rPr>
        <w:t xml:space="preserve"> - </w:t>
      </w:r>
      <w:r w:rsidRPr="0956608E" w:rsidR="00CB5EE9">
        <w:rPr>
          <w:rFonts w:eastAsia="Helvetica Neue"/>
        </w:rPr>
        <w:t>celkov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označovan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ak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írodný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kapitál</w:t>
      </w:r>
      <w:r w:rsidRPr="0956608E" w:rsidR="00CB5EE9">
        <w:rPr>
          <w:rFonts w:eastAsia="Helvetica Neue"/>
        </w:rPr>
        <w:t xml:space="preserve">. </w:t>
      </w:r>
      <w:r w:rsidRPr="0956608E" w:rsidR="00CB5EE9">
        <w:rPr>
          <w:rFonts w:eastAsia="Helvetica Neue"/>
        </w:rPr>
        <w:t>Ekosystémov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lužby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tak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možno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označiť</w:t>
      </w:r>
      <w:r w:rsidRPr="0956608E" w:rsidR="00CB5EE9">
        <w:rPr>
          <w:rFonts w:eastAsia="Helvetica Neue"/>
        </w:rPr>
        <w:t xml:space="preserve"> za </w:t>
      </w:r>
      <w:r w:rsidRPr="0956608E" w:rsidR="00CB5EE9">
        <w:rPr>
          <w:rFonts w:eastAsia="Helvetica Neue"/>
        </w:rPr>
        <w:t>finálne</w:t>
      </w:r>
      <w:r w:rsidRPr="0956608E" w:rsidR="00CB5EE9">
        <w:rPr>
          <w:rFonts w:eastAsia="Helvetica Neue"/>
        </w:rPr>
        <w:t xml:space="preserve"> (</w:t>
      </w:r>
      <w:r w:rsidRPr="0956608E" w:rsidR="00CB5EE9">
        <w:rPr>
          <w:rFonts w:eastAsia="Helvetica Neue"/>
        </w:rPr>
        <w:t>koncové</w:t>
      </w:r>
      <w:r w:rsidRPr="0956608E" w:rsidR="00CB5EE9">
        <w:rPr>
          <w:rFonts w:eastAsia="Helvetica Neue"/>
        </w:rPr>
        <w:t xml:space="preserve">) </w:t>
      </w:r>
      <w:r w:rsidRPr="0956608E" w:rsidR="00CB5EE9">
        <w:rPr>
          <w:rFonts w:eastAsia="Helvetica Neue"/>
        </w:rPr>
        <w:t>výstupy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ekosystémov</w:t>
      </w:r>
      <w:r w:rsidRPr="0956608E" w:rsidR="00CB5EE9">
        <w:rPr>
          <w:rFonts w:eastAsia="Helvetica Neue"/>
        </w:rPr>
        <w:t xml:space="preserve"> (</w:t>
      </w:r>
      <w:r w:rsidRPr="0956608E" w:rsidR="00CB5EE9">
        <w:rPr>
          <w:rFonts w:eastAsia="Helvetica Neue"/>
        </w:rPr>
        <w:t>či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už</w:t>
      </w:r>
      <w:r w:rsidRPr="0956608E" w:rsidR="00CB5EE9">
        <w:rPr>
          <w:rFonts w:eastAsia="Helvetica Neue"/>
        </w:rPr>
        <w:t xml:space="preserve"> ide o </w:t>
      </w:r>
      <w:r w:rsidRPr="0956608E" w:rsidR="00CB5EE9">
        <w:rPr>
          <w:rFonts w:eastAsia="Helvetica Neue"/>
        </w:rPr>
        <w:t>ekosystémy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rírodné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poloprírodn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alebo</w:t>
      </w:r>
      <w:r w:rsidRPr="0956608E" w:rsidR="00CB5EE9">
        <w:rPr>
          <w:rFonts w:eastAsia="Helvetica Neue"/>
        </w:rPr>
        <w:t xml:space="preserve"> vo </w:t>
      </w:r>
      <w:r w:rsidRPr="0956608E" w:rsidR="00CB5EE9">
        <w:rPr>
          <w:rFonts w:eastAsia="Helvetica Neue"/>
        </w:rPr>
        <w:t>veľkej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mier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zmenen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ľudskou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činnosťou</w:t>
      </w:r>
      <w:r w:rsidRPr="0956608E" w:rsidR="00CB5EE9">
        <w:rPr>
          <w:rFonts w:eastAsia="Helvetica Neue"/>
        </w:rPr>
        <w:t xml:space="preserve">), </w:t>
      </w:r>
      <w:r w:rsidRPr="0956608E" w:rsidR="00CB5EE9">
        <w:rPr>
          <w:rFonts w:eastAsia="Helvetica Neue"/>
        </w:rPr>
        <w:t>ktorých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základným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atribútom</w:t>
      </w:r>
      <w:r w:rsidRPr="0956608E" w:rsidR="00CB5EE9">
        <w:rPr>
          <w:rFonts w:eastAsia="Helvetica Neue"/>
        </w:rPr>
        <w:t xml:space="preserve"> je, </w:t>
      </w:r>
      <w:r w:rsidRPr="0956608E" w:rsidR="00CB5EE9">
        <w:rPr>
          <w:rFonts w:eastAsia="Helvetica Neue"/>
        </w:rPr>
        <w:t>že</w:t>
      </w:r>
      <w:r w:rsidRPr="0956608E" w:rsidR="00CB5EE9">
        <w:rPr>
          <w:rFonts w:eastAsia="Helvetica Neue"/>
        </w:rPr>
        <w:t xml:space="preserve"> si </w:t>
      </w:r>
      <w:r w:rsidRPr="0956608E" w:rsidR="00CB5EE9">
        <w:rPr>
          <w:rFonts w:eastAsia="Helvetica Neue"/>
        </w:rPr>
        <w:t>ponechávajú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väzbu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na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úvisiac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funkcie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procesy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samotnú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štruktúru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ekosystémov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ktorá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ich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poluvytvára</w:t>
      </w:r>
      <w:r w:rsidRPr="0956608E" w:rsidR="00CB5EE9">
        <w:rPr>
          <w:rFonts w:eastAsia="Helvetica Neue"/>
        </w:rPr>
        <w:t xml:space="preserve"> (</w:t>
      </w:r>
      <w:r w:rsidRPr="0956608E" w:rsidR="00CB5EE9">
        <w:rPr>
          <w:rFonts w:eastAsia="Helvetica Neue"/>
        </w:rPr>
        <w:t>Mederly</w:t>
      </w:r>
      <w:r w:rsidRPr="0956608E" w:rsidR="00CB5EE9">
        <w:rPr>
          <w:rFonts w:eastAsia="Helvetica Neue"/>
        </w:rPr>
        <w:t xml:space="preserve">, </w:t>
      </w:r>
      <w:r w:rsidRPr="0956608E" w:rsidR="00CB5EE9">
        <w:rPr>
          <w:rFonts w:eastAsia="Helvetica Neue"/>
        </w:rPr>
        <w:t>Černecký</w:t>
      </w:r>
      <w:r w:rsidRPr="0956608E" w:rsidR="00CB5EE9">
        <w:rPr>
          <w:rFonts w:eastAsia="Helvetica Neue"/>
        </w:rPr>
        <w:t xml:space="preserve"> et al. 2019).</w:t>
      </w:r>
    </w:p>
    <w:p w:rsidR="00741236" w:rsidP="00741236" w:rsidRDefault="00CB5EE9" w14:paraId="228E49F3" w14:textId="329A26C0">
      <w:pPr>
        <w:jc w:val="both"/>
      </w:pPr>
      <w:r w:rsidRPr="0956608E" w:rsidR="00CB5EE9">
        <w:rPr>
          <w:rFonts w:eastAsia="Helvetica Neue"/>
        </w:rPr>
        <w:t>Prehľadn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vyjadreni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vyšši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uvedených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ojmov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oskytuj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tz</w:t>
      </w:r>
      <w:r w:rsidRPr="0956608E" w:rsidR="00E916DE">
        <w:rPr>
          <w:rFonts w:eastAsia="Helvetica Neue"/>
        </w:rPr>
        <w:t>v</w:t>
      </w:r>
      <w:r w:rsidRPr="0956608E" w:rsidR="00E916DE">
        <w:rPr>
          <w:rFonts w:eastAsia="Helvetica Neue"/>
        </w:rPr>
        <w:t xml:space="preserve">. </w:t>
      </w:r>
      <w:r w:rsidRPr="0956608E" w:rsidR="00E916DE">
        <w:rPr>
          <w:rFonts w:eastAsia="Helvetica Neue"/>
        </w:rPr>
        <w:t>kaskádový</w:t>
      </w:r>
      <w:r w:rsidRPr="0956608E" w:rsidR="00E916DE">
        <w:rPr>
          <w:rFonts w:eastAsia="Helvetica Neue"/>
        </w:rPr>
        <w:t xml:space="preserve"> model (</w:t>
      </w:r>
      <w:r w:rsidRPr="0956608E" w:rsidR="00E916DE">
        <w:rPr>
          <w:rFonts w:eastAsia="Helvetica Neue"/>
        </w:rPr>
        <w:t>Potschin</w:t>
      </w:r>
      <w:r w:rsidRPr="0956608E" w:rsidR="00E916DE">
        <w:rPr>
          <w:rFonts w:eastAsia="Helvetica Neue"/>
        </w:rPr>
        <w:t xml:space="preserve"> &amp;</w:t>
      </w:r>
      <w:r w:rsidRPr="0956608E" w:rsidR="00CB5EE9">
        <w:rPr>
          <w:rFonts w:eastAsia="Helvetica Neue"/>
        </w:rPr>
        <w:t xml:space="preserve"> Haines</w:t>
      </w:r>
      <w:r w:rsidRPr="0956608E" w:rsidR="00500529">
        <w:rPr>
          <w:rFonts w:eastAsia="Helvetica Neue"/>
        </w:rPr>
        <w:t>-</w:t>
      </w:r>
      <w:r w:rsidRPr="0956608E" w:rsidR="00CB5EE9">
        <w:rPr>
          <w:rFonts w:eastAsia="Helvetica Neue"/>
        </w:rPr>
        <w:t xml:space="preserve">Young, 2017), v </w:t>
      </w:r>
      <w:r w:rsidRPr="0956608E" w:rsidR="00CB5EE9">
        <w:rPr>
          <w:rFonts w:eastAsia="Helvetica Neue"/>
        </w:rPr>
        <w:t>ktorom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ú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jednoznačne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ukotvené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opísan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pojmy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ekosystémová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štruktúra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procesy</w:t>
      </w:r>
      <w:r w:rsidRPr="0956608E" w:rsidR="00CB5EE9">
        <w:rPr>
          <w:rFonts w:eastAsia="Helvetica Neue"/>
        </w:rPr>
        <w:t xml:space="preserve"> – </w:t>
      </w:r>
      <w:r w:rsidRPr="0956608E" w:rsidR="00CB5EE9">
        <w:rPr>
          <w:rFonts w:eastAsia="Helvetica Neue"/>
        </w:rPr>
        <w:t>ekosystémov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funkcie</w:t>
      </w:r>
      <w:r w:rsidRPr="0956608E" w:rsidR="00CB5EE9">
        <w:rPr>
          <w:rFonts w:eastAsia="Helvetica Neue"/>
        </w:rPr>
        <w:t xml:space="preserve"> – </w:t>
      </w:r>
      <w:r w:rsidRPr="0956608E" w:rsidR="00CB5EE9">
        <w:rPr>
          <w:rFonts w:eastAsia="Helvetica Neue"/>
        </w:rPr>
        <w:t>ekosystémové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lužby</w:t>
      </w:r>
      <w:r w:rsidRPr="0956608E" w:rsidR="00CB5EE9">
        <w:rPr>
          <w:rFonts w:eastAsia="Helvetica Neue"/>
        </w:rPr>
        <w:t xml:space="preserve"> – </w:t>
      </w:r>
      <w:r w:rsidRPr="0956608E" w:rsidR="00CB5EE9">
        <w:rPr>
          <w:rFonts w:eastAsia="Helvetica Neue"/>
        </w:rPr>
        <w:t>úžitky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ekosystémových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lužieb</w:t>
      </w:r>
      <w:r w:rsidRPr="0956608E" w:rsidR="00CB5EE9">
        <w:rPr>
          <w:rFonts w:eastAsia="Helvetica Neue"/>
        </w:rPr>
        <w:t xml:space="preserve"> – </w:t>
      </w:r>
      <w:r w:rsidRPr="0956608E" w:rsidR="00CB5EE9">
        <w:rPr>
          <w:rFonts w:eastAsia="Helvetica Neue"/>
        </w:rPr>
        <w:t>hodnoty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služieb</w:t>
      </w:r>
      <w:r w:rsidRPr="0956608E" w:rsidR="00CB5EE9">
        <w:rPr>
          <w:rFonts w:eastAsia="Helvetica Neue"/>
        </w:rPr>
        <w:t xml:space="preserve"> a </w:t>
      </w:r>
      <w:r w:rsidRPr="0956608E" w:rsidR="00CB5EE9">
        <w:rPr>
          <w:rFonts w:eastAsia="Helvetica Neue"/>
        </w:rPr>
        <w:t>ich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vzájomná</w:t>
      </w:r>
      <w:r w:rsidRPr="0956608E" w:rsidR="00CB5EE9">
        <w:rPr>
          <w:rFonts w:eastAsia="Helvetica Neue"/>
        </w:rPr>
        <w:t xml:space="preserve"> </w:t>
      </w:r>
      <w:r w:rsidRPr="0956608E" w:rsidR="00CB5EE9">
        <w:rPr>
          <w:rFonts w:eastAsia="Helvetica Neue"/>
        </w:rPr>
        <w:t>následnosť</w:t>
      </w:r>
      <w:r w:rsidRPr="0956608E" w:rsidR="00CB5EE9">
        <w:rPr>
          <w:rFonts w:eastAsia="Helvetica Neue"/>
        </w:rPr>
        <w:t>.</w:t>
      </w:r>
      <w:r w:rsidRPr="0956608E" w:rsidR="00741236">
        <w:rPr>
          <w:rFonts w:eastAsia="Helvetica Neue"/>
        </w:rPr>
        <w:t xml:space="preserve"> </w:t>
      </w:r>
      <w:r w:rsidR="00741236">
        <w:rPr/>
        <w:t>Stručná</w:t>
      </w:r>
      <w:r w:rsidR="00741236">
        <w:rPr/>
        <w:t xml:space="preserve"> </w:t>
      </w:r>
      <w:r w:rsidR="00741236">
        <w:rPr/>
        <w:t>interpretácia</w:t>
      </w:r>
      <w:r w:rsidR="00741236">
        <w:rPr/>
        <w:t xml:space="preserve"> </w:t>
      </w:r>
      <w:r w:rsidR="00741236">
        <w:rPr/>
        <w:t>jednotlivých</w:t>
      </w:r>
      <w:r w:rsidR="00741236">
        <w:rPr/>
        <w:t xml:space="preserve"> </w:t>
      </w:r>
      <w:r w:rsidR="00741236">
        <w:rPr/>
        <w:t>pojmov</w:t>
      </w:r>
      <w:r w:rsidR="00741236">
        <w:rPr/>
        <w:t xml:space="preserve"> </w:t>
      </w:r>
      <w:r w:rsidR="00741236">
        <w:rPr/>
        <w:t>kaskádového</w:t>
      </w:r>
      <w:r w:rsidR="00741236">
        <w:rPr/>
        <w:t xml:space="preserve"> </w:t>
      </w:r>
      <w:r w:rsidR="00741236">
        <w:rPr/>
        <w:t>modelu</w:t>
      </w:r>
      <w:r w:rsidR="00741236">
        <w:rPr/>
        <w:t xml:space="preserve"> je </w:t>
      </w:r>
      <w:r w:rsidR="00741236">
        <w:rPr/>
        <w:t>nasledovná</w:t>
      </w:r>
      <w:r w:rsidR="00741236">
        <w:rPr/>
        <w:t xml:space="preserve"> a </w:t>
      </w:r>
      <w:r w:rsidR="00741236">
        <w:rPr/>
        <w:t>jeho</w:t>
      </w:r>
      <w:r w:rsidR="00741236">
        <w:rPr/>
        <w:t xml:space="preserve"> </w:t>
      </w:r>
      <w:r w:rsidR="00741236">
        <w:rPr/>
        <w:t>graf</w:t>
      </w:r>
      <w:r w:rsidR="00A5420E">
        <w:rPr/>
        <w:t>ická</w:t>
      </w:r>
      <w:r w:rsidR="00A5420E">
        <w:rPr/>
        <w:t xml:space="preserve"> </w:t>
      </w:r>
      <w:r w:rsidR="00A5420E">
        <w:rPr/>
        <w:t>schéma</w:t>
      </w:r>
      <w:r w:rsidR="00A5420E">
        <w:rPr/>
        <w:t xml:space="preserve"> je </w:t>
      </w:r>
      <w:r w:rsidR="00A5420E">
        <w:rPr/>
        <w:t>zobrazená</w:t>
      </w:r>
      <w:r w:rsidR="00A5420E">
        <w:rPr/>
        <w:t xml:space="preserve"> </w:t>
      </w:r>
      <w:r w:rsidR="00A5420E">
        <w:rPr/>
        <w:t>na</w:t>
      </w:r>
      <w:r w:rsidR="00A5420E">
        <w:rPr/>
        <w:t xml:space="preserve"> </w:t>
      </w:r>
      <w:r w:rsidR="00A5420E">
        <w:rPr/>
        <w:t>obrázku</w:t>
      </w:r>
      <w:r w:rsidR="00741236">
        <w:rPr/>
        <w:t xml:space="preserve"> 1 (</w:t>
      </w:r>
      <w:r w:rsidR="00741236">
        <w:rPr/>
        <w:t>upravené</w:t>
      </w:r>
      <w:r w:rsidR="00741236">
        <w:rPr/>
        <w:t xml:space="preserve"> </w:t>
      </w:r>
      <w:r w:rsidR="00741236">
        <w:rPr/>
        <w:t>podľa</w:t>
      </w:r>
      <w:r w:rsidR="00741236">
        <w:rPr/>
        <w:t xml:space="preserve"> </w:t>
      </w:r>
      <w:r w:rsidR="00741236">
        <w:rPr/>
        <w:t>Mederly</w:t>
      </w:r>
      <w:r w:rsidR="00741236">
        <w:rPr/>
        <w:t xml:space="preserve">, </w:t>
      </w:r>
      <w:r w:rsidR="00741236">
        <w:rPr/>
        <w:t>Černecký</w:t>
      </w:r>
      <w:r w:rsidR="00741236">
        <w:rPr/>
        <w:t xml:space="preserve"> et al. 2019):</w:t>
      </w:r>
    </w:p>
    <w:p w:rsidR="00741236" w:rsidP="00741236" w:rsidRDefault="00741236" w14:paraId="66E4A44C" w14:textId="77777777">
      <w:pPr>
        <w:pStyle w:val="Odsekzoznamu"/>
        <w:numPr>
          <w:ilvl w:val="0"/>
          <w:numId w:val="2"/>
        </w:numPr>
        <w:spacing w:after="160" w:line="259" w:lineRule="auto"/>
        <w:jc w:val="both"/>
        <w:rPr/>
      </w:pPr>
      <w:r w:rsidR="00741236">
        <w:rPr/>
        <w:t>S</w:t>
      </w:r>
      <w:r w:rsidR="00741236">
        <w:rPr/>
        <w:t>úbory</w:t>
      </w:r>
      <w:r w:rsidR="00741236">
        <w:rPr/>
        <w:t xml:space="preserve"> </w:t>
      </w:r>
      <w:r w:rsidR="00741236">
        <w:rPr/>
        <w:t>biofyzikálnych</w:t>
      </w:r>
      <w:r w:rsidR="00741236">
        <w:rPr/>
        <w:t xml:space="preserve"> </w:t>
      </w:r>
      <w:r w:rsidR="00741236">
        <w:rPr/>
        <w:t>štruktúr</w:t>
      </w:r>
      <w:r w:rsidR="00741236">
        <w:rPr/>
        <w:t xml:space="preserve"> </w:t>
      </w:r>
      <w:r w:rsidR="00741236">
        <w:rPr/>
        <w:t>alebo</w:t>
      </w:r>
      <w:r w:rsidR="00741236">
        <w:rPr/>
        <w:t xml:space="preserve"> </w:t>
      </w:r>
      <w:r w:rsidR="00741236">
        <w:rPr/>
        <w:t>procesov</w:t>
      </w:r>
      <w:r w:rsidR="00741236">
        <w:rPr/>
        <w:t xml:space="preserve"> </w:t>
      </w:r>
      <w:r w:rsidR="00741236">
        <w:rPr/>
        <w:t>zahŕňajúce</w:t>
      </w:r>
      <w:r w:rsidR="00741236">
        <w:rPr/>
        <w:t xml:space="preserve"> </w:t>
      </w:r>
      <w:r w:rsidR="00741236">
        <w:rPr/>
        <w:t>celý</w:t>
      </w:r>
      <w:r w:rsidR="00741236">
        <w:rPr/>
        <w:t xml:space="preserve"> </w:t>
      </w:r>
      <w:r w:rsidR="00741236">
        <w:rPr/>
        <w:t>súbor</w:t>
      </w:r>
      <w:r w:rsidR="00741236">
        <w:rPr/>
        <w:t xml:space="preserve"> </w:t>
      </w:r>
      <w:r w:rsidR="00741236">
        <w:rPr/>
        <w:t>ekologických</w:t>
      </w:r>
      <w:r w:rsidR="00741236">
        <w:rPr/>
        <w:t xml:space="preserve"> </w:t>
      </w:r>
      <w:r w:rsidR="00741236">
        <w:rPr/>
        <w:t>komponentov</w:t>
      </w:r>
      <w:r w:rsidR="00741236">
        <w:rPr/>
        <w:t xml:space="preserve"> (</w:t>
      </w:r>
      <w:r w:rsidR="00741236">
        <w:rPr/>
        <w:t>napr</w:t>
      </w:r>
      <w:r w:rsidR="00741236">
        <w:rPr/>
        <w:t>.</w:t>
      </w:r>
      <w:r w:rsidR="00741236">
        <w:rPr/>
        <w:t xml:space="preserve"> </w:t>
      </w:r>
      <w:r w:rsidR="00741236">
        <w:rPr/>
        <w:t>hmota</w:t>
      </w:r>
      <w:r w:rsidR="00741236">
        <w:rPr/>
        <w:t xml:space="preserve">, energia, </w:t>
      </w:r>
      <w:r w:rsidR="00741236">
        <w:rPr/>
        <w:t>druhy</w:t>
      </w:r>
      <w:r w:rsidR="00741236">
        <w:rPr/>
        <w:t xml:space="preserve">) a </w:t>
      </w:r>
      <w:r w:rsidR="00741236">
        <w:rPr/>
        <w:t>kľúčových</w:t>
      </w:r>
      <w:r w:rsidR="00741236">
        <w:rPr/>
        <w:t xml:space="preserve"> </w:t>
      </w:r>
      <w:r w:rsidR="00741236">
        <w:rPr/>
        <w:t>ekologických</w:t>
      </w:r>
      <w:r w:rsidR="00741236">
        <w:rPr/>
        <w:t xml:space="preserve"> </w:t>
      </w:r>
      <w:r w:rsidR="00741236">
        <w:rPr/>
        <w:t>procesov</w:t>
      </w:r>
      <w:r w:rsidR="00741236">
        <w:rPr/>
        <w:t xml:space="preserve"> (</w:t>
      </w:r>
      <w:r w:rsidR="00741236">
        <w:rPr/>
        <w:t>napr</w:t>
      </w:r>
      <w:r w:rsidR="00741236">
        <w:rPr/>
        <w:t xml:space="preserve">. </w:t>
      </w:r>
      <w:r w:rsidR="00741236">
        <w:rPr/>
        <w:t>cykly</w:t>
      </w:r>
      <w:r w:rsidR="00741236">
        <w:rPr/>
        <w:t xml:space="preserve"> </w:t>
      </w:r>
      <w:r w:rsidR="00741236">
        <w:rPr/>
        <w:t>živín</w:t>
      </w:r>
      <w:r w:rsidR="00741236">
        <w:rPr/>
        <w:t xml:space="preserve"> a energie)</w:t>
      </w:r>
      <w:r w:rsidR="00741236">
        <w:rPr/>
        <w:t xml:space="preserve"> </w:t>
      </w:r>
      <w:r w:rsidR="00741236">
        <w:rPr/>
        <w:t>tvoriacich</w:t>
      </w:r>
      <w:r w:rsidR="00741236">
        <w:rPr/>
        <w:t xml:space="preserve"> </w:t>
      </w:r>
      <w:r w:rsidR="00741236">
        <w:rPr/>
        <w:t>ekosystémy</w:t>
      </w:r>
      <w:r w:rsidR="00741236">
        <w:rPr/>
        <w:t xml:space="preserve">, </w:t>
      </w:r>
      <w:r w:rsidR="00741236">
        <w:rPr/>
        <w:t>ktoré</w:t>
      </w:r>
      <w:r w:rsidR="00741236">
        <w:rPr/>
        <w:t xml:space="preserve"> </w:t>
      </w:r>
      <w:r w:rsidR="00741236">
        <w:rPr/>
        <w:t>sú</w:t>
      </w:r>
      <w:r w:rsidR="00741236">
        <w:rPr/>
        <w:t xml:space="preserve"> </w:t>
      </w:r>
      <w:r w:rsidR="00741236">
        <w:rPr/>
        <w:t>základným</w:t>
      </w:r>
      <w:r w:rsidR="00741236">
        <w:rPr/>
        <w:t xml:space="preserve"> </w:t>
      </w:r>
      <w:r w:rsidR="00741236">
        <w:rPr/>
        <w:t>predpokladom</w:t>
      </w:r>
      <w:r w:rsidR="00741236">
        <w:rPr/>
        <w:t xml:space="preserve"> </w:t>
      </w:r>
      <w:r w:rsidR="00741236">
        <w:rPr/>
        <w:t>fungovania</w:t>
      </w:r>
      <w:r w:rsidR="00741236">
        <w:rPr/>
        <w:t xml:space="preserve"> </w:t>
      </w:r>
      <w:r w:rsidR="00741236">
        <w:rPr/>
        <w:t>ekosystémových</w:t>
      </w:r>
      <w:r w:rsidR="00741236">
        <w:rPr/>
        <w:t xml:space="preserve"> </w:t>
      </w:r>
      <w:r w:rsidR="00741236">
        <w:rPr/>
        <w:t>služieb</w:t>
      </w:r>
      <w:r w:rsidR="00741236">
        <w:rPr/>
        <w:t>.</w:t>
      </w:r>
    </w:p>
    <w:p w:rsidR="00741236" w:rsidP="00741236" w:rsidRDefault="00741236" w14:paraId="6C7FE8AC" w14:textId="77777777">
      <w:pPr>
        <w:pStyle w:val="Odsekzoznamu"/>
        <w:numPr>
          <w:ilvl w:val="0"/>
          <w:numId w:val="2"/>
        </w:numPr>
        <w:spacing w:after="160" w:line="259" w:lineRule="auto"/>
        <w:jc w:val="both"/>
        <w:rPr/>
      </w:pPr>
      <w:r w:rsidR="00741236">
        <w:rPr/>
        <w:t>Funkcie</w:t>
      </w:r>
      <w:r w:rsidR="00741236">
        <w:rPr/>
        <w:t xml:space="preserve"> </w:t>
      </w:r>
      <w:r w:rsidR="00741236">
        <w:rPr/>
        <w:t>ako</w:t>
      </w:r>
      <w:r w:rsidR="00741236">
        <w:rPr/>
        <w:t xml:space="preserve"> </w:t>
      </w:r>
      <w:r w:rsidR="00741236">
        <w:rPr/>
        <w:t>ďalší</w:t>
      </w:r>
      <w:r w:rsidR="00741236">
        <w:rPr/>
        <w:t xml:space="preserve"> </w:t>
      </w:r>
      <w:r w:rsidR="00741236">
        <w:rPr/>
        <w:t>stupeň</w:t>
      </w:r>
      <w:r w:rsidR="00741236">
        <w:rPr/>
        <w:t xml:space="preserve"> </w:t>
      </w:r>
      <w:r w:rsidR="00741236">
        <w:rPr/>
        <w:t>kaskády</w:t>
      </w:r>
      <w:r w:rsidR="00741236">
        <w:rPr/>
        <w:t xml:space="preserve"> - </w:t>
      </w:r>
      <w:r w:rsidR="00741236">
        <w:rPr/>
        <w:t>ekologické</w:t>
      </w:r>
      <w:r w:rsidR="00741236">
        <w:rPr/>
        <w:t xml:space="preserve"> </w:t>
      </w:r>
      <w:r w:rsidR="00741236">
        <w:rPr/>
        <w:t>komponenty</w:t>
      </w:r>
      <w:r w:rsidR="00741236">
        <w:rPr/>
        <w:t xml:space="preserve"> a </w:t>
      </w:r>
      <w:r w:rsidR="00741236">
        <w:rPr/>
        <w:t>procesy</w:t>
      </w:r>
      <w:r w:rsidR="00741236">
        <w:rPr/>
        <w:t xml:space="preserve"> </w:t>
      </w:r>
      <w:r w:rsidR="00741236">
        <w:rPr/>
        <w:t>schopné</w:t>
      </w:r>
      <w:r w:rsidR="00741236">
        <w:rPr/>
        <w:t xml:space="preserve"> </w:t>
      </w:r>
      <w:r w:rsidR="00741236">
        <w:rPr/>
        <w:t>generovať</w:t>
      </w:r>
      <w:r w:rsidR="00741236">
        <w:rPr/>
        <w:t xml:space="preserve"> </w:t>
      </w:r>
      <w:r w:rsidR="00741236">
        <w:rPr/>
        <w:t>benefity</w:t>
      </w:r>
      <w:r w:rsidR="00741236">
        <w:rPr/>
        <w:t xml:space="preserve"> </w:t>
      </w:r>
      <w:r w:rsidR="00741236">
        <w:rPr/>
        <w:t>využívané</w:t>
      </w:r>
      <w:r w:rsidR="00741236">
        <w:rPr/>
        <w:t xml:space="preserve"> </w:t>
      </w:r>
      <w:r w:rsidR="00741236">
        <w:rPr/>
        <w:t>ľuďmi</w:t>
      </w:r>
      <w:r w:rsidR="00741236">
        <w:rPr/>
        <w:t xml:space="preserve"> a </w:t>
      </w:r>
      <w:r w:rsidR="00741236">
        <w:rPr/>
        <w:t>tým</w:t>
      </w:r>
      <w:r w:rsidR="00741236">
        <w:rPr/>
        <w:t xml:space="preserve"> priamo </w:t>
      </w:r>
      <w:r w:rsidR="00741236">
        <w:rPr/>
        <w:t>či</w:t>
      </w:r>
      <w:r w:rsidR="00741236">
        <w:rPr/>
        <w:t xml:space="preserve"> </w:t>
      </w:r>
      <w:r w:rsidR="00741236">
        <w:rPr/>
        <w:t>nepriamo</w:t>
      </w:r>
      <w:r w:rsidR="00741236">
        <w:rPr/>
        <w:t xml:space="preserve"> </w:t>
      </w:r>
      <w:r w:rsidR="00741236">
        <w:rPr/>
        <w:t>podporovať</w:t>
      </w:r>
      <w:r w:rsidR="00741236">
        <w:rPr/>
        <w:t xml:space="preserve"> </w:t>
      </w:r>
      <w:r w:rsidR="00741236">
        <w:rPr/>
        <w:t>ekonomické</w:t>
      </w:r>
      <w:r w:rsidR="00741236">
        <w:rPr/>
        <w:t xml:space="preserve"> </w:t>
      </w:r>
      <w:r w:rsidR="00741236">
        <w:rPr/>
        <w:t>aktivity</w:t>
      </w:r>
      <w:r w:rsidR="00741236">
        <w:rPr/>
        <w:t>.</w:t>
      </w:r>
    </w:p>
    <w:p w:rsidR="00741236" w:rsidP="00741236" w:rsidRDefault="00741236" w14:paraId="020E125D" w14:textId="77777777">
      <w:pPr>
        <w:pStyle w:val="Odsekzoznamu"/>
        <w:numPr>
          <w:ilvl w:val="0"/>
          <w:numId w:val="2"/>
        </w:numPr>
        <w:spacing w:after="160" w:line="259" w:lineRule="auto"/>
        <w:jc w:val="both"/>
        <w:rPr/>
      </w:pPr>
      <w:r w:rsidR="00741236">
        <w:rPr/>
        <w:t>Ekosystémové</w:t>
      </w:r>
      <w:r w:rsidR="00741236">
        <w:rPr/>
        <w:t xml:space="preserve"> </w:t>
      </w:r>
      <w:r w:rsidR="00741236">
        <w:rPr/>
        <w:t>služby</w:t>
      </w:r>
      <w:r w:rsidR="00741236">
        <w:rPr/>
        <w:t xml:space="preserve"> v </w:t>
      </w:r>
      <w:r w:rsidR="00741236">
        <w:rPr/>
        <w:t>centrálnej</w:t>
      </w:r>
      <w:r w:rsidR="00741236">
        <w:rPr/>
        <w:t xml:space="preserve"> </w:t>
      </w:r>
      <w:r w:rsidR="00741236">
        <w:rPr/>
        <w:t>pozícii</w:t>
      </w:r>
      <w:r w:rsidR="00741236">
        <w:rPr/>
        <w:t xml:space="preserve"> </w:t>
      </w:r>
      <w:r w:rsidR="00741236">
        <w:rPr/>
        <w:t>modelu</w:t>
      </w:r>
      <w:r w:rsidR="00741236">
        <w:rPr/>
        <w:t xml:space="preserve"> </w:t>
      </w:r>
      <w:r w:rsidR="00741236">
        <w:rPr/>
        <w:t>sú</w:t>
      </w:r>
      <w:r w:rsidR="00741236">
        <w:rPr/>
        <w:t xml:space="preserve"> </w:t>
      </w:r>
      <w:r w:rsidR="00741236">
        <w:rPr/>
        <w:t>spojené</w:t>
      </w:r>
      <w:r w:rsidR="00741236">
        <w:rPr/>
        <w:t xml:space="preserve"> s </w:t>
      </w:r>
      <w:r w:rsidR="00741236">
        <w:rPr/>
        <w:t>ekosystémovými</w:t>
      </w:r>
      <w:r w:rsidR="00741236">
        <w:rPr/>
        <w:t xml:space="preserve"> </w:t>
      </w:r>
      <w:r w:rsidR="00741236">
        <w:rPr/>
        <w:t>štruktúrami</w:t>
      </w:r>
      <w:r w:rsidR="00741236">
        <w:rPr/>
        <w:t xml:space="preserve"> a </w:t>
      </w:r>
      <w:r w:rsidR="00741236">
        <w:rPr/>
        <w:t>procesmi</w:t>
      </w:r>
      <w:r w:rsidR="00741236">
        <w:rPr/>
        <w:t xml:space="preserve"> a </w:t>
      </w:r>
      <w:r w:rsidR="00741236">
        <w:rPr/>
        <w:t>zároveň</w:t>
      </w:r>
      <w:r w:rsidR="00741236">
        <w:rPr/>
        <w:t xml:space="preserve"> sa priamo </w:t>
      </w:r>
      <w:r w:rsidR="00741236">
        <w:rPr/>
        <w:t>podieľajú</w:t>
      </w:r>
      <w:r w:rsidR="00741236">
        <w:rPr/>
        <w:t xml:space="preserve"> </w:t>
      </w:r>
      <w:r w:rsidR="00741236">
        <w:rPr/>
        <w:t>na</w:t>
      </w:r>
      <w:r w:rsidR="00741236">
        <w:rPr/>
        <w:t xml:space="preserve"> </w:t>
      </w:r>
      <w:r w:rsidR="00741236">
        <w:rPr/>
        <w:t>tvorbe</w:t>
      </w:r>
      <w:r w:rsidR="00741236">
        <w:rPr/>
        <w:t xml:space="preserve"> </w:t>
      </w:r>
      <w:r w:rsidR="00741236">
        <w:rPr/>
        <w:t>úžitkov</w:t>
      </w:r>
      <w:r w:rsidR="00741236">
        <w:rPr/>
        <w:t xml:space="preserve"> </w:t>
      </w:r>
      <w:r w:rsidR="00741236">
        <w:rPr/>
        <w:t>pre</w:t>
      </w:r>
      <w:r w:rsidR="00741236">
        <w:rPr/>
        <w:t xml:space="preserve"> </w:t>
      </w:r>
      <w:r w:rsidR="00741236">
        <w:rPr/>
        <w:t>človeka</w:t>
      </w:r>
      <w:r w:rsidR="00741236">
        <w:rPr/>
        <w:t xml:space="preserve">. </w:t>
      </w:r>
      <w:r w:rsidR="00741236">
        <w:rPr/>
        <w:t>Bez</w:t>
      </w:r>
      <w:r w:rsidR="00741236">
        <w:rPr/>
        <w:t xml:space="preserve"> </w:t>
      </w:r>
      <w:r w:rsidR="00741236">
        <w:rPr/>
        <w:t>využívania</w:t>
      </w:r>
      <w:r w:rsidR="00741236">
        <w:rPr/>
        <w:t xml:space="preserve"> </w:t>
      </w:r>
      <w:r w:rsidR="00741236">
        <w:rPr/>
        <w:t>človekom</w:t>
      </w:r>
      <w:r w:rsidR="00741236">
        <w:rPr/>
        <w:t xml:space="preserve"> by </w:t>
      </w:r>
      <w:r w:rsidR="00741236">
        <w:rPr/>
        <w:t>však</w:t>
      </w:r>
      <w:r w:rsidR="00741236">
        <w:rPr/>
        <w:t xml:space="preserve"> </w:t>
      </w:r>
      <w:r w:rsidR="00741236">
        <w:rPr/>
        <w:t>neboli</w:t>
      </w:r>
      <w:r w:rsidR="00741236">
        <w:rPr/>
        <w:t xml:space="preserve"> </w:t>
      </w:r>
      <w:r w:rsidR="00741236">
        <w:rPr/>
        <w:t>ekosystémovými</w:t>
      </w:r>
      <w:r w:rsidR="00741236">
        <w:rPr/>
        <w:t xml:space="preserve"> </w:t>
      </w:r>
      <w:r w:rsidR="00741236">
        <w:rPr/>
        <w:t>službami</w:t>
      </w:r>
      <w:r w:rsidR="00741236">
        <w:rPr/>
        <w:t xml:space="preserve">, </w:t>
      </w:r>
      <w:r w:rsidR="00741236">
        <w:rPr/>
        <w:t>sú</w:t>
      </w:r>
      <w:r w:rsidR="00741236">
        <w:rPr/>
        <w:t xml:space="preserve"> teda </w:t>
      </w:r>
      <w:r w:rsidR="00741236">
        <w:rPr/>
        <w:t>podmienené</w:t>
      </w:r>
      <w:r w:rsidR="00741236">
        <w:rPr/>
        <w:t xml:space="preserve"> </w:t>
      </w:r>
      <w:r w:rsidR="00741236">
        <w:rPr/>
        <w:t>existenciou</w:t>
      </w:r>
      <w:r w:rsidR="00741236">
        <w:rPr/>
        <w:t xml:space="preserve"> </w:t>
      </w:r>
      <w:r w:rsidR="00741236">
        <w:rPr/>
        <w:t>dopytu</w:t>
      </w:r>
      <w:r w:rsidR="00741236">
        <w:rPr/>
        <w:t xml:space="preserve"> a </w:t>
      </w:r>
      <w:r w:rsidR="00741236">
        <w:rPr/>
        <w:t>spotrebou</w:t>
      </w:r>
      <w:r w:rsidR="00741236">
        <w:rPr/>
        <w:t xml:space="preserve"> </w:t>
      </w:r>
      <w:r w:rsidR="00741236">
        <w:rPr/>
        <w:t>týchto</w:t>
      </w:r>
      <w:r w:rsidR="00741236">
        <w:rPr/>
        <w:t xml:space="preserve"> </w:t>
      </w:r>
      <w:r w:rsidR="00741236">
        <w:rPr/>
        <w:t>služieb</w:t>
      </w:r>
      <w:r w:rsidR="00741236">
        <w:rPr/>
        <w:t>.</w:t>
      </w:r>
    </w:p>
    <w:p w:rsidR="00741236" w:rsidP="00741236" w:rsidRDefault="00741236" w14:paraId="70E32145" w14:textId="5898760D">
      <w:pPr>
        <w:pStyle w:val="Odsekzoznamu"/>
        <w:numPr>
          <w:ilvl w:val="0"/>
          <w:numId w:val="2"/>
        </w:numPr>
        <w:spacing w:after="160" w:line="259" w:lineRule="auto"/>
        <w:jc w:val="both"/>
        <w:rPr/>
      </w:pPr>
      <w:r w:rsidR="00741236">
        <w:rPr/>
        <w:t>Sociálny</w:t>
      </w:r>
      <w:r w:rsidR="00741236">
        <w:rPr/>
        <w:t xml:space="preserve"> a </w:t>
      </w:r>
      <w:r w:rsidR="00741236">
        <w:rPr/>
        <w:t>ekonomický</w:t>
      </w:r>
      <w:r w:rsidR="00741236">
        <w:rPr/>
        <w:t xml:space="preserve"> </w:t>
      </w:r>
      <w:r w:rsidR="00741236">
        <w:rPr/>
        <w:t>systém</w:t>
      </w:r>
      <w:r w:rsidR="00741236">
        <w:rPr/>
        <w:t xml:space="preserve"> </w:t>
      </w:r>
      <w:r w:rsidR="00741236">
        <w:rPr/>
        <w:t>reprezentujú</w:t>
      </w:r>
      <w:r w:rsidR="00741236">
        <w:rPr/>
        <w:t xml:space="preserve"> </w:t>
      </w:r>
      <w:r w:rsidR="00741236">
        <w:rPr/>
        <w:t>tovary</w:t>
      </w:r>
      <w:r w:rsidR="00741236">
        <w:rPr/>
        <w:t xml:space="preserve"> a </w:t>
      </w:r>
      <w:r w:rsidR="00741236">
        <w:rPr/>
        <w:t>úžitky</w:t>
      </w:r>
      <w:r w:rsidR="00741236">
        <w:rPr/>
        <w:t xml:space="preserve"> v </w:t>
      </w:r>
      <w:r w:rsidR="00741236">
        <w:rPr/>
        <w:t>záverečnom</w:t>
      </w:r>
      <w:r w:rsidR="00741236">
        <w:rPr/>
        <w:t xml:space="preserve"> </w:t>
      </w:r>
      <w:r w:rsidR="00741236">
        <w:rPr/>
        <w:t>stupni</w:t>
      </w:r>
      <w:r w:rsidR="00741236">
        <w:rPr/>
        <w:t xml:space="preserve"> </w:t>
      </w:r>
      <w:r w:rsidR="00741236">
        <w:rPr/>
        <w:t>kaskády</w:t>
      </w:r>
      <w:r w:rsidR="00741236">
        <w:rPr/>
        <w:t xml:space="preserve">, </w:t>
      </w:r>
      <w:r w:rsidR="00741236">
        <w:rPr/>
        <w:t>ktoré</w:t>
      </w:r>
      <w:r w:rsidR="00741236">
        <w:rPr/>
        <w:t xml:space="preserve"> </w:t>
      </w:r>
      <w:r w:rsidR="00741236">
        <w:rPr/>
        <w:t>majú</w:t>
      </w:r>
      <w:r w:rsidR="00741236">
        <w:rPr/>
        <w:t xml:space="preserve"> </w:t>
      </w:r>
      <w:r w:rsidR="00741236">
        <w:rPr/>
        <w:t>pre</w:t>
      </w:r>
      <w:r w:rsidR="00741236">
        <w:rPr/>
        <w:t xml:space="preserve"> </w:t>
      </w:r>
      <w:r w:rsidR="00741236">
        <w:rPr/>
        <w:t>človeka</w:t>
      </w:r>
      <w:r w:rsidR="00741236">
        <w:rPr/>
        <w:t xml:space="preserve"> </w:t>
      </w:r>
      <w:r w:rsidR="00741236">
        <w:rPr/>
        <w:t>konkrétnu</w:t>
      </w:r>
      <w:r w:rsidR="00741236">
        <w:rPr/>
        <w:t xml:space="preserve"> </w:t>
      </w:r>
      <w:r w:rsidR="00741236">
        <w:rPr/>
        <w:t>hodnotu</w:t>
      </w:r>
      <w:r w:rsidR="00741236">
        <w:rPr/>
        <w:t xml:space="preserve"> - </w:t>
      </w:r>
      <w:r w:rsidR="00741236">
        <w:rPr/>
        <w:t>úžitok</w:t>
      </w:r>
      <w:r w:rsidR="00741236">
        <w:rPr/>
        <w:t xml:space="preserve"> je </w:t>
      </w:r>
      <w:r w:rsidR="00741236">
        <w:rPr/>
        <w:t>možné</w:t>
      </w:r>
      <w:r w:rsidR="00741236">
        <w:rPr/>
        <w:t xml:space="preserve"> </w:t>
      </w:r>
      <w:r w:rsidR="00741236">
        <w:rPr/>
        <w:t>chápať</w:t>
      </w:r>
      <w:r w:rsidR="00741236">
        <w:rPr/>
        <w:t xml:space="preserve"> </w:t>
      </w:r>
      <w:r w:rsidR="00741236">
        <w:rPr/>
        <w:t>ako</w:t>
      </w:r>
      <w:r w:rsidR="00741236">
        <w:rPr/>
        <w:t xml:space="preserve"> </w:t>
      </w:r>
      <w:r w:rsidR="00741236">
        <w:rPr/>
        <w:t>konkrétny</w:t>
      </w:r>
      <w:r w:rsidR="00741236">
        <w:rPr/>
        <w:t xml:space="preserve"> </w:t>
      </w:r>
      <w:r w:rsidR="00741236">
        <w:rPr/>
        <w:t>prínos</w:t>
      </w:r>
      <w:r w:rsidR="00741236">
        <w:rPr/>
        <w:t xml:space="preserve"> ES k </w:t>
      </w:r>
      <w:r w:rsidR="00741236">
        <w:rPr/>
        <w:t>ľudskému</w:t>
      </w:r>
      <w:r w:rsidR="00741236">
        <w:rPr/>
        <w:t xml:space="preserve"> </w:t>
      </w:r>
      <w:r w:rsidR="00741236">
        <w:rPr/>
        <w:t>blahobytu</w:t>
      </w:r>
      <w:r w:rsidR="00741236">
        <w:rPr/>
        <w:t xml:space="preserve"> a </w:t>
      </w:r>
      <w:r w:rsidR="00741236">
        <w:rPr/>
        <w:t>hodnotu</w:t>
      </w:r>
      <w:r w:rsidR="00741236">
        <w:rPr/>
        <w:t xml:space="preserve"> </w:t>
      </w:r>
      <w:r w:rsidR="00741236">
        <w:rPr/>
        <w:t>ako</w:t>
      </w:r>
      <w:r w:rsidR="00741236">
        <w:rPr/>
        <w:t xml:space="preserve"> </w:t>
      </w:r>
      <w:r w:rsidR="00741236">
        <w:rPr/>
        <w:t>jeho</w:t>
      </w:r>
      <w:r w:rsidR="00741236">
        <w:rPr/>
        <w:t xml:space="preserve"> </w:t>
      </w:r>
      <w:r w:rsidR="00741236">
        <w:rPr/>
        <w:t>konkrétne</w:t>
      </w:r>
      <w:r w:rsidR="00741236">
        <w:rPr/>
        <w:t xml:space="preserve"> </w:t>
      </w:r>
      <w:r w:rsidR="00741236">
        <w:rPr/>
        <w:t>ocenenie</w:t>
      </w:r>
      <w:r w:rsidR="00741236">
        <w:rPr/>
        <w:t>.</w:t>
      </w:r>
    </w:p>
    <w:p w:rsidR="00741236" w:rsidP="00741236" w:rsidRDefault="00741236" w14:paraId="6B294E02" w14:textId="179848B5">
      <w:pPr>
        <w:jc w:val="both"/>
      </w:pPr>
      <w:r w:rsidR="00741236">
        <w:rPr/>
        <w:t xml:space="preserve">Autori </w:t>
      </w:r>
      <w:r w:rsidR="00741236">
        <w:rPr/>
        <w:t>Mederly</w:t>
      </w:r>
      <w:r w:rsidR="00741236">
        <w:rPr/>
        <w:t xml:space="preserve">, </w:t>
      </w:r>
      <w:r w:rsidR="00741236">
        <w:rPr/>
        <w:t>Černecký</w:t>
      </w:r>
      <w:r w:rsidR="00741236">
        <w:rPr/>
        <w:t xml:space="preserve"> et al. (2019) </w:t>
      </w:r>
      <w:r w:rsidR="00741236">
        <w:rPr/>
        <w:t>ďalej</w:t>
      </w:r>
      <w:r w:rsidR="00741236">
        <w:rPr/>
        <w:t xml:space="preserve"> </w:t>
      </w:r>
      <w:r w:rsidR="00741236">
        <w:rPr/>
        <w:t>uvádzajú</w:t>
      </w:r>
      <w:r w:rsidR="00741236">
        <w:rPr/>
        <w:t xml:space="preserve">, </w:t>
      </w:r>
      <w:r w:rsidR="00741236">
        <w:rPr/>
        <w:t>že</w:t>
      </w:r>
      <w:r w:rsidR="00741236">
        <w:rPr/>
        <w:t xml:space="preserve"> </w:t>
      </w:r>
      <w:r w:rsidR="00741236">
        <w:rPr/>
        <w:t>využívaním</w:t>
      </w:r>
      <w:r w:rsidR="00741236">
        <w:rPr/>
        <w:t xml:space="preserve"> </w:t>
      </w:r>
      <w:r w:rsidR="00741236">
        <w:rPr/>
        <w:t>ekosystémových</w:t>
      </w:r>
      <w:r w:rsidR="00741236">
        <w:rPr/>
        <w:t xml:space="preserve"> </w:t>
      </w:r>
      <w:r w:rsidR="00741236">
        <w:rPr/>
        <w:t>služieb</w:t>
      </w:r>
      <w:r w:rsidR="00741236">
        <w:rPr/>
        <w:t xml:space="preserve">, </w:t>
      </w:r>
      <w:r w:rsidR="00741236">
        <w:rPr/>
        <w:t>ale</w:t>
      </w:r>
      <w:r w:rsidR="00741236">
        <w:rPr/>
        <w:t xml:space="preserve"> </w:t>
      </w:r>
      <w:r w:rsidR="00741236">
        <w:rPr/>
        <w:t>aj</w:t>
      </w:r>
      <w:r w:rsidR="00741236">
        <w:rPr/>
        <w:t xml:space="preserve"> </w:t>
      </w:r>
      <w:r w:rsidR="00741236">
        <w:rPr/>
        <w:t>sprostredkovaným</w:t>
      </w:r>
      <w:r w:rsidR="00741236">
        <w:rPr/>
        <w:t xml:space="preserve"> </w:t>
      </w:r>
      <w:r w:rsidR="00741236">
        <w:rPr/>
        <w:t>vplyvom</w:t>
      </w:r>
      <w:r w:rsidR="00741236">
        <w:rPr/>
        <w:t xml:space="preserve"> </w:t>
      </w:r>
      <w:r w:rsidR="00741236">
        <w:rPr/>
        <w:t>na</w:t>
      </w:r>
      <w:r w:rsidR="00741236">
        <w:rPr/>
        <w:t xml:space="preserve"> </w:t>
      </w:r>
      <w:r w:rsidR="00741236">
        <w:rPr/>
        <w:t>ekosystémové</w:t>
      </w:r>
      <w:r w:rsidR="00741236">
        <w:rPr/>
        <w:t xml:space="preserve"> </w:t>
      </w:r>
      <w:r w:rsidR="00741236">
        <w:rPr/>
        <w:t>funkcie</w:t>
      </w:r>
      <w:r w:rsidR="00741236">
        <w:rPr/>
        <w:t xml:space="preserve"> a </w:t>
      </w:r>
      <w:r w:rsidR="00741236">
        <w:rPr/>
        <w:t>iným</w:t>
      </w:r>
      <w:r w:rsidR="00741236">
        <w:rPr/>
        <w:t xml:space="preserve"> </w:t>
      </w:r>
      <w:r w:rsidR="00741236">
        <w:rPr/>
        <w:t>spôsobom</w:t>
      </w:r>
      <w:r w:rsidR="00741236">
        <w:rPr/>
        <w:t xml:space="preserve"> </w:t>
      </w:r>
      <w:r w:rsidR="00741236">
        <w:rPr/>
        <w:t>ovplyvňovania</w:t>
      </w:r>
      <w:r w:rsidR="00741236">
        <w:rPr/>
        <w:t xml:space="preserve"> </w:t>
      </w:r>
      <w:r w:rsidR="00741236">
        <w:rPr/>
        <w:t>krajiny</w:t>
      </w:r>
      <w:r w:rsidR="00741236">
        <w:rPr/>
        <w:t xml:space="preserve"> </w:t>
      </w:r>
      <w:r w:rsidR="00741236">
        <w:rPr/>
        <w:t>človek</w:t>
      </w:r>
      <w:r w:rsidR="00741236">
        <w:rPr/>
        <w:t xml:space="preserve"> </w:t>
      </w:r>
      <w:r w:rsidR="00741236">
        <w:rPr/>
        <w:t>vytvára</w:t>
      </w:r>
      <w:r w:rsidR="00741236">
        <w:rPr/>
        <w:t xml:space="preserve"> </w:t>
      </w:r>
      <w:r w:rsidR="00741236">
        <w:rPr/>
        <w:t>tlak</w:t>
      </w:r>
      <w:r w:rsidR="00741236">
        <w:rPr/>
        <w:t xml:space="preserve"> </w:t>
      </w:r>
      <w:r w:rsidR="00741236">
        <w:rPr/>
        <w:t>na</w:t>
      </w:r>
      <w:r w:rsidR="00741236">
        <w:rPr/>
        <w:t xml:space="preserve"> </w:t>
      </w:r>
      <w:r w:rsidR="00741236">
        <w:rPr/>
        <w:t>reálne</w:t>
      </w:r>
      <w:r w:rsidR="00741236">
        <w:rPr/>
        <w:t xml:space="preserve"> </w:t>
      </w:r>
      <w:r w:rsidR="00741236">
        <w:rPr/>
        <w:t>geoekosystémy</w:t>
      </w:r>
      <w:r w:rsidR="00741236">
        <w:rPr/>
        <w:t xml:space="preserve">, </w:t>
      </w:r>
      <w:r w:rsidR="00741236">
        <w:rPr/>
        <w:t>čím</w:t>
      </w:r>
      <w:r w:rsidR="00741236">
        <w:rPr/>
        <w:t xml:space="preserve"> </w:t>
      </w:r>
      <w:r w:rsidR="00741236">
        <w:rPr/>
        <w:t>môže</w:t>
      </w:r>
      <w:r w:rsidR="00741236">
        <w:rPr/>
        <w:t xml:space="preserve"> </w:t>
      </w:r>
      <w:r w:rsidR="00741236">
        <w:rPr/>
        <w:t>spôsobiť</w:t>
      </w:r>
      <w:r w:rsidR="00741236">
        <w:rPr/>
        <w:t xml:space="preserve"> </w:t>
      </w:r>
      <w:r w:rsidR="00741236">
        <w:rPr/>
        <w:t>nepriaznivé</w:t>
      </w:r>
      <w:r w:rsidR="00741236">
        <w:rPr/>
        <w:t xml:space="preserve"> </w:t>
      </w:r>
      <w:r w:rsidR="00741236">
        <w:rPr/>
        <w:t>zmeny</w:t>
      </w:r>
      <w:r w:rsidR="00741236">
        <w:rPr/>
        <w:t xml:space="preserve"> v </w:t>
      </w:r>
      <w:r w:rsidR="00741236">
        <w:rPr/>
        <w:t>ich</w:t>
      </w:r>
      <w:r w:rsidR="00741236">
        <w:rPr/>
        <w:t xml:space="preserve"> </w:t>
      </w:r>
      <w:r w:rsidR="00741236">
        <w:rPr/>
        <w:t>štruktúre</w:t>
      </w:r>
      <w:r w:rsidR="00741236">
        <w:rPr/>
        <w:t xml:space="preserve"> a </w:t>
      </w:r>
      <w:r w:rsidR="00741236">
        <w:rPr/>
        <w:t>funkciách</w:t>
      </w:r>
      <w:r w:rsidR="00741236">
        <w:rPr/>
        <w:t xml:space="preserve">, a </w:t>
      </w:r>
      <w:r w:rsidR="00741236">
        <w:rPr/>
        <w:t>tým</w:t>
      </w:r>
      <w:r w:rsidR="00741236">
        <w:rPr/>
        <w:t xml:space="preserve"> </w:t>
      </w:r>
      <w:r w:rsidR="00741236">
        <w:rPr/>
        <w:t>aj</w:t>
      </w:r>
      <w:r w:rsidR="00741236">
        <w:rPr/>
        <w:t xml:space="preserve"> v </w:t>
      </w:r>
      <w:r w:rsidR="00741236">
        <w:rPr/>
        <w:t>ďalšom</w:t>
      </w:r>
      <w:r w:rsidR="00741236">
        <w:rPr/>
        <w:t xml:space="preserve"> </w:t>
      </w:r>
      <w:r w:rsidR="00741236">
        <w:rPr/>
        <w:t>potenciáli</w:t>
      </w:r>
      <w:r w:rsidR="00741236">
        <w:rPr/>
        <w:t xml:space="preserve"> </w:t>
      </w:r>
      <w:r w:rsidR="00741236">
        <w:rPr/>
        <w:t>na</w:t>
      </w:r>
      <w:r w:rsidR="00741236">
        <w:rPr/>
        <w:t xml:space="preserve"> </w:t>
      </w:r>
      <w:r w:rsidR="00741236">
        <w:rPr/>
        <w:t>ich</w:t>
      </w:r>
      <w:r w:rsidR="00741236">
        <w:rPr/>
        <w:t xml:space="preserve"> </w:t>
      </w:r>
      <w:r w:rsidR="00741236">
        <w:rPr/>
        <w:t>využívanie</w:t>
      </w:r>
      <w:r w:rsidR="00741236">
        <w:rPr/>
        <w:t xml:space="preserve">. </w:t>
      </w:r>
      <w:r w:rsidR="00741236">
        <w:rPr/>
        <w:t>Táto</w:t>
      </w:r>
      <w:r w:rsidR="00741236">
        <w:rPr/>
        <w:t xml:space="preserve"> </w:t>
      </w:r>
      <w:r w:rsidR="00526514">
        <w:rPr/>
        <w:t>spätná</w:t>
      </w:r>
      <w:r w:rsidR="00526514">
        <w:rPr/>
        <w:t xml:space="preserve"> </w:t>
      </w:r>
      <w:r w:rsidR="00526514">
        <w:rPr/>
        <w:t>väzba</w:t>
      </w:r>
      <w:r w:rsidR="00526514">
        <w:rPr/>
        <w:t xml:space="preserve"> je v </w:t>
      </w:r>
      <w:r w:rsidR="00526514">
        <w:rPr/>
        <w:t>modeli</w:t>
      </w:r>
      <w:r w:rsidR="00526514">
        <w:rPr/>
        <w:t xml:space="preserve"> </w:t>
      </w:r>
      <w:r w:rsidR="00526514">
        <w:rPr/>
        <w:t>na</w:t>
      </w:r>
      <w:r w:rsidR="00526514">
        <w:rPr/>
        <w:t xml:space="preserve"> </w:t>
      </w:r>
      <w:r w:rsidR="00526514">
        <w:rPr/>
        <w:t>obrázku</w:t>
      </w:r>
      <w:r w:rsidR="00741236">
        <w:rPr/>
        <w:t xml:space="preserve"> 1 </w:t>
      </w:r>
      <w:r w:rsidR="00741236">
        <w:rPr/>
        <w:t>znázornená</w:t>
      </w:r>
      <w:r w:rsidR="00741236">
        <w:rPr/>
        <w:t xml:space="preserve"> </w:t>
      </w:r>
      <w:r w:rsidR="00741236">
        <w:rPr/>
        <w:t>šípkou</w:t>
      </w:r>
      <w:r w:rsidR="00741236">
        <w:rPr/>
        <w:t xml:space="preserve">, </w:t>
      </w:r>
      <w:r w:rsidR="00741236">
        <w:rPr/>
        <w:t>ktorá</w:t>
      </w:r>
      <w:r w:rsidR="00741236">
        <w:rPr/>
        <w:t xml:space="preserve"> </w:t>
      </w:r>
      <w:r w:rsidR="00741236">
        <w:rPr/>
        <w:t>smeruje</w:t>
      </w:r>
      <w:r w:rsidR="00741236">
        <w:rPr/>
        <w:t xml:space="preserve"> od </w:t>
      </w:r>
      <w:r w:rsidR="00741236">
        <w:rPr/>
        <w:t>hodnôt</w:t>
      </w:r>
      <w:r w:rsidR="00741236">
        <w:rPr/>
        <w:t xml:space="preserve"> </w:t>
      </w:r>
      <w:r w:rsidR="00741236">
        <w:rPr/>
        <w:t>späť</w:t>
      </w:r>
      <w:r w:rsidR="00741236">
        <w:rPr/>
        <w:t xml:space="preserve"> k </w:t>
      </w:r>
      <w:r w:rsidR="00741236">
        <w:rPr/>
        <w:t>ľavej</w:t>
      </w:r>
      <w:r w:rsidR="00741236">
        <w:rPr/>
        <w:t xml:space="preserve"> strane </w:t>
      </w:r>
      <w:r w:rsidR="00741236">
        <w:rPr/>
        <w:t>modelu</w:t>
      </w:r>
      <w:r w:rsidR="00741236">
        <w:rPr/>
        <w:t>.</w:t>
      </w:r>
    </w:p>
    <w:p w:rsidR="00741236" w:rsidP="00741236" w:rsidRDefault="00741236" w14:paraId="2D12C43A" w14:textId="77777777">
      <w:pPr>
        <w:keepNext w:val="1"/>
        <w:spacing w:after="160" w:line="259" w:lineRule="auto"/>
        <w:jc w:val="both"/>
      </w:pPr>
      <w:r w:rsidR="00741236">
        <w:drawing>
          <wp:inline wp14:editId="70923658" wp14:anchorId="09B7E7E3">
            <wp:extent cx="6457209" cy="3744228"/>
            <wp:effectExtent l="0" t="0" r="1270" b="8890"/>
            <wp:docPr id="1" name="Obrázo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1"/>
                    <pic:cNvPicPr/>
                  </pic:nvPicPr>
                  <pic:blipFill>
                    <a:blip r:embed="R0f0cf6a353974f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57209" cy="37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36" w:rsidP="00741236" w:rsidRDefault="00741236" w14:paraId="6BF5ADA2" w14:textId="2D418412">
      <w:pPr>
        <w:pStyle w:val="Popis"/>
        <w:jc w:val="both"/>
      </w:pPr>
      <w:r w:rsidR="00741236">
        <w:rPr/>
        <w:t>Obrázok</w:t>
      </w:r>
      <w:r w:rsidR="00741236">
        <w:rPr/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37602">
        <w:rPr/>
        <w:t>1</w:t>
      </w:r>
      <w:r>
        <w:fldChar w:fldCharType="end"/>
      </w:r>
      <w:r w:rsidR="009551CF">
        <w:rPr/>
        <w:t>.</w:t>
      </w:r>
      <w:r w:rsidR="004A7D22">
        <w:rPr/>
        <w:t xml:space="preserve"> </w:t>
      </w:r>
      <w:r w:rsidR="004A7D22">
        <w:rPr/>
        <w:t>„</w:t>
      </w:r>
      <w:r w:rsidR="004A7D22">
        <w:rPr/>
        <w:t>Kaskádový</w:t>
      </w:r>
      <w:r w:rsidR="004A7D22">
        <w:rPr/>
        <w:t xml:space="preserve"> </w:t>
      </w:r>
      <w:r w:rsidR="004A7D22">
        <w:rPr/>
        <w:t>model“ –</w:t>
      </w:r>
      <w:r w:rsidR="004A7D22">
        <w:rPr/>
        <w:t xml:space="preserve"> </w:t>
      </w:r>
      <w:r w:rsidR="004A7D22">
        <w:rPr/>
        <w:t>od</w:t>
      </w:r>
      <w:r w:rsidR="004A7D22">
        <w:rPr/>
        <w:t xml:space="preserve"> </w:t>
      </w:r>
      <w:r w:rsidR="004A7D22">
        <w:rPr/>
        <w:t>štruktúry</w:t>
      </w:r>
      <w:r w:rsidR="004A7D22">
        <w:rPr/>
        <w:t xml:space="preserve"> k </w:t>
      </w:r>
      <w:r w:rsidR="004A7D22">
        <w:rPr/>
        <w:t>funkciám</w:t>
      </w:r>
      <w:r w:rsidR="004A7D22">
        <w:rPr/>
        <w:t xml:space="preserve">, </w:t>
      </w:r>
      <w:r w:rsidR="004A7D22">
        <w:rPr/>
        <w:t>službám</w:t>
      </w:r>
      <w:r w:rsidR="004A7D22">
        <w:rPr/>
        <w:t xml:space="preserve">, </w:t>
      </w:r>
      <w:r w:rsidR="004A7D22">
        <w:rPr/>
        <w:t>úžitkom</w:t>
      </w:r>
      <w:r w:rsidR="004A7D22">
        <w:rPr/>
        <w:t xml:space="preserve"> a </w:t>
      </w:r>
      <w:r w:rsidR="004A7D22">
        <w:rPr/>
        <w:t>hodnotám</w:t>
      </w:r>
      <w:r w:rsidR="004A7D22">
        <w:rPr/>
        <w:t xml:space="preserve"> (</w:t>
      </w:r>
      <w:r w:rsidR="004A7D22">
        <w:rPr/>
        <w:t>po</w:t>
      </w:r>
      <w:r w:rsidR="00634AED">
        <w:rPr/>
        <w:t>dľa</w:t>
      </w:r>
      <w:r w:rsidR="00634AED">
        <w:rPr/>
        <w:t xml:space="preserve"> </w:t>
      </w:r>
      <w:r w:rsidR="00634AED">
        <w:rPr/>
        <w:t>Potschin</w:t>
      </w:r>
      <w:r w:rsidR="00634AED">
        <w:rPr/>
        <w:t xml:space="preserve"> &amp; Haynes-Young 2017</w:t>
      </w:r>
      <w:r w:rsidR="004A7D22">
        <w:rPr/>
        <w:t xml:space="preserve"> in </w:t>
      </w:r>
      <w:r w:rsidR="004A7D22">
        <w:rPr/>
        <w:t>Mederly</w:t>
      </w:r>
      <w:r w:rsidR="004A7D22">
        <w:rPr/>
        <w:t xml:space="preserve">, </w:t>
      </w:r>
      <w:r w:rsidR="004A7D22">
        <w:rPr/>
        <w:t>Černecký</w:t>
      </w:r>
      <w:r w:rsidR="004A7D22">
        <w:rPr/>
        <w:t xml:space="preserve"> et al. 2019</w:t>
      </w:r>
      <w:r w:rsidR="00500529">
        <w:rPr/>
        <w:t>,</w:t>
      </w:r>
      <w:r w:rsidR="00500529">
        <w:rPr/>
        <w:t xml:space="preserve"> </w:t>
      </w:r>
      <w:r w:rsidR="00500529">
        <w:rPr/>
        <w:t>upravila</w:t>
      </w:r>
      <w:r w:rsidR="00500529">
        <w:rPr/>
        <w:t xml:space="preserve"> </w:t>
      </w:r>
      <w:r w:rsidR="00500529">
        <w:rPr/>
        <w:t>Vrbičanová</w:t>
      </w:r>
      <w:r w:rsidR="00500529">
        <w:rPr/>
        <w:t>, 2018</w:t>
      </w:r>
      <w:r w:rsidR="004A7D22">
        <w:rPr/>
        <w:t>)</w:t>
      </w:r>
      <w:r w:rsidR="00514664">
        <w:rPr/>
        <w:t>.</w:t>
      </w:r>
    </w:p>
    <w:p w:rsidR="00741236" w:rsidP="00741236" w:rsidRDefault="00741236" w14:paraId="1FABC136" w14:textId="70202B2A">
      <w:pPr>
        <w:pStyle w:val="Nadpis1"/>
        <w:jc w:val="both"/>
      </w:pPr>
      <w:bookmarkStart w:name="_Toc184029041" w:id="4"/>
      <w:bookmarkStart w:name="_Toc185517026" w:id="5"/>
      <w:r w:rsidR="00741236">
        <w:rPr/>
        <w:t xml:space="preserve">2. </w:t>
      </w:r>
      <w:r w:rsidR="00741236">
        <w:rPr/>
        <w:t>Stručný</w:t>
      </w:r>
      <w:r w:rsidR="00741236">
        <w:rPr/>
        <w:t xml:space="preserve"> </w:t>
      </w:r>
      <w:r w:rsidR="00741236">
        <w:rPr/>
        <w:t>prehľad</w:t>
      </w:r>
      <w:r w:rsidR="00741236">
        <w:rPr/>
        <w:t xml:space="preserve"> </w:t>
      </w:r>
      <w:r w:rsidR="00741236">
        <w:rPr/>
        <w:t>vývoja</w:t>
      </w:r>
      <w:r w:rsidR="00741236">
        <w:rPr/>
        <w:t xml:space="preserve"> </w:t>
      </w:r>
      <w:r w:rsidR="00741236">
        <w:rPr/>
        <w:t>konceptu</w:t>
      </w:r>
      <w:r w:rsidR="00741236">
        <w:rPr/>
        <w:t xml:space="preserve"> </w:t>
      </w:r>
      <w:r w:rsidR="00741236">
        <w:rPr/>
        <w:t>ekosystémových</w:t>
      </w:r>
      <w:r w:rsidR="00741236">
        <w:rPr/>
        <w:t xml:space="preserve"> </w:t>
      </w:r>
      <w:r w:rsidR="00741236">
        <w:rPr/>
        <w:t>služieb</w:t>
      </w:r>
      <w:bookmarkEnd w:id="4"/>
      <w:bookmarkEnd w:id="5"/>
    </w:p>
    <w:p w:rsidR="00741236" w:rsidP="00741236" w:rsidRDefault="00741236" w14:paraId="37BE2C69" w14:textId="6D1C359E">
      <w:pPr>
        <w:pStyle w:val="Nadpis2"/>
        <w:jc w:val="both"/>
      </w:pPr>
      <w:bookmarkStart w:name="_Toc184029042" w:id="6"/>
      <w:bookmarkStart w:name="_Toc185517027" w:id="7"/>
      <w:r w:rsidR="00741236">
        <w:rPr/>
        <w:t xml:space="preserve">2.1 </w:t>
      </w:r>
      <w:r w:rsidR="00741236">
        <w:rPr/>
        <w:t>Medzinárodný</w:t>
      </w:r>
      <w:r w:rsidR="00741236">
        <w:rPr/>
        <w:t xml:space="preserve"> </w:t>
      </w:r>
      <w:r w:rsidR="00741236">
        <w:rPr/>
        <w:t>level</w:t>
      </w:r>
      <w:bookmarkEnd w:id="6"/>
      <w:bookmarkEnd w:id="7"/>
    </w:p>
    <w:p w:rsidR="00741236" w:rsidP="00741236" w:rsidRDefault="00741236" w14:paraId="1A92024B" w14:textId="77777777">
      <w:pPr>
        <w:jc w:val="both"/>
      </w:pPr>
      <w:r w:rsidR="00741236">
        <w:rPr/>
        <w:t>Kľúčové</w:t>
      </w:r>
      <w:r w:rsidR="00741236">
        <w:rPr/>
        <w:t xml:space="preserve"> </w:t>
      </w:r>
      <w:r w:rsidR="00741236">
        <w:rPr/>
        <w:t>výskumy</w:t>
      </w:r>
      <w:r w:rsidR="00741236">
        <w:rPr/>
        <w:t xml:space="preserve"> a </w:t>
      </w:r>
      <w:r w:rsidR="00741236">
        <w:rPr/>
        <w:t>rozsiahlejšia</w:t>
      </w:r>
      <w:r w:rsidR="00741236">
        <w:rPr/>
        <w:t xml:space="preserve"> </w:t>
      </w:r>
      <w:r w:rsidR="00741236">
        <w:rPr/>
        <w:t>diskusia</w:t>
      </w:r>
      <w:r w:rsidR="00741236">
        <w:rPr/>
        <w:t xml:space="preserve"> </w:t>
      </w:r>
      <w:r w:rsidR="00741236">
        <w:rPr/>
        <w:t>ku</w:t>
      </w:r>
      <w:r w:rsidR="00741236">
        <w:rPr/>
        <w:t xml:space="preserve"> </w:t>
      </w:r>
      <w:r w:rsidR="00741236">
        <w:rPr/>
        <w:t>konceptu</w:t>
      </w:r>
      <w:r w:rsidR="00741236">
        <w:rPr/>
        <w:t xml:space="preserve"> </w:t>
      </w:r>
      <w:r w:rsidR="00741236">
        <w:rPr/>
        <w:t>ekosystémových</w:t>
      </w:r>
      <w:r w:rsidR="00741236">
        <w:rPr/>
        <w:t xml:space="preserve"> </w:t>
      </w:r>
      <w:r w:rsidR="00741236">
        <w:rPr/>
        <w:t>služieb</w:t>
      </w:r>
      <w:r w:rsidR="00741236">
        <w:rPr/>
        <w:t xml:space="preserve"> </w:t>
      </w:r>
      <w:r w:rsidR="00741236">
        <w:rPr/>
        <w:t>siahajú</w:t>
      </w:r>
      <w:r w:rsidR="00741236">
        <w:rPr/>
        <w:t xml:space="preserve"> do 90. </w:t>
      </w:r>
      <w:r w:rsidR="00741236">
        <w:rPr/>
        <w:t>rokov</w:t>
      </w:r>
      <w:r w:rsidR="00741236">
        <w:rPr/>
        <w:t xml:space="preserve"> 20. </w:t>
      </w:r>
      <w:r w:rsidR="00741236">
        <w:rPr/>
        <w:t>storočia</w:t>
      </w:r>
      <w:r w:rsidR="00741236">
        <w:rPr/>
        <w:t xml:space="preserve">, </w:t>
      </w:r>
      <w:r w:rsidR="00741236">
        <w:rPr/>
        <w:t>respektíve</w:t>
      </w:r>
      <w:r w:rsidR="00741236">
        <w:rPr/>
        <w:t xml:space="preserve"> do </w:t>
      </w:r>
      <w:r w:rsidR="00741236">
        <w:rPr/>
        <w:t>začiatkov</w:t>
      </w:r>
      <w:r w:rsidR="00741236">
        <w:rPr/>
        <w:t xml:space="preserve"> </w:t>
      </w:r>
      <w:r w:rsidR="00741236">
        <w:rPr/>
        <w:t>nového</w:t>
      </w:r>
      <w:r w:rsidR="00741236">
        <w:rPr/>
        <w:t xml:space="preserve"> </w:t>
      </w:r>
      <w:r w:rsidR="00741236">
        <w:rPr/>
        <w:t>tisícročia</w:t>
      </w:r>
      <w:r w:rsidR="00741236">
        <w:rPr/>
        <w:t xml:space="preserve">. </w:t>
      </w:r>
      <w:r w:rsidR="00741236">
        <w:rPr/>
        <w:t>Prvýkrát</w:t>
      </w:r>
      <w:r w:rsidR="00741236">
        <w:rPr/>
        <w:t xml:space="preserve"> </w:t>
      </w:r>
      <w:r w:rsidR="00741236">
        <w:rPr/>
        <w:t>bol</w:t>
      </w:r>
      <w:r w:rsidR="00741236">
        <w:rPr/>
        <w:t xml:space="preserve"> </w:t>
      </w:r>
      <w:r w:rsidR="00741236">
        <w:rPr/>
        <w:t>však</w:t>
      </w:r>
      <w:r w:rsidR="00741236">
        <w:rPr/>
        <w:t xml:space="preserve"> </w:t>
      </w:r>
      <w:r w:rsidR="00741236">
        <w:rPr/>
        <w:t>pojem</w:t>
      </w:r>
      <w:r w:rsidR="00741236">
        <w:rPr/>
        <w:t xml:space="preserve"> </w:t>
      </w:r>
      <w:r w:rsidR="00741236">
        <w:rPr/>
        <w:t>ekosystémových</w:t>
      </w:r>
      <w:r w:rsidR="00741236">
        <w:rPr/>
        <w:t xml:space="preserve"> </w:t>
      </w:r>
      <w:r w:rsidR="00741236">
        <w:rPr/>
        <w:t>služieb</w:t>
      </w:r>
      <w:r w:rsidR="00741236">
        <w:rPr/>
        <w:t xml:space="preserve"> v </w:t>
      </w:r>
      <w:r w:rsidR="00741236">
        <w:rPr/>
        <w:t>literatúre</w:t>
      </w:r>
      <w:r w:rsidR="00741236">
        <w:rPr/>
        <w:t xml:space="preserve"> </w:t>
      </w:r>
      <w:r w:rsidR="00741236">
        <w:rPr/>
        <w:t>komplexnejšie</w:t>
      </w:r>
      <w:r w:rsidR="00741236">
        <w:rPr/>
        <w:t xml:space="preserve"> </w:t>
      </w:r>
      <w:r w:rsidR="00741236">
        <w:rPr/>
        <w:t>vysvetlený</w:t>
      </w:r>
      <w:r w:rsidR="00741236">
        <w:rPr/>
        <w:t xml:space="preserve"> v </w:t>
      </w:r>
      <w:r w:rsidR="00741236">
        <w:rPr/>
        <w:t>práci</w:t>
      </w:r>
      <w:r w:rsidR="00741236">
        <w:rPr/>
        <w:t xml:space="preserve"> Ehrlich &amp; Ehrlich (1981).</w:t>
      </w:r>
      <w:r w:rsidR="00741236">
        <w:rPr/>
        <w:t xml:space="preserve"> V </w:t>
      </w:r>
      <w:r w:rsidR="00741236">
        <w:rPr/>
        <w:t>roku</w:t>
      </w:r>
      <w:r w:rsidR="00741236">
        <w:rPr/>
        <w:t xml:space="preserve"> 2000 sa </w:t>
      </w:r>
      <w:r w:rsidR="00741236">
        <w:rPr/>
        <w:t>koncepcia</w:t>
      </w:r>
      <w:r w:rsidR="00741236">
        <w:rPr/>
        <w:t xml:space="preserve"> </w:t>
      </w:r>
      <w:r w:rsidR="00741236">
        <w:rPr/>
        <w:t>ekosystémových</w:t>
      </w:r>
      <w:r w:rsidR="00741236">
        <w:rPr/>
        <w:t xml:space="preserve"> </w:t>
      </w:r>
      <w:r w:rsidR="00741236">
        <w:rPr/>
        <w:t>služieb</w:t>
      </w:r>
      <w:r w:rsidR="00741236">
        <w:rPr/>
        <w:t xml:space="preserve"> </w:t>
      </w:r>
      <w:r w:rsidR="00741236">
        <w:rPr/>
        <w:t>etablovala</w:t>
      </w:r>
      <w:r w:rsidR="00741236">
        <w:rPr/>
        <w:t xml:space="preserve"> v </w:t>
      </w:r>
      <w:r w:rsidR="00741236">
        <w:rPr/>
        <w:t>širšej</w:t>
      </w:r>
      <w:r w:rsidR="00741236">
        <w:rPr/>
        <w:t xml:space="preserve"> </w:t>
      </w:r>
      <w:r w:rsidR="00741236">
        <w:rPr/>
        <w:t>politickej</w:t>
      </w:r>
      <w:r w:rsidR="00741236">
        <w:rPr/>
        <w:t xml:space="preserve"> agende a to </w:t>
      </w:r>
      <w:r w:rsidR="00741236">
        <w:rPr/>
        <w:t>prijatím</w:t>
      </w:r>
      <w:r w:rsidR="00741236">
        <w:rPr/>
        <w:t xml:space="preserve"> </w:t>
      </w:r>
      <w:r w:rsidR="00741236">
        <w:rPr/>
        <w:t>ekosystémového</w:t>
      </w:r>
      <w:r w:rsidR="00741236">
        <w:rPr/>
        <w:t xml:space="preserve"> </w:t>
      </w:r>
      <w:r w:rsidR="00741236">
        <w:rPr/>
        <w:t>prístupu</w:t>
      </w:r>
      <w:r w:rsidR="00741236">
        <w:rPr/>
        <w:t xml:space="preserve"> </w:t>
      </w:r>
      <w:r w:rsidR="00741236">
        <w:rPr/>
        <w:t>na</w:t>
      </w:r>
      <w:r w:rsidR="00741236">
        <w:rPr/>
        <w:t xml:space="preserve"> 5. </w:t>
      </w:r>
      <w:r w:rsidR="00741236">
        <w:rPr/>
        <w:t>konferencii</w:t>
      </w:r>
      <w:r w:rsidR="00741236">
        <w:rPr/>
        <w:t xml:space="preserve"> </w:t>
      </w:r>
      <w:r w:rsidR="00741236">
        <w:rPr/>
        <w:t>zmluvných</w:t>
      </w:r>
      <w:r w:rsidR="00741236">
        <w:rPr/>
        <w:t xml:space="preserve"> </w:t>
      </w:r>
      <w:r w:rsidR="00741236">
        <w:rPr/>
        <w:t>strán</w:t>
      </w:r>
      <w:r w:rsidR="00741236">
        <w:rPr/>
        <w:t xml:space="preserve"> </w:t>
      </w:r>
      <w:r w:rsidR="00741236">
        <w:rPr/>
        <w:t>Dohovoru</w:t>
      </w:r>
      <w:r w:rsidR="00741236">
        <w:rPr/>
        <w:t xml:space="preserve"> o </w:t>
      </w:r>
      <w:r w:rsidR="00741236">
        <w:rPr/>
        <w:t>biologickej</w:t>
      </w:r>
      <w:r w:rsidR="00741236">
        <w:rPr/>
        <w:t xml:space="preserve"> </w:t>
      </w:r>
      <w:r w:rsidR="00741236">
        <w:rPr/>
        <w:t>diverzite</w:t>
      </w:r>
      <w:r w:rsidR="00741236">
        <w:rPr/>
        <w:t xml:space="preserve"> v </w:t>
      </w:r>
      <w:r w:rsidR="00741236">
        <w:rPr/>
        <w:t>kenskom</w:t>
      </w:r>
      <w:r w:rsidR="00741236">
        <w:rPr/>
        <w:t xml:space="preserve"> Nairobi.</w:t>
      </w:r>
    </w:p>
    <w:p w:rsidR="00741236" w:rsidP="00741236" w:rsidRDefault="00741236" w14:paraId="6E6EAED7" w14:textId="77777777">
      <w:pPr>
        <w:jc w:val="both"/>
      </w:pPr>
      <w:r w:rsidR="00741236">
        <w:rPr/>
        <w:t>Prelomovými</w:t>
      </w:r>
      <w:r w:rsidR="00741236">
        <w:rPr/>
        <w:t xml:space="preserve"> a </w:t>
      </w:r>
      <w:r w:rsidR="00741236">
        <w:rPr/>
        <w:t>celosvetovo</w:t>
      </w:r>
      <w:r w:rsidR="00741236">
        <w:rPr/>
        <w:t xml:space="preserve"> </w:t>
      </w:r>
      <w:r w:rsidR="00741236">
        <w:rPr/>
        <w:t>uznávanými</w:t>
      </w:r>
      <w:r w:rsidR="00741236">
        <w:rPr/>
        <w:t xml:space="preserve"> boli </w:t>
      </w:r>
      <w:r w:rsidR="00741236">
        <w:rPr/>
        <w:t>výsledky</w:t>
      </w:r>
      <w:r w:rsidR="00741236">
        <w:rPr/>
        <w:t xml:space="preserve"> </w:t>
      </w:r>
      <w:r w:rsidR="00741236">
        <w:rPr/>
        <w:t>rozsiahleho</w:t>
      </w:r>
      <w:r w:rsidR="00741236">
        <w:rPr/>
        <w:t xml:space="preserve"> </w:t>
      </w:r>
      <w:r w:rsidR="00741236">
        <w:rPr/>
        <w:t>projektu</w:t>
      </w:r>
      <w:r w:rsidR="00741236">
        <w:rPr/>
        <w:t xml:space="preserve"> </w:t>
      </w:r>
      <w:r w:rsidR="00741236">
        <w:rPr/>
        <w:t xml:space="preserve">Millenium </w:t>
      </w:r>
      <w:r w:rsidR="00741236">
        <w:rPr/>
        <w:t>Ecosystem</w:t>
      </w:r>
      <w:r w:rsidR="00741236">
        <w:rPr/>
        <w:t xml:space="preserve"> </w:t>
      </w:r>
      <w:r w:rsidRPr="0956608E" w:rsidR="00741236">
        <w:rPr>
          <w:color w:val="000000" w:themeColor="text1" w:themeTint="FF" w:themeShade="FF"/>
        </w:rPr>
        <w:t>Assessment</w:t>
      </w:r>
      <w:r w:rsidRPr="0956608E" w:rsidR="00741236">
        <w:rPr>
          <w:color w:val="000000" w:themeColor="text1" w:themeTint="FF" w:themeShade="FF"/>
        </w:rPr>
        <w:t xml:space="preserve"> (MEA) (2005), </w:t>
      </w:r>
      <w:r w:rsidRPr="0956608E" w:rsidR="00741236">
        <w:rPr>
          <w:color w:val="000000" w:themeColor="text1" w:themeTint="FF" w:themeShade="FF"/>
        </w:rPr>
        <w:t>ktoré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zostavili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súhrnný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obraz</w:t>
      </w:r>
      <w:r w:rsidRPr="0956608E" w:rsidR="00741236">
        <w:rPr>
          <w:color w:val="000000" w:themeColor="text1" w:themeTint="FF" w:themeShade="FF"/>
        </w:rPr>
        <w:t xml:space="preserve"> o ES a </w:t>
      </w:r>
      <w:r w:rsidRPr="0956608E" w:rsidR="00741236">
        <w:rPr>
          <w:color w:val="000000" w:themeColor="text1" w:themeTint="FF" w:themeShade="FF"/>
        </w:rPr>
        <w:t>ich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základnú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klasifikáciu</w:t>
      </w:r>
      <w:r w:rsidRPr="0956608E" w:rsidR="00741236">
        <w:rPr>
          <w:color w:val="000000" w:themeColor="text1" w:themeTint="FF" w:themeShade="FF"/>
        </w:rPr>
        <w:t xml:space="preserve">. </w:t>
      </w:r>
      <w:r w:rsidRPr="0956608E" w:rsidR="00741236">
        <w:rPr>
          <w:color w:val="000000" w:themeColor="text1" w:themeTint="FF" w:themeShade="FF"/>
        </w:rPr>
        <w:t>Celosvetový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dosah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dosiahla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aj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štúdia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Costanzu</w:t>
      </w:r>
      <w:r w:rsidRPr="0956608E" w:rsidR="00741236">
        <w:rPr>
          <w:color w:val="000000" w:themeColor="text1" w:themeTint="FF" w:themeShade="FF"/>
        </w:rPr>
        <w:t xml:space="preserve"> et al. (1997), </w:t>
      </w:r>
      <w:r w:rsidRPr="0956608E" w:rsidR="00741236">
        <w:rPr>
          <w:color w:val="000000" w:themeColor="text1" w:themeTint="FF" w:themeShade="FF"/>
        </w:rPr>
        <w:t>ktorá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okrem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iného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odhadla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priemernú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ročnú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hodnotu</w:t>
      </w:r>
      <w:r w:rsidRPr="0956608E" w:rsidR="00741236">
        <w:rPr>
          <w:color w:val="000000" w:themeColor="text1" w:themeTint="FF" w:themeShade="FF"/>
        </w:rPr>
        <w:t xml:space="preserve"> 17 </w:t>
      </w:r>
      <w:r w:rsidRPr="0956608E" w:rsidR="00741236">
        <w:rPr>
          <w:color w:val="000000" w:themeColor="text1" w:themeTint="FF" w:themeShade="FF"/>
        </w:rPr>
        <w:t>vybraných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ekosystémových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služieb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na</w:t>
      </w:r>
      <w:r w:rsidRPr="0956608E" w:rsidR="00741236">
        <w:rPr>
          <w:color w:val="000000" w:themeColor="text1" w:themeTint="FF" w:themeShade="FF"/>
        </w:rPr>
        <w:t xml:space="preserve"> 33 </w:t>
      </w:r>
      <w:r w:rsidRPr="0956608E" w:rsidR="00741236">
        <w:rPr>
          <w:color w:val="000000" w:themeColor="text1" w:themeTint="FF" w:themeShade="FF"/>
        </w:rPr>
        <w:t>biliónov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amerických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dolárov</w:t>
      </w:r>
      <w:r w:rsidRPr="0956608E" w:rsidR="00741236">
        <w:rPr>
          <w:color w:val="000000" w:themeColor="text1" w:themeTint="FF" w:themeShade="FF"/>
        </w:rPr>
        <w:t xml:space="preserve">. </w:t>
      </w:r>
      <w:r w:rsidRPr="0956608E" w:rsidR="00741236">
        <w:rPr>
          <w:color w:val="000000" w:themeColor="text1" w:themeTint="FF" w:themeShade="FF"/>
        </w:rPr>
        <w:t>Túto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hodnotu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neskôr</w:t>
      </w:r>
      <w:r w:rsidRPr="0956608E" w:rsidR="00741236">
        <w:rPr>
          <w:color w:val="000000" w:themeColor="text1" w:themeTint="FF" w:themeShade="FF"/>
        </w:rPr>
        <w:t xml:space="preserve"> v </w:t>
      </w:r>
      <w:r w:rsidRPr="0956608E" w:rsidR="00741236">
        <w:rPr>
          <w:color w:val="000000" w:themeColor="text1" w:themeTint="FF" w:themeShade="FF"/>
        </w:rPr>
        <w:t>roku</w:t>
      </w:r>
      <w:r w:rsidRPr="0956608E" w:rsidR="00741236">
        <w:rPr>
          <w:color w:val="000000" w:themeColor="text1" w:themeTint="FF" w:themeShade="FF"/>
        </w:rPr>
        <w:t xml:space="preserve"> 2014 </w:t>
      </w:r>
      <w:r w:rsidR="00741236">
        <w:rPr/>
        <w:t>spomínaní</w:t>
      </w:r>
      <w:r w:rsidR="00741236">
        <w:rPr/>
        <w:t xml:space="preserve"> autori </w:t>
      </w:r>
      <w:r w:rsidR="00741236">
        <w:rPr/>
        <w:t>aktualizovali</w:t>
      </w:r>
      <w:r w:rsidR="00741236">
        <w:rPr/>
        <w:t xml:space="preserve"> a </w:t>
      </w:r>
      <w:r w:rsidR="00741236">
        <w:rPr/>
        <w:t>spresnili</w:t>
      </w:r>
      <w:r w:rsidR="00741236">
        <w:rPr/>
        <w:t xml:space="preserve"> </w:t>
      </w:r>
      <w:r w:rsidR="00741236">
        <w:rPr/>
        <w:t>na</w:t>
      </w:r>
      <w:r w:rsidR="00741236">
        <w:rPr/>
        <w:t xml:space="preserve"> 125 </w:t>
      </w:r>
      <w:r w:rsidR="00741236">
        <w:rPr/>
        <w:t>biliónov</w:t>
      </w:r>
      <w:r w:rsidR="00741236">
        <w:rPr/>
        <w:t xml:space="preserve"> </w:t>
      </w:r>
      <w:r w:rsidR="00741236">
        <w:rPr/>
        <w:t>amerických</w:t>
      </w:r>
      <w:r w:rsidR="00741236">
        <w:rPr/>
        <w:t xml:space="preserve"> </w:t>
      </w:r>
      <w:r w:rsidR="00741236">
        <w:rPr/>
        <w:t>dolárov</w:t>
      </w:r>
      <w:r w:rsidR="00741236">
        <w:rPr/>
        <w:t xml:space="preserve">. </w:t>
      </w:r>
      <w:r w:rsidR="00741236">
        <w:rPr/>
        <w:t>Štúdia</w:t>
      </w:r>
      <w:r w:rsidR="00741236">
        <w:rPr/>
        <w:t xml:space="preserve"> The </w:t>
      </w:r>
      <w:r w:rsidR="00741236">
        <w:rPr/>
        <w:t>Economics</w:t>
      </w:r>
      <w:r w:rsidR="00741236">
        <w:rPr/>
        <w:t xml:space="preserve"> of </w:t>
      </w:r>
      <w:r w:rsidR="00741236">
        <w:rPr/>
        <w:t>Ecosystems</w:t>
      </w:r>
      <w:r w:rsidR="00741236">
        <w:rPr/>
        <w:t xml:space="preserve"> and </w:t>
      </w:r>
      <w:r w:rsidR="00741236">
        <w:rPr/>
        <w:t>Biodiversity</w:t>
      </w:r>
      <w:r w:rsidR="00741236">
        <w:rPr/>
        <w:t xml:space="preserve"> (</w:t>
      </w:r>
      <w:r w:rsidR="00741236">
        <w:rPr/>
        <w:t>Ekonómia</w:t>
      </w:r>
      <w:r w:rsidR="00741236">
        <w:rPr/>
        <w:t xml:space="preserve"> </w:t>
      </w:r>
      <w:r w:rsidR="00741236">
        <w:rPr/>
        <w:t>ekosystémov</w:t>
      </w:r>
      <w:r w:rsidR="00741236">
        <w:rPr/>
        <w:t xml:space="preserve"> a </w:t>
      </w:r>
      <w:r w:rsidR="00741236">
        <w:rPr/>
        <w:t>biodiverzity</w:t>
      </w:r>
      <w:r w:rsidR="00741236">
        <w:rPr/>
        <w:t xml:space="preserve"> – TEEB, 2010</w:t>
      </w:r>
      <w:r w:rsidR="00741236">
        <w:rPr/>
        <w:t>) v </w:t>
      </w:r>
      <w:r w:rsidR="00741236">
        <w:rPr/>
        <w:t>roku</w:t>
      </w:r>
      <w:r w:rsidR="00741236">
        <w:rPr/>
        <w:t xml:space="preserve"> 2010 </w:t>
      </w:r>
      <w:r w:rsidR="00741236">
        <w:rPr/>
        <w:t>zdôraznila</w:t>
      </w:r>
      <w:r w:rsidR="00741236">
        <w:rPr/>
        <w:t xml:space="preserve"> a </w:t>
      </w:r>
      <w:r w:rsidR="00741236">
        <w:rPr/>
        <w:t>ďalej</w:t>
      </w:r>
      <w:r w:rsidR="00741236">
        <w:rPr/>
        <w:t xml:space="preserve"> </w:t>
      </w:r>
      <w:r w:rsidR="00741236">
        <w:rPr/>
        <w:t>rozvinula</w:t>
      </w:r>
      <w:r w:rsidR="00741236">
        <w:rPr/>
        <w:t xml:space="preserve"> </w:t>
      </w:r>
      <w:r w:rsidR="00741236">
        <w:rPr/>
        <w:t>ekonomický</w:t>
      </w:r>
      <w:r w:rsidR="00741236">
        <w:rPr/>
        <w:t xml:space="preserve"> </w:t>
      </w:r>
      <w:r w:rsidR="00741236">
        <w:rPr/>
        <w:t>aspekt</w:t>
      </w:r>
      <w:r w:rsidR="00741236">
        <w:rPr/>
        <w:t xml:space="preserve"> </w:t>
      </w:r>
      <w:r w:rsidR="00741236">
        <w:rPr/>
        <w:t>ekosystémových</w:t>
      </w:r>
      <w:r w:rsidR="00741236">
        <w:rPr/>
        <w:t xml:space="preserve"> </w:t>
      </w:r>
      <w:r w:rsidR="00741236">
        <w:rPr/>
        <w:t>služieb</w:t>
      </w:r>
      <w:r w:rsidR="00741236">
        <w:rPr/>
        <w:t xml:space="preserve"> s </w:t>
      </w:r>
      <w:r w:rsidR="00741236">
        <w:rPr/>
        <w:t>cieľom</w:t>
      </w:r>
      <w:r w:rsidR="00741236">
        <w:rPr/>
        <w:t xml:space="preserve"> „</w:t>
      </w:r>
      <w:r w:rsidR="00741236">
        <w:rPr/>
        <w:t>lepšie</w:t>
      </w:r>
      <w:r w:rsidR="00741236">
        <w:rPr/>
        <w:t xml:space="preserve"> </w:t>
      </w:r>
      <w:r w:rsidR="00741236">
        <w:rPr/>
        <w:t>zviditeľniť</w:t>
      </w:r>
      <w:r w:rsidR="00741236">
        <w:rPr/>
        <w:t xml:space="preserve"> </w:t>
      </w:r>
      <w:r w:rsidR="00741236">
        <w:rPr/>
        <w:t>prírodné</w:t>
      </w:r>
      <w:r w:rsidR="00741236">
        <w:rPr/>
        <w:t xml:space="preserve"> </w:t>
      </w:r>
      <w:r w:rsidR="00741236">
        <w:rPr/>
        <w:t>hodnoty</w:t>
      </w:r>
      <w:r w:rsidR="00741236">
        <w:rPr/>
        <w:t>“.</w:t>
      </w:r>
    </w:p>
    <w:p w:rsidR="00002005" w:rsidP="00741236" w:rsidRDefault="00741236" w14:paraId="446D2BDD" w14:textId="37C4F8DF">
      <w:pPr>
        <w:jc w:val="both"/>
      </w:pPr>
      <w:r w:rsidR="00741236">
        <w:rPr/>
        <w:t>Svoju</w:t>
      </w:r>
      <w:r w:rsidR="00741236">
        <w:rPr/>
        <w:t xml:space="preserve"> </w:t>
      </w:r>
      <w:r w:rsidR="00741236">
        <w:rPr/>
        <w:t>úlohu</w:t>
      </w:r>
      <w:r w:rsidR="00741236">
        <w:rPr/>
        <w:t xml:space="preserve"> v </w:t>
      </w:r>
      <w:r w:rsidR="00741236">
        <w:rPr/>
        <w:t>lepšom</w:t>
      </w:r>
      <w:r w:rsidR="00741236">
        <w:rPr/>
        <w:t xml:space="preserve"> </w:t>
      </w:r>
      <w:r w:rsidR="00741236">
        <w:rPr/>
        <w:t>začlenení</w:t>
      </w:r>
      <w:r w:rsidR="00741236">
        <w:rPr/>
        <w:t xml:space="preserve"> </w:t>
      </w:r>
      <w:r w:rsidR="00741236">
        <w:rPr/>
        <w:t>konceptu</w:t>
      </w:r>
      <w:r w:rsidR="00741236">
        <w:rPr/>
        <w:t xml:space="preserve"> ES do </w:t>
      </w:r>
      <w:r w:rsidR="00741236">
        <w:rPr/>
        <w:t>politickej</w:t>
      </w:r>
      <w:r w:rsidR="00741236">
        <w:rPr/>
        <w:t xml:space="preserve"> </w:t>
      </w:r>
      <w:r w:rsidR="00741236">
        <w:rPr/>
        <w:t>agendy</w:t>
      </w:r>
      <w:r w:rsidR="00741236">
        <w:rPr/>
        <w:t xml:space="preserve"> </w:t>
      </w:r>
      <w:r w:rsidR="00741236">
        <w:rPr/>
        <w:t>zohral</w:t>
      </w:r>
      <w:r w:rsidR="00741236">
        <w:rPr/>
        <w:t xml:space="preserve"> </w:t>
      </w:r>
      <w:r w:rsidR="00741236">
        <w:rPr/>
        <w:t>aj</w:t>
      </w:r>
      <w:r w:rsidR="00741236">
        <w:rPr/>
        <w:t xml:space="preserve"> </w:t>
      </w:r>
      <w:r w:rsidR="00741236">
        <w:rPr/>
        <w:t>vznik</w:t>
      </w:r>
      <w:r w:rsidR="00741236">
        <w:rPr/>
        <w:t xml:space="preserve"> </w:t>
      </w:r>
      <w:r w:rsidR="00741236">
        <w:rPr/>
        <w:t>Medzivládnej</w:t>
      </w:r>
      <w:r w:rsidR="00741236">
        <w:rPr/>
        <w:t xml:space="preserve"> </w:t>
      </w:r>
      <w:r w:rsidR="00741236">
        <w:rPr/>
        <w:t>platformy</w:t>
      </w:r>
      <w:r w:rsidR="00741236">
        <w:rPr/>
        <w:t xml:space="preserve"> </w:t>
      </w:r>
      <w:r w:rsidR="00741236">
        <w:rPr/>
        <w:t>pre</w:t>
      </w:r>
      <w:r w:rsidR="00741236">
        <w:rPr/>
        <w:t xml:space="preserve"> </w:t>
      </w:r>
      <w:r w:rsidR="00741236">
        <w:rPr/>
        <w:t>biodiverzitu</w:t>
      </w:r>
      <w:r w:rsidR="00741236">
        <w:rPr/>
        <w:t xml:space="preserve"> a </w:t>
      </w:r>
      <w:r w:rsidR="00741236">
        <w:rPr/>
        <w:t>ekosystémové</w:t>
      </w:r>
      <w:r w:rsidR="00741236">
        <w:rPr/>
        <w:t xml:space="preserve"> </w:t>
      </w:r>
      <w:r w:rsidR="00741236">
        <w:rPr/>
        <w:t>služby</w:t>
      </w:r>
      <w:r w:rsidR="00741236">
        <w:rPr/>
        <w:t xml:space="preserve"> (</w:t>
      </w:r>
      <w:r w:rsidR="00741236">
        <w:rPr/>
        <w:t>Intergovernmental</w:t>
      </w:r>
      <w:r w:rsidR="00741236">
        <w:rPr/>
        <w:t xml:space="preserve"> Platform for </w:t>
      </w:r>
      <w:r w:rsidR="00741236">
        <w:rPr/>
        <w:t>Biodiversity</w:t>
      </w:r>
      <w:r w:rsidR="00741236">
        <w:rPr/>
        <w:t xml:space="preserve"> and </w:t>
      </w:r>
      <w:r w:rsidR="00741236">
        <w:rPr/>
        <w:t>Ecosystem</w:t>
      </w:r>
      <w:r w:rsidR="00741236">
        <w:rPr/>
        <w:t xml:space="preserve"> Services - IPBES) v </w:t>
      </w:r>
      <w:r w:rsidR="00741236">
        <w:rPr/>
        <w:t>roku</w:t>
      </w:r>
      <w:r w:rsidR="00741236">
        <w:rPr/>
        <w:t xml:space="preserve"> 2012. IPBES </w:t>
      </w:r>
      <w:r w:rsidR="00741236">
        <w:rPr/>
        <w:t>vytvára</w:t>
      </w:r>
      <w:r w:rsidR="00741236">
        <w:rPr/>
        <w:t xml:space="preserve"> </w:t>
      </w:r>
      <w:r w:rsidR="00741236">
        <w:rPr/>
        <w:t>vedecko-politické</w:t>
      </w:r>
      <w:r w:rsidR="00741236">
        <w:rPr/>
        <w:t xml:space="preserve"> </w:t>
      </w:r>
      <w:r w:rsidR="00741236">
        <w:rPr/>
        <w:t>rozhranie</w:t>
      </w:r>
      <w:r w:rsidR="00741236">
        <w:rPr/>
        <w:t xml:space="preserve">, </w:t>
      </w:r>
      <w:r w:rsidR="00741236">
        <w:rPr/>
        <w:t>ktoré</w:t>
      </w:r>
      <w:r w:rsidR="00741236">
        <w:rPr/>
        <w:t xml:space="preserve"> </w:t>
      </w:r>
      <w:r w:rsidR="00741236">
        <w:rPr/>
        <w:t>umožňuje</w:t>
      </w:r>
      <w:r w:rsidR="00741236">
        <w:rPr/>
        <w:t xml:space="preserve"> </w:t>
      </w:r>
      <w:r w:rsidR="00741236">
        <w:rPr/>
        <w:t>komunikovať</w:t>
      </w:r>
      <w:r w:rsidR="00741236">
        <w:rPr/>
        <w:t xml:space="preserve"> </w:t>
      </w:r>
      <w:r w:rsidR="00741236">
        <w:rPr/>
        <w:t>vedecké</w:t>
      </w:r>
      <w:r w:rsidR="00741236">
        <w:rPr/>
        <w:t xml:space="preserve"> </w:t>
      </w:r>
      <w:r w:rsidR="00741236">
        <w:rPr/>
        <w:t>zistenia</w:t>
      </w:r>
      <w:r w:rsidR="00741236">
        <w:rPr/>
        <w:t xml:space="preserve"> a </w:t>
      </w:r>
      <w:r w:rsidR="00741236">
        <w:rPr/>
        <w:t>analýzy</w:t>
      </w:r>
      <w:r w:rsidR="00741236">
        <w:rPr/>
        <w:t xml:space="preserve"> </w:t>
      </w:r>
      <w:r w:rsidR="00741236">
        <w:rPr/>
        <w:t>smerom</w:t>
      </w:r>
      <w:r w:rsidR="00741236">
        <w:rPr/>
        <w:t xml:space="preserve"> k </w:t>
      </w:r>
      <w:r w:rsidR="00741236">
        <w:rPr/>
        <w:t>rozhodovacej</w:t>
      </w:r>
      <w:r w:rsidR="00741236">
        <w:rPr/>
        <w:t xml:space="preserve"> </w:t>
      </w:r>
      <w:r w:rsidR="00741236">
        <w:rPr/>
        <w:t>sfére</w:t>
      </w:r>
      <w:r w:rsidR="00741236">
        <w:rPr/>
        <w:t xml:space="preserve"> a </w:t>
      </w:r>
      <w:r w:rsidR="00741236">
        <w:rPr/>
        <w:t>aplikovať</w:t>
      </w:r>
      <w:r w:rsidR="00741236">
        <w:rPr/>
        <w:t xml:space="preserve"> </w:t>
      </w:r>
      <w:r w:rsidR="00741236">
        <w:rPr/>
        <w:t>ich</w:t>
      </w:r>
      <w:r w:rsidR="00741236">
        <w:rPr/>
        <w:t xml:space="preserve"> </w:t>
      </w:r>
      <w:r w:rsidR="00741236">
        <w:rPr/>
        <w:t>aj</w:t>
      </w:r>
      <w:r w:rsidR="00741236">
        <w:rPr/>
        <w:t xml:space="preserve"> v </w:t>
      </w:r>
      <w:r w:rsidR="00741236">
        <w:rPr/>
        <w:t>rámci</w:t>
      </w:r>
      <w:r w:rsidR="00741236">
        <w:rPr/>
        <w:t xml:space="preserve"> </w:t>
      </w:r>
      <w:r w:rsidR="00741236">
        <w:rPr/>
        <w:t>medzinárodných</w:t>
      </w:r>
      <w:r w:rsidR="00741236">
        <w:rPr/>
        <w:t xml:space="preserve"> </w:t>
      </w:r>
      <w:r w:rsidR="00741236">
        <w:rPr/>
        <w:t>dohovorov</w:t>
      </w:r>
      <w:r w:rsidR="00002005">
        <w:rPr/>
        <w:t>.</w:t>
      </w:r>
    </w:p>
    <w:p w:rsidR="00A42846" w:rsidP="00741236" w:rsidRDefault="00741236" w14:paraId="2E4B8820" w14:textId="1F30066E">
      <w:pPr>
        <w:jc w:val="both"/>
      </w:pPr>
      <w:r w:rsidR="00741236">
        <w:rPr/>
        <w:t>Ekosystémové</w:t>
      </w:r>
      <w:r w:rsidR="00741236">
        <w:rPr/>
        <w:t xml:space="preserve"> </w:t>
      </w:r>
      <w:r w:rsidR="00741236">
        <w:rPr/>
        <w:t>služby</w:t>
      </w:r>
      <w:r w:rsidR="00741236">
        <w:rPr/>
        <w:t xml:space="preserve"> </w:t>
      </w:r>
      <w:r w:rsidR="00741236">
        <w:rPr/>
        <w:t>sú</w:t>
      </w:r>
      <w:r w:rsidR="00741236">
        <w:rPr/>
        <w:t xml:space="preserve"> </w:t>
      </w:r>
      <w:r w:rsidR="00741236">
        <w:rPr/>
        <w:t>taktiež</w:t>
      </w:r>
      <w:r w:rsidR="00741236">
        <w:rPr/>
        <w:t xml:space="preserve"> </w:t>
      </w:r>
      <w:r w:rsidR="00741236">
        <w:rPr/>
        <w:t>pevnou</w:t>
      </w:r>
      <w:r w:rsidR="00741236">
        <w:rPr/>
        <w:t xml:space="preserve"> </w:t>
      </w:r>
      <w:r w:rsidR="00741236">
        <w:rPr/>
        <w:t>súčasťou</w:t>
      </w:r>
      <w:r w:rsidR="00741236">
        <w:rPr/>
        <w:t xml:space="preserve"> </w:t>
      </w:r>
      <w:r w:rsidR="00741236">
        <w:rPr/>
        <w:t>medzinárodne</w:t>
      </w:r>
      <w:r w:rsidR="00741236">
        <w:rPr/>
        <w:t xml:space="preserve"> </w:t>
      </w:r>
      <w:r w:rsidR="00741236">
        <w:rPr/>
        <w:t>uznávaného</w:t>
      </w:r>
      <w:r w:rsidR="00741236">
        <w:rPr/>
        <w:t xml:space="preserve"> </w:t>
      </w:r>
      <w:r w:rsidR="00741236">
        <w:rPr/>
        <w:t>rámca</w:t>
      </w:r>
      <w:r w:rsidR="00741236">
        <w:rPr/>
        <w:t xml:space="preserve"> „</w:t>
      </w:r>
      <w:r w:rsidR="00741236">
        <w:rPr/>
        <w:t>Systém</w:t>
      </w:r>
      <w:r w:rsidR="00741236">
        <w:rPr/>
        <w:t xml:space="preserve"> </w:t>
      </w:r>
      <w:r w:rsidR="00741236">
        <w:rPr/>
        <w:t>environmentálneho-ekonomického</w:t>
      </w:r>
      <w:r w:rsidR="00741236">
        <w:rPr/>
        <w:t xml:space="preserve"> </w:t>
      </w:r>
      <w:r w:rsidR="00741236">
        <w:rPr/>
        <w:t>účtovníctva</w:t>
      </w:r>
      <w:r w:rsidR="00741236">
        <w:rPr/>
        <w:t xml:space="preserve"> - </w:t>
      </w:r>
      <w:r w:rsidR="00741236">
        <w:rPr/>
        <w:t>e</w:t>
      </w:r>
      <w:r w:rsidR="00A42846">
        <w:rPr/>
        <w:t>kosystémové</w:t>
      </w:r>
      <w:r w:rsidR="00A42846">
        <w:rPr/>
        <w:t xml:space="preserve"> </w:t>
      </w:r>
      <w:r w:rsidR="00A42846">
        <w:rPr/>
        <w:t>účtovníctvo</w:t>
      </w:r>
      <w:r w:rsidR="00A42846">
        <w:rPr/>
        <w:t>“ – SEEA-</w:t>
      </w:r>
      <w:r w:rsidR="00741236">
        <w:rPr/>
        <w:t xml:space="preserve">EA (System of </w:t>
      </w:r>
      <w:r w:rsidR="00741236">
        <w:rPr/>
        <w:t>Environmental-Economic</w:t>
      </w:r>
      <w:r w:rsidR="00741236">
        <w:rPr/>
        <w:t xml:space="preserve"> Accounting – </w:t>
      </w:r>
      <w:r w:rsidR="00741236">
        <w:rPr/>
        <w:t>Ecosystem</w:t>
      </w:r>
      <w:r w:rsidR="00741236">
        <w:rPr/>
        <w:t xml:space="preserve"> Accounting), </w:t>
      </w:r>
      <w:r w:rsidR="00741236">
        <w:rPr/>
        <w:t>prijatého</w:t>
      </w:r>
      <w:r w:rsidR="00741236">
        <w:rPr/>
        <w:t xml:space="preserve"> </w:t>
      </w:r>
      <w:r w:rsidR="00741236">
        <w:rPr/>
        <w:t>Štatistickou</w:t>
      </w:r>
      <w:r w:rsidR="00741236">
        <w:rPr/>
        <w:t xml:space="preserve"> </w:t>
      </w:r>
      <w:r w:rsidR="00741236">
        <w:rPr/>
        <w:t>komisiou</w:t>
      </w:r>
      <w:r w:rsidR="00741236">
        <w:rPr/>
        <w:t xml:space="preserve"> </w:t>
      </w:r>
      <w:r w:rsidR="00741236">
        <w:rPr/>
        <w:t xml:space="preserve">OSN </w:t>
      </w:r>
      <w:r w:rsidR="00741236">
        <w:rPr/>
        <w:t>na</w:t>
      </w:r>
      <w:r w:rsidR="00741236">
        <w:rPr/>
        <w:t xml:space="preserve"> </w:t>
      </w:r>
      <w:r w:rsidR="00741236">
        <w:rPr/>
        <w:t>svojom</w:t>
      </w:r>
      <w:r w:rsidR="00741236">
        <w:rPr/>
        <w:t xml:space="preserve"> 5</w:t>
      </w:r>
      <w:r w:rsidR="00A42846">
        <w:rPr/>
        <w:t xml:space="preserve">2. </w:t>
      </w:r>
      <w:r w:rsidR="00A42846">
        <w:rPr/>
        <w:t>zasadnutí</w:t>
      </w:r>
      <w:r w:rsidR="00A42846">
        <w:rPr/>
        <w:t xml:space="preserve"> v marci 2021. SEEA-</w:t>
      </w:r>
      <w:r w:rsidR="00741236">
        <w:rPr/>
        <w:t xml:space="preserve">EA </w:t>
      </w:r>
      <w:r w:rsidR="00741236">
        <w:rPr/>
        <w:t>predstavuje</w:t>
      </w:r>
      <w:r w:rsidR="00741236">
        <w:rPr/>
        <w:t xml:space="preserve"> </w:t>
      </w:r>
      <w:r w:rsidR="00741236">
        <w:rPr/>
        <w:t>integrovaný</w:t>
      </w:r>
      <w:r w:rsidR="00741236">
        <w:rPr/>
        <w:t xml:space="preserve"> a </w:t>
      </w:r>
      <w:r w:rsidR="00741236">
        <w:rPr/>
        <w:t>komplexný</w:t>
      </w:r>
      <w:r w:rsidR="00741236">
        <w:rPr/>
        <w:t xml:space="preserve"> </w:t>
      </w:r>
      <w:r w:rsidR="00741236">
        <w:rPr/>
        <w:t>štatistický</w:t>
      </w:r>
      <w:r w:rsidR="00741236">
        <w:rPr/>
        <w:t xml:space="preserve"> </w:t>
      </w:r>
      <w:r w:rsidR="00741236">
        <w:rPr/>
        <w:t>rámec</w:t>
      </w:r>
      <w:r w:rsidR="00741236">
        <w:rPr/>
        <w:t xml:space="preserve"> </w:t>
      </w:r>
      <w:r w:rsidR="00741236">
        <w:rPr/>
        <w:t>na</w:t>
      </w:r>
      <w:r w:rsidR="00741236">
        <w:rPr/>
        <w:t xml:space="preserve"> </w:t>
      </w:r>
      <w:r w:rsidR="00741236">
        <w:rPr/>
        <w:t>organizovanie</w:t>
      </w:r>
      <w:r w:rsidR="00741236">
        <w:rPr/>
        <w:t xml:space="preserve"> </w:t>
      </w:r>
      <w:r w:rsidR="00741236">
        <w:rPr/>
        <w:t>údajov</w:t>
      </w:r>
      <w:r w:rsidR="00741236">
        <w:rPr/>
        <w:t xml:space="preserve"> o </w:t>
      </w:r>
      <w:r w:rsidR="00741236">
        <w:rPr/>
        <w:t>biotopoch</w:t>
      </w:r>
      <w:r w:rsidR="00741236">
        <w:rPr/>
        <w:t xml:space="preserve"> a </w:t>
      </w:r>
      <w:r w:rsidR="00741236">
        <w:rPr/>
        <w:t>krajine</w:t>
      </w:r>
      <w:r w:rsidR="00741236">
        <w:rPr/>
        <w:t xml:space="preserve">, </w:t>
      </w:r>
      <w:r w:rsidR="00741236">
        <w:rPr/>
        <w:t>meranie</w:t>
      </w:r>
      <w:r w:rsidR="00741236">
        <w:rPr/>
        <w:t xml:space="preserve"> </w:t>
      </w:r>
      <w:r w:rsidR="00741236">
        <w:rPr/>
        <w:t>ekosystémových</w:t>
      </w:r>
      <w:r w:rsidR="00741236">
        <w:rPr/>
        <w:t xml:space="preserve"> </w:t>
      </w:r>
      <w:r w:rsidR="00741236">
        <w:rPr/>
        <w:t>služieb</w:t>
      </w:r>
      <w:r w:rsidR="00741236">
        <w:rPr/>
        <w:t xml:space="preserve">, </w:t>
      </w:r>
      <w:r w:rsidR="00741236">
        <w:rPr/>
        <w:t>sledovanie</w:t>
      </w:r>
      <w:r w:rsidR="00741236">
        <w:rPr/>
        <w:t xml:space="preserve"> </w:t>
      </w:r>
      <w:r w:rsidR="00741236">
        <w:rPr/>
        <w:t>zmien</w:t>
      </w:r>
      <w:r w:rsidR="00741236">
        <w:rPr/>
        <w:t xml:space="preserve"> v </w:t>
      </w:r>
      <w:r w:rsidR="00741236">
        <w:rPr/>
        <w:t>ekosystémových</w:t>
      </w:r>
      <w:r w:rsidR="00741236">
        <w:rPr/>
        <w:t xml:space="preserve"> </w:t>
      </w:r>
      <w:r w:rsidR="005F2789">
        <w:rPr/>
        <w:t>účto</w:t>
      </w:r>
      <w:r w:rsidR="00741236">
        <w:rPr/>
        <w:t>ch</w:t>
      </w:r>
      <w:r w:rsidR="00741236">
        <w:rPr/>
        <w:t xml:space="preserve"> a </w:t>
      </w:r>
      <w:r w:rsidR="00741236">
        <w:rPr/>
        <w:t>prepojenie</w:t>
      </w:r>
      <w:r w:rsidR="00741236">
        <w:rPr/>
        <w:t xml:space="preserve"> </w:t>
      </w:r>
      <w:r w:rsidR="00741236">
        <w:rPr/>
        <w:t>týchto</w:t>
      </w:r>
      <w:r w:rsidR="00741236">
        <w:rPr/>
        <w:t xml:space="preserve"> </w:t>
      </w:r>
      <w:r w:rsidR="00741236">
        <w:rPr/>
        <w:t>informácií</w:t>
      </w:r>
      <w:r w:rsidR="00741236">
        <w:rPr/>
        <w:t xml:space="preserve"> s </w:t>
      </w:r>
      <w:r w:rsidR="00741236">
        <w:rPr/>
        <w:t>hospodárskou</w:t>
      </w:r>
      <w:r w:rsidR="00741236">
        <w:rPr/>
        <w:t xml:space="preserve"> a </w:t>
      </w:r>
      <w:r w:rsidR="00741236">
        <w:rPr/>
        <w:t>inou</w:t>
      </w:r>
      <w:r w:rsidR="00741236">
        <w:rPr/>
        <w:t xml:space="preserve"> </w:t>
      </w:r>
      <w:r w:rsidR="00741236">
        <w:rPr/>
        <w:t>ľudskou</w:t>
      </w:r>
      <w:r w:rsidR="00741236">
        <w:rPr/>
        <w:t xml:space="preserve"> </w:t>
      </w:r>
      <w:r w:rsidR="00741236">
        <w:rPr/>
        <w:t>činnosťou</w:t>
      </w:r>
      <w:r w:rsidR="00741236">
        <w:rPr/>
        <w:t xml:space="preserve">. </w:t>
      </w:r>
      <w:r w:rsidR="00741236">
        <w:rPr/>
        <w:t xml:space="preserve">SEEA EA je </w:t>
      </w:r>
      <w:r w:rsidR="00741236">
        <w:rPr/>
        <w:t>založená</w:t>
      </w:r>
      <w:r w:rsidR="00741236">
        <w:rPr/>
        <w:t xml:space="preserve"> </w:t>
      </w:r>
      <w:r w:rsidR="00741236">
        <w:rPr/>
        <w:t>na</w:t>
      </w:r>
      <w:r w:rsidR="00741236">
        <w:rPr/>
        <w:t xml:space="preserve"> </w:t>
      </w:r>
      <w:r w:rsidR="00741236">
        <w:rPr/>
        <w:t>piati</w:t>
      </w:r>
      <w:r w:rsidR="005F2789">
        <w:rPr/>
        <w:t>ch</w:t>
      </w:r>
      <w:r w:rsidR="005F2789">
        <w:rPr/>
        <w:t xml:space="preserve"> </w:t>
      </w:r>
      <w:r w:rsidR="005F2789">
        <w:rPr/>
        <w:t>základných</w:t>
      </w:r>
      <w:r w:rsidR="005F2789">
        <w:rPr/>
        <w:t xml:space="preserve"> </w:t>
      </w:r>
      <w:r w:rsidR="005F2789">
        <w:rPr/>
        <w:t>účtoch</w:t>
      </w:r>
      <w:r w:rsidR="00741236">
        <w:rPr/>
        <w:t xml:space="preserve">, </w:t>
      </w:r>
      <w:r w:rsidR="00741236">
        <w:rPr/>
        <w:t>zostavených</w:t>
      </w:r>
      <w:r w:rsidR="00741236">
        <w:rPr/>
        <w:t xml:space="preserve"> </w:t>
      </w:r>
      <w:r w:rsidR="00741236">
        <w:rPr/>
        <w:t>na</w:t>
      </w:r>
      <w:r w:rsidR="00741236">
        <w:rPr/>
        <w:t xml:space="preserve"> </w:t>
      </w:r>
      <w:r w:rsidR="00741236">
        <w:rPr/>
        <w:t>základe</w:t>
      </w:r>
      <w:r w:rsidR="00741236">
        <w:rPr/>
        <w:t xml:space="preserve"> </w:t>
      </w:r>
      <w:r w:rsidR="00741236">
        <w:rPr/>
        <w:t>priestorovo</w:t>
      </w:r>
      <w:r w:rsidR="00741236">
        <w:rPr/>
        <w:t xml:space="preserve"> </w:t>
      </w:r>
      <w:r w:rsidR="00741236">
        <w:rPr/>
        <w:t>explicitných</w:t>
      </w:r>
      <w:r w:rsidR="00741236">
        <w:rPr/>
        <w:t xml:space="preserve"> </w:t>
      </w:r>
      <w:r w:rsidR="00741236">
        <w:rPr/>
        <w:t>údajov</w:t>
      </w:r>
      <w:r w:rsidR="00741236">
        <w:rPr/>
        <w:t xml:space="preserve"> a </w:t>
      </w:r>
      <w:r w:rsidR="00741236">
        <w:rPr/>
        <w:t>informácií</w:t>
      </w:r>
      <w:r w:rsidR="00741236">
        <w:rPr/>
        <w:t xml:space="preserve"> o </w:t>
      </w:r>
      <w:r w:rsidR="00741236">
        <w:rPr/>
        <w:t>funkciách</w:t>
      </w:r>
      <w:r w:rsidR="00741236">
        <w:rPr/>
        <w:t xml:space="preserve"> a </w:t>
      </w:r>
      <w:r w:rsidR="00741236">
        <w:rPr/>
        <w:t>ekosystémových</w:t>
      </w:r>
      <w:r w:rsidR="00741236">
        <w:rPr/>
        <w:t xml:space="preserve"> </w:t>
      </w:r>
      <w:r w:rsidR="00741236">
        <w:rPr/>
        <w:t>službách</w:t>
      </w:r>
      <w:r w:rsidR="00741236">
        <w:rPr/>
        <w:t xml:space="preserve">, </w:t>
      </w:r>
      <w:r w:rsidR="00741236">
        <w:rPr/>
        <w:t>ktoré</w:t>
      </w:r>
      <w:r w:rsidR="00741236">
        <w:rPr/>
        <w:t xml:space="preserve"> </w:t>
      </w:r>
      <w:r w:rsidR="00741236">
        <w:rPr/>
        <w:t>produkujú</w:t>
      </w:r>
      <w:r w:rsidR="00741236">
        <w:rPr/>
        <w:t xml:space="preserve"> (United Nations et al. </w:t>
      </w:r>
      <w:r w:rsidR="00741236">
        <w:rPr/>
        <w:t>2021)</w:t>
      </w:r>
      <w:r w:rsidR="00741236">
        <w:rPr/>
        <w:t>.</w:t>
      </w:r>
    </w:p>
    <w:p w:rsidRPr="003E7FF5" w:rsidR="00741236" w:rsidP="00741236" w:rsidRDefault="00A42846" w14:paraId="6CEAED30" w14:textId="616ED624">
      <w:pPr>
        <w:jc w:val="both"/>
      </w:pPr>
      <w:r w:rsidR="00A42846">
        <w:rPr/>
        <w:t>Rámec</w:t>
      </w:r>
      <w:r w:rsidR="00A42846">
        <w:rPr/>
        <w:t xml:space="preserve"> SEEA-EA o </w:t>
      </w:r>
      <w:r w:rsidR="00A42846">
        <w:rPr/>
        <w:t>ekosystémovom</w:t>
      </w:r>
      <w:r w:rsidR="00A42846">
        <w:rPr/>
        <w:t xml:space="preserve"> </w:t>
      </w:r>
      <w:r w:rsidR="00A42846">
        <w:rPr/>
        <w:t>účtovníctve</w:t>
      </w:r>
      <w:r w:rsidR="00A42846">
        <w:rPr/>
        <w:t xml:space="preserve"> </w:t>
      </w:r>
      <w:r w:rsidR="00A42846">
        <w:rPr/>
        <w:t>podporila</w:t>
      </w:r>
      <w:r w:rsidR="00A42846">
        <w:rPr/>
        <w:t xml:space="preserve"> </w:t>
      </w:r>
      <w:r w:rsidR="00A42846">
        <w:rPr/>
        <w:t>Európska</w:t>
      </w:r>
      <w:r w:rsidR="00A42846">
        <w:rPr/>
        <w:t xml:space="preserve"> </w:t>
      </w:r>
      <w:r w:rsidR="00A42846">
        <w:rPr/>
        <w:t>komisia</w:t>
      </w:r>
      <w:r w:rsidR="00A42846">
        <w:rPr/>
        <w:t xml:space="preserve"> s </w:t>
      </w:r>
      <w:r w:rsidR="00A42846">
        <w:rPr/>
        <w:t>príspevkami</w:t>
      </w:r>
      <w:r w:rsidR="00A42846">
        <w:rPr/>
        <w:t xml:space="preserve"> </w:t>
      </w:r>
      <w:r w:rsidR="00A42846">
        <w:rPr/>
        <w:t>vedcov</w:t>
      </w:r>
      <w:r w:rsidR="00A42846">
        <w:rPr/>
        <w:t xml:space="preserve"> a </w:t>
      </w:r>
      <w:r w:rsidR="00A42846">
        <w:rPr/>
        <w:t>tvorcov</w:t>
      </w:r>
      <w:r w:rsidR="00A42846">
        <w:rPr/>
        <w:t xml:space="preserve"> </w:t>
      </w:r>
      <w:r w:rsidR="00A42846">
        <w:rPr/>
        <w:t>politík</w:t>
      </w:r>
      <w:r w:rsidR="00A42846">
        <w:rPr/>
        <w:t xml:space="preserve"> v </w:t>
      </w:r>
      <w:r w:rsidR="00A42846">
        <w:rPr/>
        <w:t>rámci</w:t>
      </w:r>
      <w:r w:rsidR="00A42846">
        <w:rPr/>
        <w:t xml:space="preserve"> </w:t>
      </w:r>
      <w:r w:rsidR="00A42846">
        <w:rPr/>
        <w:t>projektu</w:t>
      </w:r>
      <w:r w:rsidR="00A42846">
        <w:rPr/>
        <w:t xml:space="preserve"> o </w:t>
      </w:r>
      <w:r w:rsidR="00A42846">
        <w:rPr/>
        <w:t>integrovanom</w:t>
      </w:r>
      <w:r w:rsidR="00A42846">
        <w:rPr/>
        <w:t xml:space="preserve"> </w:t>
      </w:r>
      <w:r w:rsidR="00A42846">
        <w:rPr/>
        <w:t>účtovníctve</w:t>
      </w:r>
      <w:r w:rsidR="00A42846">
        <w:rPr/>
        <w:t xml:space="preserve"> </w:t>
      </w:r>
      <w:r w:rsidR="00A42846">
        <w:rPr/>
        <w:t>prírodného</w:t>
      </w:r>
      <w:r w:rsidR="00A42846">
        <w:rPr/>
        <w:t xml:space="preserve"> </w:t>
      </w:r>
      <w:r w:rsidR="00A42846">
        <w:rPr/>
        <w:t>kapitálu</w:t>
      </w:r>
      <w:r w:rsidR="00A42846">
        <w:rPr/>
        <w:t xml:space="preserve"> (</w:t>
      </w:r>
      <w:r w:rsidR="00A42846">
        <w:rPr/>
        <w:t>Integrated</w:t>
      </w:r>
      <w:r w:rsidR="00A42846">
        <w:rPr/>
        <w:t xml:space="preserve"> Natural Capital Accounting, INCA). </w:t>
      </w:r>
      <w:r w:rsidR="00A42846">
        <w:rPr/>
        <w:t>Projekt</w:t>
      </w:r>
      <w:r w:rsidR="00A42846">
        <w:rPr/>
        <w:t xml:space="preserve"> INCA </w:t>
      </w:r>
      <w:r w:rsidR="00A42846">
        <w:rPr/>
        <w:t>spoločne</w:t>
      </w:r>
      <w:r w:rsidR="00A42846">
        <w:rPr/>
        <w:t xml:space="preserve"> </w:t>
      </w:r>
      <w:r w:rsidR="00A42846">
        <w:rPr/>
        <w:t>realizujú</w:t>
      </w:r>
      <w:r w:rsidR="00A42846">
        <w:rPr/>
        <w:t xml:space="preserve"> </w:t>
      </w:r>
      <w:r w:rsidR="00A42846">
        <w:rPr/>
        <w:t>útvary</w:t>
      </w:r>
      <w:r w:rsidR="00A42846">
        <w:rPr/>
        <w:t xml:space="preserve"> </w:t>
      </w:r>
      <w:r w:rsidR="00A42846">
        <w:rPr/>
        <w:t>Európskej</w:t>
      </w:r>
      <w:r w:rsidR="00A42846">
        <w:rPr/>
        <w:t xml:space="preserve"> </w:t>
      </w:r>
      <w:r w:rsidR="00A42846">
        <w:rPr/>
        <w:t>komisie</w:t>
      </w:r>
      <w:r w:rsidR="00A42846">
        <w:rPr/>
        <w:t xml:space="preserve"> a </w:t>
      </w:r>
      <w:r w:rsidR="00A42846">
        <w:rPr/>
        <w:t>Európska</w:t>
      </w:r>
      <w:r w:rsidR="00A42846">
        <w:rPr/>
        <w:t xml:space="preserve"> </w:t>
      </w:r>
      <w:r w:rsidR="00A42846">
        <w:rPr/>
        <w:t>environmentálna</w:t>
      </w:r>
      <w:r w:rsidR="00A42846">
        <w:rPr/>
        <w:t xml:space="preserve"> </w:t>
      </w:r>
      <w:r w:rsidR="00A42846">
        <w:rPr/>
        <w:t>agentúra</w:t>
      </w:r>
      <w:r w:rsidR="00A42846">
        <w:rPr/>
        <w:t xml:space="preserve">. </w:t>
      </w:r>
      <w:r w:rsidR="00FD00BE">
        <w:rPr/>
        <w:t>Prepojenie</w:t>
      </w:r>
      <w:r w:rsidR="00FD00BE">
        <w:rPr/>
        <w:t xml:space="preserve"> s </w:t>
      </w:r>
      <w:r w:rsidR="00FD00BE">
        <w:rPr/>
        <w:t>rámcom</w:t>
      </w:r>
      <w:r w:rsidR="00FD00BE">
        <w:rPr/>
        <w:t xml:space="preserve"> SEEA-EA </w:t>
      </w:r>
      <w:r w:rsidR="00FD00BE">
        <w:rPr/>
        <w:t>možno</w:t>
      </w:r>
      <w:r w:rsidR="00FD00BE">
        <w:rPr/>
        <w:t xml:space="preserve"> </w:t>
      </w:r>
      <w:r w:rsidR="00FD00BE">
        <w:rPr/>
        <w:t>nájsť</w:t>
      </w:r>
      <w:r w:rsidR="00FD00BE">
        <w:rPr/>
        <w:t xml:space="preserve"> </w:t>
      </w:r>
      <w:r w:rsidR="00FD00BE">
        <w:rPr/>
        <w:t>aj</w:t>
      </w:r>
      <w:r w:rsidR="00FD00BE">
        <w:rPr/>
        <w:t xml:space="preserve"> </w:t>
      </w:r>
      <w:r w:rsidR="00A42846">
        <w:rPr/>
        <w:t>novelizáciou</w:t>
      </w:r>
      <w:r w:rsidR="00A42846">
        <w:rPr/>
        <w:t xml:space="preserve"> </w:t>
      </w:r>
      <w:r w:rsidR="00A42846">
        <w:rPr/>
        <w:t>nariadenia</w:t>
      </w:r>
      <w:r w:rsidR="00A42846">
        <w:rPr/>
        <w:t xml:space="preserve"> </w:t>
      </w:r>
      <w:r w:rsidR="00A42846">
        <w:rPr/>
        <w:t>Európskeho</w:t>
      </w:r>
      <w:r w:rsidR="00A42846">
        <w:rPr/>
        <w:t xml:space="preserve"> </w:t>
      </w:r>
      <w:r w:rsidR="00A42846">
        <w:rPr/>
        <w:t>Parlamentu</w:t>
      </w:r>
      <w:r w:rsidR="00A42846">
        <w:rPr/>
        <w:t xml:space="preserve"> a </w:t>
      </w:r>
      <w:r w:rsidR="00A42846">
        <w:rPr/>
        <w:t>Rady</w:t>
      </w:r>
      <w:r w:rsidR="00A42846">
        <w:rPr/>
        <w:t xml:space="preserve"> (EÚ) 691/2011 o </w:t>
      </w:r>
      <w:r w:rsidR="00A42846">
        <w:rPr/>
        <w:t>environmentálnych</w:t>
      </w:r>
      <w:r w:rsidR="00A42846">
        <w:rPr/>
        <w:t xml:space="preserve"> </w:t>
      </w:r>
      <w:r w:rsidR="00A42846">
        <w:rPr/>
        <w:t>účtoch</w:t>
      </w:r>
      <w:r w:rsidR="00A42846">
        <w:rPr/>
        <w:t xml:space="preserve">, </w:t>
      </w:r>
      <w:r w:rsidR="00A42846">
        <w:rPr/>
        <w:t>ktoré</w:t>
      </w:r>
      <w:r w:rsidR="00A42846">
        <w:rPr/>
        <w:t xml:space="preserve"> </w:t>
      </w:r>
      <w:r w:rsidR="00A42846">
        <w:rPr/>
        <w:t>ukladá</w:t>
      </w:r>
      <w:r w:rsidR="00A42846">
        <w:rPr/>
        <w:t xml:space="preserve"> </w:t>
      </w:r>
      <w:r w:rsidR="00A42846">
        <w:rPr/>
        <w:t>členským</w:t>
      </w:r>
      <w:r w:rsidR="00A42846">
        <w:rPr/>
        <w:t xml:space="preserve"> </w:t>
      </w:r>
      <w:r w:rsidR="00A42846">
        <w:rPr/>
        <w:t>štátom</w:t>
      </w:r>
      <w:r w:rsidR="00A42846">
        <w:rPr/>
        <w:t xml:space="preserve"> </w:t>
      </w:r>
      <w:r w:rsidR="00A42846">
        <w:rPr/>
        <w:t>povinnosť</w:t>
      </w:r>
      <w:r w:rsidR="00A42846">
        <w:rPr/>
        <w:t xml:space="preserve"> </w:t>
      </w:r>
      <w:r w:rsidR="00A42846">
        <w:rPr/>
        <w:t>vytváravať</w:t>
      </w:r>
      <w:r w:rsidR="00A42846">
        <w:rPr/>
        <w:t xml:space="preserve"> </w:t>
      </w:r>
      <w:r w:rsidR="004E07BA">
        <w:rPr/>
        <w:t xml:space="preserve">a </w:t>
      </w:r>
      <w:r w:rsidR="00A42846">
        <w:rPr/>
        <w:t>predkladať</w:t>
      </w:r>
      <w:r w:rsidR="00A42846">
        <w:rPr/>
        <w:t xml:space="preserve"> </w:t>
      </w:r>
      <w:r w:rsidR="004E07BA">
        <w:rPr/>
        <w:t>ekosystémové</w:t>
      </w:r>
      <w:r w:rsidR="004E07BA">
        <w:rPr/>
        <w:t xml:space="preserve"> </w:t>
      </w:r>
      <w:r w:rsidR="004E07BA">
        <w:rPr/>
        <w:t>účty</w:t>
      </w:r>
      <w:r w:rsidR="004E07BA">
        <w:rPr/>
        <w:t xml:space="preserve"> v </w:t>
      </w:r>
      <w:r w:rsidR="004E07BA">
        <w:rPr/>
        <w:t>súlade</w:t>
      </w:r>
      <w:r w:rsidR="004E07BA">
        <w:rPr/>
        <w:t xml:space="preserve"> so SEEA-EA</w:t>
      </w:r>
      <w:r w:rsidR="00A42846">
        <w:rPr/>
        <w:t xml:space="preserve">, </w:t>
      </w:r>
      <w:r w:rsidR="003E7FF5">
        <w:rPr/>
        <w:t xml:space="preserve">v </w:t>
      </w:r>
      <w:r w:rsidR="003E7FF5">
        <w:rPr/>
        <w:t>ktorých</w:t>
      </w:r>
      <w:r w:rsidR="003E7FF5">
        <w:rPr/>
        <w:t xml:space="preserve"> sa </w:t>
      </w:r>
      <w:r w:rsidR="003E7FF5">
        <w:rPr/>
        <w:t>zaznamenáva</w:t>
      </w:r>
      <w:r w:rsidR="003E7FF5">
        <w:rPr/>
        <w:t xml:space="preserve"> </w:t>
      </w:r>
      <w:r w:rsidR="003E7FF5">
        <w:rPr/>
        <w:t>rozsah</w:t>
      </w:r>
      <w:r w:rsidR="003E7FF5">
        <w:rPr/>
        <w:t xml:space="preserve"> </w:t>
      </w:r>
      <w:r w:rsidR="003E7FF5">
        <w:rPr/>
        <w:t>ekosystémov</w:t>
      </w:r>
      <w:r w:rsidR="003E7FF5">
        <w:rPr/>
        <w:t xml:space="preserve">, </w:t>
      </w:r>
      <w:r w:rsidR="003E7FF5">
        <w:rPr/>
        <w:t>stav</w:t>
      </w:r>
      <w:r w:rsidR="003E7FF5">
        <w:rPr/>
        <w:t xml:space="preserve"> </w:t>
      </w:r>
      <w:r w:rsidR="003E7FF5">
        <w:rPr/>
        <w:t>ekosystémov</w:t>
      </w:r>
      <w:r w:rsidR="003E7FF5">
        <w:rPr/>
        <w:t xml:space="preserve"> a </w:t>
      </w:r>
      <w:r w:rsidR="003E7FF5">
        <w:rPr/>
        <w:t>toky</w:t>
      </w:r>
      <w:r w:rsidR="003E7FF5">
        <w:rPr/>
        <w:t xml:space="preserve"> </w:t>
      </w:r>
      <w:r w:rsidR="003E7FF5">
        <w:rPr/>
        <w:t>ekosystémových</w:t>
      </w:r>
      <w:r w:rsidR="003E7FF5">
        <w:rPr/>
        <w:t xml:space="preserve"> </w:t>
      </w:r>
      <w:r w:rsidR="003E7FF5">
        <w:rPr/>
        <w:t>služieb</w:t>
      </w:r>
      <w:r w:rsidR="003E7FF5">
        <w:rPr/>
        <w:t>.</w:t>
      </w:r>
    </w:p>
    <w:p w:rsidR="00002005" w:rsidP="009E2116" w:rsidRDefault="00A42846" w14:paraId="7B2DAFA9" w14:textId="0435A73C">
      <w:pPr>
        <w:jc w:val="both"/>
      </w:pPr>
      <w:r w:rsidR="00A42846">
        <w:rPr/>
        <w:t>Európska</w:t>
      </w:r>
      <w:r w:rsidR="00A42846">
        <w:rPr/>
        <w:t xml:space="preserve"> </w:t>
      </w:r>
      <w:r w:rsidR="00A42846">
        <w:rPr/>
        <w:t>únia</w:t>
      </w:r>
      <w:r w:rsidR="00A42846">
        <w:rPr/>
        <w:t xml:space="preserve"> sa </w:t>
      </w:r>
      <w:r w:rsidR="00A42846">
        <w:rPr/>
        <w:t>stala</w:t>
      </w:r>
      <w:r w:rsidR="00A42846">
        <w:rPr/>
        <w:t xml:space="preserve"> </w:t>
      </w:r>
      <w:r w:rsidR="00A42846">
        <w:rPr/>
        <w:t>j</w:t>
      </w:r>
      <w:r w:rsidR="0067212D">
        <w:rPr/>
        <w:t>edným</w:t>
      </w:r>
      <w:r w:rsidR="0067212D">
        <w:rPr/>
        <w:t xml:space="preserve"> z </w:t>
      </w:r>
      <w:r w:rsidR="0067212D">
        <w:rPr/>
        <w:t>lídrov</w:t>
      </w:r>
      <w:r w:rsidR="0067212D">
        <w:rPr/>
        <w:t xml:space="preserve"> </w:t>
      </w:r>
      <w:r w:rsidR="0067212D">
        <w:rPr/>
        <w:t>v oblasti</w:t>
      </w:r>
      <w:r w:rsidR="0067212D">
        <w:rPr/>
        <w:t xml:space="preserve"> </w:t>
      </w:r>
      <w:r w:rsidR="0067212D">
        <w:rPr/>
        <w:t>implementácie</w:t>
      </w:r>
      <w:r w:rsidR="0067212D">
        <w:rPr/>
        <w:t xml:space="preserve"> </w:t>
      </w:r>
      <w:r w:rsidR="0067212D">
        <w:rPr/>
        <w:t>celého</w:t>
      </w:r>
      <w:r w:rsidR="0067212D">
        <w:rPr/>
        <w:t xml:space="preserve"> </w:t>
      </w:r>
      <w:r w:rsidR="0067212D">
        <w:rPr/>
        <w:t>konceptu</w:t>
      </w:r>
      <w:r w:rsidR="0067212D">
        <w:rPr/>
        <w:t xml:space="preserve"> </w:t>
      </w:r>
      <w:r w:rsidR="0067212D">
        <w:rPr/>
        <w:t>ekosystémových</w:t>
      </w:r>
      <w:r w:rsidR="0067212D">
        <w:rPr/>
        <w:t xml:space="preserve"> </w:t>
      </w:r>
      <w:r w:rsidR="0067212D">
        <w:rPr/>
        <w:t>služieb</w:t>
      </w:r>
      <w:r w:rsidR="0067212D">
        <w:rPr/>
        <w:t xml:space="preserve"> </w:t>
      </w:r>
      <w:r w:rsidR="008703F0">
        <w:rPr/>
        <w:t xml:space="preserve">v </w:t>
      </w:r>
      <w:r w:rsidR="008703F0">
        <w:rPr/>
        <w:t>ostatných</w:t>
      </w:r>
      <w:r w:rsidR="008703F0">
        <w:rPr/>
        <w:t xml:space="preserve"> 15 </w:t>
      </w:r>
      <w:r w:rsidR="008703F0">
        <w:rPr/>
        <w:t>rokoch</w:t>
      </w:r>
      <w:r w:rsidR="00A42846">
        <w:rPr/>
        <w:t xml:space="preserve">. </w:t>
      </w:r>
      <w:r w:rsidR="00A42846">
        <w:rPr/>
        <w:t>Jej</w:t>
      </w:r>
      <w:r w:rsidR="00A42846">
        <w:rPr/>
        <w:t xml:space="preserve"> </w:t>
      </w:r>
      <w:r w:rsidR="00741236">
        <w:rPr/>
        <w:t>snahy</w:t>
      </w:r>
      <w:r w:rsidR="00741236">
        <w:rPr/>
        <w:t xml:space="preserve"> o </w:t>
      </w:r>
      <w:r w:rsidR="00741236">
        <w:rPr/>
        <w:t>zlepšenie</w:t>
      </w:r>
      <w:r w:rsidR="00741236">
        <w:rPr/>
        <w:t xml:space="preserve"> </w:t>
      </w:r>
      <w:r w:rsidR="00741236">
        <w:rPr/>
        <w:t>stavu</w:t>
      </w:r>
      <w:r w:rsidR="00741236">
        <w:rPr/>
        <w:t xml:space="preserve"> </w:t>
      </w:r>
      <w:r w:rsidR="00002005">
        <w:rPr/>
        <w:t>ek</w:t>
      </w:r>
      <w:r w:rsidR="008703F0">
        <w:rPr/>
        <w:t>osystémov</w:t>
      </w:r>
      <w:r w:rsidR="008703F0">
        <w:rPr/>
        <w:t xml:space="preserve"> </w:t>
      </w:r>
      <w:r w:rsidR="00A42846">
        <w:rPr/>
        <w:t xml:space="preserve">boli </w:t>
      </w:r>
      <w:r w:rsidR="008703F0">
        <w:rPr/>
        <w:t>rozsiahlejšie</w:t>
      </w:r>
      <w:r w:rsidR="008703F0">
        <w:rPr/>
        <w:t xml:space="preserve"> </w:t>
      </w:r>
      <w:r w:rsidR="008703F0">
        <w:rPr/>
        <w:t>zahrnuté</w:t>
      </w:r>
      <w:r w:rsidR="008703F0">
        <w:rPr/>
        <w:t xml:space="preserve"> v </w:t>
      </w:r>
      <w:r w:rsidR="008703F0">
        <w:rPr/>
        <w:t>stratégii</w:t>
      </w:r>
      <w:r w:rsidR="00741236">
        <w:rPr/>
        <w:t xml:space="preserve"> EÚ </w:t>
      </w:r>
      <w:r w:rsidR="00741236">
        <w:rPr/>
        <w:t>v oblasti</w:t>
      </w:r>
      <w:r w:rsidR="00741236">
        <w:rPr/>
        <w:t xml:space="preserve"> </w:t>
      </w:r>
      <w:r w:rsidR="00741236">
        <w:rPr/>
        <w:t>biodiverzity</w:t>
      </w:r>
      <w:r w:rsidR="008703F0">
        <w:rPr/>
        <w:t xml:space="preserve"> do </w:t>
      </w:r>
      <w:r w:rsidR="008703F0">
        <w:rPr/>
        <w:t>roku</w:t>
      </w:r>
      <w:r w:rsidR="008703F0">
        <w:rPr/>
        <w:t xml:space="preserve"> 2020</w:t>
      </w:r>
      <w:r w:rsidR="00002005">
        <w:rPr/>
        <w:t xml:space="preserve">. </w:t>
      </w:r>
      <w:r w:rsidR="00002005">
        <w:rPr/>
        <w:t>Pre</w:t>
      </w:r>
      <w:r w:rsidR="00002005">
        <w:rPr/>
        <w:t xml:space="preserve"> </w:t>
      </w:r>
      <w:r w:rsidR="00002005">
        <w:rPr/>
        <w:t>podporu</w:t>
      </w:r>
      <w:r w:rsidR="00002005">
        <w:rPr/>
        <w:t xml:space="preserve"> </w:t>
      </w:r>
      <w:r w:rsidR="00002005">
        <w:rPr/>
        <w:t>plnení</w:t>
      </w:r>
      <w:r w:rsidR="00002005">
        <w:rPr/>
        <w:t xml:space="preserve"> </w:t>
      </w:r>
      <w:r w:rsidR="00002005">
        <w:rPr/>
        <w:t>záväzkov</w:t>
      </w:r>
      <w:r w:rsidR="00002005">
        <w:rPr/>
        <w:t xml:space="preserve"> </w:t>
      </w:r>
      <w:r w:rsidR="008703F0">
        <w:rPr/>
        <w:t>tejto</w:t>
      </w:r>
      <w:r w:rsidR="008703F0">
        <w:rPr/>
        <w:t xml:space="preserve"> </w:t>
      </w:r>
      <w:r w:rsidR="008703F0">
        <w:rPr/>
        <w:t>stratégie</w:t>
      </w:r>
      <w:r w:rsidR="00002005">
        <w:rPr/>
        <w:t xml:space="preserve"> </w:t>
      </w:r>
      <w:r w:rsidR="00002005">
        <w:rPr/>
        <w:t>Európska</w:t>
      </w:r>
      <w:r w:rsidR="00002005">
        <w:rPr/>
        <w:t xml:space="preserve"> </w:t>
      </w:r>
      <w:r w:rsidR="00002005">
        <w:rPr/>
        <w:t>komisia</w:t>
      </w:r>
      <w:r w:rsidR="00002005">
        <w:rPr/>
        <w:t xml:space="preserve"> v </w:t>
      </w:r>
      <w:r w:rsidR="00002005">
        <w:rPr/>
        <w:t>roku</w:t>
      </w:r>
      <w:r w:rsidR="00002005">
        <w:rPr/>
        <w:t xml:space="preserve"> 2013 </w:t>
      </w:r>
      <w:r w:rsidR="008C00F3">
        <w:rPr/>
        <w:t>iniciovala</w:t>
      </w:r>
      <w:r w:rsidR="008C00F3">
        <w:rPr/>
        <w:t xml:space="preserve"> </w:t>
      </w:r>
      <w:r w:rsidR="008C00F3">
        <w:rPr/>
        <w:t>vytvorenie</w:t>
      </w:r>
      <w:r w:rsidR="008C00F3">
        <w:rPr/>
        <w:t xml:space="preserve"> </w:t>
      </w:r>
      <w:r w:rsidR="008C00F3">
        <w:rPr/>
        <w:t>expertnej</w:t>
      </w:r>
      <w:r w:rsidR="00002005">
        <w:rPr/>
        <w:t xml:space="preserve"> </w:t>
      </w:r>
      <w:r w:rsidR="008C00F3">
        <w:rPr/>
        <w:t>skupiny</w:t>
      </w:r>
      <w:r w:rsidR="00002005">
        <w:rPr/>
        <w:t xml:space="preserve"> </w:t>
      </w:r>
      <w:r w:rsidR="00002005">
        <w:rPr/>
        <w:t>pre</w:t>
      </w:r>
      <w:r w:rsidR="00002005">
        <w:rPr/>
        <w:t xml:space="preserve"> </w:t>
      </w:r>
      <w:r w:rsidR="00002005">
        <w:rPr/>
        <w:t>mapovanie</w:t>
      </w:r>
      <w:r w:rsidR="00002005">
        <w:rPr/>
        <w:t xml:space="preserve"> a </w:t>
      </w:r>
      <w:r w:rsidR="00002005">
        <w:rPr/>
        <w:t>hodnotenie</w:t>
      </w:r>
      <w:r w:rsidR="00002005">
        <w:rPr/>
        <w:t xml:space="preserve"> </w:t>
      </w:r>
      <w:r w:rsidR="00002005">
        <w:rPr/>
        <w:t>ekosystémov</w:t>
      </w:r>
      <w:r w:rsidR="00002005">
        <w:rPr/>
        <w:t xml:space="preserve"> a nimi </w:t>
      </w:r>
      <w:r w:rsidR="008703F0">
        <w:rPr/>
        <w:t>poskytovaných</w:t>
      </w:r>
      <w:r w:rsidR="008703F0">
        <w:rPr/>
        <w:t xml:space="preserve"> </w:t>
      </w:r>
      <w:r w:rsidR="008703F0">
        <w:rPr/>
        <w:t>služieb</w:t>
      </w:r>
      <w:r w:rsidR="008703F0">
        <w:rPr/>
        <w:t xml:space="preserve"> – Mapping </w:t>
      </w:r>
      <w:r w:rsidR="00002005">
        <w:rPr/>
        <w:t xml:space="preserve">and </w:t>
      </w:r>
      <w:r w:rsidR="00002005">
        <w:rPr/>
        <w:t>Assessment</w:t>
      </w:r>
      <w:r w:rsidR="00002005">
        <w:rPr/>
        <w:t xml:space="preserve"> of </w:t>
      </w:r>
      <w:r w:rsidR="00002005">
        <w:rPr/>
        <w:t>Ecosystems</w:t>
      </w:r>
      <w:r w:rsidR="00002005">
        <w:rPr/>
        <w:t xml:space="preserve"> and </w:t>
      </w:r>
      <w:r w:rsidR="00002005">
        <w:rPr/>
        <w:t>their</w:t>
      </w:r>
      <w:r w:rsidR="00002005">
        <w:rPr/>
        <w:t xml:space="preserve"> Services (MAES)</w:t>
      </w:r>
      <w:r w:rsidR="008703F0">
        <w:rPr/>
        <w:t>.</w:t>
      </w:r>
      <w:r w:rsidR="003B3DB6">
        <w:rPr/>
        <w:t xml:space="preserve"> </w:t>
      </w:r>
      <w:r w:rsidR="009E2116">
        <w:rPr/>
        <w:t>Prínos</w:t>
      </w:r>
      <w:r w:rsidR="009E2116">
        <w:rPr/>
        <w:t xml:space="preserve"> v </w:t>
      </w:r>
      <w:r w:rsidR="009E2116">
        <w:rPr/>
        <w:t>koncepte</w:t>
      </w:r>
      <w:r w:rsidR="009E2116">
        <w:rPr/>
        <w:t xml:space="preserve"> ES mali </w:t>
      </w:r>
      <w:r w:rsidR="009E2116">
        <w:rPr/>
        <w:t>medzinárodné</w:t>
      </w:r>
      <w:r w:rsidR="009E2116">
        <w:rPr/>
        <w:t xml:space="preserve"> </w:t>
      </w:r>
      <w:r w:rsidR="009E2116">
        <w:rPr/>
        <w:t>vedecké</w:t>
      </w:r>
      <w:r w:rsidR="009E2116">
        <w:rPr/>
        <w:t xml:space="preserve"> </w:t>
      </w:r>
      <w:r w:rsidR="009E2116">
        <w:rPr/>
        <w:t>projekty</w:t>
      </w:r>
      <w:r w:rsidR="009E2116">
        <w:rPr/>
        <w:t xml:space="preserve"> </w:t>
      </w:r>
      <w:r w:rsidR="009E2116">
        <w:rPr/>
        <w:t>financované</w:t>
      </w:r>
      <w:r w:rsidR="009E2116">
        <w:rPr/>
        <w:t xml:space="preserve"> z </w:t>
      </w:r>
      <w:r w:rsidR="009E2116">
        <w:rPr/>
        <w:t>prostriedkov</w:t>
      </w:r>
      <w:r w:rsidR="009E2116">
        <w:rPr/>
        <w:t xml:space="preserve"> EÚ, </w:t>
      </w:r>
      <w:r w:rsidR="009E2116">
        <w:rPr/>
        <w:t>predovšetkým</w:t>
      </w:r>
      <w:r w:rsidR="009E2116">
        <w:rPr/>
        <w:t xml:space="preserve"> </w:t>
      </w:r>
      <w:r w:rsidR="009E2116">
        <w:rPr/>
        <w:t>OpenNESS</w:t>
      </w:r>
      <w:r w:rsidR="009E2116">
        <w:rPr/>
        <w:t xml:space="preserve"> s </w:t>
      </w:r>
      <w:r w:rsidR="009E2116">
        <w:rPr/>
        <w:t>cieľom</w:t>
      </w:r>
      <w:r w:rsidR="009E2116">
        <w:rPr/>
        <w:t xml:space="preserve"> </w:t>
      </w:r>
      <w:r w:rsidR="009E2116">
        <w:rPr/>
        <w:t>operacionalizovať</w:t>
      </w:r>
      <w:r w:rsidR="009E2116">
        <w:rPr/>
        <w:t xml:space="preserve"> </w:t>
      </w:r>
      <w:r w:rsidR="009E2116">
        <w:rPr/>
        <w:t>koncept</w:t>
      </w:r>
      <w:r w:rsidR="009E2116">
        <w:rPr/>
        <w:t xml:space="preserve"> </w:t>
      </w:r>
      <w:r w:rsidR="009E2116">
        <w:rPr/>
        <w:t>prírodného</w:t>
      </w:r>
      <w:r w:rsidR="009E2116">
        <w:rPr/>
        <w:t xml:space="preserve"> </w:t>
      </w:r>
      <w:r w:rsidR="009E2116">
        <w:rPr/>
        <w:t>kapitálu</w:t>
      </w:r>
      <w:r w:rsidR="009E2116">
        <w:rPr/>
        <w:t xml:space="preserve"> a ES, </w:t>
      </w:r>
      <w:r w:rsidR="009E2116">
        <w:rPr/>
        <w:t>OPERAs</w:t>
      </w:r>
      <w:r w:rsidR="009E2116">
        <w:rPr/>
        <w:t xml:space="preserve"> so </w:t>
      </w:r>
      <w:r w:rsidR="009E2116">
        <w:rPr/>
        <w:t>zameraním</w:t>
      </w:r>
      <w:r w:rsidR="009E2116">
        <w:rPr/>
        <w:t xml:space="preserve"> </w:t>
      </w:r>
      <w:r w:rsidR="009E2116">
        <w:rPr/>
        <w:t>na</w:t>
      </w:r>
      <w:r w:rsidR="009E2116">
        <w:rPr/>
        <w:t xml:space="preserve"> </w:t>
      </w:r>
      <w:r w:rsidR="009E2116">
        <w:rPr/>
        <w:t>prenesenie</w:t>
      </w:r>
      <w:r w:rsidR="009E2116">
        <w:rPr/>
        <w:t xml:space="preserve"> </w:t>
      </w:r>
      <w:r w:rsidR="009E2116">
        <w:rPr/>
        <w:t>týchto</w:t>
      </w:r>
      <w:r w:rsidR="009E2116">
        <w:rPr/>
        <w:t xml:space="preserve"> </w:t>
      </w:r>
      <w:r w:rsidR="009E2116">
        <w:rPr/>
        <w:t>konceptov</w:t>
      </w:r>
      <w:r w:rsidR="009E2116">
        <w:rPr/>
        <w:t xml:space="preserve"> z </w:t>
      </w:r>
      <w:r w:rsidR="009E2116">
        <w:rPr/>
        <w:t>akademickej</w:t>
      </w:r>
      <w:r w:rsidR="009E2116">
        <w:rPr/>
        <w:t xml:space="preserve"> </w:t>
      </w:r>
      <w:r w:rsidR="009E2116">
        <w:rPr/>
        <w:t>sféry</w:t>
      </w:r>
      <w:r w:rsidR="009E2116">
        <w:rPr/>
        <w:t xml:space="preserve"> do </w:t>
      </w:r>
      <w:r w:rsidR="009E2116">
        <w:rPr/>
        <w:t>praxe</w:t>
      </w:r>
      <w:r w:rsidR="009E2116">
        <w:rPr/>
        <w:t xml:space="preserve"> a ESMERALDA, </w:t>
      </w:r>
      <w:r w:rsidR="009E2116">
        <w:rPr/>
        <w:t>ktorá</w:t>
      </w:r>
      <w:r w:rsidR="009E2116">
        <w:rPr/>
        <w:t xml:space="preserve"> </w:t>
      </w:r>
      <w:r w:rsidR="009E2116">
        <w:rPr/>
        <w:t>nadviazala</w:t>
      </w:r>
      <w:r w:rsidR="009E2116">
        <w:rPr/>
        <w:t xml:space="preserve"> </w:t>
      </w:r>
      <w:r w:rsidR="009E2116">
        <w:rPr/>
        <w:t>na</w:t>
      </w:r>
      <w:r w:rsidR="009E2116">
        <w:rPr/>
        <w:t xml:space="preserve"> oba </w:t>
      </w:r>
      <w:r w:rsidR="009E2116">
        <w:rPr/>
        <w:t>predošlé</w:t>
      </w:r>
      <w:r w:rsidR="009E2116">
        <w:rPr/>
        <w:t xml:space="preserve"> </w:t>
      </w:r>
      <w:r w:rsidR="009E2116">
        <w:rPr/>
        <w:t>projekty</w:t>
      </w:r>
      <w:r w:rsidR="009E2116">
        <w:rPr/>
        <w:t>.</w:t>
      </w:r>
      <w:r w:rsidR="002A0CF2">
        <w:rPr/>
        <w:t xml:space="preserve"> </w:t>
      </w:r>
      <w:r w:rsidR="002A0CF2">
        <w:rPr/>
        <w:t>Jedným</w:t>
      </w:r>
      <w:r w:rsidR="002A0CF2">
        <w:rPr/>
        <w:t xml:space="preserve"> z </w:t>
      </w:r>
      <w:r w:rsidR="002A0CF2">
        <w:rPr/>
        <w:t>hlavných</w:t>
      </w:r>
      <w:r w:rsidR="002A0CF2">
        <w:rPr/>
        <w:t xml:space="preserve"> </w:t>
      </w:r>
      <w:r w:rsidR="002A0CF2">
        <w:rPr/>
        <w:t>výstupov</w:t>
      </w:r>
      <w:r w:rsidR="002A0CF2">
        <w:rPr/>
        <w:t xml:space="preserve"> </w:t>
      </w:r>
      <w:r w:rsidR="002A0CF2">
        <w:rPr/>
        <w:t>vyplývajúcich</w:t>
      </w:r>
      <w:r w:rsidR="002A0CF2">
        <w:rPr/>
        <w:t xml:space="preserve"> </w:t>
      </w:r>
      <w:r w:rsidR="002A0CF2">
        <w:rPr/>
        <w:t>zo</w:t>
      </w:r>
      <w:r w:rsidR="002A0CF2">
        <w:rPr/>
        <w:t xml:space="preserve"> </w:t>
      </w:r>
      <w:r w:rsidR="002A0CF2">
        <w:rPr/>
        <w:t>skupiny</w:t>
      </w:r>
      <w:r w:rsidR="002A0CF2">
        <w:rPr/>
        <w:t xml:space="preserve"> MAES </w:t>
      </w:r>
      <w:r w:rsidR="002A0CF2">
        <w:rPr/>
        <w:t>sú</w:t>
      </w:r>
      <w:r w:rsidR="002A0CF2">
        <w:rPr/>
        <w:t xml:space="preserve"> </w:t>
      </w:r>
      <w:r w:rsidR="002A0CF2">
        <w:rPr/>
        <w:t>okrem</w:t>
      </w:r>
      <w:r w:rsidR="002A0CF2">
        <w:rPr/>
        <w:t xml:space="preserve"> </w:t>
      </w:r>
      <w:r w:rsidR="002A0CF2">
        <w:rPr/>
        <w:t>iného</w:t>
      </w:r>
      <w:r w:rsidR="002A0CF2">
        <w:rPr/>
        <w:t xml:space="preserve"> </w:t>
      </w:r>
      <w:r w:rsidR="002A0CF2">
        <w:rPr/>
        <w:t>národné</w:t>
      </w:r>
      <w:r w:rsidR="002A0CF2">
        <w:rPr/>
        <w:t xml:space="preserve"> </w:t>
      </w:r>
      <w:r w:rsidR="002A0CF2">
        <w:rPr/>
        <w:t>hodnotenia</w:t>
      </w:r>
      <w:r w:rsidR="002A0CF2">
        <w:rPr/>
        <w:t xml:space="preserve"> ES a </w:t>
      </w:r>
      <w:r w:rsidR="002A0CF2">
        <w:rPr/>
        <w:t>hodnotenie</w:t>
      </w:r>
      <w:r w:rsidR="002A0CF2">
        <w:rPr/>
        <w:t xml:space="preserve"> </w:t>
      </w:r>
      <w:r w:rsidR="002A0CF2">
        <w:rPr/>
        <w:t>pokroku</w:t>
      </w:r>
      <w:r w:rsidR="002A0CF2">
        <w:rPr/>
        <w:t xml:space="preserve"> </w:t>
      </w:r>
      <w:r w:rsidR="002A0CF2">
        <w:rPr/>
        <w:t>krajín</w:t>
      </w:r>
      <w:r w:rsidR="002A0CF2">
        <w:rPr/>
        <w:t xml:space="preserve"> v </w:t>
      </w:r>
      <w:r w:rsidR="002A0CF2">
        <w:rPr/>
        <w:t>miere</w:t>
      </w:r>
      <w:r w:rsidR="002A0CF2">
        <w:rPr/>
        <w:t xml:space="preserve"> </w:t>
      </w:r>
      <w:r w:rsidR="002A0CF2">
        <w:rPr/>
        <w:t>implementácie</w:t>
      </w:r>
      <w:r w:rsidR="002A0CF2">
        <w:rPr/>
        <w:t xml:space="preserve"> </w:t>
      </w:r>
      <w:r w:rsidR="002A0CF2">
        <w:rPr/>
        <w:t>konceptu</w:t>
      </w:r>
      <w:r w:rsidR="002A0CF2">
        <w:rPr/>
        <w:t xml:space="preserve"> ES </w:t>
      </w:r>
      <w:r w:rsidR="002A0CF2">
        <w:rPr/>
        <w:t>cez</w:t>
      </w:r>
      <w:r w:rsidR="002A0CF2">
        <w:rPr/>
        <w:t xml:space="preserve"> </w:t>
      </w:r>
      <w:r w:rsidR="002A0CF2">
        <w:rPr/>
        <w:t>tzv</w:t>
      </w:r>
      <w:r w:rsidR="002A0CF2">
        <w:rPr/>
        <w:t xml:space="preserve">. MAES </w:t>
      </w:r>
      <w:r w:rsidR="002A0CF2">
        <w:rPr/>
        <w:t>Barometer</w:t>
      </w:r>
      <w:r w:rsidR="002A0CF2">
        <w:rPr/>
        <w:t xml:space="preserve"> v </w:t>
      </w:r>
      <w:r w:rsidR="002A0CF2">
        <w:rPr/>
        <w:t>rámci</w:t>
      </w:r>
      <w:r w:rsidR="002A0CF2">
        <w:rPr/>
        <w:t xml:space="preserve"> </w:t>
      </w:r>
      <w:r w:rsidR="002A0CF2">
        <w:rPr/>
        <w:t>projektu</w:t>
      </w:r>
      <w:r w:rsidR="002A0CF2">
        <w:rPr/>
        <w:t xml:space="preserve"> ESMERALDA.</w:t>
      </w:r>
    </w:p>
    <w:p w:rsidR="00741236" w:rsidP="00002005" w:rsidRDefault="009E2116" w14:paraId="0B9A343D" w14:textId="472F7850">
      <w:pPr>
        <w:jc w:val="both"/>
      </w:pPr>
      <w:r w:rsidR="009E2116">
        <w:rPr/>
        <w:t xml:space="preserve">Na </w:t>
      </w:r>
      <w:r w:rsidR="009E2116">
        <w:rPr/>
        <w:t>stratégiu</w:t>
      </w:r>
      <w:r w:rsidR="009E2116">
        <w:rPr/>
        <w:t xml:space="preserve"> do </w:t>
      </w:r>
      <w:r w:rsidR="009E2116">
        <w:rPr/>
        <w:t>roku</w:t>
      </w:r>
      <w:r w:rsidR="009E2116">
        <w:rPr/>
        <w:t xml:space="preserve"> 2020 </w:t>
      </w:r>
      <w:r w:rsidR="009E2116">
        <w:rPr/>
        <w:t>nadviazala</w:t>
      </w:r>
      <w:r w:rsidR="009E2116">
        <w:rPr/>
        <w:t xml:space="preserve"> </w:t>
      </w:r>
      <w:r w:rsidR="009E2116">
        <w:rPr/>
        <w:t>aktuálne</w:t>
      </w:r>
      <w:r w:rsidR="009E2116">
        <w:rPr/>
        <w:t xml:space="preserve"> </w:t>
      </w:r>
      <w:r w:rsidR="009E2116">
        <w:rPr/>
        <w:t>platná</w:t>
      </w:r>
      <w:r w:rsidR="009E2116">
        <w:rPr/>
        <w:t xml:space="preserve"> </w:t>
      </w:r>
      <w:r w:rsidR="009E2116">
        <w:rPr/>
        <w:t>stratégia</w:t>
      </w:r>
      <w:r w:rsidR="009E2116">
        <w:rPr/>
        <w:t xml:space="preserve"> EÚ </w:t>
      </w:r>
      <w:r w:rsidR="009E2116">
        <w:rPr/>
        <w:t>v oblasti</w:t>
      </w:r>
      <w:r w:rsidR="009E2116">
        <w:rPr/>
        <w:t xml:space="preserve"> </w:t>
      </w:r>
      <w:r w:rsidR="009E2116">
        <w:rPr/>
        <w:t>biodiverzity</w:t>
      </w:r>
      <w:r w:rsidR="009E2116">
        <w:rPr/>
        <w:t xml:space="preserve"> </w:t>
      </w:r>
      <w:r w:rsidR="00741236">
        <w:rPr/>
        <w:t xml:space="preserve">do </w:t>
      </w:r>
      <w:r w:rsidR="00741236">
        <w:rPr/>
        <w:t>roku</w:t>
      </w:r>
      <w:r w:rsidR="00741236">
        <w:rPr/>
        <w:t xml:space="preserve"> 2030</w:t>
      </w:r>
      <w:r w:rsidR="00741236">
        <w:rPr/>
        <w:t xml:space="preserve">, </w:t>
      </w:r>
      <w:r w:rsidR="009E2116">
        <w:rPr/>
        <w:t>ktorá</w:t>
      </w:r>
      <w:r w:rsidR="009E2116">
        <w:rPr/>
        <w:t xml:space="preserve"> je </w:t>
      </w:r>
      <w:r w:rsidR="009E2116">
        <w:rPr/>
        <w:t>zároveň</w:t>
      </w:r>
      <w:r w:rsidR="009E2116">
        <w:rPr/>
        <w:t xml:space="preserve"> </w:t>
      </w:r>
      <w:r w:rsidR="009E2116">
        <w:rPr/>
        <w:t>jednou</w:t>
      </w:r>
      <w:r w:rsidR="009E2116">
        <w:rPr/>
        <w:t xml:space="preserve"> </w:t>
      </w:r>
      <w:r w:rsidR="00741236">
        <w:rPr/>
        <w:t xml:space="preserve">z </w:t>
      </w:r>
      <w:r w:rsidR="00741236">
        <w:rPr/>
        <w:t>hlavných</w:t>
      </w:r>
      <w:r w:rsidR="00741236">
        <w:rPr/>
        <w:t xml:space="preserve"> </w:t>
      </w:r>
      <w:r w:rsidR="00741236">
        <w:rPr/>
        <w:t>súčastí</w:t>
      </w:r>
      <w:r w:rsidR="00A42846">
        <w:rPr/>
        <w:t xml:space="preserve"> </w:t>
      </w:r>
      <w:r w:rsidR="00A42846">
        <w:rPr/>
        <w:t>E</w:t>
      </w:r>
      <w:r w:rsidR="00741236">
        <w:rPr/>
        <w:t>urópskej</w:t>
      </w:r>
      <w:r w:rsidR="00741236">
        <w:rPr/>
        <w:t xml:space="preserve"> </w:t>
      </w:r>
      <w:r w:rsidR="00741236">
        <w:rPr/>
        <w:t>zelenej</w:t>
      </w:r>
      <w:r w:rsidR="00741236">
        <w:rPr/>
        <w:t xml:space="preserve"> </w:t>
      </w:r>
      <w:r w:rsidR="00741236">
        <w:rPr/>
        <w:t>dohody</w:t>
      </w:r>
      <w:r w:rsidR="00741236">
        <w:rPr/>
        <w:t xml:space="preserve">. </w:t>
      </w:r>
      <w:r w:rsidR="00741236">
        <w:rPr/>
        <w:t>Stratégia</w:t>
      </w:r>
      <w:r w:rsidR="00741236">
        <w:rPr/>
        <w:t xml:space="preserve"> </w:t>
      </w:r>
      <w:r w:rsidR="00741236">
        <w:rPr/>
        <w:t xml:space="preserve">je </w:t>
      </w:r>
      <w:r w:rsidR="00741236">
        <w:rPr/>
        <w:t>komplexným</w:t>
      </w:r>
      <w:r w:rsidR="00741236">
        <w:rPr/>
        <w:t xml:space="preserve">, </w:t>
      </w:r>
      <w:r w:rsidR="00741236">
        <w:rPr/>
        <w:t>ambicióznym</w:t>
      </w:r>
      <w:r w:rsidR="00741236">
        <w:rPr/>
        <w:t xml:space="preserve"> a </w:t>
      </w:r>
      <w:r w:rsidR="00741236">
        <w:rPr/>
        <w:t>dlhodobým</w:t>
      </w:r>
      <w:r w:rsidR="00741236">
        <w:rPr/>
        <w:t xml:space="preserve"> </w:t>
      </w:r>
      <w:r w:rsidR="00741236">
        <w:rPr/>
        <w:t>plánom</w:t>
      </w:r>
      <w:r w:rsidR="00741236">
        <w:rPr/>
        <w:t xml:space="preserve"> </w:t>
      </w:r>
      <w:r w:rsidR="00741236">
        <w:rPr/>
        <w:t>na</w:t>
      </w:r>
      <w:r w:rsidR="00741236">
        <w:rPr/>
        <w:t xml:space="preserve"> </w:t>
      </w:r>
      <w:r w:rsidR="00741236">
        <w:rPr/>
        <w:t>ochranu</w:t>
      </w:r>
      <w:r w:rsidR="00741236">
        <w:rPr/>
        <w:t xml:space="preserve"> </w:t>
      </w:r>
      <w:r w:rsidR="00741236">
        <w:rPr/>
        <w:t>prírody</w:t>
      </w:r>
      <w:r w:rsidR="00741236">
        <w:rPr/>
        <w:t xml:space="preserve"> a </w:t>
      </w:r>
      <w:r w:rsidR="00741236">
        <w:rPr/>
        <w:t>z</w:t>
      </w:r>
      <w:r w:rsidR="00741236">
        <w:rPr/>
        <w:t>vrátenie</w:t>
      </w:r>
      <w:r w:rsidR="00741236">
        <w:rPr/>
        <w:t xml:space="preserve"> </w:t>
      </w:r>
      <w:r w:rsidR="00741236">
        <w:rPr/>
        <w:t>degradácie</w:t>
      </w:r>
      <w:r w:rsidR="00741236">
        <w:rPr/>
        <w:t xml:space="preserve"> </w:t>
      </w:r>
      <w:r w:rsidR="00741236">
        <w:rPr/>
        <w:t>ekosystémov</w:t>
      </w:r>
      <w:r w:rsidR="00741236">
        <w:rPr/>
        <w:t>.</w:t>
      </w:r>
      <w:r w:rsidR="00741236">
        <w:rPr/>
        <w:t xml:space="preserve"> </w:t>
      </w:r>
      <w:r w:rsidR="00741236">
        <w:rPr/>
        <w:t xml:space="preserve">V </w:t>
      </w:r>
      <w:r w:rsidR="00741236">
        <w:rPr/>
        <w:t>rámci</w:t>
      </w:r>
      <w:r w:rsidR="00741236">
        <w:rPr/>
        <w:t xml:space="preserve"> </w:t>
      </w:r>
      <w:r w:rsidR="00741236">
        <w:rPr/>
        <w:t>tohto</w:t>
      </w:r>
      <w:r w:rsidR="00741236">
        <w:rPr/>
        <w:t xml:space="preserve"> </w:t>
      </w:r>
      <w:r w:rsidR="00741236">
        <w:rPr/>
        <w:t>plánu</w:t>
      </w:r>
      <w:r w:rsidR="00741236">
        <w:rPr/>
        <w:t xml:space="preserve"> </w:t>
      </w:r>
      <w:r w:rsidR="00741236">
        <w:rPr/>
        <w:t>Európska</w:t>
      </w:r>
      <w:r w:rsidR="00741236">
        <w:rPr/>
        <w:t xml:space="preserve"> </w:t>
      </w:r>
      <w:r w:rsidR="00741236">
        <w:rPr/>
        <w:t>Komisia</w:t>
      </w:r>
      <w:r w:rsidR="00741236">
        <w:rPr/>
        <w:t xml:space="preserve"> </w:t>
      </w:r>
      <w:r w:rsidR="00741236">
        <w:rPr/>
        <w:t>navrhla</w:t>
      </w:r>
      <w:r w:rsidR="00741236">
        <w:rPr/>
        <w:t xml:space="preserve"> </w:t>
      </w:r>
      <w:r w:rsidR="00741236">
        <w:rPr/>
        <w:t>vôbec</w:t>
      </w:r>
      <w:r w:rsidR="00741236">
        <w:rPr/>
        <w:t xml:space="preserve"> </w:t>
      </w:r>
      <w:r w:rsidR="00741236">
        <w:rPr/>
        <w:t>prvé</w:t>
      </w:r>
      <w:r w:rsidR="00741236">
        <w:rPr/>
        <w:t xml:space="preserve"> </w:t>
      </w:r>
      <w:r w:rsidR="00741236">
        <w:rPr/>
        <w:t>nariadenie</w:t>
      </w:r>
      <w:r w:rsidR="00741236">
        <w:rPr/>
        <w:t xml:space="preserve"> EÚ o </w:t>
      </w:r>
      <w:r w:rsidR="00741236">
        <w:rPr/>
        <w:t>obnove</w:t>
      </w:r>
      <w:r w:rsidR="00741236">
        <w:rPr/>
        <w:t xml:space="preserve"> </w:t>
      </w:r>
      <w:r w:rsidR="00741236">
        <w:rPr/>
        <w:t>prírody</w:t>
      </w:r>
      <w:r w:rsidR="00741236">
        <w:rPr/>
        <w:t xml:space="preserve">, </w:t>
      </w:r>
      <w:r w:rsidR="00741236">
        <w:rPr/>
        <w:t>ktoré</w:t>
      </w:r>
      <w:r w:rsidR="00741236">
        <w:rPr/>
        <w:t xml:space="preserve"> </w:t>
      </w:r>
      <w:r w:rsidR="00741236">
        <w:rPr/>
        <w:t>obsahuje</w:t>
      </w:r>
      <w:r w:rsidR="00741236">
        <w:rPr/>
        <w:t xml:space="preserve"> </w:t>
      </w:r>
      <w:r w:rsidR="00741236">
        <w:rPr/>
        <w:t>komplexný</w:t>
      </w:r>
      <w:r w:rsidR="00741236">
        <w:rPr/>
        <w:t xml:space="preserve"> </w:t>
      </w:r>
      <w:r w:rsidR="00741236">
        <w:rPr/>
        <w:t>cieľ</w:t>
      </w:r>
      <w:r w:rsidR="00741236">
        <w:rPr/>
        <w:t xml:space="preserve"> </w:t>
      </w:r>
      <w:r w:rsidR="00741236">
        <w:rPr/>
        <w:t>dlhodobej</w:t>
      </w:r>
      <w:r w:rsidR="00741236">
        <w:rPr/>
        <w:t xml:space="preserve"> </w:t>
      </w:r>
      <w:r w:rsidR="00741236">
        <w:rPr/>
        <w:t>obnovy</w:t>
      </w:r>
      <w:r w:rsidR="00741236">
        <w:rPr/>
        <w:t xml:space="preserve"> </w:t>
      </w:r>
      <w:r w:rsidR="00741236">
        <w:rPr/>
        <w:t>prírody</w:t>
      </w:r>
      <w:r w:rsidR="00741236">
        <w:rPr/>
        <w:t xml:space="preserve"> </w:t>
      </w:r>
      <w:r w:rsidR="00741236">
        <w:rPr/>
        <w:t>na</w:t>
      </w:r>
      <w:r w:rsidR="00741236">
        <w:rPr/>
        <w:t xml:space="preserve"> </w:t>
      </w:r>
      <w:r w:rsidR="00741236">
        <w:rPr/>
        <w:t>pevnine</w:t>
      </w:r>
      <w:r w:rsidR="00741236">
        <w:rPr/>
        <w:t xml:space="preserve"> a v </w:t>
      </w:r>
      <w:r w:rsidR="00741236">
        <w:rPr/>
        <w:t>morských</w:t>
      </w:r>
      <w:r w:rsidR="00741236">
        <w:rPr/>
        <w:t xml:space="preserve"> </w:t>
      </w:r>
      <w:r w:rsidR="00741236">
        <w:rPr/>
        <w:t>oblastiach</w:t>
      </w:r>
      <w:r w:rsidR="00741236">
        <w:rPr/>
        <w:t xml:space="preserve"> EÚ so </w:t>
      </w:r>
      <w:r w:rsidR="00741236">
        <w:rPr/>
        <w:t>záväznými</w:t>
      </w:r>
      <w:r w:rsidR="00741236">
        <w:rPr/>
        <w:t xml:space="preserve"> </w:t>
      </w:r>
      <w:r w:rsidR="00741236">
        <w:rPr/>
        <w:t>cieľmi</w:t>
      </w:r>
      <w:r w:rsidR="00741236">
        <w:rPr/>
        <w:t xml:space="preserve"> </w:t>
      </w:r>
      <w:r w:rsidR="00741236">
        <w:rPr/>
        <w:t>obnovy</w:t>
      </w:r>
      <w:r w:rsidR="00741236">
        <w:rPr/>
        <w:t xml:space="preserve"> </w:t>
      </w:r>
      <w:r w:rsidR="00741236">
        <w:rPr/>
        <w:t>pre</w:t>
      </w:r>
      <w:r w:rsidR="00741236">
        <w:rPr/>
        <w:t xml:space="preserve"> </w:t>
      </w:r>
      <w:r w:rsidR="00741236">
        <w:rPr/>
        <w:t>konkrétne</w:t>
      </w:r>
      <w:r w:rsidR="00741236">
        <w:rPr/>
        <w:t xml:space="preserve"> </w:t>
      </w:r>
      <w:r w:rsidR="00741236">
        <w:rPr/>
        <w:t>biotopy</w:t>
      </w:r>
      <w:r w:rsidR="00741236">
        <w:rPr/>
        <w:t xml:space="preserve"> a</w:t>
      </w:r>
      <w:r w:rsidR="00741236">
        <w:rPr/>
        <w:t> </w:t>
      </w:r>
      <w:r w:rsidR="00741236">
        <w:rPr/>
        <w:t>druhy</w:t>
      </w:r>
      <w:r w:rsidR="00741236">
        <w:rPr/>
        <w:t xml:space="preserve"> </w:t>
      </w:r>
      <w:r w:rsidR="00741236">
        <w:rPr/>
        <w:t>hospo</w:t>
      </w:r>
      <w:r w:rsidR="00741236">
        <w:rPr/>
        <w:t>dárstvo</w:t>
      </w:r>
      <w:r w:rsidR="00741236">
        <w:rPr/>
        <w:t xml:space="preserve"> (</w:t>
      </w:r>
      <w:r w:rsidR="00D14D8F">
        <w:rPr/>
        <w:t>European</w:t>
      </w:r>
      <w:r w:rsidR="00D14D8F">
        <w:rPr/>
        <w:t xml:space="preserve"> </w:t>
      </w:r>
      <w:r w:rsidR="00D14D8F">
        <w:rPr/>
        <w:t>Comission</w:t>
      </w:r>
      <w:r w:rsidR="00D14D8F">
        <w:rPr/>
        <w:t xml:space="preserve"> </w:t>
      </w:r>
      <w:r w:rsidR="00741236">
        <w:rPr/>
        <w:t>2024)</w:t>
      </w:r>
      <w:r w:rsidR="00741236">
        <w:rPr/>
        <w:t>.</w:t>
      </w:r>
    </w:p>
    <w:p w:rsidR="00741236" w:rsidP="0013285E" w:rsidRDefault="00741236" w14:paraId="35D2CDEB" w14:textId="7509A0CA">
      <w:pPr>
        <w:jc w:val="both"/>
      </w:pPr>
      <w:r w:rsidR="00741236">
        <w:rPr/>
        <w:t>Nariadenie</w:t>
      </w:r>
      <w:r w:rsidR="00741236">
        <w:rPr/>
        <w:t xml:space="preserve"> o </w:t>
      </w:r>
      <w:r w:rsidR="00741236">
        <w:rPr/>
        <w:t>obnove</w:t>
      </w:r>
      <w:r w:rsidR="00741236">
        <w:rPr/>
        <w:t xml:space="preserve"> </w:t>
      </w:r>
      <w:r w:rsidR="00741236">
        <w:rPr/>
        <w:t>prírody</w:t>
      </w:r>
      <w:r w:rsidR="00741236">
        <w:rPr/>
        <w:t xml:space="preserve"> </w:t>
      </w:r>
      <w:r w:rsidR="00741236">
        <w:rPr/>
        <w:t>nadobudlo</w:t>
      </w:r>
      <w:r w:rsidR="00741236">
        <w:rPr/>
        <w:t xml:space="preserve"> </w:t>
      </w:r>
      <w:r w:rsidR="00741236">
        <w:rPr/>
        <w:t>účinnosť</w:t>
      </w:r>
      <w:r w:rsidR="00741236">
        <w:rPr/>
        <w:t xml:space="preserve"> 18. augusta 2024 a </w:t>
      </w:r>
      <w:r w:rsidR="00741236">
        <w:rPr/>
        <w:t>n</w:t>
      </w:r>
      <w:r w:rsidR="00741236">
        <w:rPr/>
        <w:t>a</w:t>
      </w:r>
      <w:r w:rsidR="00741236">
        <w:rPr/>
        <w:t xml:space="preserve"> </w:t>
      </w:r>
      <w:r w:rsidR="00741236">
        <w:rPr/>
        <w:t>splnenie</w:t>
      </w:r>
      <w:r w:rsidR="00741236">
        <w:rPr/>
        <w:t xml:space="preserve"> </w:t>
      </w:r>
      <w:r w:rsidR="00741236">
        <w:rPr/>
        <w:t>celoeurópskych</w:t>
      </w:r>
      <w:r w:rsidR="00741236">
        <w:rPr/>
        <w:t xml:space="preserve"> </w:t>
      </w:r>
      <w:r w:rsidR="00741236">
        <w:rPr/>
        <w:t>cieľov</w:t>
      </w:r>
      <w:r w:rsidR="00741236">
        <w:rPr/>
        <w:t xml:space="preserve"> </w:t>
      </w:r>
      <w:r w:rsidRPr="0956608E" w:rsidR="00741236">
        <w:rPr>
          <w:color w:val="000000" w:themeColor="text1" w:themeTint="FF" w:themeShade="FF"/>
        </w:rPr>
        <w:t>obnovy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prírody</w:t>
      </w:r>
      <w:r w:rsidRPr="0956608E" w:rsidR="00741236">
        <w:rPr>
          <w:color w:val="000000" w:themeColor="text1" w:themeTint="FF" w:themeShade="FF"/>
        </w:rPr>
        <w:t xml:space="preserve"> sa v </w:t>
      </w:r>
      <w:r w:rsidRPr="0956608E" w:rsidR="00741236">
        <w:rPr>
          <w:color w:val="000000" w:themeColor="text1" w:themeTint="FF" w:themeShade="FF"/>
        </w:rPr>
        <w:t>nariadení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stanovujú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kvantifikované</w:t>
      </w:r>
      <w:r w:rsidRPr="0956608E" w:rsidR="00741236">
        <w:rPr>
          <w:color w:val="000000" w:themeColor="text1" w:themeTint="FF" w:themeShade="FF"/>
        </w:rPr>
        <w:t xml:space="preserve"> a </w:t>
      </w:r>
      <w:r w:rsidRPr="0956608E" w:rsidR="00741236">
        <w:rPr>
          <w:color w:val="000000" w:themeColor="text1" w:themeTint="FF" w:themeShade="FF"/>
        </w:rPr>
        <w:t>časovo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ohraničené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ciele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obnovy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biotopov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3B1F6A">
        <w:rPr>
          <w:color w:val="000000" w:themeColor="text1" w:themeTint="FF" w:themeShade="FF"/>
        </w:rPr>
        <w:t xml:space="preserve">a </w:t>
      </w:r>
      <w:r w:rsidRPr="0956608E" w:rsidR="003B1F6A">
        <w:rPr>
          <w:color w:val="000000" w:themeColor="text1" w:themeTint="FF" w:themeShade="FF"/>
        </w:rPr>
        <w:t>biotopov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chránených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druhov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podľa</w:t>
      </w:r>
      <w:r w:rsidRPr="0956608E" w:rsidR="00741236">
        <w:rPr>
          <w:color w:val="000000" w:themeColor="text1" w:themeTint="FF" w:themeShade="FF"/>
        </w:rPr>
        <w:t xml:space="preserve"> </w:t>
      </w:r>
      <w:r w:rsidRPr="0956608E" w:rsidR="00741236">
        <w:rPr>
          <w:color w:val="000000" w:themeColor="text1" w:themeTint="FF" w:themeShade="FF"/>
        </w:rPr>
        <w:t>smernice</w:t>
      </w:r>
      <w:r w:rsidRPr="0956608E" w:rsidR="00741236">
        <w:rPr>
          <w:color w:val="000000" w:themeColor="text1" w:themeTint="FF" w:themeShade="FF"/>
        </w:rPr>
        <w:t xml:space="preserve"> o </w:t>
      </w:r>
      <w:r w:rsidRPr="0956608E" w:rsidR="00741236">
        <w:rPr>
          <w:color w:val="000000" w:themeColor="text1" w:themeTint="FF" w:themeShade="FF"/>
        </w:rPr>
        <w:t>biotopoch</w:t>
      </w:r>
      <w:r w:rsidRPr="0956608E" w:rsidR="00741236">
        <w:rPr>
          <w:color w:val="000000" w:themeColor="text1" w:themeTint="FF" w:themeShade="FF"/>
        </w:rPr>
        <w:t xml:space="preserve"> a </w:t>
      </w:r>
      <w:r w:rsidRPr="0956608E" w:rsidR="00741236">
        <w:rPr>
          <w:color w:val="000000" w:themeColor="text1" w:themeTint="FF" w:themeShade="FF"/>
        </w:rPr>
        <w:t>smernice</w:t>
      </w:r>
      <w:r w:rsidRPr="0956608E" w:rsidR="00741236">
        <w:rPr>
          <w:color w:val="000000" w:themeColor="text1" w:themeTint="FF" w:themeShade="FF"/>
        </w:rPr>
        <w:t xml:space="preserve"> o </w:t>
      </w:r>
      <w:r w:rsidRPr="0956608E" w:rsidR="00741236">
        <w:rPr>
          <w:color w:val="000000" w:themeColor="text1" w:themeTint="FF" w:themeShade="FF"/>
        </w:rPr>
        <w:t>vtákoch</w:t>
      </w:r>
      <w:r w:rsidRPr="0956608E" w:rsidR="003B1F6A">
        <w:rPr>
          <w:color w:val="000000" w:themeColor="text1" w:themeTint="FF" w:themeShade="FF"/>
        </w:rPr>
        <w:t xml:space="preserve"> </w:t>
      </w:r>
      <w:r w:rsidRPr="0956608E" w:rsidR="003B1F6A">
        <w:rPr>
          <w:color w:val="000000" w:themeColor="text1" w:themeTint="FF" w:themeShade="FF"/>
        </w:rPr>
        <w:t>sústavy</w:t>
      </w:r>
      <w:r w:rsidRPr="0956608E" w:rsidR="003B1F6A">
        <w:rPr>
          <w:color w:val="000000" w:themeColor="text1" w:themeTint="FF" w:themeShade="FF"/>
        </w:rPr>
        <w:t xml:space="preserve"> Natura 2000</w:t>
      </w:r>
      <w:r w:rsidRPr="0956608E" w:rsidR="00286D3B">
        <w:rPr>
          <w:color w:val="000000" w:themeColor="text1" w:themeTint="FF" w:themeShade="FF"/>
        </w:rPr>
        <w:t xml:space="preserve"> (</w:t>
      </w:r>
      <w:r w:rsidRPr="0956608E" w:rsidR="00286D3B">
        <w:rPr>
          <w:color w:val="000000" w:themeColor="text1" w:themeTint="FF" w:themeShade="FF"/>
        </w:rPr>
        <w:t>viac</w:t>
      </w:r>
      <w:r w:rsidRPr="0956608E" w:rsidR="00286D3B">
        <w:rPr>
          <w:color w:val="000000" w:themeColor="text1" w:themeTint="FF" w:themeShade="FF"/>
        </w:rPr>
        <w:t xml:space="preserve"> v </w:t>
      </w:r>
      <w:r w:rsidRPr="0956608E" w:rsidR="00286D3B">
        <w:rPr>
          <w:color w:val="000000" w:themeColor="text1" w:themeTint="FF" w:themeShade="FF"/>
        </w:rPr>
        <w:t>kapitole</w:t>
      </w:r>
      <w:r w:rsidRPr="0956608E" w:rsidR="00286D3B">
        <w:rPr>
          <w:color w:val="000000" w:themeColor="text1" w:themeTint="FF" w:themeShade="FF"/>
        </w:rPr>
        <w:t xml:space="preserve"> 6.1)</w:t>
      </w:r>
      <w:r w:rsidRPr="0956608E" w:rsidR="00741236">
        <w:rPr>
          <w:color w:val="000000" w:themeColor="text1" w:themeTint="FF" w:themeShade="FF"/>
        </w:rPr>
        <w:t xml:space="preserve">. </w:t>
      </w:r>
      <w:r w:rsidRPr="0956608E" w:rsidR="00741236">
        <w:rPr>
          <w:color w:val="000000" w:themeColor="text1" w:themeTint="FF" w:themeShade="FF"/>
        </w:rPr>
        <w:t>Okrem</w:t>
      </w:r>
      <w:r w:rsidRPr="0956608E" w:rsidR="00741236">
        <w:rPr>
          <w:color w:val="000000" w:themeColor="text1" w:themeTint="FF" w:themeShade="FF"/>
        </w:rPr>
        <w:t xml:space="preserve"> </w:t>
      </w:r>
      <w:r w:rsidR="00741236">
        <w:rPr/>
        <w:t>biotopov</w:t>
      </w:r>
      <w:r w:rsidR="00741236">
        <w:rPr/>
        <w:t xml:space="preserve">, </w:t>
      </w:r>
      <w:r w:rsidR="00741236">
        <w:rPr/>
        <w:t>na</w:t>
      </w:r>
      <w:r w:rsidR="00741236">
        <w:rPr/>
        <w:t xml:space="preserve"> </w:t>
      </w:r>
      <w:r w:rsidR="00741236">
        <w:rPr/>
        <w:t>ktoré</w:t>
      </w:r>
      <w:r w:rsidR="00741236">
        <w:rPr/>
        <w:t xml:space="preserve"> sa </w:t>
      </w:r>
      <w:r w:rsidR="00741236">
        <w:rPr/>
        <w:t>vzťahujú</w:t>
      </w:r>
      <w:r w:rsidR="00741236">
        <w:rPr/>
        <w:t xml:space="preserve"> </w:t>
      </w:r>
      <w:r w:rsidR="00741236">
        <w:rPr/>
        <w:t>existujúce</w:t>
      </w:r>
      <w:r w:rsidR="00741236">
        <w:rPr/>
        <w:t xml:space="preserve"> </w:t>
      </w:r>
      <w:r w:rsidR="00741236">
        <w:rPr/>
        <w:t>právne</w:t>
      </w:r>
      <w:r w:rsidR="00741236">
        <w:rPr/>
        <w:t xml:space="preserve"> </w:t>
      </w:r>
      <w:r w:rsidR="00741236">
        <w:rPr/>
        <w:t>predpisy</w:t>
      </w:r>
      <w:r w:rsidR="00741236">
        <w:rPr/>
        <w:t xml:space="preserve">, sa v </w:t>
      </w:r>
      <w:r w:rsidR="00741236">
        <w:rPr/>
        <w:t>záujme</w:t>
      </w:r>
      <w:r w:rsidR="00741236">
        <w:rPr/>
        <w:t xml:space="preserve"> </w:t>
      </w:r>
      <w:r w:rsidR="00741236">
        <w:rPr/>
        <w:t>zabezpečenia</w:t>
      </w:r>
      <w:r w:rsidR="00741236">
        <w:rPr/>
        <w:t xml:space="preserve"> </w:t>
      </w:r>
      <w:r w:rsidR="00741236">
        <w:rPr/>
        <w:t>trvalého</w:t>
      </w:r>
      <w:r w:rsidR="00741236">
        <w:rPr/>
        <w:t xml:space="preserve"> </w:t>
      </w:r>
      <w:r w:rsidR="00741236">
        <w:rPr/>
        <w:t>poskytovania</w:t>
      </w:r>
      <w:r w:rsidR="00741236">
        <w:rPr/>
        <w:t xml:space="preserve"> </w:t>
      </w:r>
      <w:r w:rsidR="00741236">
        <w:rPr/>
        <w:t>ekosystémových</w:t>
      </w:r>
      <w:r w:rsidR="00741236">
        <w:rPr/>
        <w:t xml:space="preserve"> </w:t>
      </w:r>
      <w:r w:rsidR="00741236">
        <w:rPr/>
        <w:t>služieb</w:t>
      </w:r>
      <w:r w:rsidR="00741236">
        <w:rPr/>
        <w:t xml:space="preserve"> </w:t>
      </w:r>
      <w:r w:rsidR="00741236">
        <w:rPr/>
        <w:t>európskym</w:t>
      </w:r>
      <w:r w:rsidR="00741236">
        <w:rPr/>
        <w:t xml:space="preserve"> </w:t>
      </w:r>
      <w:r w:rsidR="00741236">
        <w:rPr/>
        <w:t>občanom</w:t>
      </w:r>
      <w:r w:rsidR="00741236">
        <w:rPr/>
        <w:t xml:space="preserve"> </w:t>
      </w:r>
      <w:r w:rsidR="00741236">
        <w:rPr/>
        <w:t>od</w:t>
      </w:r>
      <w:r w:rsidR="00741236">
        <w:rPr/>
        <w:t xml:space="preserve"> </w:t>
      </w:r>
      <w:r w:rsidR="00741236">
        <w:rPr/>
        <w:t>členských</w:t>
      </w:r>
      <w:r w:rsidR="00741236">
        <w:rPr/>
        <w:t xml:space="preserve"> </w:t>
      </w:r>
      <w:r w:rsidR="00741236">
        <w:rPr/>
        <w:t>štátov</w:t>
      </w:r>
      <w:r w:rsidR="00741236">
        <w:rPr/>
        <w:t xml:space="preserve"> </w:t>
      </w:r>
      <w:r w:rsidR="00741236">
        <w:rPr/>
        <w:t>ďalej</w:t>
      </w:r>
      <w:r w:rsidR="00741236">
        <w:rPr/>
        <w:t xml:space="preserve"> </w:t>
      </w:r>
      <w:r w:rsidR="00741236">
        <w:rPr/>
        <w:t>vyžaduje</w:t>
      </w:r>
      <w:r w:rsidR="00741236">
        <w:rPr/>
        <w:t xml:space="preserve">, </w:t>
      </w:r>
      <w:r w:rsidR="00741236">
        <w:rPr/>
        <w:t>aby</w:t>
      </w:r>
      <w:r w:rsidR="00741236">
        <w:rPr/>
        <w:t xml:space="preserve"> </w:t>
      </w:r>
      <w:r w:rsidR="00741236">
        <w:rPr/>
        <w:t>napríklad</w:t>
      </w:r>
      <w:r w:rsidR="00741236">
        <w:rPr/>
        <w:t>:</w:t>
      </w:r>
    </w:p>
    <w:p w:rsidR="0013285E" w:rsidP="0013285E" w:rsidRDefault="0013285E" w14:paraId="3AAFE20F" w14:textId="77777777">
      <w:pPr>
        <w:jc w:val="both"/>
      </w:pPr>
      <w:r w:rsidR="0013285E">
        <w:rPr/>
        <w:t>•</w:t>
      </w:r>
      <w:r>
        <w:tab/>
      </w:r>
      <w:r w:rsidR="0013285E">
        <w:rPr/>
        <w:t>zastavili</w:t>
      </w:r>
      <w:r w:rsidR="0013285E">
        <w:rPr/>
        <w:t xml:space="preserve"> </w:t>
      </w:r>
      <w:r w:rsidR="0013285E">
        <w:rPr/>
        <w:t>úbytok</w:t>
      </w:r>
      <w:r w:rsidR="0013285E">
        <w:rPr/>
        <w:t xml:space="preserve"> </w:t>
      </w:r>
      <w:r w:rsidR="0013285E">
        <w:rPr/>
        <w:t>mestskej</w:t>
      </w:r>
      <w:r w:rsidR="0013285E">
        <w:rPr/>
        <w:t xml:space="preserve"> </w:t>
      </w:r>
      <w:r w:rsidR="0013285E">
        <w:rPr/>
        <w:t>zelene</w:t>
      </w:r>
      <w:r w:rsidR="0013285E">
        <w:rPr/>
        <w:t xml:space="preserve"> a </w:t>
      </w:r>
      <w:r w:rsidR="0013285E">
        <w:rPr/>
        <w:t>zvýšili</w:t>
      </w:r>
      <w:r w:rsidR="0013285E">
        <w:rPr/>
        <w:t xml:space="preserve"> </w:t>
      </w:r>
      <w:r w:rsidR="0013285E">
        <w:rPr/>
        <w:t>plochu</w:t>
      </w:r>
      <w:r w:rsidR="0013285E">
        <w:rPr/>
        <w:t xml:space="preserve"> </w:t>
      </w:r>
      <w:r w:rsidR="0013285E">
        <w:rPr/>
        <w:t>mestskej</w:t>
      </w:r>
      <w:r w:rsidR="0013285E">
        <w:rPr/>
        <w:t xml:space="preserve"> </w:t>
      </w:r>
      <w:r w:rsidR="0013285E">
        <w:rPr/>
        <w:t>zelene</w:t>
      </w:r>
      <w:r w:rsidR="0013285E">
        <w:rPr/>
        <w:t>;</w:t>
      </w:r>
    </w:p>
    <w:p w:rsidR="0013285E" w:rsidP="0013285E" w:rsidRDefault="0013285E" w14:paraId="08802B0D" w14:textId="77777777">
      <w:pPr>
        <w:jc w:val="both"/>
      </w:pPr>
      <w:r w:rsidR="0013285E">
        <w:rPr/>
        <w:t>•</w:t>
      </w:r>
      <w:r>
        <w:tab/>
      </w:r>
      <w:r w:rsidR="0013285E">
        <w:rPr/>
        <w:t>zastavili</w:t>
      </w:r>
      <w:r w:rsidR="0013285E">
        <w:rPr/>
        <w:t xml:space="preserve"> a </w:t>
      </w:r>
      <w:r w:rsidR="0013285E">
        <w:rPr/>
        <w:t>zvrátili</w:t>
      </w:r>
      <w:r w:rsidR="0013285E">
        <w:rPr/>
        <w:t xml:space="preserve"> </w:t>
      </w:r>
      <w:r w:rsidR="0013285E">
        <w:rPr/>
        <w:t>úbytok</w:t>
      </w:r>
      <w:r w:rsidR="0013285E">
        <w:rPr/>
        <w:t xml:space="preserve"> </w:t>
      </w:r>
      <w:r w:rsidR="0013285E">
        <w:rPr/>
        <w:t>opeľovačov</w:t>
      </w:r>
      <w:r w:rsidR="0013285E">
        <w:rPr/>
        <w:t>;</w:t>
      </w:r>
    </w:p>
    <w:p w:rsidR="0013285E" w:rsidP="0013285E" w:rsidRDefault="0013285E" w14:paraId="38003DC8" w14:textId="77777777">
      <w:pPr>
        <w:jc w:val="both"/>
      </w:pPr>
      <w:r w:rsidR="0013285E">
        <w:rPr/>
        <w:t>•</w:t>
      </w:r>
      <w:r>
        <w:tab/>
      </w:r>
      <w:r w:rsidR="0013285E">
        <w:rPr/>
        <w:t>dosiahli</w:t>
      </w:r>
      <w:r w:rsidR="0013285E">
        <w:rPr/>
        <w:t xml:space="preserve"> </w:t>
      </w:r>
      <w:r w:rsidR="0013285E">
        <w:rPr/>
        <w:t>pozitívny</w:t>
      </w:r>
      <w:r w:rsidR="0013285E">
        <w:rPr/>
        <w:t xml:space="preserve"> </w:t>
      </w:r>
      <w:r w:rsidR="0013285E">
        <w:rPr/>
        <w:t>trend</w:t>
      </w:r>
      <w:r w:rsidR="0013285E">
        <w:rPr/>
        <w:t xml:space="preserve"> v </w:t>
      </w:r>
      <w:r w:rsidR="0013285E">
        <w:rPr/>
        <w:t>celom</w:t>
      </w:r>
      <w:r w:rsidR="0013285E">
        <w:rPr/>
        <w:t xml:space="preserve"> rade </w:t>
      </w:r>
      <w:r w:rsidR="0013285E">
        <w:rPr/>
        <w:t>ukazovateľov</w:t>
      </w:r>
      <w:r w:rsidR="0013285E">
        <w:rPr/>
        <w:t xml:space="preserve"> </w:t>
      </w:r>
      <w:r w:rsidR="0013285E">
        <w:rPr/>
        <w:t>biodiverzity</w:t>
      </w:r>
      <w:r w:rsidR="0013285E">
        <w:rPr/>
        <w:t xml:space="preserve"> v </w:t>
      </w:r>
      <w:r w:rsidR="0013285E">
        <w:rPr/>
        <w:t>lesných</w:t>
      </w:r>
      <w:r w:rsidR="0013285E">
        <w:rPr/>
        <w:t xml:space="preserve"> </w:t>
      </w:r>
      <w:r w:rsidR="0013285E">
        <w:rPr/>
        <w:t>ekosystémoch</w:t>
      </w:r>
      <w:r w:rsidR="0013285E">
        <w:rPr/>
        <w:t>;</w:t>
      </w:r>
    </w:p>
    <w:p w:rsidR="0013285E" w:rsidP="0013285E" w:rsidRDefault="0013285E" w14:paraId="7C4EF400" w14:textId="77777777">
      <w:pPr>
        <w:jc w:val="both"/>
      </w:pPr>
      <w:r w:rsidR="0013285E">
        <w:rPr/>
        <w:t>•</w:t>
      </w:r>
      <w:r>
        <w:tab/>
      </w:r>
      <w:r w:rsidR="0013285E">
        <w:rPr/>
        <w:t>prispeli</w:t>
      </w:r>
      <w:r w:rsidR="0013285E">
        <w:rPr/>
        <w:t xml:space="preserve"> k </w:t>
      </w:r>
      <w:r w:rsidR="0013285E">
        <w:rPr/>
        <w:t>záväzku</w:t>
      </w:r>
      <w:r w:rsidR="0013285E">
        <w:rPr/>
        <w:t xml:space="preserve"> </w:t>
      </w:r>
      <w:r w:rsidR="0013285E">
        <w:rPr/>
        <w:t>na</w:t>
      </w:r>
      <w:r w:rsidR="0013285E">
        <w:rPr/>
        <w:t xml:space="preserve"> </w:t>
      </w:r>
      <w:r w:rsidR="0013285E">
        <w:rPr/>
        <w:t>úrovni</w:t>
      </w:r>
      <w:r w:rsidR="0013285E">
        <w:rPr/>
        <w:t xml:space="preserve"> EÚ </w:t>
      </w:r>
      <w:r w:rsidR="0013285E">
        <w:rPr/>
        <w:t>vysadiť</w:t>
      </w:r>
      <w:r w:rsidR="0013285E">
        <w:rPr/>
        <w:t xml:space="preserve"> do </w:t>
      </w:r>
      <w:r w:rsidR="0013285E">
        <w:rPr/>
        <w:t>roku</w:t>
      </w:r>
      <w:r w:rsidR="0013285E">
        <w:rPr/>
        <w:t xml:space="preserve"> 2030 </w:t>
      </w:r>
      <w:r w:rsidR="0013285E">
        <w:rPr/>
        <w:t>najmenej</w:t>
      </w:r>
      <w:r w:rsidR="0013285E">
        <w:rPr/>
        <w:t xml:space="preserve"> tri </w:t>
      </w:r>
      <w:r w:rsidR="0013285E">
        <w:rPr/>
        <w:t>miliardy</w:t>
      </w:r>
      <w:r w:rsidR="0013285E">
        <w:rPr/>
        <w:t xml:space="preserve"> </w:t>
      </w:r>
      <w:r w:rsidR="0013285E">
        <w:rPr/>
        <w:t>ďalších</w:t>
      </w:r>
      <w:r w:rsidR="0013285E">
        <w:rPr/>
        <w:t xml:space="preserve"> </w:t>
      </w:r>
      <w:r w:rsidR="0013285E">
        <w:rPr/>
        <w:t>stromov</w:t>
      </w:r>
      <w:r w:rsidR="0013285E">
        <w:rPr/>
        <w:t>.</w:t>
      </w:r>
    </w:p>
    <w:p w:rsidR="0013285E" w:rsidP="0013285E" w:rsidRDefault="0013285E" w14:paraId="7BF395BD" w14:textId="77777777">
      <w:pPr>
        <w:jc w:val="both"/>
      </w:pPr>
      <w:r w:rsidR="0013285E">
        <w:rPr/>
        <w:t xml:space="preserve">V </w:t>
      </w:r>
      <w:r w:rsidR="0013285E">
        <w:rPr/>
        <w:t>tlačovej</w:t>
      </w:r>
      <w:r w:rsidR="0013285E">
        <w:rPr/>
        <w:t xml:space="preserve"> </w:t>
      </w:r>
      <w:r w:rsidR="0013285E">
        <w:rPr/>
        <w:t>správe</w:t>
      </w:r>
      <w:r w:rsidR="0013285E">
        <w:rPr/>
        <w:t xml:space="preserve"> </w:t>
      </w:r>
      <w:r w:rsidR="0013285E">
        <w:rPr/>
        <w:t>Európskej</w:t>
      </w:r>
      <w:r w:rsidR="0013285E">
        <w:rPr/>
        <w:t xml:space="preserve"> </w:t>
      </w:r>
      <w:r w:rsidR="0013285E">
        <w:rPr/>
        <w:t>komisie</w:t>
      </w:r>
      <w:r w:rsidR="0013285E">
        <w:rPr/>
        <w:t xml:space="preserve"> k </w:t>
      </w:r>
      <w:r w:rsidR="0013285E">
        <w:rPr/>
        <w:t>Nariadeniu</w:t>
      </w:r>
      <w:r w:rsidR="0013285E">
        <w:rPr/>
        <w:t xml:space="preserve"> o </w:t>
      </w:r>
      <w:r w:rsidR="0013285E">
        <w:rPr/>
        <w:t>obnove</w:t>
      </w:r>
      <w:r w:rsidR="0013285E">
        <w:rPr/>
        <w:t xml:space="preserve"> </w:t>
      </w:r>
      <w:r w:rsidR="0013285E">
        <w:rPr/>
        <w:t>prírody</w:t>
      </w:r>
      <w:r w:rsidR="0013285E">
        <w:rPr/>
        <w:t xml:space="preserve"> sa </w:t>
      </w:r>
      <w:r w:rsidR="0013285E">
        <w:rPr/>
        <w:t>ďalej</w:t>
      </w:r>
      <w:r w:rsidR="0013285E">
        <w:rPr/>
        <w:t xml:space="preserve"> </w:t>
      </w:r>
      <w:r w:rsidR="0013285E">
        <w:rPr/>
        <w:t>uvádza</w:t>
      </w:r>
      <w:r w:rsidR="0013285E">
        <w:rPr/>
        <w:t>: „</w:t>
      </w:r>
      <w:r w:rsidR="0013285E">
        <w:rPr/>
        <w:t>Ekonomické</w:t>
      </w:r>
      <w:r w:rsidR="0013285E">
        <w:rPr/>
        <w:t xml:space="preserve"> </w:t>
      </w:r>
      <w:r w:rsidR="0013285E">
        <w:rPr/>
        <w:t>dôsledky</w:t>
      </w:r>
      <w:r w:rsidR="0013285E">
        <w:rPr/>
        <w:t xml:space="preserve"> </w:t>
      </w:r>
      <w:r w:rsidR="0013285E">
        <w:rPr/>
        <w:t>degradácie</w:t>
      </w:r>
      <w:r w:rsidR="0013285E">
        <w:rPr/>
        <w:t xml:space="preserve"> </w:t>
      </w:r>
      <w:r w:rsidR="0013285E">
        <w:rPr/>
        <w:t>prírody</w:t>
      </w:r>
      <w:r w:rsidR="0013285E">
        <w:rPr/>
        <w:t xml:space="preserve"> </w:t>
      </w:r>
      <w:r w:rsidR="0013285E">
        <w:rPr/>
        <w:t>sú</w:t>
      </w:r>
      <w:r w:rsidR="0013285E">
        <w:rPr/>
        <w:t xml:space="preserve"> </w:t>
      </w:r>
      <w:r w:rsidR="0013285E">
        <w:rPr/>
        <w:t>veľmi</w:t>
      </w:r>
      <w:r w:rsidR="0013285E">
        <w:rPr/>
        <w:t xml:space="preserve"> </w:t>
      </w:r>
      <w:r w:rsidR="0013285E">
        <w:rPr/>
        <w:t>vysoké</w:t>
      </w:r>
      <w:r w:rsidR="0013285E">
        <w:rPr/>
        <w:t xml:space="preserve">. </w:t>
      </w:r>
      <w:r w:rsidR="0013285E">
        <w:rPr/>
        <w:t>Každé</w:t>
      </w:r>
      <w:r w:rsidR="0013285E">
        <w:rPr/>
        <w:t xml:space="preserve"> euro </w:t>
      </w:r>
      <w:r w:rsidR="0013285E">
        <w:rPr/>
        <w:t>vynaložené</w:t>
      </w:r>
      <w:r w:rsidR="0013285E">
        <w:rPr/>
        <w:t xml:space="preserve"> </w:t>
      </w:r>
      <w:r w:rsidR="0013285E">
        <w:rPr/>
        <w:t>na</w:t>
      </w:r>
      <w:r w:rsidR="0013285E">
        <w:rPr/>
        <w:t xml:space="preserve"> </w:t>
      </w:r>
      <w:r w:rsidR="0013285E">
        <w:rPr/>
        <w:t>obnovu</w:t>
      </w:r>
      <w:r w:rsidR="0013285E">
        <w:rPr/>
        <w:t xml:space="preserve"> </w:t>
      </w:r>
      <w:r w:rsidR="0013285E">
        <w:rPr/>
        <w:t>môže</w:t>
      </w:r>
      <w:r w:rsidR="0013285E">
        <w:rPr/>
        <w:t xml:space="preserve"> v </w:t>
      </w:r>
      <w:r w:rsidR="0013285E">
        <w:rPr/>
        <w:t>závislosti</w:t>
      </w:r>
      <w:r w:rsidR="0013285E">
        <w:rPr/>
        <w:t xml:space="preserve"> od </w:t>
      </w:r>
      <w:r w:rsidR="0013285E">
        <w:rPr/>
        <w:t>ekosystému</w:t>
      </w:r>
      <w:r w:rsidR="0013285E">
        <w:rPr/>
        <w:t xml:space="preserve"> </w:t>
      </w:r>
      <w:r w:rsidR="0013285E">
        <w:rPr/>
        <w:t>priniesť</w:t>
      </w:r>
      <w:r w:rsidR="0013285E">
        <w:rPr/>
        <w:t xml:space="preserve"> </w:t>
      </w:r>
      <w:r w:rsidR="0013285E">
        <w:rPr/>
        <w:t>návratnosť</w:t>
      </w:r>
      <w:r w:rsidR="0013285E">
        <w:rPr/>
        <w:t xml:space="preserve"> </w:t>
      </w:r>
      <w:r w:rsidR="0013285E">
        <w:rPr/>
        <w:t>investície</w:t>
      </w:r>
      <w:r w:rsidR="0013285E">
        <w:rPr/>
        <w:t xml:space="preserve"> </w:t>
      </w:r>
      <w:r w:rsidR="0013285E">
        <w:rPr/>
        <w:t>viac</w:t>
      </w:r>
      <w:r w:rsidR="0013285E">
        <w:rPr/>
        <w:t xml:space="preserve"> </w:t>
      </w:r>
      <w:r w:rsidR="0013285E">
        <w:rPr/>
        <w:t>ako</w:t>
      </w:r>
      <w:r w:rsidR="0013285E">
        <w:rPr/>
        <w:t xml:space="preserve"> 8 EUR. </w:t>
      </w:r>
      <w:r w:rsidR="0013285E">
        <w:rPr/>
        <w:t>Len</w:t>
      </w:r>
      <w:r w:rsidR="0013285E">
        <w:rPr/>
        <w:t xml:space="preserve"> </w:t>
      </w:r>
      <w:r w:rsidR="0013285E">
        <w:rPr/>
        <w:t>zdravé</w:t>
      </w:r>
      <w:r w:rsidR="0013285E">
        <w:rPr/>
        <w:t xml:space="preserve"> a </w:t>
      </w:r>
      <w:r w:rsidR="0013285E">
        <w:rPr/>
        <w:t>produktívne</w:t>
      </w:r>
      <w:r w:rsidR="0013285E">
        <w:rPr/>
        <w:t xml:space="preserve"> </w:t>
      </w:r>
      <w:r w:rsidR="0013285E">
        <w:rPr/>
        <w:t>ekosystémy</w:t>
      </w:r>
      <w:r w:rsidR="0013285E">
        <w:rPr/>
        <w:t xml:space="preserve"> </w:t>
      </w:r>
      <w:r w:rsidR="0013285E">
        <w:rPr/>
        <w:t>môžu</w:t>
      </w:r>
      <w:r w:rsidR="0013285E">
        <w:rPr/>
        <w:t xml:space="preserve"> </w:t>
      </w:r>
      <w:r w:rsidR="0013285E">
        <w:rPr/>
        <w:t>poskytovať</w:t>
      </w:r>
      <w:r w:rsidR="0013285E">
        <w:rPr/>
        <w:t xml:space="preserve"> </w:t>
      </w:r>
      <w:r w:rsidR="0013285E">
        <w:rPr/>
        <w:t>mnohé</w:t>
      </w:r>
      <w:r w:rsidR="0013285E">
        <w:rPr/>
        <w:t xml:space="preserve"> </w:t>
      </w:r>
      <w:r w:rsidR="0013285E">
        <w:rPr/>
        <w:t>služby</w:t>
      </w:r>
      <w:r w:rsidR="0013285E">
        <w:rPr/>
        <w:t xml:space="preserve">, </w:t>
      </w:r>
      <w:r w:rsidR="0013285E">
        <w:rPr/>
        <w:t>od</w:t>
      </w:r>
      <w:r w:rsidR="0013285E">
        <w:rPr/>
        <w:t xml:space="preserve"> </w:t>
      </w:r>
      <w:r w:rsidR="0013285E">
        <w:rPr/>
        <w:t>ktorých</w:t>
      </w:r>
      <w:r w:rsidR="0013285E">
        <w:rPr/>
        <w:t xml:space="preserve"> </w:t>
      </w:r>
      <w:r w:rsidR="0013285E">
        <w:rPr/>
        <w:t>sme</w:t>
      </w:r>
      <w:r w:rsidR="0013285E">
        <w:rPr/>
        <w:t xml:space="preserve"> </w:t>
      </w:r>
      <w:r w:rsidR="0013285E">
        <w:rPr/>
        <w:t>všetci</w:t>
      </w:r>
      <w:r w:rsidR="0013285E">
        <w:rPr/>
        <w:t xml:space="preserve"> </w:t>
      </w:r>
      <w:r w:rsidR="0013285E">
        <w:rPr/>
        <w:t>závislí</w:t>
      </w:r>
      <w:r w:rsidR="0013285E">
        <w:rPr/>
        <w:t xml:space="preserve">, </w:t>
      </w:r>
      <w:r w:rsidR="0013285E">
        <w:rPr/>
        <w:t>vrátane</w:t>
      </w:r>
      <w:r w:rsidR="0013285E">
        <w:rPr/>
        <w:t xml:space="preserve"> </w:t>
      </w:r>
      <w:r w:rsidR="0013285E">
        <w:rPr/>
        <w:t>odolnosti</w:t>
      </w:r>
      <w:r w:rsidR="0013285E">
        <w:rPr/>
        <w:t xml:space="preserve"> </w:t>
      </w:r>
      <w:r w:rsidR="0013285E">
        <w:rPr/>
        <w:t>voči</w:t>
      </w:r>
      <w:r w:rsidR="0013285E">
        <w:rPr/>
        <w:t xml:space="preserve"> </w:t>
      </w:r>
      <w:r w:rsidR="0013285E">
        <w:rPr/>
        <w:t>zmene</w:t>
      </w:r>
      <w:r w:rsidR="0013285E">
        <w:rPr/>
        <w:t xml:space="preserve"> </w:t>
      </w:r>
      <w:r w:rsidR="0013285E">
        <w:rPr/>
        <w:t>klímy</w:t>
      </w:r>
      <w:r w:rsidR="0013285E">
        <w:rPr/>
        <w:t xml:space="preserve"> a </w:t>
      </w:r>
      <w:r w:rsidR="0013285E">
        <w:rPr/>
        <w:t>prírodným</w:t>
      </w:r>
      <w:r w:rsidR="0013285E">
        <w:rPr/>
        <w:t xml:space="preserve"> </w:t>
      </w:r>
      <w:r w:rsidR="0013285E">
        <w:rPr/>
        <w:t>katastrofám</w:t>
      </w:r>
      <w:r w:rsidR="0013285E">
        <w:rPr/>
        <w:t xml:space="preserve">, </w:t>
      </w:r>
      <w:r w:rsidR="0013285E">
        <w:rPr/>
        <w:t>ako</w:t>
      </w:r>
      <w:r w:rsidR="0013285E">
        <w:rPr/>
        <w:t xml:space="preserve"> </w:t>
      </w:r>
      <w:r w:rsidR="0013285E">
        <w:rPr/>
        <w:t>sú</w:t>
      </w:r>
      <w:r w:rsidR="0013285E">
        <w:rPr/>
        <w:t xml:space="preserve"> </w:t>
      </w:r>
      <w:r w:rsidR="0013285E">
        <w:rPr/>
        <w:t>suchá</w:t>
      </w:r>
      <w:r w:rsidR="0013285E">
        <w:rPr/>
        <w:t xml:space="preserve"> a </w:t>
      </w:r>
      <w:r w:rsidR="0013285E">
        <w:rPr/>
        <w:t>záplavy</w:t>
      </w:r>
      <w:r w:rsidR="0013285E">
        <w:rPr/>
        <w:t xml:space="preserve">, </w:t>
      </w:r>
      <w:r w:rsidR="0013285E">
        <w:rPr/>
        <w:t>ako</w:t>
      </w:r>
      <w:r w:rsidR="0013285E">
        <w:rPr/>
        <w:t xml:space="preserve"> </w:t>
      </w:r>
      <w:r w:rsidR="0013285E">
        <w:rPr/>
        <w:t>aj</w:t>
      </w:r>
      <w:r w:rsidR="0013285E">
        <w:rPr/>
        <w:t xml:space="preserve"> </w:t>
      </w:r>
      <w:r w:rsidR="0013285E">
        <w:rPr/>
        <w:t>dlhodobej</w:t>
      </w:r>
      <w:r w:rsidR="0013285E">
        <w:rPr/>
        <w:t xml:space="preserve"> </w:t>
      </w:r>
      <w:r w:rsidR="0013285E">
        <w:rPr/>
        <w:t>potravinovej</w:t>
      </w:r>
      <w:r w:rsidR="0013285E">
        <w:rPr/>
        <w:t xml:space="preserve"> </w:t>
      </w:r>
      <w:r w:rsidR="0013285E">
        <w:rPr/>
        <w:t>bezpečnosti</w:t>
      </w:r>
      <w:r w:rsidR="0013285E">
        <w:rPr/>
        <w:t>.“</w:t>
      </w:r>
    </w:p>
    <w:p w:rsidRPr="00741236" w:rsidR="008F1699" w:rsidP="0013285E" w:rsidRDefault="0013285E" w14:paraId="0A43F7CB" w14:textId="62F5E439">
      <w:pPr>
        <w:jc w:val="both"/>
      </w:pPr>
      <w:r w:rsidR="0013285E">
        <w:rPr/>
        <w:t>Viac</w:t>
      </w:r>
      <w:r w:rsidR="0013285E">
        <w:rPr/>
        <w:t xml:space="preserve"> </w:t>
      </w:r>
      <w:r w:rsidR="0013285E">
        <w:rPr/>
        <w:t>ako</w:t>
      </w:r>
      <w:r w:rsidR="0013285E">
        <w:rPr/>
        <w:t xml:space="preserve"> </w:t>
      </w:r>
      <w:r w:rsidR="0013285E">
        <w:rPr/>
        <w:t>polovica</w:t>
      </w:r>
      <w:r w:rsidR="0013285E">
        <w:rPr/>
        <w:t xml:space="preserve"> </w:t>
      </w:r>
      <w:r w:rsidR="0013285E">
        <w:rPr/>
        <w:t>celosvetového</w:t>
      </w:r>
      <w:r w:rsidR="0013285E">
        <w:rPr/>
        <w:t xml:space="preserve"> HDP </w:t>
      </w:r>
      <w:r w:rsidR="0013285E">
        <w:rPr/>
        <w:t>závisí</w:t>
      </w:r>
      <w:r w:rsidR="0013285E">
        <w:rPr/>
        <w:t xml:space="preserve"> </w:t>
      </w:r>
      <w:r w:rsidR="0013285E">
        <w:rPr/>
        <w:t>od</w:t>
      </w:r>
      <w:r w:rsidR="0013285E">
        <w:rPr/>
        <w:t xml:space="preserve"> </w:t>
      </w:r>
      <w:r w:rsidR="0013285E">
        <w:rPr/>
        <w:t>prírody</w:t>
      </w:r>
      <w:r w:rsidR="0013285E">
        <w:rPr/>
        <w:t xml:space="preserve"> a </w:t>
      </w:r>
      <w:r w:rsidR="0013285E">
        <w:rPr/>
        <w:t>jej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. </w:t>
      </w:r>
      <w:r w:rsidR="0013285E">
        <w:rPr/>
        <w:t>Európska</w:t>
      </w:r>
      <w:r w:rsidR="0013285E">
        <w:rPr/>
        <w:t xml:space="preserve"> </w:t>
      </w:r>
      <w:r w:rsidR="0013285E">
        <w:rPr/>
        <w:t>centrálna</w:t>
      </w:r>
      <w:r w:rsidR="0013285E">
        <w:rPr/>
        <w:t xml:space="preserve"> </w:t>
      </w:r>
      <w:r w:rsidR="0013285E">
        <w:rPr/>
        <w:t>banka</w:t>
      </w:r>
      <w:r w:rsidR="0013285E">
        <w:rPr/>
        <w:t xml:space="preserve"> </w:t>
      </w:r>
      <w:r w:rsidR="0013285E">
        <w:rPr/>
        <w:t>zistila</w:t>
      </w:r>
      <w:r w:rsidR="0013285E">
        <w:rPr/>
        <w:t xml:space="preserve">, </w:t>
      </w:r>
      <w:r w:rsidR="0013285E">
        <w:rPr/>
        <w:t>že</w:t>
      </w:r>
      <w:r w:rsidR="0013285E">
        <w:rPr/>
        <w:t xml:space="preserve"> v </w:t>
      </w:r>
      <w:r w:rsidR="0013285E">
        <w:rPr/>
        <w:t>eurozóne</w:t>
      </w:r>
      <w:r w:rsidR="0013285E">
        <w:rPr/>
        <w:t xml:space="preserve"> </w:t>
      </w:r>
      <w:r w:rsidR="0013285E">
        <w:rPr/>
        <w:t>sú</w:t>
      </w:r>
      <w:r w:rsidR="0013285E">
        <w:rPr/>
        <w:t xml:space="preserve"> </w:t>
      </w:r>
      <w:r w:rsidR="0013285E">
        <w:rPr/>
        <w:t>približne</w:t>
      </w:r>
      <w:r w:rsidR="0013285E">
        <w:rPr/>
        <w:t xml:space="preserve"> 3 </w:t>
      </w:r>
      <w:r w:rsidR="0013285E">
        <w:rPr/>
        <w:t>milióny</w:t>
      </w:r>
      <w:r w:rsidR="0013285E">
        <w:rPr/>
        <w:t xml:space="preserve"> </w:t>
      </w:r>
      <w:r w:rsidR="0013285E">
        <w:rPr/>
        <w:t>firiem</w:t>
      </w:r>
      <w:r w:rsidR="0013285E">
        <w:rPr/>
        <w:t xml:space="preserve"> (</w:t>
      </w:r>
      <w:r w:rsidR="0013285E">
        <w:rPr/>
        <w:t>čo</w:t>
      </w:r>
      <w:r w:rsidR="0013285E">
        <w:rPr/>
        <w:t xml:space="preserve"> je 72 % </w:t>
      </w:r>
      <w:r w:rsidR="0013285E">
        <w:rPr/>
        <w:t>firiem</w:t>
      </w:r>
      <w:r w:rsidR="0013285E">
        <w:rPr/>
        <w:t xml:space="preserve"> v </w:t>
      </w:r>
      <w:r w:rsidR="0013285E">
        <w:rPr/>
        <w:t>eurozóne</w:t>
      </w:r>
      <w:r w:rsidR="0013285E">
        <w:rPr/>
        <w:t xml:space="preserve">) </w:t>
      </w:r>
      <w:r w:rsidR="0013285E">
        <w:rPr/>
        <w:t>pri</w:t>
      </w:r>
      <w:r w:rsidR="0013285E">
        <w:rPr/>
        <w:t xml:space="preserve"> </w:t>
      </w:r>
      <w:r w:rsidR="0013285E">
        <w:rPr/>
        <w:t>výrobe</w:t>
      </w:r>
      <w:r w:rsidR="0013285E">
        <w:rPr/>
        <w:t xml:space="preserve"> </w:t>
      </w:r>
      <w:r w:rsidR="0013285E">
        <w:rPr/>
        <w:t>svojich</w:t>
      </w:r>
      <w:r w:rsidR="0013285E">
        <w:rPr/>
        <w:t xml:space="preserve"> </w:t>
      </w:r>
      <w:r w:rsidR="0013285E">
        <w:rPr/>
        <w:t>tovarov</w:t>
      </w:r>
      <w:r w:rsidR="0013285E">
        <w:rPr/>
        <w:t xml:space="preserve"> </w:t>
      </w:r>
      <w:r w:rsidR="0013285E">
        <w:rPr/>
        <w:t>alebo</w:t>
      </w:r>
      <w:r w:rsidR="0013285E">
        <w:rPr/>
        <w:t xml:space="preserve"> </w:t>
      </w:r>
      <w:r w:rsidR="0013285E">
        <w:rPr/>
        <w:t>poskytovaní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 </w:t>
      </w:r>
      <w:r w:rsidR="0013285E">
        <w:rPr/>
        <w:t>veľmi</w:t>
      </w:r>
      <w:r w:rsidR="0013285E">
        <w:rPr/>
        <w:t xml:space="preserve"> </w:t>
      </w:r>
      <w:r w:rsidR="0013285E">
        <w:rPr/>
        <w:t>závislé</w:t>
      </w:r>
      <w:r w:rsidR="0013285E">
        <w:rPr/>
        <w:t xml:space="preserve"> </w:t>
      </w:r>
      <w:r w:rsidR="0013285E">
        <w:rPr/>
        <w:t>aspoň</w:t>
      </w:r>
      <w:r w:rsidR="0013285E">
        <w:rPr/>
        <w:t xml:space="preserve"> </w:t>
      </w:r>
      <w:r w:rsidR="0013285E">
        <w:rPr/>
        <w:t>od</w:t>
      </w:r>
      <w:r w:rsidR="0013285E">
        <w:rPr/>
        <w:t xml:space="preserve"> </w:t>
      </w:r>
      <w:r w:rsidR="0013285E">
        <w:rPr/>
        <w:t>jednej</w:t>
      </w:r>
      <w:r w:rsidR="0013285E">
        <w:rPr/>
        <w:t xml:space="preserve"> </w:t>
      </w:r>
      <w:r w:rsidR="0013285E">
        <w:rPr/>
        <w:t>ekosystémovej</w:t>
      </w:r>
      <w:r w:rsidR="0013285E">
        <w:rPr/>
        <w:t xml:space="preserve"> </w:t>
      </w:r>
      <w:r w:rsidR="0013285E">
        <w:rPr/>
        <w:t>služby</w:t>
      </w:r>
      <w:r w:rsidR="0013285E">
        <w:rPr/>
        <w:t xml:space="preserve">. </w:t>
      </w:r>
      <w:r w:rsidR="0013285E">
        <w:rPr/>
        <w:t>Vážne</w:t>
      </w:r>
      <w:r w:rsidR="0013285E">
        <w:rPr/>
        <w:t xml:space="preserve"> </w:t>
      </w:r>
      <w:r w:rsidR="0013285E">
        <w:rPr/>
        <w:t>straty</w:t>
      </w:r>
      <w:r w:rsidR="0013285E">
        <w:rPr/>
        <w:t xml:space="preserve"> </w:t>
      </w:r>
      <w:r w:rsidR="0013285E">
        <w:rPr/>
        <w:t>funkčnosti</w:t>
      </w:r>
      <w:r w:rsidR="0013285E">
        <w:rPr/>
        <w:t xml:space="preserve"> </w:t>
      </w:r>
      <w:r w:rsidR="0013285E">
        <w:rPr/>
        <w:t>týchto</w:t>
      </w:r>
      <w:r w:rsidR="0013285E">
        <w:rPr/>
        <w:t xml:space="preserve"> </w:t>
      </w:r>
      <w:r w:rsidR="0013285E">
        <w:rPr/>
        <w:t>ekosystémov</w:t>
      </w:r>
      <w:r w:rsidR="0013285E">
        <w:rPr/>
        <w:t xml:space="preserve"> by </w:t>
      </w:r>
      <w:r w:rsidR="0013285E">
        <w:rPr/>
        <w:t>spôsobili</w:t>
      </w:r>
      <w:r w:rsidR="0013285E">
        <w:rPr/>
        <w:t xml:space="preserve"> </w:t>
      </w:r>
      <w:r w:rsidR="0013285E">
        <w:rPr/>
        <w:t>kritické</w:t>
      </w:r>
      <w:r w:rsidR="0013285E">
        <w:rPr/>
        <w:t xml:space="preserve"> </w:t>
      </w:r>
      <w:r w:rsidR="0013285E">
        <w:rPr/>
        <w:t>problémy</w:t>
      </w:r>
      <w:r w:rsidR="0013285E">
        <w:rPr/>
        <w:t xml:space="preserve"> </w:t>
      </w:r>
      <w:r w:rsidR="0013285E">
        <w:rPr/>
        <w:t>pre</w:t>
      </w:r>
      <w:r w:rsidR="0013285E">
        <w:rPr/>
        <w:t xml:space="preserve"> </w:t>
      </w:r>
      <w:r w:rsidR="0013285E">
        <w:rPr/>
        <w:t>tieto</w:t>
      </w:r>
      <w:r w:rsidR="0013285E">
        <w:rPr/>
        <w:t xml:space="preserve"> </w:t>
      </w:r>
      <w:r w:rsidR="0013285E">
        <w:rPr/>
        <w:t>firmy</w:t>
      </w:r>
      <w:r w:rsidR="0013285E">
        <w:rPr/>
        <w:t xml:space="preserve"> a</w:t>
      </w:r>
      <w:r w:rsidR="00D14D8F">
        <w:rPr/>
        <w:t xml:space="preserve"> </w:t>
      </w:r>
      <w:r w:rsidR="00D14D8F">
        <w:rPr/>
        <w:t>európske</w:t>
      </w:r>
      <w:r w:rsidR="00D14D8F">
        <w:rPr/>
        <w:t xml:space="preserve"> </w:t>
      </w:r>
      <w:r w:rsidR="00D14D8F">
        <w:rPr/>
        <w:t>hospodárstvo</w:t>
      </w:r>
      <w:r w:rsidR="00D14D8F">
        <w:rPr/>
        <w:t xml:space="preserve"> (</w:t>
      </w:r>
      <w:r w:rsidR="00D14D8F">
        <w:rPr/>
        <w:t>European</w:t>
      </w:r>
      <w:r w:rsidR="00D14D8F">
        <w:rPr/>
        <w:t xml:space="preserve"> </w:t>
      </w:r>
      <w:r w:rsidR="00D14D8F">
        <w:rPr/>
        <w:t>Comission</w:t>
      </w:r>
      <w:r w:rsidR="0013285E">
        <w:rPr/>
        <w:t xml:space="preserve"> 2024).</w:t>
      </w:r>
    </w:p>
    <w:p w:rsidR="00741236" w:rsidP="0013285E" w:rsidRDefault="0013285E" w14:paraId="78F603B7" w14:textId="15CED415">
      <w:pPr>
        <w:pStyle w:val="Nadpis2"/>
      </w:pPr>
      <w:bookmarkStart w:name="_Toc184029043" w:id="8"/>
      <w:bookmarkStart w:name="_Toc185517028" w:id="9"/>
      <w:r w:rsidR="0013285E">
        <w:rPr/>
        <w:t xml:space="preserve">2.2 </w:t>
      </w:r>
      <w:r w:rsidR="0013285E">
        <w:rPr/>
        <w:t>Slovenská</w:t>
      </w:r>
      <w:r w:rsidR="0013285E">
        <w:rPr/>
        <w:t xml:space="preserve"> </w:t>
      </w:r>
      <w:r w:rsidR="0013285E">
        <w:rPr/>
        <w:t>republika</w:t>
      </w:r>
      <w:bookmarkEnd w:id="8"/>
      <w:bookmarkEnd w:id="9"/>
    </w:p>
    <w:p w:rsidR="00CB544D" w:rsidP="003E791C" w:rsidRDefault="003E791C" w14:paraId="20171424" w14:textId="4F92CE05">
      <w:pPr>
        <w:jc w:val="both"/>
      </w:pPr>
      <w:r w:rsidR="003E791C">
        <w:rPr/>
        <w:t xml:space="preserve">V </w:t>
      </w:r>
      <w:r w:rsidR="003E791C">
        <w:rPr/>
        <w:t>roku</w:t>
      </w:r>
      <w:r w:rsidR="003E791C">
        <w:rPr/>
        <w:t xml:space="preserve"> 2014 v </w:t>
      </w:r>
      <w:r w:rsidR="003E791C">
        <w:rPr/>
        <w:t>nadväznosti</w:t>
      </w:r>
      <w:r w:rsidR="003E791C">
        <w:rPr/>
        <w:t xml:space="preserve"> </w:t>
      </w:r>
      <w:r w:rsidR="003E791C">
        <w:rPr/>
        <w:t>na</w:t>
      </w:r>
      <w:r w:rsidR="003E791C">
        <w:rPr/>
        <w:t xml:space="preserve"> </w:t>
      </w:r>
      <w:r w:rsidR="003E791C">
        <w:rPr/>
        <w:t>vzniknutú</w:t>
      </w:r>
      <w:r w:rsidR="003E791C">
        <w:rPr/>
        <w:t xml:space="preserve"> </w:t>
      </w:r>
      <w:r w:rsidR="003E791C">
        <w:rPr/>
        <w:t>expertnú</w:t>
      </w:r>
      <w:r w:rsidR="003E791C">
        <w:rPr/>
        <w:t xml:space="preserve"> </w:t>
      </w:r>
      <w:r w:rsidR="003E791C">
        <w:rPr/>
        <w:t>skupinu</w:t>
      </w:r>
      <w:r w:rsidR="003E791C">
        <w:rPr/>
        <w:t xml:space="preserve"> MAES v </w:t>
      </w:r>
      <w:r w:rsidR="003E791C">
        <w:rPr/>
        <w:t>rámci</w:t>
      </w:r>
      <w:r w:rsidR="003E791C">
        <w:rPr/>
        <w:t xml:space="preserve"> EÚ </w:t>
      </w:r>
      <w:r w:rsidR="003E791C">
        <w:rPr/>
        <w:t>bola</w:t>
      </w:r>
      <w:r w:rsidR="003E791C">
        <w:rPr/>
        <w:t xml:space="preserve"> v </w:t>
      </w:r>
      <w:r w:rsidR="003E791C">
        <w:rPr/>
        <w:t>gescii</w:t>
      </w:r>
      <w:r w:rsidR="003E791C">
        <w:rPr/>
        <w:t xml:space="preserve"> </w:t>
      </w:r>
      <w:r w:rsidR="003E791C">
        <w:rPr/>
        <w:t>Ministerstva</w:t>
      </w:r>
      <w:r w:rsidR="003E791C">
        <w:rPr/>
        <w:t xml:space="preserve"> </w:t>
      </w:r>
      <w:r w:rsidR="003E791C">
        <w:rPr/>
        <w:t>životného</w:t>
      </w:r>
      <w:r w:rsidR="003E791C">
        <w:rPr/>
        <w:t xml:space="preserve"> </w:t>
      </w:r>
      <w:r w:rsidR="003E791C">
        <w:rPr/>
        <w:t>prostredia</w:t>
      </w:r>
      <w:r w:rsidR="003E791C">
        <w:rPr/>
        <w:t xml:space="preserve"> </w:t>
      </w:r>
      <w:r w:rsidR="003E791C">
        <w:rPr/>
        <w:t>vytvorená</w:t>
      </w:r>
      <w:r w:rsidR="003E791C">
        <w:rPr/>
        <w:t xml:space="preserve"> </w:t>
      </w:r>
      <w:r w:rsidR="003E791C">
        <w:rPr/>
        <w:t>aj</w:t>
      </w:r>
      <w:r w:rsidR="003E791C">
        <w:rPr/>
        <w:t xml:space="preserve"> </w:t>
      </w:r>
      <w:r w:rsidR="003E791C">
        <w:rPr/>
        <w:t>národná</w:t>
      </w:r>
      <w:r w:rsidR="003E791C">
        <w:rPr/>
        <w:t xml:space="preserve"> </w:t>
      </w:r>
      <w:r w:rsidR="003E791C">
        <w:rPr/>
        <w:t>odborná</w:t>
      </w:r>
      <w:r w:rsidR="003E791C">
        <w:rPr/>
        <w:t xml:space="preserve"> </w:t>
      </w:r>
      <w:r w:rsidR="003E791C">
        <w:rPr/>
        <w:t>pracovná</w:t>
      </w:r>
      <w:r w:rsidR="003E791C">
        <w:rPr/>
        <w:t xml:space="preserve"> </w:t>
      </w:r>
      <w:r w:rsidR="003E791C">
        <w:rPr/>
        <w:t>skupina</w:t>
      </w:r>
      <w:r w:rsidR="003E791C">
        <w:rPr/>
        <w:t xml:space="preserve"> MAES, </w:t>
      </w:r>
      <w:r w:rsidR="003E791C">
        <w:rPr/>
        <w:t>ktorá</w:t>
      </w:r>
      <w:r w:rsidR="003E791C">
        <w:rPr/>
        <w:t xml:space="preserve"> sa </w:t>
      </w:r>
      <w:r w:rsidR="003E791C">
        <w:rPr/>
        <w:t>po</w:t>
      </w:r>
      <w:r w:rsidR="003E791C">
        <w:rPr/>
        <w:t xml:space="preserve"> </w:t>
      </w:r>
      <w:r w:rsidR="003E791C">
        <w:rPr/>
        <w:t>vzniku</w:t>
      </w:r>
      <w:r w:rsidR="003E791C">
        <w:rPr/>
        <w:t xml:space="preserve"> </w:t>
      </w:r>
      <w:r w:rsidR="003E791C">
        <w:rPr/>
        <w:t>zameriavala</w:t>
      </w:r>
      <w:r w:rsidR="003E791C">
        <w:rPr/>
        <w:t xml:space="preserve"> </w:t>
      </w:r>
      <w:r w:rsidR="003E791C">
        <w:rPr/>
        <w:t>najmä</w:t>
      </w:r>
      <w:r w:rsidR="003E791C">
        <w:rPr/>
        <w:t xml:space="preserve"> </w:t>
      </w:r>
      <w:r w:rsidR="003E791C">
        <w:rPr/>
        <w:t>na</w:t>
      </w:r>
      <w:r w:rsidR="003E791C">
        <w:rPr/>
        <w:t xml:space="preserve"> </w:t>
      </w:r>
      <w:r w:rsidR="003E791C">
        <w:rPr/>
        <w:t>napĺňanie</w:t>
      </w:r>
      <w:r w:rsidR="003E791C">
        <w:rPr/>
        <w:t xml:space="preserve"> </w:t>
      </w:r>
      <w:r w:rsidR="003E791C">
        <w:rPr/>
        <w:t>cieľov</w:t>
      </w:r>
      <w:r w:rsidR="003E791C">
        <w:rPr/>
        <w:t xml:space="preserve"> </w:t>
      </w:r>
      <w:r w:rsidR="003E791C">
        <w:rPr/>
        <w:t>vtedajšej</w:t>
      </w:r>
      <w:r w:rsidR="003E791C">
        <w:rPr/>
        <w:t xml:space="preserve"> </w:t>
      </w:r>
      <w:r w:rsidR="003E791C">
        <w:rPr/>
        <w:t>stratégie</w:t>
      </w:r>
      <w:r w:rsidR="003E791C">
        <w:rPr/>
        <w:t xml:space="preserve"> EÚ </w:t>
      </w:r>
      <w:r w:rsidR="003E791C">
        <w:rPr/>
        <w:t>v oblasti</w:t>
      </w:r>
      <w:r w:rsidR="003E791C">
        <w:rPr/>
        <w:t xml:space="preserve"> </w:t>
      </w:r>
      <w:r w:rsidR="003E791C">
        <w:rPr/>
        <w:t>biodiverzity</w:t>
      </w:r>
      <w:r w:rsidR="003E791C">
        <w:rPr/>
        <w:t xml:space="preserve"> do </w:t>
      </w:r>
      <w:r w:rsidR="003E791C">
        <w:rPr/>
        <w:t>roku</w:t>
      </w:r>
      <w:r w:rsidR="003E791C">
        <w:rPr/>
        <w:t xml:space="preserve"> 2020. </w:t>
      </w:r>
      <w:r w:rsidR="003E791C">
        <w:rPr/>
        <w:t>Skupinu</w:t>
      </w:r>
      <w:r w:rsidR="003E791C">
        <w:rPr/>
        <w:t xml:space="preserve"> </w:t>
      </w:r>
      <w:r w:rsidR="003E791C">
        <w:rPr/>
        <w:t>tvoria</w:t>
      </w:r>
      <w:r w:rsidR="003E791C">
        <w:rPr/>
        <w:t xml:space="preserve"> </w:t>
      </w:r>
      <w:r w:rsidR="003E791C">
        <w:rPr/>
        <w:t>prevažne</w:t>
      </w:r>
      <w:r w:rsidR="003E791C">
        <w:rPr/>
        <w:t xml:space="preserve"> </w:t>
      </w:r>
      <w:r w:rsidR="003E791C">
        <w:rPr/>
        <w:t>zástupcovia</w:t>
      </w:r>
      <w:r w:rsidR="003E791C">
        <w:rPr/>
        <w:t xml:space="preserve"> </w:t>
      </w:r>
      <w:r w:rsidR="003E791C">
        <w:rPr/>
        <w:t>rôznych</w:t>
      </w:r>
      <w:r w:rsidR="003E791C">
        <w:rPr/>
        <w:t xml:space="preserve"> </w:t>
      </w:r>
      <w:r w:rsidR="003E791C">
        <w:rPr/>
        <w:t>rezortných</w:t>
      </w:r>
      <w:r w:rsidR="003E791C">
        <w:rPr/>
        <w:t xml:space="preserve"> </w:t>
      </w:r>
      <w:r w:rsidR="003E791C">
        <w:rPr/>
        <w:t>odborných</w:t>
      </w:r>
      <w:r w:rsidR="003E791C">
        <w:rPr/>
        <w:t xml:space="preserve"> </w:t>
      </w:r>
      <w:r w:rsidR="003E791C">
        <w:rPr/>
        <w:t>organizácií</w:t>
      </w:r>
      <w:r w:rsidR="003E791C">
        <w:rPr/>
        <w:t xml:space="preserve"> a </w:t>
      </w:r>
      <w:r w:rsidR="003E791C">
        <w:rPr/>
        <w:t>inštitúcií</w:t>
      </w:r>
      <w:r w:rsidR="003E791C">
        <w:rPr/>
        <w:t xml:space="preserve">, </w:t>
      </w:r>
      <w:r w:rsidR="003E791C">
        <w:rPr/>
        <w:t>akademickej</w:t>
      </w:r>
      <w:r w:rsidR="003E791C">
        <w:rPr/>
        <w:t xml:space="preserve"> </w:t>
      </w:r>
      <w:r w:rsidR="003E791C">
        <w:rPr/>
        <w:t>sféry</w:t>
      </w:r>
      <w:r w:rsidR="003E791C">
        <w:rPr/>
        <w:t xml:space="preserve"> a </w:t>
      </w:r>
      <w:r w:rsidR="003E791C">
        <w:rPr/>
        <w:t>samospráv</w:t>
      </w:r>
      <w:r w:rsidR="003E791C">
        <w:rPr/>
        <w:t>.</w:t>
      </w:r>
      <w:r w:rsidR="00CB544D">
        <w:rPr/>
        <w:t xml:space="preserve"> </w:t>
      </w:r>
      <w:r w:rsidR="00CB544D">
        <w:rPr/>
        <w:t>Medzi</w:t>
      </w:r>
      <w:r w:rsidR="00CB544D">
        <w:rPr/>
        <w:t xml:space="preserve"> </w:t>
      </w:r>
      <w:r w:rsidR="00CB544D">
        <w:rPr/>
        <w:t>ďalšie</w:t>
      </w:r>
      <w:r w:rsidR="00CB544D">
        <w:rPr/>
        <w:t xml:space="preserve"> </w:t>
      </w:r>
      <w:r w:rsidR="00CB544D">
        <w:rPr/>
        <w:t>aktivity</w:t>
      </w:r>
      <w:r w:rsidR="00CB544D">
        <w:rPr/>
        <w:t xml:space="preserve"> </w:t>
      </w:r>
      <w:r w:rsidR="00CB544D">
        <w:rPr/>
        <w:t>po</w:t>
      </w:r>
      <w:r w:rsidR="00CB544D">
        <w:rPr/>
        <w:t xml:space="preserve"> </w:t>
      </w:r>
      <w:r w:rsidR="00CB544D">
        <w:rPr/>
        <w:t>roku</w:t>
      </w:r>
      <w:r w:rsidR="00CB544D">
        <w:rPr/>
        <w:t xml:space="preserve"> 2014, </w:t>
      </w:r>
      <w:r w:rsidR="00CB544D">
        <w:rPr/>
        <w:t>ktoré</w:t>
      </w:r>
      <w:r w:rsidR="00CB544D">
        <w:rPr/>
        <w:t xml:space="preserve"> </w:t>
      </w:r>
      <w:r w:rsidR="00CB544D">
        <w:rPr/>
        <w:t>prebiehali</w:t>
      </w:r>
      <w:r w:rsidR="00CB544D">
        <w:rPr/>
        <w:t xml:space="preserve"> v </w:t>
      </w:r>
      <w:r w:rsidR="00CB544D">
        <w:rPr/>
        <w:t>súvislosti</w:t>
      </w:r>
      <w:r w:rsidR="00CB544D">
        <w:rPr/>
        <w:t xml:space="preserve"> s </w:t>
      </w:r>
      <w:r w:rsidR="00CB544D">
        <w:rPr/>
        <w:t>národnou</w:t>
      </w:r>
      <w:r w:rsidR="00CB544D">
        <w:rPr/>
        <w:t xml:space="preserve"> </w:t>
      </w:r>
      <w:r w:rsidR="00CB544D">
        <w:rPr/>
        <w:t>skupinou</w:t>
      </w:r>
      <w:r w:rsidR="00CB544D">
        <w:rPr/>
        <w:t xml:space="preserve"> MAES patria</w:t>
      </w:r>
      <w:r w:rsidR="00004A26">
        <w:rPr/>
        <w:t xml:space="preserve"> </w:t>
      </w:r>
      <w:r w:rsidR="00004A26">
        <w:rPr/>
        <w:t>aj</w:t>
      </w:r>
      <w:r w:rsidR="00CB544D">
        <w:rPr/>
        <w:t>:</w:t>
      </w:r>
    </w:p>
    <w:p w:rsidR="003E791C" w:rsidP="00004A26" w:rsidRDefault="00CB544D" w14:paraId="4029E82D" w14:textId="2F14090B">
      <w:pPr>
        <w:pStyle w:val="Odsekzoznamu"/>
        <w:numPr>
          <w:ilvl w:val="0"/>
          <w:numId w:val="13"/>
        </w:numPr>
        <w:jc w:val="both"/>
        <w:rPr/>
      </w:pPr>
      <w:r w:rsidR="00CB544D">
        <w:rPr/>
        <w:t>Podieľanie</w:t>
      </w:r>
      <w:r w:rsidR="00CB544D">
        <w:rPr/>
        <w:t xml:space="preserve"> sa </w:t>
      </w:r>
      <w:r w:rsidR="00CB544D">
        <w:rPr/>
        <w:t>na</w:t>
      </w:r>
      <w:r w:rsidR="00CB544D">
        <w:rPr/>
        <w:t xml:space="preserve"> </w:t>
      </w:r>
      <w:r w:rsidR="00CB544D">
        <w:rPr/>
        <w:t>tvorbe</w:t>
      </w:r>
      <w:r w:rsidR="00CB544D">
        <w:rPr/>
        <w:t xml:space="preserve"> a </w:t>
      </w:r>
      <w:r w:rsidR="00CB544D">
        <w:rPr/>
        <w:t>podaní</w:t>
      </w:r>
      <w:r w:rsidR="00CF7438">
        <w:rPr/>
        <w:t xml:space="preserve"> </w:t>
      </w:r>
      <w:r w:rsidR="00CF7438">
        <w:rPr/>
        <w:t>celoeurópskeho</w:t>
      </w:r>
      <w:r w:rsidR="00CF7438">
        <w:rPr/>
        <w:t xml:space="preserve"> </w:t>
      </w:r>
      <w:r w:rsidR="00CF7438">
        <w:rPr/>
        <w:t>projektu</w:t>
      </w:r>
      <w:r w:rsidR="00CF7438">
        <w:rPr/>
        <w:t xml:space="preserve"> SELINA,</w:t>
      </w:r>
      <w:r w:rsidR="00CB544D">
        <w:rPr/>
        <w:t xml:space="preserve"> </w:t>
      </w:r>
      <w:r w:rsidR="00CB544D">
        <w:rPr/>
        <w:t>ktorý</w:t>
      </w:r>
      <w:r w:rsidR="00CB544D">
        <w:rPr/>
        <w:t xml:space="preserve"> </w:t>
      </w:r>
      <w:r w:rsidR="00CB544D">
        <w:rPr/>
        <w:t>nadväzuje</w:t>
      </w:r>
      <w:r w:rsidR="00004A26">
        <w:rPr/>
        <w:t xml:space="preserve"> v </w:t>
      </w:r>
      <w:r w:rsidR="00004A26">
        <w:rPr/>
        <w:t>novej</w:t>
      </w:r>
      <w:r w:rsidR="00004A26">
        <w:rPr/>
        <w:t xml:space="preserve"> </w:t>
      </w:r>
      <w:r w:rsidR="00004A26">
        <w:rPr/>
        <w:t>dekáde</w:t>
      </w:r>
      <w:r w:rsidR="00004A26">
        <w:rPr/>
        <w:t xml:space="preserve"> </w:t>
      </w:r>
      <w:r w:rsidR="00004A26">
        <w:rPr/>
        <w:t>na</w:t>
      </w:r>
      <w:r w:rsidR="00004A26">
        <w:rPr/>
        <w:t xml:space="preserve"> </w:t>
      </w:r>
      <w:r w:rsidR="00004A26">
        <w:rPr/>
        <w:t>proces</w:t>
      </w:r>
      <w:r w:rsidR="00004A26">
        <w:rPr/>
        <w:t xml:space="preserve"> MAES. </w:t>
      </w:r>
      <w:r w:rsidR="00004A26">
        <w:rPr/>
        <w:t>Misiou</w:t>
      </w:r>
      <w:r w:rsidR="00004A26">
        <w:rPr/>
        <w:t xml:space="preserve"> </w:t>
      </w:r>
      <w:r w:rsidR="00004A26">
        <w:rPr/>
        <w:t>projektu</w:t>
      </w:r>
      <w:r w:rsidR="00004A26">
        <w:rPr/>
        <w:t xml:space="preserve"> SELINA je </w:t>
      </w:r>
      <w:r w:rsidR="00004A26">
        <w:rPr/>
        <w:t>preformovať</w:t>
      </w:r>
      <w:r w:rsidR="00004A26">
        <w:rPr/>
        <w:t xml:space="preserve"> </w:t>
      </w:r>
      <w:r w:rsidR="00004A26">
        <w:rPr/>
        <w:t>rozhodovacie</w:t>
      </w:r>
      <w:r w:rsidR="00004A26">
        <w:rPr/>
        <w:t xml:space="preserve"> </w:t>
      </w:r>
      <w:r w:rsidR="00004A26">
        <w:rPr/>
        <w:t>procesy</w:t>
      </w:r>
      <w:r w:rsidR="00004A26">
        <w:rPr/>
        <w:t xml:space="preserve"> vo </w:t>
      </w:r>
      <w:r w:rsidR="00004A26">
        <w:rPr/>
        <w:t>verejnom</w:t>
      </w:r>
      <w:r w:rsidR="00004A26">
        <w:rPr/>
        <w:t xml:space="preserve"> a </w:t>
      </w:r>
      <w:r w:rsidR="00004A26">
        <w:rPr/>
        <w:t>súkromnom</w:t>
      </w:r>
      <w:r w:rsidR="00004A26">
        <w:rPr/>
        <w:t xml:space="preserve"> </w:t>
      </w:r>
      <w:r w:rsidR="00004A26">
        <w:rPr/>
        <w:t>sektore</w:t>
      </w:r>
      <w:r w:rsidR="00004A26">
        <w:rPr/>
        <w:t xml:space="preserve"> </w:t>
      </w:r>
      <w:r w:rsidR="00004A26">
        <w:rPr/>
        <w:t>zlepšením</w:t>
      </w:r>
      <w:r w:rsidR="00004A26">
        <w:rPr/>
        <w:t xml:space="preserve"> </w:t>
      </w:r>
      <w:r w:rsidR="00004A26">
        <w:rPr/>
        <w:t>využívania</w:t>
      </w:r>
      <w:r w:rsidR="00004A26">
        <w:rPr/>
        <w:t xml:space="preserve"> </w:t>
      </w:r>
      <w:r w:rsidR="00004A26">
        <w:rPr/>
        <w:t>informácií</w:t>
      </w:r>
      <w:r w:rsidR="00004A26">
        <w:rPr/>
        <w:t xml:space="preserve"> o </w:t>
      </w:r>
      <w:r w:rsidR="00004A26">
        <w:rPr/>
        <w:t>biodiverzite</w:t>
      </w:r>
      <w:r w:rsidR="00004A26">
        <w:rPr/>
        <w:t xml:space="preserve">, </w:t>
      </w:r>
      <w:r w:rsidR="00004A26">
        <w:rPr/>
        <w:t>podmienkach</w:t>
      </w:r>
      <w:r w:rsidR="00004A26">
        <w:rPr/>
        <w:t xml:space="preserve"> </w:t>
      </w:r>
      <w:r w:rsidR="00004A26">
        <w:rPr/>
        <w:t>ekosystémov</w:t>
      </w:r>
      <w:r w:rsidR="00004A26">
        <w:rPr/>
        <w:t xml:space="preserve"> a </w:t>
      </w:r>
      <w:r w:rsidR="00004A26">
        <w:rPr/>
        <w:t>ekosystémových</w:t>
      </w:r>
      <w:r w:rsidR="00004A26">
        <w:rPr/>
        <w:t xml:space="preserve"> </w:t>
      </w:r>
      <w:r w:rsidR="00004A26">
        <w:rPr/>
        <w:t>službách</w:t>
      </w:r>
      <w:r w:rsidR="00004A26">
        <w:rPr/>
        <w:t xml:space="preserve"> (ES).</w:t>
      </w:r>
    </w:p>
    <w:p w:rsidR="00CB544D" w:rsidP="00CB544D" w:rsidRDefault="00CB544D" w14:paraId="7D3A9FA7" w14:textId="6C85D13A">
      <w:pPr>
        <w:pStyle w:val="Odsekzoznamu"/>
        <w:numPr>
          <w:ilvl w:val="0"/>
          <w:numId w:val="13"/>
        </w:numPr>
        <w:jc w:val="both"/>
        <w:rPr/>
      </w:pPr>
      <w:r w:rsidR="00CB544D">
        <w:rPr/>
        <w:t>Participovanie</w:t>
      </w:r>
      <w:r w:rsidR="00CB544D">
        <w:rPr/>
        <w:t xml:space="preserve"> </w:t>
      </w:r>
      <w:r w:rsidR="00CB544D">
        <w:rPr/>
        <w:t>pri</w:t>
      </w:r>
      <w:r w:rsidR="00CB544D">
        <w:rPr/>
        <w:t xml:space="preserve"> </w:t>
      </w:r>
      <w:r w:rsidR="00CB544D">
        <w:rPr/>
        <w:t>formovaní</w:t>
      </w:r>
      <w:r w:rsidR="00CB544D">
        <w:rPr/>
        <w:t xml:space="preserve"> </w:t>
      </w:r>
      <w:r w:rsidR="00CB544D">
        <w:rPr/>
        <w:t>Operačného</w:t>
      </w:r>
      <w:r w:rsidR="00CB544D">
        <w:rPr/>
        <w:t xml:space="preserve"> </w:t>
      </w:r>
      <w:r w:rsidR="00CB544D">
        <w:rPr/>
        <w:t>programu</w:t>
      </w:r>
      <w:r w:rsidR="00CB544D">
        <w:rPr/>
        <w:t xml:space="preserve"> </w:t>
      </w:r>
      <w:r w:rsidR="00CB544D">
        <w:rPr/>
        <w:t>Slovensko</w:t>
      </w:r>
      <w:r w:rsidR="00CB544D">
        <w:rPr/>
        <w:t xml:space="preserve"> 2021 – 2027</w:t>
      </w:r>
      <w:r w:rsidR="00CB544D">
        <w:rPr/>
        <w:t>.</w:t>
      </w:r>
    </w:p>
    <w:p w:rsidR="00CB544D" w:rsidP="00CB544D" w:rsidRDefault="002E5D1D" w14:paraId="25B65ECA" w14:textId="34793CF9">
      <w:pPr>
        <w:pStyle w:val="Odsekzoznamu"/>
        <w:numPr>
          <w:ilvl w:val="0"/>
          <w:numId w:val="13"/>
        </w:numPr>
        <w:jc w:val="both"/>
        <w:rPr/>
      </w:pPr>
      <w:r w:rsidR="002E5D1D">
        <w:rPr/>
        <w:t>Spolupráca</w:t>
      </w:r>
      <w:r w:rsidR="002E5D1D">
        <w:rPr/>
        <w:t xml:space="preserve"> </w:t>
      </w:r>
      <w:r w:rsidR="00CB544D">
        <w:rPr/>
        <w:t xml:space="preserve">so </w:t>
      </w:r>
      <w:r w:rsidR="00CB544D">
        <w:rPr/>
        <w:t>Štatistickým</w:t>
      </w:r>
      <w:r w:rsidR="00CB544D">
        <w:rPr/>
        <w:t xml:space="preserve"> </w:t>
      </w:r>
      <w:r w:rsidR="00CB544D">
        <w:rPr/>
        <w:t>úradom</w:t>
      </w:r>
      <w:r w:rsidR="00CB544D">
        <w:rPr/>
        <w:t xml:space="preserve"> SR </w:t>
      </w:r>
      <w:r w:rsidR="00CB544D">
        <w:rPr/>
        <w:t>pri</w:t>
      </w:r>
      <w:r w:rsidR="00CB544D">
        <w:rPr/>
        <w:t xml:space="preserve"> </w:t>
      </w:r>
      <w:r w:rsidR="00CB544D">
        <w:rPr/>
        <w:t>novelizácii</w:t>
      </w:r>
      <w:r w:rsidR="00CB544D">
        <w:rPr/>
        <w:t xml:space="preserve"> </w:t>
      </w:r>
      <w:r w:rsidR="00CB544D">
        <w:rPr/>
        <w:t>nariadenia</w:t>
      </w:r>
      <w:r w:rsidR="00CB544D">
        <w:rPr/>
        <w:t xml:space="preserve"> </w:t>
      </w:r>
      <w:r w:rsidR="00CB544D">
        <w:rPr/>
        <w:t>Európskeho</w:t>
      </w:r>
      <w:r w:rsidR="00CB544D">
        <w:rPr/>
        <w:t xml:space="preserve"> </w:t>
      </w:r>
      <w:r w:rsidR="00CB544D">
        <w:rPr/>
        <w:t>Parlamentu</w:t>
      </w:r>
      <w:r w:rsidR="00CB544D">
        <w:rPr/>
        <w:t xml:space="preserve"> a </w:t>
      </w:r>
      <w:r w:rsidR="00CB544D">
        <w:rPr/>
        <w:t>Rady</w:t>
      </w:r>
      <w:r w:rsidR="00CB544D">
        <w:rPr/>
        <w:t xml:space="preserve"> (EÚ) 691/2</w:t>
      </w:r>
      <w:r w:rsidR="002E5D1D">
        <w:rPr/>
        <w:t xml:space="preserve">011 o </w:t>
      </w:r>
      <w:r w:rsidR="002E5D1D">
        <w:rPr/>
        <w:t>environmentálnych</w:t>
      </w:r>
      <w:r w:rsidR="002E5D1D">
        <w:rPr/>
        <w:t xml:space="preserve"> </w:t>
      </w:r>
      <w:r w:rsidR="002E5D1D">
        <w:rPr/>
        <w:t>účtoch</w:t>
      </w:r>
      <w:r w:rsidR="002E5D1D">
        <w:rPr/>
        <w:t>.</w:t>
      </w:r>
    </w:p>
    <w:p w:rsidR="002E5D1D" w:rsidP="002E5D1D" w:rsidRDefault="002E5D1D" w14:paraId="10DA5090" w14:textId="2ED2B6C7">
      <w:pPr>
        <w:pStyle w:val="Odsekzoznamu"/>
        <w:numPr>
          <w:ilvl w:val="0"/>
          <w:numId w:val="13"/>
        </w:numPr>
        <w:jc w:val="both"/>
        <w:rPr/>
      </w:pPr>
      <w:r w:rsidR="002E5D1D">
        <w:rPr/>
        <w:t>Účasť</w:t>
      </w:r>
      <w:r w:rsidR="002E5D1D">
        <w:rPr/>
        <w:t xml:space="preserve"> </w:t>
      </w:r>
      <w:r w:rsidR="002E5D1D">
        <w:rPr/>
        <w:t>a</w:t>
      </w:r>
      <w:r w:rsidR="002E5D1D">
        <w:rPr/>
        <w:t xml:space="preserve"> </w:t>
      </w:r>
      <w:r w:rsidR="002E5D1D">
        <w:rPr/>
        <w:t>aktivity</w:t>
      </w:r>
      <w:r w:rsidR="002E5D1D">
        <w:rPr/>
        <w:t xml:space="preserve"> v </w:t>
      </w:r>
      <w:r w:rsidR="002E5D1D">
        <w:rPr/>
        <w:t>skupine</w:t>
      </w:r>
      <w:r w:rsidR="002E5D1D">
        <w:rPr/>
        <w:t xml:space="preserve"> </w:t>
      </w:r>
      <w:r w:rsidR="002E5D1D">
        <w:rPr/>
        <w:t xml:space="preserve">EUROSTAT </w:t>
      </w:r>
      <w:r w:rsidR="002E5D1D">
        <w:rPr/>
        <w:t>Ta</w:t>
      </w:r>
      <w:r w:rsidR="002E5D1D">
        <w:rPr/>
        <w:t>skforce</w:t>
      </w:r>
      <w:r w:rsidR="002E5D1D">
        <w:rPr/>
        <w:t xml:space="preserve"> on </w:t>
      </w:r>
      <w:r w:rsidR="002E5D1D">
        <w:rPr/>
        <w:t>Ecosystem</w:t>
      </w:r>
      <w:r w:rsidR="002E5D1D">
        <w:rPr/>
        <w:t xml:space="preserve"> accounting</w:t>
      </w:r>
      <w:r w:rsidR="002E5D1D">
        <w:rPr/>
        <w:t xml:space="preserve"> </w:t>
      </w:r>
      <w:r w:rsidR="002E5D1D">
        <w:rPr/>
        <w:t xml:space="preserve">s </w:t>
      </w:r>
      <w:r w:rsidR="002E5D1D">
        <w:rPr/>
        <w:t>cieľom</w:t>
      </w:r>
      <w:r w:rsidR="002E5D1D">
        <w:rPr/>
        <w:t xml:space="preserve"> </w:t>
      </w:r>
      <w:r w:rsidR="002E5D1D">
        <w:rPr/>
        <w:t>podporiť</w:t>
      </w:r>
      <w:r w:rsidR="002E5D1D">
        <w:rPr/>
        <w:t xml:space="preserve"> </w:t>
      </w:r>
      <w:r w:rsidR="002E5D1D">
        <w:rPr/>
        <w:t>vývoj</w:t>
      </w:r>
      <w:r w:rsidR="002E5D1D">
        <w:rPr/>
        <w:t xml:space="preserve"> </w:t>
      </w:r>
      <w:r w:rsidR="002E5D1D">
        <w:rPr/>
        <w:t>integrovaného</w:t>
      </w:r>
      <w:r w:rsidR="002E5D1D">
        <w:rPr/>
        <w:t xml:space="preserve"> </w:t>
      </w:r>
      <w:r w:rsidR="002E5D1D">
        <w:rPr/>
        <w:t>systému</w:t>
      </w:r>
      <w:r w:rsidR="002E5D1D">
        <w:rPr/>
        <w:t xml:space="preserve"> </w:t>
      </w:r>
      <w:r w:rsidR="002E5D1D">
        <w:rPr/>
        <w:t>európskeho</w:t>
      </w:r>
      <w:r w:rsidR="002E5D1D">
        <w:rPr/>
        <w:t xml:space="preserve"> </w:t>
      </w:r>
      <w:r w:rsidR="002E5D1D">
        <w:rPr/>
        <w:t>ekosystémového</w:t>
      </w:r>
      <w:r w:rsidR="002E5D1D">
        <w:rPr/>
        <w:t xml:space="preserve"> </w:t>
      </w:r>
      <w:r w:rsidR="002E5D1D">
        <w:rPr/>
        <w:t>účtovníctva</w:t>
      </w:r>
      <w:r w:rsidR="002E5D1D">
        <w:rPr/>
        <w:t xml:space="preserve"> </w:t>
      </w:r>
      <w:r w:rsidR="002E5D1D">
        <w:rPr/>
        <w:t>ako</w:t>
      </w:r>
      <w:r w:rsidR="002E5D1D">
        <w:rPr/>
        <w:t xml:space="preserve"> </w:t>
      </w:r>
      <w:r w:rsidR="002E5D1D">
        <w:rPr/>
        <w:t>aj</w:t>
      </w:r>
      <w:r w:rsidR="002E5D1D">
        <w:rPr/>
        <w:t xml:space="preserve"> </w:t>
      </w:r>
      <w:r w:rsidR="002E5D1D">
        <w:rPr/>
        <w:t>koordinovanú</w:t>
      </w:r>
      <w:r w:rsidR="002E5D1D">
        <w:rPr/>
        <w:t xml:space="preserve"> </w:t>
      </w:r>
      <w:r w:rsidR="002E5D1D">
        <w:rPr/>
        <w:t>implementáciu</w:t>
      </w:r>
      <w:r w:rsidR="002E5D1D">
        <w:rPr/>
        <w:t xml:space="preserve"> SEEA-EA </w:t>
      </w:r>
      <w:r w:rsidR="002E5D1D">
        <w:rPr/>
        <w:t>členskými</w:t>
      </w:r>
      <w:r w:rsidR="002E5D1D">
        <w:rPr/>
        <w:t xml:space="preserve"> </w:t>
      </w:r>
      <w:r w:rsidR="002E5D1D">
        <w:rPr/>
        <w:t>štátmi</w:t>
      </w:r>
      <w:r w:rsidR="002E5D1D">
        <w:rPr/>
        <w:t xml:space="preserve"> EÚ </w:t>
      </w:r>
      <w:r w:rsidR="002E5D1D">
        <w:rPr/>
        <w:t>prostr</w:t>
      </w:r>
      <w:r w:rsidR="002E5D1D">
        <w:rPr/>
        <w:t>edníctvom</w:t>
      </w:r>
      <w:r w:rsidR="002E5D1D">
        <w:rPr/>
        <w:t xml:space="preserve"> </w:t>
      </w:r>
      <w:r w:rsidR="002E5D1D">
        <w:rPr/>
        <w:t>praktických</w:t>
      </w:r>
      <w:r w:rsidR="002E5D1D">
        <w:rPr/>
        <w:t xml:space="preserve"> </w:t>
      </w:r>
      <w:r w:rsidR="002E5D1D">
        <w:rPr/>
        <w:t>usmernení</w:t>
      </w:r>
      <w:r w:rsidR="002E5D1D">
        <w:rPr/>
        <w:t>.</w:t>
      </w:r>
    </w:p>
    <w:p w:rsidR="002E5D1D" w:rsidP="00903B19" w:rsidRDefault="002E5D1D" w14:paraId="64BABD05" w14:textId="1C0AE3DB">
      <w:pPr>
        <w:pStyle w:val="Odsekzoznamu"/>
        <w:numPr>
          <w:ilvl w:val="0"/>
          <w:numId w:val="13"/>
        </w:numPr>
        <w:jc w:val="both"/>
        <w:rPr/>
      </w:pPr>
      <w:r w:rsidR="002E5D1D">
        <w:rPr/>
        <w:t>Podieľanie</w:t>
      </w:r>
      <w:r w:rsidR="002E5D1D">
        <w:rPr/>
        <w:t xml:space="preserve"> sa </w:t>
      </w:r>
      <w:r w:rsidR="002E5D1D">
        <w:rPr/>
        <w:t>na</w:t>
      </w:r>
      <w:r w:rsidR="002E5D1D">
        <w:rPr/>
        <w:t xml:space="preserve"> </w:t>
      </w:r>
      <w:r w:rsidR="002E5D1D">
        <w:rPr/>
        <w:t>tvorbe</w:t>
      </w:r>
      <w:r w:rsidR="002E5D1D">
        <w:rPr/>
        <w:t xml:space="preserve"> </w:t>
      </w:r>
      <w:r w:rsidR="002E5D1D">
        <w:rPr/>
        <w:t>dokumentu</w:t>
      </w:r>
      <w:r w:rsidR="002E5D1D">
        <w:rPr/>
        <w:t xml:space="preserve"> </w:t>
      </w:r>
      <w:r w:rsidR="009B02B6">
        <w:rPr/>
        <w:t>„</w:t>
      </w:r>
      <w:r w:rsidR="002E5D1D">
        <w:rPr/>
        <w:t>Karpatský</w:t>
      </w:r>
      <w:r w:rsidR="002E5D1D">
        <w:rPr/>
        <w:t xml:space="preserve"> </w:t>
      </w:r>
      <w:r w:rsidR="002E5D1D">
        <w:rPr/>
        <w:t>nástroj</w:t>
      </w:r>
      <w:r w:rsidR="002E5D1D">
        <w:rPr/>
        <w:t xml:space="preserve"> </w:t>
      </w:r>
      <w:r w:rsidR="002E5D1D">
        <w:rPr/>
        <w:t>na</w:t>
      </w:r>
      <w:r w:rsidR="002E5D1D">
        <w:rPr/>
        <w:t xml:space="preserve"> </w:t>
      </w:r>
      <w:r w:rsidR="002E5D1D">
        <w:rPr/>
        <w:t>hodnotenie</w:t>
      </w:r>
      <w:r w:rsidR="002E5D1D">
        <w:rPr/>
        <w:t xml:space="preserve"> </w:t>
      </w:r>
      <w:r w:rsidR="002E5D1D">
        <w:rPr/>
        <w:t>ekosystémových</w:t>
      </w:r>
      <w:r w:rsidR="002E5D1D">
        <w:rPr/>
        <w:t xml:space="preserve"> </w:t>
      </w:r>
      <w:r w:rsidR="002E5D1D">
        <w:rPr/>
        <w:t>služieb</w:t>
      </w:r>
      <w:r w:rsidR="009B02B6">
        <w:rPr/>
        <w:t>”</w:t>
      </w:r>
      <w:r w:rsidR="002E5D1D">
        <w:rPr/>
        <w:t xml:space="preserve"> (CEST)</w:t>
      </w:r>
      <w:r w:rsidR="00903B19">
        <w:rPr/>
        <w:t xml:space="preserve"> </w:t>
      </w:r>
      <w:r w:rsidR="00903B19">
        <w:rPr/>
        <w:t>(</w:t>
      </w:r>
      <w:r w:rsidR="00903B19">
        <w:rPr/>
        <w:t>Považan</w:t>
      </w:r>
      <w:r w:rsidR="00903B19">
        <w:rPr/>
        <w:t xml:space="preserve">, </w:t>
      </w:r>
      <w:r w:rsidR="00903B19">
        <w:rPr/>
        <w:t>Kadlečík</w:t>
      </w:r>
      <w:r w:rsidR="001E4B8F">
        <w:rPr/>
        <w:t xml:space="preserve"> et al.</w:t>
      </w:r>
      <w:r w:rsidR="00903B19">
        <w:rPr/>
        <w:t xml:space="preserve"> </w:t>
      </w:r>
      <w:r w:rsidR="00903B19">
        <w:rPr/>
        <w:t xml:space="preserve">2021) </w:t>
      </w:r>
      <w:r w:rsidR="002E5D1D">
        <w:rPr/>
        <w:t>,</w:t>
      </w:r>
      <w:r w:rsidR="002E5D1D">
        <w:rPr/>
        <w:t xml:space="preserve"> </w:t>
      </w:r>
      <w:r w:rsidR="002E5D1D">
        <w:rPr/>
        <w:t>ktorý</w:t>
      </w:r>
      <w:r w:rsidR="002E5D1D">
        <w:rPr/>
        <w:t xml:space="preserve"> </w:t>
      </w:r>
      <w:r w:rsidR="002E5D1D">
        <w:rPr/>
        <w:t>predstavuje</w:t>
      </w:r>
      <w:r w:rsidR="002E5D1D">
        <w:rPr/>
        <w:t xml:space="preserve"> </w:t>
      </w:r>
      <w:r w:rsidR="002E5D1D">
        <w:rPr/>
        <w:t>i</w:t>
      </w:r>
      <w:r w:rsidR="002E5D1D">
        <w:rPr/>
        <w:t>nterdisciplinárny</w:t>
      </w:r>
      <w:r w:rsidR="002E5D1D">
        <w:rPr/>
        <w:t xml:space="preserve"> </w:t>
      </w:r>
      <w:r w:rsidR="002E5D1D">
        <w:rPr/>
        <w:t>súbor</w:t>
      </w:r>
      <w:r w:rsidR="002E5D1D">
        <w:rPr/>
        <w:t xml:space="preserve"> </w:t>
      </w:r>
      <w:r w:rsidR="002E5D1D">
        <w:rPr/>
        <w:t>nástrojov</w:t>
      </w:r>
      <w:r w:rsidR="002E5D1D">
        <w:rPr/>
        <w:t xml:space="preserve"> </w:t>
      </w:r>
      <w:r w:rsidR="002E5D1D">
        <w:rPr/>
        <w:t>pre</w:t>
      </w:r>
      <w:r w:rsidR="002E5D1D">
        <w:rPr/>
        <w:t xml:space="preserve"> </w:t>
      </w:r>
      <w:r w:rsidR="002E5D1D">
        <w:rPr/>
        <w:t>manažérov</w:t>
      </w:r>
      <w:r w:rsidR="002E5D1D">
        <w:rPr/>
        <w:t xml:space="preserve"> </w:t>
      </w:r>
      <w:r w:rsidR="002E5D1D">
        <w:rPr/>
        <w:t>a</w:t>
      </w:r>
      <w:r w:rsidR="002E5D1D">
        <w:rPr/>
        <w:t xml:space="preserve"> </w:t>
      </w:r>
      <w:r w:rsidR="002E5D1D">
        <w:rPr/>
        <w:t>analytikov</w:t>
      </w:r>
      <w:r w:rsidR="002E5D1D">
        <w:rPr/>
        <w:t xml:space="preserve"> </w:t>
      </w:r>
      <w:r w:rsidR="002E5D1D">
        <w:rPr/>
        <w:t>na</w:t>
      </w:r>
      <w:r w:rsidR="002E5D1D">
        <w:rPr/>
        <w:t xml:space="preserve"> </w:t>
      </w:r>
      <w:r w:rsidR="002E5D1D">
        <w:rPr/>
        <w:t>hodnotenie</w:t>
      </w:r>
      <w:r w:rsidR="002E5D1D">
        <w:rPr/>
        <w:t xml:space="preserve"> </w:t>
      </w:r>
      <w:r w:rsidR="002E5D1D">
        <w:rPr/>
        <w:t>ekosystémových</w:t>
      </w:r>
      <w:r w:rsidR="002E5D1D">
        <w:rPr/>
        <w:t xml:space="preserve"> </w:t>
      </w:r>
      <w:r w:rsidR="002E5D1D">
        <w:rPr/>
        <w:t>služieb</w:t>
      </w:r>
      <w:r w:rsidR="002E5D1D">
        <w:rPr/>
        <w:t>.</w:t>
      </w:r>
    </w:p>
    <w:p w:rsidR="0013285E" w:rsidP="0013285E" w:rsidRDefault="00B54442" w14:paraId="0DD171BC" w14:textId="17E1D354">
      <w:pPr>
        <w:jc w:val="both"/>
      </w:pPr>
      <w:r w:rsidR="00B54442">
        <w:rPr/>
        <w:t xml:space="preserve">Za </w:t>
      </w:r>
      <w:r w:rsidR="00B54442">
        <w:rPr/>
        <w:t>obdobie</w:t>
      </w:r>
      <w:r w:rsidR="0013285E">
        <w:rPr/>
        <w:t> </w:t>
      </w:r>
      <w:r w:rsidR="00B54442">
        <w:rPr/>
        <w:t>posledných</w:t>
      </w:r>
      <w:r w:rsidR="00B54442">
        <w:rPr/>
        <w:t xml:space="preserve"> 5 </w:t>
      </w:r>
      <w:r w:rsidR="00B54442">
        <w:rPr/>
        <w:t>rokov</w:t>
      </w:r>
      <w:r w:rsidR="00B54442">
        <w:rPr/>
        <w:t xml:space="preserve"> je </w:t>
      </w:r>
      <w:r w:rsidR="00B54442">
        <w:rPr/>
        <w:t>potrebné</w:t>
      </w:r>
      <w:r w:rsidR="00B54442">
        <w:rPr/>
        <w:t xml:space="preserve"> </w:t>
      </w:r>
      <w:r w:rsidR="00B54442">
        <w:rPr/>
        <w:t>osobitne</w:t>
      </w:r>
      <w:r w:rsidR="00B54442">
        <w:rPr/>
        <w:t xml:space="preserve"> </w:t>
      </w:r>
      <w:r w:rsidR="00CB544D">
        <w:rPr/>
        <w:t>informovať</w:t>
      </w:r>
      <w:r w:rsidR="00CB544D">
        <w:rPr/>
        <w:t xml:space="preserve"> o </w:t>
      </w:r>
      <w:r w:rsidR="00CB544D">
        <w:rPr/>
        <w:t>vydaní</w:t>
      </w:r>
      <w:r w:rsidR="00B54442">
        <w:rPr/>
        <w:t xml:space="preserve"> </w:t>
      </w:r>
      <w:r w:rsidR="00B54442">
        <w:rPr/>
        <w:t>dvoch</w:t>
      </w:r>
      <w:r w:rsidR="00B54442">
        <w:rPr/>
        <w:t xml:space="preserve"> </w:t>
      </w:r>
      <w:r w:rsidR="00B54442">
        <w:rPr/>
        <w:t>publikácií</w:t>
      </w:r>
      <w:r w:rsidR="00B54442">
        <w:rPr/>
        <w:t xml:space="preserve"> </w:t>
      </w:r>
      <w:r w:rsidR="00B54442">
        <w:rPr/>
        <w:t>súvisiacich</w:t>
      </w:r>
      <w:r w:rsidR="0013285E">
        <w:rPr/>
        <w:t xml:space="preserve"> s </w:t>
      </w:r>
      <w:r w:rsidR="0013285E">
        <w:rPr/>
        <w:t>hodnotením</w:t>
      </w:r>
      <w:r w:rsidR="0013285E">
        <w:rPr/>
        <w:t xml:space="preserve"> </w:t>
      </w:r>
      <w:r w:rsidR="0013285E">
        <w:rPr/>
        <w:t>ekosystémových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 </w:t>
      </w:r>
      <w:r w:rsidR="0013285E">
        <w:rPr/>
        <w:t>na</w:t>
      </w:r>
      <w:r w:rsidR="0013285E">
        <w:rPr/>
        <w:t xml:space="preserve"> </w:t>
      </w:r>
      <w:r w:rsidR="0013285E">
        <w:rPr/>
        <w:t>Slovensku</w:t>
      </w:r>
      <w:r w:rsidR="00004A26">
        <w:rPr/>
        <w:t xml:space="preserve">, </w:t>
      </w:r>
      <w:r w:rsidR="00004A26">
        <w:rPr/>
        <w:t>ktoré</w:t>
      </w:r>
      <w:r w:rsidR="00004A26">
        <w:rPr/>
        <w:t xml:space="preserve"> </w:t>
      </w:r>
      <w:r w:rsidR="00004A26">
        <w:rPr/>
        <w:t>vychádzajú</w:t>
      </w:r>
      <w:r w:rsidR="00004A26">
        <w:rPr/>
        <w:t xml:space="preserve"> </w:t>
      </w:r>
      <w:r w:rsidR="00D212AD">
        <w:rPr/>
        <w:t xml:space="preserve">z </w:t>
      </w:r>
      <w:r w:rsidR="00D212AD">
        <w:rPr/>
        <w:t>priestorového</w:t>
      </w:r>
      <w:r w:rsidR="00D212AD">
        <w:rPr/>
        <w:t xml:space="preserve"> </w:t>
      </w:r>
      <w:r w:rsidR="00D212AD">
        <w:rPr/>
        <w:t>hodnotenia</w:t>
      </w:r>
      <w:r w:rsidR="00004A26">
        <w:rPr/>
        <w:t xml:space="preserve"> </w:t>
      </w:r>
      <w:r w:rsidR="00D212AD">
        <w:rPr/>
        <w:t>na</w:t>
      </w:r>
      <w:r w:rsidR="00D212AD">
        <w:rPr/>
        <w:t xml:space="preserve"> </w:t>
      </w:r>
      <w:r w:rsidR="00D212AD">
        <w:rPr/>
        <w:t>základe</w:t>
      </w:r>
      <w:r w:rsidR="00D212AD">
        <w:rPr/>
        <w:t xml:space="preserve"> </w:t>
      </w:r>
      <w:r w:rsidR="00D212AD">
        <w:rPr/>
        <w:t>mapy</w:t>
      </w:r>
      <w:r w:rsidR="00D212AD">
        <w:rPr/>
        <w:t xml:space="preserve"> </w:t>
      </w:r>
      <w:r w:rsidR="00004A26">
        <w:rPr/>
        <w:t>ekosystémov</w:t>
      </w:r>
      <w:r w:rsidR="00004A26">
        <w:rPr/>
        <w:t xml:space="preserve"> </w:t>
      </w:r>
      <w:r w:rsidR="00004A26">
        <w:rPr/>
        <w:t>Slovenska</w:t>
      </w:r>
      <w:r w:rsidR="00004A26">
        <w:rPr/>
        <w:t xml:space="preserve"> (</w:t>
      </w:r>
      <w:r w:rsidR="00F52285">
        <w:rPr/>
        <w:t>Černecký</w:t>
      </w:r>
      <w:r w:rsidR="00F52285">
        <w:rPr/>
        <w:t xml:space="preserve"> et al. </w:t>
      </w:r>
      <w:r w:rsidR="00004A26">
        <w:rPr/>
        <w:t>2019)</w:t>
      </w:r>
      <w:r w:rsidR="0013285E">
        <w:rPr/>
        <w:t xml:space="preserve"> - V </w:t>
      </w:r>
      <w:r w:rsidR="0013285E">
        <w:rPr/>
        <w:t>júni</w:t>
      </w:r>
      <w:r w:rsidR="0013285E">
        <w:rPr/>
        <w:t xml:space="preserve"> 2019 </w:t>
      </w:r>
      <w:r w:rsidR="0013285E">
        <w:rPr/>
        <w:t>Štátna</w:t>
      </w:r>
      <w:r w:rsidR="0013285E">
        <w:rPr/>
        <w:t xml:space="preserve"> </w:t>
      </w:r>
      <w:r w:rsidR="0013285E">
        <w:rPr/>
        <w:t>ochrana</w:t>
      </w:r>
      <w:r w:rsidR="0013285E">
        <w:rPr/>
        <w:t xml:space="preserve"> </w:t>
      </w:r>
      <w:r w:rsidR="0013285E">
        <w:rPr/>
        <w:t>prírody</w:t>
      </w:r>
      <w:r w:rsidR="0013285E">
        <w:rPr/>
        <w:t xml:space="preserve"> SR, </w:t>
      </w:r>
      <w:r w:rsidR="0013285E">
        <w:rPr/>
        <w:t>Univerzita</w:t>
      </w:r>
      <w:r w:rsidR="0013285E">
        <w:rPr/>
        <w:t xml:space="preserve"> </w:t>
      </w:r>
      <w:r w:rsidR="0013285E">
        <w:rPr/>
        <w:t>Konštantína</w:t>
      </w:r>
      <w:r w:rsidR="0013285E">
        <w:rPr/>
        <w:t xml:space="preserve"> </w:t>
      </w:r>
      <w:r w:rsidR="0013285E">
        <w:rPr/>
        <w:t>Filozofa</w:t>
      </w:r>
      <w:r w:rsidR="0013285E">
        <w:rPr/>
        <w:t xml:space="preserve"> v </w:t>
      </w:r>
      <w:r w:rsidR="0013285E">
        <w:rPr/>
        <w:t>Nitre</w:t>
      </w:r>
      <w:r w:rsidR="0013285E">
        <w:rPr/>
        <w:t xml:space="preserve"> a </w:t>
      </w:r>
      <w:r w:rsidR="0013285E">
        <w:rPr/>
        <w:t>Ústav</w:t>
      </w:r>
      <w:r w:rsidR="0013285E">
        <w:rPr/>
        <w:t xml:space="preserve"> </w:t>
      </w:r>
      <w:r w:rsidR="0013285E">
        <w:rPr/>
        <w:t>krajinnej</w:t>
      </w:r>
      <w:r w:rsidR="0013285E">
        <w:rPr/>
        <w:t xml:space="preserve"> </w:t>
      </w:r>
      <w:r w:rsidR="0013285E">
        <w:rPr/>
        <w:t>ekológie</w:t>
      </w:r>
      <w:r w:rsidR="0013285E">
        <w:rPr/>
        <w:t xml:space="preserve"> SAV </w:t>
      </w:r>
      <w:r w:rsidR="0013285E">
        <w:rPr/>
        <w:t>vydali</w:t>
      </w:r>
      <w:r w:rsidR="0013285E">
        <w:rPr/>
        <w:t xml:space="preserve"> „</w:t>
      </w:r>
      <w:r w:rsidR="0013285E">
        <w:rPr/>
        <w:t>Katalóg</w:t>
      </w:r>
      <w:r w:rsidR="0013285E">
        <w:rPr/>
        <w:t xml:space="preserve"> </w:t>
      </w:r>
      <w:r w:rsidR="0013285E">
        <w:rPr/>
        <w:t>ekosystémových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 </w:t>
      </w:r>
      <w:r w:rsidR="0013285E">
        <w:rPr/>
        <w:t>Slovenska</w:t>
      </w:r>
      <w:r w:rsidR="0013285E">
        <w:rPr/>
        <w:t>“ (</w:t>
      </w:r>
      <w:r w:rsidR="0013285E">
        <w:rPr/>
        <w:t>Mederly</w:t>
      </w:r>
      <w:r w:rsidR="0013285E">
        <w:rPr/>
        <w:t xml:space="preserve">, </w:t>
      </w:r>
      <w:r w:rsidR="0013285E">
        <w:rPr/>
        <w:t>Černecký</w:t>
      </w:r>
      <w:r w:rsidR="0013285E">
        <w:rPr/>
        <w:t xml:space="preserve"> et al. 2019), </w:t>
      </w:r>
      <w:r w:rsidR="0013285E">
        <w:rPr/>
        <w:t>ktorý</w:t>
      </w:r>
      <w:r w:rsidR="0013285E">
        <w:rPr/>
        <w:t xml:space="preserve"> </w:t>
      </w:r>
      <w:r w:rsidR="0013285E">
        <w:rPr/>
        <w:t>predstavuje</w:t>
      </w:r>
      <w:r w:rsidR="0013285E">
        <w:rPr/>
        <w:t xml:space="preserve"> </w:t>
      </w:r>
      <w:r w:rsidR="0013285E">
        <w:rPr/>
        <w:t>zoznam</w:t>
      </w:r>
      <w:r w:rsidR="0013285E">
        <w:rPr/>
        <w:t xml:space="preserve"> </w:t>
      </w:r>
      <w:r w:rsidR="0013285E">
        <w:rPr/>
        <w:t>najviac</w:t>
      </w:r>
      <w:r w:rsidR="0013285E">
        <w:rPr/>
        <w:t xml:space="preserve"> </w:t>
      </w:r>
      <w:r w:rsidR="0013285E">
        <w:rPr/>
        <w:t>relevantných</w:t>
      </w:r>
      <w:r w:rsidR="0013285E">
        <w:rPr/>
        <w:t xml:space="preserve"> ES </w:t>
      </w:r>
      <w:r w:rsidR="0013285E">
        <w:rPr/>
        <w:t>pre</w:t>
      </w:r>
      <w:r w:rsidR="0013285E">
        <w:rPr/>
        <w:t xml:space="preserve"> </w:t>
      </w:r>
      <w:r w:rsidR="0013285E">
        <w:rPr/>
        <w:t>územie</w:t>
      </w:r>
      <w:r w:rsidR="0013285E">
        <w:rPr/>
        <w:t xml:space="preserve"> </w:t>
      </w:r>
      <w:r w:rsidR="0013285E">
        <w:rPr/>
        <w:t>Slovenska</w:t>
      </w:r>
      <w:r w:rsidR="0013285E">
        <w:rPr/>
        <w:t xml:space="preserve"> a </w:t>
      </w:r>
      <w:r w:rsidR="0013285E">
        <w:rPr/>
        <w:t>hodnotenie</w:t>
      </w:r>
      <w:r w:rsidR="0013285E">
        <w:rPr/>
        <w:t xml:space="preserve"> </w:t>
      </w:r>
      <w:r w:rsidR="0013285E">
        <w:rPr/>
        <w:t>kapacity</w:t>
      </w:r>
      <w:r w:rsidR="0013285E">
        <w:rPr/>
        <w:t xml:space="preserve"> </w:t>
      </w:r>
      <w:r w:rsidR="0013285E">
        <w:rPr/>
        <w:t>krajiny</w:t>
      </w:r>
      <w:r w:rsidR="0013285E">
        <w:rPr/>
        <w:t xml:space="preserve"> </w:t>
      </w:r>
      <w:r w:rsidR="0013285E">
        <w:rPr/>
        <w:t>pre</w:t>
      </w:r>
      <w:r w:rsidR="0013285E">
        <w:rPr/>
        <w:t xml:space="preserve"> </w:t>
      </w:r>
      <w:r w:rsidR="0013285E">
        <w:rPr/>
        <w:t>ich</w:t>
      </w:r>
      <w:r w:rsidR="0013285E">
        <w:rPr/>
        <w:t xml:space="preserve"> </w:t>
      </w:r>
      <w:r w:rsidR="0013285E">
        <w:rPr/>
        <w:t>poskytovanie</w:t>
      </w:r>
      <w:r w:rsidR="0013285E">
        <w:rPr/>
        <w:t>. O </w:t>
      </w:r>
      <w:r w:rsidR="0013285E">
        <w:rPr/>
        <w:t>rok</w:t>
      </w:r>
      <w:r w:rsidR="0013285E">
        <w:rPr/>
        <w:t xml:space="preserve"> </w:t>
      </w:r>
      <w:r w:rsidR="0013285E">
        <w:rPr/>
        <w:t>neskôr</w:t>
      </w:r>
      <w:r w:rsidR="0013285E">
        <w:rPr/>
        <w:t xml:space="preserve"> </w:t>
      </w:r>
      <w:r w:rsidR="0013285E">
        <w:rPr/>
        <w:t>bola</w:t>
      </w:r>
      <w:r w:rsidR="0013285E">
        <w:rPr/>
        <w:t xml:space="preserve"> </w:t>
      </w:r>
      <w:r w:rsidR="0013285E">
        <w:rPr/>
        <w:t>vydaná</w:t>
      </w:r>
      <w:r w:rsidR="0013285E">
        <w:rPr/>
        <w:t xml:space="preserve"> </w:t>
      </w:r>
      <w:r w:rsidR="0013285E">
        <w:rPr/>
        <w:t>publikácia</w:t>
      </w:r>
      <w:r w:rsidR="0013285E">
        <w:rPr/>
        <w:t xml:space="preserve"> „</w:t>
      </w:r>
      <w:r w:rsidR="0013285E">
        <w:rPr/>
        <w:t>Hodnota</w:t>
      </w:r>
      <w:r w:rsidR="0013285E">
        <w:rPr/>
        <w:t xml:space="preserve"> </w:t>
      </w:r>
      <w:r w:rsidR="0013285E">
        <w:rPr/>
        <w:t>ekosystémov</w:t>
      </w:r>
      <w:r w:rsidR="0013285E">
        <w:rPr/>
        <w:t xml:space="preserve"> a </w:t>
      </w:r>
      <w:r w:rsidR="0013285E">
        <w:rPr/>
        <w:t>ich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 </w:t>
      </w:r>
      <w:r w:rsidR="0013285E">
        <w:rPr/>
        <w:t>na</w:t>
      </w:r>
      <w:r w:rsidR="0013285E">
        <w:rPr/>
        <w:t xml:space="preserve"> </w:t>
      </w:r>
      <w:r w:rsidR="0013285E">
        <w:rPr/>
        <w:t>Slovensku</w:t>
      </w:r>
      <w:r w:rsidR="0013285E">
        <w:rPr/>
        <w:t>“ (</w:t>
      </w:r>
      <w:r w:rsidR="0013285E">
        <w:rPr/>
        <w:t>Černecký</w:t>
      </w:r>
      <w:r w:rsidR="0013285E">
        <w:rPr/>
        <w:t xml:space="preserve"> et al. 2020), </w:t>
      </w:r>
      <w:r w:rsidR="0013285E">
        <w:rPr/>
        <w:t>ktorej</w:t>
      </w:r>
      <w:r w:rsidR="0013285E">
        <w:rPr/>
        <w:t xml:space="preserve"> </w:t>
      </w:r>
      <w:r w:rsidR="0013285E">
        <w:rPr/>
        <w:t>hlavným</w:t>
      </w:r>
      <w:r w:rsidR="0013285E">
        <w:rPr/>
        <w:t xml:space="preserve"> </w:t>
      </w:r>
      <w:r w:rsidR="0013285E">
        <w:rPr/>
        <w:t>cieľom</w:t>
      </w:r>
      <w:r w:rsidR="0013285E">
        <w:rPr/>
        <w:t xml:space="preserve"> </w:t>
      </w:r>
      <w:r w:rsidR="0013285E">
        <w:rPr/>
        <w:t xml:space="preserve">je </w:t>
      </w:r>
      <w:r w:rsidR="0013285E">
        <w:rPr/>
        <w:t>komplexné</w:t>
      </w:r>
      <w:r w:rsidR="0013285E">
        <w:rPr/>
        <w:t xml:space="preserve"> </w:t>
      </w:r>
      <w:r w:rsidR="0013285E">
        <w:rPr/>
        <w:t>biofyzikálne</w:t>
      </w:r>
      <w:r w:rsidR="0013285E">
        <w:rPr/>
        <w:t xml:space="preserve"> a </w:t>
      </w:r>
      <w:r w:rsidR="0013285E">
        <w:rPr/>
        <w:t>monetárne</w:t>
      </w:r>
      <w:r w:rsidR="0013285E">
        <w:rPr/>
        <w:t xml:space="preserve"> </w:t>
      </w:r>
      <w:r w:rsidR="0013285E">
        <w:rPr/>
        <w:t>hodnotenie</w:t>
      </w:r>
      <w:r w:rsidR="0013285E">
        <w:rPr/>
        <w:t xml:space="preserve"> </w:t>
      </w:r>
      <w:r w:rsidR="0013285E">
        <w:rPr/>
        <w:t>ekosystémov</w:t>
      </w:r>
      <w:r w:rsidR="0013285E">
        <w:rPr/>
        <w:t xml:space="preserve"> a </w:t>
      </w:r>
      <w:r w:rsidR="0013285E">
        <w:rPr/>
        <w:t>ich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 </w:t>
      </w:r>
      <w:r w:rsidR="0013285E">
        <w:rPr/>
        <w:t>na</w:t>
      </w:r>
      <w:r w:rsidR="0013285E">
        <w:rPr/>
        <w:t xml:space="preserve"> </w:t>
      </w:r>
      <w:r w:rsidR="0013285E">
        <w:rPr/>
        <w:t>Slovensku</w:t>
      </w:r>
      <w:r w:rsidR="0013285E">
        <w:rPr/>
        <w:t xml:space="preserve"> s </w:t>
      </w:r>
      <w:r w:rsidR="0013285E">
        <w:rPr/>
        <w:t>využitím</w:t>
      </w:r>
      <w:r w:rsidR="0013285E">
        <w:rPr/>
        <w:t xml:space="preserve"> </w:t>
      </w:r>
      <w:r w:rsidR="0013285E">
        <w:rPr/>
        <w:t>ekosystémového</w:t>
      </w:r>
      <w:r w:rsidR="0013285E">
        <w:rPr/>
        <w:t xml:space="preserve"> </w:t>
      </w:r>
      <w:r w:rsidR="0013285E">
        <w:rPr/>
        <w:t>prístupu</w:t>
      </w:r>
      <w:r w:rsidR="0013285E">
        <w:rPr/>
        <w:t xml:space="preserve"> </w:t>
      </w:r>
      <w:r w:rsidR="0013285E">
        <w:rPr/>
        <w:t>založeného</w:t>
      </w:r>
      <w:r w:rsidR="0013285E">
        <w:rPr/>
        <w:t xml:space="preserve"> </w:t>
      </w:r>
      <w:r w:rsidR="0013285E">
        <w:rPr/>
        <w:t>na</w:t>
      </w:r>
      <w:r w:rsidR="0013285E">
        <w:rPr/>
        <w:t xml:space="preserve"> </w:t>
      </w:r>
      <w:r w:rsidR="0013285E">
        <w:rPr/>
        <w:t>kvalite</w:t>
      </w:r>
      <w:r w:rsidR="0013285E">
        <w:rPr/>
        <w:t xml:space="preserve"> </w:t>
      </w:r>
      <w:r w:rsidR="0013285E">
        <w:rPr/>
        <w:t>ekosystémov</w:t>
      </w:r>
      <w:r w:rsidR="0013285E">
        <w:rPr/>
        <w:t>/</w:t>
      </w:r>
      <w:r w:rsidR="0013285E">
        <w:rPr/>
        <w:t>biotopov</w:t>
      </w:r>
      <w:r w:rsidR="0013285E">
        <w:rPr/>
        <w:t xml:space="preserve"> a </w:t>
      </w:r>
      <w:r w:rsidR="0013285E">
        <w:rPr/>
        <w:t>miere</w:t>
      </w:r>
      <w:r w:rsidR="0013285E">
        <w:rPr/>
        <w:t xml:space="preserve"> </w:t>
      </w:r>
      <w:r w:rsidR="0013285E">
        <w:rPr/>
        <w:t>ich</w:t>
      </w:r>
      <w:r w:rsidR="0013285E">
        <w:rPr/>
        <w:t xml:space="preserve"> </w:t>
      </w:r>
      <w:r w:rsidR="0013285E">
        <w:rPr/>
        <w:t>degradácie</w:t>
      </w:r>
      <w:r w:rsidR="0013285E">
        <w:rPr/>
        <w:t>.</w:t>
      </w:r>
      <w:r w:rsidR="0013285E">
        <w:rPr/>
        <w:t xml:space="preserve"> </w:t>
      </w:r>
      <w:r w:rsidR="0013285E">
        <w:rPr/>
        <w:t>Uvedené</w:t>
      </w:r>
      <w:r w:rsidR="0013285E">
        <w:rPr/>
        <w:t xml:space="preserve"> </w:t>
      </w:r>
      <w:r w:rsidR="0013285E">
        <w:rPr/>
        <w:t>publikácie</w:t>
      </w:r>
      <w:r w:rsidR="0013285E">
        <w:rPr/>
        <w:t xml:space="preserve"> </w:t>
      </w:r>
      <w:r w:rsidR="0013285E">
        <w:rPr/>
        <w:t>spoločne</w:t>
      </w:r>
      <w:r w:rsidR="0013285E">
        <w:rPr/>
        <w:t xml:space="preserve"> </w:t>
      </w:r>
      <w:r w:rsidR="0013285E">
        <w:rPr/>
        <w:t>predstavujú</w:t>
      </w:r>
      <w:r w:rsidR="0013285E">
        <w:rPr/>
        <w:t xml:space="preserve"> </w:t>
      </w:r>
      <w:r w:rsidR="0013285E">
        <w:rPr/>
        <w:t>dôležitú</w:t>
      </w:r>
      <w:r w:rsidR="0013285E">
        <w:rPr/>
        <w:t xml:space="preserve"> </w:t>
      </w:r>
      <w:r w:rsidR="0013285E">
        <w:rPr/>
        <w:t>vedeckú</w:t>
      </w:r>
      <w:r w:rsidR="0013285E">
        <w:rPr/>
        <w:t xml:space="preserve"> </w:t>
      </w:r>
      <w:r w:rsidR="0013285E">
        <w:rPr/>
        <w:t>základňu</w:t>
      </w:r>
      <w:r w:rsidR="0013285E">
        <w:rPr/>
        <w:t xml:space="preserve"> </w:t>
      </w:r>
      <w:r w:rsidR="0013285E">
        <w:rPr/>
        <w:t>pre</w:t>
      </w:r>
      <w:r w:rsidR="0013285E">
        <w:rPr/>
        <w:t xml:space="preserve"> </w:t>
      </w:r>
      <w:r w:rsidR="0013285E">
        <w:rPr/>
        <w:t>ďalší</w:t>
      </w:r>
      <w:r w:rsidR="0013285E">
        <w:rPr/>
        <w:t xml:space="preserve"> </w:t>
      </w:r>
      <w:r w:rsidR="0013285E">
        <w:rPr/>
        <w:t>výskum</w:t>
      </w:r>
      <w:r w:rsidR="0013285E">
        <w:rPr/>
        <w:t xml:space="preserve"> </w:t>
      </w:r>
      <w:r w:rsidR="0013285E">
        <w:rPr/>
        <w:t>v oblasti</w:t>
      </w:r>
      <w:r w:rsidR="0013285E">
        <w:rPr/>
        <w:t xml:space="preserve"> </w:t>
      </w:r>
      <w:r w:rsidR="0013285E">
        <w:rPr/>
        <w:t>ekosystémov</w:t>
      </w:r>
      <w:r w:rsidR="0013285E">
        <w:rPr/>
        <w:t xml:space="preserve"> </w:t>
      </w:r>
      <w:r w:rsidR="0013285E">
        <w:rPr/>
        <w:t>na</w:t>
      </w:r>
      <w:r w:rsidR="0013285E">
        <w:rPr/>
        <w:t xml:space="preserve"> </w:t>
      </w:r>
      <w:r w:rsidR="0013285E">
        <w:rPr/>
        <w:t>Slovensku</w:t>
      </w:r>
      <w:r w:rsidR="0013285E">
        <w:rPr/>
        <w:t xml:space="preserve">, </w:t>
      </w:r>
      <w:r w:rsidR="0013285E">
        <w:rPr/>
        <w:t>ich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 a </w:t>
      </w:r>
      <w:r w:rsidR="0013285E">
        <w:rPr/>
        <w:t>rôznych</w:t>
      </w:r>
      <w:r w:rsidR="0013285E">
        <w:rPr/>
        <w:t xml:space="preserve"> </w:t>
      </w:r>
      <w:r w:rsidR="0013285E">
        <w:rPr/>
        <w:t>metód</w:t>
      </w:r>
      <w:r w:rsidR="0013285E">
        <w:rPr/>
        <w:t xml:space="preserve"> </w:t>
      </w:r>
      <w:r w:rsidR="0013285E">
        <w:rPr/>
        <w:t>ich</w:t>
      </w:r>
      <w:r w:rsidR="0013285E">
        <w:rPr/>
        <w:t xml:space="preserve"> </w:t>
      </w:r>
      <w:r w:rsidR="0013285E">
        <w:rPr/>
        <w:t>hodnotenia</w:t>
      </w:r>
      <w:r w:rsidR="0013285E">
        <w:rPr/>
        <w:t xml:space="preserve"> a </w:t>
      </w:r>
      <w:r w:rsidR="0013285E">
        <w:rPr/>
        <w:t>ocenenia</w:t>
      </w:r>
      <w:r w:rsidR="0013285E">
        <w:rPr/>
        <w:t>.</w:t>
      </w:r>
    </w:p>
    <w:p w:rsidR="002A0CF2" w:rsidP="007B73B0" w:rsidRDefault="0013285E" w14:paraId="13A3F6C8" w14:textId="084703A6">
      <w:pPr>
        <w:jc w:val="both"/>
      </w:pPr>
      <w:r w:rsidR="0013285E">
        <w:rPr/>
        <w:t xml:space="preserve">Miera </w:t>
      </w:r>
      <w:r w:rsidR="0013285E">
        <w:rPr/>
        <w:t>implementácie</w:t>
      </w:r>
      <w:r w:rsidR="0013285E">
        <w:rPr/>
        <w:t xml:space="preserve"> </w:t>
      </w:r>
      <w:r w:rsidR="0013285E">
        <w:rPr/>
        <w:t>kon</w:t>
      </w:r>
      <w:r w:rsidR="00B203BA">
        <w:rPr/>
        <w:t>ceptu</w:t>
      </w:r>
      <w:r w:rsidR="00B203BA">
        <w:rPr/>
        <w:t xml:space="preserve"> ES v </w:t>
      </w:r>
      <w:r w:rsidR="00B203BA">
        <w:rPr/>
        <w:t>Slovenskej</w:t>
      </w:r>
      <w:r w:rsidR="00B203BA">
        <w:rPr/>
        <w:t xml:space="preserve"> </w:t>
      </w:r>
      <w:r w:rsidR="00B203BA">
        <w:rPr/>
        <w:t>republike</w:t>
      </w:r>
      <w:r w:rsidR="00B203BA">
        <w:rPr/>
        <w:t xml:space="preserve"> </w:t>
      </w:r>
      <w:r w:rsidR="00B203BA">
        <w:rPr/>
        <w:t>však</w:t>
      </w:r>
      <w:r w:rsidR="00B203BA">
        <w:rPr/>
        <w:t xml:space="preserve"> </w:t>
      </w:r>
      <w:r w:rsidR="0013285E">
        <w:rPr/>
        <w:t>patrí</w:t>
      </w:r>
      <w:r w:rsidR="0013285E">
        <w:rPr/>
        <w:t xml:space="preserve"> k </w:t>
      </w:r>
      <w:r w:rsidR="0013285E">
        <w:rPr/>
        <w:t>najslabším</w:t>
      </w:r>
      <w:r w:rsidR="0013285E">
        <w:rPr/>
        <w:t xml:space="preserve"> v </w:t>
      </w:r>
      <w:r w:rsidR="0013285E">
        <w:rPr/>
        <w:t>rámci</w:t>
      </w:r>
      <w:r w:rsidR="0013285E">
        <w:rPr/>
        <w:t xml:space="preserve"> </w:t>
      </w:r>
      <w:r w:rsidR="0013285E">
        <w:rPr/>
        <w:t>celej</w:t>
      </w:r>
      <w:r w:rsidR="0013285E">
        <w:rPr/>
        <w:t xml:space="preserve"> EÚ</w:t>
      </w:r>
      <w:r w:rsidR="002A0CF2">
        <w:rPr/>
        <w:t xml:space="preserve">, </w:t>
      </w:r>
      <w:r w:rsidR="002A0CF2">
        <w:rPr/>
        <w:t>čo</w:t>
      </w:r>
      <w:r w:rsidR="002A0CF2">
        <w:rPr/>
        <w:t xml:space="preserve"> </w:t>
      </w:r>
      <w:r w:rsidR="002A0CF2">
        <w:rPr/>
        <w:t>dokumentuje</w:t>
      </w:r>
      <w:r w:rsidR="002A0CF2">
        <w:rPr/>
        <w:t xml:space="preserve"> </w:t>
      </w:r>
      <w:r w:rsidR="002A0CF2">
        <w:rPr/>
        <w:t>nástroj</w:t>
      </w:r>
      <w:r w:rsidR="002A0CF2">
        <w:rPr/>
        <w:t xml:space="preserve"> MAES </w:t>
      </w:r>
      <w:r w:rsidR="002A0CF2">
        <w:rPr/>
        <w:t>Barometer</w:t>
      </w:r>
      <w:r w:rsidR="002A0CF2">
        <w:rPr/>
        <w:t xml:space="preserve">, </w:t>
      </w:r>
      <w:r w:rsidR="002A0CF2">
        <w:rPr/>
        <w:t>spomínaný</w:t>
      </w:r>
      <w:r w:rsidR="002A0CF2">
        <w:rPr/>
        <w:t xml:space="preserve"> v </w:t>
      </w:r>
      <w:r w:rsidR="002A0CF2">
        <w:rPr/>
        <w:t>predchádzajúcej</w:t>
      </w:r>
      <w:r w:rsidR="002A0CF2">
        <w:rPr/>
        <w:t xml:space="preserve"> </w:t>
      </w:r>
      <w:r w:rsidR="002A0CF2">
        <w:rPr/>
        <w:t>kapitole</w:t>
      </w:r>
      <w:r w:rsidR="002A0CF2">
        <w:rPr/>
        <w:t xml:space="preserve">. </w:t>
      </w:r>
      <w:r w:rsidR="00ED3361">
        <w:rPr/>
        <w:t>Časové</w:t>
      </w:r>
      <w:r w:rsidR="00ED3361">
        <w:rPr/>
        <w:t xml:space="preserve"> </w:t>
      </w:r>
      <w:r w:rsidR="00ED3361">
        <w:rPr/>
        <w:t>porovnanie</w:t>
      </w:r>
      <w:r w:rsidR="00ED3361">
        <w:rPr/>
        <w:t xml:space="preserve"> SR a </w:t>
      </w:r>
      <w:r w:rsidR="00ED3361">
        <w:rPr/>
        <w:t>ďalších</w:t>
      </w:r>
      <w:r w:rsidR="00ED3361">
        <w:rPr/>
        <w:t xml:space="preserve"> </w:t>
      </w:r>
      <w:r w:rsidR="00ED3361">
        <w:rPr/>
        <w:t>krajín</w:t>
      </w:r>
      <w:r w:rsidR="00ED3361">
        <w:rPr/>
        <w:t xml:space="preserve"> </w:t>
      </w:r>
      <w:r w:rsidR="00ED3361">
        <w:rPr/>
        <w:t>Európy</w:t>
      </w:r>
      <w:r w:rsidR="00ED3361">
        <w:rPr/>
        <w:t xml:space="preserve"> v </w:t>
      </w:r>
      <w:r w:rsidR="00ED3361">
        <w:rPr/>
        <w:t>hodnotení</w:t>
      </w:r>
      <w:r w:rsidR="00ED3361">
        <w:rPr/>
        <w:t xml:space="preserve"> a </w:t>
      </w:r>
      <w:r w:rsidR="00ED3361">
        <w:rPr/>
        <w:t>implementácii</w:t>
      </w:r>
      <w:r w:rsidR="00ED3361">
        <w:rPr/>
        <w:t xml:space="preserve"> </w:t>
      </w:r>
      <w:r w:rsidR="00ED3361">
        <w:rPr/>
        <w:t>konceptu</w:t>
      </w:r>
      <w:r w:rsidR="00ED3361">
        <w:rPr/>
        <w:t xml:space="preserve"> ES </w:t>
      </w:r>
      <w:r w:rsidR="000A057D">
        <w:rPr/>
        <w:t xml:space="preserve">za </w:t>
      </w:r>
      <w:r w:rsidR="000A057D">
        <w:rPr/>
        <w:t>roky</w:t>
      </w:r>
      <w:r w:rsidR="000A057D">
        <w:rPr/>
        <w:t xml:space="preserve"> </w:t>
      </w:r>
      <w:r w:rsidR="00090EA6">
        <w:rPr/>
        <w:t xml:space="preserve">2019 a 2020 </w:t>
      </w:r>
      <w:r w:rsidR="00090EA6">
        <w:rPr/>
        <w:t>znázornené</w:t>
      </w:r>
      <w:r w:rsidR="00090EA6">
        <w:rPr/>
        <w:t xml:space="preserve"> </w:t>
      </w:r>
      <w:r w:rsidR="00090EA6">
        <w:rPr/>
        <w:t>na</w:t>
      </w:r>
      <w:r w:rsidR="00ED3361">
        <w:rPr/>
        <w:t xml:space="preserve"> </w:t>
      </w:r>
      <w:r w:rsidR="00ED3361">
        <w:rPr/>
        <w:t>obr</w:t>
      </w:r>
      <w:r w:rsidR="00ED3361">
        <w:rPr/>
        <w:t xml:space="preserve">. 2 a </w:t>
      </w:r>
      <w:r w:rsidR="00ED3361">
        <w:rPr/>
        <w:t>obr</w:t>
      </w:r>
      <w:r w:rsidR="00ED3361">
        <w:rPr/>
        <w:t>. 3</w:t>
      </w:r>
      <w:r w:rsidR="00090EA6">
        <w:rPr/>
        <w:t xml:space="preserve"> </w:t>
      </w:r>
      <w:r w:rsidR="00B203BA">
        <w:rPr/>
        <w:t>ale</w:t>
      </w:r>
      <w:r w:rsidR="00090EA6">
        <w:rPr/>
        <w:t xml:space="preserve"> </w:t>
      </w:r>
      <w:r w:rsidR="00090EA6">
        <w:rPr/>
        <w:t>zaznamenáva</w:t>
      </w:r>
      <w:r w:rsidR="00090EA6">
        <w:rPr/>
        <w:t xml:space="preserve"> </w:t>
      </w:r>
      <w:r w:rsidR="00090EA6">
        <w:rPr/>
        <w:t>určitý</w:t>
      </w:r>
      <w:r w:rsidR="00090EA6">
        <w:rPr/>
        <w:t xml:space="preserve"> </w:t>
      </w:r>
      <w:r w:rsidR="00090EA6">
        <w:rPr/>
        <w:t>progres</w:t>
      </w:r>
      <w:r w:rsidR="00090EA6">
        <w:rPr/>
        <w:t xml:space="preserve"> SR a </w:t>
      </w:r>
      <w:r w:rsidR="00090EA6">
        <w:rPr/>
        <w:t>posun</w:t>
      </w:r>
      <w:r w:rsidR="00090EA6">
        <w:rPr/>
        <w:t xml:space="preserve"> z </w:t>
      </w:r>
      <w:r w:rsidR="00090EA6">
        <w:rPr/>
        <w:t>úplneho</w:t>
      </w:r>
      <w:r w:rsidR="00090EA6">
        <w:rPr/>
        <w:t xml:space="preserve"> </w:t>
      </w:r>
      <w:r w:rsidR="00090EA6">
        <w:rPr/>
        <w:t>chvosta</w:t>
      </w:r>
      <w:r w:rsidR="00090EA6">
        <w:rPr/>
        <w:t xml:space="preserve"> </w:t>
      </w:r>
      <w:r w:rsidR="00090EA6">
        <w:rPr/>
        <w:t>rebríčka</w:t>
      </w:r>
      <w:r w:rsidR="00090EA6">
        <w:rPr/>
        <w:t xml:space="preserve"> -</w:t>
      </w:r>
      <w:r w:rsidR="000A057D">
        <w:rPr/>
        <w:t xml:space="preserve"> v </w:t>
      </w:r>
      <w:r w:rsidR="000A057D">
        <w:rPr/>
        <w:t>tomto</w:t>
      </w:r>
      <w:r w:rsidR="000A057D">
        <w:rPr/>
        <w:t xml:space="preserve"> </w:t>
      </w:r>
      <w:r w:rsidR="000A057D">
        <w:rPr/>
        <w:t>období</w:t>
      </w:r>
      <w:r w:rsidR="000A057D">
        <w:rPr/>
        <w:t xml:space="preserve"> by </w:t>
      </w:r>
      <w:r w:rsidR="000A057D">
        <w:rPr/>
        <w:t>už</w:t>
      </w:r>
      <w:r w:rsidR="000A057D">
        <w:rPr/>
        <w:t xml:space="preserve"> malo </w:t>
      </w:r>
      <w:r w:rsidR="000A057D">
        <w:rPr/>
        <w:t>byť</w:t>
      </w:r>
      <w:r w:rsidR="000A057D">
        <w:rPr/>
        <w:t xml:space="preserve"> v </w:t>
      </w:r>
      <w:r w:rsidR="000A057D">
        <w:rPr/>
        <w:t>hodnotení</w:t>
      </w:r>
      <w:r w:rsidR="00090EA6">
        <w:rPr/>
        <w:t xml:space="preserve"> </w:t>
      </w:r>
      <w:r w:rsidR="00090EA6">
        <w:rPr/>
        <w:t>premietnuté</w:t>
      </w:r>
      <w:r w:rsidR="000A057D">
        <w:rPr/>
        <w:t xml:space="preserve"> </w:t>
      </w:r>
      <w:r w:rsidR="000A057D">
        <w:rPr/>
        <w:t>aj</w:t>
      </w:r>
      <w:r w:rsidR="000A057D">
        <w:rPr/>
        <w:t xml:space="preserve"> </w:t>
      </w:r>
      <w:r w:rsidR="000A057D">
        <w:rPr/>
        <w:t>v</w:t>
      </w:r>
      <w:r w:rsidR="00090EA6">
        <w:rPr/>
        <w:t>ydanie</w:t>
      </w:r>
      <w:r w:rsidR="00090EA6">
        <w:rPr/>
        <w:t xml:space="preserve"> </w:t>
      </w:r>
      <w:r w:rsidR="00090EA6">
        <w:rPr/>
        <w:t>spomínaných</w:t>
      </w:r>
      <w:r w:rsidR="00090EA6">
        <w:rPr/>
        <w:t xml:space="preserve"> </w:t>
      </w:r>
      <w:r w:rsidR="00090EA6">
        <w:rPr/>
        <w:t>publi</w:t>
      </w:r>
      <w:r w:rsidR="00855200">
        <w:rPr/>
        <w:t>kácii</w:t>
      </w:r>
      <w:r w:rsidR="00855200">
        <w:rPr/>
        <w:t xml:space="preserve">, </w:t>
      </w:r>
      <w:r w:rsidR="00855200">
        <w:rPr/>
        <w:t>pričom</w:t>
      </w:r>
      <w:r w:rsidR="00855200">
        <w:rPr/>
        <w:t xml:space="preserve"> sa </w:t>
      </w:r>
      <w:r w:rsidR="00855200">
        <w:rPr/>
        <w:t>pri</w:t>
      </w:r>
      <w:r w:rsidR="00855200">
        <w:rPr/>
        <w:t xml:space="preserve"> SR </w:t>
      </w:r>
      <w:r w:rsidR="00855200">
        <w:rPr/>
        <w:t>uvádza</w:t>
      </w:r>
      <w:r w:rsidR="00855200">
        <w:rPr/>
        <w:t xml:space="preserve"> </w:t>
      </w:r>
      <w:r w:rsidR="00090EA6">
        <w:rPr/>
        <w:t>dosiahnutý</w:t>
      </w:r>
      <w:r w:rsidR="00090EA6">
        <w:rPr/>
        <w:t xml:space="preserve"> </w:t>
      </w:r>
      <w:r w:rsidR="00090EA6">
        <w:rPr/>
        <w:t>výrazný</w:t>
      </w:r>
      <w:r w:rsidR="00090EA6">
        <w:rPr/>
        <w:t xml:space="preserve"> </w:t>
      </w:r>
      <w:r w:rsidR="00090EA6">
        <w:rPr/>
        <w:t>vedecký</w:t>
      </w:r>
      <w:r w:rsidR="00090EA6">
        <w:rPr/>
        <w:t xml:space="preserve"> </w:t>
      </w:r>
      <w:r w:rsidR="00090EA6">
        <w:rPr/>
        <w:t>pokrok</w:t>
      </w:r>
      <w:r w:rsidR="00090EA6">
        <w:rPr/>
        <w:t xml:space="preserve">. </w:t>
      </w:r>
      <w:r w:rsidR="00FD5A03">
        <w:rPr/>
        <w:t xml:space="preserve">K </w:t>
      </w:r>
      <w:r w:rsidR="00FD5A03">
        <w:rPr/>
        <w:t>roku</w:t>
      </w:r>
      <w:r w:rsidR="00FD5A03">
        <w:rPr/>
        <w:t xml:space="preserve"> 2020 je </w:t>
      </w:r>
      <w:r w:rsidR="00FD5A03">
        <w:rPr/>
        <w:t>miera</w:t>
      </w:r>
      <w:r w:rsidR="00FD5A03">
        <w:rPr/>
        <w:t xml:space="preserve"> </w:t>
      </w:r>
      <w:r w:rsidR="00FD5A03">
        <w:rPr/>
        <w:t>implementácie</w:t>
      </w:r>
      <w:r w:rsidR="00FD5A03">
        <w:rPr/>
        <w:t xml:space="preserve"> v </w:t>
      </w:r>
      <w:r w:rsidR="00FD5A03">
        <w:rPr/>
        <w:t>rámci</w:t>
      </w:r>
      <w:r w:rsidR="00FD5A03">
        <w:rPr/>
        <w:t xml:space="preserve"> EÚ, </w:t>
      </w:r>
      <w:r w:rsidR="00FD5A03">
        <w:rPr/>
        <w:t>Spojeného</w:t>
      </w:r>
      <w:r w:rsidR="00FD5A03">
        <w:rPr/>
        <w:t xml:space="preserve"> </w:t>
      </w:r>
      <w:r w:rsidR="00FD5A03">
        <w:rPr/>
        <w:t>kráľovstva</w:t>
      </w:r>
      <w:r w:rsidR="00FD5A03">
        <w:rPr/>
        <w:t xml:space="preserve"> a </w:t>
      </w:r>
      <w:r w:rsidR="00FD5A03">
        <w:rPr/>
        <w:t>Nórska</w:t>
      </w:r>
      <w:r w:rsidR="00FD5A03">
        <w:rPr/>
        <w:t xml:space="preserve"> </w:t>
      </w:r>
      <w:r w:rsidR="00FD5A03">
        <w:rPr/>
        <w:t>hodnotená</w:t>
      </w:r>
      <w:r w:rsidR="00FD5A03">
        <w:rPr/>
        <w:t xml:space="preserve"> </w:t>
      </w:r>
      <w:r w:rsidR="00FD5A03">
        <w:rPr/>
        <w:t>na</w:t>
      </w:r>
      <w:r w:rsidR="00FD5A03">
        <w:rPr/>
        <w:t xml:space="preserve"> </w:t>
      </w:r>
      <w:r w:rsidR="00FD5A03">
        <w:rPr/>
        <w:t>úrovni</w:t>
      </w:r>
      <w:r w:rsidR="00FD5A03">
        <w:rPr/>
        <w:t xml:space="preserve"> 80 %.</w:t>
      </w:r>
    </w:p>
    <w:p w:rsidR="002A0CF2" w:rsidP="002A0CF2" w:rsidRDefault="002A0CF2" w14:paraId="18C81565" w14:textId="77777777">
      <w:pPr>
        <w:keepNext w:val="1"/>
        <w:jc w:val="both"/>
      </w:pPr>
      <w:r w:rsidR="002A0CF2">
        <w:drawing>
          <wp:inline wp14:editId="52825840" wp14:anchorId="1AC227CC">
            <wp:extent cx="6407265" cy="1805305"/>
            <wp:effectExtent l="0" t="0" r="0" b="4445"/>
            <wp:docPr id="2" name="Obrázok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2"/>
                    <pic:cNvPicPr/>
                  </pic:nvPicPr>
                  <pic:blipFill>
                    <a:blip r:embed="Re501821fd32f4e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726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F2" w:rsidP="002A0CF2" w:rsidRDefault="002A0CF2" w14:paraId="031980CF" w14:textId="3A5A176D">
      <w:pPr>
        <w:pStyle w:val="Popis"/>
        <w:jc w:val="both"/>
      </w:pPr>
      <w:r w:rsidR="002A0CF2">
        <w:rPr/>
        <w:t>Obrázok</w:t>
      </w:r>
      <w:r w:rsidR="002A0CF2">
        <w:rPr/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37602">
        <w:rPr/>
        <w:t>2</w:t>
      </w:r>
      <w:r>
        <w:fldChar w:fldCharType="end"/>
      </w:r>
      <w:r w:rsidR="007E4AC9">
        <w:rPr/>
        <w:t xml:space="preserve">. ESMERALDA MAES </w:t>
      </w:r>
      <w:r w:rsidR="007E4AC9">
        <w:rPr/>
        <w:t>barometer</w:t>
      </w:r>
      <w:r w:rsidR="007E4AC9">
        <w:rPr/>
        <w:t xml:space="preserve">: </w:t>
      </w:r>
      <w:r w:rsidR="007E4AC9">
        <w:rPr/>
        <w:t>Pokrok</w:t>
      </w:r>
      <w:r w:rsidR="007E4AC9">
        <w:rPr/>
        <w:t xml:space="preserve"> </w:t>
      </w:r>
      <w:r w:rsidR="007E4AC9">
        <w:rPr/>
        <w:t>členských</w:t>
      </w:r>
      <w:r w:rsidR="007E4AC9">
        <w:rPr/>
        <w:t xml:space="preserve"> </w:t>
      </w:r>
      <w:r w:rsidR="007E4AC9">
        <w:rPr/>
        <w:t>krajín</w:t>
      </w:r>
      <w:r w:rsidR="007E4AC9">
        <w:rPr/>
        <w:t xml:space="preserve"> E</w:t>
      </w:r>
      <w:r w:rsidR="005F67B0">
        <w:rPr/>
        <w:t xml:space="preserve">Ú a </w:t>
      </w:r>
      <w:r w:rsidR="005F67B0">
        <w:rPr/>
        <w:t>ďalších</w:t>
      </w:r>
      <w:r w:rsidR="005F67B0">
        <w:rPr/>
        <w:t xml:space="preserve"> </w:t>
      </w:r>
      <w:r w:rsidR="005F67B0">
        <w:rPr/>
        <w:t>krajín</w:t>
      </w:r>
      <w:r w:rsidR="005F67B0">
        <w:rPr/>
        <w:t xml:space="preserve"> </w:t>
      </w:r>
      <w:r w:rsidR="005F67B0">
        <w:rPr/>
        <w:t>Európy</w:t>
      </w:r>
      <w:r w:rsidR="007E4AC9">
        <w:rPr/>
        <w:t xml:space="preserve"> v </w:t>
      </w:r>
      <w:r w:rsidR="007E4AC9">
        <w:rPr/>
        <w:t>hodnotení</w:t>
      </w:r>
      <w:r w:rsidR="007E4AC9">
        <w:rPr/>
        <w:t xml:space="preserve"> a </w:t>
      </w:r>
      <w:r w:rsidR="007E4AC9">
        <w:rPr/>
        <w:t>implementácii</w:t>
      </w:r>
      <w:r w:rsidR="007E4AC9">
        <w:rPr/>
        <w:t xml:space="preserve"> </w:t>
      </w:r>
      <w:r w:rsidR="007E4AC9">
        <w:rPr/>
        <w:t>konceptu</w:t>
      </w:r>
      <w:r w:rsidR="007E4AC9">
        <w:rPr/>
        <w:t xml:space="preserve"> ES v </w:t>
      </w:r>
      <w:r w:rsidR="007E4AC9">
        <w:rPr/>
        <w:t>období</w:t>
      </w:r>
      <w:r w:rsidR="007E4AC9">
        <w:rPr/>
        <w:t xml:space="preserve"> 01/2016-03/2019 (</w:t>
      </w:r>
      <w:r w:rsidR="007E4AC9">
        <w:rPr/>
        <w:t>zdroj</w:t>
      </w:r>
      <w:r w:rsidR="007E4AC9">
        <w:rPr/>
        <w:t xml:space="preserve">: </w:t>
      </w:r>
      <w:r w:rsidR="007E4AC9">
        <w:rPr/>
        <w:t>twitter</w:t>
      </w:r>
      <w:r w:rsidR="007E4AC9">
        <w:rPr/>
        <w:t xml:space="preserve"> - @ Maes Joachim, 6.3.2019, in </w:t>
      </w:r>
      <w:r w:rsidR="007E4AC9">
        <w:rPr/>
        <w:t>Mederly</w:t>
      </w:r>
      <w:r w:rsidR="007E4AC9">
        <w:rPr/>
        <w:t xml:space="preserve">, </w:t>
      </w:r>
      <w:r w:rsidR="007E4AC9">
        <w:rPr/>
        <w:t>Černecký</w:t>
      </w:r>
      <w:r w:rsidR="007E4AC9">
        <w:rPr/>
        <w:t xml:space="preserve"> et al. 2019)</w:t>
      </w:r>
      <w:r w:rsidR="00514664">
        <w:rPr/>
        <w:t>.</w:t>
      </w:r>
    </w:p>
    <w:p w:rsidRPr="00150B22" w:rsidR="00150B22" w:rsidP="00150B22" w:rsidRDefault="00150B22" w14:paraId="4B0B5103" w14:textId="77777777"/>
    <w:p w:rsidR="00150B22" w:rsidP="00150B22" w:rsidRDefault="007E4AC9" w14:paraId="5E2504C6" w14:textId="77777777">
      <w:pPr>
        <w:keepNext w:val="1"/>
      </w:pPr>
      <w:r w:rsidR="007E4AC9">
        <w:drawing>
          <wp:inline wp14:editId="308443AA" wp14:anchorId="2121C211">
            <wp:extent cx="6407150" cy="1661741"/>
            <wp:effectExtent l="0" t="0" r="635" b="3810"/>
            <wp:docPr id="3" name="Obrázok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3"/>
                    <pic:cNvPicPr/>
                  </pic:nvPicPr>
                  <pic:blipFill>
                    <a:blip r:embed="Ra084e34fec8d4e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7150" cy="1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0CF2" w:rsidR="007E4AC9" w:rsidP="00150B22" w:rsidRDefault="00150B22" w14:paraId="5AB16D23" w14:textId="31DB04F6">
      <w:pPr>
        <w:pStyle w:val="Popis"/>
      </w:pPr>
      <w:r w:rsidR="00150B22">
        <w:rPr/>
        <w:t>Obrázok</w:t>
      </w:r>
      <w:r w:rsidR="00150B22">
        <w:rPr/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37602">
        <w:rPr/>
        <w:t>3</w:t>
      </w:r>
      <w:r>
        <w:fldChar w:fldCharType="end"/>
      </w:r>
      <w:r w:rsidR="00150B22">
        <w:rPr/>
        <w:t xml:space="preserve">. ESMERALDA MAES </w:t>
      </w:r>
      <w:r w:rsidR="00150B22">
        <w:rPr/>
        <w:t>barometer</w:t>
      </w:r>
      <w:r w:rsidR="00150B22">
        <w:rPr/>
        <w:t xml:space="preserve">: </w:t>
      </w:r>
      <w:r w:rsidR="00150B22">
        <w:rPr/>
        <w:t>Pokrok</w:t>
      </w:r>
      <w:r w:rsidR="00150B22">
        <w:rPr/>
        <w:t xml:space="preserve"> </w:t>
      </w:r>
      <w:r w:rsidR="00150B22">
        <w:rPr/>
        <w:t>členských</w:t>
      </w:r>
      <w:r w:rsidR="00150B22">
        <w:rPr/>
        <w:t xml:space="preserve"> </w:t>
      </w:r>
      <w:r w:rsidR="00150B22">
        <w:rPr/>
        <w:t>krajín</w:t>
      </w:r>
      <w:r w:rsidR="00150B22">
        <w:rPr/>
        <w:t xml:space="preserve"> EÚ a </w:t>
      </w:r>
      <w:r w:rsidR="00150B22">
        <w:rPr/>
        <w:t>ďalších</w:t>
      </w:r>
      <w:r w:rsidR="00150B22">
        <w:rPr/>
        <w:t xml:space="preserve"> </w:t>
      </w:r>
      <w:r w:rsidR="00150B22">
        <w:rPr/>
        <w:t>krajín</w:t>
      </w:r>
      <w:r w:rsidR="00150B22">
        <w:rPr/>
        <w:t xml:space="preserve"> </w:t>
      </w:r>
      <w:r w:rsidR="00150B22">
        <w:rPr/>
        <w:t>Európy</w:t>
      </w:r>
      <w:r w:rsidR="00150B22">
        <w:rPr/>
        <w:t xml:space="preserve"> v </w:t>
      </w:r>
      <w:r w:rsidR="00150B22">
        <w:rPr/>
        <w:t>hodnotení</w:t>
      </w:r>
      <w:r w:rsidR="00150B22">
        <w:rPr/>
        <w:t xml:space="preserve"> a </w:t>
      </w:r>
      <w:r w:rsidR="00150B22">
        <w:rPr/>
        <w:t>implementácii</w:t>
      </w:r>
      <w:r w:rsidR="00150B22">
        <w:rPr/>
        <w:t xml:space="preserve"> </w:t>
      </w:r>
      <w:r w:rsidR="00150B22">
        <w:rPr/>
        <w:t>konceptu</w:t>
      </w:r>
      <w:r w:rsidR="00150B22">
        <w:rPr/>
        <w:t xml:space="preserve"> ES v </w:t>
      </w:r>
      <w:r w:rsidR="00150B22">
        <w:rPr/>
        <w:t>období</w:t>
      </w:r>
      <w:r w:rsidR="00150B22">
        <w:rPr/>
        <w:t xml:space="preserve"> 01/2016-09</w:t>
      </w:r>
      <w:r w:rsidR="003A0806">
        <w:rPr/>
        <w:t>/2020</w:t>
      </w:r>
      <w:r w:rsidR="00150B22">
        <w:rPr/>
        <w:t xml:space="preserve"> (</w:t>
      </w:r>
      <w:r w:rsidR="00150B22">
        <w:rPr/>
        <w:t>zdroj</w:t>
      </w:r>
      <w:r w:rsidR="00150B22">
        <w:rPr/>
        <w:t>:</w:t>
      </w:r>
      <w:r w:rsidR="003A0806">
        <w:rPr/>
        <w:t xml:space="preserve"> X</w:t>
      </w:r>
      <w:r w:rsidR="00150B22">
        <w:rPr/>
        <w:t xml:space="preserve"> - @ Maes Joachim, </w:t>
      </w:r>
      <w:r w:rsidR="00ED3361">
        <w:rPr/>
        <w:t>16.9.2020</w:t>
      </w:r>
      <w:r w:rsidR="00150B22">
        <w:rPr/>
        <w:t>)</w:t>
      </w:r>
      <w:r w:rsidR="00514664">
        <w:rPr/>
        <w:t>.</w:t>
      </w:r>
    </w:p>
    <w:p w:rsidR="00150B22" w:rsidP="007B73B0" w:rsidRDefault="00150B22" w14:paraId="7B39315B" w14:textId="77777777">
      <w:pPr>
        <w:jc w:val="both"/>
      </w:pPr>
    </w:p>
    <w:p w:rsidR="0013285E" w:rsidP="007B73B0" w:rsidRDefault="0013285E" w14:paraId="3705038D" w14:textId="071F4B0F">
      <w:pPr>
        <w:jc w:val="both"/>
      </w:pPr>
      <w:r w:rsidR="0013285E">
        <w:rPr/>
        <w:t>Podrobnejšie</w:t>
      </w:r>
      <w:r w:rsidR="0013285E">
        <w:rPr/>
        <w:t xml:space="preserve"> </w:t>
      </w:r>
      <w:r w:rsidR="0013285E">
        <w:rPr/>
        <w:t>opísaný</w:t>
      </w:r>
      <w:r w:rsidR="0013285E">
        <w:rPr/>
        <w:t xml:space="preserve"> </w:t>
      </w:r>
      <w:r w:rsidR="0013285E">
        <w:rPr/>
        <w:t>vývoj</w:t>
      </w:r>
      <w:r w:rsidR="0013285E">
        <w:rPr/>
        <w:t xml:space="preserve"> </w:t>
      </w:r>
      <w:r w:rsidR="0013285E">
        <w:rPr/>
        <w:t>konceptu</w:t>
      </w:r>
      <w:r w:rsidR="0013285E">
        <w:rPr/>
        <w:t xml:space="preserve"> </w:t>
      </w:r>
      <w:r w:rsidR="0013285E">
        <w:rPr/>
        <w:t>ekosystémových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 </w:t>
      </w:r>
      <w:r w:rsidR="0013285E">
        <w:rPr/>
        <w:t>Slovenskej</w:t>
      </w:r>
      <w:r w:rsidR="0013285E">
        <w:rPr/>
        <w:t xml:space="preserve"> </w:t>
      </w:r>
      <w:r w:rsidR="0013285E">
        <w:rPr/>
        <w:t>republiky</w:t>
      </w:r>
      <w:r w:rsidR="003B3DB6">
        <w:rPr/>
        <w:t xml:space="preserve">, </w:t>
      </w:r>
      <w:r w:rsidR="003B3DB6">
        <w:rPr/>
        <w:t>najmä</w:t>
      </w:r>
      <w:r w:rsidR="003B3DB6">
        <w:rPr/>
        <w:t xml:space="preserve"> v </w:t>
      </w:r>
      <w:r w:rsidR="003B3DB6">
        <w:rPr/>
        <w:t>období</w:t>
      </w:r>
      <w:r w:rsidR="003B3DB6">
        <w:rPr/>
        <w:t xml:space="preserve"> do </w:t>
      </w:r>
      <w:r w:rsidR="003B3DB6">
        <w:rPr/>
        <w:t>vydania</w:t>
      </w:r>
      <w:r w:rsidR="003B3DB6">
        <w:rPr/>
        <w:t xml:space="preserve"> </w:t>
      </w:r>
      <w:r w:rsidR="003B3DB6">
        <w:rPr/>
        <w:t>dvoch</w:t>
      </w:r>
      <w:r w:rsidR="003B3DB6">
        <w:rPr/>
        <w:t xml:space="preserve"> </w:t>
      </w:r>
      <w:r w:rsidR="003B3DB6">
        <w:rPr/>
        <w:t>spomínaných</w:t>
      </w:r>
      <w:r w:rsidR="003B3DB6">
        <w:rPr/>
        <w:t xml:space="preserve"> </w:t>
      </w:r>
      <w:r w:rsidR="003B3DB6">
        <w:rPr/>
        <w:t>publikácií</w:t>
      </w:r>
      <w:r w:rsidR="003B3DB6">
        <w:rPr/>
        <w:t>,</w:t>
      </w:r>
      <w:r w:rsidR="00B54442">
        <w:rPr/>
        <w:t xml:space="preserve"> je </w:t>
      </w:r>
      <w:r w:rsidR="00B54442">
        <w:rPr/>
        <w:t>uvedený</w:t>
      </w:r>
      <w:r w:rsidR="00B54442">
        <w:rPr/>
        <w:t xml:space="preserve"> v</w:t>
      </w:r>
      <w:r w:rsidR="0013285E">
        <w:rPr/>
        <w:t xml:space="preserve"> </w:t>
      </w:r>
      <w:r w:rsidR="0013285E">
        <w:rPr/>
        <w:t>Katalóg</w:t>
      </w:r>
      <w:r w:rsidR="00B54442">
        <w:rPr/>
        <w:t>u</w:t>
      </w:r>
      <w:r w:rsidR="0013285E">
        <w:rPr/>
        <w:t xml:space="preserve"> </w:t>
      </w:r>
      <w:r w:rsidR="0013285E">
        <w:rPr/>
        <w:t>ekosystémových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 </w:t>
      </w:r>
      <w:r w:rsidR="0013285E">
        <w:rPr/>
        <w:t>Slovenska</w:t>
      </w:r>
      <w:r w:rsidR="0013285E">
        <w:rPr/>
        <w:t xml:space="preserve"> (</w:t>
      </w:r>
      <w:r w:rsidR="0013285E">
        <w:rPr/>
        <w:t>Mederly</w:t>
      </w:r>
      <w:r w:rsidR="0013285E">
        <w:rPr/>
        <w:t xml:space="preserve">, </w:t>
      </w:r>
      <w:r w:rsidR="0013285E">
        <w:rPr/>
        <w:t>Černecký</w:t>
      </w:r>
      <w:r w:rsidR="0013285E">
        <w:rPr/>
        <w:t xml:space="preserve"> et al. 2019).</w:t>
      </w:r>
    </w:p>
    <w:p w:rsidR="0013285E" w:rsidP="0013285E" w:rsidRDefault="0013285E" w14:paraId="3B4B8F84" w14:textId="02AA4D87">
      <w:pPr>
        <w:pStyle w:val="Nadpis1"/>
      </w:pPr>
      <w:bookmarkStart w:name="_Toc184029044" w:id="10"/>
      <w:bookmarkStart w:name="_Toc185517029" w:id="11"/>
      <w:r w:rsidR="0013285E">
        <w:rPr/>
        <w:t xml:space="preserve">3. </w:t>
      </w:r>
      <w:r w:rsidR="0013285E">
        <w:rPr/>
        <w:t>Klasifikácia</w:t>
      </w:r>
      <w:r w:rsidR="0013285E">
        <w:rPr/>
        <w:t xml:space="preserve"> </w:t>
      </w:r>
      <w:r w:rsidR="0013285E">
        <w:rPr/>
        <w:t>ekosystémových</w:t>
      </w:r>
      <w:r w:rsidR="0013285E">
        <w:rPr/>
        <w:t xml:space="preserve"> </w:t>
      </w:r>
      <w:r w:rsidR="0013285E">
        <w:rPr/>
        <w:t>služieb</w:t>
      </w:r>
      <w:bookmarkEnd w:id="10"/>
      <w:bookmarkEnd w:id="11"/>
    </w:p>
    <w:p w:rsidR="0013285E" w:rsidP="0013285E" w:rsidRDefault="0013285E" w14:paraId="6467CDE0" w14:textId="22B34215">
      <w:pPr>
        <w:jc w:val="both"/>
      </w:pPr>
      <w:r w:rsidR="0013285E">
        <w:rPr/>
        <w:t>Kategorizácia</w:t>
      </w:r>
      <w:r w:rsidR="0013285E">
        <w:rPr/>
        <w:t xml:space="preserve"> a </w:t>
      </w:r>
      <w:r w:rsidR="0013285E">
        <w:rPr/>
        <w:t>charakteris</w:t>
      </w:r>
      <w:r w:rsidR="0013285E">
        <w:rPr/>
        <w:t>tika</w:t>
      </w:r>
      <w:r w:rsidR="0013285E">
        <w:rPr/>
        <w:t xml:space="preserve"> </w:t>
      </w:r>
      <w:r w:rsidR="0013285E">
        <w:rPr/>
        <w:t>ekosystémových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 je </w:t>
      </w:r>
      <w:r w:rsidR="0013285E">
        <w:rPr/>
        <w:t>základom</w:t>
      </w:r>
      <w:r w:rsidR="0013285E">
        <w:rPr/>
        <w:t xml:space="preserve"> </w:t>
      </w:r>
      <w:r w:rsidR="0013285E">
        <w:rPr/>
        <w:t>každého</w:t>
      </w:r>
      <w:r w:rsidR="0013285E">
        <w:rPr/>
        <w:t xml:space="preserve"> </w:t>
      </w:r>
      <w:r w:rsidR="0013285E">
        <w:rPr/>
        <w:t>pokusu</w:t>
      </w:r>
      <w:r w:rsidR="0013285E">
        <w:rPr/>
        <w:t xml:space="preserve"> o </w:t>
      </w:r>
      <w:r w:rsidR="0013285E">
        <w:rPr/>
        <w:t>ich</w:t>
      </w:r>
      <w:r w:rsidR="0013285E">
        <w:rPr/>
        <w:t xml:space="preserve"> </w:t>
      </w:r>
      <w:r w:rsidR="0013285E">
        <w:rPr/>
        <w:t>posúdenie</w:t>
      </w:r>
      <w:r w:rsidR="0013285E">
        <w:rPr/>
        <w:t xml:space="preserve">, </w:t>
      </w:r>
      <w:r w:rsidR="0013285E">
        <w:rPr/>
        <w:t>zmapovanie</w:t>
      </w:r>
      <w:r w:rsidR="0013285E">
        <w:rPr/>
        <w:t xml:space="preserve"> </w:t>
      </w:r>
      <w:r w:rsidR="0013285E">
        <w:rPr/>
        <w:t>alebo</w:t>
      </w:r>
      <w:r w:rsidR="0013285E">
        <w:rPr/>
        <w:t xml:space="preserve"> </w:t>
      </w:r>
      <w:r w:rsidR="0013285E">
        <w:rPr/>
        <w:t>ocenenie</w:t>
      </w:r>
      <w:r w:rsidR="0013285E">
        <w:rPr/>
        <w:t xml:space="preserve">, </w:t>
      </w:r>
      <w:r w:rsidR="0013285E">
        <w:rPr/>
        <w:t>inými</w:t>
      </w:r>
      <w:r w:rsidR="0013285E">
        <w:rPr/>
        <w:t xml:space="preserve"> </w:t>
      </w:r>
      <w:r w:rsidR="0013285E">
        <w:rPr/>
        <w:t>slovami</w:t>
      </w:r>
      <w:r w:rsidR="0013285E">
        <w:rPr/>
        <w:t xml:space="preserve">, o </w:t>
      </w:r>
      <w:r w:rsidR="0013285E">
        <w:rPr/>
        <w:t>vykonanie</w:t>
      </w:r>
      <w:r w:rsidR="0013285E">
        <w:rPr/>
        <w:t xml:space="preserve"> </w:t>
      </w:r>
      <w:r w:rsidR="0013285E">
        <w:rPr/>
        <w:t>určitého</w:t>
      </w:r>
      <w:r w:rsidR="0013285E">
        <w:rPr/>
        <w:t xml:space="preserve"> </w:t>
      </w:r>
      <w:r w:rsidR="0013285E">
        <w:rPr/>
        <w:t>druhu</w:t>
      </w:r>
      <w:r w:rsidR="0013285E">
        <w:rPr/>
        <w:t xml:space="preserve"> </w:t>
      </w:r>
      <w:r w:rsidR="0013285E">
        <w:rPr/>
        <w:t>hodnotenia</w:t>
      </w:r>
      <w:r w:rsidR="0013285E">
        <w:rPr/>
        <w:t xml:space="preserve"> </w:t>
      </w:r>
      <w:r w:rsidR="0013285E">
        <w:rPr/>
        <w:t>ekosystémov</w:t>
      </w:r>
      <w:r w:rsidR="00A07D1B">
        <w:rPr/>
        <w:t>.</w:t>
      </w:r>
      <w:r w:rsidRPr="0956608E" w:rsidR="0013285E">
        <w:rPr>
          <w:color w:val="FF0000"/>
        </w:rPr>
        <w:t xml:space="preserve"> </w:t>
      </w:r>
      <w:r w:rsidR="0013285E">
        <w:rPr/>
        <w:t>V </w:t>
      </w:r>
      <w:r w:rsidR="0013285E">
        <w:rPr/>
        <w:t>súčasnosti</w:t>
      </w:r>
      <w:r w:rsidR="0013285E">
        <w:rPr/>
        <w:t xml:space="preserve"> </w:t>
      </w:r>
      <w:r w:rsidR="0013285E">
        <w:rPr/>
        <w:t>existuje</w:t>
      </w:r>
      <w:r w:rsidR="0013285E">
        <w:rPr/>
        <w:t xml:space="preserve"> </w:t>
      </w:r>
      <w:r w:rsidR="0013285E">
        <w:rPr/>
        <w:t>množstvo</w:t>
      </w:r>
      <w:r w:rsidR="0013285E">
        <w:rPr/>
        <w:t xml:space="preserve"> </w:t>
      </w:r>
      <w:r w:rsidR="0013285E">
        <w:rPr/>
        <w:t>klasifikácii</w:t>
      </w:r>
      <w:r w:rsidR="0013285E">
        <w:rPr/>
        <w:t xml:space="preserve"> a </w:t>
      </w:r>
      <w:r w:rsidR="0013285E">
        <w:rPr/>
        <w:t>detailnejších</w:t>
      </w:r>
      <w:r w:rsidR="0013285E">
        <w:rPr/>
        <w:t xml:space="preserve"> </w:t>
      </w:r>
      <w:r w:rsidR="0013285E">
        <w:rPr/>
        <w:t>členení</w:t>
      </w:r>
      <w:r w:rsidR="0013285E">
        <w:rPr/>
        <w:t xml:space="preserve"> </w:t>
      </w:r>
      <w:r w:rsidR="0013285E">
        <w:rPr/>
        <w:t>ekosystémových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, </w:t>
      </w:r>
      <w:r w:rsidR="0013285E">
        <w:rPr/>
        <w:t>berúc</w:t>
      </w:r>
      <w:r w:rsidR="0013285E">
        <w:rPr/>
        <w:t xml:space="preserve"> </w:t>
      </w:r>
      <w:r w:rsidR="0013285E">
        <w:rPr/>
        <w:t>však</w:t>
      </w:r>
      <w:r w:rsidR="0013285E">
        <w:rPr/>
        <w:t xml:space="preserve"> do </w:t>
      </w:r>
      <w:r w:rsidR="0013285E">
        <w:rPr/>
        <w:t>úvahy</w:t>
      </w:r>
      <w:r w:rsidR="0013285E">
        <w:rPr/>
        <w:t xml:space="preserve"> </w:t>
      </w:r>
      <w:r w:rsidR="0013285E">
        <w:rPr/>
        <w:t>základné</w:t>
      </w:r>
      <w:r w:rsidR="0013285E">
        <w:rPr/>
        <w:t xml:space="preserve"> a </w:t>
      </w:r>
      <w:r w:rsidR="0013285E">
        <w:rPr/>
        <w:t>zaužívané</w:t>
      </w:r>
      <w:r w:rsidR="0013285E">
        <w:rPr/>
        <w:t xml:space="preserve"> </w:t>
      </w:r>
      <w:r w:rsidR="0013285E">
        <w:rPr/>
        <w:t>medzinárodné</w:t>
      </w:r>
      <w:r w:rsidR="0013285E">
        <w:rPr/>
        <w:t xml:space="preserve"> </w:t>
      </w:r>
      <w:r w:rsidR="0013285E">
        <w:rPr/>
        <w:t>klasifikácie</w:t>
      </w:r>
      <w:r w:rsidR="0013285E">
        <w:rPr/>
        <w:t xml:space="preserve">, </w:t>
      </w:r>
      <w:r w:rsidR="0013285E">
        <w:rPr/>
        <w:t>e</w:t>
      </w:r>
      <w:r w:rsidR="0013285E">
        <w:rPr/>
        <w:t>kosystémové</w:t>
      </w:r>
      <w:r w:rsidR="0013285E">
        <w:rPr/>
        <w:t xml:space="preserve"> </w:t>
      </w:r>
      <w:r w:rsidR="0013285E">
        <w:rPr/>
        <w:t>služby</w:t>
      </w:r>
      <w:r w:rsidR="0013285E">
        <w:rPr/>
        <w:t xml:space="preserve"> </w:t>
      </w:r>
      <w:r w:rsidR="0013285E">
        <w:rPr/>
        <w:t>rozdeliť</w:t>
      </w:r>
      <w:r w:rsidR="0013285E">
        <w:rPr/>
        <w:t xml:space="preserve"> do </w:t>
      </w:r>
      <w:r w:rsidR="0013285E">
        <w:rPr/>
        <w:t>týchto</w:t>
      </w:r>
      <w:r w:rsidR="0013285E">
        <w:rPr/>
        <w:t xml:space="preserve"> </w:t>
      </w:r>
      <w:r w:rsidR="0013285E">
        <w:rPr/>
        <w:t>základných</w:t>
      </w:r>
      <w:r w:rsidR="0013285E">
        <w:rPr/>
        <w:t xml:space="preserve"> </w:t>
      </w:r>
      <w:r w:rsidR="0013285E">
        <w:rPr/>
        <w:t>kategórií</w:t>
      </w:r>
      <w:r w:rsidR="0013285E">
        <w:rPr/>
        <w:t>:</w:t>
      </w:r>
    </w:p>
    <w:p w:rsidR="0013285E" w:rsidP="0013285E" w:rsidRDefault="0013285E" w14:paraId="7D51F37F" w14:textId="77777777">
      <w:pPr>
        <w:pStyle w:val="Odsekzoznamu"/>
        <w:numPr>
          <w:ilvl w:val="0"/>
          <w:numId w:val="3"/>
        </w:numPr>
        <w:spacing w:after="160" w:line="259" w:lineRule="auto"/>
        <w:jc w:val="both"/>
        <w:rPr/>
      </w:pPr>
      <w:r w:rsidRPr="0956608E" w:rsidR="0013285E">
        <w:rPr>
          <w:b w:val="1"/>
          <w:bCs w:val="1"/>
        </w:rPr>
        <w:t>Zásobovacie</w:t>
      </w:r>
      <w:r w:rsidRPr="0956608E" w:rsidR="0013285E">
        <w:rPr>
          <w:b w:val="1"/>
          <w:bCs w:val="1"/>
        </w:rPr>
        <w:t xml:space="preserve"> </w:t>
      </w:r>
      <w:r w:rsidRPr="0956608E" w:rsidR="0013285E">
        <w:rPr>
          <w:b w:val="1"/>
          <w:bCs w:val="1"/>
        </w:rPr>
        <w:t>služby</w:t>
      </w:r>
      <w:r w:rsidR="0013285E">
        <w:rPr/>
        <w:t xml:space="preserve"> </w:t>
      </w:r>
      <w:r w:rsidRPr="0956608E" w:rsidR="0013285E">
        <w:rPr>
          <w:b w:val="1"/>
          <w:bCs w:val="1"/>
        </w:rPr>
        <w:t>(</w:t>
      </w:r>
      <w:r w:rsidRPr="0956608E" w:rsidR="0013285E">
        <w:rPr>
          <w:b w:val="1"/>
          <w:bCs w:val="1"/>
        </w:rPr>
        <w:t>produkčné</w:t>
      </w:r>
      <w:r w:rsidRPr="0956608E" w:rsidR="0013285E">
        <w:rPr>
          <w:b w:val="1"/>
          <w:bCs w:val="1"/>
        </w:rPr>
        <w:t xml:space="preserve">) </w:t>
      </w:r>
      <w:r w:rsidRPr="0956608E" w:rsidR="0013285E">
        <w:rPr>
          <w:b w:val="1"/>
          <w:bCs w:val="1"/>
        </w:rPr>
        <w:t>služby</w:t>
      </w:r>
      <w:r w:rsidRPr="0956608E" w:rsidR="0013285E">
        <w:rPr>
          <w:b w:val="1"/>
          <w:bCs w:val="1"/>
        </w:rPr>
        <w:t>,</w:t>
      </w:r>
      <w:r w:rsidR="0013285E">
        <w:rPr/>
        <w:t xml:space="preserve"> </w:t>
      </w:r>
      <w:r w:rsidR="0013285E">
        <w:rPr/>
        <w:t>ktoré</w:t>
      </w:r>
      <w:r w:rsidR="0013285E">
        <w:rPr/>
        <w:t xml:space="preserve"> </w:t>
      </w:r>
      <w:r w:rsidR="0013285E">
        <w:rPr/>
        <w:t>zvyčajne</w:t>
      </w:r>
      <w:r w:rsidR="0013285E">
        <w:rPr/>
        <w:t xml:space="preserve"> </w:t>
      </w:r>
      <w:r w:rsidR="0013285E">
        <w:rPr/>
        <w:t>zahŕňajú</w:t>
      </w:r>
      <w:r w:rsidR="0013285E">
        <w:rPr/>
        <w:t xml:space="preserve"> </w:t>
      </w:r>
      <w:r w:rsidR="0013285E">
        <w:rPr/>
        <w:t>fyzické</w:t>
      </w:r>
      <w:r w:rsidR="0013285E">
        <w:rPr/>
        <w:t xml:space="preserve"> </w:t>
      </w:r>
      <w:r w:rsidR="0013285E">
        <w:rPr/>
        <w:t>alebo</w:t>
      </w:r>
      <w:r w:rsidR="0013285E">
        <w:rPr/>
        <w:t xml:space="preserve"> </w:t>
      </w:r>
      <w:r w:rsidR="0013285E">
        <w:rPr/>
        <w:t>produkčné</w:t>
      </w:r>
      <w:r w:rsidR="0013285E">
        <w:rPr/>
        <w:t xml:space="preserve"> </w:t>
      </w:r>
      <w:r w:rsidR="0013285E">
        <w:rPr/>
        <w:t>aspekty</w:t>
      </w:r>
      <w:r w:rsidR="0013285E">
        <w:rPr/>
        <w:t xml:space="preserve"> </w:t>
      </w:r>
      <w:r w:rsidR="0013285E">
        <w:rPr/>
        <w:t>životného</w:t>
      </w:r>
      <w:r w:rsidR="0013285E">
        <w:rPr/>
        <w:t xml:space="preserve"> </w:t>
      </w:r>
      <w:r w:rsidR="0013285E">
        <w:rPr/>
        <w:t>prostredia</w:t>
      </w:r>
      <w:r w:rsidR="0013285E">
        <w:rPr/>
        <w:t xml:space="preserve">, </w:t>
      </w:r>
      <w:r w:rsidR="0013285E">
        <w:rPr/>
        <w:t>ako</w:t>
      </w:r>
      <w:r w:rsidR="0013285E">
        <w:rPr/>
        <w:t xml:space="preserve"> </w:t>
      </w:r>
      <w:r w:rsidR="0013285E">
        <w:rPr/>
        <w:t>sú</w:t>
      </w:r>
      <w:r w:rsidR="0013285E">
        <w:rPr/>
        <w:t xml:space="preserve"> </w:t>
      </w:r>
      <w:r w:rsidR="0013285E">
        <w:rPr/>
        <w:t>poľnohospodárske</w:t>
      </w:r>
      <w:r w:rsidR="0013285E">
        <w:rPr/>
        <w:t xml:space="preserve"> </w:t>
      </w:r>
      <w:r w:rsidR="0013285E">
        <w:rPr/>
        <w:t>plodiny</w:t>
      </w:r>
      <w:r w:rsidR="0013285E">
        <w:rPr/>
        <w:t xml:space="preserve">, </w:t>
      </w:r>
      <w:r w:rsidR="0013285E">
        <w:rPr/>
        <w:t>hos</w:t>
      </w:r>
      <w:r w:rsidR="0013285E">
        <w:rPr/>
        <w:t>podárske</w:t>
      </w:r>
      <w:r w:rsidR="0013285E">
        <w:rPr/>
        <w:t xml:space="preserve"> </w:t>
      </w:r>
      <w:r w:rsidR="0013285E">
        <w:rPr/>
        <w:t>zvieratá</w:t>
      </w:r>
      <w:r w:rsidR="0013285E">
        <w:rPr/>
        <w:t xml:space="preserve">, </w:t>
      </w:r>
      <w:r w:rsidR="0013285E">
        <w:rPr/>
        <w:t>drevo</w:t>
      </w:r>
      <w:r w:rsidR="0013285E">
        <w:rPr/>
        <w:t xml:space="preserve"> </w:t>
      </w:r>
      <w:r w:rsidR="0013285E">
        <w:rPr/>
        <w:t>alebo</w:t>
      </w:r>
      <w:r w:rsidR="0013285E">
        <w:rPr/>
        <w:t xml:space="preserve"> </w:t>
      </w:r>
      <w:r w:rsidR="0013285E">
        <w:rPr/>
        <w:t>voda</w:t>
      </w:r>
      <w:r w:rsidR="0013285E">
        <w:rPr/>
        <w:t xml:space="preserve"> </w:t>
      </w:r>
      <w:r w:rsidR="0013285E">
        <w:rPr/>
        <w:t>na</w:t>
      </w:r>
      <w:r w:rsidR="0013285E">
        <w:rPr/>
        <w:t xml:space="preserve"> pitie </w:t>
      </w:r>
      <w:r w:rsidR="0013285E">
        <w:rPr/>
        <w:t>aj</w:t>
      </w:r>
      <w:r w:rsidR="0013285E">
        <w:rPr/>
        <w:t xml:space="preserve"> </w:t>
      </w:r>
      <w:r w:rsidR="0013285E">
        <w:rPr/>
        <w:t>na</w:t>
      </w:r>
      <w:r w:rsidR="0013285E">
        <w:rPr/>
        <w:t xml:space="preserve"> </w:t>
      </w:r>
      <w:r w:rsidR="0013285E">
        <w:rPr/>
        <w:t>iné</w:t>
      </w:r>
      <w:r w:rsidR="0013285E">
        <w:rPr/>
        <w:t xml:space="preserve"> </w:t>
      </w:r>
      <w:r w:rsidR="0013285E">
        <w:rPr/>
        <w:t>účely</w:t>
      </w:r>
      <w:r w:rsidR="0013285E">
        <w:rPr/>
        <w:t>;</w:t>
      </w:r>
    </w:p>
    <w:p w:rsidR="0013285E" w:rsidP="0013285E" w:rsidRDefault="0013285E" w14:paraId="4BF74945" w14:textId="77777777">
      <w:pPr>
        <w:pStyle w:val="Odsekzoznamu"/>
        <w:numPr>
          <w:ilvl w:val="0"/>
          <w:numId w:val="3"/>
        </w:numPr>
        <w:spacing w:after="160" w:line="259" w:lineRule="auto"/>
        <w:jc w:val="both"/>
        <w:rPr/>
      </w:pPr>
      <w:r w:rsidRPr="0956608E" w:rsidR="0013285E">
        <w:rPr>
          <w:b w:val="1"/>
          <w:bCs w:val="1"/>
        </w:rPr>
        <w:t>Regulačné</w:t>
      </w:r>
      <w:r w:rsidRPr="0956608E" w:rsidR="0013285E">
        <w:rPr>
          <w:b w:val="1"/>
          <w:bCs w:val="1"/>
        </w:rPr>
        <w:t xml:space="preserve"> a </w:t>
      </w:r>
      <w:r w:rsidRPr="0956608E" w:rsidR="0013285E">
        <w:rPr>
          <w:b w:val="1"/>
          <w:bCs w:val="1"/>
        </w:rPr>
        <w:t>podporné</w:t>
      </w:r>
      <w:r w:rsidRPr="0956608E" w:rsidR="0013285E">
        <w:rPr>
          <w:b w:val="1"/>
          <w:bCs w:val="1"/>
        </w:rPr>
        <w:t xml:space="preserve"> </w:t>
      </w:r>
      <w:r w:rsidRPr="0956608E" w:rsidR="0013285E">
        <w:rPr>
          <w:b w:val="1"/>
          <w:bCs w:val="1"/>
        </w:rPr>
        <w:t>služby</w:t>
      </w:r>
      <w:r w:rsidR="0013285E">
        <w:rPr/>
        <w:t xml:space="preserve"> </w:t>
      </w:r>
      <w:r w:rsidR="0013285E">
        <w:rPr/>
        <w:t>zahŕňajúce</w:t>
      </w:r>
      <w:r w:rsidR="0013285E">
        <w:rPr/>
        <w:t xml:space="preserve"> </w:t>
      </w:r>
      <w:r w:rsidR="0013285E">
        <w:rPr/>
        <w:t>úžitky</w:t>
      </w:r>
      <w:r w:rsidR="0013285E">
        <w:rPr/>
        <w:t xml:space="preserve">, </w:t>
      </w:r>
      <w:r w:rsidR="0013285E">
        <w:rPr/>
        <w:t>ktoré</w:t>
      </w:r>
      <w:r w:rsidR="0013285E">
        <w:rPr/>
        <w:t xml:space="preserve"> </w:t>
      </w:r>
      <w:r w:rsidR="0013285E">
        <w:rPr/>
        <w:t>plynú</w:t>
      </w:r>
      <w:r w:rsidR="0013285E">
        <w:rPr/>
        <w:t xml:space="preserve"> z </w:t>
      </w:r>
      <w:r w:rsidR="0013285E">
        <w:rPr/>
        <w:t>funkcií</w:t>
      </w:r>
      <w:r w:rsidR="0013285E">
        <w:rPr/>
        <w:t xml:space="preserve"> </w:t>
      </w:r>
      <w:r w:rsidR="0013285E">
        <w:rPr/>
        <w:t>ekosystémov</w:t>
      </w:r>
      <w:r w:rsidR="0013285E">
        <w:rPr/>
        <w:t xml:space="preserve"> </w:t>
      </w:r>
      <w:r w:rsidR="0013285E">
        <w:rPr/>
        <w:t>regulujúcich</w:t>
      </w:r>
      <w:r w:rsidR="0013285E">
        <w:rPr/>
        <w:t xml:space="preserve"> </w:t>
      </w:r>
      <w:r w:rsidR="0013285E">
        <w:rPr/>
        <w:t>prírodné</w:t>
      </w:r>
      <w:r w:rsidR="0013285E">
        <w:rPr/>
        <w:t xml:space="preserve"> </w:t>
      </w:r>
      <w:r w:rsidR="0013285E">
        <w:rPr/>
        <w:t>procesy</w:t>
      </w:r>
      <w:r w:rsidR="0013285E">
        <w:rPr/>
        <w:t xml:space="preserve">, </w:t>
      </w:r>
      <w:r w:rsidR="0013285E">
        <w:rPr/>
        <w:t>ako</w:t>
      </w:r>
      <w:r w:rsidR="0013285E">
        <w:rPr/>
        <w:t xml:space="preserve"> </w:t>
      </w:r>
      <w:r w:rsidR="0013285E">
        <w:rPr/>
        <w:t>aj</w:t>
      </w:r>
      <w:r w:rsidR="0013285E">
        <w:rPr/>
        <w:t xml:space="preserve"> </w:t>
      </w:r>
      <w:r w:rsidR="0013285E">
        <w:rPr/>
        <w:t>funkcie</w:t>
      </w:r>
      <w:r w:rsidR="0013285E">
        <w:rPr/>
        <w:t xml:space="preserve"> a </w:t>
      </w:r>
      <w:r w:rsidR="0013285E">
        <w:rPr/>
        <w:t>procesy</w:t>
      </w:r>
      <w:r w:rsidR="0013285E">
        <w:rPr/>
        <w:t xml:space="preserve"> </w:t>
      </w:r>
      <w:r w:rsidR="0013285E">
        <w:rPr/>
        <w:t>ekosystémov</w:t>
      </w:r>
      <w:r w:rsidR="0013285E">
        <w:rPr/>
        <w:t xml:space="preserve">, </w:t>
      </w:r>
      <w:r w:rsidR="0013285E">
        <w:rPr/>
        <w:t>ktoré</w:t>
      </w:r>
      <w:r w:rsidR="0013285E">
        <w:rPr/>
        <w:t xml:space="preserve"> </w:t>
      </w:r>
      <w:r w:rsidR="0013285E">
        <w:rPr/>
        <w:t>sú</w:t>
      </w:r>
      <w:r w:rsidR="0013285E">
        <w:rPr/>
        <w:t xml:space="preserve"> </w:t>
      </w:r>
      <w:r w:rsidR="0013285E">
        <w:rPr/>
        <w:t>dôležité</w:t>
      </w:r>
      <w:r w:rsidR="0013285E">
        <w:rPr/>
        <w:t xml:space="preserve"> </w:t>
      </w:r>
      <w:r w:rsidR="0013285E">
        <w:rPr/>
        <w:t>pre</w:t>
      </w:r>
      <w:r w:rsidR="0013285E">
        <w:rPr/>
        <w:t xml:space="preserve"> </w:t>
      </w:r>
      <w:r w:rsidR="0013285E">
        <w:rPr/>
        <w:t>zdravý</w:t>
      </w:r>
      <w:r w:rsidR="0013285E">
        <w:rPr/>
        <w:t xml:space="preserve"> </w:t>
      </w:r>
      <w:r w:rsidR="0013285E">
        <w:rPr/>
        <w:t>stav</w:t>
      </w:r>
      <w:r w:rsidR="0013285E">
        <w:rPr/>
        <w:t xml:space="preserve"> </w:t>
      </w:r>
      <w:r w:rsidR="0013285E">
        <w:rPr/>
        <w:t>ekosystémov</w:t>
      </w:r>
      <w:r w:rsidR="0013285E">
        <w:rPr/>
        <w:t xml:space="preserve"> a </w:t>
      </w:r>
      <w:r w:rsidR="0013285E">
        <w:rPr/>
        <w:t>na</w:t>
      </w:r>
      <w:r w:rsidR="0013285E">
        <w:rPr/>
        <w:t xml:space="preserve"> </w:t>
      </w:r>
      <w:r w:rsidR="0013285E">
        <w:rPr/>
        <w:t>poskytovanie</w:t>
      </w:r>
      <w:r w:rsidR="0013285E">
        <w:rPr/>
        <w:t xml:space="preserve"> </w:t>
      </w:r>
      <w:r w:rsidR="0013285E">
        <w:rPr/>
        <w:t>ostatných</w:t>
      </w:r>
      <w:r w:rsidR="0013285E">
        <w:rPr/>
        <w:t xml:space="preserve"> </w:t>
      </w:r>
      <w:r w:rsidR="0013285E">
        <w:rPr/>
        <w:t>služieb</w:t>
      </w:r>
      <w:r w:rsidR="0013285E">
        <w:rPr/>
        <w:t>. Z </w:t>
      </w:r>
      <w:r w:rsidR="0013285E">
        <w:rPr/>
        <w:t>regulačných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 ide </w:t>
      </w:r>
      <w:r w:rsidR="0013285E">
        <w:rPr/>
        <w:t>napr</w:t>
      </w:r>
      <w:r w:rsidR="0013285E">
        <w:rPr/>
        <w:t>. o </w:t>
      </w:r>
      <w:r w:rsidR="0013285E">
        <w:rPr/>
        <w:t>reguláciu</w:t>
      </w:r>
      <w:r w:rsidR="0013285E">
        <w:rPr/>
        <w:t xml:space="preserve"> </w:t>
      </w:r>
      <w:r w:rsidR="0013285E">
        <w:rPr/>
        <w:t>odpadov</w:t>
      </w:r>
      <w:r w:rsidR="0013285E">
        <w:rPr/>
        <w:t xml:space="preserve"> a </w:t>
      </w:r>
      <w:r w:rsidR="0013285E">
        <w:rPr/>
        <w:t>toxických</w:t>
      </w:r>
      <w:r w:rsidR="0013285E">
        <w:rPr/>
        <w:t xml:space="preserve"> </w:t>
      </w:r>
      <w:r w:rsidR="0013285E">
        <w:rPr/>
        <w:t>látok</w:t>
      </w:r>
      <w:r w:rsidR="0013285E">
        <w:rPr/>
        <w:t xml:space="preserve">, </w:t>
      </w:r>
      <w:r w:rsidR="0013285E">
        <w:rPr/>
        <w:t>reguláciu</w:t>
      </w:r>
      <w:r w:rsidR="0013285E">
        <w:rPr/>
        <w:t xml:space="preserve"> a </w:t>
      </w:r>
      <w:r w:rsidR="0013285E">
        <w:rPr/>
        <w:t>kontrolu</w:t>
      </w:r>
      <w:r w:rsidR="0013285E">
        <w:rPr/>
        <w:t xml:space="preserve"> </w:t>
      </w:r>
      <w:r w:rsidR="0013285E">
        <w:rPr/>
        <w:t>škodcov</w:t>
      </w:r>
      <w:r w:rsidR="0013285E">
        <w:rPr/>
        <w:t xml:space="preserve"> a </w:t>
      </w:r>
      <w:r w:rsidR="0013285E">
        <w:rPr/>
        <w:t>iné</w:t>
      </w:r>
      <w:r w:rsidR="0013285E">
        <w:rPr/>
        <w:t xml:space="preserve">. </w:t>
      </w:r>
      <w:r w:rsidR="0013285E">
        <w:rPr/>
        <w:t>Podporné</w:t>
      </w:r>
      <w:r w:rsidR="0013285E">
        <w:rPr/>
        <w:t xml:space="preserve"> </w:t>
      </w:r>
      <w:r w:rsidR="0013285E">
        <w:rPr/>
        <w:t>služby</w:t>
      </w:r>
      <w:r w:rsidR="0013285E">
        <w:rPr/>
        <w:t xml:space="preserve"> – ide o </w:t>
      </w:r>
      <w:r w:rsidR="0013285E">
        <w:rPr/>
        <w:t>podporu</w:t>
      </w:r>
      <w:r w:rsidR="0013285E">
        <w:rPr/>
        <w:t xml:space="preserve"> </w:t>
      </w:r>
      <w:r w:rsidR="0013285E">
        <w:rPr/>
        <w:t>procesov</w:t>
      </w:r>
      <w:r w:rsidR="0013285E">
        <w:rPr/>
        <w:t xml:space="preserve"> </w:t>
      </w:r>
      <w:r w:rsidR="0013285E">
        <w:rPr/>
        <w:t>najmä</w:t>
      </w:r>
      <w:r w:rsidR="0013285E">
        <w:rPr/>
        <w:t xml:space="preserve"> </w:t>
      </w:r>
      <w:r w:rsidR="0013285E">
        <w:rPr/>
        <w:t>fyzikálnych</w:t>
      </w:r>
      <w:r w:rsidR="0013285E">
        <w:rPr/>
        <w:t xml:space="preserve">, </w:t>
      </w:r>
      <w:r w:rsidR="0013285E">
        <w:rPr/>
        <w:t>chemických</w:t>
      </w:r>
      <w:r w:rsidR="0013285E">
        <w:rPr/>
        <w:t xml:space="preserve"> a </w:t>
      </w:r>
      <w:r w:rsidR="0013285E">
        <w:rPr/>
        <w:t>biologických</w:t>
      </w:r>
      <w:r w:rsidR="0013285E">
        <w:rPr/>
        <w:t xml:space="preserve"> </w:t>
      </w:r>
      <w:r w:rsidR="0013285E">
        <w:rPr/>
        <w:t>podmienok</w:t>
      </w:r>
      <w:r w:rsidR="0013285E">
        <w:rPr/>
        <w:t xml:space="preserve">, </w:t>
      </w:r>
      <w:r w:rsidR="0013285E">
        <w:rPr/>
        <w:t>napr</w:t>
      </w:r>
      <w:r w:rsidR="0013285E">
        <w:rPr/>
        <w:t xml:space="preserve">. </w:t>
      </w:r>
      <w:r w:rsidR="0013285E">
        <w:rPr/>
        <w:t>tvorby</w:t>
      </w:r>
      <w:r w:rsidR="0013285E">
        <w:rPr/>
        <w:t xml:space="preserve"> a </w:t>
      </w:r>
      <w:r w:rsidR="0013285E">
        <w:rPr/>
        <w:t>zloženia</w:t>
      </w:r>
      <w:r w:rsidR="0013285E">
        <w:rPr/>
        <w:t xml:space="preserve"> </w:t>
      </w:r>
      <w:r w:rsidR="0013285E">
        <w:rPr/>
        <w:t>pôdy</w:t>
      </w:r>
      <w:r w:rsidR="0013285E">
        <w:rPr/>
        <w:t xml:space="preserve">, </w:t>
      </w:r>
      <w:r w:rsidR="0013285E">
        <w:rPr/>
        <w:t>obehu</w:t>
      </w:r>
      <w:r w:rsidR="0013285E">
        <w:rPr/>
        <w:t xml:space="preserve"> </w:t>
      </w:r>
      <w:r w:rsidR="0013285E">
        <w:rPr/>
        <w:t>vody</w:t>
      </w:r>
      <w:r w:rsidR="0013285E">
        <w:rPr/>
        <w:t xml:space="preserve"> a </w:t>
      </w:r>
      <w:r w:rsidR="0013285E">
        <w:rPr/>
        <w:t>iných</w:t>
      </w:r>
      <w:r w:rsidR="0013285E">
        <w:rPr/>
        <w:t>.</w:t>
      </w:r>
    </w:p>
    <w:p w:rsidR="0013285E" w:rsidP="0013285E" w:rsidRDefault="0013285E" w14:paraId="68C2B8E7" w14:textId="77777777">
      <w:pPr>
        <w:pStyle w:val="Odsekzoznamu"/>
        <w:numPr>
          <w:ilvl w:val="0"/>
          <w:numId w:val="3"/>
        </w:numPr>
        <w:spacing w:after="160" w:line="259" w:lineRule="auto"/>
        <w:jc w:val="both"/>
        <w:rPr/>
      </w:pPr>
      <w:r w:rsidRPr="0956608E" w:rsidR="0013285E">
        <w:rPr>
          <w:b w:val="1"/>
          <w:bCs w:val="1"/>
        </w:rPr>
        <w:t>Kultúrne</w:t>
      </w:r>
      <w:r w:rsidRPr="0956608E" w:rsidR="0013285E">
        <w:rPr>
          <w:b w:val="1"/>
          <w:bCs w:val="1"/>
        </w:rPr>
        <w:t xml:space="preserve"> </w:t>
      </w:r>
      <w:r w:rsidRPr="0956608E" w:rsidR="0013285E">
        <w:rPr>
          <w:b w:val="1"/>
          <w:bCs w:val="1"/>
        </w:rPr>
        <w:t>služby</w:t>
      </w:r>
      <w:r w:rsidR="0013285E">
        <w:rPr/>
        <w:t xml:space="preserve">, </w:t>
      </w:r>
      <w:r w:rsidR="0013285E">
        <w:rPr/>
        <w:t>ktoré</w:t>
      </w:r>
      <w:r w:rsidR="0013285E">
        <w:rPr/>
        <w:t xml:space="preserve"> </w:t>
      </w:r>
      <w:r w:rsidR="0013285E">
        <w:rPr/>
        <w:t>zvyčajne</w:t>
      </w:r>
      <w:r w:rsidR="0013285E">
        <w:rPr/>
        <w:t xml:space="preserve"> </w:t>
      </w:r>
      <w:r w:rsidR="0013285E">
        <w:rPr/>
        <w:t>zahŕňajú</w:t>
      </w:r>
      <w:r w:rsidR="0013285E">
        <w:rPr/>
        <w:t xml:space="preserve"> </w:t>
      </w:r>
      <w:r w:rsidR="0013285E">
        <w:rPr/>
        <w:t>nehmotné</w:t>
      </w:r>
      <w:r w:rsidR="0013285E">
        <w:rPr/>
        <w:t xml:space="preserve"> </w:t>
      </w:r>
      <w:r w:rsidR="0013285E">
        <w:rPr/>
        <w:t>prínosy</w:t>
      </w:r>
      <w:r w:rsidR="0013285E">
        <w:rPr/>
        <w:t xml:space="preserve"> </w:t>
      </w:r>
      <w:r w:rsidR="0013285E">
        <w:rPr/>
        <w:t>ekosystémov</w:t>
      </w:r>
      <w:r w:rsidR="0013285E">
        <w:rPr/>
        <w:t xml:space="preserve"> a </w:t>
      </w:r>
      <w:r w:rsidR="0013285E">
        <w:rPr/>
        <w:t>biotických</w:t>
      </w:r>
      <w:r w:rsidR="0013285E">
        <w:rPr/>
        <w:t xml:space="preserve"> </w:t>
      </w:r>
      <w:r w:rsidR="0013285E">
        <w:rPr/>
        <w:t>prvkov</w:t>
      </w:r>
      <w:r w:rsidR="0013285E">
        <w:rPr/>
        <w:t xml:space="preserve"> </w:t>
      </w:r>
      <w:r w:rsidR="0013285E">
        <w:rPr/>
        <w:t>krajiny</w:t>
      </w:r>
      <w:r w:rsidR="0013285E">
        <w:rPr/>
        <w:t xml:space="preserve">, </w:t>
      </w:r>
      <w:r w:rsidR="0013285E">
        <w:rPr/>
        <w:t>ako</w:t>
      </w:r>
      <w:r w:rsidR="0013285E">
        <w:rPr/>
        <w:t xml:space="preserve"> je </w:t>
      </w:r>
      <w:r w:rsidR="0013285E">
        <w:rPr/>
        <w:t>prostredie</w:t>
      </w:r>
      <w:r w:rsidR="0013285E">
        <w:rPr/>
        <w:t xml:space="preserve"> </w:t>
      </w:r>
      <w:r w:rsidR="0013285E">
        <w:rPr/>
        <w:t>pre</w:t>
      </w:r>
      <w:r w:rsidR="0013285E">
        <w:rPr/>
        <w:t xml:space="preserve"> </w:t>
      </w:r>
      <w:r w:rsidR="0013285E">
        <w:rPr/>
        <w:t>rekreáciu</w:t>
      </w:r>
      <w:r w:rsidR="0013285E">
        <w:rPr/>
        <w:t xml:space="preserve"> </w:t>
      </w:r>
      <w:r w:rsidR="0013285E">
        <w:rPr/>
        <w:t>alebo</w:t>
      </w:r>
      <w:r w:rsidR="0013285E">
        <w:rPr/>
        <w:t xml:space="preserve"> </w:t>
      </w:r>
      <w:r w:rsidR="0013285E">
        <w:rPr/>
        <w:t>vzdelávanie</w:t>
      </w:r>
      <w:r w:rsidR="0013285E">
        <w:rPr/>
        <w:t xml:space="preserve">, </w:t>
      </w:r>
      <w:r w:rsidR="0013285E">
        <w:rPr/>
        <w:t>duchovné</w:t>
      </w:r>
      <w:r w:rsidR="0013285E">
        <w:rPr/>
        <w:t xml:space="preserve"> a </w:t>
      </w:r>
      <w:r w:rsidR="0013285E">
        <w:rPr/>
        <w:t>symbolické</w:t>
      </w:r>
      <w:r w:rsidR="0013285E">
        <w:rPr/>
        <w:t xml:space="preserve"> </w:t>
      </w:r>
      <w:r w:rsidR="0013285E">
        <w:rPr/>
        <w:t>vzťahy</w:t>
      </w:r>
      <w:r w:rsidR="0013285E">
        <w:rPr/>
        <w:t xml:space="preserve">, </w:t>
      </w:r>
      <w:r w:rsidR="0013285E">
        <w:rPr/>
        <w:t>alebo</w:t>
      </w:r>
      <w:r w:rsidR="0013285E">
        <w:rPr/>
        <w:t xml:space="preserve"> </w:t>
      </w:r>
      <w:r w:rsidR="0013285E">
        <w:rPr/>
        <w:t>iné</w:t>
      </w:r>
      <w:r w:rsidR="0013285E">
        <w:rPr/>
        <w:t xml:space="preserve"> </w:t>
      </w:r>
      <w:r w:rsidR="0013285E">
        <w:rPr/>
        <w:t>kultúrne</w:t>
      </w:r>
      <w:r w:rsidR="0013285E">
        <w:rPr/>
        <w:t xml:space="preserve"> </w:t>
      </w:r>
      <w:r w:rsidR="0013285E">
        <w:rPr/>
        <w:t>výstupy</w:t>
      </w:r>
      <w:r w:rsidR="0013285E">
        <w:rPr/>
        <w:t>.</w:t>
      </w:r>
    </w:p>
    <w:p w:rsidR="0013285E" w:rsidP="0013285E" w:rsidRDefault="0013285E" w14:paraId="113C51C9" w14:textId="65780FB7">
      <w:pPr>
        <w:jc w:val="both"/>
      </w:pPr>
      <w:r w:rsidR="0013285E">
        <w:rPr/>
        <w:t>Jednou</w:t>
      </w:r>
      <w:r w:rsidR="0013285E">
        <w:rPr/>
        <w:t xml:space="preserve"> z </w:t>
      </w:r>
      <w:r w:rsidR="0013285E">
        <w:rPr/>
        <w:t>medzinárodne</w:t>
      </w:r>
      <w:r w:rsidR="0013285E">
        <w:rPr/>
        <w:t xml:space="preserve"> </w:t>
      </w:r>
      <w:r w:rsidR="0013285E">
        <w:rPr/>
        <w:t>uznávaných</w:t>
      </w:r>
      <w:r w:rsidR="0013285E">
        <w:rPr/>
        <w:t xml:space="preserve"> </w:t>
      </w:r>
      <w:r w:rsidR="0013285E">
        <w:rPr/>
        <w:t>klasifikácii</w:t>
      </w:r>
      <w:r w:rsidR="0013285E">
        <w:rPr/>
        <w:t xml:space="preserve"> ES je </w:t>
      </w:r>
      <w:r w:rsidR="0013285E">
        <w:rPr/>
        <w:t>Spoločná</w:t>
      </w:r>
      <w:r w:rsidR="0013285E">
        <w:rPr/>
        <w:t xml:space="preserve"> </w:t>
      </w:r>
      <w:r w:rsidR="0013285E">
        <w:rPr/>
        <w:t>medzinárodná</w:t>
      </w:r>
      <w:r w:rsidR="0013285E">
        <w:rPr/>
        <w:t xml:space="preserve"> </w:t>
      </w:r>
      <w:r w:rsidR="0013285E">
        <w:rPr/>
        <w:t>klasifikácia</w:t>
      </w:r>
      <w:r w:rsidR="0013285E">
        <w:rPr/>
        <w:t xml:space="preserve"> </w:t>
      </w:r>
      <w:r w:rsidR="0013285E">
        <w:rPr/>
        <w:t>ekosystémových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 CICES (Common International </w:t>
      </w:r>
      <w:r w:rsidR="0013285E">
        <w:rPr/>
        <w:t>Classification</w:t>
      </w:r>
      <w:r w:rsidR="0013285E">
        <w:rPr/>
        <w:t xml:space="preserve"> of </w:t>
      </w:r>
      <w:r w:rsidR="0013285E">
        <w:rPr/>
        <w:t>Ecosystem</w:t>
      </w:r>
      <w:r w:rsidR="0013285E">
        <w:rPr/>
        <w:t xml:space="preserve"> Services</w:t>
      </w:r>
      <w:r w:rsidR="00760EE0">
        <w:rPr/>
        <w:t xml:space="preserve">) (Haines-Young &amp; </w:t>
      </w:r>
      <w:r w:rsidR="00760EE0">
        <w:rPr/>
        <w:t>Potschin</w:t>
      </w:r>
      <w:r w:rsidR="00760EE0">
        <w:rPr/>
        <w:t>, 2018</w:t>
      </w:r>
      <w:r w:rsidR="0013285E">
        <w:rPr/>
        <w:t xml:space="preserve">), </w:t>
      </w:r>
      <w:r w:rsidR="0013285E">
        <w:rPr/>
        <w:t>založená</w:t>
      </w:r>
      <w:r w:rsidR="0013285E">
        <w:rPr/>
        <w:t xml:space="preserve"> </w:t>
      </w:r>
      <w:r w:rsidR="0013285E">
        <w:rPr/>
        <w:t>na</w:t>
      </w:r>
      <w:r w:rsidR="0013285E">
        <w:rPr/>
        <w:t xml:space="preserve"> </w:t>
      </w:r>
      <w:r w:rsidR="0013285E">
        <w:rPr/>
        <w:t>ekosystémovom</w:t>
      </w:r>
      <w:r w:rsidR="0013285E">
        <w:rPr/>
        <w:t xml:space="preserve"> </w:t>
      </w:r>
      <w:r w:rsidR="0013285E">
        <w:rPr/>
        <w:t>klasifikačnom</w:t>
      </w:r>
      <w:r w:rsidR="0013285E">
        <w:rPr/>
        <w:t xml:space="preserve"> </w:t>
      </w:r>
      <w:r w:rsidR="0013285E">
        <w:rPr/>
        <w:t>systéme</w:t>
      </w:r>
      <w:r w:rsidR="0013285E">
        <w:rPr/>
        <w:t xml:space="preserve">, </w:t>
      </w:r>
      <w:r w:rsidR="0013285E">
        <w:rPr/>
        <w:t>ktorý</w:t>
      </w:r>
      <w:r w:rsidR="0013285E">
        <w:rPr/>
        <w:t xml:space="preserve"> </w:t>
      </w:r>
      <w:r w:rsidR="0013285E">
        <w:rPr/>
        <w:t>predpokladá</w:t>
      </w:r>
      <w:r w:rsidR="0013285E">
        <w:rPr/>
        <w:t xml:space="preserve">, </w:t>
      </w:r>
      <w:r w:rsidR="0013285E">
        <w:rPr/>
        <w:t>že</w:t>
      </w:r>
      <w:r w:rsidR="0013285E">
        <w:rPr/>
        <w:t xml:space="preserve"> </w:t>
      </w:r>
      <w:r w:rsidR="0013285E">
        <w:rPr/>
        <w:t>služby</w:t>
      </w:r>
      <w:r w:rsidR="0013285E">
        <w:rPr/>
        <w:t xml:space="preserve"> </w:t>
      </w:r>
      <w:r w:rsidR="0013285E">
        <w:rPr/>
        <w:t>poskytujú</w:t>
      </w:r>
      <w:r w:rsidR="0013285E">
        <w:rPr/>
        <w:t xml:space="preserve"> </w:t>
      </w:r>
      <w:r w:rsidR="0013285E">
        <w:rPr/>
        <w:t>buď</w:t>
      </w:r>
      <w:r w:rsidR="0013285E">
        <w:rPr/>
        <w:t xml:space="preserve"> </w:t>
      </w:r>
      <w:r w:rsidR="0013285E">
        <w:rPr/>
        <w:t>živé</w:t>
      </w:r>
      <w:r w:rsidR="0013285E">
        <w:rPr/>
        <w:t xml:space="preserve"> </w:t>
      </w:r>
      <w:r w:rsidR="0013285E">
        <w:rPr/>
        <w:t>organizmy</w:t>
      </w:r>
      <w:r w:rsidR="0013285E">
        <w:rPr/>
        <w:t xml:space="preserve"> (</w:t>
      </w:r>
      <w:r w:rsidR="0013285E">
        <w:rPr/>
        <w:t>biota</w:t>
      </w:r>
      <w:r w:rsidR="0013285E">
        <w:rPr/>
        <w:t xml:space="preserve">), </w:t>
      </w:r>
      <w:r w:rsidR="0013285E">
        <w:rPr/>
        <w:t>alebo</w:t>
      </w:r>
      <w:r w:rsidR="0013285E">
        <w:rPr/>
        <w:t xml:space="preserve"> </w:t>
      </w:r>
      <w:r w:rsidR="0013285E">
        <w:rPr/>
        <w:t>kombinácia</w:t>
      </w:r>
      <w:r w:rsidR="0013285E">
        <w:rPr/>
        <w:t xml:space="preserve"> </w:t>
      </w:r>
      <w:r w:rsidR="0013285E">
        <w:rPr/>
        <w:t>živých</w:t>
      </w:r>
      <w:r w:rsidR="0013285E">
        <w:rPr/>
        <w:t xml:space="preserve"> </w:t>
      </w:r>
      <w:r w:rsidR="0013285E">
        <w:rPr/>
        <w:t>organizmov</w:t>
      </w:r>
      <w:r w:rsidR="0013285E">
        <w:rPr/>
        <w:t xml:space="preserve"> a </w:t>
      </w:r>
      <w:r w:rsidR="0013285E">
        <w:rPr/>
        <w:t>abiotických</w:t>
      </w:r>
      <w:r w:rsidR="0013285E">
        <w:rPr/>
        <w:t xml:space="preserve"> </w:t>
      </w:r>
      <w:r w:rsidR="0013285E">
        <w:rPr/>
        <w:t>procesov</w:t>
      </w:r>
      <w:r w:rsidR="0013285E">
        <w:rPr/>
        <w:t xml:space="preserve">. </w:t>
      </w:r>
      <w:r w:rsidR="0013285E">
        <w:rPr/>
        <w:t>Okrem</w:t>
      </w:r>
      <w:r w:rsidR="0013285E">
        <w:rPr/>
        <w:t xml:space="preserve"> </w:t>
      </w:r>
      <w:r w:rsidR="0013285E">
        <w:rPr/>
        <w:t>spoločnej</w:t>
      </w:r>
      <w:r w:rsidR="0013285E">
        <w:rPr/>
        <w:t xml:space="preserve"> </w:t>
      </w:r>
      <w:r w:rsidR="0013285E">
        <w:rPr/>
        <w:t>medzinárodnej</w:t>
      </w:r>
      <w:r w:rsidR="0013285E">
        <w:rPr/>
        <w:t xml:space="preserve"> </w:t>
      </w:r>
      <w:r w:rsidR="0013285E">
        <w:rPr/>
        <w:t>klasifikácie</w:t>
      </w:r>
      <w:r w:rsidR="0013285E">
        <w:rPr/>
        <w:t xml:space="preserve"> </w:t>
      </w:r>
      <w:r w:rsidR="0013285E">
        <w:rPr/>
        <w:t>ekosystémových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 sa </w:t>
      </w:r>
      <w:r w:rsidR="0013285E">
        <w:rPr/>
        <w:t>často</w:t>
      </w:r>
      <w:r w:rsidR="0013285E">
        <w:rPr/>
        <w:t xml:space="preserve"> </w:t>
      </w:r>
      <w:r w:rsidR="0013285E">
        <w:rPr/>
        <w:t>globálne</w:t>
      </w:r>
      <w:r w:rsidR="0013285E">
        <w:rPr/>
        <w:t xml:space="preserve"> </w:t>
      </w:r>
      <w:r w:rsidR="0013285E">
        <w:rPr/>
        <w:t>využívajú</w:t>
      </w:r>
      <w:r w:rsidR="0013285E">
        <w:rPr/>
        <w:t xml:space="preserve"> </w:t>
      </w:r>
      <w:r w:rsidR="0013285E">
        <w:rPr/>
        <w:t>aj</w:t>
      </w:r>
      <w:r w:rsidR="0013285E">
        <w:rPr/>
        <w:t xml:space="preserve"> </w:t>
      </w:r>
      <w:r w:rsidR="0013285E">
        <w:rPr/>
        <w:t>ďalšie</w:t>
      </w:r>
      <w:r w:rsidR="0013285E">
        <w:rPr/>
        <w:t xml:space="preserve"> </w:t>
      </w:r>
      <w:r w:rsidR="0013285E">
        <w:rPr/>
        <w:t>dve</w:t>
      </w:r>
      <w:r w:rsidR="0013285E">
        <w:rPr/>
        <w:t xml:space="preserve"> </w:t>
      </w:r>
      <w:r w:rsidR="0013285E">
        <w:rPr/>
        <w:t>klasifikácie</w:t>
      </w:r>
      <w:r w:rsidR="0013285E">
        <w:rPr/>
        <w:t xml:space="preserve"> ES - </w:t>
      </w:r>
      <w:r w:rsidR="0013285E">
        <w:rPr/>
        <w:t>klasifikácia</w:t>
      </w:r>
      <w:r w:rsidR="0013285E">
        <w:rPr/>
        <w:t xml:space="preserve"> </w:t>
      </w:r>
      <w:r w:rsidR="0013285E">
        <w:rPr/>
        <w:t>realizovaná</w:t>
      </w:r>
      <w:r w:rsidR="0013285E">
        <w:rPr/>
        <w:t xml:space="preserve"> v </w:t>
      </w:r>
      <w:r w:rsidR="0013285E">
        <w:rPr/>
        <w:t>rámci</w:t>
      </w:r>
      <w:r w:rsidR="0013285E">
        <w:rPr/>
        <w:t xml:space="preserve"> </w:t>
      </w:r>
      <w:r w:rsidR="0013285E">
        <w:rPr/>
        <w:t>projektu</w:t>
      </w:r>
      <w:r w:rsidR="0013285E">
        <w:rPr/>
        <w:t xml:space="preserve"> Millennium </w:t>
      </w:r>
      <w:r w:rsidR="0013285E">
        <w:rPr/>
        <w:t>Ecosystem</w:t>
      </w:r>
      <w:r w:rsidR="0013285E">
        <w:rPr/>
        <w:t xml:space="preserve"> </w:t>
      </w:r>
      <w:r w:rsidR="0013285E">
        <w:rPr/>
        <w:t>Assessment</w:t>
      </w:r>
      <w:r w:rsidR="0013285E">
        <w:rPr/>
        <w:t xml:space="preserve"> (MEA, 2005) a </w:t>
      </w:r>
      <w:r w:rsidR="0013285E">
        <w:rPr/>
        <w:t>klasifikácia</w:t>
      </w:r>
      <w:r w:rsidR="0013285E">
        <w:rPr/>
        <w:t xml:space="preserve"> v </w:t>
      </w:r>
      <w:r w:rsidR="0013285E">
        <w:rPr/>
        <w:t>projekte</w:t>
      </w:r>
      <w:r w:rsidR="0013285E">
        <w:rPr/>
        <w:t xml:space="preserve"> The Economy of </w:t>
      </w:r>
      <w:r w:rsidR="0013285E">
        <w:rPr/>
        <w:t>Ecosystems</w:t>
      </w:r>
      <w:r w:rsidR="0013285E">
        <w:rPr/>
        <w:t xml:space="preserve"> and </w:t>
      </w:r>
      <w:r w:rsidR="0013285E">
        <w:rPr/>
        <w:t>Biodiversity</w:t>
      </w:r>
      <w:r w:rsidR="0013285E">
        <w:rPr/>
        <w:t xml:space="preserve"> (TEEB, 2010). </w:t>
      </w:r>
    </w:p>
    <w:p w:rsidRPr="000E798F" w:rsidR="0013285E" w:rsidP="0013285E" w:rsidRDefault="0013285E" w14:paraId="32DF310B" w14:textId="77777777">
      <w:pPr>
        <w:jc w:val="both"/>
      </w:pPr>
      <w:r w:rsidR="0013285E">
        <w:rPr/>
        <w:t>Špecifickou</w:t>
      </w:r>
      <w:r w:rsidR="0013285E">
        <w:rPr/>
        <w:t xml:space="preserve"> </w:t>
      </w:r>
      <w:r w:rsidR="0013285E">
        <w:rPr/>
        <w:t>vlastnosťou</w:t>
      </w:r>
      <w:r w:rsidR="0013285E">
        <w:rPr/>
        <w:t xml:space="preserve"> </w:t>
      </w:r>
      <w:r w:rsidR="0013285E">
        <w:rPr/>
        <w:t>Spoločnej</w:t>
      </w:r>
      <w:r w:rsidR="0013285E">
        <w:rPr/>
        <w:t xml:space="preserve"> </w:t>
      </w:r>
      <w:r w:rsidR="0013285E">
        <w:rPr/>
        <w:t>medzinárodnej</w:t>
      </w:r>
      <w:r w:rsidR="0013285E">
        <w:rPr/>
        <w:t xml:space="preserve"> </w:t>
      </w:r>
      <w:r w:rsidR="0013285E">
        <w:rPr/>
        <w:t>klasifikácie</w:t>
      </w:r>
      <w:r w:rsidR="0013285E">
        <w:rPr/>
        <w:t xml:space="preserve"> </w:t>
      </w:r>
      <w:r w:rsidR="0013285E">
        <w:rPr/>
        <w:t>ekosystémových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 CICES je </w:t>
      </w:r>
      <w:r w:rsidR="0013285E">
        <w:rPr/>
        <w:t>fakt</w:t>
      </w:r>
      <w:r w:rsidR="0013285E">
        <w:rPr/>
        <w:t xml:space="preserve">, </w:t>
      </w:r>
      <w:r w:rsidR="0013285E">
        <w:rPr/>
        <w:t>že</w:t>
      </w:r>
      <w:r w:rsidR="0013285E">
        <w:rPr/>
        <w:t xml:space="preserve"> </w:t>
      </w:r>
      <w:r w:rsidR="0013285E">
        <w:rPr/>
        <w:t>základné</w:t>
      </w:r>
      <w:r w:rsidR="0013285E">
        <w:rPr/>
        <w:t xml:space="preserve"> </w:t>
      </w:r>
      <w:r w:rsidR="0013285E">
        <w:rPr/>
        <w:t>ekosystémové</w:t>
      </w:r>
      <w:r w:rsidR="0013285E">
        <w:rPr/>
        <w:t xml:space="preserve"> </w:t>
      </w:r>
      <w:r w:rsidR="0013285E">
        <w:rPr/>
        <w:t>procesy</w:t>
      </w:r>
      <w:r w:rsidR="0013285E">
        <w:rPr/>
        <w:t xml:space="preserve"> (</w:t>
      </w:r>
      <w:r w:rsidR="0013285E">
        <w:rPr/>
        <w:t>obeh</w:t>
      </w:r>
      <w:r w:rsidR="0013285E">
        <w:rPr/>
        <w:t xml:space="preserve"> </w:t>
      </w:r>
      <w:r w:rsidR="0013285E">
        <w:rPr/>
        <w:t>živín</w:t>
      </w:r>
      <w:r w:rsidR="0013285E">
        <w:rPr/>
        <w:t xml:space="preserve"> </w:t>
      </w:r>
      <w:r w:rsidR="0013285E">
        <w:rPr/>
        <w:t>alebo</w:t>
      </w:r>
      <w:r w:rsidR="0013285E">
        <w:rPr/>
        <w:t xml:space="preserve"> </w:t>
      </w:r>
      <w:r w:rsidR="0013285E">
        <w:rPr/>
        <w:t>produkcia</w:t>
      </w:r>
      <w:r w:rsidR="0013285E">
        <w:rPr/>
        <w:t>)</w:t>
      </w:r>
      <w:r w:rsidR="0013285E">
        <w:rPr/>
        <w:t xml:space="preserve"> </w:t>
      </w:r>
      <w:r w:rsidR="0013285E">
        <w:rPr/>
        <w:t>považuje</w:t>
      </w:r>
      <w:r w:rsidR="0013285E">
        <w:rPr/>
        <w:t xml:space="preserve"> za </w:t>
      </w:r>
      <w:r w:rsidR="0013285E">
        <w:rPr/>
        <w:t>dimenzie</w:t>
      </w:r>
      <w:r w:rsidR="0013285E">
        <w:rPr/>
        <w:t xml:space="preserve"> </w:t>
      </w:r>
      <w:r w:rsidR="0013285E">
        <w:rPr/>
        <w:t>stavu</w:t>
      </w:r>
      <w:r w:rsidR="0013285E">
        <w:rPr/>
        <w:t xml:space="preserve"> </w:t>
      </w:r>
      <w:r w:rsidR="0013285E">
        <w:rPr/>
        <w:t>ekosystému</w:t>
      </w:r>
      <w:r w:rsidR="0013285E">
        <w:rPr/>
        <w:t xml:space="preserve"> </w:t>
      </w:r>
      <w:r w:rsidR="0013285E">
        <w:rPr/>
        <w:t>namiesto</w:t>
      </w:r>
      <w:r w:rsidR="0013285E">
        <w:rPr/>
        <w:t xml:space="preserve"> </w:t>
      </w:r>
      <w:r w:rsidR="0013285E">
        <w:rPr/>
        <w:t>konečných</w:t>
      </w:r>
      <w:r w:rsidR="0013285E">
        <w:rPr/>
        <w:t xml:space="preserve"> (</w:t>
      </w:r>
      <w:r w:rsidR="0013285E">
        <w:rPr/>
        <w:t>t.j</w:t>
      </w:r>
      <w:r w:rsidR="0013285E">
        <w:rPr/>
        <w:t xml:space="preserve">. </w:t>
      </w:r>
      <w:r w:rsidR="0013285E">
        <w:rPr/>
        <w:t>ľah</w:t>
      </w:r>
      <w:r w:rsidR="0013285E">
        <w:rPr/>
        <w:t>ko</w:t>
      </w:r>
      <w:r w:rsidR="0013285E">
        <w:rPr/>
        <w:t xml:space="preserve"> </w:t>
      </w:r>
      <w:r w:rsidR="0013285E">
        <w:rPr/>
        <w:t>dostupných</w:t>
      </w:r>
      <w:r w:rsidR="0013285E">
        <w:rPr/>
        <w:t xml:space="preserve"> </w:t>
      </w:r>
      <w:r w:rsidR="0013285E">
        <w:rPr/>
        <w:t>pre</w:t>
      </w:r>
      <w:r w:rsidR="0013285E">
        <w:rPr/>
        <w:t xml:space="preserve"> </w:t>
      </w:r>
      <w:r w:rsidR="0013285E">
        <w:rPr/>
        <w:t>ľudí</w:t>
      </w:r>
      <w:r w:rsidR="0013285E">
        <w:rPr/>
        <w:t xml:space="preserve">) </w:t>
      </w:r>
      <w:r w:rsidR="0013285E">
        <w:rPr/>
        <w:t>služieb</w:t>
      </w:r>
      <w:r w:rsidR="0013285E">
        <w:rPr/>
        <w:t xml:space="preserve">, </w:t>
      </w:r>
      <w:r w:rsidR="0013285E">
        <w:rPr/>
        <w:t>pričom</w:t>
      </w:r>
      <w:r w:rsidR="0013285E">
        <w:rPr/>
        <w:t xml:space="preserve"> </w:t>
      </w:r>
      <w:r w:rsidR="0013285E">
        <w:rPr/>
        <w:t>napríklad</w:t>
      </w:r>
      <w:r w:rsidR="0013285E">
        <w:rPr/>
        <w:t xml:space="preserve"> </w:t>
      </w:r>
      <w:r w:rsidR="0013285E">
        <w:rPr/>
        <w:t>klasifikačný</w:t>
      </w:r>
      <w:r w:rsidR="0013285E">
        <w:rPr/>
        <w:t xml:space="preserve"> </w:t>
      </w:r>
      <w:r w:rsidR="0013285E">
        <w:rPr/>
        <w:t>systém</w:t>
      </w:r>
      <w:r w:rsidR="0013285E">
        <w:rPr/>
        <w:t xml:space="preserve"> MEA 2005 </w:t>
      </w:r>
      <w:r w:rsidR="0013285E">
        <w:rPr/>
        <w:t>ich</w:t>
      </w:r>
      <w:r w:rsidR="0013285E">
        <w:rPr/>
        <w:t xml:space="preserve"> </w:t>
      </w:r>
      <w:r w:rsidR="0013285E">
        <w:rPr/>
        <w:t>radí</w:t>
      </w:r>
      <w:r w:rsidR="0013285E">
        <w:rPr/>
        <w:t xml:space="preserve"> </w:t>
      </w:r>
      <w:r w:rsidR="0013285E">
        <w:rPr/>
        <w:t>medzi</w:t>
      </w:r>
      <w:r w:rsidR="0013285E">
        <w:rPr/>
        <w:t xml:space="preserve"> </w:t>
      </w:r>
      <w:r w:rsidR="0013285E">
        <w:rPr/>
        <w:t>podporné</w:t>
      </w:r>
      <w:r w:rsidR="0013285E">
        <w:rPr/>
        <w:t xml:space="preserve"> </w:t>
      </w:r>
      <w:r w:rsidR="0013285E">
        <w:rPr/>
        <w:t>služby</w:t>
      </w:r>
      <w:r w:rsidR="0013285E">
        <w:rPr/>
        <w:t>.</w:t>
      </w:r>
      <w:r w:rsidR="0013285E">
        <w:rPr/>
        <w:t xml:space="preserve"> </w:t>
      </w:r>
      <w:r w:rsidR="0013285E">
        <w:rPr/>
        <w:t>Táto</w:t>
      </w:r>
      <w:r w:rsidR="0013285E">
        <w:rPr/>
        <w:t xml:space="preserve"> </w:t>
      </w:r>
      <w:r w:rsidR="0013285E">
        <w:rPr/>
        <w:t>logika</w:t>
      </w:r>
      <w:r w:rsidR="0013285E">
        <w:rPr/>
        <w:t xml:space="preserve"> v </w:t>
      </w:r>
      <w:r w:rsidR="0013285E">
        <w:rPr/>
        <w:t>systéme</w:t>
      </w:r>
      <w:r w:rsidR="0013285E">
        <w:rPr/>
        <w:t xml:space="preserve"> CICES je </w:t>
      </w:r>
      <w:r w:rsidR="0013285E">
        <w:rPr/>
        <w:t>viac</w:t>
      </w:r>
      <w:r w:rsidR="0013285E">
        <w:rPr/>
        <w:t xml:space="preserve"> v </w:t>
      </w:r>
      <w:r w:rsidR="0013285E">
        <w:rPr/>
        <w:t>súlade</w:t>
      </w:r>
      <w:r w:rsidR="0013285E">
        <w:rPr/>
        <w:t xml:space="preserve"> s </w:t>
      </w:r>
      <w:r w:rsidR="0013285E">
        <w:rPr/>
        <w:t>kaskádovým</w:t>
      </w:r>
      <w:r w:rsidR="0013285E">
        <w:rPr/>
        <w:t xml:space="preserve"> </w:t>
      </w:r>
      <w:r w:rsidR="0013285E">
        <w:rPr/>
        <w:t>modelom</w:t>
      </w:r>
      <w:r w:rsidR="0013285E">
        <w:rPr/>
        <w:t xml:space="preserve">, </w:t>
      </w:r>
      <w:r w:rsidR="0013285E">
        <w:rPr/>
        <w:t>spomínaným</w:t>
      </w:r>
      <w:r w:rsidR="0013285E">
        <w:rPr/>
        <w:t xml:space="preserve"> v </w:t>
      </w:r>
      <w:r w:rsidR="0013285E">
        <w:rPr/>
        <w:t>prvej</w:t>
      </w:r>
      <w:r w:rsidR="0013285E">
        <w:rPr/>
        <w:t xml:space="preserve"> </w:t>
      </w:r>
      <w:r w:rsidR="0013285E">
        <w:rPr/>
        <w:t>kapitole</w:t>
      </w:r>
      <w:r w:rsidR="0013285E">
        <w:rPr/>
        <w:t xml:space="preserve"> </w:t>
      </w:r>
      <w:r w:rsidR="0013285E">
        <w:rPr/>
        <w:t>tohto</w:t>
      </w:r>
      <w:r w:rsidR="0013285E">
        <w:rPr/>
        <w:t xml:space="preserve"> </w:t>
      </w:r>
      <w:r w:rsidR="0013285E">
        <w:rPr/>
        <w:t>dokumentu</w:t>
      </w:r>
      <w:r w:rsidR="0013285E">
        <w:rPr/>
        <w:t xml:space="preserve"> (Haines-Young &amp; </w:t>
      </w:r>
      <w:r w:rsidR="0013285E">
        <w:rPr/>
        <w:t>Potschin</w:t>
      </w:r>
      <w:r w:rsidR="0013285E">
        <w:rPr/>
        <w:t xml:space="preserve"> 2018, La Notte et al. 2017).</w:t>
      </w:r>
    </w:p>
    <w:p w:rsidRPr="000E798F" w:rsidR="0013285E" w:rsidP="0013285E" w:rsidRDefault="0013285E" w14:paraId="3769523B" w14:textId="77777777">
      <w:pPr>
        <w:jc w:val="both"/>
      </w:pPr>
      <w:r w:rsidR="0013285E">
        <w:rPr/>
        <w:t>Klasifikácia</w:t>
      </w:r>
      <w:r w:rsidR="0013285E">
        <w:rPr/>
        <w:t xml:space="preserve"> CICES </w:t>
      </w:r>
      <w:r w:rsidR="0013285E">
        <w:rPr/>
        <w:t>ponúka</w:t>
      </w:r>
      <w:r w:rsidR="0013285E">
        <w:rPr/>
        <w:t xml:space="preserve"> </w:t>
      </w:r>
      <w:r w:rsidR="0013285E">
        <w:rPr/>
        <w:t>štruktúru</w:t>
      </w:r>
      <w:r w:rsidR="0013285E">
        <w:rPr/>
        <w:t xml:space="preserve">, </w:t>
      </w:r>
      <w:r w:rsidR="0013285E">
        <w:rPr/>
        <w:t>ktorá</w:t>
      </w:r>
      <w:r w:rsidR="0013285E">
        <w:rPr/>
        <w:t xml:space="preserve"> je </w:t>
      </w:r>
      <w:r w:rsidR="0013285E">
        <w:rPr/>
        <w:t>prepojená</w:t>
      </w:r>
      <w:r w:rsidR="0013285E">
        <w:rPr/>
        <w:t xml:space="preserve"> s </w:t>
      </w:r>
      <w:r w:rsidR="0013285E">
        <w:rPr/>
        <w:t>rámcom</w:t>
      </w:r>
      <w:r w:rsidR="0013285E">
        <w:rPr/>
        <w:t xml:space="preserve"> SEEA EA a je </w:t>
      </w:r>
      <w:r w:rsidR="0013285E">
        <w:rPr/>
        <w:t>založená</w:t>
      </w:r>
      <w:r w:rsidR="0013285E">
        <w:rPr/>
        <w:t xml:space="preserve"> </w:t>
      </w:r>
      <w:r w:rsidR="0013285E">
        <w:rPr/>
        <w:t>na</w:t>
      </w:r>
      <w:r w:rsidR="0013285E">
        <w:rPr/>
        <w:t xml:space="preserve"> </w:t>
      </w:r>
      <w:r w:rsidR="0013285E">
        <w:rPr/>
        <w:t>päťúrovňovej</w:t>
      </w:r>
      <w:r w:rsidR="0013285E">
        <w:rPr/>
        <w:t xml:space="preserve"> </w:t>
      </w:r>
      <w:r w:rsidR="0013285E">
        <w:rPr/>
        <w:t>hierarchickej</w:t>
      </w:r>
      <w:r w:rsidR="0013285E">
        <w:rPr/>
        <w:t xml:space="preserve"> </w:t>
      </w:r>
      <w:r w:rsidR="0013285E">
        <w:rPr/>
        <w:t>štruktúre</w:t>
      </w:r>
      <w:r w:rsidR="0013285E">
        <w:rPr/>
        <w:t xml:space="preserve"> </w:t>
      </w:r>
      <w:r w:rsidR="0013285E">
        <w:rPr/>
        <w:t>členenej</w:t>
      </w:r>
      <w:r w:rsidR="0013285E">
        <w:rPr/>
        <w:t xml:space="preserve"> </w:t>
      </w:r>
      <w:r w:rsidR="0013285E">
        <w:rPr/>
        <w:t>na</w:t>
      </w:r>
      <w:r w:rsidR="0013285E">
        <w:rPr/>
        <w:t xml:space="preserve"> </w:t>
      </w:r>
      <w:r w:rsidR="0013285E">
        <w:rPr/>
        <w:t>sekcie</w:t>
      </w:r>
      <w:r w:rsidR="0013285E">
        <w:rPr/>
        <w:t xml:space="preserve"> (</w:t>
      </w:r>
      <w:r w:rsidR="0013285E">
        <w:rPr/>
        <w:t>kategórie</w:t>
      </w:r>
      <w:r w:rsidR="0013285E">
        <w:rPr/>
        <w:t xml:space="preserve">), </w:t>
      </w:r>
      <w:r w:rsidR="0013285E">
        <w:rPr/>
        <w:t>divízie</w:t>
      </w:r>
      <w:r w:rsidR="0013285E">
        <w:rPr/>
        <w:t xml:space="preserve">, </w:t>
      </w:r>
      <w:r w:rsidR="0013285E">
        <w:rPr/>
        <w:t>skupiny</w:t>
      </w:r>
      <w:r w:rsidR="0013285E">
        <w:rPr/>
        <w:t xml:space="preserve">, </w:t>
      </w:r>
      <w:r w:rsidR="0013285E">
        <w:rPr/>
        <w:t>triedy</w:t>
      </w:r>
      <w:r w:rsidR="0013285E">
        <w:rPr/>
        <w:t xml:space="preserve"> a </w:t>
      </w:r>
      <w:r w:rsidR="0013285E">
        <w:rPr/>
        <w:t>typy</w:t>
      </w:r>
      <w:r w:rsidR="0013285E">
        <w:rPr/>
        <w:t xml:space="preserve"> </w:t>
      </w:r>
      <w:r w:rsidR="0013285E">
        <w:rPr/>
        <w:t>tried</w:t>
      </w:r>
      <w:r w:rsidR="0013285E">
        <w:rPr/>
        <w:t xml:space="preserve">. V </w:t>
      </w:r>
      <w:r w:rsidR="0013285E">
        <w:rPr/>
        <w:t>rámci</w:t>
      </w:r>
      <w:r w:rsidR="0013285E">
        <w:rPr/>
        <w:t xml:space="preserve"> </w:t>
      </w:r>
      <w:r w:rsidR="0013285E">
        <w:rPr/>
        <w:t>každej</w:t>
      </w:r>
      <w:r w:rsidR="0013285E">
        <w:rPr/>
        <w:t xml:space="preserve"> </w:t>
      </w:r>
      <w:r w:rsidR="0013285E">
        <w:rPr/>
        <w:t>sekcie</w:t>
      </w:r>
      <w:r w:rsidR="0013285E">
        <w:rPr/>
        <w:t xml:space="preserve"> (</w:t>
      </w:r>
      <w:r w:rsidR="0013285E">
        <w:rPr/>
        <w:t>kategórie</w:t>
      </w:r>
      <w:r w:rsidR="0013285E">
        <w:rPr/>
        <w:t xml:space="preserve">) sa v </w:t>
      </w:r>
      <w:r w:rsidR="0013285E">
        <w:rPr/>
        <w:t>špecifických</w:t>
      </w:r>
      <w:r w:rsidR="0013285E">
        <w:rPr/>
        <w:t xml:space="preserve"> </w:t>
      </w:r>
      <w:r w:rsidR="0013285E">
        <w:rPr/>
        <w:t>deleniach</w:t>
      </w:r>
      <w:r w:rsidR="0013285E">
        <w:rPr/>
        <w:t xml:space="preserve"> </w:t>
      </w:r>
      <w:r w:rsidR="0013285E">
        <w:rPr/>
        <w:t>uvádzajú</w:t>
      </w:r>
      <w:r w:rsidR="0013285E">
        <w:rPr/>
        <w:t xml:space="preserve"> </w:t>
      </w:r>
      <w:r w:rsidR="0013285E">
        <w:rPr/>
        <w:t>hlavné</w:t>
      </w:r>
      <w:r w:rsidR="0013285E">
        <w:rPr/>
        <w:t xml:space="preserve"> </w:t>
      </w:r>
      <w:r w:rsidR="0013285E">
        <w:rPr/>
        <w:t>typy</w:t>
      </w:r>
      <w:r w:rsidR="0013285E">
        <w:rPr/>
        <w:t xml:space="preserve"> </w:t>
      </w:r>
      <w:r w:rsidR="0013285E">
        <w:rPr/>
        <w:t>výstupov</w:t>
      </w:r>
      <w:r w:rsidR="0013285E">
        <w:rPr/>
        <w:t xml:space="preserve"> </w:t>
      </w:r>
      <w:r w:rsidR="0013285E">
        <w:rPr/>
        <w:t>alebo</w:t>
      </w:r>
      <w:r w:rsidR="0013285E">
        <w:rPr/>
        <w:t xml:space="preserve"> </w:t>
      </w:r>
      <w:r w:rsidR="0013285E">
        <w:rPr/>
        <w:t>procesov</w:t>
      </w:r>
      <w:r w:rsidR="0013285E">
        <w:rPr/>
        <w:t xml:space="preserve">, </w:t>
      </w:r>
      <w:r w:rsidR="0013285E">
        <w:rPr/>
        <w:t>ktoré</w:t>
      </w:r>
      <w:r w:rsidR="0013285E">
        <w:rPr/>
        <w:t xml:space="preserve"> </w:t>
      </w:r>
      <w:r w:rsidR="0013285E">
        <w:rPr/>
        <w:t>daný</w:t>
      </w:r>
      <w:r w:rsidR="0013285E">
        <w:rPr/>
        <w:t xml:space="preserve"> </w:t>
      </w:r>
      <w:r w:rsidR="0013285E">
        <w:rPr/>
        <w:t>ekosystém</w:t>
      </w:r>
      <w:r w:rsidR="0013285E">
        <w:rPr/>
        <w:t xml:space="preserve"> </w:t>
      </w:r>
      <w:r w:rsidR="0013285E">
        <w:rPr/>
        <w:t>poskytuje</w:t>
      </w:r>
      <w:r w:rsidR="0013285E">
        <w:rPr/>
        <w:t xml:space="preserve"> (</w:t>
      </w:r>
      <w:r w:rsidR="0013285E">
        <w:rPr/>
        <w:t>materiály</w:t>
      </w:r>
      <w:r w:rsidR="0013285E">
        <w:rPr/>
        <w:t xml:space="preserve">, energia </w:t>
      </w:r>
      <w:r w:rsidR="0013285E">
        <w:rPr/>
        <w:t>atď</w:t>
      </w:r>
      <w:r w:rsidR="0013285E">
        <w:rPr/>
        <w:t xml:space="preserve">.). </w:t>
      </w:r>
      <w:r w:rsidR="0013285E">
        <w:rPr/>
        <w:t>Úroveň</w:t>
      </w:r>
      <w:r w:rsidR="0013285E">
        <w:rPr/>
        <w:t xml:space="preserve"> </w:t>
      </w:r>
      <w:r w:rsidR="0013285E">
        <w:rPr/>
        <w:t>skupiny</w:t>
      </w:r>
      <w:r w:rsidR="0013285E">
        <w:rPr/>
        <w:t xml:space="preserve"> </w:t>
      </w:r>
      <w:r w:rsidR="0013285E">
        <w:rPr/>
        <w:t>rozdeľuje</w:t>
      </w:r>
      <w:r w:rsidR="0013285E">
        <w:rPr/>
        <w:t xml:space="preserve"> </w:t>
      </w:r>
      <w:r w:rsidR="0013285E">
        <w:rPr/>
        <w:t>divízie</w:t>
      </w:r>
      <w:r w:rsidR="0013285E">
        <w:rPr/>
        <w:t xml:space="preserve"> </w:t>
      </w:r>
      <w:r w:rsidR="0013285E">
        <w:rPr/>
        <w:t>podľa</w:t>
      </w:r>
      <w:r w:rsidR="0013285E">
        <w:rPr/>
        <w:t xml:space="preserve"> </w:t>
      </w:r>
      <w:r w:rsidR="0013285E">
        <w:rPr/>
        <w:t>biologického</w:t>
      </w:r>
      <w:r w:rsidR="0013285E">
        <w:rPr/>
        <w:t xml:space="preserve">, </w:t>
      </w:r>
      <w:r w:rsidR="0013285E">
        <w:rPr/>
        <w:t>fyzikálneho</w:t>
      </w:r>
      <w:r w:rsidR="0013285E">
        <w:rPr/>
        <w:t xml:space="preserve"> </w:t>
      </w:r>
      <w:r w:rsidR="0013285E">
        <w:rPr/>
        <w:t>alebo</w:t>
      </w:r>
      <w:r w:rsidR="0013285E">
        <w:rPr/>
        <w:t xml:space="preserve"> </w:t>
      </w:r>
      <w:r w:rsidR="0013285E">
        <w:rPr/>
        <w:t>kultúrneho</w:t>
      </w:r>
      <w:r w:rsidR="0013285E">
        <w:rPr/>
        <w:t xml:space="preserve"> </w:t>
      </w:r>
      <w:r w:rsidR="0013285E">
        <w:rPr/>
        <w:t>typu</w:t>
      </w:r>
      <w:r w:rsidR="0013285E">
        <w:rPr/>
        <w:t xml:space="preserve"> </w:t>
      </w:r>
      <w:r w:rsidR="0013285E">
        <w:rPr/>
        <w:t>alebo</w:t>
      </w:r>
      <w:r w:rsidR="0013285E">
        <w:rPr/>
        <w:t xml:space="preserve"> </w:t>
      </w:r>
      <w:r w:rsidR="0013285E">
        <w:rPr/>
        <w:t>procesu</w:t>
      </w:r>
      <w:r w:rsidR="0013285E">
        <w:rPr/>
        <w:t xml:space="preserve">. </w:t>
      </w:r>
      <w:r w:rsidR="0013285E">
        <w:rPr/>
        <w:t>Hierarchická</w:t>
      </w:r>
      <w:r w:rsidR="0013285E">
        <w:rPr/>
        <w:t xml:space="preserve"> </w:t>
      </w:r>
      <w:r w:rsidR="0013285E">
        <w:rPr/>
        <w:t>štruktúra</w:t>
      </w:r>
      <w:r w:rsidR="0013285E">
        <w:rPr/>
        <w:t xml:space="preserve"> CICES je </w:t>
      </w:r>
      <w:r w:rsidR="0013285E">
        <w:rPr/>
        <w:t>prispôsobiteľná</w:t>
      </w:r>
      <w:r w:rsidR="0013285E">
        <w:rPr/>
        <w:t xml:space="preserve"> </w:t>
      </w:r>
      <w:r w:rsidR="0013285E">
        <w:rPr/>
        <w:t>rôznym</w:t>
      </w:r>
      <w:r w:rsidR="0013285E">
        <w:rPr/>
        <w:t xml:space="preserve"> </w:t>
      </w:r>
      <w:r w:rsidR="0013285E">
        <w:rPr/>
        <w:t>mierkam</w:t>
      </w:r>
      <w:r w:rsidR="0013285E">
        <w:rPr/>
        <w:t xml:space="preserve"> a </w:t>
      </w:r>
      <w:r w:rsidR="0013285E">
        <w:rPr/>
        <w:t>geografickým</w:t>
      </w:r>
      <w:r w:rsidR="0013285E">
        <w:rPr/>
        <w:t xml:space="preserve"> </w:t>
      </w:r>
      <w:r w:rsidR="0013285E">
        <w:rPr/>
        <w:t>kontextom</w:t>
      </w:r>
      <w:r w:rsidR="0013285E">
        <w:rPr/>
        <w:t xml:space="preserve">, </w:t>
      </w:r>
      <w:r w:rsidR="0013285E">
        <w:rPr/>
        <w:t>ako</w:t>
      </w:r>
      <w:r w:rsidR="0013285E">
        <w:rPr/>
        <w:t xml:space="preserve"> </w:t>
      </w:r>
      <w:r w:rsidR="0013285E">
        <w:rPr/>
        <w:t>aj</w:t>
      </w:r>
      <w:r w:rsidR="0013285E">
        <w:rPr/>
        <w:t xml:space="preserve"> </w:t>
      </w:r>
      <w:r w:rsidR="0013285E">
        <w:rPr/>
        <w:t>úrovniam</w:t>
      </w:r>
      <w:r w:rsidR="0013285E">
        <w:rPr/>
        <w:t xml:space="preserve"> </w:t>
      </w:r>
      <w:r w:rsidR="0013285E">
        <w:rPr/>
        <w:t>podrobnosti</w:t>
      </w:r>
      <w:r w:rsidR="0013285E">
        <w:rPr/>
        <w:t xml:space="preserve"> </w:t>
      </w:r>
      <w:r w:rsidR="0013285E">
        <w:rPr/>
        <w:t>príslušných</w:t>
      </w:r>
      <w:r w:rsidR="0013285E">
        <w:rPr/>
        <w:t xml:space="preserve"> </w:t>
      </w:r>
      <w:r w:rsidR="0013285E">
        <w:rPr/>
        <w:t>hodnotení</w:t>
      </w:r>
      <w:r w:rsidR="0013285E">
        <w:rPr/>
        <w:t>.</w:t>
      </w:r>
    </w:p>
    <w:p w:rsidR="0013285E" w:rsidP="0013285E" w:rsidRDefault="0013285E" w14:paraId="5E84761A" w14:textId="1E8A4F45">
      <w:pPr>
        <w:jc w:val="both"/>
      </w:pPr>
      <w:r w:rsidR="0013285E">
        <w:rPr/>
        <w:t xml:space="preserve">Tri </w:t>
      </w:r>
      <w:r w:rsidR="0013285E">
        <w:rPr/>
        <w:t>vyššie</w:t>
      </w:r>
      <w:r w:rsidR="0013285E">
        <w:rPr/>
        <w:t xml:space="preserve"> </w:t>
      </w:r>
      <w:r w:rsidR="0013285E">
        <w:rPr/>
        <w:t>spomínané</w:t>
      </w:r>
      <w:r w:rsidR="0013285E">
        <w:rPr/>
        <w:t xml:space="preserve"> </w:t>
      </w:r>
      <w:r w:rsidR="0013285E">
        <w:rPr/>
        <w:t>klasifikačné</w:t>
      </w:r>
      <w:r w:rsidR="0013285E">
        <w:rPr/>
        <w:t xml:space="preserve"> </w:t>
      </w:r>
      <w:r w:rsidR="0013285E">
        <w:rPr/>
        <w:t>systémy</w:t>
      </w:r>
      <w:r w:rsidR="0013285E">
        <w:rPr/>
        <w:t xml:space="preserve"> ES, </w:t>
      </w:r>
      <w:r w:rsidR="0013285E">
        <w:rPr/>
        <w:t>ktoré</w:t>
      </w:r>
      <w:r w:rsidR="0013285E">
        <w:rPr/>
        <w:t xml:space="preserve"> </w:t>
      </w:r>
      <w:r w:rsidR="0013285E">
        <w:rPr/>
        <w:t>všetky</w:t>
      </w:r>
      <w:r w:rsidR="0013285E">
        <w:rPr/>
        <w:t xml:space="preserve"> </w:t>
      </w:r>
      <w:r w:rsidR="0013285E">
        <w:rPr/>
        <w:t>vychádzajú</w:t>
      </w:r>
      <w:r w:rsidR="0013285E">
        <w:rPr/>
        <w:t xml:space="preserve"> z </w:t>
      </w:r>
      <w:r w:rsidR="0013285E">
        <w:rPr/>
        <w:t>práce</w:t>
      </w:r>
      <w:r w:rsidR="0013285E">
        <w:rPr/>
        <w:t xml:space="preserve"> </w:t>
      </w:r>
      <w:r w:rsidR="0013285E">
        <w:rPr/>
        <w:t>autorov</w:t>
      </w:r>
      <w:r w:rsidR="0013285E">
        <w:rPr/>
        <w:t xml:space="preserve"> Costanza et al. 1997, </w:t>
      </w:r>
      <w:r w:rsidR="0013285E">
        <w:rPr/>
        <w:t>porovnali</w:t>
      </w:r>
      <w:r w:rsidR="0013285E">
        <w:rPr/>
        <w:t xml:space="preserve"> autori </w:t>
      </w:r>
      <w:r w:rsidR="0013285E">
        <w:rPr/>
        <w:t>Považan</w:t>
      </w:r>
      <w:r w:rsidR="001E4B8F">
        <w:rPr/>
        <w:t xml:space="preserve">, </w:t>
      </w:r>
      <w:r w:rsidR="001E4B8F">
        <w:rPr/>
        <w:t>Kadlečík</w:t>
      </w:r>
      <w:r w:rsidR="0013285E">
        <w:rPr/>
        <w:t xml:space="preserve"> et al. 2021 v </w:t>
      </w:r>
      <w:r w:rsidR="0013285E">
        <w:rPr/>
        <w:t>prehľadnej</w:t>
      </w:r>
      <w:r w:rsidR="0013285E">
        <w:rPr/>
        <w:t xml:space="preserve"> </w:t>
      </w:r>
      <w:r w:rsidR="0013285E">
        <w:rPr/>
        <w:t xml:space="preserve">forme. </w:t>
      </w:r>
      <w:r w:rsidR="0013285E">
        <w:rPr/>
        <w:t>Porovnanie</w:t>
      </w:r>
      <w:r w:rsidR="0013285E">
        <w:rPr/>
        <w:t xml:space="preserve"> v </w:t>
      </w:r>
      <w:r w:rsidR="0013285E">
        <w:rPr/>
        <w:t>upravenej</w:t>
      </w:r>
      <w:r w:rsidR="0013285E">
        <w:rPr/>
        <w:t xml:space="preserve"> </w:t>
      </w:r>
      <w:r w:rsidR="0013285E">
        <w:rPr/>
        <w:t>podobe</w:t>
      </w:r>
      <w:r w:rsidR="0013285E">
        <w:rPr/>
        <w:t xml:space="preserve"> </w:t>
      </w:r>
      <w:r w:rsidR="0013285E">
        <w:rPr/>
        <w:t>uvádzame</w:t>
      </w:r>
      <w:r w:rsidR="0013285E">
        <w:rPr/>
        <w:t xml:space="preserve"> v </w:t>
      </w:r>
      <w:r w:rsidR="0013285E">
        <w:rPr/>
        <w:t>tabuľke</w:t>
      </w:r>
      <w:r w:rsidR="0013285E">
        <w:rPr/>
        <w:t xml:space="preserve"> 1, z </w:t>
      </w:r>
      <w:r w:rsidR="0013285E">
        <w:rPr/>
        <w:t>ktorej</w:t>
      </w:r>
      <w:r w:rsidR="0013285E">
        <w:rPr/>
        <w:t xml:space="preserve"> </w:t>
      </w:r>
      <w:r w:rsidR="0013285E">
        <w:rPr/>
        <w:t>vyplýva</w:t>
      </w:r>
      <w:r w:rsidR="0013285E">
        <w:rPr/>
        <w:t xml:space="preserve">, </w:t>
      </w:r>
      <w:r w:rsidR="0013285E">
        <w:rPr/>
        <w:t>že</w:t>
      </w:r>
      <w:r w:rsidR="0013285E">
        <w:rPr/>
        <w:t xml:space="preserve"> </w:t>
      </w:r>
      <w:r w:rsidR="0013285E">
        <w:rPr/>
        <w:t>aj</w:t>
      </w:r>
      <w:r w:rsidR="0013285E">
        <w:rPr/>
        <w:t xml:space="preserve"> </w:t>
      </w:r>
      <w:r w:rsidR="0013285E">
        <w:rPr/>
        <w:t>keď</w:t>
      </w:r>
      <w:r w:rsidR="0013285E">
        <w:rPr/>
        <w:t xml:space="preserve"> </w:t>
      </w:r>
      <w:r w:rsidR="0013285E">
        <w:rPr/>
        <w:t>existujú</w:t>
      </w:r>
      <w:r w:rsidR="0013285E">
        <w:rPr/>
        <w:t xml:space="preserve"> </w:t>
      </w:r>
      <w:r w:rsidR="0013285E">
        <w:rPr/>
        <w:t>drobné</w:t>
      </w:r>
      <w:r w:rsidR="0013285E">
        <w:rPr/>
        <w:t xml:space="preserve"> </w:t>
      </w:r>
      <w:r w:rsidR="0013285E">
        <w:rPr/>
        <w:t>rozdiely</w:t>
      </w:r>
      <w:r w:rsidR="0013285E">
        <w:rPr/>
        <w:t xml:space="preserve">, </w:t>
      </w:r>
      <w:r w:rsidR="0013285E">
        <w:rPr/>
        <w:t>tieto</w:t>
      </w:r>
      <w:r w:rsidR="0013285E">
        <w:rPr/>
        <w:t xml:space="preserve"> </w:t>
      </w:r>
      <w:r w:rsidR="0013285E">
        <w:rPr/>
        <w:t>klasifikačné</w:t>
      </w:r>
      <w:r w:rsidR="0013285E">
        <w:rPr/>
        <w:t xml:space="preserve"> </w:t>
      </w:r>
      <w:r w:rsidR="0013285E">
        <w:rPr/>
        <w:t>systémy</w:t>
      </w:r>
      <w:r w:rsidR="0013285E">
        <w:rPr/>
        <w:t xml:space="preserve"> </w:t>
      </w:r>
      <w:r w:rsidR="0013285E">
        <w:rPr/>
        <w:t>sú</w:t>
      </w:r>
      <w:r w:rsidR="0013285E">
        <w:rPr/>
        <w:t xml:space="preserve"> vo </w:t>
      </w:r>
      <w:r w:rsidR="0013285E">
        <w:rPr/>
        <w:t>svojej</w:t>
      </w:r>
      <w:r w:rsidR="0013285E">
        <w:rPr/>
        <w:t xml:space="preserve"> </w:t>
      </w:r>
      <w:r w:rsidR="0013285E">
        <w:rPr/>
        <w:t>podstate</w:t>
      </w:r>
      <w:r w:rsidR="0013285E">
        <w:rPr/>
        <w:t xml:space="preserve"> </w:t>
      </w:r>
      <w:r w:rsidR="0013285E">
        <w:rPr/>
        <w:t>veľmi</w:t>
      </w:r>
      <w:r w:rsidR="0013285E">
        <w:rPr/>
        <w:t xml:space="preserve"> </w:t>
      </w:r>
      <w:r w:rsidR="0013285E">
        <w:rPr/>
        <w:t>podobné</w:t>
      </w:r>
      <w:r w:rsidR="0013285E">
        <w:rPr/>
        <w:t xml:space="preserve"> a </w:t>
      </w:r>
      <w:r w:rsidR="0013285E">
        <w:rPr/>
        <w:t>navzájom</w:t>
      </w:r>
      <w:r w:rsidR="0013285E">
        <w:rPr/>
        <w:t xml:space="preserve"> sa </w:t>
      </w:r>
      <w:r w:rsidR="0013285E">
        <w:rPr/>
        <w:t>výrazne</w:t>
      </w:r>
      <w:r w:rsidR="0013285E">
        <w:rPr/>
        <w:t xml:space="preserve"> </w:t>
      </w:r>
      <w:r w:rsidR="0013285E">
        <w:rPr/>
        <w:t>neodchyľujú</w:t>
      </w:r>
      <w:r w:rsidR="0013285E">
        <w:rPr/>
        <w:t xml:space="preserve"> (Costanza et al. </w:t>
      </w:r>
      <w:r w:rsidR="0013285E">
        <w:rPr/>
        <w:t xml:space="preserve">2017 in </w:t>
      </w:r>
      <w:r w:rsidR="001E4B8F">
        <w:rPr/>
        <w:t>Považan</w:t>
      </w:r>
      <w:r w:rsidR="001E4B8F">
        <w:rPr/>
        <w:t xml:space="preserve">, </w:t>
      </w:r>
      <w:r w:rsidR="001E4B8F">
        <w:rPr/>
        <w:t>Kadlečík</w:t>
      </w:r>
      <w:r w:rsidR="001E4B8F">
        <w:rPr/>
        <w:t xml:space="preserve"> et al.</w:t>
      </w:r>
      <w:r w:rsidR="00903B19">
        <w:rPr/>
        <w:t xml:space="preserve"> 2021</w:t>
      </w:r>
      <w:r w:rsidR="00AE4486">
        <w:rPr/>
        <w:t>)</w:t>
      </w:r>
      <w:r w:rsidR="0013285E">
        <w:rPr/>
        <w:t xml:space="preserve">. </w:t>
      </w:r>
      <w:r w:rsidR="0013285E">
        <w:rPr/>
        <w:t>Konečná</w:t>
      </w:r>
      <w:r w:rsidR="0013285E">
        <w:rPr/>
        <w:t xml:space="preserve"> </w:t>
      </w:r>
      <w:r w:rsidR="0013285E">
        <w:rPr/>
        <w:t>klasifikácia</w:t>
      </w:r>
      <w:r w:rsidR="0013285E">
        <w:rPr/>
        <w:t xml:space="preserve"> </w:t>
      </w:r>
      <w:r w:rsidR="0013285E">
        <w:rPr/>
        <w:t>ekosystémových</w:t>
      </w:r>
      <w:r w:rsidR="0013285E">
        <w:rPr/>
        <w:t xml:space="preserve"> </w:t>
      </w:r>
      <w:r w:rsidR="0013285E">
        <w:rPr/>
        <w:t>služieb</w:t>
      </w:r>
      <w:r w:rsidR="0013285E">
        <w:rPr/>
        <w:t xml:space="preserve"> </w:t>
      </w:r>
      <w:r w:rsidR="0013285E">
        <w:rPr/>
        <w:t>použitá</w:t>
      </w:r>
      <w:r w:rsidR="0013285E">
        <w:rPr/>
        <w:t xml:space="preserve"> </w:t>
      </w:r>
      <w:r w:rsidR="0013285E">
        <w:rPr/>
        <w:t>pri</w:t>
      </w:r>
      <w:r w:rsidR="0013285E">
        <w:rPr/>
        <w:t xml:space="preserve"> </w:t>
      </w:r>
      <w:r w:rsidR="0013285E">
        <w:rPr/>
        <w:t>ich</w:t>
      </w:r>
      <w:r w:rsidR="0013285E">
        <w:rPr/>
        <w:t xml:space="preserve"> </w:t>
      </w:r>
      <w:r w:rsidR="0013285E">
        <w:rPr/>
        <w:t>hodnotení</w:t>
      </w:r>
      <w:r w:rsidR="0013285E">
        <w:rPr/>
        <w:t xml:space="preserve"> by </w:t>
      </w:r>
      <w:r w:rsidR="0013285E">
        <w:rPr/>
        <w:t>však</w:t>
      </w:r>
      <w:r w:rsidR="0013285E">
        <w:rPr/>
        <w:t xml:space="preserve"> mala </w:t>
      </w:r>
      <w:r w:rsidR="0013285E">
        <w:rPr/>
        <w:t>odrážať</w:t>
      </w:r>
      <w:r w:rsidR="0013285E">
        <w:rPr/>
        <w:t xml:space="preserve"> </w:t>
      </w:r>
      <w:r w:rsidR="0013285E">
        <w:rPr/>
        <w:t>konsenzus</w:t>
      </w:r>
      <w:r w:rsidR="0013285E">
        <w:rPr/>
        <w:t xml:space="preserve"> a </w:t>
      </w:r>
      <w:r w:rsidR="0013285E">
        <w:rPr/>
        <w:t>potreby</w:t>
      </w:r>
      <w:r w:rsidR="0013285E">
        <w:rPr/>
        <w:t xml:space="preserve"> </w:t>
      </w:r>
      <w:r w:rsidR="0013285E">
        <w:rPr/>
        <w:t>používateľov</w:t>
      </w:r>
      <w:r w:rsidR="0013285E">
        <w:rPr/>
        <w:t xml:space="preserve"> (</w:t>
      </w:r>
      <w:r w:rsidR="0013285E">
        <w:rPr/>
        <w:t>Vačkář</w:t>
      </w:r>
      <w:r w:rsidR="0013285E">
        <w:rPr/>
        <w:t xml:space="preserve"> et al. 2014).</w:t>
      </w:r>
    </w:p>
    <w:p w:rsidR="00C14096" w:rsidP="0013285E" w:rsidRDefault="00C14096" w14:paraId="3B0FDB84" w14:textId="77777777">
      <w:pPr>
        <w:jc w:val="both"/>
      </w:pPr>
    </w:p>
    <w:p w:rsidR="0013285E" w:rsidP="0013285E" w:rsidRDefault="0013285E" w14:paraId="138B970D" w14:textId="69AE7B35"/>
    <w:p w:rsidR="00583F98" w:rsidP="00583F98" w:rsidRDefault="00583F98" w14:paraId="5FFAF21E" w14:textId="776326F9">
      <w:pPr>
        <w:pStyle w:val="Popis"/>
        <w:keepNext w:val="1"/>
      </w:pPr>
      <w:r w:rsidR="00583F98">
        <w:rPr/>
        <w:t>Tabuľka</w:t>
      </w:r>
      <w:r w:rsidR="00583F98">
        <w:rPr/>
        <w:t xml:space="preserve">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66A1B">
        <w:rPr/>
        <w:t>1</w:t>
      </w:r>
      <w:r>
        <w:fldChar w:fldCharType="end"/>
      </w:r>
      <w:r w:rsidR="003D60D7">
        <w:rPr/>
        <w:t xml:space="preserve">. </w:t>
      </w:r>
      <w:r w:rsidR="00E358D8">
        <w:rPr/>
        <w:t>Porovnanie</w:t>
      </w:r>
      <w:r w:rsidR="00E358D8">
        <w:rPr/>
        <w:t xml:space="preserve"> </w:t>
      </w:r>
      <w:r w:rsidR="00E358D8">
        <w:rPr/>
        <w:t>štyroch</w:t>
      </w:r>
      <w:r w:rsidR="00E358D8">
        <w:rPr/>
        <w:t xml:space="preserve"> </w:t>
      </w:r>
      <w:r w:rsidR="00E358D8">
        <w:rPr/>
        <w:t>hlavných</w:t>
      </w:r>
      <w:r w:rsidR="00E358D8">
        <w:rPr/>
        <w:t xml:space="preserve"> </w:t>
      </w:r>
      <w:r w:rsidR="00E358D8">
        <w:rPr/>
        <w:t>celosvetovo</w:t>
      </w:r>
      <w:r w:rsidR="00E358D8">
        <w:rPr/>
        <w:t xml:space="preserve"> </w:t>
      </w:r>
      <w:r w:rsidR="00E358D8">
        <w:rPr/>
        <w:t>používaných</w:t>
      </w:r>
      <w:r w:rsidR="00E358D8">
        <w:rPr/>
        <w:t xml:space="preserve"> </w:t>
      </w:r>
      <w:r w:rsidR="00E358D8">
        <w:rPr/>
        <w:t>klasifikácií</w:t>
      </w:r>
      <w:r w:rsidR="00E358D8">
        <w:rPr/>
        <w:t xml:space="preserve"> </w:t>
      </w:r>
      <w:r w:rsidR="00E358D8">
        <w:rPr/>
        <w:t>ekosystémových</w:t>
      </w:r>
      <w:r w:rsidR="00E358D8">
        <w:rPr/>
        <w:t xml:space="preserve"> </w:t>
      </w:r>
      <w:r w:rsidR="00E358D8">
        <w:rPr/>
        <w:t>služieb</w:t>
      </w:r>
      <w:r w:rsidR="00E358D8">
        <w:rPr/>
        <w:t xml:space="preserve"> (Costanza et al. 2017 in </w:t>
      </w:r>
      <w:r w:rsidR="00E358D8">
        <w:rPr/>
        <w:t>Považan</w:t>
      </w:r>
      <w:r w:rsidR="00E358D8">
        <w:rPr/>
        <w:t xml:space="preserve">, </w:t>
      </w:r>
      <w:r w:rsidR="00E358D8">
        <w:rPr/>
        <w:t>Kadlečík</w:t>
      </w:r>
      <w:r w:rsidR="00E358D8">
        <w:rPr/>
        <w:t xml:space="preserve"> et al. 2021, </w:t>
      </w:r>
      <w:r w:rsidR="00E358D8">
        <w:rPr/>
        <w:t>upravené</w:t>
      </w:r>
      <w:r w:rsidR="00E358D8">
        <w:rPr/>
        <w:t>)</w:t>
      </w:r>
      <w:r w:rsidR="00514664">
        <w:rPr/>
        <w:t>.</w:t>
      </w:r>
    </w:p>
    <w:tbl>
      <w:tblPr>
        <w:tblStyle w:val="Tabukasozoznamom4zvraznenie5"/>
        <w:tblW w:w="10191" w:type="dxa"/>
        <w:tblBorders>
          <w:top w:val="single" w:color="4BACC6" w:themeColor="accent5" w:sz="2" w:space="0"/>
          <w:left w:val="single" w:color="4BACC6" w:themeColor="accent5" w:sz="2" w:space="0"/>
          <w:bottom w:val="single" w:color="4BACC6" w:themeColor="accent5" w:sz="2" w:space="0"/>
          <w:right w:val="single" w:color="4BACC6" w:themeColor="accent5" w:sz="2" w:space="0"/>
          <w:insideH w:val="single" w:color="4BACC6" w:themeColor="accent5" w:sz="2" w:space="0"/>
          <w:insideV w:val="single" w:color="4BACC6" w:themeColor="accent5" w:sz="2" w:space="0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853"/>
        <w:gridCol w:w="1974"/>
        <w:gridCol w:w="1985"/>
        <w:gridCol w:w="3118"/>
      </w:tblGrid>
      <w:tr w:rsidRPr="00583F98" w:rsidR="001E4F5C" w:rsidTr="0956608E" w14:paraId="754703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Mar/>
          </w:tcPr>
          <w:p w:rsidRPr="00583F98" w:rsidR="00583F98" w:rsidP="003B30F1" w:rsidRDefault="00583F98" w14:paraId="75FEF591" w14:textId="77777777">
            <w:pPr>
              <w:jc w:val="both"/>
            </w:pPr>
            <w:r w:rsidR="00583F98">
              <w:rPr/>
              <w:t>Skupina</w:t>
            </w:r>
            <w:r w:rsidR="00583F98">
              <w:rPr/>
              <w:t xml:space="preserve"> 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511FC4F2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3F98">
              <w:t>Costanza et al. 19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4AD348C3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Kategórie</w:t>
            </w:r>
            <w:r w:rsidR="00583F98">
              <w:rPr/>
              <w:t xml:space="preserve"> </w:t>
            </w:r>
            <w:r w:rsidR="00583F98">
              <w:rPr/>
              <w:t>podľa</w:t>
            </w:r>
          </w:p>
          <w:p w:rsidRPr="00583F98" w:rsidR="00583F98" w:rsidP="003B30F1" w:rsidRDefault="00583F98" w14:paraId="269B3A4E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 xml:space="preserve">MEA 2005 - </w:t>
            </w:r>
            <w:r w:rsidR="00583F98">
              <w:rPr/>
              <w:t>Miléniové</w:t>
            </w:r>
            <w:r w:rsidR="00583F98">
              <w:rPr/>
              <w:t xml:space="preserve"> </w:t>
            </w:r>
            <w:r w:rsidR="00583F98">
              <w:rPr/>
              <w:t>hodnotenie</w:t>
            </w:r>
            <w:r w:rsidR="00583F98">
              <w:rPr/>
              <w:t xml:space="preserve"> </w:t>
            </w:r>
            <w:r w:rsidR="00583F98">
              <w:rPr/>
              <w:t>ekosystém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2C189788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Kategórie</w:t>
            </w:r>
            <w:r w:rsidR="00583F98">
              <w:rPr/>
              <w:t xml:space="preserve"> </w:t>
            </w:r>
            <w:r w:rsidR="00583F98">
              <w:rPr/>
              <w:t>podľa</w:t>
            </w:r>
          </w:p>
          <w:p w:rsidRPr="00583F98" w:rsidR="00583F98" w:rsidP="003B30F1" w:rsidRDefault="00583F98" w14:paraId="467A040A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 xml:space="preserve">TEEB 2010 - </w:t>
            </w:r>
            <w:r w:rsidR="00583F98">
              <w:rPr/>
              <w:t>Ekonomika</w:t>
            </w:r>
            <w:r w:rsidR="00583F98">
              <w:rPr/>
              <w:t xml:space="preserve"> </w:t>
            </w:r>
            <w:r w:rsidR="00583F98">
              <w:rPr/>
              <w:t>ekosystémov</w:t>
            </w:r>
            <w:r w:rsidR="00583F98">
              <w:rPr/>
              <w:t xml:space="preserve"> a </w:t>
            </w:r>
            <w:r w:rsidR="00583F98">
              <w:rPr/>
              <w:t>biodiverz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51F9BFFC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Kategórie</w:t>
            </w:r>
            <w:r w:rsidR="00583F98">
              <w:rPr/>
              <w:t xml:space="preserve"> </w:t>
            </w:r>
            <w:r w:rsidR="00583F98">
              <w:rPr/>
              <w:t>podľa</w:t>
            </w:r>
            <w:r w:rsidR="00583F98">
              <w:rPr/>
              <w:t xml:space="preserve"> CICES (Haines-Young &amp; </w:t>
            </w:r>
            <w:r w:rsidR="00583F98">
              <w:rPr/>
              <w:t>Potschin</w:t>
            </w:r>
            <w:r w:rsidR="00583F98">
              <w:rPr/>
              <w:t xml:space="preserve"> 2018) - </w:t>
            </w:r>
            <w:r w:rsidR="00583F98">
              <w:rPr/>
              <w:t>Spoločná</w:t>
            </w:r>
            <w:r w:rsidR="00583F98">
              <w:rPr/>
              <w:t xml:space="preserve"> </w:t>
            </w:r>
            <w:r w:rsidR="00583F98">
              <w:rPr/>
              <w:t>medzinárodná</w:t>
            </w:r>
            <w:r w:rsidR="00583F98">
              <w:rPr/>
              <w:t xml:space="preserve"> </w:t>
            </w:r>
            <w:r w:rsidR="00583F98">
              <w:rPr/>
              <w:t>klasifikácia</w:t>
            </w:r>
            <w:r w:rsidR="00583F98">
              <w:rPr/>
              <w:t xml:space="preserve"> </w:t>
            </w:r>
            <w:r w:rsidR="00583F98">
              <w:rPr/>
              <w:t>ekosystémových</w:t>
            </w:r>
            <w:r w:rsidR="00583F98">
              <w:rPr/>
              <w:t xml:space="preserve"> </w:t>
            </w:r>
            <w:r w:rsidR="00583F98">
              <w:rPr/>
              <w:t>služieb</w:t>
            </w:r>
          </w:p>
        </w:tc>
      </w:tr>
      <w:tr w:rsidRPr="00583F98" w:rsidR="00583F98" w:rsidTr="0956608E" w14:paraId="7EA8C4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  <w:tcMar/>
          </w:tcPr>
          <w:p w:rsidRPr="00583F98" w:rsidR="00583F98" w:rsidP="003B30F1" w:rsidRDefault="00583F98" w14:paraId="406DC18F" w14:textId="77777777">
            <w:pPr>
              <w:jc w:val="both"/>
              <w:rPr>
                <w:b w:val="0"/>
                <w:bCs w:val="0"/>
              </w:rPr>
            </w:pPr>
            <w:r w:rsidR="00583F98">
              <w:rPr>
                <w:b w:val="0"/>
                <w:bCs w:val="0"/>
              </w:rPr>
              <w:t>Produkčné</w:t>
            </w:r>
          </w:p>
          <w:p w:rsidRPr="00583F98" w:rsidR="00583F98" w:rsidP="003B30F1" w:rsidRDefault="00583F98" w14:paraId="4DA7628A" w14:textId="77777777">
            <w:pPr>
              <w:jc w:val="both"/>
              <w:rPr>
                <w:b w:val="0"/>
                <w:bCs w:val="0"/>
              </w:rPr>
            </w:pPr>
            <w:r w:rsidR="00583F98">
              <w:rPr>
                <w:b w:val="0"/>
                <w:bCs w:val="0"/>
              </w:rPr>
              <w:t>služb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297C2EF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Produkcia</w:t>
            </w:r>
            <w:r w:rsidR="00583F98">
              <w:rPr/>
              <w:t xml:space="preserve"> </w:t>
            </w:r>
            <w:r w:rsidR="00583F98">
              <w:rPr/>
              <w:t>potrav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1C2168C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Potr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48BC9D7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Potr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06F1A08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Biomasa</w:t>
            </w:r>
            <w:r w:rsidR="00583F98">
              <w:rPr/>
              <w:t xml:space="preserve"> – </w:t>
            </w:r>
            <w:r w:rsidR="00583F98">
              <w:rPr/>
              <w:t>výživa</w:t>
            </w:r>
            <w:r w:rsidR="00583F98">
              <w:rPr/>
              <w:t xml:space="preserve">, </w:t>
            </w:r>
            <w:r w:rsidR="00583F98">
              <w:rPr/>
              <w:t>sladkovodné</w:t>
            </w:r>
            <w:r w:rsidR="00583F98">
              <w:rPr/>
              <w:t xml:space="preserve"> a </w:t>
            </w:r>
            <w:r w:rsidR="00583F98">
              <w:rPr/>
              <w:t>morské</w:t>
            </w:r>
            <w:r w:rsidR="00583F98">
              <w:rPr/>
              <w:t xml:space="preserve"> </w:t>
            </w:r>
            <w:r w:rsidR="00583F98">
              <w:rPr/>
              <w:t>rastliny</w:t>
            </w:r>
            <w:r w:rsidR="00583F98">
              <w:rPr/>
              <w:t xml:space="preserve"> a </w:t>
            </w:r>
            <w:r w:rsidR="00583F98">
              <w:rPr/>
              <w:t>živočíchy</w:t>
            </w:r>
            <w:r w:rsidR="00583F98">
              <w:rPr/>
              <w:t xml:space="preserve"> </w:t>
            </w:r>
            <w:r w:rsidR="00583F98">
              <w:rPr/>
              <w:t>na</w:t>
            </w:r>
            <w:r w:rsidR="00583F98">
              <w:rPr/>
              <w:t xml:space="preserve"> </w:t>
            </w:r>
            <w:r w:rsidR="00583F98">
              <w:rPr/>
              <w:t>výživu</w:t>
            </w:r>
            <w:r w:rsidR="00583F98">
              <w:rPr/>
              <w:t xml:space="preserve"> </w:t>
            </w:r>
          </w:p>
        </w:tc>
      </w:tr>
      <w:tr w:rsidRPr="00583F98" w:rsidR="00583F98" w:rsidTr="0956608E" w14:paraId="06456138" w14:textId="7777777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2B937B57" w14:textId="77777777">
            <w:pPr>
              <w:jc w:val="both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53EF845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Zásoba</w:t>
            </w:r>
            <w:r w:rsidR="00583F98">
              <w:rPr/>
              <w:t xml:space="preserve"> </w:t>
            </w:r>
            <w:r w:rsidR="00583F98">
              <w:rPr/>
              <w:t>vo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26B5896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Sladká</w:t>
            </w:r>
            <w:r w:rsidR="00583F98">
              <w:rPr/>
              <w:t xml:space="preserve"> </w:t>
            </w:r>
            <w:r w:rsidR="00583F98">
              <w:rPr/>
              <w:t>vo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1D64EEF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Vo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442F41B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Povrchová</w:t>
            </w:r>
            <w:r w:rsidR="00583F98">
              <w:rPr/>
              <w:t xml:space="preserve"> a </w:t>
            </w:r>
            <w:r w:rsidR="00583F98">
              <w:rPr/>
              <w:t>podzemná</w:t>
            </w:r>
          </w:p>
          <w:p w:rsidRPr="00583F98" w:rsidR="00583F98" w:rsidP="003B30F1" w:rsidRDefault="00583F98" w14:paraId="63F8926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voda</w:t>
            </w:r>
            <w:r w:rsidR="00583F98">
              <w:rPr/>
              <w:t xml:space="preserve"> </w:t>
            </w:r>
            <w:r w:rsidR="00583F98">
              <w:rPr/>
              <w:t>na</w:t>
            </w:r>
            <w:r w:rsidR="00583F98">
              <w:rPr/>
              <w:t xml:space="preserve"> pitie</w:t>
            </w:r>
          </w:p>
          <w:p w:rsidRPr="00583F98" w:rsidR="00583F98" w:rsidP="003B30F1" w:rsidRDefault="00583F98" w14:paraId="52151E2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Povrchová</w:t>
            </w:r>
            <w:r w:rsidR="00583F98">
              <w:rPr/>
              <w:t xml:space="preserve"> a </w:t>
            </w:r>
            <w:r w:rsidR="00583F98">
              <w:rPr/>
              <w:t>podzemná</w:t>
            </w:r>
          </w:p>
          <w:p w:rsidRPr="00583F98" w:rsidR="00583F98" w:rsidP="003B30F1" w:rsidRDefault="00583F98" w14:paraId="0F31D85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voda</w:t>
            </w:r>
            <w:r w:rsidR="00583F98">
              <w:rPr/>
              <w:t xml:space="preserve"> </w:t>
            </w:r>
            <w:r w:rsidR="00583F98">
              <w:rPr/>
              <w:t>pre</w:t>
            </w:r>
            <w:r w:rsidR="00583F98">
              <w:rPr/>
              <w:t xml:space="preserve"> </w:t>
            </w:r>
            <w:r w:rsidR="00583F98">
              <w:rPr/>
              <w:t>ostatné</w:t>
            </w:r>
            <w:r w:rsidR="00583F98">
              <w:rPr/>
              <w:t xml:space="preserve"> </w:t>
            </w:r>
            <w:r w:rsidR="00583F98">
              <w:rPr/>
              <w:t>účely</w:t>
            </w:r>
          </w:p>
        </w:tc>
      </w:tr>
      <w:tr w:rsidRPr="00583F98" w:rsidR="00583F98" w:rsidTr="0956608E" w14:paraId="5392BE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2EAF4C21" w14:textId="77777777">
            <w:pPr>
              <w:jc w:val="both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16085CF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Surovi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59E3347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Vlákno</w:t>
            </w:r>
            <w:r w:rsidR="00583F98">
              <w:rPr/>
              <w:t xml:space="preserve">, </w:t>
            </w:r>
            <w:r w:rsidR="00583F98">
              <w:rPr/>
              <w:t>dre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7C5F9C2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Surovi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7AF7755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Úžitková</w:t>
            </w:r>
            <w:r w:rsidR="00583F98">
              <w:rPr/>
              <w:t xml:space="preserve"> </w:t>
            </w:r>
            <w:r w:rsidR="00583F98">
              <w:rPr/>
              <w:t>biomasa</w:t>
            </w:r>
            <w:r w:rsidR="00583F98">
              <w:rPr/>
              <w:t xml:space="preserve"> –</w:t>
            </w:r>
          </w:p>
          <w:p w:rsidRPr="00583F98" w:rsidR="00583F98" w:rsidP="003B30F1" w:rsidRDefault="00583F98" w14:paraId="025D625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drevo</w:t>
            </w:r>
            <w:r w:rsidR="00583F98">
              <w:rPr/>
              <w:t xml:space="preserve"> a </w:t>
            </w:r>
            <w:r w:rsidR="00583F98">
              <w:rPr/>
              <w:t>iné</w:t>
            </w:r>
            <w:r w:rsidR="00583F98">
              <w:rPr/>
              <w:t xml:space="preserve"> </w:t>
            </w:r>
            <w:r w:rsidR="00583F98">
              <w:rPr/>
              <w:t>vlákna</w:t>
            </w:r>
          </w:p>
        </w:tc>
      </w:tr>
      <w:tr w:rsidRPr="00583F98" w:rsidR="00583F98" w:rsidTr="0956608E" w14:paraId="64B1E6FB" w14:textId="7777777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3FADDF51" w14:textId="77777777">
            <w:pPr>
              <w:jc w:val="both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vMerge w:val="restart"/>
            <w:tcMar/>
          </w:tcPr>
          <w:p w:rsidRPr="00583F98" w:rsidR="00583F98" w:rsidP="003B30F1" w:rsidRDefault="00583F98" w14:paraId="0C5CFD0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Genetické</w:t>
            </w:r>
            <w:r w:rsidR="00583F98">
              <w:rPr/>
              <w:t xml:space="preserve"> </w:t>
            </w:r>
            <w:r w:rsidR="00583F98">
              <w:rPr/>
              <w:t>zdro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666467E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Genetické</w:t>
            </w:r>
            <w:r w:rsidR="00583F98">
              <w:rPr/>
              <w:t xml:space="preserve"> </w:t>
            </w:r>
            <w:r w:rsidR="00583F98">
              <w:rPr/>
              <w:t>zdro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34F42CF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Genetické</w:t>
            </w:r>
            <w:r w:rsidR="00583F98">
              <w:rPr/>
              <w:t xml:space="preserve"> </w:t>
            </w:r>
            <w:r w:rsidR="00583F98">
              <w:rPr/>
              <w:t>zdro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166DE43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Genetické</w:t>
            </w:r>
            <w:r w:rsidR="00583F98">
              <w:rPr/>
              <w:t xml:space="preserve"> </w:t>
            </w:r>
            <w:r w:rsidR="00583F98">
              <w:rPr/>
              <w:t>zdroje</w:t>
            </w:r>
          </w:p>
          <w:p w:rsidRPr="00583F98" w:rsidR="00583F98" w:rsidP="003B30F1" w:rsidRDefault="00583F98" w14:paraId="10D8B55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biotického</w:t>
            </w:r>
            <w:r w:rsidR="00583F98">
              <w:rPr/>
              <w:t xml:space="preserve"> </w:t>
            </w:r>
            <w:r w:rsidR="00583F98">
              <w:rPr/>
              <w:t>pôvodu</w:t>
            </w:r>
          </w:p>
        </w:tc>
      </w:tr>
      <w:tr w:rsidRPr="00583F98" w:rsidR="00583F98" w:rsidTr="0956608E" w14:paraId="6464B1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17F7083F" w14:textId="77777777">
            <w:pPr>
              <w:jc w:val="both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vMerge/>
            <w:tcMar/>
          </w:tcPr>
          <w:p w:rsidRPr="00583F98" w:rsidR="00583F98" w:rsidP="003B30F1" w:rsidRDefault="00583F98" w14:paraId="7B04234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68CAB5E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Biochemikálie</w:t>
            </w:r>
            <w:r w:rsidR="00583F98">
              <w:rPr/>
              <w:t xml:space="preserve"> a</w:t>
            </w:r>
          </w:p>
          <w:p w:rsidRPr="00583F98" w:rsidR="00583F98" w:rsidP="003B30F1" w:rsidRDefault="00583F98" w14:paraId="43B07D7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prírodná</w:t>
            </w:r>
            <w:r w:rsidR="00583F98">
              <w:rPr/>
              <w:t xml:space="preserve"> </w:t>
            </w:r>
            <w:r w:rsidR="00583F98">
              <w:rPr/>
              <w:t>medicí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64C8FF7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Farmaceutické</w:t>
            </w:r>
          </w:p>
          <w:p w:rsidRPr="00583F98" w:rsidR="00583F98" w:rsidP="003B30F1" w:rsidRDefault="00583F98" w14:paraId="0DFD408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zdro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47A1AC79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Genetický</w:t>
            </w:r>
            <w:r w:rsidR="00583F98">
              <w:rPr/>
              <w:t xml:space="preserve"> </w:t>
            </w:r>
            <w:r w:rsidR="00583F98">
              <w:rPr/>
              <w:t>materiál</w:t>
            </w:r>
            <w:r w:rsidR="00583F98">
              <w:rPr/>
              <w:t xml:space="preserve"> </w:t>
            </w:r>
            <w:r w:rsidR="00583F98">
              <w:rPr/>
              <w:t>pre</w:t>
            </w:r>
          </w:p>
          <w:p w:rsidRPr="00583F98" w:rsidR="00583F98" w:rsidP="003B30F1" w:rsidRDefault="00583F98" w14:paraId="20627C9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biochemické</w:t>
            </w:r>
            <w:r w:rsidR="00583F98">
              <w:rPr/>
              <w:t xml:space="preserve"> a</w:t>
            </w:r>
          </w:p>
          <w:p w:rsidRPr="00583F98" w:rsidR="00583F98" w:rsidP="003B30F1" w:rsidRDefault="00583F98" w14:paraId="7D52968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farmaceutické</w:t>
            </w:r>
            <w:r w:rsidR="00583F98">
              <w:rPr/>
              <w:t xml:space="preserve"> </w:t>
            </w:r>
            <w:r w:rsidR="00583F98">
              <w:rPr/>
              <w:t>procesy</w:t>
            </w:r>
          </w:p>
        </w:tc>
      </w:tr>
      <w:tr w:rsidRPr="00583F98" w:rsidR="00583F98" w:rsidTr="0956608E" w14:paraId="3C031224" w14:textId="7777777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05E8FFA4" w14:textId="77777777">
            <w:pPr>
              <w:jc w:val="both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56A3E7B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F98"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68FDD0C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Ornamentálne</w:t>
            </w:r>
            <w:r w:rsidR="00583F98">
              <w:rPr/>
              <w:t xml:space="preserve"> </w:t>
            </w:r>
            <w:r w:rsidR="00583F98">
              <w:rPr/>
              <w:t>zdro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6C3ED54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Ornamentálne</w:t>
            </w:r>
          </w:p>
          <w:p w:rsidRPr="00583F98" w:rsidR="00583F98" w:rsidP="003B30F1" w:rsidRDefault="00583F98" w14:paraId="4188079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zdro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1A97F1C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Materiály</w:t>
            </w:r>
            <w:r w:rsidR="00583F98">
              <w:rPr/>
              <w:t xml:space="preserve"> </w:t>
            </w:r>
            <w:r w:rsidR="00583F98">
              <w:rPr/>
              <w:t>biotického</w:t>
            </w:r>
          </w:p>
          <w:p w:rsidRPr="00583F98" w:rsidR="00583F98" w:rsidP="003B30F1" w:rsidRDefault="00583F98" w14:paraId="5222B1B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pôvodu</w:t>
            </w:r>
            <w:r w:rsidR="00583F98">
              <w:rPr/>
              <w:t xml:space="preserve"> (</w:t>
            </w:r>
            <w:r w:rsidR="00583F98">
              <w:rPr/>
              <w:t>ornamentálne</w:t>
            </w:r>
          </w:p>
          <w:p w:rsidRPr="00583F98" w:rsidR="00583F98" w:rsidP="003B30F1" w:rsidRDefault="00583F98" w14:paraId="180968B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zdroje</w:t>
            </w:r>
            <w:r w:rsidR="00583F98">
              <w:rPr/>
              <w:t>)</w:t>
            </w:r>
          </w:p>
        </w:tc>
      </w:tr>
      <w:tr w:rsidRPr="00583F98" w:rsidR="00583F98" w:rsidTr="0956608E" w14:paraId="09B095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5CDBCADD" w14:textId="77777777">
            <w:pPr>
              <w:jc w:val="both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77026DA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F98"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33368D8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F98"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4EE0E58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F98"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24D2A30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Biomasa</w:t>
            </w:r>
            <w:r w:rsidR="00583F98">
              <w:rPr/>
              <w:t xml:space="preserve"> – </w:t>
            </w:r>
            <w:r w:rsidR="00583F98">
              <w:rPr/>
              <w:t>zdroje</w:t>
            </w:r>
          </w:p>
          <w:p w:rsidRPr="00583F98" w:rsidR="00583F98" w:rsidP="003B30F1" w:rsidRDefault="00583F98" w14:paraId="3FC4C00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 xml:space="preserve">energie </w:t>
            </w:r>
            <w:r w:rsidR="00583F98">
              <w:rPr/>
              <w:t>rastlinného</w:t>
            </w:r>
            <w:r w:rsidR="00583F98">
              <w:rPr/>
              <w:t xml:space="preserve"> a</w:t>
            </w:r>
          </w:p>
          <w:p w:rsidRPr="00583F98" w:rsidR="00583F98" w:rsidP="003B30F1" w:rsidRDefault="00583F98" w14:paraId="7A076B69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živočíšneho</w:t>
            </w:r>
            <w:r w:rsidR="00583F98">
              <w:rPr/>
              <w:t xml:space="preserve"> </w:t>
            </w:r>
            <w:r w:rsidR="00583F98">
              <w:rPr/>
              <w:t>pôvodu</w:t>
            </w:r>
          </w:p>
        </w:tc>
      </w:tr>
      <w:tr w:rsidRPr="00583F98" w:rsidR="00583F98" w:rsidTr="0956608E" w14:paraId="231EB9DF" w14:textId="7777777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565301F1" w14:textId="77777777">
            <w:pPr>
              <w:jc w:val="both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497E5BC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F98"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0F94E53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F98"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5E2996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F98"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7C8205A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Abiotické</w:t>
            </w:r>
            <w:r w:rsidR="00583F98">
              <w:rPr/>
              <w:t xml:space="preserve"> </w:t>
            </w:r>
            <w:r w:rsidR="00583F98">
              <w:rPr/>
              <w:t>zdroje</w:t>
            </w:r>
          </w:p>
        </w:tc>
      </w:tr>
      <w:tr w:rsidRPr="00583F98" w:rsidR="00583F98" w:rsidTr="0956608E" w14:paraId="5D22DD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  <w:tcMar/>
          </w:tcPr>
          <w:p w:rsidRPr="00583F98" w:rsidR="00583F98" w:rsidP="003B30F1" w:rsidRDefault="00583F98" w14:paraId="6CCD6578" w14:textId="77777777">
            <w:pPr>
              <w:jc w:val="both"/>
              <w:rPr>
                <w:b w:val="0"/>
                <w:bCs w:val="0"/>
              </w:rPr>
            </w:pPr>
            <w:r w:rsidR="00583F98">
              <w:rPr>
                <w:b w:val="0"/>
                <w:bCs w:val="0"/>
              </w:rPr>
              <w:t>Regulačné</w:t>
            </w:r>
            <w:r w:rsidR="00583F98">
              <w:rPr>
                <w:b w:val="0"/>
                <w:bCs w:val="0"/>
              </w:rPr>
              <w:t xml:space="preserve"> a</w:t>
            </w:r>
          </w:p>
          <w:p w:rsidRPr="00583F98" w:rsidR="00583F98" w:rsidP="003B30F1" w:rsidRDefault="00583F98" w14:paraId="1EBA950C" w14:textId="77777777">
            <w:pPr>
              <w:jc w:val="both"/>
              <w:rPr>
                <w:b w:val="0"/>
                <w:bCs w:val="0"/>
              </w:rPr>
            </w:pPr>
            <w:r w:rsidR="00583F98">
              <w:rPr>
                <w:b w:val="0"/>
                <w:bCs w:val="0"/>
              </w:rPr>
              <w:t>podporné</w:t>
            </w:r>
          </w:p>
          <w:p w:rsidRPr="00583F98" w:rsidR="00583F98" w:rsidP="003B30F1" w:rsidRDefault="00583F98" w14:paraId="76F4A8ED" w14:textId="77777777">
            <w:pPr>
              <w:jc w:val="both"/>
              <w:rPr>
                <w:b w:val="0"/>
                <w:bCs w:val="0"/>
              </w:rPr>
            </w:pPr>
            <w:r w:rsidR="00583F98">
              <w:rPr>
                <w:b w:val="0"/>
                <w:bCs w:val="0"/>
              </w:rPr>
              <w:t>služb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23017573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plyn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0A037F3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kvality</w:t>
            </w:r>
            <w:r w:rsidR="00583F98">
              <w:rPr/>
              <w:t xml:space="preserve"> </w:t>
            </w:r>
            <w:r w:rsidR="00583F98">
              <w:rPr/>
              <w:t>ovzduš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4335256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Čistenie</w:t>
            </w:r>
            <w:r w:rsidR="00583F98">
              <w:rPr/>
              <w:t xml:space="preserve"> </w:t>
            </w:r>
            <w:r w:rsidR="00583F98">
              <w:rPr/>
              <w:t>vzduch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68E9670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plynných</w:t>
            </w:r>
            <w:r w:rsidR="00583F98">
              <w:rPr/>
              <w:t xml:space="preserve"> a </w:t>
            </w:r>
            <w:r w:rsidR="00583F98">
              <w:rPr/>
              <w:t>vzdušných</w:t>
            </w:r>
            <w:r w:rsidR="00583F98">
              <w:rPr/>
              <w:t xml:space="preserve"> </w:t>
            </w:r>
            <w:r w:rsidR="00583F98">
              <w:rPr/>
              <w:t>prúdov</w:t>
            </w:r>
          </w:p>
        </w:tc>
      </w:tr>
      <w:tr w:rsidRPr="00583F98" w:rsidR="00583F98" w:rsidTr="0956608E" w14:paraId="1CB57B80" w14:textId="7777777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1D955C91" w14:textId="77777777">
            <w:pPr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060CE27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odpad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3758ED7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Čistenie</w:t>
            </w:r>
            <w:r w:rsidR="00583F98">
              <w:rPr/>
              <w:t xml:space="preserve"> </w:t>
            </w:r>
            <w:r w:rsidR="00583F98">
              <w:rPr/>
              <w:t>vody</w:t>
            </w:r>
            <w:r w:rsidR="00583F98">
              <w:rPr/>
              <w:t xml:space="preserve"> a </w:t>
            </w:r>
            <w:r w:rsidR="00583F98">
              <w:rPr/>
              <w:t>čistenie</w:t>
            </w:r>
            <w:r w:rsidR="00583F98">
              <w:rPr/>
              <w:t xml:space="preserve"> </w:t>
            </w:r>
            <w:r w:rsidR="00583F98">
              <w:rPr/>
              <w:t>odpad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699B8A5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odpadu</w:t>
            </w:r>
            <w:r w:rsidR="00583F98">
              <w:rPr/>
              <w:t xml:space="preserve"> (</w:t>
            </w:r>
            <w:r w:rsidR="00583F98">
              <w:rPr/>
              <w:t>najmä</w:t>
            </w:r>
            <w:r w:rsidR="00583F98">
              <w:rPr/>
              <w:t xml:space="preserve"> </w:t>
            </w:r>
            <w:r w:rsidR="00583F98">
              <w:rPr/>
              <w:t>čistenie</w:t>
            </w:r>
            <w:r w:rsidR="00583F98">
              <w:rPr/>
              <w:t xml:space="preserve"> </w:t>
            </w:r>
            <w:r w:rsidR="00583F98">
              <w:rPr/>
              <w:t>vody</w:t>
            </w:r>
            <w:r w:rsidR="00583F98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0F17BCD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odpadu</w:t>
            </w:r>
            <w:r w:rsidR="00583F98">
              <w:rPr/>
              <w:t xml:space="preserve">, </w:t>
            </w:r>
            <w:r w:rsidR="00583F98">
              <w:rPr/>
              <w:t>toxických</w:t>
            </w:r>
            <w:r w:rsidR="00583F98">
              <w:rPr/>
              <w:t xml:space="preserve"> </w:t>
            </w:r>
            <w:r w:rsidR="00583F98">
              <w:rPr/>
              <w:t>látok</w:t>
            </w:r>
            <w:r w:rsidR="00583F98">
              <w:rPr/>
              <w:t xml:space="preserve"> a </w:t>
            </w:r>
            <w:r w:rsidR="00583F98">
              <w:rPr/>
              <w:t>iných</w:t>
            </w:r>
            <w:r w:rsidR="00583F98">
              <w:rPr/>
              <w:t xml:space="preserve"> </w:t>
            </w:r>
            <w:r w:rsidR="00583F98">
              <w:rPr/>
              <w:t>znečisťujúcich</w:t>
            </w:r>
            <w:r w:rsidR="00583F98">
              <w:rPr/>
              <w:t xml:space="preserve"> </w:t>
            </w:r>
            <w:r w:rsidR="00583F98">
              <w:rPr/>
              <w:t>látok</w:t>
            </w:r>
          </w:p>
        </w:tc>
      </w:tr>
      <w:tr w:rsidRPr="00583F98" w:rsidR="00583F98" w:rsidTr="0956608E" w14:paraId="60ADCB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794F91B9" w14:textId="77777777">
            <w:pPr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7C96573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rizík</w:t>
            </w:r>
            <w:r w:rsidR="00583F98">
              <w:rPr/>
              <w:t xml:space="preserve"> (</w:t>
            </w:r>
            <w:r w:rsidR="00583F98">
              <w:rPr/>
              <w:t>ochrana</w:t>
            </w:r>
            <w:r w:rsidR="00583F98">
              <w:rPr/>
              <w:t xml:space="preserve"> </w:t>
            </w:r>
            <w:r w:rsidR="00583F98">
              <w:rPr/>
              <w:t>pred</w:t>
            </w:r>
            <w:r w:rsidR="00583F98">
              <w:rPr/>
              <w:t xml:space="preserve"> </w:t>
            </w:r>
            <w:r w:rsidR="00583F98">
              <w:rPr/>
              <w:t>búrkami</w:t>
            </w:r>
            <w:r w:rsidR="00583F98">
              <w:rPr/>
              <w:t xml:space="preserve"> a </w:t>
            </w:r>
            <w:r w:rsidR="00583F98">
              <w:rPr/>
              <w:t>záplavami</w:t>
            </w:r>
            <w:r w:rsidR="00583F98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2E9C161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prírodného</w:t>
            </w:r>
            <w:r w:rsidR="00583F98">
              <w:rPr/>
              <w:t xml:space="preserve"> </w:t>
            </w:r>
            <w:r w:rsidR="00583F98">
              <w:rPr/>
              <w:t>nebezpečenst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3507829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Prevencia</w:t>
            </w:r>
            <w:r w:rsidR="00583F98">
              <w:rPr/>
              <w:t xml:space="preserve"> </w:t>
            </w:r>
            <w:r w:rsidR="00583F98">
              <w:rPr/>
              <w:t>narušenia</w:t>
            </w:r>
            <w:r w:rsidR="00583F98">
              <w:rPr/>
              <w:t xml:space="preserve"> </w:t>
            </w:r>
            <w:r w:rsidR="00583F98">
              <w:rPr/>
              <w:t>alebo</w:t>
            </w:r>
            <w:r w:rsidR="00583F98">
              <w:rPr/>
              <w:t xml:space="preserve"> </w:t>
            </w:r>
            <w:r w:rsidR="00583F98">
              <w:rPr/>
              <w:t>zmierne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7C298A5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prúdenia</w:t>
            </w:r>
            <w:r w:rsidR="00583F98">
              <w:rPr/>
              <w:t xml:space="preserve"> </w:t>
            </w:r>
            <w:r w:rsidR="00583F98">
              <w:rPr/>
              <w:t>vzduchu</w:t>
            </w:r>
            <w:r w:rsidR="00583F98">
              <w:rPr/>
              <w:t xml:space="preserve"> a </w:t>
            </w:r>
            <w:r w:rsidR="00583F98">
              <w:rPr/>
              <w:t>tekutín</w:t>
            </w:r>
          </w:p>
        </w:tc>
      </w:tr>
      <w:tr w:rsidRPr="00583F98" w:rsidR="00583F98" w:rsidTr="0956608E" w14:paraId="23E0A3E8" w14:textId="7777777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0661227C" w14:textId="77777777">
            <w:pPr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5774B06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vody</w:t>
            </w:r>
            <w:r w:rsidR="00583F98">
              <w:rPr/>
              <w:t xml:space="preserve"> (</w:t>
            </w:r>
            <w:r w:rsidR="00583F98">
              <w:rPr/>
              <w:t>napr</w:t>
            </w:r>
            <w:r w:rsidR="00583F98">
              <w:rPr/>
              <w:t xml:space="preserve">. </w:t>
            </w:r>
            <w:r w:rsidR="00583F98">
              <w:rPr/>
              <w:t>prirodzené</w:t>
            </w:r>
            <w:r w:rsidR="00583F98">
              <w:rPr/>
              <w:t xml:space="preserve"> </w:t>
            </w:r>
            <w:r w:rsidR="00583F98">
              <w:rPr/>
              <w:t>zadržiavanie</w:t>
            </w:r>
            <w:r w:rsidR="00583F98">
              <w:rPr/>
              <w:t xml:space="preserve"> </w:t>
            </w:r>
            <w:r w:rsidR="00583F98">
              <w:rPr/>
              <w:t>vody</w:t>
            </w:r>
            <w:r w:rsidR="00583F98">
              <w:rPr/>
              <w:t xml:space="preserve"> a </w:t>
            </w:r>
            <w:r w:rsidR="00583F98">
              <w:rPr/>
              <w:t>prevencia</w:t>
            </w:r>
            <w:r w:rsidR="00583F98">
              <w:rPr/>
              <w:t xml:space="preserve"> </w:t>
            </w:r>
            <w:r w:rsidR="00583F98">
              <w:rPr/>
              <w:t>sucha</w:t>
            </w:r>
            <w:r w:rsidR="00583F98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329F886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vody</w:t>
            </w:r>
          </w:p>
          <w:p w:rsidRPr="00583F98" w:rsidR="00583F98" w:rsidP="003B30F1" w:rsidRDefault="00583F98" w14:paraId="2D419BD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49050DB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vodných</w:t>
            </w:r>
          </w:p>
          <w:p w:rsidRPr="00583F98" w:rsidR="00583F98" w:rsidP="003B30F1" w:rsidRDefault="00583F98" w14:paraId="61EC8B5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pomer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4AAB2CC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toku</w:t>
            </w:r>
            <w:r w:rsidR="00583F98">
              <w:rPr/>
              <w:t xml:space="preserve"> </w:t>
            </w:r>
            <w:r w:rsidR="00583F98">
              <w:rPr/>
              <w:t>kvapalín</w:t>
            </w:r>
          </w:p>
        </w:tc>
      </w:tr>
      <w:tr w:rsidRPr="00583F98" w:rsidR="00583F98" w:rsidTr="0956608E" w14:paraId="329F3B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7BFCD32B" w14:textId="77777777">
            <w:pPr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2D3E1B4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Kontrola</w:t>
            </w:r>
            <w:r w:rsidR="00583F98">
              <w:rPr/>
              <w:t xml:space="preserve"> </w:t>
            </w:r>
            <w:r w:rsidR="00583F98">
              <w:rPr/>
              <w:t>erózie</w:t>
            </w:r>
            <w:r w:rsidR="00583F98">
              <w:rPr/>
              <w:t xml:space="preserve"> a </w:t>
            </w:r>
            <w:r w:rsidR="00583F98">
              <w:rPr/>
              <w:t>zadržiavanie</w:t>
            </w:r>
            <w:r w:rsidR="00583F98">
              <w:rPr/>
              <w:t xml:space="preserve"> </w:t>
            </w:r>
            <w:r w:rsidR="00583F98">
              <w:rPr/>
              <w:t>sediment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42AA040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Kontrola</w:t>
            </w:r>
            <w:r w:rsidR="00583F98">
              <w:rPr/>
              <w:t xml:space="preserve"> </w:t>
            </w:r>
            <w:r w:rsidR="00583F98">
              <w:rPr/>
              <w:t>eróz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0F6A77F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Prevencia</w:t>
            </w:r>
            <w:r w:rsidR="00583F98">
              <w:rPr/>
              <w:t xml:space="preserve"> </w:t>
            </w:r>
            <w:r w:rsidR="00583F98">
              <w:rPr/>
              <w:t>eróz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0287E66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(</w:t>
            </w:r>
            <w:r w:rsidR="00583F98">
              <w:rPr/>
              <w:t>smerovanie</w:t>
            </w:r>
            <w:r w:rsidR="00583F98">
              <w:rPr/>
              <w:t xml:space="preserve">) </w:t>
            </w:r>
            <w:r w:rsidR="00583F98">
              <w:rPr/>
              <w:t>toku</w:t>
            </w:r>
            <w:r w:rsidR="00583F98">
              <w:rPr/>
              <w:t xml:space="preserve"> </w:t>
            </w:r>
            <w:r w:rsidR="00583F98">
              <w:rPr/>
              <w:t>hmôt</w:t>
            </w:r>
          </w:p>
        </w:tc>
      </w:tr>
      <w:tr w:rsidRPr="00583F98" w:rsidR="00583F98" w:rsidTr="0956608E" w14:paraId="6F7481DC" w14:textId="7777777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21AC8443" w14:textId="77777777">
            <w:pPr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725AC0F3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klím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1EA9167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klím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57D004E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klím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625845A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Atmosférické</w:t>
            </w:r>
            <w:r w:rsidR="00583F98">
              <w:rPr/>
              <w:t xml:space="preserve"> </w:t>
            </w:r>
            <w:r w:rsidR="00583F98">
              <w:rPr/>
              <w:t>zloženie</w:t>
            </w:r>
            <w:r w:rsidR="00583F98">
              <w:rPr/>
              <w:t xml:space="preserve"> a </w:t>
            </w:r>
            <w:r w:rsidR="00583F98">
              <w:rPr/>
              <w:t>globálna</w:t>
            </w:r>
            <w:r w:rsidR="00583F98">
              <w:rPr/>
              <w:t xml:space="preserve"> </w:t>
            </w: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klímy</w:t>
            </w:r>
          </w:p>
        </w:tc>
      </w:tr>
      <w:tr w:rsidRPr="00583F98" w:rsidR="00583F98" w:rsidTr="0956608E" w14:paraId="443BD7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63A6DA98" w14:textId="77777777">
            <w:pPr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131CD4D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Tvorba</w:t>
            </w:r>
            <w:r w:rsidR="00583F98">
              <w:rPr/>
              <w:t xml:space="preserve"> </w:t>
            </w:r>
            <w:r w:rsidR="00583F98">
              <w:rPr/>
              <w:t>pô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541EB50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Tvorba</w:t>
            </w:r>
            <w:r w:rsidR="00583F98">
              <w:rPr/>
              <w:t xml:space="preserve"> </w:t>
            </w:r>
            <w:r w:rsidR="00583F98">
              <w:rPr/>
              <w:t>pôdy</w:t>
            </w:r>
            <w:r w:rsidR="00583F98">
              <w:rPr/>
              <w:t xml:space="preserve"> (</w:t>
            </w:r>
            <w:r w:rsidR="00583F98">
              <w:rPr/>
              <w:t>podporná</w:t>
            </w:r>
            <w:r w:rsidR="00583F98">
              <w:rPr/>
              <w:t xml:space="preserve"> </w:t>
            </w:r>
            <w:r w:rsidR="00583F98">
              <w:rPr/>
              <w:t>služba</w:t>
            </w:r>
            <w:r w:rsidR="00583F98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3913440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Tvorba</w:t>
            </w:r>
            <w:r w:rsidR="00583F98">
              <w:rPr/>
              <w:t xml:space="preserve"> </w:t>
            </w:r>
            <w:r w:rsidR="00583F98">
              <w:rPr/>
              <w:t>pôdy</w:t>
            </w:r>
            <w:r w:rsidR="00583F98">
              <w:rPr/>
              <w:t xml:space="preserve"> (</w:t>
            </w:r>
            <w:r w:rsidR="00583F98">
              <w:rPr/>
              <w:t>podporná</w:t>
            </w:r>
            <w:r w:rsidR="00583F98">
              <w:rPr/>
              <w:t xml:space="preserve"> </w:t>
            </w:r>
            <w:r w:rsidR="00583F98">
              <w:rPr/>
              <w:t>služba</w:t>
            </w:r>
            <w:r w:rsidR="00583F98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332597C3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Podpora</w:t>
            </w:r>
            <w:r w:rsidR="00583F98">
              <w:rPr/>
              <w:t xml:space="preserve"> </w:t>
            </w:r>
            <w:r w:rsidR="00583F98">
              <w:rPr/>
              <w:t>tvorby</w:t>
            </w:r>
            <w:r w:rsidR="00583F98">
              <w:rPr/>
              <w:t xml:space="preserve"> a </w:t>
            </w:r>
            <w:r w:rsidR="00583F98">
              <w:rPr/>
              <w:t>zloženia</w:t>
            </w:r>
            <w:r w:rsidR="00583F98">
              <w:rPr/>
              <w:t xml:space="preserve"> </w:t>
            </w:r>
            <w:r w:rsidR="00583F98">
              <w:rPr/>
              <w:t>pôdy</w:t>
            </w:r>
          </w:p>
        </w:tc>
      </w:tr>
      <w:tr w:rsidRPr="00583F98" w:rsidR="00583F98" w:rsidTr="0956608E" w14:paraId="46857123" w14:textId="7777777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46D2A3A5" w14:textId="77777777">
            <w:pPr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19DCD86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Opeľov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486754C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Opeľov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3F2CB40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Opeľov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3102766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Údržba</w:t>
            </w:r>
            <w:r w:rsidR="00583F98">
              <w:rPr/>
              <w:t xml:space="preserve"> </w:t>
            </w:r>
            <w:r w:rsidR="00583F98">
              <w:rPr/>
              <w:t>životného</w:t>
            </w:r>
            <w:r w:rsidR="00583F98">
              <w:rPr/>
              <w:t xml:space="preserve"> </w:t>
            </w:r>
            <w:r w:rsidR="00583F98">
              <w:rPr/>
              <w:t>cyklu</w:t>
            </w:r>
            <w:r w:rsidR="00583F98">
              <w:rPr/>
              <w:t xml:space="preserve"> (</w:t>
            </w:r>
            <w:r w:rsidR="00583F98">
              <w:rPr/>
              <w:t>vrátane</w:t>
            </w:r>
            <w:r w:rsidR="00583F98">
              <w:rPr/>
              <w:t xml:space="preserve"> </w:t>
            </w:r>
            <w:r w:rsidR="00583F98">
              <w:rPr/>
              <w:t>opeľovania</w:t>
            </w:r>
            <w:r w:rsidR="00583F98">
              <w:rPr/>
              <w:t>)</w:t>
            </w:r>
          </w:p>
        </w:tc>
      </w:tr>
      <w:tr w:rsidRPr="00583F98" w:rsidR="00583F98" w:rsidTr="0956608E" w14:paraId="49EF95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08522123" w14:textId="77777777">
            <w:pPr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51CDF1E3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Biologická</w:t>
            </w:r>
            <w:r w:rsidR="00583F98">
              <w:rPr/>
              <w:t xml:space="preserve"> </w:t>
            </w:r>
            <w:r w:rsidR="00583F98">
              <w:rPr/>
              <w:t>kontro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64C577D1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škodcov</w:t>
            </w:r>
            <w:r w:rsidR="00583F98">
              <w:rPr/>
              <w:t xml:space="preserve"> a </w:t>
            </w:r>
            <w:r w:rsidR="00583F98">
              <w:rPr/>
              <w:t>chorô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06926B6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Biologická</w:t>
            </w:r>
            <w:r w:rsidR="00583F98">
              <w:rPr/>
              <w:t xml:space="preserve"> </w:t>
            </w:r>
            <w:r w:rsidR="00583F98">
              <w:rPr/>
              <w:t>kontro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3A2F76D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Podpora</w:t>
            </w:r>
            <w:r w:rsidR="00583F98">
              <w:rPr/>
              <w:t xml:space="preserve"> </w:t>
            </w:r>
            <w:r w:rsidR="00583F98">
              <w:rPr/>
              <w:t>boja</w:t>
            </w:r>
            <w:r w:rsidR="00583F98">
              <w:rPr/>
              <w:t xml:space="preserve"> proti </w:t>
            </w:r>
            <w:r w:rsidR="00583F98">
              <w:rPr/>
              <w:t>škodcom</w:t>
            </w:r>
            <w:r w:rsidR="00583F98">
              <w:rPr/>
              <w:t xml:space="preserve"> a </w:t>
            </w:r>
            <w:r w:rsidR="00583F98">
              <w:rPr/>
              <w:t>chorobám</w:t>
            </w:r>
          </w:p>
        </w:tc>
      </w:tr>
      <w:tr w:rsidRPr="00583F98" w:rsidR="00583F98" w:rsidTr="0956608E" w14:paraId="73766D27" w14:textId="7777777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0759CA01" w14:textId="77777777">
            <w:pPr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1AA7399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Cyklus</w:t>
            </w:r>
            <w:r w:rsidR="00583F98">
              <w:rPr/>
              <w:t xml:space="preserve"> </w:t>
            </w:r>
            <w:r w:rsidR="00583F98">
              <w:rPr/>
              <w:t>živí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1C593CA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Cyklus</w:t>
            </w:r>
            <w:r w:rsidR="00583F98">
              <w:rPr/>
              <w:t xml:space="preserve"> </w:t>
            </w:r>
            <w:r w:rsidR="00583F98">
              <w:rPr/>
              <w:t>živín</w:t>
            </w:r>
            <w:r w:rsidR="00583F98">
              <w:rPr/>
              <w:t xml:space="preserve"> a </w:t>
            </w:r>
            <w:r w:rsidR="00583F98">
              <w:rPr/>
              <w:t>fotosyntéza</w:t>
            </w:r>
            <w:r w:rsidR="00583F98">
              <w:rPr/>
              <w:t xml:space="preserve">, </w:t>
            </w:r>
            <w:r w:rsidR="00583F98">
              <w:rPr/>
              <w:t>primárna</w:t>
            </w:r>
            <w:r w:rsidR="00583F98">
              <w:rPr/>
              <w:t xml:space="preserve"> </w:t>
            </w:r>
            <w:r w:rsidR="00583F98">
              <w:rPr/>
              <w:t>produkc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2678DAF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F98"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0574F8B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F98">
              <w:t>X</w:t>
            </w:r>
          </w:p>
        </w:tc>
      </w:tr>
      <w:tr w:rsidRPr="00583F98" w:rsidR="00583F98" w:rsidTr="0956608E" w14:paraId="29AB7C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214667DB" w14:textId="77777777">
            <w:pPr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250B0B9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Refúgiá</w:t>
            </w:r>
            <w:r w:rsidR="00583F98">
              <w:rPr/>
              <w:t xml:space="preserve"> (</w:t>
            </w:r>
            <w:r w:rsidR="00583F98">
              <w:rPr/>
              <w:t>miesta</w:t>
            </w:r>
            <w:r w:rsidR="00583F98">
              <w:rPr/>
              <w:t xml:space="preserve"> </w:t>
            </w:r>
            <w:r w:rsidR="00583F98">
              <w:rPr/>
              <w:t>odchovu</w:t>
            </w:r>
            <w:r w:rsidR="00583F98">
              <w:rPr/>
              <w:t xml:space="preserve">, </w:t>
            </w:r>
            <w:r w:rsidR="00583F98">
              <w:rPr/>
              <w:t>migračné</w:t>
            </w:r>
            <w:r w:rsidR="00583F98">
              <w:rPr/>
              <w:t xml:space="preserve"> </w:t>
            </w:r>
            <w:r w:rsidR="00583F98">
              <w:rPr/>
              <w:t>biotopy</w:t>
            </w:r>
            <w:r w:rsidR="00583F98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33C92B5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Biodiverz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4790E0B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Podpora</w:t>
            </w:r>
            <w:r w:rsidR="00583F98">
              <w:rPr/>
              <w:t xml:space="preserve"> </w:t>
            </w:r>
            <w:r w:rsidR="00583F98">
              <w:rPr/>
              <w:t>životného</w:t>
            </w:r>
            <w:r w:rsidR="00583F98">
              <w:rPr/>
              <w:t xml:space="preserve"> </w:t>
            </w:r>
            <w:r w:rsidR="00583F98">
              <w:rPr/>
              <w:t>cyklu</w:t>
            </w:r>
            <w:r w:rsidR="00583F98">
              <w:rPr/>
              <w:t xml:space="preserve">, </w:t>
            </w:r>
            <w:r w:rsidR="00583F98">
              <w:rPr/>
              <w:t>ochrana</w:t>
            </w:r>
            <w:r w:rsidR="00583F98">
              <w:rPr/>
              <w:t xml:space="preserve"> </w:t>
            </w:r>
            <w:r w:rsidR="00583F98">
              <w:rPr/>
              <w:t>genofond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1C093E6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Udržiavanie</w:t>
            </w:r>
            <w:r w:rsidR="00583F98">
              <w:rPr/>
              <w:t xml:space="preserve"> </w:t>
            </w:r>
            <w:r w:rsidR="00583F98">
              <w:rPr/>
              <w:t>životného</w:t>
            </w:r>
            <w:r w:rsidR="00583F98">
              <w:rPr/>
              <w:t xml:space="preserve"> </w:t>
            </w:r>
            <w:r w:rsidR="00583F98">
              <w:rPr/>
              <w:t>cyklu</w:t>
            </w:r>
            <w:r w:rsidR="00583F98">
              <w:rPr/>
              <w:t xml:space="preserve"> a </w:t>
            </w:r>
            <w:r w:rsidR="00583F98">
              <w:rPr/>
              <w:t>biotopov</w:t>
            </w:r>
            <w:r w:rsidR="00583F98">
              <w:rPr/>
              <w:t xml:space="preserve">, </w:t>
            </w:r>
            <w:r w:rsidR="00583F98">
              <w:rPr/>
              <w:t>ochrana</w:t>
            </w:r>
            <w:r w:rsidR="00583F98">
              <w:rPr/>
              <w:t xml:space="preserve"> </w:t>
            </w:r>
            <w:r w:rsidR="00583F98">
              <w:rPr/>
              <w:t>genofondu</w:t>
            </w:r>
          </w:p>
        </w:tc>
      </w:tr>
      <w:tr w:rsidRPr="00583F98" w:rsidR="00583F98" w:rsidTr="0956608E" w14:paraId="3E203BCA" w14:textId="77777777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  <w:tcMar/>
          </w:tcPr>
          <w:p w:rsidRPr="00583F98" w:rsidR="00583F98" w:rsidP="003B30F1" w:rsidRDefault="00583F98" w14:paraId="32E0F6E8" w14:textId="77777777">
            <w:pPr>
              <w:jc w:val="both"/>
              <w:rPr>
                <w:b w:val="0"/>
                <w:bCs w:val="0"/>
              </w:rPr>
            </w:pPr>
            <w:r w:rsidR="00583F98">
              <w:rPr>
                <w:b w:val="0"/>
                <w:bCs w:val="0"/>
              </w:rPr>
              <w:t>Kultúrne</w:t>
            </w:r>
            <w:r w:rsidR="00583F98">
              <w:rPr>
                <w:b w:val="0"/>
                <w:bCs w:val="0"/>
              </w:rPr>
              <w:t xml:space="preserve"> </w:t>
            </w:r>
            <w:r w:rsidR="00583F98">
              <w:rPr>
                <w:b w:val="0"/>
                <w:bCs w:val="0"/>
              </w:rPr>
              <w:t>služb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7B6D01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kreácia</w:t>
            </w:r>
            <w:r w:rsidR="00583F98">
              <w:rPr/>
              <w:t xml:space="preserve"> (</w:t>
            </w:r>
            <w:r w:rsidR="00583F98">
              <w:rPr/>
              <w:t>vrátane</w:t>
            </w:r>
            <w:r w:rsidR="00583F98">
              <w:rPr/>
              <w:t xml:space="preserve"> </w:t>
            </w:r>
            <w:r w:rsidR="00583F98">
              <w:rPr/>
              <w:t>ekoturizmu</w:t>
            </w:r>
            <w:r w:rsidR="00583F98">
              <w:rPr/>
              <w:t xml:space="preserve"> a </w:t>
            </w:r>
            <w:r w:rsidR="00583F98">
              <w:rPr/>
              <w:t>outdoorových</w:t>
            </w:r>
            <w:r w:rsidR="00583F98">
              <w:rPr/>
              <w:t xml:space="preserve"> </w:t>
            </w:r>
            <w:r w:rsidR="00583F98">
              <w:rPr/>
              <w:t>aktivít</w:t>
            </w:r>
            <w:r w:rsidR="00583F98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1FF138D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kreácia</w:t>
            </w:r>
            <w:r w:rsidR="00583F98">
              <w:rPr/>
              <w:t xml:space="preserve"> a </w:t>
            </w:r>
            <w:r w:rsidR="00583F98">
              <w:rPr/>
              <w:t>ekoturiz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041EA7B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kreácia</w:t>
            </w:r>
            <w:r w:rsidR="00583F98">
              <w:rPr/>
              <w:t xml:space="preserve"> a </w:t>
            </w:r>
            <w:r w:rsidR="00583F98">
              <w:rPr/>
              <w:t>ekoturiz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2713D00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Fyzické</w:t>
            </w:r>
            <w:r w:rsidR="00583F98">
              <w:rPr/>
              <w:t xml:space="preserve"> a </w:t>
            </w:r>
            <w:r w:rsidR="00583F98">
              <w:rPr/>
              <w:t>zážitkové</w:t>
            </w:r>
            <w:r w:rsidR="00583F98">
              <w:rPr/>
              <w:t xml:space="preserve"> </w:t>
            </w:r>
            <w:r w:rsidR="00583F98">
              <w:rPr/>
              <w:t>interakcie</w:t>
            </w:r>
            <w:r w:rsidR="00583F98">
              <w:rPr/>
              <w:t xml:space="preserve"> (</w:t>
            </w:r>
            <w:r w:rsidR="00583F98">
              <w:rPr/>
              <w:t>rekreácia</w:t>
            </w:r>
            <w:r w:rsidR="00583F98">
              <w:rPr/>
              <w:t xml:space="preserve"> a </w:t>
            </w:r>
            <w:r w:rsidR="00583F98">
              <w:rPr/>
              <w:t>ekoturizmus</w:t>
            </w:r>
            <w:r w:rsidR="00583F98">
              <w:rPr/>
              <w:t>)</w:t>
            </w:r>
          </w:p>
        </w:tc>
      </w:tr>
      <w:tr w:rsidRPr="00583F98" w:rsidR="00583F98" w:rsidTr="0956608E" w14:paraId="2E4804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75A28467" w14:textId="77777777">
            <w:pPr>
              <w:jc w:val="both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76BE6351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Kultúrne</w:t>
            </w:r>
            <w:r w:rsidR="00583F98">
              <w:rPr/>
              <w:t xml:space="preserve"> (</w:t>
            </w:r>
            <w:r w:rsidR="00583F98">
              <w:rPr/>
              <w:t>vrátane</w:t>
            </w:r>
            <w:r w:rsidR="00583F98">
              <w:rPr/>
              <w:t xml:space="preserve"> </w:t>
            </w:r>
            <w:r w:rsidR="00583F98">
              <w:rPr/>
              <w:t>estetických</w:t>
            </w:r>
            <w:r w:rsidR="00583F98">
              <w:rPr/>
              <w:t xml:space="preserve">, </w:t>
            </w:r>
            <w:r w:rsidR="00583F98">
              <w:rPr/>
              <w:t>umeleckých</w:t>
            </w:r>
            <w:r w:rsidR="00583F98">
              <w:rPr/>
              <w:t xml:space="preserve">, </w:t>
            </w:r>
            <w:r w:rsidR="00583F98">
              <w:rPr/>
              <w:t>duchovných</w:t>
            </w:r>
            <w:r w:rsidR="00583F98">
              <w:rPr/>
              <w:t xml:space="preserve">, </w:t>
            </w:r>
            <w:r w:rsidR="00583F98">
              <w:rPr/>
              <w:t>vzdelávacích</w:t>
            </w:r>
            <w:r w:rsidR="00583F98">
              <w:rPr/>
              <w:t xml:space="preserve"> a </w:t>
            </w:r>
            <w:r w:rsidR="00583F98">
              <w:rPr/>
              <w:t>vedeckých</w:t>
            </w:r>
            <w:r w:rsidR="00583F98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00F51D0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Estetické</w:t>
            </w:r>
            <w:r w:rsidR="00583F98">
              <w:rPr/>
              <w:t xml:space="preserve"> </w:t>
            </w:r>
            <w:r w:rsidR="00583F98">
              <w:rPr/>
              <w:t>hodno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5667601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Estetické</w:t>
            </w:r>
            <w:r w:rsidR="00583F98">
              <w:rPr/>
              <w:t xml:space="preserve"> </w:t>
            </w:r>
            <w:r w:rsidR="00583F98">
              <w:rPr/>
              <w:t>informác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56DE6EA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Zážitkové</w:t>
            </w:r>
            <w:r w:rsidR="00583F98">
              <w:rPr/>
              <w:t xml:space="preserve"> </w:t>
            </w:r>
            <w:r w:rsidR="00583F98">
              <w:rPr/>
              <w:t>interakcie</w:t>
            </w:r>
          </w:p>
        </w:tc>
      </w:tr>
      <w:tr w:rsidRPr="00583F98" w:rsidR="00583F98" w:rsidTr="0956608E" w14:paraId="47843A02" w14:textId="7777777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1BE4DB5E" w14:textId="77777777">
            <w:pPr>
              <w:jc w:val="both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35C055B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Kultúrne</w:t>
            </w:r>
            <w:r w:rsidR="00583F98">
              <w:rPr/>
              <w:t xml:space="preserve"> (</w:t>
            </w:r>
            <w:r w:rsidR="00583F98">
              <w:rPr/>
              <w:t>vrátane</w:t>
            </w:r>
            <w:r w:rsidR="00583F98">
              <w:rPr/>
              <w:t xml:space="preserve"> </w:t>
            </w:r>
            <w:r w:rsidR="00583F98">
              <w:rPr/>
              <w:t>estetických</w:t>
            </w:r>
            <w:r w:rsidR="00583F98">
              <w:rPr/>
              <w:t xml:space="preserve">, </w:t>
            </w:r>
            <w:r w:rsidR="00583F98">
              <w:rPr/>
              <w:t>umeleckých</w:t>
            </w:r>
            <w:r w:rsidR="00583F98">
              <w:rPr/>
              <w:t xml:space="preserve">, </w:t>
            </w:r>
            <w:r w:rsidR="00583F98">
              <w:rPr/>
              <w:t>duchovných</w:t>
            </w:r>
            <w:r w:rsidR="00583F98">
              <w:rPr/>
              <w:t xml:space="preserve">, </w:t>
            </w:r>
            <w:r w:rsidR="00583F98">
              <w:rPr/>
              <w:t>vzdelávacích</w:t>
            </w:r>
            <w:r w:rsidR="00583F98">
              <w:rPr/>
              <w:t xml:space="preserve"> a </w:t>
            </w:r>
            <w:r w:rsidR="00583F98">
              <w:rPr/>
              <w:t>vedeckých</w:t>
            </w:r>
            <w:r w:rsidR="00583F98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2EA4A8D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Kultúrna</w:t>
            </w:r>
            <w:r w:rsidR="00583F98">
              <w:rPr/>
              <w:t xml:space="preserve"> </w:t>
            </w:r>
            <w:r w:rsidR="00583F98">
              <w:rPr/>
              <w:t>rozmanitosť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7DEE20C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Inšpirácia</w:t>
            </w:r>
            <w:r w:rsidR="00583F98">
              <w:rPr/>
              <w:t xml:space="preserve"> </w:t>
            </w:r>
            <w:r w:rsidR="00583F98">
              <w:rPr/>
              <w:t>pre</w:t>
            </w:r>
            <w:r w:rsidR="00583F98">
              <w:rPr/>
              <w:t xml:space="preserve"> </w:t>
            </w:r>
            <w:r w:rsidR="00583F98">
              <w:rPr/>
              <w:t>kultúru</w:t>
            </w:r>
            <w:r w:rsidR="00583F98">
              <w:rPr/>
              <w:t xml:space="preserve">, </w:t>
            </w:r>
            <w:r w:rsidR="00583F98">
              <w:rPr/>
              <w:t>umenie</w:t>
            </w:r>
            <w:r w:rsidR="00583F98">
              <w:rPr/>
              <w:t xml:space="preserve"> a </w:t>
            </w:r>
            <w:r w:rsidR="00583F98">
              <w:rPr/>
              <w:t>dizaj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336BBED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prezentatívne</w:t>
            </w:r>
            <w:r w:rsidR="00583F98">
              <w:rPr/>
              <w:t xml:space="preserve"> </w:t>
            </w:r>
            <w:r w:rsidR="00583F98">
              <w:rPr/>
              <w:t>interakcie</w:t>
            </w:r>
            <w:r w:rsidR="00583F98">
              <w:rPr/>
              <w:t xml:space="preserve"> (</w:t>
            </w:r>
            <w:r w:rsidR="00583F98">
              <w:rPr/>
              <w:t>propagácia</w:t>
            </w:r>
            <w:r w:rsidR="00583F98">
              <w:rPr/>
              <w:t xml:space="preserve">, </w:t>
            </w:r>
            <w:r w:rsidR="00583F98">
              <w:rPr/>
              <w:t>umenie</w:t>
            </w:r>
            <w:r w:rsidR="00583F98">
              <w:rPr/>
              <w:t>)</w:t>
            </w:r>
          </w:p>
        </w:tc>
      </w:tr>
      <w:tr w:rsidRPr="00583F98" w:rsidR="00583F98" w:rsidTr="0956608E" w14:paraId="5A7689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36B22FA6" w14:textId="77777777">
            <w:pPr>
              <w:jc w:val="both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6CDAD3B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Kultúrne</w:t>
            </w:r>
            <w:r w:rsidR="00583F98">
              <w:rPr/>
              <w:t xml:space="preserve"> (</w:t>
            </w:r>
            <w:r w:rsidR="00583F98">
              <w:rPr/>
              <w:t>vrátane</w:t>
            </w:r>
            <w:r w:rsidR="00583F98">
              <w:rPr/>
              <w:t xml:space="preserve"> </w:t>
            </w:r>
            <w:r w:rsidR="00583F98">
              <w:rPr/>
              <w:t>estetických</w:t>
            </w:r>
            <w:r w:rsidR="00583F98">
              <w:rPr/>
              <w:t xml:space="preserve">, </w:t>
            </w:r>
            <w:r w:rsidR="00583F98">
              <w:rPr/>
              <w:t>umeleckých</w:t>
            </w:r>
            <w:r w:rsidR="00583F98">
              <w:rPr/>
              <w:t xml:space="preserve">, </w:t>
            </w:r>
            <w:r w:rsidR="00583F98">
              <w:rPr/>
              <w:t>duchovných</w:t>
            </w:r>
            <w:r w:rsidR="00583F98">
              <w:rPr/>
              <w:t xml:space="preserve">, </w:t>
            </w:r>
            <w:r w:rsidR="00583F98">
              <w:rPr/>
              <w:t>vzdelávacích</w:t>
            </w:r>
            <w:r w:rsidR="00583F98">
              <w:rPr/>
              <w:t xml:space="preserve"> a </w:t>
            </w:r>
            <w:r w:rsidR="00583F98">
              <w:rPr/>
              <w:t>vedeckých</w:t>
            </w:r>
            <w:r w:rsidR="00583F98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21F9CAB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Duchovné</w:t>
            </w:r>
            <w:r w:rsidR="00583F98">
              <w:rPr/>
              <w:t xml:space="preserve"> a </w:t>
            </w:r>
            <w:r w:rsidR="00583F98">
              <w:rPr/>
              <w:t>náboženské</w:t>
            </w:r>
            <w:r w:rsidR="00583F98">
              <w:rPr/>
              <w:t xml:space="preserve"> </w:t>
            </w:r>
            <w:r w:rsidR="00583F98">
              <w:rPr/>
              <w:t>hodno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06E3567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Duchovný</w:t>
            </w:r>
            <w:r w:rsidR="00583F98">
              <w:rPr/>
              <w:t xml:space="preserve"> </w:t>
            </w:r>
            <w:r w:rsidR="00583F98">
              <w:rPr/>
              <w:t>zážit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5A7876E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Duchovné</w:t>
            </w:r>
            <w:r w:rsidR="00583F98">
              <w:rPr/>
              <w:t xml:space="preserve"> a/</w:t>
            </w:r>
            <w:r w:rsidR="00583F98">
              <w:rPr/>
              <w:t>alebo</w:t>
            </w:r>
            <w:r w:rsidR="00583F98">
              <w:rPr/>
              <w:t xml:space="preserve"> </w:t>
            </w:r>
            <w:r w:rsidR="00583F98">
              <w:rPr/>
              <w:t>symbolické</w:t>
            </w:r>
            <w:r w:rsidR="00583F98">
              <w:rPr/>
              <w:t xml:space="preserve"> </w:t>
            </w:r>
            <w:r w:rsidR="00583F98">
              <w:rPr/>
              <w:t>interakcie</w:t>
            </w:r>
            <w:r w:rsidR="00583F98">
              <w:rPr/>
              <w:t xml:space="preserve"> (</w:t>
            </w:r>
            <w:r w:rsidR="00583F98">
              <w:rPr/>
              <w:t>kultúrne</w:t>
            </w:r>
            <w:r w:rsidR="00583F98">
              <w:rPr/>
              <w:t xml:space="preserve"> </w:t>
            </w:r>
            <w:r w:rsidR="00583F98">
              <w:rPr/>
              <w:t>dedičstvo</w:t>
            </w:r>
            <w:r w:rsidR="00583F98">
              <w:rPr/>
              <w:t>)</w:t>
            </w:r>
          </w:p>
        </w:tc>
      </w:tr>
      <w:tr w:rsidRPr="00583F98" w:rsidR="00583F98" w:rsidTr="0956608E" w14:paraId="202D2E4D" w14:textId="7777777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Mar/>
          </w:tcPr>
          <w:p w:rsidRPr="00583F98" w:rsidR="00583F98" w:rsidP="003B30F1" w:rsidRDefault="00583F98" w14:paraId="1078AC6F" w14:textId="77777777">
            <w:pPr>
              <w:jc w:val="both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3" w:type="dxa"/>
            <w:tcMar/>
          </w:tcPr>
          <w:p w:rsidRPr="00583F98" w:rsidR="00583F98" w:rsidP="003B30F1" w:rsidRDefault="00583F98" w14:paraId="007BDD3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Kultúrne</w:t>
            </w:r>
            <w:r w:rsidR="00583F98">
              <w:rPr/>
              <w:t xml:space="preserve"> (</w:t>
            </w:r>
            <w:r w:rsidR="00583F98">
              <w:rPr/>
              <w:t>vrátane</w:t>
            </w:r>
            <w:r w:rsidR="00583F98">
              <w:rPr/>
              <w:t xml:space="preserve"> </w:t>
            </w:r>
            <w:r w:rsidR="00583F98">
              <w:rPr/>
              <w:t>estetických</w:t>
            </w:r>
            <w:r w:rsidR="00583F98">
              <w:rPr/>
              <w:t xml:space="preserve">, </w:t>
            </w:r>
            <w:r w:rsidR="00583F98">
              <w:rPr/>
              <w:t>umeleckých</w:t>
            </w:r>
            <w:r w:rsidR="00583F98">
              <w:rPr/>
              <w:t xml:space="preserve">, </w:t>
            </w:r>
            <w:r w:rsidR="00583F98">
              <w:rPr/>
              <w:t>duchovných</w:t>
            </w:r>
            <w:r w:rsidR="00583F98">
              <w:rPr/>
              <w:t xml:space="preserve">, </w:t>
            </w:r>
            <w:r w:rsidR="00583F98">
              <w:rPr/>
              <w:t>vzdelávacích</w:t>
            </w:r>
            <w:r w:rsidR="00583F98">
              <w:rPr/>
              <w:t xml:space="preserve"> a </w:t>
            </w:r>
            <w:r w:rsidR="00583F98">
              <w:rPr/>
              <w:t>vedeckých</w:t>
            </w:r>
            <w:r w:rsidR="00583F98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4" w:type="dxa"/>
            <w:tcMar/>
          </w:tcPr>
          <w:p w:rsidRPr="00583F98" w:rsidR="00583F98" w:rsidP="003B30F1" w:rsidRDefault="00583F98" w14:paraId="2AE1637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Poznávacie</w:t>
            </w:r>
            <w:r w:rsidR="00583F98">
              <w:rPr/>
              <w:t xml:space="preserve"> a </w:t>
            </w:r>
            <w:r w:rsidR="00583F98">
              <w:rPr/>
              <w:t>vzdelávacie</w:t>
            </w:r>
            <w:r w:rsidR="00583F98">
              <w:rPr/>
              <w:t xml:space="preserve"> </w:t>
            </w:r>
            <w:r w:rsidR="00583F98">
              <w:rPr/>
              <w:t>hodno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583F98" w:rsidR="00583F98" w:rsidP="003B30F1" w:rsidRDefault="00583F98" w14:paraId="23B27F3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Informácie</w:t>
            </w:r>
            <w:r w:rsidR="00583F98">
              <w:rPr/>
              <w:t xml:space="preserve"> </w:t>
            </w:r>
            <w:r w:rsidR="00583F98">
              <w:rPr/>
              <w:t>pre</w:t>
            </w:r>
            <w:r w:rsidR="00583F98">
              <w:rPr/>
              <w:t xml:space="preserve"> </w:t>
            </w:r>
            <w:r w:rsidR="00583F98">
              <w:rPr/>
              <w:t>kognitívny</w:t>
            </w:r>
            <w:r w:rsidR="00583F98">
              <w:rPr/>
              <w:t xml:space="preserve"> </w:t>
            </w:r>
            <w:r w:rsidR="00583F98">
              <w:rPr/>
              <w:t>vývo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Pr="00583F98" w:rsidR="00583F98" w:rsidP="003B30F1" w:rsidRDefault="00583F98" w14:paraId="11C726E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Intelektuálne</w:t>
            </w:r>
            <w:r w:rsidR="00583F98">
              <w:rPr/>
              <w:t xml:space="preserve"> </w:t>
            </w:r>
            <w:r w:rsidR="00583F98">
              <w:rPr/>
              <w:t>interakcie</w:t>
            </w:r>
            <w:r w:rsidR="00583F98">
              <w:rPr/>
              <w:t xml:space="preserve"> (</w:t>
            </w:r>
            <w:r w:rsidR="00583F98">
              <w:rPr/>
              <w:t>ochota</w:t>
            </w:r>
            <w:r w:rsidR="00583F98">
              <w:rPr/>
              <w:t xml:space="preserve"> </w:t>
            </w:r>
            <w:r w:rsidR="00583F98">
              <w:rPr/>
              <w:t>chrániť</w:t>
            </w:r>
            <w:r w:rsidR="00583F98">
              <w:rPr/>
              <w:t xml:space="preserve"> </w:t>
            </w:r>
            <w:r w:rsidR="00583F98">
              <w:rPr/>
              <w:t>prírodu</w:t>
            </w:r>
            <w:r w:rsidR="00583F98">
              <w:rPr/>
              <w:t xml:space="preserve">, </w:t>
            </w:r>
            <w:r w:rsidR="00583F98">
              <w:rPr/>
              <w:t>morálne</w:t>
            </w:r>
            <w:r w:rsidR="00583F98">
              <w:rPr/>
              <w:t xml:space="preserve"> </w:t>
            </w:r>
            <w:r w:rsidR="00583F98">
              <w:rPr/>
              <w:t>aspekty</w:t>
            </w:r>
            <w:r w:rsidR="00583F98">
              <w:rPr/>
              <w:t>)</w:t>
            </w:r>
          </w:p>
        </w:tc>
      </w:tr>
    </w:tbl>
    <w:p w:rsidRPr="0013285E" w:rsidR="00583F98" w:rsidP="0013285E" w:rsidRDefault="00583F98" w14:paraId="65B97CDD" w14:textId="77777777"/>
    <w:p w:rsidR="0013285E" w:rsidP="00583F98" w:rsidRDefault="00583F98" w14:paraId="2AB138A5" w14:textId="504773BE">
      <w:pPr>
        <w:pStyle w:val="Nadpis2"/>
      </w:pPr>
      <w:bookmarkStart w:name="_Toc185517030" w:id="12"/>
      <w:r w:rsidR="00583F98">
        <w:rPr/>
        <w:t xml:space="preserve">3.1 ES </w:t>
      </w:r>
      <w:r w:rsidR="00583F98">
        <w:rPr/>
        <w:t>hodnotené</w:t>
      </w:r>
      <w:r w:rsidR="00583F98">
        <w:rPr/>
        <w:t xml:space="preserve"> v </w:t>
      </w:r>
      <w:r w:rsidR="00583F98">
        <w:rPr/>
        <w:t>Slovenskej</w:t>
      </w:r>
      <w:r w:rsidR="00583F98">
        <w:rPr/>
        <w:t xml:space="preserve"> </w:t>
      </w:r>
      <w:r w:rsidR="00583F98">
        <w:rPr/>
        <w:t>republike</w:t>
      </w:r>
      <w:bookmarkEnd w:id="12"/>
    </w:p>
    <w:p w:rsidR="00583F98" w:rsidP="00583F98" w:rsidRDefault="00583F98" w14:paraId="514A12A0" w14:textId="6AB68F09">
      <w:pPr>
        <w:jc w:val="both"/>
      </w:pPr>
      <w:r w:rsidR="00583F98">
        <w:rPr/>
        <w:t xml:space="preserve">Autori </w:t>
      </w:r>
      <w:r w:rsidR="00583F98">
        <w:rPr/>
        <w:t>Mederly</w:t>
      </w:r>
      <w:r w:rsidR="00583F98">
        <w:rPr/>
        <w:t xml:space="preserve">, </w:t>
      </w:r>
      <w:r w:rsidR="00583F98">
        <w:rPr/>
        <w:t>Černecký</w:t>
      </w:r>
      <w:r w:rsidR="00583F98">
        <w:rPr/>
        <w:t xml:space="preserve"> et al. 2019</w:t>
      </w:r>
      <w:r w:rsidR="00583F98">
        <w:rPr/>
        <w:t xml:space="preserve"> v </w:t>
      </w:r>
      <w:r w:rsidR="00583F98">
        <w:rPr/>
        <w:t>publikácii</w:t>
      </w:r>
      <w:r w:rsidR="00583F98">
        <w:rPr/>
        <w:t xml:space="preserve"> </w:t>
      </w:r>
      <w:r w:rsidR="00583F98">
        <w:rPr/>
        <w:t>Katalóg</w:t>
      </w:r>
      <w:r w:rsidR="00583F98">
        <w:rPr/>
        <w:t xml:space="preserve"> </w:t>
      </w:r>
      <w:r w:rsidR="00583F98">
        <w:rPr/>
        <w:t>ekosystémových</w:t>
      </w:r>
      <w:r w:rsidR="00583F98">
        <w:rPr/>
        <w:t xml:space="preserve"> </w:t>
      </w:r>
      <w:r w:rsidR="00583F98">
        <w:rPr/>
        <w:t>služieb</w:t>
      </w:r>
      <w:r w:rsidR="00583F98">
        <w:rPr/>
        <w:t xml:space="preserve"> </w:t>
      </w:r>
      <w:r w:rsidR="00583F98">
        <w:rPr/>
        <w:t>Slovenska</w:t>
      </w:r>
      <w:r w:rsidR="00583F98">
        <w:rPr/>
        <w:t xml:space="preserve"> </w:t>
      </w:r>
      <w:r w:rsidR="00583F98">
        <w:rPr/>
        <w:t>predstavili</w:t>
      </w:r>
      <w:r w:rsidR="00583F98">
        <w:rPr/>
        <w:t xml:space="preserve"> ES </w:t>
      </w:r>
      <w:r w:rsidR="00583F98">
        <w:rPr/>
        <w:t>najviac</w:t>
      </w:r>
      <w:r w:rsidR="00583F98">
        <w:rPr/>
        <w:t xml:space="preserve"> </w:t>
      </w:r>
      <w:r w:rsidR="00583F98">
        <w:rPr/>
        <w:t>relevantné</w:t>
      </w:r>
      <w:r w:rsidR="00583F98">
        <w:rPr/>
        <w:t xml:space="preserve"> </w:t>
      </w:r>
      <w:r w:rsidR="00583F98">
        <w:rPr/>
        <w:t>pre</w:t>
      </w:r>
      <w:r w:rsidR="00583F98">
        <w:rPr/>
        <w:t xml:space="preserve"> </w:t>
      </w:r>
      <w:r w:rsidR="00583F98">
        <w:rPr/>
        <w:t>územie</w:t>
      </w:r>
      <w:r w:rsidR="00583F98">
        <w:rPr/>
        <w:t xml:space="preserve"> </w:t>
      </w:r>
      <w:r w:rsidR="00583F98">
        <w:rPr/>
        <w:t>Slovenskej</w:t>
      </w:r>
      <w:r w:rsidR="00583F98">
        <w:rPr/>
        <w:t xml:space="preserve"> </w:t>
      </w:r>
      <w:r w:rsidR="00583F98">
        <w:rPr/>
        <w:t>republiky</w:t>
      </w:r>
      <w:r w:rsidR="00583F98">
        <w:rPr/>
        <w:t xml:space="preserve"> a </w:t>
      </w:r>
      <w:r w:rsidR="00583F98">
        <w:rPr/>
        <w:t>charakterizovali</w:t>
      </w:r>
      <w:r w:rsidR="00583F98">
        <w:rPr/>
        <w:t xml:space="preserve"> 18 </w:t>
      </w:r>
      <w:r w:rsidR="00583F98">
        <w:rPr/>
        <w:t>individuálnych</w:t>
      </w:r>
      <w:r w:rsidR="00583F98">
        <w:rPr/>
        <w:t xml:space="preserve"> ES </w:t>
      </w:r>
      <w:r w:rsidR="00583F98">
        <w:rPr/>
        <w:t>zoskupených</w:t>
      </w:r>
      <w:r w:rsidR="00583F98">
        <w:rPr/>
        <w:t xml:space="preserve"> do 3 </w:t>
      </w:r>
      <w:r w:rsidR="00583F98">
        <w:rPr/>
        <w:t>hlavných</w:t>
      </w:r>
      <w:r w:rsidR="00583F98">
        <w:rPr/>
        <w:t xml:space="preserve"> </w:t>
      </w:r>
      <w:r w:rsidR="00583F98">
        <w:rPr/>
        <w:t>skupín</w:t>
      </w:r>
      <w:r w:rsidR="00583F98">
        <w:rPr/>
        <w:t xml:space="preserve"> (</w:t>
      </w:r>
      <w:r w:rsidR="00583F98">
        <w:rPr/>
        <w:t>produkčné</w:t>
      </w:r>
      <w:r w:rsidR="00583F98">
        <w:rPr/>
        <w:t xml:space="preserve">, </w:t>
      </w:r>
      <w:r w:rsidR="00583F98">
        <w:rPr/>
        <w:t>regulačné</w:t>
      </w:r>
      <w:r w:rsidR="00583F98">
        <w:rPr/>
        <w:t xml:space="preserve"> a </w:t>
      </w:r>
      <w:r w:rsidR="00583F98">
        <w:rPr/>
        <w:t>podporné</w:t>
      </w:r>
      <w:r w:rsidR="00583F98">
        <w:rPr/>
        <w:t xml:space="preserve">, </w:t>
      </w:r>
      <w:r w:rsidR="00583F98">
        <w:rPr/>
        <w:t>kultúrne</w:t>
      </w:r>
      <w:r w:rsidR="00583F98">
        <w:rPr/>
        <w:t>). V </w:t>
      </w:r>
      <w:r w:rsidR="00583F98">
        <w:rPr/>
        <w:t>rámci</w:t>
      </w:r>
      <w:r w:rsidR="00583F98">
        <w:rPr/>
        <w:t xml:space="preserve"> </w:t>
      </w:r>
      <w:r w:rsidR="00583F98">
        <w:rPr/>
        <w:t>hodnotenia</w:t>
      </w:r>
      <w:r w:rsidR="00583F98">
        <w:rPr/>
        <w:t xml:space="preserve"> autori </w:t>
      </w:r>
      <w:r w:rsidR="00583F98">
        <w:rPr/>
        <w:t>zostavili</w:t>
      </w:r>
      <w:r w:rsidR="00583F98">
        <w:rPr/>
        <w:t xml:space="preserve"> </w:t>
      </w:r>
      <w:r w:rsidR="00583F98">
        <w:rPr/>
        <w:t>jednotný</w:t>
      </w:r>
      <w:r w:rsidR="00583F98">
        <w:rPr/>
        <w:t xml:space="preserve"> </w:t>
      </w:r>
      <w:r w:rsidR="00583F98">
        <w:rPr/>
        <w:t>postup</w:t>
      </w:r>
      <w:r w:rsidR="00583F98">
        <w:rPr/>
        <w:t xml:space="preserve"> </w:t>
      </w:r>
      <w:r w:rsidR="00583F98">
        <w:rPr/>
        <w:t>pre</w:t>
      </w:r>
      <w:r w:rsidR="00583F98">
        <w:rPr/>
        <w:t xml:space="preserve"> </w:t>
      </w:r>
      <w:r w:rsidR="00583F98">
        <w:rPr/>
        <w:t>vyjadrenie</w:t>
      </w:r>
      <w:r w:rsidR="00583F98">
        <w:rPr/>
        <w:t xml:space="preserve"> </w:t>
      </w:r>
      <w:r w:rsidR="00583F98">
        <w:rPr/>
        <w:t>relatívnej</w:t>
      </w:r>
      <w:r w:rsidR="00583F98">
        <w:rPr/>
        <w:t xml:space="preserve"> </w:t>
      </w:r>
      <w:r w:rsidR="00583F98">
        <w:rPr/>
        <w:t>kapacity</w:t>
      </w:r>
      <w:r w:rsidR="00583F98">
        <w:rPr/>
        <w:t xml:space="preserve"> </w:t>
      </w:r>
      <w:r w:rsidR="00583F98">
        <w:rPr/>
        <w:t>krajiny</w:t>
      </w:r>
      <w:r w:rsidR="00583F98">
        <w:rPr/>
        <w:t xml:space="preserve"> </w:t>
      </w:r>
      <w:r w:rsidR="00583F98">
        <w:rPr/>
        <w:t>na</w:t>
      </w:r>
      <w:r w:rsidR="00583F98">
        <w:rPr/>
        <w:t xml:space="preserve"> </w:t>
      </w:r>
      <w:r w:rsidR="00583F98">
        <w:rPr/>
        <w:t>poskytovanie</w:t>
      </w:r>
      <w:r w:rsidR="00583F98">
        <w:rPr/>
        <w:t xml:space="preserve"> </w:t>
      </w:r>
      <w:r w:rsidR="00583F98">
        <w:rPr/>
        <w:t>každej</w:t>
      </w:r>
      <w:r w:rsidR="00583F98">
        <w:rPr/>
        <w:t xml:space="preserve"> ES, </w:t>
      </w:r>
      <w:r w:rsidR="00583F98">
        <w:rPr/>
        <w:t>založený</w:t>
      </w:r>
      <w:r w:rsidR="00583F98">
        <w:rPr/>
        <w:t xml:space="preserve"> </w:t>
      </w:r>
      <w:r w:rsidR="00583F98">
        <w:rPr/>
        <w:t>najmä</w:t>
      </w:r>
      <w:r w:rsidR="00583F98">
        <w:rPr/>
        <w:t xml:space="preserve"> </w:t>
      </w:r>
      <w:r w:rsidR="00583F98">
        <w:rPr/>
        <w:t>na</w:t>
      </w:r>
      <w:r w:rsidR="00583F98">
        <w:rPr/>
        <w:t xml:space="preserve"> </w:t>
      </w:r>
      <w:r w:rsidR="00583F98">
        <w:rPr/>
        <w:t>biofyzikálnych</w:t>
      </w:r>
      <w:r w:rsidR="00583F98">
        <w:rPr/>
        <w:t xml:space="preserve"> </w:t>
      </w:r>
      <w:r w:rsidR="00583F98">
        <w:rPr/>
        <w:t>priestorovo</w:t>
      </w:r>
      <w:r w:rsidR="00583F98">
        <w:rPr/>
        <w:t xml:space="preserve"> </w:t>
      </w:r>
      <w:r w:rsidR="00583F98">
        <w:rPr/>
        <w:t>vyjadrených</w:t>
      </w:r>
      <w:r w:rsidR="00583F98">
        <w:rPr/>
        <w:t xml:space="preserve"> </w:t>
      </w:r>
      <w:r w:rsidR="00583F98">
        <w:rPr/>
        <w:t>údajoch</w:t>
      </w:r>
      <w:r w:rsidR="00583F98">
        <w:rPr/>
        <w:t xml:space="preserve">. </w:t>
      </w:r>
      <w:r w:rsidR="00583F98">
        <w:rPr/>
        <w:t>Prehľad</w:t>
      </w:r>
      <w:r w:rsidR="00583F98">
        <w:rPr/>
        <w:t xml:space="preserve"> 18 </w:t>
      </w:r>
      <w:r w:rsidR="00583F98">
        <w:rPr/>
        <w:t>individuálnych</w:t>
      </w:r>
      <w:r w:rsidR="00583F98">
        <w:rPr/>
        <w:t xml:space="preserve"> ES z </w:t>
      </w:r>
      <w:r w:rsidR="00583F98">
        <w:rPr/>
        <w:t>tejto</w:t>
      </w:r>
      <w:r w:rsidR="00583F98">
        <w:rPr/>
        <w:t xml:space="preserve"> </w:t>
      </w:r>
      <w:r w:rsidR="00583F98">
        <w:rPr/>
        <w:t>publikácie</w:t>
      </w:r>
      <w:r w:rsidR="00583F98">
        <w:rPr/>
        <w:t xml:space="preserve"> je </w:t>
      </w:r>
      <w:r w:rsidR="00583F98">
        <w:rPr/>
        <w:t>uvedený</w:t>
      </w:r>
      <w:r w:rsidR="00583F98">
        <w:rPr/>
        <w:t xml:space="preserve"> v </w:t>
      </w:r>
      <w:r w:rsidR="00583F98">
        <w:rPr/>
        <w:t>tabuľke</w:t>
      </w:r>
      <w:r w:rsidR="00583F98">
        <w:rPr/>
        <w:t xml:space="preserve"> 2.</w:t>
      </w:r>
    </w:p>
    <w:p w:rsidR="00583F98" w:rsidP="00583F98" w:rsidRDefault="00583F98" w14:paraId="20B9FD28" w14:textId="40D7E19D">
      <w:pPr>
        <w:jc w:val="both"/>
      </w:pPr>
    </w:p>
    <w:p w:rsidR="001E4F5C" w:rsidP="001E4F5C" w:rsidRDefault="001E4F5C" w14:paraId="0113C193" w14:textId="0E501D13">
      <w:pPr>
        <w:pStyle w:val="Popis"/>
        <w:keepNext w:val="1"/>
      </w:pPr>
      <w:r w:rsidR="001E4F5C">
        <w:rPr/>
        <w:t>Tabuľka</w:t>
      </w:r>
      <w:r w:rsidR="001E4F5C">
        <w:rPr/>
        <w:t xml:space="preserve">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66A1B">
        <w:rPr/>
        <w:t>2</w:t>
      </w:r>
      <w:r>
        <w:fldChar w:fldCharType="end"/>
      </w:r>
      <w:r w:rsidR="0014750B">
        <w:rPr/>
        <w:t xml:space="preserve">. </w:t>
      </w:r>
      <w:r w:rsidR="0014750B">
        <w:rPr/>
        <w:t>Ekosystémové</w:t>
      </w:r>
      <w:r w:rsidR="0014750B">
        <w:rPr/>
        <w:t xml:space="preserve"> </w:t>
      </w:r>
      <w:r w:rsidR="0014750B">
        <w:rPr/>
        <w:t>služby</w:t>
      </w:r>
      <w:r w:rsidR="0014750B">
        <w:rPr/>
        <w:t xml:space="preserve"> </w:t>
      </w:r>
      <w:r w:rsidR="0014750B">
        <w:rPr/>
        <w:t>hodnotené</w:t>
      </w:r>
      <w:r w:rsidR="0014750B">
        <w:rPr/>
        <w:t xml:space="preserve"> v </w:t>
      </w:r>
      <w:r w:rsidR="0014750B">
        <w:rPr/>
        <w:t>publikácii</w:t>
      </w:r>
      <w:r w:rsidR="0014750B">
        <w:rPr/>
        <w:t xml:space="preserve"> </w:t>
      </w:r>
      <w:r w:rsidR="0014750B">
        <w:rPr/>
        <w:t>Katalóg</w:t>
      </w:r>
      <w:r w:rsidR="0014750B">
        <w:rPr/>
        <w:t xml:space="preserve"> </w:t>
      </w:r>
      <w:r w:rsidR="0014750B">
        <w:rPr/>
        <w:t>ekosystémových</w:t>
      </w:r>
      <w:r w:rsidR="0014750B">
        <w:rPr/>
        <w:t xml:space="preserve"> </w:t>
      </w:r>
      <w:r w:rsidR="0014750B">
        <w:rPr/>
        <w:t>služieb</w:t>
      </w:r>
      <w:r w:rsidR="0014750B">
        <w:rPr/>
        <w:t xml:space="preserve"> </w:t>
      </w:r>
      <w:r w:rsidR="0014750B">
        <w:rPr/>
        <w:t>Slovenska</w:t>
      </w:r>
      <w:r w:rsidR="0014750B">
        <w:rPr/>
        <w:t xml:space="preserve"> (</w:t>
      </w:r>
      <w:r w:rsidR="0014750B">
        <w:rPr/>
        <w:t>Mederly</w:t>
      </w:r>
      <w:r w:rsidR="0014750B">
        <w:rPr/>
        <w:t xml:space="preserve">, </w:t>
      </w:r>
      <w:r w:rsidR="0014750B">
        <w:rPr/>
        <w:t>Černecký</w:t>
      </w:r>
      <w:r w:rsidR="0014750B">
        <w:rPr/>
        <w:t xml:space="preserve"> et al. 2019</w:t>
      </w:r>
      <w:r w:rsidR="0014750B">
        <w:rPr/>
        <w:t>).</w:t>
      </w:r>
    </w:p>
    <w:tbl>
      <w:tblPr>
        <w:tblStyle w:val="Tabukasmriekou4zvraznenie5"/>
        <w:tblW w:w="10201" w:type="dxa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Pr="00583F98" w:rsidR="00583F98" w:rsidTr="0956608E" w14:paraId="3B7140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07280D37" w14:textId="77777777">
            <w:r w:rsidR="00583F98">
              <w:rPr/>
              <w:t>Produkčné</w:t>
            </w:r>
            <w:r w:rsidR="00583F98">
              <w:rPr/>
              <w:t xml:space="preserve"> 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268FA8B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gulačné</w:t>
            </w:r>
            <w:r w:rsidR="00583F98">
              <w:rPr/>
              <w:t>/</w:t>
            </w:r>
            <w:r w:rsidR="00583F98">
              <w:rPr/>
              <w:t>podporné</w:t>
            </w:r>
            <w:r w:rsidR="00583F98">
              <w:rPr/>
              <w:t xml:space="preserve"> 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583F98" w:rsidR="00583F98" w:rsidP="003B30F1" w:rsidRDefault="00583F98" w14:paraId="7048FF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Kultúrne</w:t>
            </w:r>
            <w:r w:rsidR="00583F98">
              <w:rPr/>
              <w:t xml:space="preserve"> ES</w:t>
            </w:r>
          </w:p>
        </w:tc>
      </w:tr>
      <w:tr w:rsidRPr="00583F98" w:rsidR="00583F98" w:rsidTr="0956608E" w14:paraId="6CDE31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02BAC360" w14:textId="77777777">
            <w:pPr>
              <w:rPr>
                <w:b w:val="0"/>
                <w:bCs w:val="0"/>
              </w:rPr>
            </w:pPr>
            <w:r w:rsidR="00583F98">
              <w:rPr>
                <w:b w:val="0"/>
                <w:bCs w:val="0"/>
              </w:rPr>
              <w:t>Biomasa</w:t>
            </w:r>
            <w:r w:rsidR="00583F98">
              <w:rPr>
                <w:b w:val="0"/>
                <w:bCs w:val="0"/>
              </w:rPr>
              <w:t xml:space="preserve"> - </w:t>
            </w:r>
            <w:r w:rsidR="00583F98">
              <w:rPr>
                <w:b w:val="0"/>
                <w:bCs w:val="0"/>
              </w:rPr>
              <w:t>poľnohospodárske</w:t>
            </w:r>
            <w:r w:rsidR="00583F98">
              <w:rPr>
                <w:b w:val="0"/>
                <w:bCs w:val="0"/>
              </w:rPr>
              <w:t xml:space="preserve"> </w:t>
            </w:r>
            <w:r w:rsidR="00583F98">
              <w:rPr>
                <w:b w:val="0"/>
                <w:bCs w:val="0"/>
              </w:rPr>
              <w:t>plodi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51E5F1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kvality</w:t>
            </w:r>
            <w:r w:rsidR="00583F98">
              <w:rPr/>
              <w:t xml:space="preserve"> </w:t>
            </w:r>
            <w:r w:rsidR="00583F98">
              <w:rPr/>
              <w:t>ovzduš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583F98" w:rsidR="00583F98" w:rsidP="003B30F1" w:rsidRDefault="00583F98" w14:paraId="7D6D80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Rekreácia</w:t>
            </w:r>
            <w:r w:rsidR="00583F98">
              <w:rPr/>
              <w:t xml:space="preserve"> a </w:t>
            </w:r>
            <w:r w:rsidR="00583F98">
              <w:rPr/>
              <w:t>turizmus</w:t>
            </w:r>
            <w:r w:rsidR="00583F98">
              <w:rPr/>
              <w:t xml:space="preserve"> - </w:t>
            </w:r>
            <w:r w:rsidR="00583F98">
              <w:rPr/>
              <w:t>fyzické</w:t>
            </w:r>
            <w:r w:rsidR="00583F98">
              <w:rPr/>
              <w:t xml:space="preserve"> </w:t>
            </w:r>
            <w:r w:rsidR="00583F98">
              <w:rPr/>
              <w:t>využívanie</w:t>
            </w:r>
            <w:r w:rsidR="00583F98">
              <w:rPr/>
              <w:t xml:space="preserve"> </w:t>
            </w:r>
            <w:r w:rsidR="00583F98">
              <w:rPr/>
              <w:t>prírody</w:t>
            </w:r>
            <w:r w:rsidR="00583F98">
              <w:rPr/>
              <w:t xml:space="preserve"> a </w:t>
            </w:r>
            <w:r w:rsidR="00583F98">
              <w:rPr/>
              <w:t>krajiny</w:t>
            </w:r>
          </w:p>
        </w:tc>
      </w:tr>
      <w:tr w:rsidRPr="00583F98" w:rsidR="00583F98" w:rsidTr="0956608E" w14:paraId="59CC9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231EE1E2" w14:textId="77777777">
            <w:pPr>
              <w:rPr>
                <w:b w:val="0"/>
                <w:bCs w:val="0"/>
              </w:rPr>
            </w:pPr>
            <w:r w:rsidR="00583F98">
              <w:rPr>
                <w:b w:val="0"/>
                <w:bCs w:val="0"/>
              </w:rPr>
              <w:t>Biomasa</w:t>
            </w:r>
            <w:r w:rsidR="00583F98">
              <w:rPr>
                <w:b w:val="0"/>
                <w:bCs w:val="0"/>
              </w:rPr>
              <w:t xml:space="preserve"> - </w:t>
            </w:r>
            <w:r w:rsidR="00583F98">
              <w:rPr>
                <w:b w:val="0"/>
                <w:bCs w:val="0"/>
              </w:rPr>
              <w:t>drevo</w:t>
            </w:r>
            <w:r w:rsidR="00583F98">
              <w:rPr>
                <w:b w:val="0"/>
                <w:bCs w:val="0"/>
              </w:rPr>
              <w:t xml:space="preserve"> a </w:t>
            </w:r>
            <w:r w:rsidR="00583F98">
              <w:rPr>
                <w:b w:val="0"/>
                <w:bCs w:val="0"/>
              </w:rPr>
              <w:t>prírodné</w:t>
            </w:r>
            <w:r w:rsidR="00583F98">
              <w:rPr>
                <w:b w:val="0"/>
                <w:bCs w:val="0"/>
              </w:rPr>
              <w:t xml:space="preserve"> </w:t>
            </w:r>
            <w:r w:rsidR="00583F98">
              <w:rPr>
                <w:b w:val="0"/>
                <w:bCs w:val="0"/>
              </w:rPr>
              <w:t>vlák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72CC6C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kvality</w:t>
            </w:r>
            <w:r w:rsidR="00583F98">
              <w:rPr/>
              <w:t xml:space="preserve"> </w:t>
            </w:r>
            <w:r w:rsidR="00583F98">
              <w:rPr/>
              <w:t>vo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583F98" w:rsidR="00583F98" w:rsidP="003B30F1" w:rsidRDefault="00583F98" w14:paraId="2778A1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Krajinný</w:t>
            </w:r>
            <w:r w:rsidR="00583F98">
              <w:rPr/>
              <w:t xml:space="preserve"> </w:t>
            </w:r>
            <w:r w:rsidR="00583F98">
              <w:rPr/>
              <w:t>ráz</w:t>
            </w:r>
            <w:r w:rsidR="00583F98">
              <w:rPr/>
              <w:t xml:space="preserve"> a </w:t>
            </w:r>
            <w:r w:rsidR="00583F98">
              <w:rPr/>
              <w:t>estetika</w:t>
            </w:r>
            <w:r w:rsidR="00583F98">
              <w:rPr/>
              <w:t xml:space="preserve"> - </w:t>
            </w:r>
            <w:r w:rsidR="00583F98">
              <w:rPr/>
              <w:t>estetické</w:t>
            </w:r>
            <w:r w:rsidR="00583F98">
              <w:rPr/>
              <w:t xml:space="preserve"> </w:t>
            </w:r>
            <w:r w:rsidR="00583F98">
              <w:rPr/>
              <w:t>hodnoty</w:t>
            </w:r>
          </w:p>
        </w:tc>
      </w:tr>
      <w:tr w:rsidRPr="00583F98" w:rsidR="00583F98" w:rsidTr="0956608E" w14:paraId="547BB6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19FEB627" w14:textId="77777777">
            <w:pPr>
              <w:rPr>
                <w:b w:val="0"/>
                <w:bCs w:val="0"/>
              </w:rPr>
            </w:pPr>
            <w:r w:rsidR="00583F98">
              <w:rPr>
                <w:b w:val="0"/>
                <w:bCs w:val="0"/>
              </w:rPr>
              <w:t>Pitná</w:t>
            </w:r>
            <w:r w:rsidR="00583F98">
              <w:rPr>
                <w:b w:val="0"/>
                <w:bCs w:val="0"/>
              </w:rPr>
              <w:t xml:space="preserve"> </w:t>
            </w:r>
            <w:r w:rsidR="00583F98">
              <w:rPr>
                <w:b w:val="0"/>
                <w:bCs w:val="0"/>
              </w:rPr>
              <w:t>vo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5B9EB6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erózie</w:t>
            </w:r>
            <w:r w:rsidR="00583F98">
              <w:rPr/>
              <w:t xml:space="preserve"> a </w:t>
            </w:r>
            <w:r w:rsidR="00583F98">
              <w:rPr/>
              <w:t>iných</w:t>
            </w:r>
            <w:r w:rsidR="00583F98">
              <w:rPr/>
              <w:t xml:space="preserve"> </w:t>
            </w:r>
            <w:r w:rsidR="00583F98">
              <w:rPr/>
              <w:t>prírodných</w:t>
            </w:r>
            <w:r w:rsidR="00583F98">
              <w:rPr/>
              <w:t xml:space="preserve"> </w:t>
            </w:r>
            <w:r w:rsidR="00583F98">
              <w:rPr/>
              <w:t>rizí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583F98" w:rsidR="00583F98" w:rsidP="003B30F1" w:rsidRDefault="00583F98" w14:paraId="72C79AA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Prírodné</w:t>
            </w:r>
            <w:r w:rsidR="00583F98">
              <w:rPr/>
              <w:t xml:space="preserve"> a </w:t>
            </w:r>
            <w:r w:rsidR="00583F98">
              <w:rPr/>
              <w:t>kultúrne</w:t>
            </w:r>
            <w:r w:rsidR="00583F98">
              <w:rPr/>
              <w:t xml:space="preserve"> </w:t>
            </w:r>
            <w:r w:rsidR="00583F98">
              <w:rPr/>
              <w:t>dedičstvo</w:t>
            </w:r>
            <w:r w:rsidR="00583F98">
              <w:rPr/>
              <w:t xml:space="preserve"> - </w:t>
            </w:r>
            <w:r w:rsidR="00583F98">
              <w:rPr/>
              <w:t>intelektuálne</w:t>
            </w:r>
            <w:r w:rsidR="00583F98">
              <w:rPr/>
              <w:t xml:space="preserve"> a </w:t>
            </w:r>
            <w:r w:rsidR="00583F98">
              <w:rPr/>
              <w:t>vedecké</w:t>
            </w:r>
          </w:p>
          <w:p w:rsidRPr="00583F98" w:rsidR="00583F98" w:rsidP="003B30F1" w:rsidRDefault="00583F98" w14:paraId="6E83E1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hodnoty</w:t>
            </w:r>
          </w:p>
        </w:tc>
      </w:tr>
      <w:tr w:rsidRPr="00583F98" w:rsidR="00583F98" w:rsidTr="0956608E" w14:paraId="7623FF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29101615" w14:textId="77777777">
            <w:pPr>
              <w:rPr>
                <w:b w:val="0"/>
                <w:bCs w:val="0"/>
              </w:rPr>
            </w:pPr>
            <w:r w:rsidR="00583F98">
              <w:rPr>
                <w:b w:val="0"/>
                <w:bCs w:val="0"/>
              </w:rPr>
              <w:t>Úžitková</w:t>
            </w:r>
            <w:r w:rsidR="00583F98">
              <w:rPr>
                <w:b w:val="0"/>
                <w:bCs w:val="0"/>
              </w:rPr>
              <w:t xml:space="preserve"> </w:t>
            </w:r>
            <w:r w:rsidR="00583F98">
              <w:rPr>
                <w:b w:val="0"/>
                <w:bCs w:val="0"/>
              </w:rPr>
              <w:t>vo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692BE6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odtokových</w:t>
            </w:r>
            <w:r w:rsidR="00583F98">
              <w:rPr/>
              <w:t xml:space="preserve"> </w:t>
            </w:r>
            <w:r w:rsidR="00583F98">
              <w:rPr/>
              <w:t>pomerov</w:t>
            </w:r>
            <w:r w:rsidR="00583F98">
              <w:rPr/>
              <w:t xml:space="preserve"> a </w:t>
            </w:r>
            <w:r w:rsidR="00583F98">
              <w:rPr/>
              <w:t>ochrana</w:t>
            </w:r>
            <w:r w:rsidR="00583F98">
              <w:rPr/>
              <w:t xml:space="preserve"> </w:t>
            </w:r>
            <w:r w:rsidR="00583F98">
              <w:rPr/>
              <w:t>pred</w:t>
            </w:r>
            <w:r w:rsidR="00583F98">
              <w:rPr/>
              <w:t xml:space="preserve"> </w:t>
            </w:r>
            <w:r w:rsidR="00583F98">
              <w:rPr/>
              <w:t>povodňa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583F98" w:rsidR="00583F98" w:rsidP="003B30F1" w:rsidRDefault="00583F98" w14:paraId="543AFD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83F98" w:rsidR="00583F98" w:rsidTr="0956608E" w14:paraId="48F5C3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5E0B6119" w14:textId="77777777">
            <w:pPr>
              <w:rPr>
                <w:b w:val="0"/>
                <w:bCs w:val="0"/>
              </w:rPr>
            </w:pPr>
            <w:r w:rsidR="00583F98">
              <w:rPr>
                <w:b w:val="0"/>
                <w:bCs w:val="0"/>
              </w:rPr>
              <w:t>Voľne</w:t>
            </w:r>
            <w:r w:rsidR="00583F98">
              <w:rPr>
                <w:b w:val="0"/>
                <w:bCs w:val="0"/>
              </w:rPr>
              <w:t xml:space="preserve"> </w:t>
            </w:r>
            <w:r w:rsidR="00583F98">
              <w:rPr>
                <w:b w:val="0"/>
                <w:bCs w:val="0"/>
              </w:rPr>
              <w:t>žijúca</w:t>
            </w:r>
            <w:r w:rsidR="00583F98">
              <w:rPr>
                <w:b w:val="0"/>
                <w:bCs w:val="0"/>
              </w:rPr>
              <w:t xml:space="preserve"> </w:t>
            </w:r>
            <w:r w:rsidR="00583F98">
              <w:rPr>
                <w:b w:val="0"/>
                <w:bCs w:val="0"/>
              </w:rPr>
              <w:t>zver</w:t>
            </w:r>
            <w:r w:rsidR="00583F98">
              <w:rPr>
                <w:b w:val="0"/>
                <w:bCs w:val="0"/>
              </w:rPr>
              <w:t xml:space="preserve"> – </w:t>
            </w:r>
            <w:r w:rsidR="00583F98">
              <w:rPr>
                <w:b w:val="0"/>
                <w:bCs w:val="0"/>
              </w:rPr>
              <w:t>prírodné</w:t>
            </w:r>
            <w:r w:rsidR="00583F98">
              <w:rPr>
                <w:b w:val="0"/>
                <w:bCs w:val="0"/>
              </w:rPr>
              <w:t xml:space="preserve"> </w:t>
            </w:r>
            <w:r w:rsidR="00583F98">
              <w:rPr>
                <w:b w:val="0"/>
                <w:bCs w:val="0"/>
              </w:rPr>
              <w:t>plodi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7598EE3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miestnych</w:t>
            </w:r>
            <w:r w:rsidR="00583F98">
              <w:rPr/>
              <w:t xml:space="preserve"> </w:t>
            </w:r>
            <w:r w:rsidR="00583F98">
              <w:rPr/>
              <w:t>klimatických</w:t>
            </w:r>
            <w:r w:rsidR="00583F98">
              <w:rPr/>
              <w:t xml:space="preserve"> </w:t>
            </w:r>
            <w:r w:rsidR="00583F98">
              <w:rPr/>
              <w:t>pomer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583F98" w:rsidR="00583F98" w:rsidP="003B30F1" w:rsidRDefault="00583F98" w14:paraId="06F6E6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83F98" w:rsidR="00583F98" w:rsidTr="0956608E" w14:paraId="5CB08D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17690AA6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33CA4F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globálnej</w:t>
            </w:r>
            <w:r w:rsidR="00583F98">
              <w:rPr/>
              <w:t xml:space="preserve"> </w:t>
            </w:r>
            <w:r w:rsidR="00583F98">
              <w:rPr/>
              <w:t>klímy</w:t>
            </w:r>
            <w:r w:rsidR="00583F98">
              <w:rPr/>
              <w:t xml:space="preserve"> / </w:t>
            </w:r>
            <w:r w:rsidR="00583F98">
              <w:rPr/>
              <w:t>zadržiavanie</w:t>
            </w:r>
            <w:r w:rsidR="00583F98">
              <w:rPr/>
              <w:t xml:space="preserve"> </w:t>
            </w:r>
            <w:r w:rsidR="00583F98">
              <w:rPr/>
              <w:t>uhlí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583F98" w:rsidR="00583F98" w:rsidP="003B30F1" w:rsidRDefault="00583F98" w14:paraId="73609E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83F98" w:rsidR="00583F98" w:rsidTr="0956608E" w14:paraId="348A8E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7C20EEBC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1673A4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Podpora</w:t>
            </w:r>
            <w:r w:rsidR="00583F98">
              <w:rPr/>
              <w:t xml:space="preserve"> </w:t>
            </w:r>
            <w:r w:rsidR="00583F98">
              <w:rPr/>
              <w:t>druhovej</w:t>
            </w:r>
            <w:r w:rsidR="00583F98">
              <w:rPr/>
              <w:t xml:space="preserve"> a </w:t>
            </w:r>
            <w:r w:rsidR="00583F98">
              <w:rPr/>
              <w:t>ekosystémovej</w:t>
            </w:r>
            <w:r w:rsidR="00583F98">
              <w:rPr/>
              <w:t xml:space="preserve"> </w:t>
            </w:r>
            <w:r w:rsidR="00583F98">
              <w:rPr/>
              <w:t>diverz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583F98" w:rsidR="00583F98" w:rsidP="003B30F1" w:rsidRDefault="00583F98" w14:paraId="6D7B76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83F98" w:rsidR="00583F98" w:rsidTr="0956608E" w14:paraId="503B51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427CB182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44B290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Podpora</w:t>
            </w:r>
            <w:r w:rsidR="00583F98">
              <w:rPr/>
              <w:t xml:space="preserve"> </w:t>
            </w:r>
            <w:r w:rsidR="00583F98">
              <w:rPr/>
              <w:t>životných</w:t>
            </w:r>
            <w:r w:rsidR="00583F98">
              <w:rPr/>
              <w:t xml:space="preserve"> </w:t>
            </w:r>
            <w:r w:rsidR="00583F98">
              <w:rPr/>
              <w:t>cyklov</w:t>
            </w:r>
            <w:r w:rsidR="00583F98">
              <w:rPr/>
              <w:t xml:space="preserve"> a </w:t>
            </w:r>
            <w:r w:rsidR="00583F98">
              <w:rPr/>
              <w:t>procesov</w:t>
            </w:r>
            <w:r w:rsidR="00583F98">
              <w:rPr/>
              <w:t xml:space="preserve"> / </w:t>
            </w:r>
            <w:r w:rsidR="00583F98">
              <w:rPr/>
              <w:t>opeľov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583F98" w:rsidR="00583F98" w:rsidP="003B30F1" w:rsidRDefault="00583F98" w14:paraId="1156F6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83F98" w:rsidR="00583F98" w:rsidTr="0956608E" w14:paraId="5191C7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0EA46DE1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551813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83F98">
              <w:rPr/>
              <w:t>Regulácia</w:t>
            </w:r>
            <w:r w:rsidR="00583F98">
              <w:rPr/>
              <w:t xml:space="preserve"> </w:t>
            </w:r>
            <w:r w:rsidR="00583F98">
              <w:rPr/>
              <w:t>škodcov</w:t>
            </w:r>
            <w:r w:rsidR="00583F98">
              <w:rPr/>
              <w:t xml:space="preserve"> a </w:t>
            </w:r>
            <w:r w:rsidR="00583F98">
              <w:rPr/>
              <w:t>ochor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583F98" w:rsidR="00583F98" w:rsidP="003B30F1" w:rsidRDefault="00583F98" w14:paraId="17A289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83F98" w:rsidR="00583F98" w:rsidTr="0956608E" w14:paraId="304C80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6097A106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583F98" w:rsidR="00583F98" w:rsidP="003B30F1" w:rsidRDefault="00583F98" w14:paraId="34094B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83F98">
              <w:rPr/>
              <w:t>Podpora</w:t>
            </w:r>
            <w:r w:rsidR="00583F98">
              <w:rPr/>
              <w:t xml:space="preserve"> </w:t>
            </w:r>
            <w:r w:rsidR="00583F98">
              <w:rPr/>
              <w:t>tvorby</w:t>
            </w:r>
            <w:r w:rsidR="00583F98">
              <w:rPr/>
              <w:t xml:space="preserve"> a </w:t>
            </w:r>
            <w:r w:rsidR="00583F98">
              <w:rPr/>
              <w:t>prirodzeného</w:t>
            </w:r>
            <w:r w:rsidR="00583F98">
              <w:rPr/>
              <w:t xml:space="preserve"> </w:t>
            </w:r>
            <w:r w:rsidR="00583F98">
              <w:rPr/>
              <w:t>zloženia</w:t>
            </w:r>
            <w:r w:rsidR="00583F98">
              <w:rPr/>
              <w:t xml:space="preserve"> </w:t>
            </w:r>
            <w:r w:rsidR="00583F98">
              <w:rPr/>
              <w:t>pô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583F98" w:rsidR="00583F98" w:rsidP="003B30F1" w:rsidRDefault="00583F98" w14:paraId="639042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583F98" w:rsidR="00583F98" w:rsidP="00583F98" w:rsidRDefault="00583F98" w14:paraId="34F71D33" w14:textId="77777777">
      <w:pPr>
        <w:jc w:val="both"/>
      </w:pPr>
    </w:p>
    <w:p w:rsidR="001E4F5C" w:rsidP="001E4F5C" w:rsidRDefault="001E4F5C" w14:paraId="3065EA2D" w14:textId="2402EAA4">
      <w:pPr>
        <w:jc w:val="both"/>
      </w:pPr>
      <w:r w:rsidR="001E4F5C">
        <w:rPr/>
        <w:t xml:space="preserve">V </w:t>
      </w:r>
      <w:r w:rsidR="001E4F5C">
        <w:rPr/>
        <w:t>publikácii</w:t>
      </w:r>
      <w:r w:rsidR="001E4F5C">
        <w:rPr/>
        <w:t xml:space="preserve"> „</w:t>
      </w:r>
      <w:r w:rsidR="001E4F5C">
        <w:rPr/>
        <w:t>Hodnota</w:t>
      </w:r>
      <w:r w:rsidR="001E4F5C">
        <w:rPr/>
        <w:t xml:space="preserve"> </w:t>
      </w:r>
      <w:r w:rsidR="001E4F5C">
        <w:rPr/>
        <w:t>ekosystémov</w:t>
      </w:r>
      <w:r w:rsidR="001E4F5C">
        <w:rPr/>
        <w:t xml:space="preserve"> a </w:t>
      </w:r>
      <w:r w:rsidR="001E4F5C">
        <w:rPr/>
        <w:t>ich</w:t>
      </w:r>
      <w:r w:rsidR="001E4F5C">
        <w:rPr/>
        <w:t xml:space="preserve"> </w:t>
      </w:r>
      <w:r w:rsidR="001E4F5C">
        <w:rPr/>
        <w:t>slu</w:t>
      </w:r>
      <w:r w:rsidR="001E4F5C">
        <w:rPr/>
        <w:t>žieb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Slovensku</w:t>
      </w:r>
      <w:r w:rsidR="001E4F5C">
        <w:rPr/>
        <w:t xml:space="preserve">“ autori </w:t>
      </w:r>
      <w:r w:rsidR="001E4F5C">
        <w:rPr/>
        <w:t>Černecký</w:t>
      </w:r>
      <w:r w:rsidR="001E4F5C">
        <w:rPr/>
        <w:t xml:space="preserve"> et al. 2020 </w:t>
      </w:r>
      <w:r w:rsidR="001E4F5C">
        <w:rPr/>
        <w:t>hodnotili</w:t>
      </w:r>
      <w:r w:rsidR="001E4F5C">
        <w:rPr/>
        <w:t xml:space="preserve"> </w:t>
      </w:r>
      <w:r w:rsidR="001E4F5C">
        <w:rPr/>
        <w:t>ekosystémy</w:t>
      </w:r>
      <w:r w:rsidR="001E4F5C">
        <w:rPr/>
        <w:t xml:space="preserve"> a </w:t>
      </w:r>
      <w:r w:rsidR="001E4F5C">
        <w:rPr/>
        <w:t>ekosystémové</w:t>
      </w:r>
      <w:r w:rsidR="001E4F5C">
        <w:rPr/>
        <w:t xml:space="preserve"> </w:t>
      </w:r>
      <w:r w:rsidR="001E4F5C">
        <w:rPr/>
        <w:t>služby</w:t>
      </w:r>
      <w:r w:rsidR="001E4F5C">
        <w:rPr/>
        <w:t xml:space="preserve"> SR </w:t>
      </w:r>
      <w:r w:rsidR="001E4F5C">
        <w:rPr/>
        <w:t>komplexným</w:t>
      </w:r>
      <w:r w:rsidR="001E4F5C">
        <w:rPr/>
        <w:t xml:space="preserve"> </w:t>
      </w:r>
      <w:r w:rsidR="001E4F5C">
        <w:rPr/>
        <w:t>monetárnym</w:t>
      </w:r>
      <w:r w:rsidR="001E4F5C">
        <w:rPr/>
        <w:t xml:space="preserve"> a </w:t>
      </w:r>
      <w:r w:rsidR="001E4F5C">
        <w:rPr/>
        <w:t>biofyzikálnym</w:t>
      </w:r>
      <w:r w:rsidR="001E4F5C">
        <w:rPr/>
        <w:t xml:space="preserve"> </w:t>
      </w:r>
      <w:r w:rsidR="001E4F5C">
        <w:rPr/>
        <w:t>spôsobom</w:t>
      </w:r>
      <w:r w:rsidR="001E4F5C">
        <w:rPr/>
        <w:t xml:space="preserve">, </w:t>
      </w:r>
      <w:r w:rsidR="001E4F5C">
        <w:rPr/>
        <w:t>pričom</w:t>
      </w:r>
      <w:r w:rsidR="001E4F5C">
        <w:rPr/>
        <w:t xml:space="preserve"> </w:t>
      </w:r>
      <w:r w:rsidR="001E4F5C">
        <w:rPr/>
        <w:t>využili</w:t>
      </w:r>
      <w:r w:rsidR="001E4F5C">
        <w:rPr/>
        <w:t xml:space="preserve"> </w:t>
      </w:r>
      <w:r w:rsidR="001E4F5C">
        <w:rPr/>
        <w:t>ekosystémový</w:t>
      </w:r>
      <w:r w:rsidR="001E4F5C">
        <w:rPr/>
        <w:t xml:space="preserve"> </w:t>
      </w:r>
      <w:r w:rsidR="001E4F5C">
        <w:rPr/>
        <w:t>prístup</w:t>
      </w:r>
      <w:r w:rsidR="001E4F5C">
        <w:rPr/>
        <w:t xml:space="preserve"> </w:t>
      </w:r>
      <w:r w:rsidR="001E4F5C">
        <w:rPr/>
        <w:t>založený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kvalite</w:t>
      </w:r>
      <w:r w:rsidR="001E4F5C">
        <w:rPr/>
        <w:t xml:space="preserve"> </w:t>
      </w:r>
      <w:r w:rsidR="001E4F5C">
        <w:rPr/>
        <w:t>ekosystémov</w:t>
      </w:r>
      <w:r w:rsidR="001E4F5C">
        <w:rPr/>
        <w:t>/</w:t>
      </w:r>
      <w:r w:rsidR="001E4F5C">
        <w:rPr/>
        <w:t>biotopov</w:t>
      </w:r>
      <w:r w:rsidR="001E4F5C">
        <w:rPr/>
        <w:t xml:space="preserve"> a </w:t>
      </w:r>
      <w:r w:rsidR="001E4F5C">
        <w:rPr/>
        <w:t>miere</w:t>
      </w:r>
      <w:r w:rsidR="001E4F5C">
        <w:rPr/>
        <w:t xml:space="preserve"> </w:t>
      </w:r>
      <w:r w:rsidR="001E4F5C">
        <w:rPr/>
        <w:t>ich</w:t>
      </w:r>
      <w:r w:rsidR="001E4F5C">
        <w:rPr/>
        <w:t xml:space="preserve"> </w:t>
      </w:r>
      <w:r w:rsidR="001E4F5C">
        <w:rPr/>
        <w:t>degradácie</w:t>
      </w:r>
      <w:r w:rsidR="001E4F5C">
        <w:rPr/>
        <w:t>.</w:t>
      </w:r>
      <w:r w:rsidR="001E4F5C">
        <w:rPr/>
        <w:t xml:space="preserve"> </w:t>
      </w:r>
      <w:r w:rsidR="001E4F5C">
        <w:rPr/>
        <w:t>Prehľad</w:t>
      </w:r>
      <w:r w:rsidR="001E4F5C">
        <w:rPr/>
        <w:t xml:space="preserve"> </w:t>
      </w:r>
      <w:r w:rsidR="001E4F5C">
        <w:rPr/>
        <w:t>hodnotených</w:t>
      </w:r>
      <w:r w:rsidR="001E4F5C">
        <w:rPr/>
        <w:t xml:space="preserve"> ES </w:t>
      </w:r>
      <w:r w:rsidR="001E4F5C">
        <w:rPr/>
        <w:t>uvádzame</w:t>
      </w:r>
      <w:r w:rsidR="001E4F5C">
        <w:rPr/>
        <w:t xml:space="preserve"> v </w:t>
      </w:r>
      <w:r w:rsidR="001E4F5C">
        <w:rPr/>
        <w:t>tabuľke</w:t>
      </w:r>
      <w:r w:rsidR="001E4F5C">
        <w:rPr/>
        <w:t xml:space="preserve"> 3.</w:t>
      </w:r>
    </w:p>
    <w:p w:rsidR="001E4F5C" w:rsidP="001E4F5C" w:rsidRDefault="001E4F5C" w14:paraId="1EF04C5A" w14:textId="77777777">
      <w:pPr>
        <w:jc w:val="both"/>
      </w:pPr>
    </w:p>
    <w:p w:rsidR="001E4F5C" w:rsidP="001E4F5C" w:rsidRDefault="001E4F5C" w14:paraId="3198BDCE" w14:textId="5A923EBC">
      <w:pPr>
        <w:pStyle w:val="Popis"/>
        <w:keepNext w:val="1"/>
      </w:pPr>
      <w:r w:rsidR="001E4F5C">
        <w:rPr/>
        <w:t>Tabuľka</w:t>
      </w:r>
      <w:r w:rsidR="001E4F5C">
        <w:rPr/>
        <w:t xml:space="preserve">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66A1B">
        <w:rPr/>
        <w:t>3</w:t>
      </w:r>
      <w:r>
        <w:fldChar w:fldCharType="end"/>
      </w:r>
      <w:r w:rsidR="0014750B">
        <w:rPr/>
        <w:t xml:space="preserve">. </w:t>
      </w:r>
      <w:r w:rsidR="0014750B">
        <w:rPr/>
        <w:t>Ekosystémové</w:t>
      </w:r>
      <w:r w:rsidR="0014750B">
        <w:rPr/>
        <w:t xml:space="preserve"> </w:t>
      </w:r>
      <w:r w:rsidR="0014750B">
        <w:rPr/>
        <w:t>služby</w:t>
      </w:r>
      <w:r w:rsidR="0014750B">
        <w:rPr/>
        <w:t xml:space="preserve"> </w:t>
      </w:r>
      <w:r w:rsidR="0014750B">
        <w:rPr/>
        <w:t>hodnotené</w:t>
      </w:r>
      <w:r w:rsidR="0014750B">
        <w:rPr/>
        <w:t xml:space="preserve"> v </w:t>
      </w:r>
      <w:r w:rsidR="0014750B">
        <w:rPr/>
        <w:t>publikácii</w:t>
      </w:r>
      <w:r w:rsidR="0014750B">
        <w:rPr/>
        <w:t xml:space="preserve"> </w:t>
      </w:r>
      <w:r w:rsidR="0014750B">
        <w:rPr/>
        <w:t>Hodnota</w:t>
      </w:r>
      <w:r w:rsidR="0014750B">
        <w:rPr/>
        <w:t xml:space="preserve"> </w:t>
      </w:r>
      <w:r w:rsidR="0014750B">
        <w:rPr/>
        <w:t>ekosystémov</w:t>
      </w:r>
      <w:r w:rsidR="0014750B">
        <w:rPr/>
        <w:t xml:space="preserve"> a </w:t>
      </w:r>
      <w:r w:rsidR="0014750B">
        <w:rPr/>
        <w:t>ich</w:t>
      </w:r>
      <w:r w:rsidR="0014750B">
        <w:rPr/>
        <w:t xml:space="preserve"> </w:t>
      </w:r>
      <w:r w:rsidR="0014750B">
        <w:rPr/>
        <w:t>slu</w:t>
      </w:r>
      <w:r w:rsidR="0014750B">
        <w:rPr/>
        <w:t>žieb</w:t>
      </w:r>
      <w:r w:rsidR="0014750B">
        <w:rPr/>
        <w:t xml:space="preserve"> </w:t>
      </w:r>
      <w:r w:rsidR="0014750B">
        <w:rPr/>
        <w:t>na</w:t>
      </w:r>
      <w:r w:rsidR="0014750B">
        <w:rPr/>
        <w:t xml:space="preserve"> </w:t>
      </w:r>
      <w:r w:rsidR="0014750B">
        <w:rPr/>
        <w:t>Slovensku</w:t>
      </w:r>
      <w:r w:rsidR="0014750B">
        <w:rPr/>
        <w:t xml:space="preserve"> (</w:t>
      </w:r>
      <w:r w:rsidR="0014750B">
        <w:rPr/>
        <w:t>Černecký</w:t>
      </w:r>
      <w:r w:rsidR="0014750B">
        <w:rPr/>
        <w:t xml:space="preserve"> et al. 2020).</w:t>
      </w:r>
    </w:p>
    <w:tbl>
      <w:tblPr>
        <w:tblStyle w:val="Tabukasmriekou4zvraznenie5"/>
        <w:tblW w:w="10201" w:type="dxa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Pr="001E4F5C" w:rsidR="001E4F5C" w:rsidTr="0956608E" w14:paraId="6BC03C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75C109D2" w14:textId="77777777">
            <w:r w:rsidR="001E4F5C">
              <w:rPr/>
              <w:t>Produkčné</w:t>
            </w:r>
            <w:r w:rsidR="001E4F5C">
              <w:rPr/>
              <w:t xml:space="preserve"> 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09A2AFE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1E4F5C">
              <w:rPr/>
              <w:t>Regulačné</w:t>
            </w:r>
            <w:r w:rsidR="001E4F5C">
              <w:rPr/>
              <w:t>/</w:t>
            </w:r>
            <w:r w:rsidR="001E4F5C">
              <w:rPr/>
              <w:t>podporné</w:t>
            </w:r>
            <w:r w:rsidR="001E4F5C">
              <w:rPr/>
              <w:t xml:space="preserve"> 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1E4F5C" w:rsidR="001E4F5C" w:rsidP="003B30F1" w:rsidRDefault="001E4F5C" w14:paraId="4144140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1E4F5C">
              <w:rPr/>
              <w:t>Kultúrne</w:t>
            </w:r>
            <w:r w:rsidR="001E4F5C">
              <w:rPr/>
              <w:t xml:space="preserve"> ES</w:t>
            </w:r>
          </w:p>
        </w:tc>
      </w:tr>
      <w:tr w:rsidRPr="001E4F5C" w:rsidR="001E4F5C" w:rsidTr="0956608E" w14:paraId="2A8AFD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48D77E24" w14:textId="77777777">
            <w:pPr>
              <w:rPr>
                <w:b w:val="0"/>
                <w:bCs w:val="0"/>
              </w:rPr>
            </w:pPr>
            <w:r w:rsidR="001E4F5C">
              <w:rPr>
                <w:b w:val="0"/>
                <w:bCs w:val="0"/>
              </w:rPr>
              <w:t>Produkcia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plodí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0E0F0F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1E4F5C">
              <w:rPr/>
              <w:t>Regulácia</w:t>
            </w:r>
            <w:r w:rsidR="001E4F5C">
              <w:rPr/>
              <w:t xml:space="preserve"> </w:t>
            </w:r>
            <w:r w:rsidR="001E4F5C">
              <w:rPr/>
              <w:t>globálnej</w:t>
            </w:r>
            <w:r w:rsidR="001E4F5C">
              <w:rPr/>
              <w:t xml:space="preserve"> </w:t>
            </w:r>
            <w:r w:rsidR="001E4F5C">
              <w:rPr/>
              <w:t>klím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1E4F5C" w:rsidR="001E4F5C" w:rsidP="003B30F1" w:rsidRDefault="001E4F5C" w14:paraId="72C92B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1E4F5C">
              <w:rPr/>
              <w:t>Rekreácia</w:t>
            </w:r>
            <w:r w:rsidR="001E4F5C">
              <w:rPr/>
              <w:t xml:space="preserve"> a </w:t>
            </w:r>
            <w:r w:rsidR="001E4F5C">
              <w:rPr/>
              <w:t>turizmus</w:t>
            </w:r>
          </w:p>
        </w:tc>
      </w:tr>
      <w:tr w:rsidRPr="001E4F5C" w:rsidR="001E4F5C" w:rsidTr="0956608E" w14:paraId="6DDC58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3124283F" w14:textId="77777777">
            <w:pPr>
              <w:rPr>
                <w:b w:val="0"/>
                <w:bCs w:val="0"/>
              </w:rPr>
            </w:pPr>
            <w:r w:rsidR="001E4F5C">
              <w:rPr>
                <w:b w:val="0"/>
                <w:bCs w:val="0"/>
              </w:rPr>
              <w:t>Biomasa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pre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energi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5328D8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1E4F5C">
              <w:rPr/>
              <w:t>Regulácia</w:t>
            </w:r>
            <w:r w:rsidR="001E4F5C">
              <w:rPr/>
              <w:t xml:space="preserve"> </w:t>
            </w:r>
            <w:r w:rsidR="001E4F5C">
              <w:rPr/>
              <w:t>miestnej</w:t>
            </w:r>
            <w:r w:rsidR="001E4F5C">
              <w:rPr/>
              <w:t xml:space="preserve"> </w:t>
            </w:r>
            <w:r w:rsidR="001E4F5C">
              <w:rPr/>
              <w:t>klím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1E4F5C" w:rsidR="001E4F5C" w:rsidP="003B30F1" w:rsidRDefault="001E4F5C" w14:paraId="610091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1E4F5C">
              <w:rPr/>
              <w:t>Krajinný</w:t>
            </w:r>
            <w:r w:rsidR="001E4F5C">
              <w:rPr/>
              <w:t xml:space="preserve"> </w:t>
            </w:r>
            <w:r w:rsidR="001E4F5C">
              <w:rPr/>
              <w:t>ráz</w:t>
            </w:r>
            <w:r w:rsidR="001E4F5C">
              <w:rPr/>
              <w:t xml:space="preserve">, </w:t>
            </w:r>
            <w:r w:rsidR="001E4F5C">
              <w:rPr/>
              <w:t>estetika</w:t>
            </w:r>
            <w:r w:rsidR="001E4F5C">
              <w:rPr/>
              <w:t xml:space="preserve"> a </w:t>
            </w:r>
            <w:r w:rsidR="001E4F5C">
              <w:rPr/>
              <w:t>duchovná</w:t>
            </w:r>
            <w:r w:rsidR="001E4F5C">
              <w:rPr/>
              <w:t xml:space="preserve"> </w:t>
            </w:r>
            <w:r w:rsidR="001E4F5C">
              <w:rPr/>
              <w:t>inšpirácia</w:t>
            </w:r>
          </w:p>
        </w:tc>
      </w:tr>
      <w:tr w:rsidRPr="001E4F5C" w:rsidR="001E4F5C" w:rsidTr="0956608E" w14:paraId="260371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39442871" w14:textId="77777777">
            <w:pPr>
              <w:rPr>
                <w:b w:val="0"/>
                <w:bCs w:val="0"/>
              </w:rPr>
            </w:pPr>
            <w:r w:rsidR="001E4F5C">
              <w:rPr>
                <w:b w:val="0"/>
                <w:bCs w:val="0"/>
              </w:rPr>
              <w:t>Produkcia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krmiva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pre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voľne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žijúcu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zver</w:t>
            </w:r>
            <w:r w:rsidR="001E4F5C">
              <w:rPr>
                <w:b w:val="0"/>
                <w:bCs w:val="0"/>
              </w:rPr>
              <w:t xml:space="preserve"> a </w:t>
            </w:r>
            <w:r w:rsidR="001E4F5C">
              <w:rPr>
                <w:b w:val="0"/>
                <w:bCs w:val="0"/>
              </w:rPr>
              <w:t>dobyt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06D047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1E4F5C">
              <w:rPr/>
              <w:t>Regulácia</w:t>
            </w:r>
            <w:r w:rsidR="001E4F5C">
              <w:rPr/>
              <w:t xml:space="preserve"> </w:t>
            </w:r>
            <w:r w:rsidR="001E4F5C">
              <w:rPr/>
              <w:t>kvality</w:t>
            </w:r>
            <w:r w:rsidR="001E4F5C">
              <w:rPr/>
              <w:t xml:space="preserve"> </w:t>
            </w:r>
            <w:r w:rsidR="001E4F5C">
              <w:rPr/>
              <w:t>ovzduš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1E4F5C" w:rsidR="001E4F5C" w:rsidP="003B30F1" w:rsidRDefault="001E4F5C" w14:paraId="7F4C1D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E4F5C" w:rsidR="001E4F5C" w:rsidTr="0956608E" w14:paraId="47446A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6D34D62C" w14:textId="77777777">
            <w:pPr>
              <w:rPr>
                <w:b w:val="0"/>
                <w:bCs w:val="0"/>
              </w:rPr>
            </w:pPr>
            <w:r w:rsidR="001E4F5C">
              <w:rPr>
                <w:b w:val="0"/>
                <w:bCs w:val="0"/>
              </w:rPr>
              <w:t>Produkcia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voľne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chovaného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domáceho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dobyt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1F0945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1E4F5C">
              <w:rPr/>
              <w:t>Regulácia</w:t>
            </w:r>
            <w:r w:rsidR="001E4F5C">
              <w:rPr/>
              <w:t xml:space="preserve"> </w:t>
            </w:r>
            <w:r w:rsidR="001E4F5C">
              <w:rPr/>
              <w:t>odtokových</w:t>
            </w:r>
            <w:r w:rsidR="001E4F5C">
              <w:rPr/>
              <w:t xml:space="preserve"> </w:t>
            </w:r>
            <w:r w:rsidR="001E4F5C">
              <w:rPr/>
              <w:t>pomer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1E4F5C" w:rsidR="001E4F5C" w:rsidP="003B30F1" w:rsidRDefault="001E4F5C" w14:paraId="41BB3D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E4F5C" w:rsidR="001E4F5C" w:rsidTr="0956608E" w14:paraId="19A010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26C78D53" w14:textId="77777777">
            <w:pPr>
              <w:rPr>
                <w:b w:val="0"/>
                <w:bCs w:val="0"/>
              </w:rPr>
            </w:pPr>
            <w:r w:rsidR="001E4F5C">
              <w:rPr>
                <w:b w:val="0"/>
                <w:bCs w:val="0"/>
              </w:rPr>
              <w:t>Produkcia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prírodných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vláki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508560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1E4F5C">
              <w:rPr/>
              <w:t>Čistenie</w:t>
            </w:r>
            <w:r w:rsidR="001E4F5C">
              <w:rPr/>
              <w:t xml:space="preserve"> </w:t>
            </w:r>
            <w:r w:rsidR="001E4F5C">
              <w:rPr/>
              <w:t>vo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1E4F5C" w:rsidR="001E4F5C" w:rsidP="003B30F1" w:rsidRDefault="001E4F5C" w14:paraId="27D7B7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E4F5C" w:rsidR="001E4F5C" w:rsidTr="0956608E" w14:paraId="4B0CAC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2CA56D7E" w14:textId="77777777">
            <w:pPr>
              <w:rPr>
                <w:b w:val="0"/>
                <w:bCs w:val="0"/>
              </w:rPr>
            </w:pPr>
            <w:r w:rsidR="001E4F5C">
              <w:rPr>
                <w:b w:val="0"/>
                <w:bCs w:val="0"/>
              </w:rPr>
              <w:t>Produkcia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dre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61664B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1E4F5C">
              <w:rPr/>
              <w:t>Regulácia</w:t>
            </w:r>
            <w:r w:rsidR="001E4F5C">
              <w:rPr/>
              <w:t xml:space="preserve"> </w:t>
            </w:r>
            <w:r w:rsidR="001E4F5C">
              <w:rPr/>
              <w:t>živí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1E4F5C" w:rsidR="001E4F5C" w:rsidP="003B30F1" w:rsidRDefault="001E4F5C" w14:paraId="2C72CC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E4F5C" w:rsidR="001E4F5C" w:rsidTr="0956608E" w14:paraId="2E7C89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4035428A" w14:textId="77777777">
            <w:pPr>
              <w:rPr>
                <w:b w:val="0"/>
                <w:bCs w:val="0"/>
              </w:rPr>
            </w:pPr>
            <w:r w:rsidR="001E4F5C">
              <w:rPr>
                <w:b w:val="0"/>
                <w:bCs w:val="0"/>
              </w:rPr>
              <w:t>Produkcia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palivového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dre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564670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1E4F5C">
              <w:rPr/>
              <w:t>Regulácia</w:t>
            </w:r>
            <w:r w:rsidR="001E4F5C">
              <w:rPr/>
              <w:t xml:space="preserve"> </w:t>
            </w:r>
            <w:r w:rsidR="001E4F5C">
              <w:rPr/>
              <w:t>eróz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1E4F5C" w:rsidR="001E4F5C" w:rsidP="003B30F1" w:rsidRDefault="001E4F5C" w14:paraId="67687C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E4F5C" w:rsidR="001E4F5C" w:rsidTr="0956608E" w14:paraId="3146A6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7AA82F6F" w14:textId="77777777">
            <w:pPr>
              <w:rPr>
                <w:b w:val="0"/>
                <w:bCs w:val="0"/>
              </w:rPr>
            </w:pPr>
            <w:r w:rsidR="001E4F5C">
              <w:rPr>
                <w:b w:val="0"/>
                <w:bCs w:val="0"/>
              </w:rPr>
              <w:t>Produkcia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rý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2130A1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1E4F5C">
              <w:rPr/>
              <w:t>Regulácia</w:t>
            </w:r>
            <w:r w:rsidR="001E4F5C">
              <w:rPr/>
              <w:t xml:space="preserve"> </w:t>
            </w:r>
            <w:r w:rsidR="001E4F5C">
              <w:rPr/>
              <w:t>povod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1E4F5C" w:rsidR="001E4F5C" w:rsidP="003B30F1" w:rsidRDefault="001E4F5C" w14:paraId="61A5D0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E4F5C" w:rsidR="001E4F5C" w:rsidTr="0956608E" w14:paraId="153E08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7E6E5849" w14:textId="77777777">
            <w:pPr>
              <w:rPr>
                <w:b w:val="0"/>
                <w:bCs w:val="0"/>
              </w:rPr>
            </w:pPr>
            <w:r w:rsidR="001E4F5C">
              <w:rPr>
                <w:b w:val="0"/>
                <w:bCs w:val="0"/>
              </w:rPr>
              <w:t>Divorastúce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plodiny</w:t>
            </w:r>
            <w:r w:rsidR="001E4F5C">
              <w:rPr>
                <w:b w:val="0"/>
                <w:bCs w:val="0"/>
              </w:rPr>
              <w:t xml:space="preserve"> a </w:t>
            </w:r>
            <w:r w:rsidR="001E4F5C">
              <w:rPr>
                <w:b w:val="0"/>
                <w:bCs w:val="0"/>
              </w:rPr>
              <w:t>voľne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žijúca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z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6A3DD5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1E4F5C">
              <w:rPr/>
              <w:t>Opeľov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1E4F5C" w:rsidR="001E4F5C" w:rsidP="003B30F1" w:rsidRDefault="001E4F5C" w14:paraId="614453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E4F5C" w:rsidR="001E4F5C" w:rsidTr="0956608E" w14:paraId="7FB9AB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07DBAC53" w14:textId="77777777">
            <w:pPr>
              <w:rPr>
                <w:b w:val="0"/>
                <w:bCs w:val="0"/>
              </w:rPr>
            </w:pPr>
            <w:r w:rsidR="001E4F5C">
              <w:rPr>
                <w:b w:val="0"/>
                <w:bCs w:val="0"/>
              </w:rPr>
              <w:t>Produkcia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povrchovej</w:t>
            </w:r>
            <w:r w:rsidR="001E4F5C">
              <w:rPr>
                <w:b w:val="0"/>
                <w:bCs w:val="0"/>
              </w:rPr>
              <w:t xml:space="preserve"> </w:t>
            </w:r>
            <w:r w:rsidR="001E4F5C">
              <w:rPr>
                <w:b w:val="0"/>
                <w:bCs w:val="0"/>
              </w:rPr>
              <w:t>vo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116E93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1E4F5C">
              <w:rPr/>
              <w:t>Podpora</w:t>
            </w:r>
            <w:r w:rsidR="001E4F5C">
              <w:rPr/>
              <w:t xml:space="preserve"> </w:t>
            </w:r>
            <w:r w:rsidR="001E4F5C">
              <w:rPr/>
              <w:t>biodiverzity</w:t>
            </w:r>
            <w:r w:rsidR="001E4F5C">
              <w:rPr/>
              <w:t>/</w:t>
            </w:r>
            <w:r w:rsidR="001E4F5C">
              <w:rPr/>
              <w:t>Regulácia</w:t>
            </w:r>
            <w:r w:rsidR="001E4F5C">
              <w:rPr/>
              <w:t xml:space="preserve"> </w:t>
            </w:r>
            <w:r w:rsidR="001E4F5C">
              <w:rPr/>
              <w:t>šírenia</w:t>
            </w:r>
            <w:r w:rsidR="001E4F5C">
              <w:rPr/>
              <w:t xml:space="preserve"> </w:t>
            </w:r>
            <w:r w:rsidR="001E4F5C">
              <w:rPr/>
              <w:t>škodcov</w:t>
            </w:r>
            <w:r w:rsidR="001E4F5C">
              <w:rPr/>
              <w:t xml:space="preserve"> a </w:t>
            </w:r>
            <w:r w:rsidR="001E4F5C">
              <w:rPr/>
              <w:t>ochor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1E4F5C" w:rsidR="001E4F5C" w:rsidP="003B30F1" w:rsidRDefault="001E4F5C" w14:paraId="5A0EAA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E4F5C" w:rsidR="001E4F5C" w:rsidTr="0956608E" w14:paraId="1FB57F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10F6CFE3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0" w:type="dxa"/>
            <w:tcMar/>
          </w:tcPr>
          <w:p w:rsidRPr="001E4F5C" w:rsidR="001E4F5C" w:rsidP="003B30F1" w:rsidRDefault="001E4F5C" w14:paraId="6791E99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1E4F5C">
              <w:rPr/>
              <w:t>Regulácia</w:t>
            </w:r>
            <w:r w:rsidR="001E4F5C">
              <w:rPr/>
              <w:t xml:space="preserve"> </w:t>
            </w:r>
            <w:r w:rsidR="001E4F5C">
              <w:rPr/>
              <w:t>odpadov</w:t>
            </w:r>
            <w:r w:rsidR="001E4F5C">
              <w:rPr/>
              <w:t xml:space="preserve"> a </w:t>
            </w:r>
            <w:r w:rsidR="001E4F5C">
              <w:rPr/>
              <w:t>škodlivých</w:t>
            </w:r>
            <w:r w:rsidR="001E4F5C">
              <w:rPr/>
              <w:t xml:space="preserve"> </w:t>
            </w:r>
            <w:r w:rsidR="001E4F5C">
              <w:rPr/>
              <w:t>lát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Pr="001E4F5C" w:rsidR="001E4F5C" w:rsidP="003B30F1" w:rsidRDefault="001E4F5C" w14:paraId="63BB33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4F5C" w:rsidP="001E4F5C" w:rsidRDefault="001E4F5C" w14:paraId="2CD0FD63" w14:textId="77777777">
      <w:pPr>
        <w:jc w:val="both"/>
      </w:pPr>
    </w:p>
    <w:p w:rsidR="007054C9" w:rsidP="001E4F5C" w:rsidRDefault="001E4F5C" w14:paraId="5569FAD3" w14:textId="0067E236">
      <w:pPr>
        <w:pStyle w:val="Nadpis1"/>
      </w:pPr>
      <w:bookmarkStart w:name="_Toc185517031" w:id="13"/>
      <w:r w:rsidRPr="0956608E" w:rsidR="001E4F5C">
        <w:rPr>
          <w:rFonts w:eastAsia="Helvetica Neue"/>
        </w:rPr>
        <w:t xml:space="preserve">4. </w:t>
      </w:r>
      <w:r w:rsidR="001E4F5C">
        <w:rPr/>
        <w:t>Metódy</w:t>
      </w:r>
      <w:r w:rsidR="001E4F5C">
        <w:rPr/>
        <w:t xml:space="preserve"> </w:t>
      </w:r>
      <w:r w:rsidR="001E4F5C">
        <w:rPr/>
        <w:t>hodnotenia</w:t>
      </w:r>
      <w:r w:rsidR="001E4F5C">
        <w:rPr/>
        <w:t xml:space="preserve"> </w:t>
      </w:r>
      <w:r w:rsidR="001E4F5C">
        <w:rPr/>
        <w:t>ekosystémových</w:t>
      </w:r>
      <w:r w:rsidR="001E4F5C">
        <w:rPr/>
        <w:t xml:space="preserve"> </w:t>
      </w:r>
      <w:r w:rsidR="001E4F5C">
        <w:rPr/>
        <w:t>služieb</w:t>
      </w:r>
      <w:bookmarkEnd w:id="13"/>
    </w:p>
    <w:p w:rsidR="001E4F5C" w:rsidP="001E4F5C" w:rsidRDefault="001E4F5C" w14:paraId="79C56790" w14:textId="5402CEA7">
      <w:pPr>
        <w:jc w:val="both"/>
        <w:rPr>
          <w:color w:val="FF0000"/>
        </w:rPr>
      </w:pPr>
      <w:r w:rsidR="001E4F5C">
        <w:rPr/>
        <w:t>Ekosystémové</w:t>
      </w:r>
      <w:r w:rsidR="001E4F5C">
        <w:rPr/>
        <w:t xml:space="preserve"> </w:t>
      </w:r>
      <w:r w:rsidR="001E4F5C">
        <w:rPr/>
        <w:t>služby</w:t>
      </w:r>
      <w:r w:rsidR="001E4F5C">
        <w:rPr/>
        <w:t xml:space="preserve"> (ES) </w:t>
      </w:r>
      <w:r w:rsidR="001E4F5C">
        <w:rPr/>
        <w:t>sú</w:t>
      </w:r>
      <w:r w:rsidR="001E4F5C">
        <w:rPr/>
        <w:t xml:space="preserve"> </w:t>
      </w:r>
      <w:r w:rsidR="001E4F5C">
        <w:rPr/>
        <w:t>hodnotené</w:t>
      </w:r>
      <w:r w:rsidR="001E4F5C">
        <w:rPr/>
        <w:t xml:space="preserve"> </w:t>
      </w:r>
      <w:r w:rsidR="001E4F5C">
        <w:rPr/>
        <w:t>rôznymi</w:t>
      </w:r>
      <w:r w:rsidR="001E4F5C">
        <w:rPr/>
        <w:t xml:space="preserve"> </w:t>
      </w:r>
      <w:r w:rsidR="001E4F5C">
        <w:rPr/>
        <w:t>prístupmi</w:t>
      </w:r>
      <w:r w:rsidR="001E4F5C">
        <w:rPr/>
        <w:t xml:space="preserve"> a </w:t>
      </w:r>
      <w:r w:rsidR="001E4F5C">
        <w:rPr/>
        <w:t>metódami</w:t>
      </w:r>
      <w:r w:rsidR="001E4F5C">
        <w:rPr/>
        <w:t xml:space="preserve"> v </w:t>
      </w:r>
      <w:r w:rsidR="001E4F5C">
        <w:rPr/>
        <w:t>závislosti</w:t>
      </w:r>
      <w:r w:rsidR="001E4F5C">
        <w:rPr/>
        <w:t xml:space="preserve"> </w:t>
      </w:r>
      <w:r w:rsidR="001E4F5C">
        <w:rPr/>
        <w:t>od</w:t>
      </w:r>
      <w:r w:rsidR="001E4F5C">
        <w:rPr/>
        <w:t xml:space="preserve"> </w:t>
      </w:r>
      <w:r w:rsidR="001E4F5C">
        <w:rPr/>
        <w:t>cieľa</w:t>
      </w:r>
      <w:r w:rsidR="001E4F5C">
        <w:rPr/>
        <w:t xml:space="preserve">, </w:t>
      </w:r>
      <w:r w:rsidR="001E4F5C">
        <w:rPr/>
        <w:t>rozsahu</w:t>
      </w:r>
      <w:r w:rsidR="001E4F5C">
        <w:rPr/>
        <w:t xml:space="preserve"> </w:t>
      </w:r>
      <w:r w:rsidR="001E4F5C">
        <w:rPr/>
        <w:t>hodnotenia</w:t>
      </w:r>
      <w:r w:rsidR="001E4F5C">
        <w:rPr/>
        <w:t xml:space="preserve"> a </w:t>
      </w:r>
      <w:r w:rsidR="001E4F5C">
        <w:rPr/>
        <w:t>dostupných</w:t>
      </w:r>
      <w:r w:rsidR="001E4F5C">
        <w:rPr/>
        <w:t xml:space="preserve"> </w:t>
      </w:r>
      <w:r w:rsidR="001E4F5C">
        <w:rPr/>
        <w:t>údajov</w:t>
      </w:r>
      <w:r w:rsidR="001E4F5C">
        <w:rPr/>
        <w:t>.</w:t>
      </w:r>
      <w:r w:rsidR="001E4F5C">
        <w:rPr/>
        <w:t xml:space="preserve"> </w:t>
      </w:r>
      <w:r w:rsidR="001E4F5C">
        <w:rPr/>
        <w:t xml:space="preserve">V </w:t>
      </w:r>
      <w:r w:rsidR="001E4F5C">
        <w:rPr/>
        <w:t>snahe</w:t>
      </w:r>
      <w:r w:rsidR="001E4F5C">
        <w:rPr/>
        <w:t xml:space="preserve"> </w:t>
      </w:r>
      <w:r w:rsidR="001E4F5C">
        <w:rPr/>
        <w:t>zoskupiť</w:t>
      </w:r>
      <w:r w:rsidR="001E4F5C">
        <w:rPr/>
        <w:t xml:space="preserve"> a </w:t>
      </w:r>
      <w:r w:rsidR="001E4F5C">
        <w:rPr/>
        <w:t>klasifikovať</w:t>
      </w:r>
      <w:r w:rsidR="001E4F5C">
        <w:rPr/>
        <w:t xml:space="preserve"> </w:t>
      </w:r>
      <w:r w:rsidR="001E4F5C">
        <w:rPr/>
        <w:t>všetky</w:t>
      </w:r>
      <w:r w:rsidR="001E4F5C">
        <w:rPr/>
        <w:t xml:space="preserve"> </w:t>
      </w:r>
      <w:r w:rsidR="001E4F5C">
        <w:rPr/>
        <w:t>dostupné</w:t>
      </w:r>
      <w:r w:rsidR="001E4F5C">
        <w:rPr/>
        <w:t xml:space="preserve"> </w:t>
      </w:r>
      <w:r w:rsidR="001E4F5C">
        <w:rPr/>
        <w:t>metodiky</w:t>
      </w:r>
      <w:r w:rsidR="001E4F5C">
        <w:rPr/>
        <w:t xml:space="preserve"> </w:t>
      </w:r>
      <w:r w:rsidR="001E4F5C">
        <w:rPr/>
        <w:t>mapovania</w:t>
      </w:r>
      <w:r w:rsidR="001E4F5C">
        <w:rPr/>
        <w:t xml:space="preserve"> a </w:t>
      </w:r>
      <w:r w:rsidR="001E4F5C">
        <w:rPr/>
        <w:t>hodnotenia</w:t>
      </w:r>
      <w:r w:rsidR="001E4F5C">
        <w:rPr/>
        <w:t xml:space="preserve"> </w:t>
      </w:r>
      <w:r w:rsidR="001E4F5C">
        <w:rPr/>
        <w:t>ekosystémových</w:t>
      </w:r>
      <w:r w:rsidR="001E4F5C">
        <w:rPr/>
        <w:t xml:space="preserve"> </w:t>
      </w:r>
      <w:r w:rsidR="001E4F5C">
        <w:rPr/>
        <w:t>služieb</w:t>
      </w:r>
      <w:r w:rsidR="001E4F5C">
        <w:rPr/>
        <w:t xml:space="preserve"> </w:t>
      </w:r>
      <w:r w:rsidR="001E4F5C">
        <w:rPr/>
        <w:t>možno</w:t>
      </w:r>
      <w:r w:rsidR="001E4F5C">
        <w:rPr/>
        <w:t xml:space="preserve"> </w:t>
      </w:r>
      <w:r w:rsidR="001E4F5C">
        <w:rPr/>
        <w:t>rozlíšiť</w:t>
      </w:r>
      <w:r w:rsidR="001E4F5C">
        <w:rPr/>
        <w:t xml:space="preserve"> </w:t>
      </w:r>
      <w:r w:rsidR="001E4F5C">
        <w:rPr/>
        <w:t>nasledovné</w:t>
      </w:r>
      <w:r w:rsidR="001E4F5C">
        <w:rPr/>
        <w:t xml:space="preserve"> </w:t>
      </w:r>
      <w:r w:rsidR="001E4F5C">
        <w:rPr/>
        <w:t>hlavné</w:t>
      </w:r>
      <w:r w:rsidR="001E4F5C">
        <w:rPr/>
        <w:t xml:space="preserve"> </w:t>
      </w:r>
      <w:r w:rsidR="001E4F5C">
        <w:rPr/>
        <w:t>prístupy</w:t>
      </w:r>
      <w:r w:rsidR="001E4F5C">
        <w:rPr/>
        <w:t xml:space="preserve">, resp. </w:t>
      </w:r>
      <w:r w:rsidR="001E4F5C">
        <w:rPr/>
        <w:t>metódy</w:t>
      </w:r>
      <w:r w:rsidR="001E4F5C">
        <w:rPr/>
        <w:t xml:space="preserve"> </w:t>
      </w:r>
      <w:r w:rsidR="001E4F5C">
        <w:rPr/>
        <w:t>hodnotenia</w:t>
      </w:r>
      <w:r w:rsidR="001E4F5C">
        <w:rPr/>
        <w:t>:</w:t>
      </w:r>
      <w:r w:rsidR="001E4F5C">
        <w:rPr/>
        <w:t xml:space="preserve"> </w:t>
      </w:r>
      <w:r w:rsidR="001E4F5C">
        <w:rPr/>
        <w:t>biofyzikálne</w:t>
      </w:r>
      <w:r w:rsidR="001E4F5C">
        <w:rPr/>
        <w:t xml:space="preserve">, </w:t>
      </w:r>
      <w:r w:rsidR="001E4F5C">
        <w:rPr/>
        <w:t>sociokultúrne</w:t>
      </w:r>
      <w:r w:rsidR="001E4F5C">
        <w:rPr/>
        <w:t xml:space="preserve">, </w:t>
      </w:r>
      <w:r w:rsidR="001E4F5C">
        <w:rPr/>
        <w:t>ekonomické</w:t>
      </w:r>
      <w:r w:rsidR="001E4F5C">
        <w:rPr/>
        <w:t>/</w:t>
      </w:r>
      <w:r w:rsidR="001E4F5C">
        <w:rPr/>
        <w:t>monetárne</w:t>
      </w:r>
      <w:r w:rsidR="001E4F5C">
        <w:rPr/>
        <w:t xml:space="preserve">. </w:t>
      </w:r>
      <w:r w:rsidR="001E4F5C">
        <w:rPr/>
        <w:t>Okrem</w:t>
      </w:r>
      <w:r w:rsidR="001E4F5C">
        <w:rPr/>
        <w:t xml:space="preserve"> </w:t>
      </w:r>
      <w:r w:rsidR="001E4F5C">
        <w:rPr/>
        <w:t>týchto</w:t>
      </w:r>
      <w:r w:rsidR="001E4F5C">
        <w:rPr/>
        <w:t xml:space="preserve"> </w:t>
      </w:r>
      <w:r w:rsidR="001E4F5C">
        <w:rPr/>
        <w:t>existujú</w:t>
      </w:r>
      <w:r w:rsidR="001E4F5C">
        <w:rPr/>
        <w:t xml:space="preserve"> </w:t>
      </w:r>
      <w:r w:rsidR="001E4F5C">
        <w:rPr/>
        <w:t>aj</w:t>
      </w:r>
      <w:r w:rsidR="001E4F5C">
        <w:rPr/>
        <w:t xml:space="preserve"> </w:t>
      </w:r>
      <w:r w:rsidR="001E4F5C">
        <w:rPr/>
        <w:t>integrované</w:t>
      </w:r>
      <w:r w:rsidR="001E4F5C">
        <w:rPr/>
        <w:t xml:space="preserve"> (</w:t>
      </w:r>
      <w:r w:rsidR="001E4F5C">
        <w:rPr/>
        <w:t>prierezové</w:t>
      </w:r>
      <w:r w:rsidR="001E4F5C">
        <w:rPr/>
        <w:t xml:space="preserve">) </w:t>
      </w:r>
      <w:r w:rsidR="001E4F5C">
        <w:rPr/>
        <w:t>metódy</w:t>
      </w:r>
      <w:r w:rsidR="001E4F5C">
        <w:rPr/>
        <w:t xml:space="preserve">, </w:t>
      </w:r>
      <w:r w:rsidR="001E4F5C">
        <w:rPr/>
        <w:t>ktoré</w:t>
      </w:r>
      <w:r w:rsidR="001E4F5C">
        <w:rPr/>
        <w:t xml:space="preserve"> </w:t>
      </w:r>
      <w:r w:rsidR="001E4F5C">
        <w:rPr/>
        <w:t>používajú</w:t>
      </w:r>
      <w:r w:rsidR="001E4F5C">
        <w:rPr/>
        <w:t xml:space="preserve"> </w:t>
      </w:r>
      <w:r w:rsidR="001E4F5C">
        <w:rPr/>
        <w:t>viacero</w:t>
      </w:r>
      <w:r w:rsidR="001E4F5C">
        <w:rPr/>
        <w:t xml:space="preserve"> </w:t>
      </w:r>
      <w:r w:rsidR="001E4F5C">
        <w:rPr/>
        <w:t>prístupov</w:t>
      </w:r>
      <w:r w:rsidR="001E4F5C">
        <w:rPr/>
        <w:t xml:space="preserve"> </w:t>
      </w:r>
      <w:r w:rsidR="001E4F5C">
        <w:rPr/>
        <w:t>často</w:t>
      </w:r>
      <w:r w:rsidR="001E4F5C">
        <w:rPr/>
        <w:t xml:space="preserve"> v </w:t>
      </w:r>
      <w:r w:rsidR="001E4F5C">
        <w:rPr/>
        <w:t>kombinácii</w:t>
      </w:r>
      <w:r w:rsidR="001E4F5C">
        <w:rPr/>
        <w:t xml:space="preserve"> s </w:t>
      </w:r>
      <w:r w:rsidR="001E4F5C">
        <w:rPr/>
        <w:t>viacerými</w:t>
      </w:r>
      <w:r w:rsidR="001E4F5C">
        <w:rPr/>
        <w:t xml:space="preserve"> </w:t>
      </w:r>
      <w:r w:rsidR="001E4F5C">
        <w:rPr/>
        <w:t>ďalšími</w:t>
      </w:r>
      <w:r w:rsidR="001E4F5C">
        <w:rPr/>
        <w:t xml:space="preserve"> </w:t>
      </w:r>
      <w:r w:rsidR="00BD7B1C">
        <w:rPr/>
        <w:t>metódami</w:t>
      </w:r>
      <w:r w:rsidR="00BD7B1C">
        <w:rPr/>
        <w:t xml:space="preserve"> (</w:t>
      </w:r>
      <w:r w:rsidR="00BD7B1C">
        <w:rPr/>
        <w:t>Mederly</w:t>
      </w:r>
      <w:r w:rsidR="00BD7B1C">
        <w:rPr/>
        <w:t xml:space="preserve"> et al. 2020).</w:t>
      </w:r>
    </w:p>
    <w:p w:rsidR="001E4F5C" w:rsidP="001E4F5C" w:rsidRDefault="001E4F5C" w14:paraId="4C66290B" w14:textId="68D651BD">
      <w:pPr>
        <w:pStyle w:val="Nadpis2"/>
      </w:pPr>
      <w:bookmarkStart w:name="_Toc184029047" w:id="14"/>
      <w:bookmarkStart w:name="_Toc185517032" w:id="15"/>
      <w:r w:rsidR="001E4F5C">
        <w:rPr/>
        <w:t xml:space="preserve">4.1 </w:t>
      </w:r>
      <w:r w:rsidR="001E4F5C">
        <w:rPr/>
        <w:t>Biofyzikálne</w:t>
      </w:r>
      <w:r w:rsidR="001E4F5C">
        <w:rPr/>
        <w:t xml:space="preserve"> </w:t>
      </w:r>
      <w:r w:rsidR="001E4F5C">
        <w:rPr/>
        <w:t>metódy</w:t>
      </w:r>
      <w:bookmarkEnd w:id="14"/>
      <w:bookmarkEnd w:id="15"/>
    </w:p>
    <w:p w:rsidR="001E4F5C" w:rsidP="001E4F5C" w:rsidRDefault="001E4F5C" w14:paraId="75186117" w14:textId="27F309C8">
      <w:pPr>
        <w:jc w:val="both"/>
      </w:pPr>
      <w:r w:rsidR="001E4F5C">
        <w:rPr/>
        <w:t>Biofyzikálne</w:t>
      </w:r>
      <w:r w:rsidR="001E4F5C">
        <w:rPr/>
        <w:t xml:space="preserve"> </w:t>
      </w:r>
      <w:r w:rsidR="001E4F5C">
        <w:rPr/>
        <w:t>metódy</w:t>
      </w:r>
      <w:r w:rsidR="001E4F5C">
        <w:rPr/>
        <w:t xml:space="preserve"> </w:t>
      </w:r>
      <w:r w:rsidR="001E4F5C">
        <w:rPr/>
        <w:t>sú</w:t>
      </w:r>
      <w:r w:rsidR="001E4F5C">
        <w:rPr/>
        <w:t xml:space="preserve"> </w:t>
      </w:r>
      <w:r w:rsidR="001E4F5C">
        <w:rPr/>
        <w:t>rozšíreným</w:t>
      </w:r>
      <w:r w:rsidR="001E4F5C">
        <w:rPr/>
        <w:t xml:space="preserve"> a </w:t>
      </w:r>
      <w:r w:rsidR="001E4F5C">
        <w:rPr/>
        <w:t>zvyčajne</w:t>
      </w:r>
      <w:r w:rsidR="001E4F5C">
        <w:rPr/>
        <w:t xml:space="preserve"> </w:t>
      </w:r>
      <w:r w:rsidR="001E4F5C">
        <w:rPr/>
        <w:t>prvým</w:t>
      </w:r>
      <w:r w:rsidR="001E4F5C">
        <w:rPr/>
        <w:t xml:space="preserve"> </w:t>
      </w:r>
      <w:r w:rsidR="001E4F5C">
        <w:rPr/>
        <w:t>krokom</w:t>
      </w:r>
      <w:r w:rsidR="001E4F5C">
        <w:rPr/>
        <w:t xml:space="preserve"> </w:t>
      </w:r>
      <w:r w:rsidR="001E4F5C">
        <w:rPr/>
        <w:t>hodnotenia</w:t>
      </w:r>
      <w:r w:rsidR="001E4F5C">
        <w:rPr/>
        <w:t xml:space="preserve"> ES</w:t>
      </w:r>
      <w:r w:rsidR="001E4F5C">
        <w:rPr/>
        <w:t xml:space="preserve"> so </w:t>
      </w:r>
      <w:r w:rsidR="001E4F5C">
        <w:rPr/>
        <w:t>zameraním</w:t>
      </w:r>
      <w:r w:rsidR="001E4F5C">
        <w:rPr/>
        <w:t xml:space="preserve"> sa </w:t>
      </w:r>
      <w:r w:rsidR="001E4F5C">
        <w:rPr/>
        <w:t>predovšetkým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hodnotenie</w:t>
      </w:r>
      <w:r w:rsidR="001E4F5C">
        <w:rPr/>
        <w:t xml:space="preserve"> </w:t>
      </w:r>
      <w:r w:rsidR="001E4F5C">
        <w:rPr/>
        <w:t>stavu</w:t>
      </w:r>
      <w:r w:rsidR="001E4F5C">
        <w:rPr/>
        <w:t xml:space="preserve"> a </w:t>
      </w:r>
      <w:r w:rsidR="001E4F5C">
        <w:rPr/>
        <w:t>fungovania</w:t>
      </w:r>
      <w:r w:rsidR="001E4F5C">
        <w:rPr/>
        <w:t xml:space="preserve"> </w:t>
      </w:r>
      <w:r w:rsidR="001E4F5C">
        <w:rPr/>
        <w:t>ekosystémov</w:t>
      </w:r>
      <w:r w:rsidR="001E4F5C">
        <w:rPr/>
        <w:t xml:space="preserve"> a </w:t>
      </w:r>
      <w:r w:rsidR="001E4F5C">
        <w:rPr/>
        <w:t>ich</w:t>
      </w:r>
      <w:r w:rsidR="001E4F5C">
        <w:rPr/>
        <w:t xml:space="preserve"> </w:t>
      </w:r>
      <w:r w:rsidR="001E4F5C">
        <w:rPr/>
        <w:t>vlastností</w:t>
      </w:r>
      <w:r w:rsidR="001E4F5C">
        <w:rPr/>
        <w:t xml:space="preserve">, </w:t>
      </w:r>
      <w:r w:rsidR="001E4F5C">
        <w:rPr/>
        <w:t>od</w:t>
      </w:r>
      <w:r w:rsidR="001E4F5C">
        <w:rPr/>
        <w:t xml:space="preserve"> </w:t>
      </w:r>
      <w:r w:rsidR="001E4F5C">
        <w:rPr/>
        <w:t>ktorých</w:t>
      </w:r>
      <w:r w:rsidR="001E4F5C">
        <w:rPr/>
        <w:t xml:space="preserve"> sa</w:t>
      </w:r>
      <w:r w:rsidR="001E4F5C">
        <w:rPr/>
        <w:t xml:space="preserve"> </w:t>
      </w:r>
      <w:r w:rsidR="001E4F5C">
        <w:rPr/>
        <w:t>následne</w:t>
      </w:r>
      <w:r w:rsidR="001E4F5C">
        <w:rPr/>
        <w:t xml:space="preserve"> </w:t>
      </w:r>
      <w:r w:rsidR="001E4F5C">
        <w:rPr/>
        <w:t>odvíjajú</w:t>
      </w:r>
      <w:r w:rsidR="001E4F5C">
        <w:rPr/>
        <w:t xml:space="preserve"> </w:t>
      </w:r>
      <w:r w:rsidR="001E4F5C">
        <w:rPr/>
        <w:t>aj</w:t>
      </w:r>
      <w:r w:rsidR="001E4F5C">
        <w:rPr/>
        <w:t xml:space="preserve"> </w:t>
      </w:r>
      <w:r w:rsidR="001E4F5C">
        <w:rPr/>
        <w:t>hodnoty</w:t>
      </w:r>
      <w:r w:rsidR="001E4F5C">
        <w:rPr/>
        <w:t xml:space="preserve"> </w:t>
      </w:r>
      <w:r w:rsidR="001E4F5C">
        <w:rPr/>
        <w:t>sociálne</w:t>
      </w:r>
      <w:r w:rsidR="001E4F5C">
        <w:rPr/>
        <w:t xml:space="preserve"> a</w:t>
      </w:r>
      <w:r w:rsidR="001E4F5C">
        <w:rPr/>
        <w:t> </w:t>
      </w:r>
      <w:r w:rsidR="001E4F5C">
        <w:rPr/>
        <w:t>ekonomické</w:t>
      </w:r>
      <w:r w:rsidR="001E4F5C">
        <w:rPr/>
        <w:t xml:space="preserve">. </w:t>
      </w:r>
      <w:r w:rsidR="001E4F5C">
        <w:rPr/>
        <w:t>Biofyzikálna</w:t>
      </w:r>
      <w:r w:rsidR="001E4F5C">
        <w:rPr/>
        <w:t xml:space="preserve"> </w:t>
      </w:r>
      <w:r w:rsidR="001E4F5C">
        <w:rPr/>
        <w:t>kvantifikácia</w:t>
      </w:r>
      <w:r w:rsidR="001E4F5C">
        <w:rPr/>
        <w:t xml:space="preserve"> je </w:t>
      </w:r>
      <w:r w:rsidR="001E4F5C">
        <w:rPr/>
        <w:t>meranie</w:t>
      </w:r>
      <w:r w:rsidR="001E4F5C">
        <w:rPr/>
        <w:t xml:space="preserve"> ES v </w:t>
      </w:r>
      <w:r w:rsidR="001E4F5C">
        <w:rPr/>
        <w:t>biofyzikálnych</w:t>
      </w:r>
      <w:r w:rsidR="001E4F5C">
        <w:rPr/>
        <w:t xml:space="preserve"> </w:t>
      </w:r>
      <w:r w:rsidR="001E4F5C">
        <w:rPr/>
        <w:t>jednotkách</w:t>
      </w:r>
      <w:r w:rsidR="001E4F5C">
        <w:rPr/>
        <w:t xml:space="preserve"> (</w:t>
      </w:r>
      <w:r w:rsidR="001E4F5C">
        <w:rPr/>
        <w:t>napr</w:t>
      </w:r>
      <w:r w:rsidR="001E4F5C">
        <w:rPr/>
        <w:t xml:space="preserve">. </w:t>
      </w:r>
      <w:r w:rsidR="001E4F5C">
        <w:rPr/>
        <w:t>objem</w:t>
      </w:r>
      <w:r w:rsidR="001E4F5C">
        <w:rPr/>
        <w:t xml:space="preserve"> </w:t>
      </w:r>
      <w:r w:rsidR="001E4F5C">
        <w:rPr/>
        <w:t>dreva</w:t>
      </w:r>
      <w:r w:rsidR="001E4F5C">
        <w:rPr/>
        <w:t xml:space="preserve"> </w:t>
      </w:r>
      <w:r w:rsidR="001E4F5C">
        <w:rPr/>
        <w:t>vyprodukovaného</w:t>
      </w:r>
      <w:r w:rsidR="001E4F5C">
        <w:rPr/>
        <w:t xml:space="preserve"> v lese </w:t>
      </w:r>
      <w:r w:rsidR="001E4F5C">
        <w:rPr/>
        <w:t>alebo</w:t>
      </w:r>
      <w:r w:rsidR="001E4F5C">
        <w:rPr/>
        <w:t xml:space="preserve"> </w:t>
      </w:r>
      <w:r w:rsidR="001E4F5C">
        <w:rPr/>
        <w:t>množstvo</w:t>
      </w:r>
      <w:r w:rsidR="001E4F5C">
        <w:rPr/>
        <w:t xml:space="preserve"> </w:t>
      </w:r>
      <w:r w:rsidR="001E4F5C">
        <w:rPr/>
        <w:t>uhlíka</w:t>
      </w:r>
      <w:r w:rsidR="001E4F5C">
        <w:rPr/>
        <w:t xml:space="preserve"> </w:t>
      </w:r>
      <w:r w:rsidR="001E4F5C">
        <w:rPr/>
        <w:t>uloženého</w:t>
      </w:r>
      <w:r w:rsidR="001E4F5C">
        <w:rPr/>
        <w:t xml:space="preserve"> v </w:t>
      </w:r>
      <w:r w:rsidR="001E4F5C">
        <w:rPr/>
        <w:t>pôde</w:t>
      </w:r>
      <w:r w:rsidR="001E4F5C">
        <w:rPr/>
        <w:t xml:space="preserve">). </w:t>
      </w:r>
      <w:r w:rsidR="001E4F5C">
        <w:rPr/>
        <w:t>Biofyzikálne</w:t>
      </w:r>
      <w:r w:rsidR="001E4F5C">
        <w:rPr/>
        <w:t xml:space="preserve"> </w:t>
      </w:r>
      <w:r w:rsidR="001E4F5C">
        <w:rPr/>
        <w:t>metódy</w:t>
      </w:r>
      <w:r w:rsidR="001E4F5C">
        <w:rPr/>
        <w:t xml:space="preserve"> sa </w:t>
      </w:r>
      <w:r w:rsidR="001E4F5C">
        <w:rPr/>
        <w:t>preto</w:t>
      </w:r>
      <w:r w:rsidR="001E4F5C">
        <w:rPr/>
        <w:t xml:space="preserve"> vo </w:t>
      </w:r>
      <w:r w:rsidR="001E4F5C">
        <w:rPr/>
        <w:t>veľkej</w:t>
      </w:r>
      <w:r w:rsidR="001E4F5C">
        <w:rPr/>
        <w:t xml:space="preserve"> </w:t>
      </w:r>
      <w:r w:rsidR="001E4F5C">
        <w:rPr/>
        <w:t>miere</w:t>
      </w:r>
      <w:r w:rsidR="001E4F5C">
        <w:rPr/>
        <w:t xml:space="preserve"> </w:t>
      </w:r>
      <w:r w:rsidR="001E4F5C">
        <w:rPr/>
        <w:t>opierajú</w:t>
      </w:r>
      <w:r w:rsidR="001E4F5C">
        <w:rPr/>
        <w:t xml:space="preserve"> o </w:t>
      </w:r>
      <w:r w:rsidR="001E4F5C">
        <w:rPr/>
        <w:t>indikátory</w:t>
      </w:r>
      <w:r w:rsidR="001E4F5C">
        <w:rPr/>
        <w:t xml:space="preserve">, </w:t>
      </w:r>
      <w:r w:rsidR="001E4F5C">
        <w:rPr/>
        <w:t>pomocné</w:t>
      </w:r>
      <w:r w:rsidR="001E4F5C">
        <w:rPr/>
        <w:t xml:space="preserve"> </w:t>
      </w:r>
      <w:r w:rsidR="001E4F5C">
        <w:rPr/>
        <w:t>ukazovatele</w:t>
      </w:r>
      <w:r w:rsidR="001E4F5C">
        <w:rPr/>
        <w:t xml:space="preserve"> a </w:t>
      </w:r>
      <w:r w:rsidR="001E4F5C">
        <w:rPr/>
        <w:t>matematické</w:t>
      </w:r>
      <w:r w:rsidR="001E4F5C">
        <w:rPr/>
        <w:t xml:space="preserve"> </w:t>
      </w:r>
      <w:r w:rsidR="001E4F5C">
        <w:rPr/>
        <w:t>alebo</w:t>
      </w:r>
      <w:r w:rsidR="001E4F5C">
        <w:rPr/>
        <w:t xml:space="preserve"> </w:t>
      </w:r>
      <w:r w:rsidR="001E4F5C">
        <w:rPr/>
        <w:t>biofyzikálne</w:t>
      </w:r>
      <w:r w:rsidR="001E4F5C">
        <w:rPr/>
        <w:t xml:space="preserve"> </w:t>
      </w:r>
      <w:r w:rsidR="001E4F5C">
        <w:rPr/>
        <w:t>modely</w:t>
      </w:r>
      <w:r w:rsidR="001E4F5C">
        <w:rPr/>
        <w:t xml:space="preserve">. </w:t>
      </w:r>
      <w:r w:rsidR="001E4F5C">
        <w:rPr/>
        <w:t>Indikátory</w:t>
      </w:r>
      <w:r w:rsidR="001E4F5C">
        <w:rPr/>
        <w:t xml:space="preserve"> a </w:t>
      </w:r>
      <w:r w:rsidR="001E4F5C">
        <w:rPr/>
        <w:t>biofyzikálne</w:t>
      </w:r>
      <w:r w:rsidR="001E4F5C">
        <w:rPr/>
        <w:t xml:space="preserve"> </w:t>
      </w:r>
      <w:r w:rsidR="001E4F5C">
        <w:rPr/>
        <w:t>modely</w:t>
      </w:r>
      <w:r w:rsidR="001E4F5C">
        <w:rPr/>
        <w:t xml:space="preserve"> </w:t>
      </w:r>
      <w:r w:rsidR="001E4F5C">
        <w:rPr/>
        <w:t>umožňujú</w:t>
      </w:r>
      <w:r w:rsidR="001E4F5C">
        <w:rPr/>
        <w:t xml:space="preserve"> </w:t>
      </w:r>
      <w:r w:rsidR="001E4F5C">
        <w:rPr/>
        <w:t>nielen</w:t>
      </w:r>
      <w:r w:rsidR="001E4F5C">
        <w:rPr/>
        <w:t xml:space="preserve"> </w:t>
      </w:r>
      <w:r w:rsidR="001E4F5C">
        <w:rPr/>
        <w:t>kvantifikovať</w:t>
      </w:r>
      <w:r w:rsidR="001E4F5C">
        <w:rPr/>
        <w:t xml:space="preserve"> </w:t>
      </w:r>
      <w:r w:rsidR="001E4F5C">
        <w:rPr/>
        <w:t>ekosystémové</w:t>
      </w:r>
      <w:r w:rsidR="001E4F5C">
        <w:rPr/>
        <w:t xml:space="preserve"> </w:t>
      </w:r>
      <w:r w:rsidR="001E4F5C">
        <w:rPr/>
        <w:t>služby</w:t>
      </w:r>
      <w:r w:rsidR="001E4F5C">
        <w:rPr/>
        <w:t xml:space="preserve">, </w:t>
      </w:r>
      <w:r w:rsidR="001E4F5C">
        <w:rPr/>
        <w:t>ale</w:t>
      </w:r>
      <w:r w:rsidR="001E4F5C">
        <w:rPr/>
        <w:t xml:space="preserve"> </w:t>
      </w:r>
      <w:r w:rsidR="001E4F5C">
        <w:rPr/>
        <w:t>aj</w:t>
      </w:r>
      <w:r w:rsidR="001E4F5C">
        <w:rPr/>
        <w:t xml:space="preserve"> </w:t>
      </w:r>
      <w:r w:rsidR="001E4F5C">
        <w:rPr/>
        <w:t>posúdiť</w:t>
      </w:r>
      <w:r w:rsidR="001E4F5C">
        <w:rPr/>
        <w:t xml:space="preserve"> </w:t>
      </w:r>
      <w:r w:rsidR="001E4F5C">
        <w:rPr/>
        <w:t>stav</w:t>
      </w:r>
      <w:r w:rsidR="001E4F5C">
        <w:rPr/>
        <w:t xml:space="preserve"> </w:t>
      </w:r>
      <w:r w:rsidR="001E4F5C">
        <w:rPr/>
        <w:t>ekosystémov</w:t>
      </w:r>
      <w:r w:rsidR="001E4F5C">
        <w:rPr/>
        <w:t xml:space="preserve"> z </w:t>
      </w:r>
      <w:r w:rsidR="001E4F5C">
        <w:rPr/>
        <w:t>hľadiska</w:t>
      </w:r>
      <w:r w:rsidR="001E4F5C">
        <w:rPr/>
        <w:t xml:space="preserve"> </w:t>
      </w:r>
      <w:r w:rsidR="001E4F5C">
        <w:rPr/>
        <w:t>štruktúry</w:t>
      </w:r>
      <w:r w:rsidR="001E4F5C">
        <w:rPr/>
        <w:t xml:space="preserve"> a </w:t>
      </w:r>
      <w:r w:rsidR="001E4F5C">
        <w:rPr/>
        <w:t>funkcie</w:t>
      </w:r>
      <w:r w:rsidR="001E4F5C">
        <w:rPr/>
        <w:t xml:space="preserve">. V </w:t>
      </w:r>
      <w:r w:rsidR="001E4F5C">
        <w:rPr/>
        <w:t>Systéme</w:t>
      </w:r>
      <w:r w:rsidR="001E4F5C">
        <w:rPr/>
        <w:t xml:space="preserve"> </w:t>
      </w:r>
      <w:r w:rsidR="001E4F5C">
        <w:rPr/>
        <w:t>environmentálneho</w:t>
      </w:r>
      <w:r w:rsidR="001E4F5C">
        <w:rPr/>
        <w:t xml:space="preserve"> </w:t>
      </w:r>
      <w:r w:rsidR="001E4F5C">
        <w:rPr/>
        <w:t>ekonomického</w:t>
      </w:r>
      <w:r w:rsidR="001E4F5C">
        <w:rPr/>
        <w:t xml:space="preserve"> </w:t>
      </w:r>
      <w:r w:rsidR="001E4F5C">
        <w:rPr/>
        <w:t>účtovníctva</w:t>
      </w:r>
      <w:r w:rsidR="001E4F5C">
        <w:rPr/>
        <w:t xml:space="preserve"> SEEA sa </w:t>
      </w:r>
      <w:r w:rsidR="001E4F5C">
        <w:rPr/>
        <w:t>uvádza</w:t>
      </w:r>
      <w:r w:rsidR="001E4F5C">
        <w:rPr/>
        <w:t xml:space="preserve">, </w:t>
      </w:r>
      <w:r w:rsidR="001E4F5C">
        <w:rPr/>
        <w:t>že</w:t>
      </w:r>
      <w:r w:rsidR="001E4F5C">
        <w:rPr/>
        <w:t xml:space="preserve"> </w:t>
      </w:r>
      <w:r w:rsidR="001E4F5C">
        <w:rPr/>
        <w:t>kvantifikáciu</w:t>
      </w:r>
      <w:r w:rsidR="001E4F5C">
        <w:rPr/>
        <w:t xml:space="preserve"> </w:t>
      </w:r>
      <w:r w:rsidR="001E4F5C">
        <w:rPr/>
        <w:t>toku</w:t>
      </w:r>
      <w:r w:rsidR="001E4F5C">
        <w:rPr/>
        <w:t xml:space="preserve"> </w:t>
      </w:r>
      <w:r w:rsidR="001E4F5C">
        <w:rPr/>
        <w:t>posudzovaných</w:t>
      </w:r>
      <w:r w:rsidR="001E4F5C">
        <w:rPr/>
        <w:t xml:space="preserve"> </w:t>
      </w:r>
      <w:r w:rsidR="001E4F5C">
        <w:rPr/>
        <w:t>služieb</w:t>
      </w:r>
      <w:r w:rsidR="001E4F5C">
        <w:rPr/>
        <w:t xml:space="preserve"> </w:t>
      </w:r>
      <w:r w:rsidR="001E4F5C">
        <w:rPr/>
        <w:t>reprezentuje</w:t>
      </w:r>
      <w:r w:rsidR="001E4F5C">
        <w:rPr/>
        <w:t xml:space="preserve"> </w:t>
      </w:r>
      <w:r w:rsidR="001E4F5C">
        <w:rPr/>
        <w:t>hodnota</w:t>
      </w:r>
      <w:r w:rsidR="001E4F5C">
        <w:rPr/>
        <w:t xml:space="preserve"> v </w:t>
      </w:r>
      <w:r w:rsidR="001E4F5C">
        <w:rPr/>
        <w:t>biofyzikálnych</w:t>
      </w:r>
      <w:r w:rsidR="001E4F5C">
        <w:rPr/>
        <w:t xml:space="preserve"> </w:t>
      </w:r>
      <w:r w:rsidR="001E4F5C">
        <w:rPr/>
        <w:t>jednotkách</w:t>
      </w:r>
      <w:r w:rsidR="001E4F5C">
        <w:rPr/>
        <w:t xml:space="preserve">, </w:t>
      </w:r>
      <w:r w:rsidR="001E4F5C">
        <w:rPr/>
        <w:t>kde</w:t>
      </w:r>
      <w:r w:rsidR="001E4F5C">
        <w:rPr/>
        <w:t xml:space="preserve"> </w:t>
      </w:r>
      <w:r w:rsidR="001E4F5C">
        <w:rPr/>
        <w:t>sú</w:t>
      </w:r>
      <w:r w:rsidR="001E4F5C">
        <w:rPr/>
        <w:t xml:space="preserve"> ES </w:t>
      </w:r>
      <w:r w:rsidR="001E4F5C">
        <w:rPr/>
        <w:t>vyjadrené</w:t>
      </w:r>
      <w:r w:rsidR="001E4F5C">
        <w:rPr/>
        <w:t xml:space="preserve"> </w:t>
      </w:r>
      <w:r w:rsidR="001E4F5C">
        <w:rPr/>
        <w:t>ako</w:t>
      </w:r>
      <w:r w:rsidR="001E4F5C">
        <w:rPr/>
        <w:t xml:space="preserve"> </w:t>
      </w:r>
      <w:r w:rsidR="001E4F5C">
        <w:rPr/>
        <w:t>toky</w:t>
      </w:r>
      <w:r w:rsidR="001E4F5C">
        <w:rPr/>
        <w:t xml:space="preserve"> </w:t>
      </w:r>
      <w:r w:rsidR="001E4F5C">
        <w:rPr/>
        <w:t>materiálov</w:t>
      </w:r>
      <w:r w:rsidR="001E4F5C">
        <w:rPr/>
        <w:t xml:space="preserve"> a energie. </w:t>
      </w:r>
      <w:r w:rsidR="001E4F5C">
        <w:rPr/>
        <w:t>Medzi</w:t>
      </w:r>
      <w:r w:rsidR="001E4F5C">
        <w:rPr/>
        <w:t xml:space="preserve"> </w:t>
      </w:r>
      <w:r w:rsidR="001E4F5C">
        <w:rPr/>
        <w:t>hlavné</w:t>
      </w:r>
      <w:r w:rsidR="001E4F5C">
        <w:rPr/>
        <w:t xml:space="preserve"> </w:t>
      </w:r>
      <w:r w:rsidR="001E4F5C">
        <w:rPr/>
        <w:t>biofyzikálne</w:t>
      </w:r>
      <w:r w:rsidR="001E4F5C">
        <w:rPr/>
        <w:t xml:space="preserve"> </w:t>
      </w:r>
      <w:r w:rsidR="001E4F5C">
        <w:rPr/>
        <w:t>metódy</w:t>
      </w:r>
      <w:r w:rsidR="001E4F5C">
        <w:rPr/>
        <w:t xml:space="preserve"> </w:t>
      </w:r>
      <w:r w:rsidR="001E4F5C">
        <w:rPr/>
        <w:t>možno</w:t>
      </w:r>
      <w:r w:rsidR="001E4F5C">
        <w:rPr/>
        <w:t xml:space="preserve"> </w:t>
      </w:r>
      <w:r w:rsidR="001E4F5C">
        <w:rPr/>
        <w:t>zaradiť</w:t>
      </w:r>
      <w:r w:rsidR="001E4F5C">
        <w:rPr/>
        <w:t xml:space="preserve"> </w:t>
      </w:r>
      <w:r w:rsidR="001E4F5C">
        <w:rPr/>
        <w:t>(</w:t>
      </w:r>
      <w:r w:rsidR="00DA47FA">
        <w:rPr/>
        <w:t>Gómez-</w:t>
      </w:r>
      <w:r w:rsidR="00DA47FA">
        <w:rPr/>
        <w:t>Baggethun</w:t>
      </w:r>
      <w:r w:rsidR="00DA47FA">
        <w:rPr/>
        <w:t>,</w:t>
      </w:r>
      <w:r w:rsidR="001E4F5C">
        <w:rPr/>
        <w:t xml:space="preserve"> de Groot 2010</w:t>
      </w:r>
      <w:r w:rsidR="001E4F5C">
        <w:rPr/>
        <w:t>):</w:t>
      </w:r>
    </w:p>
    <w:p w:rsidR="001E4F5C" w:rsidP="001E4F5C" w:rsidRDefault="001E4F5C" w14:paraId="43519436" w14:textId="77777777">
      <w:pPr>
        <w:pStyle w:val="Odsekzoznamu"/>
        <w:numPr>
          <w:ilvl w:val="0"/>
          <w:numId w:val="4"/>
        </w:numPr>
        <w:spacing w:after="160" w:line="259" w:lineRule="auto"/>
        <w:jc w:val="both"/>
        <w:rPr/>
      </w:pPr>
      <w:r w:rsidR="001E4F5C">
        <w:rPr/>
        <w:t>Ekologická</w:t>
      </w:r>
      <w:r w:rsidR="001E4F5C">
        <w:rPr/>
        <w:t xml:space="preserve"> </w:t>
      </w:r>
      <w:r w:rsidR="001E4F5C">
        <w:rPr/>
        <w:t>stopa</w:t>
      </w:r>
      <w:r w:rsidR="001E4F5C">
        <w:rPr/>
        <w:t xml:space="preserve"> (</w:t>
      </w:r>
      <w:r w:rsidR="001E4F5C">
        <w:rPr/>
        <w:t>Ecological</w:t>
      </w:r>
      <w:r w:rsidR="001E4F5C">
        <w:rPr/>
        <w:t xml:space="preserve"> Footprint)</w:t>
      </w:r>
    </w:p>
    <w:p w:rsidR="001E4F5C" w:rsidP="001E4F5C" w:rsidRDefault="001E4F5C" w14:paraId="2BAFA1FA" w14:textId="77777777">
      <w:pPr>
        <w:pStyle w:val="Odsekzoznamu"/>
        <w:numPr>
          <w:ilvl w:val="0"/>
          <w:numId w:val="4"/>
        </w:numPr>
        <w:spacing w:after="160" w:line="259" w:lineRule="auto"/>
        <w:jc w:val="both"/>
        <w:rPr/>
      </w:pPr>
      <w:r w:rsidR="001E4F5C">
        <w:rPr/>
        <w:t>Analýza</w:t>
      </w:r>
      <w:r w:rsidR="001E4F5C">
        <w:rPr/>
        <w:t xml:space="preserve"> </w:t>
      </w:r>
      <w:r w:rsidR="001E4F5C">
        <w:rPr/>
        <w:t>tokov</w:t>
      </w:r>
      <w:r w:rsidR="001E4F5C">
        <w:rPr/>
        <w:t xml:space="preserve"> </w:t>
      </w:r>
      <w:r w:rsidR="001E4F5C">
        <w:rPr/>
        <w:t>krajinnej</w:t>
      </w:r>
      <w:r w:rsidR="001E4F5C">
        <w:rPr/>
        <w:t xml:space="preserve"> </w:t>
      </w:r>
      <w:r w:rsidR="001E4F5C">
        <w:rPr/>
        <w:t>pokrývky</w:t>
      </w:r>
      <w:r w:rsidR="001E4F5C">
        <w:rPr/>
        <w:t xml:space="preserve"> (Land Cover Flow)</w:t>
      </w:r>
    </w:p>
    <w:p w:rsidR="001E4F5C" w:rsidP="001E4F5C" w:rsidRDefault="001E4F5C" w14:paraId="0BE5BCCE" w14:textId="77777777">
      <w:pPr>
        <w:pStyle w:val="Odsekzoznamu"/>
        <w:numPr>
          <w:ilvl w:val="0"/>
          <w:numId w:val="4"/>
        </w:numPr>
        <w:spacing w:after="160" w:line="259" w:lineRule="auto"/>
        <w:jc w:val="both"/>
        <w:rPr/>
      </w:pPr>
      <w:r w:rsidR="001E4F5C">
        <w:rPr/>
        <w:t>Analýza</w:t>
      </w:r>
      <w:r w:rsidR="001E4F5C">
        <w:rPr/>
        <w:t xml:space="preserve"> </w:t>
      </w:r>
      <w:r w:rsidR="001E4F5C">
        <w:rPr/>
        <w:t>materiálových</w:t>
      </w:r>
      <w:r w:rsidR="001E4F5C">
        <w:rPr/>
        <w:t xml:space="preserve"> </w:t>
      </w:r>
      <w:r w:rsidR="001E4F5C">
        <w:rPr/>
        <w:t>tokov</w:t>
      </w:r>
      <w:r w:rsidR="001E4F5C">
        <w:rPr/>
        <w:t xml:space="preserve"> (</w:t>
      </w:r>
      <w:r w:rsidR="001E4F5C">
        <w:rPr/>
        <w:t>Material</w:t>
      </w:r>
      <w:r w:rsidR="001E4F5C">
        <w:rPr/>
        <w:t xml:space="preserve"> Flow Analysis)</w:t>
      </w:r>
    </w:p>
    <w:p w:rsidR="001E4F5C" w:rsidP="001E4F5C" w:rsidRDefault="001E4F5C" w14:paraId="0788DB2B" w14:textId="77777777">
      <w:pPr>
        <w:pStyle w:val="Odsekzoznamu"/>
        <w:numPr>
          <w:ilvl w:val="0"/>
          <w:numId w:val="4"/>
        </w:numPr>
        <w:spacing w:after="160" w:line="259" w:lineRule="auto"/>
        <w:jc w:val="both"/>
        <w:rPr/>
      </w:pPr>
      <w:r w:rsidR="001E4F5C">
        <w:rPr/>
        <w:t>Analýza</w:t>
      </w:r>
      <w:r w:rsidR="001E4F5C">
        <w:rPr/>
        <w:t xml:space="preserve"> </w:t>
      </w:r>
      <w:r w:rsidR="001E4F5C">
        <w:rPr/>
        <w:t>životného</w:t>
      </w:r>
      <w:r w:rsidR="001E4F5C">
        <w:rPr/>
        <w:t xml:space="preserve"> </w:t>
      </w:r>
      <w:r w:rsidR="001E4F5C">
        <w:rPr/>
        <w:t>cyklu</w:t>
      </w:r>
      <w:r w:rsidR="001E4F5C">
        <w:rPr/>
        <w:t xml:space="preserve"> (Life </w:t>
      </w:r>
      <w:r w:rsidR="001E4F5C">
        <w:rPr/>
        <w:t>Cycle</w:t>
      </w:r>
      <w:r w:rsidR="001E4F5C">
        <w:rPr/>
        <w:t xml:space="preserve"> Analysis)</w:t>
      </w:r>
    </w:p>
    <w:p w:rsidR="001E4F5C" w:rsidP="001E4F5C" w:rsidRDefault="001E4F5C" w14:paraId="284CBA2B" w14:textId="228ECA48">
      <w:pPr>
        <w:pStyle w:val="Odsekzoznamu"/>
        <w:numPr>
          <w:ilvl w:val="0"/>
          <w:numId w:val="4"/>
        </w:numPr>
        <w:spacing w:after="160" w:line="259" w:lineRule="auto"/>
        <w:jc w:val="both"/>
        <w:rPr/>
      </w:pPr>
      <w:r w:rsidR="001E4F5C">
        <w:rPr/>
        <w:t>Metódy</w:t>
      </w:r>
      <w:r w:rsidR="001E4F5C">
        <w:rPr/>
        <w:t xml:space="preserve"> </w:t>
      </w:r>
      <w:r w:rsidR="001E4F5C">
        <w:rPr/>
        <w:t>využívajúce</w:t>
      </w:r>
      <w:r w:rsidR="001E4F5C">
        <w:rPr/>
        <w:t xml:space="preserve"> </w:t>
      </w:r>
      <w:r w:rsidR="001E4F5C">
        <w:rPr/>
        <w:t>energiu</w:t>
      </w:r>
      <w:r w:rsidR="001E4F5C">
        <w:rPr/>
        <w:t xml:space="preserve"> (Energy/</w:t>
      </w:r>
      <w:r w:rsidR="001E4F5C">
        <w:rPr/>
        <w:t>Exergy</w:t>
      </w:r>
      <w:r w:rsidR="001E4F5C">
        <w:rPr/>
        <w:t xml:space="preserve"> </w:t>
      </w:r>
      <w:r w:rsidR="001E4F5C">
        <w:rPr/>
        <w:t>methods</w:t>
      </w:r>
      <w:r w:rsidR="001E4F5C">
        <w:rPr/>
        <w:t>)</w:t>
      </w:r>
    </w:p>
    <w:p w:rsidR="001E4F5C" w:rsidP="001E4F5C" w:rsidRDefault="001E4F5C" w14:paraId="22922DBC" w14:textId="28187B39">
      <w:pPr>
        <w:jc w:val="both"/>
      </w:pPr>
      <w:r w:rsidR="001E4F5C">
        <w:rPr/>
        <w:t>V </w:t>
      </w:r>
      <w:r w:rsidR="001E4F5C">
        <w:rPr/>
        <w:t>rámci</w:t>
      </w:r>
      <w:r w:rsidR="001E4F5C">
        <w:rPr/>
        <w:t xml:space="preserve"> </w:t>
      </w:r>
      <w:r w:rsidR="001E4F5C">
        <w:rPr/>
        <w:t>biofyzikálnych</w:t>
      </w:r>
      <w:r w:rsidR="001E4F5C">
        <w:rPr/>
        <w:t xml:space="preserve"> </w:t>
      </w:r>
      <w:r w:rsidR="001E4F5C">
        <w:rPr/>
        <w:t>postupov</w:t>
      </w:r>
      <w:r w:rsidR="001E4F5C">
        <w:rPr/>
        <w:t xml:space="preserve"> v </w:t>
      </w:r>
      <w:r w:rsidR="001E4F5C">
        <w:rPr/>
        <w:t>hodnotení</w:t>
      </w:r>
      <w:r w:rsidR="001E4F5C">
        <w:rPr/>
        <w:t xml:space="preserve"> ES sa </w:t>
      </w:r>
      <w:r w:rsidR="001E4F5C">
        <w:rPr/>
        <w:t>často</w:t>
      </w:r>
      <w:r w:rsidR="001E4F5C">
        <w:rPr/>
        <w:t xml:space="preserve"> </w:t>
      </w:r>
      <w:r w:rsidR="001E4F5C">
        <w:rPr/>
        <w:t>používajú</w:t>
      </w:r>
      <w:r w:rsidR="001E4F5C">
        <w:rPr/>
        <w:t xml:space="preserve"> </w:t>
      </w:r>
      <w:r w:rsidR="001E4F5C">
        <w:rPr/>
        <w:t>aj</w:t>
      </w:r>
      <w:r w:rsidR="001E4F5C">
        <w:rPr/>
        <w:t xml:space="preserve"> </w:t>
      </w:r>
      <w:r w:rsidR="001E4F5C">
        <w:rPr/>
        <w:t>špecifické</w:t>
      </w:r>
      <w:r w:rsidR="001E4F5C">
        <w:rPr/>
        <w:t xml:space="preserve"> </w:t>
      </w:r>
      <w:r w:rsidR="001E4F5C">
        <w:rPr/>
        <w:t>metódy</w:t>
      </w:r>
      <w:r w:rsidR="001E4F5C">
        <w:rPr/>
        <w:t xml:space="preserve"> </w:t>
      </w:r>
      <w:r w:rsidR="001E4F5C">
        <w:rPr/>
        <w:t>mapovania</w:t>
      </w:r>
      <w:r w:rsidR="001E4F5C">
        <w:rPr/>
        <w:t xml:space="preserve"> – </w:t>
      </w:r>
      <w:r w:rsidR="001E4F5C">
        <w:rPr/>
        <w:t>napríklad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princípe</w:t>
      </w:r>
      <w:r w:rsidR="001E4F5C">
        <w:rPr/>
        <w:t xml:space="preserve"> </w:t>
      </w:r>
      <w:r w:rsidR="001E4F5C">
        <w:rPr/>
        <w:t>geografických</w:t>
      </w:r>
      <w:r w:rsidR="001E4F5C">
        <w:rPr/>
        <w:t xml:space="preserve"> </w:t>
      </w:r>
      <w:r w:rsidR="001E4F5C">
        <w:rPr/>
        <w:t>informačných</w:t>
      </w:r>
      <w:r w:rsidR="001E4F5C">
        <w:rPr/>
        <w:t xml:space="preserve"> </w:t>
      </w:r>
      <w:r w:rsidR="001E4F5C">
        <w:rPr/>
        <w:t>systémoch</w:t>
      </w:r>
      <w:r w:rsidR="001E4F5C">
        <w:rPr/>
        <w:t xml:space="preserve"> (GIS), </w:t>
      </w:r>
      <w:r w:rsidR="001E4F5C">
        <w:rPr/>
        <w:t>čím</w:t>
      </w:r>
      <w:r w:rsidR="001E4F5C">
        <w:rPr/>
        <w:t xml:space="preserve"> je </w:t>
      </w:r>
      <w:r w:rsidR="001E4F5C">
        <w:rPr/>
        <w:t>umožnené</w:t>
      </w:r>
      <w:r w:rsidR="001E4F5C">
        <w:rPr/>
        <w:t xml:space="preserve"> </w:t>
      </w:r>
      <w:r w:rsidR="001E4F5C">
        <w:rPr/>
        <w:t>priestorové</w:t>
      </w:r>
      <w:r w:rsidR="001E4F5C">
        <w:rPr/>
        <w:t xml:space="preserve"> </w:t>
      </w:r>
      <w:r w:rsidR="001E4F5C">
        <w:rPr/>
        <w:t>vykreslenie</w:t>
      </w:r>
      <w:r w:rsidR="001E4F5C">
        <w:rPr/>
        <w:t xml:space="preserve"> </w:t>
      </w:r>
      <w:r w:rsidR="001E4F5C">
        <w:rPr/>
        <w:t>hodnoty</w:t>
      </w:r>
      <w:r w:rsidR="001E4F5C">
        <w:rPr/>
        <w:t xml:space="preserve"> </w:t>
      </w:r>
      <w:r w:rsidR="001E4F5C">
        <w:rPr/>
        <w:t>alebo</w:t>
      </w:r>
      <w:r w:rsidR="001E4F5C">
        <w:rPr/>
        <w:t xml:space="preserve"> </w:t>
      </w:r>
      <w:r w:rsidR="001E4F5C">
        <w:rPr/>
        <w:t>vyhotovenie</w:t>
      </w:r>
      <w:r w:rsidR="001E4F5C">
        <w:rPr/>
        <w:t xml:space="preserve"> ES a </w:t>
      </w:r>
      <w:r w:rsidR="001E4F5C">
        <w:rPr/>
        <w:t>ich</w:t>
      </w:r>
      <w:r w:rsidR="001E4F5C">
        <w:rPr/>
        <w:t xml:space="preserve"> </w:t>
      </w:r>
      <w:r w:rsidR="001E4F5C">
        <w:rPr/>
        <w:t>súčastí</w:t>
      </w:r>
      <w:r w:rsidR="001E4F5C">
        <w:rPr/>
        <w:t>. K </w:t>
      </w:r>
      <w:r w:rsidR="001E4F5C">
        <w:rPr/>
        <w:t>najznámejším</w:t>
      </w:r>
      <w:r w:rsidR="001E4F5C">
        <w:rPr/>
        <w:t xml:space="preserve">, </w:t>
      </w:r>
      <w:r w:rsidR="001E4F5C">
        <w:rPr/>
        <w:t>prevažne</w:t>
      </w:r>
      <w:r w:rsidR="001E4F5C">
        <w:rPr/>
        <w:t xml:space="preserve"> </w:t>
      </w:r>
      <w:r w:rsidR="001E4F5C">
        <w:rPr/>
        <w:t>biofyzikálnym</w:t>
      </w:r>
      <w:r w:rsidR="001E4F5C">
        <w:rPr/>
        <w:t xml:space="preserve"> </w:t>
      </w:r>
      <w:r w:rsidR="005914F9">
        <w:rPr/>
        <w:t>nástrojom</w:t>
      </w:r>
      <w:r w:rsidR="005914F9">
        <w:rPr/>
        <w:t xml:space="preserve">, resp. </w:t>
      </w:r>
      <w:r w:rsidR="001E4F5C">
        <w:rPr/>
        <w:t>modelom</w:t>
      </w:r>
      <w:r w:rsidR="001E4F5C">
        <w:rPr/>
        <w:t xml:space="preserve"> </w:t>
      </w:r>
      <w:r w:rsidR="001E4F5C">
        <w:rPr/>
        <w:t>pre</w:t>
      </w:r>
      <w:r w:rsidR="001E4F5C">
        <w:rPr/>
        <w:t xml:space="preserve"> </w:t>
      </w:r>
      <w:r w:rsidR="001E4F5C">
        <w:rPr/>
        <w:t>hodnotenie</w:t>
      </w:r>
      <w:r w:rsidR="001E4F5C">
        <w:rPr/>
        <w:t xml:space="preserve"> ES patria </w:t>
      </w:r>
      <w:r w:rsidR="001E4F5C">
        <w:rPr/>
        <w:t>napríklad</w:t>
      </w:r>
      <w:r w:rsidR="001E4F5C">
        <w:rPr/>
        <w:t xml:space="preserve"> </w:t>
      </w:r>
      <w:r w:rsidR="001E4F5C">
        <w:rPr/>
        <w:t>InVEST</w:t>
      </w:r>
      <w:r w:rsidR="001E4F5C">
        <w:rPr/>
        <w:t xml:space="preserve"> (</w:t>
      </w:r>
      <w:r w:rsidR="001E4F5C">
        <w:rPr/>
        <w:t>Sharp et al., 2018)</w:t>
      </w:r>
      <w:r w:rsidR="001E4F5C">
        <w:rPr/>
        <w:t xml:space="preserve">, </w:t>
      </w:r>
      <w:r w:rsidR="001E4F5C">
        <w:rPr/>
        <w:t>alebo</w:t>
      </w:r>
      <w:r w:rsidR="001E4F5C">
        <w:rPr/>
        <w:t xml:space="preserve"> „</w:t>
      </w:r>
      <w:r w:rsidR="001E4F5C">
        <w:rPr/>
        <w:t>Maticová</w:t>
      </w:r>
      <w:r w:rsidR="001E4F5C">
        <w:rPr/>
        <w:t xml:space="preserve"> (</w:t>
      </w:r>
      <w:r w:rsidR="001E4F5C">
        <w:rPr/>
        <w:t>matrix</w:t>
      </w:r>
      <w:r w:rsidR="001E4F5C">
        <w:rPr/>
        <w:t xml:space="preserve">) </w:t>
      </w:r>
      <w:r w:rsidR="001E4F5C">
        <w:rPr/>
        <w:t>metóda</w:t>
      </w:r>
      <w:r w:rsidR="001E4F5C">
        <w:rPr/>
        <w:t>“ (</w:t>
      </w:r>
      <w:r w:rsidR="006D6775">
        <w:rPr/>
        <w:t>Burkhard</w:t>
      </w:r>
      <w:r w:rsidR="006D6775">
        <w:rPr/>
        <w:t xml:space="preserve"> et al</w:t>
      </w:r>
      <w:r w:rsidR="001E4F5C">
        <w:rPr/>
        <w:t>, 2014)</w:t>
      </w:r>
      <w:r w:rsidR="001E4F5C">
        <w:rPr/>
        <w:t xml:space="preserve">, </w:t>
      </w:r>
      <w:r w:rsidR="001E4F5C">
        <w:rPr/>
        <w:t>ktorá</w:t>
      </w:r>
      <w:r w:rsidR="001E4F5C">
        <w:rPr/>
        <w:t xml:space="preserve"> </w:t>
      </w:r>
      <w:r w:rsidR="001E4F5C">
        <w:rPr/>
        <w:t>bola</w:t>
      </w:r>
      <w:r w:rsidR="001E4F5C">
        <w:rPr/>
        <w:t xml:space="preserve"> v </w:t>
      </w:r>
      <w:r w:rsidR="001E4F5C">
        <w:rPr/>
        <w:t>rámci</w:t>
      </w:r>
      <w:r w:rsidR="001E4F5C">
        <w:rPr/>
        <w:t xml:space="preserve"> SR </w:t>
      </w:r>
      <w:r w:rsidR="001E4F5C">
        <w:rPr/>
        <w:t>použitá</w:t>
      </w:r>
      <w:r w:rsidR="001E4F5C">
        <w:rPr/>
        <w:t xml:space="preserve"> v </w:t>
      </w:r>
      <w:r w:rsidR="001E4F5C">
        <w:rPr/>
        <w:t>spomínanej</w:t>
      </w:r>
      <w:r w:rsidR="001E4F5C">
        <w:rPr/>
        <w:t xml:space="preserve"> </w:t>
      </w:r>
      <w:r w:rsidR="001E4F5C">
        <w:rPr/>
        <w:t>publikácii</w:t>
      </w:r>
      <w:r w:rsidR="001E4F5C">
        <w:rPr/>
        <w:t xml:space="preserve"> „</w:t>
      </w:r>
      <w:r w:rsidR="001E4F5C">
        <w:rPr/>
        <w:t>Hodnota</w:t>
      </w:r>
      <w:r w:rsidR="001E4F5C">
        <w:rPr/>
        <w:t xml:space="preserve"> </w:t>
      </w:r>
      <w:r w:rsidR="001E4F5C">
        <w:rPr/>
        <w:t>ekosystémov</w:t>
      </w:r>
      <w:r w:rsidR="001E4F5C">
        <w:rPr/>
        <w:t xml:space="preserve"> a </w:t>
      </w:r>
      <w:r w:rsidR="001E4F5C">
        <w:rPr/>
        <w:t>ich</w:t>
      </w:r>
      <w:r w:rsidR="001E4F5C">
        <w:rPr/>
        <w:t xml:space="preserve"> </w:t>
      </w:r>
      <w:r w:rsidR="001E4F5C">
        <w:rPr/>
        <w:t>služieb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Slovensku</w:t>
      </w:r>
      <w:r w:rsidR="001E4F5C">
        <w:rPr/>
        <w:t>“ (</w:t>
      </w:r>
      <w:r w:rsidR="001E4F5C">
        <w:rPr/>
        <w:t>Černecký</w:t>
      </w:r>
      <w:r w:rsidR="001E4F5C">
        <w:rPr/>
        <w:t xml:space="preserve"> et al. 2020)</w:t>
      </w:r>
      <w:r w:rsidR="001E4F5C">
        <w:rPr/>
        <w:t>, v </w:t>
      </w:r>
      <w:r w:rsidR="001E4F5C">
        <w:rPr/>
        <w:t>hodnotení</w:t>
      </w:r>
      <w:r w:rsidR="001E4F5C">
        <w:rPr/>
        <w:t xml:space="preserve"> </w:t>
      </w:r>
      <w:r w:rsidR="001E4F5C">
        <w:rPr/>
        <w:t>vybraných</w:t>
      </w:r>
      <w:r w:rsidR="001E4F5C">
        <w:rPr/>
        <w:t xml:space="preserve"> ES </w:t>
      </w:r>
      <w:r w:rsidR="001E4F5C">
        <w:rPr/>
        <w:t>autorov</w:t>
      </w:r>
      <w:r w:rsidR="001E4F5C">
        <w:rPr/>
        <w:t xml:space="preserve"> </w:t>
      </w:r>
      <w:r w:rsidR="001E4F5C">
        <w:rPr/>
        <w:t>Selecká</w:t>
      </w:r>
      <w:r w:rsidR="001E4F5C">
        <w:rPr/>
        <w:t xml:space="preserve"> 2017 </w:t>
      </w:r>
      <w:r w:rsidR="001E4F5C">
        <w:rPr/>
        <w:t>alebo</w:t>
      </w:r>
      <w:r w:rsidR="001E4F5C">
        <w:rPr/>
        <w:t xml:space="preserve"> </w:t>
      </w:r>
      <w:r w:rsidR="001E4F5C">
        <w:rPr/>
        <w:t>Vrbičanová</w:t>
      </w:r>
      <w:r w:rsidR="001E4F5C">
        <w:rPr/>
        <w:t xml:space="preserve"> et al. 2020, </w:t>
      </w:r>
      <w:r w:rsidR="001E4F5C">
        <w:rPr/>
        <w:t>ale</w:t>
      </w:r>
      <w:r w:rsidR="001E4F5C">
        <w:rPr/>
        <w:t xml:space="preserve"> </w:t>
      </w:r>
      <w:r w:rsidR="001E4F5C">
        <w:rPr/>
        <w:t>aj</w:t>
      </w:r>
      <w:r w:rsidR="001E4F5C">
        <w:rPr/>
        <w:t xml:space="preserve"> v </w:t>
      </w:r>
      <w:r w:rsidR="001E4F5C">
        <w:rPr/>
        <w:t>zahraničí</w:t>
      </w:r>
      <w:r w:rsidR="001E4F5C">
        <w:rPr/>
        <w:t xml:space="preserve"> v </w:t>
      </w:r>
      <w:r w:rsidR="001E4F5C">
        <w:rPr/>
        <w:t>prácach</w:t>
      </w:r>
      <w:r w:rsidR="001E4F5C">
        <w:rPr/>
        <w:t xml:space="preserve"> </w:t>
      </w:r>
      <w:r w:rsidR="001E4F5C">
        <w:rPr/>
        <w:t>autorov</w:t>
      </w:r>
      <w:r w:rsidR="001E4F5C">
        <w:rPr/>
        <w:t xml:space="preserve"> </w:t>
      </w:r>
      <w:r w:rsidR="001E4F5C">
        <w:rPr/>
        <w:t>Kandziora</w:t>
      </w:r>
      <w:r w:rsidR="001E4F5C">
        <w:rPr/>
        <w:t xml:space="preserve"> et al. (2013), Kaiser et al. (2013), </w:t>
      </w:r>
      <w:r w:rsidR="001E4F5C">
        <w:rPr/>
        <w:t>Vihervaara</w:t>
      </w:r>
      <w:r w:rsidR="001E4F5C">
        <w:rPr/>
        <w:t xml:space="preserve"> et al. (2012), Kroll et al. (2012), </w:t>
      </w:r>
      <w:r w:rsidR="001E4F5C">
        <w:rPr/>
        <w:t>maticový</w:t>
      </w:r>
      <w:r w:rsidR="001E4F5C">
        <w:rPr/>
        <w:t xml:space="preserve"> model v </w:t>
      </w:r>
      <w:r w:rsidR="001E4F5C">
        <w:rPr/>
        <w:t>národných</w:t>
      </w:r>
      <w:r w:rsidR="001E4F5C">
        <w:rPr/>
        <w:t xml:space="preserve"> </w:t>
      </w:r>
      <w:r w:rsidR="001E4F5C">
        <w:rPr/>
        <w:t>hodnoteniach</w:t>
      </w:r>
      <w:r w:rsidR="001E4F5C">
        <w:rPr/>
        <w:t xml:space="preserve"> ES </w:t>
      </w:r>
      <w:r w:rsidR="001E4F5C">
        <w:rPr/>
        <w:t>Zhiyansky</w:t>
      </w:r>
      <w:r w:rsidR="001E4F5C">
        <w:rPr/>
        <w:t xml:space="preserve"> et al. (2018) a </w:t>
      </w:r>
      <w:r w:rsidR="001E4F5C">
        <w:rPr/>
        <w:t>ďalších</w:t>
      </w:r>
      <w:r w:rsidR="001E4F5C">
        <w:rPr/>
        <w:t xml:space="preserve">. </w:t>
      </w:r>
    </w:p>
    <w:p w:rsidR="001E4F5C" w:rsidP="001E4F5C" w:rsidRDefault="00E15A84" w14:paraId="5AF2EAA5" w14:textId="387518D5">
      <w:pPr>
        <w:spacing w:after="160" w:line="259" w:lineRule="auto"/>
        <w:jc w:val="both"/>
      </w:pPr>
      <w:r w:rsidR="00E15A84">
        <w:rPr/>
        <w:t>Výber</w:t>
      </w:r>
      <w:r w:rsidR="00E15A84">
        <w:rPr/>
        <w:t xml:space="preserve"> </w:t>
      </w:r>
      <w:r w:rsidR="00E15A84">
        <w:rPr/>
        <w:t>indikátora</w:t>
      </w:r>
      <w:r w:rsidR="00E15A84">
        <w:rPr/>
        <w:t xml:space="preserve"> v </w:t>
      </w:r>
      <w:r w:rsidR="00E15A84">
        <w:rPr/>
        <w:t>biofyzikálnych</w:t>
      </w:r>
      <w:r w:rsidR="001E4F5C">
        <w:rPr/>
        <w:t xml:space="preserve"> </w:t>
      </w:r>
      <w:r w:rsidR="001E4F5C">
        <w:rPr/>
        <w:t>metódach</w:t>
      </w:r>
      <w:r w:rsidR="001E4F5C">
        <w:rPr/>
        <w:t xml:space="preserve"> </w:t>
      </w:r>
      <w:r w:rsidR="001E4F5C">
        <w:rPr/>
        <w:t>závisí</w:t>
      </w:r>
      <w:r w:rsidR="001E4F5C">
        <w:rPr/>
        <w:t xml:space="preserve"> </w:t>
      </w:r>
      <w:r w:rsidR="001E4F5C">
        <w:rPr/>
        <w:t>od</w:t>
      </w:r>
      <w:r w:rsidR="001E4F5C">
        <w:rPr/>
        <w:t xml:space="preserve"> </w:t>
      </w:r>
      <w:r w:rsidR="001E4F5C">
        <w:rPr/>
        <w:t>viacerých</w:t>
      </w:r>
      <w:r w:rsidR="001E4F5C">
        <w:rPr/>
        <w:t xml:space="preserve"> </w:t>
      </w:r>
      <w:r w:rsidR="001E4F5C">
        <w:rPr/>
        <w:t>faktorov</w:t>
      </w:r>
      <w:r w:rsidR="001E4F5C">
        <w:rPr/>
        <w:t xml:space="preserve">, </w:t>
      </w:r>
      <w:r w:rsidR="001E4F5C">
        <w:rPr/>
        <w:t>ako</w:t>
      </w:r>
      <w:r w:rsidR="001E4F5C">
        <w:rPr/>
        <w:t xml:space="preserve"> je </w:t>
      </w:r>
      <w:r w:rsidR="001E4F5C">
        <w:rPr/>
        <w:t>účel</w:t>
      </w:r>
      <w:r w:rsidR="001E4F5C">
        <w:rPr/>
        <w:t xml:space="preserve"> </w:t>
      </w:r>
      <w:r w:rsidR="001E4F5C">
        <w:rPr/>
        <w:t>hodnotenia</w:t>
      </w:r>
      <w:r w:rsidR="001E4F5C">
        <w:rPr/>
        <w:t xml:space="preserve">, </w:t>
      </w:r>
      <w:r w:rsidR="001E4F5C">
        <w:rPr/>
        <w:t>priestorové</w:t>
      </w:r>
      <w:r w:rsidR="001E4F5C">
        <w:rPr/>
        <w:t xml:space="preserve"> a </w:t>
      </w:r>
      <w:r w:rsidR="001E4F5C">
        <w:rPr/>
        <w:t>časové</w:t>
      </w:r>
      <w:r w:rsidR="001E4F5C">
        <w:rPr/>
        <w:t xml:space="preserve"> </w:t>
      </w:r>
      <w:r w:rsidR="001E4F5C">
        <w:rPr/>
        <w:t>meradlo</w:t>
      </w:r>
      <w:r w:rsidR="001E4F5C">
        <w:rPr/>
        <w:t xml:space="preserve">, </w:t>
      </w:r>
      <w:r w:rsidR="001E4F5C">
        <w:rPr/>
        <w:t>alebo</w:t>
      </w:r>
      <w:r w:rsidR="001E4F5C">
        <w:rPr/>
        <w:t xml:space="preserve"> </w:t>
      </w:r>
      <w:r w:rsidR="001E4F5C">
        <w:rPr/>
        <w:t>dostupnosť</w:t>
      </w:r>
      <w:r w:rsidR="001E4F5C">
        <w:rPr/>
        <w:t xml:space="preserve"> </w:t>
      </w:r>
      <w:r w:rsidR="001E4F5C">
        <w:rPr/>
        <w:t>údajov</w:t>
      </w:r>
      <w:r w:rsidR="001E4F5C">
        <w:rPr/>
        <w:t xml:space="preserve">. </w:t>
      </w:r>
      <w:r w:rsidR="001E4F5C">
        <w:rPr/>
        <w:t>Dôležitým</w:t>
      </w:r>
      <w:r w:rsidR="001E4F5C">
        <w:rPr/>
        <w:t xml:space="preserve"> </w:t>
      </w:r>
      <w:r w:rsidR="001E4F5C">
        <w:rPr/>
        <w:t>aspektom</w:t>
      </w:r>
      <w:r w:rsidR="001E4F5C">
        <w:rPr/>
        <w:t xml:space="preserve">, </w:t>
      </w:r>
      <w:r w:rsidR="001E4F5C">
        <w:rPr/>
        <w:t>ktorý</w:t>
      </w:r>
      <w:r w:rsidR="001E4F5C">
        <w:rPr/>
        <w:t xml:space="preserve"> je </w:t>
      </w:r>
      <w:r w:rsidR="001E4F5C">
        <w:rPr/>
        <w:t>potrebné</w:t>
      </w:r>
      <w:r w:rsidR="001E4F5C">
        <w:rPr/>
        <w:t xml:space="preserve"> </w:t>
      </w:r>
      <w:r w:rsidR="001E4F5C">
        <w:rPr/>
        <w:t>zvážiť</w:t>
      </w:r>
      <w:r w:rsidR="001E4F5C">
        <w:rPr/>
        <w:t xml:space="preserve"> </w:t>
      </w:r>
      <w:r w:rsidR="001E4F5C">
        <w:rPr/>
        <w:t>pri</w:t>
      </w:r>
      <w:r w:rsidR="001E4F5C">
        <w:rPr/>
        <w:t xml:space="preserve"> </w:t>
      </w:r>
      <w:r w:rsidR="001E4F5C">
        <w:rPr/>
        <w:t>výbere</w:t>
      </w:r>
      <w:r w:rsidR="001E4F5C">
        <w:rPr/>
        <w:t xml:space="preserve"> </w:t>
      </w:r>
      <w:r w:rsidR="001E4F5C">
        <w:rPr/>
        <w:t>indikátorov</w:t>
      </w:r>
      <w:r w:rsidR="001E4F5C">
        <w:rPr/>
        <w:t xml:space="preserve">, je, </w:t>
      </w:r>
      <w:r w:rsidR="001E4F5C">
        <w:rPr/>
        <w:t>či</w:t>
      </w:r>
      <w:r w:rsidR="001E4F5C">
        <w:rPr/>
        <w:t xml:space="preserve"> sa </w:t>
      </w:r>
      <w:r w:rsidR="001E4F5C">
        <w:rPr/>
        <w:t>použijú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meranie</w:t>
      </w:r>
      <w:r w:rsidR="001E4F5C">
        <w:rPr/>
        <w:t xml:space="preserve"> </w:t>
      </w:r>
      <w:r w:rsidR="001E4F5C">
        <w:rPr/>
        <w:t>zásob</w:t>
      </w:r>
      <w:r w:rsidR="001E4F5C">
        <w:rPr/>
        <w:t xml:space="preserve"> (</w:t>
      </w:r>
      <w:r w:rsidR="001E4F5C">
        <w:rPr/>
        <w:t>potenciálu</w:t>
      </w:r>
      <w:r w:rsidR="001E4F5C">
        <w:rPr/>
        <w:t xml:space="preserve"> </w:t>
      </w:r>
      <w:r w:rsidR="001E4F5C">
        <w:rPr/>
        <w:t>poskytovať</w:t>
      </w:r>
      <w:r w:rsidR="001E4F5C">
        <w:rPr/>
        <w:t xml:space="preserve"> ES) </w:t>
      </w:r>
      <w:r w:rsidR="001E4F5C">
        <w:rPr/>
        <w:t>alebo</w:t>
      </w:r>
      <w:r w:rsidR="001E4F5C">
        <w:rPr/>
        <w:t xml:space="preserve"> </w:t>
      </w:r>
      <w:r w:rsidR="001E4F5C">
        <w:rPr/>
        <w:t>toku</w:t>
      </w:r>
      <w:r w:rsidR="001E4F5C">
        <w:rPr/>
        <w:t xml:space="preserve"> (</w:t>
      </w:r>
      <w:r w:rsidR="001E4F5C">
        <w:rPr/>
        <w:t>skutočného</w:t>
      </w:r>
      <w:r w:rsidR="001E4F5C">
        <w:rPr/>
        <w:t xml:space="preserve"> </w:t>
      </w:r>
      <w:r w:rsidR="001E4F5C">
        <w:rPr/>
        <w:t>využivania</w:t>
      </w:r>
      <w:r w:rsidR="001E4F5C">
        <w:rPr/>
        <w:t xml:space="preserve">). </w:t>
      </w:r>
      <w:r w:rsidR="001E4F5C">
        <w:rPr/>
        <w:t>Indikátory</w:t>
      </w:r>
      <w:r w:rsidR="001E4F5C">
        <w:rPr/>
        <w:t xml:space="preserve"> </w:t>
      </w:r>
      <w:r w:rsidR="001E4F5C">
        <w:rPr/>
        <w:t>toku</w:t>
      </w:r>
      <w:r w:rsidR="001E4F5C">
        <w:rPr/>
        <w:t xml:space="preserve"> sa </w:t>
      </w:r>
      <w:r w:rsidR="001E4F5C">
        <w:rPr/>
        <w:t>zvyčajne</w:t>
      </w:r>
      <w:r w:rsidR="001E4F5C">
        <w:rPr/>
        <w:t xml:space="preserve"> </w:t>
      </w:r>
      <w:r w:rsidR="001E4F5C">
        <w:rPr/>
        <w:t>vyjadrujú</w:t>
      </w:r>
      <w:r w:rsidR="001E4F5C">
        <w:rPr/>
        <w:t xml:space="preserve"> v </w:t>
      </w:r>
      <w:r w:rsidR="001E4F5C">
        <w:rPr/>
        <w:t>časových</w:t>
      </w:r>
      <w:r w:rsidR="001E4F5C">
        <w:rPr/>
        <w:t xml:space="preserve"> </w:t>
      </w:r>
      <w:r w:rsidR="001E4F5C">
        <w:rPr/>
        <w:t>jednotkách</w:t>
      </w:r>
      <w:r w:rsidR="001E4F5C">
        <w:rPr/>
        <w:t xml:space="preserve">. </w:t>
      </w:r>
      <w:r w:rsidR="001E4F5C">
        <w:rPr/>
        <w:t>Ako</w:t>
      </w:r>
      <w:r w:rsidR="001E4F5C">
        <w:rPr/>
        <w:t xml:space="preserve"> </w:t>
      </w:r>
      <w:r w:rsidR="001E4F5C">
        <w:rPr/>
        <w:t>príklad</w:t>
      </w:r>
      <w:r w:rsidR="001E4F5C">
        <w:rPr/>
        <w:t xml:space="preserve"> </w:t>
      </w:r>
      <w:r w:rsidR="001E4F5C">
        <w:rPr/>
        <w:t>možno</w:t>
      </w:r>
      <w:r w:rsidR="001E4F5C">
        <w:rPr/>
        <w:t xml:space="preserve"> </w:t>
      </w:r>
      <w:r w:rsidR="001E4F5C">
        <w:rPr/>
        <w:t>uviesť</w:t>
      </w:r>
      <w:r w:rsidR="001E4F5C">
        <w:rPr/>
        <w:t xml:space="preserve"> </w:t>
      </w:r>
      <w:r w:rsidR="006D6775">
        <w:rPr/>
        <w:t>trávnatý</w:t>
      </w:r>
      <w:r w:rsidR="006D6775">
        <w:rPr/>
        <w:t xml:space="preserve"> </w:t>
      </w:r>
      <w:r w:rsidR="006D6775">
        <w:rPr/>
        <w:t>porast</w:t>
      </w:r>
      <w:r w:rsidR="006D6775">
        <w:rPr/>
        <w:t xml:space="preserve"> </w:t>
      </w:r>
      <w:r w:rsidR="006D6775">
        <w:rPr/>
        <w:t>na</w:t>
      </w:r>
      <w:r w:rsidR="006D6775">
        <w:rPr/>
        <w:t xml:space="preserve"> </w:t>
      </w:r>
      <w:r w:rsidR="006D6775">
        <w:rPr/>
        <w:t>lúkach</w:t>
      </w:r>
      <w:r w:rsidR="006D6775">
        <w:rPr/>
        <w:t xml:space="preserve">, </w:t>
      </w:r>
      <w:r w:rsidR="006D6775">
        <w:rPr/>
        <w:t>ktorý</w:t>
      </w:r>
      <w:r w:rsidR="001E4F5C">
        <w:rPr/>
        <w:t xml:space="preserve"> sa meria </w:t>
      </w:r>
      <w:r w:rsidR="001E4F5C">
        <w:rPr/>
        <w:t>ako</w:t>
      </w:r>
      <w:r w:rsidR="001E4F5C">
        <w:rPr/>
        <w:t xml:space="preserve"> </w:t>
      </w:r>
      <w:r w:rsidR="001E4F5C">
        <w:rPr/>
        <w:t>zozbierané</w:t>
      </w:r>
      <w:r w:rsidR="001E4F5C">
        <w:rPr/>
        <w:t xml:space="preserve"> seno (</w:t>
      </w:r>
      <w:r w:rsidR="001E4F5C">
        <w:rPr/>
        <w:t>tok</w:t>
      </w:r>
      <w:r w:rsidR="001E4F5C">
        <w:rPr/>
        <w:t xml:space="preserve"> ES) v t/ha/</w:t>
      </w:r>
      <w:r w:rsidR="001E4F5C">
        <w:rPr/>
        <w:t>rok</w:t>
      </w:r>
      <w:r w:rsidR="001E4F5C">
        <w:rPr/>
        <w:t xml:space="preserve">. </w:t>
      </w:r>
      <w:r w:rsidR="001E4F5C">
        <w:rPr/>
        <w:t>Celkové</w:t>
      </w:r>
      <w:r w:rsidR="001E4F5C">
        <w:rPr/>
        <w:t xml:space="preserve"> </w:t>
      </w:r>
      <w:r w:rsidR="001E4F5C">
        <w:rPr/>
        <w:t>množstvo</w:t>
      </w:r>
      <w:r w:rsidR="001E4F5C">
        <w:rPr/>
        <w:t xml:space="preserve"> </w:t>
      </w:r>
      <w:r w:rsidR="001E4F5C">
        <w:rPr/>
        <w:t>biomasy</w:t>
      </w:r>
      <w:r w:rsidR="001E4F5C">
        <w:rPr/>
        <w:t xml:space="preserve"> v </w:t>
      </w:r>
      <w:r w:rsidR="001E4F5C">
        <w:rPr/>
        <w:t>poraste</w:t>
      </w:r>
      <w:r w:rsidR="001E4F5C">
        <w:rPr/>
        <w:t xml:space="preserve"> </w:t>
      </w:r>
      <w:r w:rsidR="001E4F5C">
        <w:rPr/>
        <w:t>však</w:t>
      </w:r>
      <w:r w:rsidR="001E4F5C">
        <w:rPr/>
        <w:t xml:space="preserve"> </w:t>
      </w:r>
      <w:r w:rsidR="001E4F5C">
        <w:rPr/>
        <w:t>nemusí</w:t>
      </w:r>
      <w:r w:rsidR="001E4F5C">
        <w:rPr/>
        <w:t xml:space="preserve"> </w:t>
      </w:r>
      <w:r w:rsidR="001E4F5C">
        <w:rPr/>
        <w:t>byť</w:t>
      </w:r>
      <w:r w:rsidR="001E4F5C">
        <w:rPr/>
        <w:t xml:space="preserve"> </w:t>
      </w:r>
      <w:r w:rsidR="001E4F5C">
        <w:rPr/>
        <w:t>zozbierané</w:t>
      </w:r>
      <w:r w:rsidR="001E4F5C">
        <w:rPr/>
        <w:t xml:space="preserve"> a </w:t>
      </w:r>
      <w:r w:rsidR="001E4F5C">
        <w:rPr/>
        <w:t>môže</w:t>
      </w:r>
      <w:r w:rsidR="001E4F5C">
        <w:rPr/>
        <w:t xml:space="preserve"> </w:t>
      </w:r>
      <w:r w:rsidR="001E4F5C">
        <w:rPr/>
        <w:t>byť</w:t>
      </w:r>
      <w:r w:rsidR="001E4F5C">
        <w:rPr/>
        <w:t xml:space="preserve"> </w:t>
      </w:r>
      <w:r w:rsidR="001E4F5C">
        <w:rPr/>
        <w:t>vyjadrené</w:t>
      </w:r>
      <w:r w:rsidR="001E4F5C">
        <w:rPr/>
        <w:t xml:space="preserve"> v t/ha. Ak sa </w:t>
      </w:r>
      <w:r w:rsidR="001E4F5C">
        <w:rPr/>
        <w:t>zásoba</w:t>
      </w:r>
      <w:r w:rsidR="001E4F5C">
        <w:rPr/>
        <w:t xml:space="preserve"> </w:t>
      </w:r>
      <w:r w:rsidR="001E4F5C">
        <w:rPr/>
        <w:t>pozberá</w:t>
      </w:r>
      <w:r w:rsidR="001E4F5C">
        <w:rPr/>
        <w:t xml:space="preserve">, </w:t>
      </w:r>
      <w:r w:rsidR="001E4F5C">
        <w:rPr/>
        <w:t>zásoba</w:t>
      </w:r>
      <w:r w:rsidR="001E4F5C">
        <w:rPr/>
        <w:t xml:space="preserve"> sa </w:t>
      </w:r>
      <w:r w:rsidR="001E4F5C">
        <w:rPr/>
        <w:t>stáva</w:t>
      </w:r>
      <w:r w:rsidR="001E4F5C">
        <w:rPr/>
        <w:t xml:space="preserve"> </w:t>
      </w:r>
      <w:r w:rsidR="001E4F5C">
        <w:rPr/>
        <w:t>tokom</w:t>
      </w:r>
      <w:r w:rsidR="001E4F5C">
        <w:rPr/>
        <w:t xml:space="preserve">. </w:t>
      </w:r>
      <w:r w:rsidR="001E4F5C">
        <w:rPr/>
        <w:t xml:space="preserve">Po </w:t>
      </w:r>
      <w:r w:rsidR="001E4F5C">
        <w:rPr/>
        <w:t>výbere</w:t>
      </w:r>
      <w:r w:rsidR="001E4F5C">
        <w:rPr/>
        <w:t xml:space="preserve"> ES a </w:t>
      </w:r>
      <w:r w:rsidR="001E4F5C">
        <w:rPr/>
        <w:t>stanovení</w:t>
      </w:r>
      <w:r w:rsidR="001E4F5C">
        <w:rPr/>
        <w:t xml:space="preserve"> </w:t>
      </w:r>
      <w:r w:rsidR="001E4F5C">
        <w:rPr/>
        <w:t>vhodných</w:t>
      </w:r>
      <w:r w:rsidR="001E4F5C">
        <w:rPr/>
        <w:t xml:space="preserve"> </w:t>
      </w:r>
      <w:r w:rsidR="001E4F5C">
        <w:rPr/>
        <w:t>indikátorov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posúdenie</w:t>
      </w:r>
      <w:r w:rsidR="001E4F5C">
        <w:rPr/>
        <w:t xml:space="preserve"> </w:t>
      </w:r>
      <w:r w:rsidR="001E4F5C">
        <w:rPr/>
        <w:t>zásob</w:t>
      </w:r>
      <w:r w:rsidR="001E4F5C">
        <w:rPr/>
        <w:t xml:space="preserve"> a </w:t>
      </w:r>
      <w:r w:rsidR="001E4F5C">
        <w:rPr/>
        <w:t>poskytovania</w:t>
      </w:r>
      <w:r w:rsidR="001E4F5C">
        <w:rPr/>
        <w:t xml:space="preserve"> ES je </w:t>
      </w:r>
      <w:r w:rsidR="001E4F5C">
        <w:rPr/>
        <w:t>ďalším</w:t>
      </w:r>
      <w:r w:rsidR="001E4F5C">
        <w:rPr/>
        <w:t xml:space="preserve"> </w:t>
      </w:r>
      <w:r w:rsidR="001E4F5C">
        <w:rPr/>
        <w:t>krokom</w:t>
      </w:r>
      <w:r w:rsidR="001E4F5C">
        <w:rPr/>
        <w:t xml:space="preserve"> </w:t>
      </w:r>
      <w:r w:rsidR="001E4F5C">
        <w:rPr/>
        <w:t>samotná</w:t>
      </w:r>
      <w:r w:rsidR="001E4F5C">
        <w:rPr/>
        <w:t xml:space="preserve"> </w:t>
      </w:r>
      <w:r w:rsidR="001E4F5C">
        <w:rPr/>
        <w:t>kvantifikácia</w:t>
      </w:r>
      <w:r w:rsidR="001E4F5C">
        <w:rPr/>
        <w:t xml:space="preserve"> </w:t>
      </w:r>
      <w:r w:rsidR="001E4F5C">
        <w:rPr/>
        <w:t>biofyzikálnych</w:t>
      </w:r>
      <w:r w:rsidR="001E4F5C">
        <w:rPr/>
        <w:t xml:space="preserve"> </w:t>
      </w:r>
      <w:r w:rsidR="001E4F5C">
        <w:rPr/>
        <w:t>zásob</w:t>
      </w:r>
      <w:r w:rsidR="001E4F5C">
        <w:rPr/>
        <w:t xml:space="preserve"> a </w:t>
      </w:r>
      <w:r w:rsidR="001E4F5C">
        <w:rPr/>
        <w:t>tokov</w:t>
      </w:r>
      <w:r w:rsidR="001E4F5C">
        <w:rPr/>
        <w:t xml:space="preserve"> ES. </w:t>
      </w:r>
      <w:r w:rsidR="001E4F5C">
        <w:rPr/>
        <w:t>Burkhard</w:t>
      </w:r>
      <w:r w:rsidR="001E4F5C">
        <w:rPr/>
        <w:t xml:space="preserve"> a Maes (2017)</w:t>
      </w:r>
      <w:r w:rsidR="001E4F5C">
        <w:rPr/>
        <w:t xml:space="preserve">, </w:t>
      </w:r>
      <w:r w:rsidR="001E4F5C">
        <w:rPr/>
        <w:t>Vihervaara</w:t>
      </w:r>
      <w:r w:rsidR="001E4F5C">
        <w:rPr/>
        <w:t xml:space="preserve"> et al. (2018)</w:t>
      </w:r>
      <w:r w:rsidR="001E4F5C">
        <w:rPr/>
        <w:t xml:space="preserve"> v </w:t>
      </w:r>
      <w:r w:rsidR="001E4F5C">
        <w:rPr/>
        <w:t>tomto</w:t>
      </w:r>
      <w:r w:rsidR="001E4F5C">
        <w:rPr/>
        <w:t xml:space="preserve"> </w:t>
      </w:r>
      <w:r w:rsidR="001E4F5C">
        <w:rPr/>
        <w:t>ohľade</w:t>
      </w:r>
      <w:r w:rsidR="001E4F5C">
        <w:rPr/>
        <w:t xml:space="preserve"> </w:t>
      </w:r>
      <w:r w:rsidR="001E4F5C">
        <w:rPr/>
        <w:t>ro</w:t>
      </w:r>
      <w:r w:rsidR="001E4F5C">
        <w:rPr/>
        <w:t>zlišujú</w:t>
      </w:r>
      <w:r w:rsidR="001E4F5C">
        <w:rPr/>
        <w:t xml:space="preserve"> tri </w:t>
      </w:r>
      <w:r w:rsidR="001E4F5C">
        <w:rPr/>
        <w:t>špecifickejšie</w:t>
      </w:r>
      <w:r w:rsidR="001E4F5C">
        <w:rPr/>
        <w:t xml:space="preserve"> </w:t>
      </w:r>
      <w:r w:rsidR="001E4F5C">
        <w:rPr/>
        <w:t>prístupy</w:t>
      </w:r>
      <w:r w:rsidR="001E4F5C">
        <w:rPr/>
        <w:t>:</w:t>
      </w:r>
    </w:p>
    <w:p w:rsidR="001E4F5C" w:rsidP="001E4F5C" w:rsidRDefault="001E4F5C" w14:paraId="032A5D32" w14:textId="77777777">
      <w:pPr>
        <w:pStyle w:val="Odsekzoznamu"/>
        <w:numPr>
          <w:ilvl w:val="0"/>
          <w:numId w:val="5"/>
        </w:numPr>
        <w:spacing w:after="160" w:line="259" w:lineRule="auto"/>
        <w:jc w:val="both"/>
        <w:rPr/>
      </w:pPr>
      <w:r w:rsidRPr="0956608E" w:rsidR="001E4F5C">
        <w:rPr>
          <w:b w:val="1"/>
          <w:bCs w:val="1"/>
        </w:rPr>
        <w:t>Metódy</w:t>
      </w:r>
      <w:r w:rsidRPr="0956608E" w:rsidR="001E4F5C">
        <w:rPr>
          <w:b w:val="1"/>
          <w:bCs w:val="1"/>
        </w:rPr>
        <w:t xml:space="preserve"> </w:t>
      </w:r>
      <w:r w:rsidRPr="0956608E" w:rsidR="001E4F5C">
        <w:rPr>
          <w:b w:val="1"/>
          <w:bCs w:val="1"/>
        </w:rPr>
        <w:t>priameho</w:t>
      </w:r>
      <w:r w:rsidRPr="0956608E" w:rsidR="001E4F5C">
        <w:rPr>
          <w:b w:val="1"/>
          <w:bCs w:val="1"/>
        </w:rPr>
        <w:t xml:space="preserve"> </w:t>
      </w:r>
      <w:r w:rsidRPr="0956608E" w:rsidR="001E4F5C">
        <w:rPr>
          <w:b w:val="1"/>
          <w:bCs w:val="1"/>
        </w:rPr>
        <w:t>merania</w:t>
      </w:r>
      <w:r w:rsidR="001E4F5C">
        <w:rPr/>
        <w:t xml:space="preserve">. </w:t>
      </w:r>
      <w:r w:rsidR="001E4F5C">
        <w:rPr/>
        <w:t>Priame</w:t>
      </w:r>
      <w:r w:rsidR="001E4F5C">
        <w:rPr/>
        <w:t xml:space="preserve"> </w:t>
      </w:r>
      <w:r w:rsidR="001E4F5C">
        <w:rPr/>
        <w:t>merania</w:t>
      </w:r>
      <w:r w:rsidR="001E4F5C">
        <w:rPr/>
        <w:t xml:space="preserve"> </w:t>
      </w:r>
      <w:r w:rsidR="001E4F5C">
        <w:rPr/>
        <w:t>sú</w:t>
      </w:r>
      <w:r w:rsidR="001E4F5C">
        <w:rPr/>
        <w:t xml:space="preserve"> </w:t>
      </w:r>
      <w:r w:rsidR="001E4F5C">
        <w:rPr/>
        <w:t>jedným</w:t>
      </w:r>
      <w:r w:rsidR="001E4F5C">
        <w:rPr/>
        <w:t xml:space="preserve"> z </w:t>
      </w:r>
      <w:r w:rsidR="001E4F5C">
        <w:rPr/>
        <w:t>najpresnejších</w:t>
      </w:r>
      <w:r w:rsidR="001E4F5C">
        <w:rPr/>
        <w:t xml:space="preserve"> </w:t>
      </w:r>
      <w:r w:rsidR="001E4F5C">
        <w:rPr/>
        <w:t>spôsobov</w:t>
      </w:r>
      <w:r w:rsidR="001E4F5C">
        <w:rPr/>
        <w:t xml:space="preserve"> </w:t>
      </w:r>
      <w:r w:rsidR="001E4F5C">
        <w:rPr/>
        <w:t>kvantifikácie</w:t>
      </w:r>
      <w:r w:rsidR="001E4F5C">
        <w:rPr/>
        <w:t xml:space="preserve"> ES a </w:t>
      </w:r>
      <w:r w:rsidR="001E4F5C">
        <w:rPr/>
        <w:t>poskytujú</w:t>
      </w:r>
      <w:r w:rsidR="001E4F5C">
        <w:rPr/>
        <w:t xml:space="preserve"> </w:t>
      </w:r>
      <w:r w:rsidR="001E4F5C">
        <w:rPr/>
        <w:t>biofyzikálnu</w:t>
      </w:r>
      <w:r w:rsidR="001E4F5C">
        <w:rPr/>
        <w:t xml:space="preserve"> </w:t>
      </w:r>
      <w:r w:rsidR="001E4F5C">
        <w:rPr/>
        <w:t>hodnotu</w:t>
      </w:r>
      <w:r w:rsidR="001E4F5C">
        <w:rPr/>
        <w:t xml:space="preserve"> ES vo </w:t>
      </w:r>
      <w:r w:rsidR="001E4F5C">
        <w:rPr/>
        <w:t>fyzikálnych</w:t>
      </w:r>
      <w:r w:rsidR="001E4F5C">
        <w:rPr/>
        <w:t xml:space="preserve"> </w:t>
      </w:r>
      <w:r w:rsidR="001E4F5C">
        <w:rPr/>
        <w:t>jednotkách</w:t>
      </w:r>
      <w:r w:rsidR="001E4F5C">
        <w:rPr/>
        <w:t xml:space="preserve"> </w:t>
      </w:r>
      <w:r w:rsidR="001E4F5C">
        <w:rPr/>
        <w:t>zodpovedajúcim</w:t>
      </w:r>
      <w:r w:rsidR="001E4F5C">
        <w:rPr/>
        <w:t xml:space="preserve"> </w:t>
      </w:r>
      <w:r w:rsidR="001E4F5C">
        <w:rPr/>
        <w:t>jednotkám</w:t>
      </w:r>
      <w:r w:rsidR="001E4F5C">
        <w:rPr/>
        <w:t xml:space="preserve"> </w:t>
      </w:r>
      <w:r w:rsidR="001E4F5C">
        <w:rPr/>
        <w:t>indikátora</w:t>
      </w:r>
      <w:r w:rsidR="001E4F5C">
        <w:rPr/>
        <w:t xml:space="preserve">. </w:t>
      </w:r>
      <w:r w:rsidR="001E4F5C">
        <w:rPr/>
        <w:t>Kvantifikujú</w:t>
      </w:r>
      <w:r w:rsidR="001E4F5C">
        <w:rPr/>
        <w:t xml:space="preserve"> </w:t>
      </w:r>
      <w:r w:rsidR="001E4F5C">
        <w:rPr/>
        <w:t>alebo</w:t>
      </w:r>
      <w:r w:rsidR="001E4F5C">
        <w:rPr/>
        <w:t xml:space="preserve"> </w:t>
      </w:r>
      <w:r w:rsidR="001E4F5C">
        <w:rPr/>
        <w:t>merajú</w:t>
      </w:r>
      <w:r w:rsidR="001E4F5C">
        <w:rPr/>
        <w:t xml:space="preserve"> </w:t>
      </w:r>
      <w:r w:rsidR="001E4F5C">
        <w:rPr/>
        <w:t>zásobu</w:t>
      </w:r>
      <w:r w:rsidR="001E4F5C">
        <w:rPr/>
        <w:t xml:space="preserve"> </w:t>
      </w:r>
      <w:r w:rsidR="001E4F5C">
        <w:rPr/>
        <w:t>alebo</w:t>
      </w:r>
      <w:r w:rsidR="001E4F5C">
        <w:rPr/>
        <w:t xml:space="preserve"> </w:t>
      </w:r>
      <w:r w:rsidR="001E4F5C">
        <w:rPr/>
        <w:t>hodnotu</w:t>
      </w:r>
      <w:r w:rsidR="001E4F5C">
        <w:rPr/>
        <w:t xml:space="preserve"> </w:t>
      </w:r>
      <w:r w:rsidR="001E4F5C">
        <w:rPr/>
        <w:t>toku</w:t>
      </w:r>
      <w:r w:rsidR="001E4F5C">
        <w:rPr/>
        <w:t xml:space="preserve"> </w:t>
      </w:r>
      <w:r w:rsidR="001E4F5C">
        <w:rPr/>
        <w:t>ale</w:t>
      </w:r>
      <w:r w:rsidR="001E4F5C">
        <w:rPr/>
        <w:t xml:space="preserve"> </w:t>
      </w:r>
      <w:r w:rsidR="001E4F5C">
        <w:rPr/>
        <w:t>vyžadujú</w:t>
      </w:r>
      <w:r w:rsidR="001E4F5C">
        <w:rPr/>
        <w:t xml:space="preserve"> si </w:t>
      </w:r>
      <w:r w:rsidR="001E4F5C">
        <w:rPr/>
        <w:t>veľké</w:t>
      </w:r>
      <w:r w:rsidR="001E4F5C">
        <w:rPr/>
        <w:t xml:space="preserve"> </w:t>
      </w:r>
      <w:r w:rsidR="001E4F5C">
        <w:rPr/>
        <w:t>množstvo</w:t>
      </w:r>
      <w:r w:rsidR="001E4F5C">
        <w:rPr/>
        <w:t xml:space="preserve"> </w:t>
      </w:r>
      <w:r w:rsidR="001E4F5C">
        <w:rPr/>
        <w:t>času</w:t>
      </w:r>
      <w:r w:rsidR="001E4F5C">
        <w:rPr/>
        <w:t xml:space="preserve"> a </w:t>
      </w:r>
      <w:r w:rsidR="001E4F5C">
        <w:rPr/>
        <w:t>zdrojov</w:t>
      </w:r>
      <w:r w:rsidR="001E4F5C">
        <w:rPr/>
        <w:t xml:space="preserve">. Preto </w:t>
      </w:r>
      <w:r w:rsidR="001E4F5C">
        <w:rPr/>
        <w:t>sú</w:t>
      </w:r>
      <w:r w:rsidR="001E4F5C">
        <w:rPr/>
        <w:t xml:space="preserve"> </w:t>
      </w:r>
      <w:r w:rsidR="001E4F5C">
        <w:rPr/>
        <w:t>tieto</w:t>
      </w:r>
      <w:r w:rsidR="001E4F5C">
        <w:rPr/>
        <w:t xml:space="preserve"> </w:t>
      </w:r>
      <w:r w:rsidR="001E4F5C">
        <w:rPr/>
        <w:t>typy</w:t>
      </w:r>
      <w:r w:rsidR="001E4F5C">
        <w:rPr/>
        <w:t xml:space="preserve"> </w:t>
      </w:r>
      <w:r w:rsidR="001E4F5C">
        <w:rPr/>
        <w:t>meraní</w:t>
      </w:r>
      <w:r w:rsidR="001E4F5C">
        <w:rPr/>
        <w:t xml:space="preserve"> ES </w:t>
      </w:r>
      <w:r w:rsidR="001E4F5C">
        <w:rPr/>
        <w:t>vhodné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úrovni</w:t>
      </w:r>
      <w:r w:rsidR="001E4F5C">
        <w:rPr/>
        <w:t xml:space="preserve"> </w:t>
      </w:r>
      <w:r w:rsidR="001E4F5C">
        <w:rPr/>
        <w:t>konkrétnej</w:t>
      </w:r>
      <w:r w:rsidR="001E4F5C">
        <w:rPr/>
        <w:t xml:space="preserve"> </w:t>
      </w:r>
      <w:r w:rsidR="001E4F5C">
        <w:rPr/>
        <w:t>lokality</w:t>
      </w:r>
      <w:r w:rsidR="001E4F5C">
        <w:rPr/>
        <w:t xml:space="preserve"> </w:t>
      </w:r>
      <w:r w:rsidR="001E4F5C">
        <w:rPr/>
        <w:t>alebo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lokálnej</w:t>
      </w:r>
      <w:r w:rsidR="001E4F5C">
        <w:rPr/>
        <w:t xml:space="preserve"> </w:t>
      </w:r>
      <w:r w:rsidR="001E4F5C">
        <w:rPr/>
        <w:t>úrovni</w:t>
      </w:r>
      <w:r w:rsidR="001E4F5C">
        <w:rPr/>
        <w:t xml:space="preserve"> v </w:t>
      </w:r>
      <w:r w:rsidR="001E4F5C">
        <w:rPr/>
        <w:t>menších</w:t>
      </w:r>
      <w:r w:rsidR="001E4F5C">
        <w:rPr/>
        <w:t xml:space="preserve"> </w:t>
      </w:r>
      <w:r w:rsidR="001E4F5C">
        <w:rPr/>
        <w:t>mierkach</w:t>
      </w:r>
      <w:r w:rsidR="001E4F5C">
        <w:rPr/>
        <w:t xml:space="preserve">. V </w:t>
      </w:r>
      <w:r w:rsidR="001E4F5C">
        <w:rPr/>
        <w:t>niektorých</w:t>
      </w:r>
      <w:r w:rsidR="001E4F5C">
        <w:rPr/>
        <w:t xml:space="preserve"> </w:t>
      </w:r>
      <w:r w:rsidR="001E4F5C">
        <w:rPr/>
        <w:t>prípadoch</w:t>
      </w:r>
      <w:r w:rsidR="001E4F5C">
        <w:rPr/>
        <w:t xml:space="preserve"> sa </w:t>
      </w:r>
      <w:r w:rsidR="001E4F5C">
        <w:rPr/>
        <w:t>však</w:t>
      </w:r>
      <w:r w:rsidR="001E4F5C">
        <w:rPr/>
        <w:t xml:space="preserve"> </w:t>
      </w:r>
      <w:r w:rsidR="001E4F5C">
        <w:rPr/>
        <w:t>tieto</w:t>
      </w:r>
      <w:r w:rsidR="001E4F5C">
        <w:rPr/>
        <w:t xml:space="preserve"> </w:t>
      </w:r>
      <w:r w:rsidR="001E4F5C">
        <w:rPr/>
        <w:t>ukazovatele</w:t>
      </w:r>
      <w:r w:rsidR="001E4F5C">
        <w:rPr/>
        <w:t xml:space="preserve"> </w:t>
      </w:r>
      <w:r w:rsidR="001E4F5C">
        <w:rPr/>
        <w:t>už</w:t>
      </w:r>
      <w:r w:rsidR="001E4F5C">
        <w:rPr/>
        <w:t xml:space="preserve"> </w:t>
      </w:r>
      <w:r w:rsidR="001E4F5C">
        <w:rPr/>
        <w:t>merali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iný</w:t>
      </w:r>
      <w:r w:rsidR="001E4F5C">
        <w:rPr/>
        <w:t xml:space="preserve"> </w:t>
      </w:r>
      <w:r w:rsidR="001E4F5C">
        <w:rPr/>
        <w:t>účel</w:t>
      </w:r>
      <w:r w:rsidR="001E4F5C">
        <w:rPr/>
        <w:t xml:space="preserve"> (</w:t>
      </w:r>
      <w:r w:rsidR="001E4F5C">
        <w:rPr/>
        <w:t>napr</w:t>
      </w:r>
      <w:r w:rsidR="001E4F5C">
        <w:rPr/>
        <w:t xml:space="preserve">. </w:t>
      </w:r>
      <w:r w:rsidR="001E4F5C">
        <w:rPr/>
        <w:t>štatistiky</w:t>
      </w:r>
      <w:r w:rsidR="001E4F5C">
        <w:rPr/>
        <w:t xml:space="preserve"> </w:t>
      </w:r>
      <w:r w:rsidR="001E4F5C">
        <w:rPr/>
        <w:t>produkcie</w:t>
      </w:r>
      <w:r w:rsidR="001E4F5C">
        <w:rPr/>
        <w:t xml:space="preserve"> </w:t>
      </w:r>
      <w:r w:rsidR="001E4F5C">
        <w:rPr/>
        <w:t>plodín</w:t>
      </w:r>
      <w:r w:rsidR="001E4F5C">
        <w:rPr/>
        <w:t xml:space="preserve"> a </w:t>
      </w:r>
      <w:r w:rsidR="001E4F5C">
        <w:rPr/>
        <w:t>dreva</w:t>
      </w:r>
      <w:r w:rsidR="001E4F5C">
        <w:rPr/>
        <w:t xml:space="preserve">) a </w:t>
      </w:r>
      <w:r w:rsidR="001E4F5C">
        <w:rPr/>
        <w:t>môžu</w:t>
      </w:r>
      <w:r w:rsidR="001E4F5C">
        <w:rPr/>
        <w:t xml:space="preserve"> sa </w:t>
      </w:r>
      <w:r w:rsidR="001E4F5C">
        <w:rPr/>
        <w:t>použiť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hodnotenie</w:t>
      </w:r>
      <w:r w:rsidR="001E4F5C">
        <w:rPr/>
        <w:t xml:space="preserve"> </w:t>
      </w:r>
      <w:r w:rsidR="001E4F5C">
        <w:rPr/>
        <w:t>zásob</w:t>
      </w:r>
      <w:r w:rsidR="001E4F5C">
        <w:rPr/>
        <w:t xml:space="preserve"> a </w:t>
      </w:r>
      <w:r w:rsidR="001E4F5C">
        <w:rPr/>
        <w:t>tokov</w:t>
      </w:r>
      <w:r w:rsidR="001E4F5C">
        <w:rPr/>
        <w:t xml:space="preserve"> ES.</w:t>
      </w:r>
    </w:p>
    <w:p w:rsidR="001E4F5C" w:rsidP="001E4F5C" w:rsidRDefault="001E4F5C" w14:paraId="0B45F433" w14:textId="77777777">
      <w:pPr>
        <w:pStyle w:val="Odsekzoznamu"/>
        <w:numPr>
          <w:ilvl w:val="0"/>
          <w:numId w:val="5"/>
        </w:numPr>
        <w:spacing w:after="160" w:line="259" w:lineRule="auto"/>
        <w:jc w:val="both"/>
        <w:rPr/>
      </w:pPr>
      <w:r w:rsidRPr="0956608E" w:rsidR="001E4F5C">
        <w:rPr>
          <w:b w:val="1"/>
          <w:bCs w:val="1"/>
        </w:rPr>
        <w:t>Metódy</w:t>
      </w:r>
      <w:r w:rsidRPr="0956608E" w:rsidR="001E4F5C">
        <w:rPr>
          <w:b w:val="1"/>
          <w:bCs w:val="1"/>
        </w:rPr>
        <w:t xml:space="preserve"> </w:t>
      </w:r>
      <w:r w:rsidRPr="0956608E" w:rsidR="001E4F5C">
        <w:rPr>
          <w:b w:val="1"/>
          <w:bCs w:val="1"/>
        </w:rPr>
        <w:t>nepriameho</w:t>
      </w:r>
      <w:r w:rsidRPr="0956608E" w:rsidR="001E4F5C">
        <w:rPr>
          <w:b w:val="1"/>
          <w:bCs w:val="1"/>
        </w:rPr>
        <w:t xml:space="preserve"> </w:t>
      </w:r>
      <w:r w:rsidRPr="0956608E" w:rsidR="001E4F5C">
        <w:rPr>
          <w:b w:val="1"/>
          <w:bCs w:val="1"/>
        </w:rPr>
        <w:t>merania</w:t>
      </w:r>
      <w:r w:rsidR="001E4F5C">
        <w:rPr/>
        <w:t xml:space="preserve">. </w:t>
      </w:r>
      <w:r w:rsidR="001E4F5C">
        <w:rPr/>
        <w:t>Nepriame</w:t>
      </w:r>
      <w:r w:rsidR="001E4F5C">
        <w:rPr/>
        <w:t xml:space="preserve"> </w:t>
      </w:r>
      <w:r w:rsidR="001E4F5C">
        <w:rPr/>
        <w:t>merania</w:t>
      </w:r>
      <w:r w:rsidR="001E4F5C">
        <w:rPr/>
        <w:t xml:space="preserve"> </w:t>
      </w:r>
      <w:r w:rsidR="001E4F5C">
        <w:rPr/>
        <w:t>tiež</w:t>
      </w:r>
      <w:r w:rsidR="001E4F5C">
        <w:rPr/>
        <w:t xml:space="preserve"> </w:t>
      </w:r>
      <w:r w:rsidR="001E4F5C">
        <w:rPr/>
        <w:t>poskytujú</w:t>
      </w:r>
      <w:r w:rsidR="001E4F5C">
        <w:rPr/>
        <w:t xml:space="preserve"> </w:t>
      </w:r>
      <w:r w:rsidR="001E4F5C">
        <w:rPr/>
        <w:t>biofyzikálnu</w:t>
      </w:r>
      <w:r w:rsidR="001E4F5C">
        <w:rPr/>
        <w:t xml:space="preserve"> </w:t>
      </w:r>
      <w:r w:rsidR="001E4F5C">
        <w:rPr/>
        <w:t>hodnotu</w:t>
      </w:r>
      <w:r w:rsidR="001E4F5C">
        <w:rPr/>
        <w:t xml:space="preserve">, </w:t>
      </w:r>
      <w:r w:rsidR="001E4F5C">
        <w:rPr/>
        <w:t>ale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to, </w:t>
      </w:r>
      <w:r w:rsidR="001E4F5C">
        <w:rPr/>
        <w:t>aby</w:t>
      </w:r>
      <w:r w:rsidR="001E4F5C">
        <w:rPr/>
        <w:t xml:space="preserve"> sa </w:t>
      </w:r>
      <w:r w:rsidR="001E4F5C">
        <w:rPr/>
        <w:t>mohli</w:t>
      </w:r>
      <w:r w:rsidR="001E4F5C">
        <w:rPr/>
        <w:t xml:space="preserve"> </w:t>
      </w:r>
      <w:r w:rsidR="001E4F5C">
        <w:rPr/>
        <w:t>použiť</w:t>
      </w:r>
      <w:r w:rsidR="001E4F5C">
        <w:rPr/>
        <w:t xml:space="preserve"> </w:t>
      </w:r>
      <w:r w:rsidR="001E4F5C">
        <w:rPr/>
        <w:t>ako</w:t>
      </w:r>
      <w:r w:rsidR="001E4F5C">
        <w:rPr/>
        <w:t xml:space="preserve"> </w:t>
      </w:r>
      <w:r w:rsidR="001E4F5C">
        <w:rPr/>
        <w:t>meradlá</w:t>
      </w:r>
      <w:r w:rsidR="001E4F5C">
        <w:rPr/>
        <w:t xml:space="preserve"> ES, </w:t>
      </w:r>
      <w:r w:rsidR="001E4F5C">
        <w:rPr/>
        <w:t>sú</w:t>
      </w:r>
      <w:r w:rsidR="001E4F5C">
        <w:rPr/>
        <w:t xml:space="preserve"> </w:t>
      </w:r>
      <w:r w:rsidR="001E4F5C">
        <w:rPr/>
        <w:t>potrebné</w:t>
      </w:r>
      <w:r w:rsidR="001E4F5C">
        <w:rPr/>
        <w:t xml:space="preserve"> </w:t>
      </w:r>
      <w:r w:rsidR="001E4F5C">
        <w:rPr/>
        <w:t>ďalšie</w:t>
      </w:r>
      <w:r w:rsidR="001E4F5C">
        <w:rPr/>
        <w:t xml:space="preserve"> </w:t>
      </w:r>
      <w:r w:rsidR="001E4F5C">
        <w:rPr/>
        <w:t>interpretácie</w:t>
      </w:r>
      <w:r w:rsidR="001E4F5C">
        <w:rPr/>
        <w:t xml:space="preserve">, </w:t>
      </w:r>
      <w:r w:rsidR="001E4F5C">
        <w:rPr/>
        <w:t>alebo</w:t>
      </w:r>
      <w:r w:rsidR="001E4F5C">
        <w:rPr/>
        <w:t xml:space="preserve"> </w:t>
      </w:r>
      <w:r w:rsidR="001E4F5C">
        <w:rPr/>
        <w:t>spracovanie</w:t>
      </w:r>
      <w:r w:rsidR="001E4F5C">
        <w:rPr/>
        <w:t xml:space="preserve"> </w:t>
      </w:r>
      <w:r w:rsidR="001E4F5C">
        <w:rPr/>
        <w:t>údajov</w:t>
      </w:r>
      <w:r w:rsidR="001E4F5C">
        <w:rPr/>
        <w:t>.</w:t>
      </w:r>
      <w:r w:rsidR="001E4F5C">
        <w:rPr/>
        <w:t xml:space="preserve"> </w:t>
      </w:r>
      <w:r w:rsidR="001E4F5C">
        <w:rPr/>
        <w:t>P</w:t>
      </w:r>
      <w:r w:rsidR="001E4F5C">
        <w:rPr/>
        <w:t>ríkladom</w:t>
      </w:r>
      <w:r w:rsidR="001E4F5C">
        <w:rPr/>
        <w:t xml:space="preserve"> </w:t>
      </w:r>
      <w:r w:rsidR="001E4F5C">
        <w:rPr/>
        <w:t>nepriamych</w:t>
      </w:r>
      <w:r w:rsidR="001E4F5C">
        <w:rPr/>
        <w:t xml:space="preserve"> </w:t>
      </w:r>
      <w:r w:rsidR="001E4F5C">
        <w:rPr/>
        <w:t>meraní</w:t>
      </w:r>
      <w:r w:rsidR="001E4F5C">
        <w:rPr/>
        <w:t xml:space="preserve"> </w:t>
      </w:r>
      <w:r w:rsidR="001E4F5C">
        <w:rPr/>
        <w:t>sú</w:t>
      </w:r>
      <w:r w:rsidR="001E4F5C">
        <w:rPr/>
        <w:t xml:space="preserve"> </w:t>
      </w:r>
      <w:r w:rsidR="001E4F5C">
        <w:rPr/>
        <w:t>údaje</w:t>
      </w:r>
      <w:r w:rsidR="001E4F5C">
        <w:rPr/>
        <w:t xml:space="preserve"> </w:t>
      </w:r>
      <w:r w:rsidR="001E4F5C">
        <w:rPr/>
        <w:t>získané</w:t>
      </w:r>
      <w:r w:rsidR="001E4F5C">
        <w:rPr/>
        <w:t xml:space="preserve"> </w:t>
      </w:r>
      <w:r w:rsidR="001E4F5C">
        <w:rPr/>
        <w:t>prostredníctvom</w:t>
      </w:r>
      <w:r w:rsidR="001E4F5C">
        <w:rPr/>
        <w:t xml:space="preserve"> </w:t>
      </w:r>
      <w:r w:rsidR="001E4F5C">
        <w:rPr/>
        <w:t>techník</w:t>
      </w:r>
      <w:r w:rsidR="001E4F5C">
        <w:rPr/>
        <w:t xml:space="preserve"> </w:t>
      </w:r>
      <w:r w:rsidR="001E4F5C">
        <w:rPr/>
        <w:t>diaľkového</w:t>
      </w:r>
      <w:r w:rsidR="001E4F5C">
        <w:rPr/>
        <w:t xml:space="preserve"> </w:t>
      </w:r>
      <w:r w:rsidR="001E4F5C">
        <w:rPr/>
        <w:t>prieskumu</w:t>
      </w:r>
      <w:r w:rsidR="001E4F5C">
        <w:rPr/>
        <w:t xml:space="preserve"> Zeme (</w:t>
      </w:r>
      <w:r w:rsidR="001E4F5C">
        <w:rPr/>
        <w:t>napr</w:t>
      </w:r>
      <w:r w:rsidR="001E4F5C">
        <w:rPr/>
        <w:t xml:space="preserve">. </w:t>
      </w:r>
      <w:r w:rsidR="001E4F5C">
        <w:rPr/>
        <w:t>vegetačné</w:t>
      </w:r>
      <w:r w:rsidR="001E4F5C">
        <w:rPr/>
        <w:t xml:space="preserve"> </w:t>
      </w:r>
      <w:r w:rsidR="001E4F5C">
        <w:rPr/>
        <w:t>indexy</w:t>
      </w:r>
      <w:r w:rsidR="001E4F5C">
        <w:rPr/>
        <w:t xml:space="preserve"> </w:t>
      </w:r>
      <w:r w:rsidR="001E4F5C">
        <w:rPr/>
        <w:t>alebo</w:t>
      </w:r>
      <w:r w:rsidR="001E4F5C">
        <w:rPr/>
        <w:t xml:space="preserve"> </w:t>
      </w:r>
      <w:r w:rsidR="001E4F5C">
        <w:rPr/>
        <w:t>povrchová</w:t>
      </w:r>
      <w:r w:rsidR="001E4F5C">
        <w:rPr/>
        <w:t xml:space="preserve"> </w:t>
      </w:r>
      <w:r w:rsidR="001E4F5C">
        <w:rPr/>
        <w:t>teplota</w:t>
      </w:r>
      <w:r w:rsidR="001E4F5C">
        <w:rPr/>
        <w:t>).</w:t>
      </w:r>
      <w:r w:rsidR="001E4F5C">
        <w:rPr/>
        <w:t xml:space="preserve"> </w:t>
      </w:r>
      <w:r w:rsidR="001E4F5C">
        <w:rPr/>
        <w:t>Použitie</w:t>
      </w:r>
      <w:r w:rsidR="001E4F5C">
        <w:rPr/>
        <w:t xml:space="preserve"> </w:t>
      </w:r>
      <w:r w:rsidR="001E4F5C">
        <w:rPr/>
        <w:t>máp</w:t>
      </w:r>
      <w:r w:rsidR="001E4F5C">
        <w:rPr/>
        <w:t xml:space="preserve"> </w:t>
      </w:r>
      <w:r w:rsidR="001E4F5C">
        <w:rPr/>
        <w:t>krajinnej</w:t>
      </w:r>
      <w:r w:rsidR="001E4F5C">
        <w:rPr/>
        <w:t xml:space="preserve"> </w:t>
      </w:r>
      <w:r w:rsidR="001E4F5C">
        <w:rPr/>
        <w:t>pokrývky</w:t>
      </w:r>
      <w:r w:rsidR="001E4F5C">
        <w:rPr/>
        <w:t xml:space="preserve"> </w:t>
      </w:r>
      <w:r w:rsidR="001E4F5C">
        <w:rPr/>
        <w:t>alebo</w:t>
      </w:r>
      <w:r w:rsidR="001E4F5C">
        <w:rPr/>
        <w:t xml:space="preserve"> </w:t>
      </w:r>
      <w:r w:rsidR="001E4F5C">
        <w:rPr/>
        <w:t>biotopov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hodnotenie</w:t>
      </w:r>
      <w:r w:rsidR="001E4F5C">
        <w:rPr/>
        <w:t xml:space="preserve"> </w:t>
      </w:r>
      <w:r w:rsidR="001E4F5C">
        <w:rPr/>
        <w:t>zásob</w:t>
      </w:r>
      <w:r w:rsidR="001E4F5C">
        <w:rPr/>
        <w:t xml:space="preserve"> a </w:t>
      </w:r>
      <w:r w:rsidR="001E4F5C">
        <w:rPr/>
        <w:t>tokov</w:t>
      </w:r>
      <w:r w:rsidR="001E4F5C">
        <w:rPr/>
        <w:t xml:space="preserve"> ES </w:t>
      </w:r>
      <w:r w:rsidR="001E4F5C">
        <w:rPr/>
        <w:t>možno</w:t>
      </w:r>
      <w:r w:rsidR="001E4F5C">
        <w:rPr/>
        <w:t xml:space="preserve"> </w:t>
      </w:r>
      <w:r w:rsidR="001E4F5C">
        <w:rPr/>
        <w:t>považovať</w:t>
      </w:r>
      <w:r w:rsidR="001E4F5C">
        <w:rPr/>
        <w:t xml:space="preserve"> za </w:t>
      </w:r>
      <w:r w:rsidR="001E4F5C">
        <w:rPr/>
        <w:t>formu</w:t>
      </w:r>
      <w:r w:rsidR="001E4F5C">
        <w:rPr/>
        <w:t xml:space="preserve"> </w:t>
      </w:r>
      <w:r w:rsidR="001E4F5C">
        <w:rPr/>
        <w:t>nepriamych</w:t>
      </w:r>
      <w:r w:rsidR="001E4F5C">
        <w:rPr/>
        <w:t xml:space="preserve"> </w:t>
      </w:r>
      <w:r w:rsidR="001E4F5C">
        <w:rPr/>
        <w:t>meraní</w:t>
      </w:r>
      <w:r w:rsidR="001E4F5C">
        <w:rPr/>
        <w:t>.</w:t>
      </w:r>
    </w:p>
    <w:p w:rsidR="001E4F5C" w:rsidP="001E4F5C" w:rsidRDefault="001E4F5C" w14:paraId="15B60261" w14:textId="0C221439">
      <w:pPr>
        <w:pStyle w:val="Odsekzoznamu"/>
        <w:numPr>
          <w:ilvl w:val="0"/>
          <w:numId w:val="5"/>
        </w:numPr>
        <w:spacing w:after="160" w:line="259" w:lineRule="auto"/>
        <w:jc w:val="both"/>
        <w:rPr/>
      </w:pPr>
      <w:r w:rsidRPr="0956608E" w:rsidR="001E4F5C">
        <w:rPr>
          <w:b w:val="1"/>
          <w:bCs w:val="1"/>
        </w:rPr>
        <w:t>Metódy</w:t>
      </w:r>
      <w:r w:rsidRPr="0956608E" w:rsidR="001E4F5C">
        <w:rPr>
          <w:b w:val="1"/>
          <w:bCs w:val="1"/>
        </w:rPr>
        <w:t xml:space="preserve"> </w:t>
      </w:r>
      <w:r w:rsidRPr="0956608E" w:rsidR="001E4F5C">
        <w:rPr>
          <w:b w:val="1"/>
          <w:bCs w:val="1"/>
        </w:rPr>
        <w:t>modelovania</w:t>
      </w:r>
      <w:r w:rsidRPr="0956608E" w:rsidR="001E4F5C">
        <w:rPr>
          <w:b w:val="1"/>
          <w:bCs w:val="1"/>
        </w:rPr>
        <w:t xml:space="preserve"> ES</w:t>
      </w:r>
      <w:r w:rsidR="001E4F5C">
        <w:rPr/>
        <w:t xml:space="preserve">. </w:t>
      </w:r>
      <w:r w:rsidR="001E4F5C">
        <w:rPr/>
        <w:t>Modely</w:t>
      </w:r>
      <w:r w:rsidR="001E4F5C">
        <w:rPr/>
        <w:t xml:space="preserve"> </w:t>
      </w:r>
      <w:r w:rsidR="001E4F5C">
        <w:rPr/>
        <w:t>sú</w:t>
      </w:r>
      <w:r w:rsidR="001E4F5C">
        <w:rPr/>
        <w:t xml:space="preserve"> </w:t>
      </w:r>
      <w:r w:rsidR="001E4F5C">
        <w:rPr/>
        <w:t>simulácie</w:t>
      </w:r>
      <w:r w:rsidR="001E4F5C">
        <w:rPr/>
        <w:t xml:space="preserve"> </w:t>
      </w:r>
      <w:r w:rsidR="001E4F5C">
        <w:rPr/>
        <w:t>alebo</w:t>
      </w:r>
      <w:r w:rsidR="001E4F5C">
        <w:rPr/>
        <w:t xml:space="preserve"> </w:t>
      </w:r>
      <w:r w:rsidR="001E4F5C">
        <w:rPr/>
        <w:t>reprezentácie</w:t>
      </w:r>
      <w:r w:rsidR="001E4F5C">
        <w:rPr/>
        <w:t xml:space="preserve"> </w:t>
      </w:r>
      <w:r w:rsidR="001E4F5C">
        <w:rPr/>
        <w:t>ekos</w:t>
      </w:r>
      <w:r w:rsidR="001E4F5C">
        <w:rPr/>
        <w:t>ystému</w:t>
      </w:r>
      <w:r w:rsidR="001E4F5C">
        <w:rPr/>
        <w:t xml:space="preserve">. Ak </w:t>
      </w:r>
      <w:r w:rsidR="001E4F5C">
        <w:rPr/>
        <w:t>nie</w:t>
      </w:r>
      <w:r w:rsidR="001E4F5C">
        <w:rPr/>
        <w:t xml:space="preserve"> </w:t>
      </w:r>
      <w:r w:rsidR="001E4F5C">
        <w:rPr/>
        <w:t>sú</w:t>
      </w:r>
      <w:r w:rsidR="001E4F5C">
        <w:rPr/>
        <w:t xml:space="preserve"> k </w:t>
      </w:r>
      <w:r w:rsidR="001E4F5C">
        <w:rPr/>
        <w:t>dispozícii</w:t>
      </w:r>
      <w:r w:rsidR="001E4F5C">
        <w:rPr/>
        <w:t xml:space="preserve"> </w:t>
      </w:r>
      <w:r w:rsidR="001E4F5C">
        <w:rPr/>
        <w:t>priame</w:t>
      </w:r>
      <w:r w:rsidR="001E4F5C">
        <w:rPr/>
        <w:t xml:space="preserve"> a </w:t>
      </w:r>
      <w:r w:rsidR="001E4F5C">
        <w:rPr/>
        <w:t>nepriame</w:t>
      </w:r>
      <w:r w:rsidR="001E4F5C">
        <w:rPr/>
        <w:t xml:space="preserve"> </w:t>
      </w:r>
      <w:r w:rsidR="001E4F5C">
        <w:rPr/>
        <w:t>údaje</w:t>
      </w:r>
      <w:r w:rsidR="001E4F5C">
        <w:rPr/>
        <w:t xml:space="preserve">, </w:t>
      </w:r>
      <w:r w:rsidR="001E4F5C">
        <w:rPr/>
        <w:t>na</w:t>
      </w:r>
      <w:r w:rsidR="001E4F5C">
        <w:rPr/>
        <w:t xml:space="preserve"> </w:t>
      </w:r>
      <w:r w:rsidR="001E4F5C">
        <w:rPr/>
        <w:t>odhad</w:t>
      </w:r>
      <w:r w:rsidR="001E4F5C">
        <w:rPr/>
        <w:t xml:space="preserve"> </w:t>
      </w:r>
      <w:r w:rsidR="001E4F5C">
        <w:rPr/>
        <w:t>poskytovania</w:t>
      </w:r>
      <w:r w:rsidR="001E4F5C">
        <w:rPr/>
        <w:t xml:space="preserve"> a </w:t>
      </w:r>
      <w:r w:rsidR="001E4F5C">
        <w:rPr/>
        <w:t>dopytu</w:t>
      </w:r>
      <w:r w:rsidR="001E4F5C">
        <w:rPr/>
        <w:t xml:space="preserve"> </w:t>
      </w:r>
      <w:r w:rsidR="001E4F5C">
        <w:rPr/>
        <w:t>po</w:t>
      </w:r>
      <w:r w:rsidR="001E4F5C">
        <w:rPr/>
        <w:t xml:space="preserve"> </w:t>
      </w:r>
      <w:r w:rsidR="001E4F5C">
        <w:rPr/>
        <w:t>ekosystémových</w:t>
      </w:r>
      <w:r w:rsidR="001E4F5C">
        <w:rPr/>
        <w:t xml:space="preserve"> </w:t>
      </w:r>
      <w:r w:rsidR="001E4F5C">
        <w:rPr/>
        <w:t>službách</w:t>
      </w:r>
      <w:r w:rsidR="001E4F5C">
        <w:rPr/>
        <w:t xml:space="preserve"> sa </w:t>
      </w:r>
      <w:r w:rsidR="001E4F5C">
        <w:rPr/>
        <w:t>môžu</w:t>
      </w:r>
      <w:r w:rsidR="001E4F5C">
        <w:rPr/>
        <w:t xml:space="preserve"> </w:t>
      </w:r>
      <w:r w:rsidR="001E4F5C">
        <w:rPr/>
        <w:t>použiť</w:t>
      </w:r>
      <w:r w:rsidR="001E4F5C">
        <w:rPr/>
        <w:t xml:space="preserve"> </w:t>
      </w:r>
      <w:r w:rsidR="001E4F5C">
        <w:rPr/>
        <w:t>iné</w:t>
      </w:r>
      <w:r w:rsidR="001E4F5C">
        <w:rPr/>
        <w:t xml:space="preserve"> </w:t>
      </w:r>
      <w:r w:rsidR="001E4F5C">
        <w:rPr/>
        <w:t>ekologické</w:t>
      </w:r>
      <w:r w:rsidR="001E4F5C">
        <w:rPr/>
        <w:t xml:space="preserve"> a </w:t>
      </w:r>
      <w:r w:rsidR="001E4F5C">
        <w:rPr/>
        <w:t>sociálno-ekonomické</w:t>
      </w:r>
      <w:r w:rsidR="001E4F5C">
        <w:rPr/>
        <w:t xml:space="preserve"> </w:t>
      </w:r>
      <w:r w:rsidR="001E4F5C">
        <w:rPr/>
        <w:t>údaj</w:t>
      </w:r>
      <w:r w:rsidR="001E4F5C">
        <w:rPr/>
        <w:t>e</w:t>
      </w:r>
      <w:r w:rsidR="001E4F5C">
        <w:rPr/>
        <w:t xml:space="preserve"> a </w:t>
      </w:r>
      <w:r w:rsidR="001E4F5C">
        <w:rPr/>
        <w:t>poznatky</w:t>
      </w:r>
      <w:r w:rsidR="001E4F5C">
        <w:rPr/>
        <w:t xml:space="preserve"> </w:t>
      </w:r>
      <w:r w:rsidR="001E4F5C">
        <w:rPr/>
        <w:t>ako</w:t>
      </w:r>
      <w:r w:rsidR="001E4F5C">
        <w:rPr/>
        <w:t xml:space="preserve"> </w:t>
      </w:r>
      <w:r w:rsidR="001E4F5C">
        <w:rPr/>
        <w:t>náhradné</w:t>
      </w:r>
      <w:r w:rsidR="001E4F5C">
        <w:rPr/>
        <w:t xml:space="preserve"> </w:t>
      </w:r>
      <w:r w:rsidR="001E4F5C">
        <w:rPr/>
        <w:t>údaje</w:t>
      </w:r>
      <w:r w:rsidR="001E4F5C">
        <w:rPr/>
        <w:t xml:space="preserve"> (</w:t>
      </w:r>
      <w:r w:rsidR="001E4F5C">
        <w:rPr/>
        <w:t>LIFE Viva Grass</w:t>
      </w:r>
      <w:r w:rsidR="001E4F5C">
        <w:rPr/>
        <w:t xml:space="preserve"> 2024).</w:t>
      </w:r>
    </w:p>
    <w:p w:rsidR="00596846" w:rsidP="00002005" w:rsidRDefault="00002005" w14:paraId="126E7A9E" w14:textId="384F0998">
      <w:pPr>
        <w:pStyle w:val="Nadpis2"/>
      </w:pPr>
      <w:bookmarkStart w:name="_Toc185517033" w:id="16"/>
      <w:r w:rsidR="00002005">
        <w:rPr/>
        <w:t xml:space="preserve">4.2 </w:t>
      </w:r>
      <w:r w:rsidR="00002005">
        <w:rPr/>
        <w:t>Sociokultúrne</w:t>
      </w:r>
      <w:r w:rsidR="00002005">
        <w:rPr/>
        <w:t xml:space="preserve"> </w:t>
      </w:r>
      <w:r w:rsidR="00002005">
        <w:rPr/>
        <w:t>metódy</w:t>
      </w:r>
      <w:bookmarkEnd w:id="16"/>
    </w:p>
    <w:p w:rsidR="00002005" w:rsidP="00002005" w:rsidRDefault="00002005" w14:paraId="68ECC30D" w14:textId="428483C7">
      <w:pPr>
        <w:jc w:val="both"/>
      </w:pPr>
      <w:r w:rsidR="00002005">
        <w:rPr/>
        <w:t>Sociálno-kultúrne</w:t>
      </w:r>
      <w:r w:rsidR="00002005">
        <w:rPr/>
        <w:t xml:space="preserve"> </w:t>
      </w:r>
      <w:r w:rsidR="00002005">
        <w:rPr/>
        <w:t>metódy</w:t>
      </w:r>
      <w:r w:rsidR="00002005">
        <w:rPr/>
        <w:t xml:space="preserve"> sa vo </w:t>
      </w:r>
      <w:r w:rsidR="00002005">
        <w:rPr/>
        <w:t>všeobecnosti</w:t>
      </w:r>
      <w:r w:rsidR="00002005">
        <w:rPr/>
        <w:t xml:space="preserve"> </w:t>
      </w:r>
      <w:r w:rsidR="00002005">
        <w:rPr/>
        <w:t>zameriavajú</w:t>
      </w:r>
      <w:r w:rsidR="00002005">
        <w:rPr/>
        <w:t xml:space="preserve"> </w:t>
      </w:r>
      <w:r w:rsidR="00002005">
        <w:rPr/>
        <w:t>na</w:t>
      </w:r>
      <w:r w:rsidR="00002005">
        <w:rPr/>
        <w:t xml:space="preserve"> </w:t>
      </w:r>
      <w:r w:rsidR="00002005">
        <w:rPr/>
        <w:t>hodnotenie</w:t>
      </w:r>
      <w:r w:rsidR="00002005">
        <w:rPr/>
        <w:t xml:space="preserve"> </w:t>
      </w:r>
      <w:r w:rsidR="00002005">
        <w:rPr/>
        <w:t>ľudských</w:t>
      </w:r>
      <w:r w:rsidR="00002005">
        <w:rPr/>
        <w:t xml:space="preserve"> </w:t>
      </w:r>
      <w:r w:rsidR="00002005">
        <w:rPr/>
        <w:t>preferencií</w:t>
      </w:r>
      <w:r w:rsidR="00002005">
        <w:rPr/>
        <w:t xml:space="preserve"> </w:t>
      </w:r>
      <w:r w:rsidR="00002005">
        <w:rPr/>
        <w:t>pre</w:t>
      </w:r>
      <w:r w:rsidR="00002005">
        <w:rPr/>
        <w:t xml:space="preserve"> </w:t>
      </w:r>
      <w:r w:rsidR="00002005">
        <w:rPr/>
        <w:t>ekosystémové</w:t>
      </w:r>
      <w:r w:rsidR="00002005">
        <w:rPr/>
        <w:t xml:space="preserve"> </w:t>
      </w:r>
      <w:r w:rsidR="00002005">
        <w:rPr/>
        <w:t>služby</w:t>
      </w:r>
      <w:r w:rsidR="00002005">
        <w:rPr/>
        <w:t xml:space="preserve"> </w:t>
      </w:r>
      <w:r w:rsidR="00002005">
        <w:rPr/>
        <w:t>prostredníctvom</w:t>
      </w:r>
      <w:r w:rsidR="00002005">
        <w:rPr/>
        <w:t xml:space="preserve"> </w:t>
      </w:r>
      <w:r w:rsidR="00002005">
        <w:rPr/>
        <w:t>širokej</w:t>
      </w:r>
      <w:r w:rsidR="00002005">
        <w:rPr/>
        <w:t xml:space="preserve"> </w:t>
      </w:r>
      <w:r w:rsidR="00002005">
        <w:rPr/>
        <w:t>škály</w:t>
      </w:r>
      <w:r w:rsidR="00002005">
        <w:rPr/>
        <w:t xml:space="preserve"> </w:t>
      </w:r>
      <w:r w:rsidR="00002005">
        <w:rPr/>
        <w:t>metód</w:t>
      </w:r>
      <w:r w:rsidR="00002005">
        <w:rPr/>
        <w:t xml:space="preserve"> </w:t>
      </w:r>
      <w:r w:rsidR="00002005">
        <w:rPr/>
        <w:t>založených</w:t>
      </w:r>
      <w:r w:rsidR="00002005">
        <w:rPr/>
        <w:t xml:space="preserve"> </w:t>
      </w:r>
      <w:r w:rsidR="00002005">
        <w:rPr/>
        <w:t>na</w:t>
      </w:r>
      <w:r w:rsidR="00002005">
        <w:rPr/>
        <w:t xml:space="preserve"> </w:t>
      </w:r>
      <w:r w:rsidR="00002005">
        <w:rPr/>
        <w:t>zisťovaní</w:t>
      </w:r>
      <w:r w:rsidR="00002005">
        <w:rPr/>
        <w:t xml:space="preserve"> </w:t>
      </w:r>
      <w:r w:rsidR="00002005">
        <w:rPr/>
        <w:t>sociálnych</w:t>
      </w:r>
      <w:r w:rsidR="00002005">
        <w:rPr/>
        <w:t xml:space="preserve"> </w:t>
      </w:r>
      <w:r w:rsidR="00002005">
        <w:rPr/>
        <w:t>potrieb</w:t>
      </w:r>
      <w:r w:rsidR="00002005">
        <w:rPr/>
        <w:t xml:space="preserve"> a </w:t>
      </w:r>
      <w:r w:rsidR="00002005">
        <w:rPr/>
        <w:t>preferencií</w:t>
      </w:r>
      <w:r w:rsidR="00002005">
        <w:rPr/>
        <w:t xml:space="preserve"> (</w:t>
      </w:r>
      <w:r w:rsidR="00002005">
        <w:rPr/>
        <w:t>napr</w:t>
      </w:r>
      <w:r w:rsidR="00002005">
        <w:rPr/>
        <w:t xml:space="preserve">. </w:t>
      </w:r>
      <w:r w:rsidR="00002005">
        <w:rPr/>
        <w:t>workshopy</w:t>
      </w:r>
      <w:r w:rsidR="00002005">
        <w:rPr/>
        <w:t xml:space="preserve">, </w:t>
      </w:r>
      <w:r w:rsidR="00002005">
        <w:rPr/>
        <w:t>stretnutia</w:t>
      </w:r>
      <w:r w:rsidR="00002005">
        <w:rPr/>
        <w:t xml:space="preserve">, </w:t>
      </w:r>
      <w:r w:rsidR="00002005">
        <w:rPr/>
        <w:t>štruktúrované</w:t>
      </w:r>
      <w:r w:rsidR="00002005">
        <w:rPr/>
        <w:t xml:space="preserve"> </w:t>
      </w:r>
      <w:r w:rsidR="00002005">
        <w:rPr/>
        <w:t>rozhovory</w:t>
      </w:r>
      <w:r w:rsidR="00002005">
        <w:rPr/>
        <w:t xml:space="preserve"> </w:t>
      </w:r>
      <w:r w:rsidR="00002005">
        <w:rPr/>
        <w:t>alebo</w:t>
      </w:r>
      <w:r w:rsidR="00002005">
        <w:rPr/>
        <w:t xml:space="preserve"> </w:t>
      </w:r>
      <w:r w:rsidR="00002005">
        <w:rPr/>
        <w:t>dotazníkové</w:t>
      </w:r>
      <w:r w:rsidR="00002005">
        <w:rPr/>
        <w:t xml:space="preserve"> </w:t>
      </w:r>
      <w:r w:rsidR="00002005">
        <w:rPr/>
        <w:t>metódy</w:t>
      </w:r>
      <w:r w:rsidR="00002005">
        <w:rPr/>
        <w:t xml:space="preserve">). Je </w:t>
      </w:r>
      <w:r w:rsidR="00002005">
        <w:rPr/>
        <w:t>dôležité</w:t>
      </w:r>
      <w:r w:rsidR="00002005">
        <w:rPr/>
        <w:t xml:space="preserve"> </w:t>
      </w:r>
      <w:r w:rsidR="00002005">
        <w:rPr/>
        <w:t>jasne</w:t>
      </w:r>
      <w:r w:rsidR="00002005">
        <w:rPr/>
        <w:t xml:space="preserve"> </w:t>
      </w:r>
      <w:r w:rsidR="00002005">
        <w:rPr/>
        <w:t>rozlišovať</w:t>
      </w:r>
      <w:r w:rsidR="00002005">
        <w:rPr/>
        <w:t xml:space="preserve"> </w:t>
      </w:r>
      <w:r w:rsidR="00002005">
        <w:rPr/>
        <w:t>medzi</w:t>
      </w:r>
      <w:r w:rsidR="00002005">
        <w:rPr/>
        <w:t xml:space="preserve"> </w:t>
      </w:r>
      <w:r w:rsidR="00002005">
        <w:rPr/>
        <w:t>sociokultúrnymi</w:t>
      </w:r>
      <w:r w:rsidR="00002005">
        <w:rPr/>
        <w:t xml:space="preserve"> </w:t>
      </w:r>
      <w:r w:rsidR="00002005">
        <w:rPr/>
        <w:t>metódami</w:t>
      </w:r>
      <w:r w:rsidR="00002005">
        <w:rPr/>
        <w:t xml:space="preserve"> a </w:t>
      </w:r>
      <w:r w:rsidR="00002005">
        <w:rPr/>
        <w:t>sociokultúrnymi</w:t>
      </w:r>
      <w:r w:rsidR="00002005">
        <w:rPr/>
        <w:t xml:space="preserve"> </w:t>
      </w:r>
      <w:r w:rsidR="00002005">
        <w:rPr/>
        <w:t>ekosystémovými</w:t>
      </w:r>
      <w:r w:rsidR="00002005">
        <w:rPr/>
        <w:t xml:space="preserve"> </w:t>
      </w:r>
      <w:r w:rsidR="00002005">
        <w:rPr/>
        <w:t>službami</w:t>
      </w:r>
      <w:r w:rsidR="00002005">
        <w:rPr/>
        <w:t xml:space="preserve"> (LIFE Viva Grass 2024). V </w:t>
      </w:r>
      <w:r w:rsidR="00002005">
        <w:rPr/>
        <w:t>ostatných</w:t>
      </w:r>
      <w:r w:rsidR="00002005">
        <w:rPr/>
        <w:t xml:space="preserve"> </w:t>
      </w:r>
      <w:r w:rsidR="00002005">
        <w:rPr/>
        <w:t>rokoch</w:t>
      </w:r>
      <w:r w:rsidR="00002005">
        <w:rPr/>
        <w:t xml:space="preserve"> </w:t>
      </w:r>
      <w:r w:rsidR="00002005">
        <w:rPr/>
        <w:t xml:space="preserve">sa </w:t>
      </w:r>
      <w:r w:rsidR="00002005">
        <w:rPr/>
        <w:t>sociokultúrne</w:t>
      </w:r>
      <w:r w:rsidR="00002005">
        <w:rPr/>
        <w:t xml:space="preserve"> </w:t>
      </w:r>
      <w:r w:rsidR="00002005">
        <w:rPr/>
        <w:t>metódy</w:t>
      </w:r>
      <w:r w:rsidR="00002005">
        <w:rPr/>
        <w:t xml:space="preserve"> </w:t>
      </w:r>
      <w:r w:rsidR="00002005">
        <w:rPr/>
        <w:t>stávajú</w:t>
      </w:r>
      <w:r w:rsidR="00002005">
        <w:rPr/>
        <w:t xml:space="preserve"> </w:t>
      </w:r>
      <w:r w:rsidR="00002005">
        <w:rPr/>
        <w:t>akceptovanou</w:t>
      </w:r>
      <w:r w:rsidR="00002005">
        <w:rPr/>
        <w:t xml:space="preserve"> </w:t>
      </w:r>
      <w:r w:rsidR="00002005">
        <w:rPr/>
        <w:t>súčasťou</w:t>
      </w:r>
      <w:r w:rsidR="00002005">
        <w:rPr/>
        <w:t xml:space="preserve"> </w:t>
      </w:r>
      <w:r w:rsidR="00002005">
        <w:rPr/>
        <w:t>koncepcie</w:t>
      </w:r>
      <w:r w:rsidR="00002005">
        <w:rPr/>
        <w:t xml:space="preserve"> ES (Gómez-</w:t>
      </w:r>
      <w:r w:rsidR="00002005">
        <w:rPr/>
        <w:t>Baggethun</w:t>
      </w:r>
      <w:r w:rsidR="00002005">
        <w:rPr/>
        <w:t xml:space="preserve"> et al. 2014</w:t>
      </w:r>
      <w:r w:rsidR="00002005">
        <w:rPr/>
        <w:t xml:space="preserve"> in </w:t>
      </w:r>
      <w:r w:rsidR="00002005">
        <w:rPr/>
        <w:t>Považan</w:t>
      </w:r>
      <w:r w:rsidR="001E4B8F">
        <w:rPr/>
        <w:t xml:space="preserve">, </w:t>
      </w:r>
      <w:r w:rsidR="001E4B8F">
        <w:rPr/>
        <w:t>Kadlečík</w:t>
      </w:r>
      <w:r w:rsidR="00002005">
        <w:rPr/>
        <w:t xml:space="preserve"> et al. 2021</w:t>
      </w:r>
      <w:r w:rsidR="00002005">
        <w:rPr/>
        <w:t>)</w:t>
      </w:r>
      <w:r w:rsidR="00002005">
        <w:rPr/>
        <w:t xml:space="preserve">. </w:t>
      </w:r>
      <w:r w:rsidR="00002005">
        <w:rPr/>
        <w:t>Sociokultúrne</w:t>
      </w:r>
      <w:r w:rsidR="00002005">
        <w:rPr/>
        <w:t xml:space="preserve"> </w:t>
      </w:r>
      <w:r w:rsidR="00002005">
        <w:rPr/>
        <w:t>metódy</w:t>
      </w:r>
      <w:r w:rsidR="00002005">
        <w:rPr/>
        <w:t xml:space="preserve"> </w:t>
      </w:r>
      <w:r w:rsidR="00002005">
        <w:rPr/>
        <w:t>vychádzajú</w:t>
      </w:r>
      <w:r w:rsidR="00002005">
        <w:rPr/>
        <w:t xml:space="preserve"> </w:t>
      </w:r>
      <w:r w:rsidR="00002005">
        <w:rPr/>
        <w:t>väčšinou</w:t>
      </w:r>
      <w:r w:rsidR="00002005">
        <w:rPr/>
        <w:t xml:space="preserve"> z </w:t>
      </w:r>
      <w:r w:rsidR="00002005">
        <w:rPr/>
        <w:t>kvalitatívnych</w:t>
      </w:r>
      <w:r w:rsidR="00002005">
        <w:rPr/>
        <w:t xml:space="preserve"> </w:t>
      </w:r>
      <w:r w:rsidR="00002005">
        <w:rPr/>
        <w:t>údajov</w:t>
      </w:r>
      <w:r w:rsidR="00002005">
        <w:rPr/>
        <w:t xml:space="preserve"> (</w:t>
      </w:r>
      <w:r w:rsidR="00002005">
        <w:rPr/>
        <w:t>najmä</w:t>
      </w:r>
      <w:r w:rsidR="00002005">
        <w:rPr/>
        <w:t xml:space="preserve"> z </w:t>
      </w:r>
      <w:r w:rsidR="00002005">
        <w:rPr/>
        <w:t>odhadov</w:t>
      </w:r>
      <w:r w:rsidR="00002005">
        <w:rPr/>
        <w:t xml:space="preserve"> </w:t>
      </w:r>
      <w:r w:rsidR="00002005">
        <w:rPr/>
        <w:t>významu</w:t>
      </w:r>
      <w:r w:rsidR="00002005">
        <w:rPr/>
        <w:t xml:space="preserve"> </w:t>
      </w:r>
      <w:r w:rsidR="00002005">
        <w:rPr/>
        <w:t>jednotlivých</w:t>
      </w:r>
      <w:r w:rsidR="00002005">
        <w:rPr/>
        <w:t xml:space="preserve"> ES) a </w:t>
      </w:r>
      <w:r w:rsidR="00002005">
        <w:rPr/>
        <w:t>vyjadrujú</w:t>
      </w:r>
      <w:r w:rsidR="00002005">
        <w:rPr/>
        <w:t xml:space="preserve"> </w:t>
      </w:r>
      <w:r w:rsidR="00002005">
        <w:rPr/>
        <w:t>sociálne</w:t>
      </w:r>
      <w:r w:rsidR="00002005">
        <w:rPr/>
        <w:t xml:space="preserve"> </w:t>
      </w:r>
      <w:r w:rsidR="00002005">
        <w:rPr/>
        <w:t>preferencie</w:t>
      </w:r>
      <w:r w:rsidR="00002005">
        <w:rPr/>
        <w:t xml:space="preserve"> </w:t>
      </w:r>
      <w:r w:rsidR="00002005">
        <w:rPr/>
        <w:t>ľudí</w:t>
      </w:r>
      <w:r w:rsidR="00002005">
        <w:rPr/>
        <w:t xml:space="preserve"> a </w:t>
      </w:r>
      <w:r w:rsidR="00002005">
        <w:rPr/>
        <w:t>skupín</w:t>
      </w:r>
      <w:r w:rsidR="00002005">
        <w:rPr/>
        <w:t xml:space="preserve"> </w:t>
      </w:r>
      <w:r w:rsidR="00002005">
        <w:rPr/>
        <w:t>obyvateľstva</w:t>
      </w:r>
      <w:r w:rsidR="00002005">
        <w:rPr/>
        <w:t xml:space="preserve"> v </w:t>
      </w:r>
      <w:r w:rsidR="00002005">
        <w:rPr/>
        <w:t>súvislosti</w:t>
      </w:r>
      <w:r w:rsidR="00002005">
        <w:rPr/>
        <w:t xml:space="preserve"> s ES.</w:t>
      </w:r>
      <w:r w:rsidR="00002005">
        <w:rPr/>
        <w:t xml:space="preserve"> </w:t>
      </w:r>
      <w:r w:rsidR="00002005">
        <w:rPr/>
        <w:t xml:space="preserve">Ide o </w:t>
      </w:r>
      <w:r w:rsidR="00002005">
        <w:rPr/>
        <w:t>takzvané</w:t>
      </w:r>
      <w:r w:rsidR="00002005">
        <w:rPr/>
        <w:t xml:space="preserve"> </w:t>
      </w:r>
      <w:r w:rsidR="00002005">
        <w:rPr/>
        <w:t>deliberatívne</w:t>
      </w:r>
      <w:r w:rsidR="00002005">
        <w:rPr/>
        <w:t xml:space="preserve"> </w:t>
      </w:r>
      <w:r w:rsidR="00002005">
        <w:rPr/>
        <w:t>metódy</w:t>
      </w:r>
      <w:r w:rsidR="00002005">
        <w:rPr/>
        <w:t xml:space="preserve">, </w:t>
      </w:r>
      <w:r w:rsidR="00002005">
        <w:rPr/>
        <w:t>ktoré</w:t>
      </w:r>
      <w:r w:rsidR="00002005">
        <w:rPr/>
        <w:t xml:space="preserve"> </w:t>
      </w:r>
      <w:r w:rsidR="00002005">
        <w:rPr/>
        <w:t>namiesto</w:t>
      </w:r>
      <w:r w:rsidR="00002005">
        <w:rPr/>
        <w:t xml:space="preserve"> </w:t>
      </w:r>
      <w:r w:rsidR="00002005">
        <w:rPr/>
        <w:t>monetárnych</w:t>
      </w:r>
      <w:r w:rsidR="00002005">
        <w:rPr/>
        <w:t xml:space="preserve"> </w:t>
      </w:r>
      <w:r w:rsidR="00002005">
        <w:rPr/>
        <w:t>alebo</w:t>
      </w:r>
      <w:r w:rsidR="00002005">
        <w:rPr/>
        <w:t xml:space="preserve"> </w:t>
      </w:r>
      <w:r w:rsidR="00002005">
        <w:rPr/>
        <w:t>ekonomických</w:t>
      </w:r>
      <w:r w:rsidR="00002005">
        <w:rPr/>
        <w:t xml:space="preserve"> </w:t>
      </w:r>
      <w:r w:rsidR="00002005">
        <w:rPr/>
        <w:t>hodnôt</w:t>
      </w:r>
      <w:r w:rsidR="00002005">
        <w:rPr/>
        <w:t xml:space="preserve"> </w:t>
      </w:r>
      <w:r w:rsidR="00002005">
        <w:rPr/>
        <w:t>používajú</w:t>
      </w:r>
      <w:r w:rsidR="00002005">
        <w:rPr/>
        <w:t xml:space="preserve"> </w:t>
      </w:r>
      <w:r w:rsidR="00002005">
        <w:rPr/>
        <w:t>napríklad</w:t>
      </w:r>
      <w:r w:rsidR="00002005">
        <w:rPr/>
        <w:t xml:space="preserve"> </w:t>
      </w:r>
      <w:r w:rsidR="00002005">
        <w:rPr/>
        <w:t>vyjadrenie</w:t>
      </w:r>
      <w:r w:rsidR="00002005">
        <w:rPr/>
        <w:t xml:space="preserve"> </w:t>
      </w:r>
      <w:r w:rsidR="00002005">
        <w:rPr/>
        <w:t>relatívneho</w:t>
      </w:r>
      <w:r w:rsidR="00002005">
        <w:rPr/>
        <w:t xml:space="preserve"> </w:t>
      </w:r>
      <w:r w:rsidR="00002005">
        <w:rPr/>
        <w:t>významu</w:t>
      </w:r>
      <w:r w:rsidR="00002005">
        <w:rPr/>
        <w:t>. Santos-</w:t>
      </w:r>
      <w:r w:rsidR="00002005">
        <w:rPr/>
        <w:t>Martína</w:t>
      </w:r>
      <w:r w:rsidR="00002005">
        <w:rPr/>
        <w:t xml:space="preserve"> et al. (2017) in </w:t>
      </w:r>
      <w:r w:rsidR="00002005">
        <w:rPr/>
        <w:t>Považan</w:t>
      </w:r>
      <w:r w:rsidR="001E4B8F">
        <w:rPr/>
        <w:t xml:space="preserve">, </w:t>
      </w:r>
      <w:r w:rsidR="001E4B8F">
        <w:rPr/>
        <w:t>Kadlečík</w:t>
      </w:r>
      <w:r w:rsidR="00002005">
        <w:rPr/>
        <w:t xml:space="preserve"> et al. (2021) </w:t>
      </w:r>
      <w:r w:rsidR="00002005">
        <w:rPr/>
        <w:t>uvádzajú</w:t>
      </w:r>
      <w:r w:rsidR="00002005">
        <w:rPr/>
        <w:t xml:space="preserve"> </w:t>
      </w:r>
      <w:r w:rsidR="00002005">
        <w:rPr/>
        <w:t>najčastejšie</w:t>
      </w:r>
      <w:r w:rsidR="00002005">
        <w:rPr/>
        <w:t xml:space="preserve"> </w:t>
      </w:r>
      <w:r w:rsidR="00002005">
        <w:rPr/>
        <w:t>využívané</w:t>
      </w:r>
      <w:r w:rsidR="00002005">
        <w:rPr/>
        <w:t xml:space="preserve"> </w:t>
      </w:r>
      <w:r w:rsidR="00002005">
        <w:rPr/>
        <w:t>sociokultúrne</w:t>
      </w:r>
      <w:r w:rsidR="00002005">
        <w:rPr/>
        <w:t xml:space="preserve"> </w:t>
      </w:r>
      <w:r w:rsidR="00002005">
        <w:rPr/>
        <w:t>metódy</w:t>
      </w:r>
      <w:r w:rsidR="00002005">
        <w:rPr/>
        <w:t>:</w:t>
      </w:r>
    </w:p>
    <w:p w:rsidR="00002005" w:rsidP="00002005" w:rsidRDefault="00002005" w14:paraId="5E03C1FB" w14:textId="77777777">
      <w:pPr>
        <w:pStyle w:val="Odsekzoznamu"/>
        <w:numPr>
          <w:ilvl w:val="0"/>
          <w:numId w:val="9"/>
        </w:numPr>
        <w:spacing w:after="160" w:line="259" w:lineRule="auto"/>
        <w:jc w:val="both"/>
        <w:rPr/>
      </w:pPr>
      <w:r w:rsidR="00002005">
        <w:rPr/>
        <w:t>Hodnotenie</w:t>
      </w:r>
      <w:r w:rsidR="00002005">
        <w:rPr/>
        <w:t xml:space="preserve"> </w:t>
      </w:r>
      <w:r w:rsidR="00002005">
        <w:rPr/>
        <w:t>preferencií</w:t>
      </w:r>
      <w:r w:rsidR="00002005">
        <w:rPr/>
        <w:t xml:space="preserve"> (</w:t>
      </w:r>
      <w:r w:rsidR="00002005">
        <w:rPr/>
        <w:t>Preference</w:t>
      </w:r>
      <w:r w:rsidR="00002005">
        <w:rPr/>
        <w:t xml:space="preserve"> </w:t>
      </w:r>
      <w:r w:rsidR="00002005">
        <w:rPr/>
        <w:t>assessment</w:t>
      </w:r>
      <w:r w:rsidR="00002005">
        <w:rPr/>
        <w:t xml:space="preserve">) – </w:t>
      </w:r>
      <w:r w:rsidR="00002005">
        <w:rPr/>
        <w:t>konzultačná</w:t>
      </w:r>
      <w:r w:rsidR="00002005">
        <w:rPr/>
        <w:t xml:space="preserve"> </w:t>
      </w:r>
      <w:r w:rsidR="00002005">
        <w:rPr/>
        <w:t>metóda</w:t>
      </w:r>
      <w:r w:rsidR="00002005">
        <w:rPr/>
        <w:t xml:space="preserve"> </w:t>
      </w:r>
      <w:r w:rsidR="00002005">
        <w:rPr/>
        <w:t>na</w:t>
      </w:r>
      <w:r w:rsidR="00002005">
        <w:rPr/>
        <w:t xml:space="preserve"> </w:t>
      </w:r>
      <w:r w:rsidR="00002005">
        <w:rPr/>
        <w:t>analýzu</w:t>
      </w:r>
      <w:r w:rsidR="00002005">
        <w:rPr/>
        <w:t xml:space="preserve"> </w:t>
      </w:r>
      <w:r w:rsidR="00002005">
        <w:rPr/>
        <w:t>vnímania</w:t>
      </w:r>
      <w:r w:rsidR="00002005">
        <w:rPr/>
        <w:t xml:space="preserve">, </w:t>
      </w:r>
      <w:r w:rsidR="00002005">
        <w:rPr/>
        <w:t>poznania</w:t>
      </w:r>
      <w:r w:rsidR="00002005">
        <w:rPr/>
        <w:t xml:space="preserve"> a </w:t>
      </w:r>
      <w:r w:rsidR="00002005">
        <w:rPr/>
        <w:t>hodnotenia</w:t>
      </w:r>
      <w:r w:rsidR="00002005">
        <w:rPr/>
        <w:t xml:space="preserve"> </w:t>
      </w:r>
      <w:r w:rsidR="00002005">
        <w:rPr/>
        <w:t>potreby</w:t>
      </w:r>
      <w:r w:rsidR="00002005">
        <w:rPr/>
        <w:t xml:space="preserve"> </w:t>
      </w:r>
      <w:r w:rsidR="00002005">
        <w:rPr/>
        <w:t>alebo</w:t>
      </w:r>
      <w:r w:rsidR="00002005">
        <w:rPr/>
        <w:t xml:space="preserve"> </w:t>
      </w:r>
      <w:r w:rsidR="00002005">
        <w:rPr/>
        <w:t>využívania</w:t>
      </w:r>
      <w:r w:rsidR="00002005">
        <w:rPr/>
        <w:t xml:space="preserve"> ES</w:t>
      </w:r>
      <w:r w:rsidR="00002005">
        <w:rPr/>
        <w:t>;</w:t>
      </w:r>
    </w:p>
    <w:p w:rsidR="00002005" w:rsidP="00002005" w:rsidRDefault="00002005" w14:paraId="5135A87A" w14:textId="77777777">
      <w:pPr>
        <w:pStyle w:val="Odsekzoznamu"/>
        <w:numPr>
          <w:ilvl w:val="0"/>
          <w:numId w:val="9"/>
        </w:numPr>
        <w:spacing w:after="160" w:line="259" w:lineRule="auto"/>
        <w:jc w:val="both"/>
        <w:rPr/>
      </w:pPr>
      <w:r w:rsidR="00002005">
        <w:rPr/>
        <w:t>Metódy</w:t>
      </w:r>
      <w:r w:rsidR="00002005">
        <w:rPr/>
        <w:t xml:space="preserve"> </w:t>
      </w:r>
      <w:r w:rsidR="00002005">
        <w:rPr/>
        <w:t>využívania</w:t>
      </w:r>
      <w:r w:rsidR="00002005">
        <w:rPr/>
        <w:t xml:space="preserve"> </w:t>
      </w:r>
      <w:r w:rsidR="00002005">
        <w:rPr/>
        <w:t>času</w:t>
      </w:r>
      <w:r w:rsidR="00002005">
        <w:rPr/>
        <w:t xml:space="preserve"> </w:t>
      </w:r>
      <w:r w:rsidR="00002005">
        <w:rPr/>
        <w:t xml:space="preserve">(Time use </w:t>
      </w:r>
      <w:r w:rsidR="00002005">
        <w:rPr/>
        <w:t>methods</w:t>
      </w:r>
      <w:r w:rsidR="00002005">
        <w:rPr/>
        <w:t xml:space="preserve">) – </w:t>
      </w:r>
      <w:r w:rsidR="00002005">
        <w:rPr/>
        <w:t>zisťovanie</w:t>
      </w:r>
      <w:r w:rsidR="00002005">
        <w:rPr/>
        <w:t xml:space="preserve"> </w:t>
      </w:r>
      <w:r w:rsidR="00002005">
        <w:rPr/>
        <w:t>ochoty</w:t>
      </w:r>
      <w:r w:rsidR="00002005">
        <w:rPr/>
        <w:t xml:space="preserve"> </w:t>
      </w:r>
      <w:r w:rsidR="00002005">
        <w:rPr/>
        <w:t>respondentov</w:t>
      </w:r>
      <w:r w:rsidR="00002005">
        <w:rPr/>
        <w:t xml:space="preserve"> </w:t>
      </w:r>
      <w:r w:rsidR="00002005">
        <w:rPr/>
        <w:t>venovať</w:t>
      </w:r>
      <w:r w:rsidR="00002005">
        <w:rPr/>
        <w:t xml:space="preserve"> </w:t>
      </w:r>
      <w:r w:rsidR="00002005">
        <w:rPr/>
        <w:t>čas</w:t>
      </w:r>
      <w:r w:rsidR="00002005">
        <w:rPr/>
        <w:t xml:space="preserve"> </w:t>
      </w:r>
      <w:r w:rsidR="00002005">
        <w:rPr/>
        <w:t>zmene</w:t>
      </w:r>
      <w:r w:rsidR="00002005">
        <w:rPr/>
        <w:t xml:space="preserve"> </w:t>
      </w:r>
      <w:r w:rsidR="00002005">
        <w:rPr/>
        <w:t>kvality</w:t>
      </w:r>
      <w:r w:rsidR="00002005">
        <w:rPr/>
        <w:t xml:space="preserve"> </w:t>
      </w:r>
      <w:r w:rsidR="00002005">
        <w:rPr/>
        <w:t>alebo</w:t>
      </w:r>
      <w:r w:rsidR="00002005">
        <w:rPr/>
        <w:t xml:space="preserve"> </w:t>
      </w:r>
      <w:r w:rsidR="00002005">
        <w:rPr/>
        <w:t>kvantity</w:t>
      </w:r>
      <w:r w:rsidR="00002005">
        <w:rPr/>
        <w:t xml:space="preserve"> ES;</w:t>
      </w:r>
    </w:p>
    <w:p w:rsidR="00002005" w:rsidP="00002005" w:rsidRDefault="00002005" w14:paraId="128D388C" w14:textId="77777777">
      <w:pPr>
        <w:pStyle w:val="Odsekzoznamu"/>
        <w:numPr>
          <w:ilvl w:val="0"/>
          <w:numId w:val="9"/>
        </w:numPr>
        <w:spacing w:after="160" w:line="259" w:lineRule="auto"/>
        <w:jc w:val="both"/>
        <w:rPr/>
      </w:pPr>
      <w:r w:rsidR="00002005">
        <w:rPr/>
        <w:t>Naratívne</w:t>
      </w:r>
      <w:r w:rsidR="00002005">
        <w:rPr/>
        <w:t xml:space="preserve"> </w:t>
      </w:r>
      <w:r w:rsidR="00002005">
        <w:rPr/>
        <w:t>metódy</w:t>
      </w:r>
      <w:r w:rsidR="00002005">
        <w:rPr/>
        <w:t xml:space="preserve"> (Narrative </w:t>
      </w:r>
      <w:r w:rsidR="00002005">
        <w:rPr/>
        <w:t>methods</w:t>
      </w:r>
      <w:r w:rsidR="00002005">
        <w:rPr/>
        <w:t xml:space="preserve">) – </w:t>
      </w:r>
      <w:r w:rsidR="00002005">
        <w:rPr/>
        <w:t>metódy</w:t>
      </w:r>
      <w:r w:rsidR="00002005">
        <w:rPr/>
        <w:t xml:space="preserve"> </w:t>
      </w:r>
      <w:r w:rsidR="00002005">
        <w:rPr/>
        <w:t>využívajúce</w:t>
      </w:r>
      <w:r w:rsidR="00002005">
        <w:rPr/>
        <w:t xml:space="preserve"> </w:t>
      </w:r>
      <w:r w:rsidR="00002005">
        <w:rPr/>
        <w:t>opis</w:t>
      </w:r>
      <w:r w:rsidR="00002005">
        <w:rPr/>
        <w:t xml:space="preserve">, resp. </w:t>
      </w:r>
      <w:r w:rsidR="00002005">
        <w:rPr/>
        <w:t>konkrétny</w:t>
      </w:r>
      <w:r w:rsidR="00002005">
        <w:rPr/>
        <w:t xml:space="preserve"> </w:t>
      </w:r>
      <w:r w:rsidR="00002005">
        <w:rPr/>
        <w:t>príbeh</w:t>
      </w:r>
      <w:r w:rsidR="00002005">
        <w:rPr/>
        <w:t xml:space="preserve"> </w:t>
      </w:r>
      <w:r w:rsidR="00002005">
        <w:rPr/>
        <w:t>na</w:t>
      </w:r>
      <w:r w:rsidR="00002005">
        <w:rPr/>
        <w:t xml:space="preserve"> </w:t>
      </w:r>
      <w:r w:rsidR="00002005">
        <w:rPr/>
        <w:t>vyjadrenie</w:t>
      </w:r>
      <w:r w:rsidR="00002005">
        <w:rPr/>
        <w:t xml:space="preserve"> </w:t>
      </w:r>
      <w:r w:rsidR="00002005">
        <w:rPr/>
        <w:t>hodnoty</w:t>
      </w:r>
      <w:r w:rsidR="00002005">
        <w:rPr/>
        <w:t xml:space="preserve"> </w:t>
      </w:r>
      <w:r w:rsidR="00002005">
        <w:rPr/>
        <w:t>ekosystémov</w:t>
      </w:r>
      <w:r w:rsidR="00002005">
        <w:rPr/>
        <w:t xml:space="preserve"> </w:t>
      </w:r>
      <w:r w:rsidR="00002005">
        <w:rPr/>
        <w:t>alebo</w:t>
      </w:r>
      <w:r w:rsidR="00002005">
        <w:rPr/>
        <w:t xml:space="preserve"> </w:t>
      </w:r>
      <w:r w:rsidR="00002005">
        <w:rPr/>
        <w:t>krajiny</w:t>
      </w:r>
      <w:r w:rsidR="00002005">
        <w:rPr/>
        <w:t xml:space="preserve"> z </w:t>
      </w:r>
      <w:r w:rsidR="00002005">
        <w:rPr/>
        <w:t>hľadiska</w:t>
      </w:r>
      <w:r w:rsidR="00002005">
        <w:rPr/>
        <w:t xml:space="preserve"> ES</w:t>
      </w:r>
      <w:r w:rsidR="00002005">
        <w:rPr/>
        <w:t>;</w:t>
      </w:r>
    </w:p>
    <w:p w:rsidR="00002005" w:rsidP="00002005" w:rsidRDefault="00002005" w14:paraId="4EBF1FBC" w14:textId="77777777">
      <w:pPr>
        <w:pStyle w:val="Odsekzoznamu"/>
        <w:numPr>
          <w:ilvl w:val="0"/>
          <w:numId w:val="9"/>
        </w:numPr>
        <w:spacing w:after="160" w:line="259" w:lineRule="auto"/>
        <w:jc w:val="both"/>
        <w:rPr/>
      </w:pPr>
      <w:r w:rsidR="00002005">
        <w:rPr/>
        <w:t>Participatívne</w:t>
      </w:r>
      <w:r w:rsidR="00002005">
        <w:rPr/>
        <w:t xml:space="preserve"> </w:t>
      </w:r>
      <w:r w:rsidR="00002005">
        <w:rPr/>
        <w:t>mapovanie</w:t>
      </w:r>
      <w:r w:rsidR="00002005">
        <w:rPr/>
        <w:t xml:space="preserve"> (</w:t>
      </w:r>
      <w:r w:rsidR="00002005">
        <w:rPr/>
        <w:t>Participatory</w:t>
      </w:r>
      <w:r w:rsidR="00002005">
        <w:rPr/>
        <w:t xml:space="preserve"> mapping) – </w:t>
      </w:r>
      <w:r w:rsidR="00002005">
        <w:rPr/>
        <w:t>hodnotenie</w:t>
      </w:r>
      <w:r w:rsidR="00002005">
        <w:rPr/>
        <w:t xml:space="preserve"> ES za </w:t>
      </w:r>
      <w:r w:rsidR="00002005">
        <w:rPr/>
        <w:t>účasti</w:t>
      </w:r>
      <w:r w:rsidR="00002005">
        <w:rPr/>
        <w:t xml:space="preserve"> a s </w:t>
      </w:r>
      <w:r w:rsidR="00002005">
        <w:rPr/>
        <w:t>využitím</w:t>
      </w:r>
      <w:r w:rsidR="00002005">
        <w:rPr/>
        <w:t xml:space="preserve"> </w:t>
      </w:r>
      <w:r w:rsidR="00002005">
        <w:rPr/>
        <w:t>znalostí</w:t>
      </w:r>
      <w:r w:rsidR="00002005">
        <w:rPr/>
        <w:t xml:space="preserve"> </w:t>
      </w:r>
      <w:r w:rsidR="00002005">
        <w:rPr/>
        <w:t>rôznych</w:t>
      </w:r>
      <w:r w:rsidR="00002005">
        <w:rPr/>
        <w:t xml:space="preserve"> </w:t>
      </w:r>
      <w:r w:rsidR="00002005">
        <w:rPr/>
        <w:t>zainteresovaných</w:t>
      </w:r>
      <w:r w:rsidR="00002005">
        <w:rPr/>
        <w:t xml:space="preserve"> </w:t>
      </w:r>
      <w:r w:rsidR="00002005">
        <w:rPr/>
        <w:t>strán</w:t>
      </w:r>
      <w:r w:rsidR="00002005">
        <w:rPr/>
        <w:t>;</w:t>
      </w:r>
    </w:p>
    <w:p w:rsidR="00002005" w:rsidP="00002005" w:rsidRDefault="00002005" w14:paraId="15315713" w14:textId="77777777">
      <w:pPr>
        <w:pStyle w:val="Odsekzoznamu"/>
        <w:numPr>
          <w:ilvl w:val="0"/>
          <w:numId w:val="9"/>
        </w:numPr>
        <w:spacing w:after="160" w:line="259" w:lineRule="auto"/>
        <w:jc w:val="both"/>
        <w:rPr/>
      </w:pPr>
      <w:r w:rsidR="00002005">
        <w:rPr/>
        <w:t>Tvorba</w:t>
      </w:r>
      <w:r w:rsidR="00002005">
        <w:rPr/>
        <w:t xml:space="preserve"> </w:t>
      </w:r>
      <w:r w:rsidR="00002005">
        <w:rPr/>
        <w:t>scenárov</w:t>
      </w:r>
      <w:r w:rsidR="00002005">
        <w:rPr/>
        <w:t xml:space="preserve"> (Scenario planning) – </w:t>
      </w:r>
      <w:r w:rsidR="00002005">
        <w:rPr/>
        <w:t>vytváranie</w:t>
      </w:r>
      <w:r w:rsidR="00002005">
        <w:rPr/>
        <w:t xml:space="preserve"> </w:t>
      </w:r>
      <w:r w:rsidR="00002005">
        <w:rPr/>
        <w:t>scenárov</w:t>
      </w:r>
      <w:r w:rsidR="00002005">
        <w:rPr/>
        <w:t xml:space="preserve"> </w:t>
      </w:r>
      <w:r w:rsidR="00002005">
        <w:rPr/>
        <w:t>možných</w:t>
      </w:r>
      <w:r w:rsidR="00002005">
        <w:rPr/>
        <w:t xml:space="preserve"> </w:t>
      </w:r>
      <w:r w:rsidR="00002005">
        <w:rPr/>
        <w:t>budúcností</w:t>
      </w:r>
      <w:r w:rsidR="00002005">
        <w:rPr/>
        <w:t xml:space="preserve"> a </w:t>
      </w:r>
      <w:r w:rsidR="00002005">
        <w:rPr/>
        <w:t>hodnotenie</w:t>
      </w:r>
      <w:r w:rsidR="00002005">
        <w:rPr/>
        <w:t xml:space="preserve"> </w:t>
      </w:r>
      <w:r w:rsidR="00002005">
        <w:rPr/>
        <w:t>ich</w:t>
      </w:r>
      <w:r w:rsidR="00002005">
        <w:rPr/>
        <w:t xml:space="preserve"> </w:t>
      </w:r>
      <w:r w:rsidR="00002005">
        <w:rPr/>
        <w:t>vzťahu</w:t>
      </w:r>
      <w:r w:rsidR="00002005">
        <w:rPr/>
        <w:t xml:space="preserve"> s </w:t>
      </w:r>
      <w:r w:rsidR="00002005">
        <w:rPr/>
        <w:t>využívaním</w:t>
      </w:r>
      <w:r w:rsidR="00002005">
        <w:rPr/>
        <w:t xml:space="preserve"> ES</w:t>
      </w:r>
    </w:p>
    <w:p w:rsidR="00002005" w:rsidP="00002005" w:rsidRDefault="00002005" w14:paraId="20E63D56" w14:textId="3BCBC005">
      <w:pPr>
        <w:pStyle w:val="Odsekzoznamu"/>
        <w:numPr>
          <w:ilvl w:val="0"/>
          <w:numId w:val="9"/>
        </w:numPr>
        <w:spacing w:after="160" w:line="259" w:lineRule="auto"/>
        <w:jc w:val="both"/>
        <w:rPr/>
      </w:pPr>
      <w:r w:rsidR="00002005">
        <w:rPr/>
        <w:t>Deliberatívne</w:t>
      </w:r>
      <w:r w:rsidR="00002005">
        <w:rPr/>
        <w:t xml:space="preserve"> </w:t>
      </w:r>
      <w:r w:rsidR="00002005">
        <w:rPr/>
        <w:t>metódy</w:t>
      </w:r>
      <w:r w:rsidR="00002005">
        <w:rPr/>
        <w:t xml:space="preserve"> (Deliberative </w:t>
      </w:r>
      <w:r w:rsidR="00002005">
        <w:rPr/>
        <w:t>methods</w:t>
      </w:r>
      <w:r w:rsidR="00002005">
        <w:rPr/>
        <w:t xml:space="preserve">) – </w:t>
      </w:r>
      <w:r w:rsidR="00002005">
        <w:rPr/>
        <w:t>hodnotenie</w:t>
      </w:r>
      <w:r w:rsidR="00002005">
        <w:rPr/>
        <w:t xml:space="preserve"> a </w:t>
      </w:r>
      <w:r w:rsidR="00002005">
        <w:rPr/>
        <w:t>rozhodovanie</w:t>
      </w:r>
      <w:r w:rsidR="00002005">
        <w:rPr/>
        <w:t xml:space="preserve"> </w:t>
      </w:r>
      <w:r w:rsidR="00002005">
        <w:rPr/>
        <w:t>formou</w:t>
      </w:r>
      <w:r w:rsidR="00002005">
        <w:rPr/>
        <w:t xml:space="preserve"> </w:t>
      </w:r>
      <w:r w:rsidR="00002005">
        <w:rPr/>
        <w:t>otvorenej</w:t>
      </w:r>
      <w:r w:rsidR="00002005">
        <w:rPr/>
        <w:t xml:space="preserve"> </w:t>
      </w:r>
      <w:r w:rsidR="00002005">
        <w:rPr/>
        <w:t>diskusie</w:t>
      </w:r>
      <w:r w:rsidR="00002005">
        <w:rPr/>
        <w:t xml:space="preserve"> </w:t>
      </w:r>
      <w:r w:rsidR="00002005">
        <w:rPr/>
        <w:t>zainteresovaných</w:t>
      </w:r>
      <w:r w:rsidR="00002005">
        <w:rPr/>
        <w:t xml:space="preserve"> </w:t>
      </w:r>
      <w:r w:rsidR="00002005">
        <w:rPr/>
        <w:t>strán</w:t>
      </w:r>
      <w:r w:rsidR="00002005">
        <w:rPr/>
        <w:t>.</w:t>
      </w:r>
    </w:p>
    <w:p w:rsidR="00002005" w:rsidP="00002005" w:rsidRDefault="00002005" w14:paraId="12924700" w14:textId="6D6B9690">
      <w:pPr>
        <w:pStyle w:val="Nadpis2"/>
      </w:pPr>
      <w:bookmarkStart w:name="_Toc185517034" w:id="17"/>
      <w:r w:rsidR="00002005">
        <w:rPr/>
        <w:t xml:space="preserve">4.3 </w:t>
      </w:r>
      <w:r w:rsidR="00002005">
        <w:rPr/>
        <w:t>Ekonomické</w:t>
      </w:r>
      <w:r w:rsidR="00002005">
        <w:rPr/>
        <w:t xml:space="preserve"> a </w:t>
      </w:r>
      <w:r w:rsidR="00002005">
        <w:rPr/>
        <w:t>monetárne</w:t>
      </w:r>
      <w:r w:rsidR="00002005">
        <w:rPr/>
        <w:t xml:space="preserve"> </w:t>
      </w:r>
      <w:r w:rsidR="00002005">
        <w:rPr/>
        <w:t>metódy</w:t>
      </w:r>
      <w:bookmarkEnd w:id="17"/>
    </w:p>
    <w:p w:rsidR="00002005" w:rsidP="00002005" w:rsidRDefault="00002005" w14:paraId="1983E3FA" w14:textId="4E1941CF">
      <w:pPr>
        <w:jc w:val="both"/>
      </w:pPr>
      <w:r w:rsidR="00002005">
        <w:rPr/>
        <w:t>Väčšina</w:t>
      </w:r>
      <w:r w:rsidR="00002005">
        <w:rPr/>
        <w:t xml:space="preserve"> ES </w:t>
      </w:r>
      <w:r w:rsidR="00002005">
        <w:rPr/>
        <w:t>má</w:t>
      </w:r>
      <w:r w:rsidR="00002005">
        <w:rPr/>
        <w:t xml:space="preserve"> </w:t>
      </w:r>
      <w:r w:rsidR="00002005">
        <w:rPr/>
        <w:t>charakter</w:t>
      </w:r>
      <w:r w:rsidR="00002005">
        <w:rPr/>
        <w:t xml:space="preserve"> </w:t>
      </w:r>
      <w:r w:rsidR="00002005">
        <w:rPr/>
        <w:t>verejných</w:t>
      </w:r>
      <w:r w:rsidR="00002005">
        <w:rPr/>
        <w:t xml:space="preserve"> </w:t>
      </w:r>
      <w:r w:rsidR="00002005">
        <w:rPr/>
        <w:t>statkov</w:t>
      </w:r>
      <w:r w:rsidR="00002005">
        <w:rPr/>
        <w:t xml:space="preserve"> a </w:t>
      </w:r>
      <w:r w:rsidR="00002005">
        <w:rPr/>
        <w:t>nie</w:t>
      </w:r>
      <w:r w:rsidR="00002005">
        <w:rPr/>
        <w:t xml:space="preserve"> </w:t>
      </w:r>
      <w:r w:rsidR="00002005">
        <w:rPr/>
        <w:t>sú</w:t>
      </w:r>
      <w:r w:rsidR="00002005">
        <w:rPr/>
        <w:t xml:space="preserve"> </w:t>
      </w:r>
      <w:r w:rsidR="00002005">
        <w:rPr/>
        <w:t>priamou</w:t>
      </w:r>
      <w:r w:rsidR="00002005">
        <w:rPr/>
        <w:t xml:space="preserve"> </w:t>
      </w:r>
      <w:r w:rsidR="00002005">
        <w:rPr/>
        <w:t>súčasťou</w:t>
      </w:r>
      <w:r w:rsidR="00002005">
        <w:rPr/>
        <w:t xml:space="preserve"> </w:t>
      </w:r>
      <w:r w:rsidR="00002005">
        <w:rPr/>
        <w:t>trhu</w:t>
      </w:r>
      <w:r w:rsidR="00002005">
        <w:rPr/>
        <w:t xml:space="preserve">. </w:t>
      </w:r>
      <w:r w:rsidR="00002005">
        <w:rPr/>
        <w:t>Charakter</w:t>
      </w:r>
      <w:r w:rsidR="00002005">
        <w:rPr/>
        <w:t xml:space="preserve"> </w:t>
      </w:r>
      <w:r w:rsidR="00002005">
        <w:rPr/>
        <w:t>verejných</w:t>
      </w:r>
      <w:r w:rsidR="00002005">
        <w:rPr/>
        <w:t xml:space="preserve"> </w:t>
      </w:r>
      <w:r w:rsidR="00002005">
        <w:rPr/>
        <w:t>statkov</w:t>
      </w:r>
      <w:r w:rsidR="00002005">
        <w:rPr/>
        <w:t xml:space="preserve"> v </w:t>
      </w:r>
      <w:r w:rsidR="00002005">
        <w:rPr/>
        <w:t>se</w:t>
      </w:r>
      <w:r w:rsidR="00002005">
        <w:rPr/>
        <w:t>be</w:t>
      </w:r>
      <w:r w:rsidR="00002005">
        <w:rPr/>
        <w:t xml:space="preserve"> </w:t>
      </w:r>
      <w:r w:rsidR="00002005">
        <w:rPr/>
        <w:t>zahŕňa</w:t>
      </w:r>
      <w:r w:rsidR="00002005">
        <w:rPr/>
        <w:t xml:space="preserve"> </w:t>
      </w:r>
      <w:r w:rsidR="00002005">
        <w:rPr/>
        <w:t>podmienky</w:t>
      </w:r>
      <w:r w:rsidR="00002005">
        <w:rPr/>
        <w:t xml:space="preserve"> i) </w:t>
      </w:r>
      <w:r w:rsidR="00002005">
        <w:rPr/>
        <w:t>nevylúčiteľnosti</w:t>
      </w:r>
      <w:r w:rsidR="00002005">
        <w:rPr/>
        <w:t xml:space="preserve"> </w:t>
      </w:r>
      <w:r w:rsidR="00002005">
        <w:rPr/>
        <w:t>zo</w:t>
      </w:r>
      <w:r w:rsidR="00002005">
        <w:rPr/>
        <w:t xml:space="preserve"> </w:t>
      </w:r>
      <w:r w:rsidR="00002005">
        <w:rPr/>
        <w:t>spotreby</w:t>
      </w:r>
      <w:r w:rsidR="00002005">
        <w:rPr/>
        <w:t xml:space="preserve">, </w:t>
      </w:r>
      <w:r w:rsidR="00002005">
        <w:rPr/>
        <w:t>čo</w:t>
      </w:r>
      <w:r w:rsidR="00002005">
        <w:rPr/>
        <w:t xml:space="preserve"> </w:t>
      </w:r>
      <w:r w:rsidR="00002005">
        <w:rPr/>
        <w:t>znamená</w:t>
      </w:r>
      <w:r w:rsidR="00002005">
        <w:rPr/>
        <w:t xml:space="preserve">, </w:t>
      </w:r>
      <w:r w:rsidR="00002005">
        <w:rPr/>
        <w:t>že</w:t>
      </w:r>
      <w:r w:rsidR="00002005">
        <w:rPr/>
        <w:t xml:space="preserve"> </w:t>
      </w:r>
      <w:r w:rsidR="00002005">
        <w:rPr/>
        <w:t>ľuďom</w:t>
      </w:r>
      <w:r w:rsidR="00002005">
        <w:rPr/>
        <w:t xml:space="preserve"> </w:t>
      </w:r>
      <w:r w:rsidR="00002005">
        <w:rPr/>
        <w:t>nemožno</w:t>
      </w:r>
      <w:r w:rsidR="00002005">
        <w:rPr/>
        <w:t xml:space="preserve"> </w:t>
      </w:r>
      <w:r w:rsidR="00002005">
        <w:rPr/>
        <w:t>odoprieť</w:t>
      </w:r>
      <w:r w:rsidR="00002005">
        <w:rPr/>
        <w:t xml:space="preserve"> </w:t>
      </w:r>
      <w:r w:rsidR="00002005">
        <w:rPr/>
        <w:t>výhody</w:t>
      </w:r>
      <w:r w:rsidR="00002005">
        <w:rPr/>
        <w:t xml:space="preserve"> </w:t>
      </w:r>
      <w:r w:rsidR="00002005">
        <w:rPr/>
        <w:t>ekosystémovej</w:t>
      </w:r>
      <w:r w:rsidR="00002005">
        <w:rPr/>
        <w:t xml:space="preserve"> </w:t>
      </w:r>
      <w:r w:rsidR="00002005">
        <w:rPr/>
        <w:t>služby</w:t>
      </w:r>
      <w:r w:rsidR="00002005">
        <w:rPr/>
        <w:t xml:space="preserve">, a ii) </w:t>
      </w:r>
      <w:r w:rsidR="00002005">
        <w:rPr/>
        <w:t>nekonkurenčnosti</w:t>
      </w:r>
      <w:r w:rsidR="00002005">
        <w:rPr/>
        <w:t xml:space="preserve"> </w:t>
      </w:r>
      <w:r w:rsidR="00002005">
        <w:rPr/>
        <w:t>spotreby</w:t>
      </w:r>
      <w:r w:rsidR="00002005">
        <w:rPr/>
        <w:t xml:space="preserve">, </w:t>
      </w:r>
      <w:r w:rsidR="00002005">
        <w:rPr/>
        <w:t>čo</w:t>
      </w:r>
      <w:r w:rsidR="00002005">
        <w:rPr/>
        <w:t xml:space="preserve"> </w:t>
      </w:r>
      <w:r w:rsidR="00002005">
        <w:rPr/>
        <w:t>znamená</w:t>
      </w:r>
      <w:r w:rsidR="00002005">
        <w:rPr/>
        <w:t xml:space="preserve">, </w:t>
      </w:r>
      <w:r w:rsidR="00002005">
        <w:rPr/>
        <w:t>že</w:t>
      </w:r>
      <w:r w:rsidR="00002005">
        <w:rPr/>
        <w:t xml:space="preserve"> </w:t>
      </w:r>
      <w:r w:rsidR="00002005">
        <w:rPr/>
        <w:t>výhody</w:t>
      </w:r>
      <w:r w:rsidR="00002005">
        <w:rPr/>
        <w:t xml:space="preserve"> </w:t>
      </w:r>
      <w:r w:rsidR="00002005">
        <w:rPr/>
        <w:t>ekosystémovej</w:t>
      </w:r>
      <w:r w:rsidR="00002005">
        <w:rPr/>
        <w:t xml:space="preserve"> </w:t>
      </w:r>
      <w:r w:rsidR="00002005">
        <w:rPr/>
        <w:t>služby</w:t>
      </w:r>
      <w:r w:rsidR="00002005">
        <w:rPr/>
        <w:t xml:space="preserve"> </w:t>
      </w:r>
      <w:r w:rsidR="00002005">
        <w:rPr/>
        <w:t>pre</w:t>
      </w:r>
      <w:r w:rsidR="00002005">
        <w:rPr/>
        <w:t xml:space="preserve"> </w:t>
      </w:r>
      <w:r w:rsidR="00002005">
        <w:rPr/>
        <w:t>jednu</w:t>
      </w:r>
      <w:r w:rsidR="00002005">
        <w:rPr/>
        <w:t xml:space="preserve"> </w:t>
      </w:r>
      <w:r w:rsidR="00002005">
        <w:rPr/>
        <w:t>osobu</w:t>
      </w:r>
      <w:r w:rsidR="00002005">
        <w:rPr/>
        <w:t xml:space="preserve"> </w:t>
      </w:r>
      <w:r w:rsidR="00002005">
        <w:rPr/>
        <w:t>neznižujú</w:t>
      </w:r>
      <w:r w:rsidR="00002005">
        <w:rPr/>
        <w:t xml:space="preserve"> </w:t>
      </w:r>
      <w:r w:rsidR="00002005">
        <w:rPr/>
        <w:t>jej</w:t>
      </w:r>
      <w:r w:rsidR="00002005">
        <w:rPr/>
        <w:t xml:space="preserve"> </w:t>
      </w:r>
      <w:r w:rsidR="00002005">
        <w:rPr/>
        <w:t>dostupnosť</w:t>
      </w:r>
      <w:r w:rsidR="00002005">
        <w:rPr/>
        <w:t xml:space="preserve"> </w:t>
      </w:r>
      <w:r w:rsidR="00002005">
        <w:rPr/>
        <w:t>pre</w:t>
      </w:r>
      <w:r w:rsidR="00002005">
        <w:rPr/>
        <w:t xml:space="preserve"> </w:t>
      </w:r>
      <w:r w:rsidR="00002005">
        <w:rPr/>
        <w:t>iné</w:t>
      </w:r>
      <w:r w:rsidR="00002005">
        <w:rPr/>
        <w:t xml:space="preserve"> </w:t>
      </w:r>
      <w:r w:rsidR="00002005">
        <w:rPr/>
        <w:t>osoby</w:t>
      </w:r>
      <w:r w:rsidR="00002005">
        <w:rPr/>
        <w:t xml:space="preserve"> (</w:t>
      </w:r>
      <w:r w:rsidR="00002005">
        <w:rPr/>
        <w:t>Vačkář</w:t>
      </w:r>
      <w:r w:rsidR="00002005">
        <w:rPr/>
        <w:t xml:space="preserve"> et al. 2014). Z </w:t>
      </w:r>
      <w:r w:rsidR="00002005">
        <w:rPr/>
        <w:t>tohto</w:t>
      </w:r>
      <w:r w:rsidR="00002005">
        <w:rPr/>
        <w:t xml:space="preserve"> </w:t>
      </w:r>
      <w:r w:rsidR="00002005">
        <w:rPr/>
        <w:t>dôvodu</w:t>
      </w:r>
      <w:r w:rsidR="00002005">
        <w:rPr/>
        <w:t xml:space="preserve"> </w:t>
      </w:r>
      <w:r w:rsidR="00002005">
        <w:rPr/>
        <w:t>ich</w:t>
      </w:r>
      <w:r w:rsidR="00002005">
        <w:rPr/>
        <w:t xml:space="preserve"> </w:t>
      </w:r>
      <w:r w:rsidR="00002005">
        <w:rPr/>
        <w:t>ekonomická</w:t>
      </w:r>
      <w:r w:rsidR="00002005">
        <w:rPr/>
        <w:t xml:space="preserve"> </w:t>
      </w:r>
      <w:r w:rsidR="00002005">
        <w:rPr/>
        <w:t>hodnota</w:t>
      </w:r>
      <w:r w:rsidR="00002005">
        <w:rPr/>
        <w:t xml:space="preserve"> </w:t>
      </w:r>
      <w:r w:rsidR="00002005">
        <w:rPr/>
        <w:t>zvyčajne</w:t>
      </w:r>
      <w:r w:rsidR="00002005">
        <w:rPr/>
        <w:t xml:space="preserve"> </w:t>
      </w:r>
      <w:r w:rsidR="00002005">
        <w:rPr/>
        <w:t>nie</w:t>
      </w:r>
      <w:r w:rsidR="00002005">
        <w:rPr/>
        <w:t xml:space="preserve"> je </w:t>
      </w:r>
      <w:r w:rsidR="00002005">
        <w:rPr/>
        <w:t>adekvátne</w:t>
      </w:r>
      <w:r w:rsidR="00002005">
        <w:rPr/>
        <w:t xml:space="preserve"> </w:t>
      </w:r>
      <w:r w:rsidR="00002005">
        <w:rPr/>
        <w:t>reflektovaná</w:t>
      </w:r>
      <w:r w:rsidR="00002005">
        <w:rPr/>
        <w:t xml:space="preserve"> v </w:t>
      </w:r>
      <w:r w:rsidR="00002005">
        <w:rPr/>
        <w:t>procesoch</w:t>
      </w:r>
      <w:r w:rsidR="00002005">
        <w:rPr/>
        <w:t xml:space="preserve"> </w:t>
      </w:r>
      <w:r w:rsidR="00002005">
        <w:rPr/>
        <w:t>založených</w:t>
      </w:r>
      <w:r w:rsidR="00002005">
        <w:rPr/>
        <w:t xml:space="preserve"> </w:t>
      </w:r>
      <w:r w:rsidR="00002005">
        <w:rPr/>
        <w:t>na</w:t>
      </w:r>
      <w:r w:rsidR="00002005">
        <w:rPr/>
        <w:t xml:space="preserve"> </w:t>
      </w:r>
      <w:r w:rsidR="00002005">
        <w:rPr/>
        <w:t>tržných</w:t>
      </w:r>
      <w:r w:rsidR="00002005">
        <w:rPr/>
        <w:t xml:space="preserve"> </w:t>
      </w:r>
      <w:r w:rsidR="00002005">
        <w:rPr/>
        <w:t>transakciách</w:t>
      </w:r>
      <w:r w:rsidR="00002005">
        <w:rPr/>
        <w:t xml:space="preserve">, </w:t>
      </w:r>
      <w:r w:rsidR="00002005">
        <w:rPr/>
        <w:t>čím</w:t>
      </w:r>
      <w:r w:rsidR="00002005">
        <w:rPr/>
        <w:t xml:space="preserve"> sa </w:t>
      </w:r>
      <w:r w:rsidR="00002005">
        <w:rPr/>
        <w:t>vytvára</w:t>
      </w:r>
      <w:r w:rsidR="00002005">
        <w:rPr/>
        <w:t xml:space="preserve"> </w:t>
      </w:r>
      <w:r w:rsidR="00002005">
        <w:rPr/>
        <w:t>hroz</w:t>
      </w:r>
      <w:r w:rsidR="00B270A0">
        <w:rPr/>
        <w:t>b</w:t>
      </w:r>
      <w:r w:rsidR="00002005">
        <w:rPr/>
        <w:t>a</w:t>
      </w:r>
      <w:r w:rsidR="00002005">
        <w:rPr/>
        <w:t xml:space="preserve"> </w:t>
      </w:r>
      <w:r w:rsidR="00002005">
        <w:rPr/>
        <w:t>ich</w:t>
      </w:r>
      <w:r w:rsidR="00002005">
        <w:rPr/>
        <w:t xml:space="preserve"> </w:t>
      </w:r>
      <w:r w:rsidR="00002005">
        <w:rPr/>
        <w:t>nadmerného</w:t>
      </w:r>
      <w:r w:rsidR="00002005">
        <w:rPr/>
        <w:t xml:space="preserve"> </w:t>
      </w:r>
      <w:r w:rsidR="00002005">
        <w:rPr/>
        <w:t>využívania</w:t>
      </w:r>
      <w:r w:rsidR="00002005">
        <w:rPr/>
        <w:t xml:space="preserve"> </w:t>
      </w:r>
      <w:r w:rsidR="00002005">
        <w:rPr/>
        <w:t>alebo</w:t>
      </w:r>
      <w:r w:rsidR="00002005">
        <w:rPr/>
        <w:t xml:space="preserve"> </w:t>
      </w:r>
      <w:r w:rsidR="00002005">
        <w:rPr/>
        <w:t>znehodnocovania</w:t>
      </w:r>
      <w:r w:rsidR="00002005">
        <w:rPr/>
        <w:t xml:space="preserve">. </w:t>
      </w:r>
      <w:r w:rsidR="00002005">
        <w:rPr/>
        <w:t>Jedným</w:t>
      </w:r>
      <w:r w:rsidR="00002005">
        <w:rPr/>
        <w:t xml:space="preserve"> z </w:t>
      </w:r>
      <w:r w:rsidR="00002005">
        <w:rPr/>
        <w:t>hlavným</w:t>
      </w:r>
      <w:r w:rsidR="00002005">
        <w:rPr/>
        <w:t xml:space="preserve"> </w:t>
      </w:r>
      <w:r w:rsidR="00002005">
        <w:rPr/>
        <w:t>cieľov</w:t>
      </w:r>
      <w:r w:rsidR="00002005">
        <w:rPr/>
        <w:t xml:space="preserve"> </w:t>
      </w:r>
      <w:r w:rsidR="00002005">
        <w:rPr/>
        <w:t>ekonomického</w:t>
      </w:r>
      <w:r w:rsidR="00002005">
        <w:rPr/>
        <w:t xml:space="preserve"> </w:t>
      </w:r>
      <w:r w:rsidR="00002005">
        <w:rPr/>
        <w:t>hodnotenia</w:t>
      </w:r>
      <w:r w:rsidR="00002005">
        <w:rPr/>
        <w:t xml:space="preserve"> je </w:t>
      </w:r>
      <w:r w:rsidR="00002005">
        <w:rPr/>
        <w:t>tomu</w:t>
      </w:r>
      <w:r w:rsidR="00002005">
        <w:rPr/>
        <w:t xml:space="preserve"> </w:t>
      </w:r>
      <w:r w:rsidR="00002005">
        <w:rPr/>
        <w:t>predísť</w:t>
      </w:r>
      <w:r w:rsidR="00002005">
        <w:rPr/>
        <w:t xml:space="preserve"> </w:t>
      </w:r>
      <w:r w:rsidR="00002005">
        <w:rPr/>
        <w:t>tým</w:t>
      </w:r>
      <w:r w:rsidR="00002005">
        <w:rPr/>
        <w:t xml:space="preserve">, </w:t>
      </w:r>
      <w:r w:rsidR="00002005">
        <w:rPr/>
        <w:t>že</w:t>
      </w:r>
      <w:r w:rsidR="00002005">
        <w:rPr/>
        <w:t xml:space="preserve"> </w:t>
      </w:r>
      <w:r w:rsidR="00002005">
        <w:rPr/>
        <w:t>ekonomická</w:t>
      </w:r>
      <w:r w:rsidR="00002005">
        <w:rPr/>
        <w:t xml:space="preserve"> </w:t>
      </w:r>
      <w:r w:rsidR="00002005">
        <w:rPr/>
        <w:t>hodnota</w:t>
      </w:r>
      <w:r w:rsidR="00002005">
        <w:rPr/>
        <w:t xml:space="preserve"> ES </w:t>
      </w:r>
      <w:r w:rsidR="00002005">
        <w:rPr/>
        <w:t>bude</w:t>
      </w:r>
      <w:r w:rsidR="00002005">
        <w:rPr/>
        <w:t xml:space="preserve"> </w:t>
      </w:r>
      <w:r w:rsidR="00002005">
        <w:rPr/>
        <w:t>lepšie</w:t>
      </w:r>
      <w:r w:rsidR="00002005">
        <w:rPr/>
        <w:t xml:space="preserve"> </w:t>
      </w:r>
      <w:r w:rsidR="00002005">
        <w:rPr/>
        <w:t>premietnutá</w:t>
      </w:r>
      <w:r w:rsidR="00002005">
        <w:rPr/>
        <w:t xml:space="preserve"> do </w:t>
      </w:r>
      <w:r w:rsidR="00002005">
        <w:rPr/>
        <w:t>rozhodovacích</w:t>
      </w:r>
      <w:r w:rsidR="00002005">
        <w:rPr/>
        <w:t xml:space="preserve"> </w:t>
      </w:r>
      <w:r w:rsidR="00002005">
        <w:rPr/>
        <w:t>procesov</w:t>
      </w:r>
      <w:r w:rsidR="00002005">
        <w:rPr/>
        <w:t xml:space="preserve"> (</w:t>
      </w:r>
      <w:r w:rsidR="00002005">
        <w:rPr/>
        <w:t>Mederly</w:t>
      </w:r>
      <w:r w:rsidR="00002005">
        <w:rPr/>
        <w:t xml:space="preserve">, </w:t>
      </w:r>
      <w:r w:rsidR="00002005">
        <w:rPr/>
        <w:t>Černecký</w:t>
      </w:r>
      <w:r w:rsidR="00002005">
        <w:rPr/>
        <w:t xml:space="preserve"> et al. 2019).</w:t>
      </w:r>
    </w:p>
    <w:p w:rsidR="00002005" w:rsidP="00002005" w:rsidRDefault="00002005" w14:paraId="73CDAABC" w14:textId="482A154E">
      <w:pPr>
        <w:jc w:val="both"/>
      </w:pPr>
      <w:r w:rsidR="00002005">
        <w:rPr/>
        <w:t>Pre</w:t>
      </w:r>
      <w:r w:rsidR="00002005">
        <w:rPr/>
        <w:t xml:space="preserve"> </w:t>
      </w:r>
      <w:r w:rsidR="00002005">
        <w:rPr/>
        <w:t>ekonomické</w:t>
      </w:r>
      <w:r w:rsidR="00002005">
        <w:rPr/>
        <w:t xml:space="preserve"> </w:t>
      </w:r>
      <w:r w:rsidR="00002005">
        <w:rPr/>
        <w:t>hodnotenie</w:t>
      </w:r>
      <w:r w:rsidR="00002005">
        <w:rPr/>
        <w:t xml:space="preserve"> </w:t>
      </w:r>
      <w:r w:rsidR="00002005">
        <w:rPr/>
        <w:t>ekosystémov</w:t>
      </w:r>
      <w:r w:rsidR="00002005">
        <w:rPr/>
        <w:t xml:space="preserve"> </w:t>
      </w:r>
      <w:r w:rsidR="00002005">
        <w:rPr/>
        <w:t>neexistuje</w:t>
      </w:r>
      <w:r w:rsidR="00002005">
        <w:rPr/>
        <w:t xml:space="preserve"> </w:t>
      </w:r>
      <w:r w:rsidR="00002005">
        <w:rPr/>
        <w:t>univerzálny</w:t>
      </w:r>
      <w:r w:rsidR="00002005">
        <w:rPr/>
        <w:t xml:space="preserve"> </w:t>
      </w:r>
      <w:r w:rsidR="00002005">
        <w:rPr/>
        <w:t>prístup</w:t>
      </w:r>
      <w:r w:rsidR="00002005">
        <w:rPr/>
        <w:t xml:space="preserve">. </w:t>
      </w:r>
      <w:r w:rsidR="00002005">
        <w:rPr/>
        <w:t>Naopak</w:t>
      </w:r>
      <w:r w:rsidR="00002005">
        <w:rPr/>
        <w:t xml:space="preserve">, </w:t>
      </w:r>
      <w:r w:rsidR="00002005">
        <w:rPr/>
        <w:t>ekosystémové</w:t>
      </w:r>
      <w:r w:rsidR="00002005">
        <w:rPr/>
        <w:t xml:space="preserve"> </w:t>
      </w:r>
      <w:r w:rsidR="00002005">
        <w:rPr/>
        <w:t>služby</w:t>
      </w:r>
      <w:r w:rsidR="00002005">
        <w:rPr/>
        <w:t xml:space="preserve"> </w:t>
      </w:r>
      <w:r w:rsidR="00002005">
        <w:rPr/>
        <w:t>možno</w:t>
      </w:r>
      <w:r w:rsidR="00002005">
        <w:rPr/>
        <w:t xml:space="preserve"> </w:t>
      </w:r>
      <w:r w:rsidR="00002005">
        <w:rPr/>
        <w:t>oceňovať</w:t>
      </w:r>
      <w:r w:rsidR="00002005">
        <w:rPr/>
        <w:t xml:space="preserve"> </w:t>
      </w:r>
      <w:r w:rsidR="00002005">
        <w:rPr/>
        <w:t>pomocou</w:t>
      </w:r>
      <w:r w:rsidR="00002005">
        <w:rPr/>
        <w:t xml:space="preserve"> </w:t>
      </w:r>
      <w:r w:rsidR="00002005">
        <w:rPr/>
        <w:t>viacerých</w:t>
      </w:r>
      <w:r w:rsidR="00002005">
        <w:rPr/>
        <w:t xml:space="preserve"> </w:t>
      </w:r>
      <w:r w:rsidR="00002005">
        <w:rPr/>
        <w:t>metodických</w:t>
      </w:r>
      <w:r w:rsidR="00002005">
        <w:rPr/>
        <w:t xml:space="preserve"> </w:t>
      </w:r>
      <w:r w:rsidR="00002005">
        <w:rPr/>
        <w:t>prístupov</w:t>
      </w:r>
      <w:r w:rsidR="00002005">
        <w:rPr/>
        <w:t xml:space="preserve"> a </w:t>
      </w:r>
      <w:r w:rsidR="00002005">
        <w:rPr/>
        <w:t>navyše</w:t>
      </w:r>
      <w:r w:rsidR="00002005">
        <w:rPr/>
        <w:t xml:space="preserve"> </w:t>
      </w:r>
      <w:r w:rsidR="00002005">
        <w:rPr/>
        <w:t>celková</w:t>
      </w:r>
      <w:r w:rsidR="00002005">
        <w:rPr/>
        <w:t xml:space="preserve"> </w:t>
      </w:r>
      <w:r w:rsidR="00002005">
        <w:rPr/>
        <w:t>hodnota</w:t>
      </w:r>
      <w:r w:rsidR="00002005">
        <w:rPr/>
        <w:t xml:space="preserve"> </w:t>
      </w:r>
      <w:r w:rsidR="00002005">
        <w:rPr/>
        <w:t>ekosystémov</w:t>
      </w:r>
      <w:r w:rsidR="00002005">
        <w:rPr/>
        <w:t xml:space="preserve"> </w:t>
      </w:r>
      <w:r w:rsidR="00002005">
        <w:rPr/>
        <w:t>pozostáva</w:t>
      </w:r>
      <w:r w:rsidR="00002005">
        <w:rPr/>
        <w:t xml:space="preserve"> </w:t>
      </w:r>
      <w:r w:rsidR="00002005">
        <w:rPr/>
        <w:t>zo</w:t>
      </w:r>
      <w:r w:rsidR="00002005">
        <w:rPr/>
        <w:t xml:space="preserve"> </w:t>
      </w:r>
      <w:r w:rsidR="00002005">
        <w:rPr/>
        <w:t>súboru</w:t>
      </w:r>
      <w:r w:rsidR="00002005">
        <w:rPr/>
        <w:t xml:space="preserve"> </w:t>
      </w:r>
      <w:r w:rsidR="00002005">
        <w:rPr/>
        <w:t>rôznych</w:t>
      </w:r>
      <w:r w:rsidR="00002005">
        <w:rPr/>
        <w:t xml:space="preserve"> </w:t>
      </w:r>
      <w:r w:rsidR="00002005">
        <w:rPr/>
        <w:t>typov</w:t>
      </w:r>
      <w:r w:rsidR="00002005">
        <w:rPr/>
        <w:t xml:space="preserve"> </w:t>
      </w:r>
      <w:r w:rsidR="00002005">
        <w:rPr/>
        <w:t>hodnôt</w:t>
      </w:r>
      <w:r w:rsidR="00002005">
        <w:rPr/>
        <w:t xml:space="preserve">. Preto je </w:t>
      </w:r>
      <w:r w:rsidR="00002005">
        <w:rPr/>
        <w:t>na</w:t>
      </w:r>
      <w:r w:rsidR="00002005">
        <w:rPr/>
        <w:t xml:space="preserve"> </w:t>
      </w:r>
      <w:r w:rsidR="00002005">
        <w:rPr/>
        <w:t>hodnotenie</w:t>
      </w:r>
      <w:r w:rsidR="00002005">
        <w:rPr/>
        <w:t xml:space="preserve"> </w:t>
      </w:r>
      <w:r w:rsidR="00002005">
        <w:rPr/>
        <w:t>rôznych</w:t>
      </w:r>
      <w:r w:rsidR="00002005">
        <w:rPr/>
        <w:t xml:space="preserve"> </w:t>
      </w:r>
      <w:r w:rsidR="00002005">
        <w:rPr/>
        <w:t>aspektov</w:t>
      </w:r>
      <w:r w:rsidR="00002005">
        <w:rPr/>
        <w:t xml:space="preserve"> </w:t>
      </w:r>
      <w:r w:rsidR="00002005">
        <w:rPr/>
        <w:t>ekosystémových</w:t>
      </w:r>
      <w:r w:rsidR="00002005">
        <w:rPr/>
        <w:t xml:space="preserve"> </w:t>
      </w:r>
      <w:r w:rsidR="00002005">
        <w:rPr/>
        <w:t>služieb</w:t>
      </w:r>
      <w:r w:rsidR="00002005">
        <w:rPr/>
        <w:t xml:space="preserve"> </w:t>
      </w:r>
      <w:r w:rsidR="00002005">
        <w:rPr/>
        <w:t>potrebná</w:t>
      </w:r>
      <w:r w:rsidR="00002005">
        <w:rPr/>
        <w:t xml:space="preserve"> </w:t>
      </w:r>
      <w:r w:rsidR="00002005">
        <w:rPr/>
        <w:t>pluralita</w:t>
      </w:r>
      <w:r w:rsidR="00002005">
        <w:rPr/>
        <w:t xml:space="preserve"> </w:t>
      </w:r>
      <w:r w:rsidR="00002005">
        <w:rPr/>
        <w:t>rôznych</w:t>
      </w:r>
      <w:r w:rsidR="00002005">
        <w:rPr/>
        <w:t xml:space="preserve"> </w:t>
      </w:r>
      <w:r w:rsidR="00002005">
        <w:rPr/>
        <w:t>prístupov</w:t>
      </w:r>
      <w:r w:rsidR="00002005">
        <w:rPr/>
        <w:t xml:space="preserve"> a </w:t>
      </w:r>
      <w:r w:rsidR="00002005">
        <w:rPr/>
        <w:t>primeraná</w:t>
      </w:r>
      <w:r w:rsidR="00002005">
        <w:rPr/>
        <w:t xml:space="preserve"> </w:t>
      </w:r>
      <w:r w:rsidR="00002005">
        <w:rPr/>
        <w:t>rovnováha</w:t>
      </w:r>
      <w:r w:rsidR="00002005">
        <w:rPr/>
        <w:t xml:space="preserve"> </w:t>
      </w:r>
      <w:r w:rsidR="00002005">
        <w:rPr/>
        <w:t>medzi</w:t>
      </w:r>
      <w:r w:rsidR="00002005">
        <w:rPr/>
        <w:t xml:space="preserve"> nimi.</w:t>
      </w:r>
      <w:r w:rsidR="00002005">
        <w:rPr/>
        <w:t xml:space="preserve"> V </w:t>
      </w:r>
      <w:r w:rsidR="00002005">
        <w:rPr/>
        <w:t>rámci</w:t>
      </w:r>
      <w:r w:rsidR="00002005">
        <w:rPr/>
        <w:t xml:space="preserve"> </w:t>
      </w:r>
      <w:r w:rsidR="00002005">
        <w:rPr/>
        <w:t>bežne</w:t>
      </w:r>
      <w:r w:rsidR="00002005">
        <w:rPr/>
        <w:t xml:space="preserve"> </w:t>
      </w:r>
      <w:r w:rsidR="00002005">
        <w:rPr/>
        <w:t>používaných</w:t>
      </w:r>
      <w:r w:rsidR="00002005">
        <w:rPr/>
        <w:t xml:space="preserve"> </w:t>
      </w:r>
      <w:r w:rsidR="00002005">
        <w:rPr/>
        <w:t>konkrétnych</w:t>
      </w:r>
      <w:r w:rsidR="00002005">
        <w:rPr/>
        <w:t xml:space="preserve"> </w:t>
      </w:r>
      <w:r w:rsidR="00002005">
        <w:rPr/>
        <w:t>metód</w:t>
      </w:r>
      <w:r w:rsidR="00002005">
        <w:rPr/>
        <w:t xml:space="preserve"> so </w:t>
      </w:r>
      <w:r w:rsidR="00002005">
        <w:rPr/>
        <w:t>stručnou</w:t>
      </w:r>
      <w:r w:rsidR="00002005">
        <w:rPr/>
        <w:t xml:space="preserve"> </w:t>
      </w:r>
      <w:r w:rsidR="00002005">
        <w:rPr/>
        <w:t>charakteristikou</w:t>
      </w:r>
      <w:r w:rsidR="00002005">
        <w:rPr/>
        <w:t xml:space="preserve"> </w:t>
      </w:r>
      <w:r w:rsidR="00002005">
        <w:rPr/>
        <w:t>uvádzame</w:t>
      </w:r>
      <w:r w:rsidR="00002005">
        <w:rPr/>
        <w:t xml:space="preserve"> </w:t>
      </w:r>
      <w:r w:rsidR="00002005">
        <w:rPr/>
        <w:t>nasledovné</w:t>
      </w:r>
      <w:r w:rsidR="00002005">
        <w:rPr/>
        <w:t xml:space="preserve"> (</w:t>
      </w:r>
      <w:r w:rsidR="00002005">
        <w:rPr/>
        <w:t>Vačkář</w:t>
      </w:r>
      <w:r w:rsidR="00002005">
        <w:rPr/>
        <w:t xml:space="preserve"> et al. 2014, </w:t>
      </w:r>
      <w:r w:rsidR="00002005">
        <w:rPr/>
        <w:t>Mederly</w:t>
      </w:r>
      <w:r w:rsidR="00002005">
        <w:rPr/>
        <w:t xml:space="preserve">, </w:t>
      </w:r>
      <w:r w:rsidR="00002005">
        <w:rPr/>
        <w:t>Černecký</w:t>
      </w:r>
      <w:r w:rsidR="00002005">
        <w:rPr/>
        <w:t xml:space="preserve"> et al. 2019):</w:t>
      </w:r>
    </w:p>
    <w:p w:rsidRPr="00394025" w:rsidR="00002005" w:rsidP="00002005" w:rsidRDefault="00002005" w14:paraId="341BED7D" w14:textId="77777777">
      <w:pPr>
        <w:pStyle w:val="Odsekzoznamu"/>
        <w:numPr>
          <w:ilvl w:val="0"/>
          <w:numId w:val="10"/>
        </w:numPr>
        <w:spacing w:after="160" w:line="259" w:lineRule="auto"/>
        <w:jc w:val="both"/>
        <w:rPr/>
      </w:pPr>
      <w:r w:rsidRPr="0956608E" w:rsidR="00002005">
        <w:rPr>
          <w:b w:val="1"/>
          <w:bCs w:val="1"/>
        </w:rPr>
        <w:t>Priame</w:t>
      </w:r>
      <w:r w:rsidRPr="0956608E" w:rsidR="00002005">
        <w:rPr>
          <w:b w:val="1"/>
          <w:bCs w:val="1"/>
        </w:rPr>
        <w:t xml:space="preserve"> </w:t>
      </w:r>
      <w:r w:rsidRPr="0956608E" w:rsidR="00002005">
        <w:rPr>
          <w:b w:val="1"/>
          <w:bCs w:val="1"/>
        </w:rPr>
        <w:t>hodnotiace</w:t>
      </w:r>
      <w:r w:rsidRPr="0956608E" w:rsidR="00002005">
        <w:rPr>
          <w:b w:val="1"/>
          <w:bCs w:val="1"/>
        </w:rPr>
        <w:t xml:space="preserve"> </w:t>
      </w:r>
      <w:r w:rsidRPr="0956608E" w:rsidR="00002005">
        <w:rPr>
          <w:b w:val="1"/>
          <w:bCs w:val="1"/>
        </w:rPr>
        <w:t>metódy</w:t>
      </w:r>
      <w:r w:rsidRPr="0956608E" w:rsidR="00002005">
        <w:rPr>
          <w:b w:val="1"/>
          <w:bCs w:val="1"/>
        </w:rPr>
        <w:t xml:space="preserve"> (Direct </w:t>
      </w:r>
      <w:r w:rsidRPr="0956608E" w:rsidR="00002005">
        <w:rPr>
          <w:b w:val="1"/>
          <w:bCs w:val="1"/>
        </w:rPr>
        <w:t>valuation</w:t>
      </w:r>
      <w:r w:rsidRPr="0956608E" w:rsidR="00002005">
        <w:rPr>
          <w:b w:val="1"/>
          <w:bCs w:val="1"/>
        </w:rPr>
        <w:t xml:space="preserve"> </w:t>
      </w:r>
      <w:r w:rsidRPr="0956608E" w:rsidR="00002005">
        <w:rPr>
          <w:b w:val="1"/>
          <w:bCs w:val="1"/>
        </w:rPr>
        <w:t>methods</w:t>
      </w:r>
      <w:r w:rsidRPr="0956608E" w:rsidR="00002005">
        <w:rPr>
          <w:b w:val="1"/>
          <w:bCs w:val="1"/>
        </w:rPr>
        <w:t>):</w:t>
      </w:r>
      <w:r w:rsidR="00002005">
        <w:rPr/>
        <w:t xml:space="preserve"> </w:t>
      </w:r>
      <w:r w:rsidR="00002005">
        <w:rPr/>
        <w:t>najmä</w:t>
      </w:r>
      <w:r w:rsidR="00002005">
        <w:rPr/>
        <w:t xml:space="preserve"> </w:t>
      </w:r>
      <w:r w:rsidR="00002005">
        <w:rPr/>
        <w:t>trhové</w:t>
      </w:r>
      <w:r w:rsidR="00002005">
        <w:rPr/>
        <w:t xml:space="preserve"> </w:t>
      </w:r>
      <w:r w:rsidR="00002005">
        <w:rPr/>
        <w:t>ceny</w:t>
      </w:r>
      <w:r w:rsidR="00002005">
        <w:rPr/>
        <w:t xml:space="preserve"> (market price), </w:t>
      </w:r>
      <w:r w:rsidR="00002005">
        <w:rPr/>
        <w:t>metóda</w:t>
      </w:r>
      <w:r w:rsidR="00002005">
        <w:rPr/>
        <w:t xml:space="preserve"> </w:t>
      </w:r>
      <w:r w:rsidR="00002005">
        <w:rPr/>
        <w:t>ušetrených</w:t>
      </w:r>
      <w:r w:rsidR="00002005">
        <w:rPr/>
        <w:t xml:space="preserve"> </w:t>
      </w:r>
      <w:r w:rsidR="00002005">
        <w:rPr/>
        <w:t>nákladov</w:t>
      </w:r>
      <w:r w:rsidR="00002005">
        <w:rPr/>
        <w:t xml:space="preserve"> (</w:t>
      </w:r>
      <w:r w:rsidR="00002005">
        <w:rPr/>
        <w:t>avoided</w:t>
      </w:r>
      <w:r w:rsidR="00002005">
        <w:rPr/>
        <w:t xml:space="preserve"> </w:t>
      </w:r>
      <w:r w:rsidR="00002005">
        <w:rPr/>
        <w:t>damage</w:t>
      </w:r>
      <w:r w:rsidR="00002005">
        <w:rPr/>
        <w:t xml:space="preserve">), </w:t>
      </w:r>
      <w:r w:rsidR="00002005">
        <w:rPr/>
        <w:t>náklady</w:t>
      </w:r>
      <w:r w:rsidR="00002005">
        <w:rPr/>
        <w:t xml:space="preserve"> </w:t>
      </w:r>
      <w:r w:rsidR="00002005">
        <w:rPr/>
        <w:t>na</w:t>
      </w:r>
      <w:r w:rsidR="00002005">
        <w:rPr/>
        <w:t xml:space="preserve"> </w:t>
      </w:r>
      <w:r w:rsidR="00002005">
        <w:rPr/>
        <w:t>prevenciu</w:t>
      </w:r>
      <w:r w:rsidR="00002005">
        <w:rPr/>
        <w:t xml:space="preserve"> (</w:t>
      </w:r>
      <w:r w:rsidR="00002005">
        <w:rPr/>
        <w:t>prevention</w:t>
      </w:r>
      <w:r w:rsidR="00002005">
        <w:rPr/>
        <w:t xml:space="preserve"> cost), </w:t>
      </w:r>
      <w:r w:rsidR="00002005">
        <w:rPr/>
        <w:t>náklady</w:t>
      </w:r>
      <w:r w:rsidR="00002005">
        <w:rPr/>
        <w:t xml:space="preserve"> </w:t>
      </w:r>
      <w:r w:rsidR="00002005">
        <w:rPr/>
        <w:t>na</w:t>
      </w:r>
      <w:r w:rsidR="00002005">
        <w:rPr/>
        <w:t xml:space="preserve"> </w:t>
      </w:r>
      <w:r w:rsidR="00002005">
        <w:rPr/>
        <w:t>obnovu</w:t>
      </w:r>
      <w:r w:rsidR="00002005">
        <w:rPr/>
        <w:t xml:space="preserve"> (</w:t>
      </w:r>
      <w:r w:rsidR="00002005">
        <w:rPr/>
        <w:t>restoration</w:t>
      </w:r>
      <w:r w:rsidR="00002005">
        <w:rPr/>
        <w:t xml:space="preserve"> cost), </w:t>
      </w:r>
      <w:r w:rsidR="00002005">
        <w:rPr/>
        <w:t>náklady</w:t>
      </w:r>
      <w:r w:rsidR="00002005">
        <w:rPr/>
        <w:t xml:space="preserve"> </w:t>
      </w:r>
      <w:r w:rsidR="00002005">
        <w:rPr/>
        <w:t>na</w:t>
      </w:r>
      <w:r w:rsidR="00002005">
        <w:rPr/>
        <w:t xml:space="preserve"> </w:t>
      </w:r>
      <w:r w:rsidR="00002005">
        <w:rPr/>
        <w:t>obnovu</w:t>
      </w:r>
      <w:r w:rsidR="00002005">
        <w:rPr/>
        <w:t xml:space="preserve"> </w:t>
      </w:r>
      <w:r w:rsidR="00002005">
        <w:rPr/>
        <w:t>produkcie</w:t>
      </w:r>
      <w:r w:rsidR="00002005">
        <w:rPr/>
        <w:t xml:space="preserve"> (production </w:t>
      </w:r>
      <w:r w:rsidR="00002005">
        <w:rPr/>
        <w:t>function</w:t>
      </w:r>
      <w:r w:rsidR="00002005">
        <w:rPr/>
        <w:t xml:space="preserve">), </w:t>
      </w:r>
      <w:r w:rsidR="00002005">
        <w:rPr/>
        <w:t>ušetrené</w:t>
      </w:r>
      <w:r w:rsidR="00002005">
        <w:rPr/>
        <w:t xml:space="preserve"> </w:t>
      </w:r>
      <w:r w:rsidR="00002005">
        <w:rPr/>
        <w:t>vládne</w:t>
      </w:r>
      <w:r w:rsidR="00002005">
        <w:rPr/>
        <w:t xml:space="preserve"> </w:t>
      </w:r>
      <w:r w:rsidR="00002005">
        <w:rPr/>
        <w:t>výdavky</w:t>
      </w:r>
      <w:r w:rsidR="00002005">
        <w:rPr/>
        <w:t xml:space="preserve"> (government spending) a i. – </w:t>
      </w:r>
      <w:r w:rsidR="00002005">
        <w:rPr/>
        <w:t>spočívajú</w:t>
      </w:r>
      <w:r w:rsidR="00002005">
        <w:rPr/>
        <w:t xml:space="preserve"> v </w:t>
      </w:r>
      <w:r w:rsidR="00002005">
        <w:rPr/>
        <w:t>priamom</w:t>
      </w:r>
      <w:r w:rsidR="00002005">
        <w:rPr/>
        <w:t xml:space="preserve"> </w:t>
      </w:r>
      <w:r w:rsidR="00002005">
        <w:rPr/>
        <w:t>finančnom</w:t>
      </w:r>
      <w:r w:rsidR="00002005">
        <w:rPr/>
        <w:t xml:space="preserve"> </w:t>
      </w:r>
      <w:r w:rsidR="00002005">
        <w:rPr/>
        <w:t>ocenení</w:t>
      </w:r>
      <w:r w:rsidR="00002005">
        <w:rPr/>
        <w:t xml:space="preserve"> </w:t>
      </w:r>
      <w:r w:rsidR="00002005">
        <w:rPr/>
        <w:t>jednotlivých</w:t>
      </w:r>
      <w:r w:rsidR="00002005">
        <w:rPr/>
        <w:t xml:space="preserve"> ES.</w:t>
      </w:r>
    </w:p>
    <w:p w:rsidR="00002005" w:rsidP="00002005" w:rsidRDefault="00002005" w14:paraId="2E72A7F5" w14:textId="77777777">
      <w:pPr>
        <w:pStyle w:val="Odsekzoznamu"/>
        <w:numPr>
          <w:ilvl w:val="0"/>
          <w:numId w:val="10"/>
        </w:numPr>
        <w:spacing w:after="160" w:line="259" w:lineRule="auto"/>
        <w:jc w:val="both"/>
        <w:rPr/>
      </w:pPr>
      <w:r w:rsidRPr="0956608E" w:rsidR="00002005">
        <w:rPr>
          <w:b w:val="1"/>
          <w:bCs w:val="1"/>
        </w:rPr>
        <w:t>Metódy</w:t>
      </w:r>
      <w:r w:rsidRPr="0956608E" w:rsidR="00002005">
        <w:rPr>
          <w:b w:val="1"/>
          <w:bCs w:val="1"/>
        </w:rPr>
        <w:t xml:space="preserve"> </w:t>
      </w:r>
      <w:r w:rsidRPr="0956608E" w:rsidR="00002005">
        <w:rPr>
          <w:b w:val="1"/>
          <w:bCs w:val="1"/>
        </w:rPr>
        <w:t>odhalených</w:t>
      </w:r>
      <w:r w:rsidRPr="0956608E" w:rsidR="00002005">
        <w:rPr>
          <w:b w:val="1"/>
          <w:bCs w:val="1"/>
        </w:rPr>
        <w:t xml:space="preserve"> </w:t>
      </w:r>
      <w:r w:rsidRPr="0956608E" w:rsidR="00002005">
        <w:rPr>
          <w:b w:val="1"/>
          <w:bCs w:val="1"/>
        </w:rPr>
        <w:t>preferencií</w:t>
      </w:r>
      <w:r w:rsidRPr="0956608E" w:rsidR="00002005">
        <w:rPr>
          <w:b w:val="1"/>
          <w:bCs w:val="1"/>
        </w:rPr>
        <w:t xml:space="preserve"> (</w:t>
      </w:r>
      <w:r w:rsidRPr="0956608E" w:rsidR="00002005">
        <w:rPr>
          <w:b w:val="1"/>
          <w:bCs w:val="1"/>
        </w:rPr>
        <w:t>Revealed</w:t>
      </w:r>
      <w:r w:rsidRPr="0956608E" w:rsidR="00002005">
        <w:rPr>
          <w:b w:val="1"/>
          <w:bCs w:val="1"/>
        </w:rPr>
        <w:t xml:space="preserve"> </w:t>
      </w:r>
      <w:r w:rsidRPr="0956608E" w:rsidR="00002005">
        <w:rPr>
          <w:b w:val="1"/>
          <w:bCs w:val="1"/>
        </w:rPr>
        <w:t>preference</w:t>
      </w:r>
      <w:r w:rsidRPr="0956608E" w:rsidR="00002005">
        <w:rPr>
          <w:b w:val="1"/>
          <w:bCs w:val="1"/>
        </w:rPr>
        <w:t xml:space="preserve"> </w:t>
      </w:r>
      <w:r w:rsidRPr="0956608E" w:rsidR="00002005">
        <w:rPr>
          <w:b w:val="1"/>
          <w:bCs w:val="1"/>
        </w:rPr>
        <w:t>methods</w:t>
      </w:r>
      <w:r w:rsidRPr="0956608E" w:rsidR="00002005">
        <w:rPr>
          <w:b w:val="1"/>
          <w:bCs w:val="1"/>
        </w:rPr>
        <w:t>):</w:t>
      </w:r>
      <w:r w:rsidR="00002005">
        <w:rPr/>
        <w:t xml:space="preserve"> </w:t>
      </w:r>
      <w:r w:rsidR="00002005">
        <w:rPr/>
        <w:t>cestovné</w:t>
      </w:r>
      <w:r w:rsidR="00002005">
        <w:rPr/>
        <w:t xml:space="preserve"> </w:t>
      </w:r>
      <w:r w:rsidR="00002005">
        <w:rPr/>
        <w:t>náklady</w:t>
      </w:r>
      <w:r w:rsidR="00002005">
        <w:rPr/>
        <w:t xml:space="preserve"> (travel costs), </w:t>
      </w:r>
      <w:r w:rsidR="00002005">
        <w:rPr/>
        <w:t>hedonické</w:t>
      </w:r>
      <w:r w:rsidR="00002005">
        <w:rPr/>
        <w:t xml:space="preserve"> </w:t>
      </w:r>
      <w:r w:rsidR="00002005">
        <w:rPr/>
        <w:t>oceňovanie</w:t>
      </w:r>
      <w:r w:rsidR="00002005">
        <w:rPr/>
        <w:t xml:space="preserve"> (</w:t>
      </w:r>
      <w:r w:rsidR="00002005">
        <w:rPr/>
        <w:t>hedonic</w:t>
      </w:r>
      <w:r w:rsidR="00002005">
        <w:rPr/>
        <w:t xml:space="preserve"> pricing), </w:t>
      </w:r>
      <w:r w:rsidR="00002005">
        <w:rPr/>
        <w:t>alternatívne</w:t>
      </w:r>
      <w:r w:rsidR="00002005">
        <w:rPr/>
        <w:t xml:space="preserve"> </w:t>
      </w:r>
      <w:r w:rsidR="00002005">
        <w:rPr/>
        <w:t>náklady</w:t>
      </w:r>
      <w:r w:rsidR="00002005">
        <w:rPr/>
        <w:t xml:space="preserve"> (</w:t>
      </w:r>
      <w:r w:rsidR="00002005">
        <w:rPr/>
        <w:t>opportunity</w:t>
      </w:r>
      <w:r w:rsidR="00002005">
        <w:rPr/>
        <w:t xml:space="preserve"> costs) – </w:t>
      </w:r>
      <w:r w:rsidR="00002005">
        <w:rPr/>
        <w:t>odhad</w:t>
      </w:r>
      <w:r w:rsidR="00002005">
        <w:rPr/>
        <w:t xml:space="preserve"> </w:t>
      </w:r>
      <w:r w:rsidR="00002005">
        <w:rPr/>
        <w:t>hodnôt</w:t>
      </w:r>
      <w:r w:rsidR="00002005">
        <w:rPr/>
        <w:t xml:space="preserve"> ES </w:t>
      </w:r>
      <w:r w:rsidR="00002005">
        <w:rPr/>
        <w:t>prostredníctvom</w:t>
      </w:r>
      <w:r w:rsidR="00002005">
        <w:rPr/>
        <w:t xml:space="preserve"> </w:t>
      </w:r>
      <w:r w:rsidR="00002005">
        <w:rPr/>
        <w:t>podobných</w:t>
      </w:r>
      <w:r w:rsidR="00002005">
        <w:rPr/>
        <w:t xml:space="preserve"> </w:t>
      </w:r>
      <w:r w:rsidR="00002005">
        <w:rPr/>
        <w:t>reálnych</w:t>
      </w:r>
      <w:r w:rsidR="00002005">
        <w:rPr/>
        <w:t xml:space="preserve"> </w:t>
      </w:r>
      <w:r w:rsidR="00002005">
        <w:rPr/>
        <w:t>f</w:t>
      </w:r>
      <w:r w:rsidR="00002005">
        <w:rPr/>
        <w:t>unkcií</w:t>
      </w:r>
      <w:r w:rsidR="00002005">
        <w:rPr/>
        <w:t xml:space="preserve">, resp. </w:t>
      </w:r>
      <w:r w:rsidR="00002005">
        <w:rPr/>
        <w:t>služieb</w:t>
      </w:r>
      <w:r w:rsidR="00002005">
        <w:rPr/>
        <w:t xml:space="preserve"> v </w:t>
      </w:r>
      <w:r w:rsidR="00002005">
        <w:rPr/>
        <w:t>krajine</w:t>
      </w:r>
      <w:r w:rsidR="00002005">
        <w:rPr/>
        <w:t>,</w:t>
      </w:r>
    </w:p>
    <w:p w:rsidR="00002005" w:rsidP="00002005" w:rsidRDefault="00002005" w14:paraId="7FA229C8" w14:textId="77777777">
      <w:pPr>
        <w:pStyle w:val="Odsekzoznamu"/>
        <w:numPr>
          <w:ilvl w:val="0"/>
          <w:numId w:val="10"/>
        </w:numPr>
        <w:spacing w:after="160" w:line="259" w:lineRule="auto"/>
        <w:jc w:val="both"/>
        <w:rPr/>
      </w:pPr>
      <w:r w:rsidRPr="0956608E" w:rsidR="00002005">
        <w:rPr>
          <w:b w:val="1"/>
          <w:bCs w:val="1"/>
        </w:rPr>
        <w:t>Metódy</w:t>
      </w:r>
      <w:r w:rsidRPr="0956608E" w:rsidR="00002005">
        <w:rPr>
          <w:b w:val="1"/>
          <w:bCs w:val="1"/>
        </w:rPr>
        <w:t xml:space="preserve"> </w:t>
      </w:r>
      <w:r w:rsidRPr="0956608E" w:rsidR="00002005">
        <w:rPr>
          <w:b w:val="1"/>
          <w:bCs w:val="1"/>
        </w:rPr>
        <w:t>deklarovaných</w:t>
      </w:r>
      <w:r w:rsidRPr="0956608E" w:rsidR="00002005">
        <w:rPr>
          <w:b w:val="1"/>
          <w:bCs w:val="1"/>
        </w:rPr>
        <w:t xml:space="preserve"> </w:t>
      </w:r>
      <w:r w:rsidRPr="0956608E" w:rsidR="00002005">
        <w:rPr>
          <w:b w:val="1"/>
          <w:bCs w:val="1"/>
        </w:rPr>
        <w:t>preferencií</w:t>
      </w:r>
      <w:r w:rsidRPr="0956608E" w:rsidR="00002005">
        <w:rPr>
          <w:b w:val="1"/>
          <w:bCs w:val="1"/>
        </w:rPr>
        <w:t xml:space="preserve"> (</w:t>
      </w:r>
      <w:r w:rsidRPr="0956608E" w:rsidR="00002005">
        <w:rPr>
          <w:b w:val="1"/>
          <w:bCs w:val="1"/>
        </w:rPr>
        <w:t>Stated</w:t>
      </w:r>
      <w:r w:rsidRPr="0956608E" w:rsidR="00002005">
        <w:rPr>
          <w:b w:val="1"/>
          <w:bCs w:val="1"/>
        </w:rPr>
        <w:t xml:space="preserve"> </w:t>
      </w:r>
      <w:r w:rsidRPr="0956608E" w:rsidR="00002005">
        <w:rPr>
          <w:b w:val="1"/>
          <w:bCs w:val="1"/>
        </w:rPr>
        <w:t>preference</w:t>
      </w:r>
      <w:r w:rsidRPr="0956608E" w:rsidR="00002005">
        <w:rPr>
          <w:b w:val="1"/>
          <w:bCs w:val="1"/>
        </w:rPr>
        <w:t xml:space="preserve"> </w:t>
      </w:r>
      <w:r w:rsidRPr="0956608E" w:rsidR="00002005">
        <w:rPr>
          <w:b w:val="1"/>
          <w:bCs w:val="1"/>
        </w:rPr>
        <w:t>methods</w:t>
      </w:r>
      <w:r w:rsidRPr="0956608E" w:rsidR="00002005">
        <w:rPr>
          <w:b w:val="1"/>
          <w:bCs w:val="1"/>
        </w:rPr>
        <w:t>):</w:t>
      </w:r>
      <w:r w:rsidR="00002005">
        <w:rPr/>
        <w:t xml:space="preserve"> </w:t>
      </w:r>
      <w:r w:rsidR="00002005">
        <w:rPr/>
        <w:t>podmienené</w:t>
      </w:r>
      <w:r w:rsidR="00002005">
        <w:rPr/>
        <w:t xml:space="preserve"> </w:t>
      </w:r>
      <w:r w:rsidR="00002005">
        <w:rPr/>
        <w:t>oceňovanie</w:t>
      </w:r>
      <w:r w:rsidR="00002005">
        <w:rPr/>
        <w:t xml:space="preserve"> (</w:t>
      </w:r>
      <w:r w:rsidR="00002005">
        <w:rPr/>
        <w:t>contingent</w:t>
      </w:r>
      <w:r w:rsidR="00002005">
        <w:rPr/>
        <w:t xml:space="preserve"> </w:t>
      </w:r>
      <w:r w:rsidR="00002005">
        <w:rPr/>
        <w:t>valuation</w:t>
      </w:r>
      <w:r w:rsidR="00002005">
        <w:rPr/>
        <w:t xml:space="preserve">), </w:t>
      </w:r>
      <w:r w:rsidR="00002005">
        <w:rPr/>
        <w:t>experimentálne</w:t>
      </w:r>
      <w:r w:rsidR="00002005">
        <w:rPr/>
        <w:t xml:space="preserve"> </w:t>
      </w:r>
      <w:r w:rsidR="00002005">
        <w:rPr/>
        <w:t>oceňovanie</w:t>
      </w:r>
      <w:r w:rsidR="00002005">
        <w:rPr/>
        <w:t xml:space="preserve"> (</w:t>
      </w:r>
      <w:r w:rsidR="00002005">
        <w:rPr/>
        <w:t>choice</w:t>
      </w:r>
      <w:r w:rsidR="00002005">
        <w:rPr/>
        <w:t xml:space="preserve"> </w:t>
      </w:r>
      <w:r w:rsidR="00002005">
        <w:rPr/>
        <w:t>experiments</w:t>
      </w:r>
      <w:r w:rsidR="00002005">
        <w:rPr/>
        <w:t xml:space="preserve">) - </w:t>
      </w:r>
      <w:r w:rsidR="00002005">
        <w:rPr/>
        <w:t>odhad</w:t>
      </w:r>
      <w:r w:rsidR="00002005">
        <w:rPr/>
        <w:t xml:space="preserve"> </w:t>
      </w:r>
      <w:r w:rsidR="00002005">
        <w:rPr/>
        <w:t>hodnoty</w:t>
      </w:r>
      <w:r w:rsidR="00002005">
        <w:rPr/>
        <w:t xml:space="preserve"> ES </w:t>
      </w:r>
      <w:r w:rsidR="00002005">
        <w:rPr/>
        <w:t>prostredníctvom</w:t>
      </w:r>
      <w:r w:rsidR="00002005">
        <w:rPr/>
        <w:t xml:space="preserve"> </w:t>
      </w:r>
      <w:r w:rsidR="00002005">
        <w:rPr/>
        <w:t>preferencií</w:t>
      </w:r>
      <w:r w:rsidR="00002005">
        <w:rPr/>
        <w:t xml:space="preserve"> (</w:t>
      </w:r>
      <w:r w:rsidR="00002005">
        <w:rPr/>
        <w:t>vyhlásení</w:t>
      </w:r>
      <w:r w:rsidR="00002005">
        <w:rPr/>
        <w:t xml:space="preserve">) </w:t>
      </w:r>
      <w:r w:rsidR="00002005">
        <w:rPr/>
        <w:t>respondentov</w:t>
      </w:r>
      <w:r w:rsidR="00002005">
        <w:rPr/>
        <w:t>.</w:t>
      </w:r>
    </w:p>
    <w:p w:rsidRPr="00002005" w:rsidR="00002005" w:rsidP="00002005" w:rsidRDefault="00002005" w14:paraId="4B2FD01A" w14:textId="08DBCC3E">
      <w:pPr>
        <w:pStyle w:val="Odsekzoznamu"/>
        <w:numPr>
          <w:ilvl w:val="0"/>
          <w:numId w:val="10"/>
        </w:numPr>
        <w:spacing w:after="160" w:line="259" w:lineRule="auto"/>
        <w:jc w:val="both"/>
        <w:rPr/>
      </w:pPr>
      <w:r w:rsidRPr="0956608E" w:rsidR="00002005">
        <w:rPr>
          <w:b w:val="1"/>
          <w:bCs w:val="1"/>
        </w:rPr>
        <w:t>Metódy</w:t>
      </w:r>
      <w:r w:rsidRPr="0956608E" w:rsidR="00002005">
        <w:rPr>
          <w:b w:val="1"/>
          <w:bCs w:val="1"/>
        </w:rPr>
        <w:t xml:space="preserve"> </w:t>
      </w:r>
      <w:r w:rsidRPr="0956608E" w:rsidR="00002005">
        <w:rPr>
          <w:b w:val="1"/>
          <w:bCs w:val="1"/>
        </w:rPr>
        <w:t>prenosu</w:t>
      </w:r>
      <w:r w:rsidRPr="0956608E" w:rsidR="00002005">
        <w:rPr>
          <w:b w:val="1"/>
          <w:bCs w:val="1"/>
        </w:rPr>
        <w:t xml:space="preserve"> </w:t>
      </w:r>
      <w:r w:rsidRPr="0956608E" w:rsidR="00002005">
        <w:rPr>
          <w:b w:val="1"/>
          <w:bCs w:val="1"/>
        </w:rPr>
        <w:t>úžitkov</w:t>
      </w:r>
      <w:r w:rsidRPr="0956608E" w:rsidR="00002005">
        <w:rPr>
          <w:b w:val="1"/>
          <w:bCs w:val="1"/>
        </w:rPr>
        <w:t>/</w:t>
      </w:r>
      <w:r w:rsidRPr="0956608E" w:rsidR="00002005">
        <w:rPr>
          <w:b w:val="1"/>
          <w:bCs w:val="1"/>
        </w:rPr>
        <w:t>hodnôt</w:t>
      </w:r>
      <w:r w:rsidRPr="0956608E" w:rsidR="00002005">
        <w:rPr>
          <w:b w:val="1"/>
          <w:bCs w:val="1"/>
        </w:rPr>
        <w:t xml:space="preserve"> (Benefit/</w:t>
      </w:r>
      <w:r w:rsidRPr="0956608E" w:rsidR="00002005">
        <w:rPr>
          <w:b w:val="1"/>
          <w:bCs w:val="1"/>
        </w:rPr>
        <w:t>value</w:t>
      </w:r>
      <w:r w:rsidRPr="0956608E" w:rsidR="00002005">
        <w:rPr>
          <w:b w:val="1"/>
          <w:bCs w:val="1"/>
        </w:rPr>
        <w:t xml:space="preserve"> transfer </w:t>
      </w:r>
      <w:r w:rsidRPr="0956608E" w:rsidR="00002005">
        <w:rPr>
          <w:b w:val="1"/>
          <w:bCs w:val="1"/>
        </w:rPr>
        <w:t>methods</w:t>
      </w:r>
      <w:r w:rsidRPr="0956608E" w:rsidR="00002005">
        <w:rPr>
          <w:b w:val="1"/>
          <w:bCs w:val="1"/>
        </w:rPr>
        <w:t>):</w:t>
      </w:r>
      <w:r w:rsidR="00002005">
        <w:rPr/>
        <w:t xml:space="preserve"> </w:t>
      </w:r>
      <w:r w:rsidR="00002005">
        <w:rPr/>
        <w:t>ocenenie</w:t>
      </w:r>
      <w:r w:rsidR="00002005">
        <w:rPr/>
        <w:t xml:space="preserve"> ES v </w:t>
      </w:r>
      <w:r w:rsidR="00002005">
        <w:rPr/>
        <w:t>modelovom</w:t>
      </w:r>
      <w:r w:rsidR="00002005">
        <w:rPr/>
        <w:t xml:space="preserve"> </w:t>
      </w:r>
      <w:r w:rsidR="00002005">
        <w:rPr/>
        <w:t>území</w:t>
      </w:r>
      <w:r w:rsidR="00002005">
        <w:rPr/>
        <w:t xml:space="preserve"> </w:t>
      </w:r>
      <w:r w:rsidR="00002005">
        <w:rPr/>
        <w:t>na</w:t>
      </w:r>
      <w:r w:rsidR="00002005">
        <w:rPr/>
        <w:t xml:space="preserve"> </w:t>
      </w:r>
      <w:r w:rsidR="00002005">
        <w:rPr/>
        <w:t>základe</w:t>
      </w:r>
      <w:r w:rsidR="00002005">
        <w:rPr/>
        <w:t xml:space="preserve"> </w:t>
      </w:r>
      <w:r w:rsidR="00002005">
        <w:rPr/>
        <w:t>výskumov</w:t>
      </w:r>
      <w:r w:rsidR="00002005">
        <w:rPr/>
        <w:t xml:space="preserve"> z </w:t>
      </w:r>
      <w:r w:rsidR="00002005">
        <w:rPr/>
        <w:t>existujúcich</w:t>
      </w:r>
      <w:r w:rsidR="00002005">
        <w:rPr/>
        <w:t xml:space="preserve"> </w:t>
      </w:r>
      <w:r w:rsidR="00002005">
        <w:rPr/>
        <w:t>primárnych</w:t>
      </w:r>
      <w:r w:rsidR="00002005">
        <w:rPr/>
        <w:t xml:space="preserve"> </w:t>
      </w:r>
      <w:r w:rsidR="00002005">
        <w:rPr/>
        <w:t>hodnotiacich</w:t>
      </w:r>
      <w:r w:rsidR="00002005">
        <w:rPr/>
        <w:t xml:space="preserve"> </w:t>
      </w:r>
      <w:r w:rsidR="00002005">
        <w:rPr/>
        <w:t>štúdií</w:t>
      </w:r>
      <w:r w:rsidR="00002005">
        <w:rPr/>
        <w:t xml:space="preserve"> z </w:t>
      </w:r>
      <w:r w:rsidR="00002005">
        <w:rPr/>
        <w:t>iných</w:t>
      </w:r>
      <w:r w:rsidR="00002005">
        <w:rPr/>
        <w:t xml:space="preserve"> </w:t>
      </w:r>
      <w:r w:rsidR="00002005">
        <w:rPr/>
        <w:t>území</w:t>
      </w:r>
      <w:r w:rsidR="00002005">
        <w:rPr/>
        <w:t xml:space="preserve"> </w:t>
      </w:r>
      <w:r w:rsidR="00002005">
        <w:rPr/>
        <w:t>alebo</w:t>
      </w:r>
      <w:r w:rsidR="00002005">
        <w:rPr/>
        <w:t xml:space="preserve"> </w:t>
      </w:r>
      <w:r w:rsidR="00002005">
        <w:rPr/>
        <w:t>politických</w:t>
      </w:r>
      <w:r w:rsidR="00002005">
        <w:rPr/>
        <w:t xml:space="preserve"> </w:t>
      </w:r>
      <w:r w:rsidR="00002005">
        <w:rPr/>
        <w:t>kontextov</w:t>
      </w:r>
      <w:r w:rsidR="00002005">
        <w:rPr/>
        <w:t>.</w:t>
      </w:r>
    </w:p>
    <w:p w:rsidR="001E4F5C" w:rsidP="001E4F5C" w:rsidRDefault="001E4F5C" w14:paraId="67566BB0" w14:textId="08231B80">
      <w:pPr>
        <w:pStyle w:val="Nadpis1"/>
      </w:pPr>
      <w:bookmarkStart w:name="_Toc185517035" w:id="18"/>
      <w:r w:rsidR="001E4F5C">
        <w:rPr/>
        <w:t xml:space="preserve">5. </w:t>
      </w:r>
      <w:r w:rsidR="001E4F5C">
        <w:rPr/>
        <w:t>Špecifiká</w:t>
      </w:r>
      <w:r w:rsidR="001E4F5C">
        <w:rPr/>
        <w:t xml:space="preserve"> </w:t>
      </w:r>
      <w:r w:rsidR="001E4F5C">
        <w:rPr/>
        <w:t>hodnotenia</w:t>
      </w:r>
      <w:r w:rsidR="001E4F5C">
        <w:rPr/>
        <w:t xml:space="preserve"> ES </w:t>
      </w:r>
      <w:r w:rsidR="001E4F5C">
        <w:rPr/>
        <w:t>na</w:t>
      </w:r>
      <w:r w:rsidR="001E4F5C">
        <w:rPr/>
        <w:t xml:space="preserve"> </w:t>
      </w:r>
      <w:r w:rsidR="001E4F5C">
        <w:rPr/>
        <w:t>lokálnej</w:t>
      </w:r>
      <w:r w:rsidR="001E4F5C">
        <w:rPr/>
        <w:t xml:space="preserve"> </w:t>
      </w:r>
      <w:r w:rsidR="001E4F5C">
        <w:rPr/>
        <w:t>úrovni</w:t>
      </w:r>
      <w:bookmarkEnd w:id="18"/>
    </w:p>
    <w:p w:rsidRPr="00B01FA3" w:rsidR="001E4F5C" w:rsidP="001E4F5C" w:rsidRDefault="001E4F5C" w14:paraId="6D9FFDB3" w14:textId="378737F0">
      <w:pPr>
        <w:jc w:val="both"/>
        <w:rPr>
          <w:color w:val="FF0000"/>
        </w:rPr>
      </w:pPr>
      <w:r w:rsidR="001E4F5C">
        <w:rPr/>
        <w:t>Koncept</w:t>
      </w:r>
      <w:r w:rsidR="001E4F5C">
        <w:rPr/>
        <w:t xml:space="preserve"> ES sa </w:t>
      </w:r>
      <w:r w:rsidR="001E4F5C">
        <w:rPr/>
        <w:t xml:space="preserve">vo </w:t>
      </w:r>
      <w:r w:rsidR="001E4F5C">
        <w:rPr/>
        <w:t>svojej</w:t>
      </w:r>
      <w:r w:rsidR="001E4F5C">
        <w:rPr/>
        <w:t xml:space="preserve"> </w:t>
      </w:r>
      <w:r w:rsidR="001E4F5C">
        <w:rPr/>
        <w:t>podstate</w:t>
      </w:r>
      <w:r w:rsidR="001E4F5C">
        <w:rPr/>
        <w:t xml:space="preserve"> </w:t>
      </w:r>
      <w:r w:rsidR="001E4F5C">
        <w:rPr/>
        <w:t>vzťahuje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ekosystémy</w:t>
      </w:r>
      <w:r w:rsidR="001E4F5C">
        <w:rPr/>
        <w:t xml:space="preserve">, </w:t>
      </w:r>
      <w:r w:rsidR="001E4F5C">
        <w:rPr/>
        <w:t>ktoré</w:t>
      </w:r>
      <w:r w:rsidR="001E4F5C">
        <w:rPr/>
        <w:t xml:space="preserve"> </w:t>
      </w:r>
      <w:r w:rsidR="001E4F5C">
        <w:rPr/>
        <w:t>sú</w:t>
      </w:r>
      <w:r w:rsidR="001E4F5C">
        <w:rPr/>
        <w:t xml:space="preserve"> </w:t>
      </w:r>
      <w:r w:rsidR="001E4F5C">
        <w:rPr/>
        <w:t>priestorovými</w:t>
      </w:r>
      <w:r w:rsidR="001E4F5C">
        <w:rPr/>
        <w:t xml:space="preserve"> </w:t>
      </w:r>
      <w:r w:rsidR="001E4F5C">
        <w:rPr/>
        <w:t>jednotkami</w:t>
      </w:r>
      <w:r w:rsidR="001E4F5C">
        <w:rPr/>
        <w:t xml:space="preserve">. Z </w:t>
      </w:r>
      <w:r w:rsidR="001E4F5C">
        <w:rPr/>
        <w:t>toho</w:t>
      </w:r>
      <w:r w:rsidR="001E4F5C">
        <w:rPr/>
        <w:t xml:space="preserve"> </w:t>
      </w:r>
      <w:r w:rsidR="001E4F5C">
        <w:rPr/>
        <w:t>vyplýva</w:t>
      </w:r>
      <w:r w:rsidR="001E4F5C">
        <w:rPr/>
        <w:t xml:space="preserve"> </w:t>
      </w:r>
      <w:r w:rsidR="001E4F5C">
        <w:rPr/>
        <w:t>potreba</w:t>
      </w:r>
      <w:r w:rsidR="001E4F5C">
        <w:rPr/>
        <w:t xml:space="preserve"> </w:t>
      </w:r>
      <w:r w:rsidR="001E4F5C">
        <w:rPr/>
        <w:t>lokalizovať</w:t>
      </w:r>
      <w:r w:rsidR="001E4F5C">
        <w:rPr/>
        <w:t xml:space="preserve"> </w:t>
      </w:r>
      <w:r w:rsidR="001E4F5C">
        <w:rPr/>
        <w:t>služby</w:t>
      </w:r>
      <w:r w:rsidR="001E4F5C">
        <w:rPr/>
        <w:t xml:space="preserve"> v </w:t>
      </w:r>
      <w:r w:rsidR="001E4F5C">
        <w:rPr/>
        <w:t>rámci</w:t>
      </w:r>
      <w:r w:rsidR="001E4F5C">
        <w:rPr/>
        <w:t xml:space="preserve"> </w:t>
      </w:r>
      <w:r w:rsidR="001E4F5C">
        <w:rPr/>
        <w:t>konkrétnych</w:t>
      </w:r>
      <w:r w:rsidR="001E4F5C">
        <w:rPr/>
        <w:t xml:space="preserve"> </w:t>
      </w:r>
      <w:r w:rsidR="001E4F5C">
        <w:rPr/>
        <w:t>oblastí</w:t>
      </w:r>
      <w:r w:rsidR="001E4F5C">
        <w:rPr/>
        <w:t xml:space="preserve">, </w:t>
      </w:r>
      <w:r w:rsidR="001E4F5C">
        <w:rPr/>
        <w:t>najčastejšie</w:t>
      </w:r>
      <w:r w:rsidR="001E4F5C">
        <w:rPr/>
        <w:t xml:space="preserve"> </w:t>
      </w:r>
      <w:r w:rsidR="001E4F5C">
        <w:rPr/>
        <w:t>analyzovať</w:t>
      </w:r>
      <w:r w:rsidR="001E4F5C">
        <w:rPr/>
        <w:t xml:space="preserve"> </w:t>
      </w:r>
      <w:r w:rsidR="001E4F5C">
        <w:rPr/>
        <w:t>ich</w:t>
      </w:r>
      <w:r w:rsidR="001E4F5C">
        <w:rPr/>
        <w:t xml:space="preserve"> </w:t>
      </w:r>
      <w:r w:rsidR="001E4F5C">
        <w:rPr/>
        <w:t>priestorové</w:t>
      </w:r>
      <w:r w:rsidR="001E4F5C">
        <w:rPr/>
        <w:t xml:space="preserve"> </w:t>
      </w:r>
      <w:r w:rsidR="001E4F5C">
        <w:rPr/>
        <w:t>rozloženie</w:t>
      </w:r>
      <w:r w:rsidR="001E4F5C">
        <w:rPr/>
        <w:t xml:space="preserve"> (</w:t>
      </w:r>
      <w:r w:rsidR="001E4F5C">
        <w:rPr/>
        <w:t>Naidoo et al., 2008). Z </w:t>
      </w:r>
      <w:r w:rsidR="001E4F5C">
        <w:rPr/>
        <w:t>uvedeného</w:t>
      </w:r>
      <w:r w:rsidR="001E4F5C">
        <w:rPr/>
        <w:t xml:space="preserve"> </w:t>
      </w:r>
      <w:r w:rsidR="00F83290">
        <w:rPr/>
        <w:t>možno</w:t>
      </w:r>
      <w:r w:rsidR="00F83290">
        <w:rPr/>
        <w:t xml:space="preserve"> </w:t>
      </w:r>
      <w:r w:rsidR="00F83290">
        <w:rPr/>
        <w:t>konštatovať</w:t>
      </w:r>
      <w:r w:rsidR="001E4F5C">
        <w:rPr/>
        <w:t xml:space="preserve">, </w:t>
      </w:r>
      <w:r w:rsidR="001E4F5C">
        <w:rPr/>
        <w:t>že</w:t>
      </w:r>
      <w:r w:rsidR="001E4F5C">
        <w:rPr/>
        <w:t xml:space="preserve"> </w:t>
      </w:r>
      <w:r w:rsidR="001E4F5C">
        <w:rPr/>
        <w:t>základom</w:t>
      </w:r>
      <w:r w:rsidR="001E4F5C">
        <w:rPr/>
        <w:t xml:space="preserve"> </w:t>
      </w:r>
      <w:r w:rsidR="001E4F5C">
        <w:rPr/>
        <w:t>hodnotenia</w:t>
      </w:r>
      <w:r w:rsidR="001E4F5C">
        <w:rPr/>
        <w:t xml:space="preserve"> ES </w:t>
      </w:r>
      <w:r w:rsidR="001E4F5C">
        <w:rPr/>
        <w:t>na</w:t>
      </w:r>
      <w:r w:rsidR="001E4F5C">
        <w:rPr/>
        <w:t xml:space="preserve"> </w:t>
      </w:r>
      <w:r w:rsidR="001E4F5C">
        <w:rPr/>
        <w:t>lokálnej</w:t>
      </w:r>
      <w:r w:rsidR="001E4F5C">
        <w:rPr/>
        <w:t xml:space="preserve"> </w:t>
      </w:r>
      <w:r w:rsidR="001E4F5C">
        <w:rPr/>
        <w:t>úrovni</w:t>
      </w:r>
      <w:r w:rsidR="001E4F5C">
        <w:rPr/>
        <w:t xml:space="preserve"> a teda v </w:t>
      </w:r>
      <w:r w:rsidR="001E4F5C">
        <w:rPr/>
        <w:t>menších</w:t>
      </w:r>
      <w:r w:rsidR="001E4F5C">
        <w:rPr/>
        <w:t xml:space="preserve"> </w:t>
      </w:r>
      <w:r w:rsidR="001E4F5C">
        <w:rPr/>
        <w:t>priestorových</w:t>
      </w:r>
      <w:r w:rsidR="001E4F5C">
        <w:rPr/>
        <w:t xml:space="preserve"> </w:t>
      </w:r>
      <w:r w:rsidR="001E4F5C">
        <w:rPr/>
        <w:t>mierkach</w:t>
      </w:r>
      <w:r w:rsidR="001E4F5C">
        <w:rPr/>
        <w:t xml:space="preserve"> </w:t>
      </w:r>
      <w:r w:rsidR="001E4F5C">
        <w:rPr/>
        <w:t>sú</w:t>
      </w:r>
      <w:r w:rsidR="001E4F5C">
        <w:rPr/>
        <w:t xml:space="preserve"> </w:t>
      </w:r>
      <w:r w:rsidR="001E4F5C">
        <w:rPr/>
        <w:t>mapové</w:t>
      </w:r>
      <w:r w:rsidR="001E4F5C">
        <w:rPr/>
        <w:t xml:space="preserve"> </w:t>
      </w:r>
      <w:r w:rsidR="001E4F5C">
        <w:rPr/>
        <w:t>podklady</w:t>
      </w:r>
      <w:r w:rsidR="001E4F5C">
        <w:rPr/>
        <w:t xml:space="preserve"> s </w:t>
      </w:r>
      <w:r w:rsidR="001E4F5C">
        <w:rPr/>
        <w:t>podrobným</w:t>
      </w:r>
      <w:r w:rsidR="001E4F5C">
        <w:rPr/>
        <w:t xml:space="preserve"> </w:t>
      </w:r>
      <w:r w:rsidR="001E4F5C">
        <w:rPr/>
        <w:t>prie</w:t>
      </w:r>
      <w:r w:rsidR="002A0CF2">
        <w:rPr/>
        <w:t>storovým</w:t>
      </w:r>
      <w:r w:rsidR="002A0CF2">
        <w:rPr/>
        <w:t xml:space="preserve"> </w:t>
      </w:r>
      <w:r w:rsidR="002A0CF2">
        <w:rPr/>
        <w:t>vymedzením</w:t>
      </w:r>
      <w:r w:rsidR="002A0CF2">
        <w:rPr/>
        <w:t xml:space="preserve"> </w:t>
      </w:r>
      <w:r w:rsidR="002A0CF2">
        <w:rPr/>
        <w:t>ekosystémov</w:t>
      </w:r>
      <w:r w:rsidR="002A0CF2">
        <w:rPr/>
        <w:t xml:space="preserve"> a </w:t>
      </w:r>
      <w:r w:rsidR="001E4F5C">
        <w:rPr/>
        <w:t>biotopov</w:t>
      </w:r>
      <w:r w:rsidR="001E4F5C">
        <w:rPr/>
        <w:t xml:space="preserve">, </w:t>
      </w:r>
      <w:r w:rsidR="001E4F5C">
        <w:rPr/>
        <w:t>čo</w:t>
      </w:r>
      <w:r w:rsidR="001E4F5C">
        <w:rPr/>
        <w:t xml:space="preserve"> </w:t>
      </w:r>
      <w:r w:rsidR="001E4F5C">
        <w:rPr/>
        <w:t>možno</w:t>
      </w:r>
      <w:r w:rsidR="001E4F5C">
        <w:rPr/>
        <w:t xml:space="preserve"> </w:t>
      </w:r>
      <w:r w:rsidR="001E4F5C">
        <w:rPr/>
        <w:t>dosiahnuť</w:t>
      </w:r>
      <w:r w:rsidR="001E4F5C">
        <w:rPr/>
        <w:t xml:space="preserve"> </w:t>
      </w:r>
      <w:r w:rsidR="001E4F5C">
        <w:rPr/>
        <w:t>podrobným</w:t>
      </w:r>
      <w:r w:rsidR="001E4F5C">
        <w:rPr/>
        <w:t xml:space="preserve"> </w:t>
      </w:r>
      <w:r w:rsidR="001E4F5C">
        <w:rPr/>
        <w:t>mapovaním</w:t>
      </w:r>
      <w:r w:rsidR="001E4F5C">
        <w:rPr/>
        <w:t xml:space="preserve"> v </w:t>
      </w:r>
      <w:r w:rsidR="001E4F5C">
        <w:rPr/>
        <w:t>teréne</w:t>
      </w:r>
      <w:r w:rsidR="0052164C">
        <w:rPr/>
        <w:t xml:space="preserve"> v </w:t>
      </w:r>
      <w:r w:rsidR="0052164C">
        <w:rPr/>
        <w:t>kombinácii</w:t>
      </w:r>
      <w:r w:rsidR="0052164C">
        <w:rPr/>
        <w:t xml:space="preserve"> s </w:t>
      </w:r>
      <w:r w:rsidR="0052164C">
        <w:rPr/>
        <w:t>údajmi</w:t>
      </w:r>
      <w:r w:rsidR="0052164C">
        <w:rPr/>
        <w:t xml:space="preserve"> z</w:t>
      </w:r>
      <w:r w:rsidR="00EF629B">
        <w:rPr/>
        <w:t xml:space="preserve"> </w:t>
      </w:r>
      <w:r w:rsidR="00EF629B">
        <w:rPr/>
        <w:t>diaľkového</w:t>
      </w:r>
      <w:r w:rsidR="00EF629B">
        <w:rPr/>
        <w:t xml:space="preserve"> </w:t>
      </w:r>
      <w:r w:rsidR="00EF629B">
        <w:rPr/>
        <w:t>priesk</w:t>
      </w:r>
      <w:r w:rsidR="00AB34EA">
        <w:rPr/>
        <w:t>umu</w:t>
      </w:r>
      <w:r w:rsidR="00AB34EA">
        <w:rPr/>
        <w:t xml:space="preserve"> Z</w:t>
      </w:r>
      <w:r w:rsidR="00EF629B">
        <w:rPr/>
        <w:t>eme</w:t>
      </w:r>
      <w:r w:rsidR="001E4F5C">
        <w:rPr/>
        <w:t>.</w:t>
      </w:r>
      <w:r w:rsidR="00093D0F">
        <w:rPr/>
        <w:t xml:space="preserve"> </w:t>
      </w:r>
      <w:r w:rsidR="00093D0F">
        <w:rPr/>
        <w:t>Pre</w:t>
      </w:r>
      <w:r w:rsidR="00093D0F">
        <w:rPr/>
        <w:t xml:space="preserve"> </w:t>
      </w:r>
      <w:r w:rsidR="00093D0F">
        <w:rPr/>
        <w:t>prácu</w:t>
      </w:r>
      <w:r w:rsidR="00093D0F">
        <w:rPr/>
        <w:t xml:space="preserve"> s </w:t>
      </w:r>
      <w:r w:rsidR="00093D0F">
        <w:rPr/>
        <w:t>priestorovými</w:t>
      </w:r>
      <w:r w:rsidR="00093D0F">
        <w:rPr/>
        <w:t xml:space="preserve"> </w:t>
      </w:r>
      <w:r w:rsidR="00093D0F">
        <w:rPr/>
        <w:t>dátami</w:t>
      </w:r>
      <w:r w:rsidR="00093D0F">
        <w:rPr/>
        <w:t xml:space="preserve"> a </w:t>
      </w:r>
      <w:r w:rsidR="00093D0F">
        <w:rPr/>
        <w:t>na</w:t>
      </w:r>
      <w:r w:rsidR="00093D0F">
        <w:rPr/>
        <w:t xml:space="preserve"> </w:t>
      </w:r>
      <w:r w:rsidR="00093D0F">
        <w:rPr/>
        <w:t>vykonanie</w:t>
      </w:r>
      <w:r w:rsidR="00093D0F">
        <w:rPr/>
        <w:t xml:space="preserve"> </w:t>
      </w:r>
      <w:r w:rsidR="00093D0F">
        <w:rPr/>
        <w:t>priesotorových</w:t>
      </w:r>
      <w:r w:rsidR="00093D0F">
        <w:rPr/>
        <w:t xml:space="preserve"> </w:t>
      </w:r>
      <w:r w:rsidR="00093D0F">
        <w:rPr/>
        <w:t>analýz</w:t>
      </w:r>
      <w:r w:rsidR="00093D0F">
        <w:rPr/>
        <w:t xml:space="preserve"> </w:t>
      </w:r>
      <w:r w:rsidR="00093D0F">
        <w:rPr/>
        <w:t>sú</w:t>
      </w:r>
      <w:r w:rsidR="00093D0F">
        <w:rPr/>
        <w:t xml:space="preserve"> </w:t>
      </w:r>
      <w:r w:rsidR="00093D0F">
        <w:rPr/>
        <w:t>tak</w:t>
      </w:r>
      <w:r w:rsidR="00093D0F">
        <w:rPr/>
        <w:t xml:space="preserve"> </w:t>
      </w:r>
      <w:r w:rsidR="00093D0F">
        <w:rPr/>
        <w:t>potrebné</w:t>
      </w:r>
      <w:r w:rsidR="00093D0F">
        <w:rPr/>
        <w:t xml:space="preserve"> </w:t>
      </w:r>
      <w:r w:rsidR="00093D0F">
        <w:rPr/>
        <w:t>aj</w:t>
      </w:r>
      <w:r w:rsidR="00093D0F">
        <w:rPr/>
        <w:t xml:space="preserve"> </w:t>
      </w:r>
      <w:r w:rsidR="00093D0F">
        <w:rPr/>
        <w:t>zručnosti</w:t>
      </w:r>
      <w:r w:rsidR="00093D0F">
        <w:rPr/>
        <w:t xml:space="preserve"> </w:t>
      </w:r>
      <w:r w:rsidR="00093D0F">
        <w:rPr/>
        <w:t>v oblasti</w:t>
      </w:r>
      <w:r w:rsidR="00093D0F">
        <w:rPr/>
        <w:t xml:space="preserve"> </w:t>
      </w:r>
      <w:r w:rsidR="00093D0F">
        <w:rPr/>
        <w:t>geografických</w:t>
      </w:r>
      <w:r w:rsidR="00093D0F">
        <w:rPr/>
        <w:t xml:space="preserve"> </w:t>
      </w:r>
      <w:r w:rsidR="00093D0F">
        <w:rPr/>
        <w:t>informačných</w:t>
      </w:r>
      <w:r w:rsidR="00093D0F">
        <w:rPr/>
        <w:t xml:space="preserve"> </w:t>
      </w:r>
      <w:r w:rsidR="00093D0F">
        <w:rPr/>
        <w:t>systémov</w:t>
      </w:r>
      <w:r w:rsidR="00093D0F">
        <w:rPr/>
        <w:t>.</w:t>
      </w:r>
      <w:r w:rsidR="001E4F5C">
        <w:rPr/>
        <w:t xml:space="preserve"> </w:t>
      </w:r>
      <w:r w:rsidR="001E4F5C">
        <w:rPr/>
        <w:t>Hodnotenie</w:t>
      </w:r>
      <w:r w:rsidR="001E4F5C">
        <w:rPr/>
        <w:t xml:space="preserve"> </w:t>
      </w:r>
      <w:r w:rsidR="001E4F5C">
        <w:rPr/>
        <w:t>ES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lokálnej</w:t>
      </w:r>
      <w:r w:rsidR="001E4F5C">
        <w:rPr/>
        <w:t xml:space="preserve"> </w:t>
      </w:r>
      <w:r w:rsidR="001E4F5C">
        <w:rPr/>
        <w:t>rovni</w:t>
      </w:r>
      <w:r w:rsidR="001E4F5C">
        <w:rPr/>
        <w:t xml:space="preserve"> a v </w:t>
      </w:r>
      <w:r w:rsidR="001E4F5C">
        <w:rPr/>
        <w:t>relatívne</w:t>
      </w:r>
      <w:r w:rsidR="001E4F5C">
        <w:rPr/>
        <w:t xml:space="preserve"> </w:t>
      </w:r>
      <w:r w:rsidR="001E4F5C">
        <w:rPr/>
        <w:t>malých</w:t>
      </w:r>
      <w:r w:rsidR="001E4F5C">
        <w:rPr/>
        <w:t xml:space="preserve"> </w:t>
      </w:r>
      <w:r w:rsidR="00CE5452">
        <w:rPr/>
        <w:t>oblastiach</w:t>
      </w:r>
      <w:r w:rsidR="001E4F5C">
        <w:rPr/>
        <w:t xml:space="preserve"> (</w:t>
      </w:r>
      <w:r w:rsidR="001E4F5C">
        <w:rPr/>
        <w:t>chránených</w:t>
      </w:r>
      <w:r w:rsidR="001E4F5C">
        <w:rPr/>
        <w:t xml:space="preserve"> </w:t>
      </w:r>
      <w:r w:rsidR="001E4F5C">
        <w:rPr/>
        <w:t>územiach</w:t>
      </w:r>
      <w:r w:rsidR="001E4F5C">
        <w:rPr/>
        <w:t xml:space="preserve">) si </w:t>
      </w:r>
      <w:r w:rsidR="001E4F5C">
        <w:rPr/>
        <w:t>vyžaduje</w:t>
      </w:r>
      <w:r w:rsidR="001E4F5C">
        <w:rPr/>
        <w:t xml:space="preserve"> </w:t>
      </w:r>
      <w:r w:rsidR="001E4F5C">
        <w:rPr/>
        <w:t>veľké</w:t>
      </w:r>
      <w:r w:rsidR="001E4F5C">
        <w:rPr/>
        <w:t xml:space="preserve"> </w:t>
      </w:r>
      <w:r w:rsidR="001E4F5C">
        <w:rPr/>
        <w:t>množstvo</w:t>
      </w:r>
      <w:r w:rsidR="001E4F5C">
        <w:rPr/>
        <w:t xml:space="preserve"> </w:t>
      </w:r>
      <w:r w:rsidR="001E4F5C">
        <w:rPr/>
        <w:t>podkladových</w:t>
      </w:r>
      <w:r w:rsidR="001E4F5C">
        <w:rPr/>
        <w:t xml:space="preserve"> </w:t>
      </w:r>
      <w:r w:rsidR="001E4F5C">
        <w:rPr/>
        <w:t>údajov</w:t>
      </w:r>
      <w:r w:rsidR="001E4F5C">
        <w:rPr/>
        <w:t xml:space="preserve"> a </w:t>
      </w:r>
      <w:r w:rsidR="001E4F5C">
        <w:rPr/>
        <w:t>predovšetkým</w:t>
      </w:r>
      <w:r w:rsidR="001E4F5C">
        <w:rPr/>
        <w:t xml:space="preserve"> </w:t>
      </w:r>
      <w:r w:rsidR="001E4F5C">
        <w:rPr/>
        <w:t>komplexnú</w:t>
      </w:r>
      <w:r w:rsidR="001E4F5C">
        <w:rPr/>
        <w:t xml:space="preserve"> a </w:t>
      </w:r>
      <w:r w:rsidR="001E4F5C">
        <w:rPr/>
        <w:t>presnú</w:t>
      </w:r>
      <w:r w:rsidR="001E4F5C">
        <w:rPr/>
        <w:t xml:space="preserve"> </w:t>
      </w:r>
      <w:r w:rsidR="001E4F5C">
        <w:rPr/>
        <w:t>mapu</w:t>
      </w:r>
      <w:r w:rsidR="001E4F5C">
        <w:rPr/>
        <w:t xml:space="preserve"> </w:t>
      </w:r>
      <w:r w:rsidR="001E4F5C">
        <w:rPr/>
        <w:t>ekosystémov</w:t>
      </w:r>
      <w:r w:rsidR="001E4F5C">
        <w:rPr/>
        <w:t xml:space="preserve">, </w:t>
      </w:r>
      <w:r w:rsidR="001E4F5C">
        <w:rPr/>
        <w:t>čo</w:t>
      </w:r>
      <w:r w:rsidR="001E4F5C">
        <w:rPr/>
        <w:t xml:space="preserve"> vo </w:t>
      </w:r>
      <w:r w:rsidR="001E4F5C">
        <w:rPr/>
        <w:t>výsledku</w:t>
      </w:r>
      <w:r w:rsidR="001E4F5C">
        <w:rPr/>
        <w:t xml:space="preserve"> </w:t>
      </w:r>
      <w:r w:rsidR="001E4F5C">
        <w:rPr/>
        <w:t>umožňuje</w:t>
      </w:r>
      <w:r w:rsidR="001E4F5C">
        <w:rPr/>
        <w:t xml:space="preserve"> </w:t>
      </w:r>
      <w:r w:rsidR="001E4F5C">
        <w:rPr/>
        <w:t>lepšie</w:t>
      </w:r>
      <w:r w:rsidR="001E4F5C">
        <w:rPr/>
        <w:t xml:space="preserve"> a </w:t>
      </w:r>
      <w:r w:rsidR="001E4F5C">
        <w:rPr/>
        <w:t>presnejšie</w:t>
      </w:r>
      <w:r w:rsidR="001E4F5C">
        <w:rPr/>
        <w:t xml:space="preserve"> </w:t>
      </w:r>
      <w:r w:rsidR="001E4F5C">
        <w:rPr/>
        <w:t>hodnotenie</w:t>
      </w:r>
      <w:r w:rsidR="001E4F5C">
        <w:rPr/>
        <w:t xml:space="preserve"> ES</w:t>
      </w:r>
      <w:r w:rsidR="001E4F5C">
        <w:rPr/>
        <w:t>.</w:t>
      </w:r>
      <w:r w:rsidR="001E4F5C">
        <w:rPr/>
        <w:t xml:space="preserve"> </w:t>
      </w:r>
      <w:r w:rsidR="001E4F5C">
        <w:rPr/>
        <w:t>V </w:t>
      </w:r>
      <w:r w:rsidR="001E4F5C">
        <w:rPr/>
        <w:t>Slovenskej</w:t>
      </w:r>
      <w:r w:rsidR="001E4F5C">
        <w:rPr/>
        <w:t xml:space="preserve"> </w:t>
      </w:r>
      <w:r w:rsidR="001E4F5C">
        <w:rPr/>
        <w:t>republike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tento </w:t>
      </w:r>
      <w:r w:rsidR="001E4F5C">
        <w:rPr/>
        <w:t>účel</w:t>
      </w:r>
      <w:r w:rsidR="001E4F5C">
        <w:rPr/>
        <w:t xml:space="preserve"> </w:t>
      </w:r>
      <w:r w:rsidR="001E4F5C">
        <w:rPr/>
        <w:t>vypracovala</w:t>
      </w:r>
      <w:r w:rsidR="001E4F5C">
        <w:rPr/>
        <w:t xml:space="preserve"> </w:t>
      </w:r>
      <w:r w:rsidR="001E4F5C">
        <w:rPr/>
        <w:t>Štátna</w:t>
      </w:r>
      <w:r w:rsidR="001E4F5C">
        <w:rPr/>
        <w:t xml:space="preserve"> </w:t>
      </w:r>
      <w:r w:rsidR="001E4F5C">
        <w:rPr/>
        <w:t>ochrana</w:t>
      </w:r>
      <w:r w:rsidR="001E4F5C">
        <w:rPr/>
        <w:t xml:space="preserve"> </w:t>
      </w:r>
      <w:r w:rsidR="001E4F5C">
        <w:rPr/>
        <w:t>prírody</w:t>
      </w:r>
      <w:r w:rsidR="001E4F5C">
        <w:rPr/>
        <w:t xml:space="preserve"> SR </w:t>
      </w:r>
      <w:r w:rsidR="001E4F5C">
        <w:rPr/>
        <w:t>Metodiku</w:t>
      </w:r>
      <w:r w:rsidR="001E4F5C">
        <w:rPr/>
        <w:t xml:space="preserve"> </w:t>
      </w:r>
      <w:r w:rsidR="001E4F5C">
        <w:rPr/>
        <w:t>mapovania</w:t>
      </w:r>
      <w:r w:rsidR="001E4F5C">
        <w:rPr/>
        <w:t xml:space="preserve"> </w:t>
      </w:r>
      <w:r w:rsidR="001E4F5C">
        <w:rPr/>
        <w:t>lesných</w:t>
      </w:r>
      <w:r w:rsidR="001E4F5C">
        <w:rPr/>
        <w:t xml:space="preserve"> </w:t>
      </w:r>
      <w:r w:rsidR="001E4F5C">
        <w:rPr/>
        <w:t>biotopov</w:t>
      </w:r>
      <w:r w:rsidR="001E4F5C">
        <w:rPr/>
        <w:t xml:space="preserve"> (2013) a </w:t>
      </w:r>
      <w:r w:rsidR="001E4F5C">
        <w:rPr/>
        <w:t>Metodiku</w:t>
      </w:r>
      <w:r w:rsidR="001E4F5C">
        <w:rPr/>
        <w:t xml:space="preserve"> </w:t>
      </w:r>
      <w:r w:rsidR="001E4F5C">
        <w:rPr/>
        <w:t>mapovania</w:t>
      </w:r>
      <w:r w:rsidR="001E4F5C">
        <w:rPr/>
        <w:t xml:space="preserve"> </w:t>
      </w:r>
      <w:r w:rsidR="001E4F5C">
        <w:rPr/>
        <w:t>nelesných</w:t>
      </w:r>
      <w:r w:rsidR="001E4F5C">
        <w:rPr/>
        <w:t xml:space="preserve"> </w:t>
      </w:r>
      <w:r w:rsidR="001E4F5C">
        <w:rPr/>
        <w:t>biotopov</w:t>
      </w:r>
      <w:r w:rsidR="001E4F5C">
        <w:rPr/>
        <w:t xml:space="preserve"> (2014). </w:t>
      </w:r>
    </w:p>
    <w:p w:rsidR="001E4F5C" w:rsidP="001E4F5C" w:rsidRDefault="001E4F5C" w14:paraId="2DD4BCFB" w14:textId="282FBD02">
      <w:pPr>
        <w:jc w:val="both"/>
      </w:pPr>
      <w:r w:rsidR="001E4F5C">
        <w:rPr/>
        <w:t>Burkhard</w:t>
      </w:r>
      <w:r w:rsidR="001E4F5C">
        <w:rPr/>
        <w:t xml:space="preserve">, Maes (2017) </w:t>
      </w:r>
      <w:r w:rsidR="001E4F5C">
        <w:rPr/>
        <w:t>ďalej</w:t>
      </w:r>
      <w:r w:rsidR="001E4F5C">
        <w:rPr/>
        <w:t xml:space="preserve"> </w:t>
      </w:r>
      <w:r w:rsidR="001E4F5C">
        <w:rPr/>
        <w:t>uvádzajú</w:t>
      </w:r>
      <w:r w:rsidR="001E4F5C">
        <w:rPr/>
        <w:t xml:space="preserve">, </w:t>
      </w:r>
      <w:r w:rsidR="001E4F5C">
        <w:rPr/>
        <w:t>že</w:t>
      </w:r>
      <w:r w:rsidR="001E4F5C">
        <w:rPr/>
        <w:t xml:space="preserve"> </w:t>
      </w:r>
      <w:r w:rsidR="001E4F5C">
        <w:rPr/>
        <w:t>m</w:t>
      </w:r>
      <w:r w:rsidR="001E4F5C">
        <w:rPr/>
        <w:t>apovanie</w:t>
      </w:r>
      <w:r w:rsidR="001E4F5C">
        <w:rPr/>
        <w:t xml:space="preserve"> a </w:t>
      </w:r>
      <w:r w:rsidR="001E4F5C">
        <w:rPr/>
        <w:t>následné</w:t>
      </w:r>
      <w:r w:rsidR="001E4F5C">
        <w:rPr/>
        <w:t xml:space="preserve"> </w:t>
      </w:r>
      <w:r w:rsidR="001E4F5C">
        <w:rPr/>
        <w:t>hodnotenie</w:t>
      </w:r>
      <w:r w:rsidR="001E4F5C">
        <w:rPr/>
        <w:t xml:space="preserve"> ES je </w:t>
      </w:r>
      <w:r w:rsidR="001E4F5C">
        <w:rPr/>
        <w:t>tak</w:t>
      </w:r>
      <w:r w:rsidR="001E4F5C">
        <w:rPr/>
        <w:t xml:space="preserve"> </w:t>
      </w:r>
      <w:r w:rsidR="001E4F5C">
        <w:rPr/>
        <w:t>neodmysliteľne</w:t>
      </w:r>
      <w:r w:rsidR="001E4F5C">
        <w:rPr/>
        <w:t xml:space="preserve"> </w:t>
      </w:r>
      <w:r w:rsidR="001E4F5C">
        <w:rPr/>
        <w:t>prepojené</w:t>
      </w:r>
      <w:r w:rsidR="001E4F5C">
        <w:rPr/>
        <w:t xml:space="preserve"> s </w:t>
      </w:r>
      <w:r w:rsidR="001E4F5C">
        <w:rPr/>
        <w:t>priestorovou</w:t>
      </w:r>
      <w:r w:rsidR="001E4F5C">
        <w:rPr/>
        <w:t xml:space="preserve"> </w:t>
      </w:r>
      <w:r w:rsidR="001E4F5C">
        <w:rPr/>
        <w:t>mierkou</w:t>
      </w:r>
      <w:r w:rsidR="001E4F5C">
        <w:rPr/>
        <w:t xml:space="preserve"> </w:t>
      </w:r>
      <w:r w:rsidR="001E4F5C">
        <w:rPr/>
        <w:t>vhodnou</w:t>
      </w:r>
      <w:r w:rsidR="001E4F5C">
        <w:rPr/>
        <w:t xml:space="preserve"> </w:t>
      </w:r>
      <w:r w:rsidR="001E4F5C">
        <w:rPr/>
        <w:t>pre</w:t>
      </w:r>
      <w:r w:rsidR="001E4F5C">
        <w:rPr/>
        <w:t xml:space="preserve"> </w:t>
      </w:r>
      <w:r w:rsidR="001E4F5C">
        <w:rPr/>
        <w:t>daný</w:t>
      </w:r>
      <w:r w:rsidR="001E4F5C">
        <w:rPr/>
        <w:t xml:space="preserve"> </w:t>
      </w:r>
      <w:r w:rsidR="001E4F5C">
        <w:rPr/>
        <w:t>účel</w:t>
      </w:r>
      <w:r w:rsidR="001E4F5C">
        <w:rPr/>
        <w:t xml:space="preserve">. Je </w:t>
      </w:r>
      <w:r w:rsidR="001E4F5C">
        <w:rPr/>
        <w:t>nevyhnutné</w:t>
      </w:r>
      <w:r w:rsidR="001E4F5C">
        <w:rPr/>
        <w:t xml:space="preserve"> </w:t>
      </w:r>
      <w:r w:rsidR="001E4F5C">
        <w:rPr/>
        <w:t>určiť</w:t>
      </w:r>
      <w:r w:rsidR="001E4F5C">
        <w:rPr/>
        <w:t xml:space="preserve"> </w:t>
      </w:r>
      <w:r w:rsidR="001E4F5C">
        <w:rPr/>
        <w:t>vhodnú</w:t>
      </w:r>
      <w:r w:rsidR="001E4F5C">
        <w:rPr/>
        <w:t xml:space="preserve"> </w:t>
      </w:r>
      <w:r w:rsidR="001E4F5C">
        <w:rPr/>
        <w:t>priestorovú</w:t>
      </w:r>
      <w:r w:rsidR="001E4F5C">
        <w:rPr/>
        <w:t xml:space="preserve"> </w:t>
      </w:r>
      <w:r w:rsidR="001E4F5C">
        <w:rPr/>
        <w:t>mierku</w:t>
      </w:r>
      <w:r w:rsidR="001E4F5C">
        <w:rPr/>
        <w:t xml:space="preserve">, </w:t>
      </w:r>
      <w:r w:rsidR="001E4F5C">
        <w:rPr/>
        <w:t>ktorá</w:t>
      </w:r>
      <w:r w:rsidR="001E4F5C">
        <w:rPr/>
        <w:t xml:space="preserve"> sa </w:t>
      </w:r>
      <w:r w:rsidR="001E4F5C">
        <w:rPr/>
        <w:t>vzťahuje</w:t>
      </w:r>
      <w:r w:rsidR="001E4F5C">
        <w:rPr/>
        <w:t xml:space="preserve"> </w:t>
      </w:r>
      <w:r w:rsidR="001E4F5C">
        <w:rPr/>
        <w:t>na</w:t>
      </w:r>
      <w:r w:rsidR="001E4F5C">
        <w:rPr/>
        <w:t xml:space="preserve"> </w:t>
      </w:r>
      <w:r w:rsidR="001E4F5C">
        <w:rPr/>
        <w:t>štruktúry</w:t>
      </w:r>
      <w:r w:rsidR="001E4F5C">
        <w:rPr/>
        <w:t xml:space="preserve">, </w:t>
      </w:r>
      <w:r w:rsidR="001E4F5C">
        <w:rPr/>
        <w:t>procesy</w:t>
      </w:r>
      <w:r w:rsidR="001E4F5C">
        <w:rPr/>
        <w:t xml:space="preserve">, </w:t>
      </w:r>
      <w:r w:rsidR="001E4F5C">
        <w:rPr/>
        <w:t>funkcie</w:t>
      </w:r>
      <w:r w:rsidR="001E4F5C">
        <w:rPr/>
        <w:t xml:space="preserve"> a </w:t>
      </w:r>
      <w:r w:rsidR="001E4F5C">
        <w:rPr/>
        <w:t>služby</w:t>
      </w:r>
      <w:r w:rsidR="001E4F5C">
        <w:rPr/>
        <w:t xml:space="preserve"> v </w:t>
      </w:r>
      <w:r w:rsidR="001E4F5C">
        <w:rPr/>
        <w:t>príslušnej</w:t>
      </w:r>
      <w:r w:rsidR="001E4F5C">
        <w:rPr/>
        <w:t xml:space="preserve"> </w:t>
      </w:r>
      <w:r w:rsidR="001E4F5C">
        <w:rPr/>
        <w:t>priestorovej</w:t>
      </w:r>
      <w:r w:rsidR="001E4F5C">
        <w:rPr/>
        <w:t xml:space="preserve"> </w:t>
      </w:r>
      <w:r w:rsidR="001E4F5C">
        <w:rPr/>
        <w:t>jednotke</w:t>
      </w:r>
      <w:r w:rsidR="001E4F5C">
        <w:rPr/>
        <w:t xml:space="preserve">. </w:t>
      </w:r>
      <w:r w:rsidR="001E4F5C">
        <w:rPr/>
        <w:t>Táto</w:t>
      </w:r>
      <w:r w:rsidR="001E4F5C">
        <w:rPr/>
        <w:t xml:space="preserve"> </w:t>
      </w:r>
      <w:r w:rsidR="001E4F5C">
        <w:rPr/>
        <w:t>jednotka</w:t>
      </w:r>
      <w:r w:rsidR="001E4F5C">
        <w:rPr/>
        <w:t xml:space="preserve"> </w:t>
      </w:r>
      <w:r w:rsidR="001E4F5C">
        <w:rPr/>
        <w:t>môže</w:t>
      </w:r>
      <w:r w:rsidR="001E4F5C">
        <w:rPr/>
        <w:t xml:space="preserve"> </w:t>
      </w:r>
      <w:r w:rsidR="001E4F5C">
        <w:rPr/>
        <w:t>mať</w:t>
      </w:r>
      <w:r w:rsidR="001E4F5C">
        <w:rPr/>
        <w:t xml:space="preserve"> </w:t>
      </w:r>
      <w:r w:rsidR="001E4F5C">
        <w:rPr/>
        <w:t>lokálny</w:t>
      </w:r>
      <w:r w:rsidR="001E4F5C">
        <w:rPr/>
        <w:t xml:space="preserve">, </w:t>
      </w:r>
      <w:r w:rsidR="001E4F5C">
        <w:rPr/>
        <w:t>regionálny</w:t>
      </w:r>
      <w:r w:rsidR="001E4F5C">
        <w:rPr/>
        <w:t xml:space="preserve">, </w:t>
      </w:r>
      <w:r w:rsidR="001E4F5C">
        <w:rPr/>
        <w:t>národný</w:t>
      </w:r>
      <w:r w:rsidR="001E4F5C">
        <w:rPr/>
        <w:t xml:space="preserve">, </w:t>
      </w:r>
      <w:r w:rsidR="001E4F5C">
        <w:rPr/>
        <w:t>kontinentálny</w:t>
      </w:r>
      <w:r w:rsidR="001E4F5C">
        <w:rPr/>
        <w:t xml:space="preserve"> </w:t>
      </w:r>
      <w:r w:rsidR="001E4F5C">
        <w:rPr/>
        <w:t>alebo</w:t>
      </w:r>
      <w:r w:rsidR="001E4F5C">
        <w:rPr/>
        <w:t xml:space="preserve"> </w:t>
      </w:r>
      <w:r w:rsidR="001E4F5C">
        <w:rPr/>
        <w:t>globálny</w:t>
      </w:r>
      <w:r w:rsidR="001E4F5C">
        <w:rPr/>
        <w:t xml:space="preserve"> </w:t>
      </w:r>
      <w:r w:rsidR="001E4F5C">
        <w:rPr/>
        <w:t>rozsah</w:t>
      </w:r>
      <w:r w:rsidR="001E4F5C">
        <w:rPr/>
        <w:t xml:space="preserve">. </w:t>
      </w:r>
      <w:r w:rsidR="001E4F5C">
        <w:rPr/>
        <w:t>Okrem</w:t>
      </w:r>
      <w:r w:rsidR="001E4F5C">
        <w:rPr/>
        <w:t xml:space="preserve"> </w:t>
      </w:r>
      <w:r w:rsidR="001E4F5C">
        <w:rPr/>
        <w:t>toho</w:t>
      </w:r>
      <w:r w:rsidR="001E4F5C">
        <w:rPr/>
        <w:t xml:space="preserve"> </w:t>
      </w:r>
      <w:r w:rsidR="001E4F5C">
        <w:rPr/>
        <w:t>priestorovú</w:t>
      </w:r>
      <w:r w:rsidR="001E4F5C">
        <w:rPr/>
        <w:t xml:space="preserve"> </w:t>
      </w:r>
      <w:r w:rsidR="001E4F5C">
        <w:rPr/>
        <w:t>mierku</w:t>
      </w:r>
      <w:r w:rsidR="001E4F5C">
        <w:rPr/>
        <w:t xml:space="preserve"> </w:t>
      </w:r>
      <w:r w:rsidR="001E4F5C">
        <w:rPr/>
        <w:t>charakterizuje</w:t>
      </w:r>
      <w:r w:rsidR="001E4F5C">
        <w:rPr/>
        <w:t xml:space="preserve"> </w:t>
      </w:r>
      <w:r w:rsidR="001E4F5C">
        <w:rPr/>
        <w:t>priestorové</w:t>
      </w:r>
      <w:r w:rsidR="001E4F5C">
        <w:rPr/>
        <w:t xml:space="preserve"> </w:t>
      </w:r>
      <w:r w:rsidR="001E4F5C">
        <w:rPr/>
        <w:t>rozlíšenie</w:t>
      </w:r>
      <w:r w:rsidR="001E4F5C">
        <w:rPr/>
        <w:t xml:space="preserve"> </w:t>
      </w:r>
      <w:r w:rsidR="001E4F5C">
        <w:rPr/>
        <w:t>mapy</w:t>
      </w:r>
      <w:r w:rsidR="001E4F5C">
        <w:rPr/>
        <w:t xml:space="preserve">. </w:t>
      </w:r>
      <w:r w:rsidR="001E4F5C">
        <w:rPr/>
        <w:t>Čím</w:t>
      </w:r>
      <w:r w:rsidR="001E4F5C">
        <w:rPr/>
        <w:t xml:space="preserve"> </w:t>
      </w:r>
      <w:r w:rsidR="001E4F5C">
        <w:rPr/>
        <w:t>vyššie</w:t>
      </w:r>
      <w:r w:rsidR="001E4F5C">
        <w:rPr/>
        <w:t xml:space="preserve"> je </w:t>
      </w:r>
      <w:r w:rsidR="001E4F5C">
        <w:rPr/>
        <w:t>priestorové</w:t>
      </w:r>
      <w:r w:rsidR="001E4F5C">
        <w:rPr/>
        <w:t xml:space="preserve"> </w:t>
      </w:r>
      <w:r w:rsidR="001E4F5C">
        <w:rPr/>
        <w:t>rozlíšenie</w:t>
      </w:r>
      <w:r w:rsidR="001E4F5C">
        <w:rPr/>
        <w:t xml:space="preserve"> (a </w:t>
      </w:r>
      <w:r w:rsidR="001E4F5C">
        <w:rPr/>
        <w:t>čím</w:t>
      </w:r>
      <w:r w:rsidR="001E4F5C">
        <w:rPr/>
        <w:t xml:space="preserve"> </w:t>
      </w:r>
      <w:r w:rsidR="001E4F5C">
        <w:rPr/>
        <w:t>menšia</w:t>
      </w:r>
      <w:r w:rsidR="001E4F5C">
        <w:rPr/>
        <w:t xml:space="preserve"> je </w:t>
      </w:r>
      <w:r w:rsidR="001E4F5C">
        <w:rPr/>
        <w:t>minimálna</w:t>
      </w:r>
      <w:r w:rsidR="001E4F5C">
        <w:rPr/>
        <w:t xml:space="preserve"> </w:t>
      </w:r>
      <w:r w:rsidR="001E4F5C">
        <w:rPr/>
        <w:t>mapová</w:t>
      </w:r>
      <w:r w:rsidR="001E4F5C">
        <w:rPr/>
        <w:t xml:space="preserve"> </w:t>
      </w:r>
      <w:r w:rsidR="001E4F5C">
        <w:rPr/>
        <w:t>jednotka</w:t>
      </w:r>
      <w:r w:rsidR="001E4F5C">
        <w:rPr/>
        <w:t xml:space="preserve">), </w:t>
      </w:r>
      <w:r w:rsidR="001E4F5C">
        <w:rPr/>
        <w:t>tým</w:t>
      </w:r>
      <w:r w:rsidR="001E4F5C">
        <w:rPr/>
        <w:t xml:space="preserve"> </w:t>
      </w:r>
      <w:r w:rsidR="001E4F5C">
        <w:rPr/>
        <w:t>podrobnejšie</w:t>
      </w:r>
      <w:r w:rsidR="001E4F5C">
        <w:rPr/>
        <w:t xml:space="preserve"> </w:t>
      </w:r>
      <w:r w:rsidR="001E4F5C">
        <w:rPr/>
        <w:t>v</w:t>
      </w:r>
      <w:r w:rsidR="001E4F5C">
        <w:rPr/>
        <w:t>ýstupy</w:t>
      </w:r>
      <w:r w:rsidR="001E4F5C">
        <w:rPr/>
        <w:t xml:space="preserve"> </w:t>
      </w:r>
      <w:r w:rsidR="001E4F5C">
        <w:rPr/>
        <w:t>možno</w:t>
      </w:r>
      <w:r w:rsidR="001E4F5C">
        <w:rPr/>
        <w:t xml:space="preserve"> z </w:t>
      </w:r>
      <w:r w:rsidR="001E4F5C">
        <w:rPr/>
        <w:t>mapových</w:t>
      </w:r>
      <w:r w:rsidR="001E4F5C">
        <w:rPr/>
        <w:t xml:space="preserve"> </w:t>
      </w:r>
      <w:r w:rsidR="001E4F5C">
        <w:rPr/>
        <w:t>podkladov</w:t>
      </w:r>
      <w:r w:rsidR="001E4F5C">
        <w:rPr/>
        <w:t xml:space="preserve"> </w:t>
      </w:r>
      <w:r w:rsidR="001E4F5C">
        <w:rPr/>
        <w:t>získať</w:t>
      </w:r>
      <w:r w:rsidR="001E4F5C">
        <w:rPr/>
        <w:t xml:space="preserve">. </w:t>
      </w:r>
      <w:r w:rsidR="001E4F5C">
        <w:rPr/>
        <w:t>Priestorová</w:t>
      </w:r>
      <w:r w:rsidR="001E4F5C">
        <w:rPr/>
        <w:t xml:space="preserve"> </w:t>
      </w:r>
      <w:r w:rsidR="001E4F5C">
        <w:rPr/>
        <w:t>mierka</w:t>
      </w:r>
      <w:r w:rsidR="001E4F5C">
        <w:rPr/>
        <w:t xml:space="preserve"> by </w:t>
      </w:r>
      <w:r w:rsidR="00855200">
        <w:rPr/>
        <w:t xml:space="preserve">sa </w:t>
      </w:r>
      <w:r w:rsidR="00855200">
        <w:rPr/>
        <w:t>však</w:t>
      </w:r>
      <w:r w:rsidR="00855200">
        <w:rPr/>
        <w:t xml:space="preserve"> </w:t>
      </w:r>
      <w:r w:rsidR="00855200">
        <w:rPr/>
        <w:t>nemala</w:t>
      </w:r>
      <w:r w:rsidR="001E4F5C">
        <w:rPr/>
        <w:t xml:space="preserve"> </w:t>
      </w:r>
      <w:r w:rsidR="001E4F5C">
        <w:rPr/>
        <w:t>týkať</w:t>
      </w:r>
      <w:r w:rsidR="001E4F5C">
        <w:rPr/>
        <w:t xml:space="preserve"> </w:t>
      </w:r>
      <w:r w:rsidR="001E4F5C">
        <w:rPr/>
        <w:t>len</w:t>
      </w:r>
      <w:r w:rsidR="001E4F5C">
        <w:rPr/>
        <w:t xml:space="preserve"> </w:t>
      </w:r>
      <w:r w:rsidR="001E4F5C">
        <w:rPr/>
        <w:t>rozlíšenia</w:t>
      </w:r>
      <w:r w:rsidR="001E4F5C">
        <w:rPr/>
        <w:t xml:space="preserve"> a </w:t>
      </w:r>
      <w:r w:rsidR="001E4F5C">
        <w:rPr/>
        <w:t>rozsahu</w:t>
      </w:r>
      <w:r w:rsidR="001E4F5C">
        <w:rPr/>
        <w:t xml:space="preserve">. Mali by sa </w:t>
      </w:r>
      <w:r w:rsidR="001E4F5C">
        <w:rPr/>
        <w:t>zohľadniť</w:t>
      </w:r>
      <w:r w:rsidR="001E4F5C">
        <w:rPr/>
        <w:t xml:space="preserve"> </w:t>
      </w:r>
      <w:r w:rsidR="001E4F5C">
        <w:rPr/>
        <w:t>aj</w:t>
      </w:r>
      <w:r w:rsidR="001E4F5C">
        <w:rPr/>
        <w:t xml:space="preserve"> </w:t>
      </w:r>
      <w:r w:rsidR="001E4F5C">
        <w:rPr/>
        <w:t>ďalšie</w:t>
      </w:r>
      <w:r w:rsidR="001E4F5C">
        <w:rPr/>
        <w:t xml:space="preserve"> </w:t>
      </w:r>
      <w:r w:rsidR="001E4F5C">
        <w:rPr/>
        <w:t>aspekty</w:t>
      </w:r>
      <w:r w:rsidR="001E4F5C">
        <w:rPr/>
        <w:t xml:space="preserve">, </w:t>
      </w:r>
      <w:r w:rsidR="001E4F5C">
        <w:rPr/>
        <w:t>ako</w:t>
      </w:r>
      <w:r w:rsidR="001E4F5C">
        <w:rPr/>
        <w:t xml:space="preserve"> </w:t>
      </w:r>
      <w:r w:rsidR="001E4F5C">
        <w:rPr/>
        <w:t>sú</w:t>
      </w:r>
      <w:r w:rsidR="001E4F5C">
        <w:rPr/>
        <w:t xml:space="preserve"> </w:t>
      </w:r>
      <w:r w:rsidR="001E4F5C">
        <w:rPr/>
        <w:t>sklon</w:t>
      </w:r>
      <w:r w:rsidR="001E4F5C">
        <w:rPr/>
        <w:t xml:space="preserve"> </w:t>
      </w:r>
      <w:r w:rsidR="001E4F5C">
        <w:rPr/>
        <w:t>svahu</w:t>
      </w:r>
      <w:r w:rsidR="001E4F5C">
        <w:rPr/>
        <w:t xml:space="preserve">, </w:t>
      </w:r>
      <w:r w:rsidR="001E4F5C">
        <w:rPr/>
        <w:t>intenzita</w:t>
      </w:r>
      <w:r w:rsidR="001E4F5C">
        <w:rPr/>
        <w:t xml:space="preserve"> </w:t>
      </w:r>
      <w:r w:rsidR="001E4F5C">
        <w:rPr/>
        <w:t>reliéfu</w:t>
      </w:r>
      <w:r w:rsidR="001E4F5C">
        <w:rPr/>
        <w:t xml:space="preserve"> a </w:t>
      </w:r>
      <w:r w:rsidR="001E4F5C">
        <w:rPr/>
        <w:t>nadmorská</w:t>
      </w:r>
      <w:r w:rsidR="001E4F5C">
        <w:rPr/>
        <w:t xml:space="preserve"> </w:t>
      </w:r>
      <w:r w:rsidR="001E4F5C">
        <w:rPr/>
        <w:t>výška</w:t>
      </w:r>
      <w:r w:rsidR="001E4F5C">
        <w:rPr/>
        <w:t xml:space="preserve">, </w:t>
      </w:r>
      <w:r w:rsidR="001E4F5C">
        <w:rPr/>
        <w:t>ktoré</w:t>
      </w:r>
      <w:r w:rsidR="001E4F5C">
        <w:rPr/>
        <w:t xml:space="preserve"> </w:t>
      </w:r>
      <w:r w:rsidR="001E4F5C">
        <w:rPr/>
        <w:t>významne</w:t>
      </w:r>
      <w:r w:rsidR="001E4F5C">
        <w:rPr/>
        <w:t xml:space="preserve"> </w:t>
      </w:r>
      <w:r w:rsidR="001E4F5C">
        <w:rPr/>
        <w:t>ovplyvňujú</w:t>
      </w:r>
      <w:r w:rsidR="001E4F5C">
        <w:rPr/>
        <w:t xml:space="preserve"> </w:t>
      </w:r>
      <w:r w:rsidR="001E4F5C">
        <w:rPr/>
        <w:t>kvantitu</w:t>
      </w:r>
      <w:r w:rsidR="001E4F5C">
        <w:rPr/>
        <w:t xml:space="preserve">, </w:t>
      </w:r>
      <w:r w:rsidR="001E4F5C">
        <w:rPr/>
        <w:t>kvalitu</w:t>
      </w:r>
      <w:r w:rsidR="001E4F5C">
        <w:rPr/>
        <w:t xml:space="preserve"> a </w:t>
      </w:r>
      <w:r w:rsidR="001E4F5C">
        <w:rPr/>
        <w:t>rozmiestnenie</w:t>
      </w:r>
      <w:r w:rsidR="001E4F5C">
        <w:rPr/>
        <w:t xml:space="preserve"> ES.</w:t>
      </w:r>
    </w:p>
    <w:p w:rsidRPr="00732347" w:rsidR="00732347" w:rsidP="00732347" w:rsidRDefault="00983603" w14:paraId="6486E6EE" w14:textId="32D64E19">
      <w:pPr>
        <w:jc w:val="both"/>
      </w:pPr>
      <w:bookmarkStart w:name="_Toc184029051" w:id="19"/>
      <w:r w:rsidR="00983603">
        <w:rPr/>
        <w:t>Hodnotenia</w:t>
      </w:r>
      <w:r w:rsidR="00983603">
        <w:rPr/>
        <w:t xml:space="preserve"> a </w:t>
      </w:r>
      <w:r w:rsidR="00983603">
        <w:rPr/>
        <w:t>posudzovanie</w:t>
      </w:r>
      <w:r w:rsidR="00983603">
        <w:rPr/>
        <w:t xml:space="preserve"> ES</w:t>
      </w:r>
      <w:r w:rsidR="00732347">
        <w:rPr/>
        <w:t xml:space="preserve"> </w:t>
      </w:r>
      <w:r w:rsidR="00732347">
        <w:rPr/>
        <w:t>na</w:t>
      </w:r>
      <w:r w:rsidR="00732347">
        <w:rPr/>
        <w:t xml:space="preserve"> </w:t>
      </w:r>
      <w:r w:rsidR="00732347">
        <w:rPr/>
        <w:t>lokálnej</w:t>
      </w:r>
      <w:r w:rsidR="00732347">
        <w:rPr/>
        <w:t xml:space="preserve"> </w:t>
      </w:r>
      <w:r w:rsidR="00732347">
        <w:rPr/>
        <w:t>úrovni</w:t>
      </w:r>
      <w:r w:rsidR="00732347">
        <w:rPr/>
        <w:t xml:space="preserve"> </w:t>
      </w:r>
      <w:r w:rsidR="00612FA3">
        <w:rPr/>
        <w:t>súvisia</w:t>
      </w:r>
      <w:r w:rsidR="00732347">
        <w:rPr/>
        <w:t xml:space="preserve"> </w:t>
      </w:r>
      <w:r w:rsidR="00732347">
        <w:rPr/>
        <w:t>najmä</w:t>
      </w:r>
      <w:r w:rsidR="00732347">
        <w:rPr/>
        <w:t xml:space="preserve"> </w:t>
      </w:r>
      <w:r w:rsidR="00612FA3">
        <w:rPr/>
        <w:t xml:space="preserve">s </w:t>
      </w:r>
      <w:r w:rsidR="00612FA3">
        <w:rPr/>
        <w:t>pracnejším</w:t>
      </w:r>
      <w:r w:rsidR="00612FA3">
        <w:rPr/>
        <w:t xml:space="preserve"> </w:t>
      </w:r>
      <w:r w:rsidR="00612FA3">
        <w:rPr/>
        <w:t>zhromažďovaním</w:t>
      </w:r>
      <w:r w:rsidR="00612FA3">
        <w:rPr/>
        <w:t xml:space="preserve"> </w:t>
      </w:r>
      <w:r w:rsidR="00612FA3">
        <w:rPr/>
        <w:t>údajov</w:t>
      </w:r>
      <w:r w:rsidR="00612FA3">
        <w:rPr/>
        <w:t xml:space="preserve"> a </w:t>
      </w:r>
      <w:r w:rsidR="00612FA3">
        <w:rPr/>
        <w:t>testovaním</w:t>
      </w:r>
      <w:r w:rsidR="00732347">
        <w:rPr/>
        <w:t xml:space="preserve"> </w:t>
      </w:r>
      <w:r w:rsidR="00732347">
        <w:rPr/>
        <w:t>metód</w:t>
      </w:r>
      <w:r w:rsidR="00732347">
        <w:rPr/>
        <w:t xml:space="preserve">. Na </w:t>
      </w:r>
      <w:r w:rsidR="00732347">
        <w:rPr/>
        <w:t>lokálnej</w:t>
      </w:r>
      <w:r w:rsidR="00732347">
        <w:rPr/>
        <w:t xml:space="preserve"> </w:t>
      </w:r>
      <w:r w:rsidR="00732347">
        <w:rPr/>
        <w:t>úrovni</w:t>
      </w:r>
      <w:r w:rsidR="00732347">
        <w:rPr/>
        <w:t xml:space="preserve"> sa </w:t>
      </w:r>
      <w:r w:rsidR="00732347">
        <w:rPr/>
        <w:t>uskutočnilo</w:t>
      </w:r>
      <w:r w:rsidR="00732347">
        <w:rPr/>
        <w:t xml:space="preserve"> </w:t>
      </w:r>
      <w:r w:rsidR="00732347">
        <w:rPr/>
        <w:t>mnoho</w:t>
      </w:r>
      <w:r w:rsidR="00732347">
        <w:rPr/>
        <w:t xml:space="preserve"> </w:t>
      </w:r>
      <w:r w:rsidR="00732347">
        <w:rPr/>
        <w:t>participatívnych</w:t>
      </w:r>
      <w:r w:rsidR="00732347">
        <w:rPr/>
        <w:t xml:space="preserve"> </w:t>
      </w:r>
      <w:r w:rsidR="00732347">
        <w:rPr/>
        <w:t>mapovacích</w:t>
      </w:r>
      <w:r w:rsidR="00732347">
        <w:rPr/>
        <w:t xml:space="preserve"> </w:t>
      </w:r>
      <w:r w:rsidR="00732347">
        <w:rPr/>
        <w:t>štúdií</w:t>
      </w:r>
      <w:r w:rsidR="00732347">
        <w:rPr/>
        <w:t xml:space="preserve"> a </w:t>
      </w:r>
      <w:r w:rsidR="00732347">
        <w:rPr/>
        <w:t>hodnotení</w:t>
      </w:r>
      <w:r w:rsidR="00732347">
        <w:rPr/>
        <w:t xml:space="preserve"> s </w:t>
      </w:r>
      <w:r w:rsidR="00732347">
        <w:rPr/>
        <w:t>priamym</w:t>
      </w:r>
      <w:r w:rsidR="00732347">
        <w:rPr/>
        <w:t xml:space="preserve"> </w:t>
      </w:r>
      <w:r w:rsidR="00732347">
        <w:rPr/>
        <w:t>zapojením</w:t>
      </w:r>
      <w:r w:rsidR="00732347">
        <w:rPr/>
        <w:t xml:space="preserve"> </w:t>
      </w:r>
      <w:r w:rsidR="00732347">
        <w:rPr/>
        <w:t>zainteresovaných</w:t>
      </w:r>
      <w:r w:rsidR="00732347">
        <w:rPr/>
        <w:t xml:space="preserve"> </w:t>
      </w:r>
      <w:r w:rsidR="00732347">
        <w:rPr/>
        <w:t>strán</w:t>
      </w:r>
      <w:r w:rsidR="00732347">
        <w:rPr/>
        <w:t xml:space="preserve">. </w:t>
      </w:r>
      <w:r w:rsidR="00732347">
        <w:rPr/>
        <w:t>Okrem</w:t>
      </w:r>
      <w:r w:rsidR="00732347">
        <w:rPr/>
        <w:t xml:space="preserve"> </w:t>
      </w:r>
      <w:r w:rsidR="00732347">
        <w:rPr/>
        <w:t>toho</w:t>
      </w:r>
      <w:r w:rsidR="00732347">
        <w:rPr/>
        <w:t xml:space="preserve"> </w:t>
      </w:r>
      <w:r w:rsidR="00732347">
        <w:rPr/>
        <w:t>existuje</w:t>
      </w:r>
      <w:r w:rsidR="00732347">
        <w:rPr/>
        <w:t xml:space="preserve"> </w:t>
      </w:r>
      <w:r w:rsidR="00732347">
        <w:rPr/>
        <w:t>niekoľko</w:t>
      </w:r>
      <w:r w:rsidR="00732347">
        <w:rPr/>
        <w:t xml:space="preserve"> ES, </w:t>
      </w:r>
      <w:r w:rsidR="00732347">
        <w:rPr/>
        <w:t>ktoré</w:t>
      </w:r>
      <w:r w:rsidR="00732347">
        <w:rPr/>
        <w:t xml:space="preserve"> sa </w:t>
      </w:r>
      <w:r w:rsidR="00732347">
        <w:rPr/>
        <w:t>niekedy</w:t>
      </w:r>
      <w:r w:rsidR="00732347">
        <w:rPr/>
        <w:t xml:space="preserve"> </w:t>
      </w:r>
      <w:r w:rsidR="00732347">
        <w:rPr/>
        <w:t>môžu</w:t>
      </w:r>
      <w:r w:rsidR="00732347">
        <w:rPr/>
        <w:t xml:space="preserve"> </w:t>
      </w:r>
      <w:r w:rsidR="00732347">
        <w:rPr/>
        <w:t>vyskytovať</w:t>
      </w:r>
      <w:r w:rsidR="00732347">
        <w:rPr/>
        <w:t xml:space="preserve"> </w:t>
      </w:r>
      <w:r w:rsidR="00732347">
        <w:rPr/>
        <w:t>len</w:t>
      </w:r>
      <w:r w:rsidR="00732347">
        <w:rPr/>
        <w:t xml:space="preserve"> vo </w:t>
      </w:r>
      <w:r w:rsidR="00732347">
        <w:rPr/>
        <w:t>vymedzenom</w:t>
      </w:r>
      <w:r w:rsidR="00732347">
        <w:rPr/>
        <w:t xml:space="preserve"> </w:t>
      </w:r>
      <w:r w:rsidR="00732347">
        <w:rPr/>
        <w:t>rozsahu</w:t>
      </w:r>
      <w:r w:rsidR="00732347">
        <w:rPr/>
        <w:t xml:space="preserve">; </w:t>
      </w:r>
      <w:r w:rsidR="00732347">
        <w:rPr/>
        <w:t>napríklad</w:t>
      </w:r>
      <w:r w:rsidR="00732347">
        <w:rPr/>
        <w:t xml:space="preserve"> </w:t>
      </w:r>
      <w:r w:rsidR="00732347">
        <w:rPr/>
        <w:t>scénické</w:t>
      </w:r>
      <w:r w:rsidR="00732347">
        <w:rPr/>
        <w:t xml:space="preserve"> </w:t>
      </w:r>
      <w:r w:rsidR="00732347">
        <w:rPr/>
        <w:t>výhľady</w:t>
      </w:r>
      <w:r w:rsidR="00732347">
        <w:rPr/>
        <w:t xml:space="preserve"> </w:t>
      </w:r>
      <w:r w:rsidR="00732347">
        <w:rPr/>
        <w:t>alebo</w:t>
      </w:r>
      <w:r w:rsidR="00732347">
        <w:rPr/>
        <w:t xml:space="preserve"> </w:t>
      </w:r>
      <w:r w:rsidR="00AD3CE7">
        <w:rPr/>
        <w:t>divorastúce</w:t>
      </w:r>
      <w:r w:rsidR="00AD3CE7">
        <w:rPr/>
        <w:t xml:space="preserve"> </w:t>
      </w:r>
      <w:r w:rsidR="00AD3CE7">
        <w:rPr/>
        <w:t>plodiny</w:t>
      </w:r>
      <w:r w:rsidR="00732347">
        <w:rPr/>
        <w:t xml:space="preserve">, </w:t>
      </w:r>
      <w:r w:rsidR="00732347">
        <w:rPr/>
        <w:t>ako</w:t>
      </w:r>
      <w:r w:rsidR="00732347">
        <w:rPr/>
        <w:t xml:space="preserve"> je </w:t>
      </w:r>
      <w:r w:rsidR="00732347">
        <w:rPr/>
        <w:t>zber</w:t>
      </w:r>
      <w:r w:rsidR="00732347">
        <w:rPr/>
        <w:t xml:space="preserve"> </w:t>
      </w:r>
      <w:r w:rsidR="00732347">
        <w:rPr/>
        <w:t>húb</w:t>
      </w:r>
      <w:r w:rsidR="00732347">
        <w:rPr/>
        <w:t xml:space="preserve">. </w:t>
      </w:r>
      <w:r w:rsidR="00732347">
        <w:rPr/>
        <w:t>Ich</w:t>
      </w:r>
      <w:r w:rsidR="00732347">
        <w:rPr/>
        <w:t xml:space="preserve"> </w:t>
      </w:r>
      <w:r w:rsidR="00732347">
        <w:rPr/>
        <w:t>mapovanie</w:t>
      </w:r>
      <w:r w:rsidR="00732347">
        <w:rPr/>
        <w:t xml:space="preserve"> sa </w:t>
      </w:r>
      <w:r w:rsidR="00732347">
        <w:rPr/>
        <w:t>najlepšie</w:t>
      </w:r>
      <w:r w:rsidR="00732347">
        <w:rPr/>
        <w:t xml:space="preserve"> </w:t>
      </w:r>
      <w:r w:rsidR="00732347">
        <w:rPr/>
        <w:t>vykonáva</w:t>
      </w:r>
      <w:r w:rsidR="00732347">
        <w:rPr/>
        <w:t xml:space="preserve"> v </w:t>
      </w:r>
      <w:r w:rsidR="00732347">
        <w:rPr/>
        <w:t>zodpovedajúcej</w:t>
      </w:r>
      <w:r w:rsidR="00732347">
        <w:rPr/>
        <w:t xml:space="preserve"> </w:t>
      </w:r>
      <w:r w:rsidR="00732347">
        <w:rPr/>
        <w:t>mierke</w:t>
      </w:r>
      <w:r w:rsidR="00732347">
        <w:rPr/>
        <w:t xml:space="preserve">, </w:t>
      </w:r>
      <w:r w:rsidR="00732347">
        <w:rPr/>
        <w:t>aby</w:t>
      </w:r>
      <w:r w:rsidR="00732347">
        <w:rPr/>
        <w:t xml:space="preserve"> sa </w:t>
      </w:r>
      <w:r w:rsidR="00732347">
        <w:rPr/>
        <w:t>dosiahol</w:t>
      </w:r>
      <w:r w:rsidR="00732347">
        <w:rPr/>
        <w:t xml:space="preserve"> </w:t>
      </w:r>
      <w:r w:rsidR="00732347">
        <w:rPr/>
        <w:t>presný</w:t>
      </w:r>
      <w:r w:rsidR="00732347">
        <w:rPr/>
        <w:t xml:space="preserve"> </w:t>
      </w:r>
      <w:r w:rsidR="00732347">
        <w:rPr/>
        <w:t>výsledok</w:t>
      </w:r>
      <w:r w:rsidR="00732347">
        <w:rPr/>
        <w:t xml:space="preserve"> </w:t>
      </w:r>
      <w:r w:rsidR="00732347">
        <w:rPr/>
        <w:t>ľudských</w:t>
      </w:r>
      <w:r w:rsidR="00732347">
        <w:rPr/>
        <w:t xml:space="preserve"> </w:t>
      </w:r>
      <w:r w:rsidR="00732347">
        <w:rPr/>
        <w:t>preferencií</w:t>
      </w:r>
      <w:r w:rsidR="00732347">
        <w:rPr/>
        <w:t xml:space="preserve"> a </w:t>
      </w:r>
      <w:r w:rsidR="00732347">
        <w:rPr/>
        <w:t>činností</w:t>
      </w:r>
      <w:r w:rsidR="00732347">
        <w:rPr/>
        <w:t xml:space="preserve">, </w:t>
      </w:r>
      <w:r w:rsidR="00732347">
        <w:rPr/>
        <w:t>ktoré</w:t>
      </w:r>
      <w:r w:rsidR="00732347">
        <w:rPr/>
        <w:t xml:space="preserve"> </w:t>
      </w:r>
      <w:r w:rsidR="00732347">
        <w:rPr/>
        <w:t>prispievajú</w:t>
      </w:r>
      <w:r w:rsidR="00732347">
        <w:rPr/>
        <w:t xml:space="preserve"> k </w:t>
      </w:r>
      <w:r w:rsidR="00732347">
        <w:rPr/>
        <w:t>ľudskému</w:t>
      </w:r>
      <w:r w:rsidR="00732347">
        <w:rPr/>
        <w:t xml:space="preserve"> </w:t>
      </w:r>
      <w:r w:rsidR="00732347">
        <w:rPr/>
        <w:t>blahobytu</w:t>
      </w:r>
      <w:r w:rsidR="00732347">
        <w:rPr/>
        <w:t xml:space="preserve">. </w:t>
      </w:r>
      <w:r w:rsidR="00855200">
        <w:rPr/>
        <w:t>Údaje</w:t>
      </w:r>
      <w:r w:rsidR="00732347">
        <w:rPr/>
        <w:t xml:space="preserve"> </w:t>
      </w:r>
      <w:r w:rsidR="00732347">
        <w:rPr/>
        <w:t>musia</w:t>
      </w:r>
      <w:r w:rsidR="00732347">
        <w:rPr/>
        <w:t xml:space="preserve"> </w:t>
      </w:r>
      <w:r w:rsidR="00732347">
        <w:rPr/>
        <w:t>mať</w:t>
      </w:r>
      <w:r w:rsidR="00732347">
        <w:rPr/>
        <w:t xml:space="preserve"> </w:t>
      </w:r>
      <w:r w:rsidR="00732347">
        <w:rPr/>
        <w:t>vysoké</w:t>
      </w:r>
      <w:r w:rsidR="00732347">
        <w:rPr/>
        <w:t xml:space="preserve"> </w:t>
      </w:r>
      <w:r w:rsidR="00732347">
        <w:rPr/>
        <w:t>rozlíšenie</w:t>
      </w:r>
      <w:r w:rsidR="00732347">
        <w:rPr/>
        <w:t xml:space="preserve">, </w:t>
      </w:r>
      <w:r w:rsidR="00732347">
        <w:rPr/>
        <w:t>aby</w:t>
      </w:r>
      <w:r w:rsidR="00732347">
        <w:rPr/>
        <w:t xml:space="preserve"> bolo </w:t>
      </w:r>
      <w:r w:rsidR="00732347">
        <w:rPr/>
        <w:t>možné</w:t>
      </w:r>
      <w:r w:rsidR="00732347">
        <w:rPr/>
        <w:t xml:space="preserve"> </w:t>
      </w:r>
      <w:r w:rsidR="00612FA3">
        <w:rPr/>
        <w:t>vysporiadať</w:t>
      </w:r>
      <w:r w:rsidR="00612FA3">
        <w:rPr/>
        <w:t xml:space="preserve"> sa so</w:t>
      </w:r>
      <w:r w:rsidR="00732347">
        <w:rPr/>
        <w:t xml:space="preserve"> </w:t>
      </w:r>
      <w:r w:rsidR="00612FA3">
        <w:rPr/>
        <w:t>špecifikami</w:t>
      </w:r>
      <w:r w:rsidR="00612FA3">
        <w:rPr/>
        <w:t xml:space="preserve"> </w:t>
      </w:r>
      <w:r w:rsidR="00612FA3">
        <w:rPr/>
        <w:t>mapovania</w:t>
      </w:r>
      <w:r w:rsidR="00612FA3">
        <w:rPr/>
        <w:t xml:space="preserve"> a </w:t>
      </w:r>
      <w:r w:rsidR="00612FA3">
        <w:rPr/>
        <w:t>hodnotenia</w:t>
      </w:r>
      <w:r w:rsidR="00612FA3">
        <w:rPr/>
        <w:t xml:space="preserve"> </w:t>
      </w:r>
      <w:r w:rsidR="00612FA3">
        <w:rPr/>
        <w:t>na</w:t>
      </w:r>
      <w:r w:rsidR="00612FA3">
        <w:rPr/>
        <w:t xml:space="preserve"> </w:t>
      </w:r>
      <w:r w:rsidR="00612FA3">
        <w:rPr/>
        <w:t>lokálnej</w:t>
      </w:r>
      <w:r w:rsidR="00612FA3">
        <w:rPr/>
        <w:t xml:space="preserve"> </w:t>
      </w:r>
      <w:r w:rsidR="00612FA3">
        <w:rPr/>
        <w:t>úrovni</w:t>
      </w:r>
      <w:r w:rsidR="00732347">
        <w:rPr/>
        <w:t xml:space="preserve">. </w:t>
      </w:r>
      <w:r w:rsidR="00732347">
        <w:rPr/>
        <w:t>Použitie</w:t>
      </w:r>
      <w:r w:rsidR="00732347">
        <w:rPr/>
        <w:t xml:space="preserve"> </w:t>
      </w:r>
      <w:r w:rsidR="00732347">
        <w:rPr/>
        <w:t>údajov</w:t>
      </w:r>
      <w:r w:rsidR="00732347">
        <w:rPr/>
        <w:t xml:space="preserve">, </w:t>
      </w:r>
      <w:r w:rsidR="00732347">
        <w:rPr/>
        <w:t>ktoré</w:t>
      </w:r>
      <w:r w:rsidR="00732347">
        <w:rPr/>
        <w:t xml:space="preserve"> </w:t>
      </w:r>
      <w:r w:rsidR="00732347">
        <w:rPr/>
        <w:t>sú</w:t>
      </w:r>
      <w:r w:rsidR="00732347">
        <w:rPr/>
        <w:t xml:space="preserve"> </w:t>
      </w:r>
      <w:r w:rsidR="00732347">
        <w:rPr/>
        <w:t>príliš</w:t>
      </w:r>
      <w:r w:rsidR="00732347">
        <w:rPr/>
        <w:t xml:space="preserve"> </w:t>
      </w:r>
      <w:r w:rsidR="00732347">
        <w:rPr/>
        <w:t>hrubé</w:t>
      </w:r>
      <w:r w:rsidR="00732347">
        <w:rPr/>
        <w:t xml:space="preserve"> (</w:t>
      </w:r>
      <w:r w:rsidR="00732347">
        <w:rPr/>
        <w:t>napr</w:t>
      </w:r>
      <w:r w:rsidR="00732347">
        <w:rPr/>
        <w:t xml:space="preserve">. </w:t>
      </w:r>
      <w:r w:rsidR="00732347">
        <w:rPr/>
        <w:t>agregované</w:t>
      </w:r>
      <w:r w:rsidR="00732347">
        <w:rPr/>
        <w:t xml:space="preserve"> </w:t>
      </w:r>
      <w:r w:rsidR="00732347">
        <w:rPr/>
        <w:t>údaje</w:t>
      </w:r>
      <w:r w:rsidR="00732347">
        <w:rPr/>
        <w:t xml:space="preserve"> o </w:t>
      </w:r>
      <w:r w:rsidR="00732347">
        <w:rPr/>
        <w:t>krajinnej</w:t>
      </w:r>
      <w:r w:rsidR="00AD3CE7">
        <w:rPr/>
        <w:t xml:space="preserve"> </w:t>
      </w:r>
      <w:r w:rsidR="00AD3CE7">
        <w:rPr/>
        <w:t>pokrývke</w:t>
      </w:r>
      <w:r w:rsidR="00AD3CE7">
        <w:rPr/>
        <w:t xml:space="preserve"> </w:t>
      </w:r>
      <w:r w:rsidR="00AD3CE7">
        <w:rPr/>
        <w:t>alebo</w:t>
      </w:r>
      <w:r w:rsidR="00AD3CE7">
        <w:rPr/>
        <w:t xml:space="preserve"> </w:t>
      </w:r>
      <w:r w:rsidR="00AD3CE7">
        <w:rPr/>
        <w:t>využívaní</w:t>
      </w:r>
      <w:r w:rsidR="00AD3CE7">
        <w:rPr/>
        <w:t xml:space="preserve"> </w:t>
      </w:r>
      <w:r w:rsidR="00AD3CE7">
        <w:rPr/>
        <w:t>pôdy</w:t>
      </w:r>
      <w:r w:rsidR="00AD3CE7">
        <w:rPr/>
        <w:t xml:space="preserve">) </w:t>
      </w:r>
      <w:r w:rsidR="00AD3CE7">
        <w:rPr/>
        <w:t>môže</w:t>
      </w:r>
      <w:r w:rsidR="00AD3CE7">
        <w:rPr/>
        <w:t xml:space="preserve"> </w:t>
      </w:r>
      <w:r w:rsidR="00AD3CE7">
        <w:rPr/>
        <w:t>viesť</w:t>
      </w:r>
      <w:r w:rsidR="00AD3CE7">
        <w:rPr/>
        <w:t xml:space="preserve"> </w:t>
      </w:r>
      <w:r w:rsidR="00732347">
        <w:rPr/>
        <w:t xml:space="preserve">k </w:t>
      </w:r>
      <w:r w:rsidR="00855200">
        <w:rPr/>
        <w:t>skresleniu</w:t>
      </w:r>
      <w:r w:rsidR="00855200">
        <w:rPr/>
        <w:t xml:space="preserve"> </w:t>
      </w:r>
      <w:r w:rsidR="00855200">
        <w:rPr/>
        <w:t>výsledkov</w:t>
      </w:r>
      <w:r w:rsidR="00AD3CE7">
        <w:rPr/>
        <w:t xml:space="preserve"> a </w:t>
      </w:r>
      <w:r w:rsidR="00AD3CE7">
        <w:rPr/>
        <w:t>n</w:t>
      </w:r>
      <w:r w:rsidR="00732347">
        <w:rPr/>
        <w:t>esúlad</w:t>
      </w:r>
      <w:r w:rsidR="00732347">
        <w:rPr/>
        <w:t xml:space="preserve"> </w:t>
      </w:r>
      <w:r w:rsidR="00732347">
        <w:rPr/>
        <w:t>údajov</w:t>
      </w:r>
      <w:r w:rsidR="00732347">
        <w:rPr/>
        <w:t xml:space="preserve"> </w:t>
      </w:r>
      <w:r w:rsidR="00732347">
        <w:rPr/>
        <w:t>môže</w:t>
      </w:r>
      <w:r w:rsidR="00732347">
        <w:rPr/>
        <w:t xml:space="preserve"> </w:t>
      </w:r>
      <w:r w:rsidR="00732347">
        <w:rPr/>
        <w:t>mať</w:t>
      </w:r>
      <w:r w:rsidR="00732347">
        <w:rPr/>
        <w:t xml:space="preserve"> </w:t>
      </w:r>
      <w:r w:rsidR="00732347">
        <w:rPr/>
        <w:t>silne</w:t>
      </w:r>
      <w:r w:rsidR="00732347">
        <w:rPr/>
        <w:t xml:space="preserve"> </w:t>
      </w:r>
      <w:r w:rsidR="00732347">
        <w:rPr/>
        <w:t>zavádzajúci</w:t>
      </w:r>
      <w:r w:rsidR="00732347">
        <w:rPr/>
        <w:t xml:space="preserve"> </w:t>
      </w:r>
      <w:r w:rsidR="00732347">
        <w:rPr/>
        <w:t>vplyv</w:t>
      </w:r>
      <w:r w:rsidR="00732347">
        <w:rPr/>
        <w:t xml:space="preserve"> </w:t>
      </w:r>
      <w:r w:rsidR="00732347">
        <w:rPr/>
        <w:t>na</w:t>
      </w:r>
      <w:r w:rsidR="00732347">
        <w:rPr/>
        <w:t xml:space="preserve"> </w:t>
      </w:r>
      <w:r w:rsidR="00732347">
        <w:rPr/>
        <w:t>manažment</w:t>
      </w:r>
      <w:r w:rsidR="00732347">
        <w:rPr/>
        <w:t xml:space="preserve"> </w:t>
      </w:r>
      <w:r w:rsidR="00732347">
        <w:rPr/>
        <w:t>využívania</w:t>
      </w:r>
      <w:r w:rsidR="00732347">
        <w:rPr/>
        <w:t xml:space="preserve"> </w:t>
      </w:r>
      <w:r w:rsidR="00732347">
        <w:rPr/>
        <w:t>krajiny</w:t>
      </w:r>
      <w:r w:rsidR="00732347">
        <w:rPr/>
        <w:t xml:space="preserve"> a </w:t>
      </w:r>
      <w:r w:rsidR="00732347">
        <w:rPr/>
        <w:t>rozhodovanie</w:t>
      </w:r>
      <w:r w:rsidR="00732347">
        <w:rPr/>
        <w:t xml:space="preserve">. </w:t>
      </w:r>
    </w:p>
    <w:p w:rsidR="00B32136" w:rsidP="00ED4C24" w:rsidRDefault="00B32136" w14:paraId="311F3927" w14:textId="3B4D9CCA">
      <w:pPr>
        <w:pStyle w:val="Nadpis1"/>
        <w:jc w:val="both"/>
      </w:pPr>
      <w:bookmarkStart w:name="_Toc185517036" w:id="20"/>
      <w:r w:rsidR="00B32136">
        <w:rPr/>
        <w:t xml:space="preserve">6. </w:t>
      </w:r>
      <w:r w:rsidR="00B32136">
        <w:rPr/>
        <w:t>Význam</w:t>
      </w:r>
      <w:r w:rsidR="00B32136">
        <w:rPr/>
        <w:t xml:space="preserve"> </w:t>
      </w:r>
      <w:r w:rsidR="00B32136">
        <w:rPr/>
        <w:t>ekosystémových</w:t>
      </w:r>
      <w:r w:rsidR="00B32136">
        <w:rPr/>
        <w:t xml:space="preserve"> </w:t>
      </w:r>
      <w:r w:rsidR="00B32136">
        <w:rPr/>
        <w:t>služieb</w:t>
      </w:r>
      <w:r w:rsidR="00465893">
        <w:rPr/>
        <w:t xml:space="preserve"> a </w:t>
      </w:r>
      <w:r w:rsidR="00465893">
        <w:rPr/>
        <w:t>ich</w:t>
      </w:r>
      <w:r w:rsidR="00465893">
        <w:rPr/>
        <w:t xml:space="preserve"> </w:t>
      </w:r>
      <w:r w:rsidR="00465893">
        <w:rPr/>
        <w:t>hodnotenia</w:t>
      </w:r>
      <w:r w:rsidR="00B32136">
        <w:rPr/>
        <w:t xml:space="preserve"> v </w:t>
      </w:r>
      <w:r w:rsidR="00B32136">
        <w:rPr/>
        <w:t>chránených</w:t>
      </w:r>
      <w:r w:rsidR="00B32136">
        <w:rPr/>
        <w:t xml:space="preserve"> </w:t>
      </w:r>
      <w:r w:rsidR="00B32136">
        <w:rPr/>
        <w:t>územiach</w:t>
      </w:r>
      <w:bookmarkEnd w:id="19"/>
      <w:bookmarkEnd w:id="20"/>
    </w:p>
    <w:p w:rsidR="00295D67" w:rsidP="00B32136" w:rsidRDefault="00B32136" w14:paraId="27EE04DC" w14:textId="27D7307C">
      <w:pPr>
        <w:jc w:val="both"/>
      </w:pPr>
      <w:r w:rsidR="00B32136">
        <w:rPr/>
        <w:t>Chránené</w:t>
      </w:r>
      <w:r w:rsidR="00B32136">
        <w:rPr/>
        <w:t xml:space="preserve"> oblasti </w:t>
      </w:r>
      <w:r w:rsidR="00B32136">
        <w:rPr/>
        <w:t>sú</w:t>
      </w:r>
      <w:r w:rsidR="00B32136">
        <w:rPr/>
        <w:t xml:space="preserve"> </w:t>
      </w:r>
      <w:r w:rsidR="00B32136">
        <w:rPr/>
        <w:t>jasne</w:t>
      </w:r>
      <w:r w:rsidR="00B32136">
        <w:rPr/>
        <w:t xml:space="preserve"> </w:t>
      </w:r>
      <w:r w:rsidR="00B32136">
        <w:rPr/>
        <w:t>vymedzené</w:t>
      </w:r>
      <w:r w:rsidR="00B32136">
        <w:rPr/>
        <w:t xml:space="preserve"> </w:t>
      </w:r>
      <w:r w:rsidR="00B32136">
        <w:rPr/>
        <w:t>geografické</w:t>
      </w:r>
      <w:r w:rsidR="00B32136">
        <w:rPr/>
        <w:t xml:space="preserve"> </w:t>
      </w:r>
      <w:r w:rsidR="00B32136">
        <w:rPr/>
        <w:t>priestory</w:t>
      </w:r>
      <w:r w:rsidR="00B32136">
        <w:rPr/>
        <w:t xml:space="preserve">, </w:t>
      </w:r>
      <w:r w:rsidR="00B32136">
        <w:rPr/>
        <w:t>uznávané</w:t>
      </w:r>
      <w:r w:rsidR="00B32136">
        <w:rPr/>
        <w:t xml:space="preserve">, </w:t>
      </w:r>
      <w:r w:rsidR="00B32136">
        <w:rPr/>
        <w:t>vyhradené</w:t>
      </w:r>
      <w:r w:rsidR="00B32136">
        <w:rPr/>
        <w:t xml:space="preserve"> a </w:t>
      </w:r>
      <w:r w:rsidR="00B32136">
        <w:rPr/>
        <w:t>spravované</w:t>
      </w:r>
      <w:r w:rsidR="00B32136">
        <w:rPr/>
        <w:t xml:space="preserve"> </w:t>
      </w:r>
      <w:r w:rsidR="00B32136">
        <w:rPr/>
        <w:t>prostredníctvom</w:t>
      </w:r>
      <w:r w:rsidR="00B32136">
        <w:rPr/>
        <w:t xml:space="preserve"> </w:t>
      </w:r>
      <w:r w:rsidR="00B32136">
        <w:rPr/>
        <w:t>právnych</w:t>
      </w:r>
      <w:r w:rsidR="00B32136">
        <w:rPr/>
        <w:t xml:space="preserve"> </w:t>
      </w:r>
      <w:r w:rsidR="00B32136">
        <w:rPr/>
        <w:t>alebo</w:t>
      </w:r>
      <w:r w:rsidR="00B32136">
        <w:rPr/>
        <w:t xml:space="preserve"> </w:t>
      </w:r>
      <w:r w:rsidR="00B32136">
        <w:rPr/>
        <w:t>iných</w:t>
      </w:r>
      <w:r w:rsidR="00B32136">
        <w:rPr/>
        <w:t xml:space="preserve"> </w:t>
      </w:r>
      <w:r w:rsidR="00B32136">
        <w:rPr/>
        <w:t>účinných</w:t>
      </w:r>
      <w:r w:rsidR="00B32136">
        <w:rPr/>
        <w:t xml:space="preserve"> </w:t>
      </w:r>
      <w:r w:rsidR="00B32136">
        <w:rPr/>
        <w:t>prostriedkov</w:t>
      </w:r>
      <w:r w:rsidR="00B32136">
        <w:rPr/>
        <w:t xml:space="preserve"> s </w:t>
      </w:r>
      <w:r w:rsidR="00B32136">
        <w:rPr/>
        <w:t>cieľom</w:t>
      </w:r>
      <w:r w:rsidR="00B32136">
        <w:rPr/>
        <w:t xml:space="preserve"> </w:t>
      </w:r>
      <w:r w:rsidR="00B32136">
        <w:rPr/>
        <w:t>dosiahnuť</w:t>
      </w:r>
      <w:r w:rsidR="00B32136">
        <w:rPr/>
        <w:t xml:space="preserve"> </w:t>
      </w:r>
      <w:r w:rsidR="00B32136">
        <w:rPr/>
        <w:t>dlhodobú</w:t>
      </w:r>
      <w:r w:rsidR="00B32136">
        <w:rPr/>
        <w:t xml:space="preserve"> </w:t>
      </w:r>
      <w:r w:rsidR="00B32136">
        <w:rPr/>
        <w:t>ochranu</w:t>
      </w:r>
      <w:r w:rsidR="00B32136">
        <w:rPr/>
        <w:t xml:space="preserve"> </w:t>
      </w:r>
      <w:r w:rsidR="00B32136">
        <w:rPr/>
        <w:t>prírodných</w:t>
      </w:r>
      <w:r w:rsidR="00B32136">
        <w:rPr/>
        <w:t xml:space="preserve"> </w:t>
      </w:r>
      <w:r w:rsidR="00B32136">
        <w:rPr/>
        <w:t>hodnôt</w:t>
      </w:r>
      <w:r w:rsidR="00B32136">
        <w:rPr/>
        <w:t xml:space="preserve"> a </w:t>
      </w:r>
      <w:r w:rsidR="00B32136">
        <w:rPr/>
        <w:t>súvisiacich</w:t>
      </w:r>
      <w:r w:rsidR="00B32136">
        <w:rPr/>
        <w:t xml:space="preserve"> </w:t>
      </w:r>
      <w:r w:rsidR="00B32136">
        <w:rPr/>
        <w:t>ekosystémových</w:t>
      </w:r>
      <w:r w:rsidR="00B32136">
        <w:rPr/>
        <w:t xml:space="preserve"> </w:t>
      </w:r>
      <w:r w:rsidR="00B32136">
        <w:rPr/>
        <w:t>služieb</w:t>
      </w:r>
      <w:r w:rsidR="00B32136">
        <w:rPr/>
        <w:t xml:space="preserve"> a </w:t>
      </w:r>
      <w:r w:rsidR="00B32136">
        <w:rPr/>
        <w:t>kultúrnych</w:t>
      </w:r>
      <w:r w:rsidR="00B32136">
        <w:rPr/>
        <w:t xml:space="preserve"> </w:t>
      </w:r>
      <w:r w:rsidR="00B32136">
        <w:rPr/>
        <w:t>hodnôt</w:t>
      </w:r>
      <w:r w:rsidR="00B32136">
        <w:rPr/>
        <w:t xml:space="preserve"> (Dudley 2008). </w:t>
      </w:r>
      <w:r w:rsidR="00B32136">
        <w:rPr/>
        <w:t>Hoci</w:t>
      </w:r>
      <w:r w:rsidR="00B32136">
        <w:rPr/>
        <w:t xml:space="preserve"> </w:t>
      </w:r>
      <w:r w:rsidR="00B32136">
        <w:rPr/>
        <w:t>mnohé</w:t>
      </w:r>
      <w:r w:rsidR="00B32136">
        <w:rPr/>
        <w:t xml:space="preserve"> </w:t>
      </w:r>
      <w:r w:rsidR="00B32136">
        <w:rPr/>
        <w:t>chránené</w:t>
      </w:r>
      <w:r w:rsidR="00B32136">
        <w:rPr/>
        <w:t xml:space="preserve"> </w:t>
      </w:r>
      <w:r w:rsidR="00B32136">
        <w:rPr/>
        <w:t>územia</w:t>
      </w:r>
      <w:r w:rsidR="00B32136">
        <w:rPr/>
        <w:t xml:space="preserve"> </w:t>
      </w:r>
      <w:r w:rsidR="00B32136">
        <w:rPr/>
        <w:t>sú</w:t>
      </w:r>
      <w:r w:rsidR="00B32136">
        <w:rPr/>
        <w:t xml:space="preserve"> </w:t>
      </w:r>
      <w:r w:rsidR="00B32136">
        <w:rPr/>
        <w:t>vyhlasované</w:t>
      </w:r>
      <w:r w:rsidR="00B32136">
        <w:rPr/>
        <w:t xml:space="preserve"> </w:t>
      </w:r>
      <w:r w:rsidR="00B32136">
        <w:rPr/>
        <w:t>pre</w:t>
      </w:r>
      <w:r w:rsidR="00B32136">
        <w:rPr/>
        <w:t xml:space="preserve"> </w:t>
      </w:r>
      <w:r w:rsidR="00B32136">
        <w:rPr/>
        <w:t>ich</w:t>
      </w:r>
      <w:r w:rsidR="00B32136">
        <w:rPr/>
        <w:t xml:space="preserve"> </w:t>
      </w:r>
      <w:r w:rsidR="00B32136">
        <w:rPr/>
        <w:t>ochranársku</w:t>
      </w:r>
      <w:r w:rsidR="00B32136">
        <w:rPr/>
        <w:t xml:space="preserve"> </w:t>
      </w:r>
      <w:r w:rsidR="00B32136">
        <w:rPr/>
        <w:t>hodnotu</w:t>
      </w:r>
      <w:r w:rsidR="00B32136">
        <w:rPr/>
        <w:t xml:space="preserve">, </w:t>
      </w:r>
      <w:r w:rsidR="00370CE4">
        <w:rPr/>
        <w:t>tieto</w:t>
      </w:r>
      <w:r w:rsidR="00370CE4">
        <w:rPr/>
        <w:t xml:space="preserve"> </w:t>
      </w:r>
      <w:r w:rsidR="00B32136">
        <w:rPr/>
        <w:t>územia</w:t>
      </w:r>
      <w:r w:rsidR="00B32136">
        <w:rPr/>
        <w:t xml:space="preserve"> </w:t>
      </w:r>
      <w:r w:rsidR="00B32136">
        <w:rPr/>
        <w:t>zohrávajú</w:t>
      </w:r>
      <w:r w:rsidR="00B32136">
        <w:rPr/>
        <w:t xml:space="preserve"> </w:t>
      </w:r>
      <w:r w:rsidR="00B32136">
        <w:rPr/>
        <w:t>úlohu</w:t>
      </w:r>
      <w:r w:rsidR="00B32136">
        <w:rPr/>
        <w:t xml:space="preserve"> </w:t>
      </w:r>
      <w:r w:rsidR="00B32136">
        <w:rPr/>
        <w:t>aj</w:t>
      </w:r>
      <w:r w:rsidR="00B32136">
        <w:rPr/>
        <w:t xml:space="preserve"> </w:t>
      </w:r>
      <w:r w:rsidR="00B32136">
        <w:rPr/>
        <w:t>pri</w:t>
      </w:r>
      <w:r w:rsidR="00B32136">
        <w:rPr/>
        <w:t xml:space="preserve"> </w:t>
      </w:r>
      <w:r w:rsidR="00B32136">
        <w:rPr/>
        <w:t>zabezpečovaní</w:t>
      </w:r>
      <w:r w:rsidR="00B32136">
        <w:rPr/>
        <w:t xml:space="preserve"> </w:t>
      </w:r>
      <w:r w:rsidR="00B32136">
        <w:rPr/>
        <w:t>iných</w:t>
      </w:r>
      <w:r w:rsidR="00B32136">
        <w:rPr/>
        <w:t xml:space="preserve"> </w:t>
      </w:r>
      <w:r w:rsidR="00B32136">
        <w:rPr/>
        <w:t>dôležitých</w:t>
      </w:r>
      <w:r w:rsidR="00B32136">
        <w:rPr/>
        <w:t xml:space="preserve"> </w:t>
      </w:r>
      <w:r w:rsidR="00B32136">
        <w:rPr/>
        <w:t>prínosov</w:t>
      </w:r>
      <w:r w:rsidR="00B32136">
        <w:rPr/>
        <w:t xml:space="preserve"> </w:t>
      </w:r>
      <w:r w:rsidR="00B32136">
        <w:rPr/>
        <w:t>prostredníctvom</w:t>
      </w:r>
      <w:r w:rsidR="00B32136">
        <w:rPr/>
        <w:t xml:space="preserve"> </w:t>
      </w:r>
      <w:r w:rsidR="00B32136">
        <w:rPr/>
        <w:t>poskytovania</w:t>
      </w:r>
      <w:r w:rsidR="00B32136">
        <w:rPr/>
        <w:t xml:space="preserve"> </w:t>
      </w:r>
      <w:r w:rsidR="00B32136">
        <w:rPr/>
        <w:t>širokej</w:t>
      </w:r>
      <w:r w:rsidR="00B32136">
        <w:rPr/>
        <w:t xml:space="preserve"> </w:t>
      </w:r>
      <w:r w:rsidR="00B32136">
        <w:rPr/>
        <w:t>škály</w:t>
      </w:r>
      <w:r w:rsidR="00B32136">
        <w:rPr/>
        <w:t xml:space="preserve"> ES. </w:t>
      </w:r>
      <w:r w:rsidR="00B32136">
        <w:rPr/>
        <w:t>Okrem</w:t>
      </w:r>
      <w:r w:rsidR="00B32136">
        <w:rPr/>
        <w:t xml:space="preserve"> </w:t>
      </w:r>
      <w:r w:rsidR="00B32136">
        <w:rPr/>
        <w:t>zachovania</w:t>
      </w:r>
      <w:r w:rsidR="00B32136">
        <w:rPr/>
        <w:t xml:space="preserve"> </w:t>
      </w:r>
      <w:r w:rsidR="00B32136">
        <w:rPr/>
        <w:t>biodiverzity</w:t>
      </w:r>
      <w:r w:rsidR="00B32136">
        <w:rPr/>
        <w:t xml:space="preserve"> a </w:t>
      </w:r>
      <w:r w:rsidR="00B32136">
        <w:rPr/>
        <w:t>poskytovania</w:t>
      </w:r>
      <w:r w:rsidR="00B32136">
        <w:rPr/>
        <w:t xml:space="preserve"> </w:t>
      </w:r>
      <w:r w:rsidR="00B32136">
        <w:rPr/>
        <w:t>dôležitých</w:t>
      </w:r>
      <w:r w:rsidR="00B32136">
        <w:rPr/>
        <w:t xml:space="preserve"> </w:t>
      </w:r>
      <w:r w:rsidR="00B32136">
        <w:rPr/>
        <w:t>rekreačných</w:t>
      </w:r>
      <w:r w:rsidR="00B32136">
        <w:rPr/>
        <w:t xml:space="preserve">, </w:t>
      </w:r>
      <w:r w:rsidR="00B32136">
        <w:rPr/>
        <w:t>turistických</w:t>
      </w:r>
      <w:r w:rsidR="00B32136">
        <w:rPr/>
        <w:t xml:space="preserve"> a </w:t>
      </w:r>
      <w:r w:rsidR="00B32136">
        <w:rPr/>
        <w:t>iných</w:t>
      </w:r>
      <w:r w:rsidR="00B32136">
        <w:rPr/>
        <w:t xml:space="preserve"> </w:t>
      </w:r>
      <w:r w:rsidR="00B32136">
        <w:rPr/>
        <w:t>kultúrnych</w:t>
      </w:r>
      <w:r w:rsidR="00B32136">
        <w:rPr/>
        <w:t xml:space="preserve"> </w:t>
      </w:r>
      <w:r w:rsidR="00B32136">
        <w:rPr/>
        <w:t>ekosystémových</w:t>
      </w:r>
      <w:r w:rsidR="00B32136">
        <w:rPr/>
        <w:t xml:space="preserve"> </w:t>
      </w:r>
      <w:r w:rsidR="00B32136">
        <w:rPr/>
        <w:t>služieb</w:t>
      </w:r>
      <w:r w:rsidR="00B32136">
        <w:rPr/>
        <w:t xml:space="preserve"> </w:t>
      </w:r>
      <w:r w:rsidR="00B32136">
        <w:rPr/>
        <w:t>môžu</w:t>
      </w:r>
      <w:r w:rsidR="00B32136">
        <w:rPr/>
        <w:t xml:space="preserve"> </w:t>
      </w:r>
      <w:r w:rsidR="00B32136">
        <w:rPr/>
        <w:t>dobre</w:t>
      </w:r>
      <w:r w:rsidR="00B32136">
        <w:rPr/>
        <w:t xml:space="preserve"> </w:t>
      </w:r>
      <w:r w:rsidR="00B32136">
        <w:rPr/>
        <w:t>spravované</w:t>
      </w:r>
      <w:r w:rsidR="00B32136">
        <w:rPr/>
        <w:t xml:space="preserve"> </w:t>
      </w:r>
      <w:r w:rsidR="00B32136">
        <w:rPr/>
        <w:t>chránené</w:t>
      </w:r>
      <w:r w:rsidR="00B32136">
        <w:rPr/>
        <w:t xml:space="preserve"> </w:t>
      </w:r>
      <w:r w:rsidR="00B32136">
        <w:rPr/>
        <w:t>územia</w:t>
      </w:r>
      <w:r w:rsidR="00B32136">
        <w:rPr/>
        <w:t xml:space="preserve"> </w:t>
      </w:r>
      <w:r w:rsidR="00B32136">
        <w:rPr/>
        <w:t>zabezpečiť</w:t>
      </w:r>
      <w:r w:rsidR="00B32136">
        <w:rPr/>
        <w:t xml:space="preserve"> </w:t>
      </w:r>
      <w:r w:rsidR="00B32136">
        <w:rPr/>
        <w:t>kvalitu</w:t>
      </w:r>
      <w:r w:rsidR="00B32136">
        <w:rPr/>
        <w:t xml:space="preserve"> </w:t>
      </w:r>
      <w:r w:rsidR="00B32136">
        <w:rPr/>
        <w:t>vody</w:t>
      </w:r>
      <w:r w:rsidR="00B32136">
        <w:rPr/>
        <w:t xml:space="preserve"> a v </w:t>
      </w:r>
      <w:r w:rsidR="00B32136">
        <w:rPr/>
        <w:t>niektorých</w:t>
      </w:r>
      <w:r w:rsidR="00B32136">
        <w:rPr/>
        <w:t xml:space="preserve"> </w:t>
      </w:r>
      <w:r w:rsidR="00B32136">
        <w:rPr/>
        <w:t>situáciách</w:t>
      </w:r>
      <w:r w:rsidR="00B32136">
        <w:rPr/>
        <w:t xml:space="preserve"> </w:t>
      </w:r>
      <w:r w:rsidR="00B32136">
        <w:rPr/>
        <w:t>aj</w:t>
      </w:r>
      <w:r w:rsidR="00B32136">
        <w:rPr/>
        <w:t xml:space="preserve"> </w:t>
      </w:r>
      <w:r w:rsidR="00B32136">
        <w:rPr/>
        <w:t>zvýšiť</w:t>
      </w:r>
      <w:r w:rsidR="00B32136">
        <w:rPr/>
        <w:t xml:space="preserve"> </w:t>
      </w:r>
      <w:r w:rsidR="00B32136">
        <w:rPr/>
        <w:t>množstvo</w:t>
      </w:r>
      <w:r w:rsidR="00B32136">
        <w:rPr/>
        <w:t xml:space="preserve"> </w:t>
      </w:r>
      <w:r w:rsidR="00B32136">
        <w:rPr/>
        <w:t>dostupnej</w:t>
      </w:r>
      <w:r w:rsidR="00B32136">
        <w:rPr/>
        <w:t xml:space="preserve"> </w:t>
      </w:r>
      <w:r w:rsidR="00B32136">
        <w:rPr/>
        <w:t>vody</w:t>
      </w:r>
      <w:r w:rsidR="00B32136">
        <w:rPr/>
        <w:t xml:space="preserve">; </w:t>
      </w:r>
      <w:r w:rsidR="00B32136">
        <w:rPr/>
        <w:t>zvýšiť</w:t>
      </w:r>
      <w:r w:rsidR="00B32136">
        <w:rPr/>
        <w:t xml:space="preserve"> </w:t>
      </w:r>
      <w:r w:rsidR="00B32136">
        <w:rPr/>
        <w:t>odolnosť</w:t>
      </w:r>
      <w:r w:rsidR="00B32136">
        <w:rPr/>
        <w:t xml:space="preserve"> </w:t>
      </w:r>
      <w:r w:rsidR="00B32136">
        <w:rPr/>
        <w:t>zraniteľných</w:t>
      </w:r>
      <w:r w:rsidR="00B32136">
        <w:rPr/>
        <w:t xml:space="preserve"> </w:t>
      </w:r>
      <w:r w:rsidR="00B32136">
        <w:rPr/>
        <w:t>ľudských</w:t>
      </w:r>
      <w:r w:rsidR="00B32136">
        <w:rPr/>
        <w:t xml:space="preserve"> </w:t>
      </w:r>
      <w:r w:rsidR="00B32136">
        <w:rPr/>
        <w:t>spoločenstiev</w:t>
      </w:r>
      <w:r w:rsidR="00B32136">
        <w:rPr/>
        <w:t xml:space="preserve"> </w:t>
      </w:r>
      <w:r w:rsidR="00B32136">
        <w:rPr/>
        <w:t>pri</w:t>
      </w:r>
      <w:r w:rsidR="00B32136">
        <w:rPr/>
        <w:t xml:space="preserve"> </w:t>
      </w:r>
      <w:r w:rsidR="00B32136">
        <w:rPr/>
        <w:t>zvládaní</w:t>
      </w:r>
      <w:r w:rsidR="00B32136">
        <w:rPr/>
        <w:t xml:space="preserve"> </w:t>
      </w:r>
      <w:r w:rsidR="00B32136">
        <w:rPr/>
        <w:t>prírodných</w:t>
      </w:r>
      <w:r w:rsidR="00B32136">
        <w:rPr/>
        <w:t xml:space="preserve"> </w:t>
      </w:r>
      <w:r w:rsidR="00B32136">
        <w:rPr/>
        <w:t>katastrof</w:t>
      </w:r>
      <w:r w:rsidR="00B32136">
        <w:rPr/>
        <w:t xml:space="preserve">; a </w:t>
      </w:r>
      <w:r w:rsidR="00B32136">
        <w:rPr/>
        <w:t>podporiť</w:t>
      </w:r>
      <w:r w:rsidR="00B32136">
        <w:rPr/>
        <w:t xml:space="preserve"> </w:t>
      </w:r>
      <w:r w:rsidR="00B32136">
        <w:rPr/>
        <w:t>ľudské</w:t>
      </w:r>
      <w:r w:rsidR="00B32136">
        <w:rPr/>
        <w:t xml:space="preserve"> </w:t>
      </w:r>
      <w:r w:rsidR="00B32136">
        <w:rPr/>
        <w:t>zdravie</w:t>
      </w:r>
      <w:r w:rsidR="00B32136">
        <w:rPr/>
        <w:t xml:space="preserve"> a </w:t>
      </w:r>
      <w:r w:rsidR="00B32136">
        <w:rPr/>
        <w:t>blahobyt</w:t>
      </w:r>
      <w:r w:rsidR="00B32136">
        <w:rPr/>
        <w:t xml:space="preserve"> (</w:t>
      </w:r>
      <w:r w:rsidR="006C1831">
        <w:rPr/>
        <w:t>Stolton</w:t>
      </w:r>
      <w:r w:rsidR="006C1831">
        <w:rPr/>
        <w:t>,</w:t>
      </w:r>
      <w:r w:rsidR="00B32136">
        <w:rPr/>
        <w:t xml:space="preserve"> Dudley, 2010</w:t>
      </w:r>
      <w:r w:rsidR="00CB1BF3">
        <w:rPr/>
        <w:t xml:space="preserve"> in IUCN 2018</w:t>
      </w:r>
      <w:r w:rsidR="00B32136">
        <w:rPr/>
        <w:t xml:space="preserve">). </w:t>
      </w:r>
      <w:r w:rsidR="00B32136">
        <w:rPr/>
        <w:t>Pochopenie</w:t>
      </w:r>
      <w:r w:rsidR="00B32136">
        <w:rPr/>
        <w:t xml:space="preserve"> ES </w:t>
      </w:r>
      <w:r w:rsidR="00B32136">
        <w:rPr/>
        <w:t>spojených</w:t>
      </w:r>
      <w:r w:rsidR="00B32136">
        <w:rPr/>
        <w:t xml:space="preserve"> s </w:t>
      </w:r>
      <w:r w:rsidR="00B32136">
        <w:rPr/>
        <w:t>chránenými</w:t>
      </w:r>
      <w:r w:rsidR="00B32136">
        <w:rPr/>
        <w:t xml:space="preserve"> </w:t>
      </w:r>
      <w:r w:rsidR="00B32136">
        <w:rPr/>
        <w:t>územiami</w:t>
      </w:r>
      <w:r w:rsidR="00B32136">
        <w:rPr/>
        <w:t xml:space="preserve"> z </w:t>
      </w:r>
      <w:r w:rsidR="00B32136">
        <w:rPr/>
        <w:t>hľadiska</w:t>
      </w:r>
      <w:r w:rsidR="00B32136">
        <w:rPr/>
        <w:t xml:space="preserve"> </w:t>
      </w:r>
      <w:r w:rsidR="00B32136">
        <w:rPr/>
        <w:t>sociálnych</w:t>
      </w:r>
      <w:r w:rsidR="00B32136">
        <w:rPr/>
        <w:t xml:space="preserve"> </w:t>
      </w:r>
      <w:r w:rsidR="00B32136">
        <w:rPr/>
        <w:t>aj</w:t>
      </w:r>
      <w:r w:rsidR="00B32136">
        <w:rPr/>
        <w:t xml:space="preserve"> </w:t>
      </w:r>
      <w:r w:rsidR="00B32136">
        <w:rPr/>
        <w:t>ekonomických</w:t>
      </w:r>
      <w:r w:rsidR="00B32136">
        <w:rPr/>
        <w:t xml:space="preserve"> </w:t>
      </w:r>
      <w:r w:rsidR="00B32136">
        <w:rPr/>
        <w:t>hodnôt</w:t>
      </w:r>
      <w:r w:rsidR="00B32136">
        <w:rPr/>
        <w:t xml:space="preserve"> </w:t>
      </w:r>
      <w:r w:rsidR="00B32136">
        <w:rPr/>
        <w:t>môže</w:t>
      </w:r>
      <w:r w:rsidR="00B32136">
        <w:rPr/>
        <w:t xml:space="preserve"> </w:t>
      </w:r>
      <w:r w:rsidR="00B32136">
        <w:rPr/>
        <w:t>zvýšiť</w:t>
      </w:r>
      <w:r w:rsidR="00B32136">
        <w:rPr/>
        <w:t xml:space="preserve"> </w:t>
      </w:r>
      <w:r w:rsidR="00B32136">
        <w:rPr/>
        <w:t>podporu</w:t>
      </w:r>
      <w:r w:rsidR="00B32136">
        <w:rPr/>
        <w:t xml:space="preserve"> </w:t>
      </w:r>
      <w:r w:rsidR="00B32136">
        <w:rPr/>
        <w:t>pre</w:t>
      </w:r>
      <w:r w:rsidR="00B32136">
        <w:rPr/>
        <w:t xml:space="preserve"> </w:t>
      </w:r>
      <w:r w:rsidR="00B32136">
        <w:rPr/>
        <w:t>ich</w:t>
      </w:r>
      <w:r w:rsidR="00B32136">
        <w:rPr/>
        <w:t xml:space="preserve"> </w:t>
      </w:r>
      <w:r w:rsidR="00B32136">
        <w:rPr/>
        <w:t>vyhlasovanie</w:t>
      </w:r>
      <w:r w:rsidR="00B32136">
        <w:rPr/>
        <w:t xml:space="preserve"> a </w:t>
      </w:r>
      <w:r w:rsidR="00B32136">
        <w:rPr/>
        <w:t>informovať</w:t>
      </w:r>
      <w:r w:rsidR="00B32136">
        <w:rPr/>
        <w:t xml:space="preserve"> o </w:t>
      </w:r>
      <w:r w:rsidR="00B32136">
        <w:rPr/>
        <w:t>úsilí</w:t>
      </w:r>
      <w:r w:rsidR="00B32136">
        <w:rPr/>
        <w:t xml:space="preserve"> </w:t>
      </w:r>
      <w:r w:rsidR="00B32136">
        <w:rPr/>
        <w:t>chrániť</w:t>
      </w:r>
      <w:r w:rsidR="00B32136">
        <w:rPr/>
        <w:t xml:space="preserve"> a </w:t>
      </w:r>
      <w:r w:rsidR="00B32136">
        <w:rPr/>
        <w:t>spravovať</w:t>
      </w:r>
      <w:r w:rsidR="00B32136">
        <w:rPr/>
        <w:t xml:space="preserve"> </w:t>
      </w:r>
      <w:r w:rsidR="00B32136">
        <w:rPr/>
        <w:t>tieto</w:t>
      </w:r>
      <w:r w:rsidR="00B32136">
        <w:rPr/>
        <w:t xml:space="preserve"> </w:t>
      </w:r>
      <w:r w:rsidR="00B32136">
        <w:rPr/>
        <w:t>lokality</w:t>
      </w:r>
      <w:r w:rsidR="00B32136">
        <w:rPr/>
        <w:t xml:space="preserve"> z </w:t>
      </w:r>
      <w:r w:rsidR="00B32136">
        <w:rPr/>
        <w:t>hľadiska</w:t>
      </w:r>
      <w:r w:rsidR="00B32136">
        <w:rPr/>
        <w:t xml:space="preserve"> </w:t>
      </w:r>
      <w:r w:rsidR="00B32136">
        <w:rPr/>
        <w:t>ich</w:t>
      </w:r>
      <w:r w:rsidR="00B32136">
        <w:rPr/>
        <w:t xml:space="preserve"> </w:t>
      </w:r>
      <w:r w:rsidR="00B32136">
        <w:rPr/>
        <w:t>mnohostranného</w:t>
      </w:r>
      <w:r w:rsidR="00B32136">
        <w:rPr/>
        <w:t xml:space="preserve"> </w:t>
      </w:r>
      <w:r w:rsidR="00B32136">
        <w:rPr/>
        <w:t>prínosu</w:t>
      </w:r>
      <w:r w:rsidR="00295D67">
        <w:rPr/>
        <w:t>.</w:t>
      </w:r>
    </w:p>
    <w:p w:rsidR="00C62DCB" w:rsidP="00EE0899" w:rsidRDefault="00C62DCB" w14:paraId="6335D91E" w14:textId="2C6CD382">
      <w:pPr>
        <w:jc w:val="both"/>
      </w:pPr>
      <w:r w:rsidR="00C62DCB">
        <w:rPr/>
        <w:t>Význam</w:t>
      </w:r>
      <w:r w:rsidR="00C62DCB">
        <w:rPr/>
        <w:t xml:space="preserve"> ES z </w:t>
      </w:r>
      <w:r w:rsidR="00C62DCB">
        <w:rPr/>
        <w:t>hľadiska</w:t>
      </w:r>
      <w:r w:rsidR="00C62DCB">
        <w:rPr/>
        <w:t xml:space="preserve"> </w:t>
      </w:r>
      <w:r w:rsidR="00C62DCB">
        <w:rPr/>
        <w:t>ochrany</w:t>
      </w:r>
      <w:r w:rsidR="00C62DCB">
        <w:rPr/>
        <w:t xml:space="preserve"> </w:t>
      </w:r>
      <w:r w:rsidR="00C62DCB">
        <w:rPr/>
        <w:t>prírody</w:t>
      </w:r>
      <w:r w:rsidR="00C62DCB">
        <w:rPr/>
        <w:t xml:space="preserve"> a </w:t>
      </w:r>
      <w:r w:rsidR="00C62DCB">
        <w:rPr/>
        <w:t>krajiny</w:t>
      </w:r>
      <w:r w:rsidR="00C62DCB">
        <w:rPr/>
        <w:t xml:space="preserve"> (resp. </w:t>
      </w:r>
      <w:r w:rsidR="00C62DCB">
        <w:rPr/>
        <w:t>vzájomný</w:t>
      </w:r>
      <w:r w:rsidR="00C62DCB">
        <w:rPr/>
        <w:t xml:space="preserve"> </w:t>
      </w:r>
      <w:r w:rsidR="00C62DCB">
        <w:rPr/>
        <w:t>vzťah</w:t>
      </w:r>
      <w:r w:rsidR="00C62DCB">
        <w:rPr/>
        <w:t xml:space="preserve"> </w:t>
      </w:r>
      <w:r w:rsidR="00C62DCB">
        <w:rPr/>
        <w:t>medzi</w:t>
      </w:r>
      <w:r w:rsidR="00C62DCB">
        <w:rPr/>
        <w:t xml:space="preserve"> </w:t>
      </w:r>
      <w:r w:rsidR="00C62DCB">
        <w:rPr/>
        <w:t>týmito</w:t>
      </w:r>
      <w:r w:rsidR="00C62DCB">
        <w:rPr/>
        <w:t xml:space="preserve"> </w:t>
      </w:r>
      <w:r w:rsidR="00C62DCB">
        <w:rPr/>
        <w:t>dvomi</w:t>
      </w:r>
      <w:r w:rsidR="00C62DCB">
        <w:rPr/>
        <w:t xml:space="preserve"> </w:t>
      </w:r>
      <w:r w:rsidR="00C62DCB">
        <w:rPr/>
        <w:t>aspektmi</w:t>
      </w:r>
      <w:r w:rsidR="00C62DCB">
        <w:rPr/>
        <w:t xml:space="preserve"> </w:t>
      </w:r>
      <w:r w:rsidR="00C62DCB">
        <w:rPr/>
        <w:t>využívania</w:t>
      </w:r>
      <w:r w:rsidR="00C62DCB">
        <w:rPr/>
        <w:t xml:space="preserve"> a </w:t>
      </w:r>
      <w:r w:rsidR="00C62DCB">
        <w:rPr/>
        <w:t>manažmentu</w:t>
      </w:r>
      <w:r w:rsidR="00C62DCB">
        <w:rPr/>
        <w:t xml:space="preserve"> </w:t>
      </w:r>
      <w:r w:rsidR="00C62DCB">
        <w:rPr/>
        <w:t>krajiny</w:t>
      </w:r>
      <w:r w:rsidR="00C62DCB">
        <w:rPr/>
        <w:t xml:space="preserve">) sa </w:t>
      </w:r>
      <w:r w:rsidR="00C62DCB">
        <w:rPr/>
        <w:t>pokúsili</w:t>
      </w:r>
      <w:r w:rsidR="00C62DCB">
        <w:rPr/>
        <w:t xml:space="preserve"> </w:t>
      </w:r>
      <w:r w:rsidR="00C62DCB">
        <w:rPr/>
        <w:t>dokumentovať</w:t>
      </w:r>
      <w:r w:rsidR="00C62DCB">
        <w:rPr/>
        <w:t xml:space="preserve"> autori </w:t>
      </w:r>
      <w:r w:rsidR="00C62DCB">
        <w:rPr/>
        <w:t>Mederly</w:t>
      </w:r>
      <w:r w:rsidR="00C62DCB">
        <w:rPr/>
        <w:t xml:space="preserve">, </w:t>
      </w:r>
      <w:r w:rsidR="00C62DCB">
        <w:rPr/>
        <w:t>Černecký</w:t>
      </w:r>
      <w:r w:rsidR="00C62DCB">
        <w:rPr/>
        <w:t xml:space="preserve"> et al. 201</w:t>
      </w:r>
      <w:r w:rsidR="00C62DCB">
        <w:rPr/>
        <w:t xml:space="preserve">9 </w:t>
      </w:r>
      <w:r w:rsidR="00C62DCB">
        <w:rPr/>
        <w:t>štatistickým</w:t>
      </w:r>
      <w:r w:rsidR="00C62DCB">
        <w:rPr/>
        <w:t xml:space="preserve"> </w:t>
      </w:r>
      <w:r w:rsidR="00C62DCB">
        <w:rPr/>
        <w:t>spôsobom</w:t>
      </w:r>
      <w:r w:rsidR="00C62DCB">
        <w:rPr/>
        <w:t xml:space="preserve"> - </w:t>
      </w:r>
      <w:r w:rsidR="00C62DCB">
        <w:rPr/>
        <w:t>porovnaním</w:t>
      </w:r>
      <w:r w:rsidR="00C62DCB">
        <w:rPr/>
        <w:t xml:space="preserve"> </w:t>
      </w:r>
      <w:r w:rsidR="00C62DCB">
        <w:rPr/>
        <w:t>kapacity</w:t>
      </w:r>
      <w:r w:rsidR="00C62DCB">
        <w:rPr/>
        <w:t xml:space="preserve"> </w:t>
      </w:r>
      <w:r w:rsidR="00C62DCB">
        <w:rPr/>
        <w:t>krajiny</w:t>
      </w:r>
      <w:r w:rsidR="00C62DCB">
        <w:rPr/>
        <w:t xml:space="preserve"> </w:t>
      </w:r>
      <w:r w:rsidR="00C62DCB">
        <w:rPr/>
        <w:t>na</w:t>
      </w:r>
      <w:r w:rsidR="00C62DCB">
        <w:rPr/>
        <w:t xml:space="preserve"> </w:t>
      </w:r>
      <w:r w:rsidR="00C62DCB">
        <w:rPr/>
        <w:t>poskytovanie</w:t>
      </w:r>
      <w:r w:rsidR="00C62DCB">
        <w:rPr/>
        <w:t xml:space="preserve"> ES a </w:t>
      </w:r>
      <w:r w:rsidR="00C62DCB">
        <w:rPr/>
        <w:t>tzv</w:t>
      </w:r>
      <w:r w:rsidR="00C62DCB">
        <w:rPr/>
        <w:t xml:space="preserve">. </w:t>
      </w:r>
      <w:r w:rsidR="00C62DCB">
        <w:rPr/>
        <w:t>prírodoochrannou</w:t>
      </w:r>
      <w:r w:rsidR="00C62DCB">
        <w:rPr/>
        <w:t xml:space="preserve"> </w:t>
      </w:r>
      <w:r w:rsidR="00C62DCB">
        <w:rPr/>
        <w:t>významnosťou</w:t>
      </w:r>
      <w:r w:rsidR="00C62DCB">
        <w:rPr/>
        <w:t xml:space="preserve"> </w:t>
      </w:r>
      <w:r w:rsidR="00C62DCB">
        <w:rPr/>
        <w:t>územia</w:t>
      </w:r>
      <w:r w:rsidR="00775E3E">
        <w:rPr/>
        <w:t xml:space="preserve">, </w:t>
      </w:r>
      <w:r w:rsidR="00775E3E">
        <w:rPr/>
        <w:t>čo</w:t>
      </w:r>
      <w:r w:rsidR="00775E3E">
        <w:rPr/>
        <w:t xml:space="preserve"> je v </w:t>
      </w:r>
      <w:r w:rsidR="00775E3E">
        <w:rPr/>
        <w:t>kontexte</w:t>
      </w:r>
      <w:r w:rsidR="00775E3E">
        <w:rPr/>
        <w:t xml:space="preserve"> </w:t>
      </w:r>
      <w:r w:rsidR="00775E3E">
        <w:rPr/>
        <w:t>hodnotenia</w:t>
      </w:r>
      <w:r w:rsidR="00775E3E">
        <w:rPr/>
        <w:t xml:space="preserve"> </w:t>
      </w:r>
      <w:r w:rsidR="00775E3E">
        <w:rPr/>
        <w:t>autorov</w:t>
      </w:r>
      <w:r w:rsidR="00775E3E">
        <w:rPr/>
        <w:t xml:space="preserve"> </w:t>
      </w:r>
      <w:r w:rsidR="00775E3E">
        <w:rPr/>
        <w:t>účelový</w:t>
      </w:r>
      <w:r w:rsidR="00775E3E">
        <w:rPr/>
        <w:t xml:space="preserve"> </w:t>
      </w:r>
      <w:r w:rsidR="00775E3E">
        <w:rPr/>
        <w:t>hodnotiaci</w:t>
      </w:r>
      <w:r w:rsidR="00775E3E">
        <w:rPr/>
        <w:t xml:space="preserve"> </w:t>
      </w:r>
      <w:r w:rsidR="00775E3E">
        <w:rPr/>
        <w:t>ukazovateľ</w:t>
      </w:r>
      <w:r w:rsidR="00775E3E">
        <w:rPr/>
        <w:t xml:space="preserve"> </w:t>
      </w:r>
      <w:r w:rsidR="00775E3E">
        <w:rPr/>
        <w:t>vyjadrujúci</w:t>
      </w:r>
      <w:r w:rsidR="00775E3E">
        <w:rPr/>
        <w:t xml:space="preserve"> </w:t>
      </w:r>
      <w:r w:rsidR="00775E3E">
        <w:rPr/>
        <w:t>syntézu</w:t>
      </w:r>
      <w:r w:rsidR="00775E3E">
        <w:rPr/>
        <w:t xml:space="preserve"> </w:t>
      </w:r>
      <w:r w:rsidR="00775E3E">
        <w:rPr/>
        <w:t>rôznych</w:t>
      </w:r>
      <w:r w:rsidR="00775E3E">
        <w:rPr/>
        <w:t xml:space="preserve"> </w:t>
      </w:r>
      <w:r w:rsidR="00775E3E">
        <w:rPr/>
        <w:t>existujúcich</w:t>
      </w:r>
      <w:r w:rsidR="00775E3E">
        <w:rPr/>
        <w:t xml:space="preserve"> </w:t>
      </w:r>
      <w:r w:rsidR="00775E3E">
        <w:rPr/>
        <w:t>kategórií</w:t>
      </w:r>
      <w:r w:rsidR="00775E3E">
        <w:rPr/>
        <w:t xml:space="preserve"> </w:t>
      </w:r>
      <w:r w:rsidR="00775E3E">
        <w:rPr/>
        <w:t>ochrany</w:t>
      </w:r>
      <w:r w:rsidR="00775E3E">
        <w:rPr/>
        <w:t xml:space="preserve"> </w:t>
      </w:r>
      <w:r w:rsidR="00775E3E">
        <w:rPr/>
        <w:t>prírody</w:t>
      </w:r>
      <w:r w:rsidR="00775E3E">
        <w:rPr/>
        <w:t xml:space="preserve"> a </w:t>
      </w:r>
      <w:r w:rsidR="00775E3E">
        <w:rPr/>
        <w:t>krajiny</w:t>
      </w:r>
      <w:r w:rsidR="00775E3E">
        <w:rPr/>
        <w:t xml:space="preserve"> – </w:t>
      </w:r>
      <w:r w:rsidR="00775E3E">
        <w:rPr/>
        <w:t>od</w:t>
      </w:r>
      <w:r w:rsidR="00775E3E">
        <w:rPr/>
        <w:t xml:space="preserve"> </w:t>
      </w:r>
      <w:r w:rsidR="00775E3E">
        <w:rPr/>
        <w:t>národnej</w:t>
      </w:r>
      <w:r w:rsidR="00775E3E">
        <w:rPr/>
        <w:t xml:space="preserve"> </w:t>
      </w:r>
      <w:r w:rsidR="00775E3E">
        <w:rPr/>
        <w:t>sústavy</w:t>
      </w:r>
      <w:r w:rsidR="00775E3E">
        <w:rPr/>
        <w:t xml:space="preserve"> </w:t>
      </w:r>
      <w:r w:rsidR="00775E3E">
        <w:rPr/>
        <w:t>chránených</w:t>
      </w:r>
      <w:r w:rsidR="00775E3E">
        <w:rPr/>
        <w:t xml:space="preserve"> </w:t>
      </w:r>
      <w:r w:rsidR="00775E3E">
        <w:rPr/>
        <w:t>území</w:t>
      </w:r>
      <w:r w:rsidR="00775E3E">
        <w:rPr/>
        <w:t xml:space="preserve"> SR, </w:t>
      </w:r>
      <w:r w:rsidR="00775E3E">
        <w:rPr/>
        <w:t>cez</w:t>
      </w:r>
      <w:r w:rsidR="00775E3E">
        <w:rPr/>
        <w:t xml:space="preserve"> </w:t>
      </w:r>
      <w:r w:rsidR="00775E3E">
        <w:rPr/>
        <w:t>európsku</w:t>
      </w:r>
      <w:r w:rsidR="00775E3E">
        <w:rPr/>
        <w:t xml:space="preserve"> </w:t>
      </w:r>
      <w:r w:rsidR="00775E3E">
        <w:rPr/>
        <w:t>sústavu</w:t>
      </w:r>
      <w:r w:rsidR="00775E3E">
        <w:rPr/>
        <w:t xml:space="preserve"> NATURA 2000, </w:t>
      </w:r>
      <w:r w:rsidR="00775E3E">
        <w:rPr/>
        <w:t>biosférické</w:t>
      </w:r>
      <w:r w:rsidR="00775E3E">
        <w:rPr/>
        <w:t xml:space="preserve"> </w:t>
      </w:r>
      <w:r w:rsidR="00775E3E">
        <w:rPr/>
        <w:t>rezervácie</w:t>
      </w:r>
      <w:r w:rsidR="00775E3E">
        <w:rPr/>
        <w:t xml:space="preserve"> </w:t>
      </w:r>
      <w:r w:rsidR="00775E3E">
        <w:rPr/>
        <w:t>MaB</w:t>
      </w:r>
      <w:r w:rsidR="00775E3E">
        <w:rPr/>
        <w:t xml:space="preserve">, </w:t>
      </w:r>
      <w:r w:rsidR="00775E3E">
        <w:rPr/>
        <w:t>lokality</w:t>
      </w:r>
      <w:r w:rsidR="00775E3E">
        <w:rPr/>
        <w:t xml:space="preserve"> </w:t>
      </w:r>
      <w:r w:rsidR="00775E3E">
        <w:rPr/>
        <w:t>prírodného</w:t>
      </w:r>
      <w:r w:rsidR="00775E3E">
        <w:rPr/>
        <w:t xml:space="preserve"> </w:t>
      </w:r>
      <w:r w:rsidR="00775E3E">
        <w:rPr/>
        <w:t>dedičstva</w:t>
      </w:r>
      <w:r w:rsidR="00775E3E">
        <w:rPr/>
        <w:t xml:space="preserve"> UNESCO </w:t>
      </w:r>
      <w:r w:rsidR="00775E3E">
        <w:rPr/>
        <w:t>až</w:t>
      </w:r>
      <w:r w:rsidR="00775E3E">
        <w:rPr/>
        <w:t xml:space="preserve"> </w:t>
      </w:r>
      <w:r w:rsidR="00775E3E">
        <w:rPr/>
        <w:t>po</w:t>
      </w:r>
      <w:r w:rsidR="00775E3E">
        <w:rPr/>
        <w:t xml:space="preserve"> </w:t>
      </w:r>
      <w:r w:rsidR="00775E3E">
        <w:rPr/>
        <w:t>Ramsarské</w:t>
      </w:r>
      <w:r w:rsidR="00775E3E">
        <w:rPr/>
        <w:t xml:space="preserve"> </w:t>
      </w:r>
      <w:r w:rsidR="00775E3E">
        <w:rPr/>
        <w:t>lokality</w:t>
      </w:r>
      <w:r w:rsidR="00775E3E">
        <w:rPr/>
        <w:t xml:space="preserve">. Na </w:t>
      </w:r>
      <w:r w:rsidR="00775E3E">
        <w:rPr/>
        <w:t>základe</w:t>
      </w:r>
      <w:r w:rsidR="00775E3E">
        <w:rPr/>
        <w:t xml:space="preserve"> </w:t>
      </w:r>
      <w:r w:rsidR="00775E3E">
        <w:rPr/>
        <w:t>prekryvu</w:t>
      </w:r>
      <w:r w:rsidR="00775E3E">
        <w:rPr/>
        <w:t xml:space="preserve"> </w:t>
      </w:r>
      <w:r w:rsidR="00775E3E">
        <w:rPr/>
        <w:t>jednotlivých</w:t>
      </w:r>
      <w:r w:rsidR="00775E3E">
        <w:rPr/>
        <w:t xml:space="preserve"> </w:t>
      </w:r>
      <w:r w:rsidR="00775E3E">
        <w:rPr/>
        <w:t>kategórií</w:t>
      </w:r>
      <w:r w:rsidR="00775E3E">
        <w:rPr/>
        <w:t xml:space="preserve"> </w:t>
      </w:r>
      <w:r w:rsidR="00775E3E">
        <w:rPr/>
        <w:t>ochrany</w:t>
      </w:r>
      <w:r w:rsidR="00775E3E">
        <w:rPr/>
        <w:t xml:space="preserve"> </w:t>
      </w:r>
      <w:r w:rsidR="00775E3E">
        <w:rPr/>
        <w:t>prírody</w:t>
      </w:r>
      <w:r w:rsidR="00775E3E">
        <w:rPr/>
        <w:t xml:space="preserve"> a </w:t>
      </w:r>
      <w:r w:rsidR="00775E3E">
        <w:rPr/>
        <w:t>krajiny</w:t>
      </w:r>
      <w:r w:rsidR="00775E3E">
        <w:rPr/>
        <w:t xml:space="preserve"> </w:t>
      </w:r>
      <w:r w:rsidR="00775E3E">
        <w:rPr/>
        <w:t>vznikla</w:t>
      </w:r>
      <w:r w:rsidR="00775E3E">
        <w:rPr/>
        <w:t xml:space="preserve"> 5-stupňová </w:t>
      </w:r>
      <w:r w:rsidR="00775E3E">
        <w:rPr/>
        <w:t>klasifikácia</w:t>
      </w:r>
      <w:r w:rsidR="00775E3E">
        <w:rPr/>
        <w:t xml:space="preserve"> </w:t>
      </w:r>
      <w:r w:rsidR="00775E3E">
        <w:rPr/>
        <w:t>prírodoochrannej</w:t>
      </w:r>
      <w:r w:rsidR="00775E3E">
        <w:rPr/>
        <w:t xml:space="preserve"> </w:t>
      </w:r>
      <w:r w:rsidR="00775E3E">
        <w:rPr/>
        <w:t>významnosti</w:t>
      </w:r>
      <w:r w:rsidR="00775E3E">
        <w:rPr/>
        <w:t xml:space="preserve"> </w:t>
      </w:r>
      <w:r w:rsidR="00775E3E">
        <w:rPr/>
        <w:t>územia</w:t>
      </w:r>
      <w:r w:rsidR="00775E3E">
        <w:rPr/>
        <w:t xml:space="preserve"> SR (</w:t>
      </w:r>
      <w:r w:rsidR="00775E3E">
        <w:rPr/>
        <w:t>kategórie</w:t>
      </w:r>
      <w:r w:rsidR="00775E3E">
        <w:rPr/>
        <w:t xml:space="preserve"> I-V), </w:t>
      </w:r>
      <w:r w:rsidR="00775E3E">
        <w:rPr/>
        <w:t>kde</w:t>
      </w:r>
      <w:r w:rsidR="00775E3E">
        <w:rPr/>
        <w:t xml:space="preserve"> I. </w:t>
      </w:r>
      <w:r w:rsidR="00775E3E">
        <w:rPr/>
        <w:t>predstavuje</w:t>
      </w:r>
      <w:r w:rsidR="00775E3E">
        <w:rPr/>
        <w:t xml:space="preserve"> </w:t>
      </w:r>
      <w:r w:rsidR="00775E3E">
        <w:rPr/>
        <w:t>územie</w:t>
      </w:r>
      <w:r w:rsidR="00775E3E">
        <w:rPr/>
        <w:t xml:space="preserve"> </w:t>
      </w:r>
      <w:r w:rsidR="00775E3E">
        <w:rPr/>
        <w:t>bez</w:t>
      </w:r>
      <w:r w:rsidR="00775E3E">
        <w:rPr/>
        <w:t xml:space="preserve"> </w:t>
      </w:r>
      <w:r w:rsidR="00775E3E">
        <w:rPr/>
        <w:t>výskytu</w:t>
      </w:r>
      <w:r w:rsidR="00775E3E">
        <w:rPr/>
        <w:t xml:space="preserve"> </w:t>
      </w:r>
      <w:r w:rsidR="00775E3E">
        <w:rPr/>
        <w:t>akejkoľvek</w:t>
      </w:r>
      <w:r w:rsidR="00775E3E">
        <w:rPr/>
        <w:t xml:space="preserve"> </w:t>
      </w:r>
      <w:r w:rsidR="00775E3E">
        <w:rPr/>
        <w:t>kategórie</w:t>
      </w:r>
      <w:r w:rsidR="00775E3E">
        <w:rPr/>
        <w:t xml:space="preserve"> </w:t>
      </w:r>
      <w:r w:rsidR="00775E3E">
        <w:rPr/>
        <w:t>ochrany</w:t>
      </w:r>
      <w:r w:rsidR="00775E3E">
        <w:rPr/>
        <w:t xml:space="preserve"> a V. je </w:t>
      </w:r>
      <w:r w:rsidR="00775E3E">
        <w:rPr/>
        <w:t>územie</w:t>
      </w:r>
      <w:r w:rsidR="00775E3E">
        <w:rPr/>
        <w:t xml:space="preserve"> s </w:t>
      </w:r>
      <w:r w:rsidR="00775E3E">
        <w:rPr/>
        <w:t>prekrytom</w:t>
      </w:r>
      <w:r w:rsidR="00775E3E">
        <w:rPr/>
        <w:t xml:space="preserve"> </w:t>
      </w:r>
      <w:r w:rsidR="00775E3E">
        <w:rPr/>
        <w:t>minimálne</w:t>
      </w:r>
      <w:r w:rsidR="00775E3E">
        <w:rPr/>
        <w:t xml:space="preserve"> </w:t>
      </w:r>
      <w:r w:rsidR="00775E3E">
        <w:rPr/>
        <w:t>troch</w:t>
      </w:r>
      <w:r w:rsidR="00775E3E">
        <w:rPr/>
        <w:t xml:space="preserve"> </w:t>
      </w:r>
      <w:r w:rsidR="00775E3E">
        <w:rPr/>
        <w:t>kategórií</w:t>
      </w:r>
      <w:r w:rsidR="00775E3E">
        <w:rPr/>
        <w:t xml:space="preserve"> </w:t>
      </w:r>
      <w:r w:rsidR="00775E3E">
        <w:rPr/>
        <w:t>ochrany</w:t>
      </w:r>
      <w:r w:rsidR="00775E3E">
        <w:rPr/>
        <w:t xml:space="preserve"> </w:t>
      </w:r>
      <w:r w:rsidR="00775E3E">
        <w:rPr/>
        <w:t>prírody</w:t>
      </w:r>
      <w:r w:rsidR="00775E3E">
        <w:rPr/>
        <w:t xml:space="preserve"> </w:t>
      </w:r>
      <w:r w:rsidR="00775E3E">
        <w:rPr/>
        <w:t>súčasne</w:t>
      </w:r>
      <w:r w:rsidR="00775E3E">
        <w:rPr/>
        <w:t xml:space="preserve">. </w:t>
      </w:r>
      <w:r w:rsidR="00C62DCB">
        <w:rPr/>
        <w:t xml:space="preserve">Z </w:t>
      </w:r>
      <w:r w:rsidR="00C62DCB">
        <w:rPr/>
        <w:t>dosiahnutých</w:t>
      </w:r>
      <w:r w:rsidR="00C62DCB">
        <w:rPr/>
        <w:t xml:space="preserve"> </w:t>
      </w:r>
      <w:r w:rsidR="00C62DCB">
        <w:rPr/>
        <w:t>výsledkov</w:t>
      </w:r>
      <w:r w:rsidR="00C62DCB">
        <w:rPr/>
        <w:t xml:space="preserve"> </w:t>
      </w:r>
      <w:r w:rsidR="00EE0899">
        <w:rPr/>
        <w:t>autorov</w:t>
      </w:r>
      <w:r w:rsidR="00EE0899">
        <w:rPr/>
        <w:t xml:space="preserve"> </w:t>
      </w:r>
      <w:r w:rsidR="00EE0899">
        <w:rPr/>
        <w:t>možno</w:t>
      </w:r>
      <w:r w:rsidR="00EE0899">
        <w:rPr/>
        <w:t xml:space="preserve"> </w:t>
      </w:r>
      <w:r w:rsidR="00EE0899">
        <w:rPr/>
        <w:t>konštatovať</w:t>
      </w:r>
      <w:r w:rsidR="00C62DCB">
        <w:rPr/>
        <w:t xml:space="preserve"> </w:t>
      </w:r>
      <w:r w:rsidR="00C62DCB">
        <w:rPr/>
        <w:t>jednoznačný</w:t>
      </w:r>
      <w:r w:rsidR="00C62DCB">
        <w:rPr/>
        <w:t xml:space="preserve"> </w:t>
      </w:r>
      <w:r w:rsidR="00C62DCB">
        <w:rPr/>
        <w:t>vzťah</w:t>
      </w:r>
      <w:r w:rsidR="00C62DCB">
        <w:rPr/>
        <w:t xml:space="preserve"> </w:t>
      </w:r>
      <w:r w:rsidR="00C62DCB">
        <w:rPr/>
        <w:t>pozitívnej</w:t>
      </w:r>
      <w:r w:rsidR="00C62DCB">
        <w:rPr/>
        <w:t xml:space="preserve"> </w:t>
      </w:r>
      <w:r w:rsidR="00C62DCB">
        <w:rPr/>
        <w:t>korelácie</w:t>
      </w:r>
      <w:r w:rsidR="00C62DCB">
        <w:rPr/>
        <w:t xml:space="preserve"> </w:t>
      </w:r>
      <w:r w:rsidR="00C62DCB">
        <w:rPr/>
        <w:t>medzi</w:t>
      </w:r>
      <w:r w:rsidR="00C62DCB">
        <w:rPr/>
        <w:t xml:space="preserve"> </w:t>
      </w:r>
      <w:r w:rsidR="00C62DCB">
        <w:rPr/>
        <w:t>týmito</w:t>
      </w:r>
      <w:r w:rsidR="00C62DCB">
        <w:rPr/>
        <w:t xml:space="preserve"> </w:t>
      </w:r>
      <w:r w:rsidR="00C62DCB">
        <w:rPr/>
        <w:t>dvomi</w:t>
      </w:r>
      <w:r w:rsidR="00C62DCB">
        <w:rPr/>
        <w:t xml:space="preserve"> </w:t>
      </w:r>
      <w:r w:rsidR="00C62DCB">
        <w:rPr/>
        <w:t>ukazovateľ</w:t>
      </w:r>
      <w:r w:rsidR="00EE0899">
        <w:rPr/>
        <w:t>mi</w:t>
      </w:r>
      <w:r w:rsidR="00EE0899">
        <w:rPr/>
        <w:t xml:space="preserve"> v </w:t>
      </w:r>
      <w:r w:rsidR="00EE0899">
        <w:rPr/>
        <w:t>prípade</w:t>
      </w:r>
      <w:r w:rsidR="00EE0899">
        <w:rPr/>
        <w:t xml:space="preserve"> </w:t>
      </w:r>
      <w:r w:rsidR="00EE0899">
        <w:rPr/>
        <w:t>väčšiny</w:t>
      </w:r>
      <w:r w:rsidR="00EE0899">
        <w:rPr/>
        <w:t xml:space="preserve"> ES, </w:t>
      </w:r>
      <w:r w:rsidR="00EE0899">
        <w:rPr/>
        <w:t>pričom</w:t>
      </w:r>
      <w:r w:rsidR="00EE0899">
        <w:rPr/>
        <w:t xml:space="preserve"> </w:t>
      </w:r>
      <w:r w:rsidR="00EE0899">
        <w:rPr/>
        <w:t>ochrana</w:t>
      </w:r>
      <w:r w:rsidR="00EE0899">
        <w:rPr/>
        <w:t xml:space="preserve"> </w:t>
      </w:r>
      <w:r w:rsidR="00EE0899">
        <w:rPr/>
        <w:t>prírody</w:t>
      </w:r>
      <w:r w:rsidR="00EE0899">
        <w:rPr/>
        <w:t xml:space="preserve"> </w:t>
      </w:r>
      <w:r w:rsidR="00EE0899">
        <w:rPr/>
        <w:t>zohráva</w:t>
      </w:r>
      <w:r w:rsidR="00EE0899">
        <w:rPr/>
        <w:t xml:space="preserve"> </w:t>
      </w:r>
      <w:r w:rsidR="00EE0899">
        <w:rPr/>
        <w:t>nenahraditeľnú</w:t>
      </w:r>
      <w:r w:rsidR="00EE0899">
        <w:rPr/>
        <w:t xml:space="preserve"> </w:t>
      </w:r>
      <w:r w:rsidR="00EE0899">
        <w:rPr/>
        <w:t>úlohu</w:t>
      </w:r>
      <w:r w:rsidR="00EE0899">
        <w:rPr/>
        <w:t xml:space="preserve"> </w:t>
      </w:r>
      <w:r w:rsidR="00EE0899">
        <w:rPr/>
        <w:t>predovšetkým</w:t>
      </w:r>
      <w:r w:rsidR="00EE0899">
        <w:rPr/>
        <w:t xml:space="preserve"> </w:t>
      </w:r>
      <w:r w:rsidR="00EE0899">
        <w:rPr/>
        <w:t>pri</w:t>
      </w:r>
      <w:r w:rsidR="00EE0899">
        <w:rPr/>
        <w:t xml:space="preserve"> </w:t>
      </w:r>
      <w:r w:rsidR="00EE0899">
        <w:rPr/>
        <w:t>poskytovaní</w:t>
      </w:r>
      <w:r w:rsidR="00EE0899">
        <w:rPr/>
        <w:t xml:space="preserve"> </w:t>
      </w:r>
      <w:r w:rsidR="00EE0899">
        <w:rPr/>
        <w:t>regulačných</w:t>
      </w:r>
      <w:r w:rsidR="00EE0899">
        <w:rPr/>
        <w:t xml:space="preserve"> / </w:t>
      </w:r>
      <w:r w:rsidR="00EE0899">
        <w:rPr/>
        <w:t>podporných</w:t>
      </w:r>
      <w:r w:rsidR="00EE0899">
        <w:rPr/>
        <w:t xml:space="preserve"> a </w:t>
      </w:r>
      <w:r w:rsidR="00EE0899">
        <w:rPr/>
        <w:t>kultúrnych</w:t>
      </w:r>
      <w:r w:rsidR="00EE0899">
        <w:rPr/>
        <w:t xml:space="preserve"> ES. </w:t>
      </w:r>
      <w:r w:rsidR="00EE0899">
        <w:rPr/>
        <w:t>Výsledný</w:t>
      </w:r>
      <w:r w:rsidR="00EE0899">
        <w:rPr/>
        <w:t xml:space="preserve"> </w:t>
      </w:r>
      <w:r w:rsidR="00EE0899">
        <w:rPr/>
        <w:t>vzťah</w:t>
      </w:r>
      <w:r w:rsidR="00EE0899">
        <w:rPr/>
        <w:t xml:space="preserve"> </w:t>
      </w:r>
      <w:r w:rsidR="00EE0899">
        <w:rPr/>
        <w:t>medzi</w:t>
      </w:r>
      <w:r w:rsidR="00EE0899">
        <w:rPr/>
        <w:t xml:space="preserve"> </w:t>
      </w:r>
      <w:r w:rsidR="00EE0899">
        <w:rPr/>
        <w:t>celkovou</w:t>
      </w:r>
      <w:r w:rsidR="00EE0899">
        <w:rPr/>
        <w:t xml:space="preserve"> </w:t>
      </w:r>
      <w:r w:rsidR="00EE0899">
        <w:rPr/>
        <w:t>kapacitou</w:t>
      </w:r>
      <w:r w:rsidR="00EE0899">
        <w:rPr/>
        <w:t xml:space="preserve"> </w:t>
      </w:r>
      <w:r w:rsidR="00EE0899">
        <w:rPr/>
        <w:t>krajiny</w:t>
      </w:r>
      <w:r w:rsidR="00EE0899">
        <w:rPr/>
        <w:t xml:space="preserve"> </w:t>
      </w:r>
      <w:r w:rsidR="00EE0899">
        <w:rPr/>
        <w:t>na</w:t>
      </w:r>
      <w:r w:rsidR="00EE0899">
        <w:rPr/>
        <w:t xml:space="preserve"> </w:t>
      </w:r>
      <w:r w:rsidR="00EE0899">
        <w:rPr/>
        <w:t>poskytovanie</w:t>
      </w:r>
      <w:r w:rsidR="00EE0899">
        <w:rPr/>
        <w:t xml:space="preserve"> ES a </w:t>
      </w:r>
      <w:r w:rsidR="00EE0899">
        <w:rPr/>
        <w:t>prírodoochrannou</w:t>
      </w:r>
      <w:r w:rsidR="00EE0899">
        <w:rPr/>
        <w:t xml:space="preserve"> </w:t>
      </w:r>
      <w:r w:rsidR="00EE0899">
        <w:rPr/>
        <w:t>významnosťou</w:t>
      </w:r>
      <w:r w:rsidR="00EE0899">
        <w:rPr/>
        <w:t xml:space="preserve"> </w:t>
      </w:r>
      <w:r w:rsidR="00EE0899">
        <w:rPr/>
        <w:t>územia</w:t>
      </w:r>
      <w:r w:rsidR="00EE0899">
        <w:rPr/>
        <w:t xml:space="preserve"> (</w:t>
      </w:r>
      <w:r w:rsidR="00EE0899">
        <w:rPr/>
        <w:t>stupne</w:t>
      </w:r>
      <w:r w:rsidR="00EE0899">
        <w:rPr/>
        <w:t xml:space="preserve"> I.-V</w:t>
      </w:r>
      <w:r w:rsidR="00775E3E">
        <w:rPr/>
        <w:t>.) je</w:t>
      </w:r>
      <w:r w:rsidR="00EE0899">
        <w:rPr/>
        <w:t xml:space="preserve"> </w:t>
      </w:r>
      <w:r w:rsidR="00EE0899">
        <w:rPr/>
        <w:t>znázornený</w:t>
      </w:r>
      <w:r w:rsidR="00EE0899">
        <w:rPr/>
        <w:t xml:space="preserve"> </w:t>
      </w:r>
      <w:r w:rsidR="00EE0899">
        <w:rPr/>
        <w:t>na</w:t>
      </w:r>
      <w:r w:rsidR="00EE0899">
        <w:rPr/>
        <w:t xml:space="preserve"> </w:t>
      </w:r>
      <w:r w:rsidR="00EE0899">
        <w:rPr/>
        <w:t>obr</w:t>
      </w:r>
      <w:r w:rsidR="00612FA3">
        <w:rPr/>
        <w:t>ázku</w:t>
      </w:r>
      <w:r w:rsidR="00612FA3">
        <w:rPr/>
        <w:t xml:space="preserve"> 4</w:t>
      </w:r>
      <w:r w:rsidR="00EE0899">
        <w:rPr/>
        <w:t xml:space="preserve">, </w:t>
      </w:r>
      <w:r w:rsidR="00EE0899">
        <w:rPr/>
        <w:t>kde</w:t>
      </w:r>
      <w:r w:rsidR="00EE0899">
        <w:rPr/>
        <w:t xml:space="preserve"> </w:t>
      </w:r>
      <w:r w:rsidR="00EE0899">
        <w:rPr/>
        <w:t>možno</w:t>
      </w:r>
      <w:r w:rsidR="00EE0899">
        <w:rPr/>
        <w:t xml:space="preserve"> </w:t>
      </w:r>
      <w:r w:rsidR="00EE0899">
        <w:rPr/>
        <w:t>pozorovať</w:t>
      </w:r>
      <w:r w:rsidR="00EE0899">
        <w:rPr/>
        <w:t xml:space="preserve"> </w:t>
      </w:r>
      <w:r w:rsidR="00EE0899">
        <w:rPr/>
        <w:t>zrejmú</w:t>
      </w:r>
      <w:r w:rsidR="00EE0899">
        <w:rPr/>
        <w:t xml:space="preserve"> </w:t>
      </w:r>
      <w:r w:rsidR="00EE0899">
        <w:rPr/>
        <w:t>pozitívnu</w:t>
      </w:r>
      <w:r w:rsidR="00EE0899">
        <w:rPr/>
        <w:t xml:space="preserve"> </w:t>
      </w:r>
      <w:r w:rsidR="00EE0899">
        <w:rPr/>
        <w:t>koreláciu</w:t>
      </w:r>
      <w:r w:rsidR="00EE0899">
        <w:rPr/>
        <w:t xml:space="preserve"> – </w:t>
      </w:r>
      <w:r w:rsidR="00EE0899">
        <w:rPr/>
        <w:t>hodnota</w:t>
      </w:r>
      <w:r w:rsidR="00EE0899">
        <w:rPr/>
        <w:t xml:space="preserve"> </w:t>
      </w:r>
      <w:r w:rsidR="00EE0899">
        <w:rPr/>
        <w:t>kapacity</w:t>
      </w:r>
      <w:r w:rsidR="00EE0899">
        <w:rPr/>
        <w:t xml:space="preserve"> </w:t>
      </w:r>
      <w:r w:rsidR="00EE0899">
        <w:rPr/>
        <w:t>krajiny</w:t>
      </w:r>
      <w:r w:rsidR="00EE0899">
        <w:rPr/>
        <w:t xml:space="preserve"> </w:t>
      </w:r>
      <w:r w:rsidR="00EE0899">
        <w:rPr/>
        <w:t>narastá</w:t>
      </w:r>
      <w:r w:rsidR="00EE0899">
        <w:rPr/>
        <w:t xml:space="preserve"> s </w:t>
      </w:r>
      <w:r w:rsidR="00EE0899">
        <w:rPr/>
        <w:t>významnosťou</w:t>
      </w:r>
      <w:r w:rsidR="00EE0899">
        <w:rPr/>
        <w:t xml:space="preserve"> </w:t>
      </w:r>
      <w:r w:rsidR="00EE0899">
        <w:rPr/>
        <w:t>územia</w:t>
      </w:r>
      <w:r w:rsidR="00EE0899">
        <w:rPr/>
        <w:t xml:space="preserve"> z </w:t>
      </w:r>
      <w:r w:rsidR="00EE0899">
        <w:rPr/>
        <w:t>hľadiska</w:t>
      </w:r>
      <w:r w:rsidR="00EE0899">
        <w:rPr/>
        <w:t xml:space="preserve"> </w:t>
      </w:r>
      <w:r w:rsidR="00EE0899">
        <w:rPr/>
        <w:t>ochrany</w:t>
      </w:r>
      <w:r w:rsidR="00EE0899">
        <w:rPr/>
        <w:t xml:space="preserve"> </w:t>
      </w:r>
      <w:r w:rsidR="00EE0899">
        <w:rPr/>
        <w:t>prírody</w:t>
      </w:r>
      <w:r w:rsidR="00EE0899">
        <w:rPr/>
        <w:t xml:space="preserve"> a </w:t>
      </w:r>
      <w:r w:rsidR="00EE0899">
        <w:rPr/>
        <w:t>krajiny</w:t>
      </w:r>
      <w:r w:rsidR="00EE0899">
        <w:rPr/>
        <w:t xml:space="preserve">. Tento </w:t>
      </w:r>
      <w:r w:rsidR="00EE0899">
        <w:rPr/>
        <w:t>fakt</w:t>
      </w:r>
      <w:r w:rsidR="00EE0899">
        <w:rPr/>
        <w:t xml:space="preserve"> </w:t>
      </w:r>
      <w:r w:rsidR="00EE0899">
        <w:rPr/>
        <w:t>zdôrazňuje</w:t>
      </w:r>
      <w:r w:rsidR="00EE0899">
        <w:rPr/>
        <w:t xml:space="preserve"> </w:t>
      </w:r>
      <w:r w:rsidR="00EE0899">
        <w:rPr/>
        <w:t>kľúčový</w:t>
      </w:r>
      <w:r w:rsidR="00EE0899">
        <w:rPr/>
        <w:t xml:space="preserve"> </w:t>
      </w:r>
      <w:r w:rsidR="00EE0899">
        <w:rPr/>
        <w:t>význam</w:t>
      </w:r>
      <w:r w:rsidR="00EE0899">
        <w:rPr/>
        <w:t xml:space="preserve"> </w:t>
      </w:r>
      <w:r w:rsidR="00EE0899">
        <w:rPr/>
        <w:t>ochrany</w:t>
      </w:r>
      <w:r w:rsidR="00EE0899">
        <w:rPr/>
        <w:t xml:space="preserve"> </w:t>
      </w:r>
      <w:r w:rsidR="00EE0899">
        <w:rPr/>
        <w:t>prírody</w:t>
      </w:r>
      <w:r w:rsidR="00EE0899">
        <w:rPr/>
        <w:t xml:space="preserve"> a </w:t>
      </w:r>
      <w:r w:rsidR="00EE0899">
        <w:rPr/>
        <w:t>krajiny</w:t>
      </w:r>
      <w:r w:rsidR="00EE0899">
        <w:rPr/>
        <w:t xml:space="preserve"> </w:t>
      </w:r>
      <w:r w:rsidR="00EE0899">
        <w:rPr/>
        <w:t>nielen</w:t>
      </w:r>
      <w:r w:rsidR="00EE0899">
        <w:rPr/>
        <w:t xml:space="preserve"> </w:t>
      </w:r>
      <w:r w:rsidR="00EE0899">
        <w:rPr/>
        <w:t>pre</w:t>
      </w:r>
      <w:r w:rsidR="00EE0899">
        <w:rPr/>
        <w:t xml:space="preserve"> </w:t>
      </w:r>
      <w:r w:rsidR="00EE0899">
        <w:rPr/>
        <w:t>zdravý</w:t>
      </w:r>
      <w:r w:rsidR="00EE0899">
        <w:rPr/>
        <w:t xml:space="preserve"> </w:t>
      </w:r>
      <w:r w:rsidR="00EE0899">
        <w:rPr/>
        <w:t>stav</w:t>
      </w:r>
      <w:r w:rsidR="00EE0899">
        <w:rPr/>
        <w:t xml:space="preserve"> </w:t>
      </w:r>
      <w:r w:rsidR="00EE0899">
        <w:rPr/>
        <w:t>ekosystémov</w:t>
      </w:r>
      <w:r w:rsidR="00EE0899">
        <w:rPr/>
        <w:t xml:space="preserve">, </w:t>
      </w:r>
      <w:r w:rsidR="00EE0899">
        <w:rPr/>
        <w:t>ale</w:t>
      </w:r>
      <w:r w:rsidR="00EE0899">
        <w:rPr/>
        <w:t xml:space="preserve"> </w:t>
      </w:r>
      <w:r w:rsidR="00EE0899">
        <w:rPr/>
        <w:t>aj</w:t>
      </w:r>
      <w:r w:rsidR="00EE0899">
        <w:rPr/>
        <w:t xml:space="preserve"> </w:t>
      </w:r>
      <w:r w:rsidR="00EE0899">
        <w:rPr/>
        <w:t>pre</w:t>
      </w:r>
      <w:r w:rsidR="00EE0899">
        <w:rPr/>
        <w:t xml:space="preserve"> </w:t>
      </w:r>
      <w:r w:rsidR="00EE0899">
        <w:rPr/>
        <w:t>plnenie</w:t>
      </w:r>
      <w:r w:rsidR="00EE0899">
        <w:rPr/>
        <w:t xml:space="preserve"> </w:t>
      </w:r>
      <w:r w:rsidR="00EE0899">
        <w:rPr/>
        <w:t>ich</w:t>
      </w:r>
      <w:r w:rsidR="00790E38">
        <w:rPr/>
        <w:t xml:space="preserve"> </w:t>
      </w:r>
      <w:r w:rsidR="00790E38">
        <w:rPr/>
        <w:t>funkcií</w:t>
      </w:r>
      <w:r w:rsidR="00790E38">
        <w:rPr/>
        <w:t xml:space="preserve"> a </w:t>
      </w:r>
      <w:r w:rsidR="00790E38">
        <w:rPr/>
        <w:t>služieb</w:t>
      </w:r>
      <w:r w:rsidR="00790E38">
        <w:rPr/>
        <w:t xml:space="preserve">, priamo </w:t>
      </w:r>
      <w:r w:rsidR="00790E38">
        <w:rPr/>
        <w:t>či</w:t>
      </w:r>
      <w:r w:rsidR="00790E38">
        <w:rPr/>
        <w:t xml:space="preserve"> </w:t>
      </w:r>
      <w:r w:rsidR="00790E38">
        <w:rPr/>
        <w:t>nepriamo</w:t>
      </w:r>
      <w:r w:rsidR="00790E38">
        <w:rPr/>
        <w:t xml:space="preserve"> </w:t>
      </w:r>
      <w:r w:rsidR="00790E38">
        <w:rPr/>
        <w:t>využívaných</w:t>
      </w:r>
      <w:r w:rsidR="00790E38">
        <w:rPr/>
        <w:t xml:space="preserve"> </w:t>
      </w:r>
      <w:r w:rsidR="00790E38">
        <w:rPr/>
        <w:t>človekom</w:t>
      </w:r>
      <w:r w:rsidR="00790E38">
        <w:rPr/>
        <w:t xml:space="preserve">. </w:t>
      </w:r>
    </w:p>
    <w:p w:rsidR="00C62DCB" w:rsidP="003627A9" w:rsidRDefault="00C62DCB" w14:paraId="4EB95448" w14:textId="77777777">
      <w:pPr>
        <w:keepNext w:val="1"/>
        <w:jc w:val="center"/>
      </w:pPr>
      <w:r w:rsidR="00C62DCB">
        <w:drawing>
          <wp:inline wp14:editId="03747DE9" wp14:anchorId="59E2B61B">
            <wp:extent cx="5638798" cy="3514653"/>
            <wp:effectExtent l="0" t="0" r="0" b="2540"/>
            <wp:docPr id="5" name="Obrázok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5"/>
                    <pic:cNvPicPr/>
                  </pic:nvPicPr>
                  <pic:blipFill>
                    <a:blip r:embed="R29426a18bc8441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38798" cy="35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DC" w:rsidP="00C62DCB" w:rsidRDefault="00C62DCB" w14:paraId="7E0DAA26" w14:textId="5F9BCF0E">
      <w:pPr>
        <w:pStyle w:val="Popis"/>
        <w:jc w:val="both"/>
      </w:pPr>
      <w:r w:rsidR="00C62DCB">
        <w:rPr/>
        <w:t>Obrázok</w:t>
      </w:r>
      <w:r w:rsidR="00C62DCB">
        <w:rPr/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37602">
        <w:rPr/>
        <w:t>4</w:t>
      </w:r>
      <w:r>
        <w:fldChar w:fldCharType="end"/>
      </w:r>
      <w:r w:rsidR="00C62DCB">
        <w:rPr/>
        <w:t xml:space="preserve">. </w:t>
      </w:r>
      <w:r w:rsidR="00C62DCB">
        <w:rPr/>
        <w:t>Celkový</w:t>
      </w:r>
      <w:r w:rsidR="00C62DCB">
        <w:rPr/>
        <w:t xml:space="preserve"> </w:t>
      </w:r>
      <w:r w:rsidR="00C62DCB">
        <w:rPr/>
        <w:t>vzťah</w:t>
      </w:r>
      <w:r w:rsidR="00C62DCB">
        <w:rPr/>
        <w:t xml:space="preserve"> </w:t>
      </w:r>
      <w:r w:rsidR="00C62DCB">
        <w:rPr/>
        <w:t>kapacity</w:t>
      </w:r>
      <w:r w:rsidR="00C62DCB">
        <w:rPr/>
        <w:t xml:space="preserve"> </w:t>
      </w:r>
      <w:r w:rsidR="00C62DCB">
        <w:rPr/>
        <w:t>krajiny</w:t>
      </w:r>
      <w:r w:rsidR="00C62DCB">
        <w:rPr/>
        <w:t xml:space="preserve"> </w:t>
      </w:r>
      <w:r w:rsidR="00C62DCB">
        <w:rPr/>
        <w:t>na</w:t>
      </w:r>
      <w:r w:rsidR="00C62DCB">
        <w:rPr/>
        <w:t xml:space="preserve"> </w:t>
      </w:r>
      <w:r w:rsidR="00C62DCB">
        <w:rPr/>
        <w:t>poskytovanie</w:t>
      </w:r>
      <w:r w:rsidR="00C62DCB">
        <w:rPr/>
        <w:t xml:space="preserve"> ES a </w:t>
      </w:r>
      <w:r w:rsidR="00C62DCB">
        <w:rPr/>
        <w:t>prírodoochrannej</w:t>
      </w:r>
      <w:r w:rsidR="00C62DCB">
        <w:rPr/>
        <w:t xml:space="preserve"> </w:t>
      </w:r>
      <w:r w:rsidR="00C62DCB">
        <w:rPr/>
        <w:t>výz</w:t>
      </w:r>
      <w:r w:rsidR="00236967">
        <w:rPr/>
        <w:t>namnosti</w:t>
      </w:r>
      <w:r w:rsidR="00236967">
        <w:rPr/>
        <w:t xml:space="preserve"> </w:t>
      </w:r>
      <w:r w:rsidR="00236967">
        <w:rPr/>
        <w:t>územia</w:t>
      </w:r>
      <w:r w:rsidR="00236967">
        <w:rPr/>
        <w:t xml:space="preserve"> </w:t>
      </w:r>
      <w:r w:rsidR="00236967">
        <w:rPr/>
        <w:t>Slovenska</w:t>
      </w:r>
      <w:r w:rsidR="00236967">
        <w:rPr/>
        <w:t xml:space="preserve"> (</w:t>
      </w:r>
      <w:r w:rsidR="00C62DCB">
        <w:rPr/>
        <w:t>Mederly</w:t>
      </w:r>
      <w:r w:rsidR="00C62DCB">
        <w:rPr/>
        <w:t xml:space="preserve">, </w:t>
      </w:r>
      <w:r w:rsidR="00C62DCB">
        <w:rPr/>
        <w:t>Černecký</w:t>
      </w:r>
      <w:r w:rsidR="00C62DCB">
        <w:rPr/>
        <w:t xml:space="preserve"> et al. 2019</w:t>
      </w:r>
      <w:r w:rsidR="00C62DCB">
        <w:rPr/>
        <w:t>)</w:t>
      </w:r>
      <w:r w:rsidR="00514664">
        <w:rPr/>
        <w:t>.</w:t>
      </w:r>
    </w:p>
    <w:p w:rsidR="0072422F" w:rsidP="0072422F" w:rsidRDefault="0072422F" w14:paraId="3322ACD0" w14:textId="015EA25B">
      <w:pPr>
        <w:jc w:val="both"/>
      </w:pPr>
      <w:r w:rsidR="0072422F">
        <w:rPr/>
        <w:t>Významnosti</w:t>
      </w:r>
      <w:r w:rsidR="0072422F">
        <w:rPr/>
        <w:t xml:space="preserve"> </w:t>
      </w:r>
      <w:r w:rsidR="0072422F">
        <w:rPr/>
        <w:t>hodnotenia</w:t>
      </w:r>
      <w:r w:rsidR="0072422F">
        <w:rPr/>
        <w:t xml:space="preserve"> ES v </w:t>
      </w:r>
      <w:r w:rsidR="0072422F">
        <w:rPr/>
        <w:t>konkrétnych</w:t>
      </w:r>
      <w:r w:rsidR="0072422F">
        <w:rPr/>
        <w:t xml:space="preserve"> </w:t>
      </w:r>
      <w:r w:rsidR="0072422F">
        <w:rPr/>
        <w:t>chránených</w:t>
      </w:r>
      <w:r w:rsidR="0072422F">
        <w:rPr/>
        <w:t xml:space="preserve"> </w:t>
      </w:r>
      <w:r w:rsidR="0072422F">
        <w:rPr/>
        <w:t>územiach</w:t>
      </w:r>
      <w:r w:rsidR="0072422F">
        <w:rPr/>
        <w:t xml:space="preserve"> sa v </w:t>
      </w:r>
      <w:r w:rsidR="0072422F">
        <w:rPr/>
        <w:t>rámci</w:t>
      </w:r>
      <w:r w:rsidR="0072422F">
        <w:rPr/>
        <w:t xml:space="preserve"> SR a </w:t>
      </w:r>
      <w:r w:rsidR="0072422F">
        <w:rPr/>
        <w:t>okolitých</w:t>
      </w:r>
      <w:r w:rsidR="0072422F">
        <w:rPr/>
        <w:t xml:space="preserve"> </w:t>
      </w:r>
      <w:r w:rsidR="0072422F">
        <w:rPr/>
        <w:t>štátov</w:t>
      </w:r>
      <w:r w:rsidR="0072422F">
        <w:rPr/>
        <w:t xml:space="preserve"> </w:t>
      </w:r>
      <w:r w:rsidR="0072422F">
        <w:rPr/>
        <w:t>venovali</w:t>
      </w:r>
      <w:r w:rsidR="0072422F">
        <w:rPr/>
        <w:t xml:space="preserve"> </w:t>
      </w:r>
      <w:r w:rsidR="0072422F">
        <w:rPr/>
        <w:t>viaceré</w:t>
      </w:r>
      <w:r w:rsidR="0072422F">
        <w:rPr/>
        <w:t xml:space="preserve"> </w:t>
      </w:r>
      <w:r w:rsidR="0072422F">
        <w:rPr/>
        <w:t>štúdie</w:t>
      </w:r>
      <w:r w:rsidR="0072422F">
        <w:rPr/>
        <w:t xml:space="preserve">. V </w:t>
      </w:r>
      <w:r w:rsidR="0072422F">
        <w:rPr/>
        <w:t>Českej</w:t>
      </w:r>
      <w:r w:rsidR="0072422F">
        <w:rPr/>
        <w:t xml:space="preserve"> </w:t>
      </w:r>
      <w:r w:rsidR="0072422F">
        <w:rPr/>
        <w:t>republike</w:t>
      </w:r>
      <w:r w:rsidR="0072422F">
        <w:rPr/>
        <w:t xml:space="preserve"> </w:t>
      </w:r>
      <w:r w:rsidR="0072422F">
        <w:rPr/>
        <w:t>komplexné</w:t>
      </w:r>
      <w:r w:rsidR="0072422F">
        <w:rPr/>
        <w:t xml:space="preserve"> </w:t>
      </w:r>
      <w:r w:rsidR="0072422F">
        <w:rPr/>
        <w:t>hodnotenie</w:t>
      </w:r>
      <w:r w:rsidR="0072422F">
        <w:rPr/>
        <w:t xml:space="preserve"> </w:t>
      </w:r>
      <w:r w:rsidR="0072422F">
        <w:rPr/>
        <w:t>funkcií</w:t>
      </w:r>
      <w:r w:rsidR="0072422F">
        <w:rPr/>
        <w:t xml:space="preserve"> a </w:t>
      </w:r>
      <w:r w:rsidR="0072422F">
        <w:rPr/>
        <w:t>služieb</w:t>
      </w:r>
      <w:r w:rsidR="0072422F">
        <w:rPr/>
        <w:t xml:space="preserve"> </w:t>
      </w:r>
      <w:r w:rsidR="0072422F">
        <w:rPr/>
        <w:t>ekosystémov</w:t>
      </w:r>
      <w:r w:rsidR="0072422F">
        <w:rPr/>
        <w:t xml:space="preserve"> </w:t>
      </w:r>
      <w:r w:rsidR="0072422F">
        <w:rPr/>
        <w:t>vypracovali</w:t>
      </w:r>
      <w:r w:rsidR="0072422F">
        <w:rPr/>
        <w:t xml:space="preserve"> </w:t>
      </w:r>
      <w:r w:rsidR="0072422F">
        <w:rPr/>
        <w:t>Seják</w:t>
      </w:r>
      <w:r w:rsidR="0072422F">
        <w:rPr/>
        <w:t xml:space="preserve"> et al. 2010.</w:t>
      </w:r>
      <w:r w:rsidR="000E0960">
        <w:rPr/>
        <w:t xml:space="preserve"> </w:t>
      </w:r>
      <w:r w:rsidR="000E0960">
        <w:rPr/>
        <w:t>Pre</w:t>
      </w:r>
      <w:r w:rsidR="000E0960">
        <w:rPr/>
        <w:t xml:space="preserve"> </w:t>
      </w:r>
      <w:r w:rsidR="000E0960">
        <w:rPr/>
        <w:t>rýchle</w:t>
      </w:r>
      <w:r w:rsidR="000E0960">
        <w:rPr/>
        <w:t xml:space="preserve"> </w:t>
      </w:r>
      <w:r w:rsidR="000E0960">
        <w:rPr/>
        <w:t>hodnotenie</w:t>
      </w:r>
      <w:r w:rsidR="000E0960">
        <w:rPr/>
        <w:t xml:space="preserve"> </w:t>
      </w:r>
      <w:r w:rsidR="000E0960">
        <w:rPr/>
        <w:t>ekosystémových</w:t>
      </w:r>
      <w:r w:rsidR="000E0960">
        <w:rPr/>
        <w:t xml:space="preserve"> </w:t>
      </w:r>
      <w:r w:rsidR="000E0960">
        <w:rPr/>
        <w:t>služieb</w:t>
      </w:r>
      <w:r w:rsidR="000E0960">
        <w:rPr/>
        <w:t xml:space="preserve"> v </w:t>
      </w:r>
      <w:r w:rsidR="000E0960">
        <w:rPr/>
        <w:t>chránených</w:t>
      </w:r>
      <w:r w:rsidR="000E0960">
        <w:rPr/>
        <w:t xml:space="preserve"> </w:t>
      </w:r>
      <w:r w:rsidR="000E0960">
        <w:rPr/>
        <w:t>územiach</w:t>
      </w:r>
      <w:r w:rsidR="000E0960">
        <w:rPr/>
        <w:t xml:space="preserve"> v </w:t>
      </w:r>
      <w:r w:rsidR="000E0960">
        <w:rPr/>
        <w:t>Karpatoch</w:t>
      </w:r>
      <w:r w:rsidR="000E0960">
        <w:rPr/>
        <w:t xml:space="preserve"> </w:t>
      </w:r>
      <w:r w:rsidR="000E0960">
        <w:rPr/>
        <w:t>vznikla</w:t>
      </w:r>
      <w:r w:rsidR="000E0960">
        <w:rPr/>
        <w:t xml:space="preserve"> </w:t>
      </w:r>
      <w:r w:rsidR="000E0960">
        <w:rPr/>
        <w:t>príručka</w:t>
      </w:r>
      <w:r w:rsidR="000E0960">
        <w:rPr/>
        <w:t xml:space="preserve"> </w:t>
      </w:r>
      <w:r w:rsidR="000E0960">
        <w:rPr/>
        <w:t>pod</w:t>
      </w:r>
      <w:r w:rsidR="000E0960">
        <w:rPr/>
        <w:t xml:space="preserve"> </w:t>
      </w:r>
      <w:r w:rsidR="000E0960">
        <w:rPr/>
        <w:t>zadaním</w:t>
      </w:r>
      <w:r w:rsidR="000E0960">
        <w:rPr/>
        <w:t xml:space="preserve"> </w:t>
      </w:r>
      <w:r w:rsidR="000E0960">
        <w:rPr/>
        <w:t>WWF (</w:t>
      </w:r>
      <w:r w:rsidR="00CD70FD">
        <w:rPr/>
        <w:t>Bucur</w:t>
      </w:r>
      <w:r w:rsidR="00CD70FD">
        <w:rPr/>
        <w:t>, Strobel 2012</w:t>
      </w:r>
      <w:r w:rsidR="000E0960">
        <w:rPr/>
        <w:t xml:space="preserve">). </w:t>
      </w:r>
      <w:r w:rsidR="00E35746">
        <w:rPr/>
        <w:t>Ekonomickým</w:t>
      </w:r>
      <w:r w:rsidR="00E35746">
        <w:rPr/>
        <w:t xml:space="preserve"> </w:t>
      </w:r>
      <w:r w:rsidR="00E35746">
        <w:rPr/>
        <w:t>hodnotením</w:t>
      </w:r>
      <w:r w:rsidR="00E35746">
        <w:rPr/>
        <w:t xml:space="preserve"> </w:t>
      </w:r>
      <w:r w:rsidR="00E35746">
        <w:rPr/>
        <w:t>TA</w:t>
      </w:r>
      <w:r w:rsidR="0072422F">
        <w:rPr/>
        <w:t>N</w:t>
      </w:r>
      <w:r w:rsidR="00E35746">
        <w:rPr/>
        <w:t>A</w:t>
      </w:r>
      <w:r w:rsidR="0072422F">
        <w:rPr/>
        <w:t>P</w:t>
      </w:r>
      <w:r w:rsidR="00E35746">
        <w:rPr/>
        <w:t>u</w:t>
      </w:r>
      <w:r w:rsidR="0072422F">
        <w:rPr/>
        <w:t xml:space="preserve"> sa </w:t>
      </w:r>
      <w:r w:rsidR="0072422F">
        <w:rPr/>
        <w:t>zaoberá</w:t>
      </w:r>
      <w:r w:rsidR="0072422F">
        <w:rPr/>
        <w:t xml:space="preserve"> </w:t>
      </w:r>
      <w:r w:rsidR="0072422F">
        <w:rPr/>
        <w:t>práca</w:t>
      </w:r>
      <w:r w:rsidR="0072422F">
        <w:rPr/>
        <w:t xml:space="preserve"> </w:t>
      </w:r>
      <w:r w:rsidR="0072422F">
        <w:rPr/>
        <w:t>Füzyovej</w:t>
      </w:r>
      <w:r w:rsidR="0072422F">
        <w:rPr/>
        <w:t xml:space="preserve"> et al. 2009</w:t>
      </w:r>
      <w:r w:rsidR="00C2099F">
        <w:rPr/>
        <w:t xml:space="preserve"> </w:t>
      </w:r>
      <w:r w:rsidR="00F37602">
        <w:rPr/>
        <w:t>a</w:t>
      </w:r>
      <w:r w:rsidR="00192E83">
        <w:rPr/>
        <w:t xml:space="preserve"> </w:t>
      </w:r>
      <w:r w:rsidR="00192E83">
        <w:rPr/>
        <w:t>monetárne</w:t>
      </w:r>
      <w:r w:rsidR="00192E83">
        <w:rPr/>
        <w:t xml:space="preserve"> </w:t>
      </w:r>
      <w:r w:rsidR="00192E83">
        <w:rPr/>
        <w:t>hodnotenie</w:t>
      </w:r>
      <w:r w:rsidR="00192E83">
        <w:rPr/>
        <w:t xml:space="preserve"> </w:t>
      </w:r>
      <w:r w:rsidR="00192E83">
        <w:rPr/>
        <w:t>viacerých</w:t>
      </w:r>
      <w:r w:rsidR="00192E83">
        <w:rPr/>
        <w:t xml:space="preserve"> ES v NP </w:t>
      </w:r>
      <w:r w:rsidR="00192E83">
        <w:rPr/>
        <w:t>Muránska</w:t>
      </w:r>
      <w:r w:rsidR="00192E83">
        <w:rPr/>
        <w:t xml:space="preserve"> </w:t>
      </w:r>
      <w:r w:rsidR="00192E83">
        <w:rPr/>
        <w:t>planina</w:t>
      </w:r>
      <w:r w:rsidR="00192E83">
        <w:rPr/>
        <w:t xml:space="preserve"> je </w:t>
      </w:r>
      <w:r w:rsidR="00192E83">
        <w:rPr/>
        <w:t>predmetom</w:t>
      </w:r>
      <w:r w:rsidR="00192E83">
        <w:rPr/>
        <w:t xml:space="preserve"> </w:t>
      </w:r>
      <w:r w:rsidR="00192E83">
        <w:rPr/>
        <w:t>práce</w:t>
      </w:r>
      <w:r w:rsidR="00192E83">
        <w:rPr/>
        <w:t xml:space="preserve"> </w:t>
      </w:r>
      <w:r w:rsidR="00192E83">
        <w:rPr/>
        <w:t>autorov</w:t>
      </w:r>
      <w:r w:rsidR="00192E83">
        <w:rPr/>
        <w:t xml:space="preserve"> </w:t>
      </w:r>
      <w:r w:rsidR="00192E83">
        <w:rPr/>
        <w:t>Považan</w:t>
      </w:r>
      <w:r w:rsidR="00192E83">
        <w:rPr/>
        <w:t xml:space="preserve"> et al. 201</w:t>
      </w:r>
      <w:r w:rsidR="00F37602">
        <w:rPr/>
        <w:t>4</w:t>
      </w:r>
      <w:r w:rsidR="00012AF3">
        <w:rPr/>
        <w:t xml:space="preserve">. </w:t>
      </w:r>
      <w:r w:rsidR="00012AF3">
        <w:rPr/>
        <w:t>K</w:t>
      </w:r>
      <w:r w:rsidR="0072422F">
        <w:rPr/>
        <w:t>omplexnejšie</w:t>
      </w:r>
      <w:r w:rsidR="0072422F">
        <w:rPr/>
        <w:t xml:space="preserve"> </w:t>
      </w:r>
      <w:r w:rsidR="0072422F">
        <w:rPr/>
        <w:t>hodnotenie</w:t>
      </w:r>
      <w:r w:rsidR="0072422F">
        <w:rPr/>
        <w:t xml:space="preserve"> </w:t>
      </w:r>
      <w:r w:rsidR="0072422F">
        <w:rPr/>
        <w:t>ES</w:t>
      </w:r>
      <w:r w:rsidR="0072422F">
        <w:rPr/>
        <w:t xml:space="preserve"> </w:t>
      </w:r>
      <w:r w:rsidR="0072422F">
        <w:rPr/>
        <w:t>prebeh</w:t>
      </w:r>
      <w:r w:rsidR="006C1831">
        <w:rPr/>
        <w:t>lo</w:t>
      </w:r>
      <w:r w:rsidR="006C1831">
        <w:rPr/>
        <w:t xml:space="preserve"> v</w:t>
      </w:r>
      <w:r w:rsidR="0072422F">
        <w:rPr/>
        <w:t xml:space="preserve"> </w:t>
      </w:r>
      <w:r w:rsidR="0072422F">
        <w:rPr/>
        <w:t>náro</w:t>
      </w:r>
      <w:r w:rsidR="0072422F">
        <w:rPr/>
        <w:t>dných</w:t>
      </w:r>
      <w:r w:rsidR="0072422F">
        <w:rPr/>
        <w:t xml:space="preserve"> </w:t>
      </w:r>
      <w:r w:rsidR="0072422F">
        <w:rPr/>
        <w:t>parkoch</w:t>
      </w:r>
      <w:r w:rsidR="0072422F">
        <w:rPr/>
        <w:t xml:space="preserve"> (</w:t>
      </w:r>
      <w:r w:rsidR="0072422F">
        <w:rPr/>
        <w:t>Getzner</w:t>
      </w:r>
      <w:r w:rsidR="0072422F">
        <w:rPr/>
        <w:t xml:space="preserve"> 2009; 2010) – </w:t>
      </w:r>
      <w:r w:rsidR="0072422F">
        <w:rPr/>
        <w:t>Tatrzanski</w:t>
      </w:r>
      <w:r w:rsidR="0072422F">
        <w:rPr/>
        <w:t xml:space="preserve"> park </w:t>
      </w:r>
      <w:r w:rsidR="0072422F">
        <w:rPr/>
        <w:t>narodowy</w:t>
      </w:r>
      <w:r w:rsidR="0072422F">
        <w:rPr/>
        <w:t xml:space="preserve"> </w:t>
      </w:r>
      <w:r w:rsidR="00E35746">
        <w:rPr/>
        <w:t xml:space="preserve">(TPN) </w:t>
      </w:r>
      <w:r w:rsidR="0072422F">
        <w:rPr/>
        <w:t>(</w:t>
      </w:r>
      <w:r w:rsidR="0072422F">
        <w:rPr/>
        <w:t>Poľsk</w:t>
      </w:r>
      <w:r w:rsidR="00E35746">
        <w:rPr/>
        <w:t>o</w:t>
      </w:r>
      <w:r w:rsidR="00E35746">
        <w:rPr/>
        <w:t xml:space="preserve">) a </w:t>
      </w:r>
      <w:r w:rsidR="00E35746">
        <w:rPr/>
        <w:t>Slovenský</w:t>
      </w:r>
      <w:r w:rsidR="00E35746">
        <w:rPr/>
        <w:t xml:space="preserve"> </w:t>
      </w:r>
      <w:r w:rsidR="00E35746">
        <w:rPr/>
        <w:t>raj</w:t>
      </w:r>
      <w:r w:rsidR="00E35746">
        <w:rPr/>
        <w:t xml:space="preserve">. </w:t>
      </w:r>
      <w:r w:rsidR="00E35746">
        <w:rPr/>
        <w:t>Hodnotenie</w:t>
      </w:r>
      <w:r w:rsidR="00E35746">
        <w:rPr/>
        <w:t xml:space="preserve"> v </w:t>
      </w:r>
      <w:r w:rsidR="000E0960">
        <w:rPr/>
        <w:t xml:space="preserve">NP </w:t>
      </w:r>
      <w:r w:rsidR="000E0960">
        <w:rPr/>
        <w:t>Veľká</w:t>
      </w:r>
      <w:r w:rsidR="000E0960">
        <w:rPr/>
        <w:t xml:space="preserve"> </w:t>
      </w:r>
      <w:r w:rsidR="000E0960">
        <w:rPr/>
        <w:t>Fatra</w:t>
      </w:r>
      <w:r w:rsidR="00E35746">
        <w:rPr/>
        <w:t xml:space="preserve"> </w:t>
      </w:r>
      <w:r w:rsidR="00E35746">
        <w:rPr/>
        <w:t>vykonali</w:t>
      </w:r>
      <w:r w:rsidR="00E35746">
        <w:rPr/>
        <w:t xml:space="preserve"> autori </w:t>
      </w:r>
      <w:r w:rsidR="00E35746">
        <w:rPr/>
        <w:t>Považan</w:t>
      </w:r>
      <w:r w:rsidR="00E35746">
        <w:rPr/>
        <w:t xml:space="preserve"> (201</w:t>
      </w:r>
      <w:r w:rsidR="00F37602">
        <w:rPr/>
        <w:t>3</w:t>
      </w:r>
      <w:r w:rsidR="00E35746">
        <w:rPr/>
        <w:t xml:space="preserve">) – so </w:t>
      </w:r>
      <w:r w:rsidR="00E35746">
        <w:rPr/>
        <w:t>zameraním</w:t>
      </w:r>
      <w:r w:rsidR="005D2F16">
        <w:rPr/>
        <w:t xml:space="preserve"> </w:t>
      </w:r>
      <w:r w:rsidR="005D2F16">
        <w:rPr/>
        <w:t>na</w:t>
      </w:r>
      <w:r w:rsidR="00E35746">
        <w:rPr/>
        <w:t xml:space="preserve"> </w:t>
      </w:r>
      <w:r w:rsidR="00E35746">
        <w:rPr/>
        <w:t>rekreačné</w:t>
      </w:r>
      <w:r w:rsidR="00E35746">
        <w:rPr/>
        <w:t xml:space="preserve"> </w:t>
      </w:r>
      <w:r w:rsidR="00E35746">
        <w:rPr/>
        <w:t>hodnoty</w:t>
      </w:r>
      <w:r w:rsidR="00E35746">
        <w:rPr/>
        <w:t xml:space="preserve"> a </w:t>
      </w:r>
      <w:r w:rsidR="00E35746">
        <w:rPr/>
        <w:t>Považan</w:t>
      </w:r>
      <w:r w:rsidR="00E35746">
        <w:rPr/>
        <w:t xml:space="preserve"> et al. </w:t>
      </w:r>
      <w:r w:rsidR="007A1E9C">
        <w:rPr/>
        <w:t>(</w:t>
      </w:r>
      <w:r w:rsidR="00E35746">
        <w:rPr/>
        <w:t>2014) –</w:t>
      </w:r>
      <w:r w:rsidR="00192E83">
        <w:rPr/>
        <w:t xml:space="preserve"> </w:t>
      </w:r>
      <w:r w:rsidR="00E35746">
        <w:rPr/>
        <w:t>monetárne</w:t>
      </w:r>
      <w:r w:rsidR="00E35746">
        <w:rPr/>
        <w:t xml:space="preserve"> </w:t>
      </w:r>
      <w:r w:rsidR="00E35746">
        <w:rPr/>
        <w:t>hodnotenie</w:t>
      </w:r>
      <w:r w:rsidR="00E35746">
        <w:rPr/>
        <w:t xml:space="preserve"> </w:t>
      </w:r>
      <w:r w:rsidR="00E35746">
        <w:rPr/>
        <w:t>viacerých</w:t>
      </w:r>
      <w:r w:rsidR="00E35746">
        <w:rPr/>
        <w:t xml:space="preserve"> ES. V </w:t>
      </w:r>
      <w:r w:rsidR="00E35746">
        <w:rPr/>
        <w:t>oboch</w:t>
      </w:r>
      <w:r w:rsidR="00E35746">
        <w:rPr/>
        <w:t xml:space="preserve"> </w:t>
      </w:r>
      <w:r w:rsidR="00E35746">
        <w:rPr/>
        <w:t>prípadoch</w:t>
      </w:r>
      <w:r w:rsidR="00E35746">
        <w:rPr/>
        <w:t xml:space="preserve"> autori </w:t>
      </w:r>
      <w:r w:rsidR="00E35746">
        <w:rPr/>
        <w:t>nadväzujú</w:t>
      </w:r>
      <w:r w:rsidR="00E35746">
        <w:rPr/>
        <w:t xml:space="preserve"> </w:t>
      </w:r>
      <w:r w:rsidR="00E35746">
        <w:rPr/>
        <w:t>na</w:t>
      </w:r>
      <w:r w:rsidR="00E35746">
        <w:rPr/>
        <w:t xml:space="preserve"> </w:t>
      </w:r>
      <w:r w:rsidR="00E35746">
        <w:rPr/>
        <w:t>spomínané</w:t>
      </w:r>
      <w:r w:rsidR="00E35746">
        <w:rPr/>
        <w:t xml:space="preserve"> </w:t>
      </w:r>
      <w:r w:rsidR="00E35746">
        <w:rPr/>
        <w:t>hodnotenia</w:t>
      </w:r>
      <w:r w:rsidR="00E35746">
        <w:rPr/>
        <w:t xml:space="preserve"> v </w:t>
      </w:r>
      <w:r w:rsidR="00E35746">
        <w:rPr/>
        <w:t>národných</w:t>
      </w:r>
      <w:r w:rsidR="00E35746">
        <w:rPr/>
        <w:t xml:space="preserve"> </w:t>
      </w:r>
      <w:r w:rsidR="00E35746">
        <w:rPr/>
        <w:t>parkoch</w:t>
      </w:r>
      <w:r w:rsidR="00E35746">
        <w:rPr/>
        <w:t xml:space="preserve"> TANAP, TPN a </w:t>
      </w:r>
      <w:r w:rsidR="00E35746">
        <w:rPr/>
        <w:t>Slovenský</w:t>
      </w:r>
      <w:r w:rsidR="00E35746">
        <w:rPr/>
        <w:t xml:space="preserve"> </w:t>
      </w:r>
      <w:r w:rsidR="00E35746">
        <w:rPr/>
        <w:t>raj</w:t>
      </w:r>
      <w:r w:rsidR="00E35746">
        <w:rPr/>
        <w:t xml:space="preserve">, s </w:t>
      </w:r>
      <w:r w:rsidR="00E35746">
        <w:rPr/>
        <w:t>ktorými</w:t>
      </w:r>
      <w:r w:rsidR="00E35746">
        <w:rPr/>
        <w:t xml:space="preserve"> </w:t>
      </w:r>
      <w:r w:rsidR="00E35746">
        <w:rPr/>
        <w:t>svoje</w:t>
      </w:r>
      <w:r w:rsidR="00E35746">
        <w:rPr/>
        <w:t xml:space="preserve"> </w:t>
      </w:r>
      <w:r w:rsidR="00E35746">
        <w:rPr/>
        <w:t>výsledky</w:t>
      </w:r>
      <w:r w:rsidR="00E35746">
        <w:rPr/>
        <w:t xml:space="preserve"> </w:t>
      </w:r>
      <w:r w:rsidR="00E35746">
        <w:rPr/>
        <w:t>aj</w:t>
      </w:r>
      <w:r w:rsidR="00E35746">
        <w:rPr/>
        <w:t xml:space="preserve"> </w:t>
      </w:r>
      <w:r w:rsidR="00E35746">
        <w:rPr/>
        <w:t>porovnávajú</w:t>
      </w:r>
      <w:r w:rsidR="00E35746">
        <w:rPr/>
        <w:t>.</w:t>
      </w:r>
      <w:r w:rsidR="009D6703">
        <w:rPr/>
        <w:t xml:space="preserve"> </w:t>
      </w:r>
      <w:r w:rsidR="009D6703">
        <w:rPr/>
        <w:t>Považan</w:t>
      </w:r>
      <w:r w:rsidR="009D6703">
        <w:rPr/>
        <w:t xml:space="preserve"> (2014</w:t>
      </w:r>
      <w:r w:rsidR="007A1E9C">
        <w:rPr/>
        <w:t xml:space="preserve">) </w:t>
      </w:r>
      <w:r w:rsidR="007A1E9C">
        <w:rPr/>
        <w:t>ďalej</w:t>
      </w:r>
      <w:r w:rsidR="007A1E9C">
        <w:rPr/>
        <w:t xml:space="preserve"> </w:t>
      </w:r>
      <w:r w:rsidR="007A1E9C">
        <w:rPr/>
        <w:t>uvádza</w:t>
      </w:r>
      <w:r w:rsidR="007A1E9C">
        <w:rPr/>
        <w:t xml:space="preserve">, </w:t>
      </w:r>
      <w:r w:rsidR="007A1E9C">
        <w:rPr/>
        <w:t>že</w:t>
      </w:r>
      <w:r w:rsidR="007A1E9C">
        <w:rPr/>
        <w:t xml:space="preserve"> </w:t>
      </w:r>
      <w:r w:rsidR="007A1E9C">
        <w:rPr/>
        <w:t>výsledky</w:t>
      </w:r>
      <w:r w:rsidR="007A1E9C">
        <w:rPr/>
        <w:t xml:space="preserve"> </w:t>
      </w:r>
      <w:r w:rsidR="007A1E9C">
        <w:rPr/>
        <w:t>hodnotení</w:t>
      </w:r>
      <w:r w:rsidR="007A1E9C">
        <w:rPr/>
        <w:t xml:space="preserve"> </w:t>
      </w:r>
      <w:r w:rsidR="007A1E9C">
        <w:rPr/>
        <w:t>naznačujú</w:t>
      </w:r>
      <w:r w:rsidR="007A1E9C">
        <w:rPr/>
        <w:t xml:space="preserve"> </w:t>
      </w:r>
      <w:r w:rsidR="007A1E9C">
        <w:rPr/>
        <w:t>prínos</w:t>
      </w:r>
      <w:r w:rsidR="007A1E9C">
        <w:rPr/>
        <w:t xml:space="preserve"> </w:t>
      </w:r>
      <w:r w:rsidR="007A1E9C">
        <w:rPr/>
        <w:t>inves</w:t>
      </w:r>
      <w:r w:rsidR="007A1E9C">
        <w:rPr/>
        <w:t>tovania</w:t>
      </w:r>
      <w:r w:rsidR="007A1E9C">
        <w:rPr/>
        <w:t xml:space="preserve"> </w:t>
      </w:r>
      <w:r w:rsidR="007A1E9C">
        <w:rPr/>
        <w:t>štátu</w:t>
      </w:r>
      <w:r w:rsidR="007A1E9C">
        <w:rPr/>
        <w:t xml:space="preserve"> do </w:t>
      </w:r>
      <w:r w:rsidR="007A1E9C">
        <w:rPr/>
        <w:t>ochrany</w:t>
      </w:r>
      <w:r w:rsidR="007A1E9C">
        <w:rPr/>
        <w:t xml:space="preserve"> </w:t>
      </w:r>
      <w:r w:rsidR="007A1E9C">
        <w:rPr/>
        <w:t>p</w:t>
      </w:r>
      <w:r w:rsidR="007A1E9C">
        <w:rPr/>
        <w:t>rírody</w:t>
      </w:r>
      <w:r w:rsidR="007A1E9C">
        <w:rPr/>
        <w:t xml:space="preserve"> a </w:t>
      </w:r>
      <w:r w:rsidR="007A1E9C">
        <w:rPr/>
        <w:t>správ</w:t>
      </w:r>
      <w:r w:rsidR="007A1E9C">
        <w:rPr/>
        <w:t xml:space="preserve"> </w:t>
      </w:r>
      <w:r w:rsidR="007A1E9C">
        <w:rPr/>
        <w:t>chránených</w:t>
      </w:r>
      <w:r w:rsidR="007A1E9C">
        <w:rPr/>
        <w:t xml:space="preserve"> </w:t>
      </w:r>
      <w:r w:rsidR="007A1E9C">
        <w:rPr/>
        <w:t>území</w:t>
      </w:r>
      <w:r w:rsidR="007A1E9C">
        <w:rPr/>
        <w:t xml:space="preserve">, </w:t>
      </w:r>
      <w:r w:rsidR="007A1E9C">
        <w:rPr/>
        <w:t>pričom</w:t>
      </w:r>
      <w:r w:rsidR="007A1E9C">
        <w:rPr/>
        <w:t xml:space="preserve"> z</w:t>
      </w:r>
      <w:r w:rsidR="007A1E9C">
        <w:rPr/>
        <w:t xml:space="preserve"> </w:t>
      </w:r>
      <w:r w:rsidR="007A1E9C">
        <w:rPr/>
        <w:t>dlhodobého</w:t>
      </w:r>
      <w:r w:rsidR="007A1E9C">
        <w:rPr/>
        <w:t xml:space="preserve"> </w:t>
      </w:r>
      <w:r w:rsidR="007A1E9C">
        <w:rPr/>
        <w:t>hľadiska</w:t>
      </w:r>
      <w:r w:rsidR="007A1E9C">
        <w:rPr/>
        <w:t xml:space="preserve"> je </w:t>
      </w:r>
      <w:r w:rsidR="007A1E9C">
        <w:rPr/>
        <w:t>hodnota</w:t>
      </w:r>
      <w:r w:rsidR="007A1E9C">
        <w:rPr/>
        <w:t xml:space="preserve"> </w:t>
      </w:r>
      <w:r w:rsidR="007A1E9C">
        <w:rPr/>
        <w:t>ES</w:t>
      </w:r>
      <w:r w:rsidR="007A1E9C">
        <w:rPr/>
        <w:t xml:space="preserve"> </w:t>
      </w:r>
      <w:r w:rsidR="007A1E9C">
        <w:rPr/>
        <w:t>určite</w:t>
      </w:r>
      <w:r w:rsidR="007A1E9C">
        <w:rPr/>
        <w:t xml:space="preserve"> </w:t>
      </w:r>
      <w:r w:rsidR="007A1E9C">
        <w:rPr/>
        <w:t>vyššia</w:t>
      </w:r>
      <w:r w:rsidR="007A1E9C">
        <w:rPr/>
        <w:t xml:space="preserve"> </w:t>
      </w:r>
      <w:r w:rsidR="007A1E9C">
        <w:rPr/>
        <w:t>ako</w:t>
      </w:r>
      <w:r w:rsidR="007A1E9C">
        <w:rPr/>
        <w:t xml:space="preserve"> </w:t>
      </w:r>
      <w:r w:rsidR="007A1E9C">
        <w:rPr/>
        <w:t>sú</w:t>
      </w:r>
      <w:r w:rsidR="007A1E9C">
        <w:rPr/>
        <w:t xml:space="preserve"> </w:t>
      </w:r>
      <w:r w:rsidR="007A1E9C">
        <w:rPr/>
        <w:t>náklady</w:t>
      </w:r>
      <w:r w:rsidR="007A1E9C">
        <w:rPr/>
        <w:t xml:space="preserve"> </w:t>
      </w:r>
      <w:r w:rsidR="007A1E9C">
        <w:rPr/>
        <w:t>na</w:t>
      </w:r>
      <w:r w:rsidR="007A1E9C">
        <w:rPr/>
        <w:t xml:space="preserve"> </w:t>
      </w:r>
      <w:r w:rsidR="007A1E9C">
        <w:rPr/>
        <w:t>zriadenie</w:t>
      </w:r>
      <w:r w:rsidR="007A1E9C">
        <w:rPr/>
        <w:t xml:space="preserve"> a </w:t>
      </w:r>
      <w:r w:rsidR="007A1E9C">
        <w:rPr/>
        <w:t>správu</w:t>
      </w:r>
      <w:r w:rsidR="007A1E9C">
        <w:rPr/>
        <w:t xml:space="preserve"> </w:t>
      </w:r>
      <w:r w:rsidR="007A1E9C">
        <w:rPr/>
        <w:t>chráneného</w:t>
      </w:r>
      <w:r w:rsidR="007A1E9C">
        <w:rPr/>
        <w:t xml:space="preserve"> </w:t>
      </w:r>
      <w:r w:rsidR="007A1E9C">
        <w:rPr/>
        <w:t>územia</w:t>
      </w:r>
      <w:r w:rsidR="007A1E9C">
        <w:rPr/>
        <w:t xml:space="preserve">. </w:t>
      </w:r>
      <w:r w:rsidR="007A1E9C">
        <w:rPr/>
        <w:t>Význam</w:t>
      </w:r>
      <w:r w:rsidR="007A1E9C">
        <w:rPr/>
        <w:t xml:space="preserve"> </w:t>
      </w:r>
      <w:r w:rsidR="007A1E9C">
        <w:rPr/>
        <w:t>ekosystémových</w:t>
      </w:r>
      <w:r w:rsidR="007A1E9C">
        <w:rPr/>
        <w:t xml:space="preserve"> </w:t>
      </w:r>
      <w:r w:rsidR="007A1E9C">
        <w:rPr/>
        <w:t>služieb</w:t>
      </w:r>
      <w:r w:rsidR="007A1E9C">
        <w:rPr/>
        <w:t xml:space="preserve"> by mal </w:t>
      </w:r>
      <w:r w:rsidR="007A1E9C">
        <w:rPr/>
        <w:t>napomôcť</w:t>
      </w:r>
      <w:r w:rsidR="007A1E9C">
        <w:rPr/>
        <w:t xml:space="preserve"> </w:t>
      </w:r>
      <w:r w:rsidR="007A1E9C">
        <w:rPr/>
        <w:t>pri</w:t>
      </w:r>
      <w:r w:rsidR="007A1E9C">
        <w:rPr/>
        <w:t xml:space="preserve"> </w:t>
      </w:r>
      <w:r w:rsidR="007A1E9C">
        <w:rPr/>
        <w:t>tvorbe</w:t>
      </w:r>
      <w:r w:rsidR="007A1E9C">
        <w:rPr/>
        <w:t xml:space="preserve"> </w:t>
      </w:r>
      <w:r w:rsidR="007A1E9C">
        <w:rPr/>
        <w:t>politík</w:t>
      </w:r>
      <w:r w:rsidR="007A1E9C">
        <w:rPr/>
        <w:t xml:space="preserve"> v </w:t>
      </w:r>
      <w:r w:rsidR="007A1E9C">
        <w:rPr/>
        <w:t>kontexte</w:t>
      </w:r>
      <w:r w:rsidR="007A1E9C">
        <w:rPr/>
        <w:t xml:space="preserve"> </w:t>
      </w:r>
      <w:r w:rsidR="007A1E9C">
        <w:rPr/>
        <w:t>trvalo</w:t>
      </w:r>
      <w:r w:rsidR="007A1E9C">
        <w:rPr/>
        <w:t xml:space="preserve"> </w:t>
      </w:r>
      <w:r w:rsidR="007A1E9C">
        <w:rPr/>
        <w:t>udržateľného</w:t>
      </w:r>
      <w:r w:rsidR="007A1E9C">
        <w:rPr/>
        <w:t xml:space="preserve"> </w:t>
      </w:r>
      <w:r w:rsidR="007A1E9C">
        <w:rPr/>
        <w:t>rozvoja</w:t>
      </w:r>
      <w:r w:rsidR="007A1E9C">
        <w:rPr/>
        <w:t>.</w:t>
      </w:r>
      <w:r w:rsidR="008A674E">
        <w:rPr/>
        <w:t xml:space="preserve"> </w:t>
      </w:r>
      <w:r w:rsidR="00144F72">
        <w:rPr/>
        <w:t>Hodnotenie</w:t>
      </w:r>
      <w:r w:rsidR="00144F72">
        <w:rPr/>
        <w:t xml:space="preserve"> ES v </w:t>
      </w:r>
      <w:r w:rsidR="00144F72">
        <w:rPr/>
        <w:t>kontexte</w:t>
      </w:r>
      <w:r w:rsidR="00144F72">
        <w:rPr/>
        <w:t xml:space="preserve"> </w:t>
      </w:r>
      <w:r w:rsidR="00144F72">
        <w:rPr/>
        <w:t>chránených</w:t>
      </w:r>
      <w:r w:rsidR="00144F72">
        <w:rPr/>
        <w:t xml:space="preserve"> </w:t>
      </w:r>
      <w:r w:rsidR="00144F72">
        <w:rPr/>
        <w:t>území</w:t>
      </w:r>
      <w:r w:rsidR="00144F72">
        <w:rPr/>
        <w:t xml:space="preserve"> je </w:t>
      </w:r>
      <w:r w:rsidR="00144F72">
        <w:rPr/>
        <w:t>predmetom</w:t>
      </w:r>
      <w:r w:rsidR="00144F72">
        <w:rPr/>
        <w:t xml:space="preserve"> </w:t>
      </w:r>
      <w:r w:rsidR="00144F72">
        <w:rPr/>
        <w:t>aj</w:t>
      </w:r>
      <w:r w:rsidR="00144F72">
        <w:rPr/>
        <w:t xml:space="preserve"> </w:t>
      </w:r>
      <w:r w:rsidR="00144F72">
        <w:rPr/>
        <w:t>ďalších</w:t>
      </w:r>
      <w:r w:rsidR="00144F72">
        <w:rPr/>
        <w:t xml:space="preserve"> </w:t>
      </w:r>
      <w:r w:rsidR="00144F72">
        <w:rPr/>
        <w:t>štúdií</w:t>
      </w:r>
      <w:r w:rsidR="008A674E">
        <w:rPr/>
        <w:t xml:space="preserve"> v </w:t>
      </w:r>
      <w:r w:rsidR="008A674E">
        <w:rPr/>
        <w:t>rámci</w:t>
      </w:r>
      <w:r w:rsidR="008A674E">
        <w:rPr/>
        <w:t xml:space="preserve"> </w:t>
      </w:r>
      <w:r w:rsidR="008A674E">
        <w:rPr/>
        <w:t>doktorandských</w:t>
      </w:r>
      <w:r w:rsidR="008A674E">
        <w:rPr/>
        <w:t xml:space="preserve"> </w:t>
      </w:r>
      <w:r w:rsidR="008A674E">
        <w:rPr/>
        <w:t>štúdii</w:t>
      </w:r>
      <w:r w:rsidR="003E159C">
        <w:rPr/>
        <w:t xml:space="preserve"> </w:t>
      </w:r>
      <w:r w:rsidR="003E159C">
        <w:rPr/>
        <w:t>na</w:t>
      </w:r>
      <w:r w:rsidR="003E159C">
        <w:rPr/>
        <w:t xml:space="preserve"> </w:t>
      </w:r>
      <w:r w:rsidR="003E159C">
        <w:rPr/>
        <w:t>univerzitách</w:t>
      </w:r>
      <w:r w:rsidR="008A674E">
        <w:rPr/>
        <w:t xml:space="preserve"> </w:t>
      </w:r>
      <w:r w:rsidR="003E159C">
        <w:rPr/>
        <w:t>a SAV.</w:t>
      </w:r>
    </w:p>
    <w:p w:rsidR="00B32136" w:rsidP="00C2099F" w:rsidRDefault="00C2099F" w14:paraId="7FC815C7" w14:textId="7E00B60B">
      <w:pPr>
        <w:jc w:val="both"/>
      </w:pPr>
      <w:r w:rsidR="00C2099F">
        <w:rPr/>
        <w:t>Otázka</w:t>
      </w:r>
      <w:r w:rsidR="00EE71C7">
        <w:rPr/>
        <w:t xml:space="preserve"> </w:t>
      </w:r>
      <w:r w:rsidR="00EE71C7">
        <w:rPr/>
        <w:t>p</w:t>
      </w:r>
      <w:r w:rsidR="00EE71C7">
        <w:rPr/>
        <w:t>rečo</w:t>
      </w:r>
      <w:r w:rsidR="00EE71C7">
        <w:rPr/>
        <w:t xml:space="preserve"> </w:t>
      </w:r>
      <w:r w:rsidR="00EE71C7">
        <w:rPr/>
        <w:t>merať</w:t>
      </w:r>
      <w:r w:rsidR="00EE71C7">
        <w:rPr/>
        <w:t xml:space="preserve">, </w:t>
      </w:r>
      <w:r w:rsidR="00EE71C7">
        <w:rPr/>
        <w:t>modelovať</w:t>
      </w:r>
      <w:r w:rsidR="00EE71C7">
        <w:rPr/>
        <w:t xml:space="preserve"> </w:t>
      </w:r>
      <w:r w:rsidR="00EE71C7">
        <w:rPr/>
        <w:t>alebo</w:t>
      </w:r>
      <w:r w:rsidR="00EE71C7">
        <w:rPr/>
        <w:t xml:space="preserve"> </w:t>
      </w:r>
      <w:r w:rsidR="00EE71C7">
        <w:rPr/>
        <w:t>hodnotiť</w:t>
      </w:r>
      <w:r w:rsidR="00EE71C7">
        <w:rPr/>
        <w:t xml:space="preserve"> </w:t>
      </w:r>
      <w:r w:rsidR="00EE71C7">
        <w:rPr/>
        <w:t>ekosystémo</w:t>
      </w:r>
      <w:r w:rsidR="00EE71C7">
        <w:rPr/>
        <w:t>vé</w:t>
      </w:r>
      <w:r w:rsidR="00EE71C7">
        <w:rPr/>
        <w:t xml:space="preserve"> </w:t>
      </w:r>
      <w:r w:rsidR="00EE71C7">
        <w:rPr/>
        <w:t>služby</w:t>
      </w:r>
      <w:r w:rsidR="00EE71C7">
        <w:rPr/>
        <w:t xml:space="preserve"> </w:t>
      </w:r>
      <w:r w:rsidR="00EE71C7">
        <w:rPr/>
        <w:t>poskytované</w:t>
      </w:r>
      <w:r w:rsidR="00EE71C7">
        <w:rPr/>
        <w:t xml:space="preserve"> </w:t>
      </w:r>
      <w:r w:rsidR="00EE71C7">
        <w:rPr/>
        <w:t>chránenými</w:t>
      </w:r>
      <w:r w:rsidR="00EE71C7">
        <w:rPr/>
        <w:t xml:space="preserve"> </w:t>
      </w:r>
      <w:r w:rsidR="00EE71C7">
        <w:rPr/>
        <w:t>územiami</w:t>
      </w:r>
      <w:r w:rsidR="00EE71C7">
        <w:rPr/>
        <w:t xml:space="preserve"> </w:t>
      </w:r>
      <w:r w:rsidR="00C2099F">
        <w:rPr/>
        <w:t xml:space="preserve">je </w:t>
      </w:r>
      <w:r w:rsidR="00C2099F">
        <w:rPr/>
        <w:t>jedným</w:t>
      </w:r>
      <w:r w:rsidR="00C2099F">
        <w:rPr/>
        <w:t xml:space="preserve"> z </w:t>
      </w:r>
      <w:r w:rsidR="00C2099F">
        <w:rPr/>
        <w:t>predmetov</w:t>
      </w:r>
      <w:r w:rsidR="00C2099F">
        <w:rPr/>
        <w:t xml:space="preserve"> </w:t>
      </w:r>
      <w:r w:rsidR="00C2099F">
        <w:rPr/>
        <w:t>publikácie</w:t>
      </w:r>
      <w:r w:rsidR="00C2099F">
        <w:rPr/>
        <w:t xml:space="preserve"> </w:t>
      </w:r>
      <w:r w:rsidR="00C2099F">
        <w:rPr/>
        <w:t>„</w:t>
      </w:r>
      <w:r w:rsidR="00C2099F">
        <w:rPr/>
        <w:t xml:space="preserve">Tools for </w:t>
      </w:r>
      <w:r w:rsidR="00C2099F">
        <w:rPr/>
        <w:t>measuring</w:t>
      </w:r>
      <w:r w:rsidR="00C2099F">
        <w:rPr/>
        <w:t xml:space="preserve">, </w:t>
      </w:r>
      <w:r w:rsidR="00C2099F">
        <w:rPr/>
        <w:t>modelling</w:t>
      </w:r>
      <w:r w:rsidR="00C2099F">
        <w:rPr/>
        <w:t xml:space="preserve">, and </w:t>
      </w:r>
      <w:r w:rsidR="00C2099F">
        <w:rPr/>
        <w:t>valuing</w:t>
      </w:r>
      <w:r w:rsidR="00C2099F">
        <w:rPr/>
        <w:t xml:space="preserve"> </w:t>
      </w:r>
      <w:r w:rsidR="00C2099F">
        <w:rPr/>
        <w:t>ecosystem</w:t>
      </w:r>
      <w:r w:rsidR="00C2099F">
        <w:rPr/>
        <w:t xml:space="preserve"> services”</w:t>
      </w:r>
      <w:r w:rsidR="00EE71C7">
        <w:rPr/>
        <w:t xml:space="preserve"> </w:t>
      </w:r>
      <w:r w:rsidR="00C2099F">
        <w:rPr/>
        <w:t>(</w:t>
      </w:r>
      <w:r w:rsidR="00EE71C7">
        <w:rPr/>
        <w:t>IUCN 2018</w:t>
      </w:r>
      <w:r w:rsidR="00C2099F">
        <w:rPr/>
        <w:t>)</w:t>
      </w:r>
      <w:r w:rsidR="00EE71C7">
        <w:rPr/>
        <w:t xml:space="preserve">. </w:t>
      </w:r>
      <w:r w:rsidR="00EE71C7">
        <w:rPr/>
        <w:t>Dôvody</w:t>
      </w:r>
      <w:r w:rsidR="00EF6E5B">
        <w:rPr/>
        <w:t xml:space="preserve"> a </w:t>
      </w:r>
      <w:r w:rsidR="00EF6E5B">
        <w:rPr/>
        <w:t>významnosť</w:t>
      </w:r>
      <w:r w:rsidR="00EE71C7">
        <w:rPr/>
        <w:t xml:space="preserve"> </w:t>
      </w:r>
      <w:r w:rsidR="00EE71C7">
        <w:rPr/>
        <w:t>merania</w:t>
      </w:r>
      <w:r w:rsidR="00EE71C7">
        <w:rPr/>
        <w:t xml:space="preserve"> a </w:t>
      </w:r>
      <w:r w:rsidR="00EE71C7">
        <w:rPr/>
        <w:t>hodnotenia</w:t>
      </w:r>
      <w:r w:rsidR="00B32136">
        <w:rPr/>
        <w:t xml:space="preserve"> ES v </w:t>
      </w:r>
      <w:r w:rsidR="00B32136">
        <w:rPr/>
        <w:t>chránených</w:t>
      </w:r>
      <w:r w:rsidR="00B32136">
        <w:rPr/>
        <w:t xml:space="preserve"> </w:t>
      </w:r>
      <w:r w:rsidR="00B32136">
        <w:rPr/>
        <w:t>územ</w:t>
      </w:r>
      <w:r w:rsidR="00BD2F54">
        <w:rPr/>
        <w:t>iach</w:t>
      </w:r>
      <w:r w:rsidR="00B32136">
        <w:rPr/>
        <w:t xml:space="preserve"> a </w:t>
      </w:r>
      <w:r w:rsidR="00BD2F54">
        <w:rPr/>
        <w:t>ich</w:t>
      </w:r>
      <w:r w:rsidR="00BD2F54">
        <w:rPr/>
        <w:t xml:space="preserve"> </w:t>
      </w:r>
      <w:r w:rsidR="000E0960">
        <w:rPr/>
        <w:t>prepojenia</w:t>
      </w:r>
      <w:r w:rsidR="000E0960">
        <w:rPr/>
        <w:t xml:space="preserve"> s </w:t>
      </w:r>
      <w:r w:rsidR="000E0960">
        <w:rPr/>
        <w:t>cieľovými</w:t>
      </w:r>
      <w:r w:rsidR="00EE71C7">
        <w:rPr/>
        <w:t xml:space="preserve"> </w:t>
      </w:r>
      <w:r w:rsidR="00EE71C7">
        <w:rPr/>
        <w:t>skupi</w:t>
      </w:r>
      <w:r w:rsidR="00B32136">
        <w:rPr/>
        <w:t>n</w:t>
      </w:r>
      <w:r w:rsidR="000E0960">
        <w:rPr/>
        <w:t>ami</w:t>
      </w:r>
      <w:r w:rsidR="00B32136">
        <w:rPr/>
        <w:t xml:space="preserve"> </w:t>
      </w:r>
      <w:r w:rsidR="00BD2F54">
        <w:rPr/>
        <w:t>podľa</w:t>
      </w:r>
      <w:r w:rsidR="00BD2F54">
        <w:rPr/>
        <w:t xml:space="preserve"> </w:t>
      </w:r>
      <w:r w:rsidR="00BD2F54">
        <w:rPr/>
        <w:t xml:space="preserve">IUCN 2018 </w:t>
      </w:r>
      <w:r w:rsidR="00B32136">
        <w:rPr/>
        <w:t>uvádzame</w:t>
      </w:r>
      <w:r w:rsidR="00B32136">
        <w:rPr/>
        <w:t xml:space="preserve"> v </w:t>
      </w:r>
      <w:r w:rsidR="00B32136">
        <w:rPr/>
        <w:t>tabuľke</w:t>
      </w:r>
      <w:r w:rsidR="00B32136">
        <w:rPr/>
        <w:t xml:space="preserve"> 4</w:t>
      </w:r>
      <w:r w:rsidR="00B32136">
        <w:rPr/>
        <w:t>.</w:t>
      </w:r>
    </w:p>
    <w:p w:rsidRPr="00B32136" w:rsidR="00B32136" w:rsidP="00B32136" w:rsidRDefault="00B32136" w14:paraId="0B70C117" w14:textId="77777777"/>
    <w:p w:rsidR="00B32136" w:rsidP="00B32136" w:rsidRDefault="00B32136" w14:paraId="699515A8" w14:textId="67EB9456">
      <w:pPr>
        <w:pStyle w:val="Popis"/>
        <w:keepNext w:val="1"/>
      </w:pPr>
      <w:r w:rsidR="00B32136">
        <w:rPr/>
        <w:t>Tabuľka</w:t>
      </w:r>
      <w:r w:rsidR="00B32136">
        <w:rPr/>
        <w:t xml:space="preserve">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66A1B">
        <w:rPr/>
        <w:t>4</w:t>
      </w:r>
      <w:r>
        <w:fldChar w:fldCharType="end"/>
      </w:r>
      <w:r w:rsidR="00BD2F54">
        <w:rPr/>
        <w:t xml:space="preserve">. </w:t>
      </w:r>
      <w:r w:rsidR="00BD2F54">
        <w:rPr/>
        <w:t>Dôvody</w:t>
      </w:r>
      <w:r w:rsidR="00BD2F54">
        <w:rPr/>
        <w:t xml:space="preserve"> </w:t>
      </w:r>
      <w:r w:rsidR="00BD2F54">
        <w:rPr/>
        <w:t>merania</w:t>
      </w:r>
      <w:r w:rsidR="00BD2F54">
        <w:rPr/>
        <w:t xml:space="preserve"> </w:t>
      </w:r>
      <w:r w:rsidR="00BD2F54">
        <w:rPr/>
        <w:t xml:space="preserve">a </w:t>
      </w:r>
      <w:r w:rsidR="00BD2F54">
        <w:rPr/>
        <w:t>hodnotenia</w:t>
      </w:r>
      <w:r w:rsidR="00BD2F54">
        <w:rPr/>
        <w:t xml:space="preserve"> </w:t>
      </w:r>
      <w:r w:rsidR="00BD2F54">
        <w:rPr/>
        <w:t xml:space="preserve">ES </w:t>
      </w:r>
      <w:r w:rsidR="00BD2F54">
        <w:rPr/>
        <w:t>poskytovaných</w:t>
      </w:r>
      <w:r w:rsidR="00BD2F54">
        <w:rPr/>
        <w:t xml:space="preserve"> </w:t>
      </w:r>
      <w:r w:rsidR="00BD2F54">
        <w:rPr/>
        <w:t>chránenými</w:t>
      </w:r>
      <w:r w:rsidR="00BD2F54">
        <w:rPr/>
        <w:t xml:space="preserve"> </w:t>
      </w:r>
      <w:r w:rsidR="00BD2F54">
        <w:rPr/>
        <w:t>územiami</w:t>
      </w:r>
      <w:r w:rsidR="00BD2F54">
        <w:rPr/>
        <w:t xml:space="preserve"> </w:t>
      </w:r>
      <w:r w:rsidR="00BD2F54">
        <w:rPr/>
        <w:t>(</w:t>
      </w:r>
      <w:r w:rsidR="00BD2F54">
        <w:rPr/>
        <w:t>lokalitami</w:t>
      </w:r>
      <w:r w:rsidR="00BD2F54">
        <w:rPr/>
        <w:t xml:space="preserve">) a </w:t>
      </w:r>
      <w:r w:rsidR="00BD2F54">
        <w:rPr/>
        <w:t>hlavné</w:t>
      </w:r>
      <w:r w:rsidR="00BD2F54">
        <w:rPr/>
        <w:t xml:space="preserve"> </w:t>
      </w:r>
      <w:r w:rsidR="00BD2F54">
        <w:rPr/>
        <w:t>cieľové</w:t>
      </w:r>
      <w:r w:rsidR="00BD2F54">
        <w:rPr/>
        <w:t xml:space="preserve"> </w:t>
      </w:r>
      <w:r w:rsidR="00BD2F54">
        <w:rPr/>
        <w:t>skupiny</w:t>
      </w:r>
      <w:r w:rsidR="00BD2F54">
        <w:rPr/>
        <w:t xml:space="preserve"> (IUCN 2018).</w:t>
      </w:r>
    </w:p>
    <w:tbl>
      <w:tblPr>
        <w:tblStyle w:val="Tabukasmriekou4zvraznenie5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Pr="00B32136" w:rsidR="00B32136" w:rsidTr="0956608E" w14:paraId="6B5A67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D2F54" w14:paraId="48FD24E0" w14:textId="1D461796">
            <w:r w:rsidR="00BD2F54">
              <w:rPr/>
              <w:t>Dôvody</w:t>
            </w:r>
            <w:r w:rsidR="00B32136">
              <w:rPr/>
              <w:t xml:space="preserve"> </w:t>
            </w:r>
            <w:r w:rsidR="00B32136">
              <w:rPr/>
              <w:t>merania</w:t>
            </w:r>
            <w:r w:rsidR="00B32136">
              <w:rPr/>
              <w:t xml:space="preserve"> a </w:t>
            </w:r>
            <w:r w:rsidR="00B32136">
              <w:rPr/>
              <w:t>hodnotenia</w:t>
            </w:r>
            <w:r w:rsidR="00B32136">
              <w:rPr/>
              <w:t xml:space="preserve"> ES v </w:t>
            </w:r>
            <w:r w:rsidR="00B32136">
              <w:rPr/>
              <w:t>chránených</w:t>
            </w:r>
            <w:r w:rsidR="00B32136">
              <w:rPr/>
              <w:t xml:space="preserve"> </w:t>
            </w:r>
            <w:r w:rsidR="00B32136">
              <w:rPr/>
              <w:t>územiach</w:t>
            </w:r>
            <w:r w:rsidR="00B32136">
              <w:rPr/>
              <w:t>/</w:t>
            </w:r>
            <w:r w:rsidR="00B32136">
              <w:rPr/>
              <w:t>lokalitá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327C732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B32136">
              <w:rPr/>
              <w:t>Cieľová</w:t>
            </w:r>
            <w:r w:rsidR="00B32136">
              <w:rPr/>
              <w:t xml:space="preserve"> </w:t>
            </w:r>
            <w:r w:rsidR="00B32136">
              <w:rPr/>
              <w:t>skupina</w:t>
            </w:r>
          </w:p>
        </w:tc>
      </w:tr>
      <w:tr w:rsidRPr="00B32136" w:rsidR="00B32136" w:rsidTr="0956608E" w14:paraId="71553F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Mar/>
          </w:tcPr>
          <w:p w:rsidRPr="00B32136" w:rsidR="00B32136" w:rsidP="003B30F1" w:rsidRDefault="00B32136" w14:paraId="064071AA" w14:textId="77777777">
            <w:r w:rsidR="00B32136">
              <w:rPr/>
              <w:t>Podpora</w:t>
            </w:r>
            <w:r w:rsidR="00B32136">
              <w:rPr/>
              <w:t xml:space="preserve"> </w:t>
            </w:r>
            <w:r w:rsidR="00B32136">
              <w:rPr/>
              <w:t>verejnosti</w:t>
            </w:r>
            <w:r w:rsidR="00B32136">
              <w:rPr/>
              <w:t>/</w:t>
            </w:r>
            <w:r w:rsidR="00B32136">
              <w:rPr/>
              <w:t>politík</w:t>
            </w:r>
          </w:p>
        </w:tc>
      </w:tr>
      <w:tr w:rsidRPr="00B32136" w:rsidR="00B32136" w:rsidTr="0956608E" w14:paraId="44E40B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6E5FD930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Poskytnut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dodatočný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dôkazov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zdôvodne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dôležitost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ochrany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konkrétnej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6E1C0B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B32136">
              <w:rPr/>
              <w:t>Vládne</w:t>
            </w:r>
            <w:r w:rsidR="00B32136">
              <w:rPr/>
              <w:t xml:space="preserve"> </w:t>
            </w:r>
            <w:r w:rsidR="00B32136">
              <w:rPr/>
              <w:t>agentúry</w:t>
            </w:r>
            <w:r w:rsidR="00B32136">
              <w:rPr/>
              <w:t xml:space="preserve">, </w:t>
            </w:r>
            <w:r w:rsidR="00B32136">
              <w:rPr/>
              <w:t>tvorcovia</w:t>
            </w:r>
            <w:r w:rsidR="00B32136">
              <w:rPr/>
              <w:t xml:space="preserve"> </w:t>
            </w:r>
            <w:r w:rsidR="00B32136">
              <w:rPr/>
              <w:t>politík</w:t>
            </w:r>
            <w:r w:rsidR="00B32136">
              <w:rPr/>
              <w:t xml:space="preserve"> a </w:t>
            </w:r>
            <w:r w:rsidR="00B32136">
              <w:rPr/>
              <w:t>rozhodnutí</w:t>
            </w:r>
            <w:r w:rsidR="00B32136">
              <w:rPr/>
              <w:t xml:space="preserve">, </w:t>
            </w:r>
            <w:r w:rsidR="00B32136">
              <w:rPr/>
              <w:t>miestne</w:t>
            </w:r>
            <w:r w:rsidR="00B32136">
              <w:rPr/>
              <w:t xml:space="preserve"> </w:t>
            </w:r>
            <w:r w:rsidR="00B32136">
              <w:rPr/>
              <w:t>zainteresované</w:t>
            </w:r>
            <w:r w:rsidR="00B32136">
              <w:rPr/>
              <w:t xml:space="preserve"> </w:t>
            </w:r>
            <w:r w:rsidR="00B32136">
              <w:rPr/>
              <w:t>strany</w:t>
            </w:r>
            <w:r w:rsidR="00B32136">
              <w:rPr/>
              <w:t xml:space="preserve">, </w:t>
            </w:r>
            <w:r w:rsidR="00B32136">
              <w:rPr/>
              <w:t>podniky</w:t>
            </w:r>
            <w:r w:rsidR="00B32136">
              <w:rPr/>
              <w:t xml:space="preserve">, </w:t>
            </w:r>
            <w:r w:rsidR="00B32136">
              <w:rPr/>
              <w:t>darcovia</w:t>
            </w:r>
          </w:p>
        </w:tc>
      </w:tr>
      <w:tr w:rsidRPr="00B32136" w:rsidR="00B32136" w:rsidTr="0956608E" w14:paraId="51A6EA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7B9C8906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Zvýše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vedomi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miestnych</w:t>
            </w:r>
            <w:r w:rsidR="00B32136">
              <w:rPr>
                <w:b w:val="0"/>
                <w:bCs w:val="0"/>
              </w:rPr>
              <w:t xml:space="preserve"> o ES, </w:t>
            </w:r>
            <w:r w:rsidR="00B32136">
              <w:rPr>
                <w:b w:val="0"/>
                <w:bCs w:val="0"/>
              </w:rPr>
              <w:t>ktor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skytuj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konkrétn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3F4192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B32136">
              <w:rPr/>
              <w:t>Miestne</w:t>
            </w:r>
            <w:r w:rsidR="00B32136">
              <w:rPr/>
              <w:t xml:space="preserve"> </w:t>
            </w:r>
            <w:r w:rsidR="00B32136">
              <w:rPr/>
              <w:t>komunity</w:t>
            </w:r>
            <w:r w:rsidR="00B32136">
              <w:rPr/>
              <w:t xml:space="preserve">, </w:t>
            </w:r>
            <w:r w:rsidR="00B32136">
              <w:rPr/>
              <w:t>pôvodní</w:t>
            </w:r>
            <w:r w:rsidR="00B32136">
              <w:rPr/>
              <w:t xml:space="preserve"> a </w:t>
            </w:r>
            <w:r w:rsidR="00B32136">
              <w:rPr/>
              <w:t>tradiční</w:t>
            </w:r>
            <w:r w:rsidR="00B32136">
              <w:rPr/>
              <w:t xml:space="preserve"> </w:t>
            </w:r>
            <w:r w:rsidR="00B32136">
              <w:rPr/>
              <w:t>obyvatelia</w:t>
            </w:r>
            <w:r w:rsidR="00B32136">
              <w:rPr/>
              <w:t xml:space="preserve">, </w:t>
            </w:r>
            <w:r w:rsidR="00B32136">
              <w:rPr/>
              <w:t>tvorcovia</w:t>
            </w:r>
            <w:r w:rsidR="00B32136">
              <w:rPr/>
              <w:t xml:space="preserve"> </w:t>
            </w:r>
            <w:r w:rsidR="00B32136">
              <w:rPr/>
              <w:t>politík</w:t>
            </w:r>
            <w:r w:rsidR="00B32136">
              <w:rPr/>
              <w:t xml:space="preserve"> a </w:t>
            </w:r>
            <w:r w:rsidR="00B32136">
              <w:rPr/>
              <w:t>rozhodnutí</w:t>
            </w:r>
            <w:r w:rsidR="00B32136">
              <w:rPr/>
              <w:t xml:space="preserve"> </w:t>
            </w:r>
          </w:p>
        </w:tc>
      </w:tr>
      <w:tr w:rsidRPr="00B32136" w:rsidR="00B32136" w:rsidTr="0956608E" w14:paraId="00097F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0B912089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Získa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dpory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achova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viacerý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ít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ostredníctvom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epšieh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chopeni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i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širokej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škály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ínos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5999E5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B32136">
              <w:rPr/>
              <w:t>Vládne</w:t>
            </w:r>
            <w:r w:rsidR="00B32136">
              <w:rPr/>
              <w:t xml:space="preserve"> </w:t>
            </w:r>
            <w:r w:rsidR="00B32136">
              <w:rPr/>
              <w:t>agentúry</w:t>
            </w:r>
            <w:r w:rsidR="00B32136">
              <w:rPr/>
              <w:t xml:space="preserve"> a </w:t>
            </w:r>
            <w:r w:rsidR="00B32136">
              <w:rPr/>
              <w:t>ministerstvá</w:t>
            </w:r>
            <w:r w:rsidR="00B32136">
              <w:rPr/>
              <w:t xml:space="preserve">, </w:t>
            </w:r>
            <w:r w:rsidR="00B32136">
              <w:rPr/>
              <w:t>občianska</w:t>
            </w:r>
            <w:r w:rsidR="00B32136">
              <w:rPr/>
              <w:t xml:space="preserve"> </w:t>
            </w:r>
            <w:r w:rsidR="00B32136">
              <w:rPr/>
              <w:t>spoločnosť</w:t>
            </w:r>
          </w:p>
        </w:tc>
      </w:tr>
      <w:tr w:rsidRPr="00B32136" w:rsidR="00B32136" w:rsidTr="0956608E" w14:paraId="303ACC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4B1B84" w14:paraId="07754941" w14:textId="60503D98">
            <w:pPr>
              <w:rPr>
                <w:b w:val="0"/>
                <w:bCs w:val="0"/>
              </w:rPr>
            </w:pPr>
            <w:r w:rsidR="004B1B84">
              <w:rPr>
                <w:b w:val="0"/>
                <w:bCs w:val="0"/>
              </w:rPr>
              <w:t>Prepojenie</w:t>
            </w:r>
            <w:r w:rsidR="00B32136">
              <w:rPr>
                <w:b w:val="0"/>
                <w:bCs w:val="0"/>
              </w:rPr>
              <w:t xml:space="preserve"> ES, </w:t>
            </w:r>
            <w:r w:rsidR="00B32136">
              <w:rPr>
                <w:b w:val="0"/>
                <w:bCs w:val="0"/>
              </w:rPr>
              <w:t>ku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ktorým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ispievajú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chránen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ity</w:t>
            </w:r>
            <w:r w:rsidR="00B32136">
              <w:rPr>
                <w:b w:val="0"/>
                <w:bCs w:val="0"/>
              </w:rPr>
              <w:t xml:space="preserve"> v </w:t>
            </w:r>
            <w:r w:rsidR="00B32136">
              <w:rPr>
                <w:b w:val="0"/>
                <w:bCs w:val="0"/>
              </w:rPr>
              <w:t>krajine</w:t>
            </w:r>
            <w:r w:rsidR="00B32136">
              <w:rPr>
                <w:b w:val="0"/>
                <w:bCs w:val="0"/>
              </w:rPr>
              <w:t xml:space="preserve">, s </w:t>
            </w:r>
            <w:r w:rsidR="00B32136">
              <w:rPr>
                <w:b w:val="0"/>
                <w:bCs w:val="0"/>
              </w:rPr>
              <w:t>medzinárodným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aleb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národným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cieľm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udržateľnosti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národným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litika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3987F7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B32136">
              <w:rPr/>
              <w:t>Vláda</w:t>
            </w:r>
            <w:r w:rsidR="00B32136">
              <w:rPr/>
              <w:t xml:space="preserve">, </w:t>
            </w:r>
            <w:r w:rsidR="00B32136">
              <w:rPr/>
              <w:t>medzinárodné</w:t>
            </w:r>
            <w:r w:rsidR="00B32136">
              <w:rPr/>
              <w:t xml:space="preserve"> </w:t>
            </w:r>
            <w:r w:rsidR="00B32136">
              <w:rPr/>
              <w:t>vzťahy</w:t>
            </w:r>
            <w:r w:rsidR="00B32136">
              <w:rPr/>
              <w:t xml:space="preserve"> a </w:t>
            </w:r>
            <w:r w:rsidR="00B32136">
              <w:rPr/>
              <w:t>spoločenstvá</w:t>
            </w:r>
          </w:p>
        </w:tc>
      </w:tr>
      <w:tr w:rsidRPr="00B32136" w:rsidR="00B32136" w:rsidTr="0956608E" w14:paraId="648761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Mar/>
          </w:tcPr>
          <w:p w:rsidRPr="00B32136" w:rsidR="00B32136" w:rsidP="003B30F1" w:rsidRDefault="00B32136" w14:paraId="5ACC23D4" w14:textId="77777777">
            <w:r w:rsidR="00B32136">
              <w:rPr/>
              <w:t>Manažment</w:t>
            </w:r>
            <w:r w:rsidR="00B32136">
              <w:rPr/>
              <w:t xml:space="preserve"> </w:t>
            </w:r>
            <w:r w:rsidR="00B32136">
              <w:rPr/>
              <w:t>lokality</w:t>
            </w:r>
          </w:p>
        </w:tc>
      </w:tr>
      <w:tr w:rsidRPr="00B32136" w:rsidR="00B32136" w:rsidTr="0956608E" w14:paraId="0801EF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38AD5072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Stanove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ákladnej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úrovne</w:t>
            </w:r>
            <w:r w:rsidR="00B32136">
              <w:rPr>
                <w:b w:val="0"/>
                <w:bCs w:val="0"/>
              </w:rPr>
              <w:t xml:space="preserve"> ES </w:t>
            </w:r>
            <w:r w:rsidR="00B32136">
              <w:rPr>
                <w:b w:val="0"/>
                <w:bCs w:val="0"/>
              </w:rPr>
              <w:t>poskytovanej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itou</w:t>
            </w:r>
            <w:r w:rsidR="00B32136">
              <w:rPr>
                <w:b w:val="0"/>
                <w:bCs w:val="0"/>
              </w:rPr>
              <w:t xml:space="preserve"> s </w:t>
            </w:r>
            <w:r w:rsidR="00B32136">
              <w:rPr>
                <w:b w:val="0"/>
                <w:bCs w:val="0"/>
              </w:rPr>
              <w:t>cieľom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umožniť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monitorova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mien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podporiť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manažmentov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lánov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6BF3EE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B32136">
              <w:rPr/>
              <w:t>Správcovia</w:t>
            </w:r>
            <w:r w:rsidR="00B32136">
              <w:rPr/>
              <w:t xml:space="preserve"> </w:t>
            </w:r>
            <w:r w:rsidR="00B32136">
              <w:rPr/>
              <w:t>lokalít</w:t>
            </w:r>
            <w:r w:rsidR="00B32136">
              <w:rPr/>
              <w:t xml:space="preserve"> a </w:t>
            </w:r>
            <w:r w:rsidR="00B32136">
              <w:rPr/>
              <w:t>iné</w:t>
            </w:r>
            <w:r w:rsidR="00B32136">
              <w:rPr/>
              <w:t xml:space="preserve"> </w:t>
            </w:r>
            <w:r w:rsidR="00B32136">
              <w:rPr/>
              <w:t>osoby</w:t>
            </w:r>
            <w:r w:rsidR="00B32136">
              <w:rPr/>
              <w:t xml:space="preserve"> </w:t>
            </w:r>
            <w:r w:rsidR="00B32136">
              <w:rPr/>
              <w:t>zodpovedné</w:t>
            </w:r>
            <w:r w:rsidR="00B32136">
              <w:rPr/>
              <w:t xml:space="preserve"> za </w:t>
            </w:r>
            <w:r w:rsidR="00B32136">
              <w:rPr/>
              <w:t>monitorovanie</w:t>
            </w:r>
            <w:r w:rsidR="00B32136">
              <w:rPr/>
              <w:t xml:space="preserve"> </w:t>
            </w:r>
            <w:r w:rsidR="00B32136">
              <w:rPr/>
              <w:t>lokalít</w:t>
            </w:r>
          </w:p>
        </w:tc>
      </w:tr>
      <w:tr w:rsidRPr="00B32136" w:rsidR="00B32136" w:rsidTr="0956608E" w14:paraId="0F409C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4D5D3B06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Odhale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synergií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možný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kompromisov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medzi</w:t>
            </w:r>
            <w:r w:rsidR="00B32136">
              <w:rPr>
                <w:b w:val="0"/>
                <w:bCs w:val="0"/>
              </w:rPr>
              <w:t xml:space="preserve"> ES a/</w:t>
            </w:r>
            <w:r w:rsidR="00B32136">
              <w:rPr>
                <w:b w:val="0"/>
                <w:bCs w:val="0"/>
              </w:rPr>
              <w:t>alebo</w:t>
            </w:r>
            <w:r w:rsidR="00B32136">
              <w:rPr>
                <w:b w:val="0"/>
                <w:bCs w:val="0"/>
              </w:rPr>
              <w:t xml:space="preserve"> ES a </w:t>
            </w:r>
            <w:r w:rsidR="00B32136">
              <w:rPr>
                <w:b w:val="0"/>
                <w:bCs w:val="0"/>
              </w:rPr>
              <w:t>cieľm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ochrany</w:t>
            </w:r>
            <w:r w:rsidR="00B32136">
              <w:rPr>
                <w:b w:val="0"/>
                <w:bCs w:val="0"/>
              </w:rPr>
              <w:t xml:space="preserve"> s </w:t>
            </w:r>
            <w:r w:rsidR="00B32136">
              <w:rPr>
                <w:b w:val="0"/>
                <w:bCs w:val="0"/>
              </w:rPr>
              <w:t>cieľom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identifikovať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možnost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manažmentu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ity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lepš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definovať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ciel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ochr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0CAE21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B32136">
              <w:rPr/>
              <w:t>Správcovia</w:t>
            </w:r>
            <w:r w:rsidR="00B32136">
              <w:rPr/>
              <w:t xml:space="preserve"> </w:t>
            </w:r>
            <w:r w:rsidR="00B32136">
              <w:rPr/>
              <w:t>lokality</w:t>
            </w:r>
            <w:r w:rsidR="00B32136">
              <w:rPr/>
              <w:t xml:space="preserve">, </w:t>
            </w:r>
            <w:r w:rsidR="00B32136">
              <w:rPr/>
              <w:t>miestne</w:t>
            </w:r>
            <w:r w:rsidR="00B32136">
              <w:rPr/>
              <w:t xml:space="preserve"> </w:t>
            </w:r>
            <w:r w:rsidR="00B32136">
              <w:rPr/>
              <w:t>zainteresované</w:t>
            </w:r>
            <w:r w:rsidR="00B32136">
              <w:rPr/>
              <w:t xml:space="preserve"> </w:t>
            </w:r>
            <w:r w:rsidR="00B32136">
              <w:rPr/>
              <w:t>strany</w:t>
            </w:r>
          </w:p>
        </w:tc>
      </w:tr>
      <w:tr w:rsidRPr="00B32136" w:rsidR="00B32136" w:rsidTr="0956608E" w14:paraId="2D99C0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3CB376CF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Vypracovanie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implementácia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aktualizáci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stratégií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manažmentu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danú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itu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n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áklad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chopenia</w:t>
            </w:r>
            <w:r w:rsidR="00B32136">
              <w:rPr>
                <w:b w:val="0"/>
                <w:bCs w:val="0"/>
              </w:rPr>
              <w:t xml:space="preserve"> ES (</w:t>
            </w:r>
            <w:r w:rsidR="00B32136">
              <w:rPr>
                <w:b w:val="0"/>
                <w:bCs w:val="0"/>
              </w:rPr>
              <w:t>napr</w:t>
            </w:r>
            <w:r w:rsidR="00B32136">
              <w:rPr>
                <w:b w:val="0"/>
                <w:bCs w:val="0"/>
              </w:rPr>
              <w:t xml:space="preserve">. </w:t>
            </w:r>
            <w:r w:rsidR="00B32136">
              <w:rPr>
                <w:b w:val="0"/>
                <w:bCs w:val="0"/>
              </w:rPr>
              <w:t>začlenenie</w:t>
            </w:r>
            <w:r w:rsidR="00B32136">
              <w:rPr>
                <w:b w:val="0"/>
                <w:bCs w:val="0"/>
              </w:rPr>
              <w:t xml:space="preserve"> ES do </w:t>
            </w:r>
            <w:r w:rsidR="00B32136">
              <w:rPr>
                <w:b w:val="0"/>
                <w:bCs w:val="0"/>
              </w:rPr>
              <w:t>plánu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manažmentu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ity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aleb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vypracova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dnikateľskéh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lánu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itu</w:t>
            </w:r>
            <w:r w:rsidR="00B32136">
              <w:rPr>
                <w:b w:val="0"/>
                <w:bCs w:val="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4BE1B99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B32136">
              <w:rPr/>
              <w:t>Správcovia</w:t>
            </w:r>
            <w:r w:rsidR="00B32136">
              <w:rPr/>
              <w:t xml:space="preserve"> </w:t>
            </w:r>
            <w:r w:rsidR="00B32136">
              <w:rPr/>
              <w:t>lokality</w:t>
            </w:r>
            <w:r w:rsidR="00B32136">
              <w:rPr/>
              <w:t xml:space="preserve">, </w:t>
            </w:r>
            <w:r w:rsidR="00B32136">
              <w:rPr/>
              <w:t>miestne</w:t>
            </w:r>
            <w:r w:rsidR="00B32136">
              <w:rPr/>
              <w:t xml:space="preserve"> </w:t>
            </w:r>
            <w:r w:rsidR="00B32136">
              <w:rPr/>
              <w:t>komunity</w:t>
            </w:r>
            <w:r w:rsidR="00B32136">
              <w:rPr/>
              <w:t xml:space="preserve">, </w:t>
            </w:r>
            <w:r w:rsidR="00B32136">
              <w:rPr/>
              <w:t>pôvodní</w:t>
            </w:r>
            <w:r w:rsidR="00B32136">
              <w:rPr/>
              <w:t xml:space="preserve"> a </w:t>
            </w:r>
            <w:r w:rsidR="00B32136">
              <w:rPr/>
              <w:t>tradiční</w:t>
            </w:r>
            <w:r w:rsidR="00B32136">
              <w:rPr/>
              <w:t xml:space="preserve"> </w:t>
            </w:r>
            <w:r w:rsidR="00B32136">
              <w:rPr/>
              <w:t>obyvatelia</w:t>
            </w:r>
            <w:r w:rsidR="00B32136">
              <w:rPr/>
              <w:t xml:space="preserve">, </w:t>
            </w:r>
            <w:r w:rsidR="00B32136">
              <w:rPr/>
              <w:t>organizácie</w:t>
            </w:r>
            <w:r w:rsidR="00B32136">
              <w:rPr/>
              <w:t xml:space="preserve"> </w:t>
            </w:r>
            <w:r w:rsidR="00B32136">
              <w:rPr/>
              <w:t>na</w:t>
            </w:r>
            <w:r w:rsidR="00B32136">
              <w:rPr/>
              <w:t xml:space="preserve"> </w:t>
            </w:r>
            <w:r w:rsidR="00B32136">
              <w:rPr/>
              <w:t>ochranu</w:t>
            </w:r>
            <w:r w:rsidR="00B32136">
              <w:rPr/>
              <w:t xml:space="preserve"> </w:t>
            </w:r>
            <w:r w:rsidR="00B32136">
              <w:rPr/>
              <w:t>prírody</w:t>
            </w:r>
            <w:r w:rsidR="00B32136">
              <w:rPr/>
              <w:t xml:space="preserve">, </w:t>
            </w:r>
            <w:r w:rsidR="00B32136">
              <w:rPr/>
              <w:t>podniky</w:t>
            </w:r>
          </w:p>
        </w:tc>
      </w:tr>
      <w:tr w:rsidRPr="00B32136" w:rsidR="00B32136" w:rsidTr="0956608E" w14:paraId="5CCD53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Mar/>
          </w:tcPr>
          <w:p w:rsidRPr="00B32136" w:rsidR="00B32136" w:rsidP="003B30F1" w:rsidRDefault="00B32136" w14:paraId="7E7154C0" w14:textId="77777777">
            <w:r w:rsidR="00B32136">
              <w:rPr/>
              <w:t>Ľudský</w:t>
            </w:r>
            <w:r w:rsidR="00B32136">
              <w:rPr/>
              <w:t xml:space="preserve"> </w:t>
            </w:r>
            <w:r w:rsidR="00B32136">
              <w:rPr/>
              <w:t>blahobyt</w:t>
            </w:r>
          </w:p>
        </w:tc>
      </w:tr>
      <w:tr w:rsidRPr="00B32136" w:rsidR="00B32136" w:rsidTr="0956608E" w14:paraId="6B7AEA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4C07F70A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Zabezpeče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dobréh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chopeni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hodnôt</w:t>
            </w:r>
            <w:r w:rsidR="00B32136">
              <w:rPr>
                <w:b w:val="0"/>
                <w:bCs w:val="0"/>
              </w:rPr>
              <w:t xml:space="preserve"> ES, </w:t>
            </w:r>
            <w:r w:rsidR="00B32136">
              <w:rPr>
                <w:b w:val="0"/>
                <w:bCs w:val="0"/>
              </w:rPr>
              <w:t>ktor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sú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dôležit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obyvateľov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miestne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vzdialenejš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ainteresovan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str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689D09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B32136">
              <w:rPr/>
              <w:t>Správcovia</w:t>
            </w:r>
            <w:r w:rsidR="00B32136">
              <w:rPr/>
              <w:t xml:space="preserve">, </w:t>
            </w:r>
            <w:r w:rsidR="00B32136">
              <w:rPr/>
              <w:t>komunity</w:t>
            </w:r>
            <w:r w:rsidR="00B32136">
              <w:rPr/>
              <w:t xml:space="preserve">, </w:t>
            </w:r>
            <w:r w:rsidR="00B32136">
              <w:rPr/>
              <w:t>spoločnosti</w:t>
            </w:r>
            <w:r w:rsidR="00B32136">
              <w:rPr/>
              <w:t xml:space="preserve"> </w:t>
            </w:r>
            <w:r w:rsidR="00B32136">
              <w:rPr/>
              <w:t>využívajúce</w:t>
            </w:r>
            <w:r w:rsidR="00B32136">
              <w:rPr/>
              <w:t xml:space="preserve"> </w:t>
            </w:r>
            <w:r w:rsidR="00B32136">
              <w:rPr/>
              <w:t>ekosystémové</w:t>
            </w:r>
            <w:r w:rsidR="00B32136">
              <w:rPr/>
              <w:t xml:space="preserve"> </w:t>
            </w:r>
            <w:r w:rsidR="00B32136">
              <w:rPr/>
              <w:t>služby</w:t>
            </w:r>
            <w:r w:rsidR="00B32136">
              <w:rPr/>
              <w:t xml:space="preserve">, </w:t>
            </w:r>
            <w:r w:rsidR="00B32136">
              <w:rPr/>
              <w:t>obce</w:t>
            </w:r>
          </w:p>
        </w:tc>
      </w:tr>
      <w:tr w:rsidRPr="00B32136" w:rsidR="00B32136" w:rsidTr="0956608E" w14:paraId="03D15A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6592532B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Posúde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možností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kompenzác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obyvateľov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miestn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ainteresovan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strany</w:t>
            </w:r>
            <w:r w:rsidR="00B32136">
              <w:rPr>
                <w:b w:val="0"/>
                <w:bCs w:val="0"/>
              </w:rPr>
              <w:t xml:space="preserve"> za ES </w:t>
            </w:r>
            <w:r w:rsidR="00B32136">
              <w:rPr>
                <w:b w:val="0"/>
                <w:bCs w:val="0"/>
              </w:rPr>
              <w:t>stratené</w:t>
            </w:r>
            <w:r w:rsidR="00B32136">
              <w:rPr>
                <w:b w:val="0"/>
                <w:bCs w:val="0"/>
              </w:rPr>
              <w:t xml:space="preserve"> v </w:t>
            </w:r>
            <w:r w:rsidR="00B32136">
              <w:rPr>
                <w:b w:val="0"/>
                <w:bCs w:val="0"/>
              </w:rPr>
              <w:t>dôsledku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achovani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biodiverzity</w:t>
            </w:r>
            <w:r w:rsidR="00B32136">
              <w:rPr>
                <w:b w:val="0"/>
                <w:bCs w:val="0"/>
              </w:rPr>
              <w:t xml:space="preserve"> s </w:t>
            </w:r>
            <w:r w:rsidR="00B32136">
              <w:rPr>
                <w:b w:val="0"/>
                <w:bCs w:val="0"/>
              </w:rPr>
              <w:t>cieľom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ispieť</w:t>
            </w:r>
            <w:r w:rsidR="00B32136">
              <w:rPr>
                <w:b w:val="0"/>
                <w:bCs w:val="0"/>
              </w:rPr>
              <w:t xml:space="preserve"> k </w:t>
            </w:r>
            <w:r w:rsidR="00B32136">
              <w:rPr>
                <w:b w:val="0"/>
                <w:bCs w:val="0"/>
              </w:rPr>
              <w:t>diskusiám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riešeniu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konfliktov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atď</w:t>
            </w:r>
            <w:r w:rsidR="00B32136">
              <w:rPr>
                <w:b w:val="0"/>
                <w:bCs w:val="0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398D7B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B32136">
              <w:rPr/>
              <w:t>Správcovia</w:t>
            </w:r>
            <w:r w:rsidR="00B32136">
              <w:rPr/>
              <w:t xml:space="preserve"> </w:t>
            </w:r>
            <w:r w:rsidR="00B32136">
              <w:rPr/>
              <w:t>pôdy</w:t>
            </w:r>
            <w:r w:rsidR="00B32136">
              <w:rPr/>
              <w:t xml:space="preserve"> a </w:t>
            </w:r>
            <w:r w:rsidR="00B32136">
              <w:rPr/>
              <w:t>vody</w:t>
            </w:r>
            <w:r w:rsidR="00B32136">
              <w:rPr/>
              <w:t xml:space="preserve">, </w:t>
            </w:r>
            <w:r w:rsidR="00B32136">
              <w:rPr/>
              <w:t>komunity</w:t>
            </w:r>
            <w:r w:rsidR="00B32136">
              <w:rPr/>
              <w:t xml:space="preserve"> </w:t>
            </w:r>
            <w:r w:rsidR="00B32136">
              <w:rPr/>
              <w:t>žijúce</w:t>
            </w:r>
            <w:r w:rsidR="00B32136">
              <w:rPr/>
              <w:t xml:space="preserve"> v </w:t>
            </w:r>
            <w:r w:rsidR="00B32136">
              <w:rPr/>
              <w:t>lokalite</w:t>
            </w:r>
            <w:r w:rsidR="00B32136">
              <w:rPr/>
              <w:t xml:space="preserve"> </w:t>
            </w:r>
            <w:r w:rsidR="00B32136">
              <w:rPr/>
              <w:t>alebo</w:t>
            </w:r>
            <w:r w:rsidR="00B32136">
              <w:rPr/>
              <w:t xml:space="preserve"> v </w:t>
            </w:r>
            <w:r w:rsidR="00B32136">
              <w:rPr/>
              <w:t>jej</w:t>
            </w:r>
            <w:r w:rsidR="00B32136">
              <w:rPr/>
              <w:t xml:space="preserve"> </w:t>
            </w:r>
            <w:r w:rsidR="00B32136">
              <w:rPr/>
              <w:t>blízkosti</w:t>
            </w:r>
          </w:p>
        </w:tc>
      </w:tr>
      <w:tr w:rsidRPr="00B32136" w:rsidR="00B32136" w:rsidTr="0956608E" w14:paraId="6F9581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Mar/>
          </w:tcPr>
          <w:p w:rsidRPr="00B32136" w:rsidR="00B32136" w:rsidP="003B30F1" w:rsidRDefault="00B32136" w14:paraId="1189D3F8" w14:textId="77777777">
            <w:r w:rsidR="00B32136">
              <w:rPr/>
              <w:t>Plánovanie</w:t>
            </w:r>
          </w:p>
        </w:tc>
      </w:tr>
      <w:tr w:rsidRPr="00B32136" w:rsidR="00B32136" w:rsidTr="0956608E" w14:paraId="550108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55848CCA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Podpor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územného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strategickéh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lánovania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investícií</w:t>
            </w:r>
            <w:r w:rsidR="00B32136">
              <w:rPr>
                <w:b w:val="0"/>
                <w:bCs w:val="0"/>
              </w:rPr>
              <w:t xml:space="preserve"> do </w:t>
            </w:r>
            <w:r w:rsidR="00B32136">
              <w:rPr>
                <w:b w:val="0"/>
                <w:bCs w:val="0"/>
              </w:rPr>
              <w:t>ochrany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írody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určením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oblastí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osobitnéh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významu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e</w:t>
            </w:r>
            <w:r w:rsidR="00B32136">
              <w:rPr>
                <w:b w:val="0"/>
                <w:bCs w:val="0"/>
              </w:rPr>
              <w:t xml:space="preserve"> 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5919FC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B32136">
              <w:rPr/>
              <w:t>Vládne</w:t>
            </w:r>
            <w:r w:rsidR="00B32136">
              <w:rPr/>
              <w:t xml:space="preserve"> </w:t>
            </w:r>
            <w:r w:rsidR="00B32136">
              <w:rPr/>
              <w:t>agentúry</w:t>
            </w:r>
            <w:r w:rsidR="00B32136">
              <w:rPr/>
              <w:t xml:space="preserve">, </w:t>
            </w:r>
            <w:r w:rsidR="00B32136">
              <w:rPr/>
              <w:t>organizácie</w:t>
            </w:r>
            <w:r w:rsidR="00B32136">
              <w:rPr/>
              <w:t xml:space="preserve"> </w:t>
            </w:r>
            <w:r w:rsidR="00B32136">
              <w:rPr/>
              <w:t>na</w:t>
            </w:r>
            <w:r w:rsidR="00B32136">
              <w:rPr/>
              <w:t xml:space="preserve"> </w:t>
            </w:r>
            <w:r w:rsidR="00B32136">
              <w:rPr/>
              <w:t>ochranu</w:t>
            </w:r>
            <w:r w:rsidR="00B32136">
              <w:rPr/>
              <w:t xml:space="preserve"> </w:t>
            </w:r>
            <w:r w:rsidR="00B32136">
              <w:rPr/>
              <w:t>prírody</w:t>
            </w:r>
            <w:r w:rsidR="00B32136">
              <w:rPr/>
              <w:t xml:space="preserve">, </w:t>
            </w:r>
            <w:r w:rsidR="00B32136">
              <w:rPr/>
              <w:t>darcovia</w:t>
            </w:r>
          </w:p>
        </w:tc>
      </w:tr>
      <w:tr w:rsidRPr="00B32136" w:rsidR="00B32136" w:rsidTr="0956608E" w14:paraId="32CF2A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23BB2771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Posúde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tenciálny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dôsledkov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rôzny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sektorových</w:t>
            </w:r>
            <w:r w:rsidR="00B32136">
              <w:rPr>
                <w:b w:val="0"/>
                <w:bCs w:val="0"/>
              </w:rPr>
              <w:t xml:space="preserve"> (</w:t>
            </w:r>
            <w:r w:rsidR="00B32136">
              <w:rPr>
                <w:b w:val="0"/>
                <w:bCs w:val="0"/>
              </w:rPr>
              <w:t>napr</w:t>
            </w:r>
            <w:r w:rsidR="00B32136">
              <w:rPr>
                <w:b w:val="0"/>
                <w:bCs w:val="0"/>
              </w:rPr>
              <w:t xml:space="preserve">. </w:t>
            </w:r>
            <w:r w:rsidR="00B32136">
              <w:rPr>
                <w:b w:val="0"/>
                <w:bCs w:val="0"/>
              </w:rPr>
              <w:t>poľnohospodárstvo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vodná</w:t>
            </w:r>
            <w:r w:rsidR="00B32136">
              <w:rPr>
                <w:b w:val="0"/>
                <w:bCs w:val="0"/>
              </w:rPr>
              <w:t xml:space="preserve"> energia, </w:t>
            </w:r>
            <w:r w:rsidR="00B32136">
              <w:rPr>
                <w:b w:val="0"/>
                <w:bCs w:val="0"/>
              </w:rPr>
              <w:t>infraštruktúra</w:t>
            </w:r>
            <w:r w:rsidR="00B32136">
              <w:rPr>
                <w:b w:val="0"/>
                <w:bCs w:val="0"/>
              </w:rPr>
              <w:t xml:space="preserve">) </w:t>
            </w:r>
            <w:r w:rsidR="00B32136">
              <w:rPr>
                <w:b w:val="0"/>
                <w:bCs w:val="0"/>
              </w:rPr>
              <w:t>rozhodnutí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politík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na</w:t>
            </w:r>
            <w:r w:rsidR="00B32136">
              <w:rPr>
                <w:b w:val="0"/>
                <w:bCs w:val="0"/>
              </w:rPr>
              <w:t xml:space="preserve"> ES v </w:t>
            </w:r>
            <w:r w:rsidR="00B32136">
              <w:rPr>
                <w:b w:val="0"/>
                <w:bCs w:val="0"/>
              </w:rPr>
              <w:t>jednotlivý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itách</w:t>
            </w:r>
            <w:r w:rsidR="00B32136">
              <w:rPr>
                <w:b w:val="0"/>
                <w:bCs w:val="0"/>
              </w:rPr>
              <w:t xml:space="preserve"> (</w:t>
            </w:r>
            <w:r w:rsidR="00B32136">
              <w:rPr>
                <w:b w:val="0"/>
                <w:bCs w:val="0"/>
              </w:rPr>
              <w:t>porovna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scenárov</w:t>
            </w:r>
            <w:r w:rsidR="00B32136">
              <w:rPr>
                <w:b w:val="0"/>
                <w:bCs w:val="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5DE4EF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B32136">
              <w:rPr/>
              <w:t>Vládne</w:t>
            </w:r>
            <w:r w:rsidR="00B32136">
              <w:rPr/>
              <w:t xml:space="preserve"> </w:t>
            </w:r>
            <w:r w:rsidR="00B32136">
              <w:rPr/>
              <w:t>agentúry</w:t>
            </w:r>
            <w:r w:rsidR="00B32136">
              <w:rPr/>
              <w:t xml:space="preserve"> a </w:t>
            </w:r>
            <w:r w:rsidR="00B32136">
              <w:rPr/>
              <w:t>ministerstvá</w:t>
            </w:r>
            <w:r w:rsidR="00B32136">
              <w:rPr/>
              <w:t xml:space="preserve">, </w:t>
            </w:r>
            <w:r w:rsidR="00B32136">
              <w:rPr/>
              <w:t>podniky</w:t>
            </w:r>
            <w:r w:rsidR="00B32136">
              <w:rPr/>
              <w:t xml:space="preserve">, </w:t>
            </w:r>
            <w:r w:rsidR="00B32136">
              <w:rPr/>
              <w:t>vlastníci</w:t>
            </w:r>
            <w:r w:rsidR="00B32136">
              <w:rPr/>
              <w:t xml:space="preserve"> </w:t>
            </w:r>
            <w:r w:rsidR="00B32136">
              <w:rPr/>
              <w:t>pôdy</w:t>
            </w:r>
            <w:r w:rsidR="00B32136">
              <w:rPr/>
              <w:t xml:space="preserve">, </w:t>
            </w:r>
            <w:r w:rsidR="00B32136">
              <w:rPr/>
              <w:t>držitelia</w:t>
            </w:r>
            <w:r w:rsidR="00B32136">
              <w:rPr/>
              <w:t xml:space="preserve"> </w:t>
            </w:r>
            <w:r w:rsidR="00B32136">
              <w:rPr/>
              <w:t>práv</w:t>
            </w:r>
            <w:r w:rsidR="00B32136">
              <w:rPr/>
              <w:t xml:space="preserve"> </w:t>
            </w:r>
            <w:r w:rsidR="00B32136">
              <w:rPr/>
              <w:t>na</w:t>
            </w:r>
            <w:r w:rsidR="00B32136">
              <w:rPr/>
              <w:t xml:space="preserve"> </w:t>
            </w:r>
            <w:r w:rsidR="00B32136">
              <w:rPr/>
              <w:t>zdroje</w:t>
            </w:r>
            <w:r w:rsidR="00B32136">
              <w:rPr/>
              <w:t xml:space="preserve">, </w:t>
            </w:r>
            <w:r w:rsidR="00B32136">
              <w:rPr/>
              <w:t>miestne</w:t>
            </w:r>
            <w:r w:rsidR="00B32136">
              <w:rPr/>
              <w:t xml:space="preserve"> </w:t>
            </w:r>
            <w:r w:rsidR="00B32136">
              <w:rPr/>
              <w:t>komunity</w:t>
            </w:r>
            <w:r w:rsidR="00B32136">
              <w:rPr/>
              <w:t xml:space="preserve">, </w:t>
            </w:r>
            <w:r w:rsidR="00B32136">
              <w:rPr/>
              <w:t>multilaterálne</w:t>
            </w:r>
            <w:r w:rsidR="00B32136">
              <w:rPr/>
              <w:t xml:space="preserve"> </w:t>
            </w:r>
            <w:r w:rsidR="00B32136">
              <w:rPr/>
              <w:t>finančné</w:t>
            </w:r>
            <w:r w:rsidR="00B32136">
              <w:rPr/>
              <w:t xml:space="preserve"> </w:t>
            </w:r>
            <w:r w:rsidR="00B32136">
              <w:rPr/>
              <w:t>inštitúcie</w:t>
            </w:r>
          </w:p>
        </w:tc>
      </w:tr>
      <w:tr w:rsidRPr="00B32136" w:rsidR="00B32136" w:rsidTr="0956608E" w14:paraId="4851E2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50A29EE7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Posúde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tenciálny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dôsledkov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scenárov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meny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klímy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na</w:t>
            </w:r>
            <w:r w:rsidR="00B32136">
              <w:rPr>
                <w:b w:val="0"/>
                <w:bCs w:val="0"/>
              </w:rPr>
              <w:t xml:space="preserve"> ES </w:t>
            </w:r>
            <w:r w:rsidR="00B32136">
              <w:rPr>
                <w:b w:val="0"/>
                <w:bCs w:val="0"/>
              </w:rPr>
              <w:t>poskytovan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ito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09B6E3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B32136">
              <w:rPr/>
              <w:t>Vládne</w:t>
            </w:r>
            <w:r w:rsidR="00B32136">
              <w:rPr/>
              <w:t xml:space="preserve"> </w:t>
            </w:r>
            <w:r w:rsidR="00B32136">
              <w:rPr/>
              <w:t>agentúry</w:t>
            </w:r>
            <w:r w:rsidR="00B32136">
              <w:rPr/>
              <w:t xml:space="preserve"> a </w:t>
            </w:r>
            <w:r w:rsidR="00B32136">
              <w:rPr/>
              <w:t>ministerstvá</w:t>
            </w:r>
            <w:r w:rsidR="00B32136">
              <w:rPr/>
              <w:t xml:space="preserve">, </w:t>
            </w:r>
            <w:r w:rsidR="00B32136">
              <w:rPr/>
              <w:t>organizácie</w:t>
            </w:r>
            <w:r w:rsidR="00B32136">
              <w:rPr/>
              <w:t xml:space="preserve"> </w:t>
            </w:r>
            <w:r w:rsidR="00B32136">
              <w:rPr/>
              <w:t>na</w:t>
            </w:r>
            <w:r w:rsidR="00B32136">
              <w:rPr/>
              <w:t xml:space="preserve"> </w:t>
            </w:r>
            <w:r w:rsidR="00B32136">
              <w:rPr/>
              <w:t>ochranu</w:t>
            </w:r>
            <w:r w:rsidR="00B32136">
              <w:rPr/>
              <w:t xml:space="preserve"> </w:t>
            </w:r>
            <w:r w:rsidR="00B32136">
              <w:rPr/>
              <w:t>prírody</w:t>
            </w:r>
            <w:r w:rsidR="00B32136">
              <w:rPr/>
              <w:t xml:space="preserve">, </w:t>
            </w:r>
            <w:r w:rsidR="00B32136">
              <w:rPr/>
              <w:t>vlastníci</w:t>
            </w:r>
            <w:r w:rsidR="00B32136">
              <w:rPr/>
              <w:t xml:space="preserve"> </w:t>
            </w:r>
            <w:r w:rsidR="00B32136">
              <w:rPr/>
              <w:t>pôdy</w:t>
            </w:r>
            <w:r w:rsidR="00B32136">
              <w:rPr/>
              <w:t xml:space="preserve">, </w:t>
            </w:r>
            <w:r w:rsidR="00B32136">
              <w:rPr/>
              <w:t>pôvodní</w:t>
            </w:r>
            <w:r w:rsidR="00B32136">
              <w:rPr/>
              <w:t xml:space="preserve"> </w:t>
            </w:r>
            <w:r w:rsidR="00B32136">
              <w:rPr/>
              <w:t>obyvatelia</w:t>
            </w:r>
            <w:r w:rsidR="00B32136">
              <w:rPr/>
              <w:t xml:space="preserve"> a </w:t>
            </w:r>
            <w:r w:rsidR="00B32136">
              <w:rPr/>
              <w:t>tradiční</w:t>
            </w:r>
            <w:r w:rsidR="00B32136">
              <w:rPr/>
              <w:t xml:space="preserve"> </w:t>
            </w:r>
            <w:r w:rsidR="00B32136">
              <w:rPr/>
              <w:t>obyvatelia</w:t>
            </w:r>
            <w:r w:rsidR="00B32136">
              <w:rPr/>
              <w:t xml:space="preserve">, </w:t>
            </w:r>
            <w:r w:rsidR="00B32136">
              <w:rPr/>
              <w:t>podniky</w:t>
            </w:r>
            <w:r w:rsidR="00B32136">
              <w:rPr/>
              <w:t xml:space="preserve">, </w:t>
            </w:r>
            <w:r w:rsidR="00B32136">
              <w:rPr/>
              <w:t>komunity</w:t>
            </w:r>
            <w:r w:rsidR="00B32136">
              <w:rPr/>
              <w:t xml:space="preserve"> </w:t>
            </w:r>
            <w:r w:rsidR="00B32136">
              <w:rPr/>
              <w:t>žijúce</w:t>
            </w:r>
            <w:r w:rsidR="00B32136">
              <w:rPr/>
              <w:t xml:space="preserve"> v </w:t>
            </w:r>
            <w:r w:rsidR="00B32136">
              <w:rPr/>
              <w:t>lokalite</w:t>
            </w:r>
            <w:r w:rsidR="00B32136">
              <w:rPr/>
              <w:t xml:space="preserve"> </w:t>
            </w:r>
            <w:r w:rsidR="00B32136">
              <w:rPr/>
              <w:t>alebo</w:t>
            </w:r>
            <w:r w:rsidR="00B32136">
              <w:rPr/>
              <w:t xml:space="preserve"> v </w:t>
            </w:r>
            <w:r w:rsidR="00B32136">
              <w:rPr/>
              <w:t>jej</w:t>
            </w:r>
            <w:r w:rsidR="00B32136">
              <w:rPr/>
              <w:t xml:space="preserve"> </w:t>
            </w:r>
            <w:r w:rsidR="00B32136">
              <w:rPr/>
              <w:t>blízkosti</w:t>
            </w:r>
            <w:r w:rsidR="00B32136">
              <w:rPr/>
              <w:t xml:space="preserve">, </w:t>
            </w:r>
            <w:r w:rsidR="00B32136">
              <w:rPr/>
              <w:t>správcovia</w:t>
            </w:r>
          </w:p>
        </w:tc>
      </w:tr>
      <w:tr w:rsidRPr="00B32136" w:rsidR="00B32136" w:rsidTr="0956608E" w14:paraId="0A9D64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086CCF3B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Začlenenie</w:t>
            </w:r>
            <w:r w:rsidR="00B32136">
              <w:rPr>
                <w:b w:val="0"/>
                <w:bCs w:val="0"/>
              </w:rPr>
              <w:t xml:space="preserve"> ES </w:t>
            </w:r>
            <w:r w:rsidR="00B32136">
              <w:rPr>
                <w:b w:val="0"/>
                <w:bCs w:val="0"/>
              </w:rPr>
              <w:t>poskytovaný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itami</w:t>
            </w:r>
            <w:r w:rsidR="00B32136">
              <w:rPr>
                <w:b w:val="0"/>
                <w:bCs w:val="0"/>
              </w:rPr>
              <w:t xml:space="preserve"> do </w:t>
            </w:r>
            <w:r w:rsidR="00B32136">
              <w:rPr>
                <w:b w:val="0"/>
                <w:bCs w:val="0"/>
              </w:rPr>
              <w:t>plánov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využívani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ôdy</w:t>
            </w:r>
            <w:r w:rsidR="00B32136">
              <w:rPr>
                <w:b w:val="0"/>
                <w:bCs w:val="0"/>
              </w:rPr>
              <w:t>/</w:t>
            </w:r>
            <w:r w:rsidR="00B32136">
              <w:rPr>
                <w:b w:val="0"/>
                <w:bCs w:val="0"/>
              </w:rPr>
              <w:t>vody</w:t>
            </w:r>
            <w:r w:rsidR="00B32136">
              <w:rPr>
                <w:b w:val="0"/>
                <w:bCs w:val="0"/>
              </w:rPr>
              <w:t>/</w:t>
            </w:r>
            <w:r w:rsidR="00B32136">
              <w:rPr>
                <w:b w:val="0"/>
                <w:bCs w:val="0"/>
              </w:rPr>
              <w:t>zdrojov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n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regionálnej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národnej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aleb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nižšej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ak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národnej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úrovni</w:t>
            </w:r>
            <w:r w:rsidR="00B32136">
              <w:rPr>
                <w:b w:val="0"/>
                <w:bCs w:val="0"/>
              </w:rPr>
              <w:t xml:space="preserve"> (</w:t>
            </w:r>
            <w:r w:rsidR="00B32136">
              <w:rPr>
                <w:b w:val="0"/>
                <w:bCs w:val="0"/>
              </w:rPr>
              <w:t>napr</w:t>
            </w:r>
            <w:r w:rsidR="00B32136">
              <w:rPr>
                <w:b w:val="0"/>
                <w:bCs w:val="0"/>
              </w:rPr>
              <w:t xml:space="preserve">. </w:t>
            </w:r>
            <w:r w:rsidR="00B32136">
              <w:rPr>
                <w:b w:val="0"/>
                <w:bCs w:val="0"/>
              </w:rPr>
              <w:t>strategick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environmentáln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hodnotenie</w:t>
            </w:r>
            <w:r w:rsidR="00B32136">
              <w:rPr>
                <w:b w:val="0"/>
                <w:bCs w:val="0"/>
              </w:rPr>
              <w:t xml:space="preserve">), </w:t>
            </w:r>
            <w:r w:rsidR="00B32136">
              <w:rPr>
                <w:b w:val="0"/>
                <w:bCs w:val="0"/>
              </w:rPr>
              <w:t>pochope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dôsledkov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manažment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okolitý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oblastí</w:t>
            </w:r>
            <w:r w:rsidR="00B32136">
              <w:rPr>
                <w:b w:val="0"/>
                <w:bCs w:val="0"/>
              </w:rPr>
              <w:t xml:space="preserve"> s </w:t>
            </w:r>
            <w:r w:rsidR="00B32136">
              <w:rPr>
                <w:b w:val="0"/>
                <w:bCs w:val="0"/>
              </w:rPr>
              <w:t>cieľom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lepšiť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toky</w:t>
            </w:r>
            <w:r w:rsidR="00B32136">
              <w:rPr>
                <w:b w:val="0"/>
                <w:bCs w:val="0"/>
              </w:rPr>
              <w:t xml:space="preserve"> z ES </w:t>
            </w:r>
            <w:r w:rsidR="00B32136">
              <w:rPr>
                <w:b w:val="0"/>
                <w:bCs w:val="0"/>
              </w:rPr>
              <w:t>lokality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aleb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i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odolnosť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5156D1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B32136">
              <w:rPr/>
              <w:t>Vládne</w:t>
            </w:r>
            <w:r w:rsidR="00B32136">
              <w:rPr/>
              <w:t xml:space="preserve"> </w:t>
            </w:r>
            <w:r w:rsidR="00B32136">
              <w:rPr/>
              <w:t>agentúry</w:t>
            </w:r>
            <w:r w:rsidR="00B32136">
              <w:rPr/>
              <w:t xml:space="preserve"> a </w:t>
            </w:r>
            <w:r w:rsidR="00B32136">
              <w:rPr/>
              <w:t>ministerstvá</w:t>
            </w:r>
            <w:r w:rsidR="00B32136">
              <w:rPr/>
              <w:t xml:space="preserve">, </w:t>
            </w:r>
            <w:r w:rsidR="00B32136">
              <w:rPr/>
              <w:t>organizácie</w:t>
            </w:r>
            <w:r w:rsidR="00B32136">
              <w:rPr/>
              <w:t xml:space="preserve"> </w:t>
            </w:r>
            <w:r w:rsidR="00B32136">
              <w:rPr/>
              <w:t>na</w:t>
            </w:r>
            <w:r w:rsidR="00B32136">
              <w:rPr/>
              <w:t xml:space="preserve"> </w:t>
            </w:r>
            <w:r w:rsidR="00B32136">
              <w:rPr/>
              <w:t>ochranu</w:t>
            </w:r>
            <w:r w:rsidR="00B32136">
              <w:rPr/>
              <w:t xml:space="preserve"> </w:t>
            </w:r>
            <w:r w:rsidR="00B32136">
              <w:rPr/>
              <w:t>prírody</w:t>
            </w:r>
          </w:p>
        </w:tc>
      </w:tr>
      <w:tr w:rsidRPr="00B32136" w:rsidR="00B32136" w:rsidTr="0956608E" w14:paraId="6D4BDC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Mar/>
          </w:tcPr>
          <w:p w:rsidRPr="00B32136" w:rsidR="00B32136" w:rsidP="003B30F1" w:rsidRDefault="00B32136" w14:paraId="531F27EF" w14:textId="77777777">
            <w:r w:rsidR="00B32136">
              <w:rPr/>
              <w:t>Zapojenie</w:t>
            </w:r>
            <w:r w:rsidR="00B32136">
              <w:rPr/>
              <w:t xml:space="preserve"> </w:t>
            </w:r>
            <w:r w:rsidR="00B32136">
              <w:rPr/>
              <w:t>súkromného</w:t>
            </w:r>
            <w:r w:rsidR="00B32136">
              <w:rPr/>
              <w:t xml:space="preserve"> </w:t>
            </w:r>
            <w:r w:rsidR="00B32136">
              <w:rPr/>
              <w:t>sektora</w:t>
            </w:r>
          </w:p>
        </w:tc>
      </w:tr>
      <w:tr w:rsidRPr="00B32136" w:rsidR="00B32136" w:rsidTr="0956608E" w14:paraId="07570B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1264A004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Pomoc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dnikom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riadení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rizík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plnení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i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cieľov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v oblast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sociálnej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environmentálnej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odpovednost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ostredníctvom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identifikác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možný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vplyvov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na</w:t>
            </w:r>
            <w:r w:rsidR="00B32136">
              <w:rPr>
                <w:b w:val="0"/>
                <w:bCs w:val="0"/>
              </w:rPr>
              <w:t xml:space="preserve"> ES a </w:t>
            </w:r>
            <w:r w:rsidR="00B32136">
              <w:rPr>
                <w:b w:val="0"/>
                <w:bCs w:val="0"/>
              </w:rPr>
              <w:t>beneficientov</w:t>
            </w:r>
            <w:r w:rsidR="00B32136">
              <w:rPr>
                <w:b w:val="0"/>
                <w:bCs w:val="0"/>
              </w:rPr>
              <w:t xml:space="preserve"> (</w:t>
            </w:r>
            <w:r w:rsidR="00B32136">
              <w:rPr>
                <w:b w:val="0"/>
                <w:bCs w:val="0"/>
              </w:rPr>
              <w:t>napr</w:t>
            </w:r>
            <w:r w:rsidR="00B32136">
              <w:rPr>
                <w:b w:val="0"/>
                <w:bCs w:val="0"/>
              </w:rPr>
              <w:t xml:space="preserve">. </w:t>
            </w:r>
            <w:r w:rsidR="00B32136">
              <w:rPr>
                <w:b w:val="0"/>
                <w:bCs w:val="0"/>
              </w:rPr>
              <w:t>posudzova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vplyvov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n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životn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ostredie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posudzova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udržateľnost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dnikov</w:t>
            </w:r>
            <w:r w:rsidR="00B32136">
              <w:rPr>
                <w:b w:val="0"/>
                <w:bCs w:val="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395B87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B32136">
              <w:rPr/>
              <w:t>Podniky</w:t>
            </w:r>
            <w:r w:rsidR="00B32136">
              <w:rPr/>
              <w:t xml:space="preserve">, </w:t>
            </w:r>
            <w:r w:rsidR="00B32136">
              <w:rPr/>
              <w:t>konzultanti</w:t>
            </w:r>
            <w:r w:rsidR="00B32136">
              <w:rPr/>
              <w:t xml:space="preserve"> </w:t>
            </w:r>
            <w:r w:rsidR="00B32136">
              <w:rPr/>
              <w:t>alebo</w:t>
            </w:r>
            <w:r w:rsidR="00B32136">
              <w:rPr/>
              <w:t xml:space="preserve"> </w:t>
            </w:r>
            <w:r w:rsidR="00B32136">
              <w:rPr/>
              <w:t>organizácie</w:t>
            </w:r>
            <w:r w:rsidR="00B32136">
              <w:rPr/>
              <w:t xml:space="preserve"> </w:t>
            </w:r>
            <w:r w:rsidR="00B32136">
              <w:rPr/>
              <w:t>na</w:t>
            </w:r>
            <w:r w:rsidR="00B32136">
              <w:rPr/>
              <w:t xml:space="preserve"> </w:t>
            </w:r>
            <w:r w:rsidR="00B32136">
              <w:rPr/>
              <w:t>ochranu</w:t>
            </w:r>
            <w:r w:rsidR="00B32136">
              <w:rPr/>
              <w:t xml:space="preserve"> </w:t>
            </w:r>
            <w:r w:rsidR="00B32136">
              <w:rPr/>
              <w:t>prírody</w:t>
            </w:r>
            <w:r w:rsidR="00B32136">
              <w:rPr/>
              <w:t xml:space="preserve"> </w:t>
            </w:r>
            <w:r w:rsidR="00B32136">
              <w:rPr/>
              <w:t>spolupracujúce</w:t>
            </w:r>
            <w:r w:rsidR="00B32136">
              <w:rPr/>
              <w:t xml:space="preserve"> s </w:t>
            </w:r>
            <w:r w:rsidR="00B32136">
              <w:rPr/>
              <w:t>podnikmi</w:t>
            </w:r>
            <w:r w:rsidR="00B32136">
              <w:rPr/>
              <w:t xml:space="preserve">, </w:t>
            </w:r>
            <w:r w:rsidR="00B32136">
              <w:rPr/>
              <w:t>vládne</w:t>
            </w:r>
            <w:r w:rsidR="00B32136">
              <w:rPr/>
              <w:t xml:space="preserve"> </w:t>
            </w:r>
            <w:r w:rsidR="00B32136">
              <w:rPr/>
              <w:t>agentúry</w:t>
            </w:r>
            <w:r w:rsidR="00B32136">
              <w:rPr/>
              <w:t xml:space="preserve">, </w:t>
            </w:r>
            <w:r w:rsidR="00B32136">
              <w:rPr/>
              <w:t>posudzovateľmi</w:t>
            </w:r>
            <w:r w:rsidR="00B32136">
              <w:rPr/>
              <w:t xml:space="preserve"> </w:t>
            </w:r>
            <w:r w:rsidR="00B32136">
              <w:rPr/>
              <w:t>ekocertifikátov</w:t>
            </w:r>
          </w:p>
        </w:tc>
      </w:tr>
      <w:tr w:rsidRPr="00B32136" w:rsidR="00B32136" w:rsidTr="0956608E" w14:paraId="2430C3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3152BBB1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Poskytova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stimulov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dniky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aby</w:t>
            </w:r>
            <w:r w:rsidR="00B32136">
              <w:rPr>
                <w:b w:val="0"/>
                <w:bCs w:val="0"/>
              </w:rPr>
              <w:t xml:space="preserve"> sa </w:t>
            </w:r>
            <w:r w:rsidR="00B32136">
              <w:rPr>
                <w:b w:val="0"/>
                <w:bCs w:val="0"/>
              </w:rPr>
              <w:t>zapojili</w:t>
            </w:r>
            <w:r w:rsidR="00B32136">
              <w:rPr>
                <w:b w:val="0"/>
                <w:bCs w:val="0"/>
              </w:rPr>
              <w:t xml:space="preserve"> do </w:t>
            </w:r>
            <w:r w:rsidR="00B32136">
              <w:rPr>
                <w:b w:val="0"/>
                <w:bCs w:val="0"/>
              </w:rPr>
              <w:t>ochrany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ít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reukázaním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ávislost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dnikov</w:t>
            </w:r>
            <w:r w:rsidR="00B32136">
              <w:rPr>
                <w:b w:val="0"/>
                <w:bCs w:val="0"/>
              </w:rPr>
              <w:t xml:space="preserve"> od ES, </w:t>
            </w:r>
            <w:r w:rsidR="00B32136">
              <w:rPr>
                <w:b w:val="0"/>
                <w:bCs w:val="0"/>
              </w:rPr>
              <w:t>ktor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skytujú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ity</w:t>
            </w:r>
            <w:r w:rsidR="00B32136">
              <w:rPr>
                <w:b w:val="0"/>
                <w:bCs w:val="0"/>
              </w:rPr>
              <w:t xml:space="preserve"> (</w:t>
            </w:r>
            <w:r w:rsidR="00B32136">
              <w:rPr>
                <w:b w:val="0"/>
                <w:bCs w:val="0"/>
              </w:rPr>
              <w:t>napr</w:t>
            </w:r>
            <w:r w:rsidR="00B32136">
              <w:rPr>
                <w:b w:val="0"/>
                <w:bCs w:val="0"/>
              </w:rPr>
              <w:t xml:space="preserve">. </w:t>
            </w:r>
            <w:r w:rsidR="00B32136">
              <w:rPr>
                <w:b w:val="0"/>
                <w:bCs w:val="0"/>
              </w:rPr>
              <w:t>verejno-súkromn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systémy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financovania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vecná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odpora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budova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načky</w:t>
            </w:r>
            <w:r w:rsidR="00B32136">
              <w:rPr>
                <w:b w:val="0"/>
                <w:bCs w:val="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4DF752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B32136">
              <w:rPr/>
              <w:t>Podniky</w:t>
            </w:r>
            <w:r w:rsidR="00B32136">
              <w:rPr/>
              <w:t xml:space="preserve">, </w:t>
            </w:r>
            <w:r w:rsidR="00B32136">
              <w:rPr/>
              <w:t>správcovia</w:t>
            </w:r>
            <w:r w:rsidR="00B32136">
              <w:rPr/>
              <w:t xml:space="preserve"> </w:t>
            </w:r>
            <w:r w:rsidR="00B32136">
              <w:rPr/>
              <w:t>lokalít</w:t>
            </w:r>
            <w:r w:rsidR="00B32136">
              <w:rPr/>
              <w:t xml:space="preserve">, </w:t>
            </w:r>
            <w:r w:rsidR="00B32136">
              <w:rPr/>
              <w:t>miestne</w:t>
            </w:r>
            <w:r w:rsidR="00B32136">
              <w:rPr/>
              <w:t xml:space="preserve"> </w:t>
            </w:r>
            <w:r w:rsidR="00B32136">
              <w:rPr/>
              <w:t>komunity</w:t>
            </w:r>
            <w:r w:rsidR="00B32136">
              <w:rPr/>
              <w:t xml:space="preserve">, </w:t>
            </w:r>
            <w:r w:rsidR="00B32136">
              <w:rPr/>
              <w:t>pôvodní</w:t>
            </w:r>
            <w:r w:rsidR="00B32136">
              <w:rPr/>
              <w:t xml:space="preserve"> a </w:t>
            </w:r>
            <w:r w:rsidR="00B32136">
              <w:rPr/>
              <w:t>tradiční</w:t>
            </w:r>
            <w:r w:rsidR="00B32136">
              <w:rPr/>
              <w:t xml:space="preserve"> </w:t>
            </w:r>
            <w:r w:rsidR="00B32136">
              <w:rPr/>
              <w:t>obyvatelia</w:t>
            </w:r>
            <w:r w:rsidR="00B32136">
              <w:rPr/>
              <w:t xml:space="preserve">, </w:t>
            </w:r>
            <w:r w:rsidR="00B32136">
              <w:rPr/>
              <w:t>konzultanti</w:t>
            </w:r>
            <w:r w:rsidR="00B32136">
              <w:rPr/>
              <w:t xml:space="preserve"> </w:t>
            </w:r>
            <w:r w:rsidR="00B32136">
              <w:rPr/>
              <w:t>alebo</w:t>
            </w:r>
            <w:r w:rsidR="00B32136">
              <w:rPr/>
              <w:t xml:space="preserve"> </w:t>
            </w:r>
            <w:r w:rsidR="00B32136">
              <w:rPr/>
              <w:t>organizácie</w:t>
            </w:r>
            <w:r w:rsidR="00B32136">
              <w:rPr/>
              <w:t xml:space="preserve"> </w:t>
            </w:r>
            <w:r w:rsidR="00B32136">
              <w:rPr/>
              <w:t>na</w:t>
            </w:r>
            <w:r w:rsidR="00B32136">
              <w:rPr/>
              <w:t xml:space="preserve"> </w:t>
            </w:r>
            <w:r w:rsidR="00B32136">
              <w:rPr/>
              <w:t>ochranu</w:t>
            </w:r>
            <w:r w:rsidR="00B32136">
              <w:rPr/>
              <w:t xml:space="preserve"> </w:t>
            </w:r>
            <w:r w:rsidR="00B32136">
              <w:rPr/>
              <w:t>prírody</w:t>
            </w:r>
            <w:r w:rsidR="00B32136">
              <w:rPr/>
              <w:t xml:space="preserve"> </w:t>
            </w:r>
            <w:r w:rsidR="00B32136">
              <w:rPr/>
              <w:t>spolupracujúce</w:t>
            </w:r>
            <w:r w:rsidR="00B32136">
              <w:rPr/>
              <w:t xml:space="preserve"> s </w:t>
            </w:r>
            <w:r w:rsidR="00B32136">
              <w:rPr/>
              <w:t>podnikmi</w:t>
            </w:r>
            <w:r w:rsidR="00B32136">
              <w:rPr/>
              <w:t xml:space="preserve">, </w:t>
            </w:r>
            <w:r w:rsidR="00B32136">
              <w:rPr/>
              <w:t>vládne</w:t>
            </w:r>
            <w:r w:rsidR="00B32136">
              <w:rPr/>
              <w:t xml:space="preserve"> </w:t>
            </w:r>
            <w:r w:rsidR="00B32136">
              <w:rPr/>
              <w:t>agentúry</w:t>
            </w:r>
            <w:r w:rsidR="00B32136">
              <w:rPr/>
              <w:t xml:space="preserve">, </w:t>
            </w:r>
            <w:r w:rsidR="00B32136">
              <w:rPr/>
              <w:t>posudzovatelia</w:t>
            </w:r>
            <w:r w:rsidR="00B32136">
              <w:rPr/>
              <w:t xml:space="preserve"> </w:t>
            </w:r>
            <w:r w:rsidR="00B32136">
              <w:rPr/>
              <w:t>ekocertifikátov</w:t>
            </w:r>
          </w:p>
        </w:tc>
      </w:tr>
      <w:tr w:rsidRPr="00B32136" w:rsidR="00B32136" w:rsidTr="0956608E" w14:paraId="1E1D41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Mar/>
          </w:tcPr>
          <w:p w:rsidRPr="00B32136" w:rsidR="00B32136" w:rsidP="003B30F1" w:rsidRDefault="00B32136" w14:paraId="7DC588C7" w14:textId="77777777">
            <w:r w:rsidR="00B32136">
              <w:rPr/>
              <w:t>Financovanie</w:t>
            </w:r>
            <w:r w:rsidR="00B32136">
              <w:rPr/>
              <w:t xml:space="preserve"> a </w:t>
            </w:r>
            <w:r w:rsidR="00B32136">
              <w:rPr/>
              <w:t>investície</w:t>
            </w:r>
          </w:p>
        </w:tc>
      </w:tr>
      <w:tr w:rsidRPr="00B32136" w:rsidR="00B32136" w:rsidTr="0956608E" w14:paraId="043A34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635CA03E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Získa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vládnych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grantový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investícií</w:t>
            </w:r>
            <w:r w:rsidR="00B32136">
              <w:rPr>
                <w:b w:val="0"/>
                <w:bCs w:val="0"/>
              </w:rPr>
              <w:t xml:space="preserve"> z </w:t>
            </w:r>
            <w:r w:rsidR="00B32136">
              <w:rPr>
                <w:b w:val="0"/>
                <w:bCs w:val="0"/>
              </w:rPr>
              <w:t>iný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sektorov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ktoré</w:t>
            </w:r>
            <w:r w:rsidR="00B32136">
              <w:rPr>
                <w:b w:val="0"/>
                <w:bCs w:val="0"/>
              </w:rPr>
              <w:t xml:space="preserve"> sa </w:t>
            </w:r>
            <w:r w:rsidR="00B32136">
              <w:rPr>
                <w:b w:val="0"/>
                <w:bCs w:val="0"/>
              </w:rPr>
              <w:t>zaoberajú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ochranou</w:t>
            </w:r>
            <w:r w:rsidR="00B32136">
              <w:rPr>
                <w:b w:val="0"/>
                <w:bCs w:val="0"/>
              </w:rPr>
              <w:t xml:space="preserve"> ES (</w:t>
            </w:r>
            <w:r w:rsidR="00B32136">
              <w:rPr>
                <w:b w:val="0"/>
                <w:bCs w:val="0"/>
              </w:rPr>
              <w:t>napr</w:t>
            </w:r>
            <w:r w:rsidR="00B32136">
              <w:rPr>
                <w:b w:val="0"/>
                <w:bCs w:val="0"/>
              </w:rPr>
              <w:t xml:space="preserve">. </w:t>
            </w:r>
            <w:r w:rsidR="00B32136">
              <w:rPr>
                <w:b w:val="0"/>
                <w:bCs w:val="0"/>
              </w:rPr>
              <w:t>vodn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hospodárstvo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verejn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dravie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národná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bezpečnosť</w:t>
            </w:r>
            <w:r w:rsidR="00B32136">
              <w:rPr>
                <w:b w:val="0"/>
                <w:bCs w:val="0"/>
              </w:rPr>
              <w:t>) a/</w:t>
            </w:r>
            <w:r w:rsidR="00B32136">
              <w:rPr>
                <w:b w:val="0"/>
                <w:bCs w:val="0"/>
              </w:rPr>
              <w:t>aleb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od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darcov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ktorí</w:t>
            </w:r>
            <w:r w:rsidR="00B32136">
              <w:rPr>
                <w:b w:val="0"/>
                <w:bCs w:val="0"/>
              </w:rPr>
              <w:t xml:space="preserve"> sa </w:t>
            </w:r>
            <w:r w:rsidR="00B32136">
              <w:rPr>
                <w:b w:val="0"/>
                <w:bCs w:val="0"/>
              </w:rPr>
              <w:t>zaujímajú</w:t>
            </w:r>
            <w:r w:rsidR="00B32136">
              <w:rPr>
                <w:b w:val="0"/>
                <w:bCs w:val="0"/>
              </w:rPr>
              <w:t xml:space="preserve"> o </w:t>
            </w:r>
            <w:r w:rsidR="00B32136">
              <w:rPr>
                <w:b w:val="0"/>
                <w:bCs w:val="0"/>
              </w:rPr>
              <w:t>trval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udržateľný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rozvo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737C57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B32136">
              <w:rPr/>
              <w:t>Vládne</w:t>
            </w:r>
            <w:r w:rsidR="00B32136">
              <w:rPr/>
              <w:t xml:space="preserve"> </w:t>
            </w:r>
            <w:r w:rsidR="00B32136">
              <w:rPr/>
              <w:t>ministerstvá</w:t>
            </w:r>
            <w:r w:rsidR="00B32136">
              <w:rPr/>
              <w:t xml:space="preserve">, </w:t>
            </w:r>
            <w:r w:rsidR="00B32136">
              <w:rPr/>
              <w:t>rozvojové</w:t>
            </w:r>
            <w:r w:rsidR="00B32136">
              <w:rPr/>
              <w:t xml:space="preserve"> </w:t>
            </w:r>
            <w:r w:rsidR="00B32136">
              <w:rPr/>
              <w:t>agentúry</w:t>
            </w:r>
            <w:r w:rsidR="00B32136">
              <w:rPr/>
              <w:t xml:space="preserve"> a </w:t>
            </w:r>
            <w:r w:rsidR="00B32136">
              <w:rPr/>
              <w:t>organizácie</w:t>
            </w:r>
          </w:p>
        </w:tc>
      </w:tr>
      <w:tr w:rsidRPr="00B32136" w:rsidR="00B32136" w:rsidTr="0956608E" w14:paraId="702829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47F230DE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Podpor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rozvoj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nový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udržateľný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finančný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mechanizmov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n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ochranu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ít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ak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sú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platby</w:t>
            </w:r>
            <w:r w:rsidR="00B32136">
              <w:rPr>
                <w:b w:val="0"/>
                <w:bCs w:val="0"/>
              </w:rPr>
              <w:t xml:space="preserve"> za </w:t>
            </w:r>
            <w:r w:rsidR="00B32136">
              <w:rPr>
                <w:b w:val="0"/>
                <w:bCs w:val="0"/>
              </w:rPr>
              <w:t>ekosystémov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služby</w:t>
            </w:r>
            <w:r w:rsidR="00B32136">
              <w:rPr>
                <w:b w:val="0"/>
                <w:bCs w:val="0"/>
              </w:rPr>
              <w:t xml:space="preserve"> (PES) </w:t>
            </w:r>
            <w:r w:rsidR="00B32136">
              <w:rPr>
                <w:b w:val="0"/>
                <w:bCs w:val="0"/>
              </w:rPr>
              <w:t>aleb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financovan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emisií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oxidu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uhličitého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napríklad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nížené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emisie</w:t>
            </w:r>
            <w:r w:rsidR="00B32136">
              <w:rPr>
                <w:b w:val="0"/>
                <w:bCs w:val="0"/>
              </w:rPr>
              <w:t xml:space="preserve"> z </w:t>
            </w:r>
            <w:r w:rsidR="00B32136">
              <w:rPr>
                <w:b w:val="0"/>
                <w:bCs w:val="0"/>
              </w:rPr>
              <w:t>odlesňovania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degradácie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esov</w:t>
            </w:r>
            <w:r w:rsidR="00B32136">
              <w:rPr>
                <w:b w:val="0"/>
                <w:bCs w:val="0"/>
              </w:rPr>
              <w:t xml:space="preserve"> (REDD+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31499D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B32136">
              <w:rPr/>
              <w:t>Podniky</w:t>
            </w:r>
            <w:r w:rsidR="00B32136">
              <w:rPr/>
              <w:t xml:space="preserve">, </w:t>
            </w:r>
            <w:r w:rsidR="00B32136">
              <w:rPr/>
              <w:t>verejní</w:t>
            </w:r>
            <w:r w:rsidR="00B32136">
              <w:rPr/>
              <w:t xml:space="preserve"> a </w:t>
            </w:r>
            <w:r w:rsidR="00B32136">
              <w:rPr/>
              <w:t>súkromní</w:t>
            </w:r>
            <w:r w:rsidR="00B32136">
              <w:rPr/>
              <w:t xml:space="preserve"> </w:t>
            </w:r>
            <w:r w:rsidR="00B32136">
              <w:rPr/>
              <w:t>investori</w:t>
            </w:r>
            <w:r w:rsidR="00B32136">
              <w:rPr/>
              <w:t xml:space="preserve">, </w:t>
            </w:r>
            <w:r w:rsidR="00B32136">
              <w:rPr/>
              <w:t>vládne</w:t>
            </w:r>
            <w:r w:rsidR="00B32136">
              <w:rPr/>
              <w:t xml:space="preserve"> </w:t>
            </w:r>
            <w:r w:rsidR="00B32136">
              <w:rPr/>
              <w:t>agentúry</w:t>
            </w:r>
            <w:r w:rsidR="00B32136">
              <w:rPr/>
              <w:t xml:space="preserve">, </w:t>
            </w:r>
            <w:r w:rsidR="00B32136">
              <w:rPr/>
              <w:t>organizácie</w:t>
            </w:r>
            <w:r w:rsidR="00B32136">
              <w:rPr/>
              <w:t xml:space="preserve"> </w:t>
            </w:r>
            <w:r w:rsidR="00B32136">
              <w:rPr/>
              <w:t>na</w:t>
            </w:r>
            <w:r w:rsidR="00B32136">
              <w:rPr/>
              <w:t xml:space="preserve"> </w:t>
            </w:r>
            <w:r w:rsidR="00B32136">
              <w:rPr/>
              <w:t>ochranu</w:t>
            </w:r>
            <w:r w:rsidR="00B32136">
              <w:rPr/>
              <w:t xml:space="preserve"> </w:t>
            </w:r>
            <w:r w:rsidR="00B32136">
              <w:rPr/>
              <w:t>prírody</w:t>
            </w:r>
            <w:r w:rsidR="00B32136">
              <w:rPr/>
              <w:t xml:space="preserve">, </w:t>
            </w:r>
            <w:r w:rsidR="00B32136">
              <w:rPr/>
              <w:t>miestne</w:t>
            </w:r>
            <w:r w:rsidR="00B32136">
              <w:rPr/>
              <w:t xml:space="preserve"> </w:t>
            </w:r>
            <w:r w:rsidR="00B32136">
              <w:rPr/>
              <w:t>komunity</w:t>
            </w:r>
          </w:p>
        </w:tc>
      </w:tr>
      <w:tr w:rsidRPr="00B32136" w:rsidR="00B32136" w:rsidTr="0956608E" w14:paraId="214804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Mar/>
          </w:tcPr>
          <w:p w:rsidRPr="00B32136" w:rsidR="00B32136" w:rsidP="003B30F1" w:rsidRDefault="00B32136" w14:paraId="4FC70642" w14:textId="77777777">
            <w:r w:rsidR="00B32136">
              <w:rPr/>
              <w:t>Získavanie</w:t>
            </w:r>
            <w:r w:rsidR="00B32136">
              <w:rPr/>
              <w:t xml:space="preserve"> </w:t>
            </w:r>
            <w:r w:rsidR="00B32136">
              <w:rPr/>
              <w:t>vedomostí</w:t>
            </w:r>
          </w:p>
        </w:tc>
      </w:tr>
      <w:tr w:rsidRPr="00B32136" w:rsidR="00B32136" w:rsidTr="0956608E" w14:paraId="0FD9E1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62DD582D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Informovanie</w:t>
            </w:r>
            <w:r w:rsidR="00B32136">
              <w:rPr>
                <w:b w:val="0"/>
                <w:bCs w:val="0"/>
              </w:rPr>
              <w:t xml:space="preserve"> o ES </w:t>
            </w:r>
            <w:r w:rsidR="00B32136">
              <w:rPr>
                <w:b w:val="0"/>
                <w:bCs w:val="0"/>
              </w:rPr>
              <w:t>poskytovaný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alitam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na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lokálnej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národnej</w:t>
            </w:r>
            <w:r w:rsidR="00B32136">
              <w:rPr>
                <w:b w:val="0"/>
                <w:bCs w:val="0"/>
              </w:rPr>
              <w:t xml:space="preserve">, </w:t>
            </w:r>
            <w:r w:rsidR="00B32136">
              <w:rPr>
                <w:b w:val="0"/>
                <w:bCs w:val="0"/>
              </w:rPr>
              <w:t>regionálnej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alebo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globálnej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úrov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608CAD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B32136">
              <w:rPr/>
              <w:t>Akademické</w:t>
            </w:r>
            <w:r w:rsidR="00B32136">
              <w:rPr/>
              <w:t xml:space="preserve"> </w:t>
            </w:r>
            <w:r w:rsidR="00B32136">
              <w:rPr/>
              <w:t>kruhy</w:t>
            </w:r>
            <w:r w:rsidR="00B32136">
              <w:rPr/>
              <w:t xml:space="preserve">, </w:t>
            </w:r>
            <w:r w:rsidR="00B32136">
              <w:rPr/>
              <w:t>študenti</w:t>
            </w:r>
            <w:r w:rsidR="00B32136">
              <w:rPr/>
              <w:t xml:space="preserve">, </w:t>
            </w:r>
            <w:r w:rsidR="00B32136">
              <w:rPr/>
              <w:t>organizácie</w:t>
            </w:r>
            <w:r w:rsidR="00B32136">
              <w:rPr/>
              <w:t xml:space="preserve"> </w:t>
            </w:r>
            <w:r w:rsidR="00B32136">
              <w:rPr/>
              <w:t>na</w:t>
            </w:r>
            <w:r w:rsidR="00B32136">
              <w:rPr/>
              <w:t xml:space="preserve"> </w:t>
            </w:r>
            <w:r w:rsidR="00B32136">
              <w:rPr/>
              <w:t>ochranu</w:t>
            </w:r>
            <w:r w:rsidR="00B32136">
              <w:rPr/>
              <w:t xml:space="preserve"> </w:t>
            </w:r>
            <w:r w:rsidR="00B32136">
              <w:rPr/>
              <w:t>prírody</w:t>
            </w:r>
            <w:r w:rsidR="00B32136">
              <w:rPr/>
              <w:t xml:space="preserve">, </w:t>
            </w:r>
            <w:r w:rsidR="00B32136">
              <w:rPr/>
              <w:t>výskumné</w:t>
            </w:r>
            <w:r w:rsidR="00B32136">
              <w:rPr/>
              <w:t xml:space="preserve"> </w:t>
            </w:r>
            <w:r w:rsidR="00B32136">
              <w:rPr/>
              <w:t>organizácie</w:t>
            </w:r>
          </w:p>
        </w:tc>
      </w:tr>
      <w:tr w:rsidRPr="00B32136" w:rsidR="00B32136" w:rsidTr="0956608E" w14:paraId="1D9E12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Mar/>
          </w:tcPr>
          <w:p w:rsidRPr="00B32136" w:rsidR="00B32136" w:rsidP="003B30F1" w:rsidRDefault="00B32136" w14:paraId="34A0DC5C" w14:textId="77777777">
            <w:pPr>
              <w:rPr>
                <w:b w:val="0"/>
                <w:bCs w:val="0"/>
              </w:rPr>
            </w:pPr>
            <w:r w:rsidR="00B32136">
              <w:rPr>
                <w:b w:val="0"/>
                <w:bCs w:val="0"/>
              </w:rPr>
              <w:t>Informovanie</w:t>
            </w:r>
            <w:r w:rsidR="00B32136">
              <w:rPr>
                <w:b w:val="0"/>
                <w:bCs w:val="0"/>
              </w:rPr>
              <w:t xml:space="preserve"> o </w:t>
            </w:r>
            <w:r w:rsidR="00B32136">
              <w:rPr>
                <w:b w:val="0"/>
                <w:bCs w:val="0"/>
              </w:rPr>
              <w:t>synergiách</w:t>
            </w:r>
            <w:r w:rsidR="00B32136">
              <w:rPr>
                <w:b w:val="0"/>
                <w:bCs w:val="0"/>
              </w:rPr>
              <w:t xml:space="preserve"> a </w:t>
            </w:r>
            <w:r w:rsidR="00B32136">
              <w:rPr>
                <w:b w:val="0"/>
                <w:bCs w:val="0"/>
              </w:rPr>
              <w:t>kompromisoch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medz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achovaním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biodiverzity</w:t>
            </w:r>
            <w:r w:rsidR="00B32136">
              <w:rPr>
                <w:b w:val="0"/>
                <w:bCs w:val="0"/>
              </w:rPr>
              <w:t xml:space="preserve"> a ES, </w:t>
            </w:r>
            <w:r w:rsidR="00B32136">
              <w:rPr>
                <w:b w:val="0"/>
                <w:bCs w:val="0"/>
              </w:rPr>
              <w:t>medz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rôznymi</w:t>
            </w:r>
            <w:r w:rsidR="00B32136">
              <w:rPr>
                <w:b w:val="0"/>
                <w:bCs w:val="0"/>
              </w:rPr>
              <w:t xml:space="preserve"> ES a </w:t>
            </w:r>
            <w:r w:rsidR="00B32136">
              <w:rPr>
                <w:b w:val="0"/>
                <w:bCs w:val="0"/>
              </w:rPr>
              <w:t>medz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rôznymi</w:t>
            </w:r>
            <w:r w:rsidR="00B32136">
              <w:rPr>
                <w:b w:val="0"/>
                <w:bCs w:val="0"/>
              </w:rPr>
              <w:t xml:space="preserve"> </w:t>
            </w:r>
            <w:r w:rsidR="00B32136">
              <w:rPr>
                <w:b w:val="0"/>
                <w:bCs w:val="0"/>
              </w:rPr>
              <w:t>zainteresovanými</w:t>
            </w:r>
            <w:r w:rsidR="00B32136">
              <w:rPr>
                <w:b w:val="0"/>
                <w:bCs w:val="0"/>
              </w:rPr>
              <w:t xml:space="preserve"> strana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Pr="00B32136" w:rsidR="00B32136" w:rsidP="003B30F1" w:rsidRDefault="00B32136" w14:paraId="1A327A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B32136">
              <w:rPr/>
              <w:t>Akademické</w:t>
            </w:r>
            <w:r w:rsidR="00B32136">
              <w:rPr/>
              <w:t xml:space="preserve"> </w:t>
            </w:r>
            <w:r w:rsidR="00B32136">
              <w:rPr/>
              <w:t>kruhy</w:t>
            </w:r>
            <w:r w:rsidR="00B32136">
              <w:rPr/>
              <w:t xml:space="preserve">, </w:t>
            </w:r>
            <w:r w:rsidR="00B32136">
              <w:rPr/>
              <w:t>študenti</w:t>
            </w:r>
            <w:r w:rsidR="00B32136">
              <w:rPr/>
              <w:t xml:space="preserve">, </w:t>
            </w:r>
            <w:r w:rsidR="00B32136">
              <w:rPr/>
              <w:t>organizácie</w:t>
            </w:r>
            <w:r w:rsidR="00B32136">
              <w:rPr/>
              <w:t xml:space="preserve"> </w:t>
            </w:r>
            <w:r w:rsidR="00B32136">
              <w:rPr/>
              <w:t>na</w:t>
            </w:r>
            <w:r w:rsidR="00B32136">
              <w:rPr/>
              <w:t xml:space="preserve"> </w:t>
            </w:r>
            <w:r w:rsidR="00B32136">
              <w:rPr/>
              <w:t>ochranu</w:t>
            </w:r>
            <w:r w:rsidR="00B32136">
              <w:rPr/>
              <w:t xml:space="preserve"> </w:t>
            </w:r>
            <w:r w:rsidR="00B32136">
              <w:rPr/>
              <w:t>prírody</w:t>
            </w:r>
            <w:r w:rsidR="00B32136">
              <w:rPr/>
              <w:t xml:space="preserve">, </w:t>
            </w:r>
            <w:r w:rsidR="00B32136">
              <w:rPr/>
              <w:t>výskumné</w:t>
            </w:r>
            <w:r w:rsidR="00B32136">
              <w:rPr/>
              <w:t xml:space="preserve"> </w:t>
            </w:r>
            <w:r w:rsidR="00B32136">
              <w:rPr/>
              <w:t>organizácie</w:t>
            </w:r>
          </w:p>
        </w:tc>
      </w:tr>
    </w:tbl>
    <w:p w:rsidRPr="00B32136" w:rsidR="00B32136" w:rsidP="00B32136" w:rsidRDefault="00B32136" w14:paraId="07B7E10C" w14:textId="77777777"/>
    <w:p w:rsidR="001E4F5C" w:rsidP="00B6155F" w:rsidRDefault="00B6155F" w14:paraId="686D509F" w14:textId="24E1B5C6">
      <w:pPr>
        <w:pStyle w:val="Nadpis2"/>
      </w:pPr>
      <w:bookmarkStart w:name="_Toc185517037" w:id="21"/>
      <w:r w:rsidR="00B6155F">
        <w:rPr/>
        <w:t>6.1 Natura 2000</w:t>
      </w:r>
      <w:bookmarkEnd w:id="21"/>
    </w:p>
    <w:p w:rsidR="00B6155F" w:rsidP="00B6155F" w:rsidRDefault="00B6155F" w14:paraId="716F6DB9" w14:textId="40245B97">
      <w:pPr>
        <w:jc w:val="both"/>
      </w:pPr>
      <w:r w:rsidR="00B6155F">
        <w:rPr/>
        <w:t xml:space="preserve">Natura 2000 je </w:t>
      </w:r>
      <w:r w:rsidR="00B6155F">
        <w:rPr/>
        <w:t>európska</w:t>
      </w:r>
      <w:r w:rsidR="00B6155F">
        <w:rPr/>
        <w:t xml:space="preserve"> </w:t>
      </w:r>
      <w:r w:rsidR="00B6155F">
        <w:rPr/>
        <w:t>sústava</w:t>
      </w:r>
      <w:r w:rsidR="00B6155F">
        <w:rPr/>
        <w:t xml:space="preserve"> </w:t>
      </w:r>
      <w:r w:rsidR="00B6155F">
        <w:rPr/>
        <w:t>chránených</w:t>
      </w:r>
      <w:r w:rsidR="00B6155F">
        <w:rPr/>
        <w:t xml:space="preserve"> </w:t>
      </w:r>
      <w:r w:rsidR="00B6155F">
        <w:rPr/>
        <w:t>území</w:t>
      </w:r>
      <w:r w:rsidR="00B6155F">
        <w:rPr/>
        <w:t xml:space="preserve">, </w:t>
      </w:r>
      <w:r w:rsidR="00B6155F">
        <w:rPr/>
        <w:t>ktorú</w:t>
      </w:r>
      <w:r w:rsidR="00B6155F">
        <w:rPr/>
        <w:t xml:space="preserve"> </w:t>
      </w:r>
      <w:r w:rsidR="00B6155F">
        <w:rPr/>
        <w:t>členské</w:t>
      </w:r>
      <w:r w:rsidR="00B6155F">
        <w:rPr/>
        <w:t xml:space="preserve"> </w:t>
      </w:r>
      <w:r w:rsidR="00B6155F">
        <w:rPr/>
        <w:t>štáty</w:t>
      </w:r>
      <w:r w:rsidR="00B6155F">
        <w:rPr/>
        <w:t xml:space="preserve"> </w:t>
      </w:r>
      <w:r w:rsidR="00B6155F">
        <w:rPr/>
        <w:t>Európskej</w:t>
      </w:r>
      <w:r w:rsidR="00B6155F">
        <w:rPr/>
        <w:t xml:space="preserve"> </w:t>
      </w:r>
      <w:r w:rsidR="00B6155F">
        <w:rPr/>
        <w:t>únie</w:t>
      </w:r>
      <w:r w:rsidR="00B6155F">
        <w:rPr/>
        <w:t xml:space="preserve"> </w:t>
      </w:r>
      <w:r w:rsidR="00B6155F">
        <w:rPr/>
        <w:t>vyhlasujú</w:t>
      </w:r>
      <w:r w:rsidR="00B6155F">
        <w:rPr/>
        <w:t xml:space="preserve"> </w:t>
      </w:r>
      <w:r w:rsidR="00B6155F">
        <w:rPr/>
        <w:t>pre</w:t>
      </w:r>
      <w:r w:rsidR="00B6155F">
        <w:rPr/>
        <w:t xml:space="preserve"> </w:t>
      </w:r>
      <w:r w:rsidR="00B6155F">
        <w:rPr/>
        <w:t>zachovanie</w:t>
      </w:r>
      <w:r w:rsidR="00B6155F">
        <w:rPr/>
        <w:t xml:space="preserve"> </w:t>
      </w:r>
      <w:r w:rsidR="00B6155F">
        <w:rPr/>
        <w:t>najcennejších</w:t>
      </w:r>
      <w:r w:rsidR="00B6155F">
        <w:rPr/>
        <w:t xml:space="preserve"> a </w:t>
      </w:r>
      <w:r w:rsidR="00B6155F">
        <w:rPr/>
        <w:t>ohrozených</w:t>
      </w:r>
      <w:r w:rsidR="00B6155F">
        <w:rPr/>
        <w:t xml:space="preserve"> </w:t>
      </w:r>
      <w:r w:rsidR="00B6155F">
        <w:rPr/>
        <w:t>druhov</w:t>
      </w:r>
      <w:r w:rsidR="00B6155F">
        <w:rPr/>
        <w:t xml:space="preserve"> a </w:t>
      </w:r>
      <w:r w:rsidR="00B6155F">
        <w:rPr/>
        <w:t>biotopov</w:t>
      </w:r>
      <w:r w:rsidR="00B6155F">
        <w:rPr/>
        <w:t xml:space="preserve"> </w:t>
      </w:r>
      <w:r w:rsidR="00B6155F">
        <w:rPr/>
        <w:t>Európy</w:t>
      </w:r>
      <w:r w:rsidR="00B6155F">
        <w:rPr/>
        <w:t xml:space="preserve"> (</w:t>
      </w:r>
      <w:r w:rsidR="0052164C">
        <w:rPr/>
        <w:t>Ministerstvo</w:t>
      </w:r>
      <w:r w:rsidR="0052164C">
        <w:rPr/>
        <w:t xml:space="preserve"> </w:t>
      </w:r>
      <w:r w:rsidR="0052164C">
        <w:rPr/>
        <w:t>životného</w:t>
      </w:r>
      <w:r w:rsidR="0052164C">
        <w:rPr/>
        <w:t xml:space="preserve"> </w:t>
      </w:r>
      <w:r w:rsidR="0052164C">
        <w:rPr/>
        <w:t>prostredia</w:t>
      </w:r>
      <w:r w:rsidR="00B6155F">
        <w:rPr/>
        <w:t xml:space="preserve"> SR 2024). </w:t>
      </w:r>
      <w:r w:rsidR="00B6155F">
        <w:rPr/>
        <w:t>P</w:t>
      </w:r>
      <w:r w:rsidR="00B6155F">
        <w:rPr/>
        <w:t>ozostáva</w:t>
      </w:r>
      <w:r w:rsidR="00B6155F">
        <w:rPr/>
        <w:t xml:space="preserve"> z:</w:t>
      </w:r>
    </w:p>
    <w:p w:rsidR="00B6155F" w:rsidP="00B6155F" w:rsidRDefault="00B6155F" w14:paraId="5AD133EA" w14:textId="77777777">
      <w:pPr>
        <w:pStyle w:val="Odsekzoznamu"/>
        <w:numPr>
          <w:ilvl w:val="0"/>
          <w:numId w:val="6"/>
        </w:numPr>
        <w:spacing w:after="160" w:line="259" w:lineRule="auto"/>
        <w:jc w:val="both"/>
        <w:rPr/>
      </w:pPr>
      <w:r w:rsidRPr="0956608E" w:rsidR="00B6155F">
        <w:rPr>
          <w:b w:val="1"/>
          <w:bCs w:val="1"/>
        </w:rPr>
        <w:t>Chránených</w:t>
      </w:r>
      <w:r w:rsidRPr="0956608E" w:rsidR="00B6155F">
        <w:rPr>
          <w:b w:val="1"/>
          <w:bCs w:val="1"/>
        </w:rPr>
        <w:t xml:space="preserve"> </w:t>
      </w:r>
      <w:r w:rsidRPr="0956608E" w:rsidR="00B6155F">
        <w:rPr>
          <w:b w:val="1"/>
          <w:bCs w:val="1"/>
        </w:rPr>
        <w:t>vtáčích</w:t>
      </w:r>
      <w:r w:rsidRPr="0956608E" w:rsidR="00B6155F">
        <w:rPr>
          <w:b w:val="1"/>
          <w:bCs w:val="1"/>
        </w:rPr>
        <w:t xml:space="preserve"> </w:t>
      </w:r>
      <w:r w:rsidRPr="0956608E" w:rsidR="00B6155F">
        <w:rPr>
          <w:b w:val="1"/>
          <w:bCs w:val="1"/>
        </w:rPr>
        <w:t>území</w:t>
      </w:r>
      <w:r w:rsidRPr="0956608E" w:rsidR="00B6155F">
        <w:rPr>
          <w:b w:val="1"/>
          <w:bCs w:val="1"/>
        </w:rPr>
        <w:t xml:space="preserve"> (CHVÚ)</w:t>
      </w:r>
      <w:r w:rsidR="00B6155F">
        <w:rPr/>
        <w:t xml:space="preserve"> </w:t>
      </w:r>
      <w:r w:rsidR="00B6155F">
        <w:rPr/>
        <w:t>vymedzených</w:t>
      </w:r>
      <w:r w:rsidR="00B6155F">
        <w:rPr/>
        <w:t xml:space="preserve"> </w:t>
      </w:r>
      <w:r w:rsidR="00B6155F">
        <w:rPr/>
        <w:t>podľa</w:t>
      </w:r>
      <w:r w:rsidR="00B6155F">
        <w:rPr/>
        <w:t xml:space="preserve"> </w:t>
      </w:r>
      <w:r w:rsidR="00B6155F">
        <w:rPr/>
        <w:t>smernice</w:t>
      </w:r>
      <w:r w:rsidR="00B6155F">
        <w:rPr/>
        <w:t xml:space="preserve"> o </w:t>
      </w:r>
      <w:r w:rsidR="00B6155F">
        <w:rPr/>
        <w:t>ochrane</w:t>
      </w:r>
      <w:r w:rsidR="00B6155F">
        <w:rPr/>
        <w:t xml:space="preserve"> </w:t>
      </w:r>
      <w:r w:rsidR="00B6155F">
        <w:rPr/>
        <w:t>voľne</w:t>
      </w:r>
      <w:r w:rsidR="00B6155F">
        <w:rPr/>
        <w:t xml:space="preserve"> </w:t>
      </w:r>
      <w:r w:rsidR="00B6155F">
        <w:rPr/>
        <w:t>žijúceho</w:t>
      </w:r>
      <w:r w:rsidR="00B6155F">
        <w:rPr/>
        <w:t xml:space="preserve"> </w:t>
      </w:r>
      <w:r w:rsidR="00B6155F">
        <w:rPr/>
        <w:t>vtáctva</w:t>
      </w:r>
      <w:r w:rsidR="00B6155F">
        <w:rPr/>
        <w:t xml:space="preserve"> (</w:t>
      </w:r>
      <w:r w:rsidR="00B6155F">
        <w:rPr/>
        <w:t>smernica</w:t>
      </w:r>
      <w:r w:rsidR="00B6155F">
        <w:rPr/>
        <w:t xml:space="preserve"> </w:t>
      </w:r>
      <w:r w:rsidR="00B6155F">
        <w:rPr/>
        <w:t>Európskeho</w:t>
      </w:r>
      <w:r w:rsidR="00B6155F">
        <w:rPr/>
        <w:t xml:space="preserve"> </w:t>
      </w:r>
      <w:r w:rsidR="00B6155F">
        <w:rPr/>
        <w:t>parlamentu</w:t>
      </w:r>
      <w:r w:rsidR="00B6155F">
        <w:rPr/>
        <w:t xml:space="preserve"> a </w:t>
      </w:r>
      <w:r w:rsidR="00B6155F">
        <w:rPr/>
        <w:t>Rady</w:t>
      </w:r>
      <w:r w:rsidR="00B6155F">
        <w:rPr/>
        <w:t xml:space="preserve"> 2009/147/ES z 30. </w:t>
      </w:r>
      <w:r w:rsidR="00B6155F">
        <w:rPr/>
        <w:t>novembra</w:t>
      </w:r>
      <w:r w:rsidR="00B6155F">
        <w:rPr/>
        <w:t xml:space="preserve"> 2009 o </w:t>
      </w:r>
      <w:r w:rsidR="00B6155F">
        <w:rPr/>
        <w:t>ochrane</w:t>
      </w:r>
      <w:r w:rsidR="00B6155F">
        <w:rPr/>
        <w:t xml:space="preserve"> </w:t>
      </w:r>
      <w:r w:rsidR="00B6155F">
        <w:rPr/>
        <w:t>voľne</w:t>
      </w:r>
      <w:r w:rsidR="00B6155F">
        <w:rPr/>
        <w:t xml:space="preserve"> </w:t>
      </w:r>
      <w:r w:rsidR="00B6155F">
        <w:rPr/>
        <w:t>žijúceho</w:t>
      </w:r>
      <w:r w:rsidR="00B6155F">
        <w:rPr/>
        <w:t xml:space="preserve"> </w:t>
      </w:r>
      <w:r w:rsidR="00B6155F">
        <w:rPr/>
        <w:t>vtáctva</w:t>
      </w:r>
      <w:r w:rsidR="00B6155F">
        <w:rPr/>
        <w:t xml:space="preserve"> - </w:t>
      </w:r>
      <w:r w:rsidR="00B6155F">
        <w:rPr/>
        <w:t>kodifikované</w:t>
      </w:r>
      <w:r w:rsidR="00B6155F">
        <w:rPr/>
        <w:t xml:space="preserve"> </w:t>
      </w:r>
      <w:r w:rsidR="00B6155F">
        <w:rPr/>
        <w:t>znenie</w:t>
      </w:r>
      <w:r w:rsidR="00B6155F">
        <w:rPr/>
        <w:t xml:space="preserve">, </w:t>
      </w:r>
      <w:r w:rsidR="00B6155F">
        <w:rPr/>
        <w:t>tzv</w:t>
      </w:r>
      <w:r w:rsidR="00B6155F">
        <w:rPr/>
        <w:t>. „</w:t>
      </w:r>
      <w:r w:rsidR="00B6155F">
        <w:rPr/>
        <w:t>smernica</w:t>
      </w:r>
      <w:r w:rsidR="00B6155F">
        <w:rPr/>
        <w:t xml:space="preserve"> o </w:t>
      </w:r>
      <w:r w:rsidR="00B6155F">
        <w:rPr/>
        <w:t>vtákoch</w:t>
      </w:r>
      <w:r w:rsidR="00B6155F">
        <w:rPr/>
        <w:t>“</w:t>
      </w:r>
      <w:r w:rsidR="00B6155F">
        <w:rPr/>
        <w:t>)</w:t>
      </w:r>
      <w:r w:rsidR="00B6155F">
        <w:rPr/>
        <w:t>;</w:t>
      </w:r>
    </w:p>
    <w:p w:rsidR="00B6155F" w:rsidP="00B6155F" w:rsidRDefault="00B6155F" w14:paraId="26C16C74" w14:textId="77777777">
      <w:pPr>
        <w:pStyle w:val="Odsekzoznamu"/>
        <w:numPr>
          <w:ilvl w:val="0"/>
          <w:numId w:val="6"/>
        </w:numPr>
        <w:spacing w:after="160" w:line="259" w:lineRule="auto"/>
        <w:jc w:val="both"/>
        <w:rPr/>
      </w:pPr>
      <w:r w:rsidRPr="0956608E" w:rsidR="00B6155F">
        <w:rPr>
          <w:b w:val="1"/>
          <w:bCs w:val="1"/>
        </w:rPr>
        <w:t>Území</w:t>
      </w:r>
      <w:r w:rsidRPr="0956608E" w:rsidR="00B6155F">
        <w:rPr>
          <w:b w:val="1"/>
          <w:bCs w:val="1"/>
        </w:rPr>
        <w:t xml:space="preserve"> </w:t>
      </w:r>
      <w:r w:rsidRPr="0956608E" w:rsidR="00B6155F">
        <w:rPr>
          <w:b w:val="1"/>
          <w:bCs w:val="1"/>
        </w:rPr>
        <w:t>európskeho</w:t>
      </w:r>
      <w:r w:rsidRPr="0956608E" w:rsidR="00B6155F">
        <w:rPr>
          <w:b w:val="1"/>
          <w:bCs w:val="1"/>
        </w:rPr>
        <w:t xml:space="preserve"> </w:t>
      </w:r>
      <w:r w:rsidRPr="0956608E" w:rsidR="00B6155F">
        <w:rPr>
          <w:b w:val="1"/>
          <w:bCs w:val="1"/>
        </w:rPr>
        <w:t>významu</w:t>
      </w:r>
      <w:r w:rsidRPr="0956608E" w:rsidR="00B6155F">
        <w:rPr>
          <w:b w:val="1"/>
          <w:bCs w:val="1"/>
        </w:rPr>
        <w:t xml:space="preserve"> (ÚEV)</w:t>
      </w:r>
      <w:r w:rsidR="00B6155F">
        <w:rPr/>
        <w:t xml:space="preserve"> </w:t>
      </w:r>
      <w:r w:rsidR="00B6155F">
        <w:rPr/>
        <w:t>vymedzených</w:t>
      </w:r>
      <w:r w:rsidR="00B6155F">
        <w:rPr/>
        <w:t xml:space="preserve"> </w:t>
      </w:r>
      <w:r w:rsidR="00B6155F">
        <w:rPr/>
        <w:t>podľa</w:t>
      </w:r>
      <w:r w:rsidR="00B6155F">
        <w:rPr/>
        <w:t xml:space="preserve"> </w:t>
      </w:r>
      <w:r w:rsidR="00B6155F">
        <w:rPr/>
        <w:t>smernice</w:t>
      </w:r>
      <w:r w:rsidR="00B6155F">
        <w:rPr/>
        <w:t xml:space="preserve"> o </w:t>
      </w:r>
      <w:r w:rsidR="00B6155F">
        <w:rPr/>
        <w:t>ochrane</w:t>
      </w:r>
      <w:r w:rsidR="00B6155F">
        <w:rPr/>
        <w:t xml:space="preserve"> </w:t>
      </w:r>
      <w:r w:rsidR="00B6155F">
        <w:rPr/>
        <w:t>biotopov</w:t>
      </w:r>
      <w:r w:rsidR="00B6155F">
        <w:rPr/>
        <w:t xml:space="preserve"> (</w:t>
      </w:r>
      <w:r w:rsidR="00B6155F">
        <w:rPr/>
        <w:t>smernica</w:t>
      </w:r>
      <w:r w:rsidR="00B6155F">
        <w:rPr/>
        <w:t xml:space="preserve"> </w:t>
      </w:r>
      <w:r w:rsidR="00B6155F">
        <w:rPr/>
        <w:t>Rady</w:t>
      </w:r>
      <w:r w:rsidR="00B6155F">
        <w:rPr/>
        <w:t xml:space="preserve"> 92/43/EHS z 21. </w:t>
      </w:r>
      <w:r w:rsidR="00B6155F">
        <w:rPr/>
        <w:t>mája</w:t>
      </w:r>
      <w:r w:rsidR="00B6155F">
        <w:rPr/>
        <w:t xml:space="preserve"> 1992 o </w:t>
      </w:r>
      <w:r w:rsidR="00B6155F">
        <w:rPr/>
        <w:t>ochrane</w:t>
      </w:r>
      <w:r w:rsidR="00B6155F">
        <w:rPr/>
        <w:t xml:space="preserve"> </w:t>
      </w:r>
      <w:r w:rsidR="00B6155F">
        <w:rPr/>
        <w:t>prirodzených</w:t>
      </w:r>
      <w:r w:rsidR="00B6155F">
        <w:rPr/>
        <w:t xml:space="preserve"> </w:t>
      </w:r>
      <w:r w:rsidR="00B6155F">
        <w:rPr/>
        <w:t>biotopov</w:t>
      </w:r>
      <w:r w:rsidR="00B6155F">
        <w:rPr/>
        <w:t xml:space="preserve"> a </w:t>
      </w:r>
      <w:r w:rsidR="00B6155F">
        <w:rPr/>
        <w:t>voľne</w:t>
      </w:r>
      <w:r w:rsidR="00B6155F">
        <w:rPr/>
        <w:t xml:space="preserve"> </w:t>
      </w:r>
      <w:r w:rsidR="00B6155F">
        <w:rPr/>
        <w:t>žijúcich</w:t>
      </w:r>
      <w:r w:rsidR="00B6155F">
        <w:rPr/>
        <w:t xml:space="preserve"> </w:t>
      </w:r>
      <w:r w:rsidR="00B6155F">
        <w:rPr/>
        <w:t>živočíchov</w:t>
      </w:r>
      <w:r w:rsidR="00B6155F">
        <w:rPr/>
        <w:t xml:space="preserve"> a</w:t>
      </w:r>
      <w:r w:rsidR="00B6155F">
        <w:rPr/>
        <w:t> </w:t>
      </w:r>
      <w:r w:rsidR="00B6155F">
        <w:rPr/>
        <w:t>rastlín</w:t>
      </w:r>
      <w:r w:rsidR="00B6155F">
        <w:rPr/>
        <w:t xml:space="preserve">, </w:t>
      </w:r>
      <w:r w:rsidR="00B6155F">
        <w:rPr/>
        <w:t>tzv</w:t>
      </w:r>
      <w:r w:rsidR="00B6155F">
        <w:rPr/>
        <w:t>. „</w:t>
      </w:r>
      <w:r w:rsidR="00B6155F">
        <w:rPr/>
        <w:t>smernica</w:t>
      </w:r>
      <w:r w:rsidR="00B6155F">
        <w:rPr/>
        <w:t xml:space="preserve"> o </w:t>
      </w:r>
      <w:r w:rsidR="00B6155F">
        <w:rPr/>
        <w:t>biotopoch</w:t>
      </w:r>
      <w:r w:rsidR="00B6155F">
        <w:rPr/>
        <w:t>“</w:t>
      </w:r>
      <w:r w:rsidR="00B6155F">
        <w:rPr/>
        <w:t>).</w:t>
      </w:r>
    </w:p>
    <w:p w:rsidRPr="009D6703" w:rsidR="00B6155F" w:rsidP="00B6155F" w:rsidRDefault="00B6155F" w14:paraId="656A6CD0" w14:textId="77777777">
      <w:pPr>
        <w:jc w:val="both"/>
      </w:pPr>
      <w:r w:rsidR="00B6155F">
        <w:rPr/>
        <w:t>Tieto</w:t>
      </w:r>
      <w:r w:rsidR="00B6155F">
        <w:rPr/>
        <w:t xml:space="preserve"> </w:t>
      </w:r>
      <w:r w:rsidR="00B6155F">
        <w:rPr/>
        <w:t>dve</w:t>
      </w:r>
      <w:r w:rsidR="00B6155F">
        <w:rPr/>
        <w:t xml:space="preserve"> </w:t>
      </w:r>
      <w:r w:rsidR="00B6155F">
        <w:rPr/>
        <w:t>smernice</w:t>
      </w:r>
      <w:r w:rsidR="00B6155F">
        <w:rPr/>
        <w:t xml:space="preserve"> </w:t>
      </w:r>
      <w:r w:rsidR="00B6155F">
        <w:rPr/>
        <w:t>predstavujú</w:t>
      </w:r>
      <w:r w:rsidR="00B6155F">
        <w:rPr/>
        <w:t xml:space="preserve"> </w:t>
      </w:r>
      <w:r w:rsidR="00B6155F">
        <w:rPr/>
        <w:t>doposiaľ</w:t>
      </w:r>
      <w:r w:rsidR="00B6155F">
        <w:rPr/>
        <w:t xml:space="preserve"> </w:t>
      </w:r>
      <w:r w:rsidR="00B6155F">
        <w:rPr/>
        <w:t>najkomplexnejšiu</w:t>
      </w:r>
      <w:r w:rsidR="00B6155F">
        <w:rPr/>
        <w:t xml:space="preserve"> </w:t>
      </w:r>
      <w:r w:rsidR="00B6155F">
        <w:rPr/>
        <w:t>právnu</w:t>
      </w:r>
      <w:r w:rsidR="00B6155F">
        <w:rPr/>
        <w:t xml:space="preserve"> </w:t>
      </w:r>
      <w:r w:rsidR="00B6155F">
        <w:rPr/>
        <w:t>normu</w:t>
      </w:r>
      <w:r w:rsidR="00B6155F">
        <w:rPr/>
        <w:t xml:space="preserve"> </w:t>
      </w:r>
      <w:r w:rsidR="00B6155F">
        <w:rPr/>
        <w:t>na</w:t>
      </w:r>
      <w:r w:rsidR="00B6155F">
        <w:rPr/>
        <w:t xml:space="preserve"> </w:t>
      </w:r>
      <w:r w:rsidR="00B6155F">
        <w:rPr/>
        <w:t>ochranu</w:t>
      </w:r>
      <w:r w:rsidR="00B6155F">
        <w:rPr/>
        <w:t xml:space="preserve"> </w:t>
      </w:r>
      <w:r w:rsidR="00B6155F">
        <w:rPr/>
        <w:t>prírody</w:t>
      </w:r>
      <w:r w:rsidR="00B6155F">
        <w:rPr/>
        <w:t xml:space="preserve"> vo </w:t>
      </w:r>
      <w:r w:rsidR="00B6155F">
        <w:rPr/>
        <w:t>svete</w:t>
      </w:r>
      <w:r w:rsidR="00B6155F">
        <w:rPr/>
        <w:t xml:space="preserve"> a</w:t>
      </w:r>
      <w:r w:rsidR="00B6155F">
        <w:rPr/>
        <w:t xml:space="preserve"> </w:t>
      </w:r>
      <w:r w:rsidR="00B6155F">
        <w:rPr/>
        <w:t>kladú</w:t>
      </w:r>
      <w:r w:rsidR="00B6155F">
        <w:rPr/>
        <w:t xml:space="preserve"> </w:t>
      </w:r>
      <w:r w:rsidR="00B6155F">
        <w:rPr/>
        <w:t>dôraz</w:t>
      </w:r>
      <w:r w:rsidR="00B6155F">
        <w:rPr/>
        <w:t xml:space="preserve"> </w:t>
      </w:r>
      <w:r w:rsidR="00B6155F">
        <w:rPr/>
        <w:t>na</w:t>
      </w:r>
      <w:r w:rsidR="00B6155F">
        <w:rPr/>
        <w:t xml:space="preserve"> to, </w:t>
      </w:r>
      <w:r w:rsidR="00B6155F">
        <w:rPr/>
        <w:t>aby</w:t>
      </w:r>
      <w:r w:rsidR="00B6155F">
        <w:rPr/>
        <w:t xml:space="preserve"> </w:t>
      </w:r>
      <w:r w:rsidR="00B6155F">
        <w:rPr/>
        <w:t>výber</w:t>
      </w:r>
      <w:r w:rsidR="00B6155F">
        <w:rPr/>
        <w:t xml:space="preserve"> </w:t>
      </w:r>
      <w:r w:rsidR="00B6155F">
        <w:rPr/>
        <w:t>území</w:t>
      </w:r>
      <w:r w:rsidR="00B6155F">
        <w:rPr/>
        <w:t xml:space="preserve"> N</w:t>
      </w:r>
      <w:r w:rsidR="00B6155F">
        <w:rPr/>
        <w:t>atura</w:t>
      </w:r>
      <w:r w:rsidR="00B6155F">
        <w:rPr/>
        <w:t xml:space="preserve"> 2000 </w:t>
      </w:r>
      <w:r w:rsidR="00B6155F">
        <w:rPr/>
        <w:t>bol</w:t>
      </w:r>
      <w:r w:rsidR="00B6155F">
        <w:rPr/>
        <w:t xml:space="preserve"> </w:t>
      </w:r>
      <w:r w:rsidR="00B6155F">
        <w:rPr/>
        <w:t>vykonávaný</w:t>
      </w:r>
      <w:r w:rsidR="00B6155F">
        <w:rPr/>
        <w:t xml:space="preserve"> </w:t>
      </w:r>
      <w:r w:rsidR="00B6155F">
        <w:rPr/>
        <w:t>na</w:t>
      </w:r>
      <w:r w:rsidR="00B6155F">
        <w:rPr/>
        <w:t xml:space="preserve"> </w:t>
      </w:r>
      <w:r w:rsidR="00B6155F">
        <w:rPr/>
        <w:t>základe</w:t>
      </w:r>
      <w:r w:rsidR="00B6155F">
        <w:rPr/>
        <w:t xml:space="preserve"> </w:t>
      </w:r>
      <w:r w:rsidR="00B6155F">
        <w:rPr/>
        <w:t>vedeckých</w:t>
      </w:r>
      <w:r w:rsidR="00B6155F">
        <w:rPr/>
        <w:t xml:space="preserve"> </w:t>
      </w:r>
      <w:r w:rsidR="00B6155F">
        <w:rPr/>
        <w:t>podkladov</w:t>
      </w:r>
      <w:r w:rsidR="00B6155F">
        <w:rPr/>
        <w:t xml:space="preserve"> (</w:t>
      </w:r>
      <w:r w:rsidR="00B6155F">
        <w:rPr/>
        <w:t>komplexných</w:t>
      </w:r>
      <w:r w:rsidR="00B6155F">
        <w:rPr/>
        <w:t xml:space="preserve"> </w:t>
      </w:r>
      <w:r w:rsidR="00B6155F">
        <w:rPr/>
        <w:t>údajov</w:t>
      </w:r>
      <w:r w:rsidR="00B6155F">
        <w:rPr/>
        <w:t xml:space="preserve"> o </w:t>
      </w:r>
      <w:r w:rsidR="00B6155F">
        <w:rPr/>
        <w:t>rozšírení</w:t>
      </w:r>
      <w:r w:rsidR="00B6155F">
        <w:rPr/>
        <w:t xml:space="preserve"> a </w:t>
      </w:r>
      <w:r w:rsidR="00B6155F">
        <w:rPr/>
        <w:t>stave</w:t>
      </w:r>
      <w:r w:rsidR="00B6155F">
        <w:rPr/>
        <w:t xml:space="preserve"> </w:t>
      </w:r>
      <w:r w:rsidR="00B6155F">
        <w:rPr/>
        <w:t>populácií</w:t>
      </w:r>
      <w:r w:rsidR="00B6155F">
        <w:rPr/>
        <w:t xml:space="preserve"> </w:t>
      </w:r>
      <w:r w:rsidR="00B6155F">
        <w:rPr/>
        <w:t>jednotlivých</w:t>
      </w:r>
      <w:r w:rsidR="00B6155F">
        <w:rPr/>
        <w:t xml:space="preserve"> </w:t>
      </w:r>
      <w:r w:rsidR="00B6155F">
        <w:rPr/>
        <w:t>rastlinných</w:t>
      </w:r>
      <w:r w:rsidR="00B6155F">
        <w:rPr/>
        <w:t xml:space="preserve"> a </w:t>
      </w:r>
      <w:r w:rsidR="00B6155F">
        <w:rPr/>
        <w:t>živočíšnych</w:t>
      </w:r>
      <w:r w:rsidR="00B6155F">
        <w:rPr/>
        <w:t xml:space="preserve"> </w:t>
      </w:r>
      <w:r w:rsidR="00B6155F">
        <w:rPr/>
        <w:t>druhov</w:t>
      </w:r>
      <w:r w:rsidR="00B6155F">
        <w:rPr/>
        <w:t xml:space="preserve">, </w:t>
      </w:r>
      <w:r w:rsidR="00B6155F">
        <w:rPr/>
        <w:t>údajov</w:t>
      </w:r>
      <w:r w:rsidR="00B6155F">
        <w:rPr/>
        <w:t xml:space="preserve"> o </w:t>
      </w:r>
      <w:r w:rsidR="00B6155F">
        <w:rPr/>
        <w:t>rozlohe</w:t>
      </w:r>
      <w:r w:rsidR="00B6155F">
        <w:rPr/>
        <w:t xml:space="preserve"> a </w:t>
      </w:r>
      <w:r w:rsidR="00B6155F">
        <w:rPr/>
        <w:t>zachovalosti</w:t>
      </w:r>
      <w:r w:rsidR="00B6155F">
        <w:rPr/>
        <w:t xml:space="preserve"> </w:t>
      </w:r>
      <w:r w:rsidR="00B6155F">
        <w:rPr/>
        <w:t>biotopov</w:t>
      </w:r>
      <w:r w:rsidR="00B6155F">
        <w:rPr/>
        <w:t xml:space="preserve">). </w:t>
      </w:r>
      <w:r w:rsidR="00B6155F">
        <w:rPr/>
        <w:t>Výsledná</w:t>
      </w:r>
      <w:r w:rsidR="00B6155F">
        <w:rPr/>
        <w:t xml:space="preserve"> </w:t>
      </w:r>
      <w:r w:rsidR="00B6155F">
        <w:rPr/>
        <w:t>sústava</w:t>
      </w:r>
      <w:r w:rsidR="00B6155F">
        <w:rPr/>
        <w:t xml:space="preserve"> by mala </w:t>
      </w:r>
      <w:r w:rsidR="00B6155F">
        <w:rPr/>
        <w:t>zahŕňať</w:t>
      </w:r>
      <w:r w:rsidR="00B6155F">
        <w:rPr/>
        <w:t xml:space="preserve"> </w:t>
      </w:r>
      <w:r w:rsidR="00B6155F">
        <w:rPr/>
        <w:t>najhodnotnejšie</w:t>
      </w:r>
      <w:r w:rsidR="00B6155F">
        <w:rPr/>
        <w:t xml:space="preserve"> </w:t>
      </w:r>
      <w:r w:rsidR="00B6155F">
        <w:rPr/>
        <w:t>územia</w:t>
      </w:r>
      <w:r w:rsidR="00B6155F">
        <w:rPr/>
        <w:t xml:space="preserve"> </w:t>
      </w:r>
      <w:r w:rsidR="00B6155F">
        <w:rPr/>
        <w:t>bez</w:t>
      </w:r>
      <w:r w:rsidR="00B6155F">
        <w:rPr/>
        <w:t xml:space="preserve"> </w:t>
      </w:r>
      <w:r w:rsidR="00B6155F">
        <w:rPr/>
        <w:t>ohľadu</w:t>
      </w:r>
      <w:r w:rsidR="00B6155F">
        <w:rPr/>
        <w:t xml:space="preserve"> </w:t>
      </w:r>
      <w:r w:rsidR="00B6155F">
        <w:rPr/>
        <w:t>na</w:t>
      </w:r>
      <w:r w:rsidR="00B6155F">
        <w:rPr/>
        <w:t xml:space="preserve"> </w:t>
      </w:r>
      <w:r w:rsidR="00B6155F">
        <w:rPr/>
        <w:t>vlastnícke</w:t>
      </w:r>
      <w:r w:rsidR="00B6155F">
        <w:rPr/>
        <w:t xml:space="preserve"> </w:t>
      </w:r>
      <w:r w:rsidR="00B6155F">
        <w:rPr/>
        <w:t>vzťahy</w:t>
      </w:r>
      <w:r w:rsidR="00B6155F">
        <w:rPr/>
        <w:t xml:space="preserve"> </w:t>
      </w:r>
      <w:r w:rsidR="00B6155F">
        <w:rPr/>
        <w:t>či</w:t>
      </w:r>
      <w:r w:rsidR="00B6155F">
        <w:rPr/>
        <w:t xml:space="preserve"> </w:t>
      </w:r>
      <w:r w:rsidR="00B6155F">
        <w:rPr/>
        <w:t>súčasné</w:t>
      </w:r>
      <w:r w:rsidR="00B6155F">
        <w:rPr/>
        <w:t xml:space="preserve"> </w:t>
      </w:r>
      <w:r w:rsidR="00B6155F">
        <w:rPr/>
        <w:t>hospodárske</w:t>
      </w:r>
      <w:r w:rsidR="00B6155F">
        <w:rPr/>
        <w:t xml:space="preserve"> </w:t>
      </w:r>
      <w:r w:rsidR="00B6155F">
        <w:rPr/>
        <w:t>využívanie</w:t>
      </w:r>
      <w:r w:rsidR="00B6155F">
        <w:rPr/>
        <w:t>.</w:t>
      </w:r>
      <w:r w:rsidR="00B6155F">
        <w:rPr/>
        <w:t xml:space="preserve"> </w:t>
      </w:r>
      <w:r w:rsidR="00B6155F">
        <w:rPr/>
        <w:t>S</w:t>
      </w:r>
      <w:r w:rsidR="00B6155F">
        <w:rPr/>
        <w:t>ústava</w:t>
      </w:r>
      <w:r w:rsidR="00B6155F">
        <w:rPr/>
        <w:t xml:space="preserve"> </w:t>
      </w:r>
      <w:r w:rsidR="00B6155F">
        <w:rPr/>
        <w:t xml:space="preserve">si </w:t>
      </w:r>
      <w:r w:rsidR="00B6155F">
        <w:rPr/>
        <w:t>dáva</w:t>
      </w:r>
      <w:r w:rsidR="00B6155F">
        <w:rPr/>
        <w:t xml:space="preserve"> za </w:t>
      </w:r>
      <w:r w:rsidR="00B6155F">
        <w:rPr/>
        <w:t>cieľ</w:t>
      </w:r>
      <w:r w:rsidR="00B6155F">
        <w:rPr/>
        <w:t xml:space="preserve"> </w:t>
      </w:r>
      <w:r w:rsidR="00B6155F">
        <w:rPr/>
        <w:t>zabezpečiť</w:t>
      </w:r>
      <w:r w:rsidR="00B6155F">
        <w:rPr/>
        <w:t xml:space="preserve"> </w:t>
      </w:r>
      <w:r w:rsidR="00B6155F">
        <w:rPr/>
        <w:t>ochranu</w:t>
      </w:r>
      <w:r w:rsidR="00B6155F">
        <w:rPr/>
        <w:t xml:space="preserve"> </w:t>
      </w:r>
      <w:r w:rsidR="00B6155F">
        <w:rPr/>
        <w:t>a </w:t>
      </w:r>
      <w:r w:rsidR="00B6155F">
        <w:rPr/>
        <w:t>zlepšiť</w:t>
      </w:r>
      <w:r w:rsidR="00B6155F">
        <w:rPr/>
        <w:t xml:space="preserve"> </w:t>
      </w:r>
      <w:r w:rsidR="00B6155F">
        <w:rPr/>
        <w:t>stav</w:t>
      </w:r>
      <w:r w:rsidR="00B6155F">
        <w:rPr/>
        <w:t xml:space="preserve"> </w:t>
      </w:r>
      <w:r w:rsidR="00B6155F">
        <w:rPr/>
        <w:t>najvzácnejších</w:t>
      </w:r>
      <w:r w:rsidR="00B6155F">
        <w:rPr/>
        <w:t xml:space="preserve"> a </w:t>
      </w:r>
      <w:r w:rsidR="00B6155F">
        <w:rPr/>
        <w:t>najviac</w:t>
      </w:r>
      <w:r w:rsidR="00B6155F">
        <w:rPr/>
        <w:t xml:space="preserve"> </w:t>
      </w:r>
      <w:r w:rsidR="00B6155F">
        <w:rPr/>
        <w:t>ohrozených</w:t>
      </w:r>
      <w:r w:rsidR="00B6155F">
        <w:rPr/>
        <w:t xml:space="preserve"> </w:t>
      </w:r>
      <w:r w:rsidR="00B6155F">
        <w:rPr/>
        <w:t>druhov</w:t>
      </w:r>
      <w:r w:rsidR="00B6155F">
        <w:rPr/>
        <w:t xml:space="preserve"> </w:t>
      </w:r>
      <w:r w:rsidR="00B6155F">
        <w:rPr/>
        <w:t>voľne</w:t>
      </w:r>
      <w:r w:rsidR="00B6155F">
        <w:rPr/>
        <w:t xml:space="preserve"> </w:t>
      </w:r>
      <w:r w:rsidR="00B6155F">
        <w:rPr/>
        <w:t>rastúcich</w:t>
      </w:r>
      <w:r w:rsidR="00B6155F">
        <w:rPr/>
        <w:t xml:space="preserve"> </w:t>
      </w:r>
      <w:r w:rsidR="00B6155F">
        <w:rPr/>
        <w:t>rastlín</w:t>
      </w:r>
      <w:r w:rsidR="00B6155F">
        <w:rPr/>
        <w:t xml:space="preserve">, </w:t>
      </w:r>
      <w:r w:rsidR="00B6155F">
        <w:rPr/>
        <w:t>voľne</w:t>
      </w:r>
      <w:r w:rsidR="00B6155F">
        <w:rPr/>
        <w:t xml:space="preserve"> </w:t>
      </w:r>
      <w:r w:rsidR="00B6155F">
        <w:rPr/>
        <w:t>žijúcich</w:t>
      </w:r>
      <w:r w:rsidR="00B6155F">
        <w:rPr/>
        <w:t xml:space="preserve"> </w:t>
      </w:r>
      <w:r w:rsidR="00B6155F">
        <w:rPr/>
        <w:t>živočíchov</w:t>
      </w:r>
      <w:r w:rsidR="00B6155F">
        <w:rPr/>
        <w:t xml:space="preserve"> a </w:t>
      </w:r>
      <w:r w:rsidR="00B6155F">
        <w:rPr/>
        <w:t>prírodných</w:t>
      </w:r>
      <w:r w:rsidR="00B6155F">
        <w:rPr/>
        <w:t xml:space="preserve"> </w:t>
      </w:r>
      <w:r w:rsidR="00B6155F">
        <w:rPr/>
        <w:t>biotopov</w:t>
      </w:r>
      <w:r w:rsidR="00B6155F">
        <w:rPr/>
        <w:t xml:space="preserve"> </w:t>
      </w:r>
      <w:r w:rsidR="00B6155F">
        <w:rPr/>
        <w:t>vyskytujúcich</w:t>
      </w:r>
      <w:r w:rsidR="00B6155F">
        <w:rPr/>
        <w:t xml:space="preserve"> sa </w:t>
      </w:r>
      <w:r w:rsidR="00B6155F">
        <w:rPr/>
        <w:t>na</w:t>
      </w:r>
      <w:r w:rsidR="00B6155F">
        <w:rPr/>
        <w:t xml:space="preserve"> </w:t>
      </w:r>
      <w:r w:rsidR="00B6155F">
        <w:rPr/>
        <w:t>území</w:t>
      </w:r>
      <w:r w:rsidR="00B6155F">
        <w:rPr/>
        <w:t xml:space="preserve"> </w:t>
      </w:r>
      <w:r w:rsidR="00B6155F">
        <w:rPr/>
        <w:t>štátov</w:t>
      </w:r>
      <w:r w:rsidR="00B6155F">
        <w:rPr/>
        <w:t xml:space="preserve"> </w:t>
      </w:r>
      <w:r w:rsidR="00B6155F">
        <w:rPr/>
        <w:t>Európskej</w:t>
      </w:r>
      <w:r w:rsidR="00B6155F">
        <w:rPr/>
        <w:t xml:space="preserve"> </w:t>
      </w:r>
      <w:r w:rsidR="00B6155F">
        <w:rPr/>
        <w:t>únie</w:t>
      </w:r>
      <w:r w:rsidR="00B6155F">
        <w:rPr/>
        <w:t xml:space="preserve"> a </w:t>
      </w:r>
      <w:r w:rsidR="00B6155F">
        <w:rPr/>
        <w:t>prostredníctvom</w:t>
      </w:r>
      <w:r w:rsidR="00B6155F">
        <w:rPr/>
        <w:t xml:space="preserve"> </w:t>
      </w:r>
      <w:r w:rsidR="00B6155F">
        <w:rPr/>
        <w:t>ochrany</w:t>
      </w:r>
      <w:r w:rsidR="00B6155F">
        <w:rPr/>
        <w:t xml:space="preserve"> </w:t>
      </w:r>
      <w:r w:rsidR="00B6155F">
        <w:rPr/>
        <w:t>týchto</w:t>
      </w:r>
      <w:r w:rsidR="00B6155F">
        <w:rPr/>
        <w:t xml:space="preserve"> </w:t>
      </w:r>
      <w:r w:rsidR="00B6155F">
        <w:rPr/>
        <w:t>druhov</w:t>
      </w:r>
      <w:r w:rsidR="00B6155F">
        <w:rPr/>
        <w:t xml:space="preserve"> a </w:t>
      </w:r>
      <w:r w:rsidR="00B6155F">
        <w:rPr/>
        <w:t>biotopov</w:t>
      </w:r>
      <w:r w:rsidR="00B6155F">
        <w:rPr/>
        <w:t xml:space="preserve"> </w:t>
      </w:r>
      <w:r w:rsidR="00B6155F">
        <w:rPr/>
        <w:t>zabezpečiť</w:t>
      </w:r>
      <w:r w:rsidR="00B6155F">
        <w:rPr/>
        <w:t xml:space="preserve"> </w:t>
      </w:r>
      <w:r w:rsidR="00B6155F">
        <w:rPr/>
        <w:t>zachovanie</w:t>
      </w:r>
      <w:r w:rsidR="00B6155F">
        <w:rPr/>
        <w:t xml:space="preserve"> </w:t>
      </w:r>
      <w:r w:rsidR="00B6155F">
        <w:rPr/>
        <w:t>biologickej</w:t>
      </w:r>
      <w:r w:rsidR="00B6155F">
        <w:rPr/>
        <w:t xml:space="preserve"> </w:t>
      </w:r>
      <w:r w:rsidR="00B6155F">
        <w:rPr/>
        <w:t>rôznorodosti</w:t>
      </w:r>
      <w:r w:rsidR="00B6155F">
        <w:rPr/>
        <w:t xml:space="preserve"> v </w:t>
      </w:r>
      <w:r w:rsidR="00B6155F">
        <w:rPr/>
        <w:t>celej</w:t>
      </w:r>
      <w:r w:rsidR="00B6155F">
        <w:rPr/>
        <w:t xml:space="preserve"> </w:t>
      </w:r>
      <w:r w:rsidR="00B6155F">
        <w:rPr/>
        <w:t>Európskej</w:t>
      </w:r>
      <w:r w:rsidR="00B6155F">
        <w:rPr/>
        <w:t xml:space="preserve"> </w:t>
      </w:r>
      <w:r w:rsidR="00B6155F">
        <w:rPr/>
        <w:t>únii</w:t>
      </w:r>
      <w:r w:rsidR="00B6155F">
        <w:rPr/>
        <w:t>.</w:t>
      </w:r>
      <w:r w:rsidR="00B6155F">
        <w:rPr/>
        <w:t xml:space="preserve"> </w:t>
      </w:r>
      <w:r w:rsidR="00B6155F">
        <w:rPr/>
        <w:t>Slovenská</w:t>
      </w:r>
      <w:r w:rsidR="00B6155F">
        <w:rPr/>
        <w:t xml:space="preserve"> </w:t>
      </w:r>
      <w:r w:rsidR="00B6155F">
        <w:rPr/>
        <w:t>republika</w:t>
      </w:r>
      <w:r w:rsidR="00B6155F">
        <w:rPr/>
        <w:t xml:space="preserve"> </w:t>
      </w:r>
      <w:r w:rsidR="00B6155F">
        <w:rPr/>
        <w:t>vyhlásila</w:t>
      </w:r>
      <w:r w:rsidR="00B6155F">
        <w:rPr/>
        <w:t xml:space="preserve"> v </w:t>
      </w:r>
      <w:r w:rsidR="00B6155F">
        <w:rPr/>
        <w:t>rámci</w:t>
      </w:r>
      <w:r w:rsidR="00B6155F">
        <w:rPr/>
        <w:t xml:space="preserve"> </w:t>
      </w:r>
      <w:r w:rsidR="00B6155F">
        <w:rPr/>
        <w:t>sústavy</w:t>
      </w:r>
      <w:r w:rsidR="00B6155F">
        <w:rPr/>
        <w:t xml:space="preserve"> Natura 2000 </w:t>
      </w:r>
      <w:r w:rsidR="00B6155F">
        <w:rPr/>
        <w:t>celkovo</w:t>
      </w:r>
      <w:r w:rsidR="00B6155F">
        <w:rPr/>
        <w:t xml:space="preserve"> 41 CHVÚ a 644 </w:t>
      </w:r>
      <w:r w:rsidR="00B6155F">
        <w:rPr/>
        <w:t>ÚEV (</w:t>
      </w:r>
      <w:r w:rsidR="00B6155F">
        <w:rPr/>
        <w:t>Štátna</w:t>
      </w:r>
      <w:r w:rsidR="00B6155F">
        <w:rPr/>
        <w:t xml:space="preserve"> </w:t>
      </w:r>
      <w:r w:rsidR="00B6155F">
        <w:rPr/>
        <w:t>ochrana</w:t>
      </w:r>
      <w:r w:rsidR="00B6155F">
        <w:rPr/>
        <w:t xml:space="preserve"> </w:t>
      </w:r>
      <w:r w:rsidR="00B6155F">
        <w:rPr/>
        <w:t>prírody</w:t>
      </w:r>
      <w:r w:rsidR="00B6155F">
        <w:rPr/>
        <w:t xml:space="preserve"> SR 2024).</w:t>
      </w:r>
    </w:p>
    <w:p w:rsidR="00B6155F" w:rsidP="00B6155F" w:rsidRDefault="00B6155F" w14:paraId="53735E37" w14:textId="718A3CBC">
      <w:pPr>
        <w:jc w:val="both"/>
      </w:pPr>
      <w:r w:rsidR="00B6155F">
        <w:rPr/>
        <w:t>Podľa</w:t>
      </w:r>
      <w:r w:rsidR="00B6155F">
        <w:rPr/>
        <w:t xml:space="preserve"> </w:t>
      </w:r>
      <w:r w:rsidR="00B6155F">
        <w:rPr/>
        <w:t>článku</w:t>
      </w:r>
      <w:r w:rsidR="00B6155F">
        <w:rPr/>
        <w:t xml:space="preserve"> 12 </w:t>
      </w:r>
      <w:r w:rsidR="00B6155F">
        <w:rPr/>
        <w:t>smernice</w:t>
      </w:r>
      <w:r w:rsidR="00B6155F">
        <w:rPr/>
        <w:t xml:space="preserve"> o </w:t>
      </w:r>
      <w:r w:rsidR="00B6155F">
        <w:rPr/>
        <w:t>vtákoch</w:t>
      </w:r>
      <w:r w:rsidR="00B6155F">
        <w:rPr/>
        <w:t xml:space="preserve"> a </w:t>
      </w:r>
      <w:r w:rsidR="00B6155F">
        <w:rPr/>
        <w:t>podľa</w:t>
      </w:r>
      <w:r w:rsidR="00B6155F">
        <w:rPr/>
        <w:t xml:space="preserve"> </w:t>
      </w:r>
      <w:r w:rsidR="00B6155F">
        <w:rPr/>
        <w:t>článku</w:t>
      </w:r>
      <w:r w:rsidR="00B6155F">
        <w:rPr/>
        <w:t xml:space="preserve"> 17 </w:t>
      </w:r>
      <w:r w:rsidR="00B6155F">
        <w:rPr/>
        <w:t>smernice</w:t>
      </w:r>
      <w:r w:rsidR="00B6155F">
        <w:rPr/>
        <w:t xml:space="preserve"> o </w:t>
      </w:r>
      <w:r w:rsidR="00B6155F">
        <w:rPr/>
        <w:t>biotopoch</w:t>
      </w:r>
      <w:r w:rsidR="00B6155F">
        <w:rPr/>
        <w:t xml:space="preserve"> </w:t>
      </w:r>
      <w:r w:rsidR="00B6155F">
        <w:rPr/>
        <w:t>podávajú</w:t>
      </w:r>
      <w:r w:rsidR="00B6155F">
        <w:rPr/>
        <w:t xml:space="preserve"> </w:t>
      </w:r>
      <w:r w:rsidR="00B6155F">
        <w:rPr/>
        <w:t>členské</w:t>
      </w:r>
      <w:r w:rsidR="00B6155F">
        <w:rPr/>
        <w:t xml:space="preserve"> </w:t>
      </w:r>
      <w:r w:rsidR="00B6155F">
        <w:rPr/>
        <w:t>štáty</w:t>
      </w:r>
      <w:r w:rsidR="00B6155F">
        <w:rPr/>
        <w:t xml:space="preserve"> EÚ </w:t>
      </w:r>
      <w:r w:rsidR="00B6155F">
        <w:rPr/>
        <w:t>v </w:t>
      </w:r>
      <w:r w:rsidR="00B6155F">
        <w:rPr/>
        <w:t>pravidelných</w:t>
      </w:r>
      <w:r w:rsidR="00B6155F">
        <w:rPr/>
        <w:t xml:space="preserve"> </w:t>
      </w:r>
      <w:r w:rsidR="00B6155F">
        <w:rPr/>
        <w:t>intervaloch</w:t>
      </w:r>
      <w:r w:rsidR="00B6155F">
        <w:rPr/>
        <w:t xml:space="preserve"> </w:t>
      </w:r>
      <w:r w:rsidR="00B6155F">
        <w:rPr/>
        <w:t>podrobné</w:t>
      </w:r>
      <w:r w:rsidR="00B6155F">
        <w:rPr/>
        <w:t xml:space="preserve"> </w:t>
      </w:r>
      <w:r w:rsidR="00B6155F">
        <w:rPr/>
        <w:t>správy</w:t>
      </w:r>
      <w:r w:rsidR="00B6155F">
        <w:rPr/>
        <w:t xml:space="preserve"> (reporting), </w:t>
      </w:r>
      <w:r w:rsidR="00B6155F">
        <w:rPr/>
        <w:t>ktoré</w:t>
      </w:r>
      <w:r w:rsidR="00B6155F">
        <w:rPr/>
        <w:t xml:space="preserve"> </w:t>
      </w:r>
      <w:r w:rsidR="00B6155F">
        <w:rPr/>
        <w:t>obsahujú</w:t>
      </w:r>
      <w:r w:rsidR="00B6155F">
        <w:rPr/>
        <w:t xml:space="preserve"> </w:t>
      </w:r>
      <w:r w:rsidR="00B6155F">
        <w:rPr/>
        <w:t>okrem</w:t>
      </w:r>
      <w:r w:rsidR="00B6155F">
        <w:rPr/>
        <w:t xml:space="preserve"> </w:t>
      </w:r>
      <w:r w:rsidR="00B6155F">
        <w:rPr/>
        <w:t>iného</w:t>
      </w:r>
      <w:r w:rsidR="00B6155F">
        <w:rPr/>
        <w:t xml:space="preserve"> </w:t>
      </w:r>
      <w:r w:rsidR="00B6155F">
        <w:rPr/>
        <w:t>hodnotenie</w:t>
      </w:r>
      <w:r w:rsidR="00B6155F">
        <w:rPr/>
        <w:t xml:space="preserve"> </w:t>
      </w:r>
      <w:r w:rsidR="00B6155F">
        <w:rPr/>
        <w:t>stavov</w:t>
      </w:r>
      <w:r w:rsidR="00B6155F">
        <w:rPr/>
        <w:t xml:space="preserve"> </w:t>
      </w:r>
      <w:r w:rsidR="00B6155F">
        <w:rPr/>
        <w:t>druhov</w:t>
      </w:r>
      <w:r w:rsidR="00B6155F">
        <w:rPr/>
        <w:t xml:space="preserve"> </w:t>
      </w:r>
      <w:r w:rsidR="00B6155F">
        <w:rPr/>
        <w:t>vtáctva</w:t>
      </w:r>
      <w:r w:rsidR="00B6155F">
        <w:rPr/>
        <w:t xml:space="preserve">, resp. </w:t>
      </w:r>
      <w:r w:rsidR="00B6155F">
        <w:rPr/>
        <w:t>druhov</w:t>
      </w:r>
      <w:r w:rsidR="00B6155F">
        <w:rPr/>
        <w:t xml:space="preserve"> </w:t>
      </w:r>
      <w:r w:rsidR="00B6155F">
        <w:rPr/>
        <w:t>rastlín</w:t>
      </w:r>
      <w:r w:rsidR="00B6155F">
        <w:rPr/>
        <w:t xml:space="preserve"> a </w:t>
      </w:r>
      <w:r w:rsidR="00B6155F">
        <w:rPr/>
        <w:t>živočíchov</w:t>
      </w:r>
      <w:r w:rsidR="00B6155F">
        <w:rPr/>
        <w:t xml:space="preserve"> </w:t>
      </w:r>
      <w:r w:rsidR="00B6155F">
        <w:rPr/>
        <w:t>európskeho</w:t>
      </w:r>
      <w:r w:rsidR="00B6155F">
        <w:rPr/>
        <w:t xml:space="preserve"> </w:t>
      </w:r>
      <w:r w:rsidR="00B6155F">
        <w:rPr/>
        <w:t>významu</w:t>
      </w:r>
      <w:r w:rsidR="00B6155F">
        <w:rPr/>
        <w:t xml:space="preserve"> a </w:t>
      </w:r>
      <w:r w:rsidR="00B6155F">
        <w:rPr/>
        <w:t>biotopov</w:t>
      </w:r>
      <w:r w:rsidR="00B6155F">
        <w:rPr/>
        <w:t xml:space="preserve"> </w:t>
      </w:r>
      <w:r w:rsidR="00B6155F">
        <w:rPr/>
        <w:t>európskeho</w:t>
      </w:r>
      <w:r w:rsidR="00B6155F">
        <w:rPr/>
        <w:t xml:space="preserve"> </w:t>
      </w:r>
      <w:r w:rsidR="00B6155F">
        <w:rPr/>
        <w:t>významu</w:t>
      </w:r>
      <w:r w:rsidR="00B6155F">
        <w:rPr/>
        <w:t xml:space="preserve">, </w:t>
      </w:r>
      <w:r w:rsidR="00B6155F">
        <w:rPr/>
        <w:t>pre</w:t>
      </w:r>
      <w:r w:rsidR="00B6155F">
        <w:rPr/>
        <w:t xml:space="preserve"> </w:t>
      </w:r>
      <w:r w:rsidR="00B6155F">
        <w:rPr/>
        <w:t>ktoré</w:t>
      </w:r>
      <w:r w:rsidR="00B6155F">
        <w:rPr/>
        <w:t xml:space="preserve"> </w:t>
      </w:r>
      <w:r w:rsidR="00B6155F">
        <w:rPr/>
        <w:t>bola</w:t>
      </w:r>
      <w:r w:rsidR="00B6155F">
        <w:rPr/>
        <w:t xml:space="preserve"> </w:t>
      </w:r>
      <w:r w:rsidR="00B6155F">
        <w:rPr/>
        <w:t>Slovensku</w:t>
      </w:r>
      <w:r w:rsidR="00B6155F">
        <w:rPr/>
        <w:t xml:space="preserve"> </w:t>
      </w:r>
      <w:r w:rsidR="00B6155F">
        <w:rPr/>
        <w:t>určená</w:t>
      </w:r>
      <w:r w:rsidR="00B6155F">
        <w:rPr/>
        <w:t xml:space="preserve"> </w:t>
      </w:r>
      <w:r w:rsidR="00B6155F">
        <w:rPr/>
        <w:t>reportingová</w:t>
      </w:r>
      <w:r w:rsidR="00B6155F">
        <w:rPr/>
        <w:t xml:space="preserve"> </w:t>
      </w:r>
      <w:r w:rsidR="00B6155F">
        <w:rPr/>
        <w:t>povinnosť</w:t>
      </w:r>
      <w:r w:rsidR="00B6155F">
        <w:rPr/>
        <w:t>.</w:t>
      </w:r>
      <w:r w:rsidR="00B6155F">
        <w:rPr/>
        <w:t xml:space="preserve"> </w:t>
      </w:r>
      <w:r w:rsidR="00B6155F">
        <w:rPr/>
        <w:t>Pre</w:t>
      </w:r>
      <w:r w:rsidR="00B6155F">
        <w:rPr/>
        <w:t xml:space="preserve"> </w:t>
      </w:r>
      <w:r w:rsidR="00B6155F">
        <w:rPr/>
        <w:t>účely</w:t>
      </w:r>
      <w:r w:rsidR="00B6155F">
        <w:rPr/>
        <w:t xml:space="preserve"> </w:t>
      </w:r>
      <w:r w:rsidR="00B6155F">
        <w:rPr/>
        <w:t>reportingu</w:t>
      </w:r>
      <w:r w:rsidR="00B6155F">
        <w:rPr/>
        <w:t xml:space="preserve"> </w:t>
      </w:r>
      <w:r w:rsidR="00B6155F">
        <w:rPr/>
        <w:t>prebieha</w:t>
      </w:r>
      <w:r w:rsidR="00B6155F">
        <w:rPr/>
        <w:t xml:space="preserve"> v SR monitoring </w:t>
      </w:r>
      <w:r w:rsidR="00B6155F">
        <w:rPr/>
        <w:t>jednotlivých</w:t>
      </w:r>
      <w:r w:rsidR="00B6155F">
        <w:rPr/>
        <w:t xml:space="preserve"> </w:t>
      </w:r>
      <w:r w:rsidR="00B6155F">
        <w:rPr/>
        <w:t>druhov</w:t>
      </w:r>
      <w:r w:rsidR="00B6155F">
        <w:rPr/>
        <w:t xml:space="preserve"> a </w:t>
      </w:r>
      <w:r w:rsidR="00B6155F">
        <w:rPr/>
        <w:t>biotopov</w:t>
      </w:r>
      <w:r w:rsidR="00B6155F">
        <w:rPr/>
        <w:t xml:space="preserve"> – </w:t>
      </w:r>
      <w:r w:rsidR="00B6155F">
        <w:rPr/>
        <w:t>zber</w:t>
      </w:r>
      <w:r w:rsidR="00B6155F">
        <w:rPr/>
        <w:t xml:space="preserve"> </w:t>
      </w:r>
      <w:r w:rsidR="00B6155F">
        <w:rPr/>
        <w:t>dát</w:t>
      </w:r>
      <w:r w:rsidR="00B6155F">
        <w:rPr/>
        <w:t xml:space="preserve"> o </w:t>
      </w:r>
      <w:r w:rsidR="00B6155F">
        <w:rPr/>
        <w:t>ich</w:t>
      </w:r>
      <w:r w:rsidR="00B6155F">
        <w:rPr/>
        <w:t xml:space="preserve"> </w:t>
      </w:r>
      <w:r w:rsidR="00B6155F">
        <w:rPr/>
        <w:t>stave</w:t>
      </w:r>
      <w:r w:rsidR="00B6155F">
        <w:rPr/>
        <w:t xml:space="preserve"> </w:t>
      </w:r>
      <w:r w:rsidR="00B6155F">
        <w:rPr/>
        <w:t>vzorkovaním</w:t>
      </w:r>
      <w:r w:rsidR="00B6155F">
        <w:rPr/>
        <w:t xml:space="preserve"> v </w:t>
      </w:r>
      <w:r w:rsidR="00B6155F">
        <w:rPr/>
        <w:t>teréne</w:t>
      </w:r>
      <w:r w:rsidR="00B6155F">
        <w:rPr/>
        <w:t xml:space="preserve"> </w:t>
      </w:r>
      <w:r w:rsidR="00B6155F">
        <w:rPr/>
        <w:t>pri</w:t>
      </w:r>
      <w:r w:rsidR="00B6155F">
        <w:rPr/>
        <w:t xml:space="preserve"> </w:t>
      </w:r>
      <w:r w:rsidR="00B6155F">
        <w:rPr/>
        <w:t>použití</w:t>
      </w:r>
      <w:r w:rsidR="00B6155F">
        <w:rPr/>
        <w:t xml:space="preserve"> </w:t>
      </w:r>
      <w:r w:rsidR="00B6155F">
        <w:rPr/>
        <w:t>štandardizovaných</w:t>
      </w:r>
      <w:r w:rsidR="00B6155F">
        <w:rPr/>
        <w:t xml:space="preserve"> </w:t>
      </w:r>
      <w:r w:rsidR="00B6155F">
        <w:rPr/>
        <w:t>metód</w:t>
      </w:r>
      <w:r w:rsidR="00B6155F">
        <w:rPr/>
        <w:t xml:space="preserve"> a </w:t>
      </w:r>
      <w:r w:rsidR="00B6155F">
        <w:rPr/>
        <w:t>na</w:t>
      </w:r>
      <w:r w:rsidR="00B6155F">
        <w:rPr/>
        <w:t xml:space="preserve"> </w:t>
      </w:r>
      <w:r w:rsidR="00B6155F">
        <w:rPr/>
        <w:t>tých</w:t>
      </w:r>
      <w:r w:rsidR="00B6155F">
        <w:rPr/>
        <w:t xml:space="preserve"> </w:t>
      </w:r>
      <w:r w:rsidR="00B6155F">
        <w:rPr/>
        <w:t>istých</w:t>
      </w:r>
      <w:r w:rsidR="00B6155F">
        <w:rPr/>
        <w:t xml:space="preserve"> </w:t>
      </w:r>
      <w:r w:rsidR="00B6155F">
        <w:rPr/>
        <w:t>plochách</w:t>
      </w:r>
      <w:r w:rsidR="00B6155F">
        <w:rPr/>
        <w:t xml:space="preserve">, </w:t>
      </w:r>
      <w:r w:rsidR="00B6155F">
        <w:rPr/>
        <w:t>tzv</w:t>
      </w:r>
      <w:r w:rsidR="00B6155F">
        <w:rPr/>
        <w:t xml:space="preserve">. </w:t>
      </w:r>
      <w:r w:rsidR="00B6155F">
        <w:rPr/>
        <w:t>trvalých</w:t>
      </w:r>
      <w:r w:rsidR="00B6155F">
        <w:rPr/>
        <w:t xml:space="preserve"> </w:t>
      </w:r>
      <w:r w:rsidR="00B6155F">
        <w:rPr/>
        <w:t>monitorovacích</w:t>
      </w:r>
      <w:r w:rsidR="00B6155F">
        <w:rPr/>
        <w:t xml:space="preserve"> </w:t>
      </w:r>
      <w:r w:rsidR="00B6155F">
        <w:rPr/>
        <w:t>lokalitách</w:t>
      </w:r>
      <w:r w:rsidR="00B6155F">
        <w:rPr/>
        <w:t xml:space="preserve"> (TML), </w:t>
      </w:r>
      <w:r w:rsidR="00B6155F">
        <w:rPr/>
        <w:t>ktorých</w:t>
      </w:r>
      <w:r w:rsidR="00B6155F">
        <w:rPr/>
        <w:t xml:space="preserve"> je v </w:t>
      </w:r>
      <w:r w:rsidR="00B6155F">
        <w:rPr/>
        <w:t>súčasnosti</w:t>
      </w:r>
      <w:r w:rsidR="00B6155F">
        <w:rPr/>
        <w:t xml:space="preserve"> </w:t>
      </w:r>
      <w:r w:rsidR="00B6155F">
        <w:rPr/>
        <w:t>viac</w:t>
      </w:r>
      <w:r w:rsidR="00B6155F">
        <w:rPr/>
        <w:t xml:space="preserve"> </w:t>
      </w:r>
      <w:r w:rsidR="00B6155F">
        <w:rPr/>
        <w:t>ako</w:t>
      </w:r>
      <w:r w:rsidR="00B6155F">
        <w:rPr/>
        <w:t xml:space="preserve"> 10 000 v </w:t>
      </w:r>
      <w:r w:rsidR="00B6155F">
        <w:rPr/>
        <w:t>rámci</w:t>
      </w:r>
      <w:r w:rsidR="00B6155F">
        <w:rPr/>
        <w:t xml:space="preserve"> </w:t>
      </w:r>
      <w:r w:rsidR="00B6155F">
        <w:rPr/>
        <w:t>celej</w:t>
      </w:r>
      <w:r w:rsidR="00B6155F">
        <w:rPr/>
        <w:t xml:space="preserve"> SR.</w:t>
      </w:r>
    </w:p>
    <w:p w:rsidR="001B56F3" w:rsidP="00F84AF5" w:rsidRDefault="00094209" w14:paraId="78EB1D72" w14:textId="171C85C3">
      <w:pPr>
        <w:jc w:val="both"/>
      </w:pPr>
      <w:r w:rsidR="00094209">
        <w:rPr/>
        <w:t>Prínos</w:t>
      </w:r>
      <w:r w:rsidR="00456A04">
        <w:rPr/>
        <w:t xml:space="preserve"> Natura</w:t>
      </w:r>
      <w:r w:rsidR="00E74638">
        <w:rPr/>
        <w:t xml:space="preserve"> 2000 a </w:t>
      </w:r>
      <w:r w:rsidR="00E74638">
        <w:rPr/>
        <w:t>význam</w:t>
      </w:r>
      <w:r w:rsidR="00E74638">
        <w:rPr/>
        <w:t xml:space="preserve"> </w:t>
      </w:r>
      <w:r w:rsidR="00E74638">
        <w:rPr/>
        <w:t>jej</w:t>
      </w:r>
      <w:r w:rsidR="00E74638">
        <w:rPr/>
        <w:t xml:space="preserve"> </w:t>
      </w:r>
      <w:r w:rsidR="00E74638">
        <w:rPr/>
        <w:t>vyhlásených</w:t>
      </w:r>
      <w:r w:rsidR="00E74638">
        <w:rPr/>
        <w:t xml:space="preserve"> </w:t>
      </w:r>
      <w:r w:rsidR="00E74638">
        <w:rPr/>
        <w:t>chránených</w:t>
      </w:r>
      <w:r w:rsidR="00E74638">
        <w:rPr/>
        <w:t xml:space="preserve"> </w:t>
      </w:r>
      <w:r w:rsidR="00E74638">
        <w:rPr/>
        <w:t>území</w:t>
      </w:r>
      <w:r w:rsidR="00E74638">
        <w:rPr/>
        <w:t xml:space="preserve"> </w:t>
      </w:r>
      <w:r w:rsidR="00E74638">
        <w:rPr/>
        <w:t>bol</w:t>
      </w:r>
      <w:r w:rsidR="00E74638">
        <w:rPr/>
        <w:t xml:space="preserve"> </w:t>
      </w:r>
      <w:r w:rsidR="00E74638">
        <w:rPr/>
        <w:t>predmetom</w:t>
      </w:r>
      <w:r w:rsidR="00E74638">
        <w:rPr/>
        <w:t xml:space="preserve"> </w:t>
      </w:r>
      <w:r w:rsidR="00E74638">
        <w:rPr/>
        <w:t>viacerých</w:t>
      </w:r>
      <w:r w:rsidR="00E74638">
        <w:rPr/>
        <w:t xml:space="preserve"> </w:t>
      </w:r>
      <w:r w:rsidR="00E74638">
        <w:rPr/>
        <w:t>publikácií</w:t>
      </w:r>
      <w:r w:rsidR="00E74638">
        <w:rPr/>
        <w:t xml:space="preserve">. </w:t>
      </w:r>
      <w:r w:rsidR="00094209">
        <w:rPr/>
        <w:t>Jednou</w:t>
      </w:r>
      <w:r w:rsidR="00094209">
        <w:rPr/>
        <w:t xml:space="preserve"> z </w:t>
      </w:r>
      <w:r w:rsidR="00094209">
        <w:rPr/>
        <w:t>nich</w:t>
      </w:r>
      <w:r w:rsidR="00094209">
        <w:rPr/>
        <w:t xml:space="preserve"> je </w:t>
      </w:r>
      <w:r w:rsidR="00094209">
        <w:rPr/>
        <w:t>aj</w:t>
      </w:r>
      <w:r w:rsidR="00094209">
        <w:rPr/>
        <w:t xml:space="preserve"> </w:t>
      </w:r>
      <w:r w:rsidR="00094209">
        <w:rPr/>
        <w:t>publikácia</w:t>
      </w:r>
      <w:r w:rsidR="00456A04">
        <w:rPr/>
        <w:t xml:space="preserve"> o </w:t>
      </w:r>
      <w:r w:rsidR="00456A04">
        <w:rPr/>
        <w:t>jej</w:t>
      </w:r>
      <w:r w:rsidR="00456A04">
        <w:rPr/>
        <w:t xml:space="preserve"> </w:t>
      </w:r>
      <w:r w:rsidR="00456A04">
        <w:rPr/>
        <w:t>ekonomických</w:t>
      </w:r>
      <w:r w:rsidR="00456A04">
        <w:rPr/>
        <w:t xml:space="preserve"> </w:t>
      </w:r>
      <w:r w:rsidR="00456A04">
        <w:rPr/>
        <w:t>prínosoch</w:t>
      </w:r>
      <w:r w:rsidR="00094209">
        <w:rPr/>
        <w:t xml:space="preserve"> (The </w:t>
      </w:r>
      <w:r w:rsidR="00094209">
        <w:rPr/>
        <w:t>Economic</w:t>
      </w:r>
      <w:r w:rsidR="00094209">
        <w:rPr/>
        <w:t xml:space="preserve"> benefits of the Natura 2000 Network, 2013)</w:t>
      </w:r>
      <w:r w:rsidR="00AF78E2">
        <w:rPr/>
        <w:t>,</w:t>
      </w:r>
      <w:r w:rsidR="00094209">
        <w:rPr/>
        <w:t xml:space="preserve"> </w:t>
      </w:r>
      <w:r w:rsidR="00094209">
        <w:rPr/>
        <w:t>ktorá</w:t>
      </w:r>
      <w:r w:rsidR="00094209">
        <w:rPr/>
        <w:t xml:space="preserve"> </w:t>
      </w:r>
      <w:r w:rsidR="00094209">
        <w:rPr/>
        <w:t>dokazuje</w:t>
      </w:r>
      <w:r w:rsidR="00094209">
        <w:rPr/>
        <w:t xml:space="preserve">, </w:t>
      </w:r>
      <w:r w:rsidR="00094209">
        <w:rPr/>
        <w:t>že</w:t>
      </w:r>
      <w:r w:rsidR="00094209">
        <w:rPr/>
        <w:t xml:space="preserve"> </w:t>
      </w:r>
      <w:r w:rsidR="00094209">
        <w:rPr/>
        <w:t>územia</w:t>
      </w:r>
      <w:r w:rsidR="00094209">
        <w:rPr/>
        <w:t xml:space="preserve"> Natura 2000 </w:t>
      </w:r>
      <w:r w:rsidR="00094209">
        <w:rPr/>
        <w:t>zohrávajú</w:t>
      </w:r>
      <w:r w:rsidR="00094209">
        <w:rPr/>
        <w:t xml:space="preserve"> </w:t>
      </w:r>
      <w:r w:rsidR="00094209">
        <w:rPr/>
        <w:t>kľúčovú</w:t>
      </w:r>
      <w:r w:rsidR="00094209">
        <w:rPr/>
        <w:t xml:space="preserve"> </w:t>
      </w:r>
      <w:r w:rsidR="00094209">
        <w:rPr/>
        <w:t>úlohu</w:t>
      </w:r>
      <w:r w:rsidR="00094209">
        <w:rPr/>
        <w:t xml:space="preserve"> </w:t>
      </w:r>
      <w:r w:rsidR="00094209">
        <w:rPr/>
        <w:t>pri</w:t>
      </w:r>
      <w:r w:rsidR="00094209">
        <w:rPr/>
        <w:t xml:space="preserve"> </w:t>
      </w:r>
      <w:r w:rsidR="00094209">
        <w:rPr/>
        <w:t>ochrane</w:t>
      </w:r>
      <w:r w:rsidR="00094209">
        <w:rPr/>
        <w:t xml:space="preserve"> a </w:t>
      </w:r>
      <w:r w:rsidR="00094209">
        <w:rPr/>
        <w:t>posilňovaní</w:t>
      </w:r>
      <w:r w:rsidR="00094209">
        <w:rPr/>
        <w:t xml:space="preserve"> </w:t>
      </w:r>
      <w:r w:rsidR="00094209">
        <w:rPr/>
        <w:t>prírodného</w:t>
      </w:r>
      <w:r w:rsidR="00094209">
        <w:rPr/>
        <w:t xml:space="preserve"> </w:t>
      </w:r>
      <w:r w:rsidR="00094209">
        <w:rPr/>
        <w:t>kapitálu</w:t>
      </w:r>
      <w:r w:rsidR="00094209">
        <w:rPr/>
        <w:t xml:space="preserve"> EÚ</w:t>
      </w:r>
      <w:r w:rsidR="00F84AF5">
        <w:rPr/>
        <w:t xml:space="preserve">, </w:t>
      </w:r>
      <w:r w:rsidR="00CE5452">
        <w:rPr/>
        <w:t>investície</w:t>
      </w:r>
      <w:r w:rsidR="00CE5452">
        <w:rPr/>
        <w:t xml:space="preserve"> do </w:t>
      </w:r>
      <w:r w:rsidR="00CE5452">
        <w:rPr/>
        <w:t>sústavy</w:t>
      </w:r>
      <w:r w:rsidR="00CE5452">
        <w:rPr/>
        <w:t xml:space="preserve"> Natura 2000 </w:t>
      </w:r>
      <w:r w:rsidR="00F84AF5">
        <w:rPr/>
        <w:t>však</w:t>
      </w:r>
      <w:r w:rsidR="00F84AF5">
        <w:rPr/>
        <w:t xml:space="preserve"> </w:t>
      </w:r>
      <w:r w:rsidR="00CE5452">
        <w:rPr/>
        <w:t>spoloč</w:t>
      </w:r>
      <w:r w:rsidR="00CE5452">
        <w:rPr/>
        <w:t>nosti</w:t>
      </w:r>
      <w:r w:rsidR="00CE5452">
        <w:rPr/>
        <w:t xml:space="preserve"> a </w:t>
      </w:r>
      <w:r w:rsidR="00CE5452">
        <w:rPr/>
        <w:t>ekonomike</w:t>
      </w:r>
      <w:r w:rsidR="00F84AF5">
        <w:rPr/>
        <w:t xml:space="preserve"> </w:t>
      </w:r>
      <w:r w:rsidR="00F84AF5">
        <w:rPr/>
        <w:t>prinášajú</w:t>
      </w:r>
      <w:r w:rsidR="00F84AF5">
        <w:rPr/>
        <w:t xml:space="preserve"> </w:t>
      </w:r>
      <w:r w:rsidR="00F84AF5">
        <w:rPr/>
        <w:t>aj</w:t>
      </w:r>
      <w:r w:rsidR="00CE5452">
        <w:rPr/>
        <w:t xml:space="preserve"> </w:t>
      </w:r>
      <w:r w:rsidR="00CE5452">
        <w:rPr/>
        <w:t>viaceré</w:t>
      </w:r>
      <w:r w:rsidR="00F84AF5">
        <w:rPr/>
        <w:t xml:space="preserve"> </w:t>
      </w:r>
      <w:r w:rsidR="00F84AF5">
        <w:rPr/>
        <w:t>ďalšie</w:t>
      </w:r>
      <w:r w:rsidR="00CE5452">
        <w:rPr/>
        <w:t xml:space="preserve"> </w:t>
      </w:r>
      <w:r w:rsidR="00CE5452">
        <w:rPr/>
        <w:t>benefity</w:t>
      </w:r>
      <w:r w:rsidR="00CE5452">
        <w:rPr/>
        <w:t xml:space="preserve"> </w:t>
      </w:r>
      <w:r w:rsidR="00CE5452">
        <w:rPr/>
        <w:t>na</w:t>
      </w:r>
      <w:r w:rsidR="00CE5452">
        <w:rPr/>
        <w:t xml:space="preserve"> </w:t>
      </w:r>
      <w:r w:rsidR="00CE5452">
        <w:rPr/>
        <w:t>miestnej</w:t>
      </w:r>
      <w:r w:rsidR="00CE5452">
        <w:rPr/>
        <w:t xml:space="preserve">, </w:t>
      </w:r>
      <w:r w:rsidR="00CE5452">
        <w:rPr/>
        <w:t>regionálnej</w:t>
      </w:r>
      <w:r w:rsidR="00CE5452">
        <w:rPr/>
        <w:t xml:space="preserve">, </w:t>
      </w:r>
      <w:r w:rsidR="00CE5452">
        <w:rPr/>
        <w:t>národnej</w:t>
      </w:r>
      <w:r w:rsidR="00CE5452">
        <w:rPr/>
        <w:t xml:space="preserve"> a </w:t>
      </w:r>
      <w:r w:rsidR="00CE5452">
        <w:rPr/>
        <w:t>európskej</w:t>
      </w:r>
      <w:r w:rsidR="00CE5452">
        <w:rPr/>
        <w:t xml:space="preserve"> </w:t>
      </w:r>
      <w:r w:rsidR="00CE5452">
        <w:rPr/>
        <w:t>úrovni</w:t>
      </w:r>
      <w:r w:rsidR="00CE5452">
        <w:rPr/>
        <w:t>.</w:t>
      </w:r>
      <w:r w:rsidR="00CE5452">
        <w:rPr/>
        <w:t xml:space="preserve"> </w:t>
      </w:r>
      <w:r w:rsidR="00AF78E2">
        <w:rPr/>
        <w:t>Hlavným</w:t>
      </w:r>
      <w:r w:rsidR="00AF78E2">
        <w:rPr/>
        <w:t xml:space="preserve"> </w:t>
      </w:r>
      <w:r w:rsidR="00AF78E2">
        <w:rPr/>
        <w:t>cieľom</w:t>
      </w:r>
      <w:r w:rsidR="00AF78E2">
        <w:rPr/>
        <w:t xml:space="preserve"> </w:t>
      </w:r>
      <w:r w:rsidR="00AF78E2">
        <w:rPr/>
        <w:t>sústavy</w:t>
      </w:r>
      <w:r w:rsidR="00AF78E2">
        <w:rPr/>
        <w:t xml:space="preserve"> je </w:t>
      </w:r>
      <w:r w:rsidR="00AF78E2">
        <w:rPr/>
        <w:t>zachovanie</w:t>
      </w:r>
      <w:r w:rsidR="00AF78E2">
        <w:rPr/>
        <w:t xml:space="preserve"> </w:t>
      </w:r>
      <w:r w:rsidR="00AF78E2">
        <w:rPr/>
        <w:t>jedinečnej</w:t>
      </w:r>
      <w:r w:rsidR="00AF78E2">
        <w:rPr/>
        <w:t xml:space="preserve"> a </w:t>
      </w:r>
      <w:r w:rsidR="00AF78E2">
        <w:rPr/>
        <w:t>ohrozenej</w:t>
      </w:r>
      <w:r w:rsidR="00AF78E2">
        <w:rPr/>
        <w:t xml:space="preserve"> </w:t>
      </w:r>
      <w:r w:rsidR="00AF78E2">
        <w:rPr/>
        <w:t>biodiverzity</w:t>
      </w:r>
      <w:r w:rsidR="00AF78E2">
        <w:rPr/>
        <w:t xml:space="preserve"> </w:t>
      </w:r>
      <w:r w:rsidR="00AF78E2">
        <w:rPr/>
        <w:t>Európy</w:t>
      </w:r>
      <w:r w:rsidR="00AF78E2">
        <w:rPr/>
        <w:t xml:space="preserve"> </w:t>
      </w:r>
      <w:r w:rsidR="00AF78E2">
        <w:rPr/>
        <w:t>vrátane</w:t>
      </w:r>
      <w:r w:rsidR="00AF78E2">
        <w:rPr/>
        <w:t xml:space="preserve"> </w:t>
      </w:r>
      <w:r w:rsidR="00AF78E2">
        <w:rPr/>
        <w:t>vzácnych</w:t>
      </w:r>
      <w:r w:rsidR="00AF78E2">
        <w:rPr/>
        <w:t xml:space="preserve"> </w:t>
      </w:r>
      <w:r w:rsidR="00AF78E2">
        <w:rPr/>
        <w:t>biotopov</w:t>
      </w:r>
      <w:r w:rsidR="00AF78E2">
        <w:rPr/>
        <w:t xml:space="preserve">, </w:t>
      </w:r>
      <w:r w:rsidR="00AF78E2">
        <w:rPr/>
        <w:t>druhov</w:t>
      </w:r>
      <w:r w:rsidR="00AF78E2">
        <w:rPr/>
        <w:t xml:space="preserve"> a </w:t>
      </w:r>
      <w:r w:rsidR="00AF78E2">
        <w:rPr/>
        <w:t>genetickej</w:t>
      </w:r>
      <w:r w:rsidR="00AF78E2">
        <w:rPr/>
        <w:t xml:space="preserve"> </w:t>
      </w:r>
      <w:r w:rsidR="00AF78E2">
        <w:rPr/>
        <w:t>rozmanitosti</w:t>
      </w:r>
      <w:r w:rsidR="00AF78E2">
        <w:rPr/>
        <w:t xml:space="preserve">. </w:t>
      </w:r>
      <w:r w:rsidR="00AF78E2">
        <w:rPr/>
        <w:t>Okrem</w:t>
      </w:r>
      <w:r w:rsidR="00AF78E2">
        <w:rPr/>
        <w:t xml:space="preserve"> </w:t>
      </w:r>
      <w:r w:rsidR="00AF78E2">
        <w:rPr/>
        <w:t>toho</w:t>
      </w:r>
      <w:r w:rsidR="00AF78E2">
        <w:rPr/>
        <w:t xml:space="preserve"> </w:t>
      </w:r>
      <w:r w:rsidR="00456A04">
        <w:rPr/>
        <w:t>však</w:t>
      </w:r>
      <w:r w:rsidR="00AF78E2">
        <w:rPr/>
        <w:t xml:space="preserve"> </w:t>
      </w:r>
      <w:r w:rsidR="00AF78E2">
        <w:rPr/>
        <w:t>poskytuje</w:t>
      </w:r>
      <w:r w:rsidR="00AF78E2">
        <w:rPr/>
        <w:t xml:space="preserve"> </w:t>
      </w:r>
      <w:r w:rsidR="00AF78E2">
        <w:rPr/>
        <w:t>široké</w:t>
      </w:r>
      <w:r w:rsidR="00AF78E2">
        <w:rPr/>
        <w:t xml:space="preserve"> </w:t>
      </w:r>
      <w:r w:rsidR="00AF78E2">
        <w:rPr/>
        <w:t>spektrum</w:t>
      </w:r>
      <w:r w:rsidR="00AF78E2">
        <w:rPr/>
        <w:t xml:space="preserve"> </w:t>
      </w:r>
      <w:r w:rsidR="00AF78E2">
        <w:rPr/>
        <w:t>úžitkov</w:t>
      </w:r>
      <w:r w:rsidR="00AF78E2">
        <w:rPr/>
        <w:t xml:space="preserve"> </w:t>
      </w:r>
      <w:r w:rsidR="00AF78E2">
        <w:rPr/>
        <w:t>pre</w:t>
      </w:r>
      <w:r w:rsidR="00AF78E2">
        <w:rPr/>
        <w:t xml:space="preserve"> </w:t>
      </w:r>
      <w:r w:rsidR="00AF78E2">
        <w:rPr/>
        <w:t>spoločnosť</w:t>
      </w:r>
      <w:r w:rsidR="00AF78E2">
        <w:rPr/>
        <w:t xml:space="preserve"> a </w:t>
      </w:r>
      <w:r w:rsidR="00AF78E2">
        <w:rPr/>
        <w:t>ekonomiku</w:t>
      </w:r>
      <w:r w:rsidR="00AF78E2">
        <w:rPr/>
        <w:t xml:space="preserve"> </w:t>
      </w:r>
      <w:r w:rsidR="00AF78E2">
        <w:rPr/>
        <w:t>prostredníctvom</w:t>
      </w:r>
      <w:r w:rsidR="00AF78E2">
        <w:rPr/>
        <w:t xml:space="preserve"> </w:t>
      </w:r>
      <w:r w:rsidR="00AF78E2">
        <w:rPr/>
        <w:t>toku</w:t>
      </w:r>
      <w:r w:rsidR="00AF78E2">
        <w:rPr/>
        <w:t xml:space="preserve"> </w:t>
      </w:r>
      <w:r w:rsidR="00AF78E2">
        <w:rPr/>
        <w:t>ekosystémových</w:t>
      </w:r>
      <w:r w:rsidR="00AF78E2">
        <w:rPr/>
        <w:t xml:space="preserve"> </w:t>
      </w:r>
      <w:r w:rsidR="00F84AF5">
        <w:rPr/>
        <w:t>služieb</w:t>
      </w:r>
      <w:r w:rsidR="001B56F3">
        <w:rPr/>
        <w:t xml:space="preserve">. </w:t>
      </w:r>
      <w:r w:rsidR="00F84AF5">
        <w:rPr/>
        <w:t>Sústava</w:t>
      </w:r>
      <w:r w:rsidR="00F84AF5">
        <w:rPr/>
        <w:t xml:space="preserve"> je </w:t>
      </w:r>
      <w:r w:rsidR="00F84AF5">
        <w:rPr/>
        <w:t>významným</w:t>
      </w:r>
      <w:r w:rsidR="00F84AF5">
        <w:rPr/>
        <w:t xml:space="preserve"> </w:t>
      </w:r>
      <w:r w:rsidR="00F84AF5">
        <w:rPr/>
        <w:t>zdrojom</w:t>
      </w:r>
      <w:r w:rsidR="00F84AF5">
        <w:rPr/>
        <w:t xml:space="preserve"> </w:t>
      </w:r>
      <w:r w:rsidR="00F84AF5">
        <w:rPr/>
        <w:t>biotopov</w:t>
      </w:r>
      <w:r w:rsidR="00F84AF5">
        <w:rPr/>
        <w:t xml:space="preserve"> </w:t>
      </w:r>
      <w:r w:rsidR="00F84AF5">
        <w:rPr/>
        <w:t>bohatých</w:t>
      </w:r>
      <w:r w:rsidR="00F84AF5">
        <w:rPr/>
        <w:t xml:space="preserve"> </w:t>
      </w:r>
      <w:r w:rsidR="00F84AF5">
        <w:rPr/>
        <w:t>na</w:t>
      </w:r>
      <w:r w:rsidR="00F84AF5">
        <w:rPr/>
        <w:t xml:space="preserve"> </w:t>
      </w:r>
      <w:r w:rsidR="00F84AF5">
        <w:rPr/>
        <w:t>zásoby</w:t>
      </w:r>
      <w:r w:rsidR="00F84AF5">
        <w:rPr/>
        <w:t xml:space="preserve"> </w:t>
      </w:r>
      <w:r w:rsidR="00F84AF5">
        <w:rPr/>
        <w:t>uhlíka</w:t>
      </w:r>
      <w:r w:rsidR="00F84AF5">
        <w:rPr/>
        <w:t xml:space="preserve"> a </w:t>
      </w:r>
      <w:r w:rsidR="00F84AF5">
        <w:rPr/>
        <w:t>zohráva</w:t>
      </w:r>
      <w:r w:rsidR="00F84AF5">
        <w:rPr/>
        <w:t xml:space="preserve"> </w:t>
      </w:r>
      <w:r w:rsidR="00F84AF5">
        <w:rPr/>
        <w:t>dôležitú</w:t>
      </w:r>
      <w:r w:rsidR="00F84AF5">
        <w:rPr/>
        <w:t xml:space="preserve"> </w:t>
      </w:r>
      <w:r w:rsidR="00F84AF5">
        <w:rPr/>
        <w:t>úlohu</w:t>
      </w:r>
      <w:r w:rsidR="00F84AF5">
        <w:rPr/>
        <w:t xml:space="preserve"> </w:t>
      </w:r>
      <w:r w:rsidR="00F84AF5">
        <w:rPr/>
        <w:t>pri</w:t>
      </w:r>
      <w:r w:rsidR="00F84AF5">
        <w:rPr/>
        <w:t xml:space="preserve"> </w:t>
      </w:r>
      <w:r w:rsidR="00F84AF5">
        <w:rPr/>
        <w:t>riešení</w:t>
      </w:r>
      <w:r w:rsidR="00F84AF5">
        <w:rPr/>
        <w:t xml:space="preserve"> </w:t>
      </w:r>
      <w:r w:rsidR="00F84AF5">
        <w:rPr/>
        <w:t>výziev</w:t>
      </w:r>
      <w:r w:rsidR="00F84AF5">
        <w:rPr/>
        <w:t xml:space="preserve"> v </w:t>
      </w:r>
      <w:r w:rsidR="00F84AF5">
        <w:rPr/>
        <w:t>súvislosti</w:t>
      </w:r>
      <w:r w:rsidR="00F84AF5">
        <w:rPr/>
        <w:t xml:space="preserve"> so </w:t>
      </w:r>
      <w:r w:rsidR="00F84AF5">
        <w:rPr/>
        <w:t>zmenou</w:t>
      </w:r>
      <w:r w:rsidR="00F84AF5">
        <w:rPr/>
        <w:t xml:space="preserve"> </w:t>
      </w:r>
      <w:r w:rsidR="00F84AF5">
        <w:rPr/>
        <w:t>klímy</w:t>
      </w:r>
      <w:r w:rsidR="00F84AF5">
        <w:rPr/>
        <w:t xml:space="preserve"> a to </w:t>
      </w:r>
      <w:r w:rsidR="00F84AF5">
        <w:rPr/>
        <w:t>prostredníctvom</w:t>
      </w:r>
      <w:r w:rsidR="00F84AF5">
        <w:rPr/>
        <w:t xml:space="preserve"> </w:t>
      </w:r>
      <w:r w:rsidR="00F84AF5">
        <w:rPr/>
        <w:t>zmierňovania</w:t>
      </w:r>
      <w:r w:rsidR="00F84AF5">
        <w:rPr/>
        <w:t xml:space="preserve"> </w:t>
      </w:r>
      <w:r w:rsidR="00F84AF5">
        <w:rPr/>
        <w:t>jej</w:t>
      </w:r>
      <w:r w:rsidR="00F84AF5">
        <w:rPr/>
        <w:t xml:space="preserve"> </w:t>
      </w:r>
      <w:r w:rsidR="00F84AF5">
        <w:rPr/>
        <w:t>dôsledkov</w:t>
      </w:r>
      <w:r w:rsidR="00F84AF5">
        <w:rPr/>
        <w:t xml:space="preserve">. </w:t>
      </w:r>
      <w:r w:rsidR="00F84AF5">
        <w:rPr/>
        <w:t>Prináša</w:t>
      </w:r>
      <w:r w:rsidR="00F84AF5">
        <w:rPr/>
        <w:t xml:space="preserve"> </w:t>
      </w:r>
      <w:r w:rsidR="00F84AF5">
        <w:rPr/>
        <w:t>aj</w:t>
      </w:r>
      <w:r w:rsidR="00F84AF5">
        <w:rPr/>
        <w:t xml:space="preserve"> </w:t>
      </w:r>
      <w:r w:rsidR="00F84AF5">
        <w:rPr/>
        <w:t>ďalšie</w:t>
      </w:r>
      <w:r w:rsidR="00F84AF5">
        <w:rPr/>
        <w:t xml:space="preserve"> </w:t>
      </w:r>
      <w:r w:rsidR="00F84AF5">
        <w:rPr/>
        <w:t>socioekonomické</w:t>
      </w:r>
      <w:r w:rsidR="00F84AF5">
        <w:rPr/>
        <w:t xml:space="preserve"> </w:t>
      </w:r>
      <w:r w:rsidR="00F84AF5">
        <w:rPr/>
        <w:t>výhody</w:t>
      </w:r>
      <w:r w:rsidR="00F84AF5">
        <w:rPr/>
        <w:t xml:space="preserve">, </w:t>
      </w:r>
      <w:r w:rsidR="00F84AF5">
        <w:rPr/>
        <w:t>ako</w:t>
      </w:r>
      <w:r w:rsidR="00F84AF5">
        <w:rPr/>
        <w:t xml:space="preserve"> je </w:t>
      </w:r>
      <w:r w:rsidR="00F84AF5">
        <w:rPr/>
        <w:t>udržiavanie</w:t>
      </w:r>
      <w:r w:rsidR="00F84AF5">
        <w:rPr/>
        <w:t xml:space="preserve"> </w:t>
      </w:r>
      <w:r w:rsidR="00F84AF5">
        <w:rPr/>
        <w:t>kolobehu</w:t>
      </w:r>
      <w:r w:rsidR="00F84AF5">
        <w:rPr/>
        <w:t xml:space="preserve"> </w:t>
      </w:r>
      <w:r w:rsidR="00F84AF5">
        <w:rPr/>
        <w:t>vody</w:t>
      </w:r>
      <w:r w:rsidR="00F84AF5">
        <w:rPr/>
        <w:t xml:space="preserve"> a </w:t>
      </w:r>
      <w:r w:rsidR="00F84AF5">
        <w:rPr/>
        <w:t>jej</w:t>
      </w:r>
      <w:r w:rsidR="00F84AF5">
        <w:rPr/>
        <w:t xml:space="preserve"> </w:t>
      </w:r>
      <w:r w:rsidR="00F84AF5">
        <w:rPr/>
        <w:t>kvality</w:t>
      </w:r>
      <w:r w:rsidR="00F84AF5">
        <w:rPr/>
        <w:t xml:space="preserve">, </w:t>
      </w:r>
      <w:r w:rsidR="00F84AF5">
        <w:rPr/>
        <w:t>zachovanie</w:t>
      </w:r>
      <w:r w:rsidR="00F84AF5">
        <w:rPr/>
        <w:t xml:space="preserve"> </w:t>
      </w:r>
      <w:r w:rsidR="00F84AF5">
        <w:rPr/>
        <w:t>prirodzených</w:t>
      </w:r>
      <w:r w:rsidR="00F84AF5">
        <w:rPr/>
        <w:t xml:space="preserve"> </w:t>
      </w:r>
      <w:r w:rsidR="00F84AF5">
        <w:rPr/>
        <w:t>opeľovačov</w:t>
      </w:r>
      <w:r w:rsidR="00F84AF5">
        <w:rPr/>
        <w:t xml:space="preserve">, </w:t>
      </w:r>
      <w:r w:rsidR="00F84AF5">
        <w:rPr/>
        <w:t>zachovanie</w:t>
      </w:r>
      <w:r w:rsidR="00F84AF5">
        <w:rPr/>
        <w:t xml:space="preserve"> </w:t>
      </w:r>
      <w:r w:rsidR="00F84AF5">
        <w:rPr/>
        <w:t>hodnôt</w:t>
      </w:r>
      <w:r w:rsidR="00F84AF5">
        <w:rPr/>
        <w:t xml:space="preserve"> </w:t>
      </w:r>
      <w:r w:rsidR="00F84AF5">
        <w:rPr/>
        <w:t>krajiny</w:t>
      </w:r>
      <w:r w:rsidR="00F84AF5">
        <w:rPr/>
        <w:t xml:space="preserve"> a </w:t>
      </w:r>
      <w:r w:rsidR="00F84AF5">
        <w:rPr/>
        <w:t>podpora</w:t>
      </w:r>
      <w:r w:rsidR="00F84AF5">
        <w:rPr/>
        <w:t xml:space="preserve"> </w:t>
      </w:r>
      <w:r w:rsidR="003547E4">
        <w:rPr/>
        <w:t>cestovného</w:t>
      </w:r>
      <w:r w:rsidR="003547E4">
        <w:rPr/>
        <w:t xml:space="preserve"> </w:t>
      </w:r>
      <w:r w:rsidR="003547E4">
        <w:rPr/>
        <w:t>ruchu</w:t>
      </w:r>
      <w:r w:rsidR="003547E4">
        <w:rPr/>
        <w:t xml:space="preserve"> a </w:t>
      </w:r>
      <w:r w:rsidR="003547E4">
        <w:rPr/>
        <w:t>rekreácie</w:t>
      </w:r>
      <w:r w:rsidR="003547E4">
        <w:rPr/>
        <w:t xml:space="preserve"> a </w:t>
      </w:r>
      <w:r w:rsidR="003547E4">
        <w:rPr/>
        <w:t>ďalšie</w:t>
      </w:r>
      <w:r w:rsidR="00F84AF5">
        <w:rPr/>
        <w:t>.</w:t>
      </w:r>
      <w:r w:rsidR="00E42D32">
        <w:rPr/>
        <w:t xml:space="preserve"> </w:t>
      </w:r>
      <w:r w:rsidR="00E42D32">
        <w:rPr/>
        <w:t>Podľa</w:t>
      </w:r>
      <w:r w:rsidR="00E42D32">
        <w:rPr/>
        <w:t xml:space="preserve"> </w:t>
      </w:r>
      <w:r w:rsidR="00E42D32">
        <w:rPr/>
        <w:t>tejto</w:t>
      </w:r>
      <w:r w:rsidR="00E42D32">
        <w:rPr/>
        <w:t xml:space="preserve"> </w:t>
      </w:r>
      <w:r w:rsidR="00E42D32">
        <w:rPr/>
        <w:t>publikácie</w:t>
      </w:r>
      <w:r w:rsidR="00F84AF5">
        <w:rPr/>
        <w:t xml:space="preserve"> </w:t>
      </w:r>
      <w:r w:rsidR="00F84AF5">
        <w:rPr/>
        <w:t>sú</w:t>
      </w:r>
      <w:r w:rsidR="00E42D32">
        <w:rPr/>
        <w:t xml:space="preserve"> </w:t>
      </w:r>
      <w:r w:rsidR="00E42D32">
        <w:rPr/>
        <w:t>prínosy</w:t>
      </w:r>
      <w:r w:rsidR="00E42D32">
        <w:rPr/>
        <w:t xml:space="preserve"> </w:t>
      </w:r>
      <w:r w:rsidR="00E42D32">
        <w:rPr/>
        <w:t>prúdiace</w:t>
      </w:r>
      <w:r w:rsidR="00E42D32">
        <w:rPr/>
        <w:t xml:space="preserve"> z </w:t>
      </w:r>
      <w:r w:rsidR="00E42D32">
        <w:rPr/>
        <w:t>území</w:t>
      </w:r>
      <w:r w:rsidR="00E42D32">
        <w:rPr/>
        <w:t xml:space="preserve"> Natura</w:t>
      </w:r>
      <w:r w:rsidR="00F84AF5">
        <w:rPr/>
        <w:t xml:space="preserve"> 2000 </w:t>
      </w:r>
      <w:r w:rsidR="00F84AF5">
        <w:rPr/>
        <w:t>rádovo</w:t>
      </w:r>
      <w:r w:rsidR="00F84AF5">
        <w:rPr/>
        <w:t xml:space="preserve"> 200-300 mld. EUR </w:t>
      </w:r>
      <w:r w:rsidR="00F84AF5">
        <w:rPr/>
        <w:t>ročne</w:t>
      </w:r>
      <w:r w:rsidR="00E42D32">
        <w:rPr/>
        <w:t>.</w:t>
      </w:r>
      <w:r w:rsidR="003547E4">
        <w:rPr/>
        <w:t xml:space="preserve"> </w:t>
      </w:r>
      <w:r w:rsidR="009446EC">
        <w:rPr/>
        <w:t>Štúdia</w:t>
      </w:r>
      <w:r w:rsidR="001B56F3">
        <w:rPr/>
        <w:t xml:space="preserve"> </w:t>
      </w:r>
      <w:r w:rsidR="003547E4">
        <w:rPr/>
        <w:t>ďalej</w:t>
      </w:r>
      <w:r w:rsidR="001B56F3">
        <w:rPr/>
        <w:t xml:space="preserve"> </w:t>
      </w:r>
      <w:r w:rsidR="001B56F3">
        <w:rPr/>
        <w:t>odhadla</w:t>
      </w:r>
      <w:r w:rsidR="001B56F3">
        <w:rPr/>
        <w:t xml:space="preserve">, </w:t>
      </w:r>
      <w:r w:rsidR="001B56F3">
        <w:rPr/>
        <w:t>že</w:t>
      </w:r>
      <w:r w:rsidR="001B56F3">
        <w:rPr/>
        <w:t xml:space="preserve"> </w:t>
      </w:r>
      <w:r w:rsidR="001B56F3">
        <w:rPr/>
        <w:t>prínosy</w:t>
      </w:r>
      <w:r w:rsidR="001B56F3">
        <w:rPr/>
        <w:t xml:space="preserve"> </w:t>
      </w:r>
      <w:r w:rsidR="001B56F3">
        <w:rPr/>
        <w:t>sústavy</w:t>
      </w:r>
      <w:r w:rsidR="001B56F3">
        <w:rPr/>
        <w:t xml:space="preserve"> Natura 2000 </w:t>
      </w:r>
      <w:r w:rsidR="003547E4">
        <w:rPr/>
        <w:t>môžu</w:t>
      </w:r>
      <w:r w:rsidR="003547E4">
        <w:rPr/>
        <w:t xml:space="preserve"> </w:t>
      </w:r>
      <w:r w:rsidR="003547E4">
        <w:rPr/>
        <w:t>byť</w:t>
      </w:r>
      <w:r w:rsidR="001B56F3">
        <w:rPr/>
        <w:t xml:space="preserve"> </w:t>
      </w:r>
      <w:r w:rsidR="001B56F3">
        <w:rPr/>
        <w:t>približne</w:t>
      </w:r>
      <w:r w:rsidR="001B56F3">
        <w:rPr/>
        <w:t xml:space="preserve"> 3 </w:t>
      </w:r>
      <w:r w:rsidR="001B56F3">
        <w:rPr/>
        <w:t>až</w:t>
      </w:r>
      <w:r w:rsidR="001B56F3">
        <w:rPr/>
        <w:t xml:space="preserve"> 7-násobne </w:t>
      </w:r>
      <w:r w:rsidR="001B56F3">
        <w:rPr/>
        <w:t>vyššie</w:t>
      </w:r>
      <w:r w:rsidR="001B56F3">
        <w:rPr/>
        <w:t xml:space="preserve"> </w:t>
      </w:r>
      <w:r w:rsidR="001B56F3">
        <w:rPr/>
        <w:t>ako</w:t>
      </w:r>
      <w:r w:rsidR="001B56F3">
        <w:rPr/>
        <w:t xml:space="preserve"> </w:t>
      </w:r>
      <w:r w:rsidR="009446EC">
        <w:rPr/>
        <w:t>náklady</w:t>
      </w:r>
      <w:r w:rsidR="009446EC">
        <w:rPr/>
        <w:t xml:space="preserve"> </w:t>
      </w:r>
      <w:r w:rsidR="009446EC">
        <w:rPr/>
        <w:t>na</w:t>
      </w:r>
      <w:r w:rsidR="009446EC">
        <w:rPr/>
        <w:t xml:space="preserve"> </w:t>
      </w:r>
      <w:r w:rsidR="009446EC">
        <w:rPr/>
        <w:t>jej</w:t>
      </w:r>
      <w:r w:rsidR="009446EC">
        <w:rPr/>
        <w:t xml:space="preserve"> </w:t>
      </w:r>
      <w:r w:rsidR="009446EC">
        <w:rPr/>
        <w:t>vytvorenie</w:t>
      </w:r>
      <w:r w:rsidR="009446EC">
        <w:rPr/>
        <w:t xml:space="preserve"> (</w:t>
      </w:r>
      <w:r w:rsidR="005E7D54">
        <w:rPr/>
        <w:t>European</w:t>
      </w:r>
      <w:r w:rsidR="005E7D54">
        <w:rPr/>
        <w:t xml:space="preserve"> Environment Agency </w:t>
      </w:r>
      <w:r w:rsidR="005E7D54">
        <w:rPr/>
        <w:t>2014</w:t>
      </w:r>
      <w:r w:rsidR="009446EC">
        <w:rPr/>
        <w:t xml:space="preserve">, </w:t>
      </w:r>
      <w:r w:rsidR="009446EC">
        <w:rPr/>
        <w:t>Gantioler</w:t>
      </w:r>
      <w:r w:rsidR="009446EC">
        <w:rPr/>
        <w:t xml:space="preserve"> et al. 2014)</w:t>
      </w:r>
      <w:r w:rsidR="001B56F3">
        <w:rPr/>
        <w:t>.</w:t>
      </w:r>
      <w:r w:rsidR="00E42D32">
        <w:rPr/>
        <w:t xml:space="preserve"> </w:t>
      </w:r>
      <w:r w:rsidR="00E42D32">
        <w:rPr/>
        <w:t>Sústavu</w:t>
      </w:r>
      <w:r w:rsidR="00E42D32">
        <w:rPr/>
        <w:t xml:space="preserve"> </w:t>
      </w:r>
      <w:r w:rsidR="00E42D32">
        <w:rPr/>
        <w:t xml:space="preserve">Natura 2000 </w:t>
      </w:r>
      <w:r w:rsidR="00E42D32">
        <w:rPr/>
        <w:t>možno</w:t>
      </w:r>
      <w:r w:rsidR="00E42D32">
        <w:rPr/>
        <w:t xml:space="preserve"> </w:t>
      </w:r>
      <w:r w:rsidR="00E42D32">
        <w:rPr/>
        <w:t>považovať</w:t>
      </w:r>
      <w:r w:rsidR="00E42D32">
        <w:rPr/>
        <w:t xml:space="preserve"> za </w:t>
      </w:r>
      <w:r w:rsidR="00E42D32">
        <w:rPr/>
        <w:t>kľúčový</w:t>
      </w:r>
      <w:r w:rsidR="00E42D32">
        <w:rPr/>
        <w:t xml:space="preserve"> </w:t>
      </w:r>
      <w:r w:rsidR="00E42D32">
        <w:rPr/>
        <w:t>prvok</w:t>
      </w:r>
      <w:r w:rsidR="00E42D32">
        <w:rPr/>
        <w:t xml:space="preserve"> </w:t>
      </w:r>
      <w:r w:rsidR="00E42D32">
        <w:rPr/>
        <w:t>zelenej</w:t>
      </w:r>
      <w:r w:rsidR="00E42D32">
        <w:rPr/>
        <w:t xml:space="preserve"> </w:t>
      </w:r>
      <w:r w:rsidR="00E42D32">
        <w:rPr/>
        <w:t>infraštruktúry</w:t>
      </w:r>
      <w:r w:rsidR="00E42D32">
        <w:rPr/>
        <w:t xml:space="preserve"> vo </w:t>
      </w:r>
      <w:r w:rsidR="00E42D32">
        <w:rPr/>
        <w:t>voľnej</w:t>
      </w:r>
      <w:r w:rsidR="00E42D32">
        <w:rPr/>
        <w:t xml:space="preserve"> </w:t>
      </w:r>
      <w:r w:rsidR="00E42D32">
        <w:rPr/>
        <w:t>krajine</w:t>
      </w:r>
      <w:r w:rsidR="00E42D32">
        <w:rPr/>
        <w:t xml:space="preserve">, </w:t>
      </w:r>
      <w:r w:rsidR="00E42D32">
        <w:rPr/>
        <w:t>podieľa</w:t>
      </w:r>
      <w:r w:rsidR="00E42D32">
        <w:rPr/>
        <w:t xml:space="preserve"> sa </w:t>
      </w:r>
      <w:r w:rsidR="00E42D32">
        <w:rPr/>
        <w:t>na</w:t>
      </w:r>
      <w:r w:rsidR="00E42D32">
        <w:rPr/>
        <w:t xml:space="preserve"> a priamo </w:t>
      </w:r>
      <w:r w:rsidR="00E42D32">
        <w:rPr/>
        <w:t>poskytuje</w:t>
      </w:r>
      <w:r w:rsidR="00E42D32">
        <w:rPr/>
        <w:t xml:space="preserve"> </w:t>
      </w:r>
      <w:r w:rsidR="00E42D32">
        <w:rPr/>
        <w:t>množstvo</w:t>
      </w:r>
      <w:r w:rsidR="00E42D32">
        <w:rPr/>
        <w:t xml:space="preserve"> </w:t>
      </w:r>
      <w:r w:rsidR="00E42D32">
        <w:rPr/>
        <w:t>ekosystémových</w:t>
      </w:r>
      <w:r w:rsidR="00E42D32">
        <w:rPr/>
        <w:t xml:space="preserve"> </w:t>
      </w:r>
      <w:r w:rsidR="00E42D32">
        <w:rPr/>
        <w:t>služieb</w:t>
      </w:r>
      <w:r w:rsidR="00E42D32">
        <w:rPr/>
        <w:t xml:space="preserve">, </w:t>
      </w:r>
      <w:r w:rsidR="00E42D32">
        <w:rPr/>
        <w:t>ktoré</w:t>
      </w:r>
      <w:r w:rsidR="00E42D32">
        <w:rPr/>
        <w:t xml:space="preserve"> </w:t>
      </w:r>
      <w:r w:rsidR="00E42D32">
        <w:rPr/>
        <w:t>sú</w:t>
      </w:r>
      <w:r w:rsidR="00E42D32">
        <w:rPr/>
        <w:t xml:space="preserve"> </w:t>
      </w:r>
      <w:r w:rsidR="00E42D32">
        <w:rPr/>
        <w:t>ohrozené</w:t>
      </w:r>
      <w:r w:rsidR="00E42D32">
        <w:rPr/>
        <w:t xml:space="preserve"> </w:t>
      </w:r>
      <w:r w:rsidR="00E42D32">
        <w:rPr/>
        <w:t>degradáciou</w:t>
      </w:r>
      <w:r w:rsidR="00E42D32">
        <w:rPr/>
        <w:t xml:space="preserve"> </w:t>
      </w:r>
      <w:r w:rsidR="00E42D32">
        <w:rPr/>
        <w:t>prírodných</w:t>
      </w:r>
      <w:r w:rsidR="00E42D32">
        <w:rPr/>
        <w:t xml:space="preserve"> </w:t>
      </w:r>
      <w:r w:rsidR="00E42D32">
        <w:rPr/>
        <w:t>biotopov</w:t>
      </w:r>
      <w:r w:rsidR="00E42D32">
        <w:rPr/>
        <w:t xml:space="preserve">. </w:t>
      </w:r>
      <w:r w:rsidR="00E42D32">
        <w:rPr/>
        <w:t>Investície</w:t>
      </w:r>
      <w:r w:rsidR="00E42D32">
        <w:rPr/>
        <w:t xml:space="preserve"> do </w:t>
      </w:r>
      <w:r w:rsidR="00E42D32">
        <w:rPr/>
        <w:t>opatr</w:t>
      </w:r>
      <w:r w:rsidR="00C651BD">
        <w:rPr/>
        <w:t>ení</w:t>
      </w:r>
      <w:r w:rsidR="00C651BD">
        <w:rPr/>
        <w:t xml:space="preserve"> </w:t>
      </w:r>
      <w:r w:rsidR="00C651BD">
        <w:rPr/>
        <w:t>v oblasti</w:t>
      </w:r>
      <w:r w:rsidR="00C651BD">
        <w:rPr/>
        <w:t xml:space="preserve"> </w:t>
      </w:r>
      <w:r w:rsidR="00C651BD">
        <w:rPr/>
        <w:t>riadenia</w:t>
      </w:r>
      <w:r w:rsidR="00C651BD">
        <w:rPr/>
        <w:t xml:space="preserve"> a </w:t>
      </w:r>
      <w:r w:rsidR="00C651BD">
        <w:rPr/>
        <w:t>obnovy</w:t>
      </w:r>
      <w:r w:rsidR="003547E4">
        <w:rPr/>
        <w:t xml:space="preserve"> </w:t>
      </w:r>
      <w:r w:rsidR="003547E4">
        <w:rPr/>
        <w:t>chránených</w:t>
      </w:r>
      <w:r w:rsidR="003547E4">
        <w:rPr/>
        <w:t xml:space="preserve"> </w:t>
      </w:r>
      <w:r w:rsidR="003547E4">
        <w:rPr/>
        <w:t>území</w:t>
      </w:r>
      <w:r w:rsidR="00E42D32">
        <w:rPr/>
        <w:t xml:space="preserve"> a </w:t>
      </w:r>
      <w:r w:rsidR="00E42D32">
        <w:rPr/>
        <w:t>silná</w:t>
      </w:r>
      <w:r w:rsidR="00E42D32">
        <w:rPr/>
        <w:t xml:space="preserve"> </w:t>
      </w:r>
      <w:r w:rsidR="00E42D32">
        <w:rPr/>
        <w:t>právna</w:t>
      </w:r>
      <w:r w:rsidR="00E42D32">
        <w:rPr/>
        <w:t xml:space="preserve"> </w:t>
      </w:r>
      <w:r w:rsidR="00E42D32">
        <w:rPr/>
        <w:t>ochrana</w:t>
      </w:r>
      <w:r w:rsidR="00E42D32">
        <w:rPr/>
        <w:t xml:space="preserve"> </w:t>
      </w:r>
      <w:r w:rsidR="00E42D32">
        <w:rPr/>
        <w:t>môže</w:t>
      </w:r>
      <w:r w:rsidR="00E42D32">
        <w:rPr/>
        <w:t xml:space="preserve"> </w:t>
      </w:r>
      <w:r w:rsidR="00E42D32">
        <w:rPr/>
        <w:t>zvýšiť</w:t>
      </w:r>
      <w:r w:rsidR="00E42D32">
        <w:rPr/>
        <w:t xml:space="preserve"> </w:t>
      </w:r>
      <w:r w:rsidR="00E42D32">
        <w:rPr/>
        <w:t>poskytovanie</w:t>
      </w:r>
      <w:r w:rsidR="00E42D32">
        <w:rPr/>
        <w:t xml:space="preserve"> </w:t>
      </w:r>
      <w:r w:rsidR="003547E4">
        <w:rPr/>
        <w:t>týchto</w:t>
      </w:r>
      <w:r w:rsidR="00E42D32">
        <w:rPr/>
        <w:t xml:space="preserve"> </w:t>
      </w:r>
      <w:r w:rsidR="00E42D32">
        <w:rPr/>
        <w:t>služieb</w:t>
      </w:r>
      <w:r w:rsidR="00E42D32">
        <w:rPr/>
        <w:t>.</w:t>
      </w:r>
    </w:p>
    <w:p w:rsidR="00AE4659" w:rsidP="00942E0C" w:rsidRDefault="00AE4659" w14:paraId="552715A3" w14:textId="77777777">
      <w:pPr>
        <w:pStyle w:val="Normlnywebov"/>
        <w:keepNext w:val="1"/>
        <w:jc w:val="center"/>
      </w:pPr>
      <w:r w:rsidR="00AE4659">
        <w:drawing>
          <wp:inline wp14:editId="79CD4174" wp14:anchorId="120BA8CA">
            <wp:extent cx="5383726" cy="4038600"/>
            <wp:effectExtent l="0" t="0" r="7620" b="0"/>
            <wp:docPr id="4" name="Obrázok 4" descr="C:\Users\Spissky\Documents\IP_LIFE_projekt\91G0 Pannonic woods with Quercus petrea and Carpinus betulus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4"/>
                    <pic:cNvPicPr/>
                  </pic:nvPicPr>
                  <pic:blipFill>
                    <a:blip r:embed="R3104ce3fd8664d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83726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P="00AE4659" w:rsidRDefault="00AE4659" w14:paraId="26186C9E" w14:textId="649512CB">
      <w:pPr>
        <w:pStyle w:val="Popis"/>
      </w:pPr>
      <w:r w:rsidR="00AE4659">
        <w:rPr/>
        <w:t>Obrázok</w:t>
      </w:r>
      <w:r w:rsidR="00AE4659">
        <w:rPr/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37602">
        <w:rPr/>
        <w:t>5</w:t>
      </w:r>
      <w:r>
        <w:fldChar w:fldCharType="end"/>
      </w:r>
      <w:r w:rsidR="00AE4659">
        <w:rPr/>
        <w:t xml:space="preserve">. </w:t>
      </w:r>
      <w:r w:rsidR="00AE4659">
        <w:rPr/>
        <w:t>Biotop</w:t>
      </w:r>
      <w:r w:rsidR="00AE4659">
        <w:rPr/>
        <w:t xml:space="preserve"> </w:t>
      </w:r>
      <w:r w:rsidR="00AE4659">
        <w:rPr/>
        <w:t>európskeho</w:t>
      </w:r>
      <w:r w:rsidR="00AE4659">
        <w:rPr/>
        <w:t xml:space="preserve"> </w:t>
      </w:r>
      <w:r w:rsidR="00AE4659">
        <w:rPr/>
        <w:t>významu</w:t>
      </w:r>
      <w:r w:rsidR="00AE4659">
        <w:rPr/>
        <w:t xml:space="preserve"> 91G0* </w:t>
      </w:r>
      <w:r w:rsidR="00AE4659">
        <w:rPr/>
        <w:t>Dubovo-hrabové</w:t>
      </w:r>
      <w:r w:rsidR="00AE4659">
        <w:rPr/>
        <w:t xml:space="preserve"> </w:t>
      </w:r>
      <w:r w:rsidR="00AE4659">
        <w:rPr/>
        <w:t>lesy</w:t>
      </w:r>
      <w:r w:rsidR="00AE4659">
        <w:rPr/>
        <w:t xml:space="preserve"> </w:t>
      </w:r>
      <w:r w:rsidR="00AE4659">
        <w:rPr/>
        <w:t>panónske</w:t>
      </w:r>
      <w:r w:rsidR="00AE4659">
        <w:rPr/>
        <w:t xml:space="preserve"> </w:t>
      </w:r>
      <w:r w:rsidR="00D25418">
        <w:rPr/>
        <w:t>(</w:t>
      </w:r>
      <w:r w:rsidR="00C955B5">
        <w:rPr/>
        <w:t xml:space="preserve">autor: </w:t>
      </w:r>
      <w:r w:rsidR="00D25418">
        <w:rPr/>
        <w:t>Štátna</w:t>
      </w:r>
      <w:r w:rsidR="00D25418">
        <w:rPr/>
        <w:t xml:space="preserve"> </w:t>
      </w:r>
      <w:r w:rsidR="00D25418">
        <w:rPr/>
        <w:t>ochrana</w:t>
      </w:r>
      <w:r w:rsidR="00D25418">
        <w:rPr/>
        <w:t xml:space="preserve"> </w:t>
      </w:r>
      <w:r w:rsidR="00D25418">
        <w:rPr/>
        <w:t>prírody</w:t>
      </w:r>
      <w:r w:rsidR="00D25418">
        <w:rPr/>
        <w:t xml:space="preserve"> SR</w:t>
      </w:r>
      <w:r w:rsidR="00AE4659">
        <w:rPr/>
        <w:t>)</w:t>
      </w:r>
      <w:r w:rsidR="00514664">
        <w:rPr/>
        <w:t>.</w:t>
      </w:r>
    </w:p>
    <w:p w:rsidR="00AE4659" w:rsidP="00942E0C" w:rsidRDefault="00AE4659" w14:paraId="1CBC9B32" w14:textId="77777777">
      <w:pPr>
        <w:pStyle w:val="Normlnywebov"/>
        <w:keepNext w:val="1"/>
        <w:jc w:val="center"/>
      </w:pPr>
      <w:r w:rsidR="00AE4659">
        <w:drawing>
          <wp:inline wp14:editId="4600D616" wp14:anchorId="1C6D5355">
            <wp:extent cx="5715000" cy="4286250"/>
            <wp:effectExtent l="0" t="0" r="0" b="0"/>
            <wp:docPr id="14" name="Obrázok 14" descr="C:\Users\Spissky\Documents\IP_LIFE_projekt\91M0 Pannonian-Balkanic turkey oaksessile oak forests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14"/>
                    <pic:cNvPicPr/>
                  </pic:nvPicPr>
                  <pic:blipFill>
                    <a:blip r:embed="R8660435bfb05447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P="00AE4659" w:rsidRDefault="00AE4659" w14:paraId="3D15018C" w14:textId="3F7B0B8D">
      <w:pPr>
        <w:pStyle w:val="Popis"/>
      </w:pPr>
      <w:r w:rsidR="00AE4659">
        <w:rPr/>
        <w:t>Obrázok</w:t>
      </w:r>
      <w:r w:rsidR="00AE4659">
        <w:rPr/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37602">
        <w:rPr/>
        <w:t>6</w:t>
      </w:r>
      <w:r>
        <w:fldChar w:fldCharType="end"/>
      </w:r>
      <w:r w:rsidR="00AE4659">
        <w:rPr/>
        <w:t xml:space="preserve">. </w:t>
      </w:r>
      <w:r w:rsidR="00AE4659">
        <w:rPr/>
        <w:t>Biotop</w:t>
      </w:r>
      <w:r w:rsidR="00AE4659">
        <w:rPr/>
        <w:t xml:space="preserve"> </w:t>
      </w:r>
      <w:r w:rsidR="00AE4659">
        <w:rPr/>
        <w:t>európskeho</w:t>
      </w:r>
      <w:r w:rsidR="00AE4659">
        <w:rPr/>
        <w:t xml:space="preserve"> </w:t>
      </w:r>
      <w:r w:rsidR="00AE4659">
        <w:rPr/>
        <w:t>významu</w:t>
      </w:r>
      <w:r w:rsidR="00AE4659">
        <w:rPr/>
        <w:t xml:space="preserve"> 91M0 </w:t>
      </w:r>
      <w:r w:rsidR="00AE4659">
        <w:rPr/>
        <w:t>Dubovo-cerové</w:t>
      </w:r>
      <w:r w:rsidR="00AE4659">
        <w:rPr/>
        <w:t xml:space="preserve"> </w:t>
      </w:r>
      <w:r w:rsidR="00AE4659">
        <w:rPr/>
        <w:t>lesy</w:t>
      </w:r>
      <w:r w:rsidR="00AE4659">
        <w:rPr/>
        <w:t xml:space="preserve"> </w:t>
      </w:r>
      <w:r w:rsidR="00D25418">
        <w:rPr/>
        <w:t>(</w:t>
      </w:r>
      <w:r w:rsidR="00C955B5">
        <w:rPr/>
        <w:t xml:space="preserve">autor: </w:t>
      </w:r>
      <w:r w:rsidR="00D25418">
        <w:rPr/>
        <w:t>Štátna</w:t>
      </w:r>
      <w:r w:rsidR="00D25418">
        <w:rPr/>
        <w:t xml:space="preserve"> </w:t>
      </w:r>
      <w:r w:rsidR="00D25418">
        <w:rPr/>
        <w:t>ochrana</w:t>
      </w:r>
      <w:r w:rsidR="00D25418">
        <w:rPr/>
        <w:t xml:space="preserve"> </w:t>
      </w:r>
      <w:r w:rsidR="00D25418">
        <w:rPr/>
        <w:t>prírody</w:t>
      </w:r>
      <w:r w:rsidR="00D25418">
        <w:rPr/>
        <w:t xml:space="preserve"> SR</w:t>
      </w:r>
      <w:r w:rsidR="00AE4659">
        <w:rPr/>
        <w:t>)</w:t>
      </w:r>
      <w:r w:rsidR="00514664">
        <w:rPr/>
        <w:t>.</w:t>
      </w:r>
    </w:p>
    <w:p w:rsidR="00A5420E" w:rsidP="00D25418" w:rsidRDefault="00A5420E" w14:paraId="2B550478" w14:textId="77777777">
      <w:pPr>
        <w:pStyle w:val="Normlnywebov"/>
        <w:keepNext w:val="1"/>
        <w:jc w:val="center"/>
      </w:pPr>
      <w:r w:rsidR="00A5420E">
        <w:drawing>
          <wp:inline wp14:editId="4A6DAB82" wp14:anchorId="6117D2C8">
            <wp:extent cx="6400672" cy="2666947"/>
            <wp:effectExtent l="0" t="0" r="635" b="635"/>
            <wp:docPr id="18" name="Obrázok 18" descr="C:\Users\Spissky\Documents\Osobné\IP_LIFE\bobor_Hanšpíle_K.Bocková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18"/>
                    <pic:cNvPicPr/>
                  </pic:nvPicPr>
                  <pic:blipFill>
                    <a:blip r:embed="Rb2f9708334094c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672" cy="26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0E" w:rsidP="00A5420E" w:rsidRDefault="00A5420E" w14:paraId="3FDB74AC" w14:textId="6E76F4AA">
      <w:pPr>
        <w:pStyle w:val="Popis"/>
      </w:pPr>
      <w:r w:rsidR="00A5420E">
        <w:rPr/>
        <w:t>Obrázok</w:t>
      </w:r>
      <w:r w:rsidR="00A5420E">
        <w:rPr/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37602">
        <w:rPr/>
        <w:t>7</w:t>
      </w:r>
      <w:r>
        <w:fldChar w:fldCharType="end"/>
      </w:r>
      <w:r w:rsidR="00A5420E">
        <w:rPr/>
        <w:t xml:space="preserve">. ÚEV </w:t>
      </w:r>
      <w:r w:rsidR="00A5420E">
        <w:rPr/>
        <w:t>Rudava</w:t>
      </w:r>
      <w:r w:rsidR="00A5420E">
        <w:rPr/>
        <w:t xml:space="preserve">, </w:t>
      </w:r>
      <w:r w:rsidR="00A5420E">
        <w:rPr/>
        <w:t>ktoré</w:t>
      </w:r>
      <w:r w:rsidR="00A5420E">
        <w:rPr/>
        <w:t xml:space="preserve"> je </w:t>
      </w:r>
      <w:r w:rsidR="00A5420E">
        <w:rPr/>
        <w:t>zároveň</w:t>
      </w:r>
      <w:r w:rsidR="00A5420E">
        <w:rPr/>
        <w:t xml:space="preserve"> </w:t>
      </w:r>
      <w:r w:rsidR="00A5420E">
        <w:rPr/>
        <w:t>aj</w:t>
      </w:r>
      <w:r w:rsidR="00A5420E">
        <w:rPr/>
        <w:t xml:space="preserve"> </w:t>
      </w:r>
      <w:r w:rsidR="00A5420E">
        <w:rPr/>
        <w:t>Ramsarskou</w:t>
      </w:r>
      <w:r w:rsidR="00A5420E">
        <w:rPr/>
        <w:t xml:space="preserve"> </w:t>
      </w:r>
      <w:r w:rsidR="00A5420E">
        <w:rPr/>
        <w:t>lokalitou</w:t>
      </w:r>
      <w:r w:rsidR="00A5420E">
        <w:rPr/>
        <w:t xml:space="preserve"> </w:t>
      </w:r>
      <w:r w:rsidR="00A5420E">
        <w:rPr/>
        <w:t>Alúvium</w:t>
      </w:r>
      <w:r w:rsidR="00A5420E">
        <w:rPr/>
        <w:t xml:space="preserve"> </w:t>
      </w:r>
      <w:r w:rsidR="00A5420E">
        <w:rPr/>
        <w:t>Rudavy</w:t>
      </w:r>
      <w:r w:rsidR="00A5420E">
        <w:rPr/>
        <w:t xml:space="preserve"> (</w:t>
      </w:r>
      <w:r w:rsidR="00C955B5">
        <w:rPr/>
        <w:t xml:space="preserve">autor: </w:t>
      </w:r>
      <w:r w:rsidR="004968F4">
        <w:rPr/>
        <w:t>Štátna</w:t>
      </w:r>
      <w:r w:rsidR="004968F4">
        <w:rPr/>
        <w:t xml:space="preserve"> </w:t>
      </w:r>
      <w:r w:rsidR="004968F4">
        <w:rPr/>
        <w:t>ochrana</w:t>
      </w:r>
      <w:r w:rsidR="004968F4">
        <w:rPr/>
        <w:t xml:space="preserve"> </w:t>
      </w:r>
      <w:r w:rsidR="004968F4">
        <w:rPr/>
        <w:t>príro</w:t>
      </w:r>
      <w:r w:rsidR="00A5420E">
        <w:rPr/>
        <w:t>dy</w:t>
      </w:r>
      <w:r w:rsidR="00A5420E">
        <w:rPr/>
        <w:t xml:space="preserve"> SR)</w:t>
      </w:r>
      <w:r w:rsidR="00514664">
        <w:rPr/>
        <w:t>.</w:t>
      </w:r>
    </w:p>
    <w:p w:rsidR="00A5420E" w:rsidP="00D25418" w:rsidRDefault="00A5420E" w14:paraId="5EF49B4D" w14:textId="77777777">
      <w:pPr>
        <w:pStyle w:val="Normlnywebov"/>
        <w:keepNext w:val="1"/>
        <w:jc w:val="center"/>
      </w:pPr>
      <w:r w:rsidR="00A5420E">
        <w:drawing>
          <wp:inline wp14:editId="0D96704C" wp14:anchorId="37D06FE6">
            <wp:extent cx="6418832" cy="2674514"/>
            <wp:effectExtent l="0" t="0" r="1270" b="0"/>
            <wp:docPr id="19" name="Obrázok 19" descr="C:\Users\Spissky\Documents\Osobné\IP_LIFE\UEV Hradné lúky_ uvodn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19"/>
                    <pic:cNvPicPr/>
                  </pic:nvPicPr>
                  <pic:blipFill>
                    <a:blip r:embed="R7b6a24b438c34df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18832" cy="267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P="00F17188" w:rsidRDefault="00A5420E" w14:paraId="3C444974" w14:textId="45FEEB75">
      <w:pPr>
        <w:pStyle w:val="Popis"/>
      </w:pPr>
      <w:r w:rsidR="00A5420E">
        <w:rPr/>
        <w:t>Obrázok</w:t>
      </w:r>
      <w:r w:rsidR="00A5420E">
        <w:rPr/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37602">
        <w:rPr/>
        <w:t>8</w:t>
      </w:r>
      <w:r>
        <w:fldChar w:fldCharType="end"/>
      </w:r>
      <w:r w:rsidR="00A5420E">
        <w:rPr/>
        <w:t xml:space="preserve">. </w:t>
      </w:r>
      <w:r w:rsidR="00855200">
        <w:rPr/>
        <w:t>Lúčny</w:t>
      </w:r>
      <w:r w:rsidR="00855200">
        <w:rPr/>
        <w:t xml:space="preserve"> </w:t>
      </w:r>
      <w:r w:rsidR="00855200">
        <w:rPr/>
        <w:t>biotop</w:t>
      </w:r>
      <w:r w:rsidR="00A5420E">
        <w:rPr/>
        <w:t xml:space="preserve"> v ÚEV </w:t>
      </w:r>
      <w:r w:rsidR="00A5420E">
        <w:rPr/>
        <w:t>Hradné</w:t>
      </w:r>
      <w:r w:rsidR="00A5420E">
        <w:rPr/>
        <w:t xml:space="preserve"> </w:t>
      </w:r>
      <w:r w:rsidR="00A5420E">
        <w:rPr/>
        <w:t>l</w:t>
      </w:r>
      <w:r w:rsidR="00F17188">
        <w:rPr/>
        <w:t>úky</w:t>
      </w:r>
      <w:r w:rsidR="00F17188">
        <w:rPr/>
        <w:t xml:space="preserve"> (</w:t>
      </w:r>
      <w:r w:rsidR="00C955B5">
        <w:rPr/>
        <w:t xml:space="preserve">autor: </w:t>
      </w:r>
      <w:r w:rsidR="00F17188">
        <w:rPr/>
        <w:t>Štátna</w:t>
      </w:r>
      <w:r w:rsidR="00F17188">
        <w:rPr/>
        <w:t xml:space="preserve"> </w:t>
      </w:r>
      <w:r w:rsidR="00F17188">
        <w:rPr/>
        <w:t>ochrana</w:t>
      </w:r>
      <w:r w:rsidR="00F17188">
        <w:rPr/>
        <w:t xml:space="preserve"> </w:t>
      </w:r>
      <w:r w:rsidR="00F17188">
        <w:rPr/>
        <w:t>prírody</w:t>
      </w:r>
      <w:r w:rsidR="00F17188">
        <w:rPr/>
        <w:t xml:space="preserve"> SR)</w:t>
      </w:r>
      <w:r w:rsidR="00514664">
        <w:rPr/>
        <w:t>.</w:t>
      </w:r>
    </w:p>
    <w:p w:rsidR="00EF6E5B" w:rsidP="003E159C" w:rsidRDefault="00EF6E5B" w14:paraId="59F55378" w14:textId="618B8FC0">
      <w:pPr>
        <w:pStyle w:val="Nadpis1"/>
        <w:jc w:val="both"/>
      </w:pPr>
      <w:bookmarkStart w:name="_Toc185517038" w:id="22"/>
      <w:r w:rsidR="00EF6E5B">
        <w:rPr/>
        <w:t xml:space="preserve">7. </w:t>
      </w:r>
      <w:r w:rsidR="00DA47FA">
        <w:rPr/>
        <w:t>Prehľad</w:t>
      </w:r>
      <w:r w:rsidR="00DA47FA">
        <w:rPr/>
        <w:t xml:space="preserve"> </w:t>
      </w:r>
      <w:r w:rsidR="00DA47FA">
        <w:rPr/>
        <w:t>nástrojov</w:t>
      </w:r>
      <w:r w:rsidR="00DA47FA">
        <w:rPr/>
        <w:t xml:space="preserve"> </w:t>
      </w:r>
      <w:r w:rsidR="00DA47FA">
        <w:rPr/>
        <w:t>hodnotenia</w:t>
      </w:r>
      <w:r w:rsidR="00DA47FA">
        <w:rPr/>
        <w:t xml:space="preserve"> ES </w:t>
      </w:r>
      <w:r w:rsidR="00DA47FA">
        <w:rPr/>
        <w:t>aplikovateľných</w:t>
      </w:r>
      <w:r w:rsidR="00DA47FA">
        <w:rPr/>
        <w:t xml:space="preserve"> </w:t>
      </w:r>
      <w:r w:rsidR="00DA47FA">
        <w:rPr/>
        <w:t>na</w:t>
      </w:r>
      <w:r w:rsidR="00DA47FA">
        <w:rPr/>
        <w:t xml:space="preserve"> </w:t>
      </w:r>
      <w:r w:rsidR="00DA47FA">
        <w:rPr/>
        <w:t>lokálnu</w:t>
      </w:r>
      <w:r w:rsidR="00DA47FA">
        <w:rPr/>
        <w:t xml:space="preserve"> </w:t>
      </w:r>
      <w:r w:rsidR="00DA47FA">
        <w:rPr/>
        <w:t>úroveň</w:t>
      </w:r>
      <w:bookmarkEnd w:id="22"/>
    </w:p>
    <w:p w:rsidR="00EF6E5B" w:rsidP="00EF6E5B" w:rsidRDefault="003A04FE" w14:paraId="0952A523" w14:textId="56F57EB6">
      <w:pPr>
        <w:jc w:val="both"/>
      </w:pPr>
      <w:r w:rsidR="003A04FE">
        <w:rPr/>
        <w:t xml:space="preserve">Pri </w:t>
      </w:r>
      <w:r w:rsidR="003A04FE">
        <w:rPr/>
        <w:t>výbere</w:t>
      </w:r>
      <w:r w:rsidR="003A04FE">
        <w:rPr/>
        <w:t xml:space="preserve"> </w:t>
      </w:r>
      <w:r w:rsidR="003A04FE">
        <w:rPr/>
        <w:t>vhodného</w:t>
      </w:r>
      <w:r w:rsidR="003A04FE">
        <w:rPr/>
        <w:t xml:space="preserve"> </w:t>
      </w:r>
      <w:r w:rsidR="003A04FE">
        <w:rPr/>
        <w:t>nástroja</w:t>
      </w:r>
      <w:r w:rsidR="00EF6E5B">
        <w:rPr/>
        <w:t xml:space="preserve"> </w:t>
      </w:r>
      <w:r w:rsidR="00EF6E5B">
        <w:rPr/>
        <w:t>na</w:t>
      </w:r>
      <w:r w:rsidR="00EF6E5B">
        <w:rPr/>
        <w:t xml:space="preserve"> </w:t>
      </w:r>
      <w:r w:rsidR="00EF6E5B">
        <w:rPr/>
        <w:t>hodnotenie</w:t>
      </w:r>
      <w:r w:rsidR="00EF6E5B">
        <w:rPr/>
        <w:t xml:space="preserve"> ES je </w:t>
      </w:r>
      <w:r w:rsidR="00EF6E5B">
        <w:rPr/>
        <w:t>vhodné</w:t>
      </w:r>
      <w:r w:rsidR="00EF6E5B">
        <w:rPr/>
        <w:t xml:space="preserve"> </w:t>
      </w:r>
      <w:r w:rsidR="00EF6E5B">
        <w:rPr/>
        <w:t>vychádzať</w:t>
      </w:r>
      <w:r w:rsidR="00EF6E5B">
        <w:rPr/>
        <w:t xml:space="preserve"> z </w:t>
      </w:r>
      <w:r w:rsidR="00EF6E5B">
        <w:rPr/>
        <w:t>nasledujúcich</w:t>
      </w:r>
      <w:r w:rsidR="00EF6E5B">
        <w:rPr/>
        <w:t xml:space="preserve"> </w:t>
      </w:r>
      <w:r w:rsidR="00EF6E5B">
        <w:rPr/>
        <w:t>faktorov</w:t>
      </w:r>
      <w:r w:rsidR="00EF6E5B">
        <w:rPr/>
        <w:t xml:space="preserve"> (IUCN 2018):</w:t>
      </w:r>
    </w:p>
    <w:p w:rsidR="00EF6E5B" w:rsidP="00EF6E5B" w:rsidRDefault="00EF6E5B" w14:paraId="4295D3D5" w14:textId="4C92F503">
      <w:pPr>
        <w:jc w:val="both"/>
      </w:pPr>
      <w:r w:rsidR="00EF6E5B">
        <w:rPr/>
        <w:t xml:space="preserve">1) </w:t>
      </w:r>
      <w:r w:rsidRPr="0956608E" w:rsidR="00EF6E5B">
        <w:rPr>
          <w:b w:val="1"/>
          <w:bCs w:val="1"/>
        </w:rPr>
        <w:t>Účel</w:t>
      </w:r>
      <w:r w:rsidRPr="0956608E" w:rsidR="00EF6E5B">
        <w:rPr>
          <w:b w:val="1"/>
          <w:bCs w:val="1"/>
        </w:rPr>
        <w:t xml:space="preserve"> </w:t>
      </w:r>
      <w:r w:rsidRPr="0956608E" w:rsidR="00EF6E5B">
        <w:rPr>
          <w:b w:val="1"/>
          <w:bCs w:val="1"/>
        </w:rPr>
        <w:t>hodnotenia</w:t>
      </w:r>
      <w:r w:rsidR="00EF6E5B">
        <w:rPr/>
        <w:t xml:space="preserve">. </w:t>
      </w:r>
      <w:r w:rsidR="00EF6E5B">
        <w:rPr/>
        <w:t>Prečo</w:t>
      </w:r>
      <w:r w:rsidR="00EF6E5B">
        <w:rPr/>
        <w:t xml:space="preserve"> sa </w:t>
      </w:r>
      <w:r w:rsidR="00EF6E5B">
        <w:rPr/>
        <w:t>hodnotenie</w:t>
      </w:r>
      <w:r w:rsidR="00EF6E5B">
        <w:rPr/>
        <w:t xml:space="preserve"> </w:t>
      </w:r>
      <w:r w:rsidR="00EF6E5B">
        <w:rPr/>
        <w:t>vykonáva</w:t>
      </w:r>
      <w:r w:rsidR="00EF6E5B">
        <w:rPr/>
        <w:t xml:space="preserve">? </w:t>
      </w:r>
      <w:r w:rsidR="00EF6E5B">
        <w:rPr/>
        <w:t>Má</w:t>
      </w:r>
      <w:r w:rsidR="00EF6E5B">
        <w:rPr/>
        <w:t xml:space="preserve"> </w:t>
      </w:r>
      <w:r w:rsidR="00EF6E5B">
        <w:rPr/>
        <w:t>informovať</w:t>
      </w:r>
      <w:r w:rsidR="00EF6E5B">
        <w:rPr/>
        <w:t xml:space="preserve"> o </w:t>
      </w:r>
      <w:r w:rsidR="00EF6E5B">
        <w:rPr/>
        <w:t>manažmente</w:t>
      </w:r>
      <w:r w:rsidR="00EF6E5B">
        <w:rPr/>
        <w:t xml:space="preserve"> </w:t>
      </w:r>
      <w:r w:rsidR="00EF6E5B">
        <w:rPr/>
        <w:t>lokality</w:t>
      </w:r>
      <w:r w:rsidR="00EF6E5B">
        <w:rPr/>
        <w:t xml:space="preserve">, </w:t>
      </w:r>
      <w:r w:rsidR="00EF6E5B">
        <w:rPr/>
        <w:t>vytvoriť</w:t>
      </w:r>
      <w:r w:rsidR="00EF6E5B">
        <w:rPr/>
        <w:t xml:space="preserve"> </w:t>
      </w:r>
      <w:r w:rsidR="00EF6E5B">
        <w:rPr/>
        <w:t>finančný</w:t>
      </w:r>
      <w:r w:rsidR="00EF6E5B">
        <w:rPr/>
        <w:t xml:space="preserve"> </w:t>
      </w:r>
      <w:r w:rsidR="00EF6E5B">
        <w:rPr/>
        <w:t>mechanizmus</w:t>
      </w:r>
      <w:r w:rsidR="00EF6E5B">
        <w:rPr/>
        <w:t xml:space="preserve">, </w:t>
      </w:r>
      <w:r w:rsidR="00EF6E5B">
        <w:rPr/>
        <w:t>objasniť</w:t>
      </w:r>
      <w:r w:rsidR="00EF6E5B">
        <w:rPr/>
        <w:t xml:space="preserve"> </w:t>
      </w:r>
      <w:r w:rsidR="00EF6E5B">
        <w:rPr/>
        <w:t>kompromisy</w:t>
      </w:r>
      <w:r w:rsidR="00EF6E5B">
        <w:rPr/>
        <w:t xml:space="preserve"> </w:t>
      </w:r>
      <w:r w:rsidR="00EF6E5B">
        <w:rPr/>
        <w:t>medzi</w:t>
      </w:r>
      <w:r w:rsidR="00EF6E5B">
        <w:rPr/>
        <w:t xml:space="preserve"> </w:t>
      </w:r>
      <w:r w:rsidR="00EF6E5B">
        <w:rPr/>
        <w:t>scenármi</w:t>
      </w:r>
      <w:r w:rsidR="00EF6E5B">
        <w:rPr/>
        <w:t xml:space="preserve"> </w:t>
      </w:r>
      <w:r w:rsidR="00EF6E5B">
        <w:rPr/>
        <w:t>využívania</w:t>
      </w:r>
      <w:r w:rsidR="00EF6E5B">
        <w:rPr/>
        <w:t xml:space="preserve"> </w:t>
      </w:r>
      <w:r w:rsidR="00EF6E5B">
        <w:rPr/>
        <w:t>zdrojov</w:t>
      </w:r>
      <w:r w:rsidR="00EF6E5B">
        <w:rPr/>
        <w:t xml:space="preserve"> </w:t>
      </w:r>
      <w:r w:rsidR="00EF6E5B">
        <w:rPr/>
        <w:t>alebo</w:t>
      </w:r>
      <w:r w:rsidR="00EF6E5B">
        <w:rPr/>
        <w:t xml:space="preserve"> </w:t>
      </w:r>
      <w:r w:rsidR="00EF6E5B">
        <w:rPr/>
        <w:t>iný</w:t>
      </w:r>
      <w:r w:rsidR="00EF6E5B">
        <w:rPr/>
        <w:t xml:space="preserve"> </w:t>
      </w:r>
      <w:r w:rsidR="00EF6E5B">
        <w:rPr/>
        <w:t>účel</w:t>
      </w:r>
      <w:r w:rsidR="00EF6E5B">
        <w:rPr/>
        <w:t xml:space="preserve">? </w:t>
      </w:r>
      <w:r w:rsidR="00EF6E5B">
        <w:rPr/>
        <w:t>Kto</w:t>
      </w:r>
      <w:r w:rsidR="00EF6E5B">
        <w:rPr/>
        <w:t xml:space="preserve"> je </w:t>
      </w:r>
      <w:r w:rsidR="00AB34EA">
        <w:rPr/>
        <w:t>cieľovou</w:t>
      </w:r>
      <w:r w:rsidR="00AB34EA">
        <w:rPr/>
        <w:t xml:space="preserve"> </w:t>
      </w:r>
      <w:r w:rsidR="00AB34EA">
        <w:rPr/>
        <w:t>skupinou</w:t>
      </w:r>
      <w:r w:rsidR="00EF6E5B">
        <w:rPr/>
        <w:t xml:space="preserve"> </w:t>
      </w:r>
      <w:r w:rsidR="00EF6E5B">
        <w:rPr/>
        <w:t>hodnotenia</w:t>
      </w:r>
      <w:r w:rsidR="00EF6E5B">
        <w:rPr/>
        <w:t>?</w:t>
      </w:r>
    </w:p>
    <w:p w:rsidR="00EF6E5B" w:rsidP="00EF6E5B" w:rsidRDefault="00EF6E5B" w14:paraId="08EC5AFD" w14:textId="77777777">
      <w:pPr>
        <w:jc w:val="both"/>
      </w:pPr>
      <w:r w:rsidR="00EF6E5B">
        <w:rPr/>
        <w:t xml:space="preserve">2) </w:t>
      </w:r>
      <w:r w:rsidRPr="0956608E" w:rsidR="00EF6E5B">
        <w:rPr>
          <w:b w:val="1"/>
          <w:bCs w:val="1"/>
        </w:rPr>
        <w:t>Požadované</w:t>
      </w:r>
      <w:r w:rsidRPr="0956608E" w:rsidR="00EF6E5B">
        <w:rPr>
          <w:b w:val="1"/>
          <w:bCs w:val="1"/>
        </w:rPr>
        <w:t xml:space="preserve"> </w:t>
      </w:r>
      <w:r w:rsidRPr="0956608E" w:rsidR="00EF6E5B">
        <w:rPr>
          <w:b w:val="1"/>
          <w:bCs w:val="1"/>
        </w:rPr>
        <w:t>výstupy</w:t>
      </w:r>
      <w:r w:rsidR="00EF6E5B">
        <w:rPr/>
        <w:t xml:space="preserve">. </w:t>
      </w:r>
      <w:r w:rsidR="00EF6E5B">
        <w:rPr/>
        <w:t>Ktoré</w:t>
      </w:r>
      <w:r w:rsidR="00EF6E5B">
        <w:rPr/>
        <w:t xml:space="preserve"> ES sa </w:t>
      </w:r>
      <w:r w:rsidR="00EF6E5B">
        <w:rPr/>
        <w:t>posudzujú</w:t>
      </w:r>
      <w:r w:rsidR="00EF6E5B">
        <w:rPr/>
        <w:t xml:space="preserve">? </w:t>
      </w:r>
      <w:r w:rsidR="00EF6E5B">
        <w:rPr/>
        <w:t>Aký</w:t>
      </w:r>
      <w:r w:rsidR="00EF6E5B">
        <w:rPr/>
        <w:t xml:space="preserve"> </w:t>
      </w:r>
      <w:r w:rsidR="00EF6E5B">
        <w:rPr/>
        <w:t>typ</w:t>
      </w:r>
      <w:r w:rsidR="00EF6E5B">
        <w:rPr/>
        <w:t xml:space="preserve"> </w:t>
      </w:r>
      <w:r w:rsidR="00EF6E5B">
        <w:rPr/>
        <w:t>výsledkov</w:t>
      </w:r>
      <w:r w:rsidR="00EF6E5B">
        <w:rPr/>
        <w:t xml:space="preserve"> je </w:t>
      </w:r>
      <w:r w:rsidR="00EF6E5B">
        <w:rPr/>
        <w:t>potrebný</w:t>
      </w:r>
      <w:r w:rsidR="00EF6E5B">
        <w:rPr/>
        <w:t xml:space="preserve"> a v </w:t>
      </w:r>
      <w:r w:rsidR="00EF6E5B">
        <w:rPr/>
        <w:t>akom</w:t>
      </w:r>
      <w:r w:rsidR="00EF6E5B">
        <w:rPr/>
        <w:t xml:space="preserve"> </w:t>
      </w:r>
      <w:r w:rsidR="00EF6E5B">
        <w:rPr/>
        <w:t>formáte</w:t>
      </w:r>
      <w:r w:rsidR="00EF6E5B">
        <w:rPr/>
        <w:t xml:space="preserve"> (</w:t>
      </w:r>
      <w:r w:rsidR="00EF6E5B">
        <w:rPr/>
        <w:t>kvalitatívne</w:t>
      </w:r>
      <w:r w:rsidR="00EF6E5B">
        <w:rPr/>
        <w:t>/</w:t>
      </w:r>
      <w:r w:rsidR="00EF6E5B">
        <w:rPr/>
        <w:t>kvantitatívne</w:t>
      </w:r>
      <w:r w:rsidR="00EF6E5B">
        <w:rPr/>
        <w:t xml:space="preserve">, </w:t>
      </w:r>
      <w:r w:rsidR="00EF6E5B">
        <w:rPr/>
        <w:t>priestorové</w:t>
      </w:r>
      <w:r w:rsidR="00EF6E5B">
        <w:rPr/>
        <w:t>/</w:t>
      </w:r>
      <w:r w:rsidR="00EF6E5B">
        <w:rPr/>
        <w:t>nepriestorové</w:t>
      </w:r>
      <w:r w:rsidR="00EF6E5B">
        <w:rPr/>
        <w:t xml:space="preserve">, </w:t>
      </w:r>
      <w:r w:rsidR="00EF6E5B">
        <w:rPr/>
        <w:t>monetárne</w:t>
      </w:r>
      <w:r w:rsidR="00EF6E5B">
        <w:rPr/>
        <w:t>/</w:t>
      </w:r>
      <w:r w:rsidR="00EF6E5B">
        <w:rPr/>
        <w:t>nemonetárne</w:t>
      </w:r>
      <w:r w:rsidR="00EF6E5B">
        <w:rPr/>
        <w:t>)?</w:t>
      </w:r>
    </w:p>
    <w:p w:rsidR="00EF6E5B" w:rsidP="00EF6E5B" w:rsidRDefault="00EF6E5B" w14:paraId="6E6B4FC2" w14:textId="77777777">
      <w:pPr>
        <w:jc w:val="both"/>
      </w:pPr>
      <w:r w:rsidR="00EF6E5B">
        <w:rPr/>
        <w:t xml:space="preserve">3) </w:t>
      </w:r>
      <w:r w:rsidRPr="0956608E" w:rsidR="00EF6E5B">
        <w:rPr>
          <w:b w:val="1"/>
          <w:bCs w:val="1"/>
        </w:rPr>
        <w:t>Praktické</w:t>
      </w:r>
      <w:r w:rsidRPr="0956608E" w:rsidR="00EF6E5B">
        <w:rPr>
          <w:b w:val="1"/>
          <w:bCs w:val="1"/>
        </w:rPr>
        <w:t xml:space="preserve"> </w:t>
      </w:r>
      <w:r w:rsidRPr="0956608E" w:rsidR="00EF6E5B">
        <w:rPr>
          <w:b w:val="1"/>
          <w:bCs w:val="1"/>
        </w:rPr>
        <w:t>hľadiská</w:t>
      </w:r>
      <w:r w:rsidR="00EF6E5B">
        <w:rPr/>
        <w:t xml:space="preserve">. </w:t>
      </w:r>
      <w:r w:rsidR="00EF6E5B">
        <w:rPr/>
        <w:t>Koľko</w:t>
      </w:r>
      <w:r w:rsidR="00EF6E5B">
        <w:rPr/>
        <w:t xml:space="preserve"> </w:t>
      </w:r>
      <w:r w:rsidR="00EF6E5B">
        <w:rPr/>
        <w:t>času</w:t>
      </w:r>
      <w:r w:rsidR="00EF6E5B">
        <w:rPr/>
        <w:t xml:space="preserve"> a </w:t>
      </w:r>
      <w:r w:rsidR="00EF6E5B">
        <w:rPr/>
        <w:t>rozpočtu</w:t>
      </w:r>
      <w:r w:rsidR="00EF6E5B">
        <w:rPr/>
        <w:t xml:space="preserve"> je k </w:t>
      </w:r>
      <w:r w:rsidR="00EF6E5B">
        <w:rPr/>
        <w:t>dispozícii</w:t>
      </w:r>
      <w:r w:rsidR="00EF6E5B">
        <w:rPr/>
        <w:t xml:space="preserve"> </w:t>
      </w:r>
      <w:r w:rsidR="00EF6E5B">
        <w:rPr/>
        <w:t>na</w:t>
      </w:r>
      <w:r w:rsidR="00EF6E5B">
        <w:rPr/>
        <w:t xml:space="preserve"> </w:t>
      </w:r>
      <w:r w:rsidR="00EF6E5B">
        <w:rPr/>
        <w:t>hodnotenie</w:t>
      </w:r>
      <w:r w:rsidR="00EF6E5B">
        <w:rPr/>
        <w:t xml:space="preserve">? </w:t>
      </w:r>
      <w:r w:rsidR="00EF6E5B">
        <w:rPr/>
        <w:t>Sú</w:t>
      </w:r>
      <w:r w:rsidR="00EF6E5B">
        <w:rPr/>
        <w:t xml:space="preserve"> </w:t>
      </w:r>
      <w:r w:rsidR="00EF6E5B">
        <w:rPr/>
        <w:t>už</w:t>
      </w:r>
      <w:r w:rsidR="00EF6E5B">
        <w:rPr/>
        <w:t xml:space="preserve"> k </w:t>
      </w:r>
      <w:r w:rsidR="00EF6E5B">
        <w:rPr/>
        <w:t>dispozícii</w:t>
      </w:r>
      <w:r w:rsidR="00EF6E5B">
        <w:rPr/>
        <w:t xml:space="preserve"> </w:t>
      </w:r>
      <w:r w:rsidR="00EF6E5B">
        <w:rPr/>
        <w:t>údaje</w:t>
      </w:r>
      <w:r w:rsidR="00EF6E5B">
        <w:rPr/>
        <w:t xml:space="preserve"> v </w:t>
      </w:r>
      <w:r w:rsidR="00EF6E5B">
        <w:rPr/>
        <w:t>požadovanom</w:t>
      </w:r>
      <w:r w:rsidR="00EF6E5B">
        <w:rPr/>
        <w:t xml:space="preserve"> </w:t>
      </w:r>
      <w:r w:rsidR="00EF6E5B">
        <w:rPr/>
        <w:t>formáte</w:t>
      </w:r>
      <w:r w:rsidR="00EF6E5B">
        <w:rPr/>
        <w:t xml:space="preserve"> a </w:t>
      </w:r>
      <w:r w:rsidR="00EF6E5B">
        <w:rPr/>
        <w:t>priestorovej</w:t>
      </w:r>
      <w:r w:rsidR="00EF6E5B">
        <w:rPr/>
        <w:t xml:space="preserve"> </w:t>
      </w:r>
      <w:r w:rsidR="00EF6E5B">
        <w:rPr/>
        <w:t>mierke</w:t>
      </w:r>
      <w:r w:rsidR="00EF6E5B">
        <w:rPr/>
        <w:t xml:space="preserve">? Je </w:t>
      </w:r>
      <w:r w:rsidR="00EF6E5B">
        <w:rPr/>
        <w:t>možné</w:t>
      </w:r>
      <w:r w:rsidR="00EF6E5B">
        <w:rPr/>
        <w:t xml:space="preserve"> </w:t>
      </w:r>
      <w:r w:rsidR="00EF6E5B">
        <w:rPr/>
        <w:t>zbierať</w:t>
      </w:r>
      <w:r w:rsidR="00EF6E5B">
        <w:rPr/>
        <w:t xml:space="preserve"> </w:t>
      </w:r>
      <w:r w:rsidR="00EF6E5B">
        <w:rPr/>
        <w:t>primárne</w:t>
      </w:r>
      <w:r w:rsidR="00EF6E5B">
        <w:rPr/>
        <w:t xml:space="preserve"> </w:t>
      </w:r>
      <w:r w:rsidR="00EF6E5B">
        <w:rPr/>
        <w:t>údaje</w:t>
      </w:r>
      <w:r w:rsidR="00EF6E5B">
        <w:rPr/>
        <w:t xml:space="preserve"> </w:t>
      </w:r>
      <w:r w:rsidR="00EF6E5B">
        <w:rPr/>
        <w:t>alebo</w:t>
      </w:r>
      <w:r w:rsidR="00EF6E5B">
        <w:rPr/>
        <w:t xml:space="preserve"> </w:t>
      </w:r>
      <w:r w:rsidR="00EF6E5B">
        <w:rPr/>
        <w:t>uskutočniť</w:t>
      </w:r>
      <w:r w:rsidR="00EF6E5B">
        <w:rPr/>
        <w:t xml:space="preserve"> </w:t>
      </w:r>
      <w:r w:rsidR="00EF6E5B">
        <w:rPr/>
        <w:t>prieskum</w:t>
      </w:r>
      <w:r w:rsidR="00EF6E5B">
        <w:rPr/>
        <w:t xml:space="preserve"> </w:t>
      </w:r>
      <w:r w:rsidR="00EF6E5B">
        <w:rPr/>
        <w:t>medzi</w:t>
      </w:r>
      <w:r w:rsidR="00EF6E5B">
        <w:rPr/>
        <w:t xml:space="preserve"> </w:t>
      </w:r>
      <w:r w:rsidR="00EF6E5B">
        <w:rPr/>
        <w:t>zainteresovanými</w:t>
      </w:r>
      <w:r w:rsidR="00EF6E5B">
        <w:rPr/>
        <w:t xml:space="preserve"> stranami? </w:t>
      </w:r>
      <w:r w:rsidR="00EF6E5B">
        <w:rPr/>
        <w:t>Majú</w:t>
      </w:r>
      <w:r w:rsidR="00EF6E5B">
        <w:rPr/>
        <w:t xml:space="preserve"> </w:t>
      </w:r>
      <w:r w:rsidR="00EF6E5B">
        <w:rPr/>
        <w:t>posudzovatelia</w:t>
      </w:r>
      <w:r w:rsidR="00EF6E5B">
        <w:rPr/>
        <w:t xml:space="preserve"> </w:t>
      </w:r>
      <w:r w:rsidR="00EF6E5B">
        <w:rPr/>
        <w:t>špecializované</w:t>
      </w:r>
      <w:r w:rsidR="00EF6E5B">
        <w:rPr/>
        <w:t xml:space="preserve"> </w:t>
      </w:r>
      <w:r w:rsidR="00EF6E5B">
        <w:rPr/>
        <w:t>odborné</w:t>
      </w:r>
      <w:r w:rsidR="00EF6E5B">
        <w:rPr/>
        <w:t xml:space="preserve"> </w:t>
      </w:r>
      <w:r w:rsidR="00EF6E5B">
        <w:rPr/>
        <w:t>znalosti</w:t>
      </w:r>
      <w:r w:rsidR="00EF6E5B">
        <w:rPr/>
        <w:t xml:space="preserve"> </w:t>
      </w:r>
      <w:r w:rsidR="00EF6E5B">
        <w:rPr/>
        <w:t>v oblasti</w:t>
      </w:r>
      <w:r w:rsidR="00EF6E5B">
        <w:rPr/>
        <w:t xml:space="preserve"> GIS </w:t>
      </w:r>
      <w:r w:rsidR="00EF6E5B">
        <w:rPr/>
        <w:t>alebo</w:t>
      </w:r>
      <w:r w:rsidR="00EF6E5B">
        <w:rPr/>
        <w:t xml:space="preserve"> </w:t>
      </w:r>
      <w:r w:rsidR="00EF6E5B">
        <w:rPr/>
        <w:t>modelovania</w:t>
      </w:r>
      <w:r w:rsidR="00EF6E5B">
        <w:rPr/>
        <w:t xml:space="preserve"> a </w:t>
      </w:r>
      <w:r w:rsidR="00EF6E5B">
        <w:rPr/>
        <w:t>existujú</w:t>
      </w:r>
      <w:r w:rsidR="00EF6E5B">
        <w:rPr/>
        <w:t xml:space="preserve"> </w:t>
      </w:r>
      <w:r w:rsidR="00EF6E5B">
        <w:rPr/>
        <w:t>zdroje</w:t>
      </w:r>
      <w:r w:rsidR="00EF6E5B">
        <w:rPr/>
        <w:t xml:space="preserve"> </w:t>
      </w:r>
      <w:r w:rsidR="00EF6E5B">
        <w:rPr/>
        <w:t>na</w:t>
      </w:r>
      <w:r w:rsidR="00EF6E5B">
        <w:rPr/>
        <w:t xml:space="preserve"> </w:t>
      </w:r>
      <w:r w:rsidR="00EF6E5B">
        <w:rPr/>
        <w:t>školenie</w:t>
      </w:r>
      <w:r w:rsidR="00EF6E5B">
        <w:rPr/>
        <w:t>?</w:t>
      </w:r>
    </w:p>
    <w:p w:rsidRPr="00DC3818" w:rsidR="00EF6E5B" w:rsidP="00EF6E5B" w:rsidRDefault="00EF6E5B" w14:paraId="25DFB9FE" w14:textId="0455D8F4">
      <w:pPr>
        <w:jc w:val="both"/>
        <w:rPr>
          <w:color w:val="FF0000"/>
        </w:rPr>
      </w:pPr>
      <w:r w:rsidR="00EF6E5B">
        <w:rPr/>
        <w:t>Prehľad</w:t>
      </w:r>
      <w:r w:rsidR="00367751">
        <w:rPr/>
        <w:t xml:space="preserve"> </w:t>
      </w:r>
      <w:r w:rsidR="00367751">
        <w:rPr/>
        <w:t>niekoľkých</w:t>
      </w:r>
      <w:r w:rsidR="00367751">
        <w:rPr/>
        <w:t xml:space="preserve"> </w:t>
      </w:r>
      <w:r w:rsidR="00367751">
        <w:rPr/>
        <w:t>najznámnejších</w:t>
      </w:r>
      <w:r w:rsidR="00EF6E5B">
        <w:rPr/>
        <w:t xml:space="preserve"> </w:t>
      </w:r>
      <w:r w:rsidR="00EF6E5B">
        <w:rPr/>
        <w:t>nástrojo</w:t>
      </w:r>
      <w:r w:rsidR="00E96A25">
        <w:rPr/>
        <w:t>v</w:t>
      </w:r>
      <w:r w:rsidR="00E96A25">
        <w:rPr/>
        <w:t xml:space="preserve"> (</w:t>
      </w:r>
      <w:r w:rsidR="00EF6E5B">
        <w:rPr/>
        <w:t>modelov</w:t>
      </w:r>
      <w:r w:rsidR="00E96A25">
        <w:rPr/>
        <w:t>)</w:t>
      </w:r>
      <w:r w:rsidR="00EF6E5B">
        <w:rPr/>
        <w:t xml:space="preserve"> </w:t>
      </w:r>
      <w:r w:rsidR="00EF6E5B">
        <w:rPr/>
        <w:t>hodnotenia</w:t>
      </w:r>
      <w:r w:rsidR="00EF6E5B">
        <w:rPr/>
        <w:t xml:space="preserve"> ES, </w:t>
      </w:r>
      <w:r w:rsidR="00EF6E5B">
        <w:rPr/>
        <w:t>ktoré</w:t>
      </w:r>
      <w:r w:rsidR="00EF6E5B">
        <w:rPr/>
        <w:t xml:space="preserve"> </w:t>
      </w:r>
      <w:r w:rsidR="00EF6E5B">
        <w:rPr/>
        <w:t>sú</w:t>
      </w:r>
      <w:r w:rsidR="00EF6E5B">
        <w:rPr/>
        <w:t xml:space="preserve"> </w:t>
      </w:r>
      <w:r w:rsidR="00EF6E5B">
        <w:rPr/>
        <w:t>aplikovateľné</w:t>
      </w:r>
      <w:r w:rsidR="00EF6E5B">
        <w:rPr/>
        <w:t xml:space="preserve"> </w:t>
      </w:r>
      <w:r w:rsidR="00EF6E5B">
        <w:rPr/>
        <w:t>na</w:t>
      </w:r>
      <w:r w:rsidR="00EF6E5B">
        <w:rPr/>
        <w:t xml:space="preserve"> </w:t>
      </w:r>
      <w:r w:rsidR="00EF6E5B">
        <w:rPr/>
        <w:t>lokálnu</w:t>
      </w:r>
      <w:r w:rsidR="00EF6E5B">
        <w:rPr/>
        <w:t xml:space="preserve"> </w:t>
      </w:r>
      <w:r w:rsidR="00EF6E5B">
        <w:rPr/>
        <w:t>úroveň</w:t>
      </w:r>
      <w:r w:rsidR="00EF6E5B">
        <w:rPr/>
        <w:t xml:space="preserve">, </w:t>
      </w:r>
      <w:r w:rsidR="00EF6E5B">
        <w:rPr/>
        <w:t>spolu</w:t>
      </w:r>
      <w:r w:rsidR="00EF6E5B">
        <w:rPr/>
        <w:t xml:space="preserve"> s </w:t>
      </w:r>
      <w:r w:rsidR="00EF6E5B">
        <w:rPr/>
        <w:t>ich</w:t>
      </w:r>
      <w:r w:rsidR="00EF6E5B">
        <w:rPr/>
        <w:t xml:space="preserve"> </w:t>
      </w:r>
      <w:r w:rsidR="00EF6E5B">
        <w:rPr/>
        <w:t>stručným</w:t>
      </w:r>
      <w:r w:rsidR="00EF6E5B">
        <w:rPr/>
        <w:t xml:space="preserve"> </w:t>
      </w:r>
      <w:r w:rsidR="00EF6E5B">
        <w:rPr/>
        <w:t>popisom</w:t>
      </w:r>
      <w:r w:rsidR="00EF6E5B">
        <w:rPr/>
        <w:t xml:space="preserve">, </w:t>
      </w:r>
      <w:r w:rsidR="00EF6E5B">
        <w:rPr/>
        <w:t>uvádzame</w:t>
      </w:r>
      <w:r w:rsidR="00EF6E5B">
        <w:rPr/>
        <w:t xml:space="preserve"> v </w:t>
      </w:r>
      <w:r w:rsidR="00EF6E5B">
        <w:rPr/>
        <w:t>tabuľk</w:t>
      </w:r>
      <w:r w:rsidR="00EF6E5B">
        <w:rPr/>
        <w:t>e</w:t>
      </w:r>
      <w:r w:rsidR="00EF6E5B">
        <w:rPr/>
        <w:t xml:space="preserve"> </w:t>
      </w:r>
      <w:r w:rsidR="00DA47FA">
        <w:rPr/>
        <w:t>5</w:t>
      </w:r>
      <w:r w:rsidR="00EF6E5B">
        <w:rPr/>
        <w:t xml:space="preserve">. V </w:t>
      </w:r>
      <w:r w:rsidR="00EF6E5B">
        <w:rPr/>
        <w:t>závislosti</w:t>
      </w:r>
      <w:r w:rsidR="00EF6E5B">
        <w:rPr/>
        <w:t xml:space="preserve"> od </w:t>
      </w:r>
      <w:r w:rsidR="00EF6E5B">
        <w:rPr/>
        <w:t>okolností</w:t>
      </w:r>
      <w:r w:rsidR="00DA47FA">
        <w:rPr/>
        <w:t xml:space="preserve"> a </w:t>
      </w:r>
      <w:r w:rsidR="00DA47FA">
        <w:rPr/>
        <w:t>účelu</w:t>
      </w:r>
      <w:r w:rsidR="00DA47FA">
        <w:rPr/>
        <w:t xml:space="preserve"> </w:t>
      </w:r>
      <w:r w:rsidR="00DA47FA">
        <w:rPr/>
        <w:t>hodnotenia</w:t>
      </w:r>
      <w:r w:rsidR="00EF6E5B">
        <w:rPr/>
        <w:t xml:space="preserve"> </w:t>
      </w:r>
      <w:r w:rsidR="00EF6E5B">
        <w:rPr/>
        <w:t>môže</w:t>
      </w:r>
      <w:r w:rsidR="00EF6E5B">
        <w:rPr/>
        <w:t xml:space="preserve"> </w:t>
      </w:r>
      <w:r w:rsidR="00EF6E5B">
        <w:rPr/>
        <w:t>byť</w:t>
      </w:r>
      <w:r w:rsidR="00EF6E5B">
        <w:rPr/>
        <w:t xml:space="preserve"> </w:t>
      </w:r>
      <w:r w:rsidR="00EF6E5B">
        <w:rPr/>
        <w:t>potrebné</w:t>
      </w:r>
      <w:r w:rsidR="00EF6E5B">
        <w:rPr/>
        <w:t xml:space="preserve"> </w:t>
      </w:r>
      <w:r w:rsidR="00EF6E5B">
        <w:rPr/>
        <w:t>hodnotenie</w:t>
      </w:r>
      <w:r w:rsidR="00EF6E5B">
        <w:rPr/>
        <w:t xml:space="preserve"> </w:t>
      </w:r>
      <w:r w:rsidR="00EF6E5B">
        <w:rPr/>
        <w:t>produkčn</w:t>
      </w:r>
      <w:r w:rsidR="00EF6E5B">
        <w:rPr/>
        <w:t>ých</w:t>
      </w:r>
      <w:r w:rsidR="00EF6E5B">
        <w:rPr/>
        <w:t xml:space="preserve"> ES, </w:t>
      </w:r>
      <w:r w:rsidR="00EF6E5B">
        <w:rPr/>
        <w:t>ako</w:t>
      </w:r>
      <w:r w:rsidR="00EF6E5B">
        <w:rPr/>
        <w:t xml:space="preserve"> je </w:t>
      </w:r>
      <w:r w:rsidR="00EF6E5B">
        <w:rPr/>
        <w:t>produkcia</w:t>
      </w:r>
      <w:r w:rsidR="00EF6E5B">
        <w:rPr/>
        <w:t xml:space="preserve"> </w:t>
      </w:r>
      <w:r w:rsidR="00EF6E5B">
        <w:rPr/>
        <w:t>potravín</w:t>
      </w:r>
      <w:r w:rsidR="00EF6E5B">
        <w:rPr/>
        <w:t xml:space="preserve">, </w:t>
      </w:r>
      <w:r w:rsidR="00EF6E5B">
        <w:rPr/>
        <w:t>vody</w:t>
      </w:r>
      <w:r w:rsidR="00EF6E5B">
        <w:rPr/>
        <w:t xml:space="preserve"> a </w:t>
      </w:r>
      <w:r w:rsidR="00EF6E5B">
        <w:rPr/>
        <w:t>základných</w:t>
      </w:r>
      <w:r w:rsidR="00EF6E5B">
        <w:rPr/>
        <w:t xml:space="preserve"> </w:t>
      </w:r>
      <w:r w:rsidR="00EF6E5B">
        <w:rPr/>
        <w:t>materiálov</w:t>
      </w:r>
      <w:r w:rsidR="00EF6E5B">
        <w:rPr/>
        <w:t xml:space="preserve"> </w:t>
      </w:r>
      <w:r w:rsidR="00EF6E5B">
        <w:rPr/>
        <w:t>miestnym</w:t>
      </w:r>
      <w:r w:rsidR="00EF6E5B">
        <w:rPr/>
        <w:t xml:space="preserve"> </w:t>
      </w:r>
      <w:r w:rsidR="00EF6E5B">
        <w:rPr/>
        <w:t>komunitám</w:t>
      </w:r>
      <w:r w:rsidR="00EF6E5B">
        <w:rPr/>
        <w:t xml:space="preserve">, </w:t>
      </w:r>
      <w:r w:rsidR="00EF6E5B">
        <w:rPr/>
        <w:t>regulačných</w:t>
      </w:r>
      <w:r w:rsidR="00EF6E5B">
        <w:rPr/>
        <w:t xml:space="preserve"> </w:t>
      </w:r>
      <w:r w:rsidR="00EF6E5B">
        <w:rPr/>
        <w:t>služieb</w:t>
      </w:r>
      <w:r w:rsidR="00EF6E5B">
        <w:rPr/>
        <w:t xml:space="preserve">, </w:t>
      </w:r>
      <w:r w:rsidR="00EF6E5B">
        <w:rPr/>
        <w:t>ako</w:t>
      </w:r>
      <w:r w:rsidR="00EF6E5B">
        <w:rPr/>
        <w:t xml:space="preserve"> je </w:t>
      </w:r>
      <w:r w:rsidR="00EF6E5B">
        <w:rPr/>
        <w:t>ukladanie</w:t>
      </w:r>
      <w:r w:rsidR="00EF6E5B">
        <w:rPr/>
        <w:t xml:space="preserve"> a </w:t>
      </w:r>
      <w:r w:rsidR="00EF6E5B">
        <w:rPr/>
        <w:t>sekvestrácia</w:t>
      </w:r>
      <w:r w:rsidR="00EF6E5B">
        <w:rPr/>
        <w:t xml:space="preserve"> </w:t>
      </w:r>
      <w:r w:rsidR="00EF6E5B">
        <w:rPr/>
        <w:t>uhlíka</w:t>
      </w:r>
      <w:r w:rsidR="00EF6E5B">
        <w:rPr/>
        <w:t xml:space="preserve">, </w:t>
      </w:r>
      <w:r w:rsidR="00EF6E5B">
        <w:rPr/>
        <w:t>čistenie</w:t>
      </w:r>
      <w:r w:rsidR="00EF6E5B">
        <w:rPr/>
        <w:t xml:space="preserve"> </w:t>
      </w:r>
      <w:r w:rsidR="00EF6E5B">
        <w:rPr/>
        <w:t>vody</w:t>
      </w:r>
      <w:r w:rsidR="00EF6E5B">
        <w:rPr/>
        <w:t xml:space="preserve">, </w:t>
      </w:r>
      <w:r w:rsidR="00EF6E5B">
        <w:rPr/>
        <w:t>regulácia</w:t>
      </w:r>
      <w:r w:rsidR="00EF6E5B">
        <w:rPr/>
        <w:t xml:space="preserve"> </w:t>
      </w:r>
      <w:r w:rsidR="00EF6E5B">
        <w:rPr/>
        <w:t>povodní</w:t>
      </w:r>
      <w:r w:rsidR="00EF6E5B">
        <w:rPr/>
        <w:t xml:space="preserve"> a </w:t>
      </w:r>
      <w:r w:rsidR="00EF6E5B">
        <w:rPr/>
        <w:t>kultúrnych</w:t>
      </w:r>
      <w:r w:rsidR="00EF6E5B">
        <w:rPr/>
        <w:t xml:space="preserve"> </w:t>
      </w:r>
      <w:r w:rsidR="00EF6E5B">
        <w:rPr/>
        <w:t>služieb</w:t>
      </w:r>
      <w:r w:rsidR="00EF6E5B">
        <w:rPr/>
        <w:t xml:space="preserve">, </w:t>
      </w:r>
      <w:r w:rsidR="00EF6E5B">
        <w:rPr/>
        <w:t>ako</w:t>
      </w:r>
      <w:r w:rsidR="00EF6E5B">
        <w:rPr/>
        <w:t xml:space="preserve"> je </w:t>
      </w:r>
      <w:r w:rsidR="00EF6E5B">
        <w:rPr/>
        <w:t>rekreácia</w:t>
      </w:r>
      <w:r w:rsidR="00EF6E5B">
        <w:rPr/>
        <w:t xml:space="preserve">, </w:t>
      </w:r>
      <w:r w:rsidR="00EF6E5B">
        <w:rPr/>
        <w:t>turizmus</w:t>
      </w:r>
      <w:r w:rsidR="00EF6E5B">
        <w:rPr/>
        <w:t xml:space="preserve">, </w:t>
      </w:r>
      <w:r w:rsidR="00EF6E5B">
        <w:rPr/>
        <w:t>možnosti</w:t>
      </w:r>
      <w:r w:rsidR="00EF6E5B">
        <w:rPr/>
        <w:t xml:space="preserve"> </w:t>
      </w:r>
      <w:r w:rsidR="00EF6E5B">
        <w:rPr/>
        <w:t>vzdelávania</w:t>
      </w:r>
      <w:r w:rsidR="00EF6E5B">
        <w:rPr/>
        <w:t xml:space="preserve"> </w:t>
      </w:r>
      <w:r w:rsidR="00EF6E5B">
        <w:rPr/>
        <w:t>alebo</w:t>
      </w:r>
      <w:r w:rsidR="00EF6E5B">
        <w:rPr/>
        <w:t xml:space="preserve"> </w:t>
      </w:r>
      <w:r w:rsidR="00EF6E5B">
        <w:rPr/>
        <w:t>výskumu</w:t>
      </w:r>
      <w:r w:rsidR="00EF6E5B">
        <w:rPr/>
        <w:t xml:space="preserve"> a </w:t>
      </w:r>
      <w:r w:rsidR="00EF6E5B">
        <w:rPr/>
        <w:t>kultúrne</w:t>
      </w:r>
      <w:r w:rsidR="00EF6E5B">
        <w:rPr/>
        <w:t xml:space="preserve"> </w:t>
      </w:r>
      <w:r w:rsidR="00EF6E5B">
        <w:rPr/>
        <w:t>alebo</w:t>
      </w:r>
      <w:r w:rsidR="00EF6E5B">
        <w:rPr/>
        <w:t xml:space="preserve"> </w:t>
      </w:r>
      <w:r w:rsidR="00EF6E5B">
        <w:rPr/>
        <w:t>duchovné</w:t>
      </w:r>
      <w:r w:rsidR="00EF6E5B">
        <w:rPr/>
        <w:t xml:space="preserve"> </w:t>
      </w:r>
      <w:r w:rsidR="00EF6E5B">
        <w:rPr/>
        <w:t>hodnoty</w:t>
      </w:r>
      <w:r w:rsidR="00EF6E5B">
        <w:rPr/>
        <w:t xml:space="preserve">. Nie </w:t>
      </w:r>
      <w:r w:rsidR="00EF6E5B">
        <w:rPr/>
        <w:t>všetky</w:t>
      </w:r>
      <w:r w:rsidR="00EF6E5B">
        <w:rPr/>
        <w:t xml:space="preserve"> </w:t>
      </w:r>
      <w:r w:rsidR="00EF6E5B">
        <w:rPr/>
        <w:t>nástroje</w:t>
      </w:r>
      <w:r w:rsidR="00EF6E5B">
        <w:rPr/>
        <w:t xml:space="preserve"> </w:t>
      </w:r>
      <w:r w:rsidR="00EF6E5B">
        <w:rPr/>
        <w:t>sú</w:t>
      </w:r>
      <w:r w:rsidR="00EF6E5B">
        <w:rPr/>
        <w:t xml:space="preserve"> </w:t>
      </w:r>
      <w:r w:rsidR="00EF6E5B">
        <w:rPr/>
        <w:t>vybavené</w:t>
      </w:r>
      <w:r w:rsidR="00EF6E5B">
        <w:rPr/>
        <w:t xml:space="preserve"> </w:t>
      </w:r>
      <w:r w:rsidR="00EF6E5B">
        <w:rPr/>
        <w:t>na</w:t>
      </w:r>
      <w:r w:rsidR="00EF6E5B">
        <w:rPr/>
        <w:t xml:space="preserve"> </w:t>
      </w:r>
      <w:r w:rsidR="00EF6E5B">
        <w:rPr/>
        <w:t>hodnotenie</w:t>
      </w:r>
      <w:r w:rsidR="00EF6E5B">
        <w:rPr/>
        <w:t xml:space="preserve"> </w:t>
      </w:r>
      <w:r w:rsidR="00EF6E5B">
        <w:rPr/>
        <w:t>všetkých</w:t>
      </w:r>
      <w:r w:rsidR="00EF6E5B">
        <w:rPr/>
        <w:t xml:space="preserve"> </w:t>
      </w:r>
      <w:r w:rsidR="00EF6E5B">
        <w:rPr/>
        <w:t>služieb</w:t>
      </w:r>
      <w:r w:rsidR="00EF6E5B">
        <w:rPr/>
        <w:t xml:space="preserve">, </w:t>
      </w:r>
      <w:r w:rsidR="00EF6E5B">
        <w:rPr/>
        <w:t>preto</w:t>
      </w:r>
      <w:r w:rsidR="00EF6E5B">
        <w:rPr/>
        <w:t xml:space="preserve"> je </w:t>
      </w:r>
      <w:r w:rsidR="00EF6E5B">
        <w:rPr/>
        <w:t>užitočné</w:t>
      </w:r>
      <w:r w:rsidR="00EF6E5B">
        <w:rPr/>
        <w:t xml:space="preserve"> </w:t>
      </w:r>
      <w:r w:rsidR="00EF6E5B">
        <w:rPr/>
        <w:t>pred</w:t>
      </w:r>
      <w:r w:rsidR="00EF6E5B">
        <w:rPr/>
        <w:t xml:space="preserve"> </w:t>
      </w:r>
      <w:r w:rsidR="00EF6E5B">
        <w:rPr/>
        <w:t>výberom</w:t>
      </w:r>
      <w:r w:rsidR="00EF6E5B">
        <w:rPr/>
        <w:t xml:space="preserve"> </w:t>
      </w:r>
      <w:r w:rsidR="00EF6E5B">
        <w:rPr/>
        <w:t>nástroja</w:t>
      </w:r>
      <w:r w:rsidR="00EF6E5B">
        <w:rPr/>
        <w:t xml:space="preserve"> </w:t>
      </w:r>
      <w:r w:rsidR="00EF6E5B">
        <w:rPr/>
        <w:t>alebo</w:t>
      </w:r>
      <w:r w:rsidR="00EF6E5B">
        <w:rPr/>
        <w:t xml:space="preserve"> </w:t>
      </w:r>
      <w:r w:rsidR="00EF6E5B">
        <w:rPr/>
        <w:t>súboru</w:t>
      </w:r>
      <w:r w:rsidR="00EF6E5B">
        <w:rPr/>
        <w:t xml:space="preserve"> </w:t>
      </w:r>
      <w:r w:rsidR="00EF6E5B">
        <w:rPr/>
        <w:t>nástrojov</w:t>
      </w:r>
      <w:r w:rsidR="00EF6E5B">
        <w:rPr/>
        <w:t xml:space="preserve"> </w:t>
      </w:r>
      <w:r w:rsidR="00EF6E5B">
        <w:rPr/>
        <w:t>zvážiť</w:t>
      </w:r>
      <w:r w:rsidR="00EF6E5B">
        <w:rPr/>
        <w:t xml:space="preserve">, </w:t>
      </w:r>
      <w:r w:rsidR="00EF6E5B">
        <w:rPr/>
        <w:t>ktoré</w:t>
      </w:r>
      <w:r w:rsidR="00EF6E5B">
        <w:rPr/>
        <w:t xml:space="preserve"> ES </w:t>
      </w:r>
      <w:r w:rsidR="00EF6E5B">
        <w:rPr/>
        <w:t>sú</w:t>
      </w:r>
      <w:r w:rsidR="00EF6E5B">
        <w:rPr/>
        <w:t xml:space="preserve"> </w:t>
      </w:r>
      <w:r w:rsidR="00EF6E5B">
        <w:rPr/>
        <w:t>relevantné</w:t>
      </w:r>
      <w:r w:rsidR="00EF6E5B">
        <w:rPr/>
        <w:t>.</w:t>
      </w:r>
    </w:p>
    <w:p w:rsidR="00C14096" w:rsidP="00EF6E5B" w:rsidRDefault="00EF6E5B" w14:paraId="78777FD0" w14:textId="7810A66E">
      <w:pPr>
        <w:jc w:val="both"/>
      </w:pPr>
      <w:r w:rsidR="00EF6E5B">
        <w:rPr/>
        <w:t>Porovnanie</w:t>
      </w:r>
      <w:r w:rsidR="00EF6E5B">
        <w:rPr/>
        <w:t xml:space="preserve"> </w:t>
      </w:r>
      <w:r w:rsidR="00EF6E5B">
        <w:rPr/>
        <w:t>týchto</w:t>
      </w:r>
      <w:r w:rsidR="00EF6E5B">
        <w:rPr/>
        <w:t xml:space="preserve"> </w:t>
      </w:r>
      <w:r w:rsidR="00EF6E5B">
        <w:rPr/>
        <w:t>nástrojov</w:t>
      </w:r>
      <w:r w:rsidR="00EF6E5B">
        <w:rPr/>
        <w:t xml:space="preserve"> </w:t>
      </w:r>
      <w:r w:rsidR="00EF6E5B">
        <w:rPr/>
        <w:t>na</w:t>
      </w:r>
      <w:r w:rsidR="00EF6E5B">
        <w:rPr/>
        <w:t xml:space="preserve"> </w:t>
      </w:r>
      <w:r w:rsidR="00EF6E5B">
        <w:rPr/>
        <w:t>základe</w:t>
      </w:r>
      <w:r w:rsidR="00E96A25">
        <w:rPr/>
        <w:t xml:space="preserve"> </w:t>
      </w:r>
      <w:r w:rsidR="00E96A25">
        <w:rPr/>
        <w:t>viacerých</w:t>
      </w:r>
      <w:r w:rsidR="00E96A25">
        <w:rPr/>
        <w:t xml:space="preserve"> </w:t>
      </w:r>
      <w:r w:rsidR="00E96A25">
        <w:rPr/>
        <w:t>rôznorodých</w:t>
      </w:r>
      <w:r w:rsidR="00E96A25">
        <w:rPr/>
        <w:t xml:space="preserve"> </w:t>
      </w:r>
      <w:r w:rsidR="00E96A25">
        <w:rPr/>
        <w:t>kritérií</w:t>
      </w:r>
      <w:r w:rsidR="00E96A25">
        <w:rPr/>
        <w:t xml:space="preserve">, </w:t>
      </w:r>
      <w:r w:rsidR="00E96A25">
        <w:rPr/>
        <w:t>požiadaviek</w:t>
      </w:r>
      <w:r w:rsidR="00E96A25">
        <w:rPr/>
        <w:t xml:space="preserve"> </w:t>
      </w:r>
      <w:r w:rsidR="00EF6E5B">
        <w:rPr/>
        <w:t>a </w:t>
      </w:r>
      <w:r w:rsidR="00EF6E5B">
        <w:rPr/>
        <w:t>vl</w:t>
      </w:r>
      <w:r w:rsidR="00E96A25">
        <w:rPr/>
        <w:t>astností</w:t>
      </w:r>
      <w:r w:rsidR="00E96A25">
        <w:rPr/>
        <w:t xml:space="preserve"> je </w:t>
      </w:r>
      <w:r w:rsidR="00E96A25">
        <w:rPr/>
        <w:t>uvedené</w:t>
      </w:r>
      <w:r w:rsidR="00E96A25">
        <w:rPr/>
        <w:t xml:space="preserve"> v </w:t>
      </w:r>
      <w:r w:rsidR="00E96A25">
        <w:rPr/>
        <w:t>tabuľke</w:t>
      </w:r>
      <w:r w:rsidR="00E96A25">
        <w:rPr/>
        <w:t xml:space="preserve"> 6 </w:t>
      </w:r>
      <w:r w:rsidR="00EF6E5B">
        <w:rPr/>
        <w:t>a </w:t>
      </w:r>
      <w:r w:rsidR="00EF6E5B">
        <w:rPr/>
        <w:t>porovnanie</w:t>
      </w:r>
      <w:r w:rsidR="00EF6E5B">
        <w:rPr/>
        <w:t xml:space="preserve"> z </w:t>
      </w:r>
      <w:r w:rsidR="00EF6E5B">
        <w:rPr/>
        <w:t>hľadiska</w:t>
      </w:r>
      <w:r w:rsidR="00EF6E5B">
        <w:rPr/>
        <w:t xml:space="preserve"> </w:t>
      </w:r>
      <w:r w:rsidR="00EF6E5B">
        <w:rPr/>
        <w:t>možností</w:t>
      </w:r>
      <w:r w:rsidR="00EF6E5B">
        <w:rPr/>
        <w:t xml:space="preserve"> </w:t>
      </w:r>
      <w:r w:rsidR="00EF6E5B">
        <w:rPr/>
        <w:t>hodnotenia</w:t>
      </w:r>
      <w:r w:rsidR="00EF6E5B">
        <w:rPr/>
        <w:t xml:space="preserve"> </w:t>
      </w:r>
      <w:r w:rsidR="00EF6E5B">
        <w:rPr/>
        <w:t>jednotlivých</w:t>
      </w:r>
      <w:r w:rsidR="00EF6E5B">
        <w:rPr/>
        <w:t xml:space="preserve"> ES vo </w:t>
      </w:r>
      <w:r w:rsidR="00EF6E5B">
        <w:rPr/>
        <w:t>voľne</w:t>
      </w:r>
      <w:r w:rsidR="00EF6E5B">
        <w:rPr/>
        <w:t xml:space="preserve"> </w:t>
      </w:r>
      <w:r w:rsidR="00EF6E5B">
        <w:rPr/>
        <w:t>dostupných</w:t>
      </w:r>
      <w:r w:rsidR="00EF6E5B">
        <w:rPr/>
        <w:t xml:space="preserve"> </w:t>
      </w:r>
      <w:r w:rsidR="00EF6E5B">
        <w:rPr/>
        <w:t>verziách</w:t>
      </w:r>
      <w:r w:rsidR="00EF6E5B">
        <w:rPr/>
        <w:t xml:space="preserve"> </w:t>
      </w:r>
      <w:r w:rsidR="00EF6E5B">
        <w:rPr/>
        <w:t>jed</w:t>
      </w:r>
      <w:r w:rsidR="00E96A25">
        <w:rPr/>
        <w:t>notlivých</w:t>
      </w:r>
      <w:r w:rsidR="00E96A25">
        <w:rPr/>
        <w:t xml:space="preserve"> </w:t>
      </w:r>
      <w:r w:rsidR="00E96A25">
        <w:rPr/>
        <w:t>nástrojov</w:t>
      </w:r>
      <w:r w:rsidR="00E96A25">
        <w:rPr/>
        <w:t xml:space="preserve"> v </w:t>
      </w:r>
      <w:r w:rsidR="00E96A25">
        <w:rPr/>
        <w:t>tabuľke</w:t>
      </w:r>
      <w:r w:rsidR="00E96A25">
        <w:rPr/>
        <w:t xml:space="preserve"> 7</w:t>
      </w:r>
      <w:r w:rsidR="00EF6E5B">
        <w:rPr/>
        <w:t xml:space="preserve"> (IUCN 2018).</w:t>
      </w:r>
    </w:p>
    <w:p w:rsidR="00C14096" w:rsidP="00EF6E5B" w:rsidRDefault="00C14096" w14:paraId="31CDC704" w14:textId="7372D305">
      <w:pPr>
        <w:jc w:val="both"/>
      </w:pPr>
    </w:p>
    <w:p w:rsidR="003627A9" w:rsidP="00EF6E5B" w:rsidRDefault="003627A9" w14:paraId="17165E41" w14:textId="35BC382C">
      <w:pPr>
        <w:jc w:val="both"/>
      </w:pPr>
    </w:p>
    <w:p w:rsidRPr="00C14096" w:rsidR="003627A9" w:rsidP="00EF6E5B" w:rsidRDefault="003627A9" w14:paraId="10C3C8B4" w14:textId="77777777">
      <w:pPr>
        <w:jc w:val="both"/>
      </w:pPr>
    </w:p>
    <w:p w:rsidR="00EF6E5B" w:rsidP="00EF6E5B" w:rsidRDefault="00EF6E5B" w14:paraId="6FD43733" w14:textId="2727A948">
      <w:pPr>
        <w:pStyle w:val="Popis"/>
        <w:keepNext w:val="1"/>
      </w:pPr>
      <w:r w:rsidR="00EF6E5B">
        <w:rPr/>
        <w:t>Tabuľka</w:t>
      </w:r>
      <w:r w:rsidR="00EF6E5B">
        <w:rPr/>
        <w:t xml:space="preserve">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66A1B">
        <w:rPr/>
        <w:t>5</w:t>
      </w:r>
      <w:r>
        <w:fldChar w:fldCharType="end"/>
      </w:r>
      <w:r w:rsidR="00DA47FA">
        <w:rPr/>
        <w:t xml:space="preserve">. </w:t>
      </w:r>
      <w:r w:rsidR="00DA47FA">
        <w:rPr/>
        <w:t>Prehľad</w:t>
      </w:r>
      <w:r w:rsidR="00DA47FA">
        <w:rPr/>
        <w:t xml:space="preserve"> </w:t>
      </w:r>
      <w:r w:rsidR="00DA47FA">
        <w:rPr/>
        <w:t>nástrojov</w:t>
      </w:r>
      <w:r w:rsidR="00DA47FA">
        <w:rPr/>
        <w:t xml:space="preserve"> </w:t>
      </w:r>
      <w:r w:rsidR="00DA47FA">
        <w:rPr/>
        <w:t>na</w:t>
      </w:r>
      <w:r w:rsidR="00DA47FA">
        <w:rPr/>
        <w:t xml:space="preserve"> </w:t>
      </w:r>
      <w:r w:rsidR="00DA47FA">
        <w:rPr/>
        <w:t>hodnotenie</w:t>
      </w:r>
      <w:r w:rsidR="00DA47FA">
        <w:rPr/>
        <w:t xml:space="preserve"> ES, </w:t>
      </w:r>
      <w:r w:rsidR="00DA47FA">
        <w:rPr/>
        <w:t>ktoré</w:t>
      </w:r>
      <w:r w:rsidR="00DA47FA">
        <w:rPr/>
        <w:t xml:space="preserve"> </w:t>
      </w:r>
      <w:r w:rsidR="00DA47FA">
        <w:rPr/>
        <w:t>sú</w:t>
      </w:r>
      <w:r w:rsidR="00DA47FA">
        <w:rPr/>
        <w:t xml:space="preserve"> </w:t>
      </w:r>
      <w:r w:rsidR="00DA47FA">
        <w:rPr/>
        <w:t>aplikovateľné</w:t>
      </w:r>
      <w:r w:rsidR="00DA47FA">
        <w:rPr/>
        <w:t xml:space="preserve"> </w:t>
      </w:r>
      <w:r w:rsidR="00DA47FA">
        <w:rPr/>
        <w:t>aj</w:t>
      </w:r>
      <w:r w:rsidR="00DA47FA">
        <w:rPr/>
        <w:t xml:space="preserve"> </w:t>
      </w:r>
      <w:r w:rsidR="00DA47FA">
        <w:rPr/>
        <w:t>na</w:t>
      </w:r>
      <w:r w:rsidR="00DA47FA">
        <w:rPr/>
        <w:t xml:space="preserve"> </w:t>
      </w:r>
      <w:r w:rsidR="00DA47FA">
        <w:rPr/>
        <w:t>lokálnu</w:t>
      </w:r>
      <w:r w:rsidR="00DA47FA">
        <w:rPr/>
        <w:t xml:space="preserve"> </w:t>
      </w:r>
      <w:r w:rsidR="00DA47FA">
        <w:rPr/>
        <w:t>úroveň</w:t>
      </w:r>
      <w:r w:rsidR="00DA47FA">
        <w:rPr/>
        <w:t xml:space="preserve"> (IUCN 2018).</w:t>
      </w:r>
    </w:p>
    <w:tbl>
      <w:tblPr>
        <w:tblStyle w:val="Tabukasmriekou4zvraznenie5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820"/>
        <w:gridCol w:w="1984"/>
      </w:tblGrid>
      <w:tr w:rsidR="00EF6E5B" w:rsidTr="0956608E" w14:paraId="614DE6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6E5B" w:rsidP="00DA47FA" w:rsidRDefault="00EF6E5B" w14:paraId="5824E824" w14:textId="77777777">
            <w:r w:rsidR="00EF6E5B">
              <w:rPr/>
              <w:t>Nástroj</w:t>
            </w:r>
            <w:r w:rsidR="00EF6E5B">
              <w:rPr/>
              <w:t xml:space="preserve"> </w:t>
            </w:r>
            <w:r w:rsidR="00EF6E5B">
              <w:rPr/>
              <w:t>a</w:t>
            </w:r>
            <w:r w:rsidR="00EF6E5B">
              <w:rPr/>
              <w:t xml:space="preserve"> </w:t>
            </w:r>
            <w:r w:rsidR="00EF6E5B">
              <w:rPr/>
              <w:t>akrony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EF6E5B" w:rsidP="00DA47FA" w:rsidRDefault="00EF6E5B" w14:paraId="1AEAA47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EF6E5B">
              <w:rPr/>
              <w:t>Webstrá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="00EF6E5B" w:rsidP="00DA47FA" w:rsidRDefault="00EF6E5B" w14:paraId="36B3441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EF6E5B">
              <w:rPr/>
              <w:t>Popis</w:t>
            </w:r>
            <w:r w:rsidR="00EF6E5B">
              <w:rPr/>
              <w:t xml:space="preserve"> </w:t>
            </w:r>
            <w:r w:rsidR="00EF6E5B">
              <w:rPr/>
              <w:t>nástro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00EF6E5B" w:rsidP="00DA47FA" w:rsidRDefault="00EF6E5B" w14:paraId="1647F34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EF6E5B">
              <w:rPr/>
              <w:t>Citácia</w:t>
            </w:r>
          </w:p>
        </w:tc>
      </w:tr>
      <w:tr w:rsidR="00EF6E5B" w:rsidTr="0956608E" w14:paraId="4FAC69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tcMar/>
          </w:tcPr>
          <w:p w:rsidR="00EF6E5B" w:rsidP="00DA47FA" w:rsidRDefault="00EF6E5B" w14:paraId="048078F1" w14:textId="77777777">
            <w:r w:rsidR="00EF6E5B">
              <w:rPr/>
              <w:t>Nástroje</w:t>
            </w:r>
            <w:r w:rsidR="00EF6E5B">
              <w:rPr/>
              <w:t xml:space="preserve"> </w:t>
            </w:r>
            <w:r w:rsidR="00EF6E5B">
              <w:rPr/>
              <w:t>písané</w:t>
            </w:r>
            <w:r w:rsidR="00EF6E5B">
              <w:rPr/>
              <w:t xml:space="preserve"> </w:t>
            </w:r>
            <w:r w:rsidR="00EF6E5B">
              <w:rPr/>
              <w:t>krok</w:t>
            </w:r>
            <w:r w:rsidR="00EF6E5B">
              <w:rPr/>
              <w:t xml:space="preserve"> za </w:t>
            </w:r>
            <w:r w:rsidR="00EF6E5B">
              <w:rPr/>
              <w:t>krokom</w:t>
            </w:r>
          </w:p>
        </w:tc>
      </w:tr>
      <w:tr w:rsidR="00EF6E5B" w:rsidTr="0956608E" w14:paraId="7274AE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6E5B" w:rsidP="00DA47FA" w:rsidRDefault="00EF6E5B" w14:paraId="245FE20E" w14:textId="77777777">
            <w:r w:rsidR="00EF6E5B">
              <w:rPr/>
              <w:t>Ecosystem</w:t>
            </w:r>
            <w:r w:rsidR="00EF6E5B">
              <w:rPr/>
              <w:t xml:space="preserve"> Services Toolkit</w:t>
            </w:r>
            <w:r w:rsidR="00EF6E5B">
              <w:rPr/>
              <w:t xml:space="preserve"> - 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EF6E5B" w:rsidP="00DA47FA" w:rsidRDefault="00EF6E5B" w14:paraId="0D6FE7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EF6E5B">
              <w:rPr/>
              <w:t>publications.gc.ca/site</w:t>
            </w:r>
            <w:r w:rsidR="00EF6E5B">
              <w:rPr/>
              <w:t xml:space="preserve"> </w:t>
            </w:r>
            <w:r w:rsidR="00EF6E5B">
              <w:rPr/>
              <w:t>/</w:t>
            </w:r>
            <w:r w:rsidR="00EF6E5B">
              <w:rPr/>
              <w:t>eng</w:t>
            </w:r>
            <w:r w:rsidR="00EF6E5B">
              <w:rPr/>
              <w:t>/9.829253/</w:t>
            </w:r>
            <w:r w:rsidR="00EF6E5B">
              <w:rPr/>
              <w:t xml:space="preserve"> </w:t>
            </w:r>
            <w:r w:rsidR="00EF6E5B">
              <w:rPr/>
              <w:t>publication.htm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="00EF6E5B" w:rsidP="00DA47FA" w:rsidRDefault="00EF6E5B" w14:paraId="190C92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EF6E5B">
              <w:rPr/>
              <w:t xml:space="preserve">EST je </w:t>
            </w:r>
            <w:r w:rsidR="00EF6E5B">
              <w:rPr/>
              <w:t>usmerňovací</w:t>
            </w:r>
            <w:r w:rsidR="00EF6E5B">
              <w:rPr/>
              <w:t xml:space="preserve"> </w:t>
            </w:r>
            <w:r w:rsidR="00EF6E5B">
              <w:rPr/>
              <w:t>dokument</w:t>
            </w:r>
            <w:r w:rsidR="00EF6E5B">
              <w:rPr/>
              <w:t xml:space="preserve"> </w:t>
            </w:r>
            <w:r w:rsidR="00EF6E5B">
              <w:rPr/>
              <w:t>pozostávajúci</w:t>
            </w:r>
            <w:r w:rsidR="00EF6E5B">
              <w:rPr/>
              <w:t xml:space="preserve"> z </w:t>
            </w:r>
            <w:r w:rsidR="00EF6E5B">
              <w:rPr/>
              <w:t>krokov</w:t>
            </w:r>
            <w:r w:rsidR="00EF6E5B">
              <w:rPr/>
              <w:t xml:space="preserve"> s </w:t>
            </w:r>
            <w:r w:rsidR="00EF6E5B">
              <w:rPr/>
              <w:t>praktickými</w:t>
            </w:r>
            <w:r w:rsidR="00EF6E5B">
              <w:rPr/>
              <w:t xml:space="preserve"> </w:t>
            </w:r>
            <w:r w:rsidR="00EF6E5B">
              <w:rPr/>
              <w:t>pracovnými</w:t>
            </w:r>
            <w:r w:rsidR="00EF6E5B">
              <w:rPr/>
              <w:t xml:space="preserve"> listami </w:t>
            </w:r>
            <w:r w:rsidR="00EF6E5B">
              <w:rPr/>
              <w:t>na</w:t>
            </w:r>
            <w:r w:rsidR="00EF6E5B">
              <w:rPr/>
              <w:t xml:space="preserve"> </w:t>
            </w:r>
            <w:r w:rsidR="00EF6E5B">
              <w:rPr/>
              <w:t>vykonanie</w:t>
            </w:r>
            <w:r w:rsidR="00EF6E5B">
              <w:rPr/>
              <w:t xml:space="preserve"> </w:t>
            </w:r>
            <w:r w:rsidR="00EF6E5B">
              <w:rPr/>
              <w:t>kvalitatívneho</w:t>
            </w:r>
            <w:r w:rsidR="00EF6E5B">
              <w:rPr/>
              <w:t xml:space="preserve"> a/</w:t>
            </w:r>
            <w:r w:rsidR="00EF6E5B">
              <w:rPr/>
              <w:t>alebo</w:t>
            </w:r>
            <w:r w:rsidR="00EF6E5B">
              <w:rPr/>
              <w:t xml:space="preserve"> </w:t>
            </w:r>
            <w:r w:rsidR="00EF6E5B">
              <w:rPr/>
              <w:t>kvantitatívneho</w:t>
            </w:r>
            <w:r w:rsidR="00EF6E5B">
              <w:rPr/>
              <w:t xml:space="preserve"> </w:t>
            </w:r>
            <w:r w:rsidR="00EF6E5B">
              <w:rPr/>
              <w:t>hodnotenia</w:t>
            </w:r>
            <w:r w:rsidR="00EF6E5B">
              <w:rPr/>
              <w:t xml:space="preserve"> ES, </w:t>
            </w:r>
            <w:r w:rsidR="00EF6E5B">
              <w:rPr/>
              <w:t>ukazovateľov</w:t>
            </w:r>
            <w:r w:rsidR="00EF6E5B">
              <w:rPr/>
              <w:t xml:space="preserve">, </w:t>
            </w:r>
            <w:r w:rsidR="00EF6E5B">
              <w:rPr/>
              <w:t>odporúčaní</w:t>
            </w:r>
            <w:r w:rsidR="00EF6E5B">
              <w:rPr/>
              <w:t xml:space="preserve"> </w:t>
            </w:r>
            <w:r w:rsidR="00EF6E5B">
              <w:rPr/>
              <w:t>týkajúcich</w:t>
            </w:r>
            <w:r w:rsidR="00EF6E5B">
              <w:rPr/>
              <w:t xml:space="preserve"> sa </w:t>
            </w:r>
            <w:r w:rsidR="00EF6E5B">
              <w:rPr/>
              <w:t>príslušných</w:t>
            </w:r>
            <w:r w:rsidR="00EF6E5B">
              <w:rPr/>
              <w:t xml:space="preserve"> </w:t>
            </w:r>
            <w:r w:rsidR="00EF6E5B">
              <w:rPr/>
              <w:t>otázok</w:t>
            </w:r>
            <w:r w:rsidR="00EF6E5B">
              <w:rPr/>
              <w:t xml:space="preserve"> a </w:t>
            </w:r>
            <w:r w:rsidR="00EF6E5B">
              <w:rPr/>
              <w:t>zbierky</w:t>
            </w:r>
            <w:r w:rsidR="00EF6E5B">
              <w:rPr/>
              <w:t xml:space="preserve"> </w:t>
            </w:r>
            <w:r w:rsidR="00EF6E5B">
              <w:rPr/>
              <w:t>nástrojov</w:t>
            </w:r>
            <w:r w:rsidR="00EF6E5B">
              <w:rPr/>
              <w:t xml:space="preserve">, </w:t>
            </w:r>
            <w:r w:rsidR="00EF6E5B">
              <w:rPr/>
              <w:t>metód</w:t>
            </w:r>
            <w:r w:rsidR="00EF6E5B">
              <w:rPr/>
              <w:t xml:space="preserve"> a </w:t>
            </w:r>
            <w:r w:rsidR="00EF6E5B">
              <w:rPr/>
              <w:t>modelov</w:t>
            </w:r>
            <w:r w:rsidR="00EF6E5B">
              <w:rPr/>
              <w:t xml:space="preserve">, </w:t>
            </w:r>
            <w:r w:rsidR="00EF6E5B">
              <w:rPr/>
              <w:t>ktoré</w:t>
            </w:r>
            <w:r w:rsidR="00EF6E5B">
              <w:rPr/>
              <w:t xml:space="preserve"> </w:t>
            </w:r>
            <w:r w:rsidR="00EF6E5B">
              <w:rPr/>
              <w:t>možno</w:t>
            </w:r>
            <w:r w:rsidR="00EF6E5B">
              <w:rPr/>
              <w:t xml:space="preserve"> </w:t>
            </w:r>
            <w:r w:rsidR="00EF6E5B">
              <w:rPr/>
              <w:t>použiť</w:t>
            </w:r>
            <w:r w:rsidR="00EF6E5B">
              <w:rPr/>
              <w:t xml:space="preserve">. Ide o </w:t>
            </w:r>
            <w:r w:rsidR="00EF6E5B">
              <w:rPr/>
              <w:t>voľne</w:t>
            </w:r>
            <w:r w:rsidR="00EF6E5B">
              <w:rPr/>
              <w:t xml:space="preserve"> </w:t>
            </w:r>
            <w:r w:rsidR="00EF6E5B">
              <w:rPr/>
              <w:t>dostupný</w:t>
            </w:r>
            <w:r w:rsidR="00EF6E5B">
              <w:rPr/>
              <w:t xml:space="preserve"> </w:t>
            </w:r>
            <w:r w:rsidR="00EF6E5B">
              <w:rPr/>
              <w:t>dynamický</w:t>
            </w:r>
            <w:r w:rsidR="00EF6E5B">
              <w:rPr/>
              <w:t xml:space="preserve"> </w:t>
            </w:r>
            <w:r w:rsidR="00EF6E5B">
              <w:rPr/>
              <w:t>súbor</w:t>
            </w:r>
            <w:r w:rsidR="00EF6E5B">
              <w:rPr/>
              <w:t xml:space="preserve"> PDF. </w:t>
            </w:r>
            <w:r w:rsidR="00EF6E5B">
              <w:rPr/>
              <w:t>Samotný</w:t>
            </w:r>
            <w:r w:rsidR="00EF6E5B">
              <w:rPr/>
              <w:t xml:space="preserve"> EST </w:t>
            </w:r>
            <w:r w:rsidR="00EF6E5B">
              <w:rPr/>
              <w:t>nevyžaduje</w:t>
            </w:r>
            <w:r w:rsidR="00EF6E5B">
              <w:rPr/>
              <w:t xml:space="preserve"> </w:t>
            </w:r>
            <w:r w:rsidR="00EF6E5B">
              <w:rPr/>
              <w:t>počítačové</w:t>
            </w:r>
            <w:r w:rsidR="00EF6E5B">
              <w:rPr/>
              <w:t xml:space="preserve"> </w:t>
            </w:r>
            <w:r w:rsidR="00EF6E5B">
              <w:rPr/>
              <w:t>modelovanie</w:t>
            </w:r>
            <w:r w:rsidR="00EF6E5B">
              <w:rPr/>
              <w:t xml:space="preserve">, </w:t>
            </w:r>
            <w:r w:rsidR="00EF6E5B">
              <w:rPr/>
              <w:t>ale</w:t>
            </w:r>
            <w:r w:rsidR="00EF6E5B">
              <w:rPr/>
              <w:t xml:space="preserve"> </w:t>
            </w:r>
            <w:r w:rsidR="00EF6E5B">
              <w:rPr/>
              <w:t>usmerňuje</w:t>
            </w:r>
            <w:r w:rsidR="00EF6E5B">
              <w:rPr/>
              <w:t xml:space="preserve"> k </w:t>
            </w:r>
            <w:r w:rsidR="00EF6E5B">
              <w:rPr/>
              <w:t>výberu</w:t>
            </w:r>
            <w:r w:rsidR="00EF6E5B">
              <w:rPr/>
              <w:t xml:space="preserve"> </w:t>
            </w:r>
            <w:r w:rsidR="00EF6E5B">
              <w:rPr/>
              <w:t>vhodných</w:t>
            </w:r>
            <w:r w:rsidR="00EF6E5B">
              <w:rPr/>
              <w:t xml:space="preserve"> </w:t>
            </w:r>
            <w:r w:rsidR="00EF6E5B">
              <w:rPr/>
              <w:t>metód</w:t>
            </w:r>
            <w:r w:rsidR="00EF6E5B">
              <w:rPr/>
              <w:t xml:space="preserve"> </w:t>
            </w:r>
            <w:r w:rsidR="00EF6E5B">
              <w:rPr/>
              <w:t>merania</w:t>
            </w:r>
            <w:r w:rsidR="00EF6E5B">
              <w:rPr/>
              <w:t xml:space="preserve">, </w:t>
            </w:r>
            <w:r w:rsidR="00EF6E5B">
              <w:rPr/>
              <w:t>modelovania</w:t>
            </w:r>
            <w:r w:rsidR="00EF6E5B">
              <w:rPr/>
              <w:t xml:space="preserve"> </w:t>
            </w:r>
            <w:r w:rsidR="00EF6E5B">
              <w:rPr/>
              <w:t>alebo</w:t>
            </w:r>
            <w:r w:rsidR="00EF6E5B">
              <w:rPr/>
              <w:t xml:space="preserve"> </w:t>
            </w:r>
            <w:r w:rsidR="00EF6E5B">
              <w:rPr/>
              <w:t>iných</w:t>
            </w:r>
            <w:r w:rsidR="00EF6E5B">
              <w:rPr/>
              <w:t xml:space="preserve"> </w:t>
            </w:r>
            <w:r w:rsidR="00EF6E5B">
              <w:rPr/>
              <w:t>metód</w:t>
            </w:r>
            <w:r w:rsidR="00EF6E5B">
              <w:rPr/>
              <w:t xml:space="preserve"> </w:t>
            </w:r>
            <w:r w:rsidR="00EF6E5B">
              <w:rPr/>
              <w:t>hodnotenia</w:t>
            </w:r>
            <w:r w:rsidR="00EF6E5B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00EF6E5B" w:rsidP="00DA47FA" w:rsidRDefault="00EF6E5B" w14:paraId="125F70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EF6E5B">
              <w:rPr/>
              <w:t xml:space="preserve">(Value of Nature to </w:t>
            </w:r>
            <w:r w:rsidR="00EF6E5B">
              <w:rPr/>
              <w:t>Canadians</w:t>
            </w:r>
            <w:r w:rsidR="00EF6E5B">
              <w:rPr/>
              <w:t xml:space="preserve"> Study </w:t>
            </w:r>
            <w:r w:rsidR="00EF6E5B">
              <w:rPr/>
              <w:t>Taskforce</w:t>
            </w:r>
            <w:r w:rsidR="00EF6E5B">
              <w:rPr/>
              <w:t>, 2017)</w:t>
            </w:r>
          </w:p>
        </w:tc>
      </w:tr>
      <w:tr w:rsidR="00EF6E5B" w:rsidTr="0956608E" w14:paraId="2580D3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6E5B" w:rsidP="00DA47FA" w:rsidRDefault="00EF6E5B" w14:paraId="015CBB53" w14:textId="77777777">
            <w:r w:rsidR="00EF6E5B">
              <w:rPr/>
              <w:t>Protected</w:t>
            </w:r>
            <w:r w:rsidR="00EF6E5B">
              <w:rPr/>
              <w:t xml:space="preserve"> </w:t>
            </w:r>
            <w:r w:rsidR="00EF6E5B">
              <w:rPr/>
              <w:t>Areas</w:t>
            </w:r>
            <w:r w:rsidR="00EF6E5B">
              <w:rPr/>
              <w:t xml:space="preserve"> Benefits </w:t>
            </w:r>
            <w:r w:rsidR="00EF6E5B">
              <w:rPr/>
              <w:t>Assessment</w:t>
            </w:r>
            <w:r w:rsidR="00EF6E5B">
              <w:rPr/>
              <w:t xml:space="preserve"> Tool</w:t>
            </w:r>
            <w:r w:rsidR="00EF6E5B">
              <w:rPr/>
              <w:t xml:space="preserve"> - </w:t>
            </w:r>
            <w:r w:rsidR="00EF6E5B">
              <w:rPr/>
              <w:t>PA-B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EF6E5B" w:rsidP="00DA47FA" w:rsidRDefault="00EF6E5B" w14:paraId="5D8B08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F6E5B">
              <w:rPr/>
              <w:t>wwf.panda.org/</w:t>
            </w:r>
            <w:r w:rsidR="00EF6E5B">
              <w:rPr/>
              <w:t>our_work</w:t>
            </w:r>
            <w:r w:rsidR="00EF6E5B">
              <w:rPr/>
              <w:t>/</w:t>
            </w:r>
          </w:p>
          <w:p w:rsidR="00EF6E5B" w:rsidP="00DA47FA" w:rsidRDefault="00EF6E5B" w14:paraId="39CF8D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F6E5B">
              <w:rPr/>
              <w:t>biodiversity</w:t>
            </w:r>
            <w:r w:rsidR="00EF6E5B">
              <w:rPr/>
              <w:t>/</w:t>
            </w:r>
            <w:r w:rsidR="00EF6E5B">
              <w:rPr/>
              <w:t>protected_areas</w:t>
            </w:r>
            <w:r w:rsidR="00EF6E5B">
              <w:rPr/>
              <w:t>/</w:t>
            </w:r>
          </w:p>
          <w:p w:rsidR="00EF6E5B" w:rsidP="00DA47FA" w:rsidRDefault="00EF6E5B" w14:paraId="6A7DD4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F6E5B">
              <w:rPr/>
              <w:t>arguments_for_protection</w:t>
            </w:r>
            <w:r w:rsidR="00EF6E5B">
              <w:rPr/>
              <w:t>/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="00EF6E5B" w:rsidP="00DA47FA" w:rsidRDefault="00EF6E5B" w14:paraId="785291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F6E5B">
              <w:rPr/>
              <w:t xml:space="preserve">PA-BAT je </w:t>
            </w:r>
            <w:r w:rsidR="00EF6E5B">
              <w:rPr/>
              <w:t>rýchle</w:t>
            </w:r>
            <w:r w:rsidR="00EF6E5B">
              <w:rPr/>
              <w:t xml:space="preserve">, </w:t>
            </w:r>
            <w:r w:rsidR="00EF6E5B">
              <w:rPr/>
              <w:t>štandardizované</w:t>
            </w:r>
            <w:r w:rsidR="00EF6E5B">
              <w:rPr/>
              <w:t xml:space="preserve"> </w:t>
            </w:r>
            <w:r w:rsidR="00EF6E5B">
              <w:rPr/>
              <w:t>hodnotenie</w:t>
            </w:r>
            <w:r w:rsidR="00EF6E5B">
              <w:rPr/>
              <w:t xml:space="preserve"> </w:t>
            </w:r>
            <w:r w:rsidR="00EF6E5B">
              <w:rPr/>
              <w:t>vnímania</w:t>
            </w:r>
            <w:r w:rsidR="00EF6E5B">
              <w:rPr/>
              <w:t xml:space="preserve"> </w:t>
            </w:r>
            <w:r w:rsidR="00EF6E5B">
              <w:rPr/>
              <w:t>prínosov</w:t>
            </w:r>
            <w:r w:rsidR="00EF6E5B">
              <w:rPr/>
              <w:t xml:space="preserve"> </w:t>
            </w:r>
            <w:r w:rsidR="00EF6E5B">
              <w:rPr/>
              <w:t>chránených</w:t>
            </w:r>
            <w:r w:rsidR="00EF6E5B">
              <w:rPr/>
              <w:t xml:space="preserve"> a </w:t>
            </w:r>
            <w:r w:rsidR="00EF6E5B">
              <w:rPr/>
              <w:t>iných</w:t>
            </w:r>
            <w:r w:rsidR="00EF6E5B">
              <w:rPr/>
              <w:t xml:space="preserve"> </w:t>
            </w:r>
            <w:r w:rsidR="00EF6E5B">
              <w:rPr/>
              <w:t>území</w:t>
            </w:r>
            <w:r w:rsidR="00EF6E5B">
              <w:rPr/>
              <w:t xml:space="preserve"> </w:t>
            </w:r>
            <w:r w:rsidR="00EF6E5B">
              <w:rPr/>
              <w:t>pre</w:t>
            </w:r>
            <w:r w:rsidR="00EF6E5B">
              <w:rPr/>
              <w:t xml:space="preserve"> ES </w:t>
            </w:r>
            <w:r w:rsidR="00EF6E5B">
              <w:rPr/>
              <w:t>rôz</w:t>
            </w:r>
            <w:r w:rsidR="00EF6E5B">
              <w:rPr/>
              <w:t>nymi</w:t>
            </w:r>
            <w:r w:rsidR="00EF6E5B">
              <w:rPr/>
              <w:t xml:space="preserve"> </w:t>
            </w:r>
            <w:r w:rsidR="00EF6E5B">
              <w:rPr/>
              <w:t>zainteresovanými</w:t>
            </w:r>
            <w:r w:rsidR="00EF6E5B">
              <w:rPr/>
              <w:t xml:space="preserve"> stranami. </w:t>
            </w:r>
            <w:r w:rsidR="00EF6E5B">
              <w:rPr/>
              <w:t xml:space="preserve">Je </w:t>
            </w:r>
            <w:r w:rsidR="00EF6E5B">
              <w:rPr/>
              <w:t>voľne</w:t>
            </w:r>
            <w:r w:rsidR="00EF6E5B">
              <w:rPr/>
              <w:t xml:space="preserve"> </w:t>
            </w:r>
            <w:r w:rsidR="00EF6E5B">
              <w:rPr/>
              <w:t>dostupný</w:t>
            </w:r>
            <w:r w:rsidR="00EF6E5B">
              <w:rPr/>
              <w:t xml:space="preserve"> vo </w:t>
            </w:r>
            <w:r w:rsidR="00EF6E5B">
              <w:rPr/>
              <w:t>formáte</w:t>
            </w:r>
            <w:r w:rsidR="00EF6E5B">
              <w:rPr/>
              <w:t xml:space="preserve"> PDF, </w:t>
            </w:r>
            <w:r w:rsidR="00EF6E5B">
              <w:rPr/>
              <w:t>nevyžaduje</w:t>
            </w:r>
            <w:r w:rsidR="00EF6E5B">
              <w:rPr/>
              <w:t xml:space="preserve"> si </w:t>
            </w:r>
            <w:r w:rsidR="00EF6E5B">
              <w:rPr/>
              <w:t>modelovanie</w:t>
            </w:r>
            <w:r w:rsidR="00EF6E5B">
              <w:rPr/>
              <w:t xml:space="preserve"> ani </w:t>
            </w:r>
            <w:r w:rsidR="00EF6E5B">
              <w:rPr/>
              <w:t>iné</w:t>
            </w:r>
            <w:r w:rsidR="00EF6E5B">
              <w:rPr/>
              <w:t xml:space="preserve"> </w:t>
            </w:r>
            <w:r w:rsidR="00EF6E5B">
              <w:rPr/>
              <w:t>počítačové</w:t>
            </w:r>
            <w:r w:rsidR="00EF6E5B">
              <w:rPr/>
              <w:t xml:space="preserve"> </w:t>
            </w:r>
            <w:r w:rsidR="00EF6E5B">
              <w:rPr/>
              <w:t>zručnosti</w:t>
            </w:r>
            <w:r w:rsidR="00EF6E5B">
              <w:rPr/>
              <w:t xml:space="preserve"> a </w:t>
            </w:r>
            <w:r w:rsidR="00EF6E5B">
              <w:rPr/>
              <w:t>možno</w:t>
            </w:r>
            <w:r w:rsidR="00EF6E5B">
              <w:rPr/>
              <w:t xml:space="preserve"> ho </w:t>
            </w:r>
            <w:r w:rsidR="00EF6E5B">
              <w:rPr/>
              <w:t>prispôsobiť</w:t>
            </w:r>
            <w:r w:rsidR="00EF6E5B">
              <w:rPr/>
              <w:t xml:space="preserve">. </w:t>
            </w:r>
            <w:r w:rsidR="00EF6E5B">
              <w:rPr/>
              <w:t>Vyžaduje</w:t>
            </w:r>
            <w:r w:rsidR="00EF6E5B">
              <w:rPr/>
              <w:t xml:space="preserve"> si </w:t>
            </w:r>
            <w:r w:rsidR="00EF6E5B">
              <w:rPr/>
              <w:t>zapojenie</w:t>
            </w:r>
            <w:r w:rsidR="00EF6E5B">
              <w:rPr/>
              <w:t xml:space="preserve"> </w:t>
            </w:r>
            <w:r w:rsidR="00EF6E5B">
              <w:rPr/>
              <w:t>zainteresovaných</w:t>
            </w:r>
            <w:r w:rsidR="00EF6E5B">
              <w:rPr/>
              <w:t xml:space="preserve"> </w:t>
            </w:r>
            <w:r w:rsidR="00EF6E5B">
              <w:rPr/>
              <w:t>strán</w:t>
            </w:r>
            <w:r w:rsidR="00EF6E5B">
              <w:rPr/>
              <w:t xml:space="preserve">, </w:t>
            </w:r>
            <w:r w:rsidR="00EF6E5B">
              <w:rPr/>
              <w:t>napríklad</w:t>
            </w:r>
            <w:r w:rsidR="00EF6E5B">
              <w:rPr/>
              <w:t xml:space="preserve"> </w:t>
            </w:r>
            <w:r w:rsidR="00EF6E5B">
              <w:rPr/>
              <w:t>formou</w:t>
            </w:r>
            <w:r w:rsidR="00EF6E5B">
              <w:rPr/>
              <w:t xml:space="preserve"> </w:t>
            </w:r>
            <w:r w:rsidR="00EF6E5B">
              <w:rPr/>
              <w:t>workshopu</w:t>
            </w:r>
            <w:r w:rsidR="00EF6E5B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00EF6E5B" w:rsidP="00DA47FA" w:rsidRDefault="00EF6E5B" w14:paraId="12A02A3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F6E5B">
              <w:rPr/>
              <w:t xml:space="preserve">(Dudley &amp; </w:t>
            </w:r>
            <w:r w:rsidR="00EF6E5B">
              <w:rPr/>
              <w:t>Stolton</w:t>
            </w:r>
            <w:r w:rsidR="00EF6E5B">
              <w:rPr/>
              <w:t xml:space="preserve"> 2008; </w:t>
            </w:r>
            <w:r w:rsidR="00EF6E5B">
              <w:rPr/>
              <w:t>Ivanić</w:t>
            </w:r>
            <w:r w:rsidR="00EF6E5B">
              <w:rPr/>
              <w:t xml:space="preserve"> et al. in press)</w:t>
            </w:r>
          </w:p>
        </w:tc>
      </w:tr>
      <w:tr w:rsidR="00EF6E5B" w:rsidTr="0956608E" w14:paraId="2032D0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6E5B" w:rsidP="00DA47FA" w:rsidRDefault="00EF6E5B" w14:paraId="5A4A4C6B" w14:textId="77777777">
            <w:r w:rsidR="00EF6E5B">
              <w:rPr/>
              <w:t xml:space="preserve">Toolkit for </w:t>
            </w:r>
            <w:r w:rsidR="00EF6E5B">
              <w:rPr/>
              <w:t>Ecosystem</w:t>
            </w:r>
            <w:r w:rsidR="00EF6E5B">
              <w:rPr/>
              <w:t xml:space="preserve"> Service Site-</w:t>
            </w:r>
            <w:r w:rsidR="00EF6E5B">
              <w:rPr/>
              <w:t>based</w:t>
            </w:r>
            <w:r w:rsidR="00EF6E5B">
              <w:rPr/>
              <w:t xml:space="preserve"> </w:t>
            </w:r>
            <w:r w:rsidR="00EF6E5B">
              <w:rPr/>
              <w:t>Assessment</w:t>
            </w:r>
            <w:r w:rsidR="00EF6E5B">
              <w:rPr/>
              <w:t xml:space="preserve"> v.2.0</w:t>
            </w:r>
            <w:r w:rsidR="00EF6E5B">
              <w:rPr/>
              <w:t xml:space="preserve"> - TES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EF6E5B" w:rsidP="00DA47FA" w:rsidRDefault="00EF6E5B" w14:paraId="6F6282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EF6E5B">
              <w:rPr/>
              <w:t>tessa.tools</w:t>
            </w:r>
            <w:r w:rsidR="00EF6E5B">
              <w:rPr/>
              <w:t>/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="00EF6E5B" w:rsidP="00DA47FA" w:rsidRDefault="00EF6E5B" w14:paraId="313F16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EF6E5B">
              <w:rPr/>
              <w:t xml:space="preserve">TESSA je </w:t>
            </w:r>
            <w:r w:rsidR="00EF6E5B">
              <w:rPr/>
              <w:t>príručka</w:t>
            </w:r>
            <w:r w:rsidR="00EF6E5B">
              <w:rPr/>
              <w:t xml:space="preserve"> vo </w:t>
            </w:r>
            <w:r w:rsidR="00EF6E5B">
              <w:rPr/>
              <w:t>formáte</w:t>
            </w:r>
            <w:r w:rsidR="00EF6E5B">
              <w:rPr/>
              <w:t xml:space="preserve"> PDF, </w:t>
            </w:r>
            <w:r w:rsidR="00EF6E5B">
              <w:rPr/>
              <w:t>ktorá</w:t>
            </w:r>
            <w:r w:rsidR="00EF6E5B">
              <w:rPr/>
              <w:t xml:space="preserve"> </w:t>
            </w:r>
            <w:r w:rsidR="00EF6E5B">
              <w:rPr/>
              <w:t>poskytuje</w:t>
            </w:r>
            <w:r w:rsidR="00EF6E5B">
              <w:rPr/>
              <w:t xml:space="preserve"> </w:t>
            </w:r>
            <w:r w:rsidR="00EF6E5B">
              <w:rPr/>
              <w:t>prístupný</w:t>
            </w:r>
            <w:r w:rsidR="00EF6E5B">
              <w:rPr/>
              <w:t xml:space="preserve"> </w:t>
            </w:r>
            <w:r w:rsidR="00EF6E5B">
              <w:rPr/>
              <w:t>návod</w:t>
            </w:r>
            <w:r w:rsidR="00EF6E5B">
              <w:rPr/>
              <w:t xml:space="preserve"> a </w:t>
            </w:r>
            <w:r w:rsidR="00EF6E5B">
              <w:rPr/>
              <w:t>nízkonákladové</w:t>
            </w:r>
            <w:r w:rsidR="00EF6E5B">
              <w:rPr/>
              <w:t xml:space="preserve"> </w:t>
            </w:r>
            <w:r w:rsidR="00EF6E5B">
              <w:rPr/>
              <w:t>metódy</w:t>
            </w:r>
            <w:r w:rsidR="00EF6E5B">
              <w:rPr/>
              <w:t xml:space="preserve"> </w:t>
            </w:r>
            <w:r w:rsidR="00EF6E5B">
              <w:rPr/>
              <w:t>na</w:t>
            </w:r>
            <w:r w:rsidR="00EF6E5B">
              <w:rPr/>
              <w:t xml:space="preserve"> </w:t>
            </w:r>
            <w:r w:rsidR="00EF6E5B">
              <w:rPr/>
              <w:t>hodnotenie</w:t>
            </w:r>
            <w:r w:rsidR="00EF6E5B">
              <w:rPr/>
              <w:t xml:space="preserve"> </w:t>
            </w:r>
            <w:r w:rsidR="00EF6E5B">
              <w:rPr/>
              <w:t>prínosov</w:t>
            </w:r>
            <w:r w:rsidR="00EF6E5B">
              <w:rPr/>
              <w:t xml:space="preserve">, </w:t>
            </w:r>
            <w:r w:rsidR="00EF6E5B">
              <w:rPr/>
              <w:t>ktoré</w:t>
            </w:r>
            <w:r w:rsidR="00EF6E5B">
              <w:rPr/>
              <w:t xml:space="preserve"> </w:t>
            </w:r>
            <w:r w:rsidR="00EF6E5B">
              <w:rPr/>
              <w:t>ľuďom</w:t>
            </w:r>
            <w:r w:rsidR="00EF6E5B">
              <w:rPr/>
              <w:t xml:space="preserve"> </w:t>
            </w:r>
            <w:r w:rsidR="00EF6E5B">
              <w:rPr/>
              <w:t>prináša</w:t>
            </w:r>
            <w:r w:rsidR="00EF6E5B">
              <w:rPr/>
              <w:t xml:space="preserve"> </w:t>
            </w:r>
            <w:r w:rsidR="00EF6E5B">
              <w:rPr/>
              <w:t>príroda</w:t>
            </w:r>
            <w:r w:rsidR="00EF6E5B">
              <w:rPr/>
              <w:t xml:space="preserve"> v </w:t>
            </w:r>
            <w:r w:rsidR="00EF6E5B">
              <w:rPr/>
              <w:t>konkrétnych</w:t>
            </w:r>
            <w:r w:rsidR="00EF6E5B">
              <w:rPr/>
              <w:t xml:space="preserve"> </w:t>
            </w:r>
            <w:r w:rsidR="00EF6E5B">
              <w:rPr/>
              <w:t>lokalitách</w:t>
            </w:r>
            <w:r w:rsidR="00EF6E5B">
              <w:rPr/>
              <w:t xml:space="preserve">. TESSA </w:t>
            </w:r>
            <w:r w:rsidR="00EF6E5B">
              <w:rPr/>
              <w:t>generuje</w:t>
            </w:r>
            <w:r w:rsidR="00EF6E5B">
              <w:rPr/>
              <w:t xml:space="preserve"> </w:t>
            </w:r>
            <w:r w:rsidR="00EF6E5B">
              <w:rPr/>
              <w:t>informácie</w:t>
            </w:r>
            <w:r w:rsidR="00EF6E5B">
              <w:rPr/>
              <w:t xml:space="preserve">, </w:t>
            </w:r>
            <w:r w:rsidR="00EF6E5B">
              <w:rPr/>
              <w:t>ktorými</w:t>
            </w:r>
            <w:r w:rsidR="00EF6E5B">
              <w:rPr/>
              <w:t xml:space="preserve"> </w:t>
            </w:r>
            <w:r w:rsidR="00EF6E5B">
              <w:rPr/>
              <w:t>možno</w:t>
            </w:r>
            <w:r w:rsidR="00EF6E5B">
              <w:rPr/>
              <w:t xml:space="preserve"> </w:t>
            </w:r>
            <w:r w:rsidR="00EF6E5B">
              <w:rPr/>
              <w:t>ovplyvniť</w:t>
            </w:r>
            <w:r w:rsidR="00EF6E5B">
              <w:rPr/>
              <w:t xml:space="preserve"> </w:t>
            </w:r>
            <w:r w:rsidR="00EF6E5B">
              <w:rPr/>
              <w:t>proces</w:t>
            </w:r>
            <w:r w:rsidR="00EF6E5B">
              <w:rPr/>
              <w:t xml:space="preserve"> </w:t>
            </w:r>
            <w:r w:rsidR="00EF6E5B">
              <w:rPr/>
              <w:t>rozhodovania</w:t>
            </w:r>
            <w:r w:rsidR="00EF6E5B">
              <w:rPr/>
              <w:t xml:space="preserve">. </w:t>
            </w:r>
            <w:r w:rsidR="00EF6E5B">
              <w:rPr/>
              <w:t>Nevyžaduje</w:t>
            </w:r>
            <w:r w:rsidR="00EF6E5B">
              <w:rPr/>
              <w:t xml:space="preserve"> </w:t>
            </w:r>
            <w:r w:rsidR="00EF6E5B">
              <w:rPr/>
              <w:t>počítačové</w:t>
            </w:r>
            <w:r w:rsidR="00EF6E5B">
              <w:rPr/>
              <w:t xml:space="preserve"> </w:t>
            </w:r>
            <w:r w:rsidR="00EF6E5B">
              <w:rPr/>
              <w:t>modelovanie</w:t>
            </w:r>
            <w:r w:rsidR="00EF6E5B">
              <w:rPr/>
              <w:t xml:space="preserve">, </w:t>
            </w:r>
            <w:r w:rsidR="00EF6E5B">
              <w:rPr/>
              <w:t>ale</w:t>
            </w:r>
            <w:r w:rsidR="00EF6E5B">
              <w:rPr/>
              <w:t xml:space="preserve"> </w:t>
            </w:r>
            <w:r w:rsidR="00EF6E5B">
              <w:rPr/>
              <w:t>vyžaduje</w:t>
            </w:r>
            <w:r w:rsidR="00EF6E5B">
              <w:rPr/>
              <w:t xml:space="preserve"> </w:t>
            </w:r>
            <w:r w:rsidR="00EF6E5B">
              <w:rPr/>
              <w:t>účasť</w:t>
            </w:r>
            <w:r w:rsidR="00EF6E5B">
              <w:rPr/>
              <w:t xml:space="preserve"> </w:t>
            </w:r>
            <w:r w:rsidR="00EF6E5B">
              <w:rPr/>
              <w:t>zainteresovaných</w:t>
            </w:r>
            <w:r w:rsidR="00EF6E5B">
              <w:rPr/>
              <w:t xml:space="preserve"> </w:t>
            </w:r>
            <w:r w:rsidR="00EF6E5B">
              <w:rPr/>
              <w:t>strán</w:t>
            </w:r>
            <w:r w:rsidR="00EF6E5B">
              <w:rPr/>
              <w:t xml:space="preserve"> a </w:t>
            </w:r>
            <w:r w:rsidR="00EF6E5B">
              <w:rPr/>
              <w:t>podporuje</w:t>
            </w:r>
            <w:r w:rsidR="00EF6E5B">
              <w:rPr/>
              <w:t xml:space="preserve"> </w:t>
            </w:r>
            <w:r w:rsidR="00EF6E5B">
              <w:rPr/>
              <w:t>zber</w:t>
            </w:r>
            <w:r w:rsidR="00EF6E5B">
              <w:rPr/>
              <w:t xml:space="preserve"> </w:t>
            </w:r>
            <w:r w:rsidR="00EF6E5B">
              <w:rPr/>
              <w:t>primárnych</w:t>
            </w:r>
            <w:r w:rsidR="00EF6E5B">
              <w:rPr/>
              <w:t xml:space="preserve"> </w:t>
            </w:r>
            <w:r w:rsidR="00EF6E5B">
              <w:rPr/>
              <w:t>údajov</w:t>
            </w:r>
            <w:r w:rsidR="00EF6E5B">
              <w:rPr/>
              <w:t xml:space="preserve"> </w:t>
            </w:r>
            <w:r w:rsidR="00EF6E5B">
              <w:rPr/>
              <w:t>pomocou</w:t>
            </w:r>
            <w:r w:rsidR="00EF6E5B">
              <w:rPr/>
              <w:t xml:space="preserve"> </w:t>
            </w:r>
            <w:r w:rsidR="00EF6E5B">
              <w:rPr/>
              <w:t>poskytnutých</w:t>
            </w:r>
            <w:r w:rsidR="00EF6E5B">
              <w:rPr/>
              <w:t xml:space="preserve"> </w:t>
            </w:r>
            <w:r w:rsidR="00EF6E5B">
              <w:rPr/>
              <w:t>metód</w:t>
            </w:r>
            <w:r w:rsidR="00EF6E5B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00EF6E5B" w:rsidP="00DA47FA" w:rsidRDefault="00EF6E5B" w14:paraId="5C5ABD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EF6E5B">
              <w:rPr/>
              <w:t>(</w:t>
            </w:r>
            <w:r w:rsidR="00EF6E5B">
              <w:rPr/>
              <w:t>Peh</w:t>
            </w:r>
            <w:r w:rsidR="00EF6E5B">
              <w:rPr/>
              <w:t xml:space="preserve"> et al., 2017)</w:t>
            </w:r>
          </w:p>
        </w:tc>
      </w:tr>
      <w:tr w:rsidR="00EF6E5B" w:rsidTr="0956608E" w14:paraId="6BDF08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tcMar/>
          </w:tcPr>
          <w:p w:rsidR="00EF6E5B" w:rsidP="00DA47FA" w:rsidRDefault="00EF6E5B" w14:paraId="58666935" w14:textId="77777777">
            <w:r w:rsidR="00EF6E5B">
              <w:rPr/>
              <w:t>Nástroje</w:t>
            </w:r>
            <w:r w:rsidR="00EF6E5B">
              <w:rPr/>
              <w:t xml:space="preserve"> </w:t>
            </w:r>
            <w:r w:rsidR="00EF6E5B">
              <w:rPr/>
              <w:t>založené</w:t>
            </w:r>
            <w:r w:rsidR="00EF6E5B">
              <w:rPr/>
              <w:t xml:space="preserve"> </w:t>
            </w:r>
            <w:r w:rsidR="00EF6E5B">
              <w:rPr/>
              <w:t>na</w:t>
            </w:r>
            <w:r w:rsidR="00EF6E5B">
              <w:rPr/>
              <w:t xml:space="preserve"> </w:t>
            </w:r>
            <w:r w:rsidR="00EF6E5B">
              <w:rPr/>
              <w:t>počítačovom</w:t>
            </w:r>
            <w:r w:rsidR="00EF6E5B">
              <w:rPr/>
              <w:t xml:space="preserve"> </w:t>
            </w:r>
            <w:r w:rsidR="00EF6E5B">
              <w:rPr/>
              <w:t>modelovaní</w:t>
            </w:r>
          </w:p>
        </w:tc>
      </w:tr>
      <w:tr w:rsidR="00EF6E5B" w:rsidTr="0956608E" w14:paraId="28811C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6E5B" w:rsidP="00DA47FA" w:rsidRDefault="00EF6E5B" w14:paraId="6653D05C" w14:textId="77777777">
            <w:r w:rsidR="00EF6E5B">
              <w:rPr/>
              <w:t>Artificial</w:t>
            </w:r>
            <w:r w:rsidR="00EF6E5B">
              <w:rPr/>
              <w:t xml:space="preserve"> Intelligence for </w:t>
            </w:r>
            <w:r w:rsidR="00EF6E5B">
              <w:rPr/>
              <w:t>Ecosystem</w:t>
            </w:r>
            <w:r w:rsidR="00EF6E5B">
              <w:rPr/>
              <w:t xml:space="preserve"> Services</w:t>
            </w:r>
            <w:r w:rsidR="00EF6E5B">
              <w:rPr/>
              <w:t xml:space="preserve"> - AR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EF6E5B" w:rsidP="00DA47FA" w:rsidRDefault="00EF6E5B" w14:paraId="386D36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C98">
              <w:t>aries.integratedmodelling.o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="00EF6E5B" w:rsidP="00DA47FA" w:rsidRDefault="00EF6E5B" w14:paraId="50C75D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EF6E5B">
              <w:rPr/>
              <w:t xml:space="preserve">ARIES je </w:t>
            </w:r>
            <w:r w:rsidR="00EF6E5B">
              <w:rPr/>
              <w:t>platforma</w:t>
            </w:r>
            <w:r w:rsidR="00EF6E5B">
              <w:rPr/>
              <w:t xml:space="preserve"> </w:t>
            </w:r>
            <w:r w:rsidR="00EF6E5B">
              <w:rPr/>
              <w:t>na</w:t>
            </w:r>
            <w:r w:rsidR="00EF6E5B">
              <w:rPr/>
              <w:t xml:space="preserve"> </w:t>
            </w:r>
            <w:r w:rsidR="00EF6E5B">
              <w:rPr/>
              <w:t>modelovanie</w:t>
            </w:r>
            <w:r w:rsidR="00EF6E5B">
              <w:rPr/>
              <w:t xml:space="preserve"> </w:t>
            </w:r>
            <w:r w:rsidR="00EF6E5B">
              <w:rPr/>
              <w:t>ekosystémových</w:t>
            </w:r>
            <w:r w:rsidR="00EF6E5B">
              <w:rPr/>
              <w:t xml:space="preserve"> </w:t>
            </w:r>
            <w:r w:rsidR="00EF6E5B">
              <w:rPr/>
              <w:t>služieb</w:t>
            </w:r>
            <w:r w:rsidR="00EF6E5B">
              <w:rPr/>
              <w:t xml:space="preserve">. </w:t>
            </w:r>
            <w:r w:rsidR="00EF6E5B">
              <w:rPr/>
              <w:t>Základný</w:t>
            </w:r>
            <w:r w:rsidR="00EF6E5B">
              <w:rPr/>
              <w:t xml:space="preserve"> </w:t>
            </w:r>
            <w:r w:rsidR="00EF6E5B">
              <w:rPr/>
              <w:t>softvér</w:t>
            </w:r>
            <w:r w:rsidR="00EF6E5B">
              <w:rPr/>
              <w:t xml:space="preserve"> ARIES, </w:t>
            </w:r>
            <w:r w:rsidR="00EF6E5B">
              <w:rPr/>
              <w:t>k.LAB</w:t>
            </w:r>
            <w:r w:rsidR="00EF6E5B">
              <w:rPr/>
              <w:t xml:space="preserve">, je </w:t>
            </w:r>
            <w:r w:rsidR="00EF6E5B">
              <w:rPr/>
              <w:t>určený</w:t>
            </w:r>
            <w:r w:rsidR="00EF6E5B">
              <w:rPr/>
              <w:t xml:space="preserve"> </w:t>
            </w:r>
            <w:r w:rsidR="00EF6E5B">
              <w:rPr/>
              <w:t>na</w:t>
            </w:r>
            <w:r w:rsidR="00EF6E5B">
              <w:rPr/>
              <w:t xml:space="preserve"> </w:t>
            </w:r>
            <w:r w:rsidR="00EF6E5B">
              <w:rPr/>
              <w:t>integrované</w:t>
            </w:r>
            <w:r w:rsidR="00EF6E5B">
              <w:rPr/>
              <w:t xml:space="preserve"> </w:t>
            </w:r>
            <w:r w:rsidR="00EF6E5B">
              <w:rPr/>
              <w:t>sociálno-ekonomicko-environmentálne</w:t>
            </w:r>
            <w:r w:rsidR="00EF6E5B">
              <w:rPr/>
              <w:t xml:space="preserve"> </w:t>
            </w:r>
            <w:r w:rsidR="00EF6E5B">
              <w:rPr/>
              <w:t>modelovanie</w:t>
            </w:r>
            <w:r w:rsidR="00EF6E5B">
              <w:rPr/>
              <w:t xml:space="preserve">, </w:t>
            </w:r>
            <w:r w:rsidR="00EF6E5B">
              <w:rPr/>
              <w:t>ktoré</w:t>
            </w:r>
            <w:r w:rsidR="00EF6E5B">
              <w:rPr/>
              <w:t xml:space="preserve"> </w:t>
            </w:r>
            <w:r w:rsidR="00EF6E5B">
              <w:rPr/>
              <w:t>zahŕňa</w:t>
            </w:r>
            <w:r w:rsidR="00EF6E5B">
              <w:rPr/>
              <w:t xml:space="preserve"> ES. ARIES </w:t>
            </w:r>
            <w:r w:rsidR="00EF6E5B">
              <w:rPr/>
              <w:t>dokáže</w:t>
            </w:r>
            <w:r w:rsidR="00EF6E5B">
              <w:rPr/>
              <w:t xml:space="preserve"> </w:t>
            </w:r>
            <w:r w:rsidR="00EF6E5B">
              <w:rPr/>
              <w:t>vyhovieť</w:t>
            </w:r>
            <w:r w:rsidR="00EF6E5B">
              <w:rPr/>
              <w:t xml:space="preserve"> </w:t>
            </w:r>
            <w:r w:rsidR="00EF6E5B">
              <w:rPr/>
              <w:t>rôznym</w:t>
            </w:r>
            <w:r w:rsidR="00EF6E5B">
              <w:rPr/>
              <w:t xml:space="preserve"> </w:t>
            </w:r>
            <w:r w:rsidR="00EF6E5B">
              <w:rPr/>
              <w:t>používateľom</w:t>
            </w:r>
            <w:r w:rsidR="00EF6E5B">
              <w:rPr/>
              <w:t xml:space="preserve"> a </w:t>
            </w:r>
            <w:r w:rsidR="00EF6E5B">
              <w:rPr/>
              <w:t>potrebám</w:t>
            </w:r>
            <w:r w:rsidR="00EF6E5B">
              <w:rPr/>
              <w:t xml:space="preserve"> </w:t>
            </w:r>
            <w:r w:rsidR="00EF6E5B">
              <w:rPr/>
              <w:t>používateľov</w:t>
            </w:r>
            <w:r w:rsidR="00EF6E5B">
              <w:rPr/>
              <w:t xml:space="preserve"> </w:t>
            </w:r>
            <w:r w:rsidR="00EF6E5B">
              <w:rPr/>
              <w:t>vrátane</w:t>
            </w:r>
            <w:r w:rsidR="00EF6E5B">
              <w:rPr/>
              <w:t xml:space="preserve"> </w:t>
            </w:r>
            <w:r w:rsidR="00EF6E5B">
              <w:rPr/>
              <w:t>scenárov</w:t>
            </w:r>
            <w:r w:rsidR="00EF6E5B">
              <w:rPr/>
              <w:t xml:space="preserve">, </w:t>
            </w:r>
            <w:r w:rsidR="00EF6E5B">
              <w:rPr/>
              <w:t>priestorového</w:t>
            </w:r>
            <w:r w:rsidR="00EF6E5B">
              <w:rPr/>
              <w:t xml:space="preserve"> </w:t>
            </w:r>
            <w:r w:rsidR="00EF6E5B">
              <w:rPr/>
              <w:t>hodnotenia</w:t>
            </w:r>
            <w:r w:rsidR="00EF6E5B">
              <w:rPr/>
              <w:t xml:space="preserve"> a </w:t>
            </w:r>
            <w:r w:rsidR="00EF6E5B">
              <w:rPr/>
              <w:t>ekonomického</w:t>
            </w:r>
            <w:r w:rsidR="00EF6E5B">
              <w:rPr/>
              <w:t xml:space="preserve"> </w:t>
            </w:r>
            <w:r w:rsidR="00EF6E5B">
              <w:rPr/>
              <w:t>oceňovania</w:t>
            </w:r>
            <w:r w:rsidR="00EF6E5B">
              <w:rPr/>
              <w:t xml:space="preserve"> ES, </w:t>
            </w:r>
            <w:r w:rsidR="00EF6E5B">
              <w:rPr/>
              <w:t>optimalizácie</w:t>
            </w:r>
            <w:r w:rsidR="00EF6E5B">
              <w:rPr/>
              <w:t xml:space="preserve"> </w:t>
            </w:r>
            <w:r w:rsidR="00EF6E5B">
              <w:rPr/>
              <w:t>programov</w:t>
            </w:r>
            <w:r w:rsidR="00EF6E5B">
              <w:rPr/>
              <w:t xml:space="preserve"> </w:t>
            </w:r>
            <w:r w:rsidR="00EF6E5B">
              <w:rPr/>
              <w:t>platieb</w:t>
            </w:r>
            <w:r w:rsidR="00EF6E5B">
              <w:rPr/>
              <w:t xml:space="preserve"> za </w:t>
            </w:r>
            <w:r w:rsidR="00EF6E5B">
              <w:rPr/>
              <w:t>ekosystémové</w:t>
            </w:r>
            <w:r w:rsidR="00EF6E5B">
              <w:rPr/>
              <w:t xml:space="preserve"> </w:t>
            </w:r>
            <w:r w:rsidR="00EF6E5B">
              <w:rPr/>
              <w:t>služby</w:t>
            </w:r>
            <w:r w:rsidR="00EF6E5B">
              <w:rPr/>
              <w:t xml:space="preserve"> a </w:t>
            </w:r>
            <w:r w:rsidR="00EF6E5B">
              <w:rPr/>
              <w:t>plánovania</w:t>
            </w:r>
            <w:r w:rsidR="00EF6E5B">
              <w:rPr/>
              <w:t xml:space="preserve"> </w:t>
            </w:r>
            <w:r w:rsidR="00EF6E5B">
              <w:rPr/>
              <w:t>územnej</w:t>
            </w:r>
            <w:r w:rsidR="00EF6E5B">
              <w:rPr/>
              <w:t xml:space="preserve"> </w:t>
            </w:r>
            <w:r w:rsidR="00EF6E5B">
              <w:rPr/>
              <w:t>politiky</w:t>
            </w:r>
            <w:r w:rsidR="00EF6E5B">
              <w:rPr/>
              <w:t xml:space="preserve">. </w:t>
            </w:r>
            <w:r w:rsidR="00EF6E5B">
              <w:rPr/>
              <w:t>Používanie</w:t>
            </w:r>
            <w:r w:rsidR="00EF6E5B">
              <w:rPr/>
              <w:t xml:space="preserve"> ARIES si v </w:t>
            </w:r>
            <w:r w:rsidR="00EF6E5B">
              <w:rPr/>
              <w:t>súčasnosti</w:t>
            </w:r>
            <w:r w:rsidR="00EF6E5B">
              <w:rPr/>
              <w:t xml:space="preserve"> </w:t>
            </w:r>
            <w:r w:rsidR="00EF6E5B">
              <w:rPr/>
              <w:t>vyžaduje</w:t>
            </w:r>
            <w:r w:rsidR="00EF6E5B">
              <w:rPr/>
              <w:t xml:space="preserve"> </w:t>
            </w:r>
            <w:r w:rsidR="00EF6E5B">
              <w:rPr/>
              <w:t>modelovacie</w:t>
            </w:r>
            <w:r w:rsidR="00EF6E5B">
              <w:rPr/>
              <w:t xml:space="preserve"> </w:t>
            </w:r>
            <w:r w:rsidR="00EF6E5B">
              <w:rPr/>
              <w:t>zručnosti</w:t>
            </w:r>
            <w:r w:rsidR="00EF6E5B">
              <w:rPr/>
              <w:t xml:space="preserve"> a GI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00EF6E5B" w:rsidP="00DA47FA" w:rsidRDefault="00EF6E5B" w14:paraId="0B67CF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illa et al., 2014)</w:t>
            </w:r>
          </w:p>
        </w:tc>
      </w:tr>
      <w:tr w:rsidR="00EF6E5B" w:rsidTr="0956608E" w14:paraId="323821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6E5B" w:rsidP="00DA47FA" w:rsidRDefault="00EF6E5B" w14:paraId="7C1CC427" w14:textId="77777777">
            <w:r w:rsidR="00EF6E5B">
              <w:rPr/>
              <w:t>Co$ting</w:t>
            </w:r>
            <w:r w:rsidR="00EF6E5B">
              <w:rPr/>
              <w:t xml:space="preserve"> Nature v.3</w:t>
            </w:r>
            <w:r w:rsidR="00EF6E5B">
              <w:rPr/>
              <w:t xml:space="preserve"> - </w:t>
            </w:r>
            <w:r w:rsidR="00EF6E5B">
              <w:rPr/>
              <w:t>C$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EF6E5B" w:rsidP="00DA47FA" w:rsidRDefault="00EF6E5B" w14:paraId="769E124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w.policysupport.org/</w:t>
            </w:r>
          </w:p>
          <w:p w:rsidR="00EF6E5B" w:rsidP="00DA47FA" w:rsidRDefault="00EF6E5B" w14:paraId="293080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F6E5B">
              <w:rPr/>
              <w:t>costingna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="00EF6E5B" w:rsidP="00DA47FA" w:rsidRDefault="00EF6E5B" w14:paraId="44AFD3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F6E5B">
              <w:rPr/>
              <w:t xml:space="preserve">C$N je </w:t>
            </w:r>
            <w:r w:rsidR="00EF6E5B">
              <w:rPr/>
              <w:t>webový</w:t>
            </w:r>
            <w:r w:rsidR="00EF6E5B">
              <w:rPr/>
              <w:t xml:space="preserve"> </w:t>
            </w:r>
            <w:r w:rsidR="00EF6E5B">
              <w:rPr/>
              <w:t>nástroj</w:t>
            </w:r>
            <w:r w:rsidR="00EF6E5B">
              <w:rPr/>
              <w:t xml:space="preserve"> </w:t>
            </w:r>
            <w:r w:rsidR="00EF6E5B">
              <w:rPr/>
              <w:t>na</w:t>
            </w:r>
            <w:r w:rsidR="00EF6E5B">
              <w:rPr/>
              <w:t xml:space="preserve"> </w:t>
            </w:r>
            <w:r w:rsidR="00EF6E5B">
              <w:rPr/>
              <w:t>priestorovú</w:t>
            </w:r>
            <w:r w:rsidR="00EF6E5B">
              <w:rPr/>
              <w:t xml:space="preserve"> </w:t>
            </w:r>
            <w:r w:rsidR="00EF6E5B">
              <w:rPr/>
              <w:t>analýzu</w:t>
            </w:r>
            <w:r w:rsidR="00EF6E5B">
              <w:rPr/>
              <w:t xml:space="preserve"> ES a </w:t>
            </w:r>
            <w:r w:rsidR="00EF6E5B">
              <w:rPr/>
              <w:t>posudzovanie</w:t>
            </w:r>
            <w:r w:rsidR="00EF6E5B">
              <w:rPr/>
              <w:t xml:space="preserve"> </w:t>
            </w:r>
            <w:r w:rsidR="00EF6E5B">
              <w:rPr/>
              <w:t>vplyvov</w:t>
            </w:r>
            <w:r w:rsidR="00EF6E5B">
              <w:rPr/>
              <w:t xml:space="preserve"> </w:t>
            </w:r>
            <w:r w:rsidR="00EF6E5B">
              <w:rPr/>
              <w:t>zásahov</w:t>
            </w:r>
            <w:r w:rsidR="00EF6E5B">
              <w:rPr/>
              <w:t xml:space="preserve"> </w:t>
            </w:r>
            <w:r w:rsidR="00EF6E5B">
              <w:rPr/>
              <w:t>človeka</w:t>
            </w:r>
            <w:r w:rsidR="00EF6E5B">
              <w:rPr/>
              <w:t xml:space="preserve">, </w:t>
            </w:r>
            <w:r w:rsidR="00EF6E5B">
              <w:rPr/>
              <w:t>ako</w:t>
            </w:r>
            <w:r w:rsidR="00EF6E5B">
              <w:rPr/>
              <w:t xml:space="preserve"> </w:t>
            </w:r>
            <w:r w:rsidR="00EF6E5B">
              <w:rPr/>
              <w:t>sú</w:t>
            </w:r>
            <w:r w:rsidR="00EF6E5B">
              <w:rPr/>
              <w:t xml:space="preserve"> </w:t>
            </w:r>
            <w:r w:rsidR="00EF6E5B">
              <w:rPr/>
              <w:t>napríklad</w:t>
            </w:r>
            <w:r w:rsidR="00EF6E5B">
              <w:rPr/>
              <w:t xml:space="preserve"> </w:t>
            </w:r>
            <w:r w:rsidR="00EF6E5B">
              <w:rPr/>
              <w:t>scenáre</w:t>
            </w:r>
            <w:r w:rsidR="00EF6E5B">
              <w:rPr/>
              <w:t xml:space="preserve"> </w:t>
            </w:r>
            <w:r w:rsidR="00EF6E5B">
              <w:rPr/>
              <w:t>zmeny</w:t>
            </w:r>
            <w:r w:rsidR="00EF6E5B">
              <w:rPr/>
              <w:t xml:space="preserve"> </w:t>
            </w:r>
            <w:r w:rsidR="00EF6E5B">
              <w:rPr/>
              <w:t>využívania</w:t>
            </w:r>
            <w:r w:rsidR="00EF6E5B">
              <w:rPr/>
              <w:t xml:space="preserve"> </w:t>
            </w:r>
            <w:r w:rsidR="00EF6E5B">
              <w:rPr/>
              <w:t>pôdy</w:t>
            </w:r>
            <w:r w:rsidR="00EF6E5B">
              <w:rPr/>
              <w:t xml:space="preserve">. </w:t>
            </w:r>
            <w:r w:rsidR="00EF6E5B">
              <w:rPr/>
              <w:t>Poskytuje</w:t>
            </w:r>
            <w:r w:rsidR="00EF6E5B">
              <w:rPr/>
              <w:t xml:space="preserve"> </w:t>
            </w:r>
            <w:r w:rsidR="00EF6E5B">
              <w:rPr/>
              <w:t>globálny</w:t>
            </w:r>
            <w:r w:rsidR="00EF6E5B">
              <w:rPr/>
              <w:t xml:space="preserve"> </w:t>
            </w:r>
            <w:r w:rsidR="00EF6E5B">
              <w:rPr/>
              <w:t>alebo</w:t>
            </w:r>
            <w:r w:rsidR="00EF6E5B">
              <w:rPr/>
              <w:t xml:space="preserve"> </w:t>
            </w:r>
            <w:r w:rsidR="00EF6E5B">
              <w:rPr/>
              <w:t>lokálny</w:t>
            </w:r>
            <w:r w:rsidR="00EF6E5B">
              <w:rPr/>
              <w:t xml:space="preserve"> </w:t>
            </w:r>
            <w:r w:rsidR="00EF6E5B">
              <w:rPr/>
              <w:t>relatívny</w:t>
            </w:r>
            <w:r w:rsidR="00EF6E5B">
              <w:rPr/>
              <w:t xml:space="preserve"> index </w:t>
            </w:r>
            <w:r w:rsidR="00EF6E5B">
              <w:rPr/>
              <w:t>poskytovania</w:t>
            </w:r>
            <w:r w:rsidR="00EF6E5B">
              <w:rPr/>
              <w:t xml:space="preserve"> </w:t>
            </w:r>
            <w:r w:rsidR="00EF6E5B">
              <w:rPr/>
              <w:t>služieb</w:t>
            </w:r>
            <w:r w:rsidR="00EF6E5B">
              <w:rPr/>
              <w:t xml:space="preserve">, </w:t>
            </w:r>
            <w:r w:rsidR="00EF6E5B">
              <w:rPr/>
              <w:t>ktorý</w:t>
            </w:r>
            <w:r w:rsidR="00EF6E5B">
              <w:rPr/>
              <w:t xml:space="preserve"> </w:t>
            </w:r>
            <w:r w:rsidR="00EF6E5B">
              <w:rPr/>
              <w:t>možno</w:t>
            </w:r>
            <w:r w:rsidR="00EF6E5B">
              <w:rPr/>
              <w:t xml:space="preserve"> </w:t>
            </w:r>
            <w:r w:rsidR="00EF6E5B">
              <w:rPr/>
              <w:t>použiť</w:t>
            </w:r>
            <w:r w:rsidR="00EF6E5B">
              <w:rPr/>
              <w:t xml:space="preserve"> </w:t>
            </w:r>
            <w:r w:rsidR="00EF6E5B">
              <w:rPr/>
              <w:t>na</w:t>
            </w:r>
            <w:r w:rsidR="00EF6E5B">
              <w:rPr/>
              <w:t xml:space="preserve"> </w:t>
            </w:r>
            <w:r w:rsidR="00EF6E5B">
              <w:rPr/>
              <w:t>hodnotenie</w:t>
            </w:r>
            <w:r w:rsidR="00EF6E5B">
              <w:rPr/>
              <w:t xml:space="preserve"> ES, </w:t>
            </w:r>
            <w:r w:rsidR="00EF6E5B">
              <w:rPr/>
              <w:t>stanovenie</w:t>
            </w:r>
            <w:r w:rsidR="00EF6E5B">
              <w:rPr/>
              <w:t xml:space="preserve"> </w:t>
            </w:r>
            <w:r w:rsidR="00EF6E5B">
              <w:rPr/>
              <w:t>priorít</w:t>
            </w:r>
            <w:r w:rsidR="00EF6E5B">
              <w:rPr/>
              <w:t xml:space="preserve"> </w:t>
            </w:r>
            <w:r w:rsidR="00EF6E5B">
              <w:rPr/>
              <w:t>ochrany</w:t>
            </w:r>
            <w:r w:rsidR="00EF6E5B">
              <w:rPr/>
              <w:t xml:space="preserve">, </w:t>
            </w:r>
            <w:r w:rsidR="00EF6E5B">
              <w:rPr/>
              <w:t>analýzu</w:t>
            </w:r>
            <w:r w:rsidR="00EF6E5B">
              <w:rPr/>
              <w:t xml:space="preserve"> </w:t>
            </w:r>
            <w:r w:rsidR="00EF6E5B">
              <w:rPr/>
              <w:t>vedľajších</w:t>
            </w:r>
            <w:r w:rsidR="00EF6E5B">
              <w:rPr/>
              <w:t xml:space="preserve"> </w:t>
            </w:r>
            <w:r w:rsidR="00EF6E5B">
              <w:rPr/>
              <w:t>prínosov</w:t>
            </w:r>
            <w:r w:rsidR="00EF6E5B">
              <w:rPr/>
              <w:t xml:space="preserve">, </w:t>
            </w:r>
            <w:r w:rsidR="00EF6E5B">
              <w:rPr/>
              <w:t>tlakov</w:t>
            </w:r>
            <w:r w:rsidR="00EF6E5B">
              <w:rPr/>
              <w:t xml:space="preserve"> a </w:t>
            </w:r>
            <w:r w:rsidR="00EF6E5B">
              <w:rPr/>
              <w:t>hrozieb</w:t>
            </w:r>
            <w:r w:rsidR="00EF6E5B">
              <w:rPr/>
              <w:t xml:space="preserve">. </w:t>
            </w:r>
            <w:r w:rsidR="00EF6E5B">
              <w:rPr/>
              <w:t>Verzia</w:t>
            </w:r>
            <w:r w:rsidR="00EF6E5B">
              <w:rPr/>
              <w:t xml:space="preserve"> 3 </w:t>
            </w:r>
            <w:r w:rsidR="00EF6E5B">
              <w:rPr/>
              <w:t>obsahuje</w:t>
            </w:r>
            <w:r w:rsidR="00EF6E5B">
              <w:rPr/>
              <w:t xml:space="preserve"> </w:t>
            </w:r>
            <w:r w:rsidR="00EF6E5B">
              <w:rPr/>
              <w:t>ekonomické</w:t>
            </w:r>
            <w:r w:rsidR="00EF6E5B">
              <w:rPr/>
              <w:t>/</w:t>
            </w:r>
            <w:r w:rsidR="00EF6E5B">
              <w:rPr/>
              <w:t>peňažné</w:t>
            </w:r>
            <w:r w:rsidR="00EF6E5B">
              <w:rPr/>
              <w:t xml:space="preserve"> </w:t>
            </w:r>
            <w:r w:rsidR="00EF6E5B">
              <w:rPr/>
              <w:t>ohodnotenie</w:t>
            </w:r>
            <w:r w:rsidR="00EF6E5B">
              <w:rPr/>
              <w:t xml:space="preserve">. </w:t>
            </w:r>
            <w:r w:rsidR="00EF6E5B">
              <w:rPr/>
              <w:t>Používanie</w:t>
            </w:r>
            <w:r w:rsidR="00EF6E5B">
              <w:rPr/>
              <w:t xml:space="preserve"> C$N si </w:t>
            </w:r>
            <w:r w:rsidR="00EF6E5B">
              <w:rPr/>
              <w:t>nevyžaduje</w:t>
            </w:r>
            <w:r w:rsidR="00EF6E5B">
              <w:rPr/>
              <w:t xml:space="preserve"> </w:t>
            </w:r>
            <w:r w:rsidR="00EF6E5B">
              <w:rPr/>
              <w:t>modelovacie</w:t>
            </w:r>
            <w:r w:rsidR="00EF6E5B">
              <w:rPr/>
              <w:t xml:space="preserve"> </w:t>
            </w:r>
            <w:r w:rsidR="00EF6E5B">
              <w:rPr/>
              <w:t>zručnosti</w:t>
            </w:r>
            <w:r w:rsidR="00EF6E5B">
              <w:rPr/>
              <w:t xml:space="preserve"> ani GI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00EF6E5B" w:rsidP="00DA47FA" w:rsidRDefault="00EF6E5B" w14:paraId="285725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ulligan, 2015)</w:t>
            </w:r>
          </w:p>
        </w:tc>
      </w:tr>
      <w:tr w:rsidR="00EF6E5B" w:rsidTr="0956608E" w14:paraId="0D2810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6E5B" w:rsidP="00DA47FA" w:rsidRDefault="00EF6E5B" w14:paraId="2E71D181" w14:textId="77777777">
            <w:r w:rsidR="00EF6E5B">
              <w:rPr/>
              <w:t>Integrated</w:t>
            </w:r>
            <w:r w:rsidR="00EF6E5B">
              <w:rPr/>
              <w:t xml:space="preserve"> </w:t>
            </w:r>
            <w:r w:rsidR="00EF6E5B">
              <w:rPr/>
              <w:t>Valuation</w:t>
            </w:r>
            <w:r w:rsidR="00EF6E5B">
              <w:rPr/>
              <w:t xml:space="preserve"> of</w:t>
            </w:r>
          </w:p>
          <w:p w:rsidR="00EF6E5B" w:rsidP="00DA47FA" w:rsidRDefault="00EF6E5B" w14:paraId="5F7F16E8" w14:textId="77777777">
            <w:r w:rsidR="00EF6E5B">
              <w:rPr/>
              <w:t>Ecosystem</w:t>
            </w:r>
            <w:r w:rsidR="00EF6E5B">
              <w:rPr/>
              <w:t xml:space="preserve"> Services and</w:t>
            </w:r>
          </w:p>
          <w:p w:rsidRPr="00454339" w:rsidR="00EF6E5B" w:rsidP="00DA47FA" w:rsidRDefault="00EF6E5B" w14:paraId="299EA257" w14:textId="77777777">
            <w:r w:rsidR="00EF6E5B">
              <w:rPr/>
              <w:t>Tradeoffs</w:t>
            </w:r>
            <w:r w:rsidR="00EF6E5B">
              <w:rPr/>
              <w:t xml:space="preserve"> 3.4.2 – </w:t>
            </w:r>
            <w:r w:rsidR="00EF6E5B">
              <w:rPr/>
              <w:t>InV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EF6E5B" w:rsidP="00DA47FA" w:rsidRDefault="00EF6E5B" w14:paraId="45C6B8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EF6E5B">
              <w:rPr/>
              <w:t xml:space="preserve">www.naturalcapitalproject.org/ </w:t>
            </w:r>
            <w:r w:rsidR="00EF6E5B">
              <w:rPr/>
              <w:t>invest</w:t>
            </w:r>
            <w:r w:rsidR="00EF6E5B">
              <w:rPr/>
              <w:t>/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="00EF6E5B" w:rsidP="00DA47FA" w:rsidRDefault="00EF6E5B" w14:paraId="739559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EF6E5B">
              <w:rPr/>
              <w:t>InVEST</w:t>
            </w:r>
            <w:r w:rsidR="00EF6E5B">
              <w:rPr/>
              <w:t xml:space="preserve"> je </w:t>
            </w:r>
            <w:r w:rsidR="00EF6E5B">
              <w:rPr/>
              <w:t>súbor</w:t>
            </w:r>
            <w:r w:rsidR="00EF6E5B">
              <w:rPr/>
              <w:t xml:space="preserve"> </w:t>
            </w:r>
            <w:r w:rsidR="00EF6E5B">
              <w:rPr/>
              <w:t>softvérových</w:t>
            </w:r>
            <w:r w:rsidR="00EF6E5B">
              <w:rPr/>
              <w:t xml:space="preserve"> </w:t>
            </w:r>
            <w:r w:rsidR="00EF6E5B">
              <w:rPr/>
              <w:t>modelov</w:t>
            </w:r>
            <w:r w:rsidR="00EF6E5B">
              <w:rPr/>
              <w:t xml:space="preserve"> </w:t>
            </w:r>
            <w:r w:rsidR="00EF6E5B">
              <w:rPr/>
              <w:t>na</w:t>
            </w:r>
            <w:r w:rsidR="00EF6E5B">
              <w:rPr/>
              <w:t xml:space="preserve"> </w:t>
            </w:r>
            <w:r w:rsidR="00EF6E5B">
              <w:rPr/>
              <w:t>mapovanie</w:t>
            </w:r>
            <w:r w:rsidR="00EF6E5B">
              <w:rPr/>
              <w:t xml:space="preserve"> a </w:t>
            </w:r>
            <w:r w:rsidR="00EF6E5B">
              <w:rPr/>
              <w:t>kvantifikáciu</w:t>
            </w:r>
            <w:r w:rsidR="00EF6E5B">
              <w:rPr/>
              <w:t xml:space="preserve"> ES z </w:t>
            </w:r>
            <w:r w:rsidR="00EF6E5B">
              <w:rPr/>
              <w:t>biofyzikálneho</w:t>
            </w:r>
            <w:r w:rsidR="00EF6E5B">
              <w:rPr/>
              <w:t xml:space="preserve"> </w:t>
            </w:r>
            <w:r w:rsidR="00EF6E5B">
              <w:rPr/>
              <w:t>alebo</w:t>
            </w:r>
            <w:r w:rsidR="00EF6E5B">
              <w:rPr/>
              <w:t xml:space="preserve"> </w:t>
            </w:r>
            <w:r w:rsidR="00EF6E5B">
              <w:rPr/>
              <w:t>ekonomického</w:t>
            </w:r>
            <w:r w:rsidR="00EF6E5B">
              <w:rPr/>
              <w:t xml:space="preserve"> </w:t>
            </w:r>
            <w:r w:rsidR="00EF6E5B">
              <w:rPr/>
              <w:t>hľadiska</w:t>
            </w:r>
            <w:r w:rsidR="00EF6E5B">
              <w:rPr/>
              <w:t xml:space="preserve"> v </w:t>
            </w:r>
            <w:r w:rsidR="00EF6E5B">
              <w:rPr/>
              <w:t>rámci</w:t>
            </w:r>
            <w:r w:rsidR="00EF6E5B">
              <w:rPr/>
              <w:t xml:space="preserve"> </w:t>
            </w:r>
            <w:r w:rsidR="00EF6E5B">
              <w:rPr/>
              <w:t>rôznych</w:t>
            </w:r>
            <w:r w:rsidR="00EF6E5B">
              <w:rPr/>
              <w:t xml:space="preserve"> </w:t>
            </w:r>
            <w:r w:rsidR="00EF6E5B">
              <w:rPr/>
              <w:t>scenárov</w:t>
            </w:r>
            <w:r w:rsidR="00EF6E5B">
              <w:rPr/>
              <w:t xml:space="preserve"> (</w:t>
            </w:r>
            <w:r w:rsidR="00EF6E5B">
              <w:rPr/>
              <w:t>napr</w:t>
            </w:r>
            <w:r w:rsidR="00EF6E5B">
              <w:rPr/>
              <w:t xml:space="preserve">. </w:t>
            </w:r>
            <w:r w:rsidR="00EF6E5B">
              <w:rPr/>
              <w:t>možností</w:t>
            </w:r>
            <w:r w:rsidR="00EF6E5B">
              <w:rPr/>
              <w:t xml:space="preserve"> </w:t>
            </w:r>
            <w:r w:rsidR="00EF6E5B">
              <w:rPr/>
              <w:t>politík</w:t>
            </w:r>
            <w:r w:rsidR="00EF6E5B">
              <w:rPr/>
              <w:t xml:space="preserve"> </w:t>
            </w:r>
            <w:r w:rsidR="00EF6E5B">
              <w:rPr/>
              <w:t>alebo</w:t>
            </w:r>
            <w:r w:rsidR="00EF6E5B">
              <w:rPr/>
              <w:t xml:space="preserve"> </w:t>
            </w:r>
            <w:r w:rsidR="00EF6E5B">
              <w:rPr/>
              <w:t>manažmentu</w:t>
            </w:r>
            <w:r w:rsidR="00EF6E5B">
              <w:rPr/>
              <w:t xml:space="preserve">). </w:t>
            </w:r>
            <w:r w:rsidR="00EF6E5B">
              <w:rPr/>
              <w:t>Modely</w:t>
            </w:r>
            <w:r w:rsidR="00EF6E5B">
              <w:rPr/>
              <w:t xml:space="preserve"> </w:t>
            </w:r>
            <w:r w:rsidR="00EF6E5B">
              <w:rPr/>
              <w:t>InVEST</w:t>
            </w:r>
            <w:r w:rsidR="00EF6E5B">
              <w:rPr/>
              <w:t xml:space="preserve"> </w:t>
            </w:r>
            <w:r w:rsidR="00EF6E5B">
              <w:rPr/>
              <w:t>sú</w:t>
            </w:r>
            <w:r w:rsidR="00EF6E5B">
              <w:rPr/>
              <w:t xml:space="preserve"> </w:t>
            </w:r>
            <w:r w:rsidR="00EF6E5B">
              <w:rPr/>
              <w:t>založené</w:t>
            </w:r>
            <w:r w:rsidR="00EF6E5B">
              <w:rPr/>
              <w:t xml:space="preserve"> </w:t>
            </w:r>
            <w:r w:rsidR="00EF6E5B">
              <w:rPr/>
              <w:t>na</w:t>
            </w:r>
            <w:r w:rsidR="00EF6E5B">
              <w:rPr/>
              <w:t xml:space="preserve"> </w:t>
            </w:r>
            <w:r w:rsidR="00EF6E5B">
              <w:rPr/>
              <w:t>jednoduchých</w:t>
            </w:r>
            <w:r w:rsidR="00EF6E5B">
              <w:rPr/>
              <w:t xml:space="preserve">, </w:t>
            </w:r>
            <w:r w:rsidR="00EF6E5B">
              <w:rPr/>
              <w:t>zovšeobecnených</w:t>
            </w:r>
            <w:r w:rsidR="00EF6E5B">
              <w:rPr/>
              <w:t xml:space="preserve"> </w:t>
            </w:r>
            <w:r w:rsidR="00EF6E5B">
              <w:rPr/>
              <w:t>produkčných</w:t>
            </w:r>
            <w:r w:rsidR="00EF6E5B">
              <w:rPr/>
              <w:t xml:space="preserve"> </w:t>
            </w:r>
            <w:r w:rsidR="00EF6E5B">
              <w:rPr/>
              <w:t>funkciách</w:t>
            </w:r>
            <w:r w:rsidR="00EF6E5B">
              <w:rPr/>
              <w:t xml:space="preserve"> a </w:t>
            </w:r>
            <w:r w:rsidR="00EF6E5B">
              <w:rPr/>
              <w:t>vyžadujú</w:t>
            </w:r>
            <w:r w:rsidR="00EF6E5B">
              <w:rPr/>
              <w:t xml:space="preserve"> </w:t>
            </w:r>
            <w:r w:rsidR="00EF6E5B">
              <w:rPr/>
              <w:t>bežne</w:t>
            </w:r>
            <w:r w:rsidR="00EF6E5B">
              <w:rPr/>
              <w:t xml:space="preserve"> </w:t>
            </w:r>
            <w:r w:rsidR="00EF6E5B">
              <w:rPr/>
              <w:t>dostupné</w:t>
            </w:r>
            <w:r w:rsidR="00EF6E5B">
              <w:rPr/>
              <w:t xml:space="preserve"> </w:t>
            </w:r>
            <w:r w:rsidR="00EF6E5B">
              <w:rPr/>
              <w:t>vstupné</w:t>
            </w:r>
            <w:r w:rsidR="00EF6E5B">
              <w:rPr/>
              <w:t xml:space="preserve"> </w:t>
            </w:r>
            <w:r w:rsidR="00EF6E5B">
              <w:rPr/>
              <w:t>údaje</w:t>
            </w:r>
            <w:r w:rsidR="00EF6E5B">
              <w:rPr/>
              <w:t xml:space="preserve">. </w:t>
            </w:r>
            <w:r w:rsidR="00EF6E5B">
              <w:rPr/>
              <w:t>Používanie</w:t>
            </w:r>
            <w:r w:rsidR="00EF6E5B">
              <w:rPr/>
              <w:t xml:space="preserve"> </w:t>
            </w:r>
            <w:r w:rsidR="00EF6E5B">
              <w:rPr/>
              <w:t>systému</w:t>
            </w:r>
            <w:r w:rsidR="00EF6E5B">
              <w:rPr/>
              <w:t xml:space="preserve"> </w:t>
            </w:r>
            <w:r w:rsidR="00EF6E5B">
              <w:rPr/>
              <w:t>InVEST</w:t>
            </w:r>
            <w:r w:rsidR="00EF6E5B">
              <w:rPr/>
              <w:t xml:space="preserve"> si </w:t>
            </w:r>
            <w:r w:rsidR="00EF6E5B">
              <w:rPr/>
              <w:t>vyžaduje</w:t>
            </w:r>
            <w:r w:rsidR="00EF6E5B">
              <w:rPr/>
              <w:t xml:space="preserve"> </w:t>
            </w:r>
            <w:r w:rsidR="00EF6E5B">
              <w:rPr/>
              <w:t>znalosti</w:t>
            </w:r>
            <w:r w:rsidR="00EF6E5B">
              <w:rPr/>
              <w:t xml:space="preserve"> GIS, </w:t>
            </w:r>
            <w:r w:rsidR="00EF6E5B">
              <w:rPr/>
              <w:t>ale</w:t>
            </w:r>
            <w:r w:rsidR="00EF6E5B">
              <w:rPr/>
              <w:t xml:space="preserve"> </w:t>
            </w:r>
            <w:r w:rsidR="00EF6E5B">
              <w:rPr/>
              <w:t>nie</w:t>
            </w:r>
            <w:r w:rsidR="00EF6E5B">
              <w:rPr/>
              <w:t xml:space="preserve"> </w:t>
            </w:r>
            <w:r w:rsidR="00EF6E5B">
              <w:rPr/>
              <w:t>modelovania</w:t>
            </w:r>
            <w:r w:rsidR="00EF6E5B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00EF6E5B" w:rsidP="00DA47FA" w:rsidRDefault="00EF6E5B" w14:paraId="438981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harp et al., 2018)</w:t>
            </w:r>
          </w:p>
        </w:tc>
      </w:tr>
      <w:tr w:rsidR="00EF6E5B" w:rsidTr="0956608E" w14:paraId="498186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EF6E5B" w:rsidP="00DA47FA" w:rsidRDefault="00EF6E5B" w14:paraId="5515D2CF" w14:textId="77777777">
            <w:r w:rsidR="00EF6E5B">
              <w:rPr/>
              <w:t>Multiscale</w:t>
            </w:r>
            <w:r w:rsidR="00EF6E5B">
              <w:rPr/>
              <w:t xml:space="preserve"> </w:t>
            </w:r>
            <w:r w:rsidR="00EF6E5B">
              <w:rPr/>
              <w:t>Integrated</w:t>
            </w:r>
            <w:r w:rsidR="00EF6E5B">
              <w:rPr/>
              <w:t xml:space="preserve"> Models of </w:t>
            </w:r>
            <w:r w:rsidR="00EF6E5B">
              <w:rPr/>
              <w:t>Ecosystem</w:t>
            </w:r>
            <w:r w:rsidR="00EF6E5B">
              <w:rPr/>
              <w:t xml:space="preserve"> Services</w:t>
            </w:r>
            <w:r w:rsidR="00EF6E5B">
              <w:rPr/>
              <w:t xml:space="preserve"> - MI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EF6E5B" w:rsidP="00DA47FA" w:rsidRDefault="00EF6E5B" w14:paraId="41452D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FC7">
              <w:t>www.afordablefutures.co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454339" w:rsidR="00EF6E5B" w:rsidP="00DA47FA" w:rsidRDefault="00EF6E5B" w14:paraId="1601EDC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F6E5B">
              <w:rPr/>
              <w:t xml:space="preserve">MIMES je </w:t>
            </w:r>
            <w:r w:rsidR="00EF6E5B">
              <w:rPr/>
              <w:t>analytický</w:t>
            </w:r>
            <w:r w:rsidR="00EF6E5B">
              <w:rPr/>
              <w:t xml:space="preserve"> </w:t>
            </w:r>
            <w:r w:rsidR="00EF6E5B">
              <w:rPr/>
              <w:t>rámec</w:t>
            </w:r>
            <w:r w:rsidR="00EF6E5B">
              <w:rPr/>
              <w:t xml:space="preserve"> </w:t>
            </w:r>
            <w:r w:rsidR="00EF6E5B">
              <w:rPr/>
              <w:t>určený</w:t>
            </w:r>
            <w:r w:rsidR="00EF6E5B">
              <w:rPr/>
              <w:t xml:space="preserve"> </w:t>
            </w:r>
            <w:r w:rsidR="00EF6E5B">
              <w:rPr/>
              <w:t>na</w:t>
            </w:r>
            <w:r w:rsidR="00EF6E5B">
              <w:rPr/>
              <w:t xml:space="preserve"> </w:t>
            </w:r>
            <w:r w:rsidR="00EF6E5B">
              <w:rPr/>
              <w:t>integráciu</w:t>
            </w:r>
            <w:r w:rsidR="00EF6E5B">
              <w:rPr/>
              <w:t xml:space="preserve"> </w:t>
            </w:r>
            <w:r w:rsidR="00EF6E5B">
              <w:rPr/>
              <w:t>rôznych</w:t>
            </w:r>
            <w:r w:rsidR="00EF6E5B">
              <w:rPr/>
              <w:t xml:space="preserve"> </w:t>
            </w:r>
            <w:r w:rsidR="00EF6E5B">
              <w:rPr/>
              <w:t>ekologických</w:t>
            </w:r>
            <w:r w:rsidR="00EF6E5B">
              <w:rPr/>
              <w:t xml:space="preserve"> a </w:t>
            </w:r>
            <w:r w:rsidR="00EF6E5B">
              <w:rPr/>
              <w:t>ekonomických</w:t>
            </w:r>
            <w:r w:rsidR="00EF6E5B">
              <w:rPr/>
              <w:t xml:space="preserve"> </w:t>
            </w:r>
            <w:r w:rsidR="00EF6E5B">
              <w:rPr/>
              <w:t>modelov</w:t>
            </w:r>
            <w:r w:rsidR="00EF6E5B">
              <w:rPr/>
              <w:t xml:space="preserve"> </w:t>
            </w:r>
            <w:r w:rsidR="00EF6E5B">
              <w:rPr/>
              <w:t>na</w:t>
            </w:r>
            <w:r w:rsidR="00EF6E5B">
              <w:rPr/>
              <w:t xml:space="preserve"> </w:t>
            </w:r>
            <w:r w:rsidR="00EF6E5B">
              <w:rPr/>
              <w:t>pochopenie</w:t>
            </w:r>
            <w:r w:rsidR="00EF6E5B">
              <w:rPr/>
              <w:t xml:space="preserve"> a </w:t>
            </w:r>
            <w:r w:rsidR="00EF6E5B">
              <w:rPr/>
              <w:t>vizualizáciu</w:t>
            </w:r>
            <w:r w:rsidR="00EF6E5B">
              <w:rPr/>
              <w:t xml:space="preserve"> </w:t>
            </w:r>
            <w:r w:rsidR="00EF6E5B">
              <w:rPr/>
              <w:t>hodnôt</w:t>
            </w:r>
            <w:r w:rsidR="00EF6E5B">
              <w:rPr/>
              <w:t xml:space="preserve"> ES. MIMES sa </w:t>
            </w:r>
            <w:r w:rsidR="00EF6E5B">
              <w:rPr/>
              <w:t>opiera</w:t>
            </w:r>
            <w:r w:rsidR="00EF6E5B">
              <w:rPr/>
              <w:t xml:space="preserve"> o </w:t>
            </w:r>
            <w:r w:rsidR="00EF6E5B">
              <w:rPr/>
              <w:t>softvér</w:t>
            </w:r>
            <w:r w:rsidR="00EF6E5B">
              <w:rPr/>
              <w:t xml:space="preserve"> SIMILE a </w:t>
            </w:r>
            <w:r w:rsidR="00EF6E5B">
              <w:rPr/>
              <w:t>každá</w:t>
            </w:r>
            <w:r w:rsidR="00EF6E5B">
              <w:rPr/>
              <w:t xml:space="preserve"> </w:t>
            </w:r>
            <w:r w:rsidR="00EF6E5B">
              <w:rPr/>
              <w:t>aplikácia</w:t>
            </w:r>
            <w:r w:rsidR="00EF6E5B">
              <w:rPr/>
              <w:t xml:space="preserve"> MIMES je </w:t>
            </w:r>
            <w:r w:rsidR="00EF6E5B">
              <w:rPr/>
              <w:t>prispôsobená</w:t>
            </w:r>
            <w:r w:rsidR="00EF6E5B">
              <w:rPr/>
              <w:t xml:space="preserve"> </w:t>
            </w:r>
            <w:r w:rsidR="00EF6E5B">
              <w:rPr/>
              <w:t>konkrétnemu</w:t>
            </w:r>
            <w:r w:rsidR="00EF6E5B">
              <w:rPr/>
              <w:t xml:space="preserve"> </w:t>
            </w:r>
            <w:r w:rsidR="00EF6E5B">
              <w:rPr/>
              <w:t>sociálno-ekologickému</w:t>
            </w:r>
            <w:r w:rsidR="00EF6E5B">
              <w:rPr/>
              <w:t xml:space="preserve"> </w:t>
            </w:r>
            <w:r w:rsidR="00EF6E5B">
              <w:rPr/>
              <w:t>systému</w:t>
            </w:r>
            <w:r w:rsidR="00EF6E5B">
              <w:rPr/>
              <w:t xml:space="preserve">. </w:t>
            </w:r>
            <w:r w:rsidR="00EF6E5B">
              <w:rPr/>
              <w:t>Používanie</w:t>
            </w:r>
            <w:r w:rsidR="00EF6E5B">
              <w:rPr/>
              <w:t xml:space="preserve"> MIMES si </w:t>
            </w:r>
            <w:r w:rsidR="00EF6E5B">
              <w:rPr/>
              <w:t>vyžaduje</w:t>
            </w:r>
            <w:r w:rsidR="00EF6E5B">
              <w:rPr/>
              <w:t xml:space="preserve"> </w:t>
            </w:r>
            <w:r w:rsidR="00EF6E5B">
              <w:rPr/>
              <w:t>modelovacie</w:t>
            </w:r>
            <w:r w:rsidR="00EF6E5B">
              <w:rPr/>
              <w:t xml:space="preserve"> </w:t>
            </w:r>
            <w:r w:rsidR="00EF6E5B">
              <w:rPr/>
              <w:t>zručnosti</w:t>
            </w:r>
            <w:r w:rsidR="00EF6E5B">
              <w:rPr/>
              <w:t xml:space="preserve"> a </w:t>
            </w:r>
            <w:r w:rsidR="00EF6E5B">
              <w:rPr/>
              <w:t>znalosti</w:t>
            </w:r>
            <w:r w:rsidR="00EF6E5B">
              <w:rPr/>
              <w:t xml:space="preserve"> GI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00EF6E5B" w:rsidP="00DA47FA" w:rsidRDefault="00EF6E5B" w14:paraId="630B74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F6E5B">
              <w:rPr/>
              <w:t>(</w:t>
            </w:r>
            <w:r w:rsidR="00EF6E5B">
              <w:rPr/>
              <w:t>Boumans</w:t>
            </w:r>
            <w:r w:rsidR="00EF6E5B">
              <w:rPr/>
              <w:t xml:space="preserve"> et al., 2015)</w:t>
            </w:r>
          </w:p>
        </w:tc>
      </w:tr>
      <w:tr w:rsidR="00EF6E5B" w:rsidTr="0956608E" w14:paraId="179742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760FC7" w:rsidR="00EF6E5B" w:rsidP="00DA47FA" w:rsidRDefault="00EF6E5B" w14:paraId="09055C38" w14:textId="77777777">
            <w:r w:rsidR="00EF6E5B">
              <w:rPr/>
              <w:t xml:space="preserve">Social </w:t>
            </w:r>
            <w:r w:rsidR="00EF6E5B">
              <w:rPr/>
              <w:t>Values</w:t>
            </w:r>
            <w:r w:rsidR="00EF6E5B">
              <w:rPr/>
              <w:t xml:space="preserve"> for </w:t>
            </w:r>
            <w:r w:rsidR="00EF6E5B">
              <w:rPr/>
              <w:t>Ecosystem</w:t>
            </w:r>
            <w:r w:rsidR="00EF6E5B">
              <w:rPr/>
              <w:t xml:space="preserve"> Services</w:t>
            </w:r>
            <w:r w:rsidR="00EF6E5B">
              <w:rPr/>
              <w:t xml:space="preserve"> - </w:t>
            </w:r>
            <w:r w:rsidR="00EF6E5B">
              <w:rPr/>
              <w:t>Sol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760FC7" w:rsidR="00EF6E5B" w:rsidP="00DA47FA" w:rsidRDefault="00EF6E5B" w14:paraId="2DAF8B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FC7">
              <w:t>solves.cr.usgs.g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760FC7" w:rsidR="00EF6E5B" w:rsidP="00DA47FA" w:rsidRDefault="00EF6E5B" w14:paraId="4277B4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EF6E5B">
              <w:rPr/>
              <w:t>SolVES</w:t>
            </w:r>
            <w:r w:rsidR="00EF6E5B">
              <w:rPr/>
              <w:t xml:space="preserve"> je </w:t>
            </w:r>
            <w:r w:rsidR="00EF6E5B">
              <w:rPr/>
              <w:t>aplikácia</w:t>
            </w:r>
            <w:r w:rsidR="00EF6E5B">
              <w:rPr/>
              <w:t xml:space="preserve"> </w:t>
            </w:r>
            <w:r w:rsidR="00EF6E5B">
              <w:rPr/>
              <w:t>založená</w:t>
            </w:r>
            <w:r w:rsidR="00EF6E5B">
              <w:rPr/>
              <w:t xml:space="preserve"> </w:t>
            </w:r>
            <w:r w:rsidR="00EF6E5B">
              <w:rPr/>
              <w:t>na</w:t>
            </w:r>
            <w:r w:rsidR="00EF6E5B">
              <w:rPr/>
              <w:t xml:space="preserve"> </w:t>
            </w:r>
            <w:r w:rsidR="00EF6E5B">
              <w:rPr/>
              <w:t>ArcGIS</w:t>
            </w:r>
            <w:r w:rsidR="00EF6E5B">
              <w:rPr/>
              <w:t xml:space="preserve">, </w:t>
            </w:r>
            <w:r w:rsidR="00EF6E5B">
              <w:rPr/>
              <w:t>ktorá</w:t>
            </w:r>
            <w:r w:rsidR="00EF6E5B">
              <w:rPr/>
              <w:t xml:space="preserve"> </w:t>
            </w:r>
            <w:r w:rsidR="00EF6E5B">
              <w:rPr/>
              <w:t>umožňuje</w:t>
            </w:r>
            <w:r w:rsidR="00EF6E5B">
              <w:rPr/>
              <w:t xml:space="preserve"> </w:t>
            </w:r>
            <w:r w:rsidR="00EF6E5B">
              <w:rPr/>
              <w:t>používateľovi</w:t>
            </w:r>
            <w:r w:rsidR="00EF6E5B">
              <w:rPr/>
              <w:t xml:space="preserve"> </w:t>
            </w:r>
            <w:r w:rsidR="00EF6E5B">
              <w:rPr/>
              <w:t>identifikovať</w:t>
            </w:r>
            <w:r w:rsidR="00EF6E5B">
              <w:rPr/>
              <w:t xml:space="preserve">, </w:t>
            </w:r>
            <w:r w:rsidR="00EF6E5B">
              <w:rPr/>
              <w:t>posúdiť</w:t>
            </w:r>
            <w:r w:rsidR="00EF6E5B">
              <w:rPr/>
              <w:t xml:space="preserve"> a </w:t>
            </w:r>
            <w:r w:rsidR="00EF6E5B">
              <w:rPr/>
              <w:t>zmapovať</w:t>
            </w:r>
            <w:r w:rsidR="00EF6E5B">
              <w:rPr/>
              <w:t xml:space="preserve"> </w:t>
            </w:r>
            <w:r w:rsidR="00EF6E5B">
              <w:rPr/>
              <w:t>vnímané</w:t>
            </w:r>
            <w:r w:rsidR="00EF6E5B">
              <w:rPr/>
              <w:t xml:space="preserve"> </w:t>
            </w:r>
            <w:r w:rsidR="00EF6E5B">
              <w:rPr/>
              <w:t>spoločenské</w:t>
            </w:r>
            <w:r w:rsidR="00EF6E5B">
              <w:rPr/>
              <w:t xml:space="preserve"> </w:t>
            </w:r>
            <w:r w:rsidR="00EF6E5B">
              <w:rPr/>
              <w:t>hodnoty</w:t>
            </w:r>
            <w:r w:rsidR="00EF6E5B">
              <w:rPr/>
              <w:t xml:space="preserve">, </w:t>
            </w:r>
            <w:r w:rsidR="00EF6E5B">
              <w:rPr/>
              <w:t>ktoré</w:t>
            </w:r>
            <w:r w:rsidR="00EF6E5B">
              <w:rPr/>
              <w:t xml:space="preserve"> </w:t>
            </w:r>
            <w:r w:rsidR="00EF6E5B">
              <w:rPr/>
              <w:t>ľudia</w:t>
            </w:r>
            <w:r w:rsidR="00EF6E5B">
              <w:rPr/>
              <w:t xml:space="preserve"> </w:t>
            </w:r>
            <w:r w:rsidR="00EF6E5B">
              <w:rPr/>
              <w:t>pripisujú</w:t>
            </w:r>
            <w:r w:rsidR="00EF6E5B">
              <w:rPr/>
              <w:t xml:space="preserve"> </w:t>
            </w:r>
            <w:r w:rsidR="00EF6E5B">
              <w:rPr/>
              <w:t>kultúrnym</w:t>
            </w:r>
            <w:r w:rsidR="00EF6E5B">
              <w:rPr/>
              <w:t xml:space="preserve"> ES, </w:t>
            </w:r>
            <w:r w:rsidR="00EF6E5B">
              <w:rPr/>
              <w:t>napríklad</w:t>
            </w:r>
            <w:r w:rsidR="00EF6E5B">
              <w:rPr/>
              <w:t xml:space="preserve"> </w:t>
            </w:r>
            <w:r w:rsidR="00EF6E5B">
              <w:rPr/>
              <w:t>estetické</w:t>
            </w:r>
            <w:r w:rsidR="00EF6E5B">
              <w:rPr/>
              <w:t xml:space="preserve"> </w:t>
            </w:r>
            <w:r w:rsidR="00EF6E5B">
              <w:rPr/>
              <w:t>alebo</w:t>
            </w:r>
            <w:r w:rsidR="00EF6E5B">
              <w:rPr/>
              <w:t xml:space="preserve"> </w:t>
            </w:r>
            <w:r w:rsidR="00EF6E5B">
              <w:rPr/>
              <w:t>rekreačné</w:t>
            </w:r>
            <w:r w:rsidR="00EF6E5B">
              <w:rPr/>
              <w:t xml:space="preserve"> </w:t>
            </w:r>
            <w:r w:rsidR="00EF6E5B">
              <w:rPr/>
              <w:t>hodnoty</w:t>
            </w:r>
            <w:r w:rsidR="00EF6E5B">
              <w:rPr/>
              <w:t xml:space="preserve">. </w:t>
            </w:r>
            <w:r w:rsidR="00EF6E5B">
              <w:rPr/>
              <w:t>Kombináciou</w:t>
            </w:r>
            <w:r w:rsidR="00EF6E5B">
              <w:rPr/>
              <w:t xml:space="preserve"> </w:t>
            </w:r>
            <w:r w:rsidR="00EF6E5B">
              <w:rPr/>
              <w:t>priestorových</w:t>
            </w:r>
            <w:r w:rsidR="00EF6E5B">
              <w:rPr/>
              <w:t xml:space="preserve"> a </w:t>
            </w:r>
            <w:r w:rsidR="00EF6E5B">
              <w:rPr/>
              <w:t>bodovo</w:t>
            </w:r>
            <w:r w:rsidR="00EF6E5B">
              <w:rPr/>
              <w:t xml:space="preserve"> </w:t>
            </w:r>
            <w:r w:rsidR="00EF6E5B">
              <w:rPr/>
              <w:t>alokovaných</w:t>
            </w:r>
            <w:r w:rsidR="00EF6E5B">
              <w:rPr/>
              <w:t xml:space="preserve"> </w:t>
            </w:r>
            <w:r w:rsidR="00EF6E5B">
              <w:rPr/>
              <w:t>odpovedí</w:t>
            </w:r>
            <w:r w:rsidR="00EF6E5B">
              <w:rPr/>
              <w:t xml:space="preserve"> z </w:t>
            </w:r>
            <w:r w:rsidR="00EF6E5B">
              <w:rPr/>
              <w:t>prieskumov</w:t>
            </w:r>
            <w:r w:rsidR="00EF6E5B">
              <w:rPr/>
              <w:t xml:space="preserve"> (</w:t>
            </w:r>
            <w:r w:rsidR="00EF6E5B">
              <w:rPr/>
              <w:t>ktoré</w:t>
            </w:r>
            <w:r w:rsidR="00EF6E5B">
              <w:rPr/>
              <w:t xml:space="preserve"> sa </w:t>
            </w:r>
            <w:r w:rsidR="00EF6E5B">
              <w:rPr/>
              <w:t>môžu</w:t>
            </w:r>
            <w:r w:rsidR="00EF6E5B">
              <w:rPr/>
              <w:t xml:space="preserve"> </w:t>
            </w:r>
            <w:r w:rsidR="00EF6E5B">
              <w:rPr/>
              <w:t>uskutočniť</w:t>
            </w:r>
            <w:r w:rsidR="00EF6E5B">
              <w:rPr/>
              <w:t xml:space="preserve"> </w:t>
            </w:r>
            <w:r w:rsidR="00EF6E5B">
              <w:rPr/>
              <w:t>osobne</w:t>
            </w:r>
            <w:r w:rsidR="00EF6E5B">
              <w:rPr/>
              <w:t xml:space="preserve">, online </w:t>
            </w:r>
            <w:r w:rsidR="00EF6E5B">
              <w:rPr/>
              <w:t>alebo</w:t>
            </w:r>
            <w:r w:rsidR="00EF6E5B">
              <w:rPr/>
              <w:t xml:space="preserve"> </w:t>
            </w:r>
            <w:r w:rsidR="00EF6E5B">
              <w:rPr/>
              <w:t>inou</w:t>
            </w:r>
            <w:r w:rsidR="00EF6E5B">
              <w:rPr/>
              <w:t xml:space="preserve"> </w:t>
            </w:r>
            <w:r w:rsidR="00EF6E5B">
              <w:rPr/>
              <w:t>formou</w:t>
            </w:r>
            <w:r w:rsidR="00EF6E5B">
              <w:rPr/>
              <w:t xml:space="preserve">) </w:t>
            </w:r>
            <w:r w:rsidR="00EF6E5B">
              <w:rPr/>
              <w:t>vytvára</w:t>
            </w:r>
            <w:r w:rsidR="00EF6E5B">
              <w:rPr/>
              <w:t xml:space="preserve"> </w:t>
            </w:r>
            <w:r w:rsidR="00EF6E5B">
              <w:rPr/>
              <w:t>bodové</w:t>
            </w:r>
            <w:r w:rsidR="00EF6E5B">
              <w:rPr/>
              <w:t xml:space="preserve"> </w:t>
            </w:r>
            <w:r w:rsidR="00EF6E5B">
              <w:rPr/>
              <w:t>metriky</w:t>
            </w:r>
            <w:r w:rsidR="00EF6E5B">
              <w:rPr/>
              <w:t xml:space="preserve"> </w:t>
            </w:r>
            <w:r w:rsidR="00EF6E5B">
              <w:rPr/>
              <w:t>sociálnych</w:t>
            </w:r>
            <w:r w:rsidR="00EF6E5B">
              <w:rPr/>
              <w:t xml:space="preserve"> </w:t>
            </w:r>
            <w:r w:rsidR="00EF6E5B">
              <w:rPr/>
              <w:t>hodnôt</w:t>
            </w:r>
            <w:r w:rsidR="00EF6E5B">
              <w:rPr/>
              <w:t xml:space="preserve"> a </w:t>
            </w:r>
            <w:r w:rsidR="00EF6E5B">
              <w:rPr/>
              <w:t>rastrové</w:t>
            </w:r>
            <w:r w:rsidR="00EF6E5B">
              <w:rPr/>
              <w:t xml:space="preserve"> </w:t>
            </w:r>
            <w:r w:rsidR="00EF6E5B">
              <w:rPr/>
              <w:t>mapy</w:t>
            </w:r>
            <w:r w:rsidR="00EF6E5B">
              <w:rPr/>
              <w:t xml:space="preserve"> </w:t>
            </w:r>
            <w:r w:rsidR="00EF6E5B">
              <w:rPr/>
              <w:t>intenzity</w:t>
            </w:r>
            <w:r w:rsidR="00EF6E5B">
              <w:rPr/>
              <w:t xml:space="preserve"> </w:t>
            </w:r>
            <w:r w:rsidR="00EF6E5B">
              <w:rPr/>
              <w:t>sociálnych</w:t>
            </w:r>
            <w:r w:rsidR="00EF6E5B">
              <w:rPr/>
              <w:t xml:space="preserve"> </w:t>
            </w:r>
            <w:r w:rsidR="00EF6E5B">
              <w:rPr/>
              <w:t>hodnôt</w:t>
            </w:r>
            <w:r w:rsidR="00EF6E5B">
              <w:rPr/>
              <w:t xml:space="preserve">. </w:t>
            </w:r>
            <w:r w:rsidR="00EF6E5B">
              <w:rPr/>
              <w:t>Používanie</w:t>
            </w:r>
            <w:r w:rsidR="00EF6E5B">
              <w:rPr/>
              <w:t xml:space="preserve"> </w:t>
            </w:r>
            <w:r w:rsidR="00EF6E5B">
              <w:rPr/>
              <w:t>systému</w:t>
            </w:r>
            <w:r w:rsidR="00EF6E5B">
              <w:rPr/>
              <w:t xml:space="preserve"> </w:t>
            </w:r>
            <w:r w:rsidR="00EF6E5B">
              <w:rPr/>
              <w:t>SolVES</w:t>
            </w:r>
            <w:r w:rsidR="00EF6E5B">
              <w:rPr/>
              <w:t xml:space="preserve"> si </w:t>
            </w:r>
            <w:r w:rsidR="00EF6E5B">
              <w:rPr/>
              <w:t>vyžaduje</w:t>
            </w:r>
            <w:r w:rsidR="00EF6E5B">
              <w:rPr/>
              <w:t xml:space="preserve"> </w:t>
            </w:r>
            <w:r w:rsidR="00EF6E5B">
              <w:rPr/>
              <w:t>použitie</w:t>
            </w:r>
            <w:r w:rsidR="00EF6E5B">
              <w:rPr/>
              <w:t xml:space="preserve"> GI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00EF6E5B" w:rsidP="00DA47FA" w:rsidRDefault="00EF6E5B" w14:paraId="055136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EF6E5B">
              <w:rPr/>
              <w:t>(</w:t>
            </w:r>
            <w:r w:rsidR="00EF6E5B">
              <w:rPr/>
              <w:t>Sherrouse</w:t>
            </w:r>
            <w:r w:rsidR="00EF6E5B">
              <w:rPr/>
              <w:t xml:space="preserve"> et al., 2011)</w:t>
            </w:r>
          </w:p>
        </w:tc>
      </w:tr>
      <w:tr w:rsidR="00EF6E5B" w:rsidTr="0956608E" w14:paraId="12E4DC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760FC7" w:rsidR="00EF6E5B" w:rsidP="00DA47FA" w:rsidRDefault="00EF6E5B" w14:paraId="20DA05F0" w14:textId="77777777">
            <w:r w:rsidR="00EF6E5B">
              <w:rPr/>
              <w:t>WaterWorld</w:t>
            </w:r>
            <w:r w:rsidR="00EF6E5B">
              <w:rPr/>
              <w:t xml:space="preserve"> v.2</w:t>
            </w:r>
            <w:r w:rsidR="00EF6E5B">
              <w:rPr/>
              <w:t xml:space="preserve"> - W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EF6E5B" w:rsidP="00DA47FA" w:rsidRDefault="00EF6E5B" w14:paraId="672290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w.policysupport.org/</w:t>
            </w:r>
          </w:p>
          <w:p w:rsidRPr="00760FC7" w:rsidR="00EF6E5B" w:rsidP="00DA47FA" w:rsidRDefault="00EF6E5B" w14:paraId="340856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F6E5B">
              <w:rPr/>
              <w:t>waterwor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760FC7" w:rsidR="00EF6E5B" w:rsidP="00DA47FA" w:rsidRDefault="00EF6E5B" w14:paraId="3EF451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F6E5B">
              <w:rPr/>
              <w:t xml:space="preserve">WW je </w:t>
            </w:r>
            <w:r w:rsidR="00EF6E5B">
              <w:rPr/>
              <w:t>webový</w:t>
            </w:r>
            <w:r w:rsidR="00EF6E5B">
              <w:rPr/>
              <w:t xml:space="preserve"> </w:t>
            </w:r>
            <w:r w:rsidR="00EF6E5B">
              <w:rPr/>
              <w:t>nástroj</w:t>
            </w:r>
            <w:r w:rsidR="00EF6E5B">
              <w:rPr/>
              <w:t xml:space="preserve"> </w:t>
            </w:r>
            <w:r w:rsidR="00EF6E5B">
              <w:rPr/>
              <w:t>na</w:t>
            </w:r>
            <w:r w:rsidR="00EF6E5B">
              <w:rPr/>
              <w:t xml:space="preserve"> </w:t>
            </w:r>
            <w:r w:rsidR="00EF6E5B">
              <w:rPr/>
              <w:t>modelovanie</w:t>
            </w:r>
            <w:r w:rsidR="00EF6E5B">
              <w:rPr/>
              <w:t xml:space="preserve"> </w:t>
            </w:r>
            <w:r w:rsidR="00EF6E5B">
              <w:rPr/>
              <w:t>hydrologických</w:t>
            </w:r>
            <w:r w:rsidR="00EF6E5B">
              <w:rPr/>
              <w:t xml:space="preserve"> </w:t>
            </w:r>
            <w:r w:rsidR="00EF6E5B">
              <w:rPr/>
              <w:t>služieb</w:t>
            </w:r>
            <w:r w:rsidR="00EF6E5B">
              <w:rPr/>
              <w:t xml:space="preserve"> </w:t>
            </w:r>
            <w:r w:rsidR="00EF6E5B">
              <w:rPr/>
              <w:t>spojených</w:t>
            </w:r>
            <w:r w:rsidR="00EF6E5B">
              <w:rPr/>
              <w:t xml:space="preserve"> s </w:t>
            </w:r>
            <w:r w:rsidR="00EF6E5B">
              <w:rPr/>
              <w:t>konkrétnymi</w:t>
            </w:r>
            <w:r w:rsidR="00EF6E5B">
              <w:rPr/>
              <w:t xml:space="preserve"> </w:t>
            </w:r>
            <w:r w:rsidR="00EF6E5B">
              <w:rPr/>
              <w:t>činnosťami</w:t>
            </w:r>
            <w:r w:rsidR="00EF6E5B">
              <w:rPr/>
              <w:t xml:space="preserve"> za </w:t>
            </w:r>
            <w:r w:rsidR="00EF6E5B">
              <w:rPr/>
              <w:t>existujúcich</w:t>
            </w:r>
            <w:r w:rsidR="00EF6E5B">
              <w:rPr/>
              <w:t xml:space="preserve"> </w:t>
            </w:r>
            <w:r w:rsidR="00EF6E5B">
              <w:rPr/>
              <w:t>podmienok</w:t>
            </w:r>
            <w:r w:rsidR="00EF6E5B">
              <w:rPr/>
              <w:t xml:space="preserve"> a </w:t>
            </w:r>
            <w:r w:rsidR="00EF6E5B">
              <w:rPr/>
              <w:t>podľa</w:t>
            </w:r>
            <w:r w:rsidR="00EF6E5B">
              <w:rPr/>
              <w:t xml:space="preserve"> </w:t>
            </w:r>
            <w:r w:rsidR="00EF6E5B">
              <w:rPr/>
              <w:t>scenárov</w:t>
            </w:r>
            <w:r w:rsidR="00EF6E5B">
              <w:rPr/>
              <w:t xml:space="preserve"> </w:t>
            </w:r>
            <w:r w:rsidR="00EF6E5B">
              <w:rPr/>
              <w:t>využívania</w:t>
            </w:r>
            <w:r w:rsidR="00EF6E5B">
              <w:rPr/>
              <w:t xml:space="preserve"> </w:t>
            </w:r>
            <w:r w:rsidR="00EF6E5B">
              <w:rPr/>
              <w:t>pôdy</w:t>
            </w:r>
            <w:r w:rsidR="00EF6E5B">
              <w:rPr/>
              <w:t xml:space="preserve">, </w:t>
            </w:r>
            <w:r w:rsidR="00EF6E5B">
              <w:rPr/>
              <w:t>hospodárenia</w:t>
            </w:r>
            <w:r w:rsidR="00EF6E5B">
              <w:rPr/>
              <w:t xml:space="preserve"> s </w:t>
            </w:r>
            <w:r w:rsidR="00EF6E5B">
              <w:rPr/>
              <w:t>pôdou</w:t>
            </w:r>
            <w:r w:rsidR="00EF6E5B">
              <w:rPr/>
              <w:t xml:space="preserve"> a </w:t>
            </w:r>
            <w:r w:rsidR="00EF6E5B">
              <w:rPr/>
              <w:t>zmeny</w:t>
            </w:r>
            <w:r w:rsidR="00EF6E5B">
              <w:rPr/>
              <w:t xml:space="preserve"> </w:t>
            </w:r>
            <w:r w:rsidR="00EF6E5B">
              <w:rPr/>
              <w:t>klímy</w:t>
            </w:r>
            <w:r w:rsidR="00EF6E5B">
              <w:rPr/>
              <w:t xml:space="preserve">. </w:t>
            </w:r>
            <w:r w:rsidR="00EF6E5B">
              <w:rPr/>
              <w:t>Poskytuje</w:t>
            </w:r>
            <w:r w:rsidR="00EF6E5B">
              <w:rPr/>
              <w:t xml:space="preserve"> </w:t>
            </w:r>
            <w:r w:rsidR="00EF6E5B">
              <w:rPr/>
              <w:t>kvantitatívne</w:t>
            </w:r>
            <w:r w:rsidR="00EF6E5B">
              <w:rPr/>
              <w:t xml:space="preserve"> </w:t>
            </w:r>
            <w:r w:rsidR="00EF6E5B">
              <w:rPr/>
              <w:t>biofyzikálne</w:t>
            </w:r>
            <w:r w:rsidR="00EF6E5B">
              <w:rPr/>
              <w:t xml:space="preserve"> </w:t>
            </w:r>
            <w:r w:rsidR="00EF6E5B">
              <w:rPr/>
              <w:t>výsledky</w:t>
            </w:r>
            <w:r w:rsidR="00EF6E5B">
              <w:rPr/>
              <w:t xml:space="preserve"> </w:t>
            </w:r>
            <w:r w:rsidR="00EF6E5B">
              <w:rPr/>
              <w:t>alebo</w:t>
            </w:r>
            <w:r w:rsidR="00EF6E5B">
              <w:rPr/>
              <w:t xml:space="preserve"> </w:t>
            </w:r>
            <w:r w:rsidR="00EF6E5B">
              <w:rPr/>
              <w:t>relatívne</w:t>
            </w:r>
            <w:r w:rsidR="00EF6E5B">
              <w:rPr/>
              <w:t xml:space="preserve"> </w:t>
            </w:r>
            <w:r w:rsidR="00EF6E5B">
              <w:rPr/>
              <w:t>indexy</w:t>
            </w:r>
            <w:r w:rsidR="00EF6E5B">
              <w:rPr/>
              <w:t xml:space="preserve">, </w:t>
            </w:r>
            <w:r w:rsidR="00EF6E5B">
              <w:rPr/>
              <w:t>ktoré</w:t>
            </w:r>
            <w:r w:rsidR="00EF6E5B">
              <w:rPr/>
              <w:t xml:space="preserve"> </w:t>
            </w:r>
            <w:r w:rsidR="00EF6E5B">
              <w:rPr/>
              <w:t>možno</w:t>
            </w:r>
            <w:r w:rsidR="00EF6E5B">
              <w:rPr/>
              <w:t xml:space="preserve"> </w:t>
            </w:r>
            <w:r w:rsidR="00EF6E5B">
              <w:rPr/>
              <w:t>použiť</w:t>
            </w:r>
            <w:r w:rsidR="00EF6E5B">
              <w:rPr/>
              <w:t xml:space="preserve"> </w:t>
            </w:r>
            <w:r w:rsidR="00EF6E5B">
              <w:rPr/>
              <w:t>na</w:t>
            </w:r>
            <w:r w:rsidR="00EF6E5B">
              <w:rPr/>
              <w:t xml:space="preserve"> </w:t>
            </w:r>
            <w:r w:rsidR="00EF6E5B">
              <w:rPr/>
              <w:t>pochopenie</w:t>
            </w:r>
            <w:r w:rsidR="00EF6E5B">
              <w:rPr/>
              <w:t xml:space="preserve"> </w:t>
            </w:r>
            <w:r w:rsidR="00EF6E5B">
              <w:rPr/>
              <w:t>hydrologických</w:t>
            </w:r>
            <w:r w:rsidR="00EF6E5B">
              <w:rPr/>
              <w:t xml:space="preserve"> </w:t>
            </w:r>
            <w:r w:rsidR="00EF6E5B">
              <w:rPr/>
              <w:t>ekosystémových</w:t>
            </w:r>
            <w:r w:rsidR="00EF6E5B">
              <w:rPr/>
              <w:t xml:space="preserve"> </w:t>
            </w:r>
            <w:r w:rsidR="00EF6E5B">
              <w:rPr/>
              <w:t>služieb</w:t>
            </w:r>
            <w:r w:rsidR="00EF6E5B">
              <w:rPr/>
              <w:t xml:space="preserve">, </w:t>
            </w:r>
            <w:r w:rsidR="00EF6E5B">
              <w:rPr/>
              <w:t>vodných</w:t>
            </w:r>
            <w:r w:rsidR="00EF6E5B">
              <w:rPr/>
              <w:t xml:space="preserve"> </w:t>
            </w:r>
            <w:r w:rsidR="00EF6E5B">
              <w:rPr/>
              <w:t>zdrojov</w:t>
            </w:r>
            <w:r w:rsidR="00EF6E5B">
              <w:rPr/>
              <w:t xml:space="preserve"> a </w:t>
            </w:r>
            <w:r w:rsidR="00EF6E5B">
              <w:rPr/>
              <w:t>rizikových</w:t>
            </w:r>
            <w:r w:rsidR="00EF6E5B">
              <w:rPr/>
              <w:t xml:space="preserve"> </w:t>
            </w:r>
            <w:r w:rsidR="00EF6E5B">
              <w:rPr/>
              <w:t>faktorov</w:t>
            </w:r>
            <w:r w:rsidR="00EF6E5B">
              <w:rPr/>
              <w:t xml:space="preserve"> </w:t>
            </w:r>
            <w:r w:rsidR="00EF6E5B">
              <w:rPr/>
              <w:t>v oblasti</w:t>
            </w:r>
            <w:r w:rsidR="00EF6E5B">
              <w:rPr/>
              <w:t xml:space="preserve"> </w:t>
            </w:r>
            <w:r w:rsidR="00EF6E5B">
              <w:rPr/>
              <w:t>vody</w:t>
            </w:r>
            <w:r w:rsidR="00EF6E5B">
              <w:rPr/>
              <w:t xml:space="preserve">. </w:t>
            </w:r>
            <w:r w:rsidR="00EF6E5B">
              <w:rPr/>
              <w:t>Používanie</w:t>
            </w:r>
            <w:r w:rsidR="00EF6E5B">
              <w:rPr/>
              <w:t xml:space="preserve"> WW si </w:t>
            </w:r>
            <w:r w:rsidR="00EF6E5B">
              <w:rPr/>
              <w:t>nevyžaduje</w:t>
            </w:r>
            <w:r w:rsidR="00EF6E5B">
              <w:rPr/>
              <w:t xml:space="preserve"> </w:t>
            </w:r>
            <w:r w:rsidR="00EF6E5B">
              <w:rPr/>
              <w:t>zručnosti</w:t>
            </w:r>
            <w:r w:rsidR="00EF6E5B">
              <w:rPr/>
              <w:t xml:space="preserve"> </w:t>
            </w:r>
            <w:r w:rsidR="00EF6E5B">
              <w:rPr/>
              <w:t>v oblasti</w:t>
            </w:r>
            <w:r w:rsidR="00EF6E5B">
              <w:rPr/>
              <w:t xml:space="preserve"> GIS </w:t>
            </w:r>
            <w:r w:rsidR="00EF6E5B">
              <w:rPr/>
              <w:t>alebo</w:t>
            </w:r>
            <w:r w:rsidR="00EF6E5B">
              <w:rPr/>
              <w:t xml:space="preserve"> </w:t>
            </w:r>
            <w:r w:rsidR="00EF6E5B">
              <w:rPr/>
              <w:t>modelovania</w:t>
            </w:r>
            <w:r w:rsidR="00EF6E5B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</w:tcPr>
          <w:p w:rsidR="00EF6E5B" w:rsidP="00DA47FA" w:rsidRDefault="00EF6E5B" w14:paraId="3DDAED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Mulligan, 2013) </w:t>
            </w:r>
          </w:p>
        </w:tc>
      </w:tr>
    </w:tbl>
    <w:p w:rsidR="00EF6E5B" w:rsidP="00EF6E5B" w:rsidRDefault="00EF6E5B" w14:paraId="65D79536" w14:textId="276E1D7E">
      <w:pPr>
        <w:jc w:val="both"/>
        <w:rPr>
          <w:color w:val="FF0000"/>
        </w:rPr>
      </w:pPr>
    </w:p>
    <w:p w:rsidR="00D66A1B" w:rsidP="00EF6E5B" w:rsidRDefault="00D66A1B" w14:paraId="466E4403" w14:textId="0F340DBF">
      <w:pPr>
        <w:jc w:val="both"/>
        <w:rPr>
          <w:color w:val="FF0000"/>
        </w:rPr>
      </w:pPr>
    </w:p>
    <w:p w:rsidRPr="00E96A25" w:rsidR="00D66A1B" w:rsidP="0956608E" w:rsidRDefault="00D66A1B" w14:paraId="72049C30" w14:textId="49E4E3E1">
      <w:pPr>
        <w:pStyle w:val="Popis"/>
        <w:keepNext w:val="1"/>
        <w:rPr>
          <w:b w:val="1"/>
          <w:bCs w:val="1"/>
        </w:rPr>
      </w:pPr>
      <w:r w:rsidR="00D66A1B">
        <w:rPr/>
        <w:t>Tabuľka</w:t>
      </w:r>
      <w:r w:rsidR="00D66A1B">
        <w:rPr/>
        <w:t xml:space="preserve">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66A1B">
        <w:rPr/>
        <w:t>6</w:t>
      </w:r>
      <w:r>
        <w:fldChar w:fldCharType="end"/>
      </w:r>
      <w:r w:rsidR="00E96A25">
        <w:rPr/>
        <w:t xml:space="preserve">. </w:t>
      </w:r>
      <w:r w:rsidR="00E96A25">
        <w:rPr/>
        <w:t>Typy</w:t>
      </w:r>
      <w:r w:rsidR="00E96A25">
        <w:rPr/>
        <w:t xml:space="preserve"> </w:t>
      </w:r>
      <w:r w:rsidR="00E96A25">
        <w:rPr/>
        <w:t>výstupov</w:t>
      </w:r>
      <w:r w:rsidR="00E96A25">
        <w:rPr/>
        <w:t xml:space="preserve"> a </w:t>
      </w:r>
      <w:r w:rsidR="00E96A25">
        <w:rPr/>
        <w:t>požiadavky</w:t>
      </w:r>
      <w:r w:rsidR="00E96A25">
        <w:rPr/>
        <w:t xml:space="preserve"> </w:t>
      </w:r>
      <w:r w:rsidR="00E96A25">
        <w:rPr/>
        <w:t>na</w:t>
      </w:r>
      <w:r w:rsidR="00E96A25">
        <w:rPr/>
        <w:t xml:space="preserve"> </w:t>
      </w:r>
      <w:r w:rsidR="00E96A25">
        <w:rPr/>
        <w:t>jednotlivé</w:t>
      </w:r>
      <w:r w:rsidR="00E96A25">
        <w:rPr/>
        <w:t xml:space="preserve"> </w:t>
      </w:r>
      <w:r w:rsidR="00E96A25">
        <w:rPr/>
        <w:t>nástroje</w:t>
      </w:r>
      <w:r w:rsidR="00E96A25">
        <w:rPr/>
        <w:t xml:space="preserve">. </w:t>
      </w:r>
      <w:r w:rsidR="00E96A25">
        <w:rPr/>
        <w:t>Tabuľka</w:t>
      </w:r>
      <w:r w:rsidR="00E96A25">
        <w:rPr/>
        <w:t xml:space="preserve"> </w:t>
      </w:r>
      <w:r w:rsidR="00E96A25">
        <w:rPr/>
        <w:t>predstavuje</w:t>
      </w:r>
      <w:r w:rsidR="00E96A25">
        <w:rPr/>
        <w:t xml:space="preserve"> </w:t>
      </w:r>
      <w:r w:rsidR="00E96A25">
        <w:rPr/>
        <w:t>možnosti</w:t>
      </w:r>
      <w:r w:rsidR="00E96A25">
        <w:rPr/>
        <w:t xml:space="preserve"> </w:t>
      </w:r>
      <w:r w:rsidR="00E96A25">
        <w:rPr/>
        <w:t>bezplatnej</w:t>
      </w:r>
      <w:r w:rsidR="00E96A25">
        <w:rPr/>
        <w:t xml:space="preserve"> </w:t>
      </w:r>
      <w:r w:rsidR="00E96A25">
        <w:rPr/>
        <w:t>verzi</w:t>
      </w:r>
      <w:r w:rsidR="00E96A25">
        <w:rPr/>
        <w:t>e</w:t>
      </w:r>
      <w:r w:rsidR="00E96A25">
        <w:rPr/>
        <w:t xml:space="preserve"> </w:t>
      </w:r>
      <w:r w:rsidR="00E96A25">
        <w:rPr/>
        <w:t>každého</w:t>
      </w:r>
      <w:r w:rsidR="00E96A25">
        <w:rPr/>
        <w:t xml:space="preserve"> </w:t>
      </w:r>
      <w:r w:rsidR="00E96A25">
        <w:rPr/>
        <w:t>nástroja</w:t>
      </w:r>
      <w:r w:rsidR="00E96A25">
        <w:rPr/>
        <w:t xml:space="preserve"> (IUCN 2018).</w:t>
      </w:r>
    </w:p>
    <w:tbl>
      <w:tblPr>
        <w:tblStyle w:val="Tabukasmriekou4zvraznenie5"/>
        <w:tblW w:w="10201" w:type="dxa"/>
        <w:tblLayout w:type="fixed"/>
        <w:tblLook w:val="04A0" w:firstRow="1" w:lastRow="0" w:firstColumn="1" w:lastColumn="0" w:noHBand="0" w:noVBand="1"/>
      </w:tblPr>
      <w:tblGrid>
        <w:gridCol w:w="2106"/>
        <w:gridCol w:w="899"/>
        <w:gridCol w:w="899"/>
        <w:gridCol w:w="900"/>
        <w:gridCol w:w="899"/>
        <w:gridCol w:w="900"/>
        <w:gridCol w:w="899"/>
        <w:gridCol w:w="900"/>
        <w:gridCol w:w="899"/>
        <w:gridCol w:w="900"/>
      </w:tblGrid>
      <w:tr w:rsidR="00D66A1B" w:rsidTr="0956608E" w14:paraId="28C7DA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="00D66A1B" w:rsidP="00DA47FA" w:rsidRDefault="00D66A1B" w14:paraId="2AF3B90C" w14:textId="77777777">
            <w:r w:rsidR="00D66A1B">
              <w:rPr/>
              <w:t>Nástro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30EC2E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858AF1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$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0D424A5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32AD9E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D66A1B">
              <w:rPr/>
              <w:t>InV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5DF634C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953A98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-B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299BAE2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D66A1B">
              <w:rPr/>
              <w:t>Sol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54760A8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S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F7DD10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W</w:t>
            </w:r>
          </w:p>
        </w:tc>
      </w:tr>
      <w:tr w:rsidR="00D66A1B" w:rsidTr="0956608E" w14:paraId="303C2F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0"/>
            <w:tcMar/>
          </w:tcPr>
          <w:p w:rsidR="00D66A1B" w:rsidP="00DA47FA" w:rsidRDefault="00D66A1B" w14:paraId="1617F5C4" w14:textId="77777777">
            <w:r w:rsidR="00D66A1B">
              <w:rPr/>
              <w:t>Typ</w:t>
            </w:r>
            <w:r w:rsidR="00D66A1B">
              <w:rPr/>
              <w:t xml:space="preserve"> </w:t>
            </w:r>
            <w:r w:rsidR="00D66A1B">
              <w:rPr/>
              <w:t>výstupov</w:t>
            </w:r>
            <w:r w:rsidR="00D66A1B">
              <w:rPr/>
              <w:t xml:space="preserve">, </w:t>
            </w:r>
            <w:r w:rsidR="00D66A1B">
              <w:rPr/>
              <w:t>ktoré</w:t>
            </w:r>
            <w:r w:rsidR="00D66A1B">
              <w:rPr/>
              <w:t xml:space="preserve"> je </w:t>
            </w:r>
            <w:r w:rsidR="00D66A1B">
              <w:rPr/>
              <w:t>možné</w:t>
            </w:r>
            <w:r w:rsidR="00D66A1B">
              <w:rPr/>
              <w:t xml:space="preserve"> </w:t>
            </w:r>
            <w:r w:rsidR="00D66A1B">
              <w:rPr/>
              <w:t>vytvoriť</w:t>
            </w:r>
          </w:p>
        </w:tc>
      </w:tr>
      <w:tr w:rsidR="00D66A1B" w:rsidTr="0956608E" w14:paraId="71ABB6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10077B21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Mapy</w:t>
            </w:r>
            <w:r w:rsidR="00D66A1B">
              <w:rPr>
                <w:b w:val="0"/>
                <w:bCs w:val="0"/>
              </w:rPr>
              <w:t xml:space="preserve"> ES (</w:t>
            </w:r>
            <w:r w:rsidR="00D66A1B">
              <w:rPr>
                <w:b w:val="0"/>
                <w:bCs w:val="0"/>
              </w:rPr>
              <w:t>n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báze</w:t>
            </w:r>
            <w:r w:rsidR="00D66A1B">
              <w:rPr>
                <w:b w:val="0"/>
                <w:bCs w:val="0"/>
              </w:rPr>
              <w:t xml:space="preserve"> GI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0A0B67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7285AA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0CE88B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504A7C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54A34E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180624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3EBA5E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0ECD5F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77E39A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D66A1B" w:rsidTr="0956608E" w14:paraId="049DC8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63762943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Mapy</w:t>
            </w:r>
            <w:r w:rsidR="00D66A1B">
              <w:rPr>
                <w:b w:val="0"/>
                <w:bCs w:val="0"/>
              </w:rPr>
              <w:t xml:space="preserve"> ES (</w:t>
            </w:r>
            <w:r w:rsidR="00D66A1B">
              <w:rPr>
                <w:b w:val="0"/>
                <w:bCs w:val="0"/>
              </w:rPr>
              <w:t>participatívn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mapovanie</w:t>
            </w:r>
            <w:r w:rsidR="00D66A1B">
              <w:rPr>
                <w:b w:val="0"/>
                <w:bCs w:val="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719C8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31F7D3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2A12AD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2997B6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3C4748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15A553E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02908B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7E476B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14EA89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A1B" w:rsidTr="0956608E" w14:paraId="535C23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342112EA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Relatívn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alebo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kvalitatívn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hodno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73DF7A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5F7E2F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07006B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620BC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20EAFF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7249EC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18F84E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08D91D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0C5FD4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D66A1B" w:rsidTr="0956608E" w14:paraId="019CC1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10CB058D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Kvantitatívne</w:t>
            </w:r>
            <w:r w:rsidR="00D66A1B">
              <w:rPr>
                <w:b w:val="0"/>
                <w:bCs w:val="0"/>
              </w:rPr>
              <w:t xml:space="preserve"> (</w:t>
            </w:r>
            <w:r w:rsidR="00D66A1B">
              <w:rPr>
                <w:b w:val="0"/>
                <w:bCs w:val="0"/>
              </w:rPr>
              <w:t>biofyzikáln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jednotky</w:t>
            </w:r>
            <w:r w:rsidR="00D66A1B">
              <w:rPr>
                <w:b w:val="0"/>
                <w:bCs w:val="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57A0A5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8EA96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6AA57E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9EACE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6FFFDF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63CB8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227DA5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9485A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77C2A7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D66A1B" w:rsidTr="0956608E" w14:paraId="47FD3D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75BF10F1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Monetárn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hodno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DF9DA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54023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78A114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569FD7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D1819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0A010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07A2D1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0C5A8B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08B94E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D66A1B" w:rsidTr="0956608E" w14:paraId="231765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592D68C9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Porovnávani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scenár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E19C8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7E309C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29E800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46224C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0429ED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5781FC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30AEED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1DF76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34D323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D66A1B" w:rsidTr="0956608E" w14:paraId="6493BE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0"/>
            <w:tcMar/>
          </w:tcPr>
          <w:p w:rsidR="00D66A1B" w:rsidP="00DA47FA" w:rsidRDefault="00D66A1B" w14:paraId="538D08B4" w14:textId="77777777">
            <w:r w:rsidR="00D66A1B">
              <w:rPr/>
              <w:t>Potrebný</w:t>
            </w:r>
            <w:r w:rsidR="00D66A1B">
              <w:rPr/>
              <w:t xml:space="preserve"> </w:t>
            </w:r>
            <w:r w:rsidR="00D66A1B">
              <w:rPr/>
              <w:t>čas</w:t>
            </w:r>
            <w:r w:rsidR="00D66A1B">
              <w:rPr/>
              <w:t xml:space="preserve">, </w:t>
            </w:r>
            <w:r w:rsidR="00D66A1B">
              <w:rPr/>
              <w:t>zdroje</w:t>
            </w:r>
            <w:r w:rsidR="00D66A1B">
              <w:rPr/>
              <w:t xml:space="preserve"> a </w:t>
            </w:r>
            <w:r w:rsidR="00D66A1B">
              <w:rPr/>
              <w:t>zručnosti</w:t>
            </w:r>
          </w:p>
        </w:tc>
      </w:tr>
      <w:tr w:rsidR="00D66A1B" w:rsidTr="0956608E" w14:paraId="2212D6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130C91E7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Vyžaduj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ďalši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latené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softvérové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licenc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445F7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B4605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784D48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7E62A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63EE285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28F74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146E1CE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5F5846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58A3E1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A1B" w:rsidTr="0956608E" w14:paraId="066198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47AF07D0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Vyžaduj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oužívani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softvéru</w:t>
            </w:r>
            <w:r w:rsidR="00D66A1B">
              <w:rPr>
                <w:b w:val="0"/>
                <w:bCs w:val="0"/>
              </w:rPr>
              <w:t xml:space="preserve"> G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20CB88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B3BFE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07AFB6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7AF6FF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70C49F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22051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6CDE81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2F2867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3C28DA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A1B" w:rsidTr="0956608E" w14:paraId="3C69D6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6912C193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Vyžaduj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modelovaci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zručnos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0F990D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7DABA7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3D4CBD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400DC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701907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0B4944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14C2BC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0DC432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3ACBED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A1B" w:rsidTr="0956608E" w14:paraId="2F83CD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4366E3BE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Vyžaduj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znalosti</w:t>
            </w:r>
            <w:r w:rsidR="00D66A1B">
              <w:rPr>
                <w:b w:val="0"/>
                <w:bCs w:val="0"/>
              </w:rPr>
              <w:t xml:space="preserve"> z oblasti </w:t>
            </w:r>
            <w:r w:rsidR="00D66A1B">
              <w:rPr>
                <w:b w:val="0"/>
                <w:bCs w:val="0"/>
              </w:rPr>
              <w:t>spoločenských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vi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5D3BB8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572F72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52414F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2E88B6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DDD0E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47CCE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3317EB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7BC99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596C6C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A1B" w:rsidTr="0956608E" w14:paraId="0E4E57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6E75F116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Dostupné</w:t>
            </w:r>
            <w:r w:rsidR="00D66A1B">
              <w:rPr>
                <w:b w:val="0"/>
                <w:bCs w:val="0"/>
              </w:rPr>
              <w:t xml:space="preserve"> online </w:t>
            </w:r>
            <w:r w:rsidR="00D66A1B">
              <w:rPr>
                <w:b w:val="0"/>
                <w:bCs w:val="0"/>
              </w:rPr>
              <w:t>školeni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r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modelovaci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nástro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DAEBC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737996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1A9C353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75B2053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97E52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0E27B5EE" w14:textId="2BC0F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247B25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234D4421" w14:textId="78BF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663B5C3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D66A1B" w:rsidTr="0956608E" w14:paraId="24746C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6E70F442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Dostupná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odpor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r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oužívateľ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7E578A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7F665A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14ADB7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76B84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22C3D5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DDA38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7ACA3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516A9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1169D7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D66A1B" w:rsidTr="0956608E" w14:paraId="12191E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0"/>
            <w:tcMar/>
          </w:tcPr>
          <w:p w:rsidR="00D66A1B" w:rsidP="00DA47FA" w:rsidRDefault="00D66A1B" w14:paraId="216A9D16" w14:textId="77777777">
            <w:r w:rsidR="00D66A1B">
              <w:rPr/>
              <w:t>Zapojenie</w:t>
            </w:r>
            <w:r w:rsidR="00D66A1B">
              <w:rPr/>
              <w:t xml:space="preserve"> </w:t>
            </w:r>
            <w:r w:rsidR="00D66A1B">
              <w:rPr/>
              <w:t>zainteresovaných</w:t>
            </w:r>
            <w:r w:rsidR="00D66A1B">
              <w:rPr/>
              <w:t xml:space="preserve"> </w:t>
            </w:r>
            <w:r w:rsidR="00D66A1B">
              <w:rPr/>
              <w:t>strán</w:t>
            </w:r>
          </w:p>
        </w:tc>
      </w:tr>
      <w:tr w:rsidR="00D66A1B" w:rsidTr="0956608E" w14:paraId="26F2E9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68BF4EB9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Vyžaduje</w:t>
            </w:r>
            <w:r w:rsidR="00D66A1B">
              <w:rPr>
                <w:b w:val="0"/>
                <w:bCs w:val="0"/>
              </w:rPr>
              <w:t xml:space="preserve"> si </w:t>
            </w:r>
            <w:r w:rsidR="00D66A1B">
              <w:rPr>
                <w:b w:val="0"/>
                <w:bCs w:val="0"/>
              </w:rPr>
              <w:t>konzultácie</w:t>
            </w:r>
            <w:r w:rsidR="00D66A1B">
              <w:rPr>
                <w:b w:val="0"/>
                <w:bCs w:val="0"/>
              </w:rPr>
              <w:t xml:space="preserve"> so </w:t>
            </w:r>
            <w:r w:rsidR="00D66A1B">
              <w:rPr>
                <w:b w:val="0"/>
                <w:bCs w:val="0"/>
              </w:rPr>
              <w:t>zainteresovanými</w:t>
            </w:r>
            <w:r w:rsidR="00D66A1B">
              <w:rPr>
                <w:b w:val="0"/>
                <w:bCs w:val="0"/>
              </w:rPr>
              <w:t xml:space="preserve"> stranami, </w:t>
            </w:r>
            <w:r w:rsidR="00D66A1B">
              <w:rPr>
                <w:b w:val="0"/>
                <w:bCs w:val="0"/>
              </w:rPr>
              <w:t>participatívny</w:t>
            </w:r>
            <w:r w:rsidR="00D66A1B">
              <w:rPr>
                <w:b w:val="0"/>
                <w:bCs w:val="0"/>
              </w:rPr>
              <w:t xml:space="preserve"> workshop </w:t>
            </w:r>
            <w:r w:rsidR="00D66A1B">
              <w:rPr>
                <w:b w:val="0"/>
                <w:bCs w:val="0"/>
              </w:rPr>
              <w:t>alebo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rieskum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0E3C0E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10582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3B6734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015ACE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13A609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3DA32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4C9E3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101BF9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1C3136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A1B" w:rsidTr="0956608E" w14:paraId="707DB6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4FED6712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Určené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n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zohľadneni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rínosov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r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rôzn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skupiny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beneficient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19802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1FA662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D2306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53C686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022AA5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92A26D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2121D7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2A5E23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789468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A1B" w:rsidTr="0956608E" w14:paraId="09A751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0"/>
            <w:tcMar/>
          </w:tcPr>
          <w:p w:rsidR="00D66A1B" w:rsidP="00DA47FA" w:rsidRDefault="00D66A1B" w14:paraId="21C7D0F0" w14:textId="77777777">
            <w:r w:rsidR="00D66A1B">
              <w:rPr/>
              <w:t>Údaje</w:t>
            </w:r>
            <w:r w:rsidR="00D66A1B">
              <w:rPr/>
              <w:t>/</w:t>
            </w:r>
            <w:r w:rsidR="00D66A1B">
              <w:rPr/>
              <w:t>vstupné</w:t>
            </w:r>
            <w:r w:rsidR="00D66A1B">
              <w:rPr/>
              <w:t xml:space="preserve"> </w:t>
            </w:r>
            <w:r w:rsidR="00D66A1B">
              <w:rPr/>
              <w:t>požiadavky</w:t>
            </w:r>
          </w:p>
        </w:tc>
      </w:tr>
      <w:tr w:rsidR="00D66A1B" w:rsidTr="0956608E" w14:paraId="337A07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72F7B598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Vyžaduj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zber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rimárnych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údajov</w:t>
            </w:r>
            <w:r w:rsidR="00D66A1B">
              <w:rPr>
                <w:b w:val="0"/>
                <w:bCs w:val="0"/>
              </w:rPr>
              <w:t xml:space="preserve"> (</w:t>
            </w:r>
            <w:r w:rsidR="00D66A1B">
              <w:rPr>
                <w:b w:val="0"/>
                <w:bCs w:val="0"/>
              </w:rPr>
              <w:t>napr</w:t>
            </w:r>
            <w:r w:rsidR="00D66A1B">
              <w:rPr>
                <w:b w:val="0"/>
                <w:bCs w:val="0"/>
              </w:rPr>
              <w:t xml:space="preserve">. </w:t>
            </w:r>
            <w:r w:rsidR="00D66A1B">
              <w:rPr>
                <w:b w:val="0"/>
                <w:bCs w:val="0"/>
              </w:rPr>
              <w:t>prieskum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vegetácie</w:t>
            </w:r>
            <w:r w:rsidR="00D66A1B">
              <w:rPr>
                <w:b w:val="0"/>
                <w:bCs w:val="0"/>
              </w:rPr>
              <w:t xml:space="preserve">, </w:t>
            </w:r>
            <w:r w:rsidR="00D66A1B">
              <w:rPr>
                <w:b w:val="0"/>
                <w:bCs w:val="0"/>
              </w:rPr>
              <w:t>odber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vzoriek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ôdy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alebo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sociáln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rieskumy</w:t>
            </w:r>
            <w:r w:rsidR="00D66A1B">
              <w:rPr>
                <w:b w:val="0"/>
                <w:bCs w:val="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23FE84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7634AF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5E3B97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2F1D05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076762A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243F57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2CFAD5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2DEFAC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5EB07B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A1B" w:rsidTr="0956608E" w14:paraId="010047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AB34EA" w:rsidRDefault="00D66A1B" w14:paraId="6B7C2D4D" w14:textId="4B42342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Možnosť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získať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výsledky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bez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akýchkoľvek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údajov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oskytnutých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oužívateľom</w:t>
            </w:r>
            <w:r w:rsidR="00D66A1B">
              <w:rPr>
                <w:b w:val="0"/>
                <w:bCs w:val="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15E2C6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7D6B9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38E86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DCAAE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739CC6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076C1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6E3CE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2C7D3C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5B9868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D66A1B" w:rsidTr="0956608E" w14:paraId="633321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02B7ECC2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Možnosť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oužívateľ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rispôsobiť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nástroj</w:t>
            </w:r>
            <w:r w:rsidR="00D66A1B">
              <w:rPr>
                <w:b w:val="0"/>
                <w:bCs w:val="0"/>
              </w:rPr>
              <w:t xml:space="preserve">, </w:t>
            </w:r>
            <w:r w:rsidR="00D66A1B">
              <w:rPr>
                <w:b w:val="0"/>
                <w:bCs w:val="0"/>
              </w:rPr>
              <w:t>poskytnúť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vlastné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údaj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alebo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rispôsobiť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vstup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5028C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2DDB58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52D805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444A8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18F630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7A7F0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0C292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0382D7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D8ADC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A1B" w:rsidTr="0956608E" w14:paraId="1950C8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3BA5E5BC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Umožňuj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vývoj</w:t>
            </w:r>
            <w:r w:rsidR="00D66A1B">
              <w:rPr>
                <w:b w:val="0"/>
                <w:bCs w:val="0"/>
              </w:rPr>
              <w:t xml:space="preserve"> a </w:t>
            </w:r>
            <w:r w:rsidR="00D66A1B">
              <w:rPr>
                <w:b w:val="0"/>
                <w:bCs w:val="0"/>
              </w:rPr>
              <w:t>parametrizáciu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vlastných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modelov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oužívateľ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66B32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98573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F9A46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C9B2B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17D9C4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185448EE" w14:textId="461E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747E91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36A2A5D1" w14:textId="6ECC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18C003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A1B" w:rsidTr="0956608E" w14:paraId="733106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0"/>
            <w:tcMar/>
          </w:tcPr>
          <w:p w:rsidR="00D66A1B" w:rsidP="00DA47FA" w:rsidRDefault="00D66A1B" w14:paraId="4B2C07B8" w14:textId="77777777">
            <w:r w:rsidR="00D66A1B">
              <w:rPr/>
              <w:t>Prostredie</w:t>
            </w:r>
            <w:r w:rsidR="00D66A1B">
              <w:rPr/>
              <w:t xml:space="preserve">, v </w:t>
            </w:r>
            <w:r w:rsidR="00D66A1B">
              <w:rPr/>
              <w:t>ktorom</w:t>
            </w:r>
            <w:r w:rsidR="00D66A1B">
              <w:rPr/>
              <w:t xml:space="preserve"> </w:t>
            </w:r>
            <w:r w:rsidR="00D66A1B">
              <w:rPr/>
              <w:t>možno</w:t>
            </w:r>
            <w:r w:rsidR="00D66A1B">
              <w:rPr/>
              <w:t xml:space="preserve"> v </w:t>
            </w:r>
            <w:r w:rsidR="00D66A1B">
              <w:rPr/>
              <w:t>rámci</w:t>
            </w:r>
            <w:r w:rsidR="00D66A1B">
              <w:rPr/>
              <w:t xml:space="preserve"> </w:t>
            </w:r>
            <w:r w:rsidR="00D66A1B">
              <w:rPr/>
              <w:t>nástroja</w:t>
            </w:r>
            <w:r w:rsidR="00D66A1B">
              <w:rPr/>
              <w:t xml:space="preserve"> </w:t>
            </w:r>
            <w:r w:rsidR="00D66A1B">
              <w:rPr/>
              <w:t>hodnotiť</w:t>
            </w:r>
            <w:r w:rsidR="00D66A1B">
              <w:rPr/>
              <w:t xml:space="preserve"> ES</w:t>
            </w:r>
          </w:p>
        </w:tc>
      </w:tr>
      <w:tr w:rsidR="00D66A1B" w:rsidTr="0956608E" w14:paraId="71B1B4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3AE24BFE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Vodn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168A30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4E6643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4271F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2BEB24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76D99F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15B7E2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A682A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1936FE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6DD078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D66A1B" w:rsidTr="0956608E" w14:paraId="4922FF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49675D4F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Suchozemsk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1D73777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71B9F8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067C47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8C7A5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4E2C5F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1767EA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089352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16D4A9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776DC4C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D66A1B" w:rsidTr="0956608E" w14:paraId="09AFE3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0"/>
            <w:tcMar/>
          </w:tcPr>
          <w:p w:rsidR="00D66A1B" w:rsidP="00DA47FA" w:rsidRDefault="00D66A1B" w14:paraId="5EC01343" w14:textId="77777777">
            <w:r w:rsidR="00D66A1B">
              <w:rPr/>
              <w:t>Rozsah</w:t>
            </w:r>
            <w:r w:rsidR="00D66A1B">
              <w:rPr/>
              <w:t xml:space="preserve"> </w:t>
            </w:r>
            <w:r w:rsidR="00D66A1B">
              <w:rPr/>
              <w:t>použitia</w:t>
            </w:r>
            <w:r w:rsidR="00D66A1B">
              <w:rPr/>
              <w:t xml:space="preserve"> </w:t>
            </w:r>
            <w:r w:rsidR="00D66A1B">
              <w:rPr/>
              <w:t>na</w:t>
            </w:r>
            <w:r w:rsidR="00D66A1B">
              <w:rPr/>
              <w:t xml:space="preserve"> </w:t>
            </w:r>
            <w:r w:rsidR="00D66A1B">
              <w:rPr/>
              <w:t>jednu</w:t>
            </w:r>
            <w:r w:rsidR="00D66A1B">
              <w:rPr/>
              <w:t xml:space="preserve"> </w:t>
            </w:r>
            <w:r w:rsidR="00D66A1B">
              <w:rPr/>
              <w:t>aplikáciu</w:t>
            </w:r>
          </w:p>
        </w:tc>
      </w:tr>
      <w:tr w:rsidR="00D66A1B" w:rsidTr="0956608E" w14:paraId="4758CF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3BA76C21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Jedn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lokal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20EBFD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185A142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52C50F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D0235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08D4B1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29784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69C8B5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53F5A5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11E633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D66A1B" w:rsidTr="0956608E" w14:paraId="2AB5EE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Mar/>
          </w:tcPr>
          <w:p w:rsidRPr="00270DCF" w:rsidR="00D66A1B" w:rsidP="00DA47FA" w:rsidRDefault="00D66A1B" w14:paraId="351204EA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Viacero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lokalít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súčas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0F5344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087C69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27F274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1B6CF6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3E4799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5BE0A6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5465E5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0D66A1B" w:rsidP="00DA47FA" w:rsidRDefault="00D66A1B" w14:paraId="641D81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D66A1B" w:rsidP="00DA47FA" w:rsidRDefault="00D66A1B" w14:paraId="5AEF55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</w:tbl>
    <w:p w:rsidR="00D66A1B" w:rsidP="00EF6E5B" w:rsidRDefault="00D66A1B" w14:paraId="5B000604" w14:textId="4C8B95BB">
      <w:pPr>
        <w:jc w:val="both"/>
        <w:rPr>
          <w:color w:val="FF0000"/>
        </w:rPr>
      </w:pPr>
    </w:p>
    <w:p w:rsidRPr="00E96A25" w:rsidR="00D66A1B" w:rsidP="00D66A1B" w:rsidRDefault="00D66A1B" w14:paraId="770620B6" w14:textId="34762A6C">
      <w:pPr>
        <w:pStyle w:val="Popis"/>
        <w:keepNext w:val="1"/>
      </w:pPr>
      <w:r w:rsidR="00D66A1B">
        <w:rPr/>
        <w:t>Tabuľka</w:t>
      </w:r>
      <w:r w:rsidR="00D66A1B">
        <w:rPr/>
        <w:t xml:space="preserve">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66A1B">
        <w:rPr/>
        <w:t>7</w:t>
      </w:r>
      <w:r>
        <w:fldChar w:fldCharType="end"/>
      </w:r>
      <w:r w:rsidR="00E96A25">
        <w:rPr/>
        <w:t>.</w:t>
      </w:r>
      <w:r w:rsidR="00E96A25">
        <w:rPr/>
        <w:t xml:space="preserve"> </w:t>
      </w:r>
      <w:r w:rsidR="00E96A25">
        <w:rPr/>
        <w:t>Súbor</w:t>
      </w:r>
      <w:r w:rsidR="00E96A25">
        <w:rPr/>
        <w:t xml:space="preserve"> </w:t>
      </w:r>
      <w:r w:rsidR="00E96A25">
        <w:rPr/>
        <w:t>vybraných</w:t>
      </w:r>
      <w:r w:rsidR="00E96A25">
        <w:rPr/>
        <w:t xml:space="preserve"> </w:t>
      </w:r>
      <w:r w:rsidR="00E96A25">
        <w:rPr/>
        <w:t>ekosystémových</w:t>
      </w:r>
      <w:r w:rsidR="00E96A25">
        <w:rPr/>
        <w:t xml:space="preserve"> </w:t>
      </w:r>
      <w:r w:rsidR="00E96A25">
        <w:rPr/>
        <w:t>služieb</w:t>
      </w:r>
      <w:r w:rsidR="00E96A25">
        <w:rPr/>
        <w:t xml:space="preserve">, </w:t>
      </w:r>
      <w:r w:rsidR="00E96A25">
        <w:rPr/>
        <w:t>ktoré</w:t>
      </w:r>
      <w:r w:rsidR="00E96A25">
        <w:rPr/>
        <w:t xml:space="preserve"> </w:t>
      </w:r>
      <w:r w:rsidR="00E96A25">
        <w:rPr/>
        <w:t>možno</w:t>
      </w:r>
      <w:r w:rsidR="00E96A25">
        <w:rPr/>
        <w:t xml:space="preserve"> </w:t>
      </w:r>
      <w:r w:rsidR="00E96A25">
        <w:rPr/>
        <w:t>hodnotiť</w:t>
      </w:r>
      <w:r w:rsidR="00E96A25">
        <w:rPr/>
        <w:t xml:space="preserve"> </w:t>
      </w:r>
      <w:r w:rsidR="00E96A25">
        <w:rPr/>
        <w:t>pomocou</w:t>
      </w:r>
      <w:r w:rsidR="00E96A25">
        <w:rPr/>
        <w:t xml:space="preserve"> </w:t>
      </w:r>
      <w:r w:rsidR="00E96A25">
        <w:rPr/>
        <w:t>jednotlivých</w:t>
      </w:r>
      <w:r w:rsidR="00E96A25">
        <w:rPr/>
        <w:t xml:space="preserve"> </w:t>
      </w:r>
      <w:r w:rsidR="00E96A25">
        <w:rPr/>
        <w:t>nástrojov</w:t>
      </w:r>
      <w:r w:rsidR="00E96A25">
        <w:rPr/>
        <w:t xml:space="preserve">. </w:t>
      </w:r>
      <w:r w:rsidR="00E96A25">
        <w:rPr/>
        <w:t>Názvy</w:t>
      </w:r>
      <w:r w:rsidR="00E96A25">
        <w:rPr/>
        <w:t xml:space="preserve"> ES boli </w:t>
      </w:r>
      <w:r w:rsidR="00E96A25">
        <w:rPr/>
        <w:t>odvodené</w:t>
      </w:r>
      <w:r w:rsidR="00E96A25">
        <w:rPr/>
        <w:t xml:space="preserve"> z </w:t>
      </w:r>
      <w:r w:rsidR="00E96A25">
        <w:rPr/>
        <w:t>jednotlivých</w:t>
      </w:r>
      <w:r w:rsidR="00E96A25">
        <w:rPr/>
        <w:t xml:space="preserve"> </w:t>
      </w:r>
      <w:r w:rsidR="00E96A25">
        <w:rPr/>
        <w:t>nástrojov</w:t>
      </w:r>
      <w:r w:rsidR="00E96A25">
        <w:rPr/>
        <w:t xml:space="preserve">. </w:t>
      </w:r>
      <w:r w:rsidR="00E96A25">
        <w:rPr/>
        <w:t>Tabuľka</w:t>
      </w:r>
      <w:r w:rsidR="00E96A25">
        <w:rPr/>
        <w:t xml:space="preserve"> </w:t>
      </w:r>
      <w:r w:rsidR="00E96A25">
        <w:rPr/>
        <w:t>predstavuje</w:t>
      </w:r>
      <w:r w:rsidR="00E96A25">
        <w:rPr/>
        <w:t xml:space="preserve"> ES, </w:t>
      </w:r>
      <w:r w:rsidR="00E96A25">
        <w:rPr/>
        <w:t>ktoré</w:t>
      </w:r>
      <w:r w:rsidR="00E96A25">
        <w:rPr/>
        <w:t xml:space="preserve"> </w:t>
      </w:r>
      <w:r w:rsidR="00E96A25">
        <w:rPr/>
        <w:t>možno</w:t>
      </w:r>
      <w:r w:rsidR="00E96A25">
        <w:rPr/>
        <w:t xml:space="preserve"> </w:t>
      </w:r>
      <w:r w:rsidR="00E96A25">
        <w:rPr/>
        <w:t>hodnotiť</w:t>
      </w:r>
      <w:r w:rsidR="00E96A25">
        <w:rPr/>
        <w:t xml:space="preserve"> v </w:t>
      </w:r>
      <w:r w:rsidR="00E96A25">
        <w:rPr/>
        <w:t>bezplatnej</w:t>
      </w:r>
      <w:r w:rsidR="00E96A25">
        <w:rPr/>
        <w:t xml:space="preserve"> </w:t>
      </w:r>
      <w:r w:rsidR="00E96A25">
        <w:rPr/>
        <w:t>verzi</w:t>
      </w:r>
      <w:r w:rsidR="00E96A25">
        <w:rPr/>
        <w:t>i</w:t>
      </w:r>
      <w:r w:rsidR="00E96A25">
        <w:rPr/>
        <w:t xml:space="preserve"> </w:t>
      </w:r>
      <w:r w:rsidR="00E96A25">
        <w:rPr/>
        <w:t>každého</w:t>
      </w:r>
      <w:r w:rsidR="00E96A25">
        <w:rPr/>
        <w:t xml:space="preserve"> </w:t>
      </w:r>
      <w:r w:rsidR="00E96A25">
        <w:rPr/>
        <w:t>nástroja</w:t>
      </w:r>
      <w:r w:rsidR="00E96A25">
        <w:rPr/>
        <w:t xml:space="preserve"> (IUCN 2018).</w:t>
      </w:r>
    </w:p>
    <w:tbl>
      <w:tblPr>
        <w:tblStyle w:val="Tabukasmriekou4zvraznenie5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913"/>
        <w:gridCol w:w="913"/>
        <w:gridCol w:w="914"/>
        <w:gridCol w:w="913"/>
        <w:gridCol w:w="914"/>
        <w:gridCol w:w="913"/>
        <w:gridCol w:w="914"/>
        <w:gridCol w:w="913"/>
        <w:gridCol w:w="914"/>
      </w:tblGrid>
      <w:tr w:rsidR="00D66A1B" w:rsidTr="0956608E" w14:paraId="07624E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00D66A1B" w:rsidP="00DA47FA" w:rsidRDefault="00D66A1B" w14:paraId="79E719A4" w14:textId="77777777">
            <w:r>
              <w:t>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1CF971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3E470E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$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6DCCFB9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BDC418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D66A1B">
              <w:rPr/>
              <w:t>InV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BCB572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42DC1F8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-B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11B36C1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D66A1B">
              <w:rPr/>
              <w:t>Sol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2B45AE1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S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2B34104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W</w:t>
            </w:r>
          </w:p>
        </w:tc>
      </w:tr>
      <w:tr w:rsidR="00D66A1B" w:rsidTr="0956608E" w14:paraId="4604A2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0"/>
            <w:tcMar/>
          </w:tcPr>
          <w:p w:rsidR="00D66A1B" w:rsidP="00DA47FA" w:rsidRDefault="00D66A1B" w14:paraId="6166F652" w14:textId="77777777">
            <w:r w:rsidR="00D66A1B">
              <w:rPr/>
              <w:t>Produkčné</w:t>
            </w:r>
          </w:p>
        </w:tc>
      </w:tr>
      <w:tr w:rsidR="00D66A1B" w:rsidTr="0956608E" w14:paraId="79D462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70DCF" w:rsidR="00D66A1B" w:rsidP="00DA47FA" w:rsidRDefault="00D66A1B" w14:paraId="3AD5F6A5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Genetický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materiá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D63F3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E8174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Pr="00737DE1" w:rsidR="00D66A1B" w:rsidP="0956608E" w:rsidRDefault="00D66A1B" w14:paraId="07598E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 w:cstheme="minorAscii"/>
              </w:rPr>
            </w:pPr>
            <w:r w:rsidRPr="0956608E" w:rsidR="00D66A1B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1B869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6AA784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791AE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6ACD68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52844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54C738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A1B" w:rsidTr="0956608E" w14:paraId="7D0447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5E1E9A" w:rsidR="00D66A1B" w:rsidP="00DA47FA" w:rsidRDefault="00D66A1B" w14:paraId="63C5B6E6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Produkci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rýb</w:t>
            </w:r>
            <w:r w:rsidR="00D66A1B">
              <w:rPr>
                <w:b w:val="0"/>
                <w:bCs w:val="0"/>
              </w:rPr>
              <w:t xml:space="preserve"> / </w:t>
            </w:r>
            <w:r w:rsidR="00D66A1B">
              <w:rPr>
                <w:b w:val="0"/>
                <w:bCs w:val="0"/>
              </w:rPr>
              <w:t>rybol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3067BD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AC971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3D233E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C0F523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42D28A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2214A3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CE392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1819C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346E0D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A1B" w:rsidTr="0956608E" w14:paraId="63C267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70DCF" w:rsidR="00D66A1B" w:rsidP="00DA47FA" w:rsidRDefault="00D66A1B" w14:paraId="28479149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Farmaceutické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zdro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5C9D56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B138E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584DD7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D5BD7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779F7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D2911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5BA32C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DFDD9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2E8FF5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A1B" w:rsidTr="0956608E" w14:paraId="4619BF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7D0766" w:rsidR="00D66A1B" w:rsidP="00DA47FA" w:rsidRDefault="00D66A1B" w14:paraId="33FE4D19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Drevo</w:t>
            </w:r>
            <w:r w:rsidR="00D66A1B">
              <w:rPr>
                <w:b w:val="0"/>
                <w:bCs w:val="0"/>
              </w:rPr>
              <w:t xml:space="preserve">, </w:t>
            </w:r>
            <w:r w:rsidR="00D66A1B">
              <w:rPr>
                <w:b w:val="0"/>
                <w:bCs w:val="0"/>
              </w:rPr>
              <w:t>drevná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hmo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DE080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8B5BA2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1EB338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5C8466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5E5FE5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FF440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84864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C4E9D7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3EFB34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A1B" w:rsidTr="0956608E" w14:paraId="45DFAD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70DCF" w:rsidR="00D66A1B" w:rsidP="00DA47FA" w:rsidRDefault="00D66A1B" w14:paraId="64CD0500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Palivové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dre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2845BF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6DF87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185BA5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EFA92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3DDDAF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7CB272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64E952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61459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35BD9A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A1B" w:rsidTr="0956608E" w14:paraId="132900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70DCF" w:rsidR="00D66A1B" w:rsidP="00DA47FA" w:rsidRDefault="00D66A1B" w14:paraId="30FDC527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Zásoby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vo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2813A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2A704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5C60A8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31EC3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4E3051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2EB49D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61F834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A1496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52CCBA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</w:tr>
      <w:tr w:rsidR="00D66A1B" w:rsidTr="0956608E" w14:paraId="7F894E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00D66A1B" w:rsidP="00DA47FA" w:rsidRDefault="00D66A1B" w14:paraId="26F30DA5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Divorastúc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lodi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555F4B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43E088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17E275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5CCA8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75828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C1E78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80B45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36B95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4165F5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A1B" w:rsidTr="0956608E" w14:paraId="24E6E0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0"/>
            <w:tcMar/>
          </w:tcPr>
          <w:p w:rsidRPr="007D0766" w:rsidR="00D66A1B" w:rsidP="00DA47FA" w:rsidRDefault="00D66A1B" w14:paraId="51938F22" w14:textId="77777777">
            <w:r w:rsidR="00D66A1B">
              <w:rPr/>
              <w:t>Regulačné</w:t>
            </w:r>
          </w:p>
        </w:tc>
      </w:tr>
      <w:tr w:rsidR="00D66A1B" w:rsidTr="0956608E" w14:paraId="61689A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70DCF" w:rsidR="00D66A1B" w:rsidP="00DA47FA" w:rsidRDefault="00D66A1B" w14:paraId="484CA1F9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Sekvestráci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uhlí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EEEAF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5D6D1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D3B57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890F6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1C58B1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18DEB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C9F2F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520002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655AA4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A1B" w:rsidTr="0956608E" w14:paraId="6B6B78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70DCF" w:rsidR="00D66A1B" w:rsidP="00DA47FA" w:rsidRDefault="00D66A1B" w14:paraId="04E9FDB3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Zásoby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uhlí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FB678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647C95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B050A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B705A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04B67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7C3769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40A9F9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53C3E1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1CB1C8A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A1B" w:rsidTr="0956608E" w14:paraId="0F28D8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70DCF" w:rsidR="00D66A1B" w:rsidP="00DA47FA" w:rsidRDefault="00D66A1B" w14:paraId="150DAFAC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Reguláci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eróz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491915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2607C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2A8353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B2103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CA074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29BED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33023E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781882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5F59B2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</w:tr>
      <w:tr w:rsidR="00D66A1B" w:rsidTr="0956608E" w14:paraId="31DECB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70DCF" w:rsidR="00D66A1B" w:rsidP="00DA47FA" w:rsidRDefault="00D66A1B" w14:paraId="2D022EA0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Ochran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red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ovodňami</w:t>
            </w:r>
            <w:r w:rsidR="00D66A1B">
              <w:rPr>
                <w:b w:val="0"/>
                <w:bCs w:val="0"/>
              </w:rPr>
              <w:t xml:space="preserve"> / </w:t>
            </w:r>
            <w:r w:rsidR="00D66A1B">
              <w:rPr>
                <w:b w:val="0"/>
                <w:bCs w:val="0"/>
              </w:rPr>
              <w:t>reguláci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ovodní</w:t>
            </w:r>
            <w:r w:rsidR="00D66A1B">
              <w:rPr>
                <w:b w:val="0"/>
                <w:bCs w:val="0"/>
              </w:rPr>
              <w:t xml:space="preserve"> / </w:t>
            </w:r>
            <w:r w:rsidR="00D66A1B">
              <w:rPr>
                <w:b w:val="0"/>
                <w:bCs w:val="0"/>
              </w:rPr>
              <w:t>prevenci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ovod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47C36F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2FA287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93B75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49073E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35F3DF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7C699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48F87B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7F9F4C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1D49C3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</w:tr>
      <w:tr w:rsidR="00D66A1B" w:rsidTr="0956608E" w14:paraId="52E95C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70DCF" w:rsidR="00D66A1B" w:rsidP="00DA47FA" w:rsidRDefault="00D66A1B" w14:paraId="4B4385DE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Reguláci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škodcov</w:t>
            </w:r>
            <w:r w:rsidR="00D66A1B">
              <w:rPr>
                <w:b w:val="0"/>
                <w:bCs w:val="0"/>
              </w:rPr>
              <w:t xml:space="preserve"> a </w:t>
            </w:r>
            <w:r w:rsidR="00D66A1B">
              <w:rPr>
                <w:b w:val="0"/>
                <w:bCs w:val="0"/>
              </w:rPr>
              <w:t>ochor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787365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7E18F0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1DD46D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796CB6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5AB1A3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BCD8E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47D326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A73A0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10E597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A1B" w:rsidTr="0956608E" w14:paraId="416B01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70DCF" w:rsidR="00D66A1B" w:rsidP="00DA47FA" w:rsidRDefault="00D66A1B" w14:paraId="5D89CA0E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Opeľov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A196C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C6830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1428E9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08F0C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AD7D7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57E36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260B1F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3CBF7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12EA4B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A1B" w:rsidTr="0956608E" w14:paraId="357B45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7D0766" w:rsidR="00D66A1B" w:rsidP="00DA47FA" w:rsidRDefault="00D66A1B" w14:paraId="412F1820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Zadržiavani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sediment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46BD5F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9F3CD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49137A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B3C9B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2F1A28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9945D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6BC89C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A19C0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18FCCE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</w:tr>
      <w:tr w:rsidR="00D66A1B" w:rsidTr="0956608E" w14:paraId="336994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7D0766" w:rsidR="00D66A1B" w:rsidP="00DA47FA" w:rsidRDefault="00D66A1B" w14:paraId="552B4CAA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Čisteni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vody</w:t>
            </w:r>
            <w:r w:rsidR="00D66A1B">
              <w:rPr>
                <w:b w:val="0"/>
                <w:bCs w:val="0"/>
              </w:rPr>
              <w:t xml:space="preserve"> / </w:t>
            </w:r>
            <w:r w:rsidR="00D66A1B">
              <w:rPr>
                <w:b w:val="0"/>
                <w:bCs w:val="0"/>
              </w:rPr>
              <w:t>kvalit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vo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7928F6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38226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230B45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267D3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6439721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ADA3A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0FCFA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4273F2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60AEF7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</w:tr>
      <w:tr w:rsidR="00D66A1B" w:rsidTr="0956608E" w14:paraId="082340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0"/>
            <w:tcMar/>
          </w:tcPr>
          <w:p w:rsidR="00D66A1B" w:rsidP="00DA47FA" w:rsidRDefault="00D66A1B" w14:paraId="747A051E" w14:textId="77777777">
            <w:r w:rsidR="00D66A1B">
              <w:rPr/>
              <w:t>Kultúrne</w:t>
            </w:r>
          </w:p>
        </w:tc>
      </w:tr>
      <w:tr w:rsidR="00D66A1B" w:rsidTr="0956608E" w14:paraId="19FAEF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70DCF" w:rsidR="00D66A1B" w:rsidP="00DA47FA" w:rsidRDefault="00D66A1B" w14:paraId="4B664268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Rekreácia</w:t>
            </w:r>
            <w:r w:rsidR="00D66A1B">
              <w:rPr>
                <w:b w:val="0"/>
                <w:bCs w:val="0"/>
              </w:rPr>
              <w:t xml:space="preserve">, </w:t>
            </w:r>
            <w:r w:rsidR="00D66A1B">
              <w:rPr>
                <w:b w:val="0"/>
                <w:bCs w:val="0"/>
              </w:rPr>
              <w:t>turiz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2D0E5C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AFA01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411A71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4430F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BC29A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43A23E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424EAD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5F6059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E45773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A1B" w:rsidTr="0956608E" w14:paraId="045100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00D66A1B" w:rsidP="00DA47FA" w:rsidRDefault="00D66A1B" w14:paraId="4AB5FFF7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Vzdeláv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43297B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29673C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87681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754E3F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55F471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DAC62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95E0B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27E28E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398D7F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A1B" w:rsidTr="0956608E" w14:paraId="406D28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00D66A1B" w:rsidP="00DA47FA" w:rsidRDefault="00D66A1B" w14:paraId="329F4113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Výskum</w:t>
            </w:r>
            <w:r w:rsidR="00D66A1B">
              <w:rPr>
                <w:b w:val="0"/>
                <w:bCs w:val="0"/>
              </w:rPr>
              <w:t xml:space="preserve"> / </w:t>
            </w:r>
            <w:r w:rsidR="00D66A1B">
              <w:rPr>
                <w:b w:val="0"/>
                <w:bCs w:val="0"/>
              </w:rPr>
              <w:t>vedomos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22904FF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5589D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397AC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CCA2A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22DD60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21DC18C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13AF32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431E348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8D28C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A1B" w:rsidTr="0956608E" w14:paraId="1811C0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00D66A1B" w:rsidP="00DA47FA" w:rsidRDefault="00D66A1B" w14:paraId="36BBEAAC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Krajinný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ráz</w:t>
            </w:r>
            <w:r w:rsidR="00D66A1B">
              <w:rPr>
                <w:b w:val="0"/>
                <w:bCs w:val="0"/>
              </w:rPr>
              <w:t xml:space="preserve"> a </w:t>
            </w:r>
            <w:r w:rsidR="00D66A1B">
              <w:rPr>
                <w:b w:val="0"/>
                <w:bCs w:val="0"/>
              </w:rPr>
              <w:t>esteti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226A7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005B2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58F4C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583BE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A2D5F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9C891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5E9223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277679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727AC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A1B" w:rsidTr="0956608E" w14:paraId="05FADE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00D66A1B" w:rsidP="00DA47FA" w:rsidRDefault="00D66A1B" w14:paraId="7C2446A6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Kultúrne</w:t>
            </w:r>
            <w:r w:rsidR="00D66A1B">
              <w:rPr>
                <w:b w:val="0"/>
                <w:bCs w:val="0"/>
              </w:rPr>
              <w:t xml:space="preserve"> a </w:t>
            </w:r>
            <w:r w:rsidR="00D66A1B">
              <w:rPr>
                <w:b w:val="0"/>
                <w:bCs w:val="0"/>
              </w:rPr>
              <w:t>historické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hodnoty</w:t>
            </w:r>
            <w:r w:rsidR="00D66A1B">
              <w:rPr>
                <w:b w:val="0"/>
                <w:bCs w:val="0"/>
              </w:rPr>
              <w:t xml:space="preserve"> / </w:t>
            </w:r>
            <w:r w:rsidR="00D66A1B">
              <w:rPr>
                <w:b w:val="0"/>
                <w:bCs w:val="0"/>
              </w:rPr>
              <w:t>Kultúrn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dedičst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6B751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1C73D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238EB3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49BA0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516E82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782071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2561F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CFF481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187CC7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A1B" w:rsidTr="0956608E" w14:paraId="49FE0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70DCF" w:rsidR="00D66A1B" w:rsidP="00DA47FA" w:rsidRDefault="00D66A1B" w14:paraId="0428BA23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Zdravie</w:t>
            </w:r>
            <w:r w:rsidR="00D66A1B">
              <w:rPr>
                <w:b w:val="0"/>
                <w:bCs w:val="0"/>
              </w:rPr>
              <w:t xml:space="preserve">, </w:t>
            </w:r>
            <w:r w:rsidR="00D66A1B">
              <w:rPr>
                <w:b w:val="0"/>
                <w:bCs w:val="0"/>
              </w:rPr>
              <w:t>duševné</w:t>
            </w:r>
            <w:r w:rsidR="00D66A1B">
              <w:rPr>
                <w:b w:val="0"/>
                <w:bCs w:val="0"/>
              </w:rPr>
              <w:t xml:space="preserve"> a </w:t>
            </w:r>
            <w:r w:rsidR="00D66A1B">
              <w:rPr>
                <w:b w:val="0"/>
                <w:bCs w:val="0"/>
              </w:rPr>
              <w:t>fyzick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297986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363898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344B686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4BF15F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5F73A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789EBA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C78C6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406775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5C1C6F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A1B" w:rsidTr="0956608E" w14:paraId="73BF18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0"/>
            <w:tcMar/>
          </w:tcPr>
          <w:p w:rsidR="00D66A1B" w:rsidP="00DA47FA" w:rsidRDefault="00D66A1B" w14:paraId="30D84440" w14:textId="77777777">
            <w:r w:rsidR="00D66A1B">
              <w:rPr/>
              <w:t>Ďalšie</w:t>
            </w:r>
            <w:r w:rsidR="00D66A1B">
              <w:rPr/>
              <w:t xml:space="preserve"> </w:t>
            </w:r>
            <w:r w:rsidR="00D66A1B">
              <w:rPr/>
              <w:t>benefity</w:t>
            </w:r>
            <w:r w:rsidR="00D66A1B">
              <w:rPr/>
              <w:t xml:space="preserve">, </w:t>
            </w:r>
            <w:r w:rsidR="00D66A1B">
              <w:rPr/>
              <w:t>ktoré</w:t>
            </w:r>
            <w:r w:rsidR="00D66A1B">
              <w:rPr/>
              <w:t xml:space="preserve"> </w:t>
            </w:r>
            <w:r w:rsidR="00D66A1B">
              <w:rPr/>
              <w:t>možno</w:t>
            </w:r>
            <w:r w:rsidR="00D66A1B">
              <w:rPr/>
              <w:t xml:space="preserve"> </w:t>
            </w:r>
            <w:r w:rsidR="00D66A1B">
              <w:rPr/>
              <w:t>modelovať</w:t>
            </w:r>
            <w:r w:rsidR="00D66A1B">
              <w:rPr/>
              <w:t>/</w:t>
            </w:r>
            <w:r w:rsidR="00D66A1B">
              <w:rPr/>
              <w:t>hodnotiť</w:t>
            </w:r>
          </w:p>
        </w:tc>
      </w:tr>
      <w:tr w:rsidR="00D66A1B" w:rsidTr="0956608E" w14:paraId="51EBD8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70DCF" w:rsidR="00D66A1B" w:rsidP="00DA47FA" w:rsidRDefault="00D66A1B" w14:paraId="0518EAE3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Kvalit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biotopu</w:t>
            </w:r>
            <w:r w:rsidR="00D66A1B">
              <w:rPr>
                <w:b w:val="0"/>
                <w:bCs w:val="0"/>
              </w:rPr>
              <w:t xml:space="preserve"> / </w:t>
            </w:r>
            <w:r w:rsidR="00D66A1B">
              <w:rPr>
                <w:b w:val="0"/>
                <w:bCs w:val="0"/>
              </w:rPr>
              <w:t>ochrana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prírody</w:t>
            </w:r>
            <w:r w:rsidR="00D66A1B">
              <w:rPr>
                <w:b w:val="0"/>
                <w:bCs w:val="0"/>
              </w:rPr>
              <w:t xml:space="preserve"> / </w:t>
            </w:r>
            <w:r w:rsidR="00D66A1B">
              <w:rPr>
                <w:b w:val="0"/>
                <w:bCs w:val="0"/>
              </w:rPr>
              <w:t>biodiverz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27F7BF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679DA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6BC614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28FA54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268154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4AA32B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0D95F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5E4469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19F28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A1B" w:rsidTr="0956608E" w14:paraId="6B2330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70DCF" w:rsidR="00D66A1B" w:rsidP="00DA47FA" w:rsidRDefault="00D66A1B" w14:paraId="5FD78C72" w14:textId="77777777">
            <w:pPr>
              <w:rPr>
                <w:b w:val="0"/>
                <w:bCs w:val="0"/>
              </w:rPr>
            </w:pPr>
            <w:r w:rsidR="00D66A1B">
              <w:rPr>
                <w:b w:val="0"/>
                <w:bCs w:val="0"/>
              </w:rPr>
              <w:t>Ohrozenie</w:t>
            </w:r>
            <w:r w:rsidR="00D66A1B">
              <w:rPr>
                <w:b w:val="0"/>
                <w:bCs w:val="0"/>
              </w:rPr>
              <w:t xml:space="preserve"> </w:t>
            </w:r>
            <w:r w:rsidR="00D66A1B">
              <w:rPr>
                <w:b w:val="0"/>
                <w:bCs w:val="0"/>
              </w:rPr>
              <w:t>biotop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6B33ECF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4216D4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00D342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43B2F7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43BEF9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E1">
              <w:rPr>
                <w:rFonts w:ascii="Segoe UI Symbol" w:hAnsi="Segoe UI Symbol" w:cs="Segoe UI Symbol"/>
                <w:color w:val="040C28"/>
              </w:rPr>
              <w:t>✓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108283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79FD43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3" w:type="dxa"/>
            <w:tcMar/>
          </w:tcPr>
          <w:p w:rsidR="00D66A1B" w:rsidP="00DA47FA" w:rsidRDefault="00D66A1B" w14:paraId="040C29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4" w:type="dxa"/>
            <w:tcMar/>
          </w:tcPr>
          <w:p w:rsidR="00D66A1B" w:rsidP="00DA47FA" w:rsidRDefault="00D66A1B" w14:paraId="619D50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5BC8" w:rsidP="00EF6E5B" w:rsidRDefault="00265BC8" w14:paraId="3322C1F0" w14:textId="5B5861DA">
      <w:pPr>
        <w:jc w:val="both"/>
        <w:rPr>
          <w:color w:val="FF0000"/>
        </w:rPr>
      </w:pPr>
    </w:p>
    <w:p w:rsidR="00F104F8" w:rsidP="00F104F8" w:rsidRDefault="00F65C01" w14:paraId="38E6AC48" w14:textId="5BE1A738">
      <w:pPr>
        <w:pStyle w:val="Nadpis2"/>
      </w:pPr>
      <w:bookmarkStart w:name="_Toc185517039" w:id="23"/>
      <w:r w:rsidR="00F65C01">
        <w:rPr/>
        <w:t>7.1 ARIES for SEEA</w:t>
      </w:r>
      <w:bookmarkEnd w:id="23"/>
    </w:p>
    <w:p w:rsidR="00081219" w:rsidP="002138F3" w:rsidRDefault="00081219" w14:paraId="63C60943" w14:textId="601138F7">
      <w:pPr>
        <w:jc w:val="both"/>
      </w:pPr>
      <w:r w:rsidR="00081219">
        <w:rPr/>
        <w:t xml:space="preserve">ARIES je open-source </w:t>
      </w:r>
      <w:r w:rsidR="00081219">
        <w:rPr/>
        <w:t>modelovacia</w:t>
      </w:r>
      <w:r w:rsidR="00081219">
        <w:rPr/>
        <w:t xml:space="preserve"> </w:t>
      </w:r>
      <w:r w:rsidR="00081219">
        <w:rPr/>
        <w:t>platforma</w:t>
      </w:r>
      <w:r w:rsidR="00081219">
        <w:rPr/>
        <w:t xml:space="preserve"> </w:t>
      </w:r>
      <w:r w:rsidR="00081219">
        <w:rPr/>
        <w:t>využívajúca</w:t>
      </w:r>
      <w:r w:rsidR="00081219">
        <w:rPr/>
        <w:t xml:space="preserve"> </w:t>
      </w:r>
      <w:r w:rsidR="00081219">
        <w:rPr/>
        <w:t>umelú</w:t>
      </w:r>
      <w:r w:rsidR="00081219">
        <w:rPr/>
        <w:t xml:space="preserve"> </w:t>
      </w:r>
      <w:r w:rsidR="00081219">
        <w:rPr/>
        <w:t>inteligenciu</w:t>
      </w:r>
      <w:r w:rsidR="00081219">
        <w:rPr/>
        <w:t xml:space="preserve"> (AI), </w:t>
      </w:r>
      <w:r w:rsidR="00081219">
        <w:rPr/>
        <w:t>ktorej</w:t>
      </w:r>
      <w:r w:rsidR="00081219">
        <w:rPr/>
        <w:t xml:space="preserve"> </w:t>
      </w:r>
      <w:r w:rsidR="00081219">
        <w:rPr/>
        <w:t>cieľom</w:t>
      </w:r>
      <w:r w:rsidR="00081219">
        <w:rPr/>
        <w:t xml:space="preserve"> je </w:t>
      </w:r>
      <w:r w:rsidR="00081219">
        <w:rPr/>
        <w:t>prispieť</w:t>
      </w:r>
      <w:r w:rsidR="00081219">
        <w:rPr/>
        <w:t xml:space="preserve"> k </w:t>
      </w:r>
      <w:r w:rsidR="00081219">
        <w:rPr/>
        <w:t>včasným</w:t>
      </w:r>
      <w:r w:rsidR="00081219">
        <w:rPr/>
        <w:t xml:space="preserve"> a </w:t>
      </w:r>
      <w:r w:rsidR="00081219">
        <w:rPr/>
        <w:t>relevantným</w:t>
      </w:r>
      <w:r w:rsidR="00081219">
        <w:rPr/>
        <w:t xml:space="preserve"> </w:t>
      </w:r>
      <w:r w:rsidR="00081219">
        <w:rPr/>
        <w:t>informáciám</w:t>
      </w:r>
      <w:r w:rsidR="00081219">
        <w:rPr/>
        <w:t xml:space="preserve"> </w:t>
      </w:r>
      <w:r w:rsidR="00081219">
        <w:rPr/>
        <w:t>na</w:t>
      </w:r>
      <w:r w:rsidR="00081219">
        <w:rPr/>
        <w:t xml:space="preserve"> </w:t>
      </w:r>
      <w:r w:rsidR="00081219">
        <w:rPr/>
        <w:t>riešenie</w:t>
      </w:r>
      <w:r w:rsidR="00081219">
        <w:rPr/>
        <w:t xml:space="preserve"> </w:t>
      </w:r>
      <w:r w:rsidR="00081219">
        <w:rPr/>
        <w:t>hlavných</w:t>
      </w:r>
      <w:r w:rsidR="00081219">
        <w:rPr/>
        <w:t xml:space="preserve"> </w:t>
      </w:r>
      <w:r w:rsidR="00081219">
        <w:rPr/>
        <w:t>výziev</w:t>
      </w:r>
      <w:r w:rsidR="00081219">
        <w:rPr/>
        <w:t xml:space="preserve"> </w:t>
      </w:r>
      <w:r w:rsidR="00081219">
        <w:rPr/>
        <w:t>v oblasti</w:t>
      </w:r>
      <w:r w:rsidR="00081219">
        <w:rPr/>
        <w:t xml:space="preserve"> </w:t>
      </w:r>
      <w:r w:rsidR="00081219">
        <w:rPr/>
        <w:t>environmentálnej</w:t>
      </w:r>
      <w:r w:rsidR="00081219">
        <w:rPr/>
        <w:t xml:space="preserve"> </w:t>
      </w:r>
      <w:r w:rsidR="00081219">
        <w:rPr/>
        <w:t>udržateľnosti</w:t>
      </w:r>
      <w:r w:rsidR="00081219">
        <w:rPr/>
        <w:t xml:space="preserve">. ARIES </w:t>
      </w:r>
      <w:r w:rsidR="00081219">
        <w:rPr/>
        <w:t>využíva</w:t>
      </w:r>
      <w:r w:rsidR="00081219">
        <w:rPr/>
        <w:t xml:space="preserve"> </w:t>
      </w:r>
      <w:r w:rsidR="00081219">
        <w:rPr/>
        <w:t>sémanticky</w:t>
      </w:r>
      <w:r w:rsidR="00081219">
        <w:rPr/>
        <w:t xml:space="preserve"> </w:t>
      </w:r>
      <w:r w:rsidR="00081219">
        <w:rPr/>
        <w:t>riadený</w:t>
      </w:r>
      <w:r w:rsidR="00081219">
        <w:rPr/>
        <w:t xml:space="preserve"> </w:t>
      </w:r>
      <w:r w:rsidR="00081219">
        <w:rPr/>
        <w:t>prístup</w:t>
      </w:r>
      <w:r w:rsidR="00081219">
        <w:rPr/>
        <w:t xml:space="preserve"> k </w:t>
      </w:r>
      <w:r w:rsidR="00081219">
        <w:rPr/>
        <w:t>modelovaniu</w:t>
      </w:r>
      <w:r w:rsidR="00081219">
        <w:rPr/>
        <w:t xml:space="preserve">, </w:t>
      </w:r>
      <w:r w:rsidR="00081219">
        <w:rPr/>
        <w:t>pričom</w:t>
      </w:r>
      <w:r w:rsidR="00081219">
        <w:rPr/>
        <w:t xml:space="preserve"> </w:t>
      </w:r>
      <w:r w:rsidR="00081219">
        <w:rPr/>
        <w:t>používa</w:t>
      </w:r>
      <w:r w:rsidR="00081219">
        <w:rPr/>
        <w:t xml:space="preserve"> </w:t>
      </w:r>
      <w:r w:rsidR="00081219">
        <w:rPr/>
        <w:t>konzistentne</w:t>
      </w:r>
      <w:r w:rsidR="00081219">
        <w:rPr/>
        <w:t xml:space="preserve"> </w:t>
      </w:r>
      <w:r w:rsidR="00081219">
        <w:rPr/>
        <w:t>označené</w:t>
      </w:r>
      <w:r w:rsidR="00081219">
        <w:rPr/>
        <w:t xml:space="preserve">, </w:t>
      </w:r>
      <w:r w:rsidR="00081219">
        <w:rPr/>
        <w:t>strojovo</w:t>
      </w:r>
      <w:r w:rsidR="00081219">
        <w:rPr/>
        <w:t xml:space="preserve"> </w:t>
      </w:r>
      <w:r w:rsidR="00081219">
        <w:rPr/>
        <w:t>použiteľné</w:t>
      </w:r>
      <w:r w:rsidR="00081219">
        <w:rPr/>
        <w:t xml:space="preserve"> </w:t>
      </w:r>
      <w:r w:rsidR="00081219">
        <w:rPr/>
        <w:t>údaje</w:t>
      </w:r>
      <w:r w:rsidR="00081219">
        <w:rPr/>
        <w:t xml:space="preserve"> a </w:t>
      </w:r>
      <w:r w:rsidR="00081219">
        <w:rPr/>
        <w:t>modely</w:t>
      </w:r>
      <w:r w:rsidR="00081219">
        <w:rPr/>
        <w:t xml:space="preserve">, </w:t>
      </w:r>
      <w:r w:rsidR="00081219">
        <w:rPr/>
        <w:t>ktoré</w:t>
      </w:r>
      <w:r w:rsidR="00081219">
        <w:rPr/>
        <w:t xml:space="preserve"> </w:t>
      </w:r>
      <w:r w:rsidR="00081219">
        <w:rPr/>
        <w:t>možno</w:t>
      </w:r>
      <w:r w:rsidR="00081219">
        <w:rPr/>
        <w:t xml:space="preserve"> </w:t>
      </w:r>
      <w:r w:rsidR="00081219">
        <w:rPr/>
        <w:t>automaticky</w:t>
      </w:r>
      <w:r w:rsidR="00081219">
        <w:rPr/>
        <w:t xml:space="preserve"> </w:t>
      </w:r>
      <w:r w:rsidR="00081219">
        <w:rPr/>
        <w:t>zostaviť</w:t>
      </w:r>
      <w:r w:rsidR="00081219">
        <w:rPr/>
        <w:t xml:space="preserve"> z </w:t>
      </w:r>
      <w:r w:rsidR="00081219">
        <w:rPr/>
        <w:t>webových</w:t>
      </w:r>
      <w:r w:rsidR="00081219">
        <w:rPr/>
        <w:t xml:space="preserve"> </w:t>
      </w:r>
      <w:r w:rsidR="00081219">
        <w:rPr/>
        <w:t>služieb</w:t>
      </w:r>
      <w:r w:rsidR="00081219">
        <w:rPr/>
        <w:t xml:space="preserve">. </w:t>
      </w:r>
      <w:r w:rsidR="00081219">
        <w:rPr/>
        <w:t>Sémanticky</w:t>
      </w:r>
      <w:r w:rsidR="00081219">
        <w:rPr/>
        <w:t xml:space="preserve"> </w:t>
      </w:r>
      <w:r w:rsidR="00081219">
        <w:rPr/>
        <w:t>orientovaný</w:t>
      </w:r>
      <w:r w:rsidR="00081219">
        <w:rPr/>
        <w:t xml:space="preserve"> </w:t>
      </w:r>
      <w:r w:rsidR="00081219">
        <w:rPr/>
        <w:t>prístup</w:t>
      </w:r>
      <w:r w:rsidR="00081219">
        <w:rPr/>
        <w:t xml:space="preserve"> </w:t>
      </w:r>
      <w:r w:rsidR="00081219">
        <w:rPr/>
        <w:t>zahŕňa</w:t>
      </w:r>
      <w:r w:rsidR="00081219">
        <w:rPr/>
        <w:t xml:space="preserve"> </w:t>
      </w:r>
      <w:r w:rsidR="00081219">
        <w:rPr/>
        <w:t>anotovanie</w:t>
      </w:r>
      <w:r w:rsidR="00081219">
        <w:rPr/>
        <w:t xml:space="preserve"> </w:t>
      </w:r>
      <w:r w:rsidR="00081219">
        <w:rPr/>
        <w:t>údajov</w:t>
      </w:r>
      <w:r w:rsidR="00081219">
        <w:rPr/>
        <w:t xml:space="preserve"> a </w:t>
      </w:r>
      <w:r w:rsidR="00081219">
        <w:rPr/>
        <w:t>modelov</w:t>
      </w:r>
      <w:r w:rsidR="00081219">
        <w:rPr/>
        <w:t xml:space="preserve"> </w:t>
      </w:r>
      <w:r w:rsidR="00081219">
        <w:rPr/>
        <w:t>zostaviteľných</w:t>
      </w:r>
      <w:r w:rsidR="00081219">
        <w:rPr/>
        <w:t xml:space="preserve"> v </w:t>
      </w:r>
      <w:r w:rsidR="00081219">
        <w:rPr/>
        <w:t>logických</w:t>
      </w:r>
      <w:r w:rsidR="00081219">
        <w:rPr/>
        <w:t xml:space="preserve"> </w:t>
      </w:r>
      <w:r w:rsidR="00081219">
        <w:rPr/>
        <w:t>výrazoch</w:t>
      </w:r>
      <w:r w:rsidR="00081219">
        <w:rPr/>
        <w:t xml:space="preserve">, </w:t>
      </w:r>
      <w:r w:rsidR="00081219">
        <w:rPr/>
        <w:t>ktoré</w:t>
      </w:r>
      <w:r w:rsidR="00081219">
        <w:rPr/>
        <w:t xml:space="preserve"> </w:t>
      </w:r>
      <w:r w:rsidR="00081219">
        <w:rPr/>
        <w:t>uľahčujú</w:t>
      </w:r>
      <w:r w:rsidR="00081219">
        <w:rPr/>
        <w:t xml:space="preserve"> </w:t>
      </w:r>
      <w:r w:rsidR="00081219">
        <w:rPr/>
        <w:t>strojovú</w:t>
      </w:r>
      <w:r w:rsidR="00081219">
        <w:rPr/>
        <w:t xml:space="preserve"> </w:t>
      </w:r>
      <w:r w:rsidR="00081219">
        <w:rPr/>
        <w:t>syntézu</w:t>
      </w:r>
      <w:r w:rsidR="00081219">
        <w:rPr/>
        <w:t xml:space="preserve"> a </w:t>
      </w:r>
      <w:r w:rsidR="00081219">
        <w:rPr/>
        <w:t>integráciu</w:t>
      </w:r>
      <w:r w:rsidR="00081219">
        <w:rPr/>
        <w:t xml:space="preserve"> </w:t>
      </w:r>
      <w:r w:rsidR="00081219">
        <w:rPr/>
        <w:t>rôznych</w:t>
      </w:r>
      <w:r w:rsidR="002138F3">
        <w:rPr/>
        <w:t xml:space="preserve"> </w:t>
      </w:r>
      <w:r w:rsidR="002138F3">
        <w:rPr/>
        <w:t>zdrojov</w:t>
      </w:r>
      <w:r w:rsidR="002138F3">
        <w:rPr/>
        <w:t>.</w:t>
      </w:r>
    </w:p>
    <w:p w:rsidR="002138F3" w:rsidP="002138F3" w:rsidRDefault="002138F3" w14:paraId="778B4DC6" w14:textId="4B0F6C0F">
      <w:pPr>
        <w:jc w:val="both"/>
      </w:pPr>
      <w:r w:rsidR="002138F3">
        <w:rPr/>
        <w:t xml:space="preserve">ARIES </w:t>
      </w:r>
      <w:r w:rsidR="002138F3">
        <w:rPr/>
        <w:t>využíva</w:t>
      </w:r>
      <w:r w:rsidR="002138F3">
        <w:rPr/>
        <w:t xml:space="preserve"> open-source </w:t>
      </w:r>
      <w:r w:rsidR="002138F3">
        <w:rPr/>
        <w:t>softvér</w:t>
      </w:r>
      <w:r w:rsidR="002138F3">
        <w:rPr/>
        <w:t xml:space="preserve"> </w:t>
      </w:r>
      <w:r w:rsidR="002138F3">
        <w:rPr/>
        <w:t>k.LAB</w:t>
      </w:r>
      <w:r w:rsidR="002138F3">
        <w:rPr/>
        <w:t xml:space="preserve"> (Knowledge </w:t>
      </w:r>
      <w:r w:rsidR="002138F3">
        <w:rPr/>
        <w:t>Laboratory</w:t>
      </w:r>
      <w:r w:rsidR="002138F3">
        <w:rPr/>
        <w:t xml:space="preserve">), </w:t>
      </w:r>
      <w:r w:rsidR="002138F3">
        <w:rPr/>
        <w:t>ktorý</w:t>
      </w:r>
      <w:r w:rsidR="002138F3">
        <w:rPr/>
        <w:t xml:space="preserve"> </w:t>
      </w:r>
      <w:r w:rsidR="002138F3">
        <w:rPr/>
        <w:t>umožňuje</w:t>
      </w:r>
      <w:r w:rsidR="002138F3">
        <w:rPr/>
        <w:t xml:space="preserve"> (1) </w:t>
      </w:r>
      <w:r w:rsidR="002138F3">
        <w:rPr/>
        <w:t>vývojárom</w:t>
      </w:r>
      <w:r w:rsidR="002138F3">
        <w:rPr/>
        <w:t xml:space="preserve"> </w:t>
      </w:r>
      <w:r w:rsidR="002138F3">
        <w:rPr/>
        <w:t>údajov</w:t>
      </w:r>
      <w:r w:rsidR="002138F3">
        <w:rPr/>
        <w:t xml:space="preserve"> a </w:t>
      </w:r>
      <w:r w:rsidR="002138F3">
        <w:rPr/>
        <w:t>modelov</w:t>
      </w:r>
      <w:r w:rsidR="002138F3">
        <w:rPr/>
        <w:t xml:space="preserve"> </w:t>
      </w:r>
      <w:r w:rsidR="002138F3">
        <w:rPr/>
        <w:t>vystavovať</w:t>
      </w:r>
      <w:r w:rsidR="002138F3">
        <w:rPr/>
        <w:t xml:space="preserve"> a </w:t>
      </w:r>
      <w:r w:rsidR="002138F3">
        <w:rPr/>
        <w:t>udržiavať</w:t>
      </w:r>
      <w:r w:rsidR="002138F3">
        <w:rPr/>
        <w:t xml:space="preserve"> </w:t>
      </w:r>
      <w:r w:rsidR="002138F3">
        <w:rPr/>
        <w:t>zdroje</w:t>
      </w:r>
      <w:r w:rsidR="002138F3">
        <w:rPr/>
        <w:t xml:space="preserve"> </w:t>
      </w:r>
      <w:r w:rsidR="002138F3">
        <w:rPr/>
        <w:t>znalostí</w:t>
      </w:r>
      <w:r w:rsidR="002138F3">
        <w:rPr/>
        <w:t xml:space="preserve"> </w:t>
      </w:r>
      <w:r w:rsidR="002138F3">
        <w:rPr/>
        <w:t>ako</w:t>
      </w:r>
      <w:r w:rsidR="002138F3">
        <w:rPr/>
        <w:t xml:space="preserve"> </w:t>
      </w:r>
      <w:r w:rsidR="002138F3">
        <w:rPr/>
        <w:t>otvorené</w:t>
      </w:r>
      <w:r w:rsidR="002138F3">
        <w:rPr/>
        <w:t xml:space="preserve"> </w:t>
      </w:r>
      <w:r w:rsidR="002138F3">
        <w:rPr/>
        <w:t>webové</w:t>
      </w:r>
      <w:r w:rsidR="002138F3">
        <w:rPr/>
        <w:t xml:space="preserve"> </w:t>
      </w:r>
      <w:r w:rsidR="002138F3">
        <w:rPr/>
        <w:t>služby</w:t>
      </w:r>
      <w:r w:rsidR="002138F3">
        <w:rPr/>
        <w:t xml:space="preserve">; (2) </w:t>
      </w:r>
      <w:r w:rsidR="002138F3">
        <w:rPr/>
        <w:t>konzistentné</w:t>
      </w:r>
      <w:r w:rsidR="002138F3">
        <w:rPr/>
        <w:t xml:space="preserve"> </w:t>
      </w:r>
      <w:r w:rsidR="002138F3">
        <w:rPr/>
        <w:t>postupy</w:t>
      </w:r>
      <w:r w:rsidR="002138F3">
        <w:rPr/>
        <w:t xml:space="preserve"> </w:t>
      </w:r>
      <w:r w:rsidR="002138F3">
        <w:rPr/>
        <w:t>sémantickej</w:t>
      </w:r>
      <w:r w:rsidR="002138F3">
        <w:rPr/>
        <w:t xml:space="preserve"> </w:t>
      </w:r>
      <w:r w:rsidR="002138F3">
        <w:rPr/>
        <w:t>anotácie</w:t>
      </w:r>
      <w:r w:rsidR="002138F3">
        <w:rPr/>
        <w:t xml:space="preserve"> </w:t>
      </w:r>
      <w:r w:rsidR="002138F3">
        <w:rPr/>
        <w:t>na</w:t>
      </w:r>
      <w:r w:rsidR="002138F3">
        <w:rPr/>
        <w:t xml:space="preserve"> </w:t>
      </w:r>
      <w:r w:rsidR="002138F3">
        <w:rPr/>
        <w:t>vývoj</w:t>
      </w:r>
      <w:r w:rsidR="002138F3">
        <w:rPr/>
        <w:t xml:space="preserve"> </w:t>
      </w:r>
      <w:r w:rsidR="002138F3">
        <w:rPr/>
        <w:t>modulárnych</w:t>
      </w:r>
      <w:r w:rsidR="002138F3">
        <w:rPr/>
        <w:t xml:space="preserve"> </w:t>
      </w:r>
      <w:r w:rsidR="002138F3">
        <w:rPr/>
        <w:t>modelov</w:t>
      </w:r>
      <w:r w:rsidR="002138F3">
        <w:rPr/>
        <w:t xml:space="preserve"> s </w:t>
      </w:r>
      <w:r w:rsidR="002138F3">
        <w:rPr/>
        <w:t>náležitou</w:t>
      </w:r>
      <w:r w:rsidR="002138F3">
        <w:rPr/>
        <w:t xml:space="preserve"> </w:t>
      </w:r>
      <w:r w:rsidR="002138F3">
        <w:rPr/>
        <w:t>dokumentáciou</w:t>
      </w:r>
      <w:r w:rsidR="002138F3">
        <w:rPr/>
        <w:t xml:space="preserve"> a </w:t>
      </w:r>
      <w:r w:rsidR="002138F3">
        <w:rPr/>
        <w:t>podmienkami</w:t>
      </w:r>
      <w:r w:rsidR="002138F3">
        <w:rPr/>
        <w:t xml:space="preserve"> </w:t>
      </w:r>
      <w:r w:rsidR="002138F3">
        <w:rPr/>
        <w:t>opätovného</w:t>
      </w:r>
      <w:r w:rsidR="002138F3">
        <w:rPr/>
        <w:t xml:space="preserve"> </w:t>
      </w:r>
      <w:r w:rsidR="002138F3">
        <w:rPr/>
        <w:t>použitia</w:t>
      </w:r>
      <w:r w:rsidR="002138F3">
        <w:rPr/>
        <w:t xml:space="preserve">; a (3) </w:t>
      </w:r>
      <w:r w:rsidR="002138F3">
        <w:rPr/>
        <w:t>distribuovanú</w:t>
      </w:r>
      <w:r w:rsidR="002138F3">
        <w:rPr/>
        <w:t xml:space="preserve"> </w:t>
      </w:r>
      <w:r w:rsidR="002138F3">
        <w:rPr/>
        <w:t>sieť</w:t>
      </w:r>
      <w:r w:rsidR="002138F3">
        <w:rPr/>
        <w:t xml:space="preserve"> peer-to-peer, v </w:t>
      </w:r>
      <w:r w:rsidR="002138F3">
        <w:rPr/>
        <w:t>ktorej</w:t>
      </w:r>
      <w:r w:rsidR="002138F3">
        <w:rPr/>
        <w:t xml:space="preserve"> sa </w:t>
      </w:r>
      <w:r w:rsidR="002138F3">
        <w:rPr/>
        <w:t>nachádzajú</w:t>
      </w:r>
      <w:r w:rsidR="002138F3">
        <w:rPr/>
        <w:t xml:space="preserve"> </w:t>
      </w:r>
      <w:r w:rsidR="002138F3">
        <w:rPr/>
        <w:t>interoperabilné</w:t>
      </w:r>
      <w:r w:rsidR="002138F3">
        <w:rPr/>
        <w:t xml:space="preserve"> </w:t>
      </w:r>
      <w:r w:rsidR="002138F3">
        <w:rPr/>
        <w:t>zdroje</w:t>
      </w:r>
      <w:r w:rsidR="002138F3">
        <w:rPr/>
        <w:t xml:space="preserve"> </w:t>
      </w:r>
      <w:r w:rsidR="002138F3">
        <w:rPr/>
        <w:t>údajov</w:t>
      </w:r>
      <w:r w:rsidR="002138F3">
        <w:rPr/>
        <w:t xml:space="preserve"> a </w:t>
      </w:r>
      <w:r w:rsidR="002138F3">
        <w:rPr/>
        <w:t>modelov</w:t>
      </w:r>
      <w:r w:rsidR="002138F3">
        <w:rPr/>
        <w:t xml:space="preserve">, </w:t>
      </w:r>
      <w:r w:rsidR="002138F3">
        <w:rPr/>
        <w:t>ktoré</w:t>
      </w:r>
      <w:r w:rsidR="002138F3">
        <w:rPr/>
        <w:t xml:space="preserve"> </w:t>
      </w:r>
      <w:r w:rsidR="002138F3">
        <w:rPr/>
        <w:t>sú</w:t>
      </w:r>
      <w:r w:rsidR="002138F3">
        <w:rPr/>
        <w:t xml:space="preserve"> </w:t>
      </w:r>
      <w:r w:rsidR="002138F3">
        <w:rPr/>
        <w:t>prístupné</w:t>
      </w:r>
      <w:r w:rsidR="002138F3">
        <w:rPr/>
        <w:t xml:space="preserve"> </w:t>
      </w:r>
      <w:r w:rsidR="002138F3">
        <w:rPr/>
        <w:t>prostredníctvom</w:t>
      </w:r>
      <w:r w:rsidR="002138F3">
        <w:rPr/>
        <w:t xml:space="preserve"> </w:t>
      </w:r>
      <w:r w:rsidR="002138F3">
        <w:rPr/>
        <w:t>webového</w:t>
      </w:r>
      <w:r w:rsidR="002138F3">
        <w:rPr/>
        <w:t xml:space="preserve"> </w:t>
      </w:r>
      <w:r w:rsidR="002138F3">
        <w:rPr/>
        <w:t>prehliadača</w:t>
      </w:r>
      <w:r w:rsidR="002138F3">
        <w:rPr/>
        <w:t xml:space="preserve"> a </w:t>
      </w:r>
      <w:r w:rsidR="002138F3">
        <w:rPr/>
        <w:t>špecializovaných</w:t>
      </w:r>
      <w:r w:rsidR="002138F3">
        <w:rPr/>
        <w:t xml:space="preserve"> </w:t>
      </w:r>
      <w:r w:rsidR="002138F3">
        <w:rPr/>
        <w:t>používateľských</w:t>
      </w:r>
      <w:r w:rsidR="002138F3">
        <w:rPr/>
        <w:t xml:space="preserve"> </w:t>
      </w:r>
      <w:r w:rsidR="002138F3">
        <w:rPr/>
        <w:t>rozhraní</w:t>
      </w:r>
      <w:r w:rsidR="002138F3">
        <w:rPr/>
        <w:t xml:space="preserve"> (t. j. </w:t>
      </w:r>
      <w:r w:rsidR="002138F3">
        <w:rPr/>
        <w:t>aplikácií</w:t>
      </w:r>
      <w:r w:rsidR="002138F3">
        <w:rPr/>
        <w:t xml:space="preserve"> ARIES).</w:t>
      </w:r>
    </w:p>
    <w:p w:rsidR="002E3445" w:rsidP="002E3445" w:rsidRDefault="002138F3" w14:paraId="2B3E2D1F" w14:textId="367BE676">
      <w:pPr>
        <w:jc w:val="both"/>
      </w:pPr>
      <w:r w:rsidR="002138F3">
        <w:rPr/>
        <w:t>Najrozšírenejšou</w:t>
      </w:r>
      <w:r w:rsidR="002138F3">
        <w:rPr/>
        <w:t xml:space="preserve"> </w:t>
      </w:r>
      <w:r w:rsidR="002138F3">
        <w:rPr/>
        <w:t>aplikáciou</w:t>
      </w:r>
      <w:r w:rsidR="002138F3">
        <w:rPr/>
        <w:t xml:space="preserve"> </w:t>
      </w:r>
      <w:r w:rsidR="002138F3">
        <w:rPr/>
        <w:t>tohto</w:t>
      </w:r>
      <w:r w:rsidR="002138F3">
        <w:rPr/>
        <w:t xml:space="preserve"> </w:t>
      </w:r>
      <w:r w:rsidR="002138F3">
        <w:rPr/>
        <w:t>druhu</w:t>
      </w:r>
      <w:r w:rsidR="002138F3">
        <w:rPr/>
        <w:t xml:space="preserve"> je ARIES for SEEA Explorer (</w:t>
      </w:r>
      <w:r w:rsidR="00524274">
        <w:rPr/>
        <w:t>dostupné</w:t>
      </w:r>
      <w:r w:rsidR="00524274">
        <w:rPr/>
        <w:t xml:space="preserve"> </w:t>
      </w:r>
      <w:r w:rsidR="00524274">
        <w:rPr/>
        <w:t>na</w:t>
      </w:r>
      <w:r w:rsidR="00524274">
        <w:rPr/>
        <w:t xml:space="preserve">: </w:t>
      </w:r>
      <w:r w:rsidR="002138F3">
        <w:rPr/>
        <w:t>https://seea.un.org/</w:t>
      </w:r>
      <w:r w:rsidR="002138F3">
        <w:rPr/>
        <w:t>content</w:t>
      </w:r>
      <w:r w:rsidR="002138F3">
        <w:rPr/>
        <w:t>/</w:t>
      </w:r>
      <w:r w:rsidR="002138F3">
        <w:rPr/>
        <w:t>aries</w:t>
      </w:r>
      <w:r w:rsidR="002138F3">
        <w:rPr/>
        <w:t>-for-</w:t>
      </w:r>
      <w:r w:rsidR="002138F3">
        <w:rPr/>
        <w:t>seea</w:t>
      </w:r>
      <w:r w:rsidR="002138F3">
        <w:rPr/>
        <w:t xml:space="preserve">), </w:t>
      </w:r>
      <w:r w:rsidR="002138F3">
        <w:rPr/>
        <w:t>ktorá</w:t>
      </w:r>
      <w:r w:rsidR="002138F3">
        <w:rPr/>
        <w:t xml:space="preserve"> </w:t>
      </w:r>
      <w:r w:rsidR="002138F3">
        <w:rPr/>
        <w:t>umožňuje</w:t>
      </w:r>
      <w:r w:rsidR="002138F3">
        <w:rPr/>
        <w:t xml:space="preserve"> </w:t>
      </w:r>
      <w:r w:rsidR="002138F3">
        <w:rPr/>
        <w:t>používateľom</w:t>
      </w:r>
      <w:r w:rsidR="002138F3">
        <w:rPr/>
        <w:t xml:space="preserve"> </w:t>
      </w:r>
      <w:r w:rsidR="002138F3">
        <w:rPr/>
        <w:t>kdekoľvek</w:t>
      </w:r>
      <w:r w:rsidR="002138F3">
        <w:rPr/>
        <w:t xml:space="preserve"> </w:t>
      </w:r>
      <w:r w:rsidR="002138F3">
        <w:rPr/>
        <w:t>na</w:t>
      </w:r>
      <w:r w:rsidR="002138F3">
        <w:rPr/>
        <w:t xml:space="preserve"> </w:t>
      </w:r>
      <w:r w:rsidR="002138F3">
        <w:rPr/>
        <w:t>svete</w:t>
      </w:r>
      <w:r w:rsidR="002138F3">
        <w:rPr/>
        <w:t xml:space="preserve"> </w:t>
      </w:r>
      <w:r w:rsidR="002138F3">
        <w:rPr/>
        <w:t>vytvárať</w:t>
      </w:r>
      <w:r w:rsidR="002138F3">
        <w:rPr/>
        <w:t xml:space="preserve"> </w:t>
      </w:r>
      <w:r w:rsidR="002138F3">
        <w:rPr/>
        <w:t>rýchle</w:t>
      </w:r>
      <w:r w:rsidR="002138F3">
        <w:rPr/>
        <w:t xml:space="preserve">, </w:t>
      </w:r>
      <w:r w:rsidR="002138F3">
        <w:rPr/>
        <w:t>štandardizované</w:t>
      </w:r>
      <w:r w:rsidR="002138F3">
        <w:rPr/>
        <w:t xml:space="preserve">, </w:t>
      </w:r>
      <w:r w:rsidR="002138F3">
        <w:rPr/>
        <w:t>škálovateľné</w:t>
      </w:r>
      <w:r w:rsidR="002138F3">
        <w:rPr/>
        <w:t xml:space="preserve"> a </w:t>
      </w:r>
      <w:r w:rsidR="002138F3">
        <w:rPr/>
        <w:t>prispôsobiteľné</w:t>
      </w:r>
      <w:r w:rsidR="002138F3">
        <w:rPr/>
        <w:t xml:space="preserve"> </w:t>
      </w:r>
      <w:r w:rsidR="002138F3">
        <w:rPr/>
        <w:t>účty</w:t>
      </w:r>
      <w:r w:rsidR="002138F3">
        <w:rPr/>
        <w:t xml:space="preserve"> </w:t>
      </w:r>
      <w:r w:rsidR="002138F3">
        <w:rPr/>
        <w:t>ekosystémov</w:t>
      </w:r>
      <w:r w:rsidR="002138F3">
        <w:rPr/>
        <w:t xml:space="preserve"> </w:t>
      </w:r>
      <w:r w:rsidR="002138F3">
        <w:rPr/>
        <w:t>pre</w:t>
      </w:r>
      <w:r w:rsidR="002138F3">
        <w:rPr/>
        <w:t xml:space="preserve"> </w:t>
      </w:r>
      <w:r w:rsidR="002138F3">
        <w:rPr/>
        <w:t>oblasť</w:t>
      </w:r>
      <w:r w:rsidR="002138F3">
        <w:rPr/>
        <w:t xml:space="preserve"> </w:t>
      </w:r>
      <w:r w:rsidR="002138F3">
        <w:rPr/>
        <w:t>ich</w:t>
      </w:r>
      <w:r w:rsidR="002138F3">
        <w:rPr/>
        <w:t xml:space="preserve"> </w:t>
      </w:r>
      <w:r w:rsidR="002138F3">
        <w:rPr/>
        <w:t>záujmu</w:t>
      </w:r>
      <w:r w:rsidR="002138F3">
        <w:rPr/>
        <w:t xml:space="preserve">, </w:t>
      </w:r>
      <w:r w:rsidR="002138F3">
        <w:rPr/>
        <w:t>ktoré</w:t>
      </w:r>
      <w:r w:rsidR="002138F3">
        <w:rPr/>
        <w:t xml:space="preserve"> </w:t>
      </w:r>
      <w:r w:rsidR="002138F3">
        <w:rPr/>
        <w:t>sú</w:t>
      </w:r>
      <w:r w:rsidR="002138F3">
        <w:rPr/>
        <w:t xml:space="preserve"> v </w:t>
      </w:r>
      <w:r w:rsidR="002138F3">
        <w:rPr/>
        <w:t>súlade</w:t>
      </w:r>
      <w:r w:rsidR="002138F3">
        <w:rPr/>
        <w:t xml:space="preserve"> s </w:t>
      </w:r>
      <w:r w:rsidR="002138F3">
        <w:rPr/>
        <w:t>rámcom</w:t>
      </w:r>
      <w:r w:rsidR="002138F3">
        <w:rPr/>
        <w:t xml:space="preserve"> </w:t>
      </w:r>
      <w:r w:rsidR="002138F3">
        <w:rPr/>
        <w:t>ekosystémového</w:t>
      </w:r>
      <w:r w:rsidR="002138F3">
        <w:rPr/>
        <w:t xml:space="preserve"> </w:t>
      </w:r>
      <w:r w:rsidR="002138F3">
        <w:rPr/>
        <w:t>účtovníctva</w:t>
      </w:r>
      <w:r w:rsidR="002138F3">
        <w:rPr/>
        <w:t xml:space="preserve"> SEEA. ARIES for SEEA je k </w:t>
      </w:r>
      <w:r w:rsidR="002138F3">
        <w:rPr/>
        <w:t>dispozícii</w:t>
      </w:r>
      <w:r w:rsidR="002138F3">
        <w:rPr/>
        <w:t xml:space="preserve"> </w:t>
      </w:r>
      <w:r w:rsidR="002138F3">
        <w:rPr/>
        <w:t>na</w:t>
      </w:r>
      <w:r w:rsidR="002138F3">
        <w:rPr/>
        <w:t xml:space="preserve"> </w:t>
      </w:r>
      <w:r w:rsidR="002138F3">
        <w:rPr/>
        <w:t>globálnej</w:t>
      </w:r>
      <w:r w:rsidR="002138F3">
        <w:rPr/>
        <w:t xml:space="preserve"> </w:t>
      </w:r>
      <w:r w:rsidR="002138F3">
        <w:rPr/>
        <w:t>platforme</w:t>
      </w:r>
      <w:r w:rsidR="002138F3">
        <w:rPr/>
        <w:t xml:space="preserve"> OSN, </w:t>
      </w:r>
      <w:r w:rsidR="002138F3">
        <w:rPr/>
        <w:t>platforme</w:t>
      </w:r>
      <w:r w:rsidR="002138F3">
        <w:rPr/>
        <w:t xml:space="preserve"> s </w:t>
      </w:r>
      <w:r w:rsidR="002138F3">
        <w:rPr/>
        <w:t>cloudovými</w:t>
      </w:r>
      <w:r w:rsidR="002138F3">
        <w:rPr/>
        <w:t xml:space="preserve"> </w:t>
      </w:r>
      <w:r w:rsidR="002138F3">
        <w:rPr/>
        <w:t>službami</w:t>
      </w:r>
      <w:r w:rsidR="002138F3">
        <w:rPr/>
        <w:t xml:space="preserve">, </w:t>
      </w:r>
      <w:r w:rsidR="002138F3">
        <w:rPr/>
        <w:t>ktorá</w:t>
      </w:r>
      <w:r w:rsidR="002138F3">
        <w:rPr/>
        <w:t xml:space="preserve"> </w:t>
      </w:r>
      <w:r w:rsidR="002138F3">
        <w:rPr/>
        <w:t>podporuje</w:t>
      </w:r>
      <w:r w:rsidR="002138F3">
        <w:rPr/>
        <w:t xml:space="preserve"> </w:t>
      </w:r>
      <w:r w:rsidR="002138F3">
        <w:rPr/>
        <w:t>medzinárodnú</w:t>
      </w:r>
      <w:r w:rsidR="002138F3">
        <w:rPr/>
        <w:t xml:space="preserve"> </w:t>
      </w:r>
      <w:r w:rsidR="002138F3">
        <w:rPr/>
        <w:t>spoluprácu</w:t>
      </w:r>
      <w:r w:rsidR="002138F3">
        <w:rPr/>
        <w:t xml:space="preserve"> </w:t>
      </w:r>
      <w:r w:rsidR="002138F3">
        <w:rPr/>
        <w:t>pri</w:t>
      </w:r>
      <w:r w:rsidR="002138F3">
        <w:rPr/>
        <w:t xml:space="preserve"> </w:t>
      </w:r>
      <w:r w:rsidR="002138F3">
        <w:rPr/>
        <w:t>tvorbe</w:t>
      </w:r>
      <w:r w:rsidR="002138F3">
        <w:rPr/>
        <w:t xml:space="preserve"> </w:t>
      </w:r>
      <w:r w:rsidR="002138F3">
        <w:rPr/>
        <w:t>oficiálnych</w:t>
      </w:r>
      <w:r w:rsidR="002138F3">
        <w:rPr/>
        <w:t xml:space="preserve"> </w:t>
      </w:r>
      <w:r w:rsidR="002138F3">
        <w:rPr/>
        <w:t>štatistík</w:t>
      </w:r>
      <w:r w:rsidR="002138F3">
        <w:rPr/>
        <w:t xml:space="preserve"> s </w:t>
      </w:r>
      <w:r w:rsidR="002138F3">
        <w:rPr/>
        <w:t>využitím</w:t>
      </w:r>
      <w:r w:rsidR="002138F3">
        <w:rPr/>
        <w:t xml:space="preserve"> </w:t>
      </w:r>
      <w:r w:rsidR="002138F3">
        <w:rPr/>
        <w:t>nových</w:t>
      </w:r>
      <w:r w:rsidR="002138F3">
        <w:rPr/>
        <w:t xml:space="preserve"> </w:t>
      </w:r>
      <w:r w:rsidR="002138F3">
        <w:rPr/>
        <w:t>zdrojov</w:t>
      </w:r>
      <w:r w:rsidR="002138F3">
        <w:rPr/>
        <w:t xml:space="preserve"> </w:t>
      </w:r>
      <w:r w:rsidR="002138F3">
        <w:rPr/>
        <w:t>údajov</w:t>
      </w:r>
      <w:r w:rsidR="002138F3">
        <w:rPr/>
        <w:t xml:space="preserve"> a </w:t>
      </w:r>
      <w:r w:rsidR="002138F3">
        <w:rPr/>
        <w:t>inovatívnych</w:t>
      </w:r>
      <w:r w:rsidR="002138F3">
        <w:rPr/>
        <w:t xml:space="preserve"> </w:t>
      </w:r>
      <w:r w:rsidR="002138F3">
        <w:rPr/>
        <w:t>metód</w:t>
      </w:r>
      <w:r w:rsidR="002138F3">
        <w:rPr/>
        <w:t>.</w:t>
      </w:r>
      <w:r w:rsidR="00F65C01">
        <w:rPr/>
        <w:t xml:space="preserve"> </w:t>
      </w:r>
      <w:r w:rsidR="00F65C01">
        <w:rPr/>
        <w:t>Aplikácia</w:t>
      </w:r>
      <w:r w:rsidR="00F65C01">
        <w:rPr/>
        <w:t xml:space="preserve"> ARIES for SEEA </w:t>
      </w:r>
      <w:r w:rsidR="00F65C01">
        <w:rPr/>
        <w:t>poskytuje</w:t>
      </w:r>
      <w:r w:rsidR="00F65C01">
        <w:rPr/>
        <w:t xml:space="preserve"> </w:t>
      </w:r>
      <w:r w:rsidR="00F65C01">
        <w:rPr/>
        <w:t>používateľsky</w:t>
      </w:r>
      <w:r w:rsidR="00F65C01">
        <w:rPr/>
        <w:t xml:space="preserve"> </w:t>
      </w:r>
      <w:r w:rsidR="00F65C01">
        <w:rPr/>
        <w:t>prívetivé</w:t>
      </w:r>
      <w:r w:rsidR="00F65C01">
        <w:rPr/>
        <w:t xml:space="preserve"> </w:t>
      </w:r>
      <w:r w:rsidR="00F65C01">
        <w:rPr/>
        <w:t>rozhranie</w:t>
      </w:r>
      <w:r w:rsidR="00F65C01">
        <w:rPr/>
        <w:t xml:space="preserve"> </w:t>
      </w:r>
      <w:r w:rsidR="00F65C01">
        <w:rPr/>
        <w:t>na</w:t>
      </w:r>
      <w:r w:rsidR="00F65C01">
        <w:rPr/>
        <w:t xml:space="preserve"> </w:t>
      </w:r>
      <w:r w:rsidR="00F65C01">
        <w:rPr/>
        <w:t>spracovanie</w:t>
      </w:r>
      <w:r w:rsidR="00F65C01">
        <w:rPr/>
        <w:t xml:space="preserve"> </w:t>
      </w:r>
      <w:r w:rsidR="00F65C01">
        <w:rPr/>
        <w:t>účtov</w:t>
      </w:r>
      <w:r w:rsidR="00F65C01">
        <w:rPr/>
        <w:t xml:space="preserve"> v </w:t>
      </w:r>
      <w:r w:rsidR="00F65C01">
        <w:rPr/>
        <w:t>súlade</w:t>
      </w:r>
      <w:r w:rsidR="00F65C01">
        <w:rPr/>
        <w:t xml:space="preserve"> s </w:t>
      </w:r>
      <w:r w:rsidR="00F65C01">
        <w:rPr/>
        <w:t>rámcom</w:t>
      </w:r>
      <w:r w:rsidR="00F65C01">
        <w:rPr/>
        <w:t xml:space="preserve"> SEEA </w:t>
      </w:r>
      <w:r w:rsidR="00F65C01">
        <w:rPr/>
        <w:t>na</w:t>
      </w:r>
      <w:r w:rsidR="00F65C01">
        <w:rPr/>
        <w:t xml:space="preserve"> </w:t>
      </w:r>
      <w:r w:rsidR="00F65C01">
        <w:rPr/>
        <w:t>základe</w:t>
      </w:r>
      <w:r w:rsidR="00F65C01">
        <w:rPr/>
        <w:t xml:space="preserve"> </w:t>
      </w:r>
      <w:r w:rsidR="00F65C01">
        <w:rPr/>
        <w:t>najaktuálnejších</w:t>
      </w:r>
      <w:r w:rsidR="00F65C01">
        <w:rPr/>
        <w:t xml:space="preserve"> a </w:t>
      </w:r>
      <w:r w:rsidR="00F65C01">
        <w:rPr/>
        <w:t>úplne</w:t>
      </w:r>
      <w:r w:rsidR="00F65C01">
        <w:rPr/>
        <w:t xml:space="preserve"> </w:t>
      </w:r>
      <w:r w:rsidR="00F65C01">
        <w:rPr/>
        <w:t>transparentných</w:t>
      </w:r>
      <w:r w:rsidR="00F65C01">
        <w:rPr/>
        <w:t xml:space="preserve"> </w:t>
      </w:r>
      <w:r w:rsidR="00F65C01">
        <w:rPr/>
        <w:t>informácií</w:t>
      </w:r>
      <w:r w:rsidR="00F65C01">
        <w:rPr/>
        <w:t xml:space="preserve"> </w:t>
      </w:r>
      <w:r w:rsidR="00F65C01">
        <w:rPr/>
        <w:t>dostupných</w:t>
      </w:r>
      <w:r w:rsidR="00F65C01">
        <w:rPr/>
        <w:t xml:space="preserve"> v </w:t>
      </w:r>
      <w:r w:rsidR="00F65C01">
        <w:rPr/>
        <w:t>prostredí</w:t>
      </w:r>
      <w:r w:rsidR="00F65C01">
        <w:rPr/>
        <w:t xml:space="preserve"> </w:t>
      </w:r>
      <w:r w:rsidR="00F65C01">
        <w:rPr/>
        <w:t>systému</w:t>
      </w:r>
      <w:r w:rsidR="00F65C01">
        <w:rPr/>
        <w:t xml:space="preserve"> ARIES a </w:t>
      </w:r>
      <w:r w:rsidR="00F65C01">
        <w:rPr/>
        <w:t>jeho</w:t>
      </w:r>
      <w:r w:rsidR="00F65C01">
        <w:rPr/>
        <w:t xml:space="preserve"> siete. </w:t>
      </w:r>
      <w:r w:rsidR="00F65C01">
        <w:rPr/>
        <w:t>Každý</w:t>
      </w:r>
      <w:r w:rsidR="00F65C01">
        <w:rPr/>
        <w:t xml:space="preserve"> </w:t>
      </w:r>
      <w:r w:rsidR="00F65C01">
        <w:rPr/>
        <w:t>používateľ</w:t>
      </w:r>
      <w:r w:rsidR="00F65C01">
        <w:rPr/>
        <w:t xml:space="preserve"> </w:t>
      </w:r>
      <w:r w:rsidR="00F65C01">
        <w:rPr/>
        <w:t>má</w:t>
      </w:r>
      <w:r w:rsidR="00F65C01">
        <w:rPr/>
        <w:t xml:space="preserve"> </w:t>
      </w:r>
      <w:r w:rsidR="00F65C01">
        <w:rPr/>
        <w:t>bezplatný</w:t>
      </w:r>
      <w:r w:rsidR="00F65C01">
        <w:rPr/>
        <w:t xml:space="preserve"> </w:t>
      </w:r>
      <w:r w:rsidR="00F65C01">
        <w:rPr/>
        <w:t>prístup</w:t>
      </w:r>
      <w:r w:rsidR="00F65C01">
        <w:rPr/>
        <w:t xml:space="preserve"> k </w:t>
      </w:r>
      <w:r w:rsidR="00F65C01">
        <w:rPr/>
        <w:t>aplikácii</w:t>
      </w:r>
      <w:r w:rsidR="00F65C01">
        <w:rPr/>
        <w:t xml:space="preserve"> a </w:t>
      </w:r>
      <w:r w:rsidR="00F65C01">
        <w:rPr/>
        <w:t>veľmi</w:t>
      </w:r>
      <w:r w:rsidR="00F65C01">
        <w:rPr/>
        <w:t xml:space="preserve"> </w:t>
      </w:r>
      <w:r w:rsidR="00F65C01">
        <w:rPr/>
        <w:t>rýchlo</w:t>
      </w:r>
      <w:r w:rsidR="00F65C01">
        <w:rPr/>
        <w:t xml:space="preserve"> a </w:t>
      </w:r>
      <w:r w:rsidR="00F65C01">
        <w:rPr/>
        <w:t>jednoducho</w:t>
      </w:r>
      <w:r w:rsidR="00F65C01">
        <w:rPr/>
        <w:t xml:space="preserve"> </w:t>
      </w:r>
      <w:r w:rsidR="00F65C01">
        <w:rPr/>
        <w:t>získa</w:t>
      </w:r>
      <w:r w:rsidR="00F65C01">
        <w:rPr/>
        <w:t xml:space="preserve"> </w:t>
      </w:r>
      <w:r w:rsidR="00F65C01">
        <w:rPr/>
        <w:t>výsledky</w:t>
      </w:r>
      <w:r w:rsidR="00F65C01">
        <w:rPr/>
        <w:t xml:space="preserve"> </w:t>
      </w:r>
      <w:r w:rsidR="00F65C01">
        <w:rPr/>
        <w:t>pre</w:t>
      </w:r>
      <w:r w:rsidR="00F65C01">
        <w:rPr/>
        <w:t xml:space="preserve"> </w:t>
      </w:r>
      <w:r w:rsidR="00F65C01">
        <w:rPr/>
        <w:t>geografický</w:t>
      </w:r>
      <w:r w:rsidR="00F65C01">
        <w:rPr/>
        <w:t xml:space="preserve"> </w:t>
      </w:r>
      <w:r w:rsidR="00F65C01">
        <w:rPr/>
        <w:t>región</w:t>
      </w:r>
      <w:r w:rsidR="00F65C01">
        <w:rPr/>
        <w:t xml:space="preserve"> </w:t>
      </w:r>
      <w:r w:rsidR="00F65C01">
        <w:rPr/>
        <w:t>záujmu</w:t>
      </w:r>
      <w:r w:rsidR="00F65C01">
        <w:rPr/>
        <w:t xml:space="preserve"> za </w:t>
      </w:r>
      <w:r w:rsidR="00F65C01">
        <w:rPr/>
        <w:t>určité</w:t>
      </w:r>
      <w:r w:rsidR="00F65C01">
        <w:rPr/>
        <w:t xml:space="preserve"> </w:t>
      </w:r>
      <w:r w:rsidR="00F65C01">
        <w:rPr/>
        <w:t>časové</w:t>
      </w:r>
      <w:r w:rsidR="00F65C01">
        <w:rPr/>
        <w:t xml:space="preserve"> </w:t>
      </w:r>
      <w:r w:rsidR="00F65C01">
        <w:rPr/>
        <w:t>obdobie</w:t>
      </w:r>
      <w:r w:rsidR="00F65C01">
        <w:rPr/>
        <w:t>.</w:t>
      </w:r>
      <w:r w:rsidR="002E3445">
        <w:rPr/>
        <w:t xml:space="preserve"> </w:t>
      </w:r>
      <w:r w:rsidR="002E3445">
        <w:rPr/>
        <w:t>Súčasné</w:t>
      </w:r>
      <w:r w:rsidR="002E3445">
        <w:rPr/>
        <w:t xml:space="preserve"> </w:t>
      </w:r>
      <w:r w:rsidR="002E3445">
        <w:rPr/>
        <w:t>funkcie</w:t>
      </w:r>
      <w:r w:rsidR="002E3445">
        <w:rPr/>
        <w:t xml:space="preserve"> </w:t>
      </w:r>
      <w:r w:rsidR="002E3445">
        <w:rPr/>
        <w:t>umožňujú</w:t>
      </w:r>
      <w:r w:rsidR="002E3445">
        <w:rPr/>
        <w:t xml:space="preserve"> </w:t>
      </w:r>
      <w:r w:rsidR="002E3445">
        <w:rPr/>
        <w:t>hodnotenie</w:t>
      </w:r>
      <w:r w:rsidR="002E3445">
        <w:rPr/>
        <w:t xml:space="preserve"> 1. </w:t>
      </w:r>
      <w:r w:rsidR="002E3445">
        <w:rPr/>
        <w:t>rozlohy</w:t>
      </w:r>
      <w:r w:rsidR="002E3445">
        <w:rPr/>
        <w:t xml:space="preserve"> </w:t>
      </w:r>
      <w:r w:rsidR="002E3445">
        <w:rPr/>
        <w:t>ekosystému</w:t>
      </w:r>
      <w:r w:rsidR="002E3445">
        <w:rPr/>
        <w:t xml:space="preserve"> (</w:t>
      </w:r>
      <w:r w:rsidR="002E3445">
        <w:rPr/>
        <w:t>na</w:t>
      </w:r>
      <w:r w:rsidR="002E3445">
        <w:rPr/>
        <w:t xml:space="preserve"> </w:t>
      </w:r>
      <w:r w:rsidR="002E3445">
        <w:rPr/>
        <w:t>základe</w:t>
      </w:r>
      <w:r w:rsidR="002E3445">
        <w:rPr/>
        <w:t xml:space="preserve"> </w:t>
      </w:r>
      <w:r w:rsidR="002E3445">
        <w:rPr/>
        <w:t>globálnej</w:t>
      </w:r>
      <w:r w:rsidR="002E3445">
        <w:rPr/>
        <w:t xml:space="preserve"> </w:t>
      </w:r>
      <w:r w:rsidR="002E3445">
        <w:rPr/>
        <w:t>typológie</w:t>
      </w:r>
      <w:r w:rsidR="002E3445">
        <w:rPr/>
        <w:t xml:space="preserve"> </w:t>
      </w:r>
      <w:r w:rsidR="002E3445">
        <w:rPr/>
        <w:t>ekosystémov</w:t>
      </w:r>
      <w:r w:rsidR="002E3445">
        <w:rPr/>
        <w:t xml:space="preserve"> IUCN), 2. </w:t>
      </w:r>
      <w:r w:rsidR="002E3445">
        <w:rPr/>
        <w:t>stavu</w:t>
      </w:r>
      <w:r w:rsidR="002E3445">
        <w:rPr/>
        <w:t xml:space="preserve"> (</w:t>
      </w:r>
      <w:r w:rsidR="002E3445">
        <w:rPr/>
        <w:t>pre</w:t>
      </w:r>
      <w:r w:rsidR="002E3445">
        <w:rPr/>
        <w:t xml:space="preserve"> </w:t>
      </w:r>
      <w:r w:rsidR="002E3445">
        <w:rPr/>
        <w:t>typy</w:t>
      </w:r>
      <w:r w:rsidR="002E3445">
        <w:rPr/>
        <w:t xml:space="preserve"> </w:t>
      </w:r>
      <w:r w:rsidR="002E3445">
        <w:rPr/>
        <w:t>lesných</w:t>
      </w:r>
      <w:r w:rsidR="002E3445">
        <w:rPr/>
        <w:t xml:space="preserve"> </w:t>
      </w:r>
      <w:r w:rsidR="002E3445">
        <w:rPr/>
        <w:t>ekosystémov</w:t>
      </w:r>
      <w:r w:rsidR="002E3445">
        <w:rPr/>
        <w:t xml:space="preserve">) a 3. </w:t>
      </w:r>
      <w:r w:rsidR="002E3445">
        <w:rPr/>
        <w:t>vybraných</w:t>
      </w:r>
      <w:r w:rsidR="002E3445">
        <w:rPr/>
        <w:t xml:space="preserve"> </w:t>
      </w:r>
      <w:r w:rsidR="002E3445">
        <w:rPr/>
        <w:t>ekosystémových</w:t>
      </w:r>
      <w:r w:rsidR="002E3445">
        <w:rPr/>
        <w:t xml:space="preserve"> </w:t>
      </w:r>
      <w:r w:rsidR="002E3445">
        <w:rPr/>
        <w:t>služieb</w:t>
      </w:r>
      <w:r w:rsidR="002E3445">
        <w:rPr/>
        <w:t xml:space="preserve"> vo </w:t>
      </w:r>
      <w:r w:rsidR="002E3445">
        <w:rPr/>
        <w:t>fyzikálnych</w:t>
      </w:r>
      <w:r w:rsidR="002E3445">
        <w:rPr/>
        <w:t xml:space="preserve"> a </w:t>
      </w:r>
      <w:r w:rsidR="002E3445">
        <w:rPr/>
        <w:t>monetárnych</w:t>
      </w:r>
      <w:r w:rsidR="002E3445">
        <w:rPr/>
        <w:t xml:space="preserve"> </w:t>
      </w:r>
      <w:r w:rsidR="002E3445">
        <w:rPr/>
        <w:t>jednotkách</w:t>
      </w:r>
      <w:r w:rsidR="002E3445">
        <w:rPr/>
        <w:t xml:space="preserve"> s </w:t>
      </w:r>
      <w:r w:rsidR="002E3445">
        <w:rPr/>
        <w:t>využitím</w:t>
      </w:r>
      <w:r w:rsidR="002E3445">
        <w:rPr/>
        <w:t xml:space="preserve"> </w:t>
      </w:r>
      <w:r w:rsidR="002E3445">
        <w:rPr/>
        <w:t>základných</w:t>
      </w:r>
      <w:r w:rsidR="002E3445">
        <w:rPr/>
        <w:t xml:space="preserve"> </w:t>
      </w:r>
      <w:r w:rsidR="002E3445">
        <w:rPr/>
        <w:t>modelov</w:t>
      </w:r>
      <w:r w:rsidR="002E3445">
        <w:rPr/>
        <w:t xml:space="preserve"> </w:t>
      </w:r>
      <w:r w:rsidR="002E3445">
        <w:rPr/>
        <w:t>ako</w:t>
      </w:r>
      <w:r w:rsidR="002E3445">
        <w:rPr/>
        <w:t xml:space="preserve"> </w:t>
      </w:r>
      <w:r w:rsidR="002E3445">
        <w:rPr/>
        <w:t>východiska</w:t>
      </w:r>
      <w:r w:rsidR="002E3445">
        <w:rPr/>
        <w:t xml:space="preserve">. </w:t>
      </w:r>
      <w:r w:rsidR="002E3445">
        <w:rPr/>
        <w:t>Výsledky</w:t>
      </w:r>
      <w:r w:rsidR="002E3445">
        <w:rPr/>
        <w:t xml:space="preserve"> je </w:t>
      </w:r>
      <w:r w:rsidR="002E3445">
        <w:rPr/>
        <w:t>možné</w:t>
      </w:r>
      <w:r w:rsidR="002E3445">
        <w:rPr/>
        <w:t xml:space="preserve"> </w:t>
      </w:r>
      <w:r w:rsidR="002E3445">
        <w:rPr/>
        <w:t>analyzovať</w:t>
      </w:r>
      <w:r w:rsidR="002E3445">
        <w:rPr/>
        <w:t xml:space="preserve"> a </w:t>
      </w:r>
      <w:r w:rsidR="002E3445">
        <w:rPr/>
        <w:t>prevziať</w:t>
      </w:r>
      <w:r w:rsidR="002E3445">
        <w:rPr/>
        <w:t xml:space="preserve"> </w:t>
      </w:r>
      <w:r w:rsidR="002E3445">
        <w:rPr/>
        <w:t>na</w:t>
      </w:r>
      <w:r w:rsidR="002E3445">
        <w:rPr/>
        <w:t xml:space="preserve"> </w:t>
      </w:r>
      <w:r w:rsidR="002E3445">
        <w:rPr/>
        <w:t>ďalšie</w:t>
      </w:r>
      <w:r w:rsidR="002E3445">
        <w:rPr/>
        <w:t xml:space="preserve"> </w:t>
      </w:r>
      <w:r w:rsidR="002E3445">
        <w:rPr/>
        <w:t>spracovanie</w:t>
      </w:r>
      <w:r w:rsidR="002E3445">
        <w:rPr/>
        <w:t xml:space="preserve"> (</w:t>
      </w:r>
      <w:r w:rsidR="002E3445">
        <w:rPr/>
        <w:t>buď</w:t>
      </w:r>
      <w:r w:rsidR="002E3445">
        <w:rPr/>
        <w:t xml:space="preserve"> </w:t>
      </w:r>
      <w:r w:rsidR="002E3445">
        <w:rPr/>
        <w:t>prostredníctvom</w:t>
      </w:r>
      <w:r w:rsidR="002E3445">
        <w:rPr/>
        <w:t xml:space="preserve"> </w:t>
      </w:r>
      <w:r w:rsidR="002E3445">
        <w:rPr/>
        <w:t>tabuľkového</w:t>
      </w:r>
      <w:r w:rsidR="002E3445">
        <w:rPr/>
        <w:t xml:space="preserve"> </w:t>
      </w:r>
      <w:r w:rsidR="002E3445">
        <w:rPr/>
        <w:t>procesora</w:t>
      </w:r>
      <w:r w:rsidR="002E3445">
        <w:rPr/>
        <w:t xml:space="preserve">, </w:t>
      </w:r>
      <w:r w:rsidR="002E3445">
        <w:rPr/>
        <w:t>alebo</w:t>
      </w:r>
      <w:r w:rsidR="002E3445">
        <w:rPr/>
        <w:t xml:space="preserve"> </w:t>
      </w:r>
      <w:r w:rsidR="002E3445">
        <w:rPr/>
        <w:t>softvéru</w:t>
      </w:r>
      <w:r w:rsidR="002E3445">
        <w:rPr/>
        <w:t xml:space="preserve"> GIS).</w:t>
      </w:r>
    </w:p>
    <w:p w:rsidR="00D25418" w:rsidP="002E3445" w:rsidRDefault="00D25418" w14:paraId="0A3856A1" w14:textId="77777777">
      <w:pPr>
        <w:jc w:val="both"/>
      </w:pPr>
    </w:p>
    <w:p w:rsidR="00F37602" w:rsidP="00F37602" w:rsidRDefault="00F37602" w14:paraId="4CB5AC3E" w14:textId="77777777">
      <w:pPr>
        <w:pStyle w:val="Normlnywebov"/>
        <w:keepNext w:val="1"/>
      </w:pPr>
      <w:r w:rsidR="00F37602">
        <w:drawing>
          <wp:inline wp14:editId="08E6F0D3" wp14:anchorId="740F6B99">
            <wp:extent cx="6424734" cy="3916422"/>
            <wp:effectExtent l="0" t="0" r="0" b="8255"/>
            <wp:docPr id="10" name="Obrázok 10" descr="C:\Users\Spissky\Documents\Osobné\IP_LIFE\AriesSEE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10"/>
                    <pic:cNvPicPr/>
                  </pic:nvPicPr>
                  <pic:blipFill>
                    <a:blip r:embed="R8504c2a35cdd4da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24734" cy="39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01" w:rsidP="00524274" w:rsidRDefault="00F37602" w14:paraId="182351DF" w14:textId="7540D046">
      <w:pPr>
        <w:pStyle w:val="Popis"/>
      </w:pPr>
      <w:r w:rsidR="00F37602">
        <w:rPr/>
        <w:t>Obrázok</w:t>
      </w:r>
      <w:r w:rsidR="00F37602">
        <w:rPr/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37602">
        <w:rPr/>
        <w:t>9</w:t>
      </w:r>
      <w:r>
        <w:fldChar w:fldCharType="end"/>
      </w:r>
      <w:r w:rsidR="00F37602">
        <w:rPr/>
        <w:t xml:space="preserve">. </w:t>
      </w:r>
      <w:r w:rsidR="00F37602">
        <w:rPr/>
        <w:t>Ukážka</w:t>
      </w:r>
      <w:r w:rsidR="00F37602">
        <w:rPr/>
        <w:t xml:space="preserve"> </w:t>
      </w:r>
      <w:r w:rsidR="00F37602">
        <w:rPr/>
        <w:t>užívateľského</w:t>
      </w:r>
      <w:r w:rsidR="00F37602">
        <w:rPr/>
        <w:t xml:space="preserve"> </w:t>
      </w:r>
      <w:r w:rsidR="00F37602">
        <w:rPr/>
        <w:t>rozhrania</w:t>
      </w:r>
      <w:r w:rsidR="00F37602">
        <w:rPr/>
        <w:t xml:space="preserve"> </w:t>
      </w:r>
      <w:r w:rsidR="00F37602">
        <w:rPr/>
        <w:t>ap</w:t>
      </w:r>
      <w:r w:rsidR="00041824">
        <w:rPr/>
        <w:t>likácie</w:t>
      </w:r>
      <w:r w:rsidR="00524274">
        <w:rPr/>
        <w:t xml:space="preserve"> ARIES for SEEA Explorer</w:t>
      </w:r>
      <w:r w:rsidR="00C955B5">
        <w:rPr/>
        <w:t>.</w:t>
      </w:r>
    </w:p>
    <w:p w:rsidR="00F14EBC" w:rsidP="00F14EBC" w:rsidRDefault="00F14EBC" w14:paraId="30AB09A0" w14:textId="6980D6BC">
      <w:pPr>
        <w:pStyle w:val="Nadpis2"/>
      </w:pPr>
      <w:bookmarkStart w:name="_Toc185517040" w:id="24"/>
      <w:r w:rsidR="00F14EBC">
        <w:rPr/>
        <w:t xml:space="preserve">7.2 </w:t>
      </w:r>
      <w:r w:rsidR="00AD3CE7">
        <w:rPr/>
        <w:t>ARIES for</w:t>
      </w:r>
      <w:r w:rsidR="00B712C0">
        <w:rPr/>
        <w:t xml:space="preserve"> PEOPLE-EA</w:t>
      </w:r>
      <w:bookmarkEnd w:id="24"/>
    </w:p>
    <w:p w:rsidR="00B712C0" w:rsidP="000113F4" w:rsidRDefault="00B712C0" w14:paraId="4708F002" w14:textId="017D04DA">
      <w:pPr>
        <w:jc w:val="both"/>
      </w:pPr>
      <w:r w:rsidR="00B712C0">
        <w:rPr/>
        <w:t>Hlavným</w:t>
      </w:r>
      <w:r w:rsidR="00B712C0">
        <w:rPr/>
        <w:t xml:space="preserve"> </w:t>
      </w:r>
      <w:r w:rsidR="00B712C0">
        <w:rPr/>
        <w:t>cieľom</w:t>
      </w:r>
      <w:r w:rsidR="00B712C0">
        <w:rPr/>
        <w:t xml:space="preserve"> </w:t>
      </w:r>
      <w:r w:rsidR="00B712C0">
        <w:rPr/>
        <w:t>projektu</w:t>
      </w:r>
      <w:r w:rsidR="00B712C0">
        <w:rPr/>
        <w:t xml:space="preserve"> PEOPLE</w:t>
      </w:r>
      <w:r w:rsidR="00B712C0">
        <w:rPr/>
        <w:t>-EA</w:t>
      </w:r>
      <w:r w:rsidR="00B712C0">
        <w:rPr/>
        <w:t xml:space="preserve"> (</w:t>
      </w:r>
      <w:r w:rsidR="00B712C0">
        <w:rPr/>
        <w:t>Pioneering</w:t>
      </w:r>
      <w:r w:rsidR="00B712C0">
        <w:rPr/>
        <w:t xml:space="preserve"> Earth </w:t>
      </w:r>
      <w:r w:rsidR="00B712C0">
        <w:rPr/>
        <w:t>Observation</w:t>
      </w:r>
      <w:r w:rsidR="00B712C0">
        <w:rPr/>
        <w:t xml:space="preserve"> Ap</w:t>
      </w:r>
      <w:r w:rsidR="00B712C0">
        <w:rPr/>
        <w:t xml:space="preserve">plications for the Environment - </w:t>
      </w:r>
      <w:r w:rsidR="00B712C0">
        <w:rPr/>
        <w:t>Ecosystem</w:t>
      </w:r>
      <w:r w:rsidR="00B712C0">
        <w:rPr/>
        <w:t xml:space="preserve"> Accounting</w:t>
      </w:r>
      <w:r w:rsidR="009D6703">
        <w:rPr/>
        <w:t xml:space="preserve">, </w:t>
      </w:r>
      <w:r w:rsidR="009D6703">
        <w:rPr/>
        <w:t>dostupné</w:t>
      </w:r>
      <w:r w:rsidR="009D6703">
        <w:rPr/>
        <w:t xml:space="preserve"> </w:t>
      </w:r>
      <w:r w:rsidR="009D6703">
        <w:rPr/>
        <w:t>na</w:t>
      </w:r>
      <w:r w:rsidR="009D6703">
        <w:rPr/>
        <w:t xml:space="preserve">: </w:t>
      </w:r>
      <w:r w:rsidR="009D6703">
        <w:rPr/>
        <w:t>https://esa-people-ea.org/en</w:t>
      </w:r>
      <w:r w:rsidR="00B712C0">
        <w:rPr/>
        <w:t>)</w:t>
      </w:r>
      <w:r w:rsidR="000113F4">
        <w:rPr/>
        <w:t xml:space="preserve">, </w:t>
      </w:r>
      <w:r w:rsidR="000113F4">
        <w:rPr/>
        <w:t>ktorý</w:t>
      </w:r>
      <w:r w:rsidR="000113F4">
        <w:rPr/>
        <w:t xml:space="preserve"> je </w:t>
      </w:r>
      <w:r w:rsidR="000113F4">
        <w:rPr/>
        <w:t>financovaný</w:t>
      </w:r>
      <w:r w:rsidR="000113F4">
        <w:rPr/>
        <w:t xml:space="preserve"> </w:t>
      </w:r>
      <w:r w:rsidR="000113F4">
        <w:rPr/>
        <w:t>Európskou</w:t>
      </w:r>
      <w:r w:rsidR="000113F4">
        <w:rPr/>
        <w:t xml:space="preserve"> </w:t>
      </w:r>
      <w:r w:rsidR="000113F4">
        <w:rPr/>
        <w:t>vesmírnou</w:t>
      </w:r>
      <w:r w:rsidR="000113F4">
        <w:rPr/>
        <w:t xml:space="preserve"> </w:t>
      </w:r>
      <w:r w:rsidR="000113F4">
        <w:rPr/>
        <w:t>agentúrou</w:t>
      </w:r>
      <w:r w:rsidR="000113F4">
        <w:rPr/>
        <w:t xml:space="preserve"> (ESA)</w:t>
      </w:r>
      <w:r w:rsidR="00B712C0">
        <w:rPr/>
        <w:t xml:space="preserve"> je </w:t>
      </w:r>
      <w:r w:rsidR="00B712C0">
        <w:rPr/>
        <w:t>preskúmať</w:t>
      </w:r>
      <w:r w:rsidR="00B712C0">
        <w:rPr/>
        <w:t xml:space="preserve"> </w:t>
      </w:r>
      <w:r w:rsidR="00B712C0">
        <w:rPr/>
        <w:t>význam</w:t>
      </w:r>
      <w:r w:rsidR="00B712C0">
        <w:rPr/>
        <w:t xml:space="preserve"> </w:t>
      </w:r>
      <w:r w:rsidR="00B712C0">
        <w:rPr/>
        <w:t>diaľkového</w:t>
      </w:r>
      <w:r w:rsidR="00B712C0">
        <w:rPr/>
        <w:t xml:space="preserve"> </w:t>
      </w:r>
      <w:r w:rsidR="00B712C0">
        <w:rPr/>
        <w:t>prieskumu</w:t>
      </w:r>
      <w:r w:rsidR="00B712C0">
        <w:rPr/>
        <w:t xml:space="preserve"> Zeme </w:t>
      </w:r>
      <w:r w:rsidR="00B712C0">
        <w:rPr/>
        <w:t>pre</w:t>
      </w:r>
      <w:r w:rsidR="00B712C0">
        <w:rPr/>
        <w:t xml:space="preserve"> </w:t>
      </w:r>
      <w:r w:rsidR="00B712C0">
        <w:rPr/>
        <w:t>ekosystémové</w:t>
      </w:r>
      <w:r w:rsidR="00B712C0">
        <w:rPr/>
        <w:t xml:space="preserve"> </w:t>
      </w:r>
      <w:r w:rsidR="00B712C0">
        <w:rPr/>
        <w:t>účtovníctvo</w:t>
      </w:r>
      <w:r w:rsidR="00B712C0">
        <w:rPr/>
        <w:t xml:space="preserve"> v </w:t>
      </w:r>
      <w:r w:rsidR="00B712C0">
        <w:rPr/>
        <w:t>súlade</w:t>
      </w:r>
      <w:r w:rsidR="00B712C0">
        <w:rPr/>
        <w:t xml:space="preserve"> s </w:t>
      </w:r>
      <w:r w:rsidR="00B712C0">
        <w:rPr/>
        <w:t>rámcom</w:t>
      </w:r>
      <w:r w:rsidR="00B712C0">
        <w:rPr/>
        <w:t xml:space="preserve"> SEEA</w:t>
      </w:r>
      <w:r w:rsidR="000113F4">
        <w:rPr/>
        <w:t>-EA</w:t>
      </w:r>
      <w:r w:rsidR="00B712C0">
        <w:rPr/>
        <w:t xml:space="preserve"> a </w:t>
      </w:r>
      <w:r w:rsidR="00B712C0">
        <w:rPr/>
        <w:t>preukázať</w:t>
      </w:r>
      <w:r w:rsidR="00B712C0">
        <w:rPr/>
        <w:t xml:space="preserve"> </w:t>
      </w:r>
      <w:r w:rsidR="00B712C0">
        <w:rPr/>
        <w:t>jeho</w:t>
      </w:r>
      <w:r w:rsidR="00B712C0">
        <w:rPr/>
        <w:t xml:space="preserve"> </w:t>
      </w:r>
      <w:r w:rsidR="00B712C0">
        <w:rPr/>
        <w:t>využitie</w:t>
      </w:r>
      <w:r w:rsidR="00B712C0">
        <w:rPr/>
        <w:t xml:space="preserve"> </w:t>
      </w:r>
      <w:r w:rsidR="00B712C0">
        <w:rPr/>
        <w:t>pre</w:t>
      </w:r>
      <w:r w:rsidR="00B712C0">
        <w:rPr/>
        <w:t xml:space="preserve"> </w:t>
      </w:r>
      <w:r w:rsidR="00B712C0">
        <w:rPr/>
        <w:t>suchozemské</w:t>
      </w:r>
      <w:r w:rsidR="00B712C0">
        <w:rPr/>
        <w:t xml:space="preserve"> a </w:t>
      </w:r>
      <w:r w:rsidR="00B712C0">
        <w:rPr/>
        <w:t>sladkovodné</w:t>
      </w:r>
      <w:r w:rsidR="00B712C0">
        <w:rPr/>
        <w:t xml:space="preserve"> </w:t>
      </w:r>
      <w:r w:rsidR="00B712C0">
        <w:rPr/>
        <w:t>ekosystémy</w:t>
      </w:r>
      <w:r w:rsidR="000113F4">
        <w:rPr/>
        <w:t xml:space="preserve"> (VITO NV 2024)</w:t>
      </w:r>
      <w:r w:rsidR="00B712C0">
        <w:rPr/>
        <w:t>.</w:t>
      </w:r>
    </w:p>
    <w:p w:rsidRPr="00AD3CE7" w:rsidR="000113F4" w:rsidP="000113F4" w:rsidRDefault="000113F4" w14:paraId="741A80C4" w14:textId="5873B6CA">
      <w:pPr>
        <w:jc w:val="both"/>
      </w:pPr>
      <w:r w:rsidR="000113F4">
        <w:rPr/>
        <w:t xml:space="preserve">ARIES for PEOPLE-EA Explorer je </w:t>
      </w:r>
      <w:r w:rsidR="000113F4">
        <w:rPr/>
        <w:t>webová</w:t>
      </w:r>
      <w:r w:rsidR="000113F4">
        <w:rPr/>
        <w:t xml:space="preserve"> </w:t>
      </w:r>
      <w:r w:rsidR="000113F4">
        <w:rPr/>
        <w:t>aplikácia</w:t>
      </w:r>
      <w:r w:rsidR="000113F4">
        <w:rPr/>
        <w:t xml:space="preserve"> </w:t>
      </w:r>
      <w:r w:rsidR="000113F4">
        <w:rPr/>
        <w:t>postavená</w:t>
      </w:r>
      <w:r w:rsidR="000113F4">
        <w:rPr/>
        <w:t xml:space="preserve"> </w:t>
      </w:r>
      <w:r w:rsidR="000113F4">
        <w:rPr/>
        <w:t>na</w:t>
      </w:r>
      <w:r w:rsidR="000113F4">
        <w:rPr/>
        <w:t xml:space="preserve"> </w:t>
      </w:r>
      <w:r w:rsidR="000113F4">
        <w:rPr/>
        <w:t>integrovanej</w:t>
      </w:r>
      <w:r w:rsidR="000113F4">
        <w:rPr/>
        <w:t xml:space="preserve"> </w:t>
      </w:r>
      <w:r w:rsidR="000113F4">
        <w:rPr/>
        <w:t>modelovacej</w:t>
      </w:r>
      <w:r w:rsidR="000113F4">
        <w:rPr/>
        <w:t xml:space="preserve"> </w:t>
      </w:r>
      <w:r w:rsidR="000113F4">
        <w:rPr/>
        <w:t>platforme</w:t>
      </w:r>
      <w:r w:rsidR="000113F4">
        <w:rPr/>
        <w:t xml:space="preserve"> </w:t>
      </w:r>
      <w:r w:rsidR="000113F4">
        <w:rPr/>
        <w:t>k.LAB</w:t>
      </w:r>
      <w:r w:rsidR="000113F4">
        <w:rPr/>
        <w:t xml:space="preserve">. </w:t>
      </w:r>
      <w:r w:rsidR="000113F4">
        <w:rPr/>
        <w:t>Aplikácia</w:t>
      </w:r>
      <w:r w:rsidR="000113F4">
        <w:rPr/>
        <w:t xml:space="preserve"> </w:t>
      </w:r>
      <w:r w:rsidR="000113F4">
        <w:rPr/>
        <w:t>má</w:t>
      </w:r>
      <w:r w:rsidR="000113F4">
        <w:rPr/>
        <w:t xml:space="preserve"> </w:t>
      </w:r>
      <w:r w:rsidR="000113F4">
        <w:rPr/>
        <w:t>prístup</w:t>
      </w:r>
      <w:r w:rsidR="000113F4">
        <w:rPr/>
        <w:t xml:space="preserve"> </w:t>
      </w:r>
      <w:r w:rsidR="000113F4">
        <w:rPr/>
        <w:t>ku</w:t>
      </w:r>
      <w:r w:rsidR="000113F4">
        <w:rPr/>
        <w:t xml:space="preserve"> </w:t>
      </w:r>
      <w:r w:rsidR="000113F4">
        <w:rPr/>
        <w:t>všetkým</w:t>
      </w:r>
      <w:r w:rsidR="000113F4">
        <w:rPr/>
        <w:t xml:space="preserve"> </w:t>
      </w:r>
      <w:r w:rsidR="000113F4">
        <w:rPr/>
        <w:t>informáciám</w:t>
      </w:r>
      <w:r w:rsidR="000113F4">
        <w:rPr/>
        <w:t xml:space="preserve"> (</w:t>
      </w:r>
      <w:r w:rsidR="000113F4">
        <w:rPr/>
        <w:t>údajom</w:t>
      </w:r>
      <w:r w:rsidR="000113F4">
        <w:rPr/>
        <w:t xml:space="preserve"> a </w:t>
      </w:r>
      <w:r w:rsidR="000113F4">
        <w:rPr/>
        <w:t>modelom</w:t>
      </w:r>
      <w:r w:rsidR="000113F4">
        <w:rPr/>
        <w:t xml:space="preserve">), </w:t>
      </w:r>
      <w:r w:rsidR="000113F4">
        <w:rPr/>
        <w:t>ktoré</w:t>
      </w:r>
      <w:r w:rsidR="000113F4">
        <w:rPr/>
        <w:t xml:space="preserve"> </w:t>
      </w:r>
      <w:r w:rsidR="000113F4">
        <w:rPr/>
        <w:t>sú</w:t>
      </w:r>
      <w:r w:rsidR="000113F4">
        <w:rPr/>
        <w:t xml:space="preserve"> k </w:t>
      </w:r>
      <w:r w:rsidR="000113F4">
        <w:rPr/>
        <w:t>dispozícii</w:t>
      </w:r>
      <w:r w:rsidR="000113F4">
        <w:rPr/>
        <w:t xml:space="preserve"> v </w:t>
      </w:r>
      <w:r w:rsidR="000113F4">
        <w:rPr/>
        <w:t>sieti</w:t>
      </w:r>
      <w:r w:rsidR="000113F4">
        <w:rPr/>
        <w:t xml:space="preserve"> </w:t>
      </w:r>
      <w:r w:rsidR="000113F4">
        <w:rPr/>
        <w:t>integrovaného</w:t>
      </w:r>
      <w:r w:rsidR="000113F4">
        <w:rPr/>
        <w:t xml:space="preserve"> </w:t>
      </w:r>
      <w:r w:rsidR="000113F4">
        <w:rPr/>
        <w:t>modelovania</w:t>
      </w:r>
      <w:r w:rsidR="000113F4">
        <w:rPr/>
        <w:t xml:space="preserve">, a vo </w:t>
      </w:r>
      <w:r w:rsidR="000113F4">
        <w:rPr/>
        <w:t>výsledku</w:t>
      </w:r>
      <w:r w:rsidR="000113F4">
        <w:rPr/>
        <w:t xml:space="preserve"> </w:t>
      </w:r>
      <w:r w:rsidR="000113F4">
        <w:rPr/>
        <w:t>dokáže</w:t>
      </w:r>
      <w:r w:rsidR="000113F4">
        <w:rPr/>
        <w:t xml:space="preserve"> </w:t>
      </w:r>
      <w:r w:rsidR="000113F4">
        <w:rPr/>
        <w:t>vygenerovať</w:t>
      </w:r>
      <w:r w:rsidR="000113F4">
        <w:rPr/>
        <w:t xml:space="preserve"> </w:t>
      </w:r>
      <w:r w:rsidR="000113F4">
        <w:rPr/>
        <w:t>niekoľko</w:t>
      </w:r>
      <w:r w:rsidR="000113F4">
        <w:rPr/>
        <w:t xml:space="preserve"> </w:t>
      </w:r>
      <w:r w:rsidR="000113F4">
        <w:rPr/>
        <w:t>výstupných</w:t>
      </w:r>
      <w:r w:rsidR="000113F4">
        <w:rPr/>
        <w:t xml:space="preserve"> </w:t>
      </w:r>
      <w:r w:rsidR="000113F4">
        <w:rPr/>
        <w:t>dátových</w:t>
      </w:r>
      <w:r w:rsidR="000113F4">
        <w:rPr/>
        <w:t xml:space="preserve"> </w:t>
      </w:r>
      <w:r w:rsidR="000113F4">
        <w:rPr/>
        <w:t>setov</w:t>
      </w:r>
      <w:r w:rsidR="000113F4">
        <w:rPr/>
        <w:t xml:space="preserve"> </w:t>
      </w:r>
      <w:r w:rsidR="000113F4">
        <w:rPr/>
        <w:t>súvisiacich</w:t>
      </w:r>
      <w:r w:rsidR="000113F4">
        <w:rPr/>
        <w:t xml:space="preserve"> s </w:t>
      </w:r>
      <w:r w:rsidR="000113F4">
        <w:rPr/>
        <w:t>ekosystémovým</w:t>
      </w:r>
      <w:r w:rsidR="000113F4">
        <w:rPr/>
        <w:t xml:space="preserve"> </w:t>
      </w:r>
      <w:r w:rsidR="000113F4">
        <w:rPr/>
        <w:t>účtovníctvom</w:t>
      </w:r>
      <w:r w:rsidR="000113F4">
        <w:rPr/>
        <w:t xml:space="preserve"> SEEA-EA. </w:t>
      </w:r>
      <w:r w:rsidR="000113F4">
        <w:rPr/>
        <w:t>Vyvinutá</w:t>
      </w:r>
      <w:r w:rsidR="000113F4">
        <w:rPr/>
        <w:t xml:space="preserve"> </w:t>
      </w:r>
      <w:r w:rsidR="000113F4">
        <w:rPr/>
        <w:t>tímom</w:t>
      </w:r>
      <w:r w:rsidR="000113F4">
        <w:rPr/>
        <w:t xml:space="preserve"> ARIES (BC3) v </w:t>
      </w:r>
      <w:r w:rsidR="000113F4">
        <w:rPr/>
        <w:t>spolupráci</w:t>
      </w:r>
      <w:r w:rsidR="000113F4">
        <w:rPr/>
        <w:t xml:space="preserve"> s </w:t>
      </w:r>
      <w:r w:rsidR="000113F4">
        <w:rPr/>
        <w:t>tímom</w:t>
      </w:r>
      <w:r w:rsidR="000113F4">
        <w:rPr/>
        <w:t xml:space="preserve"> VITO, </w:t>
      </w:r>
      <w:r w:rsidR="000113F4">
        <w:rPr/>
        <w:t>využíva</w:t>
      </w:r>
      <w:r w:rsidR="000113F4">
        <w:rPr/>
        <w:t xml:space="preserve"> </w:t>
      </w:r>
      <w:r w:rsidR="000113F4">
        <w:rPr/>
        <w:t>možnosti</w:t>
      </w:r>
      <w:r w:rsidR="000113F4">
        <w:rPr/>
        <w:t xml:space="preserve"> </w:t>
      </w:r>
      <w:r w:rsidR="000113F4">
        <w:rPr/>
        <w:t>diaľkového</w:t>
      </w:r>
      <w:r w:rsidR="000113F4">
        <w:rPr/>
        <w:t xml:space="preserve"> </w:t>
      </w:r>
      <w:r w:rsidR="000113F4">
        <w:rPr/>
        <w:t>prieskumu</w:t>
      </w:r>
      <w:r w:rsidR="000113F4">
        <w:rPr/>
        <w:t xml:space="preserve"> Zeme </w:t>
      </w:r>
      <w:r w:rsidR="000113F4">
        <w:rPr/>
        <w:t>pre</w:t>
      </w:r>
      <w:r w:rsidR="000113F4">
        <w:rPr/>
        <w:t xml:space="preserve"> </w:t>
      </w:r>
      <w:r w:rsidR="000113F4">
        <w:rPr/>
        <w:t>ekosystémové</w:t>
      </w:r>
      <w:r w:rsidR="000113F4">
        <w:rPr/>
        <w:t xml:space="preserve"> </w:t>
      </w:r>
      <w:r w:rsidR="000113F4">
        <w:rPr/>
        <w:t>účtovníctvo</w:t>
      </w:r>
      <w:r w:rsidR="000113F4">
        <w:rPr/>
        <w:t xml:space="preserve"> </w:t>
      </w:r>
      <w:r w:rsidR="000113F4">
        <w:rPr/>
        <w:t>prostredníctvom</w:t>
      </w:r>
      <w:r w:rsidR="000113F4">
        <w:rPr/>
        <w:t xml:space="preserve"> </w:t>
      </w:r>
      <w:r w:rsidR="000113F4">
        <w:rPr/>
        <w:t>platformy</w:t>
      </w:r>
      <w:r w:rsidR="000113F4">
        <w:rPr/>
        <w:t xml:space="preserve"> </w:t>
      </w:r>
      <w:r w:rsidR="000113F4">
        <w:rPr/>
        <w:t>OpenEO</w:t>
      </w:r>
      <w:r w:rsidR="000113F4">
        <w:rPr/>
        <w:t xml:space="preserve"> (Open Earth </w:t>
      </w:r>
      <w:r w:rsidR="000113F4">
        <w:rPr/>
        <w:t>Observations</w:t>
      </w:r>
      <w:r w:rsidR="000113F4">
        <w:rPr/>
        <w:t xml:space="preserve">) </w:t>
      </w:r>
      <w:r w:rsidR="009D160B">
        <w:rPr/>
        <w:t xml:space="preserve">so </w:t>
      </w:r>
      <w:r w:rsidR="009D160B">
        <w:rPr/>
        <w:t>snahou</w:t>
      </w:r>
      <w:r w:rsidR="009D160B">
        <w:rPr/>
        <w:t xml:space="preserve"> </w:t>
      </w:r>
      <w:r w:rsidR="009D160B">
        <w:rPr/>
        <w:t>preukázať</w:t>
      </w:r>
      <w:r w:rsidR="009D160B">
        <w:rPr/>
        <w:t xml:space="preserve"> </w:t>
      </w:r>
      <w:r w:rsidR="009D160B">
        <w:rPr/>
        <w:t>technickú</w:t>
      </w:r>
      <w:r w:rsidR="009D160B">
        <w:rPr/>
        <w:t xml:space="preserve"> </w:t>
      </w:r>
      <w:r w:rsidR="009D160B">
        <w:rPr/>
        <w:t>realizovateľnosť</w:t>
      </w:r>
      <w:r w:rsidR="000113F4">
        <w:rPr/>
        <w:t xml:space="preserve"> </w:t>
      </w:r>
      <w:r w:rsidR="000113F4">
        <w:rPr/>
        <w:t>integrácie</w:t>
      </w:r>
      <w:r w:rsidR="000113F4">
        <w:rPr/>
        <w:t xml:space="preserve"> </w:t>
      </w:r>
      <w:r w:rsidR="000113F4">
        <w:rPr/>
        <w:t>európskych</w:t>
      </w:r>
      <w:r w:rsidR="000113F4">
        <w:rPr/>
        <w:t xml:space="preserve"> </w:t>
      </w:r>
      <w:r w:rsidR="000113F4">
        <w:rPr/>
        <w:t>modelov</w:t>
      </w:r>
      <w:r w:rsidR="000113F4">
        <w:rPr/>
        <w:t xml:space="preserve"> </w:t>
      </w:r>
      <w:r w:rsidR="000113F4">
        <w:rPr/>
        <w:t>ú</w:t>
      </w:r>
      <w:r w:rsidR="009D160B">
        <w:rPr/>
        <w:t>čtov</w:t>
      </w:r>
      <w:r w:rsidR="009D160B">
        <w:rPr/>
        <w:t xml:space="preserve"> </w:t>
      </w:r>
      <w:r w:rsidR="009D160B">
        <w:rPr/>
        <w:t>ekosystémových</w:t>
      </w:r>
      <w:r w:rsidR="009D160B">
        <w:rPr/>
        <w:t xml:space="preserve"> </w:t>
      </w:r>
      <w:r w:rsidR="009D160B">
        <w:rPr/>
        <w:t>služieb</w:t>
      </w:r>
      <w:r w:rsidR="000113F4">
        <w:rPr/>
        <w:t>.</w:t>
      </w:r>
    </w:p>
    <w:p w:rsidR="00FF4BC2" w:rsidP="000113F4" w:rsidRDefault="00FF4BC2" w14:paraId="5641DF5C" w14:textId="77777777">
      <w:pPr>
        <w:jc w:val="both"/>
      </w:pPr>
    </w:p>
    <w:p w:rsidR="00D25418" w:rsidP="00D25418" w:rsidRDefault="00D25418" w14:paraId="3DF5BB90" w14:textId="77777777">
      <w:pPr>
        <w:pStyle w:val="Normlnywebov"/>
        <w:keepNext w:val="1"/>
      </w:pPr>
      <w:r w:rsidR="00D25418">
        <w:drawing>
          <wp:inline wp14:editId="03135A58" wp14:anchorId="3FB4E316">
            <wp:extent cx="6454142" cy="4150643"/>
            <wp:effectExtent l="0" t="0" r="3810" b="2540"/>
            <wp:docPr id="20" name="Obrázok 20" descr="C:\Users\Spissky\Documents\Osobné\IP_LIFE\Aries4people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20"/>
                    <pic:cNvPicPr/>
                  </pic:nvPicPr>
                  <pic:blipFill>
                    <a:blip r:embed="Rf691fa4a3abc42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54142" cy="41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3CE7" w:rsidR="00D25418" w:rsidP="00D25418" w:rsidRDefault="00D25418" w14:paraId="553DD22D" w14:textId="4BE397BB">
      <w:pPr>
        <w:pStyle w:val="Popis"/>
      </w:pPr>
      <w:r w:rsidR="00D25418">
        <w:rPr/>
        <w:t>Obrázok</w:t>
      </w:r>
      <w:r w:rsidR="00D25418">
        <w:rPr/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37602">
        <w:rPr/>
        <w:t>10</w:t>
      </w:r>
      <w:r>
        <w:fldChar w:fldCharType="end"/>
      </w:r>
      <w:r w:rsidR="00AD3CE7">
        <w:rPr/>
        <w:t>.</w:t>
      </w:r>
      <w:r w:rsidR="00AD3CE7">
        <w:rPr/>
        <w:t xml:space="preserve"> </w:t>
      </w:r>
      <w:r w:rsidR="00AD3CE7">
        <w:rPr/>
        <w:t>Ukážka</w:t>
      </w:r>
      <w:r w:rsidR="00AD3CE7">
        <w:rPr/>
        <w:t xml:space="preserve"> </w:t>
      </w:r>
      <w:r w:rsidR="00AD3CE7">
        <w:rPr/>
        <w:t>u</w:t>
      </w:r>
      <w:r w:rsidR="00041824">
        <w:rPr/>
        <w:t>žívateľského</w:t>
      </w:r>
      <w:r w:rsidR="00041824">
        <w:rPr/>
        <w:t xml:space="preserve"> </w:t>
      </w:r>
      <w:r w:rsidR="00041824">
        <w:rPr/>
        <w:t>rozhrania</w:t>
      </w:r>
      <w:r w:rsidR="00041824">
        <w:rPr/>
        <w:t xml:space="preserve"> </w:t>
      </w:r>
      <w:r w:rsidR="00041824">
        <w:rPr/>
        <w:t>aplikácie</w:t>
      </w:r>
      <w:r w:rsidR="00AD3CE7">
        <w:rPr/>
        <w:t xml:space="preserve"> ARIES for PEOPLE-EA Explorer</w:t>
      </w:r>
      <w:r w:rsidR="00C955B5">
        <w:rPr/>
        <w:t>.</w:t>
      </w:r>
    </w:p>
    <w:p w:rsidR="00F14EBC" w:rsidP="000113F4" w:rsidRDefault="000113F4" w14:paraId="6CC4D82E" w14:textId="5F2C9003">
      <w:pPr>
        <w:jc w:val="both"/>
      </w:pPr>
      <w:r w:rsidR="000113F4">
        <w:rPr/>
        <w:t>Jedným</w:t>
      </w:r>
      <w:r w:rsidR="000113F4">
        <w:rPr/>
        <w:t xml:space="preserve"> z </w:t>
      </w:r>
      <w:r w:rsidR="000113F4">
        <w:rPr/>
        <w:t>hlavných</w:t>
      </w:r>
      <w:r w:rsidR="000113F4">
        <w:rPr/>
        <w:t xml:space="preserve"> </w:t>
      </w:r>
      <w:r w:rsidR="000113F4">
        <w:rPr/>
        <w:t>výstupov</w:t>
      </w:r>
      <w:r w:rsidR="000113F4">
        <w:rPr/>
        <w:t xml:space="preserve"> je </w:t>
      </w:r>
      <w:r w:rsidR="000113F4">
        <w:rPr/>
        <w:t>tzv</w:t>
      </w:r>
      <w:r w:rsidR="000113F4">
        <w:rPr/>
        <w:t xml:space="preserve">. </w:t>
      </w:r>
      <w:r w:rsidR="000113F4">
        <w:rPr/>
        <w:t>ú</w:t>
      </w:r>
      <w:r w:rsidR="00F14EBC">
        <w:rPr/>
        <w:t>čet</w:t>
      </w:r>
      <w:r w:rsidR="00F14EBC">
        <w:rPr/>
        <w:t xml:space="preserve"> </w:t>
      </w:r>
      <w:r w:rsidR="00F37602">
        <w:rPr/>
        <w:t>rozsahu</w:t>
      </w:r>
      <w:r w:rsidR="00F14EBC">
        <w:rPr/>
        <w:t xml:space="preserve"> (</w:t>
      </w:r>
      <w:r w:rsidR="00F14EBC">
        <w:rPr/>
        <w:t>priestorového</w:t>
      </w:r>
      <w:r w:rsidR="00F14EBC">
        <w:rPr/>
        <w:t xml:space="preserve"> </w:t>
      </w:r>
      <w:r w:rsidR="00F14EBC">
        <w:rPr/>
        <w:t>vymedzenia</w:t>
      </w:r>
      <w:r w:rsidR="00F14EBC">
        <w:rPr/>
        <w:t>)</w:t>
      </w:r>
      <w:r w:rsidR="003E159C">
        <w:rPr/>
        <w:t xml:space="preserve"> </w:t>
      </w:r>
      <w:r w:rsidR="003E159C">
        <w:rPr/>
        <w:t>ekosystémov</w:t>
      </w:r>
      <w:r w:rsidR="00FF4BC2">
        <w:rPr/>
        <w:t xml:space="preserve"> (</w:t>
      </w:r>
      <w:r w:rsidR="00FF4BC2">
        <w:rPr/>
        <w:t>Ecos</w:t>
      </w:r>
      <w:r w:rsidR="009749D4">
        <w:rPr/>
        <w:t>ystem</w:t>
      </w:r>
      <w:r w:rsidR="009749D4">
        <w:rPr/>
        <w:t xml:space="preserve"> </w:t>
      </w:r>
      <w:r w:rsidR="009749D4">
        <w:rPr/>
        <w:t>extent</w:t>
      </w:r>
      <w:r w:rsidR="00FF4BC2">
        <w:rPr/>
        <w:t>)</w:t>
      </w:r>
      <w:r w:rsidR="000113F4">
        <w:rPr/>
        <w:t xml:space="preserve">, </w:t>
      </w:r>
      <w:r w:rsidR="000113F4">
        <w:rPr/>
        <w:t>ktorý</w:t>
      </w:r>
      <w:r w:rsidR="00F14EBC">
        <w:rPr/>
        <w:t xml:space="preserve"> </w:t>
      </w:r>
      <w:r w:rsidR="00F14EBC">
        <w:rPr/>
        <w:t>zaznamenáva</w:t>
      </w:r>
      <w:r w:rsidR="00F14EBC">
        <w:rPr/>
        <w:t xml:space="preserve"> </w:t>
      </w:r>
      <w:r w:rsidR="00F14EBC">
        <w:rPr/>
        <w:t>celkovú</w:t>
      </w:r>
      <w:r w:rsidR="00F14EBC">
        <w:rPr/>
        <w:t xml:space="preserve"> </w:t>
      </w:r>
      <w:r w:rsidR="00F14EBC">
        <w:rPr/>
        <w:t>plochu</w:t>
      </w:r>
      <w:r w:rsidR="00F14EBC">
        <w:rPr/>
        <w:t xml:space="preserve"> </w:t>
      </w:r>
      <w:r w:rsidR="00F14EBC">
        <w:rPr/>
        <w:t>každého</w:t>
      </w:r>
      <w:r w:rsidR="00F14EBC">
        <w:rPr/>
        <w:t xml:space="preserve"> </w:t>
      </w:r>
      <w:r w:rsidR="00F14EBC">
        <w:rPr/>
        <w:t>ekosystému</w:t>
      </w:r>
      <w:r w:rsidR="00F14EBC">
        <w:rPr/>
        <w:t xml:space="preserve"> </w:t>
      </w:r>
      <w:r w:rsidR="00F14EBC">
        <w:rPr/>
        <w:t>klasifikovanú</w:t>
      </w:r>
      <w:r w:rsidR="00F14EBC">
        <w:rPr/>
        <w:t xml:space="preserve"> </w:t>
      </w:r>
      <w:r w:rsidR="00F14EBC">
        <w:rPr/>
        <w:t>podľa</w:t>
      </w:r>
      <w:r w:rsidR="00F14EBC">
        <w:rPr/>
        <w:t xml:space="preserve"> </w:t>
      </w:r>
      <w:r w:rsidR="00F14EBC">
        <w:rPr/>
        <w:t>typu</w:t>
      </w:r>
      <w:r w:rsidR="00F14EBC">
        <w:rPr/>
        <w:t xml:space="preserve"> v </w:t>
      </w:r>
      <w:r w:rsidR="00F14EBC">
        <w:rPr/>
        <w:t>rámci</w:t>
      </w:r>
      <w:r w:rsidR="00F14EBC">
        <w:rPr/>
        <w:t xml:space="preserve"> </w:t>
      </w:r>
      <w:r w:rsidR="00F14EBC">
        <w:rPr/>
        <w:t>určenej</w:t>
      </w:r>
      <w:r w:rsidR="00F14EBC">
        <w:rPr/>
        <w:t xml:space="preserve"> oblasti. </w:t>
      </w:r>
      <w:r w:rsidR="00F14EBC">
        <w:rPr/>
        <w:t>Účty</w:t>
      </w:r>
      <w:r w:rsidR="00F14EBC">
        <w:rPr/>
        <w:t xml:space="preserve"> </w:t>
      </w:r>
      <w:r w:rsidR="00F14EBC">
        <w:rPr/>
        <w:t>rozsahu</w:t>
      </w:r>
      <w:r w:rsidR="00F14EBC">
        <w:rPr/>
        <w:t xml:space="preserve"> </w:t>
      </w:r>
      <w:r w:rsidR="00F14EBC">
        <w:rPr/>
        <w:t>ekosystémov</w:t>
      </w:r>
      <w:r w:rsidR="00F14EBC">
        <w:rPr/>
        <w:t xml:space="preserve"> sa </w:t>
      </w:r>
      <w:r w:rsidR="00F14EBC">
        <w:rPr/>
        <w:t>mer</w:t>
      </w:r>
      <w:r w:rsidR="0065721F">
        <w:rPr/>
        <w:t>ajú</w:t>
      </w:r>
      <w:r w:rsidR="0065721F">
        <w:rPr/>
        <w:t xml:space="preserve"> v </w:t>
      </w:r>
      <w:r w:rsidR="0065721F">
        <w:rPr/>
        <w:t>čase</w:t>
      </w:r>
      <w:r w:rsidR="0065721F">
        <w:rPr/>
        <w:t xml:space="preserve"> v </w:t>
      </w:r>
      <w:r w:rsidR="0065721F">
        <w:rPr/>
        <w:t>oblastiach</w:t>
      </w:r>
      <w:r w:rsidR="0065721F">
        <w:rPr/>
        <w:t xml:space="preserve"> </w:t>
      </w:r>
      <w:r w:rsidR="0065721F">
        <w:rPr/>
        <w:t>účtov</w:t>
      </w:r>
      <w:r w:rsidR="00F14EBC">
        <w:rPr/>
        <w:t xml:space="preserve"> </w:t>
      </w:r>
      <w:r w:rsidR="00F14EBC">
        <w:rPr/>
        <w:t>ekosystémov</w:t>
      </w:r>
      <w:r w:rsidR="00F14EBC">
        <w:rPr/>
        <w:t xml:space="preserve"> (</w:t>
      </w:r>
      <w:r w:rsidR="00F14EBC">
        <w:rPr/>
        <w:t>národné</w:t>
      </w:r>
      <w:r w:rsidR="00F14EBC">
        <w:rPr/>
        <w:t xml:space="preserve">, </w:t>
      </w:r>
      <w:r w:rsidR="00F14EBC">
        <w:rPr/>
        <w:t>nižšie</w:t>
      </w:r>
      <w:r w:rsidR="00F14EBC">
        <w:rPr/>
        <w:t xml:space="preserve"> </w:t>
      </w:r>
      <w:r w:rsidR="00F14EBC">
        <w:rPr/>
        <w:t>ako</w:t>
      </w:r>
      <w:r w:rsidR="00F14EBC">
        <w:rPr/>
        <w:t xml:space="preserve"> </w:t>
      </w:r>
      <w:r w:rsidR="00F14EBC">
        <w:rPr/>
        <w:t>národné</w:t>
      </w:r>
      <w:r w:rsidR="00F14EBC">
        <w:rPr/>
        <w:t xml:space="preserve">, </w:t>
      </w:r>
      <w:r w:rsidR="00F14EBC">
        <w:rPr/>
        <w:t>povodie</w:t>
      </w:r>
      <w:r w:rsidR="00F14EBC">
        <w:rPr/>
        <w:t xml:space="preserve">, </w:t>
      </w:r>
      <w:r w:rsidR="00F14EBC">
        <w:rPr/>
        <w:t>chránené</w:t>
      </w:r>
      <w:r w:rsidR="00F14EBC">
        <w:rPr/>
        <w:t xml:space="preserve"> </w:t>
      </w:r>
      <w:r w:rsidR="00F14EBC">
        <w:rPr/>
        <w:t>územie</w:t>
      </w:r>
      <w:r w:rsidR="00F14EBC">
        <w:rPr/>
        <w:t xml:space="preserve"> </w:t>
      </w:r>
      <w:r w:rsidR="00F14EBC">
        <w:rPr/>
        <w:t>atď</w:t>
      </w:r>
      <w:r w:rsidR="00F14EBC">
        <w:rPr/>
        <w:t xml:space="preserve">.) </w:t>
      </w:r>
      <w:r w:rsidR="00F14EBC">
        <w:rPr/>
        <w:t>podľa</w:t>
      </w:r>
      <w:r w:rsidR="00F14EBC">
        <w:rPr/>
        <w:t xml:space="preserve"> </w:t>
      </w:r>
      <w:r w:rsidR="00F14EBC">
        <w:rPr/>
        <w:t>typu</w:t>
      </w:r>
      <w:r w:rsidR="00F14EBC">
        <w:rPr/>
        <w:t xml:space="preserve"> </w:t>
      </w:r>
      <w:r w:rsidR="00F14EBC">
        <w:rPr/>
        <w:t>ekosystému</w:t>
      </w:r>
      <w:r w:rsidR="00F14EBC">
        <w:rPr/>
        <w:t xml:space="preserve"> a </w:t>
      </w:r>
      <w:r w:rsidR="00F14EBC">
        <w:rPr/>
        <w:t>znázorňujú</w:t>
      </w:r>
      <w:r w:rsidR="00F14EBC">
        <w:rPr/>
        <w:t xml:space="preserve"> </w:t>
      </w:r>
      <w:r w:rsidR="00F14EBC">
        <w:rPr/>
        <w:t>zmeny</w:t>
      </w:r>
      <w:r w:rsidR="00F14EBC">
        <w:rPr/>
        <w:t xml:space="preserve"> </w:t>
      </w:r>
      <w:r w:rsidR="00F14EBC">
        <w:rPr/>
        <w:t>rozsahu</w:t>
      </w:r>
      <w:r w:rsidR="00F14EBC">
        <w:rPr/>
        <w:t xml:space="preserve"> </w:t>
      </w:r>
      <w:r w:rsidR="00F14EBC">
        <w:rPr/>
        <w:t>jedného</w:t>
      </w:r>
      <w:r w:rsidR="00F14EBC">
        <w:rPr/>
        <w:t xml:space="preserve"> </w:t>
      </w:r>
      <w:r w:rsidR="00F14EBC">
        <w:rPr/>
        <w:t>typu</w:t>
      </w:r>
      <w:r w:rsidR="00F14EBC">
        <w:rPr/>
        <w:t xml:space="preserve"> </w:t>
      </w:r>
      <w:r w:rsidR="00F14EBC">
        <w:rPr/>
        <w:t>ekosystému</w:t>
      </w:r>
      <w:r w:rsidR="00F14EBC">
        <w:rPr/>
        <w:t xml:space="preserve"> </w:t>
      </w:r>
      <w:r w:rsidR="00F14EBC">
        <w:rPr/>
        <w:t>na</w:t>
      </w:r>
      <w:r w:rsidR="00F14EBC">
        <w:rPr/>
        <w:t xml:space="preserve"> </w:t>
      </w:r>
      <w:r w:rsidR="00F14EBC">
        <w:rPr/>
        <w:t>iný</w:t>
      </w:r>
      <w:r w:rsidR="00F14EBC">
        <w:rPr/>
        <w:t xml:space="preserve"> </w:t>
      </w:r>
      <w:r w:rsidR="00F14EBC">
        <w:rPr/>
        <w:t>počas</w:t>
      </w:r>
      <w:r w:rsidR="00F14EBC">
        <w:rPr/>
        <w:t xml:space="preserve"> </w:t>
      </w:r>
      <w:r w:rsidR="00F14EBC">
        <w:rPr/>
        <w:t>účtovného</w:t>
      </w:r>
      <w:r w:rsidR="00F14EBC">
        <w:rPr/>
        <w:t xml:space="preserve"> </w:t>
      </w:r>
      <w:r w:rsidR="00F14EBC">
        <w:rPr/>
        <w:t>obdobia</w:t>
      </w:r>
      <w:r w:rsidR="00F14EBC">
        <w:rPr/>
        <w:t>.</w:t>
      </w:r>
      <w:r w:rsidR="000113F4">
        <w:rPr/>
        <w:t xml:space="preserve"> </w:t>
      </w:r>
      <w:r w:rsidR="000113F4">
        <w:rPr/>
        <w:t>Priestorové</w:t>
      </w:r>
      <w:r w:rsidR="000113F4">
        <w:rPr/>
        <w:t xml:space="preserve"> </w:t>
      </w:r>
      <w:r w:rsidR="000113F4">
        <w:rPr/>
        <w:t>dáta</w:t>
      </w:r>
      <w:r w:rsidR="000113F4">
        <w:rPr/>
        <w:t xml:space="preserve"> </w:t>
      </w:r>
      <w:r w:rsidR="00041824">
        <w:rPr/>
        <w:t>sú</w:t>
      </w:r>
      <w:r w:rsidR="00041824">
        <w:rPr/>
        <w:t xml:space="preserve"> v </w:t>
      </w:r>
      <w:r w:rsidR="00041824">
        <w:rPr/>
        <w:t>rastrovom</w:t>
      </w:r>
      <w:r w:rsidR="00041824">
        <w:rPr/>
        <w:t xml:space="preserve"> </w:t>
      </w:r>
      <w:r w:rsidR="00041824">
        <w:rPr/>
        <w:t>formáte</w:t>
      </w:r>
      <w:r w:rsidR="00041824">
        <w:rPr/>
        <w:t xml:space="preserve"> s </w:t>
      </w:r>
      <w:r w:rsidR="00041824">
        <w:rPr/>
        <w:t>veľkostou</w:t>
      </w:r>
      <w:r w:rsidR="000113F4">
        <w:rPr/>
        <w:t xml:space="preserve"> 10 x 10 m </w:t>
      </w:r>
      <w:r w:rsidR="000113F4">
        <w:rPr/>
        <w:t>jednej</w:t>
      </w:r>
      <w:r w:rsidR="000113F4">
        <w:rPr/>
        <w:t xml:space="preserve"> </w:t>
      </w:r>
      <w:r w:rsidR="000113F4">
        <w:rPr/>
        <w:t>bunky</w:t>
      </w:r>
      <w:r w:rsidR="000113F4">
        <w:rPr/>
        <w:t xml:space="preserve"> (</w:t>
      </w:r>
      <w:r w:rsidR="000113F4">
        <w:rPr/>
        <w:t>gridu</w:t>
      </w:r>
      <w:r w:rsidR="000113F4">
        <w:rPr/>
        <w:t>).</w:t>
      </w:r>
    </w:p>
    <w:p w:rsidR="00B712C0" w:rsidP="000113F4" w:rsidRDefault="00CF6FD6" w14:paraId="3CEF7CE8" w14:textId="6F20DEA7">
      <w:pPr>
        <w:jc w:val="both"/>
      </w:pPr>
      <w:r w:rsidR="00CF6FD6">
        <w:rPr/>
        <w:t>Vrstvy</w:t>
      </w:r>
      <w:r w:rsidR="00CF6FD6">
        <w:rPr/>
        <w:t xml:space="preserve"> (</w:t>
      </w:r>
      <w:r w:rsidR="00CF6FD6">
        <w:rPr/>
        <w:t>m</w:t>
      </w:r>
      <w:r w:rsidR="00B712C0">
        <w:rPr/>
        <w:t>apy</w:t>
      </w:r>
      <w:r w:rsidR="00CF6FD6">
        <w:rPr/>
        <w:t>)</w:t>
      </w:r>
      <w:r w:rsidR="00B712C0">
        <w:rPr/>
        <w:t xml:space="preserve"> </w:t>
      </w:r>
      <w:r w:rsidR="00B712C0">
        <w:rPr/>
        <w:t>rozsahu</w:t>
      </w:r>
      <w:r w:rsidR="00B712C0">
        <w:rPr/>
        <w:t xml:space="preserve"> </w:t>
      </w:r>
      <w:r w:rsidR="00B712C0">
        <w:rPr/>
        <w:t>ekosystémov</w:t>
      </w:r>
      <w:r w:rsidR="00B712C0">
        <w:rPr/>
        <w:t xml:space="preserve"> </w:t>
      </w:r>
      <w:r w:rsidR="00B712C0">
        <w:rPr/>
        <w:t>zvyčajne</w:t>
      </w:r>
      <w:r w:rsidR="00B712C0">
        <w:rPr/>
        <w:t xml:space="preserve"> </w:t>
      </w:r>
      <w:r w:rsidR="00B712C0">
        <w:rPr/>
        <w:t>integrujú</w:t>
      </w:r>
      <w:r w:rsidR="00B712C0">
        <w:rPr/>
        <w:t xml:space="preserve"> </w:t>
      </w:r>
      <w:r w:rsidR="00B712C0">
        <w:rPr/>
        <w:t>informácie</w:t>
      </w:r>
      <w:r w:rsidR="00B712C0">
        <w:rPr/>
        <w:t xml:space="preserve"> z </w:t>
      </w:r>
      <w:r w:rsidR="00B712C0">
        <w:rPr/>
        <w:t>krajinnej</w:t>
      </w:r>
      <w:r w:rsidR="00B712C0">
        <w:rPr/>
        <w:t xml:space="preserve"> </w:t>
      </w:r>
      <w:r w:rsidR="00B712C0">
        <w:rPr/>
        <w:t>pokrývky</w:t>
      </w:r>
      <w:r w:rsidR="00B712C0">
        <w:rPr/>
        <w:t xml:space="preserve">, </w:t>
      </w:r>
      <w:r w:rsidR="00B712C0">
        <w:rPr/>
        <w:t>ekologických</w:t>
      </w:r>
      <w:r w:rsidR="00B712C0">
        <w:rPr/>
        <w:t xml:space="preserve"> </w:t>
      </w:r>
      <w:r w:rsidR="00B712C0">
        <w:rPr/>
        <w:t>údajov</w:t>
      </w:r>
      <w:r w:rsidR="00B712C0">
        <w:rPr/>
        <w:t xml:space="preserve"> a </w:t>
      </w:r>
      <w:r w:rsidR="00B712C0">
        <w:rPr/>
        <w:t>iných</w:t>
      </w:r>
      <w:r w:rsidR="00B712C0">
        <w:rPr/>
        <w:t xml:space="preserve"> </w:t>
      </w:r>
      <w:r w:rsidR="00B712C0">
        <w:rPr/>
        <w:t>relevantných</w:t>
      </w:r>
      <w:r w:rsidR="00B712C0">
        <w:rPr/>
        <w:t xml:space="preserve"> </w:t>
      </w:r>
      <w:r w:rsidR="00B712C0">
        <w:rPr/>
        <w:t>faktorov</w:t>
      </w:r>
      <w:r w:rsidR="00B712C0">
        <w:rPr/>
        <w:t xml:space="preserve"> s </w:t>
      </w:r>
      <w:r w:rsidR="00B712C0">
        <w:rPr/>
        <w:t>cieľom</w:t>
      </w:r>
      <w:r w:rsidR="00B712C0">
        <w:rPr/>
        <w:t xml:space="preserve"> </w:t>
      </w:r>
      <w:r w:rsidR="00B712C0">
        <w:rPr/>
        <w:t>vymedziť</w:t>
      </w:r>
      <w:r w:rsidR="00B712C0">
        <w:rPr/>
        <w:t xml:space="preserve"> a </w:t>
      </w:r>
      <w:r w:rsidR="00B712C0">
        <w:rPr/>
        <w:t>klasifikovať</w:t>
      </w:r>
      <w:r w:rsidR="00B712C0">
        <w:rPr/>
        <w:t xml:space="preserve"> </w:t>
      </w:r>
      <w:r w:rsidR="00B712C0">
        <w:rPr/>
        <w:t>ekosystémy</w:t>
      </w:r>
      <w:r w:rsidR="00B712C0">
        <w:rPr/>
        <w:t xml:space="preserve"> </w:t>
      </w:r>
      <w:r w:rsidR="00B712C0">
        <w:rPr/>
        <w:t>na</w:t>
      </w:r>
      <w:r w:rsidR="00B712C0">
        <w:rPr/>
        <w:t xml:space="preserve"> </w:t>
      </w:r>
      <w:r w:rsidR="00B712C0">
        <w:rPr/>
        <w:t>základe</w:t>
      </w:r>
      <w:r w:rsidR="00B712C0">
        <w:rPr/>
        <w:t xml:space="preserve"> </w:t>
      </w:r>
      <w:r w:rsidR="00B712C0">
        <w:rPr/>
        <w:t>ich</w:t>
      </w:r>
      <w:r w:rsidR="00B712C0">
        <w:rPr/>
        <w:t xml:space="preserve"> </w:t>
      </w:r>
      <w:r w:rsidR="00B712C0">
        <w:rPr/>
        <w:t>ekologických</w:t>
      </w:r>
      <w:r w:rsidR="00B712C0">
        <w:rPr/>
        <w:t xml:space="preserve"> </w:t>
      </w:r>
      <w:r w:rsidR="00B712C0">
        <w:rPr/>
        <w:t>vlastností</w:t>
      </w:r>
      <w:r w:rsidR="00B712C0">
        <w:rPr/>
        <w:t xml:space="preserve">, </w:t>
      </w:r>
      <w:r w:rsidR="00B712C0">
        <w:rPr/>
        <w:t>procesov</w:t>
      </w:r>
      <w:r w:rsidR="00B712C0">
        <w:rPr/>
        <w:t xml:space="preserve"> a </w:t>
      </w:r>
      <w:r w:rsidR="00B712C0">
        <w:rPr/>
        <w:t>funkcií</w:t>
      </w:r>
      <w:r w:rsidR="00B712C0">
        <w:rPr/>
        <w:t xml:space="preserve">. </w:t>
      </w:r>
      <w:r w:rsidR="00B712C0">
        <w:rPr/>
        <w:t>Tieto</w:t>
      </w:r>
      <w:r w:rsidR="00B712C0">
        <w:rPr/>
        <w:t xml:space="preserve"> </w:t>
      </w:r>
      <w:r w:rsidR="00CF6FD6">
        <w:rPr/>
        <w:t>vrstvy</w:t>
      </w:r>
      <w:r w:rsidR="00CF6FD6">
        <w:rPr/>
        <w:t xml:space="preserve"> </w:t>
      </w:r>
      <w:r w:rsidR="00B712C0">
        <w:rPr/>
        <w:t>poskytujú</w:t>
      </w:r>
      <w:r w:rsidR="00B712C0">
        <w:rPr/>
        <w:t xml:space="preserve"> </w:t>
      </w:r>
      <w:r w:rsidR="00B712C0">
        <w:rPr/>
        <w:t>ucelený</w:t>
      </w:r>
      <w:r w:rsidR="00B712C0">
        <w:rPr/>
        <w:t xml:space="preserve"> </w:t>
      </w:r>
      <w:r w:rsidR="00B712C0">
        <w:rPr/>
        <w:t>pohľad</w:t>
      </w:r>
      <w:r w:rsidR="00B712C0">
        <w:rPr/>
        <w:t xml:space="preserve"> </w:t>
      </w:r>
      <w:r w:rsidR="00B712C0">
        <w:rPr/>
        <w:t>na</w:t>
      </w:r>
      <w:r w:rsidR="00B712C0">
        <w:rPr/>
        <w:t xml:space="preserve"> </w:t>
      </w:r>
      <w:r w:rsidR="00B712C0">
        <w:rPr/>
        <w:t>rozloženie</w:t>
      </w:r>
      <w:r w:rsidR="00B712C0">
        <w:rPr/>
        <w:t xml:space="preserve"> a </w:t>
      </w:r>
      <w:r w:rsidR="00B712C0">
        <w:rPr/>
        <w:t>rozlohu</w:t>
      </w:r>
      <w:r w:rsidR="00B712C0">
        <w:rPr/>
        <w:t xml:space="preserve"> </w:t>
      </w:r>
      <w:r w:rsidR="00B712C0">
        <w:rPr/>
        <w:t>rôznych</w:t>
      </w:r>
      <w:r w:rsidR="00B712C0">
        <w:rPr/>
        <w:t xml:space="preserve"> </w:t>
      </w:r>
      <w:r w:rsidR="00B712C0">
        <w:rPr/>
        <w:t>ekosystémov</w:t>
      </w:r>
      <w:r w:rsidR="00B712C0">
        <w:rPr/>
        <w:t xml:space="preserve">, </w:t>
      </w:r>
      <w:r w:rsidR="00B712C0">
        <w:rPr/>
        <w:t>ako</w:t>
      </w:r>
      <w:r w:rsidR="00B712C0">
        <w:rPr/>
        <w:t xml:space="preserve"> </w:t>
      </w:r>
      <w:r w:rsidR="00B712C0">
        <w:rPr/>
        <w:t>sú</w:t>
      </w:r>
      <w:r w:rsidR="00B712C0">
        <w:rPr/>
        <w:t xml:space="preserve"> </w:t>
      </w:r>
      <w:r w:rsidR="00B712C0">
        <w:rPr/>
        <w:t>lesy</w:t>
      </w:r>
      <w:r w:rsidR="00B712C0">
        <w:rPr/>
        <w:t xml:space="preserve">, </w:t>
      </w:r>
      <w:r w:rsidR="00B712C0">
        <w:rPr/>
        <w:t>trávnaté</w:t>
      </w:r>
      <w:r w:rsidR="00B712C0">
        <w:rPr/>
        <w:t xml:space="preserve"> </w:t>
      </w:r>
      <w:r w:rsidR="00B712C0">
        <w:rPr/>
        <w:t>plochy</w:t>
      </w:r>
      <w:r w:rsidR="00B712C0">
        <w:rPr/>
        <w:t xml:space="preserve">, </w:t>
      </w:r>
      <w:r w:rsidR="00B712C0">
        <w:rPr/>
        <w:t>mokrade</w:t>
      </w:r>
      <w:r w:rsidR="00B712C0">
        <w:rPr/>
        <w:t xml:space="preserve">, </w:t>
      </w:r>
      <w:r w:rsidR="00B712C0">
        <w:rPr/>
        <w:t>púšte</w:t>
      </w:r>
      <w:r w:rsidR="00B712C0">
        <w:rPr/>
        <w:t xml:space="preserve"> a </w:t>
      </w:r>
      <w:r w:rsidR="00B712C0">
        <w:rPr/>
        <w:t>vodné</w:t>
      </w:r>
      <w:r w:rsidR="00B712C0">
        <w:rPr/>
        <w:t xml:space="preserve"> </w:t>
      </w:r>
      <w:r w:rsidR="00B712C0">
        <w:rPr/>
        <w:t>systémy</w:t>
      </w:r>
      <w:r w:rsidR="00B712C0">
        <w:rPr/>
        <w:t xml:space="preserve">, </w:t>
      </w:r>
      <w:r w:rsidR="00B712C0">
        <w:rPr/>
        <w:t>čo</w:t>
      </w:r>
      <w:r w:rsidR="00B712C0">
        <w:rPr/>
        <w:t xml:space="preserve"> </w:t>
      </w:r>
      <w:r w:rsidR="00B712C0">
        <w:rPr/>
        <w:t>umožňuje</w:t>
      </w:r>
      <w:r w:rsidR="00B712C0">
        <w:rPr/>
        <w:t xml:space="preserve"> </w:t>
      </w:r>
      <w:r w:rsidR="00B712C0">
        <w:rPr/>
        <w:t>lepšie</w:t>
      </w:r>
      <w:r w:rsidR="00B712C0">
        <w:rPr/>
        <w:t xml:space="preserve"> </w:t>
      </w:r>
      <w:r w:rsidR="00B712C0">
        <w:rPr/>
        <w:t>pochopenie</w:t>
      </w:r>
      <w:r w:rsidR="00B712C0">
        <w:rPr/>
        <w:t xml:space="preserve"> a </w:t>
      </w:r>
      <w:r w:rsidR="006773FC">
        <w:rPr/>
        <w:t>manažment</w:t>
      </w:r>
      <w:r w:rsidR="00B712C0">
        <w:rPr/>
        <w:t xml:space="preserve"> </w:t>
      </w:r>
      <w:r w:rsidR="00B712C0">
        <w:rPr/>
        <w:t>ekologických</w:t>
      </w:r>
      <w:r w:rsidR="00B712C0">
        <w:rPr/>
        <w:t xml:space="preserve"> </w:t>
      </w:r>
      <w:r w:rsidR="00B712C0">
        <w:rPr/>
        <w:t>zdrojov</w:t>
      </w:r>
      <w:r w:rsidR="00B712C0">
        <w:rPr/>
        <w:t>.</w:t>
      </w:r>
      <w:r w:rsidR="00FF4BC2">
        <w:rPr/>
        <w:t xml:space="preserve"> </w:t>
      </w:r>
    </w:p>
    <w:p w:rsidR="00B712C0" w:rsidP="000113F4" w:rsidRDefault="00B712C0" w14:paraId="41E591CA" w14:textId="39893754">
      <w:pPr>
        <w:jc w:val="both"/>
      </w:pPr>
      <w:r w:rsidR="00B712C0">
        <w:rPr/>
        <w:t>Typológia</w:t>
      </w:r>
      <w:r w:rsidR="00B712C0">
        <w:rPr/>
        <w:t xml:space="preserve"> </w:t>
      </w:r>
      <w:r w:rsidR="00B712C0">
        <w:rPr/>
        <w:t>rozsahu</w:t>
      </w:r>
      <w:r w:rsidR="00B712C0">
        <w:rPr/>
        <w:t xml:space="preserve"> </w:t>
      </w:r>
      <w:r w:rsidR="004F7597">
        <w:rPr/>
        <w:t>ekosystémov</w:t>
      </w:r>
      <w:r w:rsidR="004F7597">
        <w:rPr/>
        <w:t xml:space="preserve"> </w:t>
      </w:r>
      <w:r w:rsidR="00B712C0">
        <w:rPr/>
        <w:t xml:space="preserve">v EÚ je </w:t>
      </w:r>
      <w:r w:rsidR="00B712C0">
        <w:rPr/>
        <w:t>hierarchická</w:t>
      </w:r>
      <w:r w:rsidR="00B712C0">
        <w:rPr/>
        <w:t xml:space="preserve"> </w:t>
      </w:r>
      <w:r w:rsidR="00B712C0">
        <w:rPr/>
        <w:t>klasifikácia</w:t>
      </w:r>
      <w:r w:rsidR="00B712C0">
        <w:rPr/>
        <w:t>:</w:t>
      </w:r>
    </w:p>
    <w:p w:rsidR="00B712C0" w:rsidP="000113F4" w:rsidRDefault="00B712C0" w14:paraId="1F16D238" w14:textId="5A0F294E">
      <w:pPr>
        <w:pStyle w:val="Odsekzoznamu"/>
        <w:numPr>
          <w:ilvl w:val="0"/>
          <w:numId w:val="14"/>
        </w:numPr>
        <w:jc w:val="both"/>
        <w:rPr/>
      </w:pPr>
      <w:r w:rsidR="00B712C0">
        <w:rPr/>
        <w:t>Úroveň</w:t>
      </w:r>
      <w:r w:rsidR="00B712C0">
        <w:rPr/>
        <w:t xml:space="preserve"> 1 </w:t>
      </w:r>
      <w:r w:rsidR="00B712C0">
        <w:rPr/>
        <w:t>pozostáva</w:t>
      </w:r>
      <w:r w:rsidR="00B712C0">
        <w:rPr/>
        <w:t xml:space="preserve"> z 12 </w:t>
      </w:r>
      <w:r w:rsidR="00B712C0">
        <w:rPr/>
        <w:t>podtypov</w:t>
      </w:r>
      <w:r w:rsidR="00B712C0">
        <w:rPr/>
        <w:t xml:space="preserve"> a je </w:t>
      </w:r>
      <w:r w:rsidR="00B712C0">
        <w:rPr/>
        <w:t>odvode</w:t>
      </w:r>
      <w:r w:rsidR="00367751">
        <w:rPr/>
        <w:t>ná</w:t>
      </w:r>
      <w:r w:rsidR="00367751">
        <w:rPr/>
        <w:t xml:space="preserve"> z </w:t>
      </w:r>
      <w:r w:rsidR="00367751">
        <w:rPr/>
        <w:t>typológie</w:t>
      </w:r>
      <w:r w:rsidR="00367751">
        <w:rPr/>
        <w:t xml:space="preserve"> </w:t>
      </w:r>
      <w:r w:rsidR="00367751">
        <w:rPr/>
        <w:t>ekosystémov</w:t>
      </w:r>
      <w:r w:rsidR="00367751">
        <w:rPr/>
        <w:t xml:space="preserve"> MAES.</w:t>
      </w:r>
    </w:p>
    <w:p w:rsidR="00B712C0" w:rsidP="000113F4" w:rsidRDefault="00B712C0" w14:paraId="498B6E08" w14:textId="5BA7D984">
      <w:pPr>
        <w:pStyle w:val="Odsekzoznamu"/>
        <w:numPr>
          <w:ilvl w:val="0"/>
          <w:numId w:val="14"/>
        </w:numPr>
        <w:jc w:val="both"/>
        <w:rPr/>
      </w:pPr>
      <w:r w:rsidR="00B712C0">
        <w:rPr/>
        <w:t>Úroveň</w:t>
      </w:r>
      <w:r w:rsidR="00B712C0">
        <w:rPr/>
        <w:t xml:space="preserve"> 2 </w:t>
      </w:r>
      <w:r w:rsidR="00B712C0">
        <w:rPr/>
        <w:t>pozostáva</w:t>
      </w:r>
      <w:r w:rsidR="00B712C0">
        <w:rPr/>
        <w:t xml:space="preserve"> </w:t>
      </w:r>
      <w:r w:rsidR="00B712C0">
        <w:rPr/>
        <w:t>zo</w:t>
      </w:r>
      <w:r w:rsidR="00B712C0">
        <w:rPr/>
        <w:t xml:space="preserve"> 47 </w:t>
      </w:r>
      <w:r w:rsidR="00B712C0">
        <w:rPr/>
        <w:t>podtypov</w:t>
      </w:r>
      <w:r w:rsidR="00B712C0">
        <w:rPr/>
        <w:t xml:space="preserve"> a </w:t>
      </w:r>
      <w:r w:rsidR="00B712C0">
        <w:rPr/>
        <w:t>pridáva</w:t>
      </w:r>
      <w:r w:rsidR="00B712C0">
        <w:rPr/>
        <w:t xml:space="preserve"> </w:t>
      </w:r>
      <w:r w:rsidR="00B712C0">
        <w:rPr/>
        <w:t>viac</w:t>
      </w:r>
      <w:r w:rsidR="00B712C0">
        <w:rPr/>
        <w:t xml:space="preserve"> </w:t>
      </w:r>
      <w:r w:rsidR="00B712C0">
        <w:rPr/>
        <w:t>informácií</w:t>
      </w:r>
      <w:r w:rsidR="00B712C0">
        <w:rPr/>
        <w:t xml:space="preserve"> o </w:t>
      </w:r>
      <w:r w:rsidR="00B712C0">
        <w:rPr/>
        <w:t>využívaní</w:t>
      </w:r>
      <w:r w:rsidR="00B712C0">
        <w:rPr/>
        <w:t xml:space="preserve"> </w:t>
      </w:r>
      <w:r w:rsidR="00B712C0">
        <w:rPr/>
        <w:t>krajiny</w:t>
      </w:r>
      <w:r w:rsidR="00B712C0">
        <w:rPr/>
        <w:t xml:space="preserve"> (t. j. Corine</w:t>
      </w:r>
      <w:r w:rsidR="00BD7B1C">
        <w:rPr/>
        <w:t xml:space="preserve"> Land Cover</w:t>
      </w:r>
      <w:r w:rsidR="00B712C0">
        <w:rPr/>
        <w:t xml:space="preserve">) a </w:t>
      </w:r>
      <w:r w:rsidR="00B712C0">
        <w:rPr/>
        <w:t>informácií</w:t>
      </w:r>
      <w:r w:rsidR="00B712C0">
        <w:rPr/>
        <w:t xml:space="preserve"> o </w:t>
      </w:r>
      <w:r w:rsidR="00B712C0">
        <w:rPr/>
        <w:t>biotopoch</w:t>
      </w:r>
      <w:r w:rsidR="00B712C0">
        <w:rPr/>
        <w:t xml:space="preserve"> (t. j. </w:t>
      </w:r>
      <w:r w:rsidR="00B712C0">
        <w:rPr/>
        <w:t>úroveň</w:t>
      </w:r>
      <w:r w:rsidR="00B712C0">
        <w:rPr/>
        <w:t xml:space="preserve"> 2 EUNIS).</w:t>
      </w:r>
    </w:p>
    <w:p w:rsidR="00B712C0" w:rsidP="000113F4" w:rsidRDefault="00B712C0" w14:paraId="050911E2" w14:textId="144E832D">
      <w:pPr>
        <w:pStyle w:val="Odsekzoznamu"/>
        <w:numPr>
          <w:ilvl w:val="0"/>
          <w:numId w:val="14"/>
        </w:numPr>
        <w:jc w:val="both"/>
        <w:rPr/>
      </w:pPr>
      <w:r w:rsidR="00B712C0">
        <w:rPr/>
        <w:t>Úroveň</w:t>
      </w:r>
      <w:r w:rsidR="00B712C0">
        <w:rPr/>
        <w:t xml:space="preserve"> 3 </w:t>
      </w:r>
      <w:r w:rsidR="00B712C0">
        <w:rPr/>
        <w:t>obsahuje</w:t>
      </w:r>
      <w:r w:rsidR="00B712C0">
        <w:rPr/>
        <w:t xml:space="preserve"> 137 </w:t>
      </w:r>
      <w:r w:rsidR="00B712C0">
        <w:rPr/>
        <w:t>podtypov</w:t>
      </w:r>
      <w:r w:rsidR="00B712C0">
        <w:rPr/>
        <w:t xml:space="preserve">) a </w:t>
      </w:r>
      <w:r w:rsidR="00B712C0">
        <w:rPr/>
        <w:t>pridáva</w:t>
      </w:r>
      <w:r w:rsidR="00B712C0">
        <w:rPr/>
        <w:t xml:space="preserve"> </w:t>
      </w:r>
      <w:r w:rsidR="00B712C0">
        <w:rPr/>
        <w:t>viac</w:t>
      </w:r>
      <w:r w:rsidR="00B712C0">
        <w:rPr/>
        <w:t xml:space="preserve"> </w:t>
      </w:r>
      <w:r w:rsidR="00B712C0">
        <w:rPr/>
        <w:t>informácií</w:t>
      </w:r>
      <w:r w:rsidR="00B712C0">
        <w:rPr/>
        <w:t xml:space="preserve"> </w:t>
      </w:r>
      <w:r w:rsidR="00B6716C">
        <w:rPr/>
        <w:t xml:space="preserve">o </w:t>
      </w:r>
      <w:r w:rsidR="00B712C0">
        <w:rPr/>
        <w:t>biotopoch</w:t>
      </w:r>
      <w:r w:rsidR="00B712C0">
        <w:rPr/>
        <w:t xml:space="preserve"> (t. j. </w:t>
      </w:r>
      <w:r w:rsidR="00B712C0">
        <w:rPr/>
        <w:t>úroveň</w:t>
      </w:r>
      <w:r w:rsidR="00B712C0">
        <w:rPr/>
        <w:t xml:space="preserve"> 3 EUNIS).</w:t>
      </w:r>
    </w:p>
    <w:p w:rsidR="00D25418" w:rsidP="00B273BD" w:rsidRDefault="00D25418" w14:paraId="3208986D" w14:textId="77777777">
      <w:pPr>
        <w:pStyle w:val="Normlnywebov"/>
        <w:keepNext w:val="1"/>
        <w:jc w:val="center"/>
      </w:pPr>
      <w:r w:rsidR="00D25418">
        <w:drawing>
          <wp:inline wp14:editId="16A1A2EE" wp14:anchorId="713F50B5">
            <wp:extent cx="5562602" cy="3831051"/>
            <wp:effectExtent l="0" t="0" r="0" b="0"/>
            <wp:docPr id="22" name="Obrázok 22" descr="C:\Users\Spissky\Documents\Osobné\IP_LIFE\EE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22"/>
                    <pic:cNvPicPr/>
                  </pic:nvPicPr>
                  <pic:blipFill>
                    <a:blip r:embed="R17eb857cb343432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62602" cy="38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01" w:rsidP="00AD3CE7" w:rsidRDefault="00D25418" w14:paraId="3FB3BB39" w14:textId="459600D6">
      <w:pPr>
        <w:pStyle w:val="Popis"/>
      </w:pPr>
      <w:r w:rsidR="00D25418">
        <w:rPr/>
        <w:t>Obrázok</w:t>
      </w:r>
      <w:r w:rsidR="00D25418">
        <w:rPr/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37602">
        <w:rPr/>
        <w:t>11</w:t>
      </w:r>
      <w:r>
        <w:fldChar w:fldCharType="end"/>
      </w:r>
      <w:r w:rsidR="00AC21E9">
        <w:rPr/>
        <w:t xml:space="preserve">. </w:t>
      </w:r>
      <w:r w:rsidR="00AC21E9">
        <w:rPr/>
        <w:t>Ukážka</w:t>
      </w:r>
      <w:r w:rsidR="00AC21E9">
        <w:rPr/>
        <w:t xml:space="preserve"> </w:t>
      </w:r>
      <w:r w:rsidR="00AC21E9">
        <w:rPr/>
        <w:t>vrstvy</w:t>
      </w:r>
      <w:r w:rsidR="00AC21E9">
        <w:rPr/>
        <w:t xml:space="preserve"> </w:t>
      </w:r>
      <w:r w:rsidR="00AC21E9">
        <w:rPr/>
        <w:t>rozsahu</w:t>
      </w:r>
      <w:r w:rsidR="00AC21E9">
        <w:rPr/>
        <w:t xml:space="preserve"> </w:t>
      </w:r>
      <w:r w:rsidR="00AC21E9">
        <w:rPr/>
        <w:t>ekosystémov</w:t>
      </w:r>
      <w:r w:rsidR="00AC21E9">
        <w:rPr/>
        <w:t xml:space="preserve"> </w:t>
      </w:r>
      <w:r w:rsidR="00AC21E9">
        <w:rPr/>
        <w:t>úrovn</w:t>
      </w:r>
      <w:r w:rsidR="00E91BB1">
        <w:rPr/>
        <w:t>e</w:t>
      </w:r>
      <w:r w:rsidR="00E91BB1">
        <w:rPr/>
        <w:t xml:space="preserve"> 1 </w:t>
      </w:r>
      <w:r w:rsidR="00E91BB1">
        <w:rPr/>
        <w:t>pre</w:t>
      </w:r>
      <w:r w:rsidR="00E91BB1">
        <w:rPr/>
        <w:t xml:space="preserve"> </w:t>
      </w:r>
      <w:r w:rsidR="00E91BB1">
        <w:rPr/>
        <w:t>Slovenskú</w:t>
      </w:r>
      <w:r w:rsidR="00E91BB1">
        <w:rPr/>
        <w:t xml:space="preserve"> </w:t>
      </w:r>
      <w:r w:rsidR="00E91BB1">
        <w:rPr/>
        <w:t>republiku</w:t>
      </w:r>
      <w:r w:rsidR="00E91BB1">
        <w:rPr/>
        <w:t xml:space="preserve"> (</w:t>
      </w:r>
      <w:r w:rsidR="00BD7B1C">
        <w:rPr/>
        <w:t xml:space="preserve">PEOPLE EA </w:t>
      </w:r>
      <w:r w:rsidR="00E91BB1">
        <w:rPr/>
        <w:t>2024</w:t>
      </w:r>
      <w:r w:rsidR="00AC21E9">
        <w:rPr/>
        <w:t>)</w:t>
      </w:r>
    </w:p>
    <w:p w:rsidR="00FF4BC2" w:rsidP="009749D4" w:rsidRDefault="00643806" w14:paraId="69F2C446" w14:textId="1939ACFE">
      <w:pPr>
        <w:jc w:val="both"/>
      </w:pPr>
      <w:r w:rsidR="00643806">
        <w:rPr/>
        <w:t>Ďalším</w:t>
      </w:r>
      <w:r w:rsidR="00643806">
        <w:rPr/>
        <w:t xml:space="preserve"> </w:t>
      </w:r>
      <w:r w:rsidR="00643806">
        <w:rPr/>
        <w:t>významným</w:t>
      </w:r>
      <w:r w:rsidR="00643806">
        <w:rPr/>
        <w:t xml:space="preserve"> </w:t>
      </w:r>
      <w:r w:rsidR="00643806">
        <w:rPr/>
        <w:t>výstupom</w:t>
      </w:r>
      <w:r w:rsidR="00FF4BC2">
        <w:rPr/>
        <w:t xml:space="preserve"> </w:t>
      </w:r>
      <w:r w:rsidR="00FF4BC2">
        <w:rPr/>
        <w:t>projektu</w:t>
      </w:r>
      <w:r w:rsidR="00FF4BC2">
        <w:rPr/>
        <w:t xml:space="preserve"> je </w:t>
      </w:r>
      <w:r w:rsidR="00FF4BC2">
        <w:rPr/>
        <w:t>tzv</w:t>
      </w:r>
      <w:r w:rsidR="00FF4BC2">
        <w:rPr/>
        <w:t xml:space="preserve">. </w:t>
      </w:r>
      <w:r w:rsidR="009749D4">
        <w:rPr/>
        <w:t>účet</w:t>
      </w:r>
      <w:r w:rsidR="009749D4">
        <w:rPr/>
        <w:t xml:space="preserve"> </w:t>
      </w:r>
      <w:r w:rsidR="009749D4">
        <w:rPr/>
        <w:t>stavu</w:t>
      </w:r>
      <w:r w:rsidR="009749D4">
        <w:rPr/>
        <w:t xml:space="preserve"> </w:t>
      </w:r>
      <w:r w:rsidR="009749D4">
        <w:rPr/>
        <w:t>lesných</w:t>
      </w:r>
      <w:r w:rsidR="009749D4">
        <w:rPr/>
        <w:t xml:space="preserve"> </w:t>
      </w:r>
      <w:r w:rsidR="009749D4">
        <w:rPr/>
        <w:t>ekosystémov</w:t>
      </w:r>
      <w:r w:rsidR="009749D4">
        <w:rPr/>
        <w:t xml:space="preserve"> (</w:t>
      </w:r>
      <w:r w:rsidR="009749D4">
        <w:rPr/>
        <w:t>Forest</w:t>
      </w:r>
      <w:r w:rsidR="009749D4">
        <w:rPr/>
        <w:t xml:space="preserve"> </w:t>
      </w:r>
      <w:r w:rsidR="009749D4">
        <w:rPr/>
        <w:t>condition</w:t>
      </w:r>
      <w:r w:rsidR="009749D4">
        <w:rPr/>
        <w:t xml:space="preserve"> account), </w:t>
      </w:r>
      <w:r w:rsidR="009749D4">
        <w:rPr/>
        <w:t>ktorý</w:t>
      </w:r>
      <w:r w:rsidR="009749D4">
        <w:rPr/>
        <w:t xml:space="preserve"> </w:t>
      </w:r>
      <w:r w:rsidR="00FF4BC2">
        <w:rPr/>
        <w:t>poskytuje</w:t>
      </w:r>
      <w:r w:rsidR="00FF4BC2">
        <w:rPr/>
        <w:t xml:space="preserve"> </w:t>
      </w:r>
      <w:r w:rsidR="00FF4BC2">
        <w:rPr/>
        <w:t>konzistentný</w:t>
      </w:r>
      <w:r w:rsidR="00FF4BC2">
        <w:rPr/>
        <w:t xml:space="preserve"> </w:t>
      </w:r>
      <w:r w:rsidR="00FF4BC2">
        <w:rPr/>
        <w:t>rámec</w:t>
      </w:r>
      <w:r w:rsidR="00FF4BC2">
        <w:rPr/>
        <w:t xml:space="preserve"> </w:t>
      </w:r>
      <w:r w:rsidR="00FF4BC2">
        <w:rPr/>
        <w:t>pre</w:t>
      </w:r>
      <w:r w:rsidR="00FF4BC2">
        <w:rPr/>
        <w:t xml:space="preserve"> </w:t>
      </w:r>
      <w:r w:rsidR="00FF4BC2">
        <w:rPr/>
        <w:t>pozorovanie</w:t>
      </w:r>
      <w:r w:rsidR="00FF4BC2">
        <w:rPr/>
        <w:t xml:space="preserve">, </w:t>
      </w:r>
      <w:r w:rsidR="00FF4BC2">
        <w:rPr/>
        <w:t>podávanie</w:t>
      </w:r>
      <w:r w:rsidR="00FF4BC2">
        <w:rPr/>
        <w:t xml:space="preserve"> </w:t>
      </w:r>
      <w:r w:rsidR="00FF4BC2">
        <w:rPr/>
        <w:t>správ</w:t>
      </w:r>
      <w:r w:rsidR="00FF4BC2">
        <w:rPr/>
        <w:t xml:space="preserve"> a </w:t>
      </w:r>
      <w:r w:rsidR="00FF4BC2">
        <w:rPr/>
        <w:t>analýzu</w:t>
      </w:r>
      <w:r w:rsidR="00FF4BC2">
        <w:rPr/>
        <w:t xml:space="preserve"> </w:t>
      </w:r>
      <w:r w:rsidR="00FF4BC2">
        <w:rPr/>
        <w:t>trendov</w:t>
      </w:r>
      <w:r w:rsidR="00FF4BC2">
        <w:rPr/>
        <w:t xml:space="preserve"> a </w:t>
      </w:r>
      <w:r w:rsidR="00FF4BC2">
        <w:rPr/>
        <w:t>súčasných</w:t>
      </w:r>
      <w:r w:rsidR="00FF4BC2">
        <w:rPr/>
        <w:t xml:space="preserve"> </w:t>
      </w:r>
      <w:r w:rsidR="00FF4BC2">
        <w:rPr/>
        <w:t>podmienok</w:t>
      </w:r>
      <w:r w:rsidR="00FF4BC2">
        <w:rPr/>
        <w:t xml:space="preserve">, </w:t>
      </w:r>
      <w:r w:rsidR="00FF4BC2">
        <w:rPr/>
        <w:t>môže</w:t>
      </w:r>
      <w:r w:rsidR="00FF4BC2">
        <w:rPr/>
        <w:t xml:space="preserve"> </w:t>
      </w:r>
      <w:r w:rsidR="00FF4BC2">
        <w:rPr/>
        <w:t>viesť</w:t>
      </w:r>
      <w:r w:rsidR="00FF4BC2">
        <w:rPr/>
        <w:t xml:space="preserve"> k </w:t>
      </w:r>
      <w:r w:rsidR="00FF4BC2">
        <w:rPr/>
        <w:t>investíciám</w:t>
      </w:r>
      <w:r w:rsidR="00FF4BC2">
        <w:rPr/>
        <w:t xml:space="preserve"> do </w:t>
      </w:r>
      <w:r w:rsidR="00FF4BC2">
        <w:rPr/>
        <w:t>ochrany</w:t>
      </w:r>
      <w:r w:rsidR="00FF4BC2">
        <w:rPr/>
        <w:t xml:space="preserve"> </w:t>
      </w:r>
      <w:r w:rsidR="00FF4BC2">
        <w:rPr/>
        <w:t>alebo</w:t>
      </w:r>
      <w:r w:rsidR="00FF4BC2">
        <w:rPr/>
        <w:t xml:space="preserve"> </w:t>
      </w:r>
      <w:r w:rsidR="00FF4BC2">
        <w:rPr/>
        <w:t>obnovy</w:t>
      </w:r>
      <w:r w:rsidR="00FF4BC2">
        <w:rPr/>
        <w:t xml:space="preserve"> </w:t>
      </w:r>
      <w:r w:rsidR="00FF4BC2">
        <w:rPr/>
        <w:t>degradovaných</w:t>
      </w:r>
      <w:r w:rsidR="00FF4BC2">
        <w:rPr/>
        <w:t xml:space="preserve"> </w:t>
      </w:r>
      <w:r w:rsidR="00FF4BC2">
        <w:rPr/>
        <w:t>ekosystémov</w:t>
      </w:r>
      <w:r w:rsidR="00FF4BC2">
        <w:rPr/>
        <w:t xml:space="preserve"> a </w:t>
      </w:r>
      <w:r w:rsidR="00FF4BC2">
        <w:rPr/>
        <w:t>môže</w:t>
      </w:r>
      <w:r w:rsidR="00FF4BC2">
        <w:rPr/>
        <w:t xml:space="preserve"> </w:t>
      </w:r>
      <w:r w:rsidR="009749D4">
        <w:rPr/>
        <w:t>pomôcť</w:t>
      </w:r>
      <w:r w:rsidR="009749D4">
        <w:rPr/>
        <w:t xml:space="preserve"> </w:t>
      </w:r>
      <w:r w:rsidR="00FF4BC2">
        <w:rPr/>
        <w:t>zohľadniť</w:t>
      </w:r>
      <w:r w:rsidR="00FF4BC2">
        <w:rPr/>
        <w:t xml:space="preserve"> </w:t>
      </w:r>
      <w:r w:rsidR="00FF4BC2">
        <w:rPr/>
        <w:t>ekologické</w:t>
      </w:r>
      <w:r w:rsidR="00FF4BC2">
        <w:rPr/>
        <w:t xml:space="preserve"> </w:t>
      </w:r>
      <w:r w:rsidR="00FF4BC2">
        <w:rPr/>
        <w:t>hodnoty</w:t>
      </w:r>
      <w:r w:rsidR="00FF4BC2">
        <w:rPr/>
        <w:t xml:space="preserve"> </w:t>
      </w:r>
      <w:r w:rsidR="00FF4BC2">
        <w:rPr/>
        <w:t>lesov</w:t>
      </w:r>
      <w:r w:rsidR="00FF4BC2">
        <w:rPr/>
        <w:t xml:space="preserve"> </w:t>
      </w:r>
      <w:r w:rsidR="00FF4BC2">
        <w:rPr/>
        <w:t>pri</w:t>
      </w:r>
      <w:r w:rsidR="00FF4BC2">
        <w:rPr/>
        <w:t xml:space="preserve"> </w:t>
      </w:r>
      <w:r w:rsidR="00FF4BC2">
        <w:rPr/>
        <w:t>tvorbe</w:t>
      </w:r>
      <w:r w:rsidR="00FF4BC2">
        <w:rPr/>
        <w:t xml:space="preserve"> a </w:t>
      </w:r>
      <w:r w:rsidR="00FF4BC2">
        <w:rPr/>
        <w:t>implementácii</w:t>
      </w:r>
      <w:r w:rsidR="00FF4BC2">
        <w:rPr/>
        <w:t xml:space="preserve"> </w:t>
      </w:r>
      <w:r w:rsidR="00FF4BC2">
        <w:rPr/>
        <w:t>politík</w:t>
      </w:r>
      <w:r w:rsidR="00FF4BC2">
        <w:rPr/>
        <w:t>.</w:t>
      </w:r>
    </w:p>
    <w:p w:rsidR="009749D4" w:rsidP="009749D4" w:rsidRDefault="009749D4" w14:paraId="00FAF65B" w14:textId="73E9ADA2">
      <w:pPr>
        <w:jc w:val="both"/>
      </w:pPr>
      <w:r w:rsidR="009749D4">
        <w:rPr/>
        <w:t>Účet</w:t>
      </w:r>
      <w:r w:rsidR="009749D4">
        <w:rPr/>
        <w:t xml:space="preserve"> </w:t>
      </w:r>
      <w:r w:rsidR="009749D4">
        <w:rPr/>
        <w:t>stavu</w:t>
      </w:r>
      <w:r w:rsidR="009749D4">
        <w:rPr/>
        <w:t xml:space="preserve"> lesa </w:t>
      </w:r>
      <w:r w:rsidR="009749D4">
        <w:rPr/>
        <w:t>agreguje</w:t>
      </w:r>
      <w:r w:rsidR="009749D4">
        <w:rPr/>
        <w:t xml:space="preserve"> </w:t>
      </w:r>
      <w:r w:rsidR="009749D4">
        <w:rPr/>
        <w:t>trinásť</w:t>
      </w:r>
      <w:r w:rsidR="009749D4">
        <w:rPr/>
        <w:t xml:space="preserve"> </w:t>
      </w:r>
      <w:r w:rsidR="009749D4">
        <w:rPr/>
        <w:t>premenných</w:t>
      </w:r>
      <w:r w:rsidR="009749D4">
        <w:rPr/>
        <w:t xml:space="preserve"> </w:t>
      </w:r>
      <w:r w:rsidR="009749D4">
        <w:rPr/>
        <w:t>týkajúcich</w:t>
      </w:r>
      <w:r w:rsidR="009749D4">
        <w:rPr/>
        <w:t xml:space="preserve"> sa </w:t>
      </w:r>
      <w:r w:rsidR="009749D4">
        <w:rPr/>
        <w:t>stavu</w:t>
      </w:r>
      <w:r w:rsidR="009749D4">
        <w:rPr/>
        <w:t xml:space="preserve"> lesa do </w:t>
      </w:r>
      <w:r w:rsidR="009749D4">
        <w:rPr/>
        <w:t>indexu</w:t>
      </w:r>
      <w:r w:rsidR="009749D4">
        <w:rPr/>
        <w:t xml:space="preserve"> </w:t>
      </w:r>
      <w:r w:rsidR="009749D4">
        <w:rPr/>
        <w:t>stavu</w:t>
      </w:r>
      <w:r w:rsidR="009749D4">
        <w:rPr/>
        <w:t xml:space="preserve"> lesa </w:t>
      </w:r>
      <w:r w:rsidR="009749D4">
        <w:rPr/>
        <w:t>na</w:t>
      </w:r>
      <w:r w:rsidR="009749D4">
        <w:rPr/>
        <w:t xml:space="preserve"> </w:t>
      </w:r>
      <w:r w:rsidR="009749D4">
        <w:rPr/>
        <w:t>meranie</w:t>
      </w:r>
      <w:r w:rsidR="009749D4">
        <w:rPr/>
        <w:t xml:space="preserve"> </w:t>
      </w:r>
      <w:r w:rsidR="009749D4">
        <w:rPr/>
        <w:t>podobnosti</w:t>
      </w:r>
      <w:r w:rsidR="009749D4">
        <w:rPr/>
        <w:t xml:space="preserve"> </w:t>
      </w:r>
      <w:r w:rsidR="009749D4">
        <w:rPr/>
        <w:t>rôznych</w:t>
      </w:r>
      <w:r w:rsidR="009749D4">
        <w:rPr/>
        <w:t xml:space="preserve"> </w:t>
      </w:r>
      <w:r w:rsidR="009749D4">
        <w:rPr/>
        <w:t>typov</w:t>
      </w:r>
      <w:r w:rsidR="009749D4">
        <w:rPr/>
        <w:t xml:space="preserve"> lesa s </w:t>
      </w:r>
      <w:r w:rsidR="009749D4">
        <w:rPr/>
        <w:t>referenčným</w:t>
      </w:r>
      <w:r w:rsidR="009749D4">
        <w:rPr/>
        <w:t xml:space="preserve"> </w:t>
      </w:r>
      <w:r w:rsidR="009749D4">
        <w:rPr/>
        <w:t>stavom</w:t>
      </w:r>
      <w:r w:rsidR="009749D4">
        <w:rPr/>
        <w:t xml:space="preserve"> </w:t>
      </w:r>
      <w:r w:rsidR="009749D4">
        <w:rPr/>
        <w:t>na</w:t>
      </w:r>
      <w:r w:rsidR="009749D4">
        <w:rPr/>
        <w:t xml:space="preserve"> </w:t>
      </w:r>
      <w:r w:rsidR="009749D4">
        <w:rPr/>
        <w:t>základe</w:t>
      </w:r>
      <w:r w:rsidR="009749D4">
        <w:rPr/>
        <w:t xml:space="preserve"> </w:t>
      </w:r>
      <w:r w:rsidR="009749D4">
        <w:rPr/>
        <w:t>pozorovaní</w:t>
      </w:r>
      <w:r w:rsidR="009749D4">
        <w:rPr/>
        <w:t xml:space="preserve"> </w:t>
      </w:r>
      <w:r w:rsidR="009749D4">
        <w:rPr/>
        <w:t xml:space="preserve">v </w:t>
      </w:r>
      <w:r w:rsidR="009749D4">
        <w:rPr/>
        <w:t>pralesoch</w:t>
      </w:r>
      <w:r w:rsidR="009749D4">
        <w:rPr/>
        <w:t xml:space="preserve"> </w:t>
      </w:r>
      <w:r w:rsidR="009749D4">
        <w:rPr/>
        <w:t xml:space="preserve">a </w:t>
      </w:r>
      <w:r w:rsidR="009749D4">
        <w:rPr/>
        <w:t>chránených</w:t>
      </w:r>
      <w:r w:rsidR="009749D4">
        <w:rPr/>
        <w:t xml:space="preserve"> </w:t>
      </w:r>
      <w:r w:rsidR="009749D4">
        <w:rPr/>
        <w:t>lesných</w:t>
      </w:r>
      <w:r w:rsidR="009749D4">
        <w:rPr/>
        <w:t xml:space="preserve"> </w:t>
      </w:r>
      <w:r w:rsidR="009749D4">
        <w:rPr/>
        <w:t>lokalitách</w:t>
      </w:r>
      <w:r w:rsidR="009749D4">
        <w:rPr/>
        <w:t xml:space="preserve">. </w:t>
      </w:r>
      <w:r w:rsidR="009749D4">
        <w:rPr/>
        <w:t>Všetky</w:t>
      </w:r>
      <w:r w:rsidR="009749D4">
        <w:rPr/>
        <w:t xml:space="preserve"> </w:t>
      </w:r>
      <w:r w:rsidR="009749D4">
        <w:rPr/>
        <w:t>premenné</w:t>
      </w:r>
      <w:r w:rsidR="009749D4">
        <w:rPr/>
        <w:t xml:space="preserve"> </w:t>
      </w:r>
      <w:r w:rsidR="009749D4">
        <w:rPr/>
        <w:t>možno</w:t>
      </w:r>
      <w:r w:rsidR="009749D4">
        <w:rPr/>
        <w:t xml:space="preserve"> </w:t>
      </w:r>
      <w:r w:rsidR="009749D4">
        <w:rPr/>
        <w:t>vypočítať</w:t>
      </w:r>
      <w:r w:rsidR="009749D4">
        <w:rPr/>
        <w:t xml:space="preserve"> v </w:t>
      </w:r>
      <w:r w:rsidR="009749D4">
        <w:rPr/>
        <w:t>každej</w:t>
      </w:r>
      <w:r w:rsidR="009749D4">
        <w:rPr/>
        <w:t xml:space="preserve"> </w:t>
      </w:r>
      <w:r w:rsidR="009749D4">
        <w:rPr/>
        <w:t>krajine</w:t>
      </w:r>
      <w:r w:rsidR="009749D4">
        <w:rPr/>
        <w:t xml:space="preserve"> </w:t>
      </w:r>
      <w:r w:rsidR="009749D4">
        <w:rPr/>
        <w:t>na</w:t>
      </w:r>
      <w:r w:rsidR="009749D4">
        <w:rPr/>
        <w:t xml:space="preserve"> </w:t>
      </w:r>
      <w:r w:rsidR="009749D4">
        <w:rPr/>
        <w:t>európskom</w:t>
      </w:r>
      <w:r w:rsidR="009749D4">
        <w:rPr/>
        <w:t xml:space="preserve"> </w:t>
      </w:r>
      <w:r w:rsidR="009749D4">
        <w:rPr/>
        <w:t>kontinente</w:t>
      </w:r>
      <w:r w:rsidR="009749D4">
        <w:rPr/>
        <w:t xml:space="preserve"> v </w:t>
      </w:r>
      <w:r w:rsidR="009749D4">
        <w:rPr/>
        <w:t>rokoch</w:t>
      </w:r>
      <w:r w:rsidR="009749D4">
        <w:rPr/>
        <w:t xml:space="preserve"> 2000 </w:t>
      </w:r>
      <w:r w:rsidR="009749D4">
        <w:rPr/>
        <w:t>až</w:t>
      </w:r>
      <w:r w:rsidR="009749D4">
        <w:rPr/>
        <w:t xml:space="preserve"> 2023 </w:t>
      </w:r>
      <w:r w:rsidR="009749D4">
        <w:rPr/>
        <w:t>na</w:t>
      </w:r>
      <w:r w:rsidR="009749D4">
        <w:rPr/>
        <w:t xml:space="preserve"> </w:t>
      </w:r>
      <w:r w:rsidR="009749D4">
        <w:rPr/>
        <w:t>ročnej</w:t>
      </w:r>
      <w:r w:rsidR="009749D4">
        <w:rPr/>
        <w:t xml:space="preserve"> </w:t>
      </w:r>
      <w:r w:rsidR="009749D4">
        <w:rPr/>
        <w:t>báze</w:t>
      </w:r>
      <w:r w:rsidR="009749D4">
        <w:rPr/>
        <w:t xml:space="preserve"> a </w:t>
      </w:r>
      <w:r w:rsidR="009749D4">
        <w:rPr/>
        <w:t>sú</w:t>
      </w:r>
      <w:r w:rsidR="009749D4">
        <w:rPr/>
        <w:t xml:space="preserve"> </w:t>
      </w:r>
      <w:r w:rsidR="009749D4">
        <w:rPr/>
        <w:t>väčšinou</w:t>
      </w:r>
      <w:r w:rsidR="009749D4">
        <w:rPr/>
        <w:t xml:space="preserve"> </w:t>
      </w:r>
      <w:r w:rsidR="009749D4">
        <w:rPr/>
        <w:t>odvodené</w:t>
      </w:r>
      <w:r w:rsidR="009749D4">
        <w:rPr/>
        <w:t xml:space="preserve"> z </w:t>
      </w:r>
      <w:r w:rsidR="009749D4">
        <w:rPr/>
        <w:t>diaľkového</w:t>
      </w:r>
      <w:r w:rsidR="009749D4">
        <w:rPr/>
        <w:t xml:space="preserve"> </w:t>
      </w:r>
      <w:r w:rsidR="009749D4">
        <w:rPr/>
        <w:t>prieskumu</w:t>
      </w:r>
      <w:r w:rsidR="009749D4">
        <w:rPr/>
        <w:t xml:space="preserve"> Zeme – </w:t>
      </w:r>
      <w:r w:rsidR="009749D4">
        <w:rPr/>
        <w:t>napr</w:t>
      </w:r>
      <w:r w:rsidR="009749D4">
        <w:rPr/>
        <w:t xml:space="preserve">. </w:t>
      </w:r>
      <w:r w:rsidR="008E2BF6">
        <w:rPr/>
        <w:t>i</w:t>
      </w:r>
      <w:r w:rsidR="009749D4">
        <w:rPr/>
        <w:t xml:space="preserve">ndex </w:t>
      </w:r>
      <w:r w:rsidR="009749D4">
        <w:rPr/>
        <w:t>dostupnosti</w:t>
      </w:r>
      <w:r w:rsidR="009749D4">
        <w:rPr/>
        <w:t xml:space="preserve"> </w:t>
      </w:r>
      <w:r w:rsidR="009749D4">
        <w:rPr/>
        <w:t>vody</w:t>
      </w:r>
      <w:r w:rsidR="009749D4">
        <w:rPr/>
        <w:t xml:space="preserve"> (NDWI), </w:t>
      </w:r>
      <w:r w:rsidR="009749D4">
        <w:rPr/>
        <w:t>pôdneho</w:t>
      </w:r>
      <w:r w:rsidR="009749D4">
        <w:rPr/>
        <w:t xml:space="preserve"> </w:t>
      </w:r>
      <w:r w:rsidR="009749D4">
        <w:rPr/>
        <w:t>organického</w:t>
      </w:r>
      <w:r w:rsidR="009749D4">
        <w:rPr/>
        <w:t xml:space="preserve"> </w:t>
      </w:r>
      <w:r w:rsidR="009749D4">
        <w:rPr/>
        <w:t>uhlíka</w:t>
      </w:r>
      <w:r w:rsidR="009749D4">
        <w:rPr/>
        <w:t xml:space="preserve"> (SOC), </w:t>
      </w:r>
      <w:r w:rsidR="009749D4">
        <w:rPr/>
        <w:t>počtu</w:t>
      </w:r>
      <w:r w:rsidR="009749D4">
        <w:rPr/>
        <w:t xml:space="preserve"> </w:t>
      </w:r>
      <w:r w:rsidR="009749D4">
        <w:rPr/>
        <w:t>ohrozených</w:t>
      </w:r>
      <w:r w:rsidR="009749D4">
        <w:rPr/>
        <w:t xml:space="preserve"> </w:t>
      </w:r>
      <w:r w:rsidR="009749D4">
        <w:rPr/>
        <w:t>lesných</w:t>
      </w:r>
      <w:r w:rsidR="009749D4">
        <w:rPr/>
        <w:t xml:space="preserve"> </w:t>
      </w:r>
      <w:r w:rsidR="009749D4">
        <w:rPr/>
        <w:t>vtákov</w:t>
      </w:r>
      <w:r w:rsidR="009749D4">
        <w:rPr/>
        <w:t xml:space="preserve">, </w:t>
      </w:r>
      <w:r w:rsidR="009749D4">
        <w:rPr/>
        <w:t>nadzemnej</w:t>
      </w:r>
      <w:r w:rsidR="009749D4">
        <w:rPr/>
        <w:t xml:space="preserve"> </w:t>
      </w:r>
      <w:r w:rsidR="009749D4">
        <w:rPr/>
        <w:t>biomasy</w:t>
      </w:r>
      <w:r w:rsidR="009749D4">
        <w:rPr/>
        <w:t xml:space="preserve">, </w:t>
      </w:r>
      <w:r w:rsidR="009749D4">
        <w:rPr/>
        <w:t>čistej</w:t>
      </w:r>
      <w:r w:rsidR="009749D4">
        <w:rPr/>
        <w:t xml:space="preserve"> </w:t>
      </w:r>
      <w:r w:rsidR="009749D4">
        <w:rPr/>
        <w:t>primárnej</w:t>
      </w:r>
      <w:r w:rsidR="009749D4">
        <w:rPr/>
        <w:t xml:space="preserve"> </w:t>
      </w:r>
      <w:r w:rsidR="009749D4">
        <w:rPr/>
        <w:t>produktivity</w:t>
      </w:r>
      <w:r w:rsidR="009749D4">
        <w:rPr/>
        <w:t xml:space="preserve"> </w:t>
      </w:r>
      <w:r w:rsidR="009749D4">
        <w:rPr/>
        <w:t>ekosystému</w:t>
      </w:r>
      <w:r w:rsidR="009749D4">
        <w:rPr/>
        <w:t xml:space="preserve"> (NPP), </w:t>
      </w:r>
      <w:r w:rsidR="009749D4">
        <w:rPr/>
        <w:t>prepojenosti</w:t>
      </w:r>
      <w:r w:rsidR="009749D4">
        <w:rPr/>
        <w:t xml:space="preserve"> </w:t>
      </w:r>
      <w:r w:rsidR="009749D4">
        <w:rPr/>
        <w:t>lesov</w:t>
      </w:r>
      <w:r w:rsidR="009749D4">
        <w:rPr/>
        <w:t xml:space="preserve">, </w:t>
      </w:r>
      <w:r w:rsidR="009749D4">
        <w:rPr/>
        <w:t>indexu</w:t>
      </w:r>
      <w:r w:rsidR="009749D4">
        <w:rPr/>
        <w:t xml:space="preserve"> </w:t>
      </w:r>
      <w:r w:rsidR="009749D4">
        <w:rPr/>
        <w:t>listovej</w:t>
      </w:r>
      <w:r w:rsidR="009749D4">
        <w:rPr/>
        <w:t xml:space="preserve"> </w:t>
      </w:r>
      <w:r w:rsidR="009749D4">
        <w:rPr/>
        <w:t>plochy</w:t>
      </w:r>
      <w:r w:rsidR="009749D4">
        <w:rPr/>
        <w:t xml:space="preserve"> (LAI), </w:t>
      </w:r>
      <w:r w:rsidR="009749D4">
        <w:rPr/>
        <w:t>vegetačného</w:t>
      </w:r>
      <w:r w:rsidR="009749D4">
        <w:rPr/>
        <w:t xml:space="preserve"> </w:t>
      </w:r>
      <w:r w:rsidR="009749D4">
        <w:rPr/>
        <w:t>indexu</w:t>
      </w:r>
      <w:r w:rsidR="009749D4">
        <w:rPr/>
        <w:t xml:space="preserve"> (NDVI), </w:t>
      </w:r>
      <w:r w:rsidR="009749D4">
        <w:rPr/>
        <w:t>podielu</w:t>
      </w:r>
      <w:r w:rsidR="009749D4">
        <w:rPr/>
        <w:t xml:space="preserve"> </w:t>
      </w:r>
      <w:r w:rsidR="009749D4">
        <w:rPr/>
        <w:t>zeleného</w:t>
      </w:r>
      <w:r w:rsidR="009749D4">
        <w:rPr/>
        <w:t xml:space="preserve"> </w:t>
      </w:r>
      <w:r w:rsidR="009749D4">
        <w:rPr/>
        <w:t>porastu</w:t>
      </w:r>
      <w:r w:rsidR="009749D4">
        <w:rPr/>
        <w:t xml:space="preserve">, </w:t>
      </w:r>
      <w:r w:rsidR="009749D4">
        <w:rPr/>
        <w:t>závažnosti</w:t>
      </w:r>
      <w:r w:rsidR="009749D4">
        <w:rPr/>
        <w:t xml:space="preserve"> </w:t>
      </w:r>
      <w:r w:rsidR="009749D4">
        <w:rPr/>
        <w:t>sucha</w:t>
      </w:r>
      <w:r w:rsidR="009749D4">
        <w:rPr/>
        <w:t xml:space="preserve">, </w:t>
      </w:r>
      <w:r w:rsidR="009749D4">
        <w:rPr/>
        <w:t>korunového</w:t>
      </w:r>
      <w:r w:rsidR="009749D4">
        <w:rPr/>
        <w:t xml:space="preserve"> </w:t>
      </w:r>
      <w:r w:rsidR="009749D4">
        <w:rPr/>
        <w:t>zápoja</w:t>
      </w:r>
      <w:r w:rsidR="008E2BF6">
        <w:rPr/>
        <w:t>,</w:t>
      </w:r>
      <w:r w:rsidR="009749D4">
        <w:rPr/>
        <w:t xml:space="preserve"> </w:t>
      </w:r>
      <w:r w:rsidR="009749D4">
        <w:rPr/>
        <w:t>prirodzenosti</w:t>
      </w:r>
      <w:r w:rsidR="009749D4">
        <w:rPr/>
        <w:t xml:space="preserve"> </w:t>
      </w:r>
      <w:r w:rsidR="009749D4">
        <w:rPr/>
        <w:t>krajiny</w:t>
      </w:r>
      <w:r w:rsidR="009749D4">
        <w:rPr/>
        <w:t xml:space="preserve"> a </w:t>
      </w:r>
      <w:r w:rsidR="009749D4">
        <w:rPr/>
        <w:t>fragmentácie</w:t>
      </w:r>
      <w:r w:rsidR="009749D4">
        <w:rPr/>
        <w:t xml:space="preserve"> lesa. Na </w:t>
      </w:r>
      <w:r w:rsidR="009749D4">
        <w:rPr/>
        <w:t>miestnej</w:t>
      </w:r>
      <w:r w:rsidR="009749D4">
        <w:rPr/>
        <w:t xml:space="preserve"> </w:t>
      </w:r>
      <w:r w:rsidR="009749D4">
        <w:rPr/>
        <w:t>úrovni</w:t>
      </w:r>
      <w:r w:rsidR="009749D4">
        <w:rPr/>
        <w:t xml:space="preserve"> (</w:t>
      </w:r>
      <w:r w:rsidR="009749D4">
        <w:rPr/>
        <w:t>napr</w:t>
      </w:r>
      <w:r w:rsidR="009749D4">
        <w:rPr/>
        <w:t xml:space="preserve">. </w:t>
      </w:r>
      <w:r w:rsidR="009749D4">
        <w:rPr/>
        <w:t>na</w:t>
      </w:r>
      <w:r w:rsidR="009749D4">
        <w:rPr/>
        <w:t xml:space="preserve"> </w:t>
      </w:r>
      <w:r w:rsidR="009749D4">
        <w:rPr/>
        <w:t>úrovni</w:t>
      </w:r>
      <w:r w:rsidR="009749D4">
        <w:rPr/>
        <w:t xml:space="preserve"> </w:t>
      </w:r>
      <w:r w:rsidR="009749D4">
        <w:rPr/>
        <w:t>regiónov</w:t>
      </w:r>
      <w:r w:rsidR="009749D4">
        <w:rPr/>
        <w:t xml:space="preserve">) sa </w:t>
      </w:r>
      <w:r w:rsidR="009749D4">
        <w:rPr/>
        <w:t>počíta</w:t>
      </w:r>
      <w:r w:rsidR="009749D4">
        <w:rPr/>
        <w:t xml:space="preserve"> </w:t>
      </w:r>
      <w:r w:rsidR="009749D4">
        <w:rPr/>
        <w:t>šesť</w:t>
      </w:r>
      <w:r w:rsidR="009749D4">
        <w:rPr/>
        <w:t xml:space="preserve"> </w:t>
      </w:r>
      <w:r w:rsidR="009749D4">
        <w:rPr/>
        <w:t>premenných</w:t>
      </w:r>
      <w:r w:rsidR="009749D4">
        <w:rPr/>
        <w:t xml:space="preserve"> s </w:t>
      </w:r>
      <w:r w:rsidR="009749D4">
        <w:rPr/>
        <w:t>priestorovým</w:t>
      </w:r>
      <w:r w:rsidR="009749D4">
        <w:rPr/>
        <w:t xml:space="preserve"> </w:t>
      </w:r>
      <w:r w:rsidR="009749D4">
        <w:rPr/>
        <w:t>rozlíšením</w:t>
      </w:r>
      <w:r w:rsidR="009749D4">
        <w:rPr/>
        <w:t xml:space="preserve"> 10 </w:t>
      </w:r>
      <w:r w:rsidR="009749D4">
        <w:rPr/>
        <w:t>až</w:t>
      </w:r>
      <w:r w:rsidR="009749D4">
        <w:rPr/>
        <w:t xml:space="preserve"> 20 m. </w:t>
      </w:r>
      <w:r w:rsidR="008E2BF6">
        <w:rPr/>
        <w:t xml:space="preserve">V </w:t>
      </w:r>
      <w:r w:rsidR="008E2BF6">
        <w:rPr/>
        <w:t>aplikácii</w:t>
      </w:r>
      <w:r w:rsidR="008E2BF6">
        <w:rPr/>
        <w:t xml:space="preserve"> Aries4People je </w:t>
      </w:r>
      <w:r w:rsidR="008E2BF6">
        <w:rPr/>
        <w:t>integrovaný</w:t>
      </w:r>
      <w:r w:rsidR="008E2BF6">
        <w:rPr/>
        <w:t xml:space="preserve"> </w:t>
      </w:r>
      <w:r w:rsidR="008E2BF6">
        <w:rPr/>
        <w:t>súbor</w:t>
      </w:r>
      <w:r w:rsidR="008E2BF6">
        <w:rPr/>
        <w:t xml:space="preserve"> </w:t>
      </w:r>
      <w:r w:rsidR="008E2BF6">
        <w:rPr/>
        <w:t>trinástich</w:t>
      </w:r>
      <w:r w:rsidR="008E2BF6">
        <w:rPr/>
        <w:t xml:space="preserve"> </w:t>
      </w:r>
      <w:r w:rsidR="008E2BF6">
        <w:rPr/>
        <w:t>premenných</w:t>
      </w:r>
      <w:r w:rsidR="008E2BF6">
        <w:rPr/>
        <w:t xml:space="preserve"> </w:t>
      </w:r>
      <w:r w:rsidR="008E2BF6">
        <w:rPr/>
        <w:t>stavu</w:t>
      </w:r>
      <w:r w:rsidR="008E2BF6">
        <w:rPr/>
        <w:t xml:space="preserve"> lesa, z </w:t>
      </w:r>
      <w:r w:rsidR="008E2BF6">
        <w:rPr/>
        <w:t>ktorých</w:t>
      </w:r>
      <w:r w:rsidR="008E2BF6">
        <w:rPr/>
        <w:t xml:space="preserve"> </w:t>
      </w:r>
      <w:r w:rsidR="008E2BF6">
        <w:rPr/>
        <w:t>väčšina</w:t>
      </w:r>
      <w:r w:rsidR="008E2BF6">
        <w:rPr/>
        <w:t xml:space="preserve"> je </w:t>
      </w:r>
      <w:r w:rsidR="008E2BF6">
        <w:rPr/>
        <w:t>prevedená</w:t>
      </w:r>
      <w:r w:rsidR="008E2BF6">
        <w:rPr/>
        <w:t xml:space="preserve"> </w:t>
      </w:r>
      <w:r w:rsidR="008E2BF6">
        <w:rPr/>
        <w:t>na</w:t>
      </w:r>
      <w:r w:rsidR="008E2BF6">
        <w:rPr/>
        <w:t xml:space="preserve"> </w:t>
      </w:r>
      <w:r w:rsidR="008E2BF6">
        <w:rPr/>
        <w:t>indikátory</w:t>
      </w:r>
      <w:r w:rsidR="008E2BF6">
        <w:rPr/>
        <w:t xml:space="preserve"> </w:t>
      </w:r>
      <w:r w:rsidR="008E2BF6">
        <w:rPr/>
        <w:t>stavu</w:t>
      </w:r>
      <w:r w:rsidR="000256A3">
        <w:rPr/>
        <w:t xml:space="preserve"> lesa </w:t>
      </w:r>
      <w:r w:rsidR="000256A3">
        <w:rPr/>
        <w:t>na</w:t>
      </w:r>
      <w:r w:rsidR="000256A3">
        <w:rPr/>
        <w:t xml:space="preserve"> </w:t>
      </w:r>
      <w:r w:rsidR="000256A3">
        <w:rPr/>
        <w:t>základe</w:t>
      </w:r>
      <w:r w:rsidR="000256A3">
        <w:rPr/>
        <w:t xml:space="preserve"> </w:t>
      </w:r>
      <w:r w:rsidR="000256A3">
        <w:rPr/>
        <w:t>optimálneho</w:t>
      </w:r>
      <w:r w:rsidR="000256A3">
        <w:rPr/>
        <w:t>/</w:t>
      </w:r>
      <w:r w:rsidR="008E2BF6">
        <w:rPr/>
        <w:t>referenčného</w:t>
      </w:r>
      <w:r w:rsidR="008E2BF6">
        <w:rPr/>
        <w:t xml:space="preserve"> </w:t>
      </w:r>
      <w:r w:rsidR="008E2BF6">
        <w:rPr/>
        <w:t>stavu</w:t>
      </w:r>
      <w:r w:rsidR="008E2BF6">
        <w:rPr/>
        <w:t xml:space="preserve">, </w:t>
      </w:r>
      <w:r w:rsidR="008E2BF6">
        <w:rPr/>
        <w:t>a</w:t>
      </w:r>
      <w:r w:rsidR="008E2BF6">
        <w:rPr/>
        <w:t xml:space="preserve"> </w:t>
      </w:r>
      <w:r w:rsidR="008E2BF6">
        <w:rPr/>
        <w:t>až</w:t>
      </w:r>
      <w:r w:rsidR="008E2BF6">
        <w:rPr/>
        <w:t xml:space="preserve"> </w:t>
      </w:r>
      <w:r w:rsidR="008E2BF6">
        <w:rPr/>
        <w:t>potom</w:t>
      </w:r>
      <w:r w:rsidR="008E2BF6">
        <w:rPr/>
        <w:t xml:space="preserve"> </w:t>
      </w:r>
      <w:r w:rsidR="008E2BF6">
        <w:rPr/>
        <w:t>sú</w:t>
      </w:r>
      <w:r w:rsidR="008E2BF6">
        <w:rPr/>
        <w:t xml:space="preserve"> </w:t>
      </w:r>
      <w:r w:rsidR="008E2BF6">
        <w:rPr/>
        <w:t>agregované</w:t>
      </w:r>
      <w:r w:rsidR="008E2BF6">
        <w:rPr/>
        <w:t xml:space="preserve"> do </w:t>
      </w:r>
      <w:r w:rsidR="008E2BF6">
        <w:rPr/>
        <w:t>jedného</w:t>
      </w:r>
      <w:r w:rsidR="008E2BF6">
        <w:rPr/>
        <w:t xml:space="preserve"> </w:t>
      </w:r>
      <w:r w:rsidR="008E2BF6">
        <w:rPr/>
        <w:t>indexu</w:t>
      </w:r>
      <w:r w:rsidR="008E2BF6">
        <w:rPr/>
        <w:t xml:space="preserve"> </w:t>
      </w:r>
      <w:r w:rsidR="008E2BF6">
        <w:rPr/>
        <w:t>stavu</w:t>
      </w:r>
      <w:r w:rsidR="008E2BF6">
        <w:rPr/>
        <w:t xml:space="preserve"> lesa.</w:t>
      </w:r>
    </w:p>
    <w:p w:rsidR="00D25418" w:rsidP="00D25418" w:rsidRDefault="00D25418" w14:paraId="58807D36" w14:textId="77777777">
      <w:pPr>
        <w:pStyle w:val="Normlnywebov"/>
        <w:keepNext w:val="1"/>
      </w:pPr>
      <w:r w:rsidR="00D25418">
        <w:drawing>
          <wp:inline wp14:editId="13476103" wp14:anchorId="0266C80C">
            <wp:extent cx="6499382" cy="3002280"/>
            <wp:effectExtent l="0" t="0" r="0" b="7620"/>
            <wp:docPr id="21" name="Obrázok 21" descr="C:\Users\Spissky\Documents\Osobné\IP_LIFE\ForestCondition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21"/>
                    <pic:cNvPicPr/>
                  </pic:nvPicPr>
                  <pic:blipFill>
                    <a:blip r:embed="R50fd7495ab69413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99382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F6" w:rsidP="00AD3CE7" w:rsidRDefault="00D25418" w14:paraId="7BEA08B7" w14:textId="7F2D17DC">
      <w:pPr>
        <w:pStyle w:val="Popis"/>
      </w:pPr>
      <w:r w:rsidR="00D25418">
        <w:rPr/>
        <w:t>Obrázok</w:t>
      </w:r>
      <w:r w:rsidR="00D25418">
        <w:rPr/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37602">
        <w:rPr/>
        <w:t>12</w:t>
      </w:r>
      <w:r>
        <w:fldChar w:fldCharType="end"/>
      </w:r>
      <w:r w:rsidR="00041824">
        <w:rPr/>
        <w:t xml:space="preserve">. </w:t>
      </w:r>
      <w:r w:rsidR="00041824">
        <w:rPr/>
        <w:t>Ukážka</w:t>
      </w:r>
      <w:r w:rsidR="00041824">
        <w:rPr/>
        <w:t xml:space="preserve"> </w:t>
      </w:r>
      <w:r w:rsidR="00041824">
        <w:rPr/>
        <w:t>užívateľského</w:t>
      </w:r>
      <w:r w:rsidR="00041824">
        <w:rPr/>
        <w:t xml:space="preserve"> </w:t>
      </w:r>
      <w:r w:rsidR="00041824">
        <w:rPr/>
        <w:t>rozhrania</w:t>
      </w:r>
      <w:r w:rsidR="00041824">
        <w:rPr/>
        <w:t xml:space="preserve"> </w:t>
      </w:r>
      <w:r w:rsidR="00041824">
        <w:rPr/>
        <w:t>Forest</w:t>
      </w:r>
      <w:r w:rsidR="00041824">
        <w:rPr/>
        <w:t xml:space="preserve"> </w:t>
      </w:r>
      <w:r w:rsidR="00041824">
        <w:rPr/>
        <w:t>condition</w:t>
      </w:r>
      <w:r w:rsidR="00041824">
        <w:rPr/>
        <w:t xml:space="preserve"> account.</w:t>
      </w:r>
    </w:p>
    <w:p w:rsidR="00B6155F" w:rsidP="00DA47FA" w:rsidRDefault="00DA47FA" w14:paraId="3B73FD4A" w14:textId="739B4605">
      <w:pPr>
        <w:pStyle w:val="Nadpis1"/>
      </w:pPr>
      <w:bookmarkStart w:name="_Toc185517041" w:id="25"/>
      <w:r w:rsidR="00DA47FA">
        <w:rPr/>
        <w:t>8</w:t>
      </w:r>
      <w:r w:rsidR="00B6155F">
        <w:rPr/>
        <w:t xml:space="preserve">. </w:t>
      </w:r>
      <w:r w:rsidR="00B6155F">
        <w:rPr/>
        <w:t>Postupnosť</w:t>
      </w:r>
      <w:r w:rsidR="00B6155F">
        <w:rPr/>
        <w:t xml:space="preserve"> </w:t>
      </w:r>
      <w:r w:rsidR="00B6155F">
        <w:rPr/>
        <w:t>krokov</w:t>
      </w:r>
      <w:r w:rsidR="00B6155F">
        <w:rPr/>
        <w:t xml:space="preserve"> v </w:t>
      </w:r>
      <w:r w:rsidR="00B6155F">
        <w:rPr/>
        <w:t>procese</w:t>
      </w:r>
      <w:r w:rsidR="00B6155F">
        <w:rPr/>
        <w:t xml:space="preserve"> </w:t>
      </w:r>
      <w:r w:rsidR="00B6155F">
        <w:rPr/>
        <w:t>hodnotenia</w:t>
      </w:r>
      <w:r w:rsidR="00B6155F">
        <w:rPr/>
        <w:t xml:space="preserve"> ES </w:t>
      </w:r>
      <w:r w:rsidR="00B6155F">
        <w:rPr/>
        <w:t>na</w:t>
      </w:r>
      <w:r w:rsidR="00B6155F">
        <w:rPr/>
        <w:t xml:space="preserve"> </w:t>
      </w:r>
      <w:r w:rsidR="00B6155F">
        <w:rPr/>
        <w:t>lokálnej</w:t>
      </w:r>
      <w:r w:rsidR="00B6155F">
        <w:rPr/>
        <w:t xml:space="preserve"> </w:t>
      </w:r>
      <w:r w:rsidR="00B6155F">
        <w:rPr/>
        <w:t>úrovni</w:t>
      </w:r>
      <w:bookmarkEnd w:id="25"/>
    </w:p>
    <w:p w:rsidR="004479D1" w:rsidP="00FD00BE" w:rsidRDefault="00DA47FA" w14:paraId="291BC6D3" w14:textId="2F7C764A">
      <w:pPr>
        <w:pStyle w:val="Nadpis2"/>
        <w:jc w:val="both"/>
      </w:pPr>
      <w:bookmarkStart w:name="_Toc185517042" w:id="26"/>
      <w:r w:rsidR="00DA47FA">
        <w:rPr/>
        <w:t>8.</w:t>
      </w:r>
      <w:r w:rsidR="00FB3C18">
        <w:rPr/>
        <w:t>1</w:t>
      </w:r>
      <w:r w:rsidR="004479D1">
        <w:rPr/>
        <w:t xml:space="preserve"> </w:t>
      </w:r>
      <w:r w:rsidR="004479D1">
        <w:rPr/>
        <w:t>Výber</w:t>
      </w:r>
      <w:r w:rsidR="004479D1">
        <w:rPr/>
        <w:t xml:space="preserve"> </w:t>
      </w:r>
      <w:r w:rsidR="00FB3C18">
        <w:rPr/>
        <w:t>územia</w:t>
      </w:r>
      <w:r w:rsidR="00FB3C18">
        <w:rPr/>
        <w:t xml:space="preserve"> a </w:t>
      </w:r>
      <w:r w:rsidR="004479D1">
        <w:rPr/>
        <w:t>relevantných</w:t>
      </w:r>
      <w:r w:rsidR="004479D1">
        <w:rPr/>
        <w:t xml:space="preserve"> </w:t>
      </w:r>
      <w:r w:rsidR="004479D1">
        <w:rPr/>
        <w:t>ekosystémových</w:t>
      </w:r>
      <w:r w:rsidR="004479D1">
        <w:rPr/>
        <w:t xml:space="preserve"> </w:t>
      </w:r>
      <w:r w:rsidR="004479D1">
        <w:rPr/>
        <w:t>služieb</w:t>
      </w:r>
      <w:r w:rsidR="004479D1">
        <w:rPr/>
        <w:t xml:space="preserve"> </w:t>
      </w:r>
      <w:r w:rsidR="004479D1">
        <w:rPr/>
        <w:t>na</w:t>
      </w:r>
      <w:r w:rsidR="004479D1">
        <w:rPr/>
        <w:t xml:space="preserve"> </w:t>
      </w:r>
      <w:r w:rsidR="004479D1">
        <w:rPr/>
        <w:t>hodnotenie</w:t>
      </w:r>
      <w:bookmarkEnd w:id="26"/>
    </w:p>
    <w:p w:rsidRPr="00CB65FD" w:rsidR="004479D1" w:rsidP="004479D1" w:rsidRDefault="00516035" w14:paraId="1C5ABB04" w14:textId="7F0570EA">
      <w:pPr>
        <w:jc w:val="both"/>
      </w:pPr>
      <w:r w:rsidR="00516035">
        <w:rPr/>
        <w:t>Základným</w:t>
      </w:r>
      <w:r w:rsidR="00516035">
        <w:rPr/>
        <w:t xml:space="preserve"> a </w:t>
      </w:r>
      <w:r w:rsidR="00516035">
        <w:rPr/>
        <w:t>úvodným</w:t>
      </w:r>
      <w:r w:rsidR="00516035">
        <w:rPr/>
        <w:t xml:space="preserve"> </w:t>
      </w:r>
      <w:r w:rsidR="00516035">
        <w:rPr/>
        <w:t>krokom</w:t>
      </w:r>
      <w:r w:rsidR="00516035">
        <w:rPr/>
        <w:t xml:space="preserve"> v </w:t>
      </w:r>
      <w:r w:rsidR="00516035">
        <w:rPr/>
        <w:t>procese</w:t>
      </w:r>
      <w:r w:rsidR="00516035">
        <w:rPr/>
        <w:t xml:space="preserve"> </w:t>
      </w:r>
      <w:r w:rsidR="00516035">
        <w:rPr/>
        <w:t>hodnotenia</w:t>
      </w:r>
      <w:r w:rsidR="00516035">
        <w:rPr/>
        <w:t xml:space="preserve"> ES je </w:t>
      </w:r>
      <w:r w:rsidR="00516035">
        <w:rPr/>
        <w:t>výber</w:t>
      </w:r>
      <w:r w:rsidR="00516035">
        <w:rPr/>
        <w:t xml:space="preserve"> </w:t>
      </w:r>
      <w:r w:rsidR="00516035">
        <w:rPr/>
        <w:t>územia</w:t>
      </w:r>
      <w:r w:rsidR="00516035">
        <w:rPr/>
        <w:t xml:space="preserve"> a </w:t>
      </w:r>
      <w:r w:rsidR="00516035">
        <w:rPr/>
        <w:t>relevantných</w:t>
      </w:r>
      <w:r w:rsidR="00516035">
        <w:rPr/>
        <w:t xml:space="preserve"> </w:t>
      </w:r>
      <w:r w:rsidR="00516035">
        <w:rPr/>
        <w:t>ekosystémových</w:t>
      </w:r>
      <w:r w:rsidR="00516035">
        <w:rPr/>
        <w:t xml:space="preserve"> </w:t>
      </w:r>
      <w:r w:rsidR="00516035">
        <w:rPr/>
        <w:t>služieb</w:t>
      </w:r>
      <w:r w:rsidR="00516035">
        <w:rPr/>
        <w:t xml:space="preserve">, </w:t>
      </w:r>
      <w:r w:rsidR="00516035">
        <w:rPr/>
        <w:t>ktoré</w:t>
      </w:r>
      <w:r w:rsidR="00516035">
        <w:rPr/>
        <w:t xml:space="preserve"> sa v </w:t>
      </w:r>
      <w:r w:rsidR="00516035">
        <w:rPr/>
        <w:t>tomto</w:t>
      </w:r>
      <w:r w:rsidR="00516035">
        <w:rPr/>
        <w:t xml:space="preserve"> </w:t>
      </w:r>
      <w:r w:rsidR="00516035">
        <w:rPr/>
        <w:t>území</w:t>
      </w:r>
      <w:r w:rsidR="00516035">
        <w:rPr/>
        <w:t xml:space="preserve"> </w:t>
      </w:r>
      <w:r w:rsidR="00516035">
        <w:rPr/>
        <w:t>majú</w:t>
      </w:r>
      <w:r w:rsidR="00516035">
        <w:rPr/>
        <w:t xml:space="preserve"> </w:t>
      </w:r>
      <w:r w:rsidR="00516035">
        <w:rPr/>
        <w:t>hodnotiť</w:t>
      </w:r>
      <w:r w:rsidR="00516035">
        <w:rPr/>
        <w:t xml:space="preserve"> a </w:t>
      </w:r>
      <w:r w:rsidR="00516035">
        <w:rPr/>
        <w:t>ktoré</w:t>
      </w:r>
      <w:r w:rsidR="00516035">
        <w:rPr/>
        <w:t xml:space="preserve"> toto </w:t>
      </w:r>
      <w:r w:rsidR="00516035">
        <w:rPr/>
        <w:t>územie</w:t>
      </w:r>
      <w:r w:rsidR="00516035">
        <w:rPr/>
        <w:t xml:space="preserve"> </w:t>
      </w:r>
      <w:r w:rsidR="00516035">
        <w:rPr/>
        <w:t>poskytuje</w:t>
      </w:r>
      <w:r w:rsidR="00516035">
        <w:rPr/>
        <w:t xml:space="preserve">. Je </w:t>
      </w:r>
      <w:r w:rsidR="00516035">
        <w:rPr/>
        <w:t>taktiež</w:t>
      </w:r>
      <w:r w:rsidR="004479D1">
        <w:rPr/>
        <w:t xml:space="preserve"> </w:t>
      </w:r>
      <w:r w:rsidR="004479D1">
        <w:rPr/>
        <w:t>potrebné</w:t>
      </w:r>
      <w:r w:rsidR="004479D1">
        <w:rPr/>
        <w:t xml:space="preserve"> </w:t>
      </w:r>
      <w:r w:rsidR="004479D1">
        <w:rPr/>
        <w:t>jednoznačne</w:t>
      </w:r>
      <w:r w:rsidR="004479D1">
        <w:rPr/>
        <w:t xml:space="preserve"> </w:t>
      </w:r>
      <w:r w:rsidR="004479D1">
        <w:rPr/>
        <w:t>stanoviť</w:t>
      </w:r>
      <w:r w:rsidR="004479D1">
        <w:rPr/>
        <w:t xml:space="preserve">, </w:t>
      </w:r>
      <w:r w:rsidR="004479D1">
        <w:rPr/>
        <w:t>ktoré</w:t>
      </w:r>
      <w:r w:rsidR="004479D1">
        <w:rPr/>
        <w:t xml:space="preserve"> ES </w:t>
      </w:r>
      <w:r w:rsidR="004479D1">
        <w:rPr/>
        <w:t>sú</w:t>
      </w:r>
      <w:r w:rsidR="004479D1">
        <w:rPr/>
        <w:t xml:space="preserve"> </w:t>
      </w:r>
      <w:r w:rsidR="004479D1">
        <w:rPr/>
        <w:t>poskytované</w:t>
      </w:r>
      <w:r w:rsidR="004479D1">
        <w:rPr/>
        <w:t xml:space="preserve"> </w:t>
      </w:r>
      <w:r w:rsidR="004479D1">
        <w:rPr/>
        <w:t>jednotlivými</w:t>
      </w:r>
      <w:r w:rsidR="004479D1">
        <w:rPr/>
        <w:t xml:space="preserve"> </w:t>
      </w:r>
      <w:r w:rsidR="004479D1">
        <w:rPr/>
        <w:t>ekosystémami</w:t>
      </w:r>
      <w:r w:rsidR="004479D1">
        <w:rPr/>
        <w:t xml:space="preserve">. </w:t>
      </w:r>
      <w:r w:rsidR="004479D1">
        <w:rPr/>
        <w:t>Rovnako</w:t>
      </w:r>
      <w:r w:rsidR="004479D1">
        <w:rPr/>
        <w:t xml:space="preserve"> je </w:t>
      </w:r>
      <w:r w:rsidR="004479D1">
        <w:rPr/>
        <w:t>potrebné</w:t>
      </w:r>
      <w:r w:rsidR="004479D1">
        <w:rPr/>
        <w:t xml:space="preserve"> </w:t>
      </w:r>
      <w:r w:rsidR="004479D1">
        <w:rPr/>
        <w:t>vyjadriť</w:t>
      </w:r>
      <w:r w:rsidR="004479D1">
        <w:rPr/>
        <w:t xml:space="preserve"> </w:t>
      </w:r>
      <w:r w:rsidR="004479D1">
        <w:rPr/>
        <w:t>rozdieln</w:t>
      </w:r>
      <w:r w:rsidR="004479D1">
        <w:rPr/>
        <w:t>osti</w:t>
      </w:r>
      <w:r w:rsidR="004479D1">
        <w:rPr/>
        <w:t xml:space="preserve"> vo </w:t>
      </w:r>
      <w:r w:rsidR="004479D1">
        <w:rPr/>
        <w:t>výške</w:t>
      </w:r>
      <w:r w:rsidR="004479D1">
        <w:rPr/>
        <w:t xml:space="preserve"> </w:t>
      </w:r>
      <w:r w:rsidR="004479D1">
        <w:rPr/>
        <w:t>potenciálu</w:t>
      </w:r>
      <w:r w:rsidR="004479D1">
        <w:rPr/>
        <w:t xml:space="preserve"> </w:t>
      </w:r>
      <w:r w:rsidR="004479D1">
        <w:rPr/>
        <w:t>ekosystémov</w:t>
      </w:r>
      <w:r w:rsidR="004479D1">
        <w:rPr/>
        <w:t xml:space="preserve"> </w:t>
      </w:r>
      <w:r w:rsidR="004479D1">
        <w:rPr/>
        <w:t>pre</w:t>
      </w:r>
      <w:r w:rsidR="004479D1">
        <w:rPr/>
        <w:t xml:space="preserve"> </w:t>
      </w:r>
      <w:r w:rsidR="004479D1">
        <w:rPr/>
        <w:t>poskytovanie</w:t>
      </w:r>
      <w:r w:rsidR="004479D1">
        <w:rPr/>
        <w:t xml:space="preserve"> ES, a </w:t>
      </w:r>
      <w:r w:rsidR="004479D1">
        <w:rPr/>
        <w:t>jeho</w:t>
      </w:r>
      <w:r w:rsidR="004479D1">
        <w:rPr/>
        <w:t xml:space="preserve"> </w:t>
      </w:r>
      <w:r w:rsidR="004479D1">
        <w:rPr/>
        <w:t>produkcii</w:t>
      </w:r>
      <w:r w:rsidR="004479D1">
        <w:rPr/>
        <w:t xml:space="preserve"> (</w:t>
      </w:r>
      <w:r w:rsidR="00F50B0F">
        <w:rPr/>
        <w:t>Černecký</w:t>
      </w:r>
      <w:r w:rsidR="00F50B0F">
        <w:rPr/>
        <w:t xml:space="preserve"> et al. 2020</w:t>
      </w:r>
      <w:r w:rsidR="004479D1">
        <w:rPr/>
        <w:t>):</w:t>
      </w:r>
    </w:p>
    <w:p w:rsidR="00983603" w:rsidP="004479D1" w:rsidRDefault="004479D1" w14:paraId="55E00ADA" w14:textId="77777777">
      <w:pPr>
        <w:pStyle w:val="Odsekzoznamu"/>
        <w:numPr>
          <w:ilvl w:val="0"/>
          <w:numId w:val="7"/>
        </w:numPr>
        <w:spacing w:after="160" w:line="259" w:lineRule="auto"/>
        <w:jc w:val="both"/>
        <w:rPr/>
      </w:pPr>
      <w:r w:rsidR="004479D1">
        <w:rPr/>
        <w:t>Hodnotenie</w:t>
      </w:r>
      <w:r w:rsidR="004479D1">
        <w:rPr/>
        <w:t xml:space="preserve"> </w:t>
      </w:r>
      <w:r w:rsidR="004479D1">
        <w:rPr/>
        <w:t>potenciálu</w:t>
      </w:r>
      <w:r w:rsidR="004479D1">
        <w:rPr/>
        <w:t xml:space="preserve"> </w:t>
      </w:r>
      <w:r w:rsidR="004479D1">
        <w:rPr/>
        <w:t>pre</w:t>
      </w:r>
      <w:r w:rsidR="004479D1">
        <w:rPr/>
        <w:t xml:space="preserve"> </w:t>
      </w:r>
      <w:r w:rsidR="004479D1">
        <w:rPr/>
        <w:t>poskytovanie</w:t>
      </w:r>
      <w:r w:rsidR="004479D1">
        <w:rPr/>
        <w:t xml:space="preserve"> ES. </w:t>
      </w:r>
      <w:r w:rsidR="004479D1">
        <w:rPr/>
        <w:t>Potenciál</w:t>
      </w:r>
      <w:r w:rsidR="004479D1">
        <w:rPr/>
        <w:t xml:space="preserve"> je </w:t>
      </w:r>
      <w:r w:rsidR="004479D1">
        <w:rPr/>
        <w:t>vyhodnotený</w:t>
      </w:r>
      <w:r w:rsidR="004479D1">
        <w:rPr/>
        <w:t xml:space="preserve"> </w:t>
      </w:r>
      <w:r w:rsidR="004479D1">
        <w:rPr/>
        <w:t>ako</w:t>
      </w:r>
      <w:r w:rsidR="004479D1">
        <w:rPr/>
        <w:t xml:space="preserve"> </w:t>
      </w:r>
      <w:r w:rsidR="004479D1">
        <w:rPr/>
        <w:t>optimálny</w:t>
      </w:r>
      <w:r w:rsidR="004479D1">
        <w:rPr/>
        <w:t xml:space="preserve"> </w:t>
      </w:r>
      <w:r w:rsidR="004479D1">
        <w:rPr/>
        <w:t>variant</w:t>
      </w:r>
      <w:r w:rsidR="004479D1">
        <w:rPr/>
        <w:t xml:space="preserve"> </w:t>
      </w:r>
      <w:r w:rsidR="004479D1">
        <w:rPr/>
        <w:t>poskytovania</w:t>
      </w:r>
      <w:r w:rsidR="004479D1">
        <w:rPr/>
        <w:t xml:space="preserve"> ES za </w:t>
      </w:r>
      <w:r w:rsidR="004479D1">
        <w:rPr/>
        <w:t>ideálnych</w:t>
      </w:r>
      <w:r w:rsidR="004479D1">
        <w:rPr/>
        <w:t xml:space="preserve"> </w:t>
      </w:r>
      <w:r w:rsidR="004479D1">
        <w:rPr/>
        <w:t>podmienok</w:t>
      </w:r>
      <w:r w:rsidR="004479D1">
        <w:rPr/>
        <w:t xml:space="preserve"> a za </w:t>
      </w:r>
      <w:r w:rsidR="004479D1">
        <w:rPr/>
        <w:t>predpokladu</w:t>
      </w:r>
      <w:r w:rsidR="004479D1">
        <w:rPr/>
        <w:t xml:space="preserve">, </w:t>
      </w:r>
      <w:r w:rsidR="004479D1">
        <w:rPr/>
        <w:t>že</w:t>
      </w:r>
      <w:r w:rsidR="004479D1">
        <w:rPr/>
        <w:t xml:space="preserve"> </w:t>
      </w:r>
      <w:r w:rsidR="004479D1">
        <w:rPr/>
        <w:t>všetky</w:t>
      </w:r>
      <w:r w:rsidR="004479D1">
        <w:rPr/>
        <w:t xml:space="preserve"> </w:t>
      </w:r>
      <w:r w:rsidR="004479D1">
        <w:rPr/>
        <w:t>ekosystémy</w:t>
      </w:r>
      <w:r w:rsidR="004479D1">
        <w:rPr/>
        <w:t xml:space="preserve"> </w:t>
      </w:r>
      <w:r w:rsidR="004479D1">
        <w:rPr/>
        <w:t>sú</w:t>
      </w:r>
      <w:r w:rsidR="004479D1">
        <w:rPr/>
        <w:t xml:space="preserve"> v </w:t>
      </w:r>
      <w:r w:rsidR="004479D1">
        <w:rPr/>
        <w:t>priaznivom</w:t>
      </w:r>
      <w:r w:rsidR="004479D1">
        <w:rPr/>
        <w:t xml:space="preserve"> </w:t>
      </w:r>
      <w:r w:rsidR="004479D1">
        <w:rPr/>
        <w:t>stave</w:t>
      </w:r>
      <w:r w:rsidR="004479D1">
        <w:rPr/>
        <w:t xml:space="preserve"> a vo </w:t>
      </w:r>
      <w:r w:rsidR="004479D1">
        <w:rPr/>
        <w:t>výsledku</w:t>
      </w:r>
      <w:r w:rsidR="004479D1">
        <w:rPr/>
        <w:t xml:space="preserve"> </w:t>
      </w:r>
      <w:r w:rsidR="004479D1">
        <w:rPr/>
        <w:t>poskytujú</w:t>
      </w:r>
      <w:r w:rsidR="004479D1">
        <w:rPr/>
        <w:t xml:space="preserve"> ES v </w:t>
      </w:r>
      <w:r w:rsidR="004479D1">
        <w:rPr/>
        <w:t>plnej</w:t>
      </w:r>
      <w:r w:rsidR="004479D1">
        <w:rPr/>
        <w:t xml:space="preserve"> </w:t>
      </w:r>
      <w:r w:rsidR="004479D1">
        <w:rPr/>
        <w:t>miere</w:t>
      </w:r>
      <w:r w:rsidR="004479D1">
        <w:rPr/>
        <w:t xml:space="preserve"> a </w:t>
      </w:r>
      <w:r w:rsidR="004479D1">
        <w:rPr/>
        <w:t>kvalite</w:t>
      </w:r>
      <w:r w:rsidR="004479D1">
        <w:rPr/>
        <w:t xml:space="preserve">. </w:t>
      </w:r>
      <w:r w:rsidR="004479D1">
        <w:rPr/>
        <w:t>Ide teda</w:t>
      </w:r>
      <w:r w:rsidR="004479D1">
        <w:rPr/>
        <w:t xml:space="preserve"> o </w:t>
      </w:r>
      <w:r w:rsidR="004479D1">
        <w:rPr/>
        <w:t>hypotetický</w:t>
      </w:r>
      <w:r w:rsidR="004479D1">
        <w:rPr/>
        <w:t xml:space="preserve"> </w:t>
      </w:r>
      <w:r w:rsidR="004479D1">
        <w:rPr/>
        <w:t>maximálny</w:t>
      </w:r>
      <w:r w:rsidR="004479D1">
        <w:rPr/>
        <w:t xml:space="preserve"> </w:t>
      </w:r>
      <w:r w:rsidR="004479D1">
        <w:rPr/>
        <w:t>výnos</w:t>
      </w:r>
      <w:r w:rsidR="004479D1">
        <w:rPr/>
        <w:t xml:space="preserve"> z </w:t>
      </w:r>
      <w:r w:rsidR="004479D1">
        <w:rPr/>
        <w:t>vybraných</w:t>
      </w:r>
      <w:r w:rsidR="004479D1">
        <w:rPr/>
        <w:t xml:space="preserve"> ES.</w:t>
      </w:r>
    </w:p>
    <w:p w:rsidR="004479D1" w:rsidP="004479D1" w:rsidRDefault="004479D1" w14:paraId="3EC23B9F" w14:textId="58126CAD">
      <w:pPr>
        <w:pStyle w:val="Odsekzoznamu"/>
        <w:numPr>
          <w:ilvl w:val="0"/>
          <w:numId w:val="7"/>
        </w:numPr>
        <w:spacing w:after="160" w:line="259" w:lineRule="auto"/>
        <w:jc w:val="both"/>
        <w:rPr/>
      </w:pPr>
      <w:r w:rsidR="004479D1">
        <w:rPr/>
        <w:t>Hodnotenie</w:t>
      </w:r>
      <w:r w:rsidR="004479D1">
        <w:rPr/>
        <w:t xml:space="preserve"> </w:t>
      </w:r>
      <w:r w:rsidR="004479D1">
        <w:rPr/>
        <w:t>zásoby</w:t>
      </w:r>
      <w:r w:rsidR="004479D1">
        <w:rPr/>
        <w:t>/</w:t>
      </w:r>
      <w:r w:rsidR="004479D1">
        <w:rPr/>
        <w:t>produkcie</w:t>
      </w:r>
      <w:r w:rsidR="004479D1">
        <w:rPr/>
        <w:t xml:space="preserve"> ES (Supply). </w:t>
      </w:r>
      <w:r w:rsidR="004479D1">
        <w:rPr/>
        <w:t>Produkcia</w:t>
      </w:r>
      <w:r w:rsidR="004479D1">
        <w:rPr/>
        <w:t xml:space="preserve"> ES </w:t>
      </w:r>
      <w:r w:rsidR="004479D1">
        <w:rPr/>
        <w:t>odráža</w:t>
      </w:r>
      <w:r w:rsidR="004479D1">
        <w:rPr/>
        <w:t xml:space="preserve"> </w:t>
      </w:r>
      <w:r w:rsidR="004479D1">
        <w:rPr/>
        <w:t>kapacitu</w:t>
      </w:r>
      <w:r w:rsidR="004479D1">
        <w:rPr/>
        <w:t xml:space="preserve"> </w:t>
      </w:r>
      <w:r w:rsidR="004479D1">
        <w:rPr/>
        <w:t>konkrétnej</w:t>
      </w:r>
      <w:r w:rsidR="004479D1">
        <w:rPr/>
        <w:t xml:space="preserve"> oblasti, </w:t>
      </w:r>
      <w:r w:rsidR="004479D1">
        <w:rPr/>
        <w:t>ktorá</w:t>
      </w:r>
      <w:r w:rsidR="004479D1">
        <w:rPr/>
        <w:t xml:space="preserve"> </w:t>
      </w:r>
      <w:r w:rsidR="004479D1">
        <w:rPr/>
        <w:t>poskytuje</w:t>
      </w:r>
      <w:r w:rsidR="004479D1">
        <w:rPr/>
        <w:t xml:space="preserve"> </w:t>
      </w:r>
      <w:r w:rsidR="004479D1">
        <w:rPr/>
        <w:t>špecifický</w:t>
      </w:r>
      <w:r w:rsidR="004479D1">
        <w:rPr/>
        <w:t xml:space="preserve"> </w:t>
      </w:r>
      <w:r w:rsidR="004479D1">
        <w:rPr/>
        <w:t>súbor</w:t>
      </w:r>
      <w:r w:rsidR="004479D1">
        <w:rPr/>
        <w:t xml:space="preserve"> </w:t>
      </w:r>
      <w:r w:rsidR="004479D1">
        <w:rPr/>
        <w:t>ekosystémových</w:t>
      </w:r>
      <w:r w:rsidR="004479D1">
        <w:rPr/>
        <w:t xml:space="preserve"> </w:t>
      </w:r>
      <w:r w:rsidR="004479D1">
        <w:rPr/>
        <w:t>tovarov</w:t>
      </w:r>
      <w:r w:rsidR="004479D1">
        <w:rPr/>
        <w:t xml:space="preserve"> a </w:t>
      </w:r>
      <w:r w:rsidR="004479D1">
        <w:rPr/>
        <w:t>služieb</w:t>
      </w:r>
      <w:r w:rsidR="004479D1">
        <w:rPr/>
        <w:t xml:space="preserve"> v </w:t>
      </w:r>
      <w:r w:rsidR="004479D1">
        <w:rPr/>
        <w:t>rámci</w:t>
      </w:r>
      <w:r w:rsidR="004479D1">
        <w:rPr/>
        <w:t xml:space="preserve"> </w:t>
      </w:r>
      <w:r w:rsidR="004479D1">
        <w:rPr/>
        <w:t>určitého</w:t>
      </w:r>
      <w:r w:rsidR="004479D1">
        <w:rPr/>
        <w:t xml:space="preserve"> </w:t>
      </w:r>
      <w:r w:rsidR="004479D1">
        <w:rPr/>
        <w:t>časového</w:t>
      </w:r>
      <w:r w:rsidR="004479D1">
        <w:rPr/>
        <w:t xml:space="preserve"> </w:t>
      </w:r>
      <w:r w:rsidR="004479D1">
        <w:rPr/>
        <w:t>obdobia</w:t>
      </w:r>
      <w:r w:rsidR="004479D1">
        <w:rPr/>
        <w:t xml:space="preserve"> a </w:t>
      </w:r>
      <w:r w:rsidR="004479D1">
        <w:rPr/>
        <w:t>zohľadňuje</w:t>
      </w:r>
      <w:r w:rsidR="004479D1">
        <w:rPr/>
        <w:t xml:space="preserve"> </w:t>
      </w:r>
      <w:r w:rsidR="004479D1">
        <w:rPr/>
        <w:t>hodnotenie</w:t>
      </w:r>
      <w:r w:rsidR="004479D1">
        <w:rPr/>
        <w:t xml:space="preserve"> </w:t>
      </w:r>
      <w:r w:rsidR="004479D1">
        <w:rPr/>
        <w:t>kvality</w:t>
      </w:r>
      <w:r w:rsidR="004479D1">
        <w:rPr/>
        <w:t xml:space="preserve"> </w:t>
      </w:r>
      <w:r w:rsidR="004479D1">
        <w:rPr/>
        <w:t>ekosystémov</w:t>
      </w:r>
      <w:r w:rsidR="004479D1">
        <w:rPr/>
        <w:t xml:space="preserve"> a </w:t>
      </w:r>
      <w:r w:rsidR="004479D1">
        <w:rPr/>
        <w:t>tým</w:t>
      </w:r>
      <w:r w:rsidR="004479D1">
        <w:rPr/>
        <w:t xml:space="preserve"> </w:t>
      </w:r>
      <w:r w:rsidR="004479D1">
        <w:rPr/>
        <w:t>spôsobom</w:t>
      </w:r>
      <w:r w:rsidR="004479D1">
        <w:rPr/>
        <w:t xml:space="preserve"> sa </w:t>
      </w:r>
      <w:r w:rsidR="004479D1">
        <w:rPr/>
        <w:t>líši</w:t>
      </w:r>
      <w:r w:rsidR="004479D1">
        <w:rPr/>
        <w:t xml:space="preserve"> </w:t>
      </w:r>
      <w:r w:rsidR="004479D1">
        <w:rPr/>
        <w:t>od</w:t>
      </w:r>
      <w:r w:rsidR="004479D1">
        <w:rPr/>
        <w:t xml:space="preserve"> </w:t>
      </w:r>
      <w:r w:rsidR="004479D1">
        <w:rPr/>
        <w:t>potenciálu</w:t>
      </w:r>
      <w:r w:rsidR="004479D1">
        <w:rPr/>
        <w:t>.</w:t>
      </w:r>
    </w:p>
    <w:p w:rsidR="00FB3C18" w:rsidP="00FB3C18" w:rsidRDefault="00FB3C18" w14:paraId="48F5A751" w14:textId="18605C4B">
      <w:pPr>
        <w:pStyle w:val="Nadpis2"/>
      </w:pPr>
      <w:bookmarkStart w:name="_Toc185517043" w:id="27"/>
      <w:r w:rsidR="00FB3C18">
        <w:rPr/>
        <w:t xml:space="preserve">8.2 </w:t>
      </w:r>
      <w:r w:rsidR="00FB3C18">
        <w:rPr/>
        <w:t>Výber</w:t>
      </w:r>
      <w:r w:rsidR="00FB3C18">
        <w:rPr/>
        <w:t xml:space="preserve"> </w:t>
      </w:r>
      <w:r w:rsidR="00FB3C18">
        <w:rPr/>
        <w:t>metód</w:t>
      </w:r>
      <w:r w:rsidR="00FB3C18">
        <w:rPr/>
        <w:t xml:space="preserve"> </w:t>
      </w:r>
      <w:r w:rsidR="00FB3C18">
        <w:rPr/>
        <w:t>hodnotenia</w:t>
      </w:r>
      <w:r w:rsidR="00FB3C18">
        <w:rPr/>
        <w:t xml:space="preserve"> </w:t>
      </w:r>
      <w:r w:rsidR="00FB3C18">
        <w:rPr/>
        <w:t>ekosystémových</w:t>
      </w:r>
      <w:r w:rsidR="00FB3C18">
        <w:rPr/>
        <w:t xml:space="preserve"> </w:t>
      </w:r>
      <w:r w:rsidR="00FB3C18">
        <w:rPr/>
        <w:t>služieb</w:t>
      </w:r>
      <w:bookmarkEnd w:id="27"/>
    </w:p>
    <w:p w:rsidRPr="004D2066" w:rsidR="00524274" w:rsidP="00524274" w:rsidRDefault="00FA6F3C" w14:paraId="67816BA8" w14:textId="327D0EDB">
      <w:pPr>
        <w:jc w:val="both"/>
      </w:pPr>
      <w:r w:rsidR="00FA6F3C">
        <w:rPr/>
        <w:t>Hodnotiť</w:t>
      </w:r>
      <w:r w:rsidR="00FA6F3C">
        <w:rPr/>
        <w:t xml:space="preserve"> ES je </w:t>
      </w:r>
      <w:r w:rsidR="00FA6F3C">
        <w:rPr/>
        <w:t>možné</w:t>
      </w:r>
      <w:r w:rsidR="00FA6F3C">
        <w:rPr/>
        <w:t xml:space="preserve"> </w:t>
      </w:r>
      <w:r w:rsidR="00FA6F3C">
        <w:rPr/>
        <w:t>rôznymi</w:t>
      </w:r>
      <w:r w:rsidR="00FA6F3C">
        <w:rPr/>
        <w:t xml:space="preserve"> </w:t>
      </w:r>
      <w:r w:rsidR="00FA6F3C">
        <w:rPr/>
        <w:t>metódami</w:t>
      </w:r>
      <w:r w:rsidR="00FA6F3C">
        <w:rPr/>
        <w:t xml:space="preserve"> a </w:t>
      </w:r>
      <w:r w:rsidR="00FA6F3C">
        <w:rPr/>
        <w:t>postupmi</w:t>
      </w:r>
      <w:r w:rsidR="00FA6F3C">
        <w:rPr/>
        <w:t xml:space="preserve">, </w:t>
      </w:r>
      <w:r w:rsidR="00FA6F3C">
        <w:rPr/>
        <w:t>prípadne</w:t>
      </w:r>
      <w:r w:rsidR="00FA6F3C">
        <w:rPr/>
        <w:t xml:space="preserve"> </w:t>
      </w:r>
      <w:r w:rsidR="00FA6F3C">
        <w:rPr/>
        <w:t>kombináciou</w:t>
      </w:r>
      <w:r w:rsidR="00FA6F3C">
        <w:rPr/>
        <w:t xml:space="preserve"> </w:t>
      </w:r>
      <w:r w:rsidR="00FA6F3C">
        <w:rPr/>
        <w:t>viacerých</w:t>
      </w:r>
      <w:r w:rsidR="00FA6F3C">
        <w:rPr/>
        <w:t xml:space="preserve"> z </w:t>
      </w:r>
      <w:r w:rsidR="00FA6F3C">
        <w:rPr/>
        <w:t>nich</w:t>
      </w:r>
      <w:r w:rsidR="00FA6F3C">
        <w:rPr/>
        <w:t xml:space="preserve">. </w:t>
      </w:r>
      <w:r w:rsidR="00FA6F3C">
        <w:rPr/>
        <w:t>Jednou</w:t>
      </w:r>
      <w:r w:rsidR="00FA6F3C">
        <w:rPr/>
        <w:t xml:space="preserve"> z </w:t>
      </w:r>
      <w:r w:rsidR="00FA6F3C">
        <w:rPr/>
        <w:t>používaných</w:t>
      </w:r>
      <w:r w:rsidR="00FA6F3C">
        <w:rPr/>
        <w:t xml:space="preserve"> a </w:t>
      </w:r>
      <w:r w:rsidR="00FA6F3C">
        <w:rPr/>
        <w:t>osvedčených</w:t>
      </w:r>
      <w:r w:rsidR="00FA6F3C">
        <w:rPr/>
        <w:t xml:space="preserve"> </w:t>
      </w:r>
      <w:r w:rsidR="00FA6F3C">
        <w:rPr/>
        <w:t>metód</w:t>
      </w:r>
      <w:r w:rsidR="00FA6F3C">
        <w:rPr/>
        <w:t xml:space="preserve"> </w:t>
      </w:r>
      <w:r w:rsidR="00FA6F3C">
        <w:rPr/>
        <w:t>hodnotenia</w:t>
      </w:r>
      <w:r w:rsidR="00FA6F3C">
        <w:rPr/>
        <w:t xml:space="preserve"> ES s </w:t>
      </w:r>
      <w:r w:rsidR="00FA6F3C">
        <w:rPr/>
        <w:t>využitím</w:t>
      </w:r>
      <w:r w:rsidR="00FA6F3C">
        <w:rPr/>
        <w:t xml:space="preserve"> </w:t>
      </w:r>
      <w:r w:rsidR="00FA6F3C">
        <w:rPr/>
        <w:t>priestorových</w:t>
      </w:r>
      <w:r w:rsidR="00FA6F3C">
        <w:rPr/>
        <w:t xml:space="preserve"> </w:t>
      </w:r>
      <w:r w:rsidR="00FA6F3C">
        <w:rPr/>
        <w:t>dát</w:t>
      </w:r>
      <w:r w:rsidR="00FA6F3C">
        <w:rPr/>
        <w:t xml:space="preserve"> a </w:t>
      </w:r>
      <w:r w:rsidR="00FA6F3C">
        <w:rPr/>
        <w:t>mapových</w:t>
      </w:r>
      <w:r w:rsidR="00FA6F3C">
        <w:rPr/>
        <w:t xml:space="preserve"> </w:t>
      </w:r>
      <w:r w:rsidR="00FA6F3C">
        <w:rPr/>
        <w:t>podkladov</w:t>
      </w:r>
      <w:r w:rsidR="00FA6F3C">
        <w:rPr/>
        <w:t xml:space="preserve"> je </w:t>
      </w:r>
      <w:r w:rsidR="00FA6F3C">
        <w:rPr/>
        <w:t>tzv</w:t>
      </w:r>
      <w:r w:rsidR="00FA6F3C">
        <w:rPr/>
        <w:t xml:space="preserve">. </w:t>
      </w:r>
      <w:r w:rsidR="00FA6F3C">
        <w:rPr/>
        <w:t>Maticová</w:t>
      </w:r>
      <w:r w:rsidR="00FA6F3C">
        <w:rPr/>
        <w:t xml:space="preserve"> (</w:t>
      </w:r>
      <w:r w:rsidR="00FA6F3C">
        <w:rPr/>
        <w:t>matrix</w:t>
      </w:r>
      <w:r w:rsidR="00FA6F3C">
        <w:rPr/>
        <w:t xml:space="preserve">) </w:t>
      </w:r>
      <w:r w:rsidR="00FA6F3C">
        <w:rPr/>
        <w:t>metóda</w:t>
      </w:r>
      <w:r w:rsidR="00FA6F3C">
        <w:rPr/>
        <w:t xml:space="preserve"> </w:t>
      </w:r>
      <w:r w:rsidR="00FA6F3C">
        <w:rPr/>
        <w:t>(</w:t>
      </w:r>
      <w:r w:rsidR="00526514">
        <w:rPr/>
        <w:t>Burkhard</w:t>
      </w:r>
      <w:r w:rsidR="00526514">
        <w:rPr/>
        <w:t xml:space="preserve"> et al.</w:t>
      </w:r>
      <w:r w:rsidR="00FA6F3C">
        <w:rPr/>
        <w:t xml:space="preserve"> 2014, </w:t>
      </w:r>
      <w:r w:rsidR="00FA6F3C">
        <w:rPr/>
        <w:t>Burkhard</w:t>
      </w:r>
      <w:r w:rsidR="00FA6F3C">
        <w:rPr/>
        <w:t xml:space="preserve">, Maes 2017), </w:t>
      </w:r>
      <w:r w:rsidR="00FA6F3C">
        <w:rPr/>
        <w:t>ktorej</w:t>
      </w:r>
      <w:r w:rsidR="00FA6F3C">
        <w:rPr/>
        <w:t xml:space="preserve"> </w:t>
      </w:r>
      <w:r w:rsidR="00FA6F3C">
        <w:rPr/>
        <w:t>osvedčenie</w:t>
      </w:r>
      <w:r w:rsidR="00FA6F3C">
        <w:rPr/>
        <w:t xml:space="preserve"> a </w:t>
      </w:r>
      <w:r w:rsidR="00FA6F3C">
        <w:rPr/>
        <w:t>využitie</w:t>
      </w:r>
      <w:r w:rsidR="00FA6F3C">
        <w:rPr/>
        <w:t xml:space="preserve"> v </w:t>
      </w:r>
      <w:r w:rsidR="00FA6F3C">
        <w:rPr/>
        <w:t>rôznych</w:t>
      </w:r>
      <w:r w:rsidR="00FA6F3C">
        <w:rPr/>
        <w:t xml:space="preserve"> </w:t>
      </w:r>
      <w:r w:rsidR="00FA6F3C">
        <w:rPr/>
        <w:t>štúdiach</w:t>
      </w:r>
      <w:r w:rsidR="00FA6F3C">
        <w:rPr/>
        <w:t xml:space="preserve"> a </w:t>
      </w:r>
      <w:r w:rsidR="00FA6F3C">
        <w:rPr/>
        <w:t>publikáciach</w:t>
      </w:r>
      <w:r w:rsidR="00FA6F3C">
        <w:rPr/>
        <w:t xml:space="preserve"> </w:t>
      </w:r>
      <w:r w:rsidR="00FA6F3C">
        <w:rPr/>
        <w:t>sme</w:t>
      </w:r>
      <w:r w:rsidR="00FA6F3C">
        <w:rPr/>
        <w:t xml:space="preserve"> </w:t>
      </w:r>
      <w:r w:rsidR="00FA6F3C">
        <w:rPr/>
        <w:t>uviedli</w:t>
      </w:r>
      <w:r w:rsidR="00FA6F3C">
        <w:rPr/>
        <w:t xml:space="preserve"> v </w:t>
      </w:r>
      <w:r w:rsidR="00FA6F3C">
        <w:rPr/>
        <w:t>kapitole</w:t>
      </w:r>
      <w:r w:rsidR="00FA6F3C">
        <w:rPr/>
        <w:t xml:space="preserve"> 4.1. </w:t>
      </w:r>
      <w:r w:rsidR="00524274">
        <w:rPr/>
        <w:t>Maticové</w:t>
      </w:r>
      <w:r w:rsidR="00524274">
        <w:rPr/>
        <w:t xml:space="preserve"> </w:t>
      </w:r>
      <w:r w:rsidR="00524274">
        <w:rPr/>
        <w:t>metódy</w:t>
      </w:r>
      <w:r w:rsidR="00524274">
        <w:rPr/>
        <w:t xml:space="preserve"> </w:t>
      </w:r>
      <w:r w:rsidR="00524274">
        <w:rPr/>
        <w:t>sú</w:t>
      </w:r>
      <w:r w:rsidR="00524274">
        <w:rPr/>
        <w:t xml:space="preserve"> </w:t>
      </w:r>
      <w:r w:rsidR="00524274">
        <w:rPr/>
        <w:t>rýchlym</w:t>
      </w:r>
      <w:r w:rsidR="00524274">
        <w:rPr/>
        <w:t xml:space="preserve"> a </w:t>
      </w:r>
      <w:r w:rsidR="00524274">
        <w:rPr/>
        <w:t>jednoduchým</w:t>
      </w:r>
      <w:r w:rsidR="00524274">
        <w:rPr/>
        <w:t xml:space="preserve"> </w:t>
      </w:r>
      <w:r w:rsidR="00524274">
        <w:rPr/>
        <w:t>spôsobom</w:t>
      </w:r>
      <w:r w:rsidR="00524274">
        <w:rPr/>
        <w:t xml:space="preserve">, </w:t>
      </w:r>
      <w:r w:rsidR="00524274">
        <w:rPr/>
        <w:t>ako</w:t>
      </w:r>
      <w:r w:rsidR="00524274">
        <w:rPr/>
        <w:t xml:space="preserve"> </w:t>
      </w:r>
      <w:r w:rsidR="00524274">
        <w:rPr/>
        <w:t>získať</w:t>
      </w:r>
      <w:r w:rsidR="00524274">
        <w:rPr/>
        <w:t xml:space="preserve"> </w:t>
      </w:r>
      <w:r w:rsidR="00524274">
        <w:rPr/>
        <w:t>celkový</w:t>
      </w:r>
      <w:r w:rsidR="00524274">
        <w:rPr/>
        <w:t xml:space="preserve"> </w:t>
      </w:r>
      <w:r w:rsidR="00524274">
        <w:rPr/>
        <w:t>priestorovo</w:t>
      </w:r>
      <w:r w:rsidR="00524274">
        <w:rPr/>
        <w:t xml:space="preserve"> </w:t>
      </w:r>
      <w:r w:rsidR="00524274">
        <w:rPr/>
        <w:t>explicitný</w:t>
      </w:r>
      <w:r w:rsidR="00524274">
        <w:rPr/>
        <w:t xml:space="preserve"> </w:t>
      </w:r>
      <w:r w:rsidR="00524274">
        <w:rPr/>
        <w:t>obraz</w:t>
      </w:r>
      <w:r w:rsidR="00524274">
        <w:rPr/>
        <w:t xml:space="preserve"> o ES v </w:t>
      </w:r>
      <w:r w:rsidR="00524274">
        <w:rPr/>
        <w:t>oblastiach</w:t>
      </w:r>
      <w:r w:rsidR="00524274">
        <w:rPr/>
        <w:t xml:space="preserve"> </w:t>
      </w:r>
      <w:r w:rsidR="00524274">
        <w:rPr/>
        <w:t>prípadových</w:t>
      </w:r>
      <w:r w:rsidR="00524274">
        <w:rPr/>
        <w:t xml:space="preserve"> </w:t>
      </w:r>
      <w:r w:rsidR="00524274">
        <w:rPr/>
        <w:t>štúdií</w:t>
      </w:r>
      <w:r w:rsidR="00524274">
        <w:rPr/>
        <w:t xml:space="preserve">. </w:t>
      </w:r>
      <w:r w:rsidR="00524274">
        <w:rPr/>
        <w:t>Metóda</w:t>
      </w:r>
      <w:r w:rsidR="00524274">
        <w:rPr/>
        <w:t xml:space="preserve"> </w:t>
      </w:r>
      <w:r w:rsidR="00524274">
        <w:rPr/>
        <w:t xml:space="preserve">je </w:t>
      </w:r>
      <w:r w:rsidR="00524274">
        <w:rPr/>
        <w:t>založená</w:t>
      </w:r>
      <w:r w:rsidR="00524274">
        <w:rPr/>
        <w:t xml:space="preserve"> </w:t>
      </w:r>
      <w:r w:rsidR="00524274">
        <w:rPr/>
        <w:t>na</w:t>
      </w:r>
      <w:r w:rsidR="00524274">
        <w:rPr/>
        <w:t xml:space="preserve"> </w:t>
      </w:r>
      <w:r w:rsidR="00524274">
        <w:rPr/>
        <w:t>myšlienke</w:t>
      </w:r>
      <w:r w:rsidR="00524274">
        <w:rPr/>
        <w:t xml:space="preserve"> </w:t>
      </w:r>
      <w:r w:rsidR="00524274">
        <w:rPr/>
        <w:t>prepojenia</w:t>
      </w:r>
      <w:r w:rsidR="00524274">
        <w:rPr/>
        <w:t xml:space="preserve"> </w:t>
      </w:r>
      <w:r w:rsidR="00524274">
        <w:rPr/>
        <w:t>tabuľkových</w:t>
      </w:r>
      <w:r w:rsidR="00524274">
        <w:rPr/>
        <w:t xml:space="preserve"> </w:t>
      </w:r>
      <w:r w:rsidR="00524274">
        <w:rPr/>
        <w:t>údajov</w:t>
      </w:r>
      <w:r w:rsidR="00524274">
        <w:rPr/>
        <w:t xml:space="preserve"> a </w:t>
      </w:r>
      <w:r w:rsidR="00524274">
        <w:rPr/>
        <w:t>priestorových</w:t>
      </w:r>
      <w:r w:rsidR="00524274">
        <w:rPr/>
        <w:t xml:space="preserve"> </w:t>
      </w:r>
      <w:r w:rsidR="00524274">
        <w:rPr/>
        <w:t>údajov</w:t>
      </w:r>
      <w:r w:rsidR="00524274">
        <w:rPr/>
        <w:t xml:space="preserve">, t. j. </w:t>
      </w:r>
      <w:r w:rsidR="00524274">
        <w:rPr/>
        <w:t>spojenie</w:t>
      </w:r>
      <w:r w:rsidR="00524274">
        <w:rPr/>
        <w:t xml:space="preserve"> </w:t>
      </w:r>
      <w:r w:rsidR="00524274">
        <w:rPr/>
        <w:t>externých</w:t>
      </w:r>
      <w:r w:rsidR="00524274">
        <w:rPr/>
        <w:t xml:space="preserve"> </w:t>
      </w:r>
      <w:r w:rsidR="00524274">
        <w:rPr/>
        <w:t>súborov</w:t>
      </w:r>
      <w:r w:rsidR="00524274">
        <w:rPr/>
        <w:t xml:space="preserve"> </w:t>
      </w:r>
      <w:r w:rsidR="00524274">
        <w:rPr/>
        <w:t>údajov</w:t>
      </w:r>
      <w:r w:rsidR="00524274">
        <w:rPr/>
        <w:t xml:space="preserve"> s </w:t>
      </w:r>
      <w:r w:rsidR="00524274">
        <w:rPr/>
        <w:t>priestorovými</w:t>
      </w:r>
      <w:r w:rsidR="00524274">
        <w:rPr/>
        <w:t xml:space="preserve"> </w:t>
      </w:r>
      <w:r w:rsidR="00524274">
        <w:rPr/>
        <w:t>jednotkami</w:t>
      </w:r>
      <w:r w:rsidR="00524274">
        <w:rPr/>
        <w:t xml:space="preserve"> </w:t>
      </w:r>
      <w:r w:rsidR="00524274">
        <w:rPr/>
        <w:t>na</w:t>
      </w:r>
      <w:r w:rsidR="00524274">
        <w:rPr/>
        <w:t xml:space="preserve"> </w:t>
      </w:r>
      <w:r w:rsidR="00524274">
        <w:rPr/>
        <w:t>vytvorenie</w:t>
      </w:r>
      <w:r w:rsidR="00524274">
        <w:rPr/>
        <w:t xml:space="preserve"> </w:t>
      </w:r>
      <w:r w:rsidR="00524274">
        <w:rPr/>
        <w:t>mapových</w:t>
      </w:r>
      <w:r w:rsidR="00524274">
        <w:rPr/>
        <w:t xml:space="preserve"> </w:t>
      </w:r>
      <w:r w:rsidR="00524274">
        <w:rPr/>
        <w:t>podkladov</w:t>
      </w:r>
      <w:r w:rsidR="00524274">
        <w:rPr/>
        <w:t xml:space="preserve">. </w:t>
      </w:r>
      <w:r w:rsidR="00524274">
        <w:rPr/>
        <w:t>Údaje</w:t>
      </w:r>
      <w:r w:rsidR="00524274">
        <w:rPr/>
        <w:t xml:space="preserve"> v </w:t>
      </w:r>
      <w:r w:rsidR="00524274">
        <w:rPr/>
        <w:t>tabuľkovom</w:t>
      </w:r>
      <w:r w:rsidR="00524274">
        <w:rPr/>
        <w:t xml:space="preserve"> </w:t>
      </w:r>
      <w:r w:rsidR="00524274">
        <w:rPr/>
        <w:t>formáte</w:t>
      </w:r>
      <w:r w:rsidR="00524274">
        <w:rPr/>
        <w:t xml:space="preserve"> </w:t>
      </w:r>
      <w:r w:rsidR="00524274">
        <w:rPr/>
        <w:t>môžu</w:t>
      </w:r>
      <w:r w:rsidR="00524274">
        <w:rPr/>
        <w:t xml:space="preserve"> </w:t>
      </w:r>
      <w:r w:rsidR="00524274">
        <w:rPr/>
        <w:t>byť</w:t>
      </w:r>
      <w:r w:rsidR="00524274">
        <w:rPr/>
        <w:t xml:space="preserve"> </w:t>
      </w:r>
      <w:r w:rsidR="00524274">
        <w:rPr/>
        <w:t>zozbierané</w:t>
      </w:r>
      <w:r w:rsidR="00524274">
        <w:rPr/>
        <w:t xml:space="preserve"> </w:t>
      </w:r>
      <w:r w:rsidR="00524274">
        <w:rPr/>
        <w:t>napríklad</w:t>
      </w:r>
      <w:r w:rsidR="00524274">
        <w:rPr/>
        <w:t xml:space="preserve"> </w:t>
      </w:r>
      <w:r w:rsidR="00524274">
        <w:rPr/>
        <w:t>ako</w:t>
      </w:r>
      <w:r w:rsidR="00524274">
        <w:rPr/>
        <w:t xml:space="preserve"> </w:t>
      </w:r>
      <w:r w:rsidR="00524274">
        <w:rPr/>
        <w:t>expertné</w:t>
      </w:r>
      <w:r w:rsidR="00524274">
        <w:rPr/>
        <w:t xml:space="preserve"> </w:t>
      </w:r>
      <w:r w:rsidR="00524274">
        <w:rPr/>
        <w:t>hodnotenie</w:t>
      </w:r>
      <w:r w:rsidR="00524274">
        <w:rPr/>
        <w:t xml:space="preserve"> </w:t>
      </w:r>
      <w:r w:rsidR="00524274">
        <w:rPr/>
        <w:t>alebo</w:t>
      </w:r>
      <w:r w:rsidR="00524274">
        <w:rPr/>
        <w:t xml:space="preserve"> </w:t>
      </w:r>
      <w:r w:rsidR="00524274">
        <w:rPr/>
        <w:t>vytvorené</w:t>
      </w:r>
      <w:r w:rsidR="00524274">
        <w:rPr/>
        <w:t xml:space="preserve"> z </w:t>
      </w:r>
      <w:r w:rsidR="00524274">
        <w:rPr/>
        <w:t>indikátorov</w:t>
      </w:r>
      <w:r w:rsidR="00524274">
        <w:rPr/>
        <w:t xml:space="preserve"> </w:t>
      </w:r>
      <w:r w:rsidR="00524274">
        <w:rPr/>
        <w:t>či</w:t>
      </w:r>
      <w:r w:rsidR="00524274">
        <w:rPr/>
        <w:t xml:space="preserve"> </w:t>
      </w:r>
      <w:r w:rsidR="00524274">
        <w:rPr/>
        <w:t>štatistík</w:t>
      </w:r>
      <w:r w:rsidR="00524274">
        <w:rPr/>
        <w:t>.</w:t>
      </w:r>
    </w:p>
    <w:p w:rsidR="00524274" w:rsidP="00FA6F3C" w:rsidRDefault="00FA6F3C" w14:paraId="60ACBFED" w14:textId="77777777">
      <w:pPr>
        <w:jc w:val="both"/>
      </w:pPr>
      <w:r w:rsidR="00FA6F3C">
        <w:rPr/>
        <w:t>Burkhard</w:t>
      </w:r>
      <w:r w:rsidR="00FA6F3C">
        <w:rPr/>
        <w:t xml:space="preserve"> et al. 2014 in </w:t>
      </w:r>
      <w:r w:rsidR="00FA6F3C">
        <w:rPr/>
        <w:t>Černecký</w:t>
      </w:r>
      <w:r w:rsidR="00FA6F3C">
        <w:rPr/>
        <w:t xml:space="preserve"> et al. 2020 </w:t>
      </w:r>
      <w:r w:rsidR="00FA6F3C">
        <w:rPr/>
        <w:t>uvádza</w:t>
      </w:r>
      <w:r w:rsidR="00FA6F3C">
        <w:rPr/>
        <w:t xml:space="preserve">, </w:t>
      </w:r>
      <w:r w:rsidR="00FA6F3C">
        <w:rPr/>
        <w:t>že</w:t>
      </w:r>
      <w:r w:rsidR="00FA6F3C">
        <w:rPr/>
        <w:t xml:space="preserve"> </w:t>
      </w:r>
      <w:r w:rsidR="00FA6F3C">
        <w:rPr/>
        <w:t>príťažlivosť</w:t>
      </w:r>
      <w:r w:rsidR="00FA6F3C">
        <w:rPr/>
        <w:t xml:space="preserve"> </w:t>
      </w:r>
      <w:r w:rsidR="00FA6F3C">
        <w:rPr/>
        <w:t>tejto</w:t>
      </w:r>
      <w:r w:rsidR="00FA6F3C">
        <w:rPr/>
        <w:t xml:space="preserve"> </w:t>
      </w:r>
      <w:r w:rsidR="00FA6F3C">
        <w:rPr/>
        <w:t>metódy</w:t>
      </w:r>
      <w:r w:rsidR="00FA6F3C">
        <w:rPr/>
        <w:t xml:space="preserve"> </w:t>
      </w:r>
      <w:r w:rsidR="00FA6F3C">
        <w:rPr/>
        <w:t>spočíva</w:t>
      </w:r>
      <w:r w:rsidR="00FA6F3C">
        <w:rPr/>
        <w:t xml:space="preserve"> v </w:t>
      </w:r>
      <w:r w:rsidR="00FA6F3C">
        <w:rPr/>
        <w:t>jej</w:t>
      </w:r>
      <w:r w:rsidR="00FA6F3C">
        <w:rPr/>
        <w:t xml:space="preserve"> </w:t>
      </w:r>
      <w:r w:rsidR="00FA6F3C">
        <w:rPr/>
        <w:t>flexibilite</w:t>
      </w:r>
      <w:r w:rsidR="00FA6F3C">
        <w:rPr/>
        <w:t xml:space="preserve"> </w:t>
      </w:r>
      <w:r w:rsidR="00FA6F3C">
        <w:rPr/>
        <w:t>týkajúcej</w:t>
      </w:r>
      <w:r w:rsidR="00FA6F3C">
        <w:rPr/>
        <w:t xml:space="preserve"> sa </w:t>
      </w:r>
      <w:r w:rsidR="00FA6F3C">
        <w:rPr/>
        <w:t>detailnosti</w:t>
      </w:r>
      <w:r w:rsidR="00FA6F3C">
        <w:rPr/>
        <w:t xml:space="preserve"> a </w:t>
      </w:r>
      <w:r w:rsidR="00FA6F3C">
        <w:rPr/>
        <w:t>úrovne</w:t>
      </w:r>
      <w:r w:rsidR="00FA6F3C">
        <w:rPr/>
        <w:t xml:space="preserve"> </w:t>
      </w:r>
      <w:r w:rsidR="00FA6F3C">
        <w:rPr/>
        <w:t>abstrakcie</w:t>
      </w:r>
      <w:r w:rsidR="00FA6F3C">
        <w:rPr/>
        <w:t xml:space="preserve"> – </w:t>
      </w:r>
      <w:r w:rsidR="00FA6F3C">
        <w:rPr/>
        <w:t>od</w:t>
      </w:r>
      <w:r w:rsidR="00FA6F3C">
        <w:rPr/>
        <w:t xml:space="preserve"> </w:t>
      </w:r>
      <w:r w:rsidR="00FA6F3C">
        <w:rPr/>
        <w:t>pomerne</w:t>
      </w:r>
      <w:r w:rsidR="00FA6F3C">
        <w:rPr/>
        <w:t xml:space="preserve"> </w:t>
      </w:r>
      <w:r w:rsidR="00FA6F3C">
        <w:rPr/>
        <w:t>jednoduchého</w:t>
      </w:r>
      <w:r w:rsidR="00FA6F3C">
        <w:rPr/>
        <w:t xml:space="preserve"> </w:t>
      </w:r>
      <w:r w:rsidR="00FA6F3C">
        <w:rPr/>
        <w:t>po</w:t>
      </w:r>
      <w:r w:rsidR="00FA6F3C">
        <w:rPr/>
        <w:t xml:space="preserve"> </w:t>
      </w:r>
      <w:r w:rsidR="00FA6F3C">
        <w:rPr/>
        <w:t>vysoko</w:t>
      </w:r>
      <w:r w:rsidR="00FA6F3C">
        <w:rPr/>
        <w:t xml:space="preserve"> </w:t>
      </w:r>
      <w:r w:rsidR="00FA6F3C">
        <w:rPr/>
        <w:t>komplexný</w:t>
      </w:r>
      <w:r w:rsidR="00FA6F3C">
        <w:rPr/>
        <w:t xml:space="preserve"> </w:t>
      </w:r>
      <w:r w:rsidR="00FA6F3C">
        <w:rPr/>
        <w:t>prístup</w:t>
      </w:r>
      <w:r w:rsidR="00FA6F3C">
        <w:rPr/>
        <w:t xml:space="preserve">. </w:t>
      </w:r>
      <w:r w:rsidR="00FA6F3C">
        <w:rPr/>
        <w:t>Potenciál</w:t>
      </w:r>
      <w:r w:rsidR="00FA6F3C">
        <w:rPr/>
        <w:t xml:space="preserve"> </w:t>
      </w:r>
      <w:r w:rsidR="00FA6F3C">
        <w:rPr/>
        <w:t>maticového</w:t>
      </w:r>
      <w:r w:rsidR="00FA6F3C">
        <w:rPr/>
        <w:t xml:space="preserve"> </w:t>
      </w:r>
      <w:r w:rsidR="00FA6F3C">
        <w:rPr/>
        <w:t>modelu</w:t>
      </w:r>
      <w:r w:rsidR="00FA6F3C">
        <w:rPr/>
        <w:t xml:space="preserve"> je v </w:t>
      </w:r>
      <w:r w:rsidR="00FA6F3C">
        <w:rPr/>
        <w:t>schopnosti</w:t>
      </w:r>
      <w:r w:rsidR="00FA6F3C">
        <w:rPr/>
        <w:t xml:space="preserve"> </w:t>
      </w:r>
      <w:r w:rsidR="00FA6F3C">
        <w:rPr/>
        <w:t>integrovať</w:t>
      </w:r>
      <w:r w:rsidR="00FA6F3C">
        <w:rPr/>
        <w:t xml:space="preserve"> </w:t>
      </w:r>
      <w:r w:rsidR="00FA6F3C">
        <w:rPr/>
        <w:t>všetky</w:t>
      </w:r>
      <w:r w:rsidR="00FA6F3C">
        <w:rPr/>
        <w:t xml:space="preserve"> </w:t>
      </w:r>
      <w:r w:rsidR="00FA6F3C">
        <w:rPr/>
        <w:t>druhy</w:t>
      </w:r>
      <w:r w:rsidR="00FA6F3C">
        <w:rPr/>
        <w:t xml:space="preserve"> </w:t>
      </w:r>
      <w:r w:rsidR="00FA6F3C">
        <w:rPr/>
        <w:t>údajov</w:t>
      </w:r>
      <w:r w:rsidR="00FA6F3C">
        <w:rPr/>
        <w:t xml:space="preserve"> od </w:t>
      </w:r>
      <w:r w:rsidR="00FA6F3C">
        <w:rPr/>
        <w:t>expertných</w:t>
      </w:r>
      <w:r w:rsidR="00FA6F3C">
        <w:rPr/>
        <w:t xml:space="preserve"> </w:t>
      </w:r>
      <w:r w:rsidR="00FA6F3C">
        <w:rPr/>
        <w:t>výsledkov</w:t>
      </w:r>
      <w:r w:rsidR="00FA6F3C">
        <w:rPr/>
        <w:t xml:space="preserve"> </w:t>
      </w:r>
      <w:r w:rsidR="00FA6F3C">
        <w:rPr/>
        <w:t>po</w:t>
      </w:r>
      <w:r w:rsidR="00FA6F3C">
        <w:rPr/>
        <w:t xml:space="preserve"> </w:t>
      </w:r>
      <w:r w:rsidR="00FA6F3C">
        <w:rPr/>
        <w:t>štatistické</w:t>
      </w:r>
      <w:r w:rsidR="00FA6F3C">
        <w:rPr/>
        <w:t xml:space="preserve">, </w:t>
      </w:r>
      <w:r w:rsidR="00FA6F3C">
        <w:rPr/>
        <w:t>údaje</w:t>
      </w:r>
      <w:r w:rsidR="00FA6F3C">
        <w:rPr/>
        <w:t xml:space="preserve"> z </w:t>
      </w:r>
      <w:r w:rsidR="00FA6F3C">
        <w:rPr/>
        <w:t>rozhovorov</w:t>
      </w:r>
      <w:r w:rsidR="00FA6F3C">
        <w:rPr/>
        <w:t xml:space="preserve">, </w:t>
      </w:r>
      <w:r w:rsidR="00FA6F3C">
        <w:rPr/>
        <w:t>meraní</w:t>
      </w:r>
      <w:r w:rsidR="00FA6F3C">
        <w:rPr/>
        <w:t xml:space="preserve"> </w:t>
      </w:r>
      <w:r w:rsidR="00FA6F3C">
        <w:rPr/>
        <w:t>či</w:t>
      </w:r>
      <w:r w:rsidR="00FA6F3C">
        <w:rPr/>
        <w:t xml:space="preserve"> </w:t>
      </w:r>
      <w:r w:rsidR="00FA6F3C">
        <w:rPr/>
        <w:t>špecializovaných</w:t>
      </w:r>
      <w:r w:rsidR="00FA6F3C">
        <w:rPr/>
        <w:t xml:space="preserve"> </w:t>
      </w:r>
      <w:r w:rsidR="00FA6F3C">
        <w:rPr/>
        <w:t>výstupov</w:t>
      </w:r>
      <w:r w:rsidR="00FA6F3C">
        <w:rPr/>
        <w:t xml:space="preserve">, </w:t>
      </w:r>
      <w:r w:rsidR="00FA6F3C">
        <w:rPr/>
        <w:t>ktorého</w:t>
      </w:r>
      <w:r w:rsidR="00FA6F3C">
        <w:rPr/>
        <w:t xml:space="preserve"> ho </w:t>
      </w:r>
      <w:r w:rsidR="00FA6F3C">
        <w:rPr/>
        <w:t>robia</w:t>
      </w:r>
      <w:r w:rsidR="00FA6F3C">
        <w:rPr/>
        <w:t xml:space="preserve"> </w:t>
      </w:r>
      <w:r w:rsidR="00FA6F3C">
        <w:rPr/>
        <w:t>aplikovateľným</w:t>
      </w:r>
      <w:r w:rsidR="00FA6F3C">
        <w:rPr/>
        <w:t xml:space="preserve"> v </w:t>
      </w:r>
      <w:r w:rsidR="00FA6F3C">
        <w:rPr/>
        <w:t>prostredí</w:t>
      </w:r>
      <w:r w:rsidR="00FA6F3C">
        <w:rPr/>
        <w:t xml:space="preserve">, </w:t>
      </w:r>
      <w:r w:rsidR="00FA6F3C">
        <w:rPr/>
        <w:t>kde</w:t>
      </w:r>
      <w:r w:rsidR="00FA6F3C">
        <w:rPr/>
        <w:t xml:space="preserve"> je </w:t>
      </w:r>
      <w:r w:rsidR="00FA6F3C">
        <w:rPr/>
        <w:t>málo</w:t>
      </w:r>
      <w:r w:rsidR="00FA6F3C">
        <w:rPr/>
        <w:t xml:space="preserve"> </w:t>
      </w:r>
      <w:r w:rsidR="00FA6F3C">
        <w:rPr/>
        <w:t>údajov</w:t>
      </w:r>
      <w:r w:rsidR="00FA6F3C">
        <w:rPr/>
        <w:t xml:space="preserve"> </w:t>
      </w:r>
      <w:r w:rsidR="00FA6F3C">
        <w:rPr/>
        <w:t>alebo</w:t>
      </w:r>
      <w:r w:rsidR="00FA6F3C">
        <w:rPr/>
        <w:t xml:space="preserve"> </w:t>
      </w:r>
      <w:r w:rsidR="00FA6F3C">
        <w:rPr/>
        <w:t>naopak</w:t>
      </w:r>
      <w:r w:rsidR="00FA6F3C">
        <w:rPr/>
        <w:t xml:space="preserve"> v </w:t>
      </w:r>
      <w:r w:rsidR="00FA6F3C">
        <w:rPr/>
        <w:t>prostredí</w:t>
      </w:r>
      <w:r w:rsidR="00FA6F3C">
        <w:rPr/>
        <w:t xml:space="preserve"> </w:t>
      </w:r>
      <w:r w:rsidR="00FA6F3C">
        <w:rPr/>
        <w:t>bohatom</w:t>
      </w:r>
      <w:r w:rsidR="00FA6F3C">
        <w:rPr/>
        <w:t xml:space="preserve"> </w:t>
      </w:r>
      <w:r w:rsidR="00FA6F3C">
        <w:rPr/>
        <w:t>na</w:t>
      </w:r>
      <w:r w:rsidR="00FA6F3C">
        <w:rPr/>
        <w:t xml:space="preserve"> </w:t>
      </w:r>
      <w:r w:rsidR="00FA6F3C">
        <w:rPr/>
        <w:t>údaje</w:t>
      </w:r>
      <w:r w:rsidR="00FA6F3C">
        <w:rPr/>
        <w:t xml:space="preserve">. </w:t>
      </w:r>
      <w:r w:rsidR="00FA6F3C">
        <w:rPr/>
        <w:t>Matica</w:t>
      </w:r>
      <w:r w:rsidR="00FA6F3C">
        <w:rPr/>
        <w:t xml:space="preserve"> ES </w:t>
      </w:r>
      <w:r w:rsidR="00FA6F3C">
        <w:rPr/>
        <w:t>poskytuje</w:t>
      </w:r>
      <w:r w:rsidR="00FA6F3C">
        <w:rPr/>
        <w:t xml:space="preserve"> </w:t>
      </w:r>
      <w:r w:rsidR="00FA6F3C">
        <w:rPr/>
        <w:t>veľmi</w:t>
      </w:r>
      <w:r w:rsidR="00FA6F3C">
        <w:rPr/>
        <w:t xml:space="preserve"> </w:t>
      </w:r>
      <w:r w:rsidR="00FA6F3C">
        <w:rPr/>
        <w:t>flexibilný</w:t>
      </w:r>
      <w:r w:rsidR="00FA6F3C">
        <w:rPr/>
        <w:t xml:space="preserve"> </w:t>
      </w:r>
      <w:r w:rsidR="00FA6F3C">
        <w:rPr/>
        <w:t>metodický</w:t>
      </w:r>
      <w:r w:rsidR="00FA6F3C">
        <w:rPr/>
        <w:t xml:space="preserve"> </w:t>
      </w:r>
      <w:r w:rsidR="00FA6F3C">
        <w:rPr/>
        <w:t>postup</w:t>
      </w:r>
      <w:r w:rsidR="00FA6F3C">
        <w:rPr/>
        <w:t xml:space="preserve"> </w:t>
      </w:r>
      <w:r w:rsidR="00FA6F3C">
        <w:rPr/>
        <w:t>mapovania</w:t>
      </w:r>
      <w:r w:rsidR="00FA6F3C">
        <w:rPr/>
        <w:t xml:space="preserve"> ES, </w:t>
      </w:r>
      <w:r w:rsidR="00FA6F3C">
        <w:rPr/>
        <w:t>ktorý</w:t>
      </w:r>
      <w:r w:rsidR="00FA6F3C">
        <w:rPr/>
        <w:t xml:space="preserve"> </w:t>
      </w:r>
      <w:r w:rsidR="00FA6F3C">
        <w:rPr/>
        <w:t>možno</w:t>
      </w:r>
      <w:r w:rsidR="00FA6F3C">
        <w:rPr/>
        <w:t xml:space="preserve"> </w:t>
      </w:r>
      <w:r w:rsidR="00FA6F3C">
        <w:rPr/>
        <w:t>použiť</w:t>
      </w:r>
      <w:r w:rsidR="00FA6F3C">
        <w:rPr/>
        <w:t xml:space="preserve"> vo </w:t>
      </w:r>
      <w:r w:rsidR="00FA6F3C">
        <w:rPr/>
        <w:t>všetkých</w:t>
      </w:r>
      <w:r w:rsidR="00FA6F3C">
        <w:rPr/>
        <w:t xml:space="preserve"> </w:t>
      </w:r>
      <w:r w:rsidR="00FA6F3C">
        <w:rPr/>
        <w:t>priestorových</w:t>
      </w:r>
      <w:r w:rsidR="00FA6F3C">
        <w:rPr/>
        <w:t xml:space="preserve"> a </w:t>
      </w:r>
      <w:r w:rsidR="00FA6F3C">
        <w:rPr/>
        <w:t>časových</w:t>
      </w:r>
      <w:r w:rsidR="00FA6F3C">
        <w:rPr/>
        <w:t xml:space="preserve"> </w:t>
      </w:r>
      <w:r w:rsidR="00FA6F3C">
        <w:rPr/>
        <w:t>mierkach</w:t>
      </w:r>
      <w:r w:rsidR="00FA6F3C">
        <w:rPr/>
        <w:t xml:space="preserve">, </w:t>
      </w:r>
      <w:r w:rsidR="00FA6F3C">
        <w:rPr/>
        <w:t>pre</w:t>
      </w:r>
      <w:r w:rsidR="00FA6F3C">
        <w:rPr/>
        <w:t xml:space="preserve"> </w:t>
      </w:r>
      <w:r w:rsidR="00FA6F3C">
        <w:rPr/>
        <w:t>všetky</w:t>
      </w:r>
      <w:r w:rsidR="00FA6F3C">
        <w:rPr/>
        <w:t xml:space="preserve"> ES</w:t>
      </w:r>
      <w:r w:rsidR="00FA6F3C">
        <w:rPr/>
        <w:t xml:space="preserve">, </w:t>
      </w:r>
      <w:r w:rsidR="00FA6F3C">
        <w:rPr/>
        <w:t>rôzne</w:t>
      </w:r>
      <w:r w:rsidR="00FA6F3C">
        <w:rPr/>
        <w:t xml:space="preserve"> </w:t>
      </w:r>
      <w:r w:rsidR="00FA6F3C">
        <w:rPr/>
        <w:t>multidisciplinárne</w:t>
      </w:r>
      <w:r w:rsidR="00FA6F3C">
        <w:rPr/>
        <w:t xml:space="preserve"> </w:t>
      </w:r>
      <w:r w:rsidR="00FA6F3C">
        <w:rPr/>
        <w:t>prístupy</w:t>
      </w:r>
      <w:r w:rsidR="00FA6F3C">
        <w:rPr/>
        <w:t xml:space="preserve"> </w:t>
      </w:r>
      <w:r w:rsidR="00FA6F3C">
        <w:rPr/>
        <w:t>ku</w:t>
      </w:r>
      <w:r w:rsidR="00FA6F3C">
        <w:rPr/>
        <w:t xml:space="preserve"> </w:t>
      </w:r>
      <w:r w:rsidR="00FA6F3C">
        <w:rPr/>
        <w:t>kvantifikácii</w:t>
      </w:r>
      <w:r w:rsidR="00FA6F3C">
        <w:rPr/>
        <w:t xml:space="preserve"> </w:t>
      </w:r>
      <w:r w:rsidR="00FA6F3C">
        <w:rPr/>
        <w:t>ES  a</w:t>
      </w:r>
      <w:r w:rsidR="00FA6F3C">
        <w:rPr/>
        <w:t xml:space="preserve"> </w:t>
      </w:r>
      <w:r w:rsidR="00FA6F3C">
        <w:rPr/>
        <w:t>na</w:t>
      </w:r>
      <w:r w:rsidR="00FA6F3C">
        <w:rPr/>
        <w:t xml:space="preserve"> </w:t>
      </w:r>
      <w:r w:rsidR="00FA6F3C">
        <w:rPr/>
        <w:t>rôzne</w:t>
      </w:r>
      <w:r w:rsidR="00FA6F3C">
        <w:rPr/>
        <w:t xml:space="preserve"> </w:t>
      </w:r>
      <w:r w:rsidR="00FA6F3C">
        <w:rPr/>
        <w:t>účely</w:t>
      </w:r>
      <w:r w:rsidR="00FA6F3C">
        <w:rPr/>
        <w:t xml:space="preserve"> </w:t>
      </w:r>
      <w:r w:rsidR="00FA6F3C">
        <w:rPr/>
        <w:t>mapovania</w:t>
      </w:r>
      <w:r w:rsidR="00FA6F3C">
        <w:rPr/>
        <w:t>.</w:t>
      </w:r>
    </w:p>
    <w:p w:rsidR="00FB3C18" w:rsidP="00FD00BE" w:rsidRDefault="00FB3C18" w14:paraId="33660281" w14:textId="46C6661C">
      <w:pPr>
        <w:pStyle w:val="Nadpis2"/>
        <w:jc w:val="both"/>
      </w:pPr>
      <w:bookmarkStart w:name="_Toc185517044" w:id="28"/>
      <w:r w:rsidR="00FB3C18">
        <w:rPr/>
        <w:t xml:space="preserve">8.3 </w:t>
      </w:r>
      <w:r w:rsidR="00FB3C18">
        <w:rPr/>
        <w:t>Kolekcia</w:t>
      </w:r>
      <w:r w:rsidR="00FB3C18">
        <w:rPr/>
        <w:t xml:space="preserve"> </w:t>
      </w:r>
      <w:r w:rsidR="00E906FE">
        <w:rPr/>
        <w:t xml:space="preserve">a </w:t>
      </w:r>
      <w:r w:rsidR="00E906FE">
        <w:rPr/>
        <w:t>príprava</w:t>
      </w:r>
      <w:r w:rsidR="00E906FE">
        <w:rPr/>
        <w:t xml:space="preserve"> </w:t>
      </w:r>
      <w:r w:rsidR="00FB3C18">
        <w:rPr/>
        <w:t>priestorových</w:t>
      </w:r>
      <w:r w:rsidR="00FB3C18">
        <w:rPr/>
        <w:t xml:space="preserve"> </w:t>
      </w:r>
      <w:r w:rsidR="00FB3C18">
        <w:rPr/>
        <w:t>údajov</w:t>
      </w:r>
      <w:r w:rsidR="00FB3C18">
        <w:rPr/>
        <w:t xml:space="preserve"> </w:t>
      </w:r>
      <w:r w:rsidR="00FB3C18">
        <w:rPr/>
        <w:t>vymedzenia</w:t>
      </w:r>
      <w:r w:rsidR="00FB3C18">
        <w:rPr/>
        <w:t xml:space="preserve"> </w:t>
      </w:r>
      <w:r w:rsidR="00FB3C18">
        <w:rPr/>
        <w:t>ekosystémov</w:t>
      </w:r>
      <w:bookmarkEnd w:id="28"/>
    </w:p>
    <w:p w:rsidR="00FB3C18" w:rsidP="00FB3C18" w:rsidRDefault="00FB3C18" w14:paraId="3B7587F4" w14:textId="42F78F41">
      <w:pPr>
        <w:jc w:val="both"/>
      </w:pPr>
      <w:r w:rsidR="00FB3C18">
        <w:rPr/>
        <w:t>Základom</w:t>
      </w:r>
      <w:r w:rsidR="00FB3C18">
        <w:rPr/>
        <w:t xml:space="preserve"> </w:t>
      </w:r>
      <w:r w:rsidR="00FB3C18">
        <w:rPr/>
        <w:t>hodnotenia</w:t>
      </w:r>
      <w:r w:rsidR="00FB3C18">
        <w:rPr/>
        <w:t xml:space="preserve"> ES s </w:t>
      </w:r>
      <w:r w:rsidR="00FB3C18">
        <w:rPr/>
        <w:t>využitím</w:t>
      </w:r>
      <w:r w:rsidR="00FB3C18">
        <w:rPr/>
        <w:t xml:space="preserve"> </w:t>
      </w:r>
      <w:r w:rsidR="00FB3C18">
        <w:rPr/>
        <w:t>priestorových</w:t>
      </w:r>
      <w:r w:rsidR="00FB3C18">
        <w:rPr/>
        <w:t xml:space="preserve"> </w:t>
      </w:r>
      <w:r w:rsidR="00FB3C18">
        <w:rPr/>
        <w:t>údajov</w:t>
      </w:r>
      <w:r w:rsidR="00FB3C18">
        <w:rPr/>
        <w:t xml:space="preserve"> a </w:t>
      </w:r>
      <w:r w:rsidR="00FB3C18">
        <w:rPr/>
        <w:t>mapových</w:t>
      </w:r>
      <w:r w:rsidR="00FB3C18">
        <w:rPr/>
        <w:t xml:space="preserve"> </w:t>
      </w:r>
      <w:r w:rsidR="00FB3C18">
        <w:rPr/>
        <w:t>podkladov</w:t>
      </w:r>
      <w:r w:rsidR="00FB3C18">
        <w:rPr/>
        <w:t xml:space="preserve"> je </w:t>
      </w:r>
      <w:r w:rsidR="00FB3C18">
        <w:rPr/>
        <w:t>priestorové</w:t>
      </w:r>
      <w:r w:rsidR="00FB3C18">
        <w:rPr/>
        <w:t xml:space="preserve"> </w:t>
      </w:r>
      <w:r w:rsidR="00FB3C18">
        <w:rPr/>
        <w:t>vymedzenie</w:t>
      </w:r>
      <w:r w:rsidR="00FB3C18">
        <w:rPr/>
        <w:t xml:space="preserve"> </w:t>
      </w:r>
      <w:r w:rsidR="00FB3C18">
        <w:rPr/>
        <w:t>ekosystémov</w:t>
      </w:r>
      <w:r w:rsidR="00FB3C18">
        <w:rPr/>
        <w:t xml:space="preserve"> v GIS </w:t>
      </w:r>
      <w:r w:rsidR="00FB3C18">
        <w:rPr/>
        <w:t>vrstvách</w:t>
      </w:r>
      <w:r w:rsidR="00FB3C18">
        <w:rPr/>
        <w:t xml:space="preserve"> v </w:t>
      </w:r>
      <w:r w:rsidR="00FB3C18">
        <w:rPr/>
        <w:t>čo</w:t>
      </w:r>
      <w:r w:rsidR="00FB3C18">
        <w:rPr/>
        <w:t xml:space="preserve"> </w:t>
      </w:r>
      <w:r w:rsidR="00FB3C18">
        <w:rPr/>
        <w:t>najpodrobnejšej</w:t>
      </w:r>
      <w:r w:rsidR="00FB3C18">
        <w:rPr/>
        <w:t xml:space="preserve"> a </w:t>
      </w:r>
      <w:r w:rsidR="00FB3C18">
        <w:rPr/>
        <w:t>najpresnejšej</w:t>
      </w:r>
      <w:r w:rsidR="00FB3C18">
        <w:rPr/>
        <w:t xml:space="preserve"> forme. </w:t>
      </w:r>
      <w:r w:rsidR="00FB3C18">
        <w:rPr/>
        <w:t>Základom</w:t>
      </w:r>
      <w:r w:rsidR="00FB3C18">
        <w:rPr/>
        <w:t xml:space="preserve"> </w:t>
      </w:r>
      <w:r w:rsidR="00FB3C18">
        <w:rPr/>
        <w:t>takýchto</w:t>
      </w:r>
      <w:r w:rsidR="00FB3C18">
        <w:rPr/>
        <w:t xml:space="preserve"> </w:t>
      </w:r>
      <w:r w:rsidR="00FB3C18">
        <w:rPr/>
        <w:t>vrstiev</w:t>
      </w:r>
      <w:r w:rsidR="00FB3C18">
        <w:rPr/>
        <w:t xml:space="preserve"> je v </w:t>
      </w:r>
      <w:r w:rsidR="00FB3C18">
        <w:rPr/>
        <w:t>súčasnosti</w:t>
      </w:r>
      <w:r w:rsidR="00FB3C18">
        <w:rPr/>
        <w:t xml:space="preserve"> </w:t>
      </w:r>
      <w:r w:rsidR="00CF6FD6">
        <w:rPr/>
        <w:t>využitie</w:t>
      </w:r>
      <w:r w:rsidR="00CF6FD6">
        <w:rPr/>
        <w:t xml:space="preserve"> </w:t>
      </w:r>
      <w:r w:rsidR="00CF6FD6">
        <w:rPr/>
        <w:t>dostupných</w:t>
      </w:r>
      <w:r w:rsidR="00CF6FD6">
        <w:rPr/>
        <w:t xml:space="preserve"> </w:t>
      </w:r>
      <w:r w:rsidR="00CF6FD6">
        <w:rPr/>
        <w:t>dát</w:t>
      </w:r>
      <w:r w:rsidR="00CF6FD6">
        <w:rPr/>
        <w:t xml:space="preserve"> z </w:t>
      </w:r>
      <w:r w:rsidR="00CF6FD6">
        <w:rPr/>
        <w:t>diaľkových</w:t>
      </w:r>
      <w:r w:rsidR="00CF6FD6">
        <w:rPr/>
        <w:t xml:space="preserve"> </w:t>
      </w:r>
      <w:r w:rsidR="00CF6FD6">
        <w:rPr/>
        <w:t>prieskumov</w:t>
      </w:r>
      <w:r w:rsidR="00CF6FD6">
        <w:rPr/>
        <w:t xml:space="preserve"> Zeme a </w:t>
      </w:r>
      <w:r w:rsidR="00FB3C18">
        <w:rPr/>
        <w:t>mapovanie</w:t>
      </w:r>
      <w:r w:rsidR="00FB3C18">
        <w:rPr/>
        <w:t xml:space="preserve"> </w:t>
      </w:r>
      <w:r w:rsidR="00FB3C18">
        <w:rPr/>
        <w:t>ekosystémov</w:t>
      </w:r>
      <w:r w:rsidR="00FB3C18">
        <w:rPr/>
        <w:t xml:space="preserve"> v </w:t>
      </w:r>
      <w:r w:rsidR="00FB3C18">
        <w:rPr/>
        <w:t>teréne</w:t>
      </w:r>
      <w:r w:rsidR="00FB3C18">
        <w:rPr/>
        <w:t xml:space="preserve">, </w:t>
      </w:r>
      <w:r w:rsidR="00FB3C18">
        <w:rPr/>
        <w:t>ktorého</w:t>
      </w:r>
      <w:r w:rsidR="00FB3C18">
        <w:rPr/>
        <w:t xml:space="preserve"> </w:t>
      </w:r>
      <w:r w:rsidR="00FB3C18">
        <w:rPr/>
        <w:t>cieľom</w:t>
      </w:r>
      <w:r w:rsidR="00FB3C18">
        <w:rPr/>
        <w:t xml:space="preserve"> je </w:t>
      </w:r>
      <w:r w:rsidR="00FB3C18">
        <w:rPr/>
        <w:t>presné</w:t>
      </w:r>
      <w:r w:rsidR="00FB3C18">
        <w:rPr/>
        <w:t xml:space="preserve"> </w:t>
      </w:r>
      <w:r w:rsidR="00FB3C18">
        <w:rPr/>
        <w:t>zakreslenie</w:t>
      </w:r>
      <w:r w:rsidR="00FB3C18">
        <w:rPr/>
        <w:t xml:space="preserve"> </w:t>
      </w:r>
      <w:r w:rsidR="00FB3C18">
        <w:rPr/>
        <w:t>hraníc</w:t>
      </w:r>
      <w:r w:rsidR="00FB3C18">
        <w:rPr/>
        <w:t xml:space="preserve"> </w:t>
      </w:r>
      <w:r w:rsidR="00FB3C18">
        <w:rPr/>
        <w:t>jednotlivých</w:t>
      </w:r>
      <w:r w:rsidR="00FB3C18">
        <w:rPr/>
        <w:t xml:space="preserve"> </w:t>
      </w:r>
      <w:r w:rsidR="00FB3C18">
        <w:rPr/>
        <w:t>ekosystémov</w:t>
      </w:r>
      <w:r w:rsidR="00983603">
        <w:rPr/>
        <w:t xml:space="preserve">, resp. </w:t>
      </w:r>
      <w:r w:rsidR="00983603">
        <w:rPr/>
        <w:t>biotopov</w:t>
      </w:r>
      <w:r w:rsidR="00983603">
        <w:rPr/>
        <w:t xml:space="preserve"> v </w:t>
      </w:r>
      <w:r w:rsidR="00983603">
        <w:rPr/>
        <w:t>zmysle</w:t>
      </w:r>
      <w:r w:rsidR="00983603">
        <w:rPr/>
        <w:t xml:space="preserve"> </w:t>
      </w:r>
      <w:r w:rsidR="00983603">
        <w:rPr/>
        <w:t>príslušných</w:t>
      </w:r>
      <w:r w:rsidR="00983603">
        <w:rPr/>
        <w:t xml:space="preserve"> </w:t>
      </w:r>
      <w:r w:rsidR="00983603">
        <w:rPr/>
        <w:t>katalógov</w:t>
      </w:r>
      <w:r w:rsidR="00983603">
        <w:rPr/>
        <w:t xml:space="preserve"> </w:t>
      </w:r>
      <w:r w:rsidR="00983603">
        <w:rPr/>
        <w:t>biotopov</w:t>
      </w:r>
      <w:r w:rsidR="00983603">
        <w:rPr/>
        <w:t xml:space="preserve"> a </w:t>
      </w:r>
      <w:r w:rsidR="00983603">
        <w:rPr/>
        <w:t>sprievodných</w:t>
      </w:r>
      <w:r w:rsidR="00983603">
        <w:rPr/>
        <w:t xml:space="preserve"> </w:t>
      </w:r>
      <w:r w:rsidR="00983603">
        <w:rPr/>
        <w:t>publikácií</w:t>
      </w:r>
      <w:r w:rsidR="00983603">
        <w:rPr/>
        <w:t xml:space="preserve"> a </w:t>
      </w:r>
      <w:r w:rsidR="00983603">
        <w:rPr/>
        <w:t>kategorizácií</w:t>
      </w:r>
      <w:r w:rsidR="008E6890">
        <w:rPr/>
        <w:t xml:space="preserve">, </w:t>
      </w:r>
      <w:r w:rsidR="008E6890">
        <w:rPr/>
        <w:t>ako</w:t>
      </w:r>
      <w:r w:rsidR="008E6890">
        <w:rPr/>
        <w:t xml:space="preserve"> je </w:t>
      </w:r>
      <w:r w:rsidR="00983603">
        <w:rPr/>
        <w:t>napr</w:t>
      </w:r>
      <w:r w:rsidR="00983603">
        <w:rPr/>
        <w:t xml:space="preserve">. </w:t>
      </w:r>
      <w:r w:rsidR="008E6890">
        <w:rPr/>
        <w:t>Katalóg</w:t>
      </w:r>
      <w:r w:rsidR="008E6890">
        <w:rPr/>
        <w:t xml:space="preserve"> </w:t>
      </w:r>
      <w:r w:rsidR="008E6890">
        <w:rPr/>
        <w:t>biotopov</w:t>
      </w:r>
      <w:r w:rsidR="008E6890">
        <w:rPr/>
        <w:t xml:space="preserve"> SR (</w:t>
      </w:r>
      <w:r w:rsidR="008E6890">
        <w:rPr/>
        <w:t>Stanová</w:t>
      </w:r>
      <w:r w:rsidR="008E6890">
        <w:rPr/>
        <w:t xml:space="preserve">, </w:t>
      </w:r>
      <w:r w:rsidR="008E6890">
        <w:rPr/>
        <w:t>Valachovič</w:t>
      </w:r>
      <w:r w:rsidR="00983603">
        <w:rPr/>
        <w:t xml:space="preserve"> 2002)</w:t>
      </w:r>
      <w:r w:rsidR="00FB3C18">
        <w:rPr/>
        <w:t xml:space="preserve"> a </w:t>
      </w:r>
      <w:r w:rsidR="00FB3C18">
        <w:rPr/>
        <w:t>sprievodné</w:t>
      </w:r>
      <w:r w:rsidR="00FB3C18">
        <w:rPr/>
        <w:t xml:space="preserve"> </w:t>
      </w:r>
      <w:r w:rsidR="00FB3C18">
        <w:rPr/>
        <w:t>zápisy</w:t>
      </w:r>
      <w:r w:rsidR="00FB3C18">
        <w:rPr/>
        <w:t xml:space="preserve"> </w:t>
      </w:r>
      <w:r w:rsidR="00FB3C18">
        <w:rPr/>
        <w:t>druhov</w:t>
      </w:r>
      <w:r w:rsidR="00FB3C18">
        <w:rPr/>
        <w:t xml:space="preserve"> a </w:t>
      </w:r>
      <w:r w:rsidR="00FB3C18">
        <w:rPr/>
        <w:t>biotopov</w:t>
      </w:r>
      <w:r w:rsidR="00FB3C18">
        <w:rPr/>
        <w:t xml:space="preserve"> a </w:t>
      </w:r>
      <w:r w:rsidR="00FB3C18">
        <w:rPr/>
        <w:t>ďalších</w:t>
      </w:r>
      <w:r w:rsidR="00FB3C18">
        <w:rPr/>
        <w:t xml:space="preserve"> </w:t>
      </w:r>
      <w:r w:rsidR="00FB3C18">
        <w:rPr/>
        <w:t>kvalitatívnych</w:t>
      </w:r>
      <w:r w:rsidR="00FB3C18">
        <w:rPr/>
        <w:t xml:space="preserve"> </w:t>
      </w:r>
      <w:r w:rsidR="00FB3C18">
        <w:rPr/>
        <w:t>údajov</w:t>
      </w:r>
      <w:r w:rsidR="00FB3C18">
        <w:rPr/>
        <w:t xml:space="preserve"> o </w:t>
      </w:r>
      <w:r w:rsidR="00FB3C18">
        <w:rPr/>
        <w:t>stave</w:t>
      </w:r>
      <w:r w:rsidR="00FB3C18">
        <w:rPr/>
        <w:t xml:space="preserve"> </w:t>
      </w:r>
      <w:r w:rsidR="00FB3C18">
        <w:rPr/>
        <w:t>mapovaného</w:t>
      </w:r>
      <w:r w:rsidR="00FB3C18">
        <w:rPr/>
        <w:t xml:space="preserve"> </w:t>
      </w:r>
      <w:r w:rsidR="00FB3C18">
        <w:rPr/>
        <w:t>územia</w:t>
      </w:r>
      <w:r w:rsidR="00FB3C18">
        <w:rPr/>
        <w:t xml:space="preserve">. V SR </w:t>
      </w:r>
      <w:r w:rsidR="00FB3C18">
        <w:rPr/>
        <w:t>sú</w:t>
      </w:r>
      <w:r w:rsidR="00FB3C18">
        <w:rPr/>
        <w:t xml:space="preserve"> </w:t>
      </w:r>
      <w:r w:rsidR="00FB3C18">
        <w:rPr/>
        <w:t>na</w:t>
      </w:r>
      <w:r w:rsidR="00FB3C18">
        <w:rPr/>
        <w:t xml:space="preserve"> </w:t>
      </w:r>
      <w:r w:rsidR="00FB3C18">
        <w:rPr/>
        <w:t>mapovanie</w:t>
      </w:r>
      <w:r w:rsidR="00FB3C18">
        <w:rPr/>
        <w:t xml:space="preserve"> </w:t>
      </w:r>
      <w:r w:rsidR="00FB3C18">
        <w:rPr/>
        <w:t>biotopov</w:t>
      </w:r>
      <w:r w:rsidR="00FB3C18">
        <w:rPr/>
        <w:t xml:space="preserve"> </w:t>
      </w:r>
      <w:r w:rsidR="00FB3C18">
        <w:rPr/>
        <w:t>vypracované</w:t>
      </w:r>
      <w:r w:rsidR="00FB3C18">
        <w:rPr/>
        <w:t xml:space="preserve"> </w:t>
      </w:r>
      <w:r w:rsidR="00FB3C18">
        <w:rPr/>
        <w:t>metodiky</w:t>
      </w:r>
      <w:r w:rsidR="00FB3C18">
        <w:rPr/>
        <w:t xml:space="preserve"> </w:t>
      </w:r>
      <w:r w:rsidR="00FB3C18">
        <w:rPr/>
        <w:t>mapovania</w:t>
      </w:r>
      <w:r w:rsidR="00FB3C18">
        <w:rPr/>
        <w:t xml:space="preserve"> </w:t>
      </w:r>
      <w:r w:rsidR="00FB3C18">
        <w:rPr/>
        <w:t>biotopov</w:t>
      </w:r>
      <w:r w:rsidR="00FB3C18">
        <w:rPr/>
        <w:t xml:space="preserve">: </w:t>
      </w:r>
      <w:r w:rsidR="00FB3C18">
        <w:rPr/>
        <w:t>Metodika</w:t>
      </w:r>
      <w:r w:rsidR="00FB3C18">
        <w:rPr/>
        <w:t xml:space="preserve"> </w:t>
      </w:r>
      <w:r w:rsidR="00FB3C18">
        <w:rPr/>
        <w:t>mapovania</w:t>
      </w:r>
      <w:r w:rsidR="00FB3C18">
        <w:rPr/>
        <w:t xml:space="preserve"> </w:t>
      </w:r>
      <w:r w:rsidR="00FB3C18">
        <w:rPr/>
        <w:t>lesných</w:t>
      </w:r>
      <w:r w:rsidR="00FB3C18">
        <w:rPr/>
        <w:t xml:space="preserve"> </w:t>
      </w:r>
      <w:r w:rsidR="00FB3C18">
        <w:rPr/>
        <w:t>biotopov</w:t>
      </w:r>
      <w:r w:rsidR="00FB3C18">
        <w:rPr/>
        <w:t xml:space="preserve"> (</w:t>
      </w:r>
      <w:r w:rsidR="00FB3C18">
        <w:rPr/>
        <w:t>Štátna</w:t>
      </w:r>
      <w:r w:rsidR="00FB3C18">
        <w:rPr/>
        <w:t xml:space="preserve"> </w:t>
      </w:r>
      <w:r w:rsidR="00FB3C18">
        <w:rPr/>
        <w:t>ochrana</w:t>
      </w:r>
      <w:r w:rsidR="00FB3C18">
        <w:rPr/>
        <w:t xml:space="preserve"> </w:t>
      </w:r>
      <w:r w:rsidR="00FB3C18">
        <w:rPr/>
        <w:t>prírody</w:t>
      </w:r>
      <w:r w:rsidR="00FB3C18">
        <w:rPr/>
        <w:t xml:space="preserve"> SR 2013) a </w:t>
      </w:r>
      <w:r w:rsidR="00FB3C18">
        <w:rPr/>
        <w:t>Metodika</w:t>
      </w:r>
      <w:r w:rsidR="00FB3C18">
        <w:rPr/>
        <w:t xml:space="preserve"> </w:t>
      </w:r>
      <w:r w:rsidR="00FB3C18">
        <w:rPr/>
        <w:t>mapovania</w:t>
      </w:r>
      <w:r w:rsidR="00FB3C18">
        <w:rPr/>
        <w:t xml:space="preserve"> </w:t>
      </w:r>
      <w:r w:rsidR="00FB3C18">
        <w:rPr/>
        <w:t>nelesných</w:t>
      </w:r>
      <w:r w:rsidR="00FB3C18">
        <w:rPr/>
        <w:t xml:space="preserve"> </w:t>
      </w:r>
      <w:r w:rsidR="00FB3C18">
        <w:rPr/>
        <w:t>biotopov</w:t>
      </w:r>
      <w:r w:rsidR="00FB3C18">
        <w:rPr/>
        <w:t xml:space="preserve"> (</w:t>
      </w:r>
      <w:r w:rsidR="00FB3C18">
        <w:rPr/>
        <w:t>Š</w:t>
      </w:r>
      <w:r w:rsidR="00DE7679">
        <w:rPr/>
        <w:t>tátna</w:t>
      </w:r>
      <w:r w:rsidR="00DE7679">
        <w:rPr/>
        <w:t xml:space="preserve"> </w:t>
      </w:r>
      <w:r w:rsidR="00DE7679">
        <w:rPr/>
        <w:t>ochrana</w:t>
      </w:r>
      <w:r w:rsidR="00DE7679">
        <w:rPr/>
        <w:t xml:space="preserve"> </w:t>
      </w:r>
      <w:r w:rsidR="00DE7679">
        <w:rPr/>
        <w:t>prírody</w:t>
      </w:r>
      <w:r w:rsidR="00DE7679">
        <w:rPr/>
        <w:t xml:space="preserve"> SR 2014).</w:t>
      </w:r>
    </w:p>
    <w:p w:rsidRPr="00554B34" w:rsidR="00FB3C18" w:rsidP="00FB3C18" w:rsidRDefault="00983603" w14:paraId="26ED7AA7" w14:textId="562E042E">
      <w:pPr>
        <w:jc w:val="both"/>
        <w:rPr>
          <w:color w:val="000000" w:themeColor="text1"/>
        </w:rPr>
      </w:pPr>
      <w:r w:rsidRPr="0956608E" w:rsidR="00983603">
        <w:rPr>
          <w:color w:val="000000" w:themeColor="text1" w:themeTint="FF" w:themeShade="FF"/>
        </w:rPr>
        <w:t>Ekosystémy</w:t>
      </w:r>
      <w:r w:rsidRPr="0956608E" w:rsidR="00983603">
        <w:rPr>
          <w:color w:val="000000" w:themeColor="text1" w:themeTint="FF" w:themeShade="FF"/>
        </w:rPr>
        <w:t xml:space="preserve"> je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potrebné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charakterizovať</w:t>
      </w:r>
      <w:r w:rsidRPr="0956608E" w:rsidR="00FB3C18">
        <w:rPr>
          <w:color w:val="000000" w:themeColor="text1" w:themeTint="FF" w:themeShade="FF"/>
        </w:rPr>
        <w:t xml:space="preserve"> z </w:t>
      </w:r>
      <w:r w:rsidRPr="0956608E" w:rsidR="00FB3C18">
        <w:rPr>
          <w:color w:val="000000" w:themeColor="text1" w:themeTint="FF" w:themeShade="FF"/>
        </w:rPr>
        <w:t>hľadiska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plochy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alebo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dĺžky</w:t>
      </w:r>
      <w:r w:rsidRPr="0956608E" w:rsidR="00FB3C18">
        <w:rPr>
          <w:color w:val="000000" w:themeColor="text1" w:themeTint="FF" w:themeShade="FF"/>
        </w:rPr>
        <w:t xml:space="preserve">, </w:t>
      </w:r>
      <w:r w:rsidRPr="0956608E" w:rsidR="00FB3C18">
        <w:rPr>
          <w:color w:val="000000" w:themeColor="text1" w:themeTint="FF" w:themeShade="FF"/>
        </w:rPr>
        <w:t>stavu</w:t>
      </w:r>
      <w:r w:rsidRPr="0956608E" w:rsidR="00FB3C18">
        <w:rPr>
          <w:color w:val="000000" w:themeColor="text1" w:themeTint="FF" w:themeShade="FF"/>
        </w:rPr>
        <w:t xml:space="preserve"> a </w:t>
      </w:r>
      <w:r w:rsidRPr="0956608E" w:rsidR="00FB3C18">
        <w:rPr>
          <w:color w:val="000000" w:themeColor="text1" w:themeTint="FF" w:themeShade="FF"/>
        </w:rPr>
        <w:t>trendov</w:t>
      </w:r>
      <w:r w:rsidRPr="0956608E" w:rsidR="00FB3C18">
        <w:rPr>
          <w:color w:val="000000" w:themeColor="text1" w:themeTint="FF" w:themeShade="FF"/>
        </w:rPr>
        <w:t xml:space="preserve">, </w:t>
      </w:r>
      <w:r w:rsidRPr="0956608E" w:rsidR="006F6F9B">
        <w:rPr>
          <w:color w:val="000000" w:themeColor="text1" w:themeTint="FF" w:themeShade="FF"/>
        </w:rPr>
        <w:t>na</w:t>
      </w:r>
      <w:r w:rsidRPr="0956608E" w:rsidR="006F6F9B">
        <w:rPr>
          <w:color w:val="000000" w:themeColor="text1" w:themeTint="FF" w:themeShade="FF"/>
        </w:rPr>
        <w:t xml:space="preserve"> </w:t>
      </w:r>
      <w:r w:rsidRPr="0956608E" w:rsidR="006F6F9B">
        <w:rPr>
          <w:color w:val="000000" w:themeColor="text1" w:themeTint="FF" w:themeShade="FF"/>
        </w:rPr>
        <w:t>základe</w:t>
      </w:r>
      <w:r w:rsidRPr="0956608E" w:rsidR="006F6F9B">
        <w:rPr>
          <w:color w:val="000000" w:themeColor="text1" w:themeTint="FF" w:themeShade="FF"/>
        </w:rPr>
        <w:t xml:space="preserve"> </w:t>
      </w:r>
      <w:r w:rsidRPr="0956608E" w:rsidR="006F6F9B">
        <w:rPr>
          <w:color w:val="000000" w:themeColor="text1" w:themeTint="FF" w:themeShade="FF"/>
        </w:rPr>
        <w:t>podrobných</w:t>
      </w:r>
      <w:r w:rsidRPr="0956608E" w:rsidR="006F6F9B">
        <w:rPr>
          <w:color w:val="000000" w:themeColor="text1" w:themeTint="FF" w:themeShade="FF"/>
        </w:rPr>
        <w:t xml:space="preserve"> a </w:t>
      </w:r>
      <w:r w:rsidRPr="0956608E" w:rsidR="006F6F9B">
        <w:rPr>
          <w:color w:val="000000" w:themeColor="text1" w:themeTint="FF" w:themeShade="FF"/>
        </w:rPr>
        <w:t>presných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informácií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podľa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typu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ekosystému</w:t>
      </w:r>
      <w:r w:rsidRPr="0956608E" w:rsidR="00FB3C18">
        <w:rPr>
          <w:color w:val="000000" w:themeColor="text1" w:themeTint="FF" w:themeShade="FF"/>
        </w:rPr>
        <w:t xml:space="preserve">. </w:t>
      </w:r>
      <w:r w:rsidRPr="0956608E" w:rsidR="00FB3C18">
        <w:rPr>
          <w:color w:val="000000" w:themeColor="text1" w:themeTint="FF" w:themeShade="FF"/>
        </w:rPr>
        <w:t>Hodnotenie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typov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ekosystémov</w:t>
      </w:r>
      <w:r w:rsidRPr="0956608E" w:rsidR="00FB3C18">
        <w:rPr>
          <w:color w:val="000000" w:themeColor="text1" w:themeTint="FF" w:themeShade="FF"/>
        </w:rPr>
        <w:t xml:space="preserve"> z </w:t>
      </w:r>
      <w:r w:rsidRPr="0956608E" w:rsidR="00FB3C18">
        <w:rPr>
          <w:color w:val="000000" w:themeColor="text1" w:themeTint="FF" w:themeShade="FF"/>
        </w:rPr>
        <w:t>hľadiska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plochy</w:t>
      </w:r>
      <w:r w:rsidRPr="0956608E" w:rsidR="00FB3C18">
        <w:rPr>
          <w:color w:val="000000" w:themeColor="text1" w:themeTint="FF" w:themeShade="FF"/>
        </w:rPr>
        <w:t xml:space="preserve"> sa </w:t>
      </w:r>
      <w:r w:rsidRPr="0956608E" w:rsidR="00FB3C18">
        <w:rPr>
          <w:color w:val="000000" w:themeColor="text1" w:themeTint="FF" w:themeShade="FF"/>
        </w:rPr>
        <w:t>vzťahuje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na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ich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fyzickú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rozlohu</w:t>
      </w:r>
      <w:r w:rsidRPr="0956608E" w:rsidR="00FB3C18">
        <w:rPr>
          <w:color w:val="000000" w:themeColor="text1" w:themeTint="FF" w:themeShade="FF"/>
        </w:rPr>
        <w:t xml:space="preserve"> v </w:t>
      </w:r>
      <w:r w:rsidRPr="0956608E" w:rsidR="00FB3C18">
        <w:rPr>
          <w:color w:val="000000" w:themeColor="text1" w:themeTint="FF" w:themeShade="FF"/>
        </w:rPr>
        <w:t>danej</w:t>
      </w:r>
      <w:r w:rsidRPr="0956608E" w:rsidR="00FB3C18">
        <w:rPr>
          <w:color w:val="000000" w:themeColor="text1" w:themeTint="FF" w:themeShade="FF"/>
        </w:rPr>
        <w:t xml:space="preserve"> oblasti. Pri </w:t>
      </w:r>
      <w:r w:rsidRPr="0956608E" w:rsidR="00FB3C18">
        <w:rPr>
          <w:color w:val="000000" w:themeColor="text1" w:themeTint="FF" w:themeShade="FF"/>
        </w:rPr>
        <w:t>posudzovaní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poskytovaných</w:t>
      </w:r>
      <w:r w:rsidRPr="0956608E" w:rsidR="00FB3C18">
        <w:rPr>
          <w:color w:val="000000" w:themeColor="text1" w:themeTint="FF" w:themeShade="FF"/>
        </w:rPr>
        <w:t xml:space="preserve"> ES je </w:t>
      </w:r>
      <w:r w:rsidRPr="0956608E" w:rsidR="00FB3C18">
        <w:rPr>
          <w:color w:val="000000" w:themeColor="text1" w:themeTint="FF" w:themeShade="FF"/>
        </w:rPr>
        <w:t>preukázaný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vzťah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medzi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kvalitou</w:t>
      </w:r>
      <w:r w:rsidRPr="0956608E" w:rsidR="00FB3C18">
        <w:rPr>
          <w:color w:val="000000" w:themeColor="text1" w:themeTint="FF" w:themeShade="FF"/>
        </w:rPr>
        <w:t xml:space="preserve"> a </w:t>
      </w:r>
      <w:r w:rsidRPr="0956608E" w:rsidR="00FB3C18">
        <w:rPr>
          <w:color w:val="000000" w:themeColor="text1" w:themeTint="FF" w:themeShade="FF"/>
        </w:rPr>
        <w:t>kvantitou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poskytovaných</w:t>
      </w:r>
      <w:r w:rsidRPr="0956608E" w:rsidR="00FB3C18">
        <w:rPr>
          <w:color w:val="000000" w:themeColor="text1" w:themeTint="FF" w:themeShade="FF"/>
        </w:rPr>
        <w:t xml:space="preserve"> ES a </w:t>
      </w:r>
      <w:r w:rsidRPr="0956608E" w:rsidR="00FB3C18">
        <w:rPr>
          <w:color w:val="000000" w:themeColor="text1" w:themeTint="FF" w:themeShade="FF"/>
        </w:rPr>
        <w:t>stavom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s</w:t>
      </w:r>
      <w:r w:rsidRPr="0956608E" w:rsidR="00BD7B1C">
        <w:rPr>
          <w:color w:val="000000" w:themeColor="text1" w:themeTint="FF" w:themeShade="FF"/>
        </w:rPr>
        <w:t>amotných</w:t>
      </w:r>
      <w:r w:rsidRPr="0956608E" w:rsidR="00BD7B1C">
        <w:rPr>
          <w:color w:val="000000" w:themeColor="text1" w:themeTint="FF" w:themeShade="FF"/>
        </w:rPr>
        <w:t xml:space="preserve"> </w:t>
      </w:r>
      <w:r w:rsidRPr="0956608E" w:rsidR="00BD7B1C">
        <w:rPr>
          <w:color w:val="000000" w:themeColor="text1" w:themeTint="FF" w:themeShade="FF"/>
        </w:rPr>
        <w:t>ekosystémov</w:t>
      </w:r>
      <w:r w:rsidRPr="0956608E" w:rsidR="00BD7B1C">
        <w:rPr>
          <w:color w:val="000000" w:themeColor="text1" w:themeTint="FF" w:themeShade="FF"/>
        </w:rPr>
        <w:t>. Maes (2014</w:t>
      </w:r>
      <w:r w:rsidRPr="0956608E" w:rsidR="00FB3C18">
        <w:rPr>
          <w:color w:val="000000" w:themeColor="text1" w:themeTint="FF" w:themeShade="FF"/>
        </w:rPr>
        <w:t xml:space="preserve">) </w:t>
      </w:r>
      <w:r w:rsidRPr="0956608E" w:rsidR="00FB3C18">
        <w:rPr>
          <w:color w:val="000000" w:themeColor="text1" w:themeTint="FF" w:themeShade="FF"/>
        </w:rPr>
        <w:t>preukázal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jednoznačný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vzťah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medzi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stavom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biotopu</w:t>
      </w:r>
      <w:r w:rsidRPr="0956608E" w:rsidR="00FB3C18">
        <w:rPr>
          <w:color w:val="000000" w:themeColor="text1" w:themeTint="FF" w:themeShade="FF"/>
        </w:rPr>
        <w:t xml:space="preserve"> a </w:t>
      </w:r>
      <w:r w:rsidRPr="0956608E" w:rsidR="00FB3C18">
        <w:rPr>
          <w:color w:val="000000" w:themeColor="text1" w:themeTint="FF" w:themeShade="FF"/>
        </w:rPr>
        <w:t>poskytovania</w:t>
      </w:r>
      <w:r w:rsidRPr="0956608E" w:rsidR="00FB3C18">
        <w:rPr>
          <w:color w:val="000000" w:themeColor="text1" w:themeTint="FF" w:themeShade="FF"/>
        </w:rPr>
        <w:t xml:space="preserve"> ES </w:t>
      </w:r>
      <w:r w:rsidRPr="0956608E" w:rsidR="00FB3C18">
        <w:rPr>
          <w:color w:val="000000" w:themeColor="text1" w:themeTint="FF" w:themeShade="FF"/>
        </w:rPr>
        <w:t>ako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takých</w:t>
      </w:r>
      <w:r w:rsidRPr="0956608E" w:rsidR="00FB3C18">
        <w:rPr>
          <w:color w:val="000000" w:themeColor="text1" w:themeTint="FF" w:themeShade="FF"/>
        </w:rPr>
        <w:t xml:space="preserve"> a </w:t>
      </w:r>
      <w:r w:rsidRPr="0956608E" w:rsidR="00FB3C18">
        <w:rPr>
          <w:color w:val="000000" w:themeColor="text1" w:themeTint="FF" w:themeShade="FF"/>
        </w:rPr>
        <w:t>konštatoval</w:t>
      </w:r>
      <w:r w:rsidRPr="0956608E" w:rsidR="00FB3C18">
        <w:rPr>
          <w:color w:val="000000" w:themeColor="text1" w:themeTint="FF" w:themeShade="FF"/>
        </w:rPr>
        <w:t xml:space="preserve">, </w:t>
      </w:r>
      <w:r w:rsidRPr="0956608E" w:rsidR="00FB3C18">
        <w:rPr>
          <w:color w:val="000000" w:themeColor="text1" w:themeTint="FF" w:themeShade="FF"/>
        </w:rPr>
        <w:t>že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biotopy</w:t>
      </w:r>
      <w:r w:rsidRPr="0956608E" w:rsidR="00FB3C18">
        <w:rPr>
          <w:color w:val="000000" w:themeColor="text1" w:themeTint="FF" w:themeShade="FF"/>
        </w:rPr>
        <w:t xml:space="preserve">, </w:t>
      </w:r>
      <w:r w:rsidRPr="0956608E" w:rsidR="00FB3C18">
        <w:rPr>
          <w:color w:val="000000" w:themeColor="text1" w:themeTint="FF" w:themeShade="FF"/>
        </w:rPr>
        <w:t>ktoré</w:t>
      </w:r>
      <w:r w:rsidRPr="0956608E" w:rsidR="00FB3C18">
        <w:rPr>
          <w:color w:val="000000" w:themeColor="text1" w:themeTint="FF" w:themeShade="FF"/>
        </w:rPr>
        <w:t xml:space="preserve"> sa </w:t>
      </w:r>
      <w:r w:rsidRPr="0956608E" w:rsidR="00FB3C18">
        <w:rPr>
          <w:color w:val="000000" w:themeColor="text1" w:themeTint="FF" w:themeShade="FF"/>
        </w:rPr>
        <w:t>nachádzajú</w:t>
      </w:r>
      <w:r w:rsidRPr="0956608E" w:rsidR="00FB3C18">
        <w:rPr>
          <w:color w:val="000000" w:themeColor="text1" w:themeTint="FF" w:themeShade="FF"/>
        </w:rPr>
        <w:t xml:space="preserve"> v </w:t>
      </w:r>
      <w:r w:rsidRPr="0956608E" w:rsidR="00FB3C18">
        <w:rPr>
          <w:color w:val="000000" w:themeColor="text1" w:themeTint="FF" w:themeShade="FF"/>
        </w:rPr>
        <w:t>lepšom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stave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majú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vyššiu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schopnosť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poskytovať</w:t>
      </w:r>
      <w:r w:rsidRPr="0956608E" w:rsidR="00FB3C18">
        <w:rPr>
          <w:color w:val="000000" w:themeColor="text1" w:themeTint="FF" w:themeShade="FF"/>
        </w:rPr>
        <w:t xml:space="preserve"> E</w:t>
      </w:r>
      <w:r w:rsidRPr="0956608E" w:rsidR="00565623">
        <w:rPr>
          <w:color w:val="000000" w:themeColor="text1" w:themeTint="FF" w:themeShade="FF"/>
        </w:rPr>
        <w:t xml:space="preserve">S vo </w:t>
      </w:r>
      <w:r w:rsidRPr="0956608E" w:rsidR="00565623">
        <w:rPr>
          <w:color w:val="000000" w:themeColor="text1" w:themeTint="FF" w:themeShade="FF"/>
        </w:rPr>
        <w:t>vyššej</w:t>
      </w:r>
      <w:r w:rsidRPr="0956608E" w:rsidR="00565623">
        <w:rPr>
          <w:color w:val="000000" w:themeColor="text1" w:themeTint="FF" w:themeShade="FF"/>
        </w:rPr>
        <w:t xml:space="preserve"> </w:t>
      </w:r>
      <w:r w:rsidRPr="0956608E" w:rsidR="00565623">
        <w:rPr>
          <w:color w:val="000000" w:themeColor="text1" w:themeTint="FF" w:themeShade="FF"/>
        </w:rPr>
        <w:t>kvalite</w:t>
      </w:r>
      <w:r w:rsidRPr="0956608E" w:rsidR="00565623">
        <w:rPr>
          <w:color w:val="000000" w:themeColor="text1" w:themeTint="FF" w:themeShade="FF"/>
        </w:rPr>
        <w:t xml:space="preserve"> a </w:t>
      </w:r>
      <w:r w:rsidRPr="0956608E" w:rsidR="00565623">
        <w:rPr>
          <w:color w:val="000000" w:themeColor="text1" w:themeTint="FF" w:themeShade="FF"/>
        </w:rPr>
        <w:t>kvantite</w:t>
      </w:r>
      <w:r w:rsidRPr="0956608E" w:rsidR="00565623">
        <w:rPr>
          <w:color w:val="000000" w:themeColor="text1" w:themeTint="FF" w:themeShade="FF"/>
        </w:rPr>
        <w:t>.</w:t>
      </w:r>
    </w:p>
    <w:p w:rsidR="00FB3C18" w:rsidP="00942E0C" w:rsidRDefault="00FB3C18" w14:paraId="442430EB" w14:textId="5FD3795D">
      <w:pPr>
        <w:jc w:val="both"/>
        <w:rPr>
          <w:color w:val="000000" w:themeColor="text1"/>
        </w:rPr>
      </w:pPr>
      <w:r w:rsidRPr="0956608E" w:rsidR="00FB3C18">
        <w:rPr>
          <w:color w:val="000000" w:themeColor="text1" w:themeTint="FF" w:themeShade="FF"/>
        </w:rPr>
        <w:t xml:space="preserve">V </w:t>
      </w:r>
      <w:r w:rsidRPr="0956608E" w:rsidR="00FB3C18">
        <w:rPr>
          <w:color w:val="000000" w:themeColor="text1" w:themeTint="FF" w:themeShade="FF"/>
        </w:rPr>
        <w:t>prípade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merania</w:t>
      </w:r>
      <w:r w:rsidRPr="0956608E" w:rsidR="00FB3C18">
        <w:rPr>
          <w:color w:val="000000" w:themeColor="text1" w:themeTint="FF" w:themeShade="FF"/>
        </w:rPr>
        <w:t xml:space="preserve"> vo </w:t>
      </w:r>
      <w:r w:rsidRPr="0956608E" w:rsidR="00FB3C18">
        <w:rPr>
          <w:color w:val="000000" w:themeColor="text1" w:themeTint="FF" w:themeShade="FF"/>
        </w:rPr>
        <w:t>väčších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mierkach</w:t>
      </w:r>
      <w:r w:rsidRPr="0956608E" w:rsidR="00FB3C18">
        <w:rPr>
          <w:color w:val="000000" w:themeColor="text1" w:themeTint="FF" w:themeShade="FF"/>
        </w:rPr>
        <w:t xml:space="preserve"> a </w:t>
      </w:r>
      <w:r w:rsidRPr="0956608E" w:rsidR="00FB3C18">
        <w:rPr>
          <w:color w:val="000000" w:themeColor="text1" w:themeTint="FF" w:themeShade="FF"/>
        </w:rPr>
        <w:t>na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úrovni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vyššej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ako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lokálnej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možno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uvažovať</w:t>
      </w:r>
      <w:r w:rsidRPr="0956608E" w:rsidR="00FB3C18">
        <w:rPr>
          <w:color w:val="000000" w:themeColor="text1" w:themeTint="FF" w:themeShade="FF"/>
        </w:rPr>
        <w:t xml:space="preserve"> o </w:t>
      </w:r>
      <w:r w:rsidRPr="0956608E" w:rsidR="00FB3C18">
        <w:rPr>
          <w:color w:val="000000" w:themeColor="text1" w:themeTint="FF" w:themeShade="FF"/>
        </w:rPr>
        <w:t>použití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nepriamych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metód</w:t>
      </w:r>
      <w:r w:rsidRPr="0956608E" w:rsidR="00FB3C18">
        <w:rPr>
          <w:color w:val="000000" w:themeColor="text1" w:themeTint="FF" w:themeShade="FF"/>
        </w:rPr>
        <w:t xml:space="preserve"> (</w:t>
      </w:r>
      <w:r w:rsidRPr="0956608E" w:rsidR="00FB3C18">
        <w:rPr>
          <w:color w:val="000000" w:themeColor="text1" w:themeTint="FF" w:themeShade="FF"/>
        </w:rPr>
        <w:t>vrátane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diaľkového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snímania</w:t>
      </w:r>
      <w:r w:rsidRPr="0956608E" w:rsidR="00FB3C18">
        <w:rPr>
          <w:color w:val="000000" w:themeColor="text1" w:themeTint="FF" w:themeShade="FF"/>
        </w:rPr>
        <w:t xml:space="preserve"> a </w:t>
      </w:r>
      <w:r w:rsidRPr="0956608E" w:rsidR="00FB3C18">
        <w:rPr>
          <w:color w:val="000000" w:themeColor="text1" w:themeTint="FF" w:themeShade="FF"/>
        </w:rPr>
        <w:t>satelitných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údajov</w:t>
      </w:r>
      <w:r w:rsidRPr="0956608E" w:rsidR="00FB3C18">
        <w:rPr>
          <w:color w:val="000000" w:themeColor="text1" w:themeTint="FF" w:themeShade="FF"/>
        </w:rPr>
        <w:t xml:space="preserve">) </w:t>
      </w:r>
      <w:r w:rsidRPr="0956608E" w:rsidR="00FB3C18">
        <w:rPr>
          <w:color w:val="000000" w:themeColor="text1" w:themeTint="FF" w:themeShade="FF"/>
        </w:rPr>
        <w:t>alebo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modelovania</w:t>
      </w:r>
      <w:r w:rsidRPr="0956608E" w:rsidR="00FB3C18">
        <w:rPr>
          <w:color w:val="000000" w:themeColor="text1" w:themeTint="FF" w:themeShade="FF"/>
        </w:rPr>
        <w:t xml:space="preserve">. Na </w:t>
      </w:r>
      <w:r w:rsidRPr="0956608E" w:rsidR="00FB3C18">
        <w:rPr>
          <w:color w:val="000000" w:themeColor="text1" w:themeTint="FF" w:themeShade="FF"/>
        </w:rPr>
        <w:t>lokálnej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úrovni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pri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hodnotení</w:t>
      </w:r>
      <w:r w:rsidRPr="0956608E" w:rsidR="00FB3C18">
        <w:rPr>
          <w:color w:val="000000" w:themeColor="text1" w:themeTint="FF" w:themeShade="FF"/>
        </w:rPr>
        <w:t xml:space="preserve"> ES </w:t>
      </w:r>
      <w:r w:rsidRPr="0956608E" w:rsidR="00FB3C18">
        <w:rPr>
          <w:color w:val="000000" w:themeColor="text1" w:themeTint="FF" w:themeShade="FF"/>
        </w:rPr>
        <w:t>na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konkrétnych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lokalitách</w:t>
      </w:r>
      <w:r w:rsidRPr="0956608E" w:rsidR="00FB3C18">
        <w:rPr>
          <w:color w:val="000000" w:themeColor="text1" w:themeTint="FF" w:themeShade="FF"/>
        </w:rPr>
        <w:t xml:space="preserve"> (</w:t>
      </w:r>
      <w:r w:rsidRPr="0956608E" w:rsidR="00FB3C18">
        <w:rPr>
          <w:color w:val="000000" w:themeColor="text1" w:themeTint="FF" w:themeShade="FF"/>
        </w:rPr>
        <w:t>napr</w:t>
      </w:r>
      <w:r w:rsidRPr="0956608E" w:rsidR="00FB3C18">
        <w:rPr>
          <w:color w:val="000000" w:themeColor="text1" w:themeTint="FF" w:themeShade="FF"/>
        </w:rPr>
        <w:t xml:space="preserve">. </w:t>
      </w:r>
      <w:r w:rsidRPr="0956608E" w:rsidR="00FB3C18">
        <w:rPr>
          <w:color w:val="000000" w:themeColor="text1" w:themeTint="FF" w:themeShade="FF"/>
        </w:rPr>
        <w:t>chránených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územiach</w:t>
      </w:r>
      <w:r w:rsidRPr="0956608E" w:rsidR="00FB3C18">
        <w:rPr>
          <w:color w:val="000000" w:themeColor="text1" w:themeTint="FF" w:themeShade="FF"/>
        </w:rPr>
        <w:t xml:space="preserve">) je </w:t>
      </w:r>
      <w:r w:rsidRPr="0956608E" w:rsidR="00FB3C18">
        <w:rPr>
          <w:color w:val="000000" w:themeColor="text1" w:themeTint="FF" w:themeShade="FF"/>
        </w:rPr>
        <w:t>však</w:t>
      </w:r>
      <w:r w:rsidRPr="0956608E" w:rsidR="00FB3C18">
        <w:rPr>
          <w:color w:val="000000" w:themeColor="text1" w:themeTint="FF" w:themeShade="FF"/>
        </w:rPr>
        <w:t xml:space="preserve"> v </w:t>
      </w:r>
      <w:r w:rsidRPr="0956608E" w:rsidR="00FB3C18">
        <w:rPr>
          <w:color w:val="000000" w:themeColor="text1" w:themeTint="FF" w:themeShade="FF"/>
        </w:rPr>
        <w:t>súčasnosti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najpresnejšou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metódou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priestorového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vymedzenia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FB3C18">
        <w:rPr>
          <w:color w:val="000000" w:themeColor="text1" w:themeTint="FF" w:themeShade="FF"/>
        </w:rPr>
        <w:t>ekosystémov</w:t>
      </w:r>
      <w:r w:rsidRPr="0956608E" w:rsidR="00FB3C18">
        <w:rPr>
          <w:color w:val="000000" w:themeColor="text1" w:themeTint="FF" w:themeShade="FF"/>
        </w:rPr>
        <w:t xml:space="preserve"> </w:t>
      </w:r>
      <w:r w:rsidRPr="0956608E" w:rsidR="00942E0C">
        <w:rPr>
          <w:color w:val="000000" w:themeColor="text1" w:themeTint="FF" w:themeShade="FF"/>
        </w:rPr>
        <w:t>terénne</w:t>
      </w:r>
      <w:r w:rsidRPr="0956608E" w:rsidR="00942E0C">
        <w:rPr>
          <w:color w:val="000000" w:themeColor="text1" w:themeTint="FF" w:themeShade="FF"/>
        </w:rPr>
        <w:t xml:space="preserve"> </w:t>
      </w:r>
      <w:r w:rsidRPr="0956608E" w:rsidR="00942E0C">
        <w:rPr>
          <w:color w:val="000000" w:themeColor="text1" w:themeTint="FF" w:themeShade="FF"/>
        </w:rPr>
        <w:t>mapovanie</w:t>
      </w:r>
      <w:r w:rsidRPr="0956608E" w:rsidR="00A237C9">
        <w:rPr>
          <w:color w:val="000000" w:themeColor="text1" w:themeTint="FF" w:themeShade="FF"/>
        </w:rPr>
        <w:t xml:space="preserve"> a </w:t>
      </w:r>
      <w:r w:rsidRPr="0956608E" w:rsidR="00A237C9">
        <w:rPr>
          <w:color w:val="000000" w:themeColor="text1" w:themeTint="FF" w:themeShade="FF"/>
        </w:rPr>
        <w:t>prípadne</w:t>
      </w:r>
      <w:r w:rsidRPr="0956608E" w:rsidR="00A237C9">
        <w:rPr>
          <w:color w:val="000000" w:themeColor="text1" w:themeTint="FF" w:themeShade="FF"/>
        </w:rPr>
        <w:t xml:space="preserve"> </w:t>
      </w:r>
      <w:r w:rsidRPr="0956608E" w:rsidR="00A237C9">
        <w:rPr>
          <w:color w:val="000000" w:themeColor="text1" w:themeTint="FF" w:themeShade="FF"/>
        </w:rPr>
        <w:t>kombinácia</w:t>
      </w:r>
      <w:r w:rsidRPr="0956608E" w:rsidR="00A237C9">
        <w:rPr>
          <w:color w:val="000000" w:themeColor="text1" w:themeTint="FF" w:themeShade="FF"/>
        </w:rPr>
        <w:t xml:space="preserve"> s </w:t>
      </w:r>
      <w:r w:rsidRPr="0956608E" w:rsidR="00A237C9">
        <w:rPr>
          <w:color w:val="000000" w:themeColor="text1" w:themeTint="FF" w:themeShade="FF"/>
        </w:rPr>
        <w:t>dostatočne</w:t>
      </w:r>
      <w:r w:rsidRPr="0956608E" w:rsidR="00A237C9">
        <w:rPr>
          <w:color w:val="000000" w:themeColor="text1" w:themeTint="FF" w:themeShade="FF"/>
        </w:rPr>
        <w:t xml:space="preserve"> </w:t>
      </w:r>
      <w:r w:rsidRPr="0956608E" w:rsidR="00A237C9">
        <w:rPr>
          <w:color w:val="000000" w:themeColor="text1" w:themeTint="FF" w:themeShade="FF"/>
        </w:rPr>
        <w:t>presnými</w:t>
      </w:r>
      <w:r w:rsidRPr="0956608E" w:rsidR="00A237C9">
        <w:rPr>
          <w:color w:val="000000" w:themeColor="text1" w:themeTint="FF" w:themeShade="FF"/>
        </w:rPr>
        <w:t xml:space="preserve"> a </w:t>
      </w:r>
      <w:r w:rsidRPr="0956608E" w:rsidR="00A237C9">
        <w:rPr>
          <w:color w:val="000000" w:themeColor="text1" w:themeTint="FF" w:themeShade="FF"/>
        </w:rPr>
        <w:t>detailnými</w:t>
      </w:r>
      <w:r w:rsidRPr="0956608E" w:rsidR="00A237C9">
        <w:rPr>
          <w:color w:val="000000" w:themeColor="text1" w:themeTint="FF" w:themeShade="FF"/>
        </w:rPr>
        <w:t xml:space="preserve"> </w:t>
      </w:r>
      <w:r w:rsidRPr="0956608E" w:rsidR="00A237C9">
        <w:rPr>
          <w:color w:val="000000" w:themeColor="text1" w:themeTint="FF" w:themeShade="FF"/>
        </w:rPr>
        <w:t>výstupmi</w:t>
      </w:r>
      <w:r w:rsidRPr="0956608E" w:rsidR="00A237C9">
        <w:rPr>
          <w:color w:val="000000" w:themeColor="text1" w:themeTint="FF" w:themeShade="FF"/>
        </w:rPr>
        <w:t xml:space="preserve"> z </w:t>
      </w:r>
      <w:r w:rsidRPr="0956608E" w:rsidR="00A237C9">
        <w:rPr>
          <w:color w:val="000000" w:themeColor="text1" w:themeTint="FF" w:themeShade="FF"/>
        </w:rPr>
        <w:t>diaľkového</w:t>
      </w:r>
      <w:r w:rsidRPr="0956608E" w:rsidR="00A237C9">
        <w:rPr>
          <w:color w:val="000000" w:themeColor="text1" w:themeTint="FF" w:themeShade="FF"/>
        </w:rPr>
        <w:t xml:space="preserve"> </w:t>
      </w:r>
      <w:r w:rsidRPr="0956608E" w:rsidR="00A237C9">
        <w:rPr>
          <w:color w:val="000000" w:themeColor="text1" w:themeTint="FF" w:themeShade="FF"/>
        </w:rPr>
        <w:t>prieskumu</w:t>
      </w:r>
      <w:r w:rsidRPr="0956608E" w:rsidR="00A237C9">
        <w:rPr>
          <w:color w:val="000000" w:themeColor="text1" w:themeTint="FF" w:themeShade="FF"/>
        </w:rPr>
        <w:t xml:space="preserve"> </w:t>
      </w:r>
      <w:r w:rsidRPr="0956608E" w:rsidR="00C2099F">
        <w:rPr>
          <w:color w:val="000000" w:themeColor="text1" w:themeTint="FF" w:themeShade="FF"/>
        </w:rPr>
        <w:t xml:space="preserve">Zeme </w:t>
      </w:r>
      <w:r w:rsidRPr="0956608E" w:rsidR="00A237C9">
        <w:rPr>
          <w:color w:val="000000" w:themeColor="text1" w:themeTint="FF" w:themeShade="FF"/>
        </w:rPr>
        <w:t>(</w:t>
      </w:r>
      <w:r w:rsidRPr="0956608E" w:rsidR="00A237C9">
        <w:rPr>
          <w:color w:val="000000" w:themeColor="text1" w:themeTint="FF" w:themeShade="FF"/>
        </w:rPr>
        <w:t>napr</w:t>
      </w:r>
      <w:r w:rsidRPr="0956608E" w:rsidR="00A237C9">
        <w:rPr>
          <w:color w:val="000000" w:themeColor="text1" w:themeTint="FF" w:themeShade="FF"/>
        </w:rPr>
        <w:t xml:space="preserve">. </w:t>
      </w:r>
      <w:r w:rsidRPr="0956608E" w:rsidR="00A237C9">
        <w:rPr>
          <w:color w:val="000000" w:themeColor="text1" w:themeTint="FF" w:themeShade="FF"/>
        </w:rPr>
        <w:t>výstupná</w:t>
      </w:r>
      <w:r w:rsidRPr="0956608E" w:rsidR="00A237C9">
        <w:rPr>
          <w:color w:val="000000" w:themeColor="text1" w:themeTint="FF" w:themeShade="FF"/>
        </w:rPr>
        <w:t xml:space="preserve"> </w:t>
      </w:r>
      <w:r w:rsidRPr="0956608E" w:rsidR="00A237C9">
        <w:rPr>
          <w:color w:val="000000" w:themeColor="text1" w:themeTint="FF" w:themeShade="FF"/>
        </w:rPr>
        <w:t>vrstva</w:t>
      </w:r>
      <w:r w:rsidRPr="0956608E" w:rsidR="00A237C9">
        <w:rPr>
          <w:color w:val="000000" w:themeColor="text1" w:themeTint="FF" w:themeShade="FF"/>
        </w:rPr>
        <w:t xml:space="preserve"> </w:t>
      </w:r>
      <w:r w:rsidRPr="0956608E" w:rsidR="00A237C9">
        <w:rPr>
          <w:color w:val="000000" w:themeColor="text1" w:themeTint="FF" w:themeShade="FF"/>
        </w:rPr>
        <w:t>rozsahu</w:t>
      </w:r>
      <w:r w:rsidRPr="0956608E" w:rsidR="00A237C9">
        <w:rPr>
          <w:color w:val="000000" w:themeColor="text1" w:themeTint="FF" w:themeShade="FF"/>
        </w:rPr>
        <w:t xml:space="preserve"> </w:t>
      </w:r>
      <w:r w:rsidRPr="0956608E" w:rsidR="00A237C9">
        <w:rPr>
          <w:color w:val="000000" w:themeColor="text1" w:themeTint="FF" w:themeShade="FF"/>
        </w:rPr>
        <w:t>ekosystémov</w:t>
      </w:r>
      <w:r w:rsidRPr="0956608E" w:rsidR="00A237C9">
        <w:rPr>
          <w:color w:val="000000" w:themeColor="text1" w:themeTint="FF" w:themeShade="FF"/>
        </w:rPr>
        <w:t xml:space="preserve"> v </w:t>
      </w:r>
      <w:r w:rsidRPr="0956608E" w:rsidR="00A237C9">
        <w:rPr>
          <w:color w:val="000000" w:themeColor="text1" w:themeTint="FF" w:themeShade="FF"/>
        </w:rPr>
        <w:t>rámci</w:t>
      </w:r>
      <w:r w:rsidRPr="0956608E" w:rsidR="00A237C9">
        <w:rPr>
          <w:color w:val="000000" w:themeColor="text1" w:themeTint="FF" w:themeShade="FF"/>
        </w:rPr>
        <w:t xml:space="preserve"> </w:t>
      </w:r>
      <w:r w:rsidRPr="0956608E" w:rsidR="00A237C9">
        <w:rPr>
          <w:color w:val="000000" w:themeColor="text1" w:themeTint="FF" w:themeShade="FF"/>
        </w:rPr>
        <w:t>projektu</w:t>
      </w:r>
      <w:r w:rsidRPr="0956608E" w:rsidR="00A237C9">
        <w:rPr>
          <w:color w:val="000000" w:themeColor="text1" w:themeTint="FF" w:themeShade="FF"/>
        </w:rPr>
        <w:t xml:space="preserve"> PEOPLE EA v </w:t>
      </w:r>
      <w:r w:rsidRPr="0956608E" w:rsidR="00A237C9">
        <w:rPr>
          <w:color w:val="000000" w:themeColor="text1" w:themeTint="FF" w:themeShade="FF"/>
        </w:rPr>
        <w:t>rastrovom</w:t>
      </w:r>
      <w:r w:rsidRPr="0956608E" w:rsidR="00A237C9">
        <w:rPr>
          <w:color w:val="000000" w:themeColor="text1" w:themeTint="FF" w:themeShade="FF"/>
        </w:rPr>
        <w:t xml:space="preserve"> </w:t>
      </w:r>
      <w:r w:rsidRPr="0956608E" w:rsidR="00A237C9">
        <w:rPr>
          <w:color w:val="000000" w:themeColor="text1" w:themeTint="FF" w:themeShade="FF"/>
        </w:rPr>
        <w:t>formáte</w:t>
      </w:r>
      <w:r w:rsidRPr="0956608E" w:rsidR="00A237C9">
        <w:rPr>
          <w:color w:val="000000" w:themeColor="text1" w:themeTint="FF" w:themeShade="FF"/>
        </w:rPr>
        <w:t xml:space="preserve"> s </w:t>
      </w:r>
      <w:r w:rsidRPr="0956608E" w:rsidR="00261D45">
        <w:rPr>
          <w:color w:val="000000" w:themeColor="text1" w:themeTint="FF" w:themeShade="FF"/>
        </w:rPr>
        <w:t>veľkosťou</w:t>
      </w:r>
      <w:r w:rsidRPr="0956608E" w:rsidR="00261D45">
        <w:rPr>
          <w:color w:val="000000" w:themeColor="text1" w:themeTint="FF" w:themeShade="FF"/>
        </w:rPr>
        <w:t xml:space="preserve"> </w:t>
      </w:r>
      <w:r w:rsidRPr="0956608E" w:rsidR="00261D45">
        <w:rPr>
          <w:color w:val="000000" w:themeColor="text1" w:themeTint="FF" w:themeShade="FF"/>
        </w:rPr>
        <w:t>bunky</w:t>
      </w:r>
      <w:r w:rsidRPr="0956608E" w:rsidR="00B6716C">
        <w:rPr>
          <w:color w:val="000000" w:themeColor="text1" w:themeTint="FF" w:themeShade="FF"/>
        </w:rPr>
        <w:t xml:space="preserve"> </w:t>
      </w:r>
      <w:r w:rsidRPr="0956608E" w:rsidR="00A237C9">
        <w:rPr>
          <w:color w:val="000000" w:themeColor="text1" w:themeTint="FF" w:themeShade="FF"/>
        </w:rPr>
        <w:t>10 m).</w:t>
      </w:r>
    </w:p>
    <w:p w:rsidRPr="00942E0C" w:rsidR="00B01DBD" w:rsidP="00D07626" w:rsidRDefault="00F52285" w14:paraId="4EE3E07E" w14:textId="490D74C9">
      <w:pPr>
        <w:jc w:val="both"/>
        <w:rPr>
          <w:color w:val="000000" w:themeColor="text1"/>
        </w:rPr>
      </w:pPr>
      <w:r w:rsidRPr="0956608E" w:rsidR="00F52285">
        <w:rPr>
          <w:color w:val="000000" w:themeColor="text1" w:themeTint="FF" w:themeShade="FF"/>
        </w:rPr>
        <w:t xml:space="preserve">V </w:t>
      </w:r>
      <w:r w:rsidRPr="0956608E" w:rsidR="00F52285">
        <w:rPr>
          <w:color w:val="000000" w:themeColor="text1" w:themeTint="FF" w:themeShade="FF"/>
        </w:rPr>
        <w:t>rámci</w:t>
      </w:r>
      <w:r w:rsidRPr="0956608E" w:rsidR="00F52285">
        <w:rPr>
          <w:color w:val="000000" w:themeColor="text1" w:themeTint="FF" w:themeShade="FF"/>
        </w:rPr>
        <w:t xml:space="preserve"> SR </w:t>
      </w:r>
      <w:r w:rsidRPr="0956608E" w:rsidR="00F52285">
        <w:rPr>
          <w:color w:val="000000" w:themeColor="text1" w:themeTint="FF" w:themeShade="FF"/>
        </w:rPr>
        <w:t>vznikla</w:t>
      </w:r>
      <w:r w:rsidRPr="0956608E" w:rsidR="00F52285">
        <w:rPr>
          <w:color w:val="000000" w:themeColor="text1" w:themeTint="FF" w:themeShade="FF"/>
        </w:rPr>
        <w:t xml:space="preserve"> v </w:t>
      </w:r>
      <w:r w:rsidRPr="0956608E" w:rsidR="00F52285">
        <w:rPr>
          <w:color w:val="000000" w:themeColor="text1" w:themeTint="FF" w:themeShade="FF"/>
        </w:rPr>
        <w:t>roku</w:t>
      </w:r>
      <w:r w:rsidRPr="0956608E" w:rsidR="00F52285">
        <w:rPr>
          <w:color w:val="000000" w:themeColor="text1" w:themeTint="FF" w:themeShade="FF"/>
        </w:rPr>
        <w:t xml:space="preserve"> 2019 </w:t>
      </w:r>
      <w:r w:rsidRPr="0956608E" w:rsidR="00F52285">
        <w:rPr>
          <w:color w:val="000000" w:themeColor="text1" w:themeTint="FF" w:themeShade="FF"/>
        </w:rPr>
        <w:t>prvotná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>v</w:t>
      </w:r>
      <w:r w:rsidRPr="0956608E" w:rsidR="00B01DBD">
        <w:rPr>
          <w:color w:val="000000" w:themeColor="text1" w:themeTint="FF" w:themeShade="FF"/>
        </w:rPr>
        <w:t>rstva</w:t>
      </w:r>
      <w:r w:rsidRPr="0956608E" w:rsidR="00B01DBD">
        <w:rPr>
          <w:color w:val="000000" w:themeColor="text1" w:themeTint="FF" w:themeShade="FF"/>
        </w:rPr>
        <w:t xml:space="preserve"> </w:t>
      </w:r>
      <w:r w:rsidRPr="0956608E" w:rsidR="00B01DBD">
        <w:rPr>
          <w:color w:val="000000" w:themeColor="text1" w:themeTint="FF" w:themeShade="FF"/>
        </w:rPr>
        <w:t>ekosystémov</w:t>
      </w:r>
      <w:r w:rsidRPr="0956608E" w:rsidR="00B01DBD">
        <w:rPr>
          <w:color w:val="000000" w:themeColor="text1" w:themeTint="FF" w:themeShade="FF"/>
        </w:rPr>
        <w:t xml:space="preserve"> SR (</w:t>
      </w:r>
      <w:r w:rsidRPr="0956608E" w:rsidR="00B01DBD">
        <w:rPr>
          <w:color w:val="000000" w:themeColor="text1" w:themeTint="FF" w:themeShade="FF"/>
        </w:rPr>
        <w:t>Černecký</w:t>
      </w:r>
      <w:r w:rsidRPr="0956608E" w:rsidR="00B01DBD">
        <w:rPr>
          <w:color w:val="000000" w:themeColor="text1" w:themeTint="FF" w:themeShade="FF"/>
        </w:rPr>
        <w:t xml:space="preserve"> et al. 2019)</w:t>
      </w:r>
      <w:r w:rsidRPr="0956608E" w:rsidR="005A4A9F">
        <w:rPr>
          <w:color w:val="000000" w:themeColor="text1" w:themeTint="FF" w:themeShade="FF"/>
        </w:rPr>
        <w:t xml:space="preserve">, </w:t>
      </w:r>
      <w:r w:rsidRPr="0956608E" w:rsidR="00F52285">
        <w:rPr>
          <w:color w:val="000000" w:themeColor="text1" w:themeTint="FF" w:themeShade="FF"/>
        </w:rPr>
        <w:t>vytvorená</w:t>
      </w:r>
      <w:r w:rsidRPr="0956608E" w:rsidR="00F52285">
        <w:rPr>
          <w:color w:val="000000" w:themeColor="text1" w:themeTint="FF" w:themeShade="FF"/>
        </w:rPr>
        <w:t xml:space="preserve"> z </w:t>
      </w:r>
      <w:r w:rsidRPr="0956608E" w:rsidR="00F52285">
        <w:rPr>
          <w:color w:val="000000" w:themeColor="text1" w:themeTint="FF" w:themeShade="FF"/>
        </w:rPr>
        <w:t>údajov</w:t>
      </w:r>
      <w:r w:rsidRPr="0956608E" w:rsidR="00F52285">
        <w:rPr>
          <w:color w:val="000000" w:themeColor="text1" w:themeTint="FF" w:themeShade="FF"/>
        </w:rPr>
        <w:t xml:space="preserve"> z </w:t>
      </w:r>
      <w:r w:rsidRPr="0956608E" w:rsidR="00F52285">
        <w:rPr>
          <w:color w:val="000000" w:themeColor="text1" w:themeTint="FF" w:themeShade="FF"/>
        </w:rPr>
        <w:t>rôznych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>sektorov</w:t>
      </w:r>
      <w:r w:rsidRPr="0956608E" w:rsidR="00F52285">
        <w:rPr>
          <w:color w:val="000000" w:themeColor="text1" w:themeTint="FF" w:themeShade="FF"/>
        </w:rPr>
        <w:t xml:space="preserve"> (</w:t>
      </w:r>
      <w:r w:rsidRPr="0956608E" w:rsidR="00F52285">
        <w:rPr>
          <w:color w:val="000000" w:themeColor="text1" w:themeTint="FF" w:themeShade="FF"/>
        </w:rPr>
        <w:t>naj</w:t>
      </w:r>
      <w:r w:rsidRPr="0956608E" w:rsidR="00F52285">
        <w:rPr>
          <w:color w:val="000000" w:themeColor="text1" w:themeTint="FF" w:themeShade="FF"/>
        </w:rPr>
        <w:t>mä</w:t>
      </w:r>
      <w:r w:rsidRPr="0956608E" w:rsidR="00F52285">
        <w:rPr>
          <w:color w:val="000000" w:themeColor="text1" w:themeTint="FF" w:themeShade="FF"/>
        </w:rPr>
        <w:t xml:space="preserve"> z </w:t>
      </w:r>
      <w:r w:rsidRPr="0956608E" w:rsidR="00F52285">
        <w:rPr>
          <w:color w:val="000000" w:themeColor="text1" w:themeTint="FF" w:themeShade="FF"/>
        </w:rPr>
        <w:t>podkladov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>ochrany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>prírody</w:t>
      </w:r>
      <w:r w:rsidRPr="0956608E" w:rsidR="00F52285">
        <w:rPr>
          <w:color w:val="000000" w:themeColor="text1" w:themeTint="FF" w:themeShade="FF"/>
        </w:rPr>
        <w:t xml:space="preserve">, </w:t>
      </w:r>
      <w:r w:rsidRPr="0956608E" w:rsidR="00F52285">
        <w:rPr>
          <w:color w:val="000000" w:themeColor="text1" w:themeTint="FF" w:themeShade="FF"/>
        </w:rPr>
        <w:t>poľnohospodárstva</w:t>
      </w:r>
      <w:r w:rsidRPr="0956608E" w:rsidR="00F52285">
        <w:rPr>
          <w:color w:val="000000" w:themeColor="text1" w:themeTint="FF" w:themeShade="FF"/>
        </w:rPr>
        <w:t xml:space="preserve"> a </w:t>
      </w:r>
      <w:r w:rsidRPr="0956608E" w:rsidR="00F52285">
        <w:rPr>
          <w:color w:val="000000" w:themeColor="text1" w:themeTint="FF" w:themeShade="FF"/>
        </w:rPr>
        <w:t>lesníctva</w:t>
      </w:r>
      <w:r w:rsidRPr="0956608E" w:rsidR="00F52285">
        <w:rPr>
          <w:color w:val="000000" w:themeColor="text1" w:themeTint="FF" w:themeShade="FF"/>
        </w:rPr>
        <w:t>)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B01DBD">
        <w:rPr>
          <w:color w:val="000000" w:themeColor="text1" w:themeTint="FF" w:themeShade="FF"/>
        </w:rPr>
        <w:t xml:space="preserve">je </w:t>
      </w:r>
      <w:r w:rsidRPr="0956608E" w:rsidR="00B01DBD">
        <w:rPr>
          <w:color w:val="000000" w:themeColor="text1" w:themeTint="FF" w:themeShade="FF"/>
        </w:rPr>
        <w:t>databázou</w:t>
      </w:r>
      <w:r w:rsidRPr="0956608E" w:rsidR="00B01DBD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 xml:space="preserve">a </w:t>
      </w:r>
      <w:r w:rsidRPr="0956608E" w:rsidR="00F52285">
        <w:rPr>
          <w:color w:val="000000" w:themeColor="text1" w:themeTint="FF" w:themeShade="FF"/>
        </w:rPr>
        <w:t>ucelenou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>priestorovou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>vrstvou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>ekosystémov</w:t>
      </w:r>
      <w:r w:rsidRPr="0956608E" w:rsidR="00F52285">
        <w:rPr>
          <w:color w:val="000000" w:themeColor="text1" w:themeTint="FF" w:themeShade="FF"/>
        </w:rPr>
        <w:t xml:space="preserve">. </w:t>
      </w:r>
      <w:r w:rsidRPr="0956608E" w:rsidR="00D07626">
        <w:rPr>
          <w:color w:val="000000" w:themeColor="text1" w:themeTint="FF" w:themeShade="FF"/>
        </w:rPr>
        <w:t>Priestorová</w:t>
      </w:r>
      <w:r w:rsidRPr="0956608E" w:rsidR="00D07626">
        <w:rPr>
          <w:color w:val="000000" w:themeColor="text1" w:themeTint="FF" w:themeShade="FF"/>
        </w:rPr>
        <w:t xml:space="preserve"> </w:t>
      </w:r>
      <w:r w:rsidRPr="0956608E" w:rsidR="00D07626">
        <w:rPr>
          <w:color w:val="000000" w:themeColor="text1" w:themeTint="FF" w:themeShade="FF"/>
        </w:rPr>
        <w:t>presnosť</w:t>
      </w:r>
      <w:r w:rsidRPr="0956608E" w:rsidR="00D07626">
        <w:rPr>
          <w:color w:val="000000" w:themeColor="text1" w:themeTint="FF" w:themeShade="FF"/>
        </w:rPr>
        <w:t xml:space="preserve"> </w:t>
      </w:r>
      <w:r w:rsidRPr="0956608E" w:rsidR="00D07626">
        <w:rPr>
          <w:color w:val="000000" w:themeColor="text1" w:themeTint="FF" w:themeShade="FF"/>
        </w:rPr>
        <w:t>údajov</w:t>
      </w:r>
      <w:r w:rsidRPr="0956608E" w:rsidR="00D07626">
        <w:rPr>
          <w:color w:val="000000" w:themeColor="text1" w:themeTint="FF" w:themeShade="FF"/>
        </w:rPr>
        <w:t xml:space="preserve"> je </w:t>
      </w:r>
      <w:r w:rsidRPr="0956608E" w:rsidR="00D07626">
        <w:rPr>
          <w:color w:val="000000" w:themeColor="text1" w:themeTint="FF" w:themeShade="FF"/>
        </w:rPr>
        <w:t>určená</w:t>
      </w:r>
      <w:r w:rsidRPr="0956608E" w:rsidR="00D07626">
        <w:rPr>
          <w:color w:val="000000" w:themeColor="text1" w:themeTint="FF" w:themeShade="FF"/>
        </w:rPr>
        <w:t xml:space="preserve"> </w:t>
      </w:r>
      <w:r w:rsidRPr="0956608E" w:rsidR="00D07626">
        <w:rPr>
          <w:color w:val="000000" w:themeColor="text1" w:themeTint="FF" w:themeShade="FF"/>
        </w:rPr>
        <w:t>p</w:t>
      </w:r>
      <w:r w:rsidRPr="0956608E" w:rsidR="00D07626">
        <w:rPr>
          <w:color w:val="000000" w:themeColor="text1" w:themeTint="FF" w:themeShade="FF"/>
        </w:rPr>
        <w:t>resnosťou</w:t>
      </w:r>
      <w:r w:rsidRPr="0956608E" w:rsidR="00D07626">
        <w:rPr>
          <w:color w:val="000000" w:themeColor="text1" w:themeTint="FF" w:themeShade="FF"/>
        </w:rPr>
        <w:t xml:space="preserve"> </w:t>
      </w:r>
      <w:r w:rsidRPr="0956608E" w:rsidR="00D07626">
        <w:rPr>
          <w:color w:val="000000" w:themeColor="text1" w:themeTint="FF" w:themeShade="FF"/>
        </w:rPr>
        <w:t>údajov</w:t>
      </w:r>
      <w:r w:rsidRPr="0956608E" w:rsidR="00D07626">
        <w:rPr>
          <w:color w:val="000000" w:themeColor="text1" w:themeTint="FF" w:themeShade="FF"/>
        </w:rPr>
        <w:t xml:space="preserve"> z </w:t>
      </w:r>
      <w:r w:rsidRPr="0956608E" w:rsidR="00D07626">
        <w:rPr>
          <w:color w:val="000000" w:themeColor="text1" w:themeTint="FF" w:themeShade="FF"/>
        </w:rPr>
        <w:t>terénu</w:t>
      </w:r>
      <w:r w:rsidRPr="0956608E" w:rsidR="00D07626">
        <w:rPr>
          <w:color w:val="000000" w:themeColor="text1" w:themeTint="FF" w:themeShade="FF"/>
        </w:rPr>
        <w:t xml:space="preserve">, </w:t>
      </w:r>
      <w:r w:rsidRPr="0956608E" w:rsidR="00D07626">
        <w:rPr>
          <w:color w:val="000000" w:themeColor="text1" w:themeTint="FF" w:themeShade="FF"/>
        </w:rPr>
        <w:t>ktoré</w:t>
      </w:r>
      <w:r w:rsidRPr="0956608E" w:rsidR="00D07626">
        <w:rPr>
          <w:color w:val="000000" w:themeColor="text1" w:themeTint="FF" w:themeShade="FF"/>
        </w:rPr>
        <w:t xml:space="preserve"> boli </w:t>
      </w:r>
      <w:r w:rsidRPr="0956608E" w:rsidR="00D07626">
        <w:rPr>
          <w:color w:val="000000" w:themeColor="text1" w:themeTint="FF" w:themeShade="FF"/>
        </w:rPr>
        <w:t>väčšinou</w:t>
      </w:r>
      <w:r w:rsidRPr="0956608E" w:rsidR="00D07626">
        <w:rPr>
          <w:color w:val="000000" w:themeColor="text1" w:themeTint="FF" w:themeShade="FF"/>
        </w:rPr>
        <w:t xml:space="preserve"> </w:t>
      </w:r>
      <w:r w:rsidRPr="0956608E" w:rsidR="00D07626">
        <w:rPr>
          <w:color w:val="000000" w:themeColor="text1" w:themeTint="FF" w:themeShade="FF"/>
        </w:rPr>
        <w:t>vytvorené</w:t>
      </w:r>
      <w:r w:rsidRPr="0956608E" w:rsidR="00D07626">
        <w:rPr>
          <w:color w:val="000000" w:themeColor="text1" w:themeTint="FF" w:themeShade="FF"/>
        </w:rPr>
        <w:t xml:space="preserve"> v </w:t>
      </w:r>
      <w:r w:rsidRPr="0956608E" w:rsidR="00D07626">
        <w:rPr>
          <w:color w:val="000000" w:themeColor="text1" w:themeTint="FF" w:themeShade="FF"/>
        </w:rPr>
        <w:t>mierkach</w:t>
      </w:r>
      <w:r w:rsidRPr="0956608E" w:rsidR="00D07626">
        <w:rPr>
          <w:color w:val="000000" w:themeColor="text1" w:themeTint="FF" w:themeShade="FF"/>
        </w:rPr>
        <w:t xml:space="preserve"> od </w:t>
      </w:r>
      <w:r w:rsidRPr="0956608E" w:rsidR="00D07626">
        <w:rPr>
          <w:color w:val="000000" w:themeColor="text1" w:themeTint="FF" w:themeShade="FF"/>
        </w:rPr>
        <w:t>1 :</w:t>
      </w:r>
      <w:r w:rsidRPr="0956608E" w:rsidR="00D07626">
        <w:rPr>
          <w:color w:val="000000" w:themeColor="text1" w:themeTint="FF" w:themeShade="FF"/>
        </w:rPr>
        <w:t xml:space="preserve"> 10 000 do </w:t>
      </w:r>
      <w:r w:rsidRPr="0956608E" w:rsidR="00D07626">
        <w:rPr>
          <w:color w:val="000000" w:themeColor="text1" w:themeTint="FF" w:themeShade="FF"/>
        </w:rPr>
        <w:t>1 :</w:t>
      </w:r>
      <w:r w:rsidRPr="0956608E" w:rsidR="00D07626">
        <w:rPr>
          <w:color w:val="000000" w:themeColor="text1" w:themeTint="FF" w:themeShade="FF"/>
        </w:rPr>
        <w:t xml:space="preserve"> 5 000. </w:t>
      </w:r>
      <w:r w:rsidRPr="0956608E" w:rsidR="00D07626">
        <w:rPr>
          <w:color w:val="000000" w:themeColor="text1" w:themeTint="FF" w:themeShade="FF"/>
        </w:rPr>
        <w:t>Údaje</w:t>
      </w:r>
      <w:r w:rsidRPr="0956608E" w:rsidR="00D07626">
        <w:rPr>
          <w:color w:val="000000" w:themeColor="text1" w:themeTint="FF" w:themeShade="FF"/>
        </w:rPr>
        <w:t xml:space="preserve"> </w:t>
      </w:r>
      <w:r w:rsidRPr="0956608E" w:rsidR="00D07626">
        <w:rPr>
          <w:color w:val="000000" w:themeColor="text1" w:themeTint="FF" w:themeShade="FF"/>
        </w:rPr>
        <w:t>sú</w:t>
      </w:r>
      <w:r w:rsidRPr="0956608E" w:rsidR="00D07626">
        <w:rPr>
          <w:color w:val="000000" w:themeColor="text1" w:themeTint="FF" w:themeShade="FF"/>
        </w:rPr>
        <w:t xml:space="preserve"> </w:t>
      </w:r>
      <w:r w:rsidRPr="0956608E" w:rsidR="00D07626">
        <w:rPr>
          <w:color w:val="000000" w:themeColor="text1" w:themeTint="FF" w:themeShade="FF"/>
        </w:rPr>
        <w:t>uložené</w:t>
      </w:r>
      <w:r w:rsidRPr="0956608E" w:rsidR="00D07626">
        <w:rPr>
          <w:color w:val="000000" w:themeColor="text1" w:themeTint="FF" w:themeShade="FF"/>
        </w:rPr>
        <w:t xml:space="preserve"> v</w:t>
      </w:r>
      <w:r w:rsidRPr="0956608E" w:rsidR="00D07626">
        <w:rPr>
          <w:color w:val="000000" w:themeColor="text1" w:themeTint="FF" w:themeShade="FF"/>
        </w:rPr>
        <w:t xml:space="preserve">o forme </w:t>
      </w:r>
      <w:r w:rsidRPr="0956608E" w:rsidR="00D07626">
        <w:rPr>
          <w:color w:val="000000" w:themeColor="text1" w:themeTint="FF" w:themeShade="FF"/>
        </w:rPr>
        <w:t>geodatabázy</w:t>
      </w:r>
      <w:r w:rsidRPr="0956608E" w:rsidR="00D07626">
        <w:rPr>
          <w:color w:val="000000" w:themeColor="text1" w:themeTint="FF" w:themeShade="FF"/>
        </w:rPr>
        <w:t>.</w:t>
      </w:r>
      <w:r w:rsidRPr="0956608E" w:rsidR="00D07626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 xml:space="preserve">V </w:t>
      </w:r>
      <w:r w:rsidRPr="0956608E" w:rsidR="00F52285">
        <w:rPr>
          <w:color w:val="000000" w:themeColor="text1" w:themeTint="FF" w:themeShade="FF"/>
        </w:rPr>
        <w:t>súčasnosti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>prebieha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>proces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>overovania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>údajov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>terénnym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>mapovaním</w:t>
      </w:r>
      <w:r w:rsidRPr="0956608E" w:rsidR="00F52285">
        <w:rPr>
          <w:color w:val="000000" w:themeColor="text1" w:themeTint="FF" w:themeShade="FF"/>
        </w:rPr>
        <w:t xml:space="preserve">, </w:t>
      </w:r>
      <w:r w:rsidRPr="0956608E" w:rsidR="00D07626">
        <w:rPr>
          <w:color w:val="000000" w:themeColor="text1" w:themeTint="FF" w:themeShade="FF"/>
        </w:rPr>
        <w:t>ktoré</w:t>
      </w:r>
      <w:r w:rsidRPr="0956608E" w:rsidR="00D07626">
        <w:rPr>
          <w:color w:val="000000" w:themeColor="text1" w:themeTint="FF" w:themeShade="FF"/>
        </w:rPr>
        <w:t xml:space="preserve"> </w:t>
      </w:r>
      <w:r w:rsidRPr="0956608E" w:rsidR="00D07626">
        <w:rPr>
          <w:color w:val="000000" w:themeColor="text1" w:themeTint="FF" w:themeShade="FF"/>
        </w:rPr>
        <w:t>vstupné</w:t>
      </w:r>
      <w:r w:rsidRPr="0956608E" w:rsidR="00D07626">
        <w:rPr>
          <w:color w:val="000000" w:themeColor="text1" w:themeTint="FF" w:themeShade="FF"/>
        </w:rPr>
        <w:t xml:space="preserve"> </w:t>
      </w:r>
      <w:r w:rsidRPr="0956608E" w:rsidR="00D07626">
        <w:rPr>
          <w:color w:val="000000" w:themeColor="text1" w:themeTint="FF" w:themeShade="FF"/>
        </w:rPr>
        <w:t>údaje</w:t>
      </w:r>
      <w:r w:rsidRPr="0956608E" w:rsidR="00D07626">
        <w:rPr>
          <w:color w:val="000000" w:themeColor="text1" w:themeTint="FF" w:themeShade="FF"/>
        </w:rPr>
        <w:t xml:space="preserve"> </w:t>
      </w:r>
      <w:r w:rsidRPr="0956608E" w:rsidR="00D07626">
        <w:rPr>
          <w:color w:val="000000" w:themeColor="text1" w:themeTint="FF" w:themeShade="FF"/>
        </w:rPr>
        <w:t>verifikujú</w:t>
      </w:r>
      <w:r w:rsidRPr="0956608E" w:rsidR="00F976A0">
        <w:rPr>
          <w:color w:val="000000" w:themeColor="text1" w:themeTint="FF" w:themeShade="FF"/>
        </w:rPr>
        <w:t xml:space="preserve">, </w:t>
      </w:r>
      <w:r w:rsidRPr="0956608E" w:rsidR="00F976A0">
        <w:rPr>
          <w:color w:val="000000" w:themeColor="text1" w:themeTint="FF" w:themeShade="FF"/>
        </w:rPr>
        <w:t>spresňujú</w:t>
      </w:r>
      <w:r w:rsidRPr="0956608E" w:rsidR="00D07626">
        <w:rPr>
          <w:color w:val="000000" w:themeColor="text1" w:themeTint="FF" w:themeShade="FF"/>
        </w:rPr>
        <w:t xml:space="preserve"> a</w:t>
      </w:r>
      <w:r w:rsidRPr="0956608E" w:rsidR="00F52285">
        <w:rPr>
          <w:color w:val="000000" w:themeColor="text1" w:themeTint="FF" w:themeShade="FF"/>
        </w:rPr>
        <w:t xml:space="preserve"> </w:t>
      </w:r>
      <w:r w:rsidRPr="0956608E" w:rsidR="00F52285">
        <w:rPr>
          <w:color w:val="000000" w:themeColor="text1" w:themeTint="FF" w:themeShade="FF"/>
        </w:rPr>
        <w:t>aktualizujú</w:t>
      </w:r>
      <w:r w:rsidRPr="0956608E" w:rsidR="00AE4ADB">
        <w:rPr>
          <w:color w:val="000000" w:themeColor="text1" w:themeTint="FF" w:themeShade="FF"/>
        </w:rPr>
        <w:t xml:space="preserve">. </w:t>
      </w:r>
      <w:r w:rsidRPr="0956608E" w:rsidR="00AE4ADB">
        <w:rPr>
          <w:color w:val="000000" w:themeColor="text1" w:themeTint="FF" w:themeShade="FF"/>
        </w:rPr>
        <w:t>Detailnejšie</w:t>
      </w:r>
      <w:r w:rsidRPr="0956608E" w:rsidR="00AE4ADB">
        <w:rPr>
          <w:color w:val="000000" w:themeColor="text1" w:themeTint="FF" w:themeShade="FF"/>
        </w:rPr>
        <w:t xml:space="preserve"> </w:t>
      </w:r>
      <w:r w:rsidRPr="0956608E" w:rsidR="00AE4ADB">
        <w:rPr>
          <w:color w:val="000000" w:themeColor="text1" w:themeTint="FF" w:themeShade="FF"/>
        </w:rPr>
        <w:t>vznik</w:t>
      </w:r>
      <w:r w:rsidRPr="0956608E" w:rsidR="00AE4ADB">
        <w:rPr>
          <w:color w:val="000000" w:themeColor="text1" w:themeTint="FF" w:themeShade="FF"/>
        </w:rPr>
        <w:t xml:space="preserve"> a </w:t>
      </w:r>
      <w:r w:rsidRPr="0956608E" w:rsidR="00AE4ADB">
        <w:rPr>
          <w:color w:val="000000" w:themeColor="text1" w:themeTint="FF" w:themeShade="FF"/>
        </w:rPr>
        <w:t>prínos</w:t>
      </w:r>
      <w:r w:rsidRPr="0956608E" w:rsidR="00AE4ADB">
        <w:rPr>
          <w:color w:val="000000" w:themeColor="text1" w:themeTint="FF" w:themeShade="FF"/>
        </w:rPr>
        <w:t xml:space="preserve"> </w:t>
      </w:r>
      <w:r w:rsidRPr="0956608E" w:rsidR="00AE4ADB">
        <w:rPr>
          <w:color w:val="000000" w:themeColor="text1" w:themeTint="FF" w:themeShade="FF"/>
        </w:rPr>
        <w:t>tejto</w:t>
      </w:r>
      <w:r w:rsidRPr="0956608E" w:rsidR="00AE4ADB">
        <w:rPr>
          <w:color w:val="000000" w:themeColor="text1" w:themeTint="FF" w:themeShade="FF"/>
        </w:rPr>
        <w:t xml:space="preserve"> </w:t>
      </w:r>
      <w:r w:rsidRPr="0956608E" w:rsidR="00AE4ADB">
        <w:rPr>
          <w:color w:val="000000" w:themeColor="text1" w:themeTint="FF" w:themeShade="FF"/>
        </w:rPr>
        <w:t>geodatabázy</w:t>
      </w:r>
      <w:r w:rsidRPr="0956608E" w:rsidR="00AE4ADB">
        <w:rPr>
          <w:color w:val="000000" w:themeColor="text1" w:themeTint="FF" w:themeShade="FF"/>
        </w:rPr>
        <w:t xml:space="preserve"> </w:t>
      </w:r>
      <w:r w:rsidRPr="0956608E" w:rsidR="00AE4ADB">
        <w:rPr>
          <w:color w:val="000000" w:themeColor="text1" w:themeTint="FF" w:themeShade="FF"/>
        </w:rPr>
        <w:t>popisujú</w:t>
      </w:r>
      <w:r w:rsidRPr="0956608E" w:rsidR="00AE4ADB">
        <w:rPr>
          <w:color w:val="000000" w:themeColor="text1" w:themeTint="FF" w:themeShade="FF"/>
        </w:rPr>
        <w:t xml:space="preserve"> </w:t>
      </w:r>
      <w:r w:rsidRPr="0956608E" w:rsidR="00AE4ADB">
        <w:rPr>
          <w:color w:val="000000" w:themeColor="text1" w:themeTint="FF" w:themeShade="FF"/>
        </w:rPr>
        <w:t>Považan</w:t>
      </w:r>
      <w:r w:rsidRPr="0956608E" w:rsidR="007E34E9">
        <w:rPr>
          <w:color w:val="000000" w:themeColor="text1" w:themeTint="FF" w:themeShade="FF"/>
        </w:rPr>
        <w:t xml:space="preserve">, </w:t>
      </w:r>
      <w:r w:rsidRPr="0956608E" w:rsidR="007E34E9">
        <w:rPr>
          <w:color w:val="000000" w:themeColor="text1" w:themeTint="FF" w:themeShade="FF"/>
        </w:rPr>
        <w:t>Kadlečík</w:t>
      </w:r>
      <w:r w:rsidRPr="0956608E" w:rsidR="00AE4ADB">
        <w:rPr>
          <w:color w:val="000000" w:themeColor="text1" w:themeTint="FF" w:themeShade="FF"/>
        </w:rPr>
        <w:t xml:space="preserve"> et al. 2021</w:t>
      </w:r>
      <w:r w:rsidRPr="0956608E" w:rsidR="00F52285">
        <w:rPr>
          <w:color w:val="000000" w:themeColor="text1" w:themeTint="FF" w:themeShade="FF"/>
        </w:rPr>
        <w:t>.</w:t>
      </w:r>
    </w:p>
    <w:p w:rsidR="004479D1" w:rsidP="00DA47FA" w:rsidRDefault="00E906FE" w14:paraId="1956068C" w14:textId="44CAFF17">
      <w:pPr>
        <w:pStyle w:val="Nadpis2"/>
      </w:pPr>
      <w:bookmarkStart w:name="_Toc185517045" w:id="29"/>
      <w:r w:rsidR="00E906FE">
        <w:rPr/>
        <w:t>8.4</w:t>
      </w:r>
      <w:r w:rsidR="004479D1">
        <w:rPr/>
        <w:t xml:space="preserve"> </w:t>
      </w:r>
      <w:r w:rsidR="004479D1">
        <w:rPr/>
        <w:t>Výber</w:t>
      </w:r>
      <w:r w:rsidR="004479D1">
        <w:rPr/>
        <w:t xml:space="preserve"> </w:t>
      </w:r>
      <w:r w:rsidR="004479D1">
        <w:rPr/>
        <w:t>vhodných</w:t>
      </w:r>
      <w:r w:rsidR="004479D1">
        <w:rPr/>
        <w:t xml:space="preserve"> </w:t>
      </w:r>
      <w:r w:rsidR="004479D1">
        <w:rPr/>
        <w:t>indikátorov</w:t>
      </w:r>
      <w:bookmarkEnd w:id="29"/>
    </w:p>
    <w:p w:rsidR="004479D1" w:rsidP="00942E0C" w:rsidRDefault="004479D1" w14:paraId="05D42AC6" w14:textId="77777777">
      <w:pPr>
        <w:jc w:val="both"/>
      </w:pPr>
      <w:r w:rsidR="004479D1">
        <w:rPr/>
        <w:t>Výber</w:t>
      </w:r>
      <w:r w:rsidR="004479D1">
        <w:rPr/>
        <w:t xml:space="preserve"> </w:t>
      </w:r>
      <w:r w:rsidR="004479D1">
        <w:rPr/>
        <w:t>indikátorov</w:t>
      </w:r>
      <w:r w:rsidR="004479D1">
        <w:rPr/>
        <w:t xml:space="preserve"> </w:t>
      </w:r>
      <w:r w:rsidR="004479D1">
        <w:rPr/>
        <w:t>ekosystémových</w:t>
      </w:r>
      <w:r w:rsidR="004479D1">
        <w:rPr/>
        <w:t xml:space="preserve"> </w:t>
      </w:r>
      <w:r w:rsidR="004479D1">
        <w:rPr/>
        <w:t>služieb</w:t>
      </w:r>
      <w:r w:rsidR="004479D1">
        <w:rPr/>
        <w:t xml:space="preserve"> a </w:t>
      </w:r>
      <w:r w:rsidR="004479D1">
        <w:rPr/>
        <w:t>spôsob</w:t>
      </w:r>
      <w:r w:rsidR="004479D1">
        <w:rPr/>
        <w:t xml:space="preserve"> </w:t>
      </w:r>
      <w:r w:rsidR="004479D1">
        <w:rPr/>
        <w:t>ich</w:t>
      </w:r>
      <w:r w:rsidR="004479D1">
        <w:rPr/>
        <w:t xml:space="preserve"> </w:t>
      </w:r>
      <w:r w:rsidR="004479D1">
        <w:rPr/>
        <w:t>merania</w:t>
      </w:r>
      <w:r w:rsidR="004479D1">
        <w:rPr/>
        <w:t xml:space="preserve"> </w:t>
      </w:r>
      <w:r w:rsidR="004479D1">
        <w:rPr/>
        <w:t>závisí</w:t>
      </w:r>
      <w:r w:rsidR="004479D1">
        <w:rPr/>
        <w:t xml:space="preserve"> </w:t>
      </w:r>
      <w:r w:rsidR="004479D1">
        <w:rPr/>
        <w:t>od</w:t>
      </w:r>
      <w:r w:rsidR="004479D1">
        <w:rPr/>
        <w:t xml:space="preserve"> </w:t>
      </w:r>
      <w:r w:rsidR="004479D1">
        <w:rPr/>
        <w:t>štyroch</w:t>
      </w:r>
      <w:r w:rsidR="004479D1">
        <w:rPr/>
        <w:t xml:space="preserve"> </w:t>
      </w:r>
      <w:r w:rsidR="004479D1">
        <w:rPr/>
        <w:t>hlavných</w:t>
      </w:r>
      <w:r w:rsidR="004479D1">
        <w:rPr/>
        <w:t xml:space="preserve"> </w:t>
      </w:r>
      <w:r w:rsidR="004479D1">
        <w:rPr/>
        <w:t>kritérií</w:t>
      </w:r>
      <w:r w:rsidR="004479D1">
        <w:rPr/>
        <w:t>:</w:t>
      </w:r>
    </w:p>
    <w:p w:rsidR="004479D1" w:rsidP="00942E0C" w:rsidRDefault="004479D1" w14:paraId="3779AD2C" w14:textId="77777777">
      <w:pPr>
        <w:pStyle w:val="Odsekzoznamu"/>
        <w:numPr>
          <w:ilvl w:val="0"/>
          <w:numId w:val="8"/>
        </w:numPr>
        <w:spacing w:after="160" w:line="259" w:lineRule="auto"/>
        <w:jc w:val="both"/>
        <w:rPr/>
      </w:pPr>
      <w:r w:rsidR="004479D1">
        <w:rPr/>
        <w:t>celkového</w:t>
      </w:r>
      <w:r w:rsidR="004479D1">
        <w:rPr/>
        <w:t xml:space="preserve"> </w:t>
      </w:r>
      <w:r w:rsidR="004479D1">
        <w:rPr/>
        <w:t>účelu</w:t>
      </w:r>
      <w:r w:rsidR="004479D1">
        <w:rPr/>
        <w:t xml:space="preserve"> </w:t>
      </w:r>
      <w:r w:rsidR="004479D1">
        <w:rPr/>
        <w:t>hodnotenia</w:t>
      </w:r>
      <w:r w:rsidR="004479D1">
        <w:rPr/>
        <w:t xml:space="preserve"> </w:t>
      </w:r>
      <w:r w:rsidR="004479D1">
        <w:rPr/>
        <w:t>ekosystémových</w:t>
      </w:r>
      <w:r w:rsidR="004479D1">
        <w:rPr/>
        <w:t xml:space="preserve"> </w:t>
      </w:r>
      <w:r w:rsidR="004479D1">
        <w:rPr/>
        <w:t>služieb</w:t>
      </w:r>
      <w:r w:rsidR="004479D1">
        <w:rPr/>
        <w:t>;</w:t>
      </w:r>
    </w:p>
    <w:p w:rsidR="004479D1" w:rsidP="00942E0C" w:rsidRDefault="004479D1" w14:paraId="51F53026" w14:textId="77777777">
      <w:pPr>
        <w:pStyle w:val="Odsekzoznamu"/>
        <w:numPr>
          <w:ilvl w:val="0"/>
          <w:numId w:val="8"/>
        </w:numPr>
        <w:spacing w:after="160" w:line="259" w:lineRule="auto"/>
        <w:jc w:val="both"/>
        <w:rPr/>
      </w:pPr>
      <w:r w:rsidR="004479D1">
        <w:rPr/>
        <w:t>dostupnosti</w:t>
      </w:r>
      <w:r w:rsidR="004479D1">
        <w:rPr/>
        <w:t xml:space="preserve"> </w:t>
      </w:r>
      <w:r w:rsidR="004479D1">
        <w:rPr/>
        <w:t>údajov</w:t>
      </w:r>
      <w:r w:rsidR="004479D1">
        <w:rPr/>
        <w:t>;</w:t>
      </w:r>
    </w:p>
    <w:p w:rsidR="004479D1" w:rsidP="00942E0C" w:rsidRDefault="004479D1" w14:paraId="4645005D" w14:textId="122F6262">
      <w:pPr>
        <w:pStyle w:val="Odsekzoznamu"/>
        <w:numPr>
          <w:ilvl w:val="0"/>
          <w:numId w:val="8"/>
        </w:numPr>
        <w:spacing w:after="160" w:line="259" w:lineRule="auto"/>
        <w:jc w:val="both"/>
        <w:rPr/>
      </w:pPr>
      <w:r w:rsidR="004479D1">
        <w:rPr/>
        <w:t>typu</w:t>
      </w:r>
      <w:r w:rsidR="004479D1">
        <w:rPr/>
        <w:t xml:space="preserve"> </w:t>
      </w:r>
      <w:r w:rsidR="004479D1">
        <w:rPr/>
        <w:t>merania</w:t>
      </w:r>
      <w:r w:rsidR="004479D1">
        <w:rPr/>
        <w:t xml:space="preserve"> </w:t>
      </w:r>
      <w:r w:rsidR="004479D1">
        <w:rPr/>
        <w:t>potrebného</w:t>
      </w:r>
      <w:r w:rsidR="004479D1">
        <w:rPr/>
        <w:t xml:space="preserve"> </w:t>
      </w:r>
      <w:r w:rsidR="004479D1">
        <w:rPr/>
        <w:t>na</w:t>
      </w:r>
      <w:r w:rsidR="004479D1">
        <w:rPr/>
        <w:t xml:space="preserve"> </w:t>
      </w:r>
      <w:r w:rsidR="004479D1">
        <w:rPr/>
        <w:t>kvantifikáciu</w:t>
      </w:r>
      <w:r w:rsidR="004479D1">
        <w:rPr/>
        <w:t xml:space="preserve"> </w:t>
      </w:r>
      <w:r w:rsidR="00DE15B9">
        <w:rPr/>
        <w:t>indikátor</w:t>
      </w:r>
      <w:r w:rsidR="004479D1">
        <w:rPr/>
        <w:t>ov</w:t>
      </w:r>
      <w:r w:rsidR="004479D1">
        <w:rPr/>
        <w:t>;</w:t>
      </w:r>
    </w:p>
    <w:p w:rsidR="004479D1" w:rsidP="00942E0C" w:rsidRDefault="004479D1" w14:paraId="602BD277" w14:textId="77777777">
      <w:pPr>
        <w:pStyle w:val="Odsekzoznamu"/>
        <w:numPr>
          <w:ilvl w:val="0"/>
          <w:numId w:val="8"/>
        </w:numPr>
        <w:spacing w:after="160" w:line="259" w:lineRule="auto"/>
        <w:jc w:val="both"/>
        <w:rPr/>
      </w:pPr>
      <w:r w:rsidR="004479D1">
        <w:rPr/>
        <w:t>dostupných</w:t>
      </w:r>
      <w:r w:rsidR="004479D1">
        <w:rPr/>
        <w:t xml:space="preserve"> </w:t>
      </w:r>
      <w:r w:rsidR="004479D1">
        <w:rPr/>
        <w:t>zdrojov</w:t>
      </w:r>
      <w:r w:rsidR="004479D1">
        <w:rPr/>
        <w:t xml:space="preserve"> (</w:t>
      </w:r>
      <w:r w:rsidR="004479D1">
        <w:rPr/>
        <w:t>ľudských</w:t>
      </w:r>
      <w:r w:rsidR="004479D1">
        <w:rPr/>
        <w:t xml:space="preserve"> a </w:t>
      </w:r>
      <w:r w:rsidR="004479D1">
        <w:rPr/>
        <w:t>finančných</w:t>
      </w:r>
      <w:r w:rsidR="004479D1">
        <w:rPr/>
        <w:t>).</w:t>
      </w:r>
    </w:p>
    <w:p w:rsidR="004479D1" w:rsidP="00942E0C" w:rsidRDefault="004479D1" w14:paraId="0C36018A" w14:textId="3DE5498F">
      <w:pPr>
        <w:jc w:val="both"/>
      </w:pPr>
      <w:r w:rsidR="004479D1">
        <w:rPr/>
        <w:t xml:space="preserve">Na </w:t>
      </w:r>
      <w:r w:rsidR="004479D1">
        <w:rPr/>
        <w:t>základe</w:t>
      </w:r>
      <w:r w:rsidR="004479D1">
        <w:rPr/>
        <w:t xml:space="preserve"> </w:t>
      </w:r>
      <w:r w:rsidR="004479D1">
        <w:rPr/>
        <w:t>týchto</w:t>
      </w:r>
      <w:r w:rsidR="004479D1">
        <w:rPr/>
        <w:t xml:space="preserve"> </w:t>
      </w:r>
      <w:r w:rsidR="004479D1">
        <w:rPr/>
        <w:t>kritérií</w:t>
      </w:r>
      <w:r w:rsidR="004479D1">
        <w:rPr/>
        <w:t xml:space="preserve"> </w:t>
      </w:r>
      <w:r w:rsidR="004479D1">
        <w:rPr/>
        <w:t>bol</w:t>
      </w:r>
      <w:r w:rsidR="004479D1">
        <w:rPr/>
        <w:t xml:space="preserve"> </w:t>
      </w:r>
      <w:r w:rsidR="004479D1">
        <w:rPr/>
        <w:t>vypracovaný</w:t>
      </w:r>
      <w:r w:rsidR="004479D1">
        <w:rPr/>
        <w:t xml:space="preserve"> </w:t>
      </w:r>
      <w:r w:rsidR="004479D1">
        <w:rPr/>
        <w:t>troj</w:t>
      </w:r>
      <w:r w:rsidR="004479D1">
        <w:rPr/>
        <w:t>úrovňov</w:t>
      </w:r>
      <w:r w:rsidR="004479D1">
        <w:rPr/>
        <w:t>ý</w:t>
      </w:r>
      <w:r w:rsidR="004479D1">
        <w:rPr/>
        <w:t xml:space="preserve"> </w:t>
      </w:r>
      <w:r w:rsidR="004479D1">
        <w:rPr/>
        <w:t>prístup</w:t>
      </w:r>
      <w:r w:rsidR="004479D1">
        <w:rPr/>
        <w:t xml:space="preserve"> k </w:t>
      </w:r>
      <w:r w:rsidR="004479D1">
        <w:rPr/>
        <w:t>ma</w:t>
      </w:r>
      <w:r w:rsidR="00B7626D">
        <w:rPr/>
        <w:t>povaniu</w:t>
      </w:r>
      <w:r w:rsidR="00B7626D">
        <w:rPr/>
        <w:t xml:space="preserve"> a </w:t>
      </w:r>
      <w:r w:rsidR="00B7626D">
        <w:rPr/>
        <w:t>hodnoteniu</w:t>
      </w:r>
      <w:r w:rsidR="00B7626D">
        <w:rPr/>
        <w:t xml:space="preserve"> </w:t>
      </w:r>
      <w:r w:rsidR="00B7626D">
        <w:rPr/>
        <w:t>ekosystémových</w:t>
      </w:r>
      <w:r w:rsidR="00B7626D">
        <w:rPr/>
        <w:t xml:space="preserve"> </w:t>
      </w:r>
      <w:r w:rsidR="00B7626D">
        <w:rPr/>
        <w:t>služieb</w:t>
      </w:r>
      <w:r w:rsidR="004479D1">
        <w:rPr/>
        <w:t xml:space="preserve">. Tento </w:t>
      </w:r>
      <w:r w:rsidR="004479D1">
        <w:rPr/>
        <w:t>prístup</w:t>
      </w:r>
      <w:r w:rsidR="004479D1">
        <w:rPr/>
        <w:t xml:space="preserve"> </w:t>
      </w:r>
      <w:r w:rsidR="004479D1">
        <w:rPr/>
        <w:t>znázorňuje</w:t>
      </w:r>
      <w:r w:rsidR="004479D1">
        <w:rPr/>
        <w:t xml:space="preserve"> </w:t>
      </w:r>
      <w:r w:rsidR="004479D1">
        <w:rPr/>
        <w:t>tabuľka</w:t>
      </w:r>
      <w:r w:rsidR="004479D1">
        <w:rPr/>
        <w:t xml:space="preserve"> </w:t>
      </w:r>
      <w:r w:rsidR="00FB3C18">
        <w:rPr/>
        <w:t>8</w:t>
      </w:r>
      <w:r w:rsidR="00DE15B9">
        <w:rPr/>
        <w:t xml:space="preserve"> (</w:t>
      </w:r>
      <w:r w:rsidR="00DE15B9">
        <w:rPr/>
        <w:t>upravená</w:t>
      </w:r>
      <w:r w:rsidR="00DE15B9">
        <w:rPr/>
        <w:t xml:space="preserve"> </w:t>
      </w:r>
      <w:r w:rsidR="00DE15B9">
        <w:rPr/>
        <w:t>podľa</w:t>
      </w:r>
      <w:r w:rsidR="00DE15B9">
        <w:rPr/>
        <w:t xml:space="preserve"> Maes et al.</w:t>
      </w:r>
      <w:r w:rsidR="004479D1">
        <w:rPr/>
        <w:t xml:space="preserve"> 2014). </w:t>
      </w:r>
      <w:r w:rsidR="004479D1">
        <w:rPr/>
        <w:t>Prvá</w:t>
      </w:r>
      <w:r w:rsidR="004479D1">
        <w:rPr/>
        <w:t xml:space="preserve"> </w:t>
      </w:r>
      <w:r w:rsidR="004479D1">
        <w:rPr/>
        <w:t>úroveň</w:t>
      </w:r>
      <w:r w:rsidR="004479D1">
        <w:rPr/>
        <w:t xml:space="preserve"> </w:t>
      </w:r>
      <w:r w:rsidR="004479D1">
        <w:rPr/>
        <w:t>zodpovedá</w:t>
      </w:r>
      <w:r w:rsidR="004479D1">
        <w:rPr/>
        <w:t xml:space="preserve"> </w:t>
      </w:r>
      <w:r w:rsidR="004479D1">
        <w:rPr/>
        <w:t>najjednoduchšej</w:t>
      </w:r>
      <w:r w:rsidR="004479D1">
        <w:rPr/>
        <w:t xml:space="preserve"> </w:t>
      </w:r>
      <w:r w:rsidR="004479D1">
        <w:rPr/>
        <w:t>situácii</w:t>
      </w:r>
      <w:r w:rsidR="004479D1">
        <w:rPr/>
        <w:t xml:space="preserve"> </w:t>
      </w:r>
      <w:r w:rsidR="004479D1">
        <w:rPr/>
        <w:t>základného</w:t>
      </w:r>
      <w:r w:rsidR="004479D1">
        <w:rPr/>
        <w:t xml:space="preserve"> </w:t>
      </w:r>
      <w:r w:rsidR="004479D1">
        <w:rPr/>
        <w:t>hodnotenia</w:t>
      </w:r>
      <w:r w:rsidR="004479D1">
        <w:rPr/>
        <w:t xml:space="preserve"> </w:t>
      </w:r>
      <w:r w:rsidR="004479D1">
        <w:rPr/>
        <w:t>ekosystémových</w:t>
      </w:r>
      <w:r w:rsidR="004479D1">
        <w:rPr/>
        <w:t xml:space="preserve"> </w:t>
      </w:r>
      <w:r w:rsidR="004479D1">
        <w:rPr/>
        <w:t>služieb</w:t>
      </w:r>
      <w:r w:rsidR="004479D1">
        <w:rPr/>
        <w:t xml:space="preserve">; </w:t>
      </w:r>
      <w:r w:rsidR="004479D1">
        <w:rPr/>
        <w:t>vyššie</w:t>
      </w:r>
      <w:r w:rsidR="004479D1">
        <w:rPr/>
        <w:t xml:space="preserve"> </w:t>
      </w:r>
      <w:r w:rsidR="004479D1">
        <w:rPr/>
        <w:t>úrovne</w:t>
      </w:r>
      <w:r w:rsidR="004479D1">
        <w:rPr/>
        <w:t xml:space="preserve"> </w:t>
      </w:r>
      <w:r w:rsidR="004479D1">
        <w:rPr/>
        <w:t>odrážajú</w:t>
      </w:r>
      <w:r w:rsidR="004479D1">
        <w:rPr/>
        <w:t xml:space="preserve"> </w:t>
      </w:r>
      <w:r w:rsidR="004479D1">
        <w:rPr/>
        <w:t>vyššie</w:t>
      </w:r>
      <w:r w:rsidR="004479D1">
        <w:rPr/>
        <w:t xml:space="preserve"> </w:t>
      </w:r>
      <w:r w:rsidR="004479D1">
        <w:rPr/>
        <w:t>úrovne</w:t>
      </w:r>
      <w:r w:rsidR="004479D1">
        <w:rPr/>
        <w:t xml:space="preserve"> </w:t>
      </w:r>
      <w:r w:rsidR="004479D1">
        <w:rPr/>
        <w:t>zložitosti</w:t>
      </w:r>
      <w:r w:rsidR="004479D1">
        <w:rPr/>
        <w:t>.</w:t>
      </w:r>
    </w:p>
    <w:p w:rsidR="004B1B84" w:rsidP="004479D1" w:rsidRDefault="004B1B84" w14:paraId="1DF8B774" w14:textId="77777777">
      <w:pPr>
        <w:jc w:val="both"/>
      </w:pPr>
    </w:p>
    <w:p w:rsidR="004B1B84" w:rsidP="004B1B84" w:rsidRDefault="004B1B84" w14:paraId="165CDBB6" w14:textId="2816E145">
      <w:pPr>
        <w:pStyle w:val="Popis"/>
        <w:keepNext w:val="1"/>
      </w:pPr>
      <w:r w:rsidR="004B1B84">
        <w:rPr/>
        <w:t>Tabuľka</w:t>
      </w:r>
      <w:r w:rsidR="004B1B84">
        <w:rPr/>
        <w:t xml:space="preserve">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66A1B">
        <w:rPr/>
        <w:t>8</w:t>
      </w:r>
      <w:r>
        <w:fldChar w:fldCharType="end"/>
      </w:r>
      <w:r w:rsidR="00DE15B9">
        <w:rPr/>
        <w:t xml:space="preserve">. </w:t>
      </w:r>
      <w:r w:rsidR="00DE15B9">
        <w:rPr/>
        <w:t>Trojúrovňový</w:t>
      </w:r>
      <w:r w:rsidR="00DE15B9">
        <w:rPr/>
        <w:t xml:space="preserve"> </w:t>
      </w:r>
      <w:r w:rsidR="00DE15B9">
        <w:rPr/>
        <w:t>prístup</w:t>
      </w:r>
      <w:r w:rsidR="00DE15B9">
        <w:rPr/>
        <w:t xml:space="preserve"> k </w:t>
      </w:r>
      <w:r w:rsidR="00DE15B9">
        <w:rPr/>
        <w:t>mapovaniu</w:t>
      </w:r>
      <w:r w:rsidR="00DE15B9">
        <w:rPr/>
        <w:t xml:space="preserve"> a </w:t>
      </w:r>
      <w:r w:rsidR="00DE15B9">
        <w:rPr/>
        <w:t>hodno</w:t>
      </w:r>
      <w:r w:rsidR="004F7598">
        <w:rPr/>
        <w:t>teniu</w:t>
      </w:r>
      <w:r w:rsidR="004F7598">
        <w:rPr/>
        <w:t xml:space="preserve"> ES (</w:t>
      </w:r>
      <w:r w:rsidR="00DE15B9">
        <w:rPr/>
        <w:t>Maes et al. 2014</w:t>
      </w:r>
      <w:r w:rsidR="004F7598">
        <w:rPr/>
        <w:t>)</w:t>
      </w:r>
    </w:p>
    <w:tbl>
      <w:tblPr>
        <w:tblStyle w:val="Tabukasmriekou4zvraznenie5"/>
        <w:tblW w:w="10201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Pr="003B30F1" w:rsidR="004479D1" w:rsidTr="0956608E" w14:paraId="6E114D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517E781B" w14:textId="77777777">
            <w:pPr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7BD28E6E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30F1">
              <w:t>ÚROVEŇ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57AEFE02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30F1">
              <w:t>ÚROVEŇ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Pr="003B30F1" w:rsidR="004479D1" w:rsidP="003B30F1" w:rsidRDefault="004479D1" w14:paraId="6F5369DE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30F1">
              <w:t>ÚROVEŇ 3</w:t>
            </w:r>
          </w:p>
        </w:tc>
      </w:tr>
      <w:tr w:rsidRPr="003B30F1" w:rsidR="004479D1" w:rsidTr="0956608E" w14:paraId="082677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28C3F3CF" w14:textId="77777777">
            <w:pPr>
              <w:jc w:val="both"/>
            </w:pPr>
            <w:r w:rsidR="004479D1">
              <w:rPr/>
              <w:t>Úč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006D1AF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4479D1">
              <w:rPr/>
              <w:t>Podpora</w:t>
            </w:r>
            <w:r w:rsidR="004479D1">
              <w:rPr/>
              <w:t xml:space="preserve"> / </w:t>
            </w:r>
            <w:r w:rsidR="004479D1">
              <w:rPr/>
              <w:t>zvyšovanie</w:t>
            </w:r>
            <w:r w:rsidR="004479D1">
              <w:rPr/>
              <w:t xml:space="preserve"> </w:t>
            </w:r>
            <w:r w:rsidR="004479D1">
              <w:rPr/>
              <w:t>povedomia</w:t>
            </w:r>
            <w:r w:rsidR="004479D1">
              <w:rPr/>
              <w:t xml:space="preserve"> a </w:t>
            </w:r>
            <w:r w:rsidR="004479D1">
              <w:rPr/>
              <w:t>komunikác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74AFB271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4479D1">
              <w:rPr/>
              <w:t>Hodnotenie</w:t>
            </w:r>
            <w:r w:rsidR="004479D1">
              <w:rPr/>
              <w:t xml:space="preserve">, z </w:t>
            </w:r>
            <w:r w:rsidR="004479D1">
              <w:rPr/>
              <w:t>ktorého</w:t>
            </w:r>
            <w:r w:rsidR="004479D1">
              <w:rPr/>
              <w:t xml:space="preserve"> </w:t>
            </w:r>
            <w:r w:rsidR="004479D1">
              <w:rPr/>
              <w:t>nevyplýva</w:t>
            </w:r>
            <w:r w:rsidR="004479D1">
              <w:rPr/>
              <w:t xml:space="preserve"> </w:t>
            </w:r>
            <w:r w:rsidR="004479D1">
              <w:rPr/>
              <w:t>žiadne</w:t>
            </w:r>
            <w:r w:rsidR="004479D1">
              <w:rPr/>
              <w:t xml:space="preserve"> </w:t>
            </w:r>
            <w:r w:rsidR="004479D1">
              <w:rPr/>
              <w:t>rozhodnu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Pr="003B30F1" w:rsidR="004479D1" w:rsidP="003B30F1" w:rsidRDefault="004479D1" w14:paraId="135D94E9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4479D1">
              <w:rPr/>
              <w:t>Hodnotenie</w:t>
            </w:r>
            <w:r w:rsidR="004479D1">
              <w:rPr/>
              <w:t xml:space="preserve"> </w:t>
            </w:r>
            <w:r w:rsidR="004479D1">
              <w:rPr/>
              <w:t>potrebné</w:t>
            </w:r>
            <w:r w:rsidR="004479D1">
              <w:rPr/>
              <w:t xml:space="preserve"> </w:t>
            </w:r>
            <w:r w:rsidR="004479D1">
              <w:rPr/>
              <w:t>na</w:t>
            </w:r>
            <w:r w:rsidR="004479D1">
              <w:rPr/>
              <w:t xml:space="preserve"> </w:t>
            </w:r>
            <w:r w:rsidR="004479D1">
              <w:rPr/>
              <w:t>podporu</w:t>
            </w:r>
            <w:r w:rsidR="004479D1">
              <w:rPr/>
              <w:t xml:space="preserve"> </w:t>
            </w:r>
            <w:r w:rsidR="004479D1">
              <w:rPr/>
              <w:t>rozhodovania</w:t>
            </w:r>
          </w:p>
        </w:tc>
      </w:tr>
      <w:tr w:rsidRPr="003B30F1" w:rsidR="004479D1" w:rsidTr="0956608E" w14:paraId="7A77C9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46BF6C34" w14:textId="77777777">
            <w:pPr>
              <w:jc w:val="both"/>
            </w:pPr>
            <w:r w:rsidR="004479D1">
              <w:rPr/>
              <w:t>Dostupnosť</w:t>
            </w:r>
            <w:r w:rsidR="004479D1">
              <w:rPr/>
              <w:t xml:space="preserve"> </w:t>
            </w:r>
            <w:r w:rsidR="004479D1">
              <w:rPr/>
              <w:t>údaj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38A6F32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4479D1">
              <w:rPr/>
              <w:t xml:space="preserve">Vo </w:t>
            </w:r>
            <w:r w:rsidR="004479D1">
              <w:rPr/>
              <w:t>veľkej</w:t>
            </w:r>
            <w:r w:rsidR="004479D1">
              <w:rPr/>
              <w:t xml:space="preserve"> </w:t>
            </w:r>
            <w:r w:rsidR="004479D1">
              <w:rPr/>
              <w:t>miere</w:t>
            </w:r>
            <w:r w:rsidR="004479D1">
              <w:rPr/>
              <w:t xml:space="preserve"> </w:t>
            </w:r>
            <w:r w:rsidR="004479D1">
              <w:rPr/>
              <w:t>dostupné</w:t>
            </w:r>
            <w:r w:rsidR="004479D1">
              <w:rPr/>
              <w:t xml:space="preserve"> ( </w:t>
            </w:r>
            <w:r w:rsidR="004479D1">
              <w:rPr/>
              <w:t>tabuľky</w:t>
            </w:r>
            <w:r w:rsidR="004479D1">
              <w:rPr/>
              <w:t xml:space="preserve">, </w:t>
            </w:r>
            <w:r w:rsidR="004479D1">
              <w:rPr/>
              <w:t>odborné</w:t>
            </w:r>
            <w:r w:rsidR="004479D1">
              <w:rPr/>
              <w:t xml:space="preserve"> </w:t>
            </w:r>
            <w:r w:rsidR="004479D1">
              <w:rPr/>
              <w:t>poznatky</w:t>
            </w:r>
            <w:r w:rsidR="004479D1">
              <w:rPr/>
              <w:t xml:space="preserve"> a </w:t>
            </w:r>
            <w:r w:rsidR="004479D1">
              <w:rPr/>
              <w:t>mapové</w:t>
            </w:r>
            <w:r w:rsidR="004479D1">
              <w:rPr/>
              <w:t xml:space="preserve"> </w:t>
            </w:r>
            <w:r w:rsidR="004479D1">
              <w:rPr/>
              <w:t>podklady</w:t>
            </w:r>
            <w:r w:rsidR="004479D1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77CB57C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4479D1">
              <w:rPr/>
              <w:t>Dostupné</w:t>
            </w:r>
            <w:r w:rsidR="004479D1">
              <w:rPr/>
              <w:t xml:space="preserve">, </w:t>
            </w:r>
            <w:r w:rsidR="004479D1">
              <w:rPr/>
              <w:t>aj</w:t>
            </w:r>
            <w:r w:rsidR="004479D1">
              <w:rPr/>
              <w:t xml:space="preserve"> </w:t>
            </w:r>
            <w:r w:rsidR="004479D1">
              <w:rPr/>
              <w:t>ako</w:t>
            </w:r>
            <w:r w:rsidR="004479D1">
              <w:rPr/>
              <w:t xml:space="preserve"> </w:t>
            </w:r>
            <w:r w:rsidR="004479D1">
              <w:rPr/>
              <w:t>náhradné</w:t>
            </w:r>
            <w:r w:rsidR="004479D1">
              <w:rPr/>
              <w:t xml:space="preserve"> </w:t>
            </w:r>
            <w:r w:rsidR="004479D1">
              <w:rPr/>
              <w:t>údaje</w:t>
            </w:r>
            <w:r w:rsidR="004479D1">
              <w:rPr/>
              <w:t xml:space="preserve"> a/</w:t>
            </w:r>
            <w:r w:rsidR="004479D1">
              <w:rPr/>
              <w:t>alebo</w:t>
            </w:r>
            <w:r w:rsidR="004479D1">
              <w:rPr/>
              <w:t xml:space="preserve"> </w:t>
            </w:r>
            <w:r w:rsidR="004479D1">
              <w:rPr/>
              <w:t>možné</w:t>
            </w:r>
            <w:r w:rsidR="004479D1">
              <w:rPr/>
              <w:t xml:space="preserve"> </w:t>
            </w:r>
            <w:r w:rsidR="004479D1">
              <w:rPr/>
              <w:t>získať</w:t>
            </w:r>
            <w:r w:rsidR="004479D1">
              <w:rPr/>
              <w:t xml:space="preserve"> </w:t>
            </w:r>
            <w:r w:rsidR="004479D1">
              <w:rPr/>
              <w:t>kombináciou</w:t>
            </w:r>
            <w:r w:rsidR="004479D1">
              <w:rPr/>
              <w:t xml:space="preserve"> </w:t>
            </w:r>
            <w:r w:rsidR="004479D1">
              <w:rPr/>
              <w:t>existujúcich</w:t>
            </w:r>
            <w:r w:rsidR="004479D1">
              <w:rPr/>
              <w:t xml:space="preserve"> </w:t>
            </w:r>
            <w:r w:rsidR="004479D1">
              <w:rPr/>
              <w:t>údajov</w:t>
            </w:r>
            <w:r w:rsidR="004479D1">
              <w:rPr/>
              <w:t xml:space="preserve"> (</w:t>
            </w:r>
            <w:r w:rsidR="004479D1">
              <w:rPr/>
              <w:t>pre</w:t>
            </w:r>
            <w:r w:rsidR="004479D1">
              <w:rPr/>
              <w:t xml:space="preserve"> </w:t>
            </w:r>
            <w:r w:rsidR="004479D1">
              <w:rPr/>
              <w:t>zložené</w:t>
            </w:r>
            <w:r w:rsidR="004479D1">
              <w:rPr/>
              <w:t xml:space="preserve"> </w:t>
            </w:r>
            <w:r w:rsidR="004479D1">
              <w:rPr/>
              <w:t>indikátory</w:t>
            </w:r>
            <w:r w:rsidR="004479D1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Pr="003B30F1" w:rsidR="004479D1" w:rsidP="003B30F1" w:rsidRDefault="004479D1" w14:paraId="4EF3CFC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4479D1">
              <w:rPr/>
              <w:t xml:space="preserve">Nie </w:t>
            </w:r>
            <w:r w:rsidR="004479D1">
              <w:rPr/>
              <w:t>sú</w:t>
            </w:r>
            <w:r w:rsidR="004479D1">
              <w:rPr/>
              <w:t xml:space="preserve"> k </w:t>
            </w:r>
            <w:r w:rsidR="004479D1">
              <w:rPr/>
              <w:t>dispozícii</w:t>
            </w:r>
            <w:r w:rsidR="004479D1">
              <w:rPr/>
              <w:t xml:space="preserve"> </w:t>
            </w:r>
            <w:r w:rsidR="004479D1">
              <w:rPr/>
              <w:t>okamžite</w:t>
            </w:r>
            <w:r w:rsidR="004479D1">
              <w:rPr/>
              <w:t xml:space="preserve">, </w:t>
            </w:r>
            <w:r w:rsidR="004479D1">
              <w:rPr/>
              <w:t>nie</w:t>
            </w:r>
            <w:r w:rsidR="004479D1">
              <w:rPr/>
              <w:t xml:space="preserve"> </w:t>
            </w:r>
            <w:r w:rsidR="004479D1">
              <w:rPr/>
              <w:t>sú</w:t>
            </w:r>
            <w:r w:rsidR="004479D1">
              <w:rPr/>
              <w:t xml:space="preserve"> </w:t>
            </w:r>
            <w:r w:rsidR="004479D1">
              <w:rPr/>
              <w:t>harmonizované</w:t>
            </w:r>
            <w:r w:rsidR="004479D1">
              <w:rPr/>
              <w:t xml:space="preserve">, je </w:t>
            </w:r>
            <w:r w:rsidR="004479D1">
              <w:rPr/>
              <w:t>potrebné</w:t>
            </w:r>
            <w:r w:rsidR="004479D1">
              <w:rPr/>
              <w:t xml:space="preserve"> </w:t>
            </w:r>
            <w:r w:rsidR="004479D1">
              <w:rPr/>
              <w:t>pracovať</w:t>
            </w:r>
            <w:r w:rsidR="004479D1">
              <w:rPr/>
              <w:t xml:space="preserve"> s </w:t>
            </w:r>
            <w:r w:rsidR="004479D1">
              <w:rPr/>
              <w:t>veľkým</w:t>
            </w:r>
            <w:r w:rsidR="004479D1">
              <w:rPr/>
              <w:t xml:space="preserve"> </w:t>
            </w:r>
            <w:r w:rsidR="004479D1">
              <w:rPr/>
              <w:t>počtom</w:t>
            </w:r>
            <w:r w:rsidR="004479D1">
              <w:rPr/>
              <w:t xml:space="preserve"> </w:t>
            </w:r>
            <w:r w:rsidR="004479D1">
              <w:rPr/>
              <w:t>údajov</w:t>
            </w:r>
          </w:p>
        </w:tc>
      </w:tr>
      <w:tr w:rsidRPr="003B30F1" w:rsidR="004479D1" w:rsidTr="0956608E" w14:paraId="5AE297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606ED902" w14:textId="77777777">
            <w:pPr>
              <w:jc w:val="both"/>
            </w:pPr>
            <w:r w:rsidR="004479D1">
              <w:rPr/>
              <w:t>Metóda</w:t>
            </w:r>
            <w:r w:rsidR="004479D1">
              <w:rPr/>
              <w:t xml:space="preserve"> </w:t>
            </w:r>
            <w:r w:rsidR="004479D1">
              <w:rPr/>
              <w:t>meran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17880B2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4479D1">
              <w:rPr/>
              <w:t>Priame</w:t>
            </w:r>
            <w:r w:rsidR="004479D1">
              <w:rPr/>
              <w:t xml:space="preserve"> </w:t>
            </w:r>
            <w:r w:rsidR="004479D1">
              <w:rPr/>
              <w:t>mer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5920A07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4479D1">
              <w:rPr/>
              <w:t>Priame</w:t>
            </w:r>
            <w:r w:rsidR="004479D1">
              <w:rPr/>
              <w:t xml:space="preserve"> </w:t>
            </w:r>
            <w:r w:rsidR="004479D1">
              <w:rPr/>
              <w:t>meranie</w:t>
            </w:r>
            <w:r w:rsidR="004479D1">
              <w:rPr/>
              <w:t xml:space="preserve"> a </w:t>
            </w:r>
            <w:r w:rsidR="004479D1">
              <w:rPr/>
              <w:t>nepriame</w:t>
            </w:r>
            <w:r w:rsidR="004479D1">
              <w:rPr/>
              <w:t xml:space="preserve"> </w:t>
            </w:r>
            <w:r w:rsidR="004479D1">
              <w:rPr/>
              <w:t>mer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Pr="003B30F1" w:rsidR="004479D1" w:rsidP="003B30F1" w:rsidRDefault="004479D1" w14:paraId="53B827F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4479D1">
              <w:rPr/>
              <w:t>Modelovanie</w:t>
            </w:r>
          </w:p>
        </w:tc>
      </w:tr>
      <w:tr w:rsidRPr="003B30F1" w:rsidR="004479D1" w:rsidTr="0956608E" w14:paraId="46B608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41DF03D4" w14:textId="77777777">
            <w:pPr>
              <w:jc w:val="both"/>
            </w:pPr>
            <w:r w:rsidR="004479D1">
              <w:rPr/>
              <w:t>Zdroje</w:t>
            </w:r>
            <w:r w:rsidR="004479D1">
              <w:rPr/>
              <w:t xml:space="preserve"> (</w:t>
            </w:r>
            <w:r w:rsidR="004479D1">
              <w:rPr/>
              <w:t>zručnosti</w:t>
            </w:r>
            <w:r w:rsidR="004479D1">
              <w:rPr/>
              <w:t xml:space="preserve"> a </w:t>
            </w:r>
            <w:r w:rsidR="004479D1">
              <w:rPr/>
              <w:t>rozpočet</w:t>
            </w:r>
            <w:r w:rsidR="004479D1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23A2B2C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4479D1">
              <w:rPr/>
              <w:t>Základné</w:t>
            </w:r>
            <w:r w:rsidR="004479D1">
              <w:rPr/>
              <w:t xml:space="preserve"> </w:t>
            </w:r>
            <w:r w:rsidR="004479D1">
              <w:rPr/>
              <w:t>zručnosti</w:t>
            </w:r>
            <w:r w:rsidR="004479D1">
              <w:rPr/>
              <w:t>/</w:t>
            </w:r>
            <w:r w:rsidR="004479D1">
              <w:rPr/>
              <w:t>nízky</w:t>
            </w:r>
            <w:r w:rsidR="004479D1">
              <w:rPr/>
              <w:t xml:space="preserve"> </w:t>
            </w:r>
            <w:r w:rsidR="004479D1">
              <w:rPr/>
              <w:t>rozpoč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0" w:type="dxa"/>
            <w:tcMar/>
          </w:tcPr>
          <w:p w:rsidRPr="003B30F1" w:rsidR="004479D1" w:rsidP="003B30F1" w:rsidRDefault="004479D1" w14:paraId="33B1898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4479D1">
              <w:rPr/>
              <w:t>Priemerné</w:t>
            </w:r>
            <w:r w:rsidR="004479D1">
              <w:rPr/>
              <w:t>/</w:t>
            </w:r>
            <w:r w:rsidR="004479D1">
              <w:rPr/>
              <w:t>čiastočné</w:t>
            </w:r>
            <w:r w:rsidR="004479D1">
              <w:rPr/>
              <w:t xml:space="preserve"> </w:t>
            </w:r>
            <w:r w:rsidR="004479D1">
              <w:rPr/>
              <w:t>zručnosti</w:t>
            </w:r>
            <w:r w:rsidR="004479D1">
              <w:rPr/>
              <w:t xml:space="preserve"> (</w:t>
            </w:r>
            <w:r w:rsidR="004479D1">
              <w:rPr/>
              <w:t>napr</w:t>
            </w:r>
            <w:r w:rsidR="004479D1">
              <w:rPr/>
              <w:t xml:space="preserve">. </w:t>
            </w:r>
            <w:r w:rsidR="004479D1">
              <w:rPr/>
              <w:t>GIS)/</w:t>
            </w:r>
            <w:r w:rsidR="004479D1">
              <w:rPr/>
              <w:t xml:space="preserve"> </w:t>
            </w:r>
            <w:r w:rsidR="004479D1">
              <w:rPr/>
              <w:t>stredný</w:t>
            </w:r>
            <w:r w:rsidR="004479D1">
              <w:rPr/>
              <w:t xml:space="preserve"> </w:t>
            </w:r>
            <w:r w:rsidR="004479D1">
              <w:rPr/>
              <w:t>rozpoč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Pr="003B30F1" w:rsidR="004479D1" w:rsidP="003B30F1" w:rsidRDefault="004479D1" w14:paraId="3CF60F4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4479D1">
              <w:rPr/>
              <w:t>Vysoké</w:t>
            </w:r>
            <w:r w:rsidR="004479D1">
              <w:rPr/>
              <w:t xml:space="preserve"> </w:t>
            </w:r>
            <w:r w:rsidR="004479D1">
              <w:rPr/>
              <w:t>zručnosti</w:t>
            </w:r>
            <w:r w:rsidR="004479D1">
              <w:rPr/>
              <w:t>/</w:t>
            </w:r>
            <w:r w:rsidR="004479D1">
              <w:rPr/>
              <w:t>vysoký</w:t>
            </w:r>
            <w:r w:rsidR="004479D1">
              <w:rPr/>
              <w:t xml:space="preserve"> </w:t>
            </w:r>
            <w:r w:rsidR="004479D1">
              <w:rPr/>
              <w:t>rozpočet</w:t>
            </w:r>
          </w:p>
        </w:tc>
      </w:tr>
    </w:tbl>
    <w:p w:rsidR="004479D1" w:rsidP="004479D1" w:rsidRDefault="004479D1" w14:paraId="54568FDD" w14:textId="0A832431">
      <w:pPr>
        <w:jc w:val="both"/>
      </w:pPr>
    </w:p>
    <w:p w:rsidR="005A4A9F" w:rsidP="005A4A9F" w:rsidRDefault="005A4A9F" w14:paraId="37FB6EC1" w14:textId="52736319">
      <w:pPr>
        <w:jc w:val="both"/>
      </w:pPr>
      <w:r w:rsidR="005A4A9F">
        <w:rPr/>
        <w:t>Egoh</w:t>
      </w:r>
      <w:r w:rsidR="005A4A9F">
        <w:rPr/>
        <w:t xml:space="preserve"> et al., 2012 </w:t>
      </w:r>
      <w:r w:rsidR="005A4A9F">
        <w:rPr/>
        <w:t>uvádza</w:t>
      </w:r>
      <w:r w:rsidR="006D6A9C">
        <w:rPr/>
        <w:t xml:space="preserve">, </w:t>
      </w:r>
      <w:r w:rsidR="006D6A9C">
        <w:rPr/>
        <w:t>ž</w:t>
      </w:r>
      <w:r w:rsidR="005A4A9F">
        <w:rPr/>
        <w:t>e</w:t>
      </w:r>
      <w:r w:rsidR="005A4A9F">
        <w:rPr/>
        <w:t xml:space="preserve"> </w:t>
      </w:r>
      <w:r w:rsidR="005A4A9F">
        <w:rPr/>
        <w:t>väčšinu</w:t>
      </w:r>
      <w:r w:rsidR="005A4A9F">
        <w:rPr/>
        <w:t xml:space="preserve"> </w:t>
      </w:r>
      <w:r w:rsidR="005A4A9F">
        <w:rPr/>
        <w:t>produkčných</w:t>
      </w:r>
      <w:r w:rsidR="005A4A9F">
        <w:rPr/>
        <w:t xml:space="preserve"> </w:t>
      </w:r>
      <w:r w:rsidR="005A4A9F">
        <w:rPr/>
        <w:t>ekosystémových</w:t>
      </w:r>
      <w:r w:rsidR="005A4A9F">
        <w:rPr/>
        <w:t xml:space="preserve"> </w:t>
      </w:r>
      <w:r w:rsidR="005A4A9F">
        <w:rPr/>
        <w:t>služieb</w:t>
      </w:r>
      <w:r w:rsidR="005A4A9F">
        <w:rPr/>
        <w:t xml:space="preserve"> </w:t>
      </w:r>
      <w:r w:rsidR="005A4A9F">
        <w:rPr/>
        <w:t>možno</w:t>
      </w:r>
      <w:r w:rsidR="005A4A9F">
        <w:rPr/>
        <w:t xml:space="preserve"> priamo </w:t>
      </w:r>
      <w:r w:rsidR="005A4A9F">
        <w:rPr/>
        <w:t>kvantifikovať</w:t>
      </w:r>
      <w:r w:rsidR="005A4A9F">
        <w:rPr/>
        <w:t xml:space="preserve">. </w:t>
      </w:r>
      <w:r w:rsidR="005A4A9F">
        <w:rPr/>
        <w:t>Meranie</w:t>
      </w:r>
      <w:r w:rsidR="005A4A9F">
        <w:rPr/>
        <w:t xml:space="preserve"> </w:t>
      </w:r>
      <w:r w:rsidR="005A4A9F">
        <w:rPr/>
        <w:t>regulačných</w:t>
      </w:r>
      <w:r w:rsidR="005A4A9F">
        <w:rPr/>
        <w:t xml:space="preserve">, </w:t>
      </w:r>
      <w:r w:rsidR="005A4A9F">
        <w:rPr/>
        <w:t>podporných</w:t>
      </w:r>
      <w:r w:rsidR="005A4A9F">
        <w:rPr/>
        <w:t xml:space="preserve"> a </w:t>
      </w:r>
      <w:r w:rsidR="005A4A9F">
        <w:rPr/>
        <w:t>kultúrnych</w:t>
      </w:r>
      <w:r w:rsidR="005A4A9F">
        <w:rPr/>
        <w:t xml:space="preserve"> </w:t>
      </w:r>
      <w:r w:rsidR="005A4A9F">
        <w:rPr/>
        <w:t>služieb</w:t>
      </w:r>
      <w:r w:rsidR="005A4A9F">
        <w:rPr/>
        <w:t xml:space="preserve"> je </w:t>
      </w:r>
      <w:r w:rsidR="005A4A9F">
        <w:rPr/>
        <w:t>však</w:t>
      </w:r>
      <w:r w:rsidR="005A4A9F">
        <w:rPr/>
        <w:t xml:space="preserve"> </w:t>
      </w:r>
      <w:r w:rsidR="005A4A9F">
        <w:rPr/>
        <w:t>zložitejšie</w:t>
      </w:r>
      <w:r w:rsidR="005A4A9F">
        <w:rPr/>
        <w:t xml:space="preserve">, a </w:t>
      </w:r>
      <w:r w:rsidR="005A4A9F">
        <w:rPr/>
        <w:t>preto</w:t>
      </w:r>
      <w:r w:rsidR="005A4A9F">
        <w:rPr/>
        <w:t xml:space="preserve"> </w:t>
      </w:r>
      <w:r w:rsidR="005A4A9F">
        <w:rPr/>
        <w:t>sú</w:t>
      </w:r>
      <w:r w:rsidR="005A4A9F">
        <w:rPr/>
        <w:t xml:space="preserve"> </w:t>
      </w:r>
      <w:r w:rsidR="005A4A9F">
        <w:rPr/>
        <w:t>potrebné</w:t>
      </w:r>
      <w:r w:rsidR="005A4A9F">
        <w:rPr/>
        <w:t xml:space="preserve"> </w:t>
      </w:r>
      <w:r w:rsidR="005A4A9F">
        <w:rPr/>
        <w:t>indikátory</w:t>
      </w:r>
      <w:r w:rsidR="005A4A9F">
        <w:rPr/>
        <w:t xml:space="preserve"> (</w:t>
      </w:r>
      <w:r w:rsidR="005A4A9F">
        <w:rPr/>
        <w:t>ukazov</w:t>
      </w:r>
      <w:r w:rsidR="001A11B8">
        <w:rPr/>
        <w:t>atele</w:t>
      </w:r>
      <w:r w:rsidR="001A11B8">
        <w:rPr/>
        <w:t xml:space="preserve">). </w:t>
      </w:r>
      <w:r w:rsidR="001A11B8">
        <w:rPr/>
        <w:t>Ako</w:t>
      </w:r>
      <w:r w:rsidR="001A11B8">
        <w:rPr/>
        <w:t xml:space="preserve"> </w:t>
      </w:r>
      <w:r w:rsidR="001A11B8">
        <w:rPr/>
        <w:t>definujú</w:t>
      </w:r>
      <w:r w:rsidR="001A11B8">
        <w:rPr/>
        <w:t xml:space="preserve"> </w:t>
      </w:r>
      <w:r w:rsidR="001A11B8">
        <w:rPr/>
        <w:t>Wiggering</w:t>
      </w:r>
      <w:r w:rsidR="001A11B8">
        <w:rPr/>
        <w:t>,</w:t>
      </w:r>
      <w:r w:rsidR="005A4A9F">
        <w:rPr/>
        <w:t xml:space="preserve"> Müller (2004), „</w:t>
      </w:r>
      <w:r w:rsidR="005A4A9F">
        <w:rPr/>
        <w:t>indikátory</w:t>
      </w:r>
      <w:r w:rsidR="005A4A9F">
        <w:rPr/>
        <w:t xml:space="preserve"> </w:t>
      </w:r>
      <w:r w:rsidR="005A4A9F">
        <w:rPr/>
        <w:t>sú</w:t>
      </w:r>
      <w:r w:rsidR="005A4A9F">
        <w:rPr/>
        <w:t xml:space="preserve"> vo </w:t>
      </w:r>
      <w:r w:rsidR="005A4A9F">
        <w:rPr/>
        <w:t>všeobecnosti</w:t>
      </w:r>
      <w:r w:rsidR="005A4A9F">
        <w:rPr/>
        <w:t xml:space="preserve"> </w:t>
      </w:r>
      <w:r w:rsidR="005A4A9F">
        <w:rPr/>
        <w:t>premenné</w:t>
      </w:r>
      <w:r w:rsidR="005A4A9F">
        <w:rPr/>
        <w:t xml:space="preserve">, </w:t>
      </w:r>
      <w:r w:rsidR="005A4A9F">
        <w:rPr/>
        <w:t>ktoré</w:t>
      </w:r>
      <w:r w:rsidR="005A4A9F">
        <w:rPr/>
        <w:t xml:space="preserve"> </w:t>
      </w:r>
      <w:r w:rsidR="005A4A9F">
        <w:rPr/>
        <w:t>poskytujú</w:t>
      </w:r>
      <w:r w:rsidR="005A4A9F">
        <w:rPr/>
        <w:t xml:space="preserve"> </w:t>
      </w:r>
      <w:r w:rsidR="005A4A9F">
        <w:rPr/>
        <w:t>súhrnné</w:t>
      </w:r>
      <w:r w:rsidR="005A4A9F">
        <w:rPr/>
        <w:t xml:space="preserve"> </w:t>
      </w:r>
      <w:r w:rsidR="005A4A9F">
        <w:rPr/>
        <w:t>informácie</w:t>
      </w:r>
      <w:r w:rsidR="005A4A9F">
        <w:rPr/>
        <w:t xml:space="preserve"> o </w:t>
      </w:r>
      <w:r w:rsidR="005A4A9F">
        <w:rPr/>
        <w:t>určitých</w:t>
      </w:r>
      <w:r w:rsidR="005A4A9F">
        <w:rPr/>
        <w:t xml:space="preserve"> </w:t>
      </w:r>
      <w:r w:rsidR="005A4A9F">
        <w:rPr/>
        <w:t>javoch</w:t>
      </w:r>
      <w:r w:rsidR="005A4A9F">
        <w:rPr/>
        <w:t xml:space="preserve">“. </w:t>
      </w:r>
      <w:r w:rsidR="005A4A9F">
        <w:rPr/>
        <w:t>Robustné</w:t>
      </w:r>
      <w:r w:rsidR="005A4A9F">
        <w:rPr/>
        <w:t xml:space="preserve"> </w:t>
      </w:r>
      <w:r w:rsidR="005A4A9F">
        <w:rPr/>
        <w:t>biofyzikálne</w:t>
      </w:r>
      <w:r w:rsidR="005A4A9F">
        <w:rPr/>
        <w:t xml:space="preserve"> </w:t>
      </w:r>
      <w:r w:rsidR="005A4A9F">
        <w:rPr/>
        <w:t>indikátory</w:t>
      </w:r>
      <w:r w:rsidR="005A4A9F">
        <w:rPr/>
        <w:t xml:space="preserve"> a </w:t>
      </w:r>
      <w:r w:rsidR="005A4A9F">
        <w:rPr/>
        <w:t>ukazovatele</w:t>
      </w:r>
      <w:r w:rsidR="005A4A9F">
        <w:rPr/>
        <w:t xml:space="preserve"> </w:t>
      </w:r>
      <w:r w:rsidR="005A4A9F">
        <w:rPr/>
        <w:t>sú</w:t>
      </w:r>
      <w:r w:rsidR="005A4A9F">
        <w:rPr/>
        <w:t xml:space="preserve"> </w:t>
      </w:r>
      <w:r w:rsidR="005A4A9F">
        <w:rPr/>
        <w:t>potrebné</w:t>
      </w:r>
      <w:r w:rsidR="005A4A9F">
        <w:rPr/>
        <w:t xml:space="preserve"> </w:t>
      </w:r>
      <w:r w:rsidR="005A4A9F">
        <w:rPr/>
        <w:t>nielen</w:t>
      </w:r>
      <w:r w:rsidR="005A4A9F">
        <w:rPr/>
        <w:t xml:space="preserve"> </w:t>
      </w:r>
      <w:r w:rsidR="005A4A9F">
        <w:rPr/>
        <w:t>na</w:t>
      </w:r>
      <w:r w:rsidR="005A4A9F">
        <w:rPr/>
        <w:t xml:space="preserve"> </w:t>
      </w:r>
      <w:r w:rsidR="005A4A9F">
        <w:rPr/>
        <w:t>hodnotenie</w:t>
      </w:r>
      <w:r w:rsidR="005A4A9F">
        <w:rPr/>
        <w:t xml:space="preserve"> </w:t>
      </w:r>
      <w:r w:rsidR="005A4A9F">
        <w:rPr/>
        <w:t>ekosystémových</w:t>
      </w:r>
      <w:r w:rsidR="005A4A9F">
        <w:rPr/>
        <w:t xml:space="preserve"> </w:t>
      </w:r>
      <w:r w:rsidR="005A4A9F">
        <w:rPr/>
        <w:t>služieb</w:t>
      </w:r>
      <w:r w:rsidR="005A4A9F">
        <w:rPr/>
        <w:t xml:space="preserve">, </w:t>
      </w:r>
      <w:r w:rsidR="005A4A9F">
        <w:rPr/>
        <w:t>ale</w:t>
      </w:r>
      <w:r w:rsidR="005A4A9F">
        <w:rPr/>
        <w:t xml:space="preserve"> </w:t>
      </w:r>
      <w:r w:rsidR="005A4A9F">
        <w:rPr/>
        <w:t>aj</w:t>
      </w:r>
      <w:r w:rsidR="005A4A9F">
        <w:rPr/>
        <w:t xml:space="preserve"> </w:t>
      </w:r>
      <w:r w:rsidR="005A4A9F">
        <w:rPr/>
        <w:t>na</w:t>
      </w:r>
      <w:r w:rsidR="005A4A9F">
        <w:rPr/>
        <w:t xml:space="preserve"> </w:t>
      </w:r>
      <w:r w:rsidR="005A4A9F">
        <w:rPr/>
        <w:t>posúdenie</w:t>
      </w:r>
      <w:r w:rsidR="005A4A9F">
        <w:rPr/>
        <w:t xml:space="preserve"> </w:t>
      </w:r>
      <w:r w:rsidR="005A4A9F">
        <w:rPr/>
        <w:t>zmeny</w:t>
      </w:r>
      <w:r w:rsidR="005A4A9F">
        <w:rPr/>
        <w:t xml:space="preserve"> </w:t>
      </w:r>
      <w:r w:rsidR="005A4A9F">
        <w:rPr/>
        <w:t>poskytovania</w:t>
      </w:r>
      <w:r w:rsidR="005A4A9F">
        <w:rPr/>
        <w:t xml:space="preserve"> </w:t>
      </w:r>
      <w:r w:rsidR="005A4A9F">
        <w:rPr/>
        <w:t>ekosystémových</w:t>
      </w:r>
      <w:r w:rsidR="005A4A9F">
        <w:rPr/>
        <w:t xml:space="preserve"> </w:t>
      </w:r>
      <w:r w:rsidR="005A4A9F">
        <w:rPr/>
        <w:t>služieb</w:t>
      </w:r>
      <w:r w:rsidR="005A4A9F">
        <w:rPr/>
        <w:t xml:space="preserve"> v </w:t>
      </w:r>
      <w:r w:rsidR="005A4A9F">
        <w:rPr/>
        <w:t>čase</w:t>
      </w:r>
      <w:r w:rsidR="005A4A9F">
        <w:rPr/>
        <w:t xml:space="preserve">. V </w:t>
      </w:r>
      <w:r w:rsidR="005A4A9F">
        <w:rPr/>
        <w:t>snahe</w:t>
      </w:r>
      <w:r w:rsidR="005A4A9F">
        <w:rPr/>
        <w:t xml:space="preserve"> </w:t>
      </w:r>
      <w:r w:rsidR="005A4A9F">
        <w:rPr/>
        <w:t>štruktúrovať</w:t>
      </w:r>
      <w:r w:rsidR="005A4A9F">
        <w:rPr/>
        <w:t xml:space="preserve"> </w:t>
      </w:r>
      <w:r w:rsidR="005A4A9F">
        <w:rPr/>
        <w:t>kvantifikáciu</w:t>
      </w:r>
      <w:r w:rsidR="005A4A9F">
        <w:rPr/>
        <w:t xml:space="preserve"> </w:t>
      </w:r>
      <w:r w:rsidR="005A4A9F">
        <w:rPr/>
        <w:t>ekosystémových</w:t>
      </w:r>
      <w:r w:rsidR="005A4A9F">
        <w:rPr/>
        <w:t xml:space="preserve"> </w:t>
      </w:r>
      <w:r w:rsidR="005A4A9F">
        <w:rPr/>
        <w:t>služieb</w:t>
      </w:r>
      <w:r w:rsidR="005A4A9F">
        <w:rPr/>
        <w:t xml:space="preserve"> a </w:t>
      </w:r>
      <w:r w:rsidR="005A4A9F">
        <w:rPr/>
        <w:t>výber</w:t>
      </w:r>
      <w:r w:rsidR="005A4A9F">
        <w:rPr/>
        <w:t xml:space="preserve"> </w:t>
      </w:r>
      <w:r w:rsidR="005A4A9F">
        <w:rPr/>
        <w:t>ukazovateľov</w:t>
      </w:r>
      <w:r w:rsidR="005A4A9F">
        <w:rPr/>
        <w:t xml:space="preserve"> sa </w:t>
      </w:r>
      <w:r w:rsidR="005A4A9F">
        <w:rPr/>
        <w:t>všeobecne</w:t>
      </w:r>
      <w:r w:rsidR="005A4A9F">
        <w:rPr/>
        <w:t xml:space="preserve"> </w:t>
      </w:r>
      <w:r w:rsidR="005A4A9F">
        <w:rPr/>
        <w:t>prijal</w:t>
      </w:r>
      <w:r w:rsidR="005A4A9F">
        <w:rPr/>
        <w:t xml:space="preserve"> </w:t>
      </w:r>
      <w:r w:rsidR="005A4A9F">
        <w:rPr/>
        <w:t>rámec</w:t>
      </w:r>
      <w:r w:rsidR="005A4A9F">
        <w:rPr/>
        <w:t xml:space="preserve"> DPSIR (Drivers, Pressures, State, Impact, </w:t>
      </w:r>
      <w:r w:rsidR="005A4A9F">
        <w:rPr/>
        <w:t>Response</w:t>
      </w:r>
      <w:r w:rsidR="005A4A9F">
        <w:rPr/>
        <w:t xml:space="preserve">) (Müller a </w:t>
      </w:r>
      <w:r w:rsidR="005A4A9F">
        <w:rPr/>
        <w:t>Buckhard</w:t>
      </w:r>
      <w:r w:rsidR="005A4A9F">
        <w:rPr/>
        <w:t>, 2012).</w:t>
      </w:r>
      <w:r w:rsidR="006D6A9C">
        <w:rPr/>
        <w:t xml:space="preserve"> </w:t>
      </w:r>
      <w:r w:rsidR="006D6A9C">
        <w:rPr/>
        <w:t>Rámec</w:t>
      </w:r>
      <w:r w:rsidR="006D6A9C">
        <w:rPr/>
        <w:t xml:space="preserve"> DPSIR </w:t>
      </w:r>
      <w:r w:rsidR="006D6A9C">
        <w:rPr/>
        <w:t>zachytáva</w:t>
      </w:r>
      <w:r w:rsidR="006D6A9C">
        <w:rPr/>
        <w:t xml:space="preserve"> </w:t>
      </w:r>
      <w:r w:rsidR="006D6A9C">
        <w:rPr/>
        <w:t>aj</w:t>
      </w:r>
      <w:r w:rsidR="006D6A9C">
        <w:rPr/>
        <w:t xml:space="preserve"> </w:t>
      </w:r>
      <w:r w:rsidR="006D6A9C">
        <w:rPr/>
        <w:t>súvislosti</w:t>
      </w:r>
      <w:r w:rsidR="006D6A9C">
        <w:rPr/>
        <w:t xml:space="preserve"> </w:t>
      </w:r>
      <w:r w:rsidR="006D6A9C">
        <w:rPr/>
        <w:t>medzi</w:t>
      </w:r>
      <w:r w:rsidR="006D6A9C">
        <w:rPr/>
        <w:t xml:space="preserve"> </w:t>
      </w:r>
      <w:r w:rsidR="006D6A9C">
        <w:rPr/>
        <w:t>stavom</w:t>
      </w:r>
      <w:r w:rsidR="006D6A9C">
        <w:rPr/>
        <w:t xml:space="preserve"> </w:t>
      </w:r>
      <w:r w:rsidR="006D6A9C">
        <w:rPr/>
        <w:t>životného</w:t>
      </w:r>
      <w:r w:rsidR="006D6A9C">
        <w:rPr/>
        <w:t xml:space="preserve"> </w:t>
      </w:r>
      <w:r w:rsidR="006D6A9C">
        <w:rPr/>
        <w:t>prostredia</w:t>
      </w:r>
      <w:r w:rsidR="006D6A9C">
        <w:rPr/>
        <w:t xml:space="preserve"> (</w:t>
      </w:r>
      <w:r w:rsidR="006D6A9C">
        <w:rPr/>
        <w:t>ekosystémy</w:t>
      </w:r>
      <w:r w:rsidR="006D6A9C">
        <w:rPr/>
        <w:t xml:space="preserve"> a </w:t>
      </w:r>
      <w:r w:rsidR="006D6A9C">
        <w:rPr/>
        <w:t>biodiverzita</w:t>
      </w:r>
      <w:r w:rsidR="006D6A9C">
        <w:rPr/>
        <w:t xml:space="preserve">) a </w:t>
      </w:r>
      <w:r w:rsidR="006D6A9C">
        <w:rPr/>
        <w:t>ľudskými</w:t>
      </w:r>
      <w:r w:rsidR="006D6A9C">
        <w:rPr/>
        <w:t xml:space="preserve"> </w:t>
      </w:r>
      <w:r w:rsidR="006D6A9C">
        <w:rPr/>
        <w:t>systémami</w:t>
      </w:r>
      <w:r w:rsidR="006D6A9C">
        <w:rPr/>
        <w:t xml:space="preserve">. V </w:t>
      </w:r>
      <w:r w:rsidR="006D6A9C">
        <w:rPr/>
        <w:t>súlade</w:t>
      </w:r>
      <w:r w:rsidR="006D6A9C">
        <w:rPr/>
        <w:t xml:space="preserve"> s </w:t>
      </w:r>
      <w:r w:rsidR="006D6A9C">
        <w:rPr/>
        <w:t>týmto</w:t>
      </w:r>
      <w:r w:rsidR="006D6A9C">
        <w:rPr/>
        <w:t xml:space="preserve"> </w:t>
      </w:r>
      <w:r w:rsidR="006D6A9C">
        <w:rPr/>
        <w:t>rámcom</w:t>
      </w:r>
      <w:r w:rsidR="006D6A9C">
        <w:rPr/>
        <w:t xml:space="preserve"> by mali </w:t>
      </w:r>
      <w:r w:rsidR="006D6A9C">
        <w:rPr/>
        <w:t>indikátory</w:t>
      </w:r>
      <w:r w:rsidR="006D6A9C">
        <w:rPr/>
        <w:t xml:space="preserve"> </w:t>
      </w:r>
      <w:r w:rsidR="006D6A9C">
        <w:rPr/>
        <w:t>ekosystémových</w:t>
      </w:r>
      <w:r w:rsidR="006D6A9C">
        <w:rPr/>
        <w:t xml:space="preserve"> </w:t>
      </w:r>
      <w:r w:rsidR="006D6A9C">
        <w:rPr/>
        <w:t>služieb</w:t>
      </w:r>
      <w:r w:rsidR="006D6A9C">
        <w:rPr/>
        <w:t xml:space="preserve"> </w:t>
      </w:r>
      <w:r w:rsidR="006D6A9C">
        <w:rPr/>
        <w:t>zachytávať</w:t>
      </w:r>
      <w:r w:rsidR="006D6A9C">
        <w:rPr/>
        <w:t xml:space="preserve"> </w:t>
      </w:r>
      <w:r w:rsidR="006D6A9C">
        <w:rPr/>
        <w:t>príčinné</w:t>
      </w:r>
      <w:r w:rsidR="006D6A9C">
        <w:rPr/>
        <w:t xml:space="preserve"> </w:t>
      </w:r>
      <w:r w:rsidR="006D6A9C">
        <w:rPr/>
        <w:t>vzťahy</w:t>
      </w:r>
      <w:r w:rsidR="006D6A9C">
        <w:rPr/>
        <w:t xml:space="preserve"> </w:t>
      </w:r>
      <w:r w:rsidR="006D6A9C">
        <w:rPr/>
        <w:t>medzi</w:t>
      </w:r>
      <w:r w:rsidR="006D6A9C">
        <w:rPr/>
        <w:t xml:space="preserve"> </w:t>
      </w:r>
      <w:r w:rsidR="006D6A9C">
        <w:rPr/>
        <w:t>tlakmi</w:t>
      </w:r>
      <w:r w:rsidR="006D6A9C">
        <w:rPr/>
        <w:t xml:space="preserve">, </w:t>
      </w:r>
      <w:r w:rsidR="006D6A9C">
        <w:rPr/>
        <w:t>stavmi</w:t>
      </w:r>
      <w:r w:rsidR="006D6A9C">
        <w:rPr/>
        <w:t xml:space="preserve"> a </w:t>
      </w:r>
      <w:r w:rsidR="006D6A9C">
        <w:rPr/>
        <w:t>vplyvmi</w:t>
      </w:r>
      <w:r w:rsidR="006D6A9C">
        <w:rPr/>
        <w:t>.</w:t>
      </w:r>
    </w:p>
    <w:p w:rsidR="006D6A9C" w:rsidP="006D6A9C" w:rsidRDefault="006D6A9C" w14:paraId="65BAB378" w14:textId="7D6A5F82">
      <w:pPr>
        <w:jc w:val="both"/>
      </w:pPr>
      <w:r w:rsidR="006D6A9C">
        <w:rPr/>
        <w:t xml:space="preserve">Pri </w:t>
      </w:r>
      <w:r w:rsidR="006D6A9C">
        <w:rPr/>
        <w:t>výbere</w:t>
      </w:r>
      <w:r w:rsidR="006D6A9C">
        <w:rPr/>
        <w:t xml:space="preserve"> </w:t>
      </w:r>
      <w:r w:rsidR="006D6A9C">
        <w:rPr/>
        <w:t>indikátorov</w:t>
      </w:r>
      <w:r w:rsidR="006D6A9C">
        <w:rPr/>
        <w:t xml:space="preserve"> </w:t>
      </w:r>
      <w:r w:rsidR="006D6A9C">
        <w:rPr/>
        <w:t xml:space="preserve">ES </w:t>
      </w:r>
      <w:r w:rsidR="006D6A9C">
        <w:rPr/>
        <w:t xml:space="preserve"> by</w:t>
      </w:r>
      <w:r w:rsidR="006D6A9C">
        <w:rPr/>
        <w:t xml:space="preserve"> </w:t>
      </w:r>
      <w:r w:rsidR="006D6A9C">
        <w:rPr/>
        <w:t xml:space="preserve">sa mala </w:t>
      </w:r>
      <w:r w:rsidR="006D6A9C">
        <w:rPr/>
        <w:t>zohľadniť</w:t>
      </w:r>
      <w:r w:rsidR="006D6A9C">
        <w:rPr/>
        <w:t xml:space="preserve"> </w:t>
      </w:r>
      <w:r w:rsidR="006D6A9C">
        <w:rPr/>
        <w:t>aj</w:t>
      </w:r>
      <w:r w:rsidR="006D6A9C">
        <w:rPr/>
        <w:t xml:space="preserve"> </w:t>
      </w:r>
      <w:r w:rsidR="006D6A9C">
        <w:rPr/>
        <w:t>ich</w:t>
      </w:r>
      <w:r w:rsidR="006D6A9C">
        <w:rPr/>
        <w:t xml:space="preserve"> </w:t>
      </w:r>
      <w:r w:rsidR="006D6A9C">
        <w:rPr/>
        <w:t>mierka</w:t>
      </w:r>
      <w:r w:rsidR="006D6A9C">
        <w:rPr/>
        <w:t xml:space="preserve"> (</w:t>
      </w:r>
      <w:r w:rsidR="006D6A9C">
        <w:rPr/>
        <w:t>časový</w:t>
      </w:r>
      <w:r w:rsidR="006D6A9C">
        <w:rPr/>
        <w:t xml:space="preserve"> </w:t>
      </w:r>
      <w:r w:rsidR="006D6A9C">
        <w:rPr/>
        <w:t>alebo</w:t>
      </w:r>
      <w:r w:rsidR="006D6A9C">
        <w:rPr/>
        <w:t xml:space="preserve"> </w:t>
      </w:r>
      <w:r w:rsidR="006D6A9C">
        <w:rPr/>
        <w:t>priestorový</w:t>
      </w:r>
      <w:r w:rsidR="006D6A9C">
        <w:rPr/>
        <w:t xml:space="preserve"> </w:t>
      </w:r>
      <w:r w:rsidR="006D6A9C">
        <w:rPr/>
        <w:t>rozmer</w:t>
      </w:r>
      <w:r w:rsidR="006D6A9C">
        <w:rPr/>
        <w:t xml:space="preserve">) </w:t>
      </w:r>
      <w:r w:rsidR="006D6A9C">
        <w:rPr/>
        <w:t>ekologických</w:t>
      </w:r>
      <w:r w:rsidR="006D6A9C">
        <w:rPr/>
        <w:t xml:space="preserve"> </w:t>
      </w:r>
      <w:r w:rsidR="006D6A9C">
        <w:rPr/>
        <w:t>modelov</w:t>
      </w:r>
      <w:r w:rsidR="006D6A9C">
        <w:rPr/>
        <w:t xml:space="preserve"> a </w:t>
      </w:r>
      <w:r w:rsidR="006D6A9C">
        <w:rPr/>
        <w:t>procesov</w:t>
      </w:r>
      <w:r w:rsidR="006D6A9C">
        <w:rPr/>
        <w:t xml:space="preserve">, </w:t>
      </w:r>
      <w:r w:rsidR="006D6A9C">
        <w:rPr/>
        <w:t>ktoré</w:t>
      </w:r>
      <w:r w:rsidR="006D6A9C">
        <w:rPr/>
        <w:t xml:space="preserve"> </w:t>
      </w:r>
      <w:r w:rsidR="006D6A9C">
        <w:rPr/>
        <w:t>vedú</w:t>
      </w:r>
      <w:r w:rsidR="006D6A9C">
        <w:rPr/>
        <w:t xml:space="preserve"> k </w:t>
      </w:r>
      <w:r w:rsidR="006D6A9C">
        <w:rPr/>
        <w:t>poskytova</w:t>
      </w:r>
      <w:r w:rsidR="00BA6150">
        <w:rPr/>
        <w:t>niu</w:t>
      </w:r>
      <w:r w:rsidR="00BA6150">
        <w:rPr/>
        <w:t xml:space="preserve"> </w:t>
      </w:r>
      <w:r w:rsidR="00BA6150">
        <w:rPr/>
        <w:t>ekosystémových</w:t>
      </w:r>
      <w:r w:rsidR="00BA6150">
        <w:rPr/>
        <w:t xml:space="preserve"> </w:t>
      </w:r>
      <w:r w:rsidR="00BA6150">
        <w:rPr/>
        <w:t>služieb</w:t>
      </w:r>
      <w:r w:rsidR="00BA6150">
        <w:rPr/>
        <w:t xml:space="preserve"> (</w:t>
      </w:r>
      <w:r w:rsidR="00BA6150">
        <w:rPr/>
        <w:t>Pots</w:t>
      </w:r>
      <w:r w:rsidR="00E244E3">
        <w:rPr/>
        <w:t>chin</w:t>
      </w:r>
      <w:r w:rsidR="00E244E3">
        <w:rPr/>
        <w:t xml:space="preserve"> a Haines-Young, 2017</w:t>
      </w:r>
      <w:r w:rsidR="006D6A9C">
        <w:rPr/>
        <w:t xml:space="preserve">). </w:t>
      </w:r>
      <w:r w:rsidR="006D6A9C">
        <w:rPr/>
        <w:t>Väčšinu</w:t>
      </w:r>
      <w:r w:rsidR="006D6A9C">
        <w:rPr/>
        <w:t xml:space="preserve"> </w:t>
      </w:r>
      <w:r w:rsidR="006D6A9C">
        <w:rPr/>
        <w:t>produkčných</w:t>
      </w:r>
      <w:r w:rsidR="006D6A9C">
        <w:rPr/>
        <w:t xml:space="preserve"> </w:t>
      </w:r>
      <w:r w:rsidR="006D6A9C">
        <w:rPr/>
        <w:t>služieb</w:t>
      </w:r>
      <w:r w:rsidR="006D6A9C">
        <w:rPr/>
        <w:t xml:space="preserve"> </w:t>
      </w:r>
      <w:r w:rsidR="006D6A9C">
        <w:rPr/>
        <w:t>možno</w:t>
      </w:r>
      <w:r w:rsidR="006D6A9C">
        <w:rPr/>
        <w:t xml:space="preserve"> </w:t>
      </w:r>
      <w:r w:rsidR="006D6A9C">
        <w:rPr/>
        <w:t>hodnotiť</w:t>
      </w:r>
      <w:r w:rsidR="006D6A9C">
        <w:rPr/>
        <w:t xml:space="preserve"> vo </w:t>
      </w:r>
      <w:r w:rsidR="006D6A9C">
        <w:rPr/>
        <w:t>viacerých</w:t>
      </w:r>
      <w:r w:rsidR="006D6A9C">
        <w:rPr/>
        <w:t xml:space="preserve"> </w:t>
      </w:r>
      <w:r w:rsidR="006D6A9C">
        <w:rPr/>
        <w:t>mierkach</w:t>
      </w:r>
      <w:r w:rsidR="006D6A9C">
        <w:rPr/>
        <w:t xml:space="preserve">, </w:t>
      </w:r>
      <w:r w:rsidR="006D6A9C">
        <w:rPr/>
        <w:t>zatiaľ</w:t>
      </w:r>
      <w:r w:rsidR="006D6A9C">
        <w:rPr/>
        <w:t xml:space="preserve"> </w:t>
      </w:r>
      <w:r w:rsidR="006D6A9C">
        <w:rPr/>
        <w:t>čo</w:t>
      </w:r>
      <w:r w:rsidR="006D6A9C">
        <w:rPr/>
        <w:t xml:space="preserve"> </w:t>
      </w:r>
      <w:r w:rsidR="006D6A9C">
        <w:rPr/>
        <w:t>niektoré</w:t>
      </w:r>
      <w:r w:rsidR="006D6A9C">
        <w:rPr/>
        <w:t xml:space="preserve"> </w:t>
      </w:r>
      <w:r w:rsidR="006D6A9C">
        <w:rPr/>
        <w:t>regulačné</w:t>
      </w:r>
      <w:r w:rsidR="006D6A9C">
        <w:rPr/>
        <w:t xml:space="preserve"> </w:t>
      </w:r>
      <w:r w:rsidR="006D6A9C">
        <w:rPr/>
        <w:t>služby</w:t>
      </w:r>
      <w:r w:rsidR="006D6A9C">
        <w:rPr/>
        <w:t xml:space="preserve"> (</w:t>
      </w:r>
      <w:r w:rsidR="006D6A9C">
        <w:rPr/>
        <w:t>napr</w:t>
      </w:r>
      <w:r w:rsidR="006D6A9C">
        <w:rPr/>
        <w:t xml:space="preserve">. </w:t>
      </w:r>
      <w:r w:rsidR="006D6A9C">
        <w:rPr/>
        <w:t>lokálna</w:t>
      </w:r>
      <w:r w:rsidR="006D6A9C">
        <w:rPr/>
        <w:t xml:space="preserve"> </w:t>
      </w:r>
      <w:r w:rsidR="006D6A9C">
        <w:rPr/>
        <w:t>regulácia</w:t>
      </w:r>
      <w:r w:rsidR="006D6A9C">
        <w:rPr/>
        <w:t xml:space="preserve"> </w:t>
      </w:r>
      <w:r w:rsidR="006D6A9C">
        <w:rPr/>
        <w:t>klímy</w:t>
      </w:r>
      <w:r w:rsidR="006D6A9C">
        <w:rPr/>
        <w:t xml:space="preserve"> </w:t>
      </w:r>
      <w:r w:rsidR="006D6A9C">
        <w:rPr/>
        <w:t>alebo</w:t>
      </w:r>
      <w:r w:rsidR="006D6A9C">
        <w:rPr/>
        <w:t xml:space="preserve"> </w:t>
      </w:r>
      <w:r w:rsidR="006D6A9C">
        <w:rPr/>
        <w:t>ochrana</w:t>
      </w:r>
      <w:r w:rsidR="006D6A9C">
        <w:rPr/>
        <w:t xml:space="preserve"> </w:t>
      </w:r>
      <w:r w:rsidR="006D6A9C">
        <w:rPr/>
        <w:t>pred</w:t>
      </w:r>
      <w:r w:rsidR="006D6A9C">
        <w:rPr/>
        <w:t xml:space="preserve"> </w:t>
      </w:r>
      <w:r w:rsidR="006D6A9C">
        <w:rPr/>
        <w:t>povodňami</w:t>
      </w:r>
      <w:r w:rsidR="006D6A9C">
        <w:rPr/>
        <w:t xml:space="preserve">) </w:t>
      </w:r>
      <w:r w:rsidR="006D6A9C">
        <w:rPr/>
        <w:t>výrazne</w:t>
      </w:r>
      <w:r w:rsidR="006D6A9C">
        <w:rPr/>
        <w:t xml:space="preserve"> </w:t>
      </w:r>
      <w:r w:rsidR="006D6A9C">
        <w:rPr/>
        <w:t>závisia</w:t>
      </w:r>
      <w:r w:rsidR="006D6A9C">
        <w:rPr/>
        <w:t xml:space="preserve"> </w:t>
      </w:r>
      <w:r w:rsidR="006D6A9C">
        <w:rPr/>
        <w:t>od</w:t>
      </w:r>
      <w:r w:rsidR="006D6A9C">
        <w:rPr/>
        <w:t xml:space="preserve"> </w:t>
      </w:r>
      <w:r w:rsidR="006D6A9C">
        <w:rPr/>
        <w:t>lokálneho</w:t>
      </w:r>
      <w:r w:rsidR="006D6A9C">
        <w:rPr/>
        <w:t xml:space="preserve"> </w:t>
      </w:r>
      <w:r w:rsidR="006D6A9C">
        <w:rPr/>
        <w:t>alebo</w:t>
      </w:r>
      <w:r w:rsidR="006D6A9C">
        <w:rPr/>
        <w:t xml:space="preserve"> </w:t>
      </w:r>
      <w:r w:rsidR="006D6A9C">
        <w:rPr/>
        <w:t>regionálneho</w:t>
      </w:r>
      <w:r w:rsidR="006D6A9C">
        <w:rPr/>
        <w:t xml:space="preserve"> </w:t>
      </w:r>
      <w:r w:rsidR="006D6A9C">
        <w:rPr/>
        <w:t>kontextu</w:t>
      </w:r>
      <w:r w:rsidR="006D6A9C">
        <w:rPr/>
        <w:t xml:space="preserve">. </w:t>
      </w:r>
      <w:r w:rsidR="006D6A9C">
        <w:rPr/>
        <w:t>Vzhľadom</w:t>
      </w:r>
      <w:r w:rsidR="006D6A9C">
        <w:rPr/>
        <w:t xml:space="preserve"> </w:t>
      </w:r>
      <w:r w:rsidR="006D6A9C">
        <w:rPr/>
        <w:t>na</w:t>
      </w:r>
      <w:r w:rsidR="006D6A9C">
        <w:rPr/>
        <w:t xml:space="preserve"> </w:t>
      </w:r>
      <w:r w:rsidR="006D6A9C">
        <w:rPr/>
        <w:t>konkrétny</w:t>
      </w:r>
      <w:r w:rsidR="006D6A9C">
        <w:rPr/>
        <w:t xml:space="preserve"> </w:t>
      </w:r>
      <w:r w:rsidR="006D6A9C">
        <w:rPr/>
        <w:t>cieľ</w:t>
      </w:r>
      <w:r w:rsidR="006D6A9C">
        <w:rPr/>
        <w:t xml:space="preserve"> </w:t>
      </w:r>
      <w:r w:rsidR="006D6A9C">
        <w:rPr/>
        <w:t>projektu</w:t>
      </w:r>
      <w:r w:rsidR="006D6A9C">
        <w:rPr/>
        <w:t xml:space="preserve"> sa </w:t>
      </w:r>
      <w:r w:rsidR="006D6A9C">
        <w:rPr/>
        <w:t>výber</w:t>
      </w:r>
      <w:r w:rsidR="006D6A9C">
        <w:rPr/>
        <w:t xml:space="preserve"> </w:t>
      </w:r>
      <w:r w:rsidR="006D6A9C">
        <w:rPr/>
        <w:t>indikátorov</w:t>
      </w:r>
      <w:r w:rsidR="006D6A9C">
        <w:rPr/>
        <w:t xml:space="preserve"> </w:t>
      </w:r>
      <w:r w:rsidR="006D6A9C">
        <w:rPr/>
        <w:t>zvyčajn</w:t>
      </w:r>
      <w:r w:rsidR="006D6A9C">
        <w:rPr/>
        <w:t>e</w:t>
      </w:r>
      <w:r w:rsidR="006D6A9C">
        <w:rPr/>
        <w:t xml:space="preserve"> </w:t>
      </w:r>
      <w:r w:rsidR="006D6A9C">
        <w:rPr/>
        <w:t>odvíja</w:t>
      </w:r>
      <w:r w:rsidR="006D6A9C">
        <w:rPr/>
        <w:t xml:space="preserve"> </w:t>
      </w:r>
      <w:r w:rsidR="006D6A9C">
        <w:rPr/>
        <w:t>od</w:t>
      </w:r>
      <w:r w:rsidR="006D6A9C">
        <w:rPr/>
        <w:t xml:space="preserve"> </w:t>
      </w:r>
      <w:r w:rsidR="006D6A9C">
        <w:rPr/>
        <w:t>týchto</w:t>
      </w:r>
      <w:r w:rsidR="006D6A9C">
        <w:rPr/>
        <w:t xml:space="preserve"> </w:t>
      </w:r>
      <w:r w:rsidR="006D6A9C">
        <w:rPr/>
        <w:t>faktorov</w:t>
      </w:r>
      <w:r w:rsidR="006D6A9C">
        <w:rPr/>
        <w:t>:</w:t>
      </w:r>
    </w:p>
    <w:p w:rsidR="006D6A9C" w:rsidP="006D6A9C" w:rsidRDefault="006D6A9C" w14:paraId="308A63AC" w14:textId="77777777">
      <w:pPr>
        <w:pStyle w:val="Odsekzoznamu"/>
        <w:numPr>
          <w:ilvl w:val="0"/>
          <w:numId w:val="17"/>
        </w:numPr>
        <w:jc w:val="both"/>
        <w:rPr>
          <w:lang w:val="en-US"/>
        </w:rPr>
      </w:pPr>
      <w:r w:rsidR="006D6A9C">
        <w:rPr/>
        <w:t>rozsahom</w:t>
      </w:r>
      <w:r w:rsidR="006D6A9C">
        <w:rPr/>
        <w:t xml:space="preserve"> </w:t>
      </w:r>
      <w:r w:rsidR="006D6A9C">
        <w:rPr/>
        <w:t>štúdie</w:t>
      </w:r>
      <w:r w:rsidR="006D6A9C">
        <w:rPr/>
        <w:t xml:space="preserve"> a </w:t>
      </w:r>
      <w:r w:rsidR="006D6A9C">
        <w:rPr/>
        <w:t>výberom</w:t>
      </w:r>
      <w:r w:rsidR="006D6A9C">
        <w:rPr/>
        <w:t xml:space="preserve"> </w:t>
      </w:r>
      <w:r w:rsidR="006D6A9C">
        <w:rPr/>
        <w:t>ekosystémových</w:t>
      </w:r>
      <w:r w:rsidR="006D6A9C">
        <w:rPr/>
        <w:t xml:space="preserve"> </w:t>
      </w:r>
      <w:r w:rsidR="006D6A9C">
        <w:rPr/>
        <w:t>služieb</w:t>
      </w:r>
      <w:r w:rsidR="006D6A9C">
        <w:rPr/>
        <w:t xml:space="preserve">, </w:t>
      </w:r>
      <w:r w:rsidR="006D6A9C">
        <w:rPr/>
        <w:t>ktoré</w:t>
      </w:r>
      <w:r w:rsidR="006D6A9C">
        <w:rPr/>
        <w:t xml:space="preserve"> sa </w:t>
      </w:r>
      <w:r w:rsidR="006D6A9C">
        <w:rPr/>
        <w:t>majú</w:t>
      </w:r>
      <w:r w:rsidR="006D6A9C">
        <w:rPr/>
        <w:t xml:space="preserve"> </w:t>
      </w:r>
      <w:r w:rsidR="006D6A9C">
        <w:rPr/>
        <w:t>hodnotiť</w:t>
      </w:r>
      <w:r w:rsidR="006D6A9C">
        <w:rPr/>
        <w:t>;</w:t>
      </w:r>
    </w:p>
    <w:p w:rsidRPr="006D6A9C" w:rsidR="006D6A9C" w:rsidP="006D6A9C" w:rsidRDefault="006D6A9C" w14:paraId="091EC13C" w14:textId="77777777">
      <w:pPr>
        <w:pStyle w:val="Odsekzoznamu"/>
        <w:numPr>
          <w:ilvl w:val="0"/>
          <w:numId w:val="17"/>
        </w:numPr>
        <w:jc w:val="both"/>
        <w:rPr>
          <w:lang w:val="en-US"/>
        </w:rPr>
      </w:pPr>
      <w:r w:rsidR="006D6A9C">
        <w:rPr/>
        <w:t>mierkou</w:t>
      </w:r>
      <w:r w:rsidR="006D6A9C">
        <w:rPr/>
        <w:t xml:space="preserve"> </w:t>
      </w:r>
      <w:r w:rsidR="006D6A9C">
        <w:rPr/>
        <w:t>hodnotenia</w:t>
      </w:r>
      <w:r w:rsidR="006D6A9C">
        <w:rPr/>
        <w:t>;</w:t>
      </w:r>
    </w:p>
    <w:p w:rsidRPr="006D6A9C" w:rsidR="006D6A9C" w:rsidP="006D6A9C" w:rsidRDefault="006D6A9C" w14:paraId="5D89DD6A" w14:textId="5780F408">
      <w:pPr>
        <w:pStyle w:val="Odsekzoznamu"/>
        <w:numPr>
          <w:ilvl w:val="0"/>
          <w:numId w:val="17"/>
        </w:numPr>
        <w:jc w:val="both"/>
        <w:rPr>
          <w:lang w:val="en-US"/>
        </w:rPr>
      </w:pPr>
      <w:r w:rsidR="006D6A9C">
        <w:rPr/>
        <w:t>dostupnosti</w:t>
      </w:r>
      <w:r w:rsidR="006D6A9C">
        <w:rPr/>
        <w:t xml:space="preserve"> </w:t>
      </w:r>
      <w:r w:rsidR="006D6A9C">
        <w:rPr/>
        <w:t>údajov</w:t>
      </w:r>
      <w:r w:rsidR="006D6A9C">
        <w:rPr/>
        <w:t>.</w:t>
      </w:r>
    </w:p>
    <w:p w:rsidR="005A4A9F" w:rsidP="005A4A9F" w:rsidRDefault="006D6A9C" w14:paraId="0EA54632" w14:textId="0496BB86">
      <w:pPr>
        <w:jc w:val="both"/>
      </w:pPr>
      <w:r w:rsidR="006D6A9C">
        <w:rPr/>
        <w:t>V</w:t>
      </w:r>
      <w:r w:rsidR="006D6A9C">
        <w:rPr/>
        <w:t xml:space="preserve"> </w:t>
      </w:r>
      <w:r w:rsidR="006D6A9C">
        <w:rPr/>
        <w:t>ostatných</w:t>
      </w:r>
      <w:r w:rsidR="006D6A9C">
        <w:rPr/>
        <w:t xml:space="preserve"> </w:t>
      </w:r>
      <w:r w:rsidR="006D6A9C">
        <w:rPr/>
        <w:t>rokoch</w:t>
      </w:r>
      <w:r w:rsidR="006D6A9C">
        <w:rPr/>
        <w:t xml:space="preserve"> bolo </w:t>
      </w:r>
      <w:r w:rsidR="006D6A9C">
        <w:rPr/>
        <w:t>navrhnutých</w:t>
      </w:r>
      <w:r w:rsidR="006D6A9C">
        <w:rPr/>
        <w:t xml:space="preserve"> </w:t>
      </w:r>
      <w:r w:rsidR="006D6A9C">
        <w:rPr/>
        <w:t>niekoľko</w:t>
      </w:r>
      <w:r w:rsidR="006D6A9C">
        <w:rPr/>
        <w:t xml:space="preserve"> </w:t>
      </w:r>
      <w:r w:rsidR="006D6A9C">
        <w:rPr/>
        <w:t>usmernení</w:t>
      </w:r>
      <w:r w:rsidR="006D6A9C">
        <w:rPr/>
        <w:t xml:space="preserve"> a </w:t>
      </w:r>
      <w:r w:rsidR="006D6A9C">
        <w:rPr/>
        <w:t>súborov</w:t>
      </w:r>
      <w:r w:rsidR="006D6A9C">
        <w:rPr/>
        <w:t xml:space="preserve"> </w:t>
      </w:r>
      <w:r w:rsidR="006D6A9C">
        <w:rPr/>
        <w:t>indikátorov</w:t>
      </w:r>
      <w:r w:rsidR="006D6A9C">
        <w:rPr/>
        <w:t xml:space="preserve"> v </w:t>
      </w:r>
      <w:r w:rsidR="006D6A9C">
        <w:rPr/>
        <w:t>najrôznejších</w:t>
      </w:r>
      <w:r w:rsidR="006D6A9C">
        <w:rPr/>
        <w:t xml:space="preserve"> </w:t>
      </w:r>
      <w:r w:rsidR="006D6A9C">
        <w:rPr/>
        <w:t>mierkach</w:t>
      </w:r>
      <w:r w:rsidR="006D6A9C">
        <w:rPr/>
        <w:t xml:space="preserve">. V </w:t>
      </w:r>
      <w:r w:rsidR="006D6A9C">
        <w:rPr/>
        <w:t>tejto</w:t>
      </w:r>
      <w:r w:rsidR="006D6A9C">
        <w:rPr/>
        <w:t xml:space="preserve"> </w:t>
      </w:r>
      <w:r w:rsidR="006D6A9C">
        <w:rPr/>
        <w:t>kapitole</w:t>
      </w:r>
      <w:r w:rsidR="006D6A9C">
        <w:rPr/>
        <w:t xml:space="preserve"> </w:t>
      </w:r>
      <w:r w:rsidR="006D6A9C">
        <w:rPr/>
        <w:t>uvádzame</w:t>
      </w:r>
      <w:r w:rsidR="006D6A9C">
        <w:rPr/>
        <w:t xml:space="preserve"> </w:t>
      </w:r>
      <w:r w:rsidR="006D6A9C">
        <w:rPr/>
        <w:t>len</w:t>
      </w:r>
      <w:r w:rsidR="006D6A9C">
        <w:rPr/>
        <w:t xml:space="preserve"> </w:t>
      </w:r>
      <w:r w:rsidR="006D6A9C">
        <w:rPr/>
        <w:t>niekoľko</w:t>
      </w:r>
      <w:r w:rsidR="006D6A9C">
        <w:rPr/>
        <w:t xml:space="preserve"> </w:t>
      </w:r>
      <w:r w:rsidR="006D6A9C">
        <w:rPr/>
        <w:t>príkladov</w:t>
      </w:r>
      <w:r w:rsidR="006D6A9C">
        <w:rPr/>
        <w:t>:</w:t>
      </w:r>
    </w:p>
    <w:p w:rsidR="006D6A9C" w:rsidP="006D6A9C" w:rsidRDefault="006D6A9C" w14:paraId="25A4C8B1" w14:textId="24B0F8E7">
      <w:pPr>
        <w:pStyle w:val="Odsekzoznamu"/>
        <w:numPr>
          <w:ilvl w:val="0"/>
          <w:numId w:val="15"/>
        </w:numPr>
        <w:jc w:val="both"/>
        <w:rPr/>
      </w:pPr>
      <w:r w:rsidR="006D6A9C">
        <w:rPr/>
        <w:t>Indikátory</w:t>
      </w:r>
      <w:r w:rsidR="006D6A9C">
        <w:rPr/>
        <w:t xml:space="preserve"> </w:t>
      </w:r>
      <w:r w:rsidR="006D6A9C">
        <w:rPr/>
        <w:t>pre</w:t>
      </w:r>
      <w:r w:rsidR="006D6A9C">
        <w:rPr/>
        <w:t xml:space="preserve"> </w:t>
      </w:r>
      <w:r w:rsidR="006D6A9C">
        <w:rPr/>
        <w:t>hodnotenie</w:t>
      </w:r>
      <w:r w:rsidR="006D6A9C">
        <w:rPr/>
        <w:t xml:space="preserve"> </w:t>
      </w:r>
      <w:r w:rsidR="006D6A9C">
        <w:rPr/>
        <w:t>ekosystémov</w:t>
      </w:r>
      <w:r w:rsidR="006D6A9C">
        <w:rPr/>
        <w:t xml:space="preserve"> v </w:t>
      </w:r>
      <w:r w:rsidR="006D6A9C">
        <w:rPr/>
        <w:t>rámci</w:t>
      </w:r>
      <w:r w:rsidR="006D6A9C">
        <w:rPr/>
        <w:t xml:space="preserve"> </w:t>
      </w:r>
      <w:r w:rsidR="006D6A9C">
        <w:rPr/>
        <w:t>opatrenia</w:t>
      </w:r>
      <w:r w:rsidR="006D6A9C">
        <w:rPr/>
        <w:t xml:space="preserve"> 5 </w:t>
      </w:r>
      <w:r w:rsidR="006D6A9C">
        <w:rPr/>
        <w:t>stratégie</w:t>
      </w:r>
      <w:r w:rsidR="006D6A9C">
        <w:rPr/>
        <w:t xml:space="preserve"> EÚ </w:t>
      </w:r>
      <w:r w:rsidR="006D6A9C">
        <w:rPr/>
        <w:t>v oblasti</w:t>
      </w:r>
      <w:r w:rsidR="006D6A9C">
        <w:rPr/>
        <w:t xml:space="preserve"> </w:t>
      </w:r>
      <w:r w:rsidR="006D6A9C">
        <w:rPr/>
        <w:t>biodiver</w:t>
      </w:r>
      <w:r w:rsidR="000A00BD">
        <w:rPr/>
        <w:t>zity</w:t>
      </w:r>
      <w:r w:rsidR="000A00BD">
        <w:rPr/>
        <w:t xml:space="preserve"> do </w:t>
      </w:r>
      <w:r w:rsidR="000A00BD">
        <w:rPr/>
        <w:t>roku</w:t>
      </w:r>
      <w:r w:rsidR="000A00BD">
        <w:rPr/>
        <w:t xml:space="preserve"> 2020)</w:t>
      </w:r>
      <w:r w:rsidR="00BA6150">
        <w:rPr/>
        <w:t>:</w:t>
      </w:r>
      <w:r w:rsidR="000A00BD">
        <w:rPr/>
        <w:t xml:space="preserve"> </w:t>
      </w:r>
      <w:r w:rsidR="006D6A9C">
        <w:rPr/>
        <w:t>Druhá</w:t>
      </w:r>
      <w:r w:rsidR="006D6A9C">
        <w:rPr/>
        <w:t xml:space="preserve"> </w:t>
      </w:r>
      <w:r w:rsidR="006D6A9C">
        <w:rPr/>
        <w:t>správa</w:t>
      </w:r>
      <w:r w:rsidR="006D6A9C">
        <w:rPr/>
        <w:t xml:space="preserve"> MAES </w:t>
      </w:r>
      <w:r w:rsidR="006D6A9C">
        <w:rPr/>
        <w:t>predstavuje</w:t>
      </w:r>
      <w:r w:rsidR="006D6A9C">
        <w:rPr/>
        <w:t xml:space="preserve"> </w:t>
      </w:r>
      <w:r w:rsidR="006D6A9C">
        <w:rPr/>
        <w:t>široký</w:t>
      </w:r>
      <w:r w:rsidR="006D6A9C">
        <w:rPr/>
        <w:t xml:space="preserve"> </w:t>
      </w:r>
      <w:r w:rsidR="006D6A9C">
        <w:rPr/>
        <w:t>výber</w:t>
      </w:r>
      <w:r w:rsidR="006D6A9C">
        <w:rPr/>
        <w:t xml:space="preserve"> </w:t>
      </w:r>
      <w:r w:rsidR="006D6A9C">
        <w:rPr/>
        <w:t>indikátorov</w:t>
      </w:r>
      <w:r w:rsidR="006D6A9C">
        <w:rPr/>
        <w:t xml:space="preserve"> </w:t>
      </w:r>
      <w:r w:rsidR="006D6A9C">
        <w:rPr/>
        <w:t>ekosystémových</w:t>
      </w:r>
      <w:r w:rsidR="006D6A9C">
        <w:rPr/>
        <w:t xml:space="preserve"> </w:t>
      </w:r>
      <w:r w:rsidR="006D6A9C">
        <w:rPr/>
        <w:t>služieb</w:t>
      </w:r>
      <w:r w:rsidR="006D6A9C">
        <w:rPr/>
        <w:t xml:space="preserve"> </w:t>
      </w:r>
      <w:r w:rsidR="006D6A9C">
        <w:rPr/>
        <w:t>zameraných</w:t>
      </w:r>
      <w:r w:rsidR="006D6A9C">
        <w:rPr/>
        <w:t xml:space="preserve"> </w:t>
      </w:r>
      <w:r w:rsidR="006D6A9C">
        <w:rPr/>
        <w:t>na</w:t>
      </w:r>
      <w:r w:rsidR="006D6A9C">
        <w:rPr/>
        <w:t xml:space="preserve"> </w:t>
      </w:r>
      <w:r w:rsidR="006D6A9C">
        <w:rPr/>
        <w:t>európsku</w:t>
      </w:r>
      <w:r w:rsidR="006D6A9C">
        <w:rPr/>
        <w:t xml:space="preserve"> </w:t>
      </w:r>
      <w:r w:rsidR="006D6A9C">
        <w:rPr/>
        <w:t>úroveň</w:t>
      </w:r>
      <w:r w:rsidR="006D6A9C">
        <w:rPr/>
        <w:t xml:space="preserve"> a </w:t>
      </w:r>
      <w:r w:rsidR="006D6A9C">
        <w:rPr/>
        <w:t>úroveň</w:t>
      </w:r>
      <w:r w:rsidR="006D6A9C">
        <w:rPr/>
        <w:t xml:space="preserve"> </w:t>
      </w:r>
      <w:r w:rsidR="006D6A9C">
        <w:rPr/>
        <w:t>členských</w:t>
      </w:r>
      <w:r w:rsidR="006D6A9C">
        <w:rPr/>
        <w:t xml:space="preserve"> </w:t>
      </w:r>
      <w:r w:rsidR="006D6A9C">
        <w:rPr/>
        <w:t>štátov</w:t>
      </w:r>
      <w:r w:rsidR="006D6A9C">
        <w:rPr/>
        <w:t xml:space="preserve"> </w:t>
      </w:r>
      <w:r w:rsidR="006D6A9C">
        <w:rPr/>
        <w:t>na</w:t>
      </w:r>
      <w:r w:rsidR="006D6A9C">
        <w:rPr/>
        <w:t xml:space="preserve"> </w:t>
      </w:r>
      <w:r w:rsidR="006D6A9C">
        <w:rPr/>
        <w:t>základe</w:t>
      </w:r>
      <w:r w:rsidR="006D6A9C">
        <w:rPr/>
        <w:t xml:space="preserve"> </w:t>
      </w:r>
      <w:r w:rsidR="006D6A9C">
        <w:rPr/>
        <w:t>klasifikácie</w:t>
      </w:r>
      <w:r w:rsidR="006D6A9C">
        <w:rPr/>
        <w:t xml:space="preserve"> CICES.</w:t>
      </w:r>
    </w:p>
    <w:p w:rsidR="006D6A9C" w:rsidP="006D6A9C" w:rsidRDefault="006D6A9C" w14:paraId="6E88B276" w14:textId="0C9BF0B2">
      <w:pPr>
        <w:pStyle w:val="Odsekzoznamu"/>
        <w:numPr>
          <w:ilvl w:val="0"/>
          <w:numId w:val="15"/>
        </w:numPr>
        <w:jc w:val="both"/>
        <w:rPr/>
      </w:pPr>
      <w:r w:rsidR="006D6A9C">
        <w:rPr/>
        <w:t>Indikátory</w:t>
      </w:r>
      <w:r w:rsidR="006D6A9C">
        <w:rPr/>
        <w:t xml:space="preserve"> </w:t>
      </w:r>
      <w:r w:rsidR="006D6A9C">
        <w:rPr/>
        <w:t>na</w:t>
      </w:r>
      <w:r w:rsidR="006D6A9C">
        <w:rPr/>
        <w:t xml:space="preserve"> </w:t>
      </w:r>
      <w:r w:rsidR="006D6A9C">
        <w:rPr/>
        <w:t>mapovanie</w:t>
      </w:r>
      <w:r w:rsidR="006D6A9C">
        <w:rPr/>
        <w:t xml:space="preserve"> </w:t>
      </w:r>
      <w:r w:rsidR="006D6A9C">
        <w:rPr/>
        <w:t>ekosystémových</w:t>
      </w:r>
      <w:r w:rsidR="006D6A9C">
        <w:rPr/>
        <w:t xml:space="preserve"> </w:t>
      </w:r>
      <w:r w:rsidR="006D6A9C">
        <w:rPr/>
        <w:t>služieb</w:t>
      </w:r>
      <w:r w:rsidR="006D6A9C">
        <w:rPr/>
        <w:t xml:space="preserve"> (</w:t>
      </w:r>
      <w:r w:rsidR="006D6A9C">
        <w:rPr/>
        <w:t>Indicators</w:t>
      </w:r>
      <w:r w:rsidR="006D6A9C">
        <w:rPr/>
        <w:t xml:space="preserve"> for mapping </w:t>
      </w:r>
      <w:r w:rsidR="006D6A9C">
        <w:rPr/>
        <w:t>ecosystem</w:t>
      </w:r>
      <w:r w:rsidR="006D6A9C">
        <w:rPr/>
        <w:t xml:space="preserve"> services: A review (JRC </w:t>
      </w:r>
      <w:r w:rsidR="006D6A9C">
        <w:rPr/>
        <w:t>scientific</w:t>
      </w:r>
      <w:r w:rsidR="006D6A9C">
        <w:rPr/>
        <w:t xml:space="preserve"> and policy reports) (</w:t>
      </w:r>
      <w:r w:rsidR="006D6A9C">
        <w:rPr/>
        <w:t>Egoh</w:t>
      </w:r>
      <w:r w:rsidR="006D6A9C">
        <w:rPr/>
        <w:t xml:space="preserve"> et al., 2012)</w:t>
      </w:r>
      <w:r w:rsidR="006D6A9C">
        <w:rPr/>
        <w:t xml:space="preserve">: </w:t>
      </w:r>
      <w:r w:rsidR="006D6A9C">
        <w:rPr/>
        <w:t>Prehľad</w:t>
      </w:r>
      <w:r w:rsidR="006D6A9C">
        <w:rPr/>
        <w:t xml:space="preserve"> </w:t>
      </w:r>
      <w:r w:rsidR="006D6A9C">
        <w:rPr/>
        <w:t>priestorových</w:t>
      </w:r>
      <w:r w:rsidR="006D6A9C">
        <w:rPr/>
        <w:t xml:space="preserve"> </w:t>
      </w:r>
      <w:r w:rsidR="006D6A9C">
        <w:rPr/>
        <w:t>informácií</w:t>
      </w:r>
      <w:r w:rsidR="006D6A9C">
        <w:rPr/>
        <w:t xml:space="preserve"> a </w:t>
      </w:r>
      <w:r w:rsidR="006D6A9C">
        <w:rPr/>
        <w:t>indikátorov</w:t>
      </w:r>
      <w:r w:rsidR="006D6A9C">
        <w:rPr/>
        <w:t xml:space="preserve"> </w:t>
      </w:r>
      <w:r w:rsidR="006D6A9C">
        <w:rPr/>
        <w:t>na</w:t>
      </w:r>
      <w:r w:rsidR="006D6A9C">
        <w:rPr/>
        <w:t xml:space="preserve"> </w:t>
      </w:r>
      <w:r w:rsidR="006D6A9C">
        <w:rPr/>
        <w:t>mapovanie</w:t>
      </w:r>
      <w:r w:rsidR="006D6A9C">
        <w:rPr/>
        <w:t xml:space="preserve"> a </w:t>
      </w:r>
      <w:r w:rsidR="006D6A9C">
        <w:rPr/>
        <w:t>modelovanie</w:t>
      </w:r>
      <w:r w:rsidR="006D6A9C">
        <w:rPr/>
        <w:t xml:space="preserve"> </w:t>
      </w:r>
      <w:r w:rsidR="006D6A9C">
        <w:rPr/>
        <w:t>ekosystémových</w:t>
      </w:r>
      <w:r w:rsidR="006D6A9C">
        <w:rPr/>
        <w:t xml:space="preserve"> </w:t>
      </w:r>
      <w:r w:rsidR="006D6A9C">
        <w:rPr/>
        <w:t>služieb</w:t>
      </w:r>
      <w:r w:rsidR="006D6A9C">
        <w:rPr/>
        <w:t xml:space="preserve"> </w:t>
      </w:r>
      <w:r w:rsidR="006D6A9C">
        <w:rPr/>
        <w:t>na</w:t>
      </w:r>
      <w:r w:rsidR="006D6A9C">
        <w:rPr/>
        <w:t xml:space="preserve"> </w:t>
      </w:r>
      <w:r w:rsidR="006D6A9C">
        <w:rPr/>
        <w:t>globálnej</w:t>
      </w:r>
      <w:r w:rsidR="006D6A9C">
        <w:rPr/>
        <w:t xml:space="preserve">, </w:t>
      </w:r>
      <w:r w:rsidR="006D6A9C">
        <w:rPr/>
        <w:t>kontinentálnej</w:t>
      </w:r>
      <w:r w:rsidR="006D6A9C">
        <w:rPr/>
        <w:t xml:space="preserve"> a </w:t>
      </w:r>
      <w:r w:rsidR="006D6A9C">
        <w:rPr/>
        <w:t>národnej</w:t>
      </w:r>
      <w:r w:rsidR="006D6A9C">
        <w:rPr/>
        <w:t xml:space="preserve"> </w:t>
      </w:r>
      <w:r w:rsidR="006D6A9C">
        <w:rPr/>
        <w:t>úrovni</w:t>
      </w:r>
      <w:r w:rsidR="006D6A9C">
        <w:rPr/>
        <w:t>.</w:t>
      </w:r>
    </w:p>
    <w:p w:rsidR="006D6A9C" w:rsidP="00886CA5" w:rsidRDefault="006D6A9C" w14:paraId="761AFBEC" w14:textId="7A5AC13C">
      <w:pPr>
        <w:pStyle w:val="Odsekzoznamu"/>
        <w:numPr>
          <w:ilvl w:val="0"/>
          <w:numId w:val="15"/>
        </w:numPr>
        <w:jc w:val="both"/>
        <w:rPr/>
      </w:pPr>
      <w:r w:rsidR="006D6A9C">
        <w:rPr/>
        <w:t>Európske</w:t>
      </w:r>
      <w:r w:rsidR="006D6A9C">
        <w:rPr/>
        <w:t xml:space="preserve"> </w:t>
      </w:r>
      <w:r w:rsidR="006D6A9C">
        <w:rPr/>
        <w:t>hodnotenie</w:t>
      </w:r>
      <w:r w:rsidR="006D6A9C">
        <w:rPr/>
        <w:t xml:space="preserve"> </w:t>
      </w:r>
      <w:r w:rsidR="006D6A9C">
        <w:rPr/>
        <w:t>poskytovania</w:t>
      </w:r>
      <w:r w:rsidR="006D6A9C">
        <w:rPr/>
        <w:t xml:space="preserve"> </w:t>
      </w:r>
      <w:r w:rsidR="006D6A9C">
        <w:rPr/>
        <w:t>ekosystémových</w:t>
      </w:r>
      <w:r w:rsidR="006D6A9C">
        <w:rPr/>
        <w:t xml:space="preserve"> </w:t>
      </w:r>
      <w:r w:rsidR="006D6A9C">
        <w:rPr/>
        <w:t>služieb</w:t>
      </w:r>
      <w:r w:rsidR="00886CA5">
        <w:rPr/>
        <w:t xml:space="preserve"> (JRC </w:t>
      </w:r>
      <w:r w:rsidR="00886CA5">
        <w:rPr/>
        <w:t>scientific</w:t>
      </w:r>
      <w:r w:rsidR="00886CA5">
        <w:rPr/>
        <w:t xml:space="preserve"> and policy reports) (Maes et al., 2011)</w:t>
      </w:r>
      <w:r w:rsidR="00886CA5">
        <w:rPr/>
        <w:t xml:space="preserve">: </w:t>
      </w:r>
      <w:r w:rsidR="00886CA5">
        <w:rPr/>
        <w:t>Obsahuje</w:t>
      </w:r>
      <w:r w:rsidR="00886CA5">
        <w:rPr/>
        <w:t xml:space="preserve"> </w:t>
      </w:r>
      <w:r w:rsidR="00886CA5">
        <w:rPr/>
        <w:t>súbor</w:t>
      </w:r>
      <w:r w:rsidR="00886CA5">
        <w:rPr/>
        <w:t xml:space="preserve"> </w:t>
      </w:r>
      <w:r w:rsidR="00886CA5">
        <w:rPr/>
        <w:t>indikátorov</w:t>
      </w:r>
      <w:r w:rsidR="00886CA5">
        <w:rPr/>
        <w:t xml:space="preserve"> </w:t>
      </w:r>
      <w:r w:rsidR="00886CA5">
        <w:rPr/>
        <w:t>založených</w:t>
      </w:r>
      <w:r w:rsidR="00886CA5">
        <w:rPr/>
        <w:t xml:space="preserve"> </w:t>
      </w:r>
      <w:r w:rsidR="00886CA5">
        <w:rPr/>
        <w:t>na</w:t>
      </w:r>
      <w:r w:rsidR="00886CA5">
        <w:rPr/>
        <w:t xml:space="preserve"> </w:t>
      </w:r>
      <w:r w:rsidR="00886CA5">
        <w:rPr/>
        <w:t>priestorových</w:t>
      </w:r>
      <w:r w:rsidR="00886CA5">
        <w:rPr/>
        <w:t xml:space="preserve"> </w:t>
      </w:r>
      <w:r w:rsidR="00886CA5">
        <w:rPr/>
        <w:t>údajoch</w:t>
      </w:r>
      <w:r w:rsidR="00886CA5">
        <w:rPr/>
        <w:t xml:space="preserve"> </w:t>
      </w:r>
      <w:r w:rsidR="00886CA5">
        <w:rPr/>
        <w:t>dostupných</w:t>
      </w:r>
      <w:r w:rsidR="00886CA5">
        <w:rPr/>
        <w:t xml:space="preserve"> v </w:t>
      </w:r>
      <w:r w:rsidR="00886CA5">
        <w:rPr/>
        <w:t>európskej</w:t>
      </w:r>
      <w:r w:rsidR="00886CA5">
        <w:rPr/>
        <w:t xml:space="preserve"> </w:t>
      </w:r>
      <w:r w:rsidR="00886CA5">
        <w:rPr/>
        <w:t>mierke</w:t>
      </w:r>
      <w:r w:rsidR="00886CA5">
        <w:rPr/>
        <w:t>.</w:t>
      </w:r>
    </w:p>
    <w:p w:rsidR="00F52285" w:rsidP="00F52285" w:rsidRDefault="00F52285" w14:paraId="06B40DD1" w14:textId="77777777">
      <w:pPr>
        <w:ind w:left="360"/>
        <w:jc w:val="both"/>
      </w:pPr>
    </w:p>
    <w:p w:rsidR="003D60D7" w:rsidP="00DE6FD8" w:rsidRDefault="00E906FE" w14:paraId="34A7711F" w14:textId="16021C4B">
      <w:pPr>
        <w:keepNext w:val="1"/>
        <w:jc w:val="center"/>
      </w:pPr>
      <w:r w:rsidR="00E906FE">
        <w:drawing>
          <wp:inline wp14:editId="72448858" wp14:anchorId="61C61964">
            <wp:extent cx="1934556" cy="2895600"/>
            <wp:effectExtent l="0" t="0" r="8890" b="0"/>
            <wp:docPr id="8" name="Obrázok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8"/>
                    <pic:cNvPicPr/>
                  </pic:nvPicPr>
                  <pic:blipFill>
                    <a:blip r:embed="R34aa1d94b3ba4ef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3455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B3" w:rsidP="003D60D7" w:rsidRDefault="005616B3" w14:paraId="6A0436A5" w14:textId="77777777">
      <w:pPr>
        <w:keepNext w:val="1"/>
      </w:pPr>
    </w:p>
    <w:p w:rsidR="004479D1" w:rsidP="003D60D7" w:rsidRDefault="003D60D7" w14:paraId="62B13598" w14:textId="3AAC9B40">
      <w:pPr>
        <w:pStyle w:val="Popis"/>
      </w:pPr>
      <w:r w:rsidR="003D60D7">
        <w:rPr/>
        <w:t>Obrázok</w:t>
      </w:r>
      <w:r w:rsidR="003D60D7">
        <w:rPr/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37602">
        <w:rPr/>
        <w:t>13</w:t>
      </w:r>
      <w:r>
        <w:fldChar w:fldCharType="end"/>
      </w:r>
      <w:r w:rsidR="00DE6FD8">
        <w:rPr/>
        <w:t xml:space="preserve">. </w:t>
      </w:r>
      <w:r w:rsidR="00DE6FD8">
        <w:rPr/>
        <w:t>Lišajníky</w:t>
      </w:r>
      <w:r w:rsidR="00DE6FD8">
        <w:rPr/>
        <w:t xml:space="preserve"> </w:t>
      </w:r>
      <w:r w:rsidR="00DE6FD8">
        <w:rPr/>
        <w:t>ako</w:t>
      </w:r>
      <w:r w:rsidR="00DE6FD8">
        <w:rPr/>
        <w:t xml:space="preserve"> </w:t>
      </w:r>
      <w:r w:rsidR="00DE6FD8">
        <w:rPr/>
        <w:t>dôležité</w:t>
      </w:r>
      <w:r w:rsidR="00DE6FD8">
        <w:rPr/>
        <w:t xml:space="preserve"> </w:t>
      </w:r>
      <w:r w:rsidR="00DE6FD8">
        <w:rPr/>
        <w:t>bioindikátory</w:t>
      </w:r>
      <w:r w:rsidR="00DE6FD8">
        <w:rPr/>
        <w:t xml:space="preserve"> </w:t>
      </w:r>
      <w:r w:rsidR="00DE6FD8">
        <w:rPr/>
        <w:t>kvality</w:t>
      </w:r>
      <w:r w:rsidR="00DE6FD8">
        <w:rPr/>
        <w:t xml:space="preserve"> </w:t>
      </w:r>
      <w:r w:rsidR="00DE6FD8">
        <w:rPr/>
        <w:t>lesných</w:t>
      </w:r>
      <w:r w:rsidR="00DE6FD8">
        <w:rPr/>
        <w:t xml:space="preserve"> </w:t>
      </w:r>
      <w:r w:rsidR="00DE6FD8">
        <w:rPr/>
        <w:t>ekosystémov</w:t>
      </w:r>
      <w:r w:rsidR="00DE6FD8">
        <w:rPr/>
        <w:t xml:space="preserve"> (autor: J. </w:t>
      </w:r>
      <w:r w:rsidR="00DE6FD8">
        <w:rPr/>
        <w:t>Černecký</w:t>
      </w:r>
      <w:r w:rsidR="00DE6FD8">
        <w:rPr/>
        <w:t>)</w:t>
      </w:r>
    </w:p>
    <w:p w:rsidR="00D45706" w:rsidP="00F17188" w:rsidRDefault="00E906FE" w14:paraId="7AEED112" w14:textId="2E20E6C0">
      <w:pPr>
        <w:pStyle w:val="Nadpis2"/>
        <w:jc w:val="both"/>
      </w:pPr>
      <w:bookmarkStart w:name="_Toc185517046" w:id="30"/>
      <w:r w:rsidR="00E906FE">
        <w:rPr/>
        <w:t>8.5</w:t>
      </w:r>
      <w:r w:rsidR="00D45706">
        <w:rPr/>
        <w:t xml:space="preserve"> </w:t>
      </w:r>
      <w:r w:rsidR="00D45706">
        <w:rPr/>
        <w:t>Kvantifikácia</w:t>
      </w:r>
      <w:r w:rsidR="00D45706">
        <w:rPr/>
        <w:t xml:space="preserve"> </w:t>
      </w:r>
      <w:r w:rsidR="00D45706">
        <w:rPr/>
        <w:t>indikátorov</w:t>
      </w:r>
      <w:r w:rsidR="00D45706">
        <w:rPr/>
        <w:t xml:space="preserve"> a </w:t>
      </w:r>
      <w:r w:rsidR="00D45706">
        <w:rPr/>
        <w:t>štandardizácia</w:t>
      </w:r>
      <w:r w:rsidR="00D45706">
        <w:rPr/>
        <w:t xml:space="preserve"> </w:t>
      </w:r>
      <w:r w:rsidR="00D45706">
        <w:rPr/>
        <w:t>ich</w:t>
      </w:r>
      <w:r w:rsidR="00D45706">
        <w:rPr/>
        <w:t xml:space="preserve"> </w:t>
      </w:r>
      <w:r w:rsidR="00D45706">
        <w:rPr/>
        <w:t>hodnôt</w:t>
      </w:r>
      <w:r w:rsidR="00D45706">
        <w:rPr/>
        <w:t xml:space="preserve"> do </w:t>
      </w:r>
      <w:r w:rsidR="00D45706">
        <w:rPr/>
        <w:t>relatívnej</w:t>
      </w:r>
      <w:r w:rsidR="00D45706">
        <w:rPr/>
        <w:t xml:space="preserve"> </w:t>
      </w:r>
      <w:r w:rsidR="00D45706">
        <w:rPr/>
        <w:t>stupnice</w:t>
      </w:r>
      <w:bookmarkEnd w:id="30"/>
    </w:p>
    <w:p w:rsidR="00942E0C" w:rsidP="00942E0C" w:rsidRDefault="00942E0C" w14:paraId="67D0D94B" w14:textId="13AA021C">
      <w:pPr>
        <w:jc w:val="both"/>
      </w:pPr>
      <w:r w:rsidR="00942E0C">
        <w:rPr/>
        <w:t xml:space="preserve">Po </w:t>
      </w:r>
      <w:r w:rsidR="00942E0C">
        <w:rPr/>
        <w:t>zozbieraní</w:t>
      </w:r>
      <w:r w:rsidR="00942E0C">
        <w:rPr/>
        <w:t xml:space="preserve"> </w:t>
      </w:r>
      <w:r w:rsidR="00942E0C">
        <w:rPr/>
        <w:t>údajov</w:t>
      </w:r>
      <w:r w:rsidR="00942E0C">
        <w:rPr/>
        <w:t xml:space="preserve"> </w:t>
      </w:r>
      <w:r w:rsidR="00942E0C">
        <w:rPr/>
        <w:t>alebo</w:t>
      </w:r>
      <w:r w:rsidR="00942E0C">
        <w:rPr/>
        <w:t xml:space="preserve"> </w:t>
      </w:r>
      <w:r w:rsidR="00942E0C">
        <w:rPr/>
        <w:t>vykonaní</w:t>
      </w:r>
      <w:r w:rsidR="00942E0C">
        <w:rPr/>
        <w:t xml:space="preserve"> </w:t>
      </w:r>
      <w:r w:rsidR="00942E0C">
        <w:rPr/>
        <w:t>meraní</w:t>
      </w:r>
      <w:r w:rsidR="00942E0C">
        <w:rPr/>
        <w:t xml:space="preserve">, </w:t>
      </w:r>
      <w:r w:rsidR="00942E0C">
        <w:rPr/>
        <w:t>ktoré</w:t>
      </w:r>
      <w:r w:rsidR="00942E0C">
        <w:rPr/>
        <w:t xml:space="preserve"> </w:t>
      </w:r>
      <w:r w:rsidR="00942E0C">
        <w:rPr/>
        <w:t>sú</w:t>
      </w:r>
      <w:r w:rsidR="00942E0C">
        <w:rPr/>
        <w:t xml:space="preserve"> </w:t>
      </w:r>
      <w:r w:rsidR="00942E0C">
        <w:rPr/>
        <w:t>základom</w:t>
      </w:r>
      <w:r w:rsidR="00942E0C">
        <w:rPr/>
        <w:t xml:space="preserve"> </w:t>
      </w:r>
      <w:r w:rsidR="00942E0C">
        <w:rPr/>
        <w:t>pre</w:t>
      </w:r>
      <w:r w:rsidR="00942E0C">
        <w:rPr/>
        <w:t xml:space="preserve"> </w:t>
      </w:r>
      <w:r w:rsidR="00942E0C">
        <w:rPr/>
        <w:t>indikátory</w:t>
      </w:r>
      <w:r w:rsidR="00942E0C">
        <w:rPr/>
        <w:t xml:space="preserve"> </w:t>
      </w:r>
      <w:r w:rsidR="00942E0C">
        <w:rPr/>
        <w:t>vybraných</w:t>
      </w:r>
      <w:r w:rsidR="00942E0C">
        <w:rPr/>
        <w:t xml:space="preserve"> </w:t>
      </w:r>
      <w:r w:rsidR="00942E0C">
        <w:rPr/>
        <w:t>ekosystémových</w:t>
      </w:r>
      <w:r w:rsidR="00942E0C">
        <w:rPr/>
        <w:t xml:space="preserve"> </w:t>
      </w:r>
      <w:r w:rsidR="00942E0C">
        <w:rPr/>
        <w:t>služieb</w:t>
      </w:r>
      <w:r w:rsidR="00942E0C">
        <w:rPr/>
        <w:t xml:space="preserve">, je </w:t>
      </w:r>
      <w:r w:rsidR="00CD003E">
        <w:rPr/>
        <w:t>potrebné</w:t>
      </w:r>
      <w:r w:rsidR="00CD003E">
        <w:rPr/>
        <w:t xml:space="preserve"> </w:t>
      </w:r>
      <w:r w:rsidR="00CD003E">
        <w:rPr/>
        <w:t>vykonať</w:t>
      </w:r>
      <w:r w:rsidR="00CD003E">
        <w:rPr/>
        <w:t xml:space="preserve"> </w:t>
      </w:r>
      <w:r w:rsidR="00CD003E">
        <w:rPr/>
        <w:t>ich</w:t>
      </w:r>
      <w:r w:rsidR="00942E0C">
        <w:rPr/>
        <w:t xml:space="preserve"> „</w:t>
      </w:r>
      <w:r w:rsidR="00942E0C">
        <w:rPr/>
        <w:t>štandardizáciu</w:t>
      </w:r>
      <w:r w:rsidR="00942E0C">
        <w:rPr/>
        <w:t xml:space="preserve">“. </w:t>
      </w:r>
      <w:r w:rsidR="00942E0C">
        <w:rPr/>
        <w:t>Pomocou</w:t>
      </w:r>
      <w:r w:rsidR="00942E0C">
        <w:rPr/>
        <w:t xml:space="preserve"> </w:t>
      </w:r>
      <w:r w:rsidR="00942E0C">
        <w:rPr/>
        <w:t>štandardizovaných</w:t>
      </w:r>
      <w:r w:rsidR="00942E0C">
        <w:rPr/>
        <w:t xml:space="preserve"> </w:t>
      </w:r>
      <w:r w:rsidR="00942E0C">
        <w:rPr/>
        <w:t>hodnôt</w:t>
      </w:r>
      <w:r w:rsidR="00942E0C">
        <w:rPr/>
        <w:t xml:space="preserve"> </w:t>
      </w:r>
      <w:r w:rsidR="00942E0C">
        <w:rPr/>
        <w:t>možno</w:t>
      </w:r>
      <w:r w:rsidR="00942E0C">
        <w:rPr/>
        <w:t xml:space="preserve"> </w:t>
      </w:r>
      <w:r w:rsidR="00942E0C">
        <w:rPr/>
        <w:t>porovnávať</w:t>
      </w:r>
      <w:r w:rsidR="00942E0C">
        <w:rPr/>
        <w:t xml:space="preserve"> </w:t>
      </w:r>
      <w:r w:rsidR="00942E0C">
        <w:rPr/>
        <w:t>poskytovanie</w:t>
      </w:r>
      <w:r w:rsidR="00942E0C">
        <w:rPr/>
        <w:t xml:space="preserve"> </w:t>
      </w:r>
      <w:r w:rsidR="00942E0C">
        <w:rPr/>
        <w:t>ekosystémových</w:t>
      </w:r>
      <w:r w:rsidR="00942E0C">
        <w:rPr/>
        <w:t xml:space="preserve"> </w:t>
      </w:r>
      <w:r w:rsidR="00942E0C">
        <w:rPr/>
        <w:t>služieb</w:t>
      </w:r>
      <w:r w:rsidR="00942E0C">
        <w:rPr/>
        <w:t xml:space="preserve"> </w:t>
      </w:r>
      <w:r w:rsidR="00565623">
        <w:rPr/>
        <w:t>priestorovo</w:t>
      </w:r>
      <w:r w:rsidR="00565623">
        <w:rPr/>
        <w:t xml:space="preserve"> </w:t>
      </w:r>
      <w:r w:rsidR="00942E0C">
        <w:rPr/>
        <w:t>alebo</w:t>
      </w:r>
      <w:r w:rsidR="00942E0C">
        <w:rPr/>
        <w:t xml:space="preserve"> v </w:t>
      </w:r>
      <w:r w:rsidR="00942E0C">
        <w:rPr/>
        <w:t>čase</w:t>
      </w:r>
      <w:r w:rsidR="00942E0C">
        <w:rPr/>
        <w:t xml:space="preserve">. V </w:t>
      </w:r>
      <w:r w:rsidR="00942E0C">
        <w:rPr/>
        <w:t>met</w:t>
      </w:r>
      <w:r w:rsidR="00565623">
        <w:rPr/>
        <w:t>óde</w:t>
      </w:r>
      <w:r w:rsidR="00565623">
        <w:rPr/>
        <w:t xml:space="preserve"> </w:t>
      </w:r>
      <w:r w:rsidR="00565623">
        <w:rPr/>
        <w:t>maticového</w:t>
      </w:r>
      <w:r w:rsidR="00565623">
        <w:rPr/>
        <w:t xml:space="preserve"> </w:t>
      </w:r>
      <w:r w:rsidR="00565623">
        <w:rPr/>
        <w:t>hodnotenia</w:t>
      </w:r>
      <w:r w:rsidR="00942E0C">
        <w:rPr/>
        <w:t xml:space="preserve"> </w:t>
      </w:r>
      <w:r w:rsidR="00942E0C">
        <w:rPr/>
        <w:t>ekosystémových</w:t>
      </w:r>
      <w:r w:rsidR="00942E0C">
        <w:rPr/>
        <w:t xml:space="preserve"> </w:t>
      </w:r>
      <w:r w:rsidR="00942E0C">
        <w:rPr/>
        <w:t>služieb</w:t>
      </w:r>
      <w:r w:rsidR="00942E0C">
        <w:rPr/>
        <w:t xml:space="preserve"> sa </w:t>
      </w:r>
      <w:r w:rsidR="00942E0C">
        <w:rPr/>
        <w:t>hodnoty</w:t>
      </w:r>
      <w:r w:rsidR="00942E0C">
        <w:rPr/>
        <w:t xml:space="preserve"> </w:t>
      </w:r>
      <w:r w:rsidR="00942E0C">
        <w:rPr/>
        <w:t>indikátorov</w:t>
      </w:r>
      <w:r w:rsidR="00942E0C">
        <w:rPr/>
        <w:t xml:space="preserve"> </w:t>
      </w:r>
      <w:r w:rsidR="00CD003E">
        <w:rPr/>
        <w:t>štandardi</w:t>
      </w:r>
      <w:r w:rsidR="00942E0C">
        <w:rPr/>
        <w:t>zujú</w:t>
      </w:r>
      <w:r w:rsidR="00942E0C">
        <w:rPr/>
        <w:t xml:space="preserve"> </w:t>
      </w:r>
      <w:r w:rsidR="00942E0C">
        <w:rPr/>
        <w:t>na</w:t>
      </w:r>
      <w:r w:rsidR="00942E0C">
        <w:rPr/>
        <w:t xml:space="preserve"> </w:t>
      </w:r>
      <w:r w:rsidR="00942E0C">
        <w:rPr/>
        <w:t>základe</w:t>
      </w:r>
      <w:r w:rsidR="00942E0C">
        <w:rPr/>
        <w:t xml:space="preserve"> </w:t>
      </w:r>
      <w:r w:rsidR="00942E0C">
        <w:rPr/>
        <w:t>relatívnej</w:t>
      </w:r>
      <w:r w:rsidR="00942E0C">
        <w:rPr/>
        <w:t xml:space="preserve"> </w:t>
      </w:r>
      <w:r w:rsidR="00942E0C">
        <w:rPr/>
        <w:t>stupnice</w:t>
      </w:r>
      <w:r w:rsidR="00942E0C">
        <w:rPr/>
        <w:t xml:space="preserve">, </w:t>
      </w:r>
      <w:r w:rsidR="00942E0C">
        <w:rPr/>
        <w:t>ktorá</w:t>
      </w:r>
      <w:r w:rsidR="00942E0C">
        <w:rPr/>
        <w:t xml:space="preserve"> sa </w:t>
      </w:r>
      <w:r w:rsidR="00942E0C">
        <w:rPr/>
        <w:t>zvyčajne</w:t>
      </w:r>
      <w:r w:rsidR="00942E0C">
        <w:rPr/>
        <w:t xml:space="preserve"> </w:t>
      </w:r>
      <w:r w:rsidR="00942E0C">
        <w:rPr/>
        <w:t>pohybuje</w:t>
      </w:r>
      <w:r w:rsidR="00942E0C">
        <w:rPr/>
        <w:t xml:space="preserve"> </w:t>
      </w:r>
      <w:r w:rsidR="00942E0C">
        <w:rPr/>
        <w:t>od</w:t>
      </w:r>
      <w:r w:rsidR="00942E0C">
        <w:rPr/>
        <w:t xml:space="preserve"> 0 do 5. „0“ </w:t>
      </w:r>
      <w:r w:rsidR="00942E0C">
        <w:rPr/>
        <w:t>predstavuje</w:t>
      </w:r>
      <w:r w:rsidR="00942E0C">
        <w:rPr/>
        <w:t xml:space="preserve"> </w:t>
      </w:r>
      <w:r w:rsidR="00942E0C">
        <w:rPr/>
        <w:t>žiadnu</w:t>
      </w:r>
      <w:r w:rsidR="00942E0C">
        <w:rPr/>
        <w:t xml:space="preserve"> </w:t>
      </w:r>
      <w:r w:rsidR="00942E0C">
        <w:rPr/>
        <w:t>relevantnú</w:t>
      </w:r>
      <w:r w:rsidR="00942E0C">
        <w:rPr/>
        <w:t xml:space="preserve"> </w:t>
      </w:r>
      <w:r w:rsidR="00942E0C">
        <w:rPr/>
        <w:t>ponuku</w:t>
      </w:r>
      <w:r w:rsidR="00942E0C">
        <w:rPr/>
        <w:t xml:space="preserve"> </w:t>
      </w:r>
      <w:r w:rsidR="00942E0C">
        <w:rPr/>
        <w:t>alebo</w:t>
      </w:r>
      <w:r w:rsidR="00942E0C">
        <w:rPr/>
        <w:t xml:space="preserve"> </w:t>
      </w:r>
      <w:r w:rsidR="00942E0C">
        <w:rPr/>
        <w:t>dopyt</w:t>
      </w:r>
      <w:r w:rsidR="00942E0C">
        <w:rPr/>
        <w:t xml:space="preserve"> </w:t>
      </w:r>
      <w:r w:rsidR="00942E0C">
        <w:rPr/>
        <w:t>po</w:t>
      </w:r>
      <w:r w:rsidR="00942E0C">
        <w:rPr/>
        <w:t xml:space="preserve"> </w:t>
      </w:r>
      <w:r w:rsidR="00942E0C">
        <w:rPr/>
        <w:t>ekosystémových</w:t>
      </w:r>
      <w:r w:rsidR="00942E0C">
        <w:rPr/>
        <w:t xml:space="preserve"> </w:t>
      </w:r>
      <w:r w:rsidR="00942E0C">
        <w:rPr/>
        <w:t>službách</w:t>
      </w:r>
      <w:r w:rsidR="00942E0C">
        <w:rPr/>
        <w:t xml:space="preserve">. Je </w:t>
      </w:r>
      <w:r w:rsidR="00942E0C">
        <w:rPr/>
        <w:t>dôležité</w:t>
      </w:r>
      <w:r w:rsidR="00942E0C">
        <w:rPr/>
        <w:t xml:space="preserve"> </w:t>
      </w:r>
      <w:r w:rsidR="00942E0C">
        <w:rPr/>
        <w:t>zdôrazniť</w:t>
      </w:r>
      <w:r w:rsidR="00942E0C">
        <w:rPr/>
        <w:t xml:space="preserve"> </w:t>
      </w:r>
      <w:r w:rsidR="00942E0C">
        <w:rPr/>
        <w:t>pojem</w:t>
      </w:r>
      <w:r w:rsidR="00942E0C">
        <w:rPr/>
        <w:t xml:space="preserve"> „</w:t>
      </w:r>
      <w:r w:rsidR="00942E0C">
        <w:rPr/>
        <w:t>relevantné</w:t>
      </w:r>
      <w:r w:rsidR="00942E0C">
        <w:rPr/>
        <w:t xml:space="preserve">“, </w:t>
      </w:r>
      <w:r w:rsidR="00942E0C">
        <w:rPr/>
        <w:t>pretože</w:t>
      </w:r>
      <w:r w:rsidR="00942E0C">
        <w:rPr/>
        <w:t xml:space="preserve"> „0“ </w:t>
      </w:r>
      <w:r w:rsidR="00942E0C">
        <w:rPr/>
        <w:t>nemusí</w:t>
      </w:r>
      <w:r w:rsidR="00942E0C">
        <w:rPr/>
        <w:t xml:space="preserve"> </w:t>
      </w:r>
      <w:r w:rsidR="00942E0C">
        <w:rPr/>
        <w:t>nevyhnutne</w:t>
      </w:r>
      <w:r w:rsidR="00942E0C">
        <w:rPr/>
        <w:t xml:space="preserve"> </w:t>
      </w:r>
      <w:r w:rsidR="00942E0C">
        <w:rPr/>
        <w:t>znamenať</w:t>
      </w:r>
      <w:r w:rsidR="00942E0C">
        <w:rPr/>
        <w:t xml:space="preserve"> </w:t>
      </w:r>
      <w:r w:rsidR="00942E0C">
        <w:rPr/>
        <w:t>absolútnu</w:t>
      </w:r>
      <w:r w:rsidR="00942E0C">
        <w:rPr/>
        <w:t xml:space="preserve"> </w:t>
      </w:r>
      <w:r w:rsidR="00942E0C">
        <w:rPr/>
        <w:t>nulu</w:t>
      </w:r>
      <w:r w:rsidR="00942E0C">
        <w:rPr/>
        <w:t xml:space="preserve"> </w:t>
      </w:r>
      <w:r w:rsidR="00942E0C">
        <w:rPr/>
        <w:t>pre</w:t>
      </w:r>
      <w:r w:rsidR="00942E0C">
        <w:rPr/>
        <w:t xml:space="preserve"> </w:t>
      </w:r>
      <w:r w:rsidR="00942E0C">
        <w:rPr/>
        <w:t>všetky</w:t>
      </w:r>
      <w:r w:rsidR="00942E0C">
        <w:rPr/>
        <w:t xml:space="preserve"> </w:t>
      </w:r>
      <w:r w:rsidR="00942E0C">
        <w:rPr/>
        <w:t>typy</w:t>
      </w:r>
      <w:r w:rsidR="00942E0C">
        <w:rPr/>
        <w:t xml:space="preserve"> </w:t>
      </w:r>
      <w:r w:rsidR="00942E0C">
        <w:rPr/>
        <w:t>ekosystémových</w:t>
      </w:r>
      <w:r w:rsidR="00942E0C">
        <w:rPr/>
        <w:t xml:space="preserve"> </w:t>
      </w:r>
      <w:r w:rsidR="00942E0C">
        <w:rPr/>
        <w:t>služieb</w:t>
      </w:r>
      <w:r w:rsidR="00942E0C">
        <w:rPr/>
        <w:t xml:space="preserve">. </w:t>
      </w:r>
      <w:r w:rsidR="00942E0C">
        <w:rPr/>
        <w:t>Má</w:t>
      </w:r>
      <w:r w:rsidR="00942E0C">
        <w:rPr/>
        <w:t xml:space="preserve"> </w:t>
      </w:r>
      <w:r w:rsidR="00942E0C">
        <w:rPr/>
        <w:t>odrážať</w:t>
      </w:r>
      <w:r w:rsidR="00942E0C">
        <w:rPr/>
        <w:t xml:space="preserve"> </w:t>
      </w:r>
      <w:r w:rsidR="00942E0C">
        <w:rPr/>
        <w:t>skutočnosť</w:t>
      </w:r>
      <w:r w:rsidR="00942E0C">
        <w:rPr/>
        <w:t xml:space="preserve">, </w:t>
      </w:r>
      <w:r w:rsidR="00942E0C">
        <w:rPr/>
        <w:t>že</w:t>
      </w:r>
      <w:r w:rsidR="00942E0C">
        <w:rPr/>
        <w:t xml:space="preserve"> </w:t>
      </w:r>
      <w:r w:rsidR="00942E0C">
        <w:rPr/>
        <w:t>hoci</w:t>
      </w:r>
      <w:r w:rsidR="00942E0C">
        <w:rPr/>
        <w:t xml:space="preserve"> sa </w:t>
      </w:r>
      <w:r w:rsidR="00942E0C">
        <w:rPr/>
        <w:t>ekosystémová</w:t>
      </w:r>
      <w:r w:rsidR="00942E0C">
        <w:rPr/>
        <w:t xml:space="preserve"> </w:t>
      </w:r>
      <w:r w:rsidR="00942E0C">
        <w:rPr/>
        <w:t>služba</w:t>
      </w:r>
      <w:r w:rsidR="00942E0C">
        <w:rPr/>
        <w:t xml:space="preserve"> </w:t>
      </w:r>
      <w:r w:rsidR="00942E0C">
        <w:rPr/>
        <w:t>poskytuje</w:t>
      </w:r>
      <w:r w:rsidR="00942E0C">
        <w:rPr/>
        <w:t xml:space="preserve">, </w:t>
      </w:r>
      <w:r w:rsidR="00942E0C">
        <w:rPr/>
        <w:t>nie</w:t>
      </w:r>
      <w:r w:rsidR="00942E0C">
        <w:rPr/>
        <w:t xml:space="preserve"> je </w:t>
      </w:r>
      <w:r w:rsidR="00942E0C">
        <w:rPr/>
        <w:t>vnímaná</w:t>
      </w:r>
      <w:r w:rsidR="00942E0C">
        <w:rPr/>
        <w:t xml:space="preserve"> </w:t>
      </w:r>
      <w:r w:rsidR="00942E0C">
        <w:rPr/>
        <w:t>ako</w:t>
      </w:r>
      <w:r w:rsidR="00942E0C">
        <w:rPr/>
        <w:t xml:space="preserve"> </w:t>
      </w:r>
      <w:r w:rsidR="00942E0C">
        <w:rPr/>
        <w:t>prínos</w:t>
      </w:r>
      <w:r w:rsidR="00942E0C">
        <w:rPr/>
        <w:t xml:space="preserve"> </w:t>
      </w:r>
      <w:r w:rsidR="00942E0C">
        <w:rPr/>
        <w:t>pre</w:t>
      </w:r>
      <w:r w:rsidR="00942E0C">
        <w:rPr/>
        <w:t xml:space="preserve"> </w:t>
      </w:r>
      <w:r w:rsidR="00942E0C">
        <w:rPr/>
        <w:t>blahobyt</w:t>
      </w:r>
      <w:r w:rsidR="00942E0C">
        <w:rPr/>
        <w:t xml:space="preserve"> </w:t>
      </w:r>
      <w:r w:rsidR="00942E0C">
        <w:rPr/>
        <w:t>ľudí</w:t>
      </w:r>
      <w:r w:rsidR="00942E0C">
        <w:rPr/>
        <w:t xml:space="preserve"> </w:t>
      </w:r>
      <w:r w:rsidR="00942E0C">
        <w:rPr/>
        <w:t>alebo</w:t>
      </w:r>
      <w:r w:rsidR="00942E0C">
        <w:rPr/>
        <w:t xml:space="preserve"> </w:t>
      </w:r>
      <w:r w:rsidR="00942E0C">
        <w:rPr/>
        <w:t>hodnota</w:t>
      </w:r>
      <w:r w:rsidR="00942E0C">
        <w:rPr/>
        <w:t xml:space="preserve"> </w:t>
      </w:r>
      <w:r w:rsidR="00942E0C">
        <w:rPr/>
        <w:t>tejto</w:t>
      </w:r>
      <w:r w:rsidR="00942E0C">
        <w:rPr/>
        <w:t xml:space="preserve"> </w:t>
      </w:r>
      <w:r w:rsidR="00942E0C">
        <w:rPr/>
        <w:t>služby</w:t>
      </w:r>
      <w:r w:rsidR="00942E0C">
        <w:rPr/>
        <w:t xml:space="preserve"> </w:t>
      </w:r>
      <w:r w:rsidR="00942E0C">
        <w:rPr/>
        <w:t>nie</w:t>
      </w:r>
      <w:r w:rsidR="00942E0C">
        <w:rPr/>
        <w:t xml:space="preserve"> je </w:t>
      </w:r>
      <w:r w:rsidR="00942E0C">
        <w:rPr/>
        <w:t>známa</w:t>
      </w:r>
      <w:r w:rsidR="00942E0C">
        <w:rPr/>
        <w:t xml:space="preserve">. Na </w:t>
      </w:r>
      <w:r w:rsidR="00942E0C">
        <w:rPr/>
        <w:t>druhom</w:t>
      </w:r>
      <w:r w:rsidR="00942E0C">
        <w:rPr/>
        <w:t xml:space="preserve"> </w:t>
      </w:r>
      <w:r w:rsidR="00942E0C">
        <w:rPr/>
        <w:t>konci</w:t>
      </w:r>
      <w:r w:rsidR="00942E0C">
        <w:rPr/>
        <w:t xml:space="preserve"> </w:t>
      </w:r>
      <w:r w:rsidR="00942E0C">
        <w:rPr/>
        <w:t>stupnice</w:t>
      </w:r>
      <w:r w:rsidR="00942E0C">
        <w:rPr/>
        <w:t xml:space="preserve"> je </w:t>
      </w:r>
      <w:r w:rsidR="00942E0C">
        <w:rPr/>
        <w:t>hodnota</w:t>
      </w:r>
      <w:r w:rsidR="00942E0C">
        <w:rPr/>
        <w:t xml:space="preserve"> „5“, </w:t>
      </w:r>
      <w:r w:rsidR="00942E0C">
        <w:rPr/>
        <w:t>ktorá</w:t>
      </w:r>
      <w:r w:rsidR="00942E0C">
        <w:rPr/>
        <w:t xml:space="preserve"> </w:t>
      </w:r>
      <w:r w:rsidR="00942E0C">
        <w:rPr/>
        <w:t>predstavuje</w:t>
      </w:r>
      <w:r w:rsidR="00942E0C">
        <w:rPr/>
        <w:t xml:space="preserve"> </w:t>
      </w:r>
      <w:r w:rsidR="00942E0C">
        <w:rPr/>
        <w:t>maximálnu</w:t>
      </w:r>
      <w:r w:rsidR="00942E0C">
        <w:rPr/>
        <w:t xml:space="preserve"> </w:t>
      </w:r>
      <w:r w:rsidR="00942E0C">
        <w:rPr/>
        <w:t>úroveň</w:t>
      </w:r>
      <w:r w:rsidR="00942E0C">
        <w:rPr/>
        <w:t xml:space="preserve"> </w:t>
      </w:r>
      <w:r w:rsidR="00942E0C">
        <w:rPr/>
        <w:t>ekosystémových</w:t>
      </w:r>
      <w:r w:rsidR="00942E0C">
        <w:rPr/>
        <w:t xml:space="preserve"> </w:t>
      </w:r>
      <w:r w:rsidR="00942E0C">
        <w:rPr/>
        <w:t>služieb</w:t>
      </w:r>
      <w:r w:rsidR="00942E0C">
        <w:rPr/>
        <w:t xml:space="preserve"> </w:t>
      </w:r>
      <w:r w:rsidR="00942E0C">
        <w:rPr/>
        <w:t>poskytovaných</w:t>
      </w:r>
      <w:r w:rsidR="00942E0C">
        <w:rPr/>
        <w:t xml:space="preserve"> </w:t>
      </w:r>
      <w:r w:rsidR="00942E0C">
        <w:rPr/>
        <w:t>daným</w:t>
      </w:r>
      <w:r w:rsidR="00942E0C">
        <w:rPr/>
        <w:t xml:space="preserve"> </w:t>
      </w:r>
      <w:r w:rsidR="00942E0C">
        <w:rPr/>
        <w:t>typom</w:t>
      </w:r>
      <w:r w:rsidR="00942E0C">
        <w:rPr/>
        <w:t xml:space="preserve"> </w:t>
      </w:r>
      <w:r w:rsidR="00942E0C">
        <w:rPr/>
        <w:t>ekosystému</w:t>
      </w:r>
      <w:r w:rsidR="00983603">
        <w:rPr/>
        <w:t xml:space="preserve"> (</w:t>
      </w:r>
      <w:r w:rsidR="00983603">
        <w:rPr/>
        <w:t>Burkhard</w:t>
      </w:r>
      <w:r w:rsidR="00983603">
        <w:rPr/>
        <w:t>, Maes 2017).</w:t>
      </w:r>
    </w:p>
    <w:p w:rsidR="00942E0C" w:rsidP="00942E0C" w:rsidRDefault="00983603" w14:paraId="24CB5B25" w14:textId="7DFBDDDB">
      <w:pPr>
        <w:jc w:val="both"/>
      </w:pPr>
      <w:r w:rsidR="00983603">
        <w:rPr/>
        <w:t>Rozsah</w:t>
      </w:r>
      <w:r w:rsidR="00983603">
        <w:rPr/>
        <w:t xml:space="preserve"> </w:t>
      </w:r>
      <w:r w:rsidR="00983603">
        <w:rPr/>
        <w:t>stupnice</w:t>
      </w:r>
      <w:r w:rsidR="00983603">
        <w:rPr/>
        <w:t xml:space="preserve"> sa </w:t>
      </w:r>
      <w:r w:rsidR="00983603">
        <w:rPr/>
        <w:t>však</w:t>
      </w:r>
      <w:r w:rsidR="00983603">
        <w:rPr/>
        <w:t xml:space="preserve"> </w:t>
      </w:r>
      <w:r w:rsidR="00983603">
        <w:rPr/>
        <w:t>z</w:t>
      </w:r>
      <w:r w:rsidR="006F6F9B">
        <w:rPr/>
        <w:t>v</w:t>
      </w:r>
      <w:r w:rsidR="00983603">
        <w:rPr/>
        <w:t>yčajne</w:t>
      </w:r>
      <w:r w:rsidR="00983603">
        <w:rPr/>
        <w:t xml:space="preserve"> </w:t>
      </w:r>
      <w:r w:rsidR="00983603">
        <w:rPr/>
        <w:t>prispôsobuje</w:t>
      </w:r>
      <w:r w:rsidR="00983603">
        <w:rPr/>
        <w:t xml:space="preserve"> </w:t>
      </w:r>
      <w:r w:rsidR="00983603">
        <w:rPr/>
        <w:t>účelu</w:t>
      </w:r>
      <w:r w:rsidR="00983603">
        <w:rPr/>
        <w:t xml:space="preserve"> </w:t>
      </w:r>
      <w:r w:rsidR="00983603">
        <w:rPr/>
        <w:t>hodnotenia</w:t>
      </w:r>
      <w:r w:rsidR="00983603">
        <w:rPr/>
        <w:t xml:space="preserve">, o </w:t>
      </w:r>
      <w:r w:rsidR="00983603">
        <w:rPr/>
        <w:t>čom</w:t>
      </w:r>
      <w:r w:rsidR="00983603">
        <w:rPr/>
        <w:t xml:space="preserve"> </w:t>
      </w:r>
      <w:r w:rsidR="00983603">
        <w:rPr/>
        <w:t>svedčia</w:t>
      </w:r>
      <w:r w:rsidR="00983603">
        <w:rPr/>
        <w:t xml:space="preserve"> </w:t>
      </w:r>
      <w:r w:rsidR="00983603">
        <w:rPr/>
        <w:t>viaceré</w:t>
      </w:r>
      <w:r w:rsidR="00983603">
        <w:rPr/>
        <w:t xml:space="preserve"> </w:t>
      </w:r>
      <w:r w:rsidR="00983603">
        <w:rPr/>
        <w:t>vykonané</w:t>
      </w:r>
      <w:r w:rsidR="00983603">
        <w:rPr/>
        <w:t xml:space="preserve"> </w:t>
      </w:r>
      <w:r w:rsidR="00983603">
        <w:rPr/>
        <w:t>štúdie</w:t>
      </w:r>
      <w:r w:rsidR="00983603">
        <w:rPr/>
        <w:t xml:space="preserve"> a </w:t>
      </w:r>
      <w:r w:rsidR="00983603">
        <w:rPr/>
        <w:t>hodnotenia</w:t>
      </w:r>
      <w:r w:rsidR="00983603">
        <w:rPr/>
        <w:t xml:space="preserve">. </w:t>
      </w:r>
      <w:r w:rsidR="00942E0C">
        <w:rPr/>
        <w:t>Mederly</w:t>
      </w:r>
      <w:r w:rsidR="00942E0C">
        <w:rPr/>
        <w:t xml:space="preserve">, </w:t>
      </w:r>
      <w:r w:rsidR="00942E0C">
        <w:rPr/>
        <w:t>Černecký</w:t>
      </w:r>
      <w:r w:rsidR="00942E0C">
        <w:rPr/>
        <w:t xml:space="preserve"> et al. 2019 si </w:t>
      </w:r>
      <w:r w:rsidR="00942E0C">
        <w:rPr/>
        <w:t>pri</w:t>
      </w:r>
      <w:r w:rsidR="00942E0C">
        <w:rPr/>
        <w:t xml:space="preserve"> </w:t>
      </w:r>
      <w:r w:rsidR="00942E0C">
        <w:rPr/>
        <w:t>vyhodnotení</w:t>
      </w:r>
      <w:r w:rsidR="00942E0C">
        <w:rPr/>
        <w:t xml:space="preserve"> </w:t>
      </w:r>
      <w:r w:rsidR="00942E0C">
        <w:rPr/>
        <w:t>kapacity</w:t>
      </w:r>
      <w:r w:rsidR="00942E0C">
        <w:rPr/>
        <w:t xml:space="preserve"> </w:t>
      </w:r>
      <w:r w:rsidR="00942E0C">
        <w:rPr/>
        <w:t>krajiny</w:t>
      </w:r>
      <w:r w:rsidR="00942E0C">
        <w:rPr/>
        <w:t xml:space="preserve"> SR </w:t>
      </w:r>
      <w:r w:rsidR="00942E0C">
        <w:rPr/>
        <w:t>pre</w:t>
      </w:r>
      <w:r w:rsidR="00942E0C">
        <w:rPr/>
        <w:t xml:space="preserve"> </w:t>
      </w:r>
      <w:r w:rsidR="00942E0C">
        <w:rPr/>
        <w:t>poskytovanie</w:t>
      </w:r>
      <w:r w:rsidR="00942E0C">
        <w:rPr/>
        <w:t xml:space="preserve"> </w:t>
      </w:r>
      <w:r w:rsidR="00942E0C">
        <w:rPr/>
        <w:t>vybraných</w:t>
      </w:r>
      <w:r w:rsidR="00942E0C">
        <w:rPr/>
        <w:t xml:space="preserve"> ES </w:t>
      </w:r>
      <w:r w:rsidR="00942E0C">
        <w:rPr/>
        <w:t>prispôsobili</w:t>
      </w:r>
      <w:r w:rsidR="00942E0C">
        <w:rPr/>
        <w:t xml:space="preserve"> </w:t>
      </w:r>
      <w:r w:rsidR="00942E0C">
        <w:rPr/>
        <w:t>st</w:t>
      </w:r>
      <w:r w:rsidR="00207335">
        <w:rPr/>
        <w:t>upnicu</w:t>
      </w:r>
      <w:r w:rsidR="00207335">
        <w:rPr/>
        <w:t xml:space="preserve"> </w:t>
      </w:r>
      <w:r w:rsidR="00207335">
        <w:rPr/>
        <w:t>maticového</w:t>
      </w:r>
      <w:r w:rsidR="00207335">
        <w:rPr/>
        <w:t xml:space="preserve"> </w:t>
      </w:r>
      <w:r w:rsidR="00207335">
        <w:rPr/>
        <w:t>hodnotenia</w:t>
      </w:r>
      <w:r w:rsidR="00207335">
        <w:rPr/>
        <w:t xml:space="preserve"> v </w:t>
      </w:r>
      <w:r w:rsidR="00207335">
        <w:rPr/>
        <w:t>roz</w:t>
      </w:r>
      <w:r w:rsidR="004B1A9D">
        <w:rPr/>
        <w:t>sahu</w:t>
      </w:r>
      <w:r w:rsidR="00207335">
        <w:rPr/>
        <w:t xml:space="preserve"> 0-100</w:t>
      </w:r>
      <w:r w:rsidR="00CF6FD6">
        <w:rPr/>
        <w:t>.</w:t>
      </w:r>
    </w:p>
    <w:p w:rsidR="00942E0C" w:rsidP="00942E0C" w:rsidRDefault="00942E0C" w14:paraId="522CFCDE" w14:textId="77777777"/>
    <w:p w:rsidR="00DE6FD8" w:rsidP="00F37602" w:rsidRDefault="00DE6FD8" w14:paraId="09E3EA97" w14:textId="12445E76">
      <w:pPr>
        <w:keepNext w:val="1"/>
        <w:jc w:val="center"/>
      </w:pPr>
      <w:r w:rsidR="00DE6FD8">
        <w:drawing>
          <wp:inline wp14:editId="48FB21CE" wp14:anchorId="2F50442C">
            <wp:extent cx="6040147" cy="3381449"/>
            <wp:effectExtent l="0" t="0" r="0" b="9525"/>
            <wp:docPr id="16" name="Obrázok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16"/>
                    <pic:cNvPicPr/>
                  </pic:nvPicPr>
                  <pic:blipFill>
                    <a:blip r:embed="R6f9f42b882b945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40147" cy="33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67" w:rsidP="00F37602" w:rsidRDefault="00236967" w14:paraId="63E88A97" w14:textId="77777777">
      <w:pPr>
        <w:keepNext w:val="1"/>
        <w:jc w:val="center"/>
      </w:pPr>
    </w:p>
    <w:p w:rsidR="00D45706" w:rsidP="00942E0C" w:rsidRDefault="00DE6FD8" w14:paraId="12120D9D" w14:textId="6F012408">
      <w:pPr>
        <w:pStyle w:val="Popis"/>
      </w:pPr>
      <w:r w:rsidR="00DE6FD8">
        <w:rPr/>
        <w:t>Obrázok</w:t>
      </w:r>
      <w:r w:rsidR="00DE6FD8">
        <w:rPr/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37602">
        <w:rPr/>
        <w:t>14</w:t>
      </w:r>
      <w:r>
        <w:fldChar w:fldCharType="end"/>
      </w:r>
      <w:r w:rsidR="00942E0C">
        <w:rPr/>
        <w:t xml:space="preserve">. </w:t>
      </w:r>
      <w:r w:rsidR="00942E0C">
        <w:rPr/>
        <w:t>Ukážka</w:t>
      </w:r>
      <w:r w:rsidR="00942E0C">
        <w:rPr/>
        <w:t xml:space="preserve"> </w:t>
      </w:r>
      <w:r w:rsidR="00942E0C">
        <w:rPr/>
        <w:t>prístupu</w:t>
      </w:r>
      <w:r w:rsidR="00942E0C">
        <w:rPr/>
        <w:t xml:space="preserve"> </w:t>
      </w:r>
      <w:r w:rsidR="00942E0C">
        <w:rPr/>
        <w:t>maticového</w:t>
      </w:r>
      <w:r w:rsidR="00942E0C">
        <w:rPr/>
        <w:t xml:space="preserve"> </w:t>
      </w:r>
      <w:r w:rsidR="00942E0C">
        <w:rPr/>
        <w:t>hodnotenia</w:t>
      </w:r>
      <w:r w:rsidR="00942E0C">
        <w:rPr/>
        <w:t xml:space="preserve"> ES a  </w:t>
      </w:r>
      <w:r w:rsidR="00942E0C">
        <w:rPr/>
        <w:t>mapových</w:t>
      </w:r>
      <w:r w:rsidR="00942E0C">
        <w:rPr/>
        <w:t xml:space="preserve"> </w:t>
      </w:r>
      <w:r w:rsidR="00942E0C">
        <w:rPr/>
        <w:t>vrsitev</w:t>
      </w:r>
      <w:r w:rsidR="00942E0C">
        <w:rPr/>
        <w:t xml:space="preserve">, z </w:t>
      </w:r>
      <w:r w:rsidR="00942E0C">
        <w:rPr/>
        <w:t>ktorých</w:t>
      </w:r>
      <w:r w:rsidR="00942E0C">
        <w:rPr/>
        <w:t xml:space="preserve"> </w:t>
      </w:r>
      <w:r w:rsidR="00942E0C">
        <w:rPr/>
        <w:t>vychádza</w:t>
      </w:r>
      <w:r w:rsidR="00942E0C">
        <w:rPr/>
        <w:t xml:space="preserve"> (</w:t>
      </w:r>
      <w:r w:rsidR="00942E0C">
        <w:rPr/>
        <w:t>Burkhard</w:t>
      </w:r>
      <w:r w:rsidR="00942E0C">
        <w:rPr/>
        <w:t>, Maes 2017).</w:t>
      </w:r>
    </w:p>
    <w:p w:rsidR="00236967" w:rsidP="00236967" w:rsidRDefault="00236967" w14:paraId="3CBEBD44" w14:textId="717ECCD7">
      <w:pPr>
        <w:jc w:val="both"/>
      </w:pPr>
      <w:r w:rsidR="00236967">
        <w:rPr/>
        <w:t>Údaje</w:t>
      </w:r>
      <w:r w:rsidR="00236967">
        <w:rPr/>
        <w:t xml:space="preserve"> z </w:t>
      </w:r>
      <w:r w:rsidR="00236967">
        <w:rPr/>
        <w:t>tabuľky</w:t>
      </w:r>
      <w:r w:rsidR="00236967">
        <w:rPr/>
        <w:t xml:space="preserve"> je </w:t>
      </w:r>
      <w:r w:rsidR="00236967">
        <w:rPr/>
        <w:t>potrebné</w:t>
      </w:r>
      <w:r w:rsidR="00236967">
        <w:rPr/>
        <w:t xml:space="preserve"> </w:t>
      </w:r>
      <w:r w:rsidR="00236967">
        <w:rPr/>
        <w:t>importovať</w:t>
      </w:r>
      <w:r w:rsidR="00236967">
        <w:rPr/>
        <w:t xml:space="preserve"> do </w:t>
      </w:r>
      <w:r w:rsidR="00236967">
        <w:rPr/>
        <w:t>softvéru</w:t>
      </w:r>
      <w:r w:rsidR="00236967">
        <w:rPr/>
        <w:t xml:space="preserve"> GIS, </w:t>
      </w:r>
      <w:r w:rsidR="00236967">
        <w:rPr/>
        <w:t>aby</w:t>
      </w:r>
      <w:r w:rsidR="00236967">
        <w:rPr/>
        <w:t xml:space="preserve"> bolo </w:t>
      </w:r>
      <w:r w:rsidR="00236967">
        <w:rPr/>
        <w:t>možné</w:t>
      </w:r>
      <w:r w:rsidR="00236967">
        <w:rPr/>
        <w:t xml:space="preserve"> </w:t>
      </w:r>
      <w:r w:rsidR="00236967">
        <w:rPr/>
        <w:t>výsledky</w:t>
      </w:r>
      <w:r w:rsidR="00236967">
        <w:rPr/>
        <w:t xml:space="preserve"> </w:t>
      </w:r>
      <w:r w:rsidR="00236967">
        <w:rPr/>
        <w:t>znázorniť</w:t>
      </w:r>
      <w:r w:rsidR="00236967">
        <w:rPr/>
        <w:t xml:space="preserve"> </w:t>
      </w:r>
      <w:r w:rsidR="00236967">
        <w:rPr/>
        <w:t>na</w:t>
      </w:r>
      <w:r w:rsidR="00236967">
        <w:rPr/>
        <w:t xml:space="preserve"> mape. </w:t>
      </w:r>
      <w:r w:rsidR="00236967">
        <w:rPr/>
        <w:t>Spojenie</w:t>
      </w:r>
      <w:r w:rsidR="00236967">
        <w:rPr/>
        <w:t xml:space="preserve"> </w:t>
      </w:r>
      <w:r w:rsidR="00236967">
        <w:rPr/>
        <w:t>importovanej</w:t>
      </w:r>
      <w:r w:rsidR="00236967">
        <w:rPr/>
        <w:t xml:space="preserve"> </w:t>
      </w:r>
      <w:r w:rsidR="00236967">
        <w:rPr/>
        <w:t>tabuľky</w:t>
      </w:r>
      <w:r w:rsidR="00236967">
        <w:rPr/>
        <w:t xml:space="preserve"> so </w:t>
      </w:r>
      <w:r w:rsidR="00236967">
        <w:rPr/>
        <w:t>súbormi</w:t>
      </w:r>
      <w:r w:rsidR="00236967">
        <w:rPr/>
        <w:t xml:space="preserve"> </w:t>
      </w:r>
      <w:r w:rsidR="00236967">
        <w:rPr/>
        <w:t>priestorových</w:t>
      </w:r>
      <w:r w:rsidR="00236967">
        <w:rPr/>
        <w:t xml:space="preserve"> </w:t>
      </w:r>
      <w:r w:rsidR="00236967">
        <w:rPr/>
        <w:t>údajov</w:t>
      </w:r>
      <w:r w:rsidR="00236967">
        <w:rPr/>
        <w:t xml:space="preserve"> </w:t>
      </w:r>
      <w:r w:rsidR="00236967">
        <w:rPr/>
        <w:t>umožňuje</w:t>
      </w:r>
      <w:r w:rsidR="00236967">
        <w:rPr/>
        <w:t xml:space="preserve"> </w:t>
      </w:r>
      <w:r w:rsidR="00236967">
        <w:rPr/>
        <w:t>vytvoriť</w:t>
      </w:r>
      <w:r w:rsidR="00236967">
        <w:rPr/>
        <w:t xml:space="preserve"> </w:t>
      </w:r>
      <w:r w:rsidR="00236967">
        <w:rPr/>
        <w:t>priestorové</w:t>
      </w:r>
      <w:r w:rsidR="00236967">
        <w:rPr/>
        <w:t xml:space="preserve"> </w:t>
      </w:r>
      <w:r w:rsidR="00236967">
        <w:rPr/>
        <w:t>znázornenie</w:t>
      </w:r>
      <w:r w:rsidR="00236967">
        <w:rPr/>
        <w:t xml:space="preserve"> </w:t>
      </w:r>
      <w:r w:rsidR="00236967">
        <w:rPr/>
        <w:t>poskytovania</w:t>
      </w:r>
      <w:r w:rsidR="00236967">
        <w:rPr/>
        <w:t xml:space="preserve"> ES. </w:t>
      </w:r>
      <w:r w:rsidR="00236967">
        <w:rPr/>
        <w:t>Tabuľky</w:t>
      </w:r>
      <w:r w:rsidR="00236967">
        <w:rPr/>
        <w:t xml:space="preserve"> </w:t>
      </w:r>
      <w:r w:rsidR="00236967">
        <w:rPr/>
        <w:t>programu</w:t>
      </w:r>
      <w:r w:rsidR="00236967">
        <w:rPr/>
        <w:t xml:space="preserve"> Excel je </w:t>
      </w:r>
      <w:r w:rsidR="00236967">
        <w:rPr/>
        <w:t>možné</w:t>
      </w:r>
      <w:r w:rsidR="00236967">
        <w:rPr/>
        <w:t xml:space="preserve"> </w:t>
      </w:r>
      <w:r w:rsidR="00236967">
        <w:rPr/>
        <w:t>otvoriť</w:t>
      </w:r>
      <w:r w:rsidR="00236967">
        <w:rPr/>
        <w:t xml:space="preserve"> priamo v </w:t>
      </w:r>
      <w:r w:rsidR="00236967">
        <w:rPr/>
        <w:t>bežnom</w:t>
      </w:r>
      <w:r w:rsidR="00236967">
        <w:rPr/>
        <w:t xml:space="preserve"> </w:t>
      </w:r>
      <w:r w:rsidR="00236967">
        <w:rPr/>
        <w:t>softvéri</w:t>
      </w:r>
      <w:r w:rsidR="00236967">
        <w:rPr/>
        <w:t xml:space="preserve"> GIS, </w:t>
      </w:r>
      <w:r w:rsidR="00236967">
        <w:rPr/>
        <w:t>ako</w:t>
      </w:r>
      <w:r w:rsidR="00236967">
        <w:rPr/>
        <w:t xml:space="preserve"> je </w:t>
      </w:r>
      <w:r w:rsidR="00236967">
        <w:rPr/>
        <w:t>napr</w:t>
      </w:r>
      <w:r w:rsidR="00236967">
        <w:rPr/>
        <w:t xml:space="preserve">. </w:t>
      </w:r>
      <w:r w:rsidR="00236967">
        <w:rPr/>
        <w:t>ArcGIS</w:t>
      </w:r>
      <w:r w:rsidR="00236967">
        <w:rPr/>
        <w:t xml:space="preserve">, a </w:t>
      </w:r>
      <w:r w:rsidR="00236967">
        <w:rPr/>
        <w:t>pracovať</w:t>
      </w:r>
      <w:r w:rsidR="00236967">
        <w:rPr/>
        <w:t xml:space="preserve"> s nimi </w:t>
      </w:r>
      <w:r w:rsidR="00236967">
        <w:rPr/>
        <w:t>rovnakým</w:t>
      </w:r>
      <w:r w:rsidR="00236967">
        <w:rPr/>
        <w:t xml:space="preserve"> </w:t>
      </w:r>
      <w:r w:rsidR="00236967">
        <w:rPr/>
        <w:t>spôsobom</w:t>
      </w:r>
      <w:r w:rsidR="00236967">
        <w:rPr/>
        <w:t xml:space="preserve"> </w:t>
      </w:r>
      <w:r w:rsidR="00236967">
        <w:rPr/>
        <w:t>ako</w:t>
      </w:r>
      <w:r w:rsidR="00236967">
        <w:rPr/>
        <w:t xml:space="preserve"> s </w:t>
      </w:r>
      <w:r w:rsidR="00236967">
        <w:rPr/>
        <w:t>inými</w:t>
      </w:r>
      <w:r w:rsidR="00236967">
        <w:rPr/>
        <w:t xml:space="preserve"> </w:t>
      </w:r>
      <w:r w:rsidR="00236967">
        <w:rPr/>
        <w:t>tabuľkovými</w:t>
      </w:r>
      <w:r w:rsidR="00236967">
        <w:rPr/>
        <w:t xml:space="preserve"> </w:t>
      </w:r>
      <w:r w:rsidR="00236967">
        <w:rPr/>
        <w:t>zdrojmi</w:t>
      </w:r>
      <w:r w:rsidR="00236967">
        <w:rPr/>
        <w:t xml:space="preserve"> </w:t>
      </w:r>
      <w:r w:rsidR="00236967">
        <w:rPr/>
        <w:t>údajov</w:t>
      </w:r>
      <w:r w:rsidR="00236967">
        <w:rPr/>
        <w:t xml:space="preserve">. </w:t>
      </w:r>
      <w:r w:rsidR="00236967">
        <w:rPr/>
        <w:t>Jednoduché</w:t>
      </w:r>
      <w:r w:rsidR="00236967">
        <w:rPr/>
        <w:t xml:space="preserve"> </w:t>
      </w:r>
      <w:r w:rsidR="00236967">
        <w:rPr/>
        <w:t>hodnotenia</w:t>
      </w:r>
      <w:r w:rsidR="00236967">
        <w:rPr/>
        <w:t xml:space="preserve"> </w:t>
      </w:r>
      <w:r w:rsidR="00236967">
        <w:rPr/>
        <w:t>možno</w:t>
      </w:r>
      <w:r w:rsidR="00236967">
        <w:rPr/>
        <w:t xml:space="preserve"> </w:t>
      </w:r>
      <w:r w:rsidR="00236967">
        <w:rPr/>
        <w:t>vykonávať</w:t>
      </w:r>
      <w:r w:rsidR="00236967">
        <w:rPr/>
        <w:t xml:space="preserve"> </w:t>
      </w:r>
      <w:r w:rsidR="00236967">
        <w:rPr/>
        <w:t>pomocou</w:t>
      </w:r>
      <w:r w:rsidR="00236967">
        <w:rPr/>
        <w:t xml:space="preserve"> </w:t>
      </w:r>
      <w:r w:rsidR="00236967">
        <w:rPr/>
        <w:t>základných</w:t>
      </w:r>
      <w:r w:rsidR="00236967">
        <w:rPr/>
        <w:t xml:space="preserve"> </w:t>
      </w:r>
      <w:r w:rsidR="00236967">
        <w:rPr/>
        <w:t>techník</w:t>
      </w:r>
      <w:r w:rsidR="00236967">
        <w:rPr/>
        <w:t xml:space="preserve"> </w:t>
      </w:r>
      <w:r w:rsidR="00236967">
        <w:rPr/>
        <w:t>prekrývania</w:t>
      </w:r>
      <w:r w:rsidR="00236967">
        <w:rPr/>
        <w:t xml:space="preserve"> (</w:t>
      </w:r>
      <w:r w:rsidR="00236967">
        <w:rPr/>
        <w:t>napr</w:t>
      </w:r>
      <w:r w:rsidR="00236967">
        <w:rPr/>
        <w:t xml:space="preserve">. </w:t>
      </w:r>
      <w:r w:rsidR="00236967">
        <w:rPr/>
        <w:t>nástroje</w:t>
      </w:r>
      <w:r w:rsidR="00236967">
        <w:rPr/>
        <w:t xml:space="preserve"> </w:t>
      </w:r>
      <w:r w:rsidR="00236967">
        <w:rPr/>
        <w:t>Geoprocessing</w:t>
      </w:r>
      <w:r w:rsidR="00236967">
        <w:rPr/>
        <w:t xml:space="preserve"> Tools, </w:t>
      </w:r>
      <w:r w:rsidR="00236967">
        <w:rPr/>
        <w:t>Raster</w:t>
      </w:r>
      <w:r w:rsidR="00236967">
        <w:rPr/>
        <w:t xml:space="preserve"> </w:t>
      </w:r>
      <w:r w:rsidR="00236967">
        <w:rPr/>
        <w:t>Calculator</w:t>
      </w:r>
      <w:r w:rsidR="00236967">
        <w:rPr/>
        <w:t xml:space="preserve"> a Overlay Tools v </w:t>
      </w:r>
      <w:r w:rsidR="00236967">
        <w:rPr/>
        <w:t>aplikácii</w:t>
      </w:r>
      <w:r w:rsidR="00236967">
        <w:rPr/>
        <w:t xml:space="preserve"> </w:t>
      </w:r>
      <w:r w:rsidR="00236967">
        <w:rPr/>
        <w:t>ArcGIS</w:t>
      </w:r>
      <w:r w:rsidR="00236967">
        <w:rPr/>
        <w:t xml:space="preserve">). </w:t>
      </w:r>
    </w:p>
    <w:p w:rsidR="00FD00BE" w:rsidP="00FD00BE" w:rsidRDefault="004F7598" w14:paraId="7DD55617" w14:textId="664222F8">
      <w:pPr>
        <w:jc w:val="both"/>
      </w:pPr>
      <w:r w:rsidR="004F7598">
        <w:rPr/>
        <w:t>Obrázok</w:t>
      </w:r>
      <w:r w:rsidR="004F7598">
        <w:rPr/>
        <w:t xml:space="preserve"> 14</w:t>
      </w:r>
      <w:r w:rsidR="00FD00BE">
        <w:rPr/>
        <w:t xml:space="preserve"> </w:t>
      </w:r>
      <w:r w:rsidR="00FD00BE">
        <w:rPr/>
        <w:t>znázorňuje</w:t>
      </w:r>
      <w:r w:rsidR="00FD00BE">
        <w:rPr/>
        <w:t xml:space="preserve"> </w:t>
      </w:r>
      <w:r w:rsidR="00FD00BE">
        <w:rPr/>
        <w:t>príklad</w:t>
      </w:r>
      <w:r w:rsidR="00FD00BE">
        <w:rPr/>
        <w:t xml:space="preserve"> </w:t>
      </w:r>
      <w:r w:rsidR="00FD00BE">
        <w:rPr/>
        <w:t>maticového</w:t>
      </w:r>
      <w:r w:rsidR="00FD00BE">
        <w:rPr/>
        <w:t xml:space="preserve"> </w:t>
      </w:r>
      <w:r w:rsidR="00FD00BE">
        <w:rPr/>
        <w:t>hodnotenia</w:t>
      </w:r>
      <w:r w:rsidR="00FD00BE">
        <w:rPr/>
        <w:t xml:space="preserve"> </w:t>
      </w:r>
      <w:r w:rsidR="00FD00BE">
        <w:rPr/>
        <w:t>ekosystémových</w:t>
      </w:r>
      <w:r w:rsidR="00FD00BE">
        <w:rPr/>
        <w:t xml:space="preserve"> </w:t>
      </w:r>
      <w:r w:rsidR="00FD00BE">
        <w:rPr/>
        <w:t>služieb</w:t>
      </w:r>
      <w:r w:rsidR="00FD00BE">
        <w:rPr/>
        <w:t xml:space="preserve"> a </w:t>
      </w:r>
      <w:r w:rsidR="00FD00BE">
        <w:rPr/>
        <w:t>jeho</w:t>
      </w:r>
      <w:r w:rsidR="00FD00BE">
        <w:rPr/>
        <w:t xml:space="preserve"> </w:t>
      </w:r>
      <w:r w:rsidR="00FD00BE">
        <w:rPr/>
        <w:t>prepojenie</w:t>
      </w:r>
      <w:r w:rsidR="00FD00BE">
        <w:rPr/>
        <w:t xml:space="preserve"> s </w:t>
      </w:r>
      <w:r w:rsidR="00FD00BE">
        <w:rPr/>
        <w:t>priestorovými</w:t>
      </w:r>
      <w:r w:rsidR="00FD00BE">
        <w:rPr/>
        <w:t xml:space="preserve"> </w:t>
      </w:r>
      <w:r w:rsidR="00FD00BE">
        <w:rPr/>
        <w:t>jednotkami</w:t>
      </w:r>
      <w:r w:rsidR="00FD00BE">
        <w:rPr/>
        <w:t xml:space="preserve">. </w:t>
      </w:r>
      <w:r w:rsidR="00FD00BE">
        <w:rPr/>
        <w:t>Identifikované</w:t>
      </w:r>
      <w:r w:rsidR="00FD00BE">
        <w:rPr/>
        <w:t xml:space="preserve"> </w:t>
      </w:r>
      <w:r w:rsidR="00FD00BE">
        <w:rPr/>
        <w:t>ekosystémové</w:t>
      </w:r>
      <w:r w:rsidR="00FD00BE">
        <w:rPr/>
        <w:t xml:space="preserve"> </w:t>
      </w:r>
      <w:r w:rsidR="00FD00BE">
        <w:rPr/>
        <w:t>služby</w:t>
      </w:r>
      <w:r w:rsidR="00FD00BE">
        <w:rPr/>
        <w:t xml:space="preserve"> </w:t>
      </w:r>
      <w:r w:rsidR="00FD00BE">
        <w:rPr/>
        <w:t>sú</w:t>
      </w:r>
      <w:r w:rsidR="00FD00BE">
        <w:rPr/>
        <w:t xml:space="preserve"> </w:t>
      </w:r>
      <w:r w:rsidR="00FD00BE">
        <w:rPr/>
        <w:t>uvedené</w:t>
      </w:r>
      <w:r w:rsidR="00FD00BE">
        <w:rPr/>
        <w:t xml:space="preserve"> v </w:t>
      </w:r>
      <w:r w:rsidR="00FD00BE">
        <w:rPr/>
        <w:t>hornom</w:t>
      </w:r>
      <w:r w:rsidR="00FD00BE">
        <w:rPr/>
        <w:t xml:space="preserve"> </w:t>
      </w:r>
      <w:r w:rsidR="00FD00BE">
        <w:rPr/>
        <w:t>riadku</w:t>
      </w:r>
      <w:r w:rsidR="00FD00BE">
        <w:rPr/>
        <w:t xml:space="preserve"> </w:t>
      </w:r>
      <w:r w:rsidR="00FD00BE">
        <w:rPr/>
        <w:t>matice</w:t>
      </w:r>
      <w:r w:rsidR="00FD00BE">
        <w:rPr/>
        <w:t xml:space="preserve"> (ES1, ES2 </w:t>
      </w:r>
      <w:r w:rsidR="00FD00BE">
        <w:rPr/>
        <w:t>atď</w:t>
      </w:r>
      <w:r w:rsidR="00FD00BE">
        <w:rPr/>
        <w:t xml:space="preserve">.). </w:t>
      </w:r>
      <w:r w:rsidR="00FD00BE">
        <w:rPr/>
        <w:t>Referenčné</w:t>
      </w:r>
      <w:r w:rsidR="00FD00BE">
        <w:rPr/>
        <w:t xml:space="preserve"> </w:t>
      </w:r>
      <w:r w:rsidR="00FD00BE">
        <w:rPr/>
        <w:t>jednotky</w:t>
      </w:r>
      <w:r w:rsidR="00FD00BE">
        <w:rPr/>
        <w:t xml:space="preserve"> </w:t>
      </w:r>
      <w:r w:rsidR="00FD00BE">
        <w:rPr/>
        <w:t>opisujúce</w:t>
      </w:r>
      <w:r w:rsidR="00FD00BE">
        <w:rPr/>
        <w:t xml:space="preserve"> </w:t>
      </w:r>
      <w:r w:rsidR="00FD00BE">
        <w:rPr/>
        <w:t>konkrétny</w:t>
      </w:r>
      <w:r w:rsidR="00FD00BE">
        <w:rPr/>
        <w:t xml:space="preserve"> </w:t>
      </w:r>
      <w:r w:rsidR="00FD00BE">
        <w:rPr/>
        <w:t>kontext</w:t>
      </w:r>
      <w:r w:rsidR="00FD00BE">
        <w:rPr/>
        <w:t xml:space="preserve">, </w:t>
      </w:r>
      <w:r w:rsidR="00FD00BE">
        <w:rPr/>
        <w:t>na</w:t>
      </w:r>
      <w:r w:rsidR="00FD00BE">
        <w:rPr/>
        <w:t xml:space="preserve"> </w:t>
      </w:r>
      <w:r w:rsidR="00FD00BE">
        <w:rPr/>
        <w:t>ktorý</w:t>
      </w:r>
      <w:r w:rsidR="00FD00BE">
        <w:rPr/>
        <w:t xml:space="preserve"> sa </w:t>
      </w:r>
      <w:r w:rsidR="00FD00BE">
        <w:rPr/>
        <w:t>hodnotenie</w:t>
      </w:r>
      <w:r w:rsidR="00FD00BE">
        <w:rPr/>
        <w:t xml:space="preserve"> </w:t>
      </w:r>
      <w:r w:rsidR="00FD00BE">
        <w:rPr/>
        <w:t>ekosystémov</w:t>
      </w:r>
      <w:r w:rsidR="00FD00BE">
        <w:rPr/>
        <w:t xml:space="preserve"> </w:t>
      </w:r>
      <w:r w:rsidR="00FD00BE">
        <w:rPr/>
        <w:t>vzťahuje</w:t>
      </w:r>
      <w:r w:rsidR="00FD00BE">
        <w:rPr/>
        <w:t xml:space="preserve">, </w:t>
      </w:r>
      <w:r w:rsidR="00FD00BE">
        <w:rPr/>
        <w:t>sú</w:t>
      </w:r>
      <w:r w:rsidR="00FD00BE">
        <w:rPr/>
        <w:t xml:space="preserve"> </w:t>
      </w:r>
      <w:r w:rsidR="00FD00BE">
        <w:rPr/>
        <w:t>zahrnuté</w:t>
      </w:r>
      <w:r w:rsidR="00FD00BE">
        <w:rPr/>
        <w:t xml:space="preserve"> v </w:t>
      </w:r>
      <w:r w:rsidR="00FD00BE">
        <w:rPr/>
        <w:t>ľavom</w:t>
      </w:r>
      <w:r w:rsidR="00FD00BE">
        <w:rPr/>
        <w:t xml:space="preserve"> </w:t>
      </w:r>
      <w:r w:rsidR="00FD00BE">
        <w:rPr/>
        <w:t>stĺpci</w:t>
      </w:r>
      <w:r w:rsidR="00FD00BE">
        <w:rPr/>
        <w:t xml:space="preserve"> </w:t>
      </w:r>
      <w:r w:rsidR="00FD00BE">
        <w:rPr/>
        <w:t>matice</w:t>
      </w:r>
      <w:r w:rsidR="00FD00BE">
        <w:rPr/>
        <w:t xml:space="preserve"> (U1, U2 </w:t>
      </w:r>
      <w:r w:rsidR="00FD00BE">
        <w:rPr/>
        <w:t>atď</w:t>
      </w:r>
      <w:r w:rsidR="00FD00BE">
        <w:rPr/>
        <w:t xml:space="preserve">.). Po </w:t>
      </w:r>
      <w:r w:rsidR="00FD00BE">
        <w:rPr/>
        <w:t>kvantifikácii</w:t>
      </w:r>
      <w:r w:rsidR="00FD00BE">
        <w:rPr/>
        <w:t xml:space="preserve"> </w:t>
      </w:r>
      <w:r w:rsidR="00FD00BE">
        <w:rPr/>
        <w:t>všetkých</w:t>
      </w:r>
      <w:r w:rsidR="00FD00BE">
        <w:rPr/>
        <w:t xml:space="preserve"> </w:t>
      </w:r>
      <w:r w:rsidR="00FD00BE">
        <w:rPr/>
        <w:t>ekosystémových</w:t>
      </w:r>
      <w:r w:rsidR="00FD00BE">
        <w:rPr/>
        <w:t xml:space="preserve"> </w:t>
      </w:r>
      <w:r w:rsidR="00FD00BE">
        <w:rPr/>
        <w:t>služieb</w:t>
      </w:r>
      <w:r w:rsidR="00FD00BE">
        <w:rPr/>
        <w:t xml:space="preserve"> a </w:t>
      </w:r>
      <w:r w:rsidR="00C51F84">
        <w:rPr/>
        <w:t>štandardi</w:t>
      </w:r>
      <w:r w:rsidR="00FD00BE">
        <w:rPr/>
        <w:t>záci</w:t>
      </w:r>
      <w:r w:rsidR="00C51F84">
        <w:rPr/>
        <w:t>i</w:t>
      </w:r>
      <w:r w:rsidR="00C51F84">
        <w:rPr/>
        <w:t xml:space="preserve"> </w:t>
      </w:r>
      <w:r w:rsidR="00C51F84">
        <w:rPr/>
        <w:t>hodnôt</w:t>
      </w:r>
      <w:r w:rsidR="00C51F84">
        <w:rPr/>
        <w:t xml:space="preserve"> (</w:t>
      </w:r>
      <w:r w:rsidR="00C51F84">
        <w:rPr/>
        <w:t>na</w:t>
      </w:r>
      <w:r w:rsidR="00C51F84">
        <w:rPr/>
        <w:t xml:space="preserve"> </w:t>
      </w:r>
      <w:r w:rsidR="00C51F84">
        <w:rPr/>
        <w:t>stupnici</w:t>
      </w:r>
      <w:r w:rsidR="00C51F84">
        <w:rPr/>
        <w:t xml:space="preserve"> </w:t>
      </w:r>
      <w:r w:rsidR="00C51F84">
        <w:rPr/>
        <w:t>od</w:t>
      </w:r>
      <w:r w:rsidR="00C51F84">
        <w:rPr/>
        <w:t xml:space="preserve"> 0 do 5</w:t>
      </w:r>
      <w:r w:rsidR="00FD00BE">
        <w:rPr/>
        <w:t xml:space="preserve">) boli </w:t>
      </w:r>
      <w:r w:rsidR="00FD00BE">
        <w:rPr/>
        <w:t>tieto</w:t>
      </w:r>
      <w:r w:rsidR="00FD00BE">
        <w:rPr/>
        <w:t xml:space="preserve"> </w:t>
      </w:r>
      <w:r w:rsidR="00FD00BE">
        <w:rPr/>
        <w:t>služby</w:t>
      </w:r>
      <w:r w:rsidR="00FD00BE">
        <w:rPr/>
        <w:t xml:space="preserve"> </w:t>
      </w:r>
      <w:r w:rsidR="00FD00BE">
        <w:rPr/>
        <w:t>zahrnuté</w:t>
      </w:r>
      <w:r w:rsidR="00FD00BE">
        <w:rPr/>
        <w:t xml:space="preserve"> do </w:t>
      </w:r>
      <w:r w:rsidR="00FD00BE">
        <w:rPr/>
        <w:t>matice</w:t>
      </w:r>
      <w:r w:rsidR="00FD00BE">
        <w:rPr/>
        <w:t xml:space="preserve">. </w:t>
      </w:r>
    </w:p>
    <w:p w:rsidR="00D45706" w:rsidP="00D45706" w:rsidRDefault="00D45706" w14:paraId="061E501F" w14:textId="0D4E91FD">
      <w:pPr>
        <w:pStyle w:val="Nadpis2"/>
      </w:pPr>
      <w:bookmarkStart w:name="_Toc185517047" w:id="31"/>
      <w:r w:rsidR="00D45706">
        <w:rPr/>
        <w:t>8</w:t>
      </w:r>
      <w:r w:rsidR="00942E0C">
        <w:rPr/>
        <w:t>.6</w:t>
      </w:r>
      <w:r w:rsidR="00D45706">
        <w:rPr/>
        <w:t xml:space="preserve"> </w:t>
      </w:r>
      <w:r w:rsidR="00D45706">
        <w:rPr/>
        <w:t>Vyhodnotenie</w:t>
      </w:r>
      <w:r w:rsidR="00D45706">
        <w:rPr/>
        <w:t xml:space="preserve"> a </w:t>
      </w:r>
      <w:r w:rsidR="00D45706">
        <w:rPr/>
        <w:t>interpretácia</w:t>
      </w:r>
      <w:r w:rsidR="00D45706">
        <w:rPr/>
        <w:t xml:space="preserve"> </w:t>
      </w:r>
      <w:r w:rsidR="00D45706">
        <w:rPr/>
        <w:t>výsledkov</w:t>
      </w:r>
      <w:bookmarkEnd w:id="31"/>
    </w:p>
    <w:p w:rsidR="009F016E" w:rsidP="006F6F9B" w:rsidRDefault="00DE15B9" w14:paraId="56660C93" w14:textId="4834BC51">
      <w:pPr>
        <w:jc w:val="both"/>
      </w:pPr>
      <w:r w:rsidR="00DE15B9">
        <w:rPr/>
        <w:t>Samotné</w:t>
      </w:r>
      <w:r w:rsidR="00DE15B9">
        <w:rPr/>
        <w:t xml:space="preserve"> </w:t>
      </w:r>
      <w:r w:rsidR="00DE15B9">
        <w:rPr/>
        <w:t>vyhodnotenie</w:t>
      </w:r>
      <w:r w:rsidR="00DE15B9">
        <w:rPr/>
        <w:t xml:space="preserve"> a </w:t>
      </w:r>
      <w:r w:rsidR="00DE15B9">
        <w:rPr/>
        <w:t>výsledná</w:t>
      </w:r>
      <w:r w:rsidR="00DE15B9">
        <w:rPr/>
        <w:t xml:space="preserve"> </w:t>
      </w:r>
      <w:r w:rsidR="00DE15B9">
        <w:rPr/>
        <w:t>interpretácia</w:t>
      </w:r>
      <w:r w:rsidR="00DE15B9">
        <w:rPr/>
        <w:t xml:space="preserve"> je </w:t>
      </w:r>
      <w:r w:rsidR="00DE15B9">
        <w:rPr/>
        <w:t>podmienená</w:t>
      </w:r>
      <w:r w:rsidR="00DE15B9">
        <w:rPr/>
        <w:t xml:space="preserve"> </w:t>
      </w:r>
      <w:r w:rsidR="00DE15B9">
        <w:rPr/>
        <w:t>účelom</w:t>
      </w:r>
      <w:r w:rsidR="00DE15B9">
        <w:rPr/>
        <w:t xml:space="preserve">, za </w:t>
      </w:r>
      <w:r w:rsidR="00DE15B9">
        <w:rPr/>
        <w:t>akým</w:t>
      </w:r>
      <w:r w:rsidR="00DE15B9">
        <w:rPr/>
        <w:t xml:space="preserve"> sa </w:t>
      </w:r>
      <w:r w:rsidR="00DE15B9">
        <w:rPr/>
        <w:t>hodnotenie</w:t>
      </w:r>
      <w:r w:rsidR="00DE15B9">
        <w:rPr/>
        <w:t xml:space="preserve"> malo </w:t>
      </w:r>
      <w:r w:rsidR="00DE15B9">
        <w:rPr/>
        <w:t>vykonať</w:t>
      </w:r>
      <w:r w:rsidR="00DE15B9">
        <w:rPr/>
        <w:t xml:space="preserve"> a </w:t>
      </w:r>
      <w:r w:rsidR="00DE15B9">
        <w:rPr/>
        <w:t>širším</w:t>
      </w:r>
      <w:r w:rsidR="00DE15B9">
        <w:rPr/>
        <w:t xml:space="preserve"> </w:t>
      </w:r>
      <w:r w:rsidR="00DE15B9">
        <w:rPr/>
        <w:t>kontextom</w:t>
      </w:r>
      <w:r w:rsidR="00DE15B9">
        <w:rPr/>
        <w:t xml:space="preserve"> (</w:t>
      </w:r>
      <w:r w:rsidR="00DE15B9">
        <w:rPr/>
        <w:t>projekt</w:t>
      </w:r>
      <w:r w:rsidR="00DE15B9">
        <w:rPr/>
        <w:t xml:space="preserve">, </w:t>
      </w:r>
      <w:r w:rsidR="00DE15B9">
        <w:rPr/>
        <w:t>financovanie</w:t>
      </w:r>
      <w:r w:rsidR="00DE15B9">
        <w:rPr/>
        <w:t xml:space="preserve">, </w:t>
      </w:r>
      <w:r w:rsidR="00DE15B9">
        <w:rPr/>
        <w:t>zainteresované</w:t>
      </w:r>
      <w:r w:rsidR="00DE15B9">
        <w:rPr/>
        <w:t xml:space="preserve"> </w:t>
      </w:r>
      <w:r w:rsidR="00DE15B9">
        <w:rPr/>
        <w:t>strany</w:t>
      </w:r>
      <w:r w:rsidR="00DE15B9">
        <w:rPr/>
        <w:t xml:space="preserve">, </w:t>
      </w:r>
      <w:r w:rsidR="00DE15B9">
        <w:rPr/>
        <w:t>cieľové</w:t>
      </w:r>
      <w:r w:rsidR="00DE15B9">
        <w:rPr/>
        <w:t xml:space="preserve"> </w:t>
      </w:r>
      <w:r w:rsidR="00DE15B9">
        <w:rPr/>
        <w:t>skupiny</w:t>
      </w:r>
      <w:r w:rsidR="00DE15B9">
        <w:rPr/>
        <w:t xml:space="preserve">, </w:t>
      </w:r>
      <w:r w:rsidR="00DE15B9">
        <w:rPr/>
        <w:t>atď</w:t>
      </w:r>
      <w:r w:rsidR="00DE15B9">
        <w:rPr/>
        <w:t xml:space="preserve">). </w:t>
      </w:r>
      <w:r w:rsidR="00DE15B9">
        <w:rPr/>
        <w:t>Základom</w:t>
      </w:r>
      <w:r w:rsidR="00DE15B9">
        <w:rPr/>
        <w:t xml:space="preserve"> </w:t>
      </w:r>
      <w:r w:rsidR="00DE15B9">
        <w:rPr/>
        <w:t>hodnoten</w:t>
      </w:r>
      <w:r w:rsidR="00CF6FD6">
        <w:rPr/>
        <w:t>ia</w:t>
      </w:r>
      <w:r w:rsidR="00CF6FD6">
        <w:rPr/>
        <w:t xml:space="preserve"> ES by mali </w:t>
      </w:r>
      <w:r w:rsidR="00CF6FD6">
        <w:rPr/>
        <w:t>byť</w:t>
      </w:r>
      <w:r w:rsidR="00DE15B9">
        <w:rPr/>
        <w:t xml:space="preserve"> </w:t>
      </w:r>
      <w:r w:rsidR="00DE15B9">
        <w:rPr/>
        <w:t>j</w:t>
      </w:r>
      <w:r w:rsidR="009F016E">
        <w:rPr/>
        <w:t>ednoznačné</w:t>
      </w:r>
      <w:r w:rsidR="009F016E">
        <w:rPr/>
        <w:t xml:space="preserve"> </w:t>
      </w:r>
      <w:r w:rsidR="00516035">
        <w:rPr/>
        <w:t>prepojené</w:t>
      </w:r>
      <w:r w:rsidR="00516035">
        <w:rPr/>
        <w:t xml:space="preserve"> </w:t>
      </w:r>
      <w:r w:rsidR="00516035">
        <w:rPr/>
        <w:t>priestorové</w:t>
      </w:r>
      <w:r w:rsidR="009F016E">
        <w:rPr/>
        <w:t xml:space="preserve"> a </w:t>
      </w:r>
      <w:r w:rsidR="009F016E">
        <w:rPr/>
        <w:t>tabuľko</w:t>
      </w:r>
      <w:r w:rsidR="00DE15B9">
        <w:rPr/>
        <w:t>vé</w:t>
      </w:r>
      <w:r w:rsidR="00DE15B9">
        <w:rPr/>
        <w:t xml:space="preserve"> </w:t>
      </w:r>
      <w:r w:rsidR="00DE15B9">
        <w:rPr/>
        <w:t>výstupy</w:t>
      </w:r>
      <w:r w:rsidR="00516035">
        <w:rPr/>
        <w:t xml:space="preserve"> a </w:t>
      </w:r>
      <w:r w:rsidR="00516035">
        <w:rPr/>
        <w:t>údaje</w:t>
      </w:r>
      <w:r w:rsidR="00DE15B9">
        <w:rPr/>
        <w:t>.</w:t>
      </w:r>
      <w:r w:rsidR="006F6F9B">
        <w:rPr/>
        <w:t xml:space="preserve"> </w:t>
      </w:r>
      <w:r w:rsidR="006F6F9B">
        <w:rPr/>
        <w:t>Predmetom</w:t>
      </w:r>
      <w:r w:rsidR="006F6F9B">
        <w:rPr/>
        <w:t xml:space="preserve"> </w:t>
      </w:r>
      <w:r w:rsidR="006F6F9B">
        <w:rPr/>
        <w:t>hodnotenia</w:t>
      </w:r>
      <w:r w:rsidR="006F6F9B">
        <w:rPr/>
        <w:t xml:space="preserve">, </w:t>
      </w:r>
      <w:r w:rsidR="006F6F9B">
        <w:rPr/>
        <w:t>ktoré</w:t>
      </w:r>
      <w:r w:rsidR="006F6F9B">
        <w:rPr/>
        <w:t xml:space="preserve"> </w:t>
      </w:r>
      <w:r w:rsidR="006F6F9B">
        <w:rPr/>
        <w:t>vychádza</w:t>
      </w:r>
      <w:r w:rsidR="006F6F9B">
        <w:rPr/>
        <w:t xml:space="preserve"> z </w:t>
      </w:r>
      <w:r w:rsidR="006F6F9B">
        <w:rPr/>
        <w:t>priestorových</w:t>
      </w:r>
      <w:r w:rsidR="006F6F9B">
        <w:rPr/>
        <w:t xml:space="preserve"> a </w:t>
      </w:r>
      <w:r w:rsidR="006F6F9B">
        <w:rPr/>
        <w:t>tabuľkových</w:t>
      </w:r>
      <w:r w:rsidR="006F6F9B">
        <w:rPr/>
        <w:t xml:space="preserve"> </w:t>
      </w:r>
      <w:r w:rsidR="006F6F9B">
        <w:rPr/>
        <w:t>údajov</w:t>
      </w:r>
      <w:r w:rsidR="006F6F9B">
        <w:rPr/>
        <w:t xml:space="preserve"> by malo </w:t>
      </w:r>
      <w:r w:rsidR="006F6F9B">
        <w:rPr/>
        <w:t>byť</w:t>
      </w:r>
      <w:r w:rsidR="006F6F9B">
        <w:rPr/>
        <w:t xml:space="preserve"> </w:t>
      </w:r>
      <w:r w:rsidR="006F6F9B">
        <w:rPr/>
        <w:t>samotné</w:t>
      </w:r>
      <w:r w:rsidR="006F6F9B">
        <w:rPr/>
        <w:t xml:space="preserve"> </w:t>
      </w:r>
      <w:r w:rsidR="006F6F9B">
        <w:rPr/>
        <w:t>priestorové</w:t>
      </w:r>
      <w:r w:rsidR="006F6F9B">
        <w:rPr/>
        <w:t xml:space="preserve"> </w:t>
      </w:r>
      <w:r w:rsidR="009F016E">
        <w:rPr/>
        <w:t>rozšírenie</w:t>
      </w:r>
      <w:r w:rsidR="006F6F9B">
        <w:rPr/>
        <w:t xml:space="preserve"> </w:t>
      </w:r>
      <w:r w:rsidR="006F6F9B">
        <w:rPr/>
        <w:t>ekosystémov</w:t>
      </w:r>
      <w:r w:rsidR="006F6F9B">
        <w:rPr/>
        <w:t xml:space="preserve"> a </w:t>
      </w:r>
      <w:r w:rsidR="006F6F9B">
        <w:rPr/>
        <w:t>ich</w:t>
      </w:r>
      <w:r w:rsidR="006F6F9B">
        <w:rPr/>
        <w:t xml:space="preserve"> </w:t>
      </w:r>
      <w:r w:rsidR="006F6F9B">
        <w:rPr/>
        <w:t>stav</w:t>
      </w:r>
      <w:r w:rsidR="006F6F9B">
        <w:rPr/>
        <w:t xml:space="preserve">, </w:t>
      </w:r>
      <w:r w:rsidR="006F6F9B">
        <w:rPr/>
        <w:t>hodnotenie</w:t>
      </w:r>
      <w:r w:rsidR="006F6F9B">
        <w:rPr/>
        <w:t xml:space="preserve"> </w:t>
      </w:r>
      <w:r w:rsidR="006F6F9B">
        <w:rPr/>
        <w:t>jednotlivých</w:t>
      </w:r>
      <w:r w:rsidR="006F6F9B">
        <w:rPr/>
        <w:t xml:space="preserve"> </w:t>
      </w:r>
      <w:r w:rsidR="006F6F9B">
        <w:rPr/>
        <w:t>ekosystémových</w:t>
      </w:r>
      <w:r w:rsidR="006F6F9B">
        <w:rPr/>
        <w:t xml:space="preserve"> </w:t>
      </w:r>
      <w:r w:rsidR="006F6F9B">
        <w:rPr/>
        <w:t>služieb</w:t>
      </w:r>
      <w:r w:rsidR="006F6F9B">
        <w:rPr/>
        <w:t>,</w:t>
      </w:r>
      <w:r w:rsidR="009F016E">
        <w:rPr/>
        <w:t xml:space="preserve"> </w:t>
      </w:r>
      <w:r w:rsidR="009F016E">
        <w:rPr/>
        <w:t>syntéza</w:t>
      </w:r>
      <w:r w:rsidR="009F016E">
        <w:rPr/>
        <w:t xml:space="preserve"> </w:t>
      </w:r>
      <w:r w:rsidR="006F6F9B">
        <w:rPr/>
        <w:t xml:space="preserve">a </w:t>
      </w:r>
      <w:r w:rsidR="006F6F9B">
        <w:rPr/>
        <w:t>hodnot</w:t>
      </w:r>
      <w:r w:rsidR="00516035">
        <w:rPr/>
        <w:t>enie</w:t>
      </w:r>
      <w:r w:rsidR="00516035">
        <w:rPr/>
        <w:t xml:space="preserve"> v </w:t>
      </w:r>
      <w:r w:rsidR="00516035">
        <w:rPr/>
        <w:t>rámci</w:t>
      </w:r>
      <w:r w:rsidR="00516035">
        <w:rPr/>
        <w:t xml:space="preserve"> </w:t>
      </w:r>
      <w:r w:rsidR="00516035">
        <w:rPr/>
        <w:t>hlavných</w:t>
      </w:r>
      <w:r w:rsidR="00516035">
        <w:rPr/>
        <w:t xml:space="preserve"> </w:t>
      </w:r>
      <w:r w:rsidR="00516035">
        <w:rPr/>
        <w:t>kategórií</w:t>
      </w:r>
      <w:r w:rsidR="009F016E">
        <w:rPr/>
        <w:t xml:space="preserve"> ES </w:t>
      </w:r>
      <w:r w:rsidR="009F016E">
        <w:rPr/>
        <w:t>a</w:t>
      </w:r>
      <w:r w:rsidR="009F016E">
        <w:rPr/>
        <w:t xml:space="preserve"> </w:t>
      </w:r>
      <w:r w:rsidR="00CF7438">
        <w:rPr/>
        <w:t>aj</w:t>
      </w:r>
      <w:r w:rsidR="00CF7438">
        <w:rPr/>
        <w:t xml:space="preserve"> </w:t>
      </w:r>
      <w:r w:rsidR="00CF7438">
        <w:rPr/>
        <w:t>sumárne</w:t>
      </w:r>
      <w:r w:rsidR="00CF7438">
        <w:rPr/>
        <w:t xml:space="preserve"> </w:t>
      </w:r>
      <w:r w:rsidR="00CF7438">
        <w:rPr/>
        <w:t>hodnotenie</w:t>
      </w:r>
      <w:r w:rsidR="00CF7438">
        <w:rPr/>
        <w:t xml:space="preserve"> </w:t>
      </w:r>
      <w:r w:rsidR="009F016E">
        <w:rPr/>
        <w:t>ako</w:t>
      </w:r>
      <w:r w:rsidR="009F016E">
        <w:rPr/>
        <w:t xml:space="preserve"> </w:t>
      </w:r>
      <w:r w:rsidR="009F016E">
        <w:rPr/>
        <w:t>celok</w:t>
      </w:r>
      <w:r w:rsidR="009F016E">
        <w:rPr/>
        <w:t>.</w:t>
      </w:r>
    </w:p>
    <w:p w:rsidR="00B7626D" w:rsidP="006F6F9B" w:rsidRDefault="00B7626D" w14:paraId="68F0E84B" w14:textId="11858B6B">
      <w:pPr>
        <w:jc w:val="both"/>
      </w:pPr>
      <w:r w:rsidR="00B7626D">
        <w:rPr/>
        <w:t>Výhoda</w:t>
      </w:r>
      <w:r w:rsidR="00B7626D">
        <w:rPr/>
        <w:t xml:space="preserve"> </w:t>
      </w:r>
      <w:r w:rsidR="00B7626D">
        <w:rPr/>
        <w:t>maticového</w:t>
      </w:r>
      <w:r w:rsidR="00B7626D">
        <w:rPr/>
        <w:t xml:space="preserve"> </w:t>
      </w:r>
      <w:r w:rsidR="00B7626D">
        <w:rPr/>
        <w:t>hodnotenia</w:t>
      </w:r>
      <w:r w:rsidR="00B7626D">
        <w:rPr/>
        <w:t xml:space="preserve"> a </w:t>
      </w:r>
      <w:r w:rsidR="00B7626D">
        <w:rPr/>
        <w:t>priradených</w:t>
      </w:r>
      <w:r w:rsidR="00B7626D">
        <w:rPr/>
        <w:t xml:space="preserve"> </w:t>
      </w:r>
      <w:r w:rsidR="00B7626D">
        <w:rPr/>
        <w:t>hodnôt</w:t>
      </w:r>
      <w:r w:rsidR="00B7626D">
        <w:rPr/>
        <w:t xml:space="preserve"> </w:t>
      </w:r>
      <w:r w:rsidR="00B7626D">
        <w:rPr/>
        <w:t>na</w:t>
      </w:r>
      <w:r w:rsidR="00B7626D">
        <w:rPr/>
        <w:t xml:space="preserve"> </w:t>
      </w:r>
      <w:r w:rsidR="00B7626D">
        <w:rPr/>
        <w:t>stupnici</w:t>
      </w:r>
      <w:r w:rsidR="00B7626D">
        <w:rPr/>
        <w:t xml:space="preserve"> </w:t>
      </w:r>
      <w:r w:rsidR="00B7626D">
        <w:rPr/>
        <w:t>spočíva</w:t>
      </w:r>
      <w:r w:rsidR="00B7626D">
        <w:rPr/>
        <w:t xml:space="preserve"> v tom</w:t>
      </w:r>
      <w:r w:rsidR="00B7626D">
        <w:rPr/>
        <w:t xml:space="preserve">, </w:t>
      </w:r>
      <w:r w:rsidR="00B7626D">
        <w:rPr/>
        <w:t>že</w:t>
      </w:r>
      <w:r w:rsidR="00B7626D">
        <w:rPr/>
        <w:t xml:space="preserve"> s </w:t>
      </w:r>
      <w:r w:rsidR="00B7626D">
        <w:rPr/>
        <w:t>týmito</w:t>
      </w:r>
      <w:r w:rsidR="00B7626D">
        <w:rPr/>
        <w:t xml:space="preserve"> </w:t>
      </w:r>
      <w:r w:rsidR="00B7626D">
        <w:rPr/>
        <w:t>hodnotami</w:t>
      </w:r>
      <w:r w:rsidR="00B7626D">
        <w:rPr/>
        <w:t xml:space="preserve"> je </w:t>
      </w:r>
      <w:r w:rsidR="00B7626D">
        <w:rPr/>
        <w:t>možné</w:t>
      </w:r>
      <w:r w:rsidR="00B7626D">
        <w:rPr/>
        <w:t xml:space="preserve"> </w:t>
      </w:r>
      <w:r w:rsidR="00B7626D">
        <w:rPr/>
        <w:t>pracovať</w:t>
      </w:r>
      <w:r w:rsidR="00B7626D">
        <w:rPr/>
        <w:t xml:space="preserve"> </w:t>
      </w:r>
      <w:r w:rsidR="00B7626D">
        <w:rPr/>
        <w:t>ďalej</w:t>
      </w:r>
      <w:r w:rsidR="00B7626D">
        <w:rPr/>
        <w:t xml:space="preserve"> </w:t>
      </w:r>
      <w:r w:rsidR="00B7626D">
        <w:rPr/>
        <w:t>na</w:t>
      </w:r>
      <w:r w:rsidR="00B7626D">
        <w:rPr/>
        <w:t xml:space="preserve"> </w:t>
      </w:r>
      <w:r w:rsidR="00B7626D">
        <w:rPr/>
        <w:t>základe</w:t>
      </w:r>
      <w:r w:rsidR="00B7626D">
        <w:rPr/>
        <w:t xml:space="preserve"> </w:t>
      </w:r>
      <w:r w:rsidR="00B7626D">
        <w:rPr/>
        <w:t>známych</w:t>
      </w:r>
      <w:r w:rsidR="00B7626D">
        <w:rPr/>
        <w:t xml:space="preserve"> </w:t>
      </w:r>
      <w:r w:rsidR="00B7626D">
        <w:rPr/>
        <w:t>údajov</w:t>
      </w:r>
      <w:r w:rsidR="00B7626D">
        <w:rPr/>
        <w:t xml:space="preserve"> z </w:t>
      </w:r>
      <w:r w:rsidR="00B7626D">
        <w:rPr/>
        <w:t>relevantných</w:t>
      </w:r>
      <w:r w:rsidR="00B7626D">
        <w:rPr/>
        <w:t xml:space="preserve"> </w:t>
      </w:r>
      <w:r w:rsidR="00B7626D">
        <w:rPr/>
        <w:t>štúdií</w:t>
      </w:r>
      <w:r w:rsidR="00B7626D">
        <w:rPr/>
        <w:t xml:space="preserve"> a </w:t>
      </w:r>
      <w:r w:rsidR="00B7626D">
        <w:rPr/>
        <w:t>ďalších</w:t>
      </w:r>
      <w:r w:rsidR="00B7626D">
        <w:rPr/>
        <w:t xml:space="preserve"> </w:t>
      </w:r>
      <w:r w:rsidR="00B7626D">
        <w:rPr/>
        <w:t>podkladov</w:t>
      </w:r>
      <w:r w:rsidR="00B7626D">
        <w:rPr/>
        <w:t xml:space="preserve">. </w:t>
      </w:r>
      <w:r w:rsidR="00AB34EA">
        <w:rPr/>
        <w:t xml:space="preserve">Je </w:t>
      </w:r>
      <w:r w:rsidR="00AB34EA">
        <w:rPr/>
        <w:t>možné</w:t>
      </w:r>
      <w:r w:rsidR="00B7626D">
        <w:rPr/>
        <w:t xml:space="preserve"> </w:t>
      </w:r>
      <w:r w:rsidR="00B7626D">
        <w:rPr/>
        <w:t>nahradiť</w:t>
      </w:r>
      <w:r w:rsidR="00B7626D">
        <w:rPr/>
        <w:t xml:space="preserve"> </w:t>
      </w:r>
      <w:r w:rsidR="00B7626D">
        <w:rPr/>
        <w:t>konkrétnymi</w:t>
      </w:r>
      <w:r w:rsidR="00B7626D">
        <w:rPr/>
        <w:t xml:space="preserve"> </w:t>
      </w:r>
      <w:r w:rsidR="00B7626D">
        <w:rPr/>
        <w:t>biofyzikálnymi</w:t>
      </w:r>
      <w:r w:rsidR="00B7626D">
        <w:rPr/>
        <w:t xml:space="preserve"> </w:t>
      </w:r>
      <w:r w:rsidR="00B7626D">
        <w:rPr/>
        <w:t>jednotkami</w:t>
      </w:r>
      <w:r w:rsidR="00B7626D">
        <w:rPr/>
        <w:t xml:space="preserve"> </w:t>
      </w:r>
      <w:r w:rsidR="00B7626D">
        <w:rPr/>
        <w:t>alebo</w:t>
      </w:r>
      <w:r w:rsidR="00B7626D">
        <w:rPr/>
        <w:t xml:space="preserve"> </w:t>
      </w:r>
      <w:r w:rsidR="00B7626D">
        <w:rPr/>
        <w:t>monetárnymi</w:t>
      </w:r>
      <w:r w:rsidR="00B7626D">
        <w:rPr/>
        <w:t xml:space="preserve"> </w:t>
      </w:r>
      <w:r w:rsidR="00B7626D">
        <w:rPr/>
        <w:t>hodnotami</w:t>
      </w:r>
      <w:r w:rsidR="00B7626D">
        <w:rPr/>
        <w:t xml:space="preserve"> </w:t>
      </w:r>
      <w:r w:rsidR="00B7626D">
        <w:rPr/>
        <w:t>na</w:t>
      </w:r>
      <w:r w:rsidR="00B7626D">
        <w:rPr/>
        <w:t>pr</w:t>
      </w:r>
      <w:r w:rsidR="00B7626D">
        <w:rPr/>
        <w:t xml:space="preserve">. </w:t>
      </w:r>
      <w:r w:rsidR="00B7626D">
        <w:rPr/>
        <w:t>na</w:t>
      </w:r>
      <w:r w:rsidR="00B7626D">
        <w:rPr/>
        <w:t xml:space="preserve"> </w:t>
      </w:r>
      <w:r w:rsidR="00B7626D">
        <w:rPr/>
        <w:t>základe</w:t>
      </w:r>
      <w:r w:rsidR="00B7626D">
        <w:rPr/>
        <w:t xml:space="preserve"> </w:t>
      </w:r>
      <w:r w:rsidR="00B7626D">
        <w:rPr/>
        <w:t>metódy</w:t>
      </w:r>
      <w:r w:rsidR="00B7626D">
        <w:rPr/>
        <w:t xml:space="preserve"> </w:t>
      </w:r>
      <w:r w:rsidR="00B7626D">
        <w:rPr/>
        <w:t>prenosu</w:t>
      </w:r>
      <w:r w:rsidR="00B7626D">
        <w:rPr/>
        <w:t xml:space="preserve"> </w:t>
      </w:r>
      <w:r w:rsidR="00B7626D">
        <w:rPr/>
        <w:t>hodnôt</w:t>
      </w:r>
      <w:r w:rsidR="00B7626D">
        <w:rPr/>
        <w:t xml:space="preserve"> (</w:t>
      </w:r>
      <w:r w:rsidR="00B7626D">
        <w:rPr/>
        <w:t>value</w:t>
      </w:r>
      <w:r w:rsidR="00B7626D">
        <w:rPr/>
        <w:t xml:space="preserve"> / benefit transfer) </w:t>
      </w:r>
      <w:r w:rsidR="00B7626D">
        <w:rPr/>
        <w:t>zo</w:t>
      </w:r>
      <w:r w:rsidR="00B7626D">
        <w:rPr/>
        <w:t xml:space="preserve"> </w:t>
      </w:r>
      <w:r w:rsidR="00B7626D">
        <w:rPr/>
        <w:t>znám</w:t>
      </w:r>
      <w:r w:rsidR="00B7626D">
        <w:rPr/>
        <w:t>ych</w:t>
      </w:r>
      <w:r w:rsidR="00B7626D">
        <w:rPr/>
        <w:t xml:space="preserve"> </w:t>
      </w:r>
      <w:r w:rsidR="00B7626D">
        <w:rPr/>
        <w:t>štúdií</w:t>
      </w:r>
      <w:r w:rsidR="00B7626D">
        <w:rPr/>
        <w:t xml:space="preserve"> </w:t>
      </w:r>
      <w:r w:rsidR="00B7626D">
        <w:rPr/>
        <w:t>oceňovania</w:t>
      </w:r>
      <w:r w:rsidR="00B7626D">
        <w:rPr/>
        <w:t xml:space="preserve"> </w:t>
      </w:r>
      <w:r w:rsidR="00B7626D">
        <w:rPr/>
        <w:t>danej</w:t>
      </w:r>
      <w:r w:rsidR="00B7626D">
        <w:rPr/>
        <w:t xml:space="preserve"> ES (</w:t>
      </w:r>
      <w:r w:rsidR="00B7626D">
        <w:rPr/>
        <w:t>Mederly</w:t>
      </w:r>
      <w:r w:rsidR="00B7626D">
        <w:rPr/>
        <w:t xml:space="preserve">, </w:t>
      </w:r>
      <w:r w:rsidR="00B7626D">
        <w:rPr/>
        <w:t>Černecký</w:t>
      </w:r>
      <w:r w:rsidR="00B7626D">
        <w:rPr/>
        <w:t xml:space="preserve"> et al. 2019).</w:t>
      </w:r>
    </w:p>
    <w:p w:rsidR="007A575A" w:rsidP="007A575A" w:rsidRDefault="007A575A" w14:paraId="5BB448BE" w14:textId="01A2CCF3">
      <w:pPr>
        <w:pStyle w:val="Nadpis1"/>
      </w:pPr>
      <w:bookmarkStart w:name="_Toc185517048" w:id="32"/>
      <w:r w:rsidR="007A575A">
        <w:rPr/>
        <w:t xml:space="preserve">9. </w:t>
      </w:r>
      <w:r w:rsidR="007A575A">
        <w:rPr/>
        <w:t>Použitá</w:t>
      </w:r>
      <w:r w:rsidR="007A575A">
        <w:rPr/>
        <w:t xml:space="preserve"> </w:t>
      </w:r>
      <w:r w:rsidR="007A575A">
        <w:rPr/>
        <w:t>literatúra</w:t>
      </w:r>
      <w:bookmarkEnd w:id="32"/>
    </w:p>
    <w:p w:rsidRPr="00BC4B31" w:rsidR="00BC4B31" w:rsidP="00BC4B31" w:rsidRDefault="00BC4B31" w14:paraId="4F262906" w14:textId="77777777">
      <w:pPr>
        <w:jc w:val="both"/>
      </w:pPr>
      <w:r w:rsidR="00BC4B31">
        <w:rPr/>
        <w:t>Boumans</w:t>
      </w:r>
      <w:r w:rsidR="00BC4B31">
        <w:rPr/>
        <w:t xml:space="preserve">, R., Roman, J., Altman, I. and Kaufman, L. (2015). ‘The </w:t>
      </w:r>
      <w:r w:rsidR="00BC4B31">
        <w:rPr/>
        <w:t>Multiscale</w:t>
      </w:r>
      <w:r w:rsidR="00BC4B31">
        <w:rPr/>
        <w:t xml:space="preserve"> </w:t>
      </w:r>
      <w:r w:rsidR="00BC4B31">
        <w:rPr/>
        <w:t>Integrated</w:t>
      </w:r>
      <w:r w:rsidR="00BC4B31">
        <w:rPr/>
        <w:t xml:space="preserve"> Model of </w:t>
      </w:r>
      <w:r w:rsidR="00BC4B31">
        <w:rPr/>
        <w:t>Ecosystem</w:t>
      </w:r>
      <w:r w:rsidR="00BC4B31">
        <w:rPr/>
        <w:t xml:space="preserve"> Services (MIMES): </w:t>
      </w:r>
      <w:r w:rsidR="00BC4B31">
        <w:rPr/>
        <w:t>Simulating</w:t>
      </w:r>
      <w:r w:rsidR="00BC4B31">
        <w:rPr/>
        <w:t xml:space="preserve"> the interactions of </w:t>
      </w:r>
      <w:r w:rsidR="00BC4B31">
        <w:rPr/>
        <w:t>coupled</w:t>
      </w:r>
      <w:r w:rsidR="00BC4B31">
        <w:rPr/>
        <w:t xml:space="preserve"> human and </w:t>
      </w:r>
      <w:r w:rsidR="00BC4B31">
        <w:rPr/>
        <w:t>natural</w:t>
      </w:r>
      <w:r w:rsidR="00BC4B31">
        <w:rPr/>
        <w:t xml:space="preserve"> systems’. </w:t>
      </w:r>
      <w:r w:rsidR="00BC4B31">
        <w:rPr/>
        <w:t>Ecosystem</w:t>
      </w:r>
      <w:r w:rsidR="00BC4B31">
        <w:rPr/>
        <w:t xml:space="preserve"> Services 12:30–41. doi.org/10.1016/j.ecoser.2015.01.004</w:t>
      </w:r>
    </w:p>
    <w:p w:rsidRPr="00BC4B31" w:rsidR="00BC4B31" w:rsidP="00BC4B31" w:rsidRDefault="00BC4B31" w14:paraId="06009A3C" w14:textId="77777777">
      <w:pPr>
        <w:jc w:val="both"/>
      </w:pPr>
      <w:r w:rsidR="00BC4B31">
        <w:rPr/>
        <w:t>Bucur</w:t>
      </w:r>
      <w:r w:rsidR="00BC4B31">
        <w:rPr/>
        <w:t xml:space="preserve">, C., Strobel, D. (2012). </w:t>
      </w:r>
      <w:r w:rsidR="00BC4B31">
        <w:rPr/>
        <w:t>Valuation</w:t>
      </w:r>
      <w:r w:rsidR="00BC4B31">
        <w:rPr/>
        <w:t xml:space="preserve"> of </w:t>
      </w:r>
      <w:r w:rsidR="00BC4B31">
        <w:rPr/>
        <w:t>Ecosystem</w:t>
      </w:r>
      <w:r w:rsidR="00BC4B31">
        <w:rPr/>
        <w:t xml:space="preserve"> Services in </w:t>
      </w:r>
      <w:r w:rsidR="00BC4B31">
        <w:rPr/>
        <w:t>Carpathian</w:t>
      </w:r>
      <w:r w:rsidR="00BC4B31">
        <w:rPr/>
        <w:t xml:space="preserve"> </w:t>
      </w:r>
      <w:r w:rsidR="00BC4B31">
        <w:rPr/>
        <w:t>Protected</w:t>
      </w:r>
      <w:r w:rsidR="00BC4B31">
        <w:rPr/>
        <w:t xml:space="preserve"> </w:t>
      </w:r>
      <w:r w:rsidR="00BC4B31">
        <w:rPr/>
        <w:t>Areas</w:t>
      </w:r>
      <w:r w:rsidR="00BC4B31">
        <w:rPr/>
        <w:t xml:space="preserve"> – </w:t>
      </w:r>
      <w:r w:rsidR="00BC4B31">
        <w:rPr/>
        <w:t>Guidelines</w:t>
      </w:r>
      <w:r w:rsidR="00BC4B31">
        <w:rPr/>
        <w:t xml:space="preserve"> for </w:t>
      </w:r>
      <w:r w:rsidR="00BC4B31">
        <w:rPr/>
        <w:t>rapid</w:t>
      </w:r>
      <w:r w:rsidR="00BC4B31">
        <w:rPr/>
        <w:t xml:space="preserve"> </w:t>
      </w:r>
      <w:r w:rsidR="00BC4B31">
        <w:rPr/>
        <w:t>assessment</w:t>
      </w:r>
      <w:r w:rsidR="00BC4B31">
        <w:rPr/>
        <w:t xml:space="preserve">. </w:t>
      </w:r>
      <w:r w:rsidR="00BC4B31">
        <w:rPr/>
        <w:t>Braşov</w:t>
      </w:r>
      <w:r w:rsidR="00BC4B31">
        <w:rPr/>
        <w:t>: Green Steps. 26 pp</w:t>
      </w:r>
    </w:p>
    <w:p w:rsidRPr="00BC4B31" w:rsidR="00BC4B31" w:rsidP="00BC4B31" w:rsidRDefault="00BC4B31" w14:paraId="6029951C" w14:textId="77777777">
      <w:pPr>
        <w:jc w:val="both"/>
      </w:pPr>
      <w:r w:rsidR="00BC4B31">
        <w:rPr/>
        <w:t>Burkhard</w:t>
      </w:r>
      <w:r w:rsidR="00BC4B31">
        <w:rPr/>
        <w:t xml:space="preserve"> B, </w:t>
      </w:r>
      <w:r w:rsidR="00BC4B31">
        <w:rPr/>
        <w:t>Kandziora</w:t>
      </w:r>
      <w:r w:rsidR="00BC4B31">
        <w:rPr/>
        <w:t xml:space="preserve"> M, Hou Y &amp; Müller F. 2014. </w:t>
      </w:r>
      <w:r w:rsidR="00BC4B31">
        <w:rPr/>
        <w:t>Ecosystem</w:t>
      </w:r>
      <w:r w:rsidR="00BC4B31">
        <w:rPr/>
        <w:t xml:space="preserve"> Service </w:t>
      </w:r>
      <w:r w:rsidR="00BC4B31">
        <w:rPr/>
        <w:t>Potentials</w:t>
      </w:r>
      <w:r w:rsidR="00BC4B31">
        <w:rPr/>
        <w:t xml:space="preserve">, Flows and Demands – Concepts for </w:t>
      </w:r>
      <w:r w:rsidR="00BC4B31">
        <w:rPr/>
        <w:t>Spatial</w:t>
      </w:r>
      <w:r w:rsidR="00BC4B31">
        <w:rPr/>
        <w:t xml:space="preserve"> </w:t>
      </w:r>
      <w:r w:rsidR="00BC4B31">
        <w:rPr/>
        <w:t>Localisation</w:t>
      </w:r>
      <w:r w:rsidR="00BC4B31">
        <w:rPr/>
        <w:t xml:space="preserve">, </w:t>
      </w:r>
      <w:r w:rsidR="00BC4B31">
        <w:rPr/>
        <w:t>Indication</w:t>
      </w:r>
      <w:r w:rsidR="00BC4B31">
        <w:rPr/>
        <w:t xml:space="preserve"> and </w:t>
      </w:r>
      <w:r w:rsidR="00BC4B31">
        <w:rPr/>
        <w:t>Quantification</w:t>
      </w:r>
      <w:r w:rsidR="00BC4B31">
        <w:rPr/>
        <w:t xml:space="preserve">. </w:t>
      </w:r>
      <w:r w:rsidR="00BC4B31">
        <w:rPr/>
        <w:t>Landscape</w:t>
      </w:r>
      <w:r w:rsidR="00BC4B31">
        <w:rPr/>
        <w:t xml:space="preserve"> Online 34:1–32. DOI: 10.3097/LO.201434.</w:t>
      </w:r>
    </w:p>
    <w:p w:rsidRPr="00BC4B31" w:rsidR="00BC4B31" w:rsidP="00BC4B31" w:rsidRDefault="00BC4B31" w14:paraId="364A3E8C" w14:textId="77777777">
      <w:pPr>
        <w:jc w:val="both"/>
      </w:pPr>
      <w:r w:rsidR="00BC4B31">
        <w:rPr/>
        <w:t>Burkhard</w:t>
      </w:r>
      <w:r w:rsidR="00BC4B31">
        <w:rPr/>
        <w:t>, B. &amp; J. Maes (</w:t>
      </w:r>
      <w:r w:rsidR="00BC4B31">
        <w:rPr/>
        <w:t>Eds</w:t>
      </w:r>
      <w:r w:rsidR="00BC4B31">
        <w:rPr/>
        <w:t xml:space="preserve">.) (2017) Mapping </w:t>
      </w:r>
      <w:r w:rsidR="00BC4B31">
        <w:rPr/>
        <w:t>Ecosystem</w:t>
      </w:r>
      <w:r w:rsidR="00BC4B31">
        <w:rPr/>
        <w:t xml:space="preserve"> Services. </w:t>
      </w:r>
      <w:r w:rsidR="00BC4B31">
        <w:rPr/>
        <w:t>Pensoft</w:t>
      </w:r>
      <w:r w:rsidR="00BC4B31">
        <w:rPr/>
        <w:t xml:space="preserve"> Publishers, Sofia, 374 pp. </w:t>
      </w:r>
    </w:p>
    <w:p w:rsidRPr="00BC4B31" w:rsidR="00BC4B31" w:rsidP="00BC4B31" w:rsidRDefault="00BC4B31" w14:paraId="594E3F80" w14:textId="77777777">
      <w:pPr>
        <w:jc w:val="both"/>
      </w:pPr>
      <w:r w:rsidR="00BC4B31">
        <w:rPr/>
        <w:t>Černecký</w:t>
      </w:r>
      <w:r w:rsidR="00BC4B31">
        <w:rPr/>
        <w:t xml:space="preserve"> J, </w:t>
      </w:r>
      <w:r w:rsidR="00BC4B31">
        <w:rPr/>
        <w:t>Gajdoš</w:t>
      </w:r>
      <w:r w:rsidR="00BC4B31">
        <w:rPr/>
        <w:t xml:space="preserve"> P, </w:t>
      </w:r>
      <w:r w:rsidR="00BC4B31">
        <w:rPr/>
        <w:t>Ďuricová</w:t>
      </w:r>
      <w:r w:rsidR="00BC4B31">
        <w:rPr/>
        <w:t xml:space="preserve"> V, </w:t>
      </w:r>
      <w:r w:rsidR="00BC4B31">
        <w:rPr/>
        <w:t>Špulerová</w:t>
      </w:r>
      <w:r w:rsidR="00BC4B31">
        <w:rPr/>
        <w:t xml:space="preserve"> J, </w:t>
      </w:r>
      <w:r w:rsidR="00BC4B31">
        <w:rPr/>
        <w:t>Černecká</w:t>
      </w:r>
      <w:r w:rsidR="00BC4B31">
        <w:rPr/>
        <w:t xml:space="preserve"> Ľ, </w:t>
      </w:r>
      <w:r w:rsidR="00BC4B31">
        <w:rPr/>
        <w:t>Švajda</w:t>
      </w:r>
      <w:r w:rsidR="00BC4B31">
        <w:rPr/>
        <w:t xml:space="preserve"> J, </w:t>
      </w:r>
      <w:r w:rsidR="00BC4B31">
        <w:rPr/>
        <w:t>Andráš</w:t>
      </w:r>
      <w:r w:rsidR="00BC4B31">
        <w:rPr/>
        <w:t xml:space="preserve"> P, </w:t>
      </w:r>
      <w:r w:rsidR="00BC4B31">
        <w:rPr/>
        <w:t>Ulrych</w:t>
      </w:r>
      <w:r w:rsidR="00BC4B31">
        <w:rPr/>
        <w:t xml:space="preserve"> L, </w:t>
      </w:r>
      <w:r w:rsidR="00BC4B31">
        <w:rPr/>
        <w:t>Rybanič</w:t>
      </w:r>
      <w:r w:rsidR="00BC4B31">
        <w:rPr/>
        <w:t xml:space="preserve"> R, </w:t>
      </w:r>
      <w:r w:rsidR="00BC4B31">
        <w:rPr/>
        <w:t>Považan</w:t>
      </w:r>
      <w:r w:rsidR="00BC4B31">
        <w:rPr/>
        <w:t xml:space="preserve"> R. 2020. </w:t>
      </w:r>
      <w:r w:rsidR="00BC4B31">
        <w:rPr/>
        <w:t>Hodnota</w:t>
      </w:r>
      <w:r w:rsidR="00BC4B31">
        <w:rPr/>
        <w:t xml:space="preserve"> </w:t>
      </w:r>
      <w:r w:rsidR="00BC4B31">
        <w:rPr/>
        <w:t>ekosystémov</w:t>
      </w:r>
      <w:r w:rsidR="00BC4B31">
        <w:rPr/>
        <w:t xml:space="preserve"> a </w:t>
      </w:r>
      <w:r w:rsidR="00BC4B31">
        <w:rPr/>
        <w:t>ich</w:t>
      </w:r>
      <w:r w:rsidR="00BC4B31">
        <w:rPr/>
        <w:t xml:space="preserve"> </w:t>
      </w:r>
      <w:r w:rsidR="00BC4B31">
        <w:rPr/>
        <w:t>služieb</w:t>
      </w:r>
      <w:r w:rsidR="00BC4B31">
        <w:rPr/>
        <w:t xml:space="preserve"> </w:t>
      </w:r>
      <w:r w:rsidR="00BC4B31">
        <w:rPr/>
        <w:t>na</w:t>
      </w:r>
      <w:r w:rsidR="00BC4B31">
        <w:rPr/>
        <w:t xml:space="preserve"> </w:t>
      </w:r>
      <w:r w:rsidR="00BC4B31">
        <w:rPr/>
        <w:t>Slovensku</w:t>
      </w:r>
      <w:r w:rsidR="00BC4B31">
        <w:rPr/>
        <w:t>. Banská Bystrica: ŠOP SR, 166 pp. ISBN 978-80-8184-078-4.</w:t>
      </w:r>
    </w:p>
    <w:p w:rsidRPr="00BC4B31" w:rsidR="00BC4B31" w:rsidP="00BC4B31" w:rsidRDefault="00BC4B31" w14:paraId="29E6E5A5" w14:textId="77777777">
      <w:pPr>
        <w:jc w:val="both"/>
      </w:pPr>
      <w:r w:rsidR="00BC4B31">
        <w:rPr/>
        <w:t xml:space="preserve">Costanza, R., de Groot, R., </w:t>
      </w:r>
      <w:r w:rsidR="00BC4B31">
        <w:rPr/>
        <w:t>Braat</w:t>
      </w:r>
      <w:r w:rsidR="00BC4B31">
        <w:rPr/>
        <w:t xml:space="preserve">, L., </w:t>
      </w:r>
      <w:r w:rsidR="00BC4B31">
        <w:rPr/>
        <w:t>Kubiszewski</w:t>
      </w:r>
      <w:r w:rsidR="00BC4B31">
        <w:rPr/>
        <w:t xml:space="preserve">, I., </w:t>
      </w:r>
      <w:r w:rsidR="00BC4B31">
        <w:rPr/>
        <w:t>Fioramonti</w:t>
      </w:r>
      <w:r w:rsidR="00BC4B31">
        <w:rPr/>
        <w:t xml:space="preserve">, L., Sutton, P., Farber, S. &amp; Grasso, M. (2017). Twenty </w:t>
      </w:r>
      <w:r w:rsidR="00BC4B31">
        <w:rPr/>
        <w:t>years</w:t>
      </w:r>
      <w:r w:rsidR="00BC4B31">
        <w:rPr/>
        <w:t xml:space="preserve"> of </w:t>
      </w:r>
      <w:r w:rsidR="00BC4B31">
        <w:rPr/>
        <w:t>ecosystem</w:t>
      </w:r>
      <w:r w:rsidR="00BC4B31">
        <w:rPr/>
        <w:t xml:space="preserve"> services: </w:t>
      </w:r>
      <w:r w:rsidR="00BC4B31">
        <w:rPr/>
        <w:t>how</w:t>
      </w:r>
      <w:r w:rsidR="00BC4B31">
        <w:rPr/>
        <w:t xml:space="preserve"> far </w:t>
      </w:r>
      <w:r w:rsidR="00BC4B31">
        <w:rPr/>
        <w:t>have</w:t>
      </w:r>
      <w:r w:rsidR="00BC4B31">
        <w:rPr/>
        <w:t xml:space="preserve"> </w:t>
      </w:r>
      <w:r w:rsidR="00BC4B31">
        <w:rPr/>
        <w:t>we</w:t>
      </w:r>
      <w:r w:rsidR="00BC4B31">
        <w:rPr/>
        <w:t xml:space="preserve"> come and </w:t>
      </w:r>
      <w:r w:rsidR="00BC4B31">
        <w:rPr/>
        <w:t>how</w:t>
      </w:r>
      <w:r w:rsidR="00BC4B31">
        <w:rPr/>
        <w:t xml:space="preserve"> far do </w:t>
      </w:r>
      <w:r w:rsidR="00BC4B31">
        <w:rPr/>
        <w:t>we</w:t>
      </w:r>
      <w:r w:rsidR="00BC4B31">
        <w:rPr/>
        <w:t xml:space="preserve"> </w:t>
      </w:r>
      <w:r w:rsidR="00BC4B31">
        <w:rPr/>
        <w:t>still</w:t>
      </w:r>
      <w:r w:rsidR="00BC4B31">
        <w:rPr/>
        <w:t xml:space="preserve"> </w:t>
      </w:r>
      <w:r w:rsidR="00BC4B31">
        <w:rPr/>
        <w:t>need</w:t>
      </w:r>
      <w:r w:rsidR="00BC4B31">
        <w:rPr/>
        <w:t xml:space="preserve"> to go? </w:t>
      </w:r>
      <w:r w:rsidR="00BC4B31">
        <w:rPr/>
        <w:t>Ecosystem</w:t>
      </w:r>
      <w:r w:rsidR="00BC4B31">
        <w:rPr/>
        <w:t xml:space="preserve"> Services. 28: pp. 1-16. ISSN 2212-0416.</w:t>
      </w:r>
    </w:p>
    <w:p w:rsidRPr="00BC4B31" w:rsidR="00BC4B31" w:rsidP="00BC4B31" w:rsidRDefault="00BC4B31" w14:paraId="1A04C41C" w14:textId="77777777">
      <w:pPr>
        <w:jc w:val="both"/>
      </w:pPr>
      <w:r w:rsidR="00BC4B31">
        <w:rPr/>
        <w:t xml:space="preserve">Costanza, Robert &amp; d'Arge, R. &amp; Groot, Rudolf &amp; Farber, S. &amp; Grasso, Monica &amp; </w:t>
      </w:r>
      <w:r w:rsidR="00BC4B31">
        <w:rPr/>
        <w:t>Hannon</w:t>
      </w:r>
      <w:r w:rsidR="00BC4B31">
        <w:rPr/>
        <w:t xml:space="preserve">, G. &amp; Limburg, Karin &amp; </w:t>
      </w:r>
      <w:r w:rsidR="00BC4B31">
        <w:rPr/>
        <w:t>Naeem</w:t>
      </w:r>
      <w:r w:rsidR="00BC4B31">
        <w:rPr/>
        <w:t xml:space="preserve">, Shahid &amp; O'Neill, RV &amp; </w:t>
      </w:r>
      <w:r w:rsidR="00BC4B31">
        <w:rPr/>
        <w:t>Paruelo</w:t>
      </w:r>
      <w:r w:rsidR="00BC4B31">
        <w:rPr/>
        <w:t xml:space="preserve">, José &amp; </w:t>
      </w:r>
      <w:r w:rsidR="00BC4B31">
        <w:rPr/>
        <w:t>Raskin</w:t>
      </w:r>
      <w:r w:rsidR="00BC4B31">
        <w:rPr/>
        <w:t xml:space="preserve">, RG &amp; Sutton, Paul &amp; </w:t>
      </w:r>
      <w:r w:rsidR="00BC4B31">
        <w:rPr/>
        <w:t>Belt</w:t>
      </w:r>
      <w:r w:rsidR="00BC4B31">
        <w:rPr/>
        <w:t xml:space="preserve">, Marjan &amp; </w:t>
      </w:r>
      <w:r w:rsidR="00BC4B31">
        <w:rPr/>
        <w:t>Belt</w:t>
      </w:r>
      <w:r w:rsidR="00BC4B31">
        <w:rPr/>
        <w:t xml:space="preserve">, Henk. (1996). The </w:t>
      </w:r>
      <w:r w:rsidR="00BC4B31">
        <w:rPr/>
        <w:t>value</w:t>
      </w:r>
      <w:r w:rsidR="00BC4B31">
        <w:rPr/>
        <w:t xml:space="preserve"> of the </w:t>
      </w:r>
      <w:r w:rsidR="00BC4B31">
        <w:rPr/>
        <w:t>world’s</w:t>
      </w:r>
      <w:r w:rsidR="00BC4B31">
        <w:rPr/>
        <w:t xml:space="preserve"> </w:t>
      </w:r>
      <w:r w:rsidR="00BC4B31">
        <w:rPr/>
        <w:t>ecosystem</w:t>
      </w:r>
      <w:r w:rsidR="00BC4B31">
        <w:rPr/>
        <w:t xml:space="preserve"> services and </w:t>
      </w:r>
      <w:r w:rsidR="00BC4B31">
        <w:rPr/>
        <w:t>natural</w:t>
      </w:r>
      <w:r w:rsidR="00BC4B31">
        <w:rPr/>
        <w:t xml:space="preserve"> capital. Nature. Report of Workshop </w:t>
      </w:r>
      <w:r w:rsidR="00BC4B31">
        <w:rPr/>
        <w:t>organised</w:t>
      </w:r>
      <w:r w:rsidR="00BC4B31">
        <w:rPr/>
        <w:t xml:space="preserve"> by NCEAS, Santa Barbara, </w:t>
      </w:r>
      <w:r w:rsidR="00BC4B31">
        <w:rPr/>
        <w:t>Calif</w:t>
      </w:r>
      <w:r w:rsidR="00BC4B31">
        <w:rPr/>
        <w:t>. (1997).</w:t>
      </w:r>
    </w:p>
    <w:p w:rsidRPr="00BC4B31" w:rsidR="00BC4B31" w:rsidP="00BC4B31" w:rsidRDefault="00BC4B31" w14:paraId="43E41F7E" w14:textId="77777777">
      <w:pPr>
        <w:jc w:val="both"/>
      </w:pPr>
      <w:r w:rsidR="00BC4B31">
        <w:rPr/>
        <w:t xml:space="preserve">Dudley, N. (Ed.) (2008). </w:t>
      </w:r>
      <w:r w:rsidR="00BC4B31">
        <w:rPr/>
        <w:t>Guidelines</w:t>
      </w:r>
      <w:r w:rsidR="00BC4B31">
        <w:rPr/>
        <w:t xml:space="preserve"> for </w:t>
      </w:r>
      <w:r w:rsidR="00BC4B31">
        <w:rPr/>
        <w:t>Applying</w:t>
      </w:r>
      <w:r w:rsidR="00BC4B31">
        <w:rPr/>
        <w:t xml:space="preserve"> </w:t>
      </w:r>
      <w:r w:rsidR="00BC4B31">
        <w:rPr/>
        <w:t>Protected</w:t>
      </w:r>
      <w:r w:rsidR="00BC4B31">
        <w:rPr/>
        <w:t xml:space="preserve"> Area Management </w:t>
      </w:r>
      <w:r w:rsidR="00BC4B31">
        <w:rPr/>
        <w:t>Categories</w:t>
      </w:r>
      <w:r w:rsidR="00BC4B31">
        <w:rPr/>
        <w:t xml:space="preserve">. </w:t>
      </w:r>
      <w:r w:rsidR="00BC4B31">
        <w:rPr/>
        <w:t>Gland</w:t>
      </w:r>
      <w:r w:rsidR="00BC4B31">
        <w:rPr/>
        <w:t xml:space="preserve">, </w:t>
      </w:r>
      <w:r w:rsidR="00BC4B31">
        <w:rPr/>
        <w:t>Switzerland</w:t>
      </w:r>
      <w:r w:rsidR="00BC4B31">
        <w:rPr/>
        <w:t>: IUCN. x + 86pp. doi.org/10.2305/IUCN.CH.2008.PAPS.</w:t>
      </w:r>
      <w:r w:rsidR="00BC4B31">
        <w:rPr/>
        <w:t>2.en</w:t>
      </w:r>
    </w:p>
    <w:p w:rsidRPr="00BC4B31" w:rsidR="00BC4B31" w:rsidP="00BC4B31" w:rsidRDefault="00BC4B31" w14:paraId="2198FCE4" w14:textId="77777777">
      <w:pPr>
        <w:jc w:val="both"/>
      </w:pPr>
      <w:r w:rsidR="00BC4B31">
        <w:rPr/>
        <w:t xml:space="preserve">Dudley, N. and </w:t>
      </w:r>
      <w:r w:rsidR="00BC4B31">
        <w:rPr/>
        <w:t>Stolton</w:t>
      </w:r>
      <w:r w:rsidR="00BC4B31">
        <w:rPr/>
        <w:t xml:space="preserve">, S. (2008). The </w:t>
      </w:r>
      <w:r w:rsidR="00BC4B31">
        <w:rPr/>
        <w:t>Protected</w:t>
      </w:r>
      <w:r w:rsidR="00BC4B31">
        <w:rPr/>
        <w:t xml:space="preserve"> </w:t>
      </w:r>
      <w:r w:rsidR="00BC4B31">
        <w:rPr/>
        <w:t>Areas</w:t>
      </w:r>
      <w:r w:rsidR="00BC4B31">
        <w:rPr/>
        <w:t xml:space="preserve"> Benefits </w:t>
      </w:r>
      <w:r w:rsidR="00BC4B31">
        <w:rPr/>
        <w:t>Assessment</w:t>
      </w:r>
      <w:r w:rsidR="00BC4B31">
        <w:rPr/>
        <w:t xml:space="preserve"> Tool: A </w:t>
      </w:r>
      <w:r w:rsidR="00BC4B31">
        <w:rPr/>
        <w:t>methodology</w:t>
      </w:r>
      <w:r w:rsidR="00BC4B31">
        <w:rPr/>
        <w:t xml:space="preserve">. </w:t>
      </w:r>
      <w:r w:rsidR="00BC4B31">
        <w:rPr/>
        <w:t>Gland</w:t>
      </w:r>
      <w:r w:rsidR="00BC4B31">
        <w:rPr/>
        <w:t xml:space="preserve">, </w:t>
      </w:r>
      <w:r w:rsidR="00BC4B31">
        <w:rPr/>
        <w:t>Switzerland</w:t>
      </w:r>
      <w:r w:rsidR="00BC4B31">
        <w:rPr/>
        <w:t xml:space="preserve">: WWF International. </w:t>
      </w:r>
      <w:r w:rsidR="00BC4B31">
        <w:rPr/>
        <w:t>Available</w:t>
      </w:r>
      <w:r w:rsidR="00BC4B31">
        <w:rPr/>
        <w:t xml:space="preserve"> </w:t>
      </w:r>
      <w:r w:rsidR="00BC4B31">
        <w:rPr/>
        <w:t>at</w:t>
      </w:r>
      <w:r w:rsidR="00BC4B31">
        <w:rPr/>
        <w:t>: d2ouvy59p0dg6k.cloudfront.net/ downloads/pa_bat_web_1355739158.pdf</w:t>
      </w:r>
    </w:p>
    <w:p w:rsidRPr="00BC4B31" w:rsidR="00BC4B31" w:rsidP="00BC4B31" w:rsidRDefault="00BC4B31" w14:paraId="052A81AF" w14:textId="77777777">
      <w:pPr>
        <w:jc w:val="both"/>
        <w:rPr>
          <w:u w:val="single"/>
        </w:rPr>
      </w:pPr>
      <w:r w:rsidR="00BC4B31">
        <w:rPr/>
        <w:t xml:space="preserve">EEA REPORT NO 5/2012 [online]. cit. 15.12.2024. </w:t>
      </w:r>
      <w:r w:rsidR="00BC4B31">
        <w:rPr/>
        <w:t>Dostupné</w:t>
      </w:r>
      <w:r w:rsidR="00BC4B31">
        <w:rPr/>
        <w:t xml:space="preserve"> </w:t>
      </w:r>
      <w:r w:rsidR="00BC4B31">
        <w:rPr/>
        <w:t>na</w:t>
      </w:r>
      <w:r w:rsidR="00BC4B31">
        <w:rPr/>
        <w:t xml:space="preserve">: </w:t>
      </w:r>
      <w:hyperlink r:id="R09deded61e03450b">
        <w:r w:rsidRPr="0956608E" w:rsidR="00BC4B31">
          <w:rPr>
            <w:rStyle w:val="Hypertextovprepojenie"/>
            <w:color w:val="auto"/>
          </w:rPr>
          <w:t>http://www.eea.europa.eu/highlights/protected-areas-haveincreased-to?&amp;utm_campaign=protected-areas-haveincreased-to&amp;utm_medium=email&amp;utm_source=EEA</w:t>
        </w:r>
      </w:hyperlink>
    </w:p>
    <w:p w:rsidRPr="00BC4B31" w:rsidR="00BC4B31" w:rsidP="00BC4B31" w:rsidRDefault="00BC4B31" w14:paraId="4ABDDBA8" w14:textId="77777777">
      <w:pPr>
        <w:jc w:val="both"/>
      </w:pPr>
      <w:r w:rsidR="00BC4B31">
        <w:rPr/>
        <w:t>Egoh</w:t>
      </w:r>
      <w:r w:rsidR="00BC4B31">
        <w:rPr/>
        <w:t xml:space="preserve">, B., </w:t>
      </w:r>
      <w:r w:rsidR="00BC4B31">
        <w:rPr/>
        <w:t>Drakou</w:t>
      </w:r>
      <w:r w:rsidR="00BC4B31">
        <w:rPr/>
        <w:t xml:space="preserve">, E.G., Dunbar, M.B., Maes, J., </w:t>
      </w:r>
      <w:r w:rsidR="00BC4B31">
        <w:rPr/>
        <w:t>Willemen</w:t>
      </w:r>
      <w:r w:rsidR="00BC4B31">
        <w:rPr/>
        <w:t xml:space="preserve">, L., 2012. </w:t>
      </w:r>
      <w:r w:rsidR="00BC4B31">
        <w:rPr/>
        <w:t>Indicators</w:t>
      </w:r>
      <w:r w:rsidR="00BC4B31">
        <w:rPr/>
        <w:t xml:space="preserve"> for mapping </w:t>
      </w:r>
      <w:r w:rsidR="00BC4B31">
        <w:rPr/>
        <w:t>ecosystem</w:t>
      </w:r>
      <w:r w:rsidR="00BC4B31">
        <w:rPr/>
        <w:t xml:space="preserve"> services: a review. Report EUR 25456 EN. Publications Office of the </w:t>
      </w:r>
      <w:r w:rsidR="00BC4B31">
        <w:rPr/>
        <w:t>European</w:t>
      </w:r>
      <w:r w:rsidR="00BC4B31">
        <w:rPr/>
        <w:t xml:space="preserve"> Union, Luxembourg</w:t>
      </w:r>
      <w:r w:rsidR="00BC4B31">
        <w:rPr/>
        <w:t>.</w:t>
      </w:r>
    </w:p>
    <w:p w:rsidRPr="00BC4B31" w:rsidR="00BC4B31" w:rsidP="00BC4B31" w:rsidRDefault="00BC4B31" w14:paraId="70A0A800" w14:textId="77777777">
      <w:pPr>
        <w:jc w:val="both"/>
      </w:pPr>
      <w:r w:rsidR="00BC4B31">
        <w:rPr/>
        <w:t xml:space="preserve">Ehrlich, P. R., Ehrlich, A. H. 1981. </w:t>
      </w:r>
      <w:r w:rsidR="00BC4B31">
        <w:rPr/>
        <w:t>Extinction</w:t>
      </w:r>
      <w:r w:rsidR="00BC4B31">
        <w:rPr/>
        <w:t xml:space="preserve">: the </w:t>
      </w:r>
      <w:r w:rsidR="00BC4B31">
        <w:rPr/>
        <w:t>causes</w:t>
      </w:r>
      <w:r w:rsidR="00BC4B31">
        <w:rPr/>
        <w:t xml:space="preserve"> and </w:t>
      </w:r>
      <w:r w:rsidR="00BC4B31">
        <w:rPr/>
        <w:t>consequences</w:t>
      </w:r>
      <w:r w:rsidR="00BC4B31">
        <w:rPr/>
        <w:t xml:space="preserve"> of the </w:t>
      </w:r>
      <w:r w:rsidR="00BC4B31">
        <w:rPr/>
        <w:t>disappearance</w:t>
      </w:r>
      <w:r w:rsidR="00BC4B31">
        <w:rPr/>
        <w:t xml:space="preserve"> of </w:t>
      </w:r>
      <w:r w:rsidR="00BC4B31">
        <w:rPr/>
        <w:t>species</w:t>
      </w:r>
      <w:r w:rsidR="00BC4B31">
        <w:rPr/>
        <w:t>. New York: Random House, 1981. ISBN 0394513126.</w:t>
      </w:r>
    </w:p>
    <w:p w:rsidRPr="00BC4B31" w:rsidR="00BC4B31" w:rsidP="00BC4B31" w:rsidRDefault="00BC4B31" w14:paraId="5E59FE63" w14:textId="77777777">
      <w:pPr>
        <w:jc w:val="both"/>
      </w:pPr>
      <w:r w:rsidR="00BC4B31">
        <w:rPr/>
        <w:t>European</w:t>
      </w:r>
      <w:r w:rsidR="00BC4B31">
        <w:rPr/>
        <w:t xml:space="preserve"> </w:t>
      </w:r>
      <w:r w:rsidR="00BC4B31">
        <w:rPr/>
        <w:t>Comission</w:t>
      </w:r>
      <w:r w:rsidR="00BC4B31">
        <w:rPr/>
        <w:t xml:space="preserve">. 2013. The </w:t>
      </w:r>
      <w:r w:rsidR="00BC4B31">
        <w:rPr/>
        <w:t>Economic</w:t>
      </w:r>
      <w:r w:rsidR="00BC4B31">
        <w:rPr/>
        <w:t xml:space="preserve"> benefits of the Environment Natura 2000 Network. Luxembourg: Publications Office of the </w:t>
      </w:r>
      <w:r w:rsidR="00BC4B31">
        <w:rPr/>
        <w:t>European</w:t>
      </w:r>
      <w:r w:rsidR="00BC4B31">
        <w:rPr/>
        <w:t xml:space="preserve"> Union. 74 pp. ISBN 978-92-79-27588-3.</w:t>
      </w:r>
    </w:p>
    <w:p w:rsidRPr="00BC4B31" w:rsidR="00BC4B31" w:rsidP="00BC4B31" w:rsidRDefault="00BC4B31" w14:paraId="3D80F581" w14:textId="77777777">
      <w:pPr>
        <w:jc w:val="both"/>
      </w:pPr>
      <w:r w:rsidR="00BC4B31">
        <w:rPr/>
        <w:t>European</w:t>
      </w:r>
      <w:r w:rsidR="00BC4B31">
        <w:rPr/>
        <w:t xml:space="preserve"> </w:t>
      </w:r>
      <w:r w:rsidR="00BC4B31">
        <w:rPr/>
        <w:t>Comission</w:t>
      </w:r>
      <w:r w:rsidR="00BC4B31">
        <w:rPr/>
        <w:t xml:space="preserve">. 2024. </w:t>
      </w:r>
      <w:r w:rsidR="00BC4B31">
        <w:rPr/>
        <w:t>Biodiversity</w:t>
      </w:r>
      <w:r w:rsidR="00BC4B31">
        <w:rPr/>
        <w:t xml:space="preserve"> strategy for 2030.  </w:t>
      </w:r>
      <w:r w:rsidR="00BC4B31">
        <w:rPr/>
        <w:t>Directorate</w:t>
      </w:r>
      <w:r w:rsidR="00BC4B31">
        <w:rPr/>
        <w:t xml:space="preserve">-General for Environment. 2024. </w:t>
      </w:r>
      <w:r w:rsidR="00BC4B31">
        <w:rPr/>
        <w:t>Dostupné</w:t>
      </w:r>
      <w:r w:rsidR="00BC4B31">
        <w:rPr/>
        <w:t xml:space="preserve"> </w:t>
      </w:r>
      <w:r w:rsidR="00BC4B31">
        <w:rPr/>
        <w:t>na</w:t>
      </w:r>
      <w:r w:rsidR="00BC4B31">
        <w:rPr/>
        <w:t xml:space="preserve">: </w:t>
      </w:r>
      <w:hyperlink w:anchor="policy-areas" r:id="R8d747b9e576a4f8c">
        <w:r w:rsidRPr="0956608E" w:rsidR="00BC4B31">
          <w:rPr>
            <w:rStyle w:val="Hypertextovprepojenie"/>
            <w:color w:val="auto"/>
          </w:rPr>
          <w:t>https://environment.ec.europa.eu/strategy/biodiversity-strategy-2030_en#policy-areas</w:t>
        </w:r>
      </w:hyperlink>
    </w:p>
    <w:p w:rsidRPr="00BC4B31" w:rsidR="00BC4B31" w:rsidP="00BC4B31" w:rsidRDefault="00BC4B31" w14:paraId="17573207" w14:textId="77777777">
      <w:pPr>
        <w:jc w:val="both"/>
        <w:rPr>
          <w:rStyle w:val="Hypertextovprepojenie"/>
          <w:color w:val="auto"/>
        </w:rPr>
      </w:pPr>
      <w:r w:rsidR="00BC4B31">
        <w:rPr/>
        <w:t>European</w:t>
      </w:r>
      <w:r w:rsidR="00BC4B31">
        <w:rPr/>
        <w:t xml:space="preserve"> </w:t>
      </w:r>
      <w:r w:rsidR="00BC4B31">
        <w:rPr/>
        <w:t>Comission</w:t>
      </w:r>
      <w:r w:rsidR="00BC4B31">
        <w:rPr/>
        <w:t xml:space="preserve">. 2024. Nature </w:t>
      </w:r>
      <w:r w:rsidR="00BC4B31">
        <w:rPr/>
        <w:t>Restoration</w:t>
      </w:r>
      <w:r w:rsidR="00BC4B31">
        <w:rPr/>
        <w:t xml:space="preserve"> </w:t>
      </w:r>
      <w:r w:rsidR="00BC4B31">
        <w:rPr/>
        <w:t>Law</w:t>
      </w:r>
      <w:r w:rsidR="00BC4B31">
        <w:rPr/>
        <w:t xml:space="preserve"> </w:t>
      </w:r>
      <w:r w:rsidR="00BC4B31">
        <w:rPr/>
        <w:t>enters</w:t>
      </w:r>
      <w:r w:rsidR="00BC4B31">
        <w:rPr/>
        <w:t xml:space="preserve"> </w:t>
      </w:r>
      <w:r w:rsidR="00BC4B31">
        <w:rPr/>
        <w:t>into</w:t>
      </w:r>
      <w:r w:rsidR="00BC4B31">
        <w:rPr/>
        <w:t xml:space="preserve"> force. </w:t>
      </w:r>
      <w:r w:rsidR="00BC4B31">
        <w:rPr/>
        <w:t>Directorate</w:t>
      </w:r>
      <w:r w:rsidR="00BC4B31">
        <w:rPr/>
        <w:t xml:space="preserve">-General for Environment. 2024. [online]. </w:t>
      </w:r>
      <w:r w:rsidR="00BC4B31">
        <w:rPr/>
        <w:t>Dostupné</w:t>
      </w:r>
      <w:r w:rsidR="00BC4B31">
        <w:rPr/>
        <w:t xml:space="preserve"> </w:t>
      </w:r>
      <w:r w:rsidR="00BC4B31">
        <w:rPr/>
        <w:t>na</w:t>
      </w:r>
      <w:r w:rsidR="00BC4B31">
        <w:rPr/>
        <w:t xml:space="preserve">: </w:t>
      </w:r>
      <w:hyperlink r:id="R8b577606842a4828">
        <w:r w:rsidRPr="0956608E" w:rsidR="00BC4B31">
          <w:rPr>
            <w:rStyle w:val="Hypertextovprepojenie"/>
            <w:color w:val="auto"/>
          </w:rPr>
          <w:t>https://environment.ec.europa.eu/news/nature-restoration-law-enters-force-2024-08-15_en</w:t>
        </w:r>
      </w:hyperlink>
    </w:p>
    <w:p w:rsidRPr="00BC4B31" w:rsidR="00BC4B31" w:rsidP="00BC4B31" w:rsidRDefault="00BC4B31" w14:paraId="0726FA0F" w14:textId="77777777">
      <w:pPr>
        <w:jc w:val="both"/>
      </w:pPr>
      <w:r w:rsidR="00BC4B31">
        <w:rPr/>
        <w:t xml:space="preserve">FÜZYOVÁ, Ľ. – LÁNIKOVÁ, D. – NOVOROLSKÝ, M. 2009. </w:t>
      </w:r>
      <w:r w:rsidR="00BC4B31">
        <w:rPr/>
        <w:t>Economic</w:t>
      </w:r>
      <w:r w:rsidR="00BC4B31">
        <w:rPr/>
        <w:t xml:space="preserve"> </w:t>
      </w:r>
      <w:r w:rsidR="00BC4B31">
        <w:rPr/>
        <w:t>Valuation</w:t>
      </w:r>
      <w:r w:rsidR="00BC4B31">
        <w:rPr/>
        <w:t xml:space="preserve"> of </w:t>
      </w:r>
      <w:r w:rsidR="00BC4B31">
        <w:rPr/>
        <w:t>Tatras</w:t>
      </w:r>
      <w:r w:rsidR="00BC4B31">
        <w:rPr/>
        <w:t xml:space="preserve"> National Park and </w:t>
      </w:r>
      <w:r w:rsidR="00BC4B31">
        <w:rPr/>
        <w:t>Regional</w:t>
      </w:r>
      <w:r w:rsidR="00BC4B31">
        <w:rPr/>
        <w:t xml:space="preserve"> </w:t>
      </w:r>
      <w:r w:rsidR="00BC4B31">
        <w:rPr/>
        <w:t>Environmental</w:t>
      </w:r>
      <w:r w:rsidR="00BC4B31">
        <w:rPr/>
        <w:t xml:space="preserve"> Policy. </w:t>
      </w:r>
      <w:r w:rsidR="00BC4B31">
        <w:rPr/>
        <w:t>Polish</w:t>
      </w:r>
      <w:r w:rsidR="00BC4B31">
        <w:rPr/>
        <w:t xml:space="preserve"> J. of </w:t>
      </w:r>
      <w:r w:rsidR="00BC4B31">
        <w:rPr/>
        <w:t>Environ</w:t>
      </w:r>
      <w:r w:rsidR="00BC4B31">
        <w:rPr/>
        <w:t xml:space="preserve">. </w:t>
      </w:r>
      <w:r w:rsidR="00BC4B31">
        <w:rPr/>
        <w:t>Stud</w:t>
      </w:r>
      <w:r w:rsidR="00BC4B31">
        <w:rPr/>
        <w:t xml:space="preserve">., 2009 </w:t>
      </w:r>
      <w:r w:rsidR="00BC4B31">
        <w:rPr/>
        <w:t>roč</w:t>
      </w:r>
      <w:r w:rsidR="00BC4B31">
        <w:rPr/>
        <w:t>. 18 č. 5, s. 811- 818. ISSN 1230-1485</w:t>
      </w:r>
    </w:p>
    <w:p w:rsidRPr="00BC4B31" w:rsidR="00BC4B31" w:rsidP="00BC4B31" w:rsidRDefault="00BC4B31" w14:paraId="7D53B7CF" w14:textId="77777777">
      <w:pPr>
        <w:jc w:val="both"/>
      </w:pPr>
      <w:r w:rsidR="00BC4B31">
        <w:rPr/>
        <w:t xml:space="preserve">GANTIOLER S., RAYMENT M., TEN BRINK P., MCCONVILLE A., KETTUNEN M., BASSI S. The costs and </w:t>
      </w:r>
      <w:r w:rsidR="00BC4B31">
        <w:rPr/>
        <w:t>socio-economic</w:t>
      </w:r>
      <w:r w:rsidR="00BC4B31">
        <w:rPr/>
        <w:t xml:space="preserve"> benefits </w:t>
      </w:r>
      <w:r w:rsidR="00BC4B31">
        <w:rPr/>
        <w:t>associated</w:t>
      </w:r>
      <w:r w:rsidR="00BC4B31">
        <w:rPr/>
        <w:t xml:space="preserve"> with the Natura 2000 network. International Journal of </w:t>
      </w:r>
      <w:r w:rsidR="00BC4B31">
        <w:rPr/>
        <w:t>Sustainable</w:t>
      </w:r>
      <w:r w:rsidR="00BC4B31">
        <w:rPr/>
        <w:t xml:space="preserve"> Society, 2014.</w:t>
      </w:r>
    </w:p>
    <w:p w:rsidRPr="00BC4B31" w:rsidR="00BC4B31" w:rsidP="00BC4B31" w:rsidRDefault="00BC4B31" w14:paraId="0FBF8068" w14:textId="77777777">
      <w:pPr>
        <w:jc w:val="both"/>
      </w:pPr>
      <w:r w:rsidR="00BC4B31">
        <w:rPr/>
        <w:t>Getzner</w:t>
      </w:r>
      <w:r w:rsidR="00BC4B31">
        <w:rPr/>
        <w:t xml:space="preserve">, M. 2009. </w:t>
      </w:r>
      <w:r w:rsidR="00BC4B31">
        <w:rPr/>
        <w:t>Economic</w:t>
      </w:r>
      <w:r w:rsidR="00BC4B31">
        <w:rPr/>
        <w:t xml:space="preserve"> and cultural </w:t>
      </w:r>
      <w:r w:rsidR="00BC4B31">
        <w:rPr/>
        <w:t>values</w:t>
      </w:r>
      <w:r w:rsidR="00BC4B31">
        <w:rPr/>
        <w:t xml:space="preserve"> </w:t>
      </w:r>
      <w:r w:rsidR="00BC4B31">
        <w:rPr/>
        <w:t>related</w:t>
      </w:r>
      <w:r w:rsidR="00BC4B31">
        <w:rPr/>
        <w:t xml:space="preserve"> to </w:t>
      </w:r>
      <w:r w:rsidR="00BC4B31">
        <w:rPr/>
        <w:t>Protected</w:t>
      </w:r>
      <w:r w:rsidR="00BC4B31">
        <w:rPr/>
        <w:t xml:space="preserve"> </w:t>
      </w:r>
      <w:r w:rsidR="00BC4B31">
        <w:rPr/>
        <w:t>Areas</w:t>
      </w:r>
      <w:r w:rsidR="00BC4B31">
        <w:rPr/>
        <w:t xml:space="preserve">. Part </w:t>
      </w:r>
      <w:r w:rsidR="00BC4B31">
        <w:rPr/>
        <w:t>A :</w:t>
      </w:r>
      <w:r w:rsidR="00BC4B31">
        <w:rPr/>
        <w:t xml:space="preserve"> </w:t>
      </w:r>
      <w:r w:rsidR="00BC4B31">
        <w:rPr/>
        <w:t>Valuation</w:t>
      </w:r>
      <w:r w:rsidR="00BC4B31">
        <w:rPr/>
        <w:t xml:space="preserve"> of </w:t>
      </w:r>
      <w:r w:rsidR="00BC4B31">
        <w:rPr/>
        <w:t>Ecosystem</w:t>
      </w:r>
      <w:r w:rsidR="00BC4B31">
        <w:rPr/>
        <w:t xml:space="preserve"> Services in Tatra (PL) and </w:t>
      </w:r>
      <w:r w:rsidR="00BC4B31">
        <w:rPr/>
        <w:t>Slovenský</w:t>
      </w:r>
      <w:r w:rsidR="00BC4B31">
        <w:rPr/>
        <w:t xml:space="preserve"> Raj (SK) national parks. </w:t>
      </w:r>
      <w:r w:rsidR="00BC4B31">
        <w:rPr/>
        <w:t>Final</w:t>
      </w:r>
      <w:r w:rsidR="00BC4B31">
        <w:rPr/>
        <w:t xml:space="preserve"> report, 13 November 2009.</w:t>
      </w:r>
    </w:p>
    <w:p w:rsidRPr="00BC4B31" w:rsidR="00BC4B31" w:rsidP="00BC4B31" w:rsidRDefault="00BC4B31" w14:paraId="40ADC12A" w14:textId="77777777">
      <w:pPr>
        <w:jc w:val="both"/>
      </w:pPr>
      <w:r w:rsidR="00BC4B31">
        <w:rPr/>
        <w:t>Getzner</w:t>
      </w:r>
      <w:r w:rsidR="00BC4B31">
        <w:rPr/>
        <w:t xml:space="preserve">, M. 2010. </w:t>
      </w:r>
      <w:r w:rsidR="00BC4B31">
        <w:rPr/>
        <w:t>Economic</w:t>
      </w:r>
      <w:r w:rsidR="00BC4B31">
        <w:rPr/>
        <w:t xml:space="preserve"> and cultural </w:t>
      </w:r>
      <w:r w:rsidR="00BC4B31">
        <w:rPr/>
        <w:t>values</w:t>
      </w:r>
      <w:r w:rsidR="00BC4B31">
        <w:rPr/>
        <w:t xml:space="preserve"> </w:t>
      </w:r>
      <w:r w:rsidR="00BC4B31">
        <w:rPr/>
        <w:t>related</w:t>
      </w:r>
      <w:r w:rsidR="00BC4B31">
        <w:rPr/>
        <w:t xml:space="preserve"> to </w:t>
      </w:r>
      <w:r w:rsidR="00BC4B31">
        <w:rPr/>
        <w:t>Protected</w:t>
      </w:r>
      <w:r w:rsidR="00BC4B31">
        <w:rPr/>
        <w:t xml:space="preserve"> </w:t>
      </w:r>
      <w:r w:rsidR="00BC4B31">
        <w:rPr/>
        <w:t>Areas</w:t>
      </w:r>
      <w:r w:rsidR="00BC4B31">
        <w:rPr/>
        <w:t xml:space="preserve">. </w:t>
      </w:r>
      <w:r w:rsidR="00BC4B31">
        <w:rPr/>
        <w:t>Der</w:t>
      </w:r>
      <w:r w:rsidR="00BC4B31">
        <w:rPr/>
        <w:t xml:space="preserve"> </w:t>
      </w:r>
      <w:r w:rsidR="00BC4B31">
        <w:rPr/>
        <w:t>Oeffentliche</w:t>
      </w:r>
      <w:r w:rsidR="00BC4B31">
        <w:rPr/>
        <w:t xml:space="preserve"> </w:t>
      </w:r>
      <w:r w:rsidR="00BC4B31">
        <w:rPr/>
        <w:t>Sektor</w:t>
      </w:r>
      <w:r w:rsidR="00BC4B31">
        <w:rPr/>
        <w:t xml:space="preserve"> – </w:t>
      </w:r>
      <w:r w:rsidR="00BC4B31">
        <w:rPr/>
        <w:t>Forschungsmemoranden</w:t>
      </w:r>
      <w:r w:rsidR="00BC4B31">
        <w:rPr/>
        <w:t xml:space="preserve">, </w:t>
      </w:r>
      <w:r w:rsidR="00BC4B31">
        <w:rPr/>
        <w:t>heft</w:t>
      </w:r>
      <w:r w:rsidR="00BC4B31">
        <w:rPr/>
        <w:t xml:space="preserve"> 1-2/2010, </w:t>
      </w:r>
      <w:r w:rsidR="00BC4B31">
        <w:rPr/>
        <w:t>august</w:t>
      </w:r>
      <w:r w:rsidR="00BC4B31">
        <w:rPr/>
        <w:t xml:space="preserve"> 2010. 65 s. ISSN 1563-4604.</w:t>
      </w:r>
    </w:p>
    <w:p w:rsidRPr="00BC4B31" w:rsidR="00BC4B31" w:rsidP="00BC4B31" w:rsidRDefault="00BC4B31" w14:paraId="64D8489D" w14:textId="77777777">
      <w:pPr>
        <w:jc w:val="both"/>
      </w:pPr>
      <w:r w:rsidR="00BC4B31">
        <w:rPr/>
        <w:t xml:space="preserve">GÓMEZ-BAGGETHUN, E., DE GROOT, R. 2010. </w:t>
      </w:r>
      <w:r w:rsidR="00BC4B31">
        <w:rPr/>
        <w:t>Chapter</w:t>
      </w:r>
      <w:r w:rsidR="00BC4B31">
        <w:rPr/>
        <w:t xml:space="preserve"> 5. Natural Capital and </w:t>
      </w:r>
      <w:r w:rsidR="00BC4B31">
        <w:rPr/>
        <w:t>Ecosystem</w:t>
      </w:r>
      <w:r w:rsidR="00BC4B31">
        <w:rPr/>
        <w:t xml:space="preserve"> Services: The </w:t>
      </w:r>
      <w:r w:rsidR="00BC4B31">
        <w:rPr/>
        <w:t>Ecological</w:t>
      </w:r>
      <w:r w:rsidR="00BC4B31">
        <w:rPr/>
        <w:t xml:space="preserve"> Foundation of Human Society. HARRISON, R M a R E HESTER, ed. In: </w:t>
      </w:r>
      <w:r w:rsidR="00BC4B31">
        <w:rPr/>
        <w:t>Ecosystem</w:t>
      </w:r>
      <w:r w:rsidR="00BC4B31">
        <w:rPr/>
        <w:t xml:space="preserve"> Services [online]. Cambridge: Royal Society of </w:t>
      </w:r>
      <w:r w:rsidR="00BC4B31">
        <w:rPr/>
        <w:t>Chemistry</w:t>
      </w:r>
      <w:r w:rsidR="00BC4B31">
        <w:rPr/>
        <w:t xml:space="preserve">, 2010, pp. 105-121 [cit. 2024-10-10]. Issues in </w:t>
      </w:r>
      <w:r w:rsidR="00BC4B31">
        <w:rPr/>
        <w:t>Environmental</w:t>
      </w:r>
      <w:r w:rsidR="00BC4B31">
        <w:rPr/>
        <w:t xml:space="preserve"> Science and Technology. DOI: 10.1039/9781849731058-00105. </w:t>
      </w:r>
      <w:r w:rsidR="00BC4B31">
        <w:rPr/>
        <w:t>Dostupné</w:t>
      </w:r>
      <w:r w:rsidR="00BC4B31">
        <w:rPr/>
        <w:t xml:space="preserve"> </w:t>
      </w:r>
      <w:r w:rsidR="00BC4B31">
        <w:rPr/>
        <w:t>na</w:t>
      </w:r>
      <w:r w:rsidR="00BC4B31">
        <w:rPr/>
        <w:t>: http://ebook.rsc.org/?DOI=10.1039/9781849731058-00105</w:t>
      </w:r>
    </w:p>
    <w:p w:rsidRPr="00BC4B31" w:rsidR="00BC4B31" w:rsidP="00BC4B31" w:rsidRDefault="00BC4B31" w14:paraId="58669F80" w14:textId="77777777">
      <w:pPr>
        <w:jc w:val="both"/>
      </w:pPr>
      <w:r w:rsidR="00BC4B31">
        <w:rPr/>
        <w:t xml:space="preserve">Haines-Young R, </w:t>
      </w:r>
      <w:r w:rsidR="00BC4B31">
        <w:rPr/>
        <w:t>Potschin</w:t>
      </w:r>
      <w:r w:rsidR="00BC4B31">
        <w:rPr/>
        <w:t xml:space="preserve"> R. 2018. Common International </w:t>
      </w:r>
      <w:r w:rsidR="00BC4B31">
        <w:rPr/>
        <w:t>Classification</w:t>
      </w:r>
      <w:r w:rsidR="00BC4B31">
        <w:rPr/>
        <w:t xml:space="preserve"> of </w:t>
      </w:r>
      <w:r w:rsidR="00BC4B31">
        <w:rPr/>
        <w:t>Ecosystem</w:t>
      </w:r>
      <w:r w:rsidR="00BC4B31">
        <w:rPr/>
        <w:t xml:space="preserve"> Services (CICES) V5.1 and </w:t>
      </w:r>
      <w:r w:rsidR="00BC4B31">
        <w:rPr/>
        <w:t>Guidance</w:t>
      </w:r>
      <w:r w:rsidR="00BC4B31">
        <w:rPr/>
        <w:t xml:space="preserve"> on the Application of the </w:t>
      </w:r>
      <w:r w:rsidR="00BC4B31">
        <w:rPr/>
        <w:t>Revised</w:t>
      </w:r>
      <w:r w:rsidR="00BC4B31">
        <w:rPr/>
        <w:t xml:space="preserve"> </w:t>
      </w:r>
      <w:r w:rsidR="00BC4B31">
        <w:rPr/>
        <w:t>Structure</w:t>
      </w:r>
      <w:r w:rsidR="00BC4B31">
        <w:rPr/>
        <w:t xml:space="preserve">. 53 pp. </w:t>
      </w:r>
      <w:hyperlink r:id="Re0757d184b3942c9">
        <w:r w:rsidRPr="0956608E" w:rsidR="00BC4B31">
          <w:rPr>
            <w:rStyle w:val="Hypertextovprepojenie"/>
            <w:color w:val="auto"/>
          </w:rPr>
          <w:t>https://cices.eu/content/uploads/sites/8/2018/01/Guidance-V51-01012018.pdf</w:t>
        </w:r>
      </w:hyperlink>
      <w:r w:rsidR="00BC4B31">
        <w:rPr/>
        <w:t xml:space="preserve">. </w:t>
      </w:r>
    </w:p>
    <w:p w:rsidRPr="00BC4B31" w:rsidR="00BC4B31" w:rsidP="00BC4B31" w:rsidRDefault="00BC4B31" w14:paraId="7401E3FD" w14:textId="77777777">
      <w:pPr>
        <w:jc w:val="both"/>
      </w:pPr>
      <w:r w:rsidR="00BC4B31">
        <w:rPr/>
        <w:t xml:space="preserve">Haines-Young, R., </w:t>
      </w:r>
      <w:r w:rsidR="00BC4B31">
        <w:rPr/>
        <w:t>Potschin</w:t>
      </w:r>
      <w:r w:rsidR="00BC4B31">
        <w:rPr/>
        <w:t xml:space="preserve">-Young, M. &amp; </w:t>
      </w:r>
      <w:r w:rsidR="00BC4B31">
        <w:rPr/>
        <w:t>Czúcz</w:t>
      </w:r>
      <w:r w:rsidR="00BC4B31">
        <w:rPr/>
        <w:t xml:space="preserve">, B. (2018). Report on the use of CICES to </w:t>
      </w:r>
      <w:r w:rsidR="00BC4B31">
        <w:rPr/>
        <w:t>identify</w:t>
      </w:r>
      <w:r w:rsidR="00BC4B31">
        <w:rPr/>
        <w:t xml:space="preserve"> and </w:t>
      </w:r>
      <w:r w:rsidR="00BC4B31">
        <w:rPr/>
        <w:t>characterise</w:t>
      </w:r>
      <w:r w:rsidR="00BC4B31">
        <w:rPr/>
        <w:t xml:space="preserve"> the </w:t>
      </w:r>
      <w:r w:rsidR="00BC4B31">
        <w:rPr/>
        <w:t>biophysical</w:t>
      </w:r>
      <w:r w:rsidR="00BC4B31">
        <w:rPr/>
        <w:t xml:space="preserve">, social and </w:t>
      </w:r>
      <w:r w:rsidR="00BC4B31">
        <w:rPr/>
        <w:t>monetary</w:t>
      </w:r>
      <w:r w:rsidR="00BC4B31">
        <w:rPr/>
        <w:t xml:space="preserve"> </w:t>
      </w:r>
      <w:r w:rsidR="00BC4B31">
        <w:rPr/>
        <w:t>dimensions</w:t>
      </w:r>
      <w:r w:rsidR="00BC4B31">
        <w:rPr/>
        <w:t xml:space="preserve"> of ES </w:t>
      </w:r>
      <w:r w:rsidR="00BC4B31">
        <w:rPr/>
        <w:t>assessments</w:t>
      </w:r>
      <w:r w:rsidR="00BC4B31">
        <w:rPr/>
        <w:t>. Deliverable D4.2, EU Horizon 2020 ESMERALDA Project, 106 pp</w:t>
      </w:r>
    </w:p>
    <w:p w:rsidRPr="00BC4B31" w:rsidR="00BC4B31" w:rsidP="00BC4B31" w:rsidRDefault="00BC4B31" w14:paraId="07944FBC" w14:textId="77777777">
      <w:pPr>
        <w:jc w:val="both"/>
      </w:pPr>
      <w:r w:rsidR="00BC4B31">
        <w:rPr/>
        <w:t>Ivanić</w:t>
      </w:r>
      <w:r w:rsidR="00BC4B31">
        <w:rPr/>
        <w:t xml:space="preserve">, K.-Z., </w:t>
      </w:r>
      <w:r w:rsidR="00BC4B31">
        <w:rPr/>
        <w:t>Stolton</w:t>
      </w:r>
      <w:r w:rsidR="00BC4B31">
        <w:rPr/>
        <w:t>, S., Figueroa Arango, C. and Dudley, N. (</w:t>
      </w:r>
      <w:r w:rsidR="00BC4B31">
        <w:rPr/>
        <w:t>Forthcoming</w:t>
      </w:r>
      <w:r w:rsidR="00BC4B31">
        <w:rPr/>
        <w:t xml:space="preserve">). </w:t>
      </w:r>
      <w:r w:rsidR="00BC4B31">
        <w:rPr/>
        <w:t>Protected</w:t>
      </w:r>
      <w:r w:rsidR="00BC4B31">
        <w:rPr/>
        <w:t xml:space="preserve"> </w:t>
      </w:r>
      <w:r w:rsidR="00BC4B31">
        <w:rPr/>
        <w:t>Areas</w:t>
      </w:r>
      <w:r w:rsidR="00BC4B31">
        <w:rPr/>
        <w:t xml:space="preserve"> Benefit </w:t>
      </w:r>
      <w:r w:rsidR="00BC4B31">
        <w:rPr/>
        <w:t>Assessment</w:t>
      </w:r>
      <w:r w:rsidR="00BC4B31">
        <w:rPr/>
        <w:t xml:space="preserve"> Tool plus (PA-BAT+): A tool to </w:t>
      </w:r>
      <w:r w:rsidR="00BC4B31">
        <w:rPr/>
        <w:t>assess</w:t>
      </w:r>
      <w:r w:rsidR="00BC4B31">
        <w:rPr/>
        <w:t xml:space="preserve"> </w:t>
      </w:r>
      <w:r w:rsidR="00BC4B31">
        <w:rPr/>
        <w:t>local</w:t>
      </w:r>
      <w:r w:rsidR="00BC4B31">
        <w:rPr/>
        <w:t xml:space="preserve"> stakeholder </w:t>
      </w:r>
      <w:r w:rsidR="00BC4B31">
        <w:rPr/>
        <w:t>perceptions</w:t>
      </w:r>
      <w:r w:rsidR="00BC4B31">
        <w:rPr/>
        <w:t xml:space="preserve"> of the flow of benefits from </w:t>
      </w:r>
      <w:r w:rsidR="00BC4B31">
        <w:rPr/>
        <w:t>protected</w:t>
      </w:r>
      <w:r w:rsidR="00BC4B31">
        <w:rPr/>
        <w:t xml:space="preserve"> </w:t>
      </w:r>
      <w:r w:rsidR="00BC4B31">
        <w:rPr/>
        <w:t>areas</w:t>
      </w:r>
      <w:r w:rsidR="00BC4B31">
        <w:rPr/>
        <w:t xml:space="preserve"> and </w:t>
      </w:r>
      <w:r w:rsidR="00BC4B31">
        <w:rPr/>
        <w:t>other</w:t>
      </w:r>
      <w:r w:rsidR="00BC4B31">
        <w:rPr/>
        <w:t xml:space="preserve"> </w:t>
      </w:r>
      <w:r w:rsidR="00BC4B31">
        <w:rPr/>
        <w:t>natural</w:t>
      </w:r>
      <w:r w:rsidR="00BC4B31">
        <w:rPr/>
        <w:t xml:space="preserve"> </w:t>
      </w:r>
      <w:r w:rsidR="00BC4B31">
        <w:rPr/>
        <w:t>sites</w:t>
      </w:r>
      <w:r w:rsidR="00BC4B31">
        <w:rPr/>
        <w:t>.</w:t>
      </w:r>
    </w:p>
    <w:p w:rsidRPr="00BC4B31" w:rsidR="00BC4B31" w:rsidP="00BC4B31" w:rsidRDefault="00BC4B31" w14:paraId="5FC38549" w14:textId="77777777">
      <w:pPr>
        <w:jc w:val="both"/>
      </w:pPr>
      <w:r w:rsidR="00BC4B31">
        <w:rPr/>
        <w:t xml:space="preserve">Kaiser G, </w:t>
      </w:r>
      <w:r w:rsidR="00BC4B31">
        <w:rPr/>
        <w:t>Burkhard</w:t>
      </w:r>
      <w:r w:rsidR="00BC4B31">
        <w:rPr/>
        <w:t xml:space="preserve"> B, </w:t>
      </w:r>
      <w:r w:rsidR="00BC4B31">
        <w:rPr/>
        <w:t>Römer</w:t>
      </w:r>
      <w:r w:rsidR="00BC4B31">
        <w:rPr/>
        <w:t xml:space="preserve"> H, </w:t>
      </w:r>
      <w:r w:rsidR="00BC4B31">
        <w:rPr/>
        <w:t>Sangkaew</w:t>
      </w:r>
      <w:r w:rsidR="00BC4B31">
        <w:rPr/>
        <w:t xml:space="preserve"> S, </w:t>
      </w:r>
      <w:r w:rsidR="00BC4B31">
        <w:rPr/>
        <w:t>Graterol</w:t>
      </w:r>
      <w:r w:rsidR="00BC4B31">
        <w:rPr/>
        <w:t xml:space="preserve"> R, </w:t>
      </w:r>
      <w:r w:rsidR="00BC4B31">
        <w:rPr/>
        <w:t>Haitook</w:t>
      </w:r>
      <w:r w:rsidR="00BC4B31">
        <w:rPr/>
        <w:t xml:space="preserve"> T, </w:t>
      </w:r>
      <w:r w:rsidR="00BC4B31">
        <w:rPr/>
        <w:t>Sterr</w:t>
      </w:r>
      <w:r w:rsidR="00BC4B31">
        <w:rPr/>
        <w:t xml:space="preserve"> H, Schwartz DS. 2013. Mapping tsunami impacts on </w:t>
      </w:r>
      <w:r w:rsidR="00BC4B31">
        <w:rPr/>
        <w:t>land</w:t>
      </w:r>
      <w:r w:rsidR="00BC4B31">
        <w:rPr/>
        <w:t xml:space="preserve"> cover and </w:t>
      </w:r>
      <w:r w:rsidR="00BC4B31">
        <w:rPr/>
        <w:t>related</w:t>
      </w:r>
      <w:r w:rsidR="00BC4B31">
        <w:rPr/>
        <w:t xml:space="preserve"> </w:t>
      </w:r>
      <w:r w:rsidR="00BC4B31">
        <w:rPr/>
        <w:t>ecosystem</w:t>
      </w:r>
      <w:r w:rsidR="00BC4B31">
        <w:rPr/>
        <w:t xml:space="preserve"> service supply in </w:t>
      </w:r>
      <w:r w:rsidR="00BC4B31">
        <w:rPr/>
        <w:t>Phang</w:t>
      </w:r>
      <w:r w:rsidR="00BC4B31">
        <w:rPr/>
        <w:t xml:space="preserve"> </w:t>
      </w:r>
      <w:r w:rsidR="00BC4B31">
        <w:rPr/>
        <w:t>Nga</w:t>
      </w:r>
      <w:r w:rsidR="00BC4B31">
        <w:rPr/>
        <w:t xml:space="preserve">, Thailand. Natural Hazards and Earth System Sciences 13:3095-3111. </w:t>
      </w:r>
    </w:p>
    <w:p w:rsidRPr="00BC4B31" w:rsidR="00BC4B31" w:rsidP="00BC4B31" w:rsidRDefault="00BC4B31" w14:paraId="6ADD1EE1" w14:textId="77777777">
      <w:pPr>
        <w:jc w:val="both"/>
      </w:pPr>
      <w:r w:rsidR="00BC4B31">
        <w:rPr/>
        <w:t>Kandziora</w:t>
      </w:r>
      <w:r w:rsidR="00BC4B31">
        <w:rPr/>
        <w:t xml:space="preserve"> M, </w:t>
      </w:r>
      <w:r w:rsidR="00BC4B31">
        <w:rPr/>
        <w:t>Burkhard</w:t>
      </w:r>
      <w:r w:rsidR="00BC4B31">
        <w:rPr/>
        <w:t xml:space="preserve"> B &amp; Müller F. 2013. Mapping provisioning </w:t>
      </w:r>
      <w:r w:rsidR="00BC4B31">
        <w:rPr/>
        <w:t>ecosystem</w:t>
      </w:r>
      <w:r w:rsidR="00BC4B31">
        <w:rPr/>
        <w:t xml:space="preserve"> services </w:t>
      </w:r>
      <w:r w:rsidR="00BC4B31">
        <w:rPr/>
        <w:t>at</w:t>
      </w:r>
      <w:r w:rsidR="00BC4B31">
        <w:rPr/>
        <w:t xml:space="preserve"> the </w:t>
      </w:r>
      <w:r w:rsidR="00BC4B31">
        <w:rPr/>
        <w:t>local</w:t>
      </w:r>
      <w:r w:rsidR="00BC4B31">
        <w:rPr/>
        <w:t xml:space="preserve"> scale </w:t>
      </w:r>
      <w:r w:rsidR="00BC4B31">
        <w:rPr/>
        <w:t>using</w:t>
      </w:r>
      <w:r w:rsidR="00BC4B31">
        <w:rPr/>
        <w:t xml:space="preserve"> data of </w:t>
      </w:r>
      <w:r w:rsidR="00BC4B31">
        <w:rPr/>
        <w:t>varying</w:t>
      </w:r>
      <w:r w:rsidR="00BC4B31">
        <w:rPr/>
        <w:t xml:space="preserve"> </w:t>
      </w:r>
      <w:r w:rsidR="00BC4B31">
        <w:rPr/>
        <w:t>spatial</w:t>
      </w:r>
      <w:r w:rsidR="00BC4B31">
        <w:rPr/>
        <w:t xml:space="preserve"> and </w:t>
      </w:r>
      <w:r w:rsidR="00BC4B31">
        <w:rPr/>
        <w:t>temporal</w:t>
      </w:r>
      <w:r w:rsidR="00BC4B31">
        <w:rPr/>
        <w:t xml:space="preserve"> </w:t>
      </w:r>
      <w:r w:rsidR="00BC4B31">
        <w:rPr/>
        <w:t>resolution</w:t>
      </w:r>
      <w:r w:rsidR="00BC4B31">
        <w:rPr/>
        <w:t xml:space="preserve">. </w:t>
      </w:r>
      <w:r w:rsidR="00BC4B31">
        <w:rPr/>
        <w:t>Ecosystem</w:t>
      </w:r>
      <w:r w:rsidR="00BC4B31">
        <w:rPr/>
        <w:t xml:space="preserve"> Services 4:47–59.</w:t>
      </w:r>
    </w:p>
    <w:p w:rsidRPr="00BC4B31" w:rsidR="00BC4B31" w:rsidP="00BC4B31" w:rsidRDefault="00BC4B31" w14:paraId="3FF68404" w14:textId="77777777">
      <w:pPr>
        <w:jc w:val="both"/>
      </w:pPr>
      <w:r w:rsidR="00BC4B31">
        <w:rPr/>
        <w:t xml:space="preserve">Kroll F, Müller F, Haase D &amp; </w:t>
      </w:r>
      <w:r w:rsidR="00BC4B31">
        <w:rPr/>
        <w:t>Fohrer</w:t>
      </w:r>
      <w:r w:rsidR="00BC4B31">
        <w:rPr/>
        <w:t xml:space="preserve"> N. 2012. Rural-urban </w:t>
      </w:r>
      <w:r w:rsidR="00BC4B31">
        <w:rPr/>
        <w:t>gradient</w:t>
      </w:r>
      <w:r w:rsidR="00BC4B31">
        <w:rPr/>
        <w:t xml:space="preserve"> </w:t>
      </w:r>
      <w:r w:rsidR="00BC4B31">
        <w:rPr/>
        <w:t>analysis</w:t>
      </w:r>
      <w:r w:rsidR="00BC4B31">
        <w:rPr/>
        <w:t xml:space="preserve"> of </w:t>
      </w:r>
      <w:r w:rsidR="00BC4B31">
        <w:rPr/>
        <w:t>ecosystem</w:t>
      </w:r>
      <w:r w:rsidR="00BC4B31">
        <w:rPr/>
        <w:t xml:space="preserve"> services supply and demand dynamics. Land Use Policy 29:521–535.</w:t>
      </w:r>
    </w:p>
    <w:p w:rsidRPr="00BC4B31" w:rsidR="00BC4B31" w:rsidP="00BC4B31" w:rsidRDefault="00BC4B31" w14:paraId="6F33650B" w14:textId="77777777">
      <w:pPr>
        <w:jc w:val="both"/>
      </w:pPr>
      <w:r w:rsidR="00BC4B31">
        <w:rPr/>
        <w:t xml:space="preserve">La Notte, A., </w:t>
      </w:r>
      <w:r w:rsidR="00BC4B31">
        <w:rPr/>
        <w:t>D´Amato</w:t>
      </w:r>
      <w:r w:rsidR="00BC4B31">
        <w:rPr/>
        <w:t xml:space="preserve">, D., </w:t>
      </w:r>
      <w:r w:rsidR="00BC4B31">
        <w:rPr/>
        <w:t>Mäkinen</w:t>
      </w:r>
      <w:r w:rsidR="00BC4B31">
        <w:rPr/>
        <w:t xml:space="preserve">, H., </w:t>
      </w:r>
      <w:r w:rsidR="00BC4B31">
        <w:rPr/>
        <w:t>Prachcini</w:t>
      </w:r>
      <w:r w:rsidR="00BC4B31">
        <w:rPr/>
        <w:t xml:space="preserve">, L.M., </w:t>
      </w:r>
      <w:r w:rsidR="00BC4B31">
        <w:rPr/>
        <w:t>Liquete</w:t>
      </w:r>
      <w:r w:rsidR="00BC4B31">
        <w:rPr/>
        <w:t xml:space="preserve">, C., </w:t>
      </w:r>
      <w:r w:rsidR="00BC4B31">
        <w:rPr/>
        <w:t>Eogh</w:t>
      </w:r>
      <w:r w:rsidR="00BC4B31">
        <w:rPr/>
        <w:t xml:space="preserve">, B., </w:t>
      </w:r>
      <w:r w:rsidR="00BC4B31">
        <w:rPr/>
        <w:t>Geneletti</w:t>
      </w:r>
      <w:r w:rsidR="00BC4B31">
        <w:rPr/>
        <w:t xml:space="preserve">, D. &amp; </w:t>
      </w:r>
      <w:r w:rsidR="00BC4B31">
        <w:rPr/>
        <w:t>Crossman</w:t>
      </w:r>
      <w:r w:rsidR="00BC4B31">
        <w:rPr/>
        <w:t xml:space="preserve">, D.N. (2017). </w:t>
      </w:r>
      <w:r w:rsidR="00BC4B31">
        <w:rPr/>
        <w:t>Ecosystem</w:t>
      </w:r>
      <w:r w:rsidR="00BC4B31">
        <w:rPr/>
        <w:t xml:space="preserve"> services </w:t>
      </w:r>
      <w:r w:rsidR="00BC4B31">
        <w:rPr/>
        <w:t>classification</w:t>
      </w:r>
      <w:r w:rsidR="00BC4B31">
        <w:rPr/>
        <w:t xml:space="preserve">: A systems </w:t>
      </w:r>
      <w:r w:rsidR="00BC4B31">
        <w:rPr/>
        <w:t>ecology</w:t>
      </w:r>
      <w:r w:rsidR="00BC4B31">
        <w:rPr/>
        <w:t xml:space="preserve"> </w:t>
      </w:r>
      <w:r w:rsidR="00BC4B31">
        <w:rPr/>
        <w:t>perspective</w:t>
      </w:r>
      <w:r w:rsidR="00BC4B31">
        <w:rPr/>
        <w:t xml:space="preserve"> of the </w:t>
      </w:r>
      <w:r w:rsidR="00BC4B31">
        <w:rPr/>
        <w:t>cascade</w:t>
      </w:r>
      <w:r w:rsidR="00BC4B31">
        <w:rPr/>
        <w:t xml:space="preserve"> framework. </w:t>
      </w:r>
      <w:r w:rsidR="00BC4B31">
        <w:rPr/>
        <w:t>Ecological</w:t>
      </w:r>
      <w:r w:rsidR="00BC4B31">
        <w:rPr/>
        <w:t xml:space="preserve"> </w:t>
      </w:r>
      <w:r w:rsidR="00BC4B31">
        <w:rPr/>
        <w:t>Indicators</w:t>
      </w:r>
      <w:r w:rsidR="00BC4B31">
        <w:rPr/>
        <w:t xml:space="preserve"> 74 (2017): 392–402. https://doi.org/10.1016/j.ecolind.2016.11.030</w:t>
      </w:r>
    </w:p>
    <w:p w:rsidRPr="00BC4B31" w:rsidR="00BC4B31" w:rsidP="00BC4B31" w:rsidRDefault="00BC4B31" w14:paraId="21B83DCD" w14:textId="77777777">
      <w:pPr>
        <w:jc w:val="both"/>
      </w:pPr>
      <w:r w:rsidR="00BC4B31">
        <w:rPr/>
        <w:t xml:space="preserve">Maes, J. et al (2014) Mapping and </w:t>
      </w:r>
      <w:r w:rsidR="00BC4B31">
        <w:rPr/>
        <w:t>Assessment</w:t>
      </w:r>
      <w:r w:rsidR="00BC4B31">
        <w:rPr/>
        <w:t xml:space="preserve"> of </w:t>
      </w:r>
      <w:r w:rsidR="00BC4B31">
        <w:rPr/>
        <w:t>Ecosystems</w:t>
      </w:r>
      <w:r w:rsidR="00BC4B31">
        <w:rPr/>
        <w:t xml:space="preserve"> and </w:t>
      </w:r>
      <w:r w:rsidR="00BC4B31">
        <w:rPr/>
        <w:t>their</w:t>
      </w:r>
      <w:r w:rsidR="00BC4B31">
        <w:rPr/>
        <w:t xml:space="preserve"> Services. </w:t>
      </w:r>
      <w:r w:rsidR="00BC4B31">
        <w:rPr/>
        <w:t>Indicators</w:t>
      </w:r>
      <w:r w:rsidR="00BC4B31">
        <w:rPr/>
        <w:t xml:space="preserve"> for </w:t>
      </w:r>
      <w:r w:rsidR="00BC4B31">
        <w:rPr/>
        <w:t>ecosystem</w:t>
      </w:r>
      <w:r w:rsidR="00BC4B31">
        <w:rPr/>
        <w:t xml:space="preserve"> </w:t>
      </w:r>
      <w:r w:rsidR="00BC4B31">
        <w:rPr/>
        <w:t>assessments</w:t>
      </w:r>
      <w:r w:rsidR="00BC4B31">
        <w:rPr/>
        <w:t xml:space="preserve"> under Action 5 of the EU </w:t>
      </w:r>
      <w:r w:rsidR="00BC4B31">
        <w:rPr/>
        <w:t>Biodiversity</w:t>
      </w:r>
      <w:r w:rsidR="00BC4B31">
        <w:rPr/>
        <w:t xml:space="preserve"> Strategy to 2020. Publications office of the </w:t>
      </w:r>
      <w:r w:rsidR="00BC4B31">
        <w:rPr/>
        <w:t>European</w:t>
      </w:r>
      <w:r w:rsidR="00BC4B31">
        <w:rPr/>
        <w:t xml:space="preserve"> Union, Luxembourg.</w:t>
      </w:r>
    </w:p>
    <w:p w:rsidRPr="00BC4B31" w:rsidR="00BC4B31" w:rsidP="00BC4B31" w:rsidRDefault="00BC4B31" w14:paraId="34279D0B" w14:textId="77777777">
      <w:pPr>
        <w:jc w:val="both"/>
      </w:pPr>
      <w:r w:rsidR="00BC4B31">
        <w:rPr/>
        <w:t xml:space="preserve">Maes, J. et al (2016) Mapping and </w:t>
      </w:r>
      <w:r w:rsidR="00BC4B31">
        <w:rPr/>
        <w:t>Assessment</w:t>
      </w:r>
      <w:r w:rsidR="00BC4B31">
        <w:rPr/>
        <w:t xml:space="preserve"> of </w:t>
      </w:r>
      <w:r w:rsidR="00BC4B31">
        <w:rPr/>
        <w:t>Ecosystems</w:t>
      </w:r>
      <w:r w:rsidR="00BC4B31">
        <w:rPr/>
        <w:t xml:space="preserve"> and </w:t>
      </w:r>
      <w:r w:rsidR="00BC4B31">
        <w:rPr/>
        <w:t>their</w:t>
      </w:r>
      <w:r w:rsidR="00BC4B31">
        <w:rPr/>
        <w:t xml:space="preserve"> Services: Mapping and </w:t>
      </w:r>
      <w:r w:rsidR="00BC4B31">
        <w:rPr/>
        <w:t>assessing</w:t>
      </w:r>
      <w:r w:rsidR="00BC4B31">
        <w:rPr/>
        <w:t xml:space="preserve"> the </w:t>
      </w:r>
      <w:r w:rsidR="00BC4B31">
        <w:rPr/>
        <w:t>condition</w:t>
      </w:r>
      <w:r w:rsidR="00BC4B31">
        <w:rPr/>
        <w:t xml:space="preserve"> of </w:t>
      </w:r>
      <w:r w:rsidR="00BC4B31">
        <w:rPr/>
        <w:t>Europe’s</w:t>
      </w:r>
      <w:r w:rsidR="00BC4B31">
        <w:rPr/>
        <w:t xml:space="preserve"> </w:t>
      </w:r>
      <w:r w:rsidR="00BC4B31">
        <w:rPr/>
        <w:t>ecosystems</w:t>
      </w:r>
      <w:r w:rsidR="00BC4B31">
        <w:rPr/>
        <w:t xml:space="preserve">: Progress and challenges. Publications office of the </w:t>
      </w:r>
      <w:r w:rsidR="00BC4B31">
        <w:rPr/>
        <w:t>European</w:t>
      </w:r>
      <w:r w:rsidR="00BC4B31">
        <w:rPr/>
        <w:t xml:space="preserve"> Union, Luxembourg</w:t>
      </w:r>
    </w:p>
    <w:p w:rsidRPr="00BC4B31" w:rsidR="00BC4B31" w:rsidP="00BC4B31" w:rsidRDefault="00BC4B31" w14:paraId="6EC071FB" w14:textId="77777777">
      <w:pPr>
        <w:jc w:val="both"/>
      </w:pPr>
      <w:r w:rsidR="00BC4B31">
        <w:rPr/>
        <w:t xml:space="preserve">Maes, J. et al (2018) Mapping and </w:t>
      </w:r>
      <w:r w:rsidR="00BC4B31">
        <w:rPr/>
        <w:t>Assessment</w:t>
      </w:r>
      <w:r w:rsidR="00BC4B31">
        <w:rPr/>
        <w:t xml:space="preserve"> of </w:t>
      </w:r>
      <w:r w:rsidR="00BC4B31">
        <w:rPr/>
        <w:t>Ecosystems</w:t>
      </w:r>
      <w:r w:rsidR="00BC4B31">
        <w:rPr/>
        <w:t xml:space="preserve"> and </w:t>
      </w:r>
      <w:r w:rsidR="00BC4B31">
        <w:rPr/>
        <w:t>their</w:t>
      </w:r>
      <w:r w:rsidR="00BC4B31">
        <w:rPr/>
        <w:t xml:space="preserve"> Services: An </w:t>
      </w:r>
      <w:r w:rsidR="00BC4B31">
        <w:rPr/>
        <w:t>analytical</w:t>
      </w:r>
      <w:r w:rsidR="00BC4B31">
        <w:rPr/>
        <w:t xml:space="preserve"> framework for </w:t>
      </w:r>
      <w:r w:rsidR="00BC4B31">
        <w:rPr/>
        <w:t>ecosystem</w:t>
      </w:r>
      <w:r w:rsidR="00BC4B31">
        <w:rPr/>
        <w:t xml:space="preserve"> </w:t>
      </w:r>
      <w:r w:rsidR="00BC4B31">
        <w:rPr/>
        <w:t>condition</w:t>
      </w:r>
      <w:r w:rsidR="00BC4B31">
        <w:rPr/>
        <w:t xml:space="preserve">. Publications office of the </w:t>
      </w:r>
      <w:r w:rsidR="00BC4B31">
        <w:rPr/>
        <w:t>European</w:t>
      </w:r>
      <w:r w:rsidR="00BC4B31">
        <w:rPr/>
        <w:t xml:space="preserve"> Union, Luxembourg. Publications office of the </w:t>
      </w:r>
      <w:r w:rsidR="00BC4B31">
        <w:rPr/>
        <w:t>European</w:t>
      </w:r>
      <w:r w:rsidR="00BC4B31">
        <w:rPr/>
        <w:t xml:space="preserve"> Union, Luxembourg</w:t>
      </w:r>
    </w:p>
    <w:p w:rsidRPr="00BC4B31" w:rsidR="00BC4B31" w:rsidP="00BC4B31" w:rsidRDefault="00BC4B31" w14:paraId="67E192DB" w14:textId="77777777">
      <w:pPr>
        <w:jc w:val="both"/>
      </w:pPr>
      <w:r w:rsidR="00BC4B31">
        <w:rPr/>
        <w:t xml:space="preserve">Maes, J., Paracchini, M., Zulian, G., Dunbar, M. &amp; </w:t>
      </w:r>
      <w:r w:rsidR="00BC4B31">
        <w:rPr/>
        <w:t>Alkemade</w:t>
      </w:r>
      <w:r w:rsidR="00BC4B31">
        <w:rPr/>
        <w:t xml:space="preserve">, R. (2012). </w:t>
      </w:r>
      <w:r w:rsidR="00BC4B31">
        <w:rPr/>
        <w:t>Synergies</w:t>
      </w:r>
      <w:r w:rsidR="00BC4B31">
        <w:rPr/>
        <w:t xml:space="preserve"> and trade-</w:t>
      </w:r>
      <w:r w:rsidR="00BC4B31">
        <w:rPr/>
        <w:t>offs</w:t>
      </w:r>
      <w:r w:rsidR="00BC4B31">
        <w:rPr/>
        <w:t xml:space="preserve"> </w:t>
      </w:r>
      <w:r w:rsidR="00BC4B31">
        <w:rPr/>
        <w:t>between</w:t>
      </w:r>
      <w:r w:rsidR="00BC4B31">
        <w:rPr/>
        <w:t xml:space="preserve"> </w:t>
      </w:r>
      <w:r w:rsidR="00BC4B31">
        <w:rPr/>
        <w:t>ecosystem</w:t>
      </w:r>
      <w:r w:rsidR="00BC4B31">
        <w:rPr/>
        <w:t xml:space="preserve"> service supply, </w:t>
      </w:r>
      <w:r w:rsidR="00BC4B31">
        <w:rPr/>
        <w:t>biodiversity</w:t>
      </w:r>
      <w:r w:rsidR="00BC4B31">
        <w:rPr/>
        <w:t xml:space="preserve">, and habitat </w:t>
      </w:r>
      <w:r w:rsidR="00BC4B31">
        <w:rPr/>
        <w:t>conservation</w:t>
      </w:r>
      <w:r w:rsidR="00BC4B31">
        <w:rPr/>
        <w:t xml:space="preserve"> status in Europe. </w:t>
      </w:r>
      <w:r w:rsidR="00BC4B31">
        <w:rPr/>
        <w:t>Biol</w:t>
      </w:r>
      <w:r w:rsidR="00BC4B31">
        <w:rPr/>
        <w:t xml:space="preserve">. </w:t>
      </w:r>
      <w:r w:rsidR="00BC4B31">
        <w:rPr/>
        <w:t>Conserv</w:t>
      </w:r>
      <w:r w:rsidR="00BC4B31">
        <w:rPr/>
        <w:t>. 155: 1-12.</w:t>
      </w:r>
    </w:p>
    <w:p w:rsidRPr="00BC4B31" w:rsidR="00BC4B31" w:rsidP="00BC4B31" w:rsidRDefault="00BC4B31" w14:paraId="53CBD252" w14:textId="77777777">
      <w:pPr>
        <w:jc w:val="both"/>
        <w:rPr>
          <w:rFonts w:eastAsia="Helvetica Neue"/>
        </w:rPr>
      </w:pPr>
      <w:r w:rsidRPr="0956608E" w:rsidR="00BC4B31">
        <w:rPr>
          <w:rFonts w:eastAsia="Helvetica Neue"/>
        </w:rPr>
        <w:t xml:space="preserve">Maes, J., Paracchini, M.L., Zulian, G., 2011. A </w:t>
      </w:r>
      <w:r w:rsidRPr="0956608E" w:rsidR="00BC4B31">
        <w:rPr>
          <w:rFonts w:eastAsia="Helvetica Neue"/>
        </w:rPr>
        <w:t>European</w:t>
      </w:r>
      <w:r w:rsidRPr="0956608E" w:rsidR="00BC4B31">
        <w:rPr>
          <w:rFonts w:eastAsia="Helvetica Neue"/>
        </w:rPr>
        <w:t xml:space="preserve"> </w:t>
      </w:r>
      <w:r w:rsidRPr="0956608E" w:rsidR="00BC4B31">
        <w:rPr>
          <w:rFonts w:eastAsia="Helvetica Neue"/>
        </w:rPr>
        <w:t>Assessment</w:t>
      </w:r>
      <w:r w:rsidRPr="0956608E" w:rsidR="00BC4B31">
        <w:rPr>
          <w:rFonts w:eastAsia="Helvetica Neue"/>
        </w:rPr>
        <w:t xml:space="preserve"> of the </w:t>
      </w:r>
      <w:r w:rsidRPr="0956608E" w:rsidR="00BC4B31">
        <w:rPr>
          <w:rFonts w:eastAsia="Helvetica Neue"/>
        </w:rPr>
        <w:t>Provision</w:t>
      </w:r>
      <w:r w:rsidRPr="0956608E" w:rsidR="00BC4B31">
        <w:rPr>
          <w:rFonts w:eastAsia="Helvetica Neue"/>
        </w:rPr>
        <w:t xml:space="preserve"> of </w:t>
      </w:r>
      <w:r w:rsidRPr="0956608E" w:rsidR="00BC4B31">
        <w:rPr>
          <w:rFonts w:eastAsia="Helvetica Neue"/>
        </w:rPr>
        <w:t>Ecosystem</w:t>
      </w:r>
      <w:r w:rsidRPr="0956608E" w:rsidR="00BC4B31">
        <w:rPr>
          <w:rFonts w:eastAsia="Helvetica Neue"/>
        </w:rPr>
        <w:t xml:space="preserve"> Services: </w:t>
      </w:r>
      <w:r w:rsidRPr="0956608E" w:rsidR="00BC4B31">
        <w:rPr>
          <w:rFonts w:eastAsia="Helvetica Neue"/>
        </w:rPr>
        <w:t>Towards</w:t>
      </w:r>
      <w:r w:rsidRPr="0956608E" w:rsidR="00BC4B31">
        <w:rPr>
          <w:rFonts w:eastAsia="Helvetica Neue"/>
        </w:rPr>
        <w:t xml:space="preserve"> an Atlas of </w:t>
      </w:r>
      <w:r w:rsidRPr="0956608E" w:rsidR="00BC4B31">
        <w:rPr>
          <w:rFonts w:eastAsia="Helvetica Neue"/>
        </w:rPr>
        <w:t>Ecosystem</w:t>
      </w:r>
      <w:r w:rsidRPr="0956608E" w:rsidR="00BC4B31">
        <w:rPr>
          <w:rFonts w:eastAsia="Helvetica Neue"/>
        </w:rPr>
        <w:t xml:space="preserve"> Services. Publications Office of the </w:t>
      </w:r>
      <w:r w:rsidRPr="0956608E" w:rsidR="00BC4B31">
        <w:rPr>
          <w:rFonts w:eastAsia="Helvetica Neue"/>
        </w:rPr>
        <w:t>European</w:t>
      </w:r>
      <w:r w:rsidRPr="0956608E" w:rsidR="00BC4B31">
        <w:rPr>
          <w:rFonts w:eastAsia="Helvetica Neue"/>
        </w:rPr>
        <w:t xml:space="preserve"> Union, Luxembourg, </w:t>
      </w:r>
      <w:r w:rsidRPr="0956608E" w:rsidR="00BC4B31">
        <w:rPr>
          <w:rFonts w:eastAsia="Helvetica Neue"/>
        </w:rPr>
        <w:t>doi:10.2788</w:t>
      </w:r>
      <w:r w:rsidRPr="0956608E" w:rsidR="00BC4B31">
        <w:rPr>
          <w:rFonts w:eastAsia="Helvetica Neue"/>
        </w:rPr>
        <w:t>/63557, p. 81.</w:t>
      </w:r>
    </w:p>
    <w:p w:rsidRPr="00BC4B31" w:rsidR="00BC4B31" w:rsidP="00BC4B31" w:rsidRDefault="00BC4B31" w14:paraId="4D5069CE" w14:textId="77777777">
      <w:pPr>
        <w:jc w:val="both"/>
      </w:pPr>
      <w:r w:rsidR="00BC4B31">
        <w:rPr/>
        <w:t xml:space="preserve">MEA (Millennium </w:t>
      </w:r>
      <w:r w:rsidR="00BC4B31">
        <w:rPr/>
        <w:t>Ecosystem</w:t>
      </w:r>
      <w:r w:rsidR="00BC4B31">
        <w:rPr/>
        <w:t xml:space="preserve"> </w:t>
      </w:r>
      <w:r w:rsidR="00BC4B31">
        <w:rPr/>
        <w:t>Assessment</w:t>
      </w:r>
      <w:r w:rsidR="00BC4B31">
        <w:rPr/>
        <w:t xml:space="preserve">) (2005). </w:t>
      </w:r>
      <w:r w:rsidR="00BC4B31">
        <w:rPr/>
        <w:t>Ecosystems</w:t>
      </w:r>
      <w:r w:rsidR="00BC4B31">
        <w:rPr/>
        <w:t xml:space="preserve"> and human </w:t>
      </w:r>
      <w:r w:rsidR="00BC4B31">
        <w:rPr/>
        <w:t>well-being</w:t>
      </w:r>
      <w:r w:rsidR="00BC4B31">
        <w:rPr/>
        <w:t xml:space="preserve">: </w:t>
      </w:r>
      <w:r w:rsidR="00BC4B31">
        <w:rPr/>
        <w:t>wetlands</w:t>
      </w:r>
      <w:r w:rsidR="00BC4B31">
        <w:rPr/>
        <w:t xml:space="preserve"> and water. </w:t>
      </w:r>
      <w:r w:rsidR="00BC4B31">
        <w:rPr/>
        <w:t>Synthesis</w:t>
      </w:r>
      <w:r w:rsidR="00BC4B31">
        <w:rPr/>
        <w:t xml:space="preserve">. World </w:t>
      </w:r>
      <w:r w:rsidR="00BC4B31">
        <w:rPr/>
        <w:t>Resources</w:t>
      </w:r>
      <w:r w:rsidR="00BC4B31">
        <w:rPr/>
        <w:t xml:space="preserve"> Institute, Washington, DC.</w:t>
      </w:r>
    </w:p>
    <w:p w:rsidRPr="00BC4B31" w:rsidR="00BC4B31" w:rsidP="00BC4B31" w:rsidRDefault="00BC4B31" w14:paraId="20F7F1C2" w14:textId="77777777">
      <w:pPr>
        <w:jc w:val="both"/>
      </w:pPr>
      <w:r w:rsidR="00BC4B31">
        <w:rPr/>
        <w:t>Mederly</w:t>
      </w:r>
      <w:r w:rsidR="00BC4B31">
        <w:rPr/>
        <w:t xml:space="preserve">, P., </w:t>
      </w:r>
      <w:r w:rsidR="00BC4B31">
        <w:rPr/>
        <w:t>Černecký</w:t>
      </w:r>
      <w:r w:rsidR="00BC4B31">
        <w:rPr/>
        <w:t xml:space="preserve">, J. a </w:t>
      </w:r>
      <w:r w:rsidR="00BC4B31">
        <w:rPr/>
        <w:t>kol</w:t>
      </w:r>
      <w:r w:rsidR="00BC4B31">
        <w:rPr/>
        <w:t xml:space="preserve">. </w:t>
      </w:r>
      <w:r w:rsidR="00BC4B31">
        <w:rPr/>
        <w:t>Katalóg</w:t>
      </w:r>
      <w:r w:rsidR="00BC4B31">
        <w:rPr/>
        <w:t xml:space="preserve"> </w:t>
      </w:r>
      <w:r w:rsidR="00BC4B31">
        <w:rPr/>
        <w:t>ekosystémových</w:t>
      </w:r>
      <w:r w:rsidR="00BC4B31">
        <w:rPr/>
        <w:t xml:space="preserve"> </w:t>
      </w:r>
      <w:r w:rsidR="00BC4B31">
        <w:rPr/>
        <w:t>služieb</w:t>
      </w:r>
      <w:r w:rsidR="00BC4B31">
        <w:rPr/>
        <w:t xml:space="preserve"> </w:t>
      </w:r>
      <w:r w:rsidR="00BC4B31">
        <w:rPr/>
        <w:t>Slovenska</w:t>
      </w:r>
      <w:r w:rsidR="00BC4B31">
        <w:rPr/>
        <w:t xml:space="preserve">. ŠOP SR, UKF v </w:t>
      </w:r>
      <w:r w:rsidR="00BC4B31">
        <w:rPr/>
        <w:t>Nitre</w:t>
      </w:r>
      <w:r w:rsidR="00BC4B31">
        <w:rPr/>
        <w:t xml:space="preserve">, ÚKE SAV, Banská Bystrica, 2019, 215 </w:t>
      </w:r>
      <w:r w:rsidR="00BC4B31">
        <w:rPr/>
        <w:t>strán</w:t>
      </w:r>
      <w:r w:rsidR="00BC4B31">
        <w:rPr/>
        <w:t>. ISBN: 978-80-8184-067-8.</w:t>
      </w:r>
    </w:p>
    <w:p w:rsidRPr="00BC4B31" w:rsidR="00BC4B31" w:rsidP="00BC4B31" w:rsidRDefault="00BC4B31" w14:paraId="630264DC" w14:textId="77777777">
      <w:pPr>
        <w:jc w:val="both"/>
      </w:pPr>
      <w:r w:rsidR="00BC4B31">
        <w:rPr/>
        <w:t>Mederly</w:t>
      </w:r>
      <w:r w:rsidR="00BC4B31">
        <w:rPr/>
        <w:t xml:space="preserve">, P., </w:t>
      </w:r>
      <w:r w:rsidR="00BC4B31">
        <w:rPr/>
        <w:t>Černecký</w:t>
      </w:r>
      <w:r w:rsidR="00BC4B31">
        <w:rPr/>
        <w:t xml:space="preserve">, J., </w:t>
      </w:r>
      <w:r w:rsidR="00BC4B31">
        <w:rPr/>
        <w:t>Špulerová</w:t>
      </w:r>
      <w:r w:rsidR="00BC4B31">
        <w:rPr/>
        <w:t xml:space="preserve">, J., </w:t>
      </w:r>
      <w:r w:rsidR="00BC4B31">
        <w:rPr/>
        <w:t>Izakovičová</w:t>
      </w:r>
      <w:r w:rsidR="00BC4B31">
        <w:rPr/>
        <w:t xml:space="preserve">, Z., </w:t>
      </w:r>
      <w:r w:rsidR="00BC4B31">
        <w:rPr/>
        <w:t>Ďuricová</w:t>
      </w:r>
      <w:r w:rsidR="00BC4B31">
        <w:rPr/>
        <w:t xml:space="preserve">, V., </w:t>
      </w:r>
      <w:r w:rsidR="00BC4B31">
        <w:rPr/>
        <w:t>Považan</w:t>
      </w:r>
      <w:r w:rsidR="00BC4B31">
        <w:rPr/>
        <w:t xml:space="preserve">, R., </w:t>
      </w:r>
      <w:r w:rsidR="00BC4B31">
        <w:rPr/>
        <w:t>Švajda</w:t>
      </w:r>
      <w:r w:rsidR="00BC4B31">
        <w:rPr/>
        <w:t xml:space="preserve">, J., </w:t>
      </w:r>
      <w:r w:rsidR="00BC4B31">
        <w:rPr/>
        <w:t>Močko</w:t>
      </w:r>
      <w:r w:rsidR="00BC4B31">
        <w:rPr/>
        <w:t xml:space="preserve">, M., </w:t>
      </w:r>
      <w:r w:rsidR="00BC4B31">
        <w:rPr/>
        <w:t>Jančovič</w:t>
      </w:r>
      <w:r w:rsidR="00BC4B31">
        <w:rPr/>
        <w:t xml:space="preserve">, M., </w:t>
      </w:r>
      <w:r w:rsidR="00BC4B31">
        <w:rPr/>
        <w:t>Gusejnov</w:t>
      </w:r>
      <w:r w:rsidR="00BC4B31">
        <w:rPr/>
        <w:t xml:space="preserve">, S., </w:t>
      </w:r>
      <w:r w:rsidR="00BC4B31">
        <w:rPr/>
        <w:t>Hreško</w:t>
      </w:r>
      <w:r w:rsidR="00BC4B31">
        <w:rPr/>
        <w:t xml:space="preserve">, J., </w:t>
      </w:r>
      <w:r w:rsidR="00BC4B31">
        <w:rPr/>
        <w:t>Petrovič</w:t>
      </w:r>
      <w:r w:rsidR="00BC4B31">
        <w:rPr/>
        <w:t xml:space="preserve">, F., </w:t>
      </w:r>
      <w:r w:rsidR="00BC4B31">
        <w:rPr/>
        <w:t>Štefunková</w:t>
      </w:r>
      <w:r w:rsidR="00BC4B31">
        <w:rPr/>
        <w:t xml:space="preserve">, D., </w:t>
      </w:r>
      <w:r w:rsidR="00BC4B31">
        <w:rPr/>
        <w:t>Šatalová</w:t>
      </w:r>
      <w:r w:rsidR="00BC4B31">
        <w:rPr/>
        <w:t xml:space="preserve">, B., </w:t>
      </w:r>
      <w:r w:rsidR="00BC4B31">
        <w:rPr/>
        <w:t>Vrbičanová</w:t>
      </w:r>
      <w:r w:rsidR="00BC4B31">
        <w:rPr/>
        <w:t xml:space="preserve">, G., </w:t>
      </w:r>
      <w:r w:rsidR="00BC4B31">
        <w:rPr/>
        <w:t>Kaisová</w:t>
      </w:r>
      <w:r w:rsidR="00BC4B31">
        <w:rPr/>
        <w:t xml:space="preserve">, D., </w:t>
      </w:r>
      <w:r w:rsidR="00BC4B31">
        <w:rPr/>
        <w:t>Turanovičová</w:t>
      </w:r>
      <w:r w:rsidR="00BC4B31">
        <w:rPr/>
        <w:t xml:space="preserve">, M., </w:t>
      </w:r>
      <w:r w:rsidR="00BC4B31">
        <w:rPr/>
        <w:t>Kováč</w:t>
      </w:r>
      <w:r w:rsidR="00BC4B31">
        <w:rPr/>
        <w:t xml:space="preserve">, T. &amp; Laco, I. (2020). National </w:t>
      </w:r>
      <w:r w:rsidR="00BC4B31">
        <w:rPr/>
        <w:t>ecosystem</w:t>
      </w:r>
      <w:r w:rsidR="00BC4B31">
        <w:rPr/>
        <w:t xml:space="preserve"> services </w:t>
      </w:r>
      <w:r w:rsidR="00BC4B31">
        <w:rPr/>
        <w:t>assessment</w:t>
      </w:r>
      <w:r w:rsidR="00BC4B31">
        <w:rPr/>
        <w:t xml:space="preserve"> in </w:t>
      </w:r>
      <w:r w:rsidR="00BC4B31">
        <w:rPr/>
        <w:t>Slovakia</w:t>
      </w:r>
      <w:r w:rsidR="00BC4B31">
        <w:rPr/>
        <w:t xml:space="preserve"> – </w:t>
      </w:r>
      <w:r w:rsidR="00BC4B31">
        <w:rPr/>
        <w:t>meeting</w:t>
      </w:r>
      <w:r w:rsidR="00BC4B31">
        <w:rPr/>
        <w:t xml:space="preserve"> </w:t>
      </w:r>
      <w:r w:rsidR="00BC4B31">
        <w:rPr/>
        <w:t>old</w:t>
      </w:r>
      <w:r w:rsidR="00BC4B31">
        <w:rPr/>
        <w:t xml:space="preserve"> liabilities and </w:t>
      </w:r>
      <w:r w:rsidR="00BC4B31">
        <w:rPr/>
        <w:t>introducing</w:t>
      </w:r>
      <w:r w:rsidR="00BC4B31">
        <w:rPr/>
        <w:t xml:space="preserve"> new </w:t>
      </w:r>
      <w:r w:rsidR="00BC4B31">
        <w:rPr/>
        <w:t>methods</w:t>
      </w:r>
      <w:r w:rsidR="00BC4B31">
        <w:rPr/>
        <w:t xml:space="preserve">. One </w:t>
      </w:r>
      <w:r w:rsidR="00BC4B31">
        <w:rPr/>
        <w:t>Ecosystem</w:t>
      </w:r>
      <w:r w:rsidR="00BC4B31">
        <w:rPr/>
        <w:t xml:space="preserve"> 5: e53677. https://doi.org/10.3897/oneeco.5.e53677</w:t>
      </w:r>
    </w:p>
    <w:p w:rsidRPr="00BC4B31" w:rsidR="00BC4B31" w:rsidP="00BC4B31" w:rsidRDefault="00BC4B31" w14:paraId="6DE42D67" w14:textId="77777777">
      <w:pPr>
        <w:jc w:val="both"/>
        <w:rPr>
          <w:lang w:val="sk-SK"/>
        </w:rPr>
      </w:pPr>
      <w:r w:rsidR="00BC4B31">
        <w:rPr/>
        <w:t xml:space="preserve">Ministerstvo životného prostredia SR 2024. Natura 2000. </w:t>
      </w:r>
      <w:r w:rsidR="00BC4B31">
        <w:rPr/>
        <w:t xml:space="preserve">[online]. </w:t>
      </w:r>
      <w:r w:rsidR="00BC4B31">
        <w:rPr/>
        <w:t>Ministerstvo životného prostredia SR.</w:t>
      </w:r>
      <w:r w:rsidR="00BC4B31">
        <w:rPr/>
        <w:t xml:space="preserve"> 2024. </w:t>
      </w:r>
      <w:r w:rsidR="00BC4B31">
        <w:rPr/>
        <w:t>Dostupné na: https://www.minzp.sk/natura2000/</w:t>
      </w:r>
    </w:p>
    <w:p w:rsidRPr="00BC4B31" w:rsidR="00BC4B31" w:rsidP="00BC4B31" w:rsidRDefault="00BC4B31" w14:paraId="65AEAE52" w14:textId="77777777">
      <w:pPr>
        <w:jc w:val="both"/>
      </w:pPr>
      <w:r w:rsidR="00BC4B31">
        <w:rPr/>
        <w:t xml:space="preserve">Müller, F., </w:t>
      </w:r>
      <w:r w:rsidR="00BC4B31">
        <w:rPr/>
        <w:t>Burkhard</w:t>
      </w:r>
      <w:r w:rsidR="00BC4B31">
        <w:rPr/>
        <w:t xml:space="preserve"> B., 2012. The </w:t>
      </w:r>
      <w:r w:rsidR="00BC4B31">
        <w:rPr/>
        <w:t>indicator</w:t>
      </w:r>
      <w:r w:rsidR="00BC4B31">
        <w:rPr/>
        <w:t xml:space="preserve"> side of </w:t>
      </w:r>
      <w:r w:rsidR="00BC4B31">
        <w:rPr/>
        <w:t>ecosystem</w:t>
      </w:r>
      <w:r w:rsidR="00BC4B31">
        <w:rPr/>
        <w:t xml:space="preserve"> services. </w:t>
      </w:r>
      <w:r w:rsidR="00BC4B31">
        <w:rPr/>
        <w:t>Ecosystem</w:t>
      </w:r>
      <w:r w:rsidR="00BC4B31">
        <w:rPr/>
        <w:t xml:space="preserve"> Services 1, 26-30.</w:t>
      </w:r>
    </w:p>
    <w:p w:rsidRPr="00BC4B31" w:rsidR="00BC4B31" w:rsidP="00BC4B31" w:rsidRDefault="00BC4B31" w14:paraId="79625AD3" w14:textId="77777777">
      <w:pPr>
        <w:jc w:val="both"/>
      </w:pPr>
      <w:r w:rsidR="00BC4B31">
        <w:rPr/>
        <w:t>Mulligan, M. (2013). ‘</w:t>
      </w:r>
      <w:r w:rsidR="00BC4B31">
        <w:rPr/>
        <w:t>WaterWorld</w:t>
      </w:r>
      <w:r w:rsidR="00BC4B31">
        <w:rPr/>
        <w:t>: a self-</w:t>
      </w:r>
      <w:r w:rsidR="00BC4B31">
        <w:rPr/>
        <w:t>parameterising</w:t>
      </w:r>
      <w:r w:rsidR="00BC4B31">
        <w:rPr/>
        <w:t xml:space="preserve">, </w:t>
      </w:r>
      <w:r w:rsidR="00BC4B31">
        <w:rPr/>
        <w:t>physically</w:t>
      </w:r>
      <w:r w:rsidR="00BC4B31">
        <w:rPr/>
        <w:t xml:space="preserve"> </w:t>
      </w:r>
      <w:r w:rsidR="00BC4B31">
        <w:rPr/>
        <w:t>based</w:t>
      </w:r>
      <w:r w:rsidR="00BC4B31">
        <w:rPr/>
        <w:t xml:space="preserve"> model for </w:t>
      </w:r>
      <w:r w:rsidR="00BC4B31">
        <w:rPr/>
        <w:t>application</w:t>
      </w:r>
      <w:r w:rsidR="00BC4B31">
        <w:rPr/>
        <w:t xml:space="preserve"> in data-</w:t>
      </w:r>
      <w:r w:rsidR="00BC4B31">
        <w:rPr/>
        <w:t>poor</w:t>
      </w:r>
      <w:r w:rsidR="00BC4B31">
        <w:rPr/>
        <w:t xml:space="preserve"> </w:t>
      </w:r>
      <w:r w:rsidR="00BC4B31">
        <w:rPr/>
        <w:t>but</w:t>
      </w:r>
      <w:r w:rsidR="00BC4B31">
        <w:rPr/>
        <w:t xml:space="preserve"> </w:t>
      </w:r>
      <w:r w:rsidR="00BC4B31">
        <w:rPr/>
        <w:t>problemrich</w:t>
      </w:r>
      <w:r w:rsidR="00BC4B31">
        <w:rPr/>
        <w:t xml:space="preserve"> </w:t>
      </w:r>
      <w:r w:rsidR="00BC4B31">
        <w:rPr/>
        <w:t>environments</w:t>
      </w:r>
      <w:r w:rsidR="00BC4B31">
        <w:rPr/>
        <w:t xml:space="preserve"> </w:t>
      </w:r>
      <w:r w:rsidR="00BC4B31">
        <w:rPr/>
        <w:t>globally</w:t>
      </w:r>
      <w:r w:rsidR="00BC4B31">
        <w:rPr/>
        <w:t xml:space="preserve">’. </w:t>
      </w:r>
      <w:r w:rsidR="00BC4B31">
        <w:rPr/>
        <w:t>Hydrology</w:t>
      </w:r>
      <w:r w:rsidR="00BC4B31">
        <w:rPr/>
        <w:t xml:space="preserve"> </w:t>
      </w:r>
      <w:r w:rsidR="00BC4B31">
        <w:rPr/>
        <w:t>Research</w:t>
      </w:r>
      <w:r w:rsidR="00BC4B31">
        <w:rPr/>
        <w:t xml:space="preserve"> 44:748. doi.org/10.2166/nh.2012.217</w:t>
      </w:r>
    </w:p>
    <w:p w:rsidRPr="00BC4B31" w:rsidR="00BC4B31" w:rsidP="00BC4B31" w:rsidRDefault="00BC4B31" w14:paraId="4D434517" w14:textId="77777777">
      <w:pPr>
        <w:jc w:val="both"/>
      </w:pPr>
      <w:r w:rsidR="00BC4B31">
        <w:rPr/>
        <w:t xml:space="preserve">Mulligan, M. (2015). ‘Trading off </w:t>
      </w:r>
      <w:r w:rsidR="00BC4B31">
        <w:rPr/>
        <w:t>agriculture</w:t>
      </w:r>
      <w:r w:rsidR="00BC4B31">
        <w:rPr/>
        <w:t xml:space="preserve"> with </w:t>
      </w:r>
      <w:r w:rsidR="00BC4B31">
        <w:rPr/>
        <w:t>nature’s</w:t>
      </w:r>
      <w:r w:rsidR="00BC4B31">
        <w:rPr/>
        <w:t xml:space="preserve"> </w:t>
      </w:r>
      <w:r w:rsidR="00BC4B31">
        <w:rPr/>
        <w:t>other</w:t>
      </w:r>
      <w:r w:rsidR="00BC4B31">
        <w:rPr/>
        <w:t xml:space="preserve"> benefits, </w:t>
      </w:r>
      <w:r w:rsidR="00BC4B31">
        <w:rPr/>
        <w:t>spatially</w:t>
      </w:r>
      <w:r w:rsidR="00BC4B31">
        <w:rPr/>
        <w:t xml:space="preserve">’. In: C. A. </w:t>
      </w:r>
      <w:r w:rsidR="00BC4B31">
        <w:rPr/>
        <w:t>Zolin</w:t>
      </w:r>
      <w:r w:rsidR="00BC4B31">
        <w:rPr/>
        <w:t xml:space="preserve"> and R. de A. R. Rodrigues (</w:t>
      </w:r>
      <w:r w:rsidR="00BC4B31">
        <w:rPr/>
        <w:t>eds</w:t>
      </w:r>
      <w:r w:rsidR="00BC4B31">
        <w:rPr/>
        <w:t xml:space="preserve">.). Impact of </w:t>
      </w:r>
      <w:r w:rsidR="00BC4B31">
        <w:rPr/>
        <w:t>Climate</w:t>
      </w:r>
      <w:r w:rsidR="00BC4B31">
        <w:rPr/>
        <w:t xml:space="preserve"> </w:t>
      </w:r>
      <w:r w:rsidR="00BC4B31">
        <w:rPr/>
        <w:t>Change</w:t>
      </w:r>
      <w:r w:rsidR="00BC4B31">
        <w:rPr/>
        <w:t xml:space="preserve"> on Water </w:t>
      </w:r>
      <w:r w:rsidR="00BC4B31">
        <w:rPr/>
        <w:t>Resources</w:t>
      </w:r>
      <w:r w:rsidR="00BC4B31">
        <w:rPr/>
        <w:t xml:space="preserve"> in </w:t>
      </w:r>
      <w:r w:rsidR="00BC4B31">
        <w:rPr/>
        <w:t>Agriculture</w:t>
      </w:r>
      <w:r w:rsidR="00BC4B31">
        <w:rPr/>
        <w:t>. Boca Raton, FL: CRC Press.</w:t>
      </w:r>
    </w:p>
    <w:p w:rsidRPr="00BC4B31" w:rsidR="00BC4B31" w:rsidP="00BC4B31" w:rsidRDefault="00BC4B31" w14:paraId="28BE67B0" w14:textId="77777777">
      <w:pPr>
        <w:jc w:val="both"/>
      </w:pPr>
      <w:r w:rsidR="00BC4B31">
        <w:rPr/>
        <w:t xml:space="preserve">Naidoo, Robin &amp; </w:t>
      </w:r>
      <w:r w:rsidR="00BC4B31">
        <w:rPr/>
        <w:t>Balmford</w:t>
      </w:r>
      <w:r w:rsidR="00BC4B31">
        <w:rPr/>
        <w:t xml:space="preserve">, A &amp; Costanza, Robert &amp; Fisher, Brendan &amp; Green, Rhys &amp; Lehner, B &amp; Malcolm, T &amp; Ricketts, Taylor. (2008). Global Mapping of </w:t>
      </w:r>
      <w:r w:rsidR="00BC4B31">
        <w:rPr/>
        <w:t>Ecosystem</w:t>
      </w:r>
      <w:r w:rsidR="00BC4B31">
        <w:rPr/>
        <w:t xml:space="preserve"> Services and </w:t>
      </w:r>
      <w:r w:rsidR="00BC4B31">
        <w:rPr/>
        <w:t>Conservation</w:t>
      </w:r>
      <w:r w:rsidR="00BC4B31">
        <w:rPr/>
        <w:t xml:space="preserve"> </w:t>
      </w:r>
      <w:r w:rsidR="00BC4B31">
        <w:rPr/>
        <w:t>Priorities</w:t>
      </w:r>
      <w:r w:rsidR="00BC4B31">
        <w:rPr/>
        <w:t xml:space="preserve">. </w:t>
      </w:r>
      <w:r w:rsidR="00BC4B31">
        <w:rPr/>
        <w:t>Proceedings</w:t>
      </w:r>
      <w:r w:rsidR="00BC4B31">
        <w:rPr/>
        <w:t xml:space="preserve"> of the National Academy of Sciences of the United States of America. 105. 9495-500. 10.1073/pnas.0707823105.</w:t>
      </w:r>
    </w:p>
    <w:p w:rsidRPr="00BC4B31" w:rsidR="00BC4B31" w:rsidP="00BC4B31" w:rsidRDefault="00BC4B31" w14:paraId="2B9C86BB" w14:textId="77777777">
      <w:pPr>
        <w:jc w:val="both"/>
      </w:pPr>
      <w:r w:rsidR="00BC4B31">
        <w:rPr/>
        <w:t>Neugarten</w:t>
      </w:r>
      <w:r w:rsidR="00BC4B31">
        <w:rPr/>
        <w:t xml:space="preserve">, R.A., </w:t>
      </w:r>
      <w:r w:rsidR="00BC4B31">
        <w:rPr/>
        <w:t>Langhammer</w:t>
      </w:r>
      <w:r w:rsidR="00BC4B31">
        <w:rPr/>
        <w:t xml:space="preserve">, P.F., Osipova, E., </w:t>
      </w:r>
      <w:r w:rsidR="00BC4B31">
        <w:rPr/>
        <w:t>Bagstad</w:t>
      </w:r>
      <w:r w:rsidR="00BC4B31">
        <w:rPr/>
        <w:t xml:space="preserve">, K.J., </w:t>
      </w:r>
      <w:r w:rsidR="00BC4B31">
        <w:rPr/>
        <w:t>Bhagabati</w:t>
      </w:r>
      <w:r w:rsidR="00BC4B31">
        <w:rPr/>
        <w:t xml:space="preserve">, N., </w:t>
      </w:r>
      <w:r w:rsidR="00BC4B31">
        <w:rPr/>
        <w:t>Butchart</w:t>
      </w:r>
      <w:r w:rsidR="00BC4B31">
        <w:rPr/>
        <w:t xml:space="preserve">, S.H.M., Dudley, N., Elliott, V., Gerber, L.R., Gutierrez </w:t>
      </w:r>
      <w:r w:rsidR="00BC4B31">
        <w:rPr/>
        <w:t>Arrellano</w:t>
      </w:r>
      <w:r w:rsidR="00BC4B31">
        <w:rPr/>
        <w:t xml:space="preserve">, C., </w:t>
      </w:r>
      <w:r w:rsidR="00BC4B31">
        <w:rPr/>
        <w:t>Ivanić</w:t>
      </w:r>
      <w:r w:rsidR="00BC4B31">
        <w:rPr/>
        <w:t xml:space="preserve">, K.-Z., </w:t>
      </w:r>
      <w:r w:rsidR="00BC4B31">
        <w:rPr/>
        <w:t>Kettunen</w:t>
      </w:r>
      <w:r w:rsidR="00BC4B31">
        <w:rPr/>
        <w:t xml:space="preserve">, M., </w:t>
      </w:r>
      <w:r w:rsidR="00BC4B31">
        <w:rPr/>
        <w:t>Mandle</w:t>
      </w:r>
      <w:r w:rsidR="00BC4B31">
        <w:rPr/>
        <w:t xml:space="preserve">, L., </w:t>
      </w:r>
      <w:r w:rsidR="00BC4B31">
        <w:rPr/>
        <w:t>Merriman</w:t>
      </w:r>
      <w:r w:rsidR="00BC4B31">
        <w:rPr/>
        <w:t xml:space="preserve">, J.C., Mulligan, M., </w:t>
      </w:r>
      <w:r w:rsidR="00BC4B31">
        <w:rPr/>
        <w:t>Peh</w:t>
      </w:r>
      <w:r w:rsidR="00BC4B31">
        <w:rPr/>
        <w:t xml:space="preserve">, K.S.-H., </w:t>
      </w:r>
      <w:r w:rsidR="00BC4B31">
        <w:rPr/>
        <w:t>Raudsepp-Hearne</w:t>
      </w:r>
      <w:r w:rsidR="00BC4B31">
        <w:rPr/>
        <w:t xml:space="preserve">, C., </w:t>
      </w:r>
      <w:r w:rsidR="00BC4B31">
        <w:rPr/>
        <w:t>Semmens</w:t>
      </w:r>
      <w:r w:rsidR="00BC4B31">
        <w:rPr/>
        <w:t xml:space="preserve">, D.J., </w:t>
      </w:r>
      <w:r w:rsidR="00BC4B31">
        <w:rPr/>
        <w:t>Stolton</w:t>
      </w:r>
      <w:r w:rsidR="00BC4B31">
        <w:rPr/>
        <w:t xml:space="preserve">, S., </w:t>
      </w:r>
      <w:r w:rsidR="00BC4B31">
        <w:rPr/>
        <w:t>Willcock</w:t>
      </w:r>
      <w:r w:rsidR="00BC4B31">
        <w:rPr/>
        <w:t xml:space="preserve">, S. (2018). Tools for </w:t>
      </w:r>
      <w:r w:rsidR="00BC4B31">
        <w:rPr/>
        <w:t>measuring</w:t>
      </w:r>
      <w:r w:rsidR="00BC4B31">
        <w:rPr/>
        <w:t xml:space="preserve">, </w:t>
      </w:r>
      <w:r w:rsidR="00BC4B31">
        <w:rPr/>
        <w:t>modelling</w:t>
      </w:r>
      <w:r w:rsidR="00BC4B31">
        <w:rPr/>
        <w:t xml:space="preserve">, and </w:t>
      </w:r>
      <w:r w:rsidR="00BC4B31">
        <w:rPr/>
        <w:t>valuing</w:t>
      </w:r>
      <w:r w:rsidR="00BC4B31">
        <w:rPr/>
        <w:t xml:space="preserve"> </w:t>
      </w:r>
      <w:r w:rsidR="00BC4B31">
        <w:rPr/>
        <w:t>ecosystem</w:t>
      </w:r>
      <w:r w:rsidR="00BC4B31">
        <w:rPr/>
        <w:t xml:space="preserve"> services: </w:t>
      </w:r>
      <w:r w:rsidR="00BC4B31">
        <w:rPr/>
        <w:t>Guidance</w:t>
      </w:r>
      <w:r w:rsidR="00BC4B31">
        <w:rPr/>
        <w:t xml:space="preserve"> for Key </w:t>
      </w:r>
      <w:r w:rsidR="00BC4B31">
        <w:rPr/>
        <w:t>Biodiversity</w:t>
      </w:r>
      <w:r w:rsidR="00BC4B31">
        <w:rPr/>
        <w:t xml:space="preserve"> </w:t>
      </w:r>
      <w:r w:rsidR="00BC4B31">
        <w:rPr/>
        <w:t>Areas</w:t>
      </w:r>
      <w:r w:rsidR="00BC4B31">
        <w:rPr/>
        <w:t xml:space="preserve">, </w:t>
      </w:r>
      <w:r w:rsidR="00BC4B31">
        <w:rPr/>
        <w:t>natural</w:t>
      </w:r>
      <w:r w:rsidR="00BC4B31">
        <w:rPr/>
        <w:t xml:space="preserve"> World Heritage </w:t>
      </w:r>
      <w:r w:rsidR="00BC4B31">
        <w:rPr/>
        <w:t>Sites</w:t>
      </w:r>
      <w:r w:rsidR="00BC4B31">
        <w:rPr/>
        <w:t xml:space="preserve">, and </w:t>
      </w:r>
      <w:r w:rsidR="00BC4B31">
        <w:rPr/>
        <w:t>protected</w:t>
      </w:r>
      <w:r w:rsidR="00BC4B31">
        <w:rPr/>
        <w:t xml:space="preserve"> </w:t>
      </w:r>
      <w:r w:rsidR="00BC4B31">
        <w:rPr/>
        <w:t>areas</w:t>
      </w:r>
      <w:r w:rsidR="00BC4B31">
        <w:rPr/>
        <w:t xml:space="preserve">. </w:t>
      </w:r>
      <w:r w:rsidR="00BC4B31">
        <w:rPr/>
        <w:t>Gland</w:t>
      </w:r>
      <w:r w:rsidR="00BC4B31">
        <w:rPr/>
        <w:t xml:space="preserve">, </w:t>
      </w:r>
      <w:r w:rsidR="00BC4B31">
        <w:rPr/>
        <w:t>Switzerland</w:t>
      </w:r>
      <w:r w:rsidR="00BC4B31">
        <w:rPr/>
        <w:t>: IUCN. 70pp.</w:t>
      </w:r>
    </w:p>
    <w:p w:rsidRPr="00BC4B31" w:rsidR="00BC4B31" w:rsidP="00BC4B31" w:rsidRDefault="00BC4B31" w14:paraId="2EE98BD3" w14:textId="77777777">
      <w:pPr>
        <w:jc w:val="both"/>
      </w:pPr>
      <w:r w:rsidR="00BC4B31">
        <w:rPr/>
        <w:t>Peh</w:t>
      </w:r>
      <w:r w:rsidR="00BC4B31">
        <w:rPr/>
        <w:t xml:space="preserve">, K.S.-H., </w:t>
      </w:r>
      <w:r w:rsidR="00BC4B31">
        <w:rPr/>
        <w:t>Balmford</w:t>
      </w:r>
      <w:r w:rsidR="00BC4B31">
        <w:rPr/>
        <w:t xml:space="preserve">, A.P., Bradbury, R.B., Brown, C., </w:t>
      </w:r>
      <w:r w:rsidR="00BC4B31">
        <w:rPr/>
        <w:t>Butchart</w:t>
      </w:r>
      <w:r w:rsidR="00BC4B31">
        <w:rPr/>
        <w:t xml:space="preserve">, S.H.M., Hughes, F.M.R., MacDonald, M.A., </w:t>
      </w:r>
      <w:r w:rsidR="00BC4B31">
        <w:rPr/>
        <w:t>Stattersfield</w:t>
      </w:r>
      <w:r w:rsidR="00BC4B31">
        <w:rPr/>
        <w:t xml:space="preserve">, A.J., Thomas, D.H.L., </w:t>
      </w:r>
      <w:r w:rsidR="00BC4B31">
        <w:rPr/>
        <w:t>Trevelyan</w:t>
      </w:r>
      <w:r w:rsidR="00BC4B31">
        <w:rPr/>
        <w:t xml:space="preserve">, R.J., Walpole, M., and </w:t>
      </w:r>
      <w:r w:rsidR="00BC4B31">
        <w:rPr/>
        <w:t>Merriman</w:t>
      </w:r>
      <w:r w:rsidR="00BC4B31">
        <w:rPr/>
        <w:t xml:space="preserve">, J.C. (2017). Toolkit for </w:t>
      </w:r>
      <w:r w:rsidR="00BC4B31">
        <w:rPr/>
        <w:t>Ecosystem</w:t>
      </w:r>
      <w:r w:rsidR="00BC4B31">
        <w:rPr/>
        <w:t xml:space="preserve"> Service Site-</w:t>
      </w:r>
      <w:r w:rsidR="00BC4B31">
        <w:rPr/>
        <w:t>based</w:t>
      </w:r>
      <w:r w:rsidR="00BC4B31">
        <w:rPr/>
        <w:t xml:space="preserve"> </w:t>
      </w:r>
      <w:r w:rsidR="00BC4B31">
        <w:rPr/>
        <w:t>Assessment</w:t>
      </w:r>
      <w:r w:rsidR="00BC4B31">
        <w:rPr/>
        <w:t xml:space="preserve"> (TESSA), Version 2.0. Cambridge, UK</w:t>
      </w:r>
    </w:p>
    <w:p w:rsidRPr="00BC4B31" w:rsidR="00BC4B31" w:rsidP="00BC4B31" w:rsidRDefault="00BC4B31" w14:paraId="50A5F9F7" w14:textId="77777777">
      <w:pPr>
        <w:jc w:val="both"/>
      </w:pPr>
      <w:r w:rsidR="00BC4B31">
        <w:rPr/>
        <w:t>POTSCHIN, M., HAINES-YOUNG, R. 2017. Linking people and nature: Socio-</w:t>
      </w:r>
      <w:r w:rsidR="00BC4B31">
        <w:rPr/>
        <w:t>ecological</w:t>
      </w:r>
      <w:r w:rsidR="00BC4B31">
        <w:rPr/>
        <w:t xml:space="preserve"> systems. In: Mapping </w:t>
      </w:r>
      <w:r w:rsidR="00BC4B31">
        <w:rPr/>
        <w:t>Ecosystem</w:t>
      </w:r>
      <w:r w:rsidR="00BC4B31">
        <w:rPr/>
        <w:t xml:space="preserve"> Services. 2017. 1. </w:t>
      </w:r>
      <w:r w:rsidR="00BC4B31">
        <w:rPr/>
        <w:t>vyd</w:t>
      </w:r>
      <w:r w:rsidR="00BC4B31">
        <w:rPr/>
        <w:t xml:space="preserve">. Sofia: </w:t>
      </w:r>
      <w:r w:rsidR="00BC4B31">
        <w:rPr/>
        <w:t>Pensoft</w:t>
      </w:r>
      <w:r w:rsidR="00BC4B31">
        <w:rPr/>
        <w:t xml:space="preserve"> Publishers. 2017, pp. 41–43. ISBN 978-954-642-852-3.</w:t>
      </w:r>
    </w:p>
    <w:p w:rsidRPr="00BC4B31" w:rsidR="00BC4B31" w:rsidP="00BC4B31" w:rsidRDefault="00BC4B31" w14:paraId="0A734A2E" w14:textId="77777777">
      <w:pPr>
        <w:jc w:val="both"/>
      </w:pPr>
      <w:r w:rsidR="00BC4B31">
        <w:rPr/>
        <w:t xml:space="preserve">POTSCHIN, M., HAINES-YOUNG, R., FISH, R., Kerry TURNER, R. 2016. </w:t>
      </w:r>
      <w:r w:rsidR="00BC4B31">
        <w:rPr/>
        <w:t>Routledge</w:t>
      </w:r>
      <w:r w:rsidR="00BC4B31">
        <w:rPr/>
        <w:t xml:space="preserve"> </w:t>
      </w:r>
      <w:r w:rsidR="00BC4B31">
        <w:rPr/>
        <w:t>handbook</w:t>
      </w:r>
      <w:r w:rsidR="00BC4B31">
        <w:rPr/>
        <w:t xml:space="preserve"> of </w:t>
      </w:r>
      <w:r w:rsidR="00BC4B31">
        <w:rPr/>
        <w:t>ecosystem</w:t>
      </w:r>
      <w:r w:rsidR="00BC4B31">
        <w:rPr/>
        <w:t xml:space="preserve"> services. 1. </w:t>
      </w:r>
      <w:r w:rsidR="00BC4B31">
        <w:rPr/>
        <w:t>vyd</w:t>
      </w:r>
      <w:r w:rsidR="00BC4B31">
        <w:rPr/>
        <w:t xml:space="preserve">. New York: </w:t>
      </w:r>
      <w:r w:rsidR="00BC4B31">
        <w:rPr/>
        <w:t>Routledge</w:t>
      </w:r>
      <w:r w:rsidR="00BC4B31">
        <w:rPr/>
        <w:t>, Taylor &amp; Francis Group, 2016. 630 p. ISBN 978-1138025080.</w:t>
      </w:r>
    </w:p>
    <w:p w:rsidRPr="00BC4B31" w:rsidR="00BC4B31" w:rsidP="00BC4B31" w:rsidRDefault="00BC4B31" w14:paraId="03F18B33" w14:textId="77777777">
      <w:pPr>
        <w:jc w:val="both"/>
      </w:pPr>
      <w:r w:rsidR="00BC4B31">
        <w:rPr/>
        <w:t>Považan</w:t>
      </w:r>
      <w:r w:rsidR="00BC4B31">
        <w:rPr/>
        <w:t xml:space="preserve">, R., </w:t>
      </w:r>
      <w:r w:rsidR="00BC4B31">
        <w:rPr/>
        <w:t>Getzner</w:t>
      </w:r>
      <w:r w:rsidR="00BC4B31">
        <w:rPr/>
        <w:t xml:space="preserve">, M. &amp; </w:t>
      </w:r>
      <w:r w:rsidR="00BC4B31">
        <w:rPr/>
        <w:t>Švajda</w:t>
      </w:r>
      <w:r w:rsidR="00BC4B31">
        <w:rPr/>
        <w:t xml:space="preserve">, J. (2014a). Value of </w:t>
      </w:r>
      <w:r w:rsidR="00BC4B31">
        <w:rPr/>
        <w:t>ecosystem</w:t>
      </w:r>
      <w:r w:rsidR="00BC4B31">
        <w:rPr/>
        <w:t xml:space="preserve"> services in mountain national park. Case study of </w:t>
      </w:r>
      <w:r w:rsidR="00BC4B31">
        <w:rPr/>
        <w:t>Veľká</w:t>
      </w:r>
      <w:r w:rsidR="00BC4B31">
        <w:rPr/>
        <w:t xml:space="preserve"> </w:t>
      </w:r>
      <w:r w:rsidR="00BC4B31">
        <w:rPr/>
        <w:t>Fatra</w:t>
      </w:r>
      <w:r w:rsidR="00BC4B31">
        <w:rPr/>
        <w:t xml:space="preserve"> National Park (</w:t>
      </w:r>
      <w:r w:rsidR="00BC4B31">
        <w:rPr/>
        <w:t>Slovakia</w:t>
      </w:r>
      <w:r w:rsidR="00BC4B31">
        <w:rPr/>
        <w:t xml:space="preserve">). </w:t>
      </w:r>
      <w:r w:rsidR="00BC4B31">
        <w:rPr/>
        <w:t>Polish</w:t>
      </w:r>
      <w:r w:rsidR="00BC4B31">
        <w:rPr/>
        <w:t xml:space="preserve"> Journal of </w:t>
      </w:r>
      <w:r w:rsidR="00BC4B31">
        <w:rPr/>
        <w:t>Environmental</w:t>
      </w:r>
      <w:r w:rsidR="00BC4B31">
        <w:rPr/>
        <w:t xml:space="preserve"> studies 23 (5): 1699-1710. ISSN 1230-1485.</w:t>
      </w:r>
    </w:p>
    <w:p w:rsidRPr="00BC4B31" w:rsidR="00BC4B31" w:rsidP="00BC4B31" w:rsidRDefault="00BC4B31" w14:paraId="6475D7C0" w14:textId="77777777">
      <w:pPr>
        <w:jc w:val="both"/>
      </w:pPr>
      <w:r w:rsidR="00BC4B31">
        <w:rPr/>
        <w:t>Považan</w:t>
      </w:r>
      <w:r w:rsidR="00BC4B31">
        <w:rPr/>
        <w:t xml:space="preserve">, R., </w:t>
      </w:r>
      <w:r w:rsidR="00BC4B31">
        <w:rPr/>
        <w:t>Getzner</w:t>
      </w:r>
      <w:r w:rsidR="00BC4B31">
        <w:rPr/>
        <w:t xml:space="preserve">, M. &amp; </w:t>
      </w:r>
      <w:r w:rsidR="00BC4B31">
        <w:rPr/>
        <w:t>Švajda</w:t>
      </w:r>
      <w:r w:rsidR="00BC4B31">
        <w:rPr/>
        <w:t xml:space="preserve">, J. (2015). </w:t>
      </w:r>
      <w:r w:rsidR="00BC4B31">
        <w:rPr/>
        <w:t>Valuation</w:t>
      </w:r>
      <w:r w:rsidR="00BC4B31">
        <w:rPr/>
        <w:t xml:space="preserve"> of </w:t>
      </w:r>
      <w:r w:rsidR="00BC4B31">
        <w:rPr/>
        <w:t>ecosystem</w:t>
      </w:r>
      <w:r w:rsidR="00BC4B31">
        <w:rPr/>
        <w:t xml:space="preserve"> services in the NP </w:t>
      </w:r>
      <w:r w:rsidR="00BC4B31">
        <w:rPr/>
        <w:t>Muránska</w:t>
      </w:r>
      <w:r w:rsidR="00BC4B31">
        <w:rPr/>
        <w:t xml:space="preserve"> </w:t>
      </w:r>
      <w:r w:rsidR="00BC4B31">
        <w:rPr/>
        <w:t>planina</w:t>
      </w:r>
      <w:r w:rsidR="00BC4B31">
        <w:rPr/>
        <w:t xml:space="preserve"> (</w:t>
      </w:r>
      <w:r w:rsidR="00BC4B31">
        <w:rPr/>
        <w:t>Slovakia</w:t>
      </w:r>
      <w:r w:rsidR="00BC4B31">
        <w:rPr/>
        <w:t xml:space="preserve">) – case study. </w:t>
      </w:r>
      <w:r w:rsidR="00BC4B31">
        <w:rPr/>
        <w:t>Eco.mont</w:t>
      </w:r>
      <w:r w:rsidR="00BC4B31">
        <w:rPr/>
        <w:t xml:space="preserve">: Journal on </w:t>
      </w:r>
      <w:r w:rsidR="00BC4B31">
        <w:rPr/>
        <w:t>Protected</w:t>
      </w:r>
      <w:r w:rsidR="00BC4B31">
        <w:rPr/>
        <w:t xml:space="preserve"> Mountain </w:t>
      </w:r>
      <w:r w:rsidR="00BC4B31">
        <w:rPr/>
        <w:t>Areas</w:t>
      </w:r>
      <w:r w:rsidR="00BC4B31">
        <w:rPr/>
        <w:t xml:space="preserve"> </w:t>
      </w:r>
      <w:r w:rsidR="00BC4B31">
        <w:rPr/>
        <w:t>Research</w:t>
      </w:r>
      <w:r w:rsidR="00BC4B31">
        <w:rPr/>
        <w:t xml:space="preserve"> and Management 7 (1): 61–69.</w:t>
      </w:r>
    </w:p>
    <w:p w:rsidRPr="00BC4B31" w:rsidR="00BC4B31" w:rsidP="00BC4B31" w:rsidRDefault="00BC4B31" w14:paraId="17E2D1BF" w14:textId="77777777">
      <w:pPr>
        <w:jc w:val="both"/>
      </w:pPr>
      <w:r w:rsidR="00BC4B31">
        <w:rPr/>
        <w:t>Považan</w:t>
      </w:r>
      <w:r w:rsidR="00BC4B31">
        <w:rPr/>
        <w:t xml:space="preserve">, R., </w:t>
      </w:r>
      <w:r w:rsidR="00BC4B31">
        <w:rPr/>
        <w:t>Kadlečík</w:t>
      </w:r>
      <w:r w:rsidR="00BC4B31">
        <w:rPr/>
        <w:t>, J. (</w:t>
      </w:r>
      <w:r w:rsidR="00BC4B31">
        <w:rPr/>
        <w:t>eds</w:t>
      </w:r>
      <w:r w:rsidR="00BC4B31">
        <w:rPr/>
        <w:t xml:space="preserve">.), </w:t>
      </w:r>
      <w:r w:rsidR="00BC4B31">
        <w:rPr/>
        <w:t>Affek</w:t>
      </w:r>
      <w:r w:rsidR="00BC4B31">
        <w:rPr/>
        <w:t xml:space="preserve">, A., </w:t>
      </w:r>
      <w:r w:rsidR="00BC4B31">
        <w:rPr/>
        <w:t>Aranyi</w:t>
      </w:r>
      <w:r w:rsidR="00BC4B31">
        <w:rPr/>
        <w:t xml:space="preserve">, I., </w:t>
      </w:r>
      <w:r w:rsidR="00BC4B31">
        <w:rPr/>
        <w:t>Černecký</w:t>
      </w:r>
      <w:r w:rsidR="00BC4B31">
        <w:rPr/>
        <w:t xml:space="preserve">, J., </w:t>
      </w:r>
      <w:r w:rsidR="00BC4B31">
        <w:rPr/>
        <w:t>Ďuricová</w:t>
      </w:r>
      <w:r w:rsidR="00BC4B31">
        <w:rPr/>
        <w:t xml:space="preserve">, V., Favilli, F., </w:t>
      </w:r>
      <w:r w:rsidR="00BC4B31">
        <w:rPr/>
        <w:t>Lehejček</w:t>
      </w:r>
      <w:r w:rsidR="00BC4B31">
        <w:rPr/>
        <w:t xml:space="preserve">, J., </w:t>
      </w:r>
      <w:r w:rsidR="00BC4B31">
        <w:rPr/>
        <w:t>Mederly</w:t>
      </w:r>
      <w:r w:rsidR="00BC4B31">
        <w:rPr/>
        <w:t xml:space="preserve">, P. &amp; </w:t>
      </w:r>
      <w:r w:rsidR="00BC4B31">
        <w:rPr/>
        <w:t>Švajda</w:t>
      </w:r>
      <w:r w:rsidR="00BC4B31">
        <w:rPr/>
        <w:t xml:space="preserve">, J. (2021). The </w:t>
      </w:r>
      <w:r w:rsidR="00BC4B31">
        <w:rPr/>
        <w:t>Carpathian</w:t>
      </w:r>
      <w:r w:rsidR="00BC4B31">
        <w:rPr/>
        <w:t xml:space="preserve"> </w:t>
      </w:r>
      <w:r w:rsidR="00BC4B31">
        <w:rPr/>
        <w:t>Ecosystem</w:t>
      </w:r>
      <w:r w:rsidR="00BC4B31">
        <w:rPr/>
        <w:t xml:space="preserve"> Services Toolkit. Interreg CENTRAL EUROPE project </w:t>
      </w:r>
      <w:r w:rsidR="00BC4B31">
        <w:rPr/>
        <w:t>Centralparks</w:t>
      </w:r>
      <w:r w:rsidR="00BC4B31">
        <w:rPr/>
        <w:t xml:space="preserve"> “Building management </w:t>
      </w:r>
      <w:r w:rsidR="00BC4B31">
        <w:rPr/>
        <w:t>capacities</w:t>
      </w:r>
      <w:r w:rsidR="00BC4B31">
        <w:rPr/>
        <w:t xml:space="preserve"> of </w:t>
      </w:r>
      <w:r w:rsidR="00BC4B31">
        <w:rPr/>
        <w:t>Carpathian</w:t>
      </w:r>
      <w:r w:rsidR="00BC4B31">
        <w:rPr/>
        <w:t xml:space="preserve"> </w:t>
      </w:r>
      <w:r w:rsidR="00BC4B31">
        <w:rPr/>
        <w:t>protected</w:t>
      </w:r>
      <w:r w:rsidR="00BC4B31">
        <w:rPr/>
        <w:t xml:space="preserve"> </w:t>
      </w:r>
      <w:r w:rsidR="00BC4B31">
        <w:rPr/>
        <w:t>areas</w:t>
      </w:r>
      <w:r w:rsidR="00BC4B31">
        <w:rPr/>
        <w:t xml:space="preserve"> for the </w:t>
      </w:r>
      <w:r w:rsidR="00BC4B31">
        <w:rPr/>
        <w:t>integration</w:t>
      </w:r>
      <w:r w:rsidR="00BC4B31">
        <w:rPr/>
        <w:t xml:space="preserve"> and </w:t>
      </w:r>
      <w:r w:rsidR="00BC4B31">
        <w:rPr/>
        <w:t>harmonisation</w:t>
      </w:r>
      <w:r w:rsidR="00BC4B31">
        <w:rPr/>
        <w:t xml:space="preserve"> of </w:t>
      </w:r>
      <w:r w:rsidR="00BC4B31">
        <w:rPr/>
        <w:t>biodiversity</w:t>
      </w:r>
      <w:r w:rsidR="00BC4B31">
        <w:rPr/>
        <w:t xml:space="preserve"> </w:t>
      </w:r>
      <w:r w:rsidR="00BC4B31">
        <w:rPr/>
        <w:t>protection</w:t>
      </w:r>
      <w:r w:rsidR="00BC4B31">
        <w:rPr/>
        <w:t xml:space="preserve"> and </w:t>
      </w:r>
      <w:r w:rsidR="00BC4B31">
        <w:rPr/>
        <w:t>local</w:t>
      </w:r>
      <w:r w:rsidR="00BC4B31">
        <w:rPr/>
        <w:t xml:space="preserve"> </w:t>
      </w:r>
      <w:r w:rsidR="00BC4B31">
        <w:rPr/>
        <w:t>socio-economic</w:t>
      </w:r>
      <w:r w:rsidR="00BC4B31">
        <w:rPr/>
        <w:t xml:space="preserve"> </w:t>
      </w:r>
      <w:r w:rsidR="00BC4B31">
        <w:rPr/>
        <w:t>development</w:t>
      </w:r>
      <w:r w:rsidR="00BC4B31">
        <w:rPr/>
        <w:t xml:space="preserve">”, Deliverable D.T3.1.3. State Nature </w:t>
      </w:r>
      <w:r w:rsidR="00BC4B31">
        <w:rPr/>
        <w:t>Conservancy</w:t>
      </w:r>
      <w:r w:rsidR="00BC4B31">
        <w:rPr/>
        <w:t xml:space="preserve"> of the </w:t>
      </w:r>
      <w:r w:rsidR="00BC4B31">
        <w:rPr/>
        <w:t>Slovak</w:t>
      </w:r>
      <w:r w:rsidR="00BC4B31">
        <w:rPr/>
        <w:t xml:space="preserve"> Republic, Banská Bystrica, 115 pp.</w:t>
      </w:r>
    </w:p>
    <w:p w:rsidRPr="00BC4B31" w:rsidR="00BC4B31" w:rsidP="00BC4B31" w:rsidRDefault="00BC4B31" w14:paraId="73953C90" w14:textId="77777777">
      <w:pPr>
        <w:jc w:val="both"/>
      </w:pPr>
      <w:r w:rsidR="00BC4B31">
        <w:rPr/>
        <w:t xml:space="preserve">Sabo, P., P. Urban, I. </w:t>
      </w:r>
      <w:r w:rsidR="00BC4B31">
        <w:rPr/>
        <w:t>Turisová</w:t>
      </w:r>
      <w:r w:rsidR="00BC4B31">
        <w:rPr/>
        <w:t xml:space="preserve">, R. </w:t>
      </w:r>
      <w:r w:rsidR="00BC4B31">
        <w:rPr/>
        <w:t>Považan</w:t>
      </w:r>
      <w:r w:rsidR="00BC4B31">
        <w:rPr/>
        <w:t xml:space="preserve"> &amp; K. </w:t>
      </w:r>
      <w:r w:rsidR="00BC4B31">
        <w:rPr/>
        <w:t>Herian</w:t>
      </w:r>
      <w:r w:rsidR="00BC4B31">
        <w:rPr/>
        <w:t xml:space="preserve"> 2011. </w:t>
      </w:r>
      <w:r w:rsidR="00BC4B31">
        <w:rPr/>
        <w:t>Ohrozenie</w:t>
      </w:r>
      <w:r w:rsidR="00BC4B31">
        <w:rPr/>
        <w:t xml:space="preserve"> a </w:t>
      </w:r>
      <w:r w:rsidR="00BC4B31">
        <w:rPr/>
        <w:t>ochrana</w:t>
      </w:r>
      <w:r w:rsidR="00BC4B31">
        <w:rPr/>
        <w:t xml:space="preserve"> </w:t>
      </w:r>
      <w:r w:rsidR="00BC4B31">
        <w:rPr/>
        <w:t>biodiversity</w:t>
      </w:r>
      <w:r w:rsidR="00BC4B31">
        <w:rPr/>
        <w:t xml:space="preserve">. </w:t>
      </w:r>
      <w:r w:rsidR="00BC4B31">
        <w:rPr/>
        <w:t>Vybrané</w:t>
      </w:r>
      <w:r w:rsidR="00BC4B31">
        <w:rPr/>
        <w:t xml:space="preserve"> </w:t>
      </w:r>
      <w:r w:rsidR="00BC4B31">
        <w:rPr/>
        <w:t>kapitoly</w:t>
      </w:r>
      <w:r w:rsidR="00BC4B31">
        <w:rPr/>
        <w:t xml:space="preserve"> z </w:t>
      </w:r>
      <w:r w:rsidR="00BC4B31">
        <w:rPr/>
        <w:t>globálnych</w:t>
      </w:r>
      <w:r w:rsidR="00BC4B31">
        <w:rPr/>
        <w:t xml:space="preserve"> </w:t>
      </w:r>
      <w:r w:rsidR="00BC4B31">
        <w:rPr/>
        <w:t>environmentálnych</w:t>
      </w:r>
      <w:r w:rsidR="00BC4B31">
        <w:rPr/>
        <w:t xml:space="preserve"> </w:t>
      </w:r>
      <w:r w:rsidR="00BC4B31">
        <w:rPr/>
        <w:t>problémov</w:t>
      </w:r>
      <w:r w:rsidR="00BC4B31">
        <w:rPr/>
        <w:t xml:space="preserve">. </w:t>
      </w:r>
      <w:r w:rsidR="00BC4B31">
        <w:rPr/>
        <w:t>Centrum</w:t>
      </w:r>
      <w:r w:rsidR="00BC4B31">
        <w:rPr/>
        <w:t xml:space="preserve"> </w:t>
      </w:r>
      <w:r w:rsidR="00BC4B31">
        <w:rPr/>
        <w:t>vedy</w:t>
      </w:r>
      <w:r w:rsidR="00BC4B31">
        <w:rPr/>
        <w:t xml:space="preserve"> a </w:t>
      </w:r>
      <w:r w:rsidR="00BC4B31">
        <w:rPr/>
        <w:t>výskumu</w:t>
      </w:r>
      <w:r w:rsidR="00BC4B31">
        <w:rPr/>
        <w:t xml:space="preserve"> (</w:t>
      </w:r>
      <w:r w:rsidR="00BC4B31">
        <w:rPr/>
        <w:t>Ústav</w:t>
      </w:r>
      <w:r w:rsidR="00BC4B31">
        <w:rPr/>
        <w:t xml:space="preserve"> </w:t>
      </w:r>
      <w:r w:rsidR="00BC4B31">
        <w:rPr/>
        <w:t>vedy</w:t>
      </w:r>
      <w:r w:rsidR="00BC4B31">
        <w:rPr/>
        <w:t xml:space="preserve"> a </w:t>
      </w:r>
      <w:r w:rsidR="00BC4B31">
        <w:rPr/>
        <w:t>výskumu</w:t>
      </w:r>
      <w:r w:rsidR="00BC4B31">
        <w:rPr/>
        <w:t xml:space="preserve">), </w:t>
      </w:r>
      <w:r w:rsidR="00BC4B31">
        <w:rPr/>
        <w:t>Inštitút</w:t>
      </w:r>
      <w:r w:rsidR="00BC4B31">
        <w:rPr/>
        <w:t xml:space="preserve"> </w:t>
      </w:r>
      <w:r w:rsidR="00BC4B31">
        <w:rPr/>
        <w:t>výskumu</w:t>
      </w:r>
      <w:r w:rsidR="00BC4B31">
        <w:rPr/>
        <w:t xml:space="preserve"> </w:t>
      </w:r>
      <w:r w:rsidR="00BC4B31">
        <w:rPr/>
        <w:t>krajiny</w:t>
      </w:r>
      <w:r w:rsidR="00BC4B31">
        <w:rPr/>
        <w:t xml:space="preserve"> a </w:t>
      </w:r>
      <w:r w:rsidR="00BC4B31">
        <w:rPr/>
        <w:t>regiónov</w:t>
      </w:r>
      <w:r w:rsidR="00BC4B31">
        <w:rPr/>
        <w:t xml:space="preserve">, </w:t>
      </w:r>
      <w:r w:rsidR="00BC4B31">
        <w:rPr/>
        <w:t>Univerzita</w:t>
      </w:r>
      <w:r w:rsidR="00BC4B31">
        <w:rPr/>
        <w:t xml:space="preserve"> Mateja Bela v </w:t>
      </w:r>
      <w:r w:rsidR="00BC4B31">
        <w:rPr/>
        <w:t>Banskej</w:t>
      </w:r>
      <w:r w:rsidR="00BC4B31">
        <w:rPr/>
        <w:t xml:space="preserve"> </w:t>
      </w:r>
      <w:r w:rsidR="00BC4B31">
        <w:rPr/>
        <w:t>Bystrici</w:t>
      </w:r>
      <w:r w:rsidR="00BC4B31">
        <w:rPr/>
        <w:t xml:space="preserve">, </w:t>
      </w:r>
      <w:r w:rsidR="00BC4B31">
        <w:rPr/>
        <w:t>Katedra</w:t>
      </w:r>
      <w:r w:rsidR="00BC4B31">
        <w:rPr/>
        <w:t xml:space="preserve"> </w:t>
      </w:r>
      <w:r w:rsidR="00BC4B31">
        <w:rPr/>
        <w:t>biológie</w:t>
      </w:r>
      <w:r w:rsidR="00BC4B31">
        <w:rPr/>
        <w:t xml:space="preserve"> a </w:t>
      </w:r>
      <w:r w:rsidR="00BC4B31">
        <w:rPr/>
        <w:t>ekológie</w:t>
      </w:r>
      <w:r w:rsidR="00BC4B31">
        <w:rPr/>
        <w:t xml:space="preserve">, </w:t>
      </w:r>
      <w:r w:rsidR="00BC4B31">
        <w:rPr/>
        <w:t>Fakulta</w:t>
      </w:r>
      <w:r w:rsidR="00BC4B31">
        <w:rPr/>
        <w:t xml:space="preserve"> </w:t>
      </w:r>
      <w:r w:rsidR="00BC4B31">
        <w:rPr/>
        <w:t>prírodných</w:t>
      </w:r>
      <w:r w:rsidR="00BC4B31">
        <w:rPr/>
        <w:t xml:space="preserve"> </w:t>
      </w:r>
      <w:r w:rsidR="00BC4B31">
        <w:rPr/>
        <w:t>vied</w:t>
      </w:r>
      <w:r w:rsidR="00BC4B31">
        <w:rPr/>
        <w:t xml:space="preserve">, </w:t>
      </w:r>
      <w:r w:rsidR="00BC4B31">
        <w:rPr/>
        <w:t>Univerzita</w:t>
      </w:r>
      <w:r w:rsidR="00BC4B31">
        <w:rPr/>
        <w:t xml:space="preserve"> Mateja Bela v </w:t>
      </w:r>
      <w:r w:rsidR="00BC4B31">
        <w:rPr/>
        <w:t>Banskej</w:t>
      </w:r>
      <w:r w:rsidR="00BC4B31">
        <w:rPr/>
        <w:t xml:space="preserve"> </w:t>
      </w:r>
      <w:r w:rsidR="00BC4B31">
        <w:rPr/>
        <w:t>Bystrici</w:t>
      </w:r>
      <w:r w:rsidR="00BC4B31">
        <w:rPr/>
        <w:t xml:space="preserve"> &amp; </w:t>
      </w:r>
      <w:r w:rsidR="00BC4B31">
        <w:rPr/>
        <w:t>občianske</w:t>
      </w:r>
      <w:r w:rsidR="00BC4B31">
        <w:rPr/>
        <w:t xml:space="preserve"> </w:t>
      </w:r>
      <w:r w:rsidR="00BC4B31">
        <w:rPr/>
        <w:t>združenie</w:t>
      </w:r>
      <w:r w:rsidR="00BC4B31">
        <w:rPr/>
        <w:t xml:space="preserve"> </w:t>
      </w:r>
      <w:r w:rsidR="00BC4B31">
        <w:rPr/>
        <w:t>Živica</w:t>
      </w:r>
      <w:r w:rsidR="00BC4B31">
        <w:rPr/>
        <w:t>.</w:t>
      </w:r>
    </w:p>
    <w:p w:rsidRPr="00BC4B31" w:rsidR="00BC4B31" w:rsidP="00BC4B31" w:rsidRDefault="00BC4B31" w14:paraId="3F4158A6" w14:textId="77777777">
      <w:pPr>
        <w:jc w:val="both"/>
      </w:pPr>
      <w:r w:rsidR="00BC4B31">
        <w:rPr/>
        <w:t xml:space="preserve">SEJÁK, J., CUDLÍN, P., POKORNÝ, J., ZAPLETAL, M., PETŘÍČEK, V., GUTH, J., CHUMAN, T., ROMPORTL, D., SKOŘEPOVÁ, I., VACEK, V., VYSKOT, I., ČERNÝ, K., HESSLEROVÁ, P., BUREŠOVÁ, R., PROKOPOVÁ, M., PLCH, R., ENGSTOVÁ, B., STARÁ, L. 2010. </w:t>
      </w:r>
      <w:r w:rsidR="00BC4B31">
        <w:rPr/>
        <w:t>Hodnocení</w:t>
      </w:r>
      <w:r w:rsidR="00BC4B31">
        <w:rPr/>
        <w:t xml:space="preserve"> </w:t>
      </w:r>
      <w:r w:rsidR="00BC4B31">
        <w:rPr/>
        <w:t>funkcí</w:t>
      </w:r>
      <w:r w:rsidR="00BC4B31">
        <w:rPr/>
        <w:t xml:space="preserve"> a </w:t>
      </w:r>
      <w:r w:rsidR="00BC4B31">
        <w:rPr/>
        <w:t>služeb</w:t>
      </w:r>
      <w:r w:rsidR="00BC4B31">
        <w:rPr/>
        <w:t xml:space="preserve"> </w:t>
      </w:r>
      <w:r w:rsidR="00BC4B31">
        <w:rPr/>
        <w:t>ekosystémů</w:t>
      </w:r>
      <w:r w:rsidR="00BC4B31">
        <w:rPr/>
        <w:t xml:space="preserve"> </w:t>
      </w:r>
      <w:r w:rsidR="00BC4B31">
        <w:rPr/>
        <w:t>České</w:t>
      </w:r>
      <w:r w:rsidR="00BC4B31">
        <w:rPr/>
        <w:t xml:space="preserve"> </w:t>
      </w:r>
      <w:r w:rsidR="00BC4B31">
        <w:rPr/>
        <w:t>republiky</w:t>
      </w:r>
      <w:r w:rsidR="00BC4B31">
        <w:rPr/>
        <w:t xml:space="preserve">. </w:t>
      </w:r>
      <w:r w:rsidR="00BC4B31">
        <w:rPr/>
        <w:t>Ústí</w:t>
      </w:r>
      <w:r w:rsidR="00BC4B31">
        <w:rPr/>
        <w:t xml:space="preserve"> </w:t>
      </w:r>
      <w:r w:rsidR="00BC4B31">
        <w:rPr/>
        <w:t>nad</w:t>
      </w:r>
      <w:r w:rsidR="00BC4B31">
        <w:rPr/>
        <w:t xml:space="preserve"> </w:t>
      </w:r>
      <w:r w:rsidR="00BC4B31">
        <w:rPr/>
        <w:t>Labem</w:t>
      </w:r>
      <w:r w:rsidR="00BC4B31">
        <w:rPr/>
        <w:t xml:space="preserve"> : </w:t>
      </w:r>
      <w:r w:rsidR="00BC4B31">
        <w:rPr/>
        <w:t>Univerzita</w:t>
      </w:r>
      <w:r w:rsidR="00BC4B31">
        <w:rPr/>
        <w:t xml:space="preserve"> Jana </w:t>
      </w:r>
      <w:r w:rsidR="00BC4B31">
        <w:rPr/>
        <w:t>Evangelisty</w:t>
      </w:r>
      <w:r w:rsidR="00BC4B31">
        <w:rPr/>
        <w:t xml:space="preserve"> </w:t>
      </w:r>
      <w:r w:rsidR="00BC4B31">
        <w:rPr/>
        <w:t>Purkyně</w:t>
      </w:r>
      <w:r w:rsidR="00BC4B31">
        <w:rPr/>
        <w:t xml:space="preserve"> v </w:t>
      </w:r>
      <w:r w:rsidR="00BC4B31">
        <w:rPr/>
        <w:t>Ústí</w:t>
      </w:r>
      <w:r w:rsidR="00BC4B31">
        <w:rPr/>
        <w:t xml:space="preserve"> </w:t>
      </w:r>
      <w:r w:rsidR="00BC4B31">
        <w:rPr/>
        <w:t>nad</w:t>
      </w:r>
      <w:r w:rsidR="00BC4B31">
        <w:rPr/>
        <w:t xml:space="preserve"> </w:t>
      </w:r>
      <w:r w:rsidR="00BC4B31">
        <w:rPr/>
        <w:t>Labem</w:t>
      </w:r>
      <w:r w:rsidR="00BC4B31">
        <w:rPr/>
        <w:t xml:space="preserve">, </w:t>
      </w:r>
      <w:r w:rsidR="00BC4B31">
        <w:rPr/>
        <w:t>Fakulta</w:t>
      </w:r>
      <w:r w:rsidR="00BC4B31">
        <w:rPr/>
        <w:t xml:space="preserve"> </w:t>
      </w:r>
      <w:r w:rsidR="00BC4B31">
        <w:rPr/>
        <w:t>životního</w:t>
      </w:r>
      <w:r w:rsidR="00BC4B31">
        <w:rPr/>
        <w:t xml:space="preserve"> </w:t>
      </w:r>
      <w:r w:rsidR="00BC4B31">
        <w:rPr/>
        <w:t>prostředí</w:t>
      </w:r>
      <w:r w:rsidR="00BC4B31">
        <w:rPr/>
        <w:t>. 197 s. ISBN 978-80-7414-235-2</w:t>
      </w:r>
    </w:p>
    <w:p w:rsidRPr="00BC4B31" w:rsidR="00BC4B31" w:rsidP="00BC4B31" w:rsidRDefault="00BC4B31" w14:paraId="48F2A75B" w14:textId="77777777">
      <w:pPr>
        <w:jc w:val="both"/>
      </w:pPr>
      <w:r w:rsidR="00BC4B31">
        <w:rPr/>
        <w:t>Selecká</w:t>
      </w:r>
      <w:r w:rsidR="00BC4B31">
        <w:rPr/>
        <w:t xml:space="preserve"> V. 2017. </w:t>
      </w:r>
      <w:r w:rsidR="00BC4B31">
        <w:rPr/>
        <w:t>Hodnotenie</w:t>
      </w:r>
      <w:r w:rsidR="00BC4B31">
        <w:rPr/>
        <w:t xml:space="preserve"> </w:t>
      </w:r>
      <w:r w:rsidR="00BC4B31">
        <w:rPr/>
        <w:t>ekosystémových</w:t>
      </w:r>
      <w:r w:rsidR="00BC4B31">
        <w:rPr/>
        <w:t xml:space="preserve"> </w:t>
      </w:r>
      <w:r w:rsidR="00BC4B31">
        <w:rPr/>
        <w:t>služieb</w:t>
      </w:r>
      <w:r w:rsidR="00BC4B31">
        <w:rPr/>
        <w:t xml:space="preserve"> v leso-</w:t>
      </w:r>
      <w:r w:rsidR="00BC4B31">
        <w:rPr/>
        <w:t>poľnohospodárskej</w:t>
      </w:r>
      <w:r w:rsidR="00BC4B31">
        <w:rPr/>
        <w:t xml:space="preserve"> </w:t>
      </w:r>
      <w:r w:rsidR="00BC4B31">
        <w:rPr/>
        <w:t>krajine</w:t>
      </w:r>
      <w:r w:rsidR="00BC4B31">
        <w:rPr/>
        <w:t xml:space="preserve"> mesta </w:t>
      </w:r>
      <w:r w:rsidR="00BC4B31">
        <w:rPr/>
        <w:t>Hriňová</w:t>
      </w:r>
      <w:r w:rsidR="00BC4B31">
        <w:rPr/>
        <w:t xml:space="preserve">. Nitra: </w:t>
      </w:r>
      <w:r w:rsidR="00BC4B31">
        <w:rPr/>
        <w:t>Univertiza</w:t>
      </w:r>
      <w:r w:rsidR="00BC4B31">
        <w:rPr/>
        <w:t xml:space="preserve"> </w:t>
      </w:r>
      <w:r w:rsidR="00BC4B31">
        <w:rPr/>
        <w:t>Konštantína</w:t>
      </w:r>
      <w:r w:rsidR="00BC4B31">
        <w:rPr/>
        <w:t xml:space="preserve"> </w:t>
      </w:r>
      <w:r w:rsidR="00BC4B31">
        <w:rPr/>
        <w:t>Filozofa</w:t>
      </w:r>
      <w:r w:rsidR="00BC4B31">
        <w:rPr/>
        <w:t xml:space="preserve"> v </w:t>
      </w:r>
      <w:r w:rsidR="00BC4B31">
        <w:rPr/>
        <w:t>Nitre</w:t>
      </w:r>
      <w:r w:rsidR="00BC4B31">
        <w:rPr/>
        <w:t xml:space="preserve">. </w:t>
      </w:r>
      <w:r w:rsidR="00BC4B31">
        <w:rPr/>
        <w:t>Dizertačná</w:t>
      </w:r>
      <w:r w:rsidR="00BC4B31">
        <w:rPr/>
        <w:t xml:space="preserve"> </w:t>
      </w:r>
      <w:r w:rsidR="00BC4B31">
        <w:rPr/>
        <w:t>práca</w:t>
      </w:r>
      <w:r w:rsidR="00BC4B31">
        <w:rPr/>
        <w:t>. 133 pp. https://opac.crzp.sk/?</w:t>
      </w:r>
      <w:r w:rsidR="00BC4B31">
        <w:rPr/>
        <w:t>fn</w:t>
      </w:r>
      <w:r w:rsidR="00BC4B31">
        <w:rPr/>
        <w:t>=docviewChild00029C18.</w:t>
      </w:r>
    </w:p>
    <w:p w:rsidRPr="00BC4B31" w:rsidR="00BC4B31" w:rsidP="00BC4B31" w:rsidRDefault="00BC4B31" w14:paraId="200B19BD" w14:textId="77777777">
      <w:pPr>
        <w:jc w:val="both"/>
      </w:pPr>
      <w:r w:rsidR="00BC4B31">
        <w:rPr/>
        <w:t xml:space="preserve">Sharp, R., Tallis, H.T., Ricketts, T., </w:t>
      </w:r>
      <w:r w:rsidR="00BC4B31">
        <w:rPr/>
        <w:t>Guerry</w:t>
      </w:r>
      <w:r w:rsidR="00BC4B31">
        <w:rPr/>
        <w:t xml:space="preserve">, A.D., Wood, S.A., Chaplin-Kramer, R., Nelson, E., </w:t>
      </w:r>
      <w:r w:rsidR="00BC4B31">
        <w:rPr/>
        <w:t>Ennaanay</w:t>
      </w:r>
      <w:r w:rsidR="00BC4B31">
        <w:rPr/>
        <w:t xml:space="preserve">, D., </w:t>
      </w:r>
      <w:r w:rsidR="00BC4B31">
        <w:rPr/>
        <w:t>Wolny</w:t>
      </w:r>
      <w:r w:rsidR="00BC4B31">
        <w:rPr/>
        <w:t xml:space="preserve">, S., </w:t>
      </w:r>
      <w:r w:rsidR="00BC4B31">
        <w:rPr/>
        <w:t>Olwero</w:t>
      </w:r>
      <w:r w:rsidR="00BC4B31">
        <w:rPr/>
        <w:t xml:space="preserve">, N., </w:t>
      </w:r>
      <w:r w:rsidR="00BC4B31">
        <w:rPr/>
        <w:t>Vigerstol</w:t>
      </w:r>
      <w:r w:rsidR="00BC4B31">
        <w:rPr/>
        <w:t xml:space="preserve">, K., Pennington, D., Mendoza, G., </w:t>
      </w:r>
      <w:r w:rsidR="00BC4B31">
        <w:rPr/>
        <w:t>Aukema</w:t>
      </w:r>
      <w:r w:rsidR="00BC4B31">
        <w:rPr/>
        <w:t xml:space="preserve">, J., Foster, J., Forrest, J., Cameron, D., </w:t>
      </w:r>
      <w:r w:rsidR="00BC4B31">
        <w:rPr/>
        <w:t>Arkema</w:t>
      </w:r>
      <w:r w:rsidR="00BC4B31">
        <w:rPr/>
        <w:t xml:space="preserve">, K., </w:t>
      </w:r>
      <w:r w:rsidR="00BC4B31">
        <w:rPr/>
        <w:t>Lonsdorf</w:t>
      </w:r>
      <w:r w:rsidR="00BC4B31">
        <w:rPr/>
        <w:t xml:space="preserve">, E., Kennedy, C., </w:t>
      </w:r>
      <w:r w:rsidR="00BC4B31">
        <w:rPr/>
        <w:t>Verutes</w:t>
      </w:r>
      <w:r w:rsidR="00BC4B31">
        <w:rPr/>
        <w:t xml:space="preserve">, G., Kim, C.K., </w:t>
      </w:r>
      <w:r w:rsidR="00BC4B31">
        <w:rPr/>
        <w:t>Guannel</w:t>
      </w:r>
      <w:r w:rsidR="00BC4B31">
        <w:rPr/>
        <w:t xml:space="preserve">, G., </w:t>
      </w:r>
      <w:r w:rsidR="00BC4B31">
        <w:rPr/>
        <w:t>Papenfus</w:t>
      </w:r>
      <w:r w:rsidR="00BC4B31">
        <w:rPr/>
        <w:t xml:space="preserve">, M., </w:t>
      </w:r>
      <w:r w:rsidR="00BC4B31">
        <w:rPr/>
        <w:t>Toft</w:t>
      </w:r>
      <w:r w:rsidR="00BC4B31">
        <w:rPr/>
        <w:t xml:space="preserve">, J., </w:t>
      </w:r>
      <w:r w:rsidR="00BC4B31">
        <w:rPr/>
        <w:t>Marsik</w:t>
      </w:r>
      <w:r w:rsidR="00BC4B31">
        <w:rPr/>
        <w:t xml:space="preserve">, M., Bernhardt, J., Griffin, R., </w:t>
      </w:r>
      <w:r w:rsidR="00BC4B31">
        <w:rPr/>
        <w:t>Glowinski</w:t>
      </w:r>
      <w:r w:rsidR="00BC4B31">
        <w:rPr/>
        <w:t xml:space="preserve">, K., </w:t>
      </w:r>
      <w:r w:rsidR="00BC4B31">
        <w:rPr/>
        <w:t>Chaumont</w:t>
      </w:r>
      <w:r w:rsidR="00BC4B31">
        <w:rPr/>
        <w:t xml:space="preserve">, N., </w:t>
      </w:r>
      <w:r w:rsidR="00BC4B31">
        <w:rPr/>
        <w:t>Perelman</w:t>
      </w:r>
      <w:r w:rsidR="00BC4B31">
        <w:rPr/>
        <w:t xml:space="preserve">, A., </w:t>
      </w:r>
      <w:r w:rsidR="00BC4B31">
        <w:rPr/>
        <w:t>Lacayo</w:t>
      </w:r>
      <w:r w:rsidR="00BC4B31">
        <w:rPr/>
        <w:t xml:space="preserve">, M. </w:t>
      </w:r>
      <w:r w:rsidR="00BC4B31">
        <w:rPr/>
        <w:t>Mandle</w:t>
      </w:r>
      <w:r w:rsidR="00BC4B31">
        <w:rPr/>
        <w:t xml:space="preserve">, L., Hamel, P., </w:t>
      </w:r>
      <w:r w:rsidR="00BC4B31">
        <w:rPr/>
        <w:t>Vogl</w:t>
      </w:r>
      <w:r w:rsidR="00BC4B31">
        <w:rPr/>
        <w:t xml:space="preserve">, A.L., Rogers, L., </w:t>
      </w:r>
      <w:r w:rsidR="00BC4B31">
        <w:rPr/>
        <w:t>Bierbower</w:t>
      </w:r>
      <w:r w:rsidR="00BC4B31">
        <w:rPr/>
        <w:t xml:space="preserve">, W., </w:t>
      </w:r>
      <w:r w:rsidR="00BC4B31">
        <w:rPr/>
        <w:t>Denu</w:t>
      </w:r>
      <w:r w:rsidR="00BC4B31">
        <w:rPr/>
        <w:t xml:space="preserve">, D. and Douglass, J. (2018). </w:t>
      </w:r>
      <w:r w:rsidR="00BC4B31">
        <w:rPr/>
        <w:t>InVEST</w:t>
      </w:r>
      <w:r w:rsidR="00BC4B31">
        <w:rPr/>
        <w:t xml:space="preserve"> Version 3.4.4 </w:t>
      </w:r>
      <w:r w:rsidR="00BC4B31">
        <w:rPr/>
        <w:t>User’s</w:t>
      </w:r>
      <w:r w:rsidR="00BC4B31">
        <w:rPr/>
        <w:t xml:space="preserve"> Guide. The Natural Capital Project, Stanford University, University of Minnesota, The Nature </w:t>
      </w:r>
      <w:r w:rsidR="00BC4B31">
        <w:rPr/>
        <w:t>Conservancy</w:t>
      </w:r>
      <w:r w:rsidR="00BC4B31">
        <w:rPr/>
        <w:t xml:space="preserve">, and World Wildlife Fund. </w:t>
      </w:r>
      <w:r w:rsidR="00BC4B31">
        <w:rPr/>
        <w:t>Available</w:t>
      </w:r>
      <w:r w:rsidR="00BC4B31">
        <w:rPr/>
        <w:t xml:space="preserve"> </w:t>
      </w:r>
      <w:r w:rsidR="00BC4B31">
        <w:rPr/>
        <w:t>at</w:t>
      </w:r>
      <w:r w:rsidR="00BC4B31">
        <w:rPr/>
        <w:t xml:space="preserve">: data.naturalcapitalproject.org/ </w:t>
      </w:r>
      <w:r w:rsidR="00BC4B31">
        <w:rPr/>
        <w:t>nightly</w:t>
      </w:r>
      <w:r w:rsidR="00BC4B31">
        <w:rPr/>
        <w:t>-build/</w:t>
      </w:r>
      <w:r w:rsidR="00BC4B31">
        <w:rPr/>
        <w:t>invest</w:t>
      </w:r>
      <w:r w:rsidR="00BC4B31">
        <w:rPr/>
        <w:t>-users-guide/html/</w:t>
      </w:r>
    </w:p>
    <w:p w:rsidRPr="00BC4B31" w:rsidR="00BC4B31" w:rsidP="00BC4B31" w:rsidRDefault="00BC4B31" w14:paraId="64E72CAB" w14:textId="77777777">
      <w:pPr>
        <w:jc w:val="both"/>
      </w:pPr>
      <w:r w:rsidR="00BC4B31">
        <w:rPr/>
        <w:t>Sherrouse</w:t>
      </w:r>
      <w:r w:rsidR="00BC4B31">
        <w:rPr/>
        <w:t xml:space="preserve">, B.C., Clement, J.M. and </w:t>
      </w:r>
      <w:r w:rsidR="00BC4B31">
        <w:rPr/>
        <w:t>Semmens</w:t>
      </w:r>
      <w:r w:rsidR="00BC4B31">
        <w:rPr/>
        <w:t xml:space="preserve">, D.J. (2011). ‘A GIS </w:t>
      </w:r>
      <w:r w:rsidR="00BC4B31">
        <w:rPr/>
        <w:t>application</w:t>
      </w:r>
      <w:r w:rsidR="00BC4B31">
        <w:rPr/>
        <w:t xml:space="preserve"> for </w:t>
      </w:r>
      <w:r w:rsidR="00BC4B31">
        <w:rPr/>
        <w:t>assessing</w:t>
      </w:r>
      <w:r w:rsidR="00BC4B31">
        <w:rPr/>
        <w:t xml:space="preserve">, mapping, and </w:t>
      </w:r>
      <w:r w:rsidR="00BC4B31">
        <w:rPr/>
        <w:t>quantifying</w:t>
      </w:r>
      <w:r w:rsidR="00BC4B31">
        <w:rPr/>
        <w:t xml:space="preserve"> the social </w:t>
      </w:r>
      <w:r w:rsidR="00BC4B31">
        <w:rPr/>
        <w:t>values</w:t>
      </w:r>
      <w:r w:rsidR="00BC4B31">
        <w:rPr/>
        <w:t xml:space="preserve"> of </w:t>
      </w:r>
      <w:r w:rsidR="00BC4B31">
        <w:rPr/>
        <w:t>ecosystem</w:t>
      </w:r>
      <w:r w:rsidR="00BC4B31">
        <w:rPr/>
        <w:t xml:space="preserve"> services’. Applied </w:t>
      </w:r>
      <w:r w:rsidR="00BC4B31">
        <w:rPr/>
        <w:t>Geography</w:t>
      </w:r>
      <w:r w:rsidR="00BC4B31">
        <w:rPr/>
        <w:t xml:space="preserve"> 31:748–760. doi.org/10.1016/j.apgeog.2010.08.002</w:t>
      </w:r>
    </w:p>
    <w:p w:rsidRPr="00BC4B31" w:rsidR="00BC4B31" w:rsidP="00BC4B31" w:rsidRDefault="00BC4B31" w14:paraId="13A98121" w14:textId="77777777">
      <w:pPr>
        <w:jc w:val="both"/>
      </w:pPr>
      <w:r w:rsidR="00BC4B31">
        <w:rPr/>
        <w:t>Socio-economic</w:t>
      </w:r>
      <w:r w:rsidR="00BC4B31">
        <w:rPr/>
        <w:t xml:space="preserve"> </w:t>
      </w:r>
      <w:r w:rsidR="00BC4B31">
        <w:rPr/>
        <w:t>importance</w:t>
      </w:r>
      <w:r w:rsidR="00BC4B31">
        <w:rPr/>
        <w:t xml:space="preserve"> of </w:t>
      </w:r>
      <w:r w:rsidR="00BC4B31">
        <w:rPr/>
        <w:t>ecosystem</w:t>
      </w:r>
      <w:r w:rsidR="00BC4B31">
        <w:rPr/>
        <w:t xml:space="preserve"> services in the </w:t>
      </w:r>
      <w:r w:rsidR="00BC4B31">
        <w:rPr/>
        <w:t>Nordic</w:t>
      </w:r>
      <w:r w:rsidR="00BC4B31">
        <w:rPr/>
        <w:t xml:space="preserve"> Countries: </w:t>
      </w:r>
      <w:r w:rsidR="00BC4B31">
        <w:rPr/>
        <w:t>Synthesis</w:t>
      </w:r>
      <w:r w:rsidR="00BC4B31">
        <w:rPr/>
        <w:t xml:space="preserve"> in the </w:t>
      </w:r>
      <w:r w:rsidR="00BC4B31">
        <w:rPr/>
        <w:t>context</w:t>
      </w:r>
      <w:r w:rsidR="00BC4B31">
        <w:rPr/>
        <w:t xml:space="preserve"> of The </w:t>
      </w:r>
      <w:r w:rsidR="00BC4B31">
        <w:rPr/>
        <w:t>Economics</w:t>
      </w:r>
      <w:r w:rsidR="00BC4B31">
        <w:rPr/>
        <w:t xml:space="preserve"> of </w:t>
      </w:r>
      <w:r w:rsidR="00BC4B31">
        <w:rPr/>
        <w:t>Ecosystems</w:t>
      </w:r>
      <w:r w:rsidR="00BC4B31">
        <w:rPr/>
        <w:t xml:space="preserve"> and </w:t>
      </w:r>
      <w:r w:rsidR="00BC4B31">
        <w:rPr/>
        <w:t>Biodiversity</w:t>
      </w:r>
      <w:r w:rsidR="00BC4B31">
        <w:rPr/>
        <w:t xml:space="preserve"> (TEEB). </w:t>
      </w:r>
      <w:r w:rsidR="00BC4B31">
        <w:rPr/>
        <w:t>Kettunen</w:t>
      </w:r>
      <w:r w:rsidR="00BC4B31">
        <w:rPr/>
        <w:t xml:space="preserve">, M., </w:t>
      </w:r>
      <w:r w:rsidR="00BC4B31">
        <w:rPr/>
        <w:t>Vihervaara</w:t>
      </w:r>
      <w:r w:rsidR="00BC4B31">
        <w:rPr/>
        <w:t xml:space="preserve">, P., </w:t>
      </w:r>
      <w:r w:rsidR="00BC4B31">
        <w:rPr/>
        <w:t>Kinnunen</w:t>
      </w:r>
      <w:r w:rsidR="00BC4B31">
        <w:rPr/>
        <w:t xml:space="preserve">, S., D’Amato, D., </w:t>
      </w:r>
      <w:r w:rsidR="00BC4B31">
        <w:rPr/>
        <w:t>Badur</w:t>
      </w:r>
      <w:r w:rsidR="00BC4B31">
        <w:rPr/>
        <w:t xml:space="preserve"> a, T., </w:t>
      </w:r>
      <w:r w:rsidR="00BC4B31">
        <w:rPr/>
        <w:t>Argimon</w:t>
      </w:r>
      <w:r w:rsidR="00BC4B31">
        <w:rPr/>
        <w:t xml:space="preserve">, M. and </w:t>
      </w:r>
      <w:r w:rsidR="00BC4B31">
        <w:rPr/>
        <w:t>Ten</w:t>
      </w:r>
      <w:r w:rsidR="00BC4B31">
        <w:rPr/>
        <w:t xml:space="preserve"> </w:t>
      </w:r>
      <w:r w:rsidR="00BC4B31">
        <w:rPr/>
        <w:t>Brink</w:t>
      </w:r>
      <w:r w:rsidR="00BC4B31">
        <w:rPr/>
        <w:t xml:space="preserve">, P., </w:t>
      </w:r>
      <w:r w:rsidR="00BC4B31">
        <w:rPr/>
        <w:t>Nordic</w:t>
      </w:r>
      <w:r w:rsidR="00BC4B31">
        <w:rPr/>
        <w:t xml:space="preserve"> </w:t>
      </w:r>
      <w:r w:rsidR="00BC4B31">
        <w:rPr/>
        <w:t>Council</w:t>
      </w:r>
      <w:r w:rsidR="00BC4B31">
        <w:rPr/>
        <w:t xml:space="preserve"> of </w:t>
      </w:r>
      <w:r w:rsidR="00BC4B31">
        <w:rPr/>
        <w:t>Ministers</w:t>
      </w:r>
      <w:r w:rsidR="00BC4B31">
        <w:rPr/>
        <w:t xml:space="preserve"> 2012</w:t>
      </w:r>
    </w:p>
    <w:p w:rsidRPr="00BC4B31" w:rsidR="00BC4B31" w:rsidP="00BC4B31" w:rsidRDefault="00BC4B31" w14:paraId="68CB7CC4" w14:textId="77777777">
      <w:pPr>
        <w:jc w:val="both"/>
        <w:rPr>
          <w:lang w:val="sk-SK"/>
        </w:rPr>
      </w:pPr>
      <w:r w:rsidR="00BC4B31">
        <w:rPr/>
        <w:t>Štátna</w:t>
      </w:r>
      <w:r w:rsidR="00BC4B31">
        <w:rPr/>
        <w:t xml:space="preserve"> </w:t>
      </w:r>
      <w:r w:rsidR="00BC4B31">
        <w:rPr/>
        <w:t>ochrana</w:t>
      </w:r>
      <w:r w:rsidR="00BC4B31">
        <w:rPr/>
        <w:t xml:space="preserve"> </w:t>
      </w:r>
      <w:r w:rsidR="00BC4B31">
        <w:rPr/>
        <w:t>prírody</w:t>
      </w:r>
      <w:r w:rsidR="00BC4B31">
        <w:rPr/>
        <w:t xml:space="preserve"> SR 2024. </w:t>
      </w:r>
      <w:r w:rsidR="00BC4B31">
        <w:rPr/>
        <w:t>Čo</w:t>
      </w:r>
      <w:r w:rsidR="00BC4B31">
        <w:rPr/>
        <w:t xml:space="preserve"> je Natura 2000. [online]. </w:t>
      </w:r>
      <w:r w:rsidR="00BC4B31">
        <w:rPr/>
        <w:t>Štátna</w:t>
      </w:r>
      <w:r w:rsidR="00BC4B31">
        <w:rPr/>
        <w:t xml:space="preserve"> </w:t>
      </w:r>
      <w:r w:rsidR="00BC4B31">
        <w:rPr/>
        <w:t>ochrana</w:t>
      </w:r>
      <w:r w:rsidR="00BC4B31">
        <w:rPr/>
        <w:t xml:space="preserve"> </w:t>
      </w:r>
      <w:r w:rsidR="00BC4B31">
        <w:rPr/>
        <w:t>prírody</w:t>
      </w:r>
      <w:r w:rsidR="00BC4B31">
        <w:rPr/>
        <w:t xml:space="preserve"> SR. 2024. </w:t>
      </w:r>
      <w:r w:rsidR="00BC4B31">
        <w:rPr/>
        <w:t>Dostupné</w:t>
      </w:r>
      <w:r w:rsidR="00BC4B31">
        <w:rPr/>
        <w:t xml:space="preserve"> </w:t>
      </w:r>
      <w:r w:rsidR="00BC4B31">
        <w:rPr/>
        <w:t>na</w:t>
      </w:r>
      <w:r w:rsidR="00BC4B31">
        <w:rPr/>
        <w:t xml:space="preserve">:  </w:t>
      </w:r>
      <w:r w:rsidR="00BC4B31">
        <w:rPr/>
        <w:t>https://www.sopsr.sk/natura/index1.php?p=3&amp;lang=sk</w:t>
      </w:r>
    </w:p>
    <w:p w:rsidRPr="00BC4B31" w:rsidR="00BC4B31" w:rsidP="00BC4B31" w:rsidRDefault="00BC4B31" w14:paraId="617E6ABB" w14:textId="77777777">
      <w:pPr>
        <w:jc w:val="both"/>
      </w:pPr>
      <w:r w:rsidR="00BC4B31">
        <w:rPr/>
        <w:t xml:space="preserve">TEEB - The </w:t>
      </w:r>
      <w:r w:rsidR="00BC4B31">
        <w:rPr/>
        <w:t>Economics</w:t>
      </w:r>
      <w:r w:rsidR="00BC4B31">
        <w:rPr/>
        <w:t xml:space="preserve"> of </w:t>
      </w:r>
      <w:r w:rsidR="00BC4B31">
        <w:rPr/>
        <w:t>Ecosystems</w:t>
      </w:r>
      <w:r w:rsidR="00BC4B31">
        <w:rPr/>
        <w:t xml:space="preserve"> and </w:t>
      </w:r>
      <w:r w:rsidR="00BC4B31">
        <w:rPr/>
        <w:t>Biodiversity</w:t>
      </w:r>
      <w:r w:rsidR="00BC4B31">
        <w:rPr/>
        <w:t xml:space="preserve"> (2013). </w:t>
      </w:r>
      <w:r w:rsidR="00BC4B31">
        <w:rPr/>
        <w:t>Guidance</w:t>
      </w:r>
      <w:r w:rsidR="00BC4B31">
        <w:rPr/>
        <w:t xml:space="preserve"> Manual for TEEB Country Studies. Version 1.0.</w:t>
      </w:r>
    </w:p>
    <w:p w:rsidRPr="00BC4B31" w:rsidR="00BC4B31" w:rsidP="00BC4B31" w:rsidRDefault="00BC4B31" w14:paraId="49D1679E" w14:textId="77777777">
      <w:pPr>
        <w:jc w:val="both"/>
      </w:pPr>
      <w:r w:rsidR="00BC4B31">
        <w:rPr/>
        <w:t xml:space="preserve">TEEB 2010: The </w:t>
      </w:r>
      <w:r w:rsidR="00BC4B31">
        <w:rPr/>
        <w:t>Economics</w:t>
      </w:r>
      <w:r w:rsidR="00BC4B31">
        <w:rPr/>
        <w:t xml:space="preserve"> of the </w:t>
      </w:r>
      <w:r w:rsidR="00BC4B31">
        <w:rPr/>
        <w:t>Ecosystem</w:t>
      </w:r>
      <w:r w:rsidR="00BC4B31">
        <w:rPr/>
        <w:t xml:space="preserve"> and </w:t>
      </w:r>
      <w:r w:rsidR="00BC4B31">
        <w:rPr/>
        <w:t>Biodiversity</w:t>
      </w:r>
      <w:r w:rsidR="00BC4B31">
        <w:rPr/>
        <w:t xml:space="preserve">: Mainstreaming the </w:t>
      </w:r>
      <w:r w:rsidR="00BC4B31">
        <w:rPr/>
        <w:t>Economics</w:t>
      </w:r>
      <w:r w:rsidR="00BC4B31">
        <w:rPr/>
        <w:t xml:space="preserve"> of Nature. A </w:t>
      </w:r>
      <w:r w:rsidR="00BC4B31">
        <w:rPr/>
        <w:t>Synthesis</w:t>
      </w:r>
      <w:r w:rsidR="00BC4B31">
        <w:rPr/>
        <w:t xml:space="preserve"> of the </w:t>
      </w:r>
      <w:r w:rsidR="00BC4B31">
        <w:rPr/>
        <w:t>Approach</w:t>
      </w:r>
      <w:r w:rsidR="00BC4B31">
        <w:rPr/>
        <w:t xml:space="preserve">, </w:t>
      </w:r>
      <w:r w:rsidR="00BC4B31">
        <w:rPr/>
        <w:t>Conclusions</w:t>
      </w:r>
      <w:r w:rsidR="00BC4B31">
        <w:rPr/>
        <w:t xml:space="preserve"> and </w:t>
      </w:r>
      <w:r w:rsidR="00BC4B31">
        <w:rPr/>
        <w:t>Recommendations</w:t>
      </w:r>
      <w:r w:rsidR="00BC4B31">
        <w:rPr/>
        <w:t xml:space="preserve"> of TEEB. Geneva: United Nations Environment </w:t>
      </w:r>
      <w:r w:rsidR="00BC4B31">
        <w:rPr/>
        <w:t>Programme</w:t>
      </w:r>
      <w:r w:rsidR="00BC4B31">
        <w:rPr/>
        <w:t>, 2010, 36 p.</w:t>
      </w:r>
    </w:p>
    <w:p w:rsidRPr="00BC4B31" w:rsidR="00BC4B31" w:rsidP="00BC4B31" w:rsidRDefault="00BC4B31" w14:paraId="0180F085" w14:textId="77777777">
      <w:pPr>
        <w:jc w:val="both"/>
      </w:pPr>
      <w:r w:rsidR="00BC4B31">
        <w:rPr/>
        <w:t xml:space="preserve">The </w:t>
      </w:r>
      <w:r w:rsidR="00BC4B31">
        <w:rPr/>
        <w:t>guidebook</w:t>
      </w:r>
      <w:r w:rsidR="00BC4B31">
        <w:rPr/>
        <w:t xml:space="preserve"> on </w:t>
      </w:r>
      <w:r w:rsidR="00BC4B31">
        <w:rPr/>
        <w:t>ecosystem</w:t>
      </w:r>
      <w:r w:rsidR="00BC4B31">
        <w:rPr/>
        <w:t xml:space="preserve"> service framework in </w:t>
      </w:r>
      <w:r w:rsidR="00BC4B31">
        <w:rPr/>
        <w:t>integrated</w:t>
      </w:r>
      <w:r w:rsidR="00BC4B31">
        <w:rPr/>
        <w:t xml:space="preserve"> planning. </w:t>
      </w:r>
      <w:r w:rsidR="00BC4B31">
        <w:rPr/>
        <w:t>Raimonds</w:t>
      </w:r>
      <w:r w:rsidR="00BC4B31">
        <w:rPr/>
        <w:t xml:space="preserve"> </w:t>
      </w:r>
      <w:r w:rsidR="00BC4B31">
        <w:rPr/>
        <w:t>Kasparinskis</w:t>
      </w:r>
      <w:r w:rsidR="00BC4B31">
        <w:rPr/>
        <w:t xml:space="preserve">, Anda </w:t>
      </w:r>
      <w:r w:rsidR="00BC4B31">
        <w:rPr/>
        <w:t>Ruskule</w:t>
      </w:r>
      <w:r w:rsidR="00BC4B31">
        <w:rPr/>
        <w:t xml:space="preserve">, Ivo </w:t>
      </w:r>
      <w:r w:rsidR="00BC4B31">
        <w:rPr/>
        <w:t>Vinogradovs</w:t>
      </w:r>
      <w:r w:rsidR="00BC4B31">
        <w:rPr/>
        <w:t xml:space="preserve">, Miguel </w:t>
      </w:r>
      <w:r w:rsidR="00BC4B31">
        <w:rPr/>
        <w:t>Villoslada</w:t>
      </w:r>
      <w:r w:rsidR="00BC4B31">
        <w:rPr/>
        <w:t xml:space="preserve"> </w:t>
      </w:r>
      <w:r w:rsidR="00BC4B31">
        <w:rPr/>
        <w:t>Pecina</w:t>
      </w:r>
      <w:r w:rsidR="00BC4B31">
        <w:rPr/>
        <w:t xml:space="preserve">. Riga: University of Latvia, </w:t>
      </w:r>
      <w:r w:rsidR="00BC4B31">
        <w:rPr/>
        <w:t>Faculty</w:t>
      </w:r>
      <w:r w:rsidR="00BC4B31">
        <w:rPr/>
        <w:t xml:space="preserve"> of </w:t>
      </w:r>
      <w:r w:rsidR="00BC4B31">
        <w:rPr/>
        <w:t>Geography</w:t>
      </w:r>
      <w:r w:rsidR="00BC4B31">
        <w:rPr/>
        <w:t xml:space="preserve"> and Earth Sciences 2018, p 63.</w:t>
      </w:r>
    </w:p>
    <w:p w:rsidRPr="00BC4B31" w:rsidR="00BC4B31" w:rsidP="00BC4B31" w:rsidRDefault="00BC4B31" w14:paraId="4A97C2CE" w14:textId="77777777">
      <w:pPr>
        <w:jc w:val="both"/>
      </w:pPr>
      <w:r w:rsidR="00BC4B31">
        <w:rPr/>
        <w:t xml:space="preserve">United Nations et al. (2021). System of </w:t>
      </w:r>
      <w:r w:rsidR="00BC4B31">
        <w:rPr/>
        <w:t>Environmental-Economic</w:t>
      </w:r>
      <w:r w:rsidR="00BC4B31">
        <w:rPr/>
        <w:t xml:space="preserve"> Accounting - </w:t>
      </w:r>
      <w:r w:rsidR="00BC4B31">
        <w:rPr/>
        <w:t>Ecosystem</w:t>
      </w:r>
      <w:r w:rsidR="00BC4B31">
        <w:rPr/>
        <w:t xml:space="preserve"> Accounting (SEEA EA). White cover </w:t>
      </w:r>
      <w:r w:rsidR="00BC4B31">
        <w:rPr/>
        <w:t>publication</w:t>
      </w:r>
      <w:r w:rsidR="00BC4B31">
        <w:rPr/>
        <w:t xml:space="preserve">, </w:t>
      </w:r>
      <w:r w:rsidR="00BC4B31">
        <w:rPr/>
        <w:t>pre-edited</w:t>
      </w:r>
      <w:r w:rsidR="00BC4B31">
        <w:rPr/>
        <w:t xml:space="preserve"> text </w:t>
      </w:r>
      <w:r w:rsidR="00BC4B31">
        <w:rPr/>
        <w:t>subject</w:t>
      </w:r>
      <w:r w:rsidR="00BC4B31">
        <w:rPr/>
        <w:t xml:space="preserve"> to official editing. </w:t>
      </w:r>
      <w:r w:rsidR="00BC4B31">
        <w:rPr/>
        <w:t>Dostupné</w:t>
      </w:r>
      <w:r w:rsidR="00BC4B31">
        <w:rPr/>
        <w:t xml:space="preserve"> </w:t>
      </w:r>
      <w:r w:rsidR="00BC4B31">
        <w:rPr/>
        <w:t>na</w:t>
      </w:r>
      <w:r w:rsidR="00BC4B31">
        <w:rPr/>
        <w:t>: https://seea.un.org/</w:t>
      </w:r>
      <w:r w:rsidR="00BC4B31">
        <w:rPr/>
        <w:t>ecosystem</w:t>
      </w:r>
      <w:r w:rsidR="00BC4B31">
        <w:rPr/>
        <w:t>-accou</w:t>
      </w:r>
      <w:r w:rsidR="00BC4B31">
        <w:rPr/>
        <w:t>n</w:t>
      </w:r>
      <w:r w:rsidR="00BC4B31">
        <w:rPr/>
        <w:t>ting.</w:t>
      </w:r>
    </w:p>
    <w:p w:rsidRPr="00BC4B31" w:rsidR="00BC4B31" w:rsidP="00BC4B31" w:rsidRDefault="00BC4B31" w14:paraId="3B194449" w14:textId="77777777">
      <w:pPr>
        <w:jc w:val="both"/>
      </w:pPr>
      <w:r w:rsidR="00BC4B31">
        <w:rPr/>
        <w:t>Vačkář</w:t>
      </w:r>
      <w:r w:rsidR="00BC4B31">
        <w:rPr/>
        <w:t xml:space="preserve">, D., </w:t>
      </w:r>
      <w:r w:rsidR="00BC4B31">
        <w:rPr/>
        <w:t>Frélichová</w:t>
      </w:r>
      <w:r w:rsidR="00BC4B31">
        <w:rPr/>
        <w:t xml:space="preserve">, J., </w:t>
      </w:r>
      <w:r w:rsidR="00BC4B31">
        <w:rPr/>
        <w:t>Lorencová</w:t>
      </w:r>
      <w:r w:rsidR="00BC4B31">
        <w:rPr/>
        <w:t xml:space="preserve">, E., </w:t>
      </w:r>
      <w:r w:rsidR="00BC4B31">
        <w:rPr/>
        <w:t>Pártl</w:t>
      </w:r>
      <w:r w:rsidR="00BC4B31">
        <w:rPr/>
        <w:t xml:space="preserve">, A., </w:t>
      </w:r>
      <w:r w:rsidR="00BC4B31">
        <w:rPr/>
        <w:t>Harmáčková</w:t>
      </w:r>
      <w:r w:rsidR="00BC4B31">
        <w:rPr/>
        <w:t xml:space="preserve">, Z. &amp; </w:t>
      </w:r>
      <w:r w:rsidR="00BC4B31">
        <w:rPr/>
        <w:t>Loučková</w:t>
      </w:r>
      <w:r w:rsidR="00BC4B31">
        <w:rPr/>
        <w:t xml:space="preserve">, B. (2014). </w:t>
      </w:r>
      <w:r w:rsidR="00BC4B31">
        <w:rPr/>
        <w:t>Metodologický</w:t>
      </w:r>
      <w:r w:rsidR="00BC4B31">
        <w:rPr/>
        <w:t xml:space="preserve"> </w:t>
      </w:r>
      <w:r w:rsidR="00BC4B31">
        <w:rPr/>
        <w:t>rámec</w:t>
      </w:r>
      <w:r w:rsidR="00BC4B31">
        <w:rPr/>
        <w:t xml:space="preserve"> </w:t>
      </w:r>
      <w:r w:rsidR="00BC4B31">
        <w:rPr/>
        <w:t>integrovaného</w:t>
      </w:r>
      <w:r w:rsidR="00BC4B31">
        <w:rPr/>
        <w:t xml:space="preserve"> </w:t>
      </w:r>
      <w:r w:rsidR="00BC4B31">
        <w:rPr/>
        <w:t>hodnocení</w:t>
      </w:r>
      <w:r w:rsidR="00BC4B31">
        <w:rPr/>
        <w:t xml:space="preserve"> </w:t>
      </w:r>
      <w:r w:rsidR="00BC4B31">
        <w:rPr/>
        <w:t>ekosystémových</w:t>
      </w:r>
      <w:r w:rsidR="00BC4B31">
        <w:rPr/>
        <w:t xml:space="preserve"> </w:t>
      </w:r>
      <w:r w:rsidR="00BC4B31">
        <w:rPr/>
        <w:t>služeb</w:t>
      </w:r>
      <w:r w:rsidR="00BC4B31">
        <w:rPr/>
        <w:t xml:space="preserve"> v </w:t>
      </w:r>
      <w:r w:rsidR="00BC4B31">
        <w:rPr/>
        <w:t>České</w:t>
      </w:r>
      <w:r w:rsidR="00BC4B31">
        <w:rPr/>
        <w:t xml:space="preserve"> </w:t>
      </w:r>
      <w:r w:rsidR="00BC4B31">
        <w:rPr/>
        <w:t>republice</w:t>
      </w:r>
      <w:r w:rsidR="00BC4B31">
        <w:rPr/>
        <w:t xml:space="preserve">. </w:t>
      </w:r>
      <w:r w:rsidR="00BC4B31">
        <w:rPr/>
        <w:t>Dostupné</w:t>
      </w:r>
      <w:r w:rsidR="00BC4B31">
        <w:rPr/>
        <w:t xml:space="preserve"> </w:t>
      </w:r>
      <w:r w:rsidR="00BC4B31">
        <w:rPr/>
        <w:t>na</w:t>
      </w:r>
      <w:r w:rsidR="00BC4B31">
        <w:rPr/>
        <w:t xml:space="preserve">: </w:t>
      </w:r>
      <w:hyperlink r:id="R69abd46707194bdb">
        <w:r w:rsidRPr="0956608E" w:rsidR="00BC4B31">
          <w:rPr>
            <w:rStyle w:val="Hypertextovprepojenie"/>
            <w:color w:val="auto"/>
          </w:rPr>
          <w:t>http://www.ecosystemser</w:t>
        </w:r>
        <w:r w:rsidRPr="0956608E" w:rsidR="00BC4B31">
          <w:rPr>
            <w:rStyle w:val="Hypertextovprepojenie"/>
            <w:color w:val="auto"/>
          </w:rPr>
          <w:t>v</w:t>
        </w:r>
        <w:r w:rsidRPr="0956608E" w:rsidR="00BC4B31">
          <w:rPr>
            <w:rStyle w:val="Hypertextovprepojenie"/>
            <w:color w:val="auto"/>
          </w:rPr>
          <w:t>ices.cz/cs/metodologicky-ramec-integrovaneho-hodnoceni-ekosystemovych-sluzeb-v-ceske-republice</w:t>
        </w:r>
      </w:hyperlink>
      <w:r w:rsidR="00BC4B31">
        <w:rPr/>
        <w:t xml:space="preserve">. </w:t>
      </w:r>
    </w:p>
    <w:p w:rsidRPr="00BC4B31" w:rsidR="00BC4B31" w:rsidP="00BC4B31" w:rsidRDefault="00BC4B31" w14:paraId="535D7597" w14:textId="77777777">
      <w:pPr>
        <w:jc w:val="both"/>
      </w:pPr>
      <w:r w:rsidR="00BC4B31">
        <w:rPr/>
        <w:t>Vallecillo</w:t>
      </w:r>
      <w:r w:rsidR="00BC4B31">
        <w:rPr/>
        <w:t xml:space="preserve">, S; Maes, J; Teller, A; </w:t>
      </w:r>
      <w:r w:rsidR="00BC4B31">
        <w:rPr/>
        <w:t>Babí</w:t>
      </w:r>
      <w:r w:rsidR="00BC4B31">
        <w:rPr/>
        <w:t xml:space="preserve"> </w:t>
      </w:r>
      <w:r w:rsidR="00BC4B31">
        <w:rPr/>
        <w:t>Almenar</w:t>
      </w:r>
      <w:r w:rsidR="00BC4B31">
        <w:rPr/>
        <w:t xml:space="preserve"> J; </w:t>
      </w:r>
      <w:r w:rsidR="00BC4B31">
        <w:rPr/>
        <w:t>Barredo</w:t>
      </w:r>
      <w:r w:rsidR="00BC4B31">
        <w:rPr/>
        <w:t xml:space="preserve">, J.I; Trombetti, M; Abdul Malak, D.; Paracchini ML; Carré A; </w:t>
      </w:r>
      <w:r w:rsidR="00BC4B31">
        <w:rPr/>
        <w:t>Addamo</w:t>
      </w:r>
      <w:r w:rsidR="00BC4B31">
        <w:rPr/>
        <w:t xml:space="preserve"> AM; </w:t>
      </w:r>
      <w:r w:rsidR="00BC4B31">
        <w:rPr/>
        <w:t>Czúcz</w:t>
      </w:r>
      <w:r w:rsidR="00BC4B31">
        <w:rPr/>
        <w:t xml:space="preserve">, B; Zulian, G; Marando F; Erhard, M; </w:t>
      </w:r>
      <w:r w:rsidR="00BC4B31">
        <w:rPr/>
        <w:t>Liquete</w:t>
      </w:r>
      <w:r w:rsidR="00BC4B31">
        <w:rPr/>
        <w:t xml:space="preserve">, C; </w:t>
      </w:r>
      <w:r w:rsidR="00BC4B31">
        <w:rPr/>
        <w:t>Romao</w:t>
      </w:r>
      <w:r w:rsidR="00BC4B31">
        <w:rPr/>
        <w:t xml:space="preserve">, C; </w:t>
      </w:r>
      <w:r w:rsidR="00BC4B31">
        <w:rPr/>
        <w:t>Polce</w:t>
      </w:r>
      <w:r w:rsidR="00BC4B31">
        <w:rPr/>
        <w:t xml:space="preserve">, C; Pardo Valle, A; Jones, A; Zurbaran-Nucci, M; Nocita, M; </w:t>
      </w:r>
      <w:r w:rsidR="00BC4B31">
        <w:rPr/>
        <w:t>Vysna</w:t>
      </w:r>
      <w:r w:rsidR="00BC4B31">
        <w:rPr/>
        <w:t xml:space="preserve">, V; Cardoso AC; Gervasini, E; Magliozzi, C; </w:t>
      </w:r>
      <w:r w:rsidR="00BC4B31">
        <w:rPr/>
        <w:t>Baritz</w:t>
      </w:r>
      <w:r w:rsidR="00BC4B31">
        <w:rPr/>
        <w:t xml:space="preserve">, R; Barbero, M; Andre V; </w:t>
      </w:r>
      <w:r w:rsidR="00BC4B31">
        <w:rPr/>
        <w:t>Kokkoris</w:t>
      </w:r>
      <w:r w:rsidR="00BC4B31">
        <w:rPr/>
        <w:t xml:space="preserve">, I.P; </w:t>
      </w:r>
      <w:r w:rsidR="00BC4B31">
        <w:rPr/>
        <w:t>Dimopoulos</w:t>
      </w:r>
      <w:r w:rsidR="00BC4B31">
        <w:rPr/>
        <w:t xml:space="preserve">, P; Kovacevic, V; </w:t>
      </w:r>
      <w:r w:rsidR="00BC4B31">
        <w:rPr/>
        <w:t>Gumbert</w:t>
      </w:r>
      <w:r w:rsidR="00BC4B31">
        <w:rPr/>
        <w:t xml:space="preserve">, A. </w:t>
      </w:r>
      <w:r w:rsidR="00BC4B31">
        <w:rPr/>
        <w:t>EUwide</w:t>
      </w:r>
      <w:r w:rsidR="00BC4B31">
        <w:rPr/>
        <w:t xml:space="preserve"> </w:t>
      </w:r>
      <w:r w:rsidR="00BC4B31">
        <w:rPr/>
        <w:t>methodology</w:t>
      </w:r>
      <w:r w:rsidR="00BC4B31">
        <w:rPr/>
        <w:t xml:space="preserve"> to </w:t>
      </w:r>
      <w:r w:rsidR="00BC4B31">
        <w:rPr/>
        <w:t>map</w:t>
      </w:r>
      <w:r w:rsidR="00BC4B31">
        <w:rPr/>
        <w:t xml:space="preserve"> and </w:t>
      </w:r>
      <w:r w:rsidR="00BC4B31">
        <w:rPr/>
        <w:t>assess</w:t>
      </w:r>
      <w:r w:rsidR="00BC4B31">
        <w:rPr/>
        <w:t xml:space="preserve"> </w:t>
      </w:r>
      <w:r w:rsidR="00BC4B31">
        <w:rPr/>
        <w:t>ecosystem</w:t>
      </w:r>
      <w:r w:rsidR="00BC4B31">
        <w:rPr/>
        <w:t xml:space="preserve"> </w:t>
      </w:r>
      <w:r w:rsidR="00BC4B31">
        <w:rPr/>
        <w:t>condition</w:t>
      </w:r>
      <w:r w:rsidR="00BC4B31">
        <w:rPr/>
        <w:t xml:space="preserve">: </w:t>
      </w:r>
      <w:r w:rsidR="00BC4B31">
        <w:rPr/>
        <w:t>Towards</w:t>
      </w:r>
      <w:r w:rsidR="00BC4B31">
        <w:rPr/>
        <w:t xml:space="preserve"> a common </w:t>
      </w:r>
      <w:r w:rsidR="00BC4B31">
        <w:rPr/>
        <w:t>approach</w:t>
      </w:r>
      <w:r w:rsidR="00BC4B31">
        <w:rPr/>
        <w:t xml:space="preserve"> </w:t>
      </w:r>
      <w:r w:rsidR="00BC4B31">
        <w:rPr/>
        <w:t>consistent</w:t>
      </w:r>
      <w:r w:rsidR="00BC4B31">
        <w:rPr/>
        <w:t xml:space="preserve"> with a global </w:t>
      </w:r>
      <w:r w:rsidR="00BC4B31">
        <w:rPr/>
        <w:t>statistical</w:t>
      </w:r>
      <w:r w:rsidR="00BC4B31">
        <w:rPr/>
        <w:t xml:space="preserve"> standard. Publications Office of the </w:t>
      </w:r>
      <w:r w:rsidR="00BC4B31">
        <w:rPr/>
        <w:t>European</w:t>
      </w:r>
      <w:r w:rsidR="00BC4B31">
        <w:rPr/>
        <w:t xml:space="preserve"> Union, Luxembourg, 2022, </w:t>
      </w:r>
      <w:r w:rsidR="00BC4B31">
        <w:rPr/>
        <w:t>doi:10.2760</w:t>
      </w:r>
      <w:r w:rsidR="00BC4B31">
        <w:rPr/>
        <w:t>/13048, JRC130782</w:t>
      </w:r>
    </w:p>
    <w:p w:rsidRPr="00BC4B31" w:rsidR="00BC4B31" w:rsidP="00BC4B31" w:rsidRDefault="00BC4B31" w14:paraId="4375103A" w14:textId="77777777">
      <w:pPr>
        <w:jc w:val="both"/>
      </w:pPr>
      <w:r w:rsidR="00BC4B31">
        <w:rPr/>
        <w:t xml:space="preserve">Value of Nature to </w:t>
      </w:r>
      <w:r w:rsidR="00BC4B31">
        <w:rPr/>
        <w:t>Canadians</w:t>
      </w:r>
      <w:r w:rsidR="00BC4B31">
        <w:rPr/>
        <w:t xml:space="preserve"> Study </w:t>
      </w:r>
      <w:r w:rsidR="00BC4B31">
        <w:rPr/>
        <w:t>Taskforce</w:t>
      </w:r>
      <w:r w:rsidR="00BC4B31">
        <w:rPr/>
        <w:t xml:space="preserve"> (2017). </w:t>
      </w:r>
      <w:r w:rsidR="00BC4B31">
        <w:rPr/>
        <w:t>Completing</w:t>
      </w:r>
      <w:r w:rsidR="00BC4B31">
        <w:rPr/>
        <w:t xml:space="preserve"> and Using </w:t>
      </w:r>
      <w:r w:rsidR="00BC4B31">
        <w:rPr/>
        <w:t>Ecosystem</w:t>
      </w:r>
      <w:r w:rsidR="00BC4B31">
        <w:rPr/>
        <w:t xml:space="preserve"> Service </w:t>
      </w:r>
      <w:r w:rsidR="00BC4B31">
        <w:rPr/>
        <w:t>Assessment</w:t>
      </w:r>
      <w:r w:rsidR="00BC4B31">
        <w:rPr/>
        <w:t xml:space="preserve"> for Decision-making: An </w:t>
      </w:r>
      <w:r w:rsidR="00BC4B31">
        <w:rPr/>
        <w:t>InterdisciplinaryToolkit</w:t>
      </w:r>
      <w:r w:rsidR="00BC4B31">
        <w:rPr/>
        <w:t xml:space="preserve"> for Managers and </w:t>
      </w:r>
      <w:r w:rsidR="00BC4B31">
        <w:rPr/>
        <w:t>Analysts</w:t>
      </w:r>
      <w:r w:rsidR="00BC4B31">
        <w:rPr/>
        <w:t xml:space="preserve">. Ottawa, ON: Federal, Provincial, and </w:t>
      </w:r>
      <w:r w:rsidR="00BC4B31">
        <w:rPr/>
        <w:t>Territorial</w:t>
      </w:r>
      <w:r w:rsidR="00BC4B31">
        <w:rPr/>
        <w:t xml:space="preserve"> Governments of Canada. </w:t>
      </w:r>
      <w:r w:rsidR="00BC4B31">
        <w:rPr/>
        <w:t>Available</w:t>
      </w:r>
      <w:r w:rsidR="00BC4B31">
        <w:rPr/>
        <w:t xml:space="preserve"> </w:t>
      </w:r>
      <w:r w:rsidR="00BC4B31">
        <w:rPr/>
        <w:t>at</w:t>
      </w:r>
      <w:r w:rsidR="00BC4B31">
        <w:rPr/>
        <w:t xml:space="preserve">: publications.gc.ca/site/ </w:t>
      </w:r>
      <w:r w:rsidR="00BC4B31">
        <w:rPr/>
        <w:t>eng</w:t>
      </w:r>
      <w:r w:rsidR="00BC4B31">
        <w:rPr/>
        <w:t>/9.829253/publication.html</w:t>
      </w:r>
    </w:p>
    <w:p w:rsidRPr="00BC4B31" w:rsidR="00BC4B31" w:rsidP="00BC4B31" w:rsidRDefault="00BC4B31" w14:paraId="7CFC49E6" w14:textId="77777777">
      <w:pPr>
        <w:jc w:val="both"/>
      </w:pPr>
      <w:r w:rsidR="00BC4B31">
        <w:rPr/>
        <w:t>Vihervaara</w:t>
      </w:r>
      <w:r w:rsidR="00BC4B31">
        <w:rPr/>
        <w:t xml:space="preserve"> P, </w:t>
      </w:r>
      <w:r w:rsidR="00BC4B31">
        <w:rPr/>
        <w:t>Kumpula</w:t>
      </w:r>
      <w:r w:rsidR="00BC4B31">
        <w:rPr/>
        <w:t xml:space="preserve"> T, </w:t>
      </w:r>
      <w:r w:rsidR="00BC4B31">
        <w:rPr/>
        <w:t>Ruokolainen</w:t>
      </w:r>
      <w:r w:rsidR="00BC4B31">
        <w:rPr/>
        <w:t xml:space="preserve"> A, </w:t>
      </w:r>
      <w:r w:rsidR="00BC4B31">
        <w:rPr/>
        <w:t>Tanskanen</w:t>
      </w:r>
      <w:r w:rsidR="00BC4B31">
        <w:rPr/>
        <w:t xml:space="preserve"> A &amp; </w:t>
      </w:r>
      <w:r w:rsidR="00BC4B31">
        <w:rPr/>
        <w:t>Burkhard</w:t>
      </w:r>
      <w:r w:rsidR="00BC4B31">
        <w:rPr/>
        <w:t xml:space="preserve"> B. 2012. Using </w:t>
      </w:r>
      <w:r w:rsidR="00BC4B31">
        <w:rPr/>
        <w:t>detailed</w:t>
      </w:r>
      <w:r w:rsidR="00BC4B31">
        <w:rPr/>
        <w:t xml:space="preserve"> </w:t>
      </w:r>
      <w:r w:rsidR="00BC4B31">
        <w:rPr/>
        <w:t>biotope</w:t>
      </w:r>
      <w:r w:rsidR="00BC4B31">
        <w:rPr/>
        <w:t xml:space="preserve"> data for </w:t>
      </w:r>
      <w:r w:rsidR="00BC4B31">
        <w:rPr/>
        <w:t>Ecosystem</w:t>
      </w:r>
      <w:r w:rsidR="00BC4B31">
        <w:rPr/>
        <w:t xml:space="preserve"> service </w:t>
      </w:r>
      <w:r w:rsidR="00BC4B31">
        <w:rPr/>
        <w:t>assessment</w:t>
      </w:r>
      <w:r w:rsidR="00BC4B31">
        <w:rPr/>
        <w:t xml:space="preserve"> in Natural </w:t>
      </w:r>
      <w:r w:rsidR="00BC4B31">
        <w:rPr/>
        <w:t>protection</w:t>
      </w:r>
      <w:r w:rsidR="00BC4B31">
        <w:rPr/>
        <w:t xml:space="preserve"> </w:t>
      </w:r>
      <w:r w:rsidR="00BC4B31">
        <w:rPr/>
        <w:t>areas</w:t>
      </w:r>
      <w:r w:rsidR="00BC4B31">
        <w:rPr/>
        <w:t xml:space="preserve">. International Journal of </w:t>
      </w:r>
      <w:r w:rsidR="00BC4B31">
        <w:rPr/>
        <w:t>Biodiversity</w:t>
      </w:r>
      <w:r w:rsidR="00BC4B31">
        <w:rPr/>
        <w:t xml:space="preserve"> Science, </w:t>
      </w:r>
      <w:r w:rsidR="00BC4B31">
        <w:rPr/>
        <w:t>Ecosystem</w:t>
      </w:r>
      <w:r w:rsidR="00BC4B31">
        <w:rPr/>
        <w:t xml:space="preserve"> Services &amp; Management 8(1-2):169–185.</w:t>
      </w:r>
    </w:p>
    <w:p w:rsidRPr="00BC4B31" w:rsidR="00BC4B31" w:rsidP="00BC4B31" w:rsidRDefault="00BC4B31" w14:paraId="75ABEBAC" w14:textId="77777777">
      <w:pPr>
        <w:jc w:val="both"/>
      </w:pPr>
      <w:r w:rsidR="00BC4B31">
        <w:rPr/>
        <w:t xml:space="preserve">Villa, F., Ceroni, M., </w:t>
      </w:r>
      <w:r w:rsidR="00BC4B31">
        <w:rPr/>
        <w:t>Bagstad</w:t>
      </w:r>
      <w:r w:rsidR="00BC4B31">
        <w:rPr/>
        <w:t xml:space="preserve">, K., Johnson, G., </w:t>
      </w:r>
      <w:r w:rsidR="00BC4B31">
        <w:rPr/>
        <w:t>Krivov</w:t>
      </w:r>
      <w:r w:rsidR="00BC4B31">
        <w:rPr/>
        <w:t>, S. (2009). ARIES (</w:t>
      </w:r>
      <w:r w:rsidR="00BC4B31">
        <w:rPr/>
        <w:t>Artificial</w:t>
      </w:r>
      <w:r w:rsidR="00BC4B31">
        <w:rPr/>
        <w:t xml:space="preserve"> Intelligence for </w:t>
      </w:r>
      <w:r w:rsidR="00BC4B31">
        <w:rPr/>
        <w:t>Ecosystem</w:t>
      </w:r>
      <w:r w:rsidR="00BC4B31">
        <w:rPr/>
        <w:t xml:space="preserve"> Services): a new tool for </w:t>
      </w:r>
      <w:r w:rsidR="00BC4B31">
        <w:rPr/>
        <w:t>ecosystem</w:t>
      </w:r>
      <w:r w:rsidR="00BC4B31">
        <w:rPr/>
        <w:t xml:space="preserve"> services </w:t>
      </w:r>
      <w:r w:rsidR="00BC4B31">
        <w:rPr/>
        <w:t>assessment</w:t>
      </w:r>
      <w:r w:rsidR="00BC4B31">
        <w:rPr/>
        <w:t xml:space="preserve">, planning, and </w:t>
      </w:r>
      <w:r w:rsidR="00BC4B31">
        <w:rPr/>
        <w:t>valuation</w:t>
      </w:r>
      <w:r w:rsidR="00BC4B31">
        <w:rPr/>
        <w:t xml:space="preserve">. Burlington, VT: </w:t>
      </w:r>
      <w:r w:rsidR="00BC4B31">
        <w:rPr/>
        <w:t>Ecoinformatics</w:t>
      </w:r>
      <w:r w:rsidR="00BC4B31">
        <w:rPr/>
        <w:t xml:space="preserve"> </w:t>
      </w:r>
      <w:r w:rsidR="00BC4B31">
        <w:rPr/>
        <w:t>Collaboratory</w:t>
      </w:r>
      <w:r w:rsidR="00BC4B31">
        <w:rPr/>
        <w:t xml:space="preserve">, </w:t>
      </w:r>
      <w:r w:rsidR="00BC4B31">
        <w:rPr/>
        <w:t>Gund</w:t>
      </w:r>
      <w:r w:rsidR="00BC4B31">
        <w:rPr/>
        <w:t xml:space="preserve"> Institute for </w:t>
      </w:r>
      <w:r w:rsidR="00BC4B31">
        <w:rPr/>
        <w:t>Ecological</w:t>
      </w:r>
      <w:r w:rsidR="00BC4B31">
        <w:rPr/>
        <w:t xml:space="preserve"> </w:t>
      </w:r>
      <w:r w:rsidR="00BC4B31">
        <w:rPr/>
        <w:t>Economics</w:t>
      </w:r>
      <w:r w:rsidR="00BC4B31">
        <w:rPr/>
        <w:t xml:space="preserve">, University of Vermont. </w:t>
      </w:r>
    </w:p>
    <w:p w:rsidRPr="00BC4B31" w:rsidR="00BC4B31" w:rsidP="00BC4B31" w:rsidRDefault="00BC4B31" w14:paraId="5F7D0DB5" w14:textId="77777777">
      <w:pPr>
        <w:jc w:val="both"/>
      </w:pPr>
      <w:r w:rsidR="00BC4B31">
        <w:rPr/>
        <w:t>Vrbičanová</w:t>
      </w:r>
      <w:r w:rsidR="00BC4B31">
        <w:rPr/>
        <w:t xml:space="preserve"> G, </w:t>
      </w:r>
      <w:r w:rsidR="00BC4B31">
        <w:rPr/>
        <w:t>Kaisová</w:t>
      </w:r>
      <w:r w:rsidR="00BC4B31">
        <w:rPr/>
        <w:t xml:space="preserve"> D, </w:t>
      </w:r>
      <w:r w:rsidR="00BC4B31">
        <w:rPr/>
        <w:t>Močko</w:t>
      </w:r>
      <w:r w:rsidR="00BC4B31">
        <w:rPr/>
        <w:t xml:space="preserve"> M, </w:t>
      </w:r>
      <w:r w:rsidR="00BC4B31">
        <w:rPr/>
        <w:t>Petrovič</w:t>
      </w:r>
      <w:r w:rsidR="00BC4B31">
        <w:rPr/>
        <w:t xml:space="preserve"> F, </w:t>
      </w:r>
      <w:r w:rsidR="00BC4B31">
        <w:rPr/>
        <w:t>Mederly</w:t>
      </w:r>
      <w:r w:rsidR="00BC4B31">
        <w:rPr/>
        <w:t xml:space="preserve"> P. 2020. Mapping Cultural </w:t>
      </w:r>
      <w:r w:rsidR="00BC4B31">
        <w:rPr/>
        <w:t>Ecosystem</w:t>
      </w:r>
      <w:r w:rsidR="00BC4B31">
        <w:rPr/>
        <w:t xml:space="preserve"> Services </w:t>
      </w:r>
      <w:r w:rsidR="00BC4B31">
        <w:rPr/>
        <w:t>Enables</w:t>
      </w:r>
      <w:r w:rsidR="00BC4B31">
        <w:rPr/>
        <w:t xml:space="preserve"> Better </w:t>
      </w:r>
      <w:r w:rsidR="00BC4B31">
        <w:rPr/>
        <w:t>Informed</w:t>
      </w:r>
      <w:r w:rsidR="00BC4B31">
        <w:rPr/>
        <w:t xml:space="preserve"> Nature </w:t>
      </w:r>
      <w:r w:rsidR="00BC4B31">
        <w:rPr/>
        <w:t>Protection</w:t>
      </w:r>
      <w:r w:rsidR="00BC4B31">
        <w:rPr/>
        <w:t xml:space="preserve"> and </w:t>
      </w:r>
      <w:r w:rsidR="00BC4B31">
        <w:rPr/>
        <w:t>Landscape</w:t>
      </w:r>
      <w:r w:rsidR="00BC4B31">
        <w:rPr/>
        <w:t xml:space="preserve"> Management. </w:t>
      </w:r>
      <w:r w:rsidR="00BC4B31">
        <w:rPr/>
        <w:t>Sustainability</w:t>
      </w:r>
      <w:r w:rsidR="00BC4B31">
        <w:rPr/>
        <w:t xml:space="preserve"> 12:2138. DOI: 10.3390/su12052138.</w:t>
      </w:r>
    </w:p>
    <w:p w:rsidRPr="00BC4B31" w:rsidR="00BC4B31" w:rsidP="00BC4B31" w:rsidRDefault="00BC4B31" w14:paraId="5B83CC11" w14:textId="77777777">
      <w:pPr>
        <w:jc w:val="both"/>
      </w:pPr>
      <w:r w:rsidR="00BC4B31">
        <w:rPr/>
        <w:t>Vysna</w:t>
      </w:r>
      <w:r w:rsidR="00BC4B31">
        <w:rPr/>
        <w:t xml:space="preserve">, V., Maes, J., Petersen, J.E., La Notte, A., </w:t>
      </w:r>
      <w:r w:rsidR="00BC4B31">
        <w:rPr/>
        <w:t>Vallecillo</w:t>
      </w:r>
      <w:r w:rsidR="00BC4B31">
        <w:rPr/>
        <w:t xml:space="preserve">, S., </w:t>
      </w:r>
      <w:r w:rsidR="00BC4B31">
        <w:rPr/>
        <w:t>Aizpurua</w:t>
      </w:r>
      <w:r w:rsidR="00BC4B31">
        <w:rPr/>
        <w:t xml:space="preserve">, N., </w:t>
      </w:r>
      <w:r w:rsidR="00BC4B31">
        <w:rPr/>
        <w:t>Ivits</w:t>
      </w:r>
      <w:r w:rsidR="00BC4B31">
        <w:rPr/>
        <w:t xml:space="preserve">, E., Teller, A., Accounting for </w:t>
      </w:r>
      <w:r w:rsidR="00BC4B31">
        <w:rPr/>
        <w:t>ecosystems</w:t>
      </w:r>
      <w:r w:rsidR="00BC4B31">
        <w:rPr/>
        <w:t xml:space="preserve"> and </w:t>
      </w:r>
      <w:r w:rsidR="00BC4B31">
        <w:rPr/>
        <w:t>their</w:t>
      </w:r>
      <w:r w:rsidR="00BC4B31">
        <w:rPr/>
        <w:t xml:space="preserve"> services in the </w:t>
      </w:r>
      <w:r w:rsidR="00BC4B31">
        <w:rPr/>
        <w:t>European</w:t>
      </w:r>
      <w:r w:rsidR="00BC4B31">
        <w:rPr/>
        <w:t xml:space="preserve"> Union (INCA). </w:t>
      </w:r>
      <w:r w:rsidR="00BC4B31">
        <w:rPr/>
        <w:t>Final</w:t>
      </w:r>
      <w:r w:rsidR="00BC4B31">
        <w:rPr/>
        <w:t xml:space="preserve"> report from </w:t>
      </w:r>
      <w:r w:rsidR="00BC4B31">
        <w:rPr/>
        <w:t>phase</w:t>
      </w:r>
      <w:r w:rsidR="00BC4B31">
        <w:rPr/>
        <w:t xml:space="preserve"> II of the INCA project </w:t>
      </w:r>
      <w:r w:rsidR="00BC4B31">
        <w:rPr/>
        <w:t>aiming</w:t>
      </w:r>
      <w:r w:rsidR="00BC4B31">
        <w:rPr/>
        <w:t xml:space="preserve"> to </w:t>
      </w:r>
      <w:r w:rsidR="00BC4B31">
        <w:rPr/>
        <w:t>develop</w:t>
      </w:r>
      <w:r w:rsidR="00BC4B31">
        <w:rPr/>
        <w:t xml:space="preserve"> a pilot for an </w:t>
      </w:r>
      <w:r w:rsidR="00BC4B31">
        <w:rPr/>
        <w:t>integrated</w:t>
      </w:r>
      <w:r w:rsidR="00BC4B31">
        <w:rPr/>
        <w:t xml:space="preserve"> system of </w:t>
      </w:r>
      <w:r w:rsidR="00BC4B31">
        <w:rPr/>
        <w:t>ecosystem</w:t>
      </w:r>
      <w:r w:rsidR="00BC4B31">
        <w:rPr/>
        <w:t xml:space="preserve"> accounts for the EU. Statistical report. Publications office of the </w:t>
      </w:r>
      <w:r w:rsidR="00BC4B31">
        <w:rPr/>
        <w:t>European</w:t>
      </w:r>
      <w:r w:rsidR="00BC4B31">
        <w:rPr/>
        <w:t xml:space="preserve"> Union, Luxembourg, 2021.</w:t>
      </w:r>
    </w:p>
    <w:p w:rsidRPr="00BC4B31" w:rsidR="00BC4B31" w:rsidP="00BC4B31" w:rsidRDefault="00BC4B31" w14:paraId="6A3896EB" w14:textId="77777777">
      <w:pPr>
        <w:jc w:val="both"/>
      </w:pPr>
      <w:r w:rsidR="00BC4B31">
        <w:rPr/>
        <w:t>Wiggering</w:t>
      </w:r>
      <w:r w:rsidR="00BC4B31">
        <w:rPr/>
        <w:t>, H., Müller, F. (</w:t>
      </w:r>
      <w:r w:rsidR="00BC4B31">
        <w:rPr/>
        <w:t>Eds</w:t>
      </w:r>
      <w:r w:rsidR="00BC4B31">
        <w:rPr/>
        <w:t xml:space="preserve">.), 2004. </w:t>
      </w:r>
      <w:r w:rsidR="00BC4B31">
        <w:rPr/>
        <w:t>Umweltziele</w:t>
      </w:r>
      <w:r w:rsidR="00BC4B31">
        <w:rPr/>
        <w:t xml:space="preserve"> und </w:t>
      </w:r>
      <w:r w:rsidR="00BC4B31">
        <w:rPr/>
        <w:t>Indikatoren</w:t>
      </w:r>
      <w:r w:rsidR="00BC4B31">
        <w:rPr/>
        <w:t xml:space="preserve">. Springer, </w:t>
      </w:r>
      <w:r w:rsidR="00BC4B31">
        <w:rPr/>
        <w:t>Berlin</w:t>
      </w:r>
      <w:r w:rsidR="00BC4B31">
        <w:rPr/>
        <w:t>/Heidelberg/New York, p. 670.</w:t>
      </w:r>
    </w:p>
    <w:p w:rsidRPr="00BC4B31" w:rsidR="00BC4B31" w:rsidP="00BC4B31" w:rsidRDefault="00BC4B31" w14:paraId="1802A10C" w14:textId="77777777">
      <w:pPr>
        <w:jc w:val="both"/>
        <w:rPr>
          <w:rFonts w:eastAsia="Helvetica Neue"/>
        </w:rPr>
      </w:pPr>
      <w:r w:rsidR="00BC4B31">
        <w:rPr/>
        <w:t>Zhiyanski</w:t>
      </w:r>
      <w:r w:rsidR="00BC4B31">
        <w:rPr/>
        <w:t xml:space="preserve"> M, </w:t>
      </w:r>
      <w:r w:rsidR="00BC4B31">
        <w:rPr/>
        <w:t>Nedkov</w:t>
      </w:r>
      <w:r w:rsidR="00BC4B31">
        <w:rPr/>
        <w:t xml:space="preserve"> S, </w:t>
      </w:r>
      <w:r w:rsidR="00BC4B31">
        <w:rPr/>
        <w:t>Mondeshka</w:t>
      </w:r>
      <w:r w:rsidR="00BC4B31">
        <w:rPr/>
        <w:t xml:space="preserve"> M, </w:t>
      </w:r>
      <w:r w:rsidR="00BC4B31">
        <w:rPr/>
        <w:t>Yarlovska</w:t>
      </w:r>
      <w:r w:rsidR="00BC4B31">
        <w:rPr/>
        <w:t xml:space="preserve"> N, </w:t>
      </w:r>
      <w:r w:rsidR="00BC4B31">
        <w:rPr/>
        <w:t>Borissova</w:t>
      </w:r>
      <w:r w:rsidR="00BC4B31">
        <w:rPr/>
        <w:t xml:space="preserve"> B, </w:t>
      </w:r>
      <w:r w:rsidR="00BC4B31">
        <w:rPr/>
        <w:t>Vassilev</w:t>
      </w:r>
      <w:r w:rsidR="00BC4B31">
        <w:rPr/>
        <w:t xml:space="preserve"> V, </w:t>
      </w:r>
      <w:r w:rsidR="00BC4B31">
        <w:rPr/>
        <w:t>Bratanova-Doncheva</w:t>
      </w:r>
      <w:r w:rsidR="00BC4B31">
        <w:rPr/>
        <w:t xml:space="preserve"> S, </w:t>
      </w:r>
      <w:r w:rsidR="00BC4B31">
        <w:rPr/>
        <w:t>Gocheva</w:t>
      </w:r>
      <w:r w:rsidR="00BC4B31">
        <w:rPr/>
        <w:t xml:space="preserve"> K &amp; </w:t>
      </w:r>
      <w:r w:rsidR="00BC4B31">
        <w:rPr/>
        <w:t>Chipev</w:t>
      </w:r>
      <w:r w:rsidR="00BC4B31">
        <w:rPr/>
        <w:t xml:space="preserve"> N. 2017. </w:t>
      </w:r>
      <w:r w:rsidR="00BC4B31">
        <w:rPr/>
        <w:t>Methodology</w:t>
      </w:r>
      <w:r w:rsidR="00BC4B31">
        <w:rPr/>
        <w:t xml:space="preserve"> for </w:t>
      </w:r>
      <w:r w:rsidR="00BC4B31">
        <w:rPr/>
        <w:t>assessment</w:t>
      </w:r>
      <w:r w:rsidR="00BC4B31">
        <w:rPr/>
        <w:t xml:space="preserve"> and mapping of urban </w:t>
      </w:r>
      <w:r w:rsidR="00BC4B31">
        <w:rPr/>
        <w:t>ecosystems</w:t>
      </w:r>
      <w:r w:rsidR="00BC4B31">
        <w:rPr/>
        <w:t xml:space="preserve"> </w:t>
      </w:r>
      <w:r w:rsidR="00BC4B31">
        <w:rPr/>
        <w:t>condition</w:t>
      </w:r>
      <w:r w:rsidR="00BC4B31">
        <w:rPr/>
        <w:t xml:space="preserve"> and </w:t>
      </w:r>
      <w:r w:rsidR="00BC4B31">
        <w:rPr/>
        <w:t>their</w:t>
      </w:r>
      <w:r w:rsidR="00BC4B31">
        <w:rPr/>
        <w:t xml:space="preserve"> services in Bulgaria. Part B. Bulgaria: </w:t>
      </w:r>
      <w:r w:rsidR="00BC4B31">
        <w:rPr/>
        <w:t>Clorind</w:t>
      </w:r>
      <w:r w:rsidR="00BC4B31">
        <w:rPr/>
        <w:t>. 82 pp. https://www.researchgate.net/publication/322313619_2_METHODOLOGY_FOR_ASSESSMENT_AN D_MAPPING_OF_URBAN_ECOSYSTEMS_CONDITION_AND_THEIR_SERVICES_IN_BULGARIA_ISBN_9 78-619-7379-03-7.</w:t>
      </w:r>
    </w:p>
    <w:sectPr w:rsidRPr="00BC4B31" w:rsidR="00BC4B31" w:rsidSect="00C14096">
      <w:headerReference w:type="default" r:id="rId30"/>
      <w:footerReference w:type="default" r:id="rId31"/>
      <w:headerReference w:type="first" r:id="rId32"/>
      <w:footerReference w:type="first" r:id="rId33"/>
      <w:pgSz w:w="11906" w:h="16838" w:orient="portrait"/>
      <w:pgMar w:top="961" w:right="850" w:bottom="1440" w:left="850" w:header="283" w:footer="11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7A" w:rsidRDefault="008B617A" w14:paraId="6671A8CE" w14:textId="77777777">
      <w:r>
        <w:separator/>
      </w:r>
    </w:p>
  </w:endnote>
  <w:endnote w:type="continuationSeparator" w:id="0">
    <w:p w:rsidR="008B617A" w:rsidRDefault="008B617A" w14:paraId="2960CA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1962"/>
      <w:docPartObj>
        <w:docPartGallery w:val="Page Numbers (Bottom of Page)"/>
        <w:docPartUnique/>
      </w:docPartObj>
    </w:sdtPr>
    <w:sdtContent>
      <w:p w:rsidR="003627A9" w:rsidRDefault="003627A9" w14:paraId="3BC1C4A7" w14:textId="4BD6A9F0">
        <w:pPr>
          <w:pStyle w:val="Pta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="0956608E">
          <w:rPr/>
          <w:t>2</w:t>
        </w:r>
        <w:r>
          <w:fldChar w:fldCharType="end"/>
        </w:r>
      </w:p>
    </w:sdtContent>
  </w:sdt>
  <w:p w:rsidR="005A4A9F" w:rsidP="0956608E" w:rsidRDefault="005A4A9F" w14:paraId="2CFBA442" w14:textId="2095965E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rPr>
        <w:rFonts w:ascii="Helvetica Neue" w:hAnsi="Helvetica Neue" w:eastAsia="Helvetica Neue" w:cs="Helvetica Neue"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14096" w:rsidP="0956608E" w:rsidRDefault="00C14096" w14:paraId="09F4B80A" w14:textId="77777777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jc w:val="center"/>
      <w:rPr>
        <w:rFonts w:ascii="Helvetica Neue" w:hAnsi="Helvetica Neue" w:eastAsia="Helvetica Neue" w:cs="Helvetica Neue"/>
        <w:color w:val="808080"/>
        <w:sz w:val="16"/>
        <w:szCs w:val="16"/>
      </w:rPr>
    </w:pP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>Projekt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 xml:space="preserve"> LIFE - IP NATURA 2000 SVK (LIFE19 IPE/SK/000003) je 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>financovaný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 xml:space="preserve"> 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>zo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 xml:space="preserve"> 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>zdrojov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 xml:space="preserve"> 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>Európskej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 xml:space="preserve"> 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>únie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 xml:space="preserve"> v 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>rámci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 xml:space="preserve"> 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>programu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 xml:space="preserve"> LIFE </w:t>
    </w:r>
  </w:p>
  <w:p w:rsidR="00C14096" w:rsidP="0956608E" w:rsidRDefault="00C14096" w14:paraId="0C45209E" w14:textId="77777777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jc w:val="center"/>
      <w:rPr>
        <w:rFonts w:ascii="Helvetica Neue" w:hAnsi="Helvetica Neue" w:eastAsia="Helvetica Neue" w:cs="Helvetica Neue"/>
        <w:color w:val="000000"/>
      </w:rPr>
    </w:pP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 xml:space="preserve">a 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>zo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 xml:space="preserve"> 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>štátneho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 xml:space="preserve"> 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>rozpočtu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 xml:space="preserve"> SR 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>prostredníctvom</w:t>
    </w:r>
    <w:r w:rsidRPr="0956608E" w:rsidR="0956608E">
      <w:rPr>
        <w:rFonts w:ascii="Helvetica Neue" w:hAnsi="Helvetica Neue" w:eastAsia="Helvetica Neue" w:cs="Helvetica Neue"/>
        <w:color w:val="808080" w:themeColor="background1" w:themeTint="FF" w:themeShade="80"/>
        <w:sz w:val="16"/>
        <w:szCs w:val="16"/>
      </w:rPr>
      <w:t xml:space="preserve"> MŽP SR. </w:t>
    </w:r>
  </w:p>
  <w:p w:rsidR="00C14096" w:rsidRDefault="00C14096" w14:paraId="5ED065A4" w14:textId="77777777">
    <w:pPr>
      <w:pStyle w:val="Pta"/>
    </w:pPr>
    <w:r>
      <w:rPr>
        <w:noProof/>
        <w:lang w:val="sk-SK"/>
      </w:rPr>
      <w:drawing>
        <wp:anchor distT="0" distB="0" distL="114300" distR="114300" simplePos="0" relativeHeight="251658240" behindDoc="1" locked="0" layoutInCell="1" allowOverlap="1" wp14:anchorId="7FBFB321" wp14:editId="41BC8A3B">
          <wp:simplePos x="0" y="0"/>
          <wp:positionH relativeFrom="column">
            <wp:posOffset>3175</wp:posOffset>
          </wp:positionH>
          <wp:positionV relativeFrom="paragraph">
            <wp:posOffset>140970</wp:posOffset>
          </wp:positionV>
          <wp:extent cx="6480810" cy="615950"/>
          <wp:effectExtent l="0" t="0" r="0" b="0"/>
          <wp:wrapThrough wrapText="bothSides">
            <wp:wrapPolygon edited="0">
              <wp:start x="20000" y="668"/>
              <wp:lineTo x="0" y="4676"/>
              <wp:lineTo x="0" y="16701"/>
              <wp:lineTo x="20000" y="20709"/>
              <wp:lineTo x="21524" y="20709"/>
              <wp:lineTo x="21524" y="668"/>
              <wp:lineTo x="20000" y="668"/>
            </wp:wrapPolygon>
          </wp:wrapThrough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7A" w:rsidRDefault="008B617A" w14:paraId="521F0166" w14:textId="77777777">
      <w:r>
        <w:separator/>
      </w:r>
    </w:p>
  </w:footnote>
  <w:footnote w:type="continuationSeparator" w:id="0">
    <w:p w:rsidR="008B617A" w:rsidRDefault="008B617A" w14:paraId="418203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9F" w:rsidP="0956608E" w:rsidRDefault="005A4A9F" w14:paraId="5D476B0A" w14:textId="7C40523B">
    <w:pPr>
      <w:rPr>
        <w:rFonts w:ascii="Helvetica Neue" w:hAnsi="Helvetica Neue" w:eastAsia="Helvetica Neue" w:cs="Helvetica Neue"/>
        <w:noProof/>
        <w:color w:val="000000"/>
        <w:lang w:val="sk-SK"/>
      </w:rPr>
    </w:pPr>
    <w:r w:rsidRPr="0956608E" w:rsidR="0956608E">
      <w:rPr>
        <w:rFonts w:ascii="Helvetica Neue" w:hAnsi="Helvetica Neue" w:eastAsia="Helvetica Neue" w:cs="Helvetica Neue"/>
        <w:color w:val="000000" w:themeColor="text1" w:themeTint="FF" w:themeShade="FF"/>
      </w:rPr>
      <w:t xml:space="preserve">          </w:t>
    </w:r>
  </w:p>
  <w:p w:rsidR="00C14096" w:rsidP="0956608E" w:rsidRDefault="005A4A9F" w14:paraId="27945C1C" w14:textId="0273B2AD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rPr>
        <w:rFonts w:ascii="Helvetica Neue" w:hAnsi="Helvetica Neue" w:eastAsia="Helvetica Neue" w:cs="Helvetica Neue"/>
        <w:color w:val="000000"/>
      </w:rPr>
    </w:pPr>
    <w:r>
      <w:rPr>
        <w:rFonts w:ascii="Helvetica Neue" w:hAnsi="Helvetica Neue" w:eastAsia="Helvetica Neue" w:cs="Helvetica Neue"/>
        <w:color w:val="000000"/>
      </w:rPr>
      <w:tab/>
    </w:r>
  </w:p>
  <w:p w:rsidR="00C14096" w:rsidP="0956608E" w:rsidRDefault="00C14096" w14:paraId="2B9A474A" w14:textId="58ADB910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rPr>
        <w:rFonts w:ascii="Helvetica Neue" w:hAnsi="Helvetica Neue" w:eastAsia="Helvetica Neue" w:cs="Helvetica Neue"/>
        <w:color w:val="000000"/>
      </w:rPr>
    </w:pPr>
  </w:p>
  <w:p w:rsidR="00C14096" w:rsidP="0956608E" w:rsidRDefault="00C14096" w14:paraId="1BA1857A" w14:textId="77777777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rPr>
        <w:rFonts w:ascii="Helvetica Neue" w:hAnsi="Helvetica Neue" w:eastAsia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14096" w:rsidP="00C14096" w:rsidRDefault="00C14096" w14:paraId="58E1DE69" w14:textId="387E1B1A">
    <w:pPr>
      <w:pStyle w:val="Hlavika"/>
      <w:jc w:val="center"/>
    </w:pPr>
    <w:r w:rsidR="0956608E">
      <w:drawing>
        <wp:inline wp14:editId="34A7F41A" wp14:anchorId="70FADE0D">
          <wp:extent cx="5614672" cy="1066800"/>
          <wp:effectExtent l="0" t="0" r="5080" b="0"/>
          <wp:docPr id="11" name="Obrázok 1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ázok 11"/>
                  <pic:cNvPicPr/>
                </pic:nvPicPr>
                <pic:blipFill>
                  <a:blip r:embed="R721dd8d09d664e3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614672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D09"/>
    <w:multiLevelType w:val="hybridMultilevel"/>
    <w:tmpl w:val="D1789DE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16B55"/>
    <w:multiLevelType w:val="hybridMultilevel"/>
    <w:tmpl w:val="AEB8670A"/>
    <w:lvl w:ilvl="0" w:tplc="041B000F">
      <w:start w:val="1"/>
      <w:numFmt w:val="decimal"/>
      <w:lvlText w:val="%1."/>
      <w:lvlJc w:val="left"/>
      <w:pPr>
        <w:ind w:left="905" w:hanging="360"/>
      </w:pPr>
    </w:lvl>
    <w:lvl w:ilvl="1" w:tplc="041B0019" w:tentative="1">
      <w:start w:val="1"/>
      <w:numFmt w:val="lowerLetter"/>
      <w:lvlText w:val="%2."/>
      <w:lvlJc w:val="left"/>
      <w:pPr>
        <w:ind w:left="1625" w:hanging="360"/>
      </w:pPr>
    </w:lvl>
    <w:lvl w:ilvl="2" w:tplc="041B001B" w:tentative="1">
      <w:start w:val="1"/>
      <w:numFmt w:val="lowerRoman"/>
      <w:lvlText w:val="%3."/>
      <w:lvlJc w:val="right"/>
      <w:pPr>
        <w:ind w:left="2345" w:hanging="180"/>
      </w:pPr>
    </w:lvl>
    <w:lvl w:ilvl="3" w:tplc="041B000F" w:tentative="1">
      <w:start w:val="1"/>
      <w:numFmt w:val="decimal"/>
      <w:lvlText w:val="%4."/>
      <w:lvlJc w:val="left"/>
      <w:pPr>
        <w:ind w:left="3065" w:hanging="360"/>
      </w:pPr>
    </w:lvl>
    <w:lvl w:ilvl="4" w:tplc="041B0019" w:tentative="1">
      <w:start w:val="1"/>
      <w:numFmt w:val="lowerLetter"/>
      <w:lvlText w:val="%5."/>
      <w:lvlJc w:val="left"/>
      <w:pPr>
        <w:ind w:left="3785" w:hanging="360"/>
      </w:pPr>
    </w:lvl>
    <w:lvl w:ilvl="5" w:tplc="041B001B" w:tentative="1">
      <w:start w:val="1"/>
      <w:numFmt w:val="lowerRoman"/>
      <w:lvlText w:val="%6."/>
      <w:lvlJc w:val="right"/>
      <w:pPr>
        <w:ind w:left="4505" w:hanging="180"/>
      </w:pPr>
    </w:lvl>
    <w:lvl w:ilvl="6" w:tplc="041B000F" w:tentative="1">
      <w:start w:val="1"/>
      <w:numFmt w:val="decimal"/>
      <w:lvlText w:val="%7."/>
      <w:lvlJc w:val="left"/>
      <w:pPr>
        <w:ind w:left="5225" w:hanging="360"/>
      </w:pPr>
    </w:lvl>
    <w:lvl w:ilvl="7" w:tplc="041B0019" w:tentative="1">
      <w:start w:val="1"/>
      <w:numFmt w:val="lowerLetter"/>
      <w:lvlText w:val="%8."/>
      <w:lvlJc w:val="left"/>
      <w:pPr>
        <w:ind w:left="5945" w:hanging="360"/>
      </w:pPr>
    </w:lvl>
    <w:lvl w:ilvl="8" w:tplc="041B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 w15:restartNumberingAfterBreak="0">
    <w:nsid w:val="03515C98"/>
    <w:multiLevelType w:val="hybridMultilevel"/>
    <w:tmpl w:val="0590C0C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9F6CEA"/>
    <w:multiLevelType w:val="hybridMultilevel"/>
    <w:tmpl w:val="475C17B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4C5B29"/>
    <w:multiLevelType w:val="hybridMultilevel"/>
    <w:tmpl w:val="66DC9222"/>
    <w:lvl w:ilvl="0" w:tplc="D41CF1B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6C4CE1"/>
    <w:multiLevelType w:val="hybridMultilevel"/>
    <w:tmpl w:val="11F89C46"/>
    <w:lvl w:ilvl="0" w:tplc="D41CF1BC">
      <w:start w:val="1"/>
      <w:numFmt w:val="bullet"/>
      <w:lvlText w:val="-"/>
      <w:lvlJc w:val="left"/>
      <w:pPr>
        <w:ind w:left="905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6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3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0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5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2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9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665" w:hanging="360"/>
      </w:pPr>
      <w:rPr>
        <w:rFonts w:hint="default" w:ascii="Wingdings" w:hAnsi="Wingdings"/>
      </w:rPr>
    </w:lvl>
  </w:abstractNum>
  <w:abstractNum w:abstractNumId="6" w15:restartNumberingAfterBreak="0">
    <w:nsid w:val="339A491B"/>
    <w:multiLevelType w:val="hybridMultilevel"/>
    <w:tmpl w:val="9A84365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9D4A8F"/>
    <w:multiLevelType w:val="hybridMultilevel"/>
    <w:tmpl w:val="576AD10E"/>
    <w:lvl w:ilvl="0" w:tplc="041B0001">
      <w:start w:val="1"/>
      <w:numFmt w:val="bullet"/>
      <w:lvlText w:val=""/>
      <w:lvlJc w:val="left"/>
      <w:pPr>
        <w:ind w:left="905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6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3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0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5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2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9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665" w:hanging="360"/>
      </w:pPr>
      <w:rPr>
        <w:rFonts w:hint="default" w:ascii="Wingdings" w:hAnsi="Wingdings"/>
      </w:rPr>
    </w:lvl>
  </w:abstractNum>
  <w:abstractNum w:abstractNumId="8" w15:restartNumberingAfterBreak="0">
    <w:nsid w:val="3A715045"/>
    <w:multiLevelType w:val="hybridMultilevel"/>
    <w:tmpl w:val="700CDA5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6376A8"/>
    <w:multiLevelType w:val="hybridMultilevel"/>
    <w:tmpl w:val="CF92C9B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B33A95"/>
    <w:multiLevelType w:val="hybridMultilevel"/>
    <w:tmpl w:val="366AD30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DB651F"/>
    <w:multiLevelType w:val="hybridMultilevel"/>
    <w:tmpl w:val="599E846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D15104"/>
    <w:multiLevelType w:val="hybridMultilevel"/>
    <w:tmpl w:val="BE72901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7D206B"/>
    <w:multiLevelType w:val="hybridMultilevel"/>
    <w:tmpl w:val="F314106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387A3A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1D0118"/>
    <w:multiLevelType w:val="hybridMultilevel"/>
    <w:tmpl w:val="2BF4A94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794A7F"/>
    <w:multiLevelType w:val="hybridMultilevel"/>
    <w:tmpl w:val="417CA1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B5AA5"/>
    <w:multiLevelType w:val="hybridMultilevel"/>
    <w:tmpl w:val="479C7E7E"/>
    <w:lvl w:ilvl="0" w:tplc="3190C5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4"/>
  </w:num>
  <w:num w:numId="6">
    <w:abstractNumId w:val="11"/>
  </w:num>
  <w:num w:numId="7">
    <w:abstractNumId w:val="16"/>
  </w:num>
  <w:num w:numId="8">
    <w:abstractNumId w:val="15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10"/>
  </w:num>
  <w:num w:numId="16">
    <w:abstractNumId w:val="3"/>
  </w:num>
  <w:num w:numId="1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E8"/>
    <w:rsid w:val="00002005"/>
    <w:rsid w:val="00004A26"/>
    <w:rsid w:val="000113F4"/>
    <w:rsid w:val="00012AF3"/>
    <w:rsid w:val="00014C46"/>
    <w:rsid w:val="00015D1B"/>
    <w:rsid w:val="00017833"/>
    <w:rsid w:val="000256A3"/>
    <w:rsid w:val="00034257"/>
    <w:rsid w:val="00041824"/>
    <w:rsid w:val="000462D4"/>
    <w:rsid w:val="00066CE9"/>
    <w:rsid w:val="00081219"/>
    <w:rsid w:val="000823A8"/>
    <w:rsid w:val="00090EA6"/>
    <w:rsid w:val="00093D0F"/>
    <w:rsid w:val="00094209"/>
    <w:rsid w:val="000A00BD"/>
    <w:rsid w:val="000A057D"/>
    <w:rsid w:val="000E00DA"/>
    <w:rsid w:val="000E0960"/>
    <w:rsid w:val="000E798F"/>
    <w:rsid w:val="001031A0"/>
    <w:rsid w:val="00131F32"/>
    <w:rsid w:val="00132473"/>
    <w:rsid w:val="0013285E"/>
    <w:rsid w:val="00144F72"/>
    <w:rsid w:val="0014750B"/>
    <w:rsid w:val="00150B22"/>
    <w:rsid w:val="00192E83"/>
    <w:rsid w:val="001A1014"/>
    <w:rsid w:val="001A11B8"/>
    <w:rsid w:val="001B56F3"/>
    <w:rsid w:val="001E4B8F"/>
    <w:rsid w:val="001E4F5C"/>
    <w:rsid w:val="00207335"/>
    <w:rsid w:val="002137E9"/>
    <w:rsid w:val="002138F3"/>
    <w:rsid w:val="00236967"/>
    <w:rsid w:val="00261D45"/>
    <w:rsid w:val="00265BC8"/>
    <w:rsid w:val="00286356"/>
    <w:rsid w:val="00286D3B"/>
    <w:rsid w:val="00295D67"/>
    <w:rsid w:val="00296748"/>
    <w:rsid w:val="002A0CF2"/>
    <w:rsid w:val="002B2AAF"/>
    <w:rsid w:val="002D638D"/>
    <w:rsid w:val="002E3445"/>
    <w:rsid w:val="002E46BF"/>
    <w:rsid w:val="002E5D1D"/>
    <w:rsid w:val="00301DD8"/>
    <w:rsid w:val="00314E21"/>
    <w:rsid w:val="0031530F"/>
    <w:rsid w:val="00315A8B"/>
    <w:rsid w:val="0032063E"/>
    <w:rsid w:val="00331351"/>
    <w:rsid w:val="003351CD"/>
    <w:rsid w:val="003547E4"/>
    <w:rsid w:val="003610ED"/>
    <w:rsid w:val="003627A9"/>
    <w:rsid w:val="00367751"/>
    <w:rsid w:val="00370CE4"/>
    <w:rsid w:val="0037627E"/>
    <w:rsid w:val="003A04FE"/>
    <w:rsid w:val="003A0806"/>
    <w:rsid w:val="003A2024"/>
    <w:rsid w:val="003A41A7"/>
    <w:rsid w:val="003B1F6A"/>
    <w:rsid w:val="003B2A85"/>
    <w:rsid w:val="003B30F1"/>
    <w:rsid w:val="003B3DB6"/>
    <w:rsid w:val="003D60D7"/>
    <w:rsid w:val="003D673B"/>
    <w:rsid w:val="003E159C"/>
    <w:rsid w:val="003E313A"/>
    <w:rsid w:val="003E791C"/>
    <w:rsid w:val="003E7FF5"/>
    <w:rsid w:val="00413638"/>
    <w:rsid w:val="00421CB8"/>
    <w:rsid w:val="0043272C"/>
    <w:rsid w:val="004479D1"/>
    <w:rsid w:val="00456A04"/>
    <w:rsid w:val="00465893"/>
    <w:rsid w:val="00483CEE"/>
    <w:rsid w:val="004968F4"/>
    <w:rsid w:val="004A4848"/>
    <w:rsid w:val="004A79B1"/>
    <w:rsid w:val="004A7D22"/>
    <w:rsid w:val="004B1A9D"/>
    <w:rsid w:val="004B1B84"/>
    <w:rsid w:val="004B49D5"/>
    <w:rsid w:val="004C5A76"/>
    <w:rsid w:val="004C65DC"/>
    <w:rsid w:val="004D2066"/>
    <w:rsid w:val="004D6917"/>
    <w:rsid w:val="004E07BA"/>
    <w:rsid w:val="004E347A"/>
    <w:rsid w:val="004E4795"/>
    <w:rsid w:val="004F7597"/>
    <w:rsid w:val="004F7598"/>
    <w:rsid w:val="00500529"/>
    <w:rsid w:val="00514664"/>
    <w:rsid w:val="00516035"/>
    <w:rsid w:val="0052164C"/>
    <w:rsid w:val="00521F77"/>
    <w:rsid w:val="00524274"/>
    <w:rsid w:val="00526514"/>
    <w:rsid w:val="00531AA8"/>
    <w:rsid w:val="00544DDB"/>
    <w:rsid w:val="0055047F"/>
    <w:rsid w:val="00554B34"/>
    <w:rsid w:val="005616B3"/>
    <w:rsid w:val="00565623"/>
    <w:rsid w:val="00576930"/>
    <w:rsid w:val="00583BB1"/>
    <w:rsid w:val="00583F98"/>
    <w:rsid w:val="005914F9"/>
    <w:rsid w:val="00596846"/>
    <w:rsid w:val="005A4A9F"/>
    <w:rsid w:val="005D2F16"/>
    <w:rsid w:val="005E4697"/>
    <w:rsid w:val="005E7D54"/>
    <w:rsid w:val="005F2789"/>
    <w:rsid w:val="005F67B0"/>
    <w:rsid w:val="00611D68"/>
    <w:rsid w:val="00612FA3"/>
    <w:rsid w:val="00634AED"/>
    <w:rsid w:val="00635FC0"/>
    <w:rsid w:val="00643806"/>
    <w:rsid w:val="0065721F"/>
    <w:rsid w:val="006614E8"/>
    <w:rsid w:val="0066425F"/>
    <w:rsid w:val="00670334"/>
    <w:rsid w:val="0067212D"/>
    <w:rsid w:val="006773FC"/>
    <w:rsid w:val="006C1831"/>
    <w:rsid w:val="006D1DE8"/>
    <w:rsid w:val="006D6775"/>
    <w:rsid w:val="006D6A9C"/>
    <w:rsid w:val="006F32F8"/>
    <w:rsid w:val="006F6F9B"/>
    <w:rsid w:val="007054C9"/>
    <w:rsid w:val="0072422F"/>
    <w:rsid w:val="00732347"/>
    <w:rsid w:val="00741236"/>
    <w:rsid w:val="00760EE0"/>
    <w:rsid w:val="00775E3E"/>
    <w:rsid w:val="00790E38"/>
    <w:rsid w:val="007A1E9C"/>
    <w:rsid w:val="007A575A"/>
    <w:rsid w:val="007B4BA5"/>
    <w:rsid w:val="007B73B0"/>
    <w:rsid w:val="007E34E9"/>
    <w:rsid w:val="007E4AC9"/>
    <w:rsid w:val="007E54A9"/>
    <w:rsid w:val="00855200"/>
    <w:rsid w:val="00857DCC"/>
    <w:rsid w:val="008625CB"/>
    <w:rsid w:val="008703F0"/>
    <w:rsid w:val="00877097"/>
    <w:rsid w:val="00886CA5"/>
    <w:rsid w:val="00893B23"/>
    <w:rsid w:val="008A238A"/>
    <w:rsid w:val="008A37AF"/>
    <w:rsid w:val="008A674E"/>
    <w:rsid w:val="008B617A"/>
    <w:rsid w:val="008C00F3"/>
    <w:rsid w:val="008E2BF6"/>
    <w:rsid w:val="008E6890"/>
    <w:rsid w:val="008F1699"/>
    <w:rsid w:val="008F51B2"/>
    <w:rsid w:val="00903B19"/>
    <w:rsid w:val="00921D26"/>
    <w:rsid w:val="009227D7"/>
    <w:rsid w:val="00942E0C"/>
    <w:rsid w:val="009446EC"/>
    <w:rsid w:val="009551CF"/>
    <w:rsid w:val="009749D4"/>
    <w:rsid w:val="00981078"/>
    <w:rsid w:val="00983603"/>
    <w:rsid w:val="009979B8"/>
    <w:rsid w:val="009A5A15"/>
    <w:rsid w:val="009B02B6"/>
    <w:rsid w:val="009C4746"/>
    <w:rsid w:val="009D160B"/>
    <w:rsid w:val="009D56F9"/>
    <w:rsid w:val="009D6703"/>
    <w:rsid w:val="009E2116"/>
    <w:rsid w:val="009F016E"/>
    <w:rsid w:val="00A07D1B"/>
    <w:rsid w:val="00A237C9"/>
    <w:rsid w:val="00A42846"/>
    <w:rsid w:val="00A5420E"/>
    <w:rsid w:val="00A85594"/>
    <w:rsid w:val="00AB34EA"/>
    <w:rsid w:val="00AC21E9"/>
    <w:rsid w:val="00AD3CE7"/>
    <w:rsid w:val="00AE4486"/>
    <w:rsid w:val="00AE4659"/>
    <w:rsid w:val="00AE4ADB"/>
    <w:rsid w:val="00AF78E2"/>
    <w:rsid w:val="00B01DBD"/>
    <w:rsid w:val="00B11073"/>
    <w:rsid w:val="00B203BA"/>
    <w:rsid w:val="00B270A0"/>
    <w:rsid w:val="00B273BD"/>
    <w:rsid w:val="00B32136"/>
    <w:rsid w:val="00B54442"/>
    <w:rsid w:val="00B6155F"/>
    <w:rsid w:val="00B6716C"/>
    <w:rsid w:val="00B700DC"/>
    <w:rsid w:val="00B712C0"/>
    <w:rsid w:val="00B7626D"/>
    <w:rsid w:val="00B87861"/>
    <w:rsid w:val="00B92663"/>
    <w:rsid w:val="00BA6150"/>
    <w:rsid w:val="00BC4B31"/>
    <w:rsid w:val="00BD2F54"/>
    <w:rsid w:val="00BD52DC"/>
    <w:rsid w:val="00BD633F"/>
    <w:rsid w:val="00BD7B1C"/>
    <w:rsid w:val="00C14096"/>
    <w:rsid w:val="00C2099F"/>
    <w:rsid w:val="00C21D16"/>
    <w:rsid w:val="00C33FEF"/>
    <w:rsid w:val="00C51F84"/>
    <w:rsid w:val="00C62DCB"/>
    <w:rsid w:val="00C651BD"/>
    <w:rsid w:val="00C72E0B"/>
    <w:rsid w:val="00C8572D"/>
    <w:rsid w:val="00C955B5"/>
    <w:rsid w:val="00CA1448"/>
    <w:rsid w:val="00CA675D"/>
    <w:rsid w:val="00CA7383"/>
    <w:rsid w:val="00CB1BF3"/>
    <w:rsid w:val="00CB544D"/>
    <w:rsid w:val="00CB5EE9"/>
    <w:rsid w:val="00CD003E"/>
    <w:rsid w:val="00CD70FD"/>
    <w:rsid w:val="00CE5452"/>
    <w:rsid w:val="00CF4331"/>
    <w:rsid w:val="00CF6FD6"/>
    <w:rsid w:val="00CF7438"/>
    <w:rsid w:val="00D07626"/>
    <w:rsid w:val="00D14D8F"/>
    <w:rsid w:val="00D212AD"/>
    <w:rsid w:val="00D25418"/>
    <w:rsid w:val="00D2714A"/>
    <w:rsid w:val="00D366DC"/>
    <w:rsid w:val="00D45706"/>
    <w:rsid w:val="00D66A1B"/>
    <w:rsid w:val="00D70F32"/>
    <w:rsid w:val="00D97B21"/>
    <w:rsid w:val="00DA47FA"/>
    <w:rsid w:val="00DA4822"/>
    <w:rsid w:val="00DE15B9"/>
    <w:rsid w:val="00DE6FD8"/>
    <w:rsid w:val="00DE7679"/>
    <w:rsid w:val="00E07193"/>
    <w:rsid w:val="00E12153"/>
    <w:rsid w:val="00E14224"/>
    <w:rsid w:val="00E15A84"/>
    <w:rsid w:val="00E200B0"/>
    <w:rsid w:val="00E21FBD"/>
    <w:rsid w:val="00E244E3"/>
    <w:rsid w:val="00E35746"/>
    <w:rsid w:val="00E358D8"/>
    <w:rsid w:val="00E42D32"/>
    <w:rsid w:val="00E50E3D"/>
    <w:rsid w:val="00E66DC0"/>
    <w:rsid w:val="00E74638"/>
    <w:rsid w:val="00E906FE"/>
    <w:rsid w:val="00E916DE"/>
    <w:rsid w:val="00E91BB1"/>
    <w:rsid w:val="00E96A25"/>
    <w:rsid w:val="00EC72A6"/>
    <w:rsid w:val="00ED3361"/>
    <w:rsid w:val="00ED3473"/>
    <w:rsid w:val="00ED4C24"/>
    <w:rsid w:val="00EE0899"/>
    <w:rsid w:val="00EE71C7"/>
    <w:rsid w:val="00EF629B"/>
    <w:rsid w:val="00EF6E5B"/>
    <w:rsid w:val="00F01131"/>
    <w:rsid w:val="00F104F8"/>
    <w:rsid w:val="00F14EBC"/>
    <w:rsid w:val="00F17188"/>
    <w:rsid w:val="00F273D8"/>
    <w:rsid w:val="00F35D1B"/>
    <w:rsid w:val="00F37602"/>
    <w:rsid w:val="00F50B0F"/>
    <w:rsid w:val="00F52285"/>
    <w:rsid w:val="00F578AE"/>
    <w:rsid w:val="00F65C01"/>
    <w:rsid w:val="00F73774"/>
    <w:rsid w:val="00F77866"/>
    <w:rsid w:val="00F83290"/>
    <w:rsid w:val="00F84AF5"/>
    <w:rsid w:val="00F976A0"/>
    <w:rsid w:val="00FA6F3C"/>
    <w:rsid w:val="00FA6FFF"/>
    <w:rsid w:val="00FB3C18"/>
    <w:rsid w:val="00FB5D50"/>
    <w:rsid w:val="00FD00BE"/>
    <w:rsid w:val="00FD592E"/>
    <w:rsid w:val="00FD5A03"/>
    <w:rsid w:val="00FF4BC2"/>
    <w:rsid w:val="0956608E"/>
    <w:rsid w:val="2291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AF638"/>
  <w15:docId w15:val="{16E955AA-A452-4493-90EF-A2DA8C83D8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4"/>
        <w:szCs w:val="24"/>
        <w:lang w:val="it-IT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uiPriority w:val="0"/>
    <w:name w:val="Normal"/>
    <w:qFormat/>
    <w:rsid w:val="0956608E"/>
    <w:rPr>
      <w:noProof w:val="0"/>
      <w:lang w:val="sk-SK"/>
    </w:rPr>
  </w:style>
  <w:style w:type="paragraph" w:styleId="Nadpis1">
    <w:uiPriority w:val="9"/>
    <w:name w:val="heading 1"/>
    <w:basedOn w:val="Normlny"/>
    <w:next w:val="Normlny"/>
    <w:qFormat/>
    <w:rsid w:val="0956608E"/>
    <w:rPr>
      <w:b w:val="1"/>
      <w:bCs w:val="1"/>
      <w:sz w:val="48"/>
      <w:szCs w:val="48"/>
    </w:rPr>
    <w:pPr>
      <w:keepNext w:val="1"/>
      <w:keepLines w:val="1"/>
      <w:spacing w:before="480" w:after="120"/>
      <w:outlineLvl w:val="0"/>
    </w:pPr>
  </w:style>
  <w:style w:type="paragraph" w:styleId="Nadpis2">
    <w:uiPriority w:val="9"/>
    <w:name w:val="heading 2"/>
    <w:basedOn w:val="Normlny"/>
    <w:next w:val="Normlny"/>
    <w:unhideWhenUsed/>
    <w:qFormat/>
    <w:rsid w:val="0956608E"/>
    <w:rPr>
      <w:b w:val="1"/>
      <w:bCs w:val="1"/>
      <w:sz w:val="36"/>
      <w:szCs w:val="36"/>
    </w:rPr>
    <w:pPr>
      <w:keepNext w:val="1"/>
      <w:keepLines w:val="1"/>
      <w:spacing w:before="360" w:after="80"/>
      <w:outlineLvl w:val="1"/>
    </w:pPr>
  </w:style>
  <w:style w:type="paragraph" w:styleId="Nadpis3">
    <w:uiPriority w:val="9"/>
    <w:name w:val="heading 3"/>
    <w:basedOn w:val="Normlny"/>
    <w:next w:val="Normlny"/>
    <w:unhideWhenUsed/>
    <w:qFormat/>
    <w:rsid w:val="0956608E"/>
    <w:rPr>
      <w:b w:val="1"/>
      <w:bCs w:val="1"/>
      <w:sz w:val="28"/>
      <w:szCs w:val="28"/>
    </w:rPr>
    <w:pPr>
      <w:keepNext w:val="1"/>
      <w:keepLines w:val="1"/>
      <w:spacing w:before="280" w:after="80"/>
      <w:outlineLvl w:val="2"/>
    </w:pPr>
  </w:style>
  <w:style w:type="paragraph" w:styleId="Nadpis4">
    <w:uiPriority w:val="9"/>
    <w:name w:val="heading 4"/>
    <w:basedOn w:val="Normlny"/>
    <w:next w:val="Normlny"/>
    <w:semiHidden/>
    <w:unhideWhenUsed/>
    <w:qFormat/>
    <w:rsid w:val="0956608E"/>
    <w:rPr>
      <w:b w:val="1"/>
      <w:bCs w:val="1"/>
    </w:rPr>
    <w:pPr>
      <w:keepNext w:val="1"/>
      <w:keepLines w:val="1"/>
      <w:spacing w:before="240" w:after="40"/>
      <w:outlineLvl w:val="3"/>
    </w:pPr>
  </w:style>
  <w:style w:type="paragraph" w:styleId="Nadpis5">
    <w:uiPriority w:val="9"/>
    <w:name w:val="heading 5"/>
    <w:basedOn w:val="Normlny"/>
    <w:next w:val="Normlny"/>
    <w:semiHidden/>
    <w:unhideWhenUsed/>
    <w:qFormat/>
    <w:rsid w:val="0956608E"/>
    <w:rPr>
      <w:b w:val="1"/>
      <w:bCs w:val="1"/>
      <w:sz w:val="22"/>
      <w:szCs w:val="22"/>
    </w:rPr>
    <w:pPr>
      <w:keepNext w:val="1"/>
      <w:keepLines w:val="1"/>
      <w:spacing w:before="220" w:after="40"/>
      <w:outlineLvl w:val="4"/>
    </w:pPr>
  </w:style>
  <w:style w:type="paragraph" w:styleId="Nadpis6">
    <w:uiPriority w:val="9"/>
    <w:name w:val="heading 6"/>
    <w:basedOn w:val="Normlny"/>
    <w:next w:val="Normlny"/>
    <w:semiHidden/>
    <w:unhideWhenUsed/>
    <w:qFormat/>
    <w:rsid w:val="0956608E"/>
    <w:rPr>
      <w:b w:val="1"/>
      <w:bCs w:val="1"/>
      <w:sz w:val="20"/>
      <w:szCs w:val="20"/>
    </w:rPr>
    <w:pPr>
      <w:keepNext w:val="1"/>
      <w:keepLines w:val="1"/>
      <w:spacing w:before="200" w:after="40"/>
      <w:outlineLvl w:val="5"/>
    </w:pPr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uiPriority w:val="10"/>
    <w:name w:val="Title"/>
    <w:basedOn w:val="Normlny"/>
    <w:next w:val="Normlny"/>
    <w:qFormat/>
    <w:rsid w:val="0956608E"/>
    <w:rPr>
      <w:b w:val="1"/>
      <w:bCs w:val="1"/>
      <w:sz w:val="72"/>
      <w:szCs w:val="72"/>
    </w:rPr>
    <w:pPr>
      <w:keepNext w:val="1"/>
      <w:keepLines w:val="1"/>
      <w:spacing w:before="480" w:after="120"/>
    </w:pPr>
  </w:style>
  <w:style w:type="paragraph" w:styleId="Podtitul">
    <w:uiPriority w:val="11"/>
    <w:name w:val="Subtitle"/>
    <w:basedOn w:val="Normlny"/>
    <w:next w:val="Normlny"/>
    <w:qFormat/>
    <w:rsid w:val="0956608E"/>
    <w:rPr>
      <w:rFonts w:ascii="Georgia" w:hAnsi="Georgia" w:eastAsia="Georgia" w:cs="Georgia"/>
      <w:i w:val="1"/>
      <w:iCs w:val="1"/>
      <w:color w:val="666666"/>
      <w:sz w:val="48"/>
      <w:szCs w:val="48"/>
    </w:rPr>
    <w:pPr>
      <w:keepNext w:val="1"/>
      <w:keepLines w:val="1"/>
      <w:spacing w:before="360" w:after="80"/>
    </w:pPr>
  </w:style>
  <w:style w:type="paragraph" w:styleId="Hlavika">
    <w:uiPriority w:val="99"/>
    <w:name w:val="header"/>
    <w:basedOn w:val="Normlny"/>
    <w:unhideWhenUsed/>
    <w:link w:val="HlavikaChar"/>
    <w:rsid w:val="0956608E"/>
    <w:pPr>
      <w:tabs>
        <w:tab w:val="center" w:leader="none" w:pos="4536"/>
        <w:tab w:val="right" w:leader="none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rsid w:val="00D2714A"/>
  </w:style>
  <w:style w:type="paragraph" w:styleId="Pta">
    <w:uiPriority w:val="99"/>
    <w:name w:val="footer"/>
    <w:basedOn w:val="Normlny"/>
    <w:unhideWhenUsed/>
    <w:link w:val="PtaChar"/>
    <w:rsid w:val="0956608E"/>
    <w:pPr>
      <w:tabs>
        <w:tab w:val="center" w:leader="none" w:pos="4536"/>
        <w:tab w:val="right" w:leader="none" w:pos="9072"/>
      </w:tabs>
    </w:pPr>
  </w:style>
  <w:style w:type="character" w:styleId="PtaChar" w:customStyle="1">
    <w:name w:val="Päta Char"/>
    <w:basedOn w:val="Predvolenpsmoodseku"/>
    <w:link w:val="Pta"/>
    <w:uiPriority w:val="99"/>
    <w:rsid w:val="00D2714A"/>
  </w:style>
  <w:style w:type="paragraph" w:styleId="Odsekzoznamu">
    <w:uiPriority w:val="34"/>
    <w:name w:val="List Paragraph"/>
    <w:basedOn w:val="Normlny"/>
    <w:qFormat/>
    <w:rsid w:val="0956608E"/>
    <w:pPr>
      <w:spacing/>
      <w:ind w:left="720"/>
      <w:contextualSpacing/>
    </w:pPr>
  </w:style>
  <w:style w:type="paragraph" w:styleId="Popis">
    <w:uiPriority w:val="35"/>
    <w:name w:val="caption"/>
    <w:basedOn w:val="Normlny"/>
    <w:next w:val="Normlny"/>
    <w:unhideWhenUsed/>
    <w:qFormat/>
    <w:rsid w:val="0956608E"/>
    <w:rPr>
      <w:i w:val="1"/>
      <w:iCs w:val="1"/>
      <w:color w:val="1F497D" w:themeColor="text2" w:themeTint="FF" w:themeShade="FF"/>
      <w:sz w:val="18"/>
      <w:szCs w:val="18"/>
    </w:rPr>
    <w:pPr>
      <w:spacing w:after="200"/>
    </w:pPr>
  </w:style>
  <w:style w:type="character" w:styleId="Odkaznakomentr">
    <w:name w:val="annotation reference"/>
    <w:basedOn w:val="Predvolenpsmoodseku"/>
    <w:uiPriority w:val="99"/>
    <w:semiHidden/>
    <w:unhideWhenUsed/>
    <w:rsid w:val="0013285E"/>
    <w:rPr>
      <w:sz w:val="16"/>
      <w:szCs w:val="16"/>
    </w:rPr>
  </w:style>
  <w:style w:type="paragraph" w:styleId="Textkomentra">
    <w:uiPriority w:val="99"/>
    <w:name w:val="annotation text"/>
    <w:basedOn w:val="Normlny"/>
    <w:semiHidden/>
    <w:unhideWhenUsed/>
    <w:link w:val="TextkomentraChar"/>
    <w:rsid w:val="0956608E"/>
    <w:rPr>
      <w:rFonts w:ascii="Cambria" w:hAnsi="Cambria" w:eastAsia="Cambria" w:cs="" w:asciiTheme="minorAscii" w:hAnsiTheme="minorAscii" w:eastAsiaTheme="minorAscii" w:cstheme="minorBidi"/>
      <w:sz w:val="20"/>
      <w:szCs w:val="20"/>
      <w:lang w:eastAsia="en-US"/>
    </w:rPr>
    <w:pPr>
      <w:spacing w:after="160"/>
    </w:p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13285E"/>
    <w:rPr>
      <w:rFonts w:asciiTheme="minorHAnsi" w:hAnsiTheme="minorHAnsi" w:eastAsiaTheme="minorHAnsi" w:cstheme="minorBidi"/>
      <w:sz w:val="20"/>
      <w:szCs w:val="20"/>
      <w:lang w:val="sk-SK" w:eastAsia="en-US"/>
    </w:rPr>
  </w:style>
  <w:style w:type="paragraph" w:styleId="Textbubliny">
    <w:uiPriority w:val="99"/>
    <w:name w:val="Balloon Text"/>
    <w:basedOn w:val="Normlny"/>
    <w:semiHidden/>
    <w:unhideWhenUsed/>
    <w:link w:val="TextbublinyChar"/>
    <w:rsid w:val="0956608E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13285E"/>
    <w:rPr>
      <w:rFonts w:ascii="Segoe UI" w:hAnsi="Segoe UI" w:cs="Segoe UI"/>
      <w:sz w:val="18"/>
      <w:szCs w:val="18"/>
    </w:rPr>
  </w:style>
  <w:style w:type="table" w:styleId="Tabukasozoznamom4zvraznenie5">
    <w:name w:val="List Table 4 Accent 5"/>
    <w:basedOn w:val="Normlnatabuka"/>
    <w:uiPriority w:val="49"/>
    <w:rsid w:val="00583F98"/>
    <w:rPr>
      <w:rFonts w:asciiTheme="minorHAnsi" w:hAnsiTheme="minorHAnsi" w:eastAsiaTheme="minorHAnsi" w:cstheme="minorBidi"/>
      <w:sz w:val="22"/>
      <w:szCs w:val="22"/>
      <w:lang w:val="sk-SK" w:eastAsia="en-US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4zvraznenie5">
    <w:name w:val="Grid Table 4 Accent 5"/>
    <w:basedOn w:val="Normlnatabuka"/>
    <w:uiPriority w:val="49"/>
    <w:rsid w:val="00583F98"/>
    <w:rPr>
      <w:rFonts w:asciiTheme="minorHAnsi" w:hAnsiTheme="minorHAnsi" w:eastAsiaTheme="minorHAnsi" w:cstheme="minorBidi"/>
      <w:sz w:val="22"/>
      <w:szCs w:val="22"/>
      <w:lang w:val="sk-SK" w:eastAsia="en-US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7A575A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sk-SK"/>
    </w:rPr>
  </w:style>
  <w:style w:type="paragraph" w:styleId="Obsah1">
    <w:uiPriority w:val="39"/>
    <w:name w:val="toc 1"/>
    <w:basedOn w:val="Normlny"/>
    <w:next w:val="Normlny"/>
    <w:unhideWhenUsed/>
    <w:rsid w:val="0956608E"/>
    <w:pPr>
      <w:spacing w:after="100"/>
    </w:pPr>
  </w:style>
  <w:style w:type="paragraph" w:styleId="Obsah2">
    <w:uiPriority w:val="39"/>
    <w:name w:val="toc 2"/>
    <w:basedOn w:val="Normlny"/>
    <w:next w:val="Normlny"/>
    <w:unhideWhenUsed/>
    <w:rsid w:val="0956608E"/>
    <w:pPr>
      <w:spacing w:after="100"/>
      <w:ind w:left="240"/>
    </w:pPr>
  </w:style>
  <w:style w:type="paragraph" w:styleId="Obsah3">
    <w:uiPriority w:val="39"/>
    <w:name w:val="toc 3"/>
    <w:basedOn w:val="Normlny"/>
    <w:next w:val="Normlny"/>
    <w:unhideWhenUsed/>
    <w:rsid w:val="0956608E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7A575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12153"/>
    <w:rPr>
      <w:color w:val="800080" w:themeColor="followedHyperlink"/>
      <w:u w:val="single"/>
    </w:rPr>
  </w:style>
  <w:style w:type="paragraph" w:styleId="Normlnywebov">
    <w:uiPriority w:val="99"/>
    <w:name w:val="Normal (Web)"/>
    <w:basedOn w:val="Normlny"/>
    <w:semiHidden/>
    <w:unhideWhenUsed/>
    <w:rsid w:val="0956608E"/>
    <w:pPr>
      <w:spacing w:beforeAutospacing="on" w:afterAutospacing="on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674E"/>
    <w:pPr>
      <w:spacing w:after="0"/>
    </w:pPr>
    <w:rPr>
      <w:rFonts w:ascii="Times New Roman" w:hAnsi="Times New Roman" w:eastAsia="Times New Roman" w:cs="Times New Roman"/>
      <w:b/>
      <w:bCs/>
      <w:lang w:val="it-IT"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8A674E"/>
    <w:rPr>
      <w:rFonts w:asciiTheme="minorHAnsi" w:hAnsiTheme="minorHAnsi" w:eastAsiaTheme="minorHAnsi" w:cstheme="minorBidi"/>
      <w:b/>
      <w:bCs/>
      <w:sz w:val="20"/>
      <w:szCs w:val="20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footer" Target="footer2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2.xml" Id="rId32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30" /><Relationship Type="http://schemas.openxmlformats.org/officeDocument/2006/relationships/theme" Target="theme/theme1.xml" Id="rId35" /><Relationship Type="http://schemas.openxmlformats.org/officeDocument/2006/relationships/image" Target="/media/imagee.png" Id="R0f0cf6a353974f7a" /><Relationship Type="http://schemas.openxmlformats.org/officeDocument/2006/relationships/image" Target="/media/imagef.png" Id="Re501821fd32f4e8d" /><Relationship Type="http://schemas.openxmlformats.org/officeDocument/2006/relationships/image" Target="/media/image10.png" Id="Ra084e34fec8d4e81" /><Relationship Type="http://schemas.openxmlformats.org/officeDocument/2006/relationships/image" Target="/media/image11.png" Id="R29426a18bc844192" /><Relationship Type="http://schemas.openxmlformats.org/officeDocument/2006/relationships/image" Target="/media/image4.jpg" Id="R3104ce3fd8664dc9" /><Relationship Type="http://schemas.openxmlformats.org/officeDocument/2006/relationships/image" Target="/media/image5.jpg" Id="R8660435bfb054476" /><Relationship Type="http://schemas.openxmlformats.org/officeDocument/2006/relationships/image" Target="/media/image6.jpg" Id="Rb2f9708334094c3c" /><Relationship Type="http://schemas.openxmlformats.org/officeDocument/2006/relationships/image" Target="/media/image12.png" Id="R7b6a24b438c34df5" /><Relationship Type="http://schemas.openxmlformats.org/officeDocument/2006/relationships/image" Target="/media/image13.png" Id="R8504c2a35cdd4daf" /><Relationship Type="http://schemas.openxmlformats.org/officeDocument/2006/relationships/image" Target="/media/image14.png" Id="Rf691fa4a3abc4265" /><Relationship Type="http://schemas.openxmlformats.org/officeDocument/2006/relationships/image" Target="/media/image15.png" Id="R17eb857cb3434329" /><Relationship Type="http://schemas.openxmlformats.org/officeDocument/2006/relationships/image" Target="/media/image16.png" Id="R50fd7495ab694131" /><Relationship Type="http://schemas.openxmlformats.org/officeDocument/2006/relationships/image" Target="/media/image17.png" Id="R34aa1d94b3ba4eff" /><Relationship Type="http://schemas.openxmlformats.org/officeDocument/2006/relationships/image" Target="/media/image18.png" Id="R6f9f42b882b945d6" /><Relationship Type="http://schemas.openxmlformats.org/officeDocument/2006/relationships/hyperlink" Target="http://www.eea.europa.eu/highlights/protected-areas-haveincreased-to?&amp;utm_campaign=protected-areas-haveincreased-to&amp;utm_medium=email&amp;utm_source=EEA" TargetMode="External" Id="R09deded61e03450b" /><Relationship Type="http://schemas.openxmlformats.org/officeDocument/2006/relationships/hyperlink" Target="https://environment.ec.europa.eu/strategy/biodiversity-strategy-2030_en" TargetMode="External" Id="R8d747b9e576a4f8c" /><Relationship Type="http://schemas.openxmlformats.org/officeDocument/2006/relationships/hyperlink" Target="https://environment.ec.europa.eu/news/nature-restoration-law-enters-force-2024-08-15_en" TargetMode="External" Id="R8b577606842a4828" /><Relationship Type="http://schemas.openxmlformats.org/officeDocument/2006/relationships/hyperlink" Target="https://cices.eu/content/uploads/sites/8/2018/01/Guidance-V51-01012018.pdf" TargetMode="External" Id="Re0757d184b3942c9" /><Relationship Type="http://schemas.openxmlformats.org/officeDocument/2006/relationships/hyperlink" Target="http://www.ecosystemservices.cz/cs/metodologicky-ramec-integrovaneho-hodnoceni-ekosystemovych-sluzeb-v-ceske-republice" TargetMode="External" Id="R69abd46707194bd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19.png" Id="R721dd8d09d664e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12ac0-30d9-4bd4-83ea-7fe58554039a" xsi:nil="true"/>
    <popis xmlns="f41c99d4-a0c4-4fd1-b466-a42a738c55a1" xsi:nil="true"/>
    <lcf76f155ced4ddcb4097134ff3c332f xmlns="f41c99d4-a0c4-4fd1-b466-a42a738c55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71C7CF63D3747B52EBDD8E824B924" ma:contentTypeVersion="20" ma:contentTypeDescription="Create a new document." ma:contentTypeScope="" ma:versionID="235535abc46dc0b3e8e852667c29f8ee">
  <xsd:schema xmlns:xsd="http://www.w3.org/2001/XMLSchema" xmlns:xs="http://www.w3.org/2001/XMLSchema" xmlns:p="http://schemas.microsoft.com/office/2006/metadata/properties" xmlns:ns2="f41c99d4-a0c4-4fd1-b466-a42a738c55a1" xmlns:ns3="b1912ac0-30d9-4bd4-83ea-7fe58554039a" targetNamespace="http://schemas.microsoft.com/office/2006/metadata/properties" ma:root="true" ma:fieldsID="f3de0905557e0dcddc189a7f055dbec7" ns2:_="" ns3:_="">
    <xsd:import namespace="f41c99d4-a0c4-4fd1-b466-a42a738c55a1"/>
    <xsd:import namespace="b1912ac0-30d9-4bd4-83ea-7fe58554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popi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99d4-a0c4-4fd1-b466-a42a738c5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ca8a99-266d-4608-861d-7890d8333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popis" ma:index="24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12ac0-30d9-4bd4-83ea-7fe58554039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699b841-a423-49c6-86c4-2346c480ba2f}" ma:internalName="TaxCatchAll" ma:showField="CatchAllData" ma:web="b1912ac0-30d9-4bd4-83ea-7fe58554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0F0A-4AEE-4425-BD3A-48BA93E49ADF}">
  <ds:schemaRefs>
    <ds:schemaRef ds:uri="http://schemas.microsoft.com/office/2006/metadata/properties"/>
    <ds:schemaRef ds:uri="http://schemas.microsoft.com/office/infopath/2007/PartnerControls"/>
    <ds:schemaRef ds:uri="b1912ac0-30d9-4bd4-83ea-7fe58554039a"/>
    <ds:schemaRef ds:uri="f41c99d4-a0c4-4fd1-b466-a42a738c55a1"/>
  </ds:schemaRefs>
</ds:datastoreItem>
</file>

<file path=customXml/itemProps2.xml><?xml version="1.0" encoding="utf-8"?>
<ds:datastoreItem xmlns:ds="http://schemas.openxmlformats.org/officeDocument/2006/customXml" ds:itemID="{80ACF5DF-2E07-4DD5-AB25-DDA2A24CA05D}"/>
</file>

<file path=customXml/itemProps3.xml><?xml version="1.0" encoding="utf-8"?>
<ds:datastoreItem xmlns:ds="http://schemas.openxmlformats.org/officeDocument/2006/customXml" ds:itemID="{D49CC4C2-317A-4D51-8ACB-1CB4BE93A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FDD3B-1B09-4BEE-BBD2-EB19365518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WF Slovensk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arska</dc:creator>
  <cp:keywords/>
  <dc:description/>
  <cp:lastModifiedBy>Javorčík Adam</cp:lastModifiedBy>
  <cp:revision>4</cp:revision>
  <cp:lastPrinted>2022-06-03T13:29:00Z</cp:lastPrinted>
  <dcterms:created xsi:type="dcterms:W3CDTF">2024-12-19T15:11:00Z</dcterms:created>
  <dcterms:modified xsi:type="dcterms:W3CDTF">2025-10-23T10:02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71C7CF63D3747B52EBDD8E824B924</vt:lpwstr>
  </property>
  <property fmtid="{D5CDD505-2E9C-101B-9397-08002B2CF9AE}" pid="3" name="MediaServiceImageTags">
    <vt:lpwstr/>
  </property>
</Properties>
</file>